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4C" w:rsidRDefault="00597B4B" w:rsidP="00597B4B">
      <w:pPr>
        <w:pStyle w:val="1"/>
        <w:tabs>
          <w:tab w:val="left" w:pos="5760"/>
          <w:tab w:val="left" w:pos="6521"/>
        </w:tabs>
        <w:jc w:val="left"/>
        <w:rPr>
          <w:b/>
          <w:szCs w:val="24"/>
          <w:lang w:val="kk-KZ"/>
        </w:rPr>
      </w:pPr>
      <w:r>
        <w:rPr>
          <w:b/>
          <w:szCs w:val="24"/>
          <w:lang w:val="kk-KZ"/>
        </w:rPr>
        <w:tab/>
      </w:r>
    </w:p>
    <w:p w:rsidR="007C324C" w:rsidRDefault="007C324C" w:rsidP="007C324C">
      <w:pPr>
        <w:pStyle w:val="1"/>
        <w:rPr>
          <w:b/>
          <w:szCs w:val="28"/>
          <w:u w:val="single"/>
          <w:lang w:val="kk-KZ"/>
        </w:rPr>
      </w:pPr>
    </w:p>
    <w:p w:rsidR="007C324C" w:rsidRDefault="007C324C" w:rsidP="007C324C">
      <w:pPr>
        <w:pStyle w:val="1"/>
        <w:rPr>
          <w:b/>
          <w:szCs w:val="28"/>
          <w:u w:val="single"/>
          <w:lang w:val="kk-KZ"/>
        </w:rPr>
      </w:pPr>
      <w:r>
        <w:rPr>
          <w:noProof/>
          <w:sz w:val="28"/>
          <w:szCs w:val="28"/>
        </w:rPr>
        <w:drawing>
          <wp:anchor distT="0" distB="0" distL="114935" distR="114935" simplePos="0" relativeHeight="251659264" behindDoc="0" locked="0" layoutInCell="1" allowOverlap="1" wp14:anchorId="4C27E0D1" wp14:editId="30E89B20">
            <wp:simplePos x="0" y="0"/>
            <wp:positionH relativeFrom="column">
              <wp:posOffset>2423160</wp:posOffset>
            </wp:positionH>
            <wp:positionV relativeFrom="paragraph">
              <wp:posOffset>152400</wp:posOffset>
            </wp:positionV>
            <wp:extent cx="1052195" cy="1036955"/>
            <wp:effectExtent l="0" t="0" r="0" b="0"/>
            <wp:wrapSquare wrapText="lef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lum bright="32000" contrast="-20000"/>
                      <a:extLst>
                        <a:ext uri="{28A0092B-C50C-407E-A947-70E740481C1C}">
                          <a14:useLocalDpi xmlns:a14="http://schemas.microsoft.com/office/drawing/2010/main" val="0"/>
                        </a:ext>
                      </a:extLst>
                    </a:blip>
                    <a:srcRect/>
                    <a:stretch>
                      <a:fillRect/>
                    </a:stretch>
                  </pic:blipFill>
                  <pic:spPr bwMode="auto">
                    <a:xfrm>
                      <a:off x="0" y="0"/>
                      <a:ext cx="1052195" cy="1036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324C" w:rsidRDefault="007C324C" w:rsidP="007C324C">
      <w:pPr>
        <w:pStyle w:val="1"/>
        <w:rPr>
          <w:b/>
          <w:szCs w:val="28"/>
          <w:u w:val="single"/>
          <w:lang w:val="kk-KZ"/>
        </w:rPr>
      </w:pPr>
    </w:p>
    <w:p w:rsidR="007C324C" w:rsidRDefault="007C324C" w:rsidP="007C324C">
      <w:pPr>
        <w:pStyle w:val="1"/>
        <w:rPr>
          <w:b/>
          <w:szCs w:val="28"/>
          <w:u w:val="single"/>
          <w:lang w:val="kk-KZ"/>
        </w:rPr>
      </w:pPr>
    </w:p>
    <w:p w:rsidR="007C324C" w:rsidRDefault="007C324C" w:rsidP="007C324C">
      <w:pPr>
        <w:pStyle w:val="1"/>
        <w:rPr>
          <w:b/>
          <w:szCs w:val="28"/>
          <w:u w:val="single"/>
          <w:lang w:val="kk-KZ"/>
        </w:rPr>
      </w:pPr>
    </w:p>
    <w:p w:rsidR="007C324C" w:rsidRDefault="007C324C" w:rsidP="007C324C">
      <w:pPr>
        <w:pStyle w:val="1"/>
        <w:rPr>
          <w:b/>
          <w:szCs w:val="28"/>
          <w:u w:val="single"/>
          <w:lang w:val="kk-KZ"/>
        </w:rPr>
      </w:pPr>
    </w:p>
    <w:p w:rsidR="007C324C" w:rsidRDefault="007C324C" w:rsidP="007C324C">
      <w:pPr>
        <w:pStyle w:val="1"/>
        <w:rPr>
          <w:b/>
          <w:szCs w:val="28"/>
          <w:u w:val="single"/>
          <w:lang w:val="kk-KZ"/>
        </w:rPr>
      </w:pPr>
    </w:p>
    <w:p w:rsidR="007C324C" w:rsidRDefault="007C324C" w:rsidP="007C324C">
      <w:pPr>
        <w:pStyle w:val="1"/>
        <w:rPr>
          <w:b/>
          <w:szCs w:val="28"/>
          <w:u w:val="single"/>
          <w:lang w:val="kk-KZ"/>
        </w:rPr>
      </w:pPr>
    </w:p>
    <w:p w:rsidR="007C324C" w:rsidRPr="005F4C16" w:rsidRDefault="007C324C" w:rsidP="007C324C">
      <w:pPr>
        <w:pStyle w:val="1"/>
        <w:rPr>
          <w:b/>
          <w:szCs w:val="28"/>
          <w:u w:val="single"/>
          <w:lang w:val="kk-KZ"/>
        </w:rPr>
      </w:pPr>
      <w:r w:rsidRPr="005F4C16">
        <w:rPr>
          <w:b/>
          <w:szCs w:val="28"/>
          <w:u w:val="single"/>
          <w:lang w:val="kk-KZ"/>
        </w:rPr>
        <w:t>ҚАЗАҚСТАН РЕСПУБЛИКАСЫНЫҢ ҰЛТТЫҚ ЖІКТЕУІШІ</w:t>
      </w:r>
    </w:p>
    <w:p w:rsidR="007C324C" w:rsidRPr="005F4C16" w:rsidRDefault="007C324C" w:rsidP="007C324C">
      <w:pPr>
        <w:jc w:val="center"/>
        <w:rPr>
          <w:sz w:val="28"/>
          <w:szCs w:val="28"/>
          <w:lang w:val="kk-KZ"/>
        </w:rPr>
      </w:pPr>
    </w:p>
    <w:p w:rsidR="007C324C" w:rsidRPr="005F4C16" w:rsidRDefault="007C324C" w:rsidP="007C324C">
      <w:pPr>
        <w:jc w:val="center"/>
        <w:rPr>
          <w:sz w:val="28"/>
          <w:szCs w:val="28"/>
          <w:lang w:val="kk-KZ"/>
        </w:rPr>
      </w:pPr>
    </w:p>
    <w:p w:rsidR="007C324C" w:rsidRPr="005F4C16" w:rsidRDefault="007C324C" w:rsidP="007C324C">
      <w:pPr>
        <w:jc w:val="center"/>
        <w:rPr>
          <w:sz w:val="28"/>
          <w:szCs w:val="28"/>
          <w:lang w:val="kk-KZ"/>
        </w:rPr>
      </w:pPr>
    </w:p>
    <w:p w:rsidR="007C324C" w:rsidRDefault="007C324C" w:rsidP="007C324C">
      <w:pPr>
        <w:jc w:val="center"/>
        <w:rPr>
          <w:sz w:val="28"/>
          <w:szCs w:val="28"/>
          <w:lang w:val="kk-KZ"/>
        </w:rPr>
      </w:pPr>
    </w:p>
    <w:p w:rsidR="007C324C" w:rsidRDefault="007C324C" w:rsidP="007C324C">
      <w:pPr>
        <w:jc w:val="center"/>
        <w:rPr>
          <w:sz w:val="28"/>
          <w:szCs w:val="28"/>
          <w:lang w:val="kk-KZ"/>
        </w:rPr>
      </w:pPr>
    </w:p>
    <w:p w:rsidR="007C324C" w:rsidRDefault="007C324C" w:rsidP="007C324C">
      <w:pPr>
        <w:jc w:val="center"/>
        <w:rPr>
          <w:sz w:val="28"/>
          <w:szCs w:val="28"/>
          <w:lang w:val="kk-KZ"/>
        </w:rPr>
      </w:pPr>
    </w:p>
    <w:p w:rsidR="007C324C" w:rsidRDefault="007C324C" w:rsidP="007C324C">
      <w:pPr>
        <w:jc w:val="center"/>
        <w:rPr>
          <w:sz w:val="28"/>
          <w:szCs w:val="28"/>
          <w:lang w:val="kk-KZ"/>
        </w:rPr>
      </w:pPr>
    </w:p>
    <w:p w:rsidR="007C324C" w:rsidRDefault="007C324C" w:rsidP="007C324C">
      <w:pPr>
        <w:jc w:val="center"/>
        <w:rPr>
          <w:sz w:val="28"/>
          <w:szCs w:val="28"/>
          <w:lang w:val="kk-KZ"/>
        </w:rPr>
      </w:pPr>
    </w:p>
    <w:p w:rsidR="007C324C" w:rsidRPr="005F4C16" w:rsidRDefault="007C324C" w:rsidP="007C324C">
      <w:pPr>
        <w:jc w:val="center"/>
        <w:rPr>
          <w:sz w:val="28"/>
          <w:szCs w:val="28"/>
          <w:lang w:val="kk-KZ"/>
        </w:rPr>
      </w:pPr>
    </w:p>
    <w:p w:rsidR="007C324C" w:rsidRPr="005F4C16" w:rsidRDefault="007C324C" w:rsidP="007C324C">
      <w:pPr>
        <w:jc w:val="center"/>
        <w:rPr>
          <w:sz w:val="28"/>
          <w:szCs w:val="28"/>
          <w:lang w:val="kk-KZ"/>
        </w:rPr>
      </w:pPr>
    </w:p>
    <w:p w:rsidR="007C324C" w:rsidRPr="005F4C16" w:rsidRDefault="007C324C" w:rsidP="007C324C">
      <w:pPr>
        <w:jc w:val="center"/>
        <w:rPr>
          <w:sz w:val="28"/>
          <w:szCs w:val="28"/>
          <w:lang w:val="kk-KZ"/>
        </w:rPr>
      </w:pPr>
    </w:p>
    <w:p w:rsidR="007C324C" w:rsidRPr="005F4C16" w:rsidRDefault="007C324C" w:rsidP="007C324C">
      <w:pPr>
        <w:jc w:val="center"/>
        <w:rPr>
          <w:sz w:val="28"/>
          <w:szCs w:val="28"/>
          <w:lang w:val="kk-KZ"/>
        </w:rPr>
      </w:pPr>
    </w:p>
    <w:p w:rsidR="007C324C" w:rsidRPr="005F4C16" w:rsidRDefault="007C324C" w:rsidP="007C324C">
      <w:pPr>
        <w:pStyle w:val="22"/>
        <w:tabs>
          <w:tab w:val="left" w:pos="6521"/>
        </w:tabs>
        <w:ind w:right="-1"/>
        <w:outlineLvl w:val="1"/>
        <w:rPr>
          <w:sz w:val="28"/>
          <w:szCs w:val="28"/>
          <w:lang w:val="kk-KZ"/>
        </w:rPr>
      </w:pPr>
      <w:r w:rsidRPr="005F4C16">
        <w:rPr>
          <w:sz w:val="28"/>
          <w:szCs w:val="28"/>
          <w:lang w:val="kk-KZ"/>
        </w:rPr>
        <w:t>ЭКОНОМИКАЛЫҚ ҚЫЗМЕТ ТҮРЛЕРІ БОЙЫНША</w:t>
      </w:r>
    </w:p>
    <w:p w:rsidR="007C324C" w:rsidRPr="005F4C16" w:rsidRDefault="007C324C" w:rsidP="007C324C">
      <w:pPr>
        <w:pStyle w:val="22"/>
        <w:tabs>
          <w:tab w:val="left" w:pos="6521"/>
        </w:tabs>
        <w:ind w:right="-1"/>
        <w:outlineLvl w:val="1"/>
        <w:rPr>
          <w:sz w:val="28"/>
          <w:szCs w:val="28"/>
          <w:lang w:val="kk-KZ"/>
        </w:rPr>
      </w:pPr>
      <w:r w:rsidRPr="005F4C16">
        <w:rPr>
          <w:sz w:val="28"/>
          <w:szCs w:val="28"/>
          <w:lang w:val="kk-KZ"/>
        </w:rPr>
        <w:t xml:space="preserve"> ӨНІМДЕР ЖІКТЕУІШІ </w:t>
      </w:r>
    </w:p>
    <w:p w:rsidR="007C324C" w:rsidRDefault="007C324C" w:rsidP="007C324C">
      <w:pPr>
        <w:jc w:val="center"/>
        <w:rPr>
          <w:b/>
          <w:caps/>
          <w:color w:val="7030A0"/>
          <w:sz w:val="28"/>
          <w:szCs w:val="28"/>
          <w:lang w:val="kk-KZ"/>
        </w:rPr>
      </w:pPr>
    </w:p>
    <w:p w:rsidR="007C324C" w:rsidRPr="00D3053C" w:rsidRDefault="007C324C" w:rsidP="007C324C">
      <w:pPr>
        <w:jc w:val="center"/>
        <w:rPr>
          <w:sz w:val="28"/>
          <w:szCs w:val="28"/>
          <w:lang w:val="kk-KZ"/>
        </w:rPr>
      </w:pPr>
      <w:r w:rsidRPr="00D3053C">
        <w:rPr>
          <w:b/>
          <w:caps/>
          <w:sz w:val="28"/>
          <w:szCs w:val="28"/>
          <w:lang w:val="kk-KZ"/>
        </w:rPr>
        <w:t>қр ҰЖ 04 – 2008</w:t>
      </w:r>
    </w:p>
    <w:p w:rsidR="007C324C" w:rsidRPr="005F4C16" w:rsidRDefault="007C324C" w:rsidP="007C324C">
      <w:pPr>
        <w:rPr>
          <w:sz w:val="28"/>
          <w:szCs w:val="28"/>
          <w:lang w:val="kk-KZ"/>
        </w:rPr>
      </w:pPr>
    </w:p>
    <w:p w:rsidR="007C324C" w:rsidRPr="005F4C16" w:rsidRDefault="007C324C" w:rsidP="007C324C">
      <w:pPr>
        <w:rPr>
          <w:sz w:val="28"/>
          <w:szCs w:val="28"/>
          <w:lang w:val="kk-KZ"/>
        </w:rPr>
      </w:pPr>
    </w:p>
    <w:p w:rsidR="007C324C" w:rsidRPr="005F4C16" w:rsidRDefault="007C324C" w:rsidP="007C324C">
      <w:pPr>
        <w:rPr>
          <w:sz w:val="28"/>
          <w:szCs w:val="28"/>
          <w:lang w:val="kk-KZ"/>
        </w:rPr>
      </w:pPr>
    </w:p>
    <w:p w:rsidR="007C324C" w:rsidRPr="005F4C16" w:rsidRDefault="007C324C" w:rsidP="007C324C">
      <w:pPr>
        <w:rPr>
          <w:sz w:val="28"/>
          <w:szCs w:val="28"/>
          <w:lang w:val="kk-KZ"/>
        </w:rPr>
      </w:pPr>
    </w:p>
    <w:p w:rsidR="007C324C" w:rsidRPr="005F4C16" w:rsidRDefault="007C324C" w:rsidP="007C324C">
      <w:pPr>
        <w:jc w:val="center"/>
        <w:rPr>
          <w:b/>
          <w:sz w:val="28"/>
          <w:szCs w:val="28"/>
          <w:lang w:val="kk-KZ"/>
        </w:rPr>
      </w:pPr>
    </w:p>
    <w:p w:rsidR="007C324C" w:rsidRPr="005F4C16" w:rsidRDefault="007C324C" w:rsidP="007C324C">
      <w:pPr>
        <w:jc w:val="center"/>
        <w:rPr>
          <w:b/>
          <w:sz w:val="28"/>
          <w:szCs w:val="28"/>
          <w:lang w:val="kk-KZ"/>
        </w:rPr>
      </w:pPr>
    </w:p>
    <w:p w:rsidR="007C324C" w:rsidRPr="005F4C16" w:rsidRDefault="007C324C" w:rsidP="007C324C">
      <w:pPr>
        <w:jc w:val="center"/>
        <w:rPr>
          <w:b/>
          <w:sz w:val="28"/>
          <w:szCs w:val="28"/>
          <w:lang w:val="kk-KZ"/>
        </w:rPr>
      </w:pPr>
      <w:r w:rsidRPr="007C324C">
        <w:rPr>
          <w:b/>
          <w:bCs/>
          <w:sz w:val="28"/>
          <w:szCs w:val="28"/>
          <w:lang w:val="kk-KZ"/>
        </w:rPr>
        <w:t>Ресми басылым</w:t>
      </w:r>
    </w:p>
    <w:p w:rsidR="007C324C" w:rsidRPr="005F4C16" w:rsidRDefault="007C324C" w:rsidP="007C324C">
      <w:pPr>
        <w:jc w:val="center"/>
        <w:rPr>
          <w:b/>
          <w:sz w:val="28"/>
          <w:szCs w:val="28"/>
          <w:lang w:val="kk-KZ"/>
        </w:rPr>
      </w:pPr>
    </w:p>
    <w:p w:rsidR="007C324C" w:rsidRPr="005F4C16" w:rsidRDefault="007C324C" w:rsidP="007C324C">
      <w:pPr>
        <w:jc w:val="center"/>
        <w:rPr>
          <w:b/>
          <w:sz w:val="28"/>
          <w:szCs w:val="28"/>
          <w:lang w:val="kk-KZ"/>
        </w:rPr>
      </w:pPr>
    </w:p>
    <w:p w:rsidR="007C324C" w:rsidRPr="005F4C16" w:rsidRDefault="007C324C" w:rsidP="007C324C">
      <w:pPr>
        <w:jc w:val="center"/>
        <w:rPr>
          <w:b/>
          <w:sz w:val="28"/>
          <w:szCs w:val="28"/>
          <w:lang w:val="kk-KZ"/>
        </w:rPr>
      </w:pPr>
    </w:p>
    <w:p w:rsidR="007C324C" w:rsidRDefault="007C324C" w:rsidP="007C324C">
      <w:pPr>
        <w:jc w:val="center"/>
        <w:rPr>
          <w:b/>
          <w:sz w:val="28"/>
          <w:szCs w:val="28"/>
          <w:lang w:val="kk-KZ"/>
        </w:rPr>
      </w:pPr>
    </w:p>
    <w:p w:rsidR="007C324C" w:rsidRDefault="007C324C" w:rsidP="007C324C">
      <w:pPr>
        <w:jc w:val="center"/>
        <w:rPr>
          <w:b/>
          <w:sz w:val="28"/>
          <w:szCs w:val="28"/>
          <w:lang w:val="kk-KZ"/>
        </w:rPr>
      </w:pPr>
    </w:p>
    <w:p w:rsidR="007C324C" w:rsidRPr="005F4C16" w:rsidRDefault="007C324C" w:rsidP="007C324C">
      <w:pPr>
        <w:jc w:val="center"/>
        <w:rPr>
          <w:b/>
          <w:sz w:val="28"/>
          <w:szCs w:val="28"/>
          <w:lang w:val="kk-KZ"/>
        </w:rPr>
      </w:pPr>
      <w:r w:rsidRPr="005F4C16">
        <w:rPr>
          <w:b/>
          <w:sz w:val="28"/>
          <w:szCs w:val="28"/>
          <w:lang w:val="kk-KZ"/>
        </w:rPr>
        <w:t>Қазақстан Республикасы</w:t>
      </w:r>
      <w:r>
        <w:rPr>
          <w:b/>
          <w:sz w:val="28"/>
          <w:szCs w:val="28"/>
          <w:lang w:val="kk-KZ"/>
        </w:rPr>
        <w:t>ның</w:t>
      </w:r>
      <w:r w:rsidRPr="005F4C16">
        <w:rPr>
          <w:b/>
          <w:sz w:val="28"/>
          <w:szCs w:val="28"/>
          <w:lang w:val="kk-KZ"/>
        </w:rPr>
        <w:t xml:space="preserve"> Ин</w:t>
      </w:r>
      <w:r>
        <w:rPr>
          <w:b/>
          <w:sz w:val="28"/>
          <w:szCs w:val="28"/>
          <w:lang w:val="kk-KZ"/>
        </w:rPr>
        <w:t>дустрия</w:t>
      </w:r>
      <w:r w:rsidRPr="005F4C16">
        <w:rPr>
          <w:b/>
          <w:sz w:val="28"/>
          <w:szCs w:val="28"/>
          <w:lang w:val="kk-KZ"/>
        </w:rPr>
        <w:t xml:space="preserve"> және </w:t>
      </w:r>
      <w:r>
        <w:rPr>
          <w:b/>
          <w:sz w:val="28"/>
          <w:szCs w:val="28"/>
          <w:lang w:val="kk-KZ"/>
        </w:rPr>
        <w:t>са</w:t>
      </w:r>
      <w:r w:rsidRPr="005F4C16">
        <w:rPr>
          <w:b/>
          <w:sz w:val="28"/>
          <w:szCs w:val="28"/>
          <w:lang w:val="kk-KZ"/>
        </w:rPr>
        <w:t>у</w:t>
      </w:r>
      <w:r>
        <w:rPr>
          <w:b/>
          <w:sz w:val="28"/>
          <w:szCs w:val="28"/>
          <w:lang w:val="kk-KZ"/>
        </w:rPr>
        <w:t>да</w:t>
      </w:r>
      <w:r w:rsidRPr="005F4C16">
        <w:rPr>
          <w:b/>
          <w:sz w:val="28"/>
          <w:szCs w:val="28"/>
          <w:lang w:val="kk-KZ"/>
        </w:rPr>
        <w:t xml:space="preserve"> министрлігі Техникалық реттеу және  метрология комитеті</w:t>
      </w:r>
    </w:p>
    <w:p w:rsidR="007C324C" w:rsidRPr="005F4C16" w:rsidRDefault="007C324C" w:rsidP="007C324C">
      <w:pPr>
        <w:jc w:val="center"/>
        <w:rPr>
          <w:b/>
          <w:sz w:val="28"/>
          <w:szCs w:val="28"/>
          <w:lang w:val="kk-KZ"/>
        </w:rPr>
      </w:pPr>
      <w:r w:rsidRPr="005F4C16">
        <w:rPr>
          <w:b/>
          <w:sz w:val="28"/>
          <w:szCs w:val="28"/>
          <w:lang w:val="kk-KZ"/>
        </w:rPr>
        <w:t>(Мемлекеттік стандарт)</w:t>
      </w:r>
    </w:p>
    <w:p w:rsidR="007C324C" w:rsidRPr="007C324C" w:rsidRDefault="007C324C" w:rsidP="007C324C">
      <w:pPr>
        <w:jc w:val="center"/>
        <w:rPr>
          <w:b/>
          <w:sz w:val="28"/>
          <w:szCs w:val="28"/>
        </w:rPr>
      </w:pPr>
    </w:p>
    <w:p w:rsidR="007C324C" w:rsidRPr="005F4C16" w:rsidRDefault="007C324C" w:rsidP="007C324C">
      <w:pPr>
        <w:jc w:val="center"/>
        <w:rPr>
          <w:b/>
          <w:sz w:val="28"/>
          <w:szCs w:val="28"/>
          <w:lang w:val="kk-KZ"/>
        </w:rPr>
      </w:pPr>
      <w:r w:rsidRPr="005F4C16">
        <w:rPr>
          <w:b/>
          <w:sz w:val="28"/>
          <w:szCs w:val="28"/>
          <w:lang w:val="kk-KZ"/>
        </w:rPr>
        <w:t>Астана</w:t>
      </w:r>
    </w:p>
    <w:p w:rsidR="007C324C" w:rsidRDefault="007C324C" w:rsidP="007C324C">
      <w:pPr>
        <w:rPr>
          <w:lang w:val="kk-KZ"/>
        </w:rPr>
      </w:pPr>
    </w:p>
    <w:p w:rsidR="007C324C" w:rsidRDefault="007C324C" w:rsidP="007C324C">
      <w:pPr>
        <w:rPr>
          <w:lang w:val="kk-KZ"/>
        </w:rPr>
      </w:pPr>
    </w:p>
    <w:p w:rsidR="007C324C" w:rsidRPr="000A31DB" w:rsidRDefault="007C324C" w:rsidP="007C324C">
      <w:pPr>
        <w:rPr>
          <w:lang w:val="kk-KZ"/>
        </w:rPr>
      </w:pPr>
    </w:p>
    <w:p w:rsidR="007C324C" w:rsidRPr="00D3053C" w:rsidRDefault="007C324C" w:rsidP="007C324C">
      <w:pPr>
        <w:pStyle w:val="5"/>
        <w:jc w:val="center"/>
        <w:rPr>
          <w:b w:val="0"/>
          <w:bCs/>
          <w:sz w:val="28"/>
          <w:szCs w:val="28"/>
        </w:rPr>
      </w:pPr>
      <w:r w:rsidRPr="00414C26">
        <w:rPr>
          <w:bCs/>
          <w:sz w:val="28"/>
          <w:szCs w:val="28"/>
          <w:lang w:val="kk-KZ"/>
        </w:rPr>
        <w:lastRenderedPageBreak/>
        <w:t>Алғысөз</w:t>
      </w:r>
    </w:p>
    <w:p w:rsidR="007C324C" w:rsidRPr="00D3053C" w:rsidRDefault="007C324C" w:rsidP="007C324C"/>
    <w:p w:rsidR="007C324C" w:rsidRPr="00334C7B" w:rsidRDefault="007C324C" w:rsidP="007C324C">
      <w:pPr>
        <w:tabs>
          <w:tab w:val="left" w:pos="0"/>
        </w:tabs>
        <w:jc w:val="both"/>
        <w:rPr>
          <w:sz w:val="28"/>
          <w:szCs w:val="28"/>
          <w:lang w:val="kk-KZ"/>
        </w:rPr>
      </w:pPr>
      <w:r w:rsidRPr="00334C7B">
        <w:rPr>
          <w:sz w:val="28"/>
          <w:szCs w:val="28"/>
          <w:lang w:val="kk-KZ"/>
        </w:rPr>
        <w:tab/>
      </w:r>
      <w:r>
        <w:rPr>
          <w:sz w:val="28"/>
          <w:szCs w:val="28"/>
          <w:lang w:val="kk-KZ"/>
        </w:rPr>
        <w:t xml:space="preserve">  </w:t>
      </w:r>
      <w:r w:rsidRPr="00334C7B">
        <w:rPr>
          <w:sz w:val="28"/>
          <w:szCs w:val="28"/>
          <w:lang w:val="kk-KZ"/>
        </w:rPr>
        <w:t xml:space="preserve">1 </w:t>
      </w:r>
      <w:r>
        <w:rPr>
          <w:sz w:val="28"/>
          <w:szCs w:val="28"/>
          <w:lang w:val="kk-KZ"/>
        </w:rPr>
        <w:t xml:space="preserve">  </w:t>
      </w:r>
      <w:r w:rsidRPr="00334C7B">
        <w:rPr>
          <w:sz w:val="28"/>
          <w:szCs w:val="28"/>
          <w:lang w:val="kk-KZ"/>
        </w:rPr>
        <w:t>Қазақстан Республикасы</w:t>
      </w:r>
      <w:r>
        <w:rPr>
          <w:sz w:val="28"/>
          <w:szCs w:val="28"/>
          <w:lang w:val="kk-KZ"/>
        </w:rPr>
        <w:t>ның</w:t>
      </w:r>
      <w:r w:rsidRPr="00334C7B">
        <w:rPr>
          <w:sz w:val="28"/>
          <w:szCs w:val="28"/>
          <w:lang w:val="kk-KZ"/>
        </w:rPr>
        <w:t xml:space="preserve"> Статистика агенттігі </w:t>
      </w:r>
      <w:r w:rsidRPr="002106AA">
        <w:rPr>
          <w:b/>
          <w:bCs/>
          <w:sz w:val="28"/>
          <w:szCs w:val="28"/>
          <w:lang w:val="kk-KZ"/>
        </w:rPr>
        <w:t>ӘЗІРЛЕП</w:t>
      </w:r>
      <w:r w:rsidRPr="00334C7B">
        <w:rPr>
          <w:b/>
          <w:bCs/>
          <w:sz w:val="28"/>
          <w:szCs w:val="28"/>
          <w:lang w:val="kk-KZ"/>
        </w:rPr>
        <w:t xml:space="preserve"> ЕНГІЗДІ </w:t>
      </w:r>
    </w:p>
    <w:p w:rsidR="007C324C" w:rsidRPr="00334C7B" w:rsidRDefault="007C324C" w:rsidP="007C324C">
      <w:pPr>
        <w:tabs>
          <w:tab w:val="num" w:pos="-142"/>
          <w:tab w:val="left" w:pos="709"/>
          <w:tab w:val="left" w:pos="851"/>
        </w:tabs>
        <w:ind w:firstLine="567"/>
        <w:jc w:val="both"/>
        <w:rPr>
          <w:b/>
          <w:bCs/>
          <w:sz w:val="28"/>
          <w:szCs w:val="28"/>
          <w:lang w:val="kk-KZ"/>
        </w:rPr>
      </w:pPr>
    </w:p>
    <w:p w:rsidR="007C324C" w:rsidRPr="00D3053C" w:rsidRDefault="007C324C" w:rsidP="007C324C">
      <w:pPr>
        <w:tabs>
          <w:tab w:val="num" w:pos="851"/>
        </w:tabs>
        <w:jc w:val="both"/>
        <w:rPr>
          <w:b/>
          <w:bCs/>
          <w:sz w:val="28"/>
          <w:szCs w:val="28"/>
          <w:lang w:val="kk-KZ"/>
        </w:rPr>
      </w:pPr>
      <w:r w:rsidRPr="00334C7B">
        <w:rPr>
          <w:sz w:val="28"/>
          <w:szCs w:val="28"/>
          <w:lang w:val="kk-KZ"/>
        </w:rPr>
        <w:tab/>
        <w:t xml:space="preserve">2 </w:t>
      </w:r>
      <w:r w:rsidRPr="002106AA">
        <w:rPr>
          <w:sz w:val="28"/>
          <w:szCs w:val="28"/>
          <w:lang w:val="kk-KZ"/>
        </w:rPr>
        <w:t xml:space="preserve">Қазақстан Республикасы Индустрия және </w:t>
      </w:r>
      <w:r>
        <w:rPr>
          <w:sz w:val="28"/>
          <w:szCs w:val="28"/>
          <w:lang w:val="kk-KZ"/>
        </w:rPr>
        <w:t>сауда</w:t>
      </w:r>
      <w:r w:rsidRPr="002106AA">
        <w:rPr>
          <w:sz w:val="28"/>
          <w:szCs w:val="28"/>
          <w:lang w:val="kk-KZ"/>
        </w:rPr>
        <w:t xml:space="preserve"> министрлігінің Техникалық реттеу және метрология комитетінің</w:t>
      </w:r>
      <w:r w:rsidRPr="00334C7B">
        <w:rPr>
          <w:sz w:val="28"/>
          <w:szCs w:val="28"/>
          <w:lang w:val="kk-KZ"/>
        </w:rPr>
        <w:t xml:space="preserve"> 200</w:t>
      </w:r>
      <w:r w:rsidRPr="00414C26">
        <w:rPr>
          <w:sz w:val="28"/>
          <w:szCs w:val="28"/>
          <w:lang w:val="kk-KZ"/>
        </w:rPr>
        <w:t>8</w:t>
      </w:r>
      <w:r w:rsidRPr="00334C7B">
        <w:rPr>
          <w:sz w:val="28"/>
          <w:szCs w:val="28"/>
          <w:lang w:val="kk-KZ"/>
        </w:rPr>
        <w:t xml:space="preserve"> жыл</w:t>
      </w:r>
      <w:r>
        <w:rPr>
          <w:sz w:val="28"/>
          <w:szCs w:val="28"/>
          <w:lang w:val="kk-KZ"/>
        </w:rPr>
        <w:t>ғ</w:t>
      </w:r>
      <w:r w:rsidRPr="00334C7B">
        <w:rPr>
          <w:sz w:val="28"/>
          <w:szCs w:val="28"/>
          <w:lang w:val="kk-KZ"/>
        </w:rPr>
        <w:t xml:space="preserve">ы </w:t>
      </w:r>
      <w:r w:rsidRPr="00414C26">
        <w:rPr>
          <w:sz w:val="28"/>
          <w:szCs w:val="28"/>
          <w:lang w:val="kk-KZ"/>
        </w:rPr>
        <w:t>22</w:t>
      </w:r>
      <w:r w:rsidRPr="00334C7B">
        <w:rPr>
          <w:sz w:val="28"/>
          <w:szCs w:val="28"/>
          <w:lang w:val="kk-KZ"/>
        </w:rPr>
        <w:t xml:space="preserve"> желтоқсанда</w:t>
      </w:r>
      <w:r>
        <w:rPr>
          <w:sz w:val="28"/>
          <w:szCs w:val="28"/>
          <w:lang w:val="kk-KZ"/>
        </w:rPr>
        <w:t>ғ</w:t>
      </w:r>
      <w:r w:rsidRPr="00334C7B">
        <w:rPr>
          <w:sz w:val="28"/>
          <w:szCs w:val="28"/>
          <w:lang w:val="kk-KZ"/>
        </w:rPr>
        <w:t>ы № 6</w:t>
      </w:r>
      <w:r w:rsidRPr="00414C26">
        <w:rPr>
          <w:sz w:val="28"/>
          <w:szCs w:val="28"/>
          <w:lang w:val="kk-KZ"/>
        </w:rPr>
        <w:t>46</w:t>
      </w:r>
      <w:r w:rsidRPr="00334C7B">
        <w:rPr>
          <w:sz w:val="28"/>
          <w:szCs w:val="28"/>
          <w:lang w:val="kk-KZ"/>
        </w:rPr>
        <w:t>-од б</w:t>
      </w:r>
      <w:r>
        <w:rPr>
          <w:sz w:val="28"/>
          <w:szCs w:val="28"/>
          <w:lang w:val="kk-KZ"/>
        </w:rPr>
        <w:t>ұ</w:t>
      </w:r>
      <w:r w:rsidRPr="00334C7B">
        <w:rPr>
          <w:sz w:val="28"/>
          <w:szCs w:val="28"/>
          <w:lang w:val="kk-KZ"/>
        </w:rPr>
        <w:t>йры</w:t>
      </w:r>
      <w:r>
        <w:rPr>
          <w:sz w:val="28"/>
          <w:szCs w:val="28"/>
          <w:lang w:val="kk-KZ"/>
        </w:rPr>
        <w:t>ғ</w:t>
      </w:r>
      <w:r w:rsidRPr="00334C7B">
        <w:rPr>
          <w:sz w:val="28"/>
          <w:szCs w:val="28"/>
          <w:lang w:val="kk-KZ"/>
        </w:rPr>
        <w:t xml:space="preserve">ымен </w:t>
      </w:r>
      <w:r w:rsidRPr="00334C7B">
        <w:rPr>
          <w:b/>
          <w:bCs/>
          <w:sz w:val="28"/>
          <w:szCs w:val="28"/>
          <w:lang w:val="kk-KZ"/>
        </w:rPr>
        <w:t>БЕКІТІЛ</w:t>
      </w:r>
      <w:r>
        <w:rPr>
          <w:b/>
          <w:bCs/>
          <w:sz w:val="28"/>
          <w:szCs w:val="28"/>
          <w:lang w:val="kk-KZ"/>
        </w:rPr>
        <w:t>ІП, ҚОЛДАНЫСҚА ЕНГІЗІЛДІ</w:t>
      </w:r>
    </w:p>
    <w:p w:rsidR="007C324C" w:rsidRPr="00334C7B" w:rsidRDefault="007C324C" w:rsidP="007C324C">
      <w:pPr>
        <w:tabs>
          <w:tab w:val="num" w:pos="851"/>
        </w:tabs>
        <w:jc w:val="both"/>
        <w:rPr>
          <w:b/>
          <w:bCs/>
          <w:sz w:val="28"/>
          <w:szCs w:val="28"/>
          <w:lang w:val="kk-KZ"/>
        </w:rPr>
      </w:pPr>
    </w:p>
    <w:p w:rsidR="007C324C" w:rsidRDefault="007C324C" w:rsidP="007C324C">
      <w:pPr>
        <w:tabs>
          <w:tab w:val="left" w:pos="851"/>
        </w:tabs>
        <w:ind w:left="720"/>
        <w:jc w:val="both"/>
        <w:rPr>
          <w:b/>
          <w:bCs/>
          <w:lang w:val="kk-KZ"/>
        </w:rPr>
      </w:pPr>
      <w:r>
        <w:rPr>
          <w:sz w:val="28"/>
          <w:szCs w:val="28"/>
          <w:lang w:val="kk-KZ"/>
        </w:rPr>
        <w:t>3</w:t>
      </w:r>
      <w:r w:rsidRPr="00334C7B">
        <w:rPr>
          <w:b/>
          <w:bCs/>
          <w:sz w:val="28"/>
          <w:szCs w:val="28"/>
          <w:lang w:val="kk-KZ"/>
        </w:rPr>
        <w:t xml:space="preserve"> </w:t>
      </w:r>
      <w:r>
        <w:rPr>
          <w:b/>
          <w:bCs/>
          <w:sz w:val="28"/>
          <w:szCs w:val="28"/>
          <w:lang w:val="kk-KZ"/>
        </w:rPr>
        <w:t xml:space="preserve"> БІРІНШІ</w:t>
      </w:r>
      <w:r w:rsidRPr="00334C7B">
        <w:rPr>
          <w:b/>
          <w:bCs/>
          <w:sz w:val="28"/>
          <w:szCs w:val="28"/>
          <w:lang w:val="kk-KZ"/>
        </w:rPr>
        <w:t xml:space="preserve"> ТЕКСЕРУ МЕРЗІМІ    </w:t>
      </w:r>
      <w:r w:rsidRPr="00334C7B">
        <w:rPr>
          <w:sz w:val="28"/>
          <w:szCs w:val="28"/>
          <w:lang w:val="kk-KZ"/>
        </w:rPr>
        <w:t xml:space="preserve">                              </w:t>
      </w:r>
      <w:r>
        <w:rPr>
          <w:sz w:val="28"/>
          <w:szCs w:val="28"/>
          <w:lang w:val="kk-KZ"/>
        </w:rPr>
        <w:t xml:space="preserve">       </w:t>
      </w:r>
      <w:r w:rsidRPr="00334C7B">
        <w:rPr>
          <w:sz w:val="28"/>
          <w:szCs w:val="28"/>
          <w:lang w:val="kk-KZ"/>
        </w:rPr>
        <w:t xml:space="preserve">  201</w:t>
      </w:r>
      <w:r>
        <w:rPr>
          <w:sz w:val="28"/>
          <w:szCs w:val="28"/>
          <w:lang w:val="kk-KZ"/>
        </w:rPr>
        <w:t>3</w:t>
      </w:r>
      <w:r w:rsidRPr="00334C7B">
        <w:rPr>
          <w:sz w:val="28"/>
          <w:szCs w:val="28"/>
          <w:lang w:val="kk-KZ"/>
        </w:rPr>
        <w:t xml:space="preserve"> жыл</w:t>
      </w:r>
      <w:r w:rsidRPr="00334C7B">
        <w:rPr>
          <w:b/>
          <w:bCs/>
          <w:lang w:val="kk-KZ"/>
        </w:rPr>
        <w:t xml:space="preserve"> </w:t>
      </w:r>
    </w:p>
    <w:p w:rsidR="007C324C" w:rsidRPr="00414C26" w:rsidRDefault="007C324C" w:rsidP="007C324C">
      <w:pPr>
        <w:tabs>
          <w:tab w:val="left" w:pos="851"/>
        </w:tabs>
        <w:ind w:left="720"/>
        <w:jc w:val="both"/>
        <w:rPr>
          <w:sz w:val="28"/>
          <w:szCs w:val="28"/>
          <w:lang w:val="kk-KZ"/>
        </w:rPr>
      </w:pPr>
      <w:r>
        <w:rPr>
          <w:b/>
          <w:bCs/>
          <w:sz w:val="28"/>
          <w:szCs w:val="28"/>
          <w:lang w:val="kk-KZ"/>
        </w:rPr>
        <w:tab/>
      </w:r>
      <w:r w:rsidRPr="00414C26">
        <w:rPr>
          <w:b/>
          <w:bCs/>
          <w:sz w:val="28"/>
          <w:szCs w:val="28"/>
          <w:lang w:val="kk-KZ"/>
        </w:rPr>
        <w:t>ТЕКСЕРУ</w:t>
      </w:r>
      <w:r>
        <w:rPr>
          <w:b/>
          <w:bCs/>
          <w:sz w:val="28"/>
          <w:szCs w:val="28"/>
          <w:lang w:val="kk-KZ"/>
        </w:rPr>
        <w:t>ДІҢ</w:t>
      </w:r>
      <w:r w:rsidRPr="00414C26">
        <w:rPr>
          <w:b/>
          <w:bCs/>
          <w:sz w:val="28"/>
          <w:szCs w:val="28"/>
          <w:lang w:val="kk-KZ"/>
        </w:rPr>
        <w:t xml:space="preserve"> КЕЗЕҢДІЛІГІ</w:t>
      </w:r>
      <w:r w:rsidRPr="00414C26">
        <w:rPr>
          <w:sz w:val="28"/>
          <w:szCs w:val="28"/>
          <w:lang w:val="kk-KZ"/>
        </w:rPr>
        <w:t xml:space="preserve">                              </w:t>
      </w:r>
      <w:r>
        <w:rPr>
          <w:sz w:val="28"/>
          <w:szCs w:val="28"/>
          <w:lang w:val="kk-KZ"/>
        </w:rPr>
        <w:t xml:space="preserve">          </w:t>
      </w:r>
      <w:r w:rsidRPr="00414C26">
        <w:rPr>
          <w:sz w:val="28"/>
          <w:szCs w:val="28"/>
          <w:lang w:val="kk-KZ"/>
        </w:rPr>
        <w:t xml:space="preserve">              5 жыл</w:t>
      </w:r>
    </w:p>
    <w:p w:rsidR="007C324C" w:rsidRPr="00334C7B" w:rsidRDefault="007C324C" w:rsidP="007C324C">
      <w:pPr>
        <w:tabs>
          <w:tab w:val="num" w:pos="851"/>
        </w:tabs>
        <w:jc w:val="both"/>
        <w:rPr>
          <w:b/>
          <w:bCs/>
          <w:sz w:val="28"/>
          <w:szCs w:val="28"/>
          <w:lang w:val="kk-KZ"/>
        </w:rPr>
      </w:pPr>
    </w:p>
    <w:p w:rsidR="007C324C" w:rsidRPr="00334C7B" w:rsidRDefault="007C324C" w:rsidP="007C324C">
      <w:pPr>
        <w:tabs>
          <w:tab w:val="left" w:pos="851"/>
        </w:tabs>
        <w:jc w:val="both"/>
        <w:rPr>
          <w:sz w:val="28"/>
          <w:szCs w:val="28"/>
          <w:lang w:val="kk-KZ"/>
        </w:rPr>
      </w:pPr>
      <w:r w:rsidRPr="00334C7B">
        <w:rPr>
          <w:sz w:val="28"/>
          <w:szCs w:val="28"/>
          <w:lang w:val="kk-KZ"/>
        </w:rPr>
        <w:tab/>
      </w:r>
      <w:r>
        <w:rPr>
          <w:sz w:val="28"/>
          <w:szCs w:val="28"/>
          <w:lang w:val="kk-KZ"/>
        </w:rPr>
        <w:t>4</w:t>
      </w:r>
      <w:r w:rsidRPr="00334C7B">
        <w:rPr>
          <w:sz w:val="28"/>
          <w:szCs w:val="28"/>
          <w:lang w:val="kk-KZ"/>
        </w:rPr>
        <w:t xml:space="preserve"> Осы жіктеуіште Еуропалық қауымдастықты</w:t>
      </w:r>
      <w:r>
        <w:rPr>
          <w:sz w:val="28"/>
          <w:szCs w:val="28"/>
          <w:lang w:val="kk-KZ"/>
        </w:rPr>
        <w:t>ң (СРА 2008)</w:t>
      </w:r>
      <w:r w:rsidRPr="00334C7B">
        <w:rPr>
          <w:sz w:val="28"/>
          <w:szCs w:val="28"/>
          <w:lang w:val="kk-KZ"/>
        </w:rPr>
        <w:t xml:space="preserve"> экономикалық қызмет т</w:t>
      </w:r>
      <w:r>
        <w:rPr>
          <w:sz w:val="28"/>
          <w:szCs w:val="28"/>
          <w:lang w:val="kk-KZ"/>
        </w:rPr>
        <w:t>ү</w:t>
      </w:r>
      <w:r w:rsidRPr="00334C7B">
        <w:rPr>
          <w:sz w:val="28"/>
          <w:szCs w:val="28"/>
          <w:lang w:val="kk-KZ"/>
        </w:rPr>
        <w:t xml:space="preserve">рлері </w:t>
      </w:r>
      <w:r>
        <w:rPr>
          <w:sz w:val="28"/>
          <w:szCs w:val="28"/>
          <w:lang w:val="kk-KZ"/>
        </w:rPr>
        <w:t xml:space="preserve">бойынша өнімдері </w:t>
      </w:r>
      <w:r w:rsidRPr="00334C7B">
        <w:rPr>
          <w:sz w:val="28"/>
          <w:szCs w:val="28"/>
          <w:lang w:val="kk-KZ"/>
        </w:rPr>
        <w:t>жіктеуішіні</w:t>
      </w:r>
      <w:r>
        <w:rPr>
          <w:sz w:val="28"/>
          <w:szCs w:val="28"/>
          <w:lang w:val="kk-KZ"/>
        </w:rPr>
        <w:t>ң</w:t>
      </w:r>
      <w:r w:rsidRPr="00334C7B">
        <w:rPr>
          <w:sz w:val="28"/>
          <w:szCs w:val="28"/>
          <w:lang w:val="kk-KZ"/>
        </w:rPr>
        <w:t xml:space="preserve"> т</w:t>
      </w:r>
      <w:r>
        <w:rPr>
          <w:sz w:val="28"/>
          <w:szCs w:val="28"/>
          <w:lang w:val="kk-KZ"/>
        </w:rPr>
        <w:t>ү</w:t>
      </w:r>
      <w:r w:rsidRPr="00334C7B">
        <w:rPr>
          <w:sz w:val="28"/>
          <w:szCs w:val="28"/>
          <w:lang w:val="kk-KZ"/>
        </w:rPr>
        <w:t>пн</w:t>
      </w:r>
      <w:r>
        <w:rPr>
          <w:sz w:val="28"/>
          <w:szCs w:val="28"/>
          <w:lang w:val="kk-KZ"/>
        </w:rPr>
        <w:t>ұ</w:t>
      </w:r>
      <w:r w:rsidRPr="00334C7B">
        <w:rPr>
          <w:sz w:val="28"/>
          <w:szCs w:val="28"/>
          <w:lang w:val="kk-KZ"/>
        </w:rPr>
        <w:t xml:space="preserve">сқалық </w:t>
      </w:r>
      <w:r>
        <w:rPr>
          <w:sz w:val="28"/>
          <w:szCs w:val="28"/>
          <w:lang w:val="kk-KZ"/>
        </w:rPr>
        <w:t>мәтіні</w:t>
      </w:r>
      <w:r w:rsidRPr="00334C7B">
        <w:rPr>
          <w:sz w:val="28"/>
          <w:szCs w:val="28"/>
          <w:lang w:val="kk-KZ"/>
        </w:rPr>
        <w:t xml:space="preserve"> жазыл</w:t>
      </w:r>
      <w:r>
        <w:rPr>
          <w:sz w:val="28"/>
          <w:szCs w:val="28"/>
          <w:lang w:val="kk-KZ"/>
        </w:rPr>
        <w:t>ғ</w:t>
      </w:r>
      <w:r w:rsidRPr="00334C7B">
        <w:rPr>
          <w:sz w:val="28"/>
          <w:szCs w:val="28"/>
          <w:lang w:val="kk-KZ"/>
        </w:rPr>
        <w:t>ан</w:t>
      </w:r>
    </w:p>
    <w:p w:rsidR="007C324C" w:rsidRPr="008046FD" w:rsidRDefault="007C324C" w:rsidP="007C324C">
      <w:pPr>
        <w:rPr>
          <w:lang w:val="kk-KZ"/>
        </w:rPr>
      </w:pPr>
    </w:p>
    <w:p w:rsidR="007C324C" w:rsidRDefault="007C324C" w:rsidP="007C324C">
      <w:pPr>
        <w:tabs>
          <w:tab w:val="left" w:pos="851"/>
        </w:tabs>
        <w:jc w:val="both"/>
        <w:rPr>
          <w:b/>
          <w:bCs/>
          <w:sz w:val="28"/>
          <w:szCs w:val="28"/>
          <w:lang w:val="kk-KZ"/>
        </w:rPr>
      </w:pPr>
      <w:r w:rsidRPr="00334C7B">
        <w:rPr>
          <w:sz w:val="28"/>
          <w:szCs w:val="28"/>
          <w:lang w:val="kk-KZ"/>
        </w:rPr>
        <w:tab/>
        <w:t xml:space="preserve">5 </w:t>
      </w:r>
      <w:r w:rsidRPr="00964104">
        <w:rPr>
          <w:sz w:val="28"/>
          <w:szCs w:val="28"/>
          <w:lang w:val="kk-KZ"/>
        </w:rPr>
        <w:t>«</w:t>
      </w:r>
      <w:r w:rsidRPr="00334C7B">
        <w:rPr>
          <w:sz w:val="28"/>
          <w:szCs w:val="28"/>
          <w:lang w:val="kk-KZ"/>
        </w:rPr>
        <w:t>ҚР МЖ 0</w:t>
      </w:r>
      <w:r>
        <w:rPr>
          <w:sz w:val="28"/>
          <w:szCs w:val="28"/>
          <w:lang w:val="kk-KZ"/>
        </w:rPr>
        <w:t>4</w:t>
      </w:r>
      <w:r w:rsidRPr="00334C7B">
        <w:rPr>
          <w:sz w:val="28"/>
          <w:szCs w:val="28"/>
          <w:lang w:val="kk-KZ"/>
        </w:rPr>
        <w:t xml:space="preserve">-2003 </w:t>
      </w:r>
      <w:r>
        <w:rPr>
          <w:sz w:val="28"/>
          <w:szCs w:val="28"/>
          <w:lang w:val="kk-KZ"/>
        </w:rPr>
        <w:t>Э</w:t>
      </w:r>
      <w:r w:rsidRPr="00334C7B">
        <w:rPr>
          <w:sz w:val="28"/>
          <w:szCs w:val="28"/>
          <w:lang w:val="kk-KZ"/>
        </w:rPr>
        <w:t>кономикалық қызмет т</w:t>
      </w:r>
      <w:r>
        <w:rPr>
          <w:sz w:val="28"/>
          <w:szCs w:val="28"/>
          <w:lang w:val="kk-KZ"/>
        </w:rPr>
        <w:t>ү</w:t>
      </w:r>
      <w:r w:rsidRPr="00334C7B">
        <w:rPr>
          <w:sz w:val="28"/>
          <w:szCs w:val="28"/>
          <w:lang w:val="kk-KZ"/>
        </w:rPr>
        <w:t xml:space="preserve">рлері </w:t>
      </w:r>
      <w:r>
        <w:rPr>
          <w:sz w:val="28"/>
          <w:szCs w:val="28"/>
          <w:lang w:val="kk-KZ"/>
        </w:rPr>
        <w:t xml:space="preserve">бойынша өнімдері </w:t>
      </w:r>
      <w:r w:rsidRPr="00334C7B">
        <w:rPr>
          <w:sz w:val="28"/>
          <w:szCs w:val="28"/>
          <w:lang w:val="kk-KZ"/>
        </w:rPr>
        <w:t>жіктеуіші</w:t>
      </w:r>
      <w:r>
        <w:rPr>
          <w:sz w:val="28"/>
          <w:szCs w:val="28"/>
          <w:lang w:val="kk-KZ"/>
        </w:rPr>
        <w:t xml:space="preserve"> </w:t>
      </w:r>
      <w:r w:rsidRPr="00334C7B">
        <w:rPr>
          <w:sz w:val="28"/>
          <w:szCs w:val="28"/>
          <w:lang w:val="kk-KZ"/>
        </w:rPr>
        <w:t>(ЭҚT</w:t>
      </w:r>
      <w:r>
        <w:rPr>
          <w:sz w:val="28"/>
          <w:szCs w:val="28"/>
          <w:lang w:val="kk-KZ"/>
        </w:rPr>
        <w:t>Ө</w:t>
      </w:r>
      <w:r w:rsidRPr="00334C7B">
        <w:rPr>
          <w:sz w:val="28"/>
          <w:szCs w:val="28"/>
          <w:lang w:val="kk-KZ"/>
        </w:rPr>
        <w:t>Ж)</w:t>
      </w:r>
      <w:r>
        <w:rPr>
          <w:sz w:val="28"/>
          <w:szCs w:val="28"/>
          <w:lang w:val="kk-KZ"/>
        </w:rPr>
        <w:t>»</w:t>
      </w:r>
      <w:r w:rsidRPr="00334C7B">
        <w:rPr>
          <w:sz w:val="28"/>
          <w:szCs w:val="28"/>
          <w:lang w:val="kk-KZ"/>
        </w:rPr>
        <w:t xml:space="preserve"> </w:t>
      </w:r>
      <w:r w:rsidRPr="00334C7B">
        <w:rPr>
          <w:b/>
          <w:bCs/>
          <w:sz w:val="28"/>
          <w:szCs w:val="28"/>
          <w:lang w:val="kk-KZ"/>
        </w:rPr>
        <w:t>ОРНЫНА ЕНГІЗІЛДІ</w:t>
      </w:r>
    </w:p>
    <w:p w:rsidR="007C324C" w:rsidRDefault="007C324C" w:rsidP="007C324C">
      <w:pPr>
        <w:tabs>
          <w:tab w:val="left" w:pos="851"/>
        </w:tabs>
        <w:jc w:val="both"/>
        <w:rPr>
          <w:b/>
          <w:bCs/>
          <w:sz w:val="28"/>
          <w:szCs w:val="28"/>
          <w:lang w:val="kk-KZ"/>
        </w:rPr>
      </w:pPr>
    </w:p>
    <w:p w:rsidR="007C324C" w:rsidRPr="00496C3C" w:rsidRDefault="007C324C" w:rsidP="007C324C">
      <w:pPr>
        <w:tabs>
          <w:tab w:val="left" w:pos="851"/>
        </w:tabs>
        <w:jc w:val="both"/>
        <w:rPr>
          <w:b/>
          <w:bCs/>
          <w:sz w:val="28"/>
          <w:szCs w:val="28"/>
          <w:lang w:val="kk-KZ"/>
        </w:rPr>
      </w:pPr>
      <w:r>
        <w:rPr>
          <w:b/>
          <w:bCs/>
          <w:sz w:val="28"/>
          <w:szCs w:val="28"/>
          <w:lang w:val="kk-KZ"/>
        </w:rPr>
        <w:tab/>
      </w:r>
      <w:r>
        <w:rPr>
          <w:sz w:val="28"/>
          <w:szCs w:val="28"/>
          <w:lang w:val="kk-KZ"/>
        </w:rPr>
        <w:t xml:space="preserve">6 </w:t>
      </w:r>
      <w:r w:rsidRPr="002C1D38">
        <w:rPr>
          <w:b/>
          <w:sz w:val="28"/>
          <w:szCs w:val="28"/>
          <w:lang w:val="kk-KZ"/>
        </w:rPr>
        <w:t>№1 ӨЗГЕРІС</w:t>
      </w:r>
      <w:r w:rsidRPr="00964104">
        <w:rPr>
          <w:sz w:val="28"/>
          <w:szCs w:val="28"/>
          <w:lang w:val="kk-KZ"/>
        </w:rPr>
        <w:t xml:space="preserve"> Қазақстан Республикасы </w:t>
      </w:r>
      <w:r w:rsidRPr="00496C3C">
        <w:rPr>
          <w:sz w:val="28"/>
          <w:szCs w:val="28"/>
          <w:lang w:val="kk-KZ"/>
        </w:rPr>
        <w:t>Ин</w:t>
      </w:r>
      <w:r>
        <w:rPr>
          <w:sz w:val="28"/>
          <w:szCs w:val="28"/>
          <w:lang w:val="kk-KZ"/>
        </w:rPr>
        <w:t>дустрия</w:t>
      </w:r>
      <w:r w:rsidRPr="00496C3C">
        <w:rPr>
          <w:sz w:val="28"/>
          <w:szCs w:val="28"/>
          <w:lang w:val="kk-KZ"/>
        </w:rPr>
        <w:t xml:space="preserve"> және </w:t>
      </w:r>
      <w:r>
        <w:rPr>
          <w:sz w:val="28"/>
          <w:szCs w:val="28"/>
          <w:lang w:val="kk-KZ"/>
        </w:rPr>
        <w:t>жаңа технологиялар</w:t>
      </w:r>
      <w:r w:rsidRPr="00496C3C">
        <w:rPr>
          <w:sz w:val="28"/>
          <w:szCs w:val="28"/>
          <w:lang w:val="kk-KZ"/>
        </w:rPr>
        <w:t xml:space="preserve"> министрлігінің </w:t>
      </w:r>
      <w:r w:rsidRPr="00964104">
        <w:rPr>
          <w:sz w:val="28"/>
          <w:szCs w:val="28"/>
          <w:lang w:val="kk-KZ"/>
        </w:rPr>
        <w:t>Техникалық реттеу және метрология комитеті төрағасының 201</w:t>
      </w:r>
      <w:r>
        <w:rPr>
          <w:sz w:val="28"/>
          <w:szCs w:val="28"/>
          <w:lang w:val="kk-KZ"/>
        </w:rPr>
        <w:t>3</w:t>
      </w:r>
      <w:r w:rsidRPr="00964104">
        <w:rPr>
          <w:sz w:val="28"/>
          <w:szCs w:val="28"/>
          <w:lang w:val="kk-KZ"/>
        </w:rPr>
        <w:t xml:space="preserve"> жылғы 2</w:t>
      </w:r>
      <w:r>
        <w:rPr>
          <w:sz w:val="28"/>
          <w:szCs w:val="28"/>
          <w:lang w:val="kk-KZ"/>
        </w:rPr>
        <w:t>7</w:t>
      </w:r>
      <w:r w:rsidRPr="00964104">
        <w:rPr>
          <w:sz w:val="28"/>
          <w:szCs w:val="28"/>
          <w:lang w:val="kk-KZ"/>
        </w:rPr>
        <w:t xml:space="preserve"> </w:t>
      </w:r>
      <w:r>
        <w:rPr>
          <w:sz w:val="28"/>
          <w:szCs w:val="28"/>
          <w:lang w:val="kk-KZ"/>
        </w:rPr>
        <w:t>қараша</w:t>
      </w:r>
      <w:r w:rsidRPr="00964104">
        <w:rPr>
          <w:sz w:val="28"/>
          <w:szCs w:val="28"/>
          <w:lang w:val="kk-KZ"/>
        </w:rPr>
        <w:t>дағы №</w:t>
      </w:r>
      <w:r>
        <w:rPr>
          <w:sz w:val="28"/>
          <w:szCs w:val="28"/>
          <w:lang w:val="kk-KZ"/>
        </w:rPr>
        <w:t>54</w:t>
      </w:r>
      <w:r w:rsidRPr="00964104">
        <w:rPr>
          <w:sz w:val="28"/>
          <w:szCs w:val="28"/>
          <w:lang w:val="kk-KZ"/>
        </w:rPr>
        <w:t xml:space="preserve">6-од бұйрығымен бекітілді </w:t>
      </w:r>
    </w:p>
    <w:p w:rsidR="007C324C" w:rsidRPr="00964104" w:rsidRDefault="007C324C" w:rsidP="007C324C">
      <w:pPr>
        <w:jc w:val="both"/>
        <w:rPr>
          <w:sz w:val="28"/>
          <w:szCs w:val="28"/>
          <w:lang w:val="kk-KZ"/>
        </w:rPr>
      </w:pPr>
    </w:p>
    <w:p w:rsidR="007C324C" w:rsidRPr="00496C3C" w:rsidRDefault="007C324C" w:rsidP="007C324C">
      <w:pPr>
        <w:tabs>
          <w:tab w:val="num" w:pos="851"/>
        </w:tabs>
        <w:jc w:val="both"/>
        <w:rPr>
          <w:b/>
          <w:color w:val="FF0000"/>
          <w:sz w:val="28"/>
          <w:szCs w:val="28"/>
          <w:lang w:val="kk-KZ"/>
        </w:rPr>
      </w:pPr>
      <w:r>
        <w:rPr>
          <w:color w:val="FF0000"/>
          <w:sz w:val="28"/>
          <w:szCs w:val="28"/>
          <w:lang w:val="kk-KZ"/>
        </w:rPr>
        <w:tab/>
        <w:t>7</w:t>
      </w:r>
      <w:r w:rsidRPr="00496C3C">
        <w:rPr>
          <w:color w:val="FF0000"/>
          <w:sz w:val="28"/>
          <w:szCs w:val="28"/>
          <w:lang w:val="kk-KZ"/>
        </w:rPr>
        <w:t xml:space="preserve"> </w:t>
      </w:r>
      <w:r w:rsidRPr="002C1D38">
        <w:rPr>
          <w:b/>
          <w:color w:val="FF0000"/>
          <w:sz w:val="28"/>
          <w:szCs w:val="28"/>
          <w:lang w:val="kk-KZ"/>
        </w:rPr>
        <w:t>№2 ӨЗГЕРІС</w:t>
      </w:r>
      <w:r w:rsidRPr="00496C3C">
        <w:rPr>
          <w:color w:val="FF0000"/>
          <w:sz w:val="28"/>
          <w:szCs w:val="28"/>
          <w:lang w:val="kk-KZ"/>
        </w:rPr>
        <w:t xml:space="preserve"> Қазақстан Республикасы Инвестициялар және даму министрлігінің Техникалық реттеу және метрология комитеті төрағасының 2016 жылғы 6 сәуірдегі №66-од бұйрығымен бекітілді </w:t>
      </w:r>
    </w:p>
    <w:p w:rsidR="007C324C" w:rsidRDefault="007C324C" w:rsidP="007C324C">
      <w:pPr>
        <w:tabs>
          <w:tab w:val="num" w:pos="851"/>
        </w:tabs>
        <w:rPr>
          <w:b/>
          <w:sz w:val="28"/>
          <w:szCs w:val="28"/>
          <w:lang w:val="kk-KZ"/>
        </w:rPr>
      </w:pPr>
    </w:p>
    <w:p w:rsidR="007C324C" w:rsidRPr="000A31DB" w:rsidRDefault="007C324C" w:rsidP="007C324C">
      <w:pPr>
        <w:tabs>
          <w:tab w:val="num" w:pos="851"/>
        </w:tabs>
        <w:jc w:val="both"/>
        <w:rPr>
          <w:b/>
          <w:color w:val="7030A0"/>
          <w:sz w:val="28"/>
          <w:szCs w:val="28"/>
          <w:lang w:val="kk-KZ"/>
        </w:rPr>
      </w:pPr>
      <w:r>
        <w:rPr>
          <w:color w:val="7030A0"/>
          <w:sz w:val="28"/>
          <w:szCs w:val="28"/>
          <w:lang w:val="kk-KZ"/>
        </w:rPr>
        <w:tab/>
        <w:t>8</w:t>
      </w:r>
      <w:r w:rsidRPr="000A31DB">
        <w:rPr>
          <w:color w:val="7030A0"/>
          <w:sz w:val="28"/>
          <w:szCs w:val="28"/>
          <w:lang w:val="kk-KZ"/>
        </w:rPr>
        <w:t xml:space="preserve"> </w:t>
      </w:r>
      <w:r w:rsidRPr="000A31DB">
        <w:rPr>
          <w:b/>
          <w:color w:val="7030A0"/>
          <w:sz w:val="28"/>
          <w:szCs w:val="28"/>
          <w:lang w:val="kk-KZ"/>
        </w:rPr>
        <w:t>№</w:t>
      </w:r>
      <w:r>
        <w:rPr>
          <w:b/>
          <w:color w:val="7030A0"/>
          <w:sz w:val="28"/>
          <w:szCs w:val="28"/>
          <w:lang w:val="kk-KZ"/>
        </w:rPr>
        <w:t>3</w:t>
      </w:r>
      <w:r w:rsidRPr="000A31DB">
        <w:rPr>
          <w:b/>
          <w:color w:val="7030A0"/>
          <w:sz w:val="28"/>
          <w:szCs w:val="28"/>
          <w:lang w:val="kk-KZ"/>
        </w:rPr>
        <w:t xml:space="preserve"> ӨЗГЕРІС</w:t>
      </w:r>
      <w:r w:rsidRPr="000A31DB">
        <w:rPr>
          <w:color w:val="7030A0"/>
          <w:sz w:val="28"/>
          <w:szCs w:val="28"/>
          <w:lang w:val="kk-KZ"/>
        </w:rPr>
        <w:t xml:space="preserve"> Қазақстан Республикасы Сауда және интеграция</w:t>
      </w:r>
      <w:r w:rsidRPr="000A31DB">
        <w:rPr>
          <w:b/>
          <w:color w:val="7030A0"/>
          <w:sz w:val="29"/>
          <w:szCs w:val="29"/>
          <w:lang w:val="kk-KZ"/>
        </w:rPr>
        <w:t xml:space="preserve"> </w:t>
      </w:r>
      <w:r w:rsidRPr="000A31DB">
        <w:rPr>
          <w:color w:val="7030A0"/>
          <w:sz w:val="28"/>
          <w:szCs w:val="28"/>
          <w:lang w:val="kk-KZ"/>
        </w:rPr>
        <w:t>министрлігінің Техникалық реттеу және метрология комитеті төрағасының 20</w:t>
      </w:r>
      <w:r>
        <w:rPr>
          <w:color w:val="7030A0"/>
          <w:sz w:val="28"/>
          <w:szCs w:val="28"/>
          <w:lang w:val="kk-KZ"/>
        </w:rPr>
        <w:t>23</w:t>
      </w:r>
      <w:r w:rsidRPr="000A31DB">
        <w:rPr>
          <w:color w:val="7030A0"/>
          <w:sz w:val="28"/>
          <w:szCs w:val="28"/>
          <w:lang w:val="kk-KZ"/>
        </w:rPr>
        <w:t xml:space="preserve"> жылғы </w:t>
      </w:r>
      <w:r>
        <w:rPr>
          <w:color w:val="7030A0"/>
          <w:sz w:val="28"/>
          <w:szCs w:val="28"/>
          <w:lang w:val="kk-KZ"/>
        </w:rPr>
        <w:t>11</w:t>
      </w:r>
      <w:r w:rsidRPr="000A31DB">
        <w:rPr>
          <w:color w:val="7030A0"/>
          <w:sz w:val="28"/>
          <w:szCs w:val="28"/>
          <w:lang w:val="kk-KZ"/>
        </w:rPr>
        <w:t xml:space="preserve"> </w:t>
      </w:r>
      <w:r>
        <w:rPr>
          <w:color w:val="7030A0"/>
          <w:sz w:val="28"/>
          <w:szCs w:val="28"/>
          <w:lang w:val="kk-KZ"/>
        </w:rPr>
        <w:t>желтоқсандағы</w:t>
      </w:r>
      <w:r w:rsidRPr="000A31DB">
        <w:rPr>
          <w:color w:val="7030A0"/>
          <w:sz w:val="28"/>
          <w:szCs w:val="28"/>
          <w:lang w:val="kk-KZ"/>
        </w:rPr>
        <w:t xml:space="preserve"> №</w:t>
      </w:r>
      <w:r>
        <w:rPr>
          <w:color w:val="7030A0"/>
          <w:sz w:val="28"/>
          <w:szCs w:val="28"/>
          <w:lang w:val="kk-KZ"/>
        </w:rPr>
        <w:t>500</w:t>
      </w:r>
      <w:r w:rsidRPr="000A31DB">
        <w:rPr>
          <w:color w:val="7030A0"/>
          <w:sz w:val="28"/>
          <w:szCs w:val="28"/>
          <w:lang w:val="kk-KZ"/>
        </w:rPr>
        <w:t>-</w:t>
      </w:r>
      <w:r>
        <w:rPr>
          <w:color w:val="7030A0"/>
          <w:sz w:val="28"/>
          <w:szCs w:val="28"/>
          <w:lang w:val="kk-KZ"/>
        </w:rPr>
        <w:t>НҚ</w:t>
      </w:r>
      <w:r w:rsidRPr="000A31DB">
        <w:rPr>
          <w:color w:val="7030A0"/>
          <w:sz w:val="28"/>
          <w:szCs w:val="28"/>
          <w:lang w:val="kk-KZ"/>
        </w:rPr>
        <w:t xml:space="preserve"> бұйрығымен бекітілді</w:t>
      </w:r>
    </w:p>
    <w:p w:rsidR="007C324C" w:rsidRPr="007C324C" w:rsidRDefault="007C324C" w:rsidP="007C324C">
      <w:pPr>
        <w:pBdr>
          <w:bottom w:val="single" w:sz="12" w:space="3" w:color="auto"/>
        </w:pBdr>
        <w:ind w:right="-99" w:firstLine="720"/>
        <w:jc w:val="both"/>
        <w:rPr>
          <w:color w:val="FF0000"/>
          <w:sz w:val="24"/>
          <w:szCs w:val="24"/>
          <w:lang w:val="kk-KZ"/>
        </w:rPr>
      </w:pPr>
    </w:p>
    <w:p w:rsidR="007C324C" w:rsidRPr="007C324C" w:rsidRDefault="007C324C" w:rsidP="007C324C">
      <w:pPr>
        <w:pStyle w:val="20"/>
        <w:ind w:right="-1" w:firstLine="567"/>
        <w:jc w:val="both"/>
        <w:rPr>
          <w:szCs w:val="28"/>
          <w:lang w:val="kk-KZ"/>
        </w:rPr>
      </w:pPr>
    </w:p>
    <w:p w:rsidR="007C324C" w:rsidRPr="007C324C" w:rsidRDefault="007C324C" w:rsidP="007C324C">
      <w:pPr>
        <w:tabs>
          <w:tab w:val="num" w:pos="851"/>
        </w:tabs>
        <w:rPr>
          <w:b/>
          <w:sz w:val="28"/>
          <w:szCs w:val="28"/>
          <w:lang w:val="kk-KZ"/>
        </w:rPr>
      </w:pPr>
    </w:p>
    <w:p w:rsidR="007C324C" w:rsidRDefault="007C324C" w:rsidP="007C324C">
      <w:pPr>
        <w:tabs>
          <w:tab w:val="num" w:pos="851"/>
        </w:tabs>
        <w:rPr>
          <w:b/>
          <w:sz w:val="28"/>
          <w:szCs w:val="28"/>
          <w:lang w:val="kk-KZ"/>
        </w:rPr>
      </w:pPr>
    </w:p>
    <w:p w:rsidR="007C324C" w:rsidRDefault="007C324C" w:rsidP="007C324C">
      <w:pPr>
        <w:tabs>
          <w:tab w:val="num" w:pos="851"/>
        </w:tabs>
        <w:rPr>
          <w:b/>
          <w:sz w:val="28"/>
          <w:szCs w:val="28"/>
          <w:lang w:val="kk-KZ"/>
        </w:rPr>
      </w:pPr>
    </w:p>
    <w:p w:rsidR="007C324C" w:rsidRDefault="007C324C" w:rsidP="007C324C">
      <w:pPr>
        <w:tabs>
          <w:tab w:val="num" w:pos="851"/>
        </w:tabs>
        <w:rPr>
          <w:b/>
          <w:sz w:val="28"/>
          <w:szCs w:val="28"/>
          <w:lang w:val="kk-KZ"/>
        </w:rPr>
      </w:pPr>
    </w:p>
    <w:p w:rsidR="007C324C" w:rsidRPr="00112946" w:rsidRDefault="007C324C" w:rsidP="007C324C">
      <w:pPr>
        <w:tabs>
          <w:tab w:val="num" w:pos="851"/>
        </w:tabs>
        <w:rPr>
          <w:b/>
          <w:sz w:val="28"/>
          <w:szCs w:val="28"/>
          <w:lang w:val="kk-KZ"/>
        </w:rPr>
      </w:pPr>
    </w:p>
    <w:p w:rsidR="007C324C" w:rsidRPr="00334C7B" w:rsidRDefault="007C324C" w:rsidP="007C324C">
      <w:pPr>
        <w:ind w:firstLine="567"/>
        <w:jc w:val="both"/>
        <w:rPr>
          <w:sz w:val="28"/>
          <w:szCs w:val="28"/>
          <w:lang w:val="kk-KZ"/>
        </w:rPr>
      </w:pPr>
      <w:r w:rsidRPr="00112946">
        <w:rPr>
          <w:sz w:val="28"/>
          <w:szCs w:val="28"/>
          <w:lang w:val="kk-KZ"/>
        </w:rPr>
        <w:t xml:space="preserve">Осы жіктеуіш Қазақстан Республикасы Индустрия және </w:t>
      </w:r>
      <w:r>
        <w:rPr>
          <w:sz w:val="28"/>
          <w:szCs w:val="28"/>
          <w:lang w:val="kk-KZ"/>
        </w:rPr>
        <w:t>сауда</w:t>
      </w:r>
      <w:r w:rsidRPr="00F26AC0">
        <w:rPr>
          <w:sz w:val="28"/>
          <w:szCs w:val="28"/>
          <w:lang w:val="kk-KZ"/>
        </w:rPr>
        <w:t xml:space="preserve"> министрлігінің Техникалық реттеу және метрология комитетінің рұқсатынсыз ресми басылым ретінде жартылай</w:t>
      </w:r>
      <w:r w:rsidRPr="00334C7B">
        <w:rPr>
          <w:sz w:val="28"/>
          <w:szCs w:val="28"/>
          <w:lang w:val="kk-KZ"/>
        </w:rPr>
        <w:t xml:space="preserve"> немесе толық басылым шы</w:t>
      </w:r>
      <w:r>
        <w:rPr>
          <w:sz w:val="28"/>
          <w:szCs w:val="28"/>
          <w:lang w:val="kk-KZ"/>
        </w:rPr>
        <w:t>ғ</w:t>
      </w:r>
      <w:r w:rsidRPr="00334C7B">
        <w:rPr>
          <w:sz w:val="28"/>
          <w:szCs w:val="28"/>
          <w:lang w:val="kk-KZ"/>
        </w:rPr>
        <w:t>арыла, к</w:t>
      </w:r>
      <w:r>
        <w:rPr>
          <w:sz w:val="28"/>
          <w:szCs w:val="28"/>
          <w:lang w:val="kk-KZ"/>
        </w:rPr>
        <w:t>ө</w:t>
      </w:r>
      <w:r w:rsidRPr="00334C7B">
        <w:rPr>
          <w:sz w:val="28"/>
          <w:szCs w:val="28"/>
          <w:lang w:val="kk-KZ"/>
        </w:rPr>
        <w:t xml:space="preserve">бейтіле </w:t>
      </w:r>
      <w:r>
        <w:rPr>
          <w:sz w:val="28"/>
          <w:szCs w:val="28"/>
          <w:lang w:val="kk-KZ"/>
        </w:rPr>
        <w:t>және</w:t>
      </w:r>
      <w:r w:rsidRPr="00334C7B">
        <w:rPr>
          <w:sz w:val="28"/>
          <w:szCs w:val="28"/>
          <w:lang w:val="kk-KZ"/>
        </w:rPr>
        <w:t xml:space="preserve"> таратыла алмайды.</w:t>
      </w:r>
    </w:p>
    <w:p w:rsidR="007C324C" w:rsidRDefault="007C324C" w:rsidP="007C324C">
      <w:pPr>
        <w:pStyle w:val="10"/>
        <w:outlineLvl w:val="0"/>
        <w:rPr>
          <w:b/>
          <w:bCs/>
          <w:sz w:val="28"/>
          <w:szCs w:val="28"/>
          <w:lang w:val="kk-KZ"/>
        </w:rPr>
      </w:pPr>
    </w:p>
    <w:p w:rsidR="007C324C" w:rsidRDefault="007C324C" w:rsidP="000D24D3">
      <w:pPr>
        <w:pStyle w:val="1"/>
        <w:tabs>
          <w:tab w:val="left" w:pos="6521"/>
        </w:tabs>
        <w:rPr>
          <w:b/>
          <w:szCs w:val="24"/>
          <w:lang w:val="kk-KZ"/>
        </w:rPr>
      </w:pPr>
    </w:p>
    <w:p w:rsidR="00597B4B" w:rsidRDefault="00597B4B" w:rsidP="00597B4B">
      <w:pPr>
        <w:rPr>
          <w:lang w:val="kk-KZ"/>
        </w:rPr>
      </w:pPr>
    </w:p>
    <w:p w:rsidR="00597B4B" w:rsidRDefault="00597B4B" w:rsidP="00597B4B">
      <w:pPr>
        <w:rPr>
          <w:lang w:val="kk-KZ"/>
        </w:rPr>
      </w:pPr>
    </w:p>
    <w:p w:rsidR="000D24D3" w:rsidRPr="00C94AF6" w:rsidRDefault="000D24D3" w:rsidP="000D24D3">
      <w:pPr>
        <w:pStyle w:val="1"/>
        <w:tabs>
          <w:tab w:val="left" w:pos="6521"/>
        </w:tabs>
        <w:rPr>
          <w:b/>
          <w:szCs w:val="24"/>
          <w:lang w:val="kk-KZ"/>
        </w:rPr>
      </w:pPr>
      <w:r w:rsidRPr="00C94AF6">
        <w:rPr>
          <w:b/>
          <w:szCs w:val="24"/>
          <w:lang w:val="kk-KZ"/>
        </w:rPr>
        <w:lastRenderedPageBreak/>
        <w:t xml:space="preserve">ҚАЗАҚСТАН РЕСПУБЛИКАСЫНЫҢ МЕМЛЕКЕТТІК ЖІКТЕУІШІ </w:t>
      </w:r>
    </w:p>
    <w:p w:rsidR="000D24D3" w:rsidRPr="00C94AF6" w:rsidRDefault="000D24D3" w:rsidP="000D24D3">
      <w:pPr>
        <w:tabs>
          <w:tab w:val="left" w:pos="6521"/>
        </w:tabs>
        <w:jc w:val="center"/>
        <w:rPr>
          <w:sz w:val="24"/>
          <w:szCs w:val="24"/>
          <w:lang w:val="kk-KZ"/>
        </w:rPr>
      </w:pPr>
      <w:r w:rsidRPr="00C94AF6">
        <w:rPr>
          <w:sz w:val="24"/>
          <w:szCs w:val="24"/>
          <w:lang w:val="kk-KZ"/>
        </w:rPr>
        <w:t>_____________________________________________________________________________</w:t>
      </w:r>
    </w:p>
    <w:p w:rsidR="000D24D3" w:rsidRPr="00C94AF6" w:rsidRDefault="000D24D3" w:rsidP="000D24D3">
      <w:pPr>
        <w:pStyle w:val="22"/>
        <w:tabs>
          <w:tab w:val="left" w:pos="6521"/>
        </w:tabs>
        <w:ind w:right="-1"/>
        <w:outlineLvl w:val="1"/>
        <w:rPr>
          <w:lang w:val="kk-KZ"/>
        </w:rPr>
      </w:pPr>
    </w:p>
    <w:p w:rsidR="000D24D3" w:rsidRPr="00C94AF6" w:rsidRDefault="000D24D3" w:rsidP="000D24D3">
      <w:pPr>
        <w:pStyle w:val="22"/>
        <w:tabs>
          <w:tab w:val="left" w:pos="6521"/>
        </w:tabs>
        <w:ind w:right="-1"/>
        <w:outlineLvl w:val="1"/>
        <w:rPr>
          <w:lang w:val="kk-KZ"/>
        </w:rPr>
      </w:pPr>
      <w:r w:rsidRPr="00C94AF6">
        <w:rPr>
          <w:lang w:val="kk-KZ"/>
        </w:rPr>
        <w:t>ЭКОНОМИКАЛЫҚ ҚЫЗМЕТ ТҮРЛЕРІ БОЙЫНША</w:t>
      </w:r>
    </w:p>
    <w:p w:rsidR="000D24D3" w:rsidRPr="00C94AF6" w:rsidRDefault="000D24D3" w:rsidP="000D24D3">
      <w:pPr>
        <w:pStyle w:val="22"/>
        <w:tabs>
          <w:tab w:val="left" w:pos="6521"/>
        </w:tabs>
        <w:ind w:right="-1"/>
        <w:outlineLvl w:val="1"/>
        <w:rPr>
          <w:lang w:val="kk-KZ"/>
        </w:rPr>
      </w:pPr>
      <w:r w:rsidRPr="00C94AF6">
        <w:rPr>
          <w:lang w:val="kk-KZ"/>
        </w:rPr>
        <w:t xml:space="preserve"> ӨНІМДЕР ЖІКТЕУІШІ </w:t>
      </w:r>
    </w:p>
    <w:p w:rsidR="000D24D3" w:rsidRPr="00C94AF6" w:rsidRDefault="000D24D3" w:rsidP="000D24D3">
      <w:pPr>
        <w:tabs>
          <w:tab w:val="left" w:pos="6521"/>
          <w:tab w:val="left" w:pos="9498"/>
        </w:tabs>
        <w:rPr>
          <w:b/>
          <w:sz w:val="24"/>
          <w:szCs w:val="24"/>
          <w:lang w:val="kk-KZ"/>
        </w:rPr>
      </w:pPr>
      <w:r w:rsidRPr="00C94AF6">
        <w:rPr>
          <w:b/>
          <w:sz w:val="24"/>
          <w:szCs w:val="24"/>
          <w:lang w:val="kk-KZ"/>
        </w:rPr>
        <w:t>_____________________________________________________________________________</w:t>
      </w:r>
    </w:p>
    <w:p w:rsidR="000D24D3" w:rsidRPr="00C94AF6" w:rsidRDefault="000D24D3" w:rsidP="000D24D3">
      <w:pPr>
        <w:tabs>
          <w:tab w:val="left" w:pos="6521"/>
        </w:tabs>
        <w:rPr>
          <w:sz w:val="24"/>
          <w:szCs w:val="24"/>
          <w:lang w:val="kk-KZ"/>
        </w:rPr>
      </w:pPr>
    </w:p>
    <w:p w:rsidR="000D24D3" w:rsidRPr="00C94AF6" w:rsidRDefault="000D24D3" w:rsidP="000D24D3">
      <w:pPr>
        <w:tabs>
          <w:tab w:val="left" w:pos="6521"/>
        </w:tabs>
        <w:jc w:val="right"/>
        <w:rPr>
          <w:b/>
          <w:sz w:val="24"/>
          <w:szCs w:val="24"/>
          <w:lang w:val="kk-KZ"/>
        </w:rPr>
      </w:pPr>
      <w:r w:rsidRPr="00C94AF6">
        <w:rPr>
          <w:sz w:val="24"/>
          <w:szCs w:val="24"/>
          <w:lang w:val="kk-KZ"/>
        </w:rPr>
        <w:t xml:space="preserve">                                                                                       </w:t>
      </w:r>
      <w:r w:rsidRPr="00C94AF6">
        <w:rPr>
          <w:b/>
          <w:sz w:val="24"/>
          <w:szCs w:val="24"/>
          <w:lang w:val="kk-KZ"/>
        </w:rPr>
        <w:t>Енгізілген күні  2009.01.01</w:t>
      </w:r>
    </w:p>
    <w:p w:rsidR="000D24D3" w:rsidRPr="007F7D2F" w:rsidRDefault="007F7D2F" w:rsidP="000D24D3">
      <w:pPr>
        <w:tabs>
          <w:tab w:val="left" w:pos="6521"/>
        </w:tabs>
        <w:rPr>
          <w:b/>
          <w:color w:val="7030A0"/>
          <w:sz w:val="24"/>
          <w:szCs w:val="24"/>
          <w:lang w:val="kk-KZ"/>
        </w:rPr>
      </w:pPr>
      <w:r>
        <w:rPr>
          <w:b/>
          <w:sz w:val="24"/>
          <w:szCs w:val="24"/>
          <w:lang w:val="kk-KZ"/>
        </w:rPr>
        <w:tab/>
      </w:r>
    </w:p>
    <w:p w:rsidR="000D24D3" w:rsidRPr="00C94AF6" w:rsidRDefault="000D24D3" w:rsidP="000D24D3">
      <w:pPr>
        <w:tabs>
          <w:tab w:val="left" w:pos="540"/>
        </w:tabs>
        <w:rPr>
          <w:sz w:val="24"/>
          <w:szCs w:val="24"/>
          <w:lang w:val="kk-KZ"/>
        </w:rPr>
      </w:pPr>
      <w:r w:rsidRPr="00C94AF6">
        <w:rPr>
          <w:b/>
          <w:sz w:val="24"/>
          <w:szCs w:val="24"/>
          <w:lang w:val="kk-KZ"/>
        </w:rPr>
        <w:tab/>
        <w:t xml:space="preserve"> 1 Қолданылу саласы</w:t>
      </w:r>
    </w:p>
    <w:p w:rsidR="000D24D3" w:rsidRPr="00C94AF6" w:rsidRDefault="000D24D3" w:rsidP="000D24D3">
      <w:pPr>
        <w:tabs>
          <w:tab w:val="left" w:pos="6521"/>
        </w:tabs>
        <w:rPr>
          <w:sz w:val="24"/>
          <w:szCs w:val="24"/>
          <w:lang w:val="kk-KZ"/>
        </w:rPr>
      </w:pPr>
    </w:p>
    <w:p w:rsidR="000D24D3" w:rsidRPr="00C94AF6" w:rsidRDefault="000D24D3" w:rsidP="000D24D3">
      <w:pPr>
        <w:tabs>
          <w:tab w:val="left" w:pos="567"/>
          <w:tab w:val="left" w:pos="709"/>
          <w:tab w:val="left" w:pos="6521"/>
        </w:tabs>
        <w:ind w:firstLine="567"/>
        <w:jc w:val="both"/>
        <w:rPr>
          <w:sz w:val="24"/>
          <w:szCs w:val="24"/>
          <w:lang w:val="kk-KZ"/>
        </w:rPr>
      </w:pPr>
      <w:r w:rsidRPr="00C94AF6">
        <w:rPr>
          <w:sz w:val="24"/>
          <w:szCs w:val="24"/>
          <w:lang w:val="kk-KZ"/>
        </w:rPr>
        <w:t xml:space="preserve">1.1 </w:t>
      </w:r>
      <w:r w:rsidR="00EA2B02" w:rsidRPr="00EA2B02">
        <w:rPr>
          <w:color w:val="FF0000"/>
          <w:sz w:val="24"/>
          <w:szCs w:val="24"/>
          <w:lang w:val="kk-KZ"/>
        </w:rPr>
        <w:t>Осы жіктеуіш экономикалық қызмет түрлері бойынша өнімдерді жіктеу және кодтауға арналған.</w:t>
      </w:r>
    </w:p>
    <w:p w:rsidR="000D24D3" w:rsidRPr="004A315F" w:rsidRDefault="000D24D3" w:rsidP="000D24D3">
      <w:pPr>
        <w:tabs>
          <w:tab w:val="left" w:pos="6521"/>
        </w:tabs>
        <w:ind w:firstLine="567"/>
        <w:jc w:val="both"/>
        <w:rPr>
          <w:sz w:val="24"/>
          <w:szCs w:val="24"/>
          <w:lang w:val="kk-KZ"/>
        </w:rPr>
      </w:pPr>
      <w:r w:rsidRPr="00C94AF6">
        <w:rPr>
          <w:sz w:val="24"/>
          <w:szCs w:val="24"/>
          <w:lang w:val="kk-KZ"/>
        </w:rPr>
        <w:t xml:space="preserve">1.2 Жіктеуіш талаптары </w:t>
      </w:r>
      <w:r w:rsidR="00EA2B02" w:rsidRPr="00EA2B02">
        <w:rPr>
          <w:color w:val="FF0000"/>
          <w:sz w:val="24"/>
          <w:szCs w:val="24"/>
          <w:lang w:val="kk-KZ"/>
        </w:rPr>
        <w:t>мемлекеттік органдар</w:t>
      </w:r>
      <w:r w:rsidR="00EA2B02">
        <w:rPr>
          <w:color w:val="FF0000"/>
          <w:sz w:val="24"/>
          <w:szCs w:val="24"/>
          <w:lang w:val="kk-KZ"/>
        </w:rPr>
        <w:t>,</w:t>
      </w:r>
      <w:r w:rsidRPr="00C94AF6">
        <w:rPr>
          <w:sz w:val="24"/>
          <w:szCs w:val="24"/>
          <w:lang w:val="kk-KZ"/>
        </w:rPr>
        <w:t xml:space="preserve"> өз қызметін Қазақстан </w:t>
      </w:r>
      <w:r w:rsidRPr="004A315F">
        <w:rPr>
          <w:sz w:val="24"/>
          <w:szCs w:val="24"/>
          <w:lang w:val="kk-KZ"/>
        </w:rPr>
        <w:t xml:space="preserve">Республикасының аумағында жүзеге асыратын, ұйымдастырушылық – құқықтық нысандар мен ведомстволық бағыныстылығына тәуелсіз және техникалық-экономикалық және әлеуметтік ақпаратты кодтау және жіктеу бойынша жұмыстарға қатысатын және (немесе) оларды өз қызметінде қолданатын заңды және жеке тұлғалар үшін міндетті болып табылады. </w:t>
      </w:r>
    </w:p>
    <w:p w:rsidR="000D24D3" w:rsidRPr="004A315F" w:rsidRDefault="000D24D3" w:rsidP="000D24D3">
      <w:pPr>
        <w:tabs>
          <w:tab w:val="left" w:pos="6521"/>
        </w:tabs>
        <w:ind w:firstLine="567"/>
        <w:jc w:val="both"/>
        <w:rPr>
          <w:sz w:val="24"/>
          <w:szCs w:val="24"/>
          <w:lang w:val="kk-KZ"/>
        </w:rPr>
      </w:pPr>
      <w:r w:rsidRPr="004A315F">
        <w:rPr>
          <w:sz w:val="24"/>
          <w:szCs w:val="24"/>
          <w:lang w:val="kk-KZ"/>
        </w:rPr>
        <w:t>1.3 Осы жіктеуіштің ережелері:</w:t>
      </w:r>
    </w:p>
    <w:p w:rsidR="000D24D3" w:rsidRPr="004A315F" w:rsidRDefault="000D24D3" w:rsidP="000D24D3">
      <w:pPr>
        <w:tabs>
          <w:tab w:val="left" w:pos="6521"/>
        </w:tabs>
        <w:ind w:firstLine="567"/>
        <w:jc w:val="both"/>
        <w:rPr>
          <w:sz w:val="24"/>
          <w:szCs w:val="24"/>
          <w:lang w:val="kk-KZ"/>
        </w:rPr>
      </w:pPr>
      <w:r w:rsidRPr="004A315F">
        <w:rPr>
          <w:sz w:val="24"/>
          <w:szCs w:val="24"/>
          <w:lang w:val="kk-KZ"/>
        </w:rPr>
        <w:t>а) өнімдерді оның экономикалық қызмет түрлерімен функционалды өзара байланысын зерделеуге арналған статистикада;</w:t>
      </w:r>
    </w:p>
    <w:p w:rsidR="000D24D3" w:rsidRPr="004A315F" w:rsidRDefault="000D24D3" w:rsidP="000D24D3">
      <w:pPr>
        <w:tabs>
          <w:tab w:val="left" w:pos="6521"/>
        </w:tabs>
        <w:ind w:left="-360" w:firstLine="927"/>
        <w:jc w:val="both"/>
        <w:rPr>
          <w:sz w:val="24"/>
          <w:szCs w:val="24"/>
          <w:lang w:val="kk-KZ"/>
        </w:rPr>
      </w:pPr>
      <w:r w:rsidRPr="004A315F">
        <w:rPr>
          <w:sz w:val="24"/>
          <w:szCs w:val="24"/>
          <w:lang w:val="kk-KZ"/>
        </w:rPr>
        <w:t xml:space="preserve">б) өнімдер бойынша статистикалық деректерді халықаралық салыстыру үшін; </w:t>
      </w:r>
    </w:p>
    <w:p w:rsidR="000D24D3" w:rsidRPr="004A315F" w:rsidRDefault="000D24D3" w:rsidP="000D24D3">
      <w:pPr>
        <w:tabs>
          <w:tab w:val="left" w:pos="6521"/>
        </w:tabs>
        <w:ind w:firstLine="567"/>
        <w:jc w:val="both"/>
        <w:rPr>
          <w:sz w:val="24"/>
          <w:szCs w:val="24"/>
          <w:lang w:val="kk-KZ"/>
        </w:rPr>
      </w:pPr>
      <w:r w:rsidRPr="004A315F">
        <w:rPr>
          <w:sz w:val="24"/>
          <w:szCs w:val="24"/>
          <w:lang w:val="kk-KZ"/>
        </w:rPr>
        <w:t xml:space="preserve">в) өнімдердің (тауарлар мен қызметтердің) ұлттық номенклатурасын әзірлеуге арналған негіз ретінде; </w:t>
      </w:r>
    </w:p>
    <w:p w:rsidR="000D24D3" w:rsidRPr="004A315F" w:rsidRDefault="000D24D3" w:rsidP="000D24D3">
      <w:pPr>
        <w:tabs>
          <w:tab w:val="left" w:pos="0"/>
          <w:tab w:val="left" w:pos="540"/>
          <w:tab w:val="left" w:pos="6521"/>
        </w:tabs>
        <w:jc w:val="both"/>
        <w:rPr>
          <w:b/>
          <w:sz w:val="24"/>
          <w:szCs w:val="24"/>
          <w:lang w:val="kk-KZ"/>
        </w:rPr>
      </w:pPr>
      <w:r w:rsidRPr="004A315F">
        <w:rPr>
          <w:sz w:val="24"/>
          <w:szCs w:val="24"/>
          <w:lang w:val="kk-KZ"/>
        </w:rPr>
        <w:tab/>
        <w:t xml:space="preserve"> г) өнімдерді сертификаттау және сәйкестендіру бойынша жұмыстарды жүргізу кезінде;</w:t>
      </w:r>
      <w:r w:rsidRPr="004A315F">
        <w:rPr>
          <w:b/>
          <w:sz w:val="24"/>
          <w:szCs w:val="24"/>
          <w:lang w:val="kk-KZ"/>
        </w:rPr>
        <w:t xml:space="preserve">   </w:t>
      </w:r>
    </w:p>
    <w:p w:rsidR="000D24D3" w:rsidRPr="004A315F" w:rsidRDefault="000D24D3" w:rsidP="000D24D3">
      <w:pPr>
        <w:tabs>
          <w:tab w:val="left" w:pos="0"/>
          <w:tab w:val="left" w:pos="142"/>
          <w:tab w:val="left" w:pos="6521"/>
        </w:tabs>
        <w:jc w:val="both"/>
        <w:rPr>
          <w:bCs/>
          <w:sz w:val="24"/>
          <w:szCs w:val="24"/>
          <w:lang w:val="kk-KZ"/>
        </w:rPr>
      </w:pPr>
      <w:r w:rsidRPr="004A315F">
        <w:rPr>
          <w:b/>
          <w:sz w:val="24"/>
          <w:szCs w:val="24"/>
          <w:lang w:val="kk-KZ"/>
        </w:rPr>
        <w:t xml:space="preserve">          </w:t>
      </w:r>
      <w:r w:rsidRPr="004A315F">
        <w:rPr>
          <w:bCs/>
          <w:sz w:val="24"/>
          <w:szCs w:val="24"/>
          <w:lang w:val="kk-KZ"/>
        </w:rPr>
        <w:t>д) стандарттарды және стандарттау жөніндегі нормативтік құжаттарды әзірлеу кезінде</w:t>
      </w:r>
      <w:r w:rsidRPr="004A315F">
        <w:rPr>
          <w:sz w:val="24"/>
          <w:szCs w:val="24"/>
          <w:lang w:val="kk-KZ"/>
        </w:rPr>
        <w:t xml:space="preserve"> қолдануға жатады</w:t>
      </w:r>
      <w:r w:rsidRPr="004A315F">
        <w:rPr>
          <w:bCs/>
          <w:sz w:val="24"/>
          <w:szCs w:val="24"/>
          <w:lang w:val="kk-KZ"/>
        </w:rPr>
        <w:t>.</w:t>
      </w:r>
    </w:p>
    <w:p w:rsidR="000D24D3" w:rsidRPr="004A315F" w:rsidRDefault="000D24D3" w:rsidP="000D24D3">
      <w:pPr>
        <w:pStyle w:val="9"/>
        <w:tabs>
          <w:tab w:val="left" w:pos="6521"/>
        </w:tabs>
        <w:rPr>
          <w:rFonts w:ascii="KZ Times New Roman" w:hAnsi="KZ Times New Roman" w:cs="KZ Times New Roman"/>
          <w:b/>
          <w:szCs w:val="24"/>
          <w:lang w:val="kk-KZ"/>
        </w:rPr>
      </w:pPr>
    </w:p>
    <w:p w:rsidR="000D24D3" w:rsidRPr="004A315F" w:rsidRDefault="000D24D3" w:rsidP="000D24D3">
      <w:pPr>
        <w:rPr>
          <w:sz w:val="24"/>
          <w:szCs w:val="24"/>
          <w:lang w:val="kk-KZ"/>
        </w:rPr>
      </w:pPr>
    </w:p>
    <w:p w:rsidR="000D24D3" w:rsidRPr="004A315F" w:rsidRDefault="000D24D3" w:rsidP="000D24D3">
      <w:pPr>
        <w:tabs>
          <w:tab w:val="left" w:pos="6521"/>
        </w:tabs>
        <w:ind w:firstLine="567"/>
        <w:jc w:val="both"/>
        <w:rPr>
          <w:b/>
          <w:color w:val="FF0000"/>
          <w:sz w:val="24"/>
          <w:szCs w:val="24"/>
          <w:lang w:val="kk-KZ"/>
        </w:rPr>
      </w:pPr>
      <w:r w:rsidRPr="004A315F">
        <w:rPr>
          <w:b/>
          <w:color w:val="FF0000"/>
          <w:sz w:val="24"/>
          <w:szCs w:val="24"/>
          <w:lang w:val="kk-KZ"/>
        </w:rPr>
        <w:t>2 Нормативтік сілтемелер</w:t>
      </w:r>
    </w:p>
    <w:p w:rsidR="000D24D3" w:rsidRPr="004A315F" w:rsidRDefault="000D24D3" w:rsidP="000D24D3">
      <w:pPr>
        <w:ind w:firstLine="567"/>
        <w:jc w:val="both"/>
        <w:rPr>
          <w:color w:val="FF0000"/>
          <w:sz w:val="24"/>
          <w:szCs w:val="24"/>
          <w:lang w:val="kk-KZ"/>
        </w:rPr>
      </w:pPr>
    </w:p>
    <w:p w:rsidR="00936EF7" w:rsidRPr="004A315F" w:rsidRDefault="00936EF7" w:rsidP="00936EF7">
      <w:pPr>
        <w:pStyle w:val="aa"/>
        <w:ind w:firstLine="708"/>
        <w:jc w:val="both"/>
        <w:rPr>
          <w:rFonts w:ascii="Times New Roman" w:hAnsi="Times New Roman"/>
          <w:color w:val="FF0000"/>
          <w:sz w:val="24"/>
          <w:szCs w:val="24"/>
          <w:lang w:val="kk-KZ"/>
        </w:rPr>
      </w:pPr>
      <w:r w:rsidRPr="004A315F">
        <w:rPr>
          <w:rFonts w:ascii="Times New Roman" w:hAnsi="Times New Roman"/>
          <w:color w:val="FF0000"/>
          <w:sz w:val="24"/>
          <w:szCs w:val="24"/>
          <w:lang w:val="kk-KZ"/>
        </w:rPr>
        <w:t>Осы стандартты қолдану үшін мынадай сілтемелік нормативтік құжат қажет:</w:t>
      </w:r>
    </w:p>
    <w:p w:rsidR="00936EF7" w:rsidRPr="004A315F" w:rsidRDefault="00936EF7" w:rsidP="00936EF7">
      <w:pPr>
        <w:ind w:firstLine="567"/>
        <w:jc w:val="both"/>
        <w:rPr>
          <w:color w:val="FF0000"/>
          <w:sz w:val="24"/>
          <w:szCs w:val="24"/>
          <w:lang w:val="kk-KZ"/>
        </w:rPr>
      </w:pPr>
      <w:r w:rsidRPr="004A315F">
        <w:rPr>
          <w:color w:val="FF0000"/>
          <w:sz w:val="24"/>
          <w:szCs w:val="24"/>
          <w:lang w:val="kk-KZ"/>
        </w:rPr>
        <w:tab/>
        <w:t>ҚР СТ 5.2-2013 «Қазақстан Республикасының техникалық реттеу мемлекеттік жүйесі. Техникалық-экономикалық ақпараттарды жіктеу және кодтау жүйесі. Мемлекеттік техникалық-экономикалық ақпараттар жіктеуішін жүргізу туралы ережесіне».</w:t>
      </w:r>
    </w:p>
    <w:p w:rsidR="00936EF7" w:rsidRPr="00936EF7" w:rsidRDefault="00936EF7" w:rsidP="00936EF7">
      <w:pPr>
        <w:pStyle w:val="aa"/>
        <w:ind w:firstLine="708"/>
        <w:jc w:val="both"/>
        <w:rPr>
          <w:rFonts w:ascii="Times New Roman" w:eastAsia="TimesNewRomanPSMT" w:hAnsi="Times New Roman"/>
          <w:color w:val="FF0000"/>
          <w:sz w:val="28"/>
          <w:szCs w:val="28"/>
          <w:lang w:val="kk-KZ"/>
        </w:rPr>
      </w:pPr>
    </w:p>
    <w:p w:rsidR="000D24D3" w:rsidRPr="004A315F" w:rsidRDefault="00936EF7" w:rsidP="00936EF7">
      <w:pPr>
        <w:tabs>
          <w:tab w:val="left" w:pos="6521"/>
        </w:tabs>
        <w:ind w:firstLine="567"/>
        <w:jc w:val="both"/>
        <w:rPr>
          <w:color w:val="FF0000"/>
          <w:sz w:val="22"/>
          <w:szCs w:val="22"/>
          <w:lang w:val="kk-KZ"/>
        </w:rPr>
      </w:pPr>
      <w:r w:rsidRPr="004A315F">
        <w:rPr>
          <w:rFonts w:eastAsia="TimesNewRomanPSMT"/>
          <w:color w:val="FF0000"/>
          <w:sz w:val="22"/>
          <w:szCs w:val="22"/>
          <w:lang w:val="kk-KZ"/>
        </w:rPr>
        <w:t>Ескертпе -</w:t>
      </w:r>
      <w:r w:rsidRPr="004A315F">
        <w:rPr>
          <w:color w:val="FF0000"/>
          <w:sz w:val="22"/>
          <w:szCs w:val="22"/>
          <w:lang w:val="kk-KZ"/>
        </w:rPr>
        <w:t xml:space="preserve"> Осы жіктеуішті пайдалану кезінде сілтемелік жіктеуіштердің әрекетін ағымдағы жылдағы жағдай бойынша жыл сайын басылып шығарылатын «Стандарттау жөніндегі нормативтік құжаттар» ақпараттық сілтемесі бойынша және ағымдағы жылы жарияланған тиісті ай сайын басылып шығарылатын ақпараттық сілтемелер бойынша тексерген дұрыс. Егер сілтемелік құжат ауыстырылса (өзгертілсе), онда осы жіктеуішті пайдалану кезінде ауыстырылған (өзгертілген) құжатты басшылыққа алу керек. Егер сілтемелік құжат ауыстырусыз жойылса, онда оған сілтеме берілген ереже осы сілтемені қозғамайтын бөлікте қолданылады.</w:t>
      </w:r>
    </w:p>
    <w:p w:rsidR="00936EF7" w:rsidRPr="00C94AF6" w:rsidRDefault="00936EF7" w:rsidP="00936EF7">
      <w:pPr>
        <w:tabs>
          <w:tab w:val="left" w:pos="6521"/>
        </w:tabs>
        <w:ind w:firstLine="567"/>
        <w:jc w:val="both"/>
        <w:rPr>
          <w:b/>
          <w:sz w:val="24"/>
          <w:szCs w:val="24"/>
          <w:lang w:val="kk-KZ"/>
        </w:rPr>
      </w:pPr>
    </w:p>
    <w:p w:rsidR="000D24D3" w:rsidRPr="00C94AF6" w:rsidRDefault="000D24D3" w:rsidP="000D24D3">
      <w:pPr>
        <w:tabs>
          <w:tab w:val="left" w:pos="6521"/>
        </w:tabs>
        <w:ind w:firstLine="567"/>
        <w:jc w:val="both"/>
        <w:rPr>
          <w:b/>
          <w:sz w:val="24"/>
          <w:szCs w:val="24"/>
          <w:lang w:val="kk-KZ"/>
        </w:rPr>
      </w:pPr>
      <w:r w:rsidRPr="00C94AF6">
        <w:rPr>
          <w:b/>
          <w:sz w:val="24"/>
          <w:szCs w:val="24"/>
          <w:lang w:val="kk-KZ"/>
        </w:rPr>
        <w:t>3 Терминдер мен анықтамалар</w:t>
      </w:r>
    </w:p>
    <w:p w:rsidR="000D24D3" w:rsidRPr="00C94AF6" w:rsidRDefault="000D24D3" w:rsidP="000D24D3">
      <w:pPr>
        <w:tabs>
          <w:tab w:val="left" w:pos="6521"/>
        </w:tabs>
        <w:ind w:firstLine="436"/>
        <w:jc w:val="both"/>
        <w:rPr>
          <w:sz w:val="24"/>
          <w:szCs w:val="24"/>
          <w:lang w:val="kk-KZ"/>
        </w:rPr>
      </w:pPr>
    </w:p>
    <w:p w:rsidR="000D24D3" w:rsidRPr="00C94AF6" w:rsidRDefault="000D24D3" w:rsidP="000D24D3">
      <w:pPr>
        <w:tabs>
          <w:tab w:val="left" w:pos="6521"/>
        </w:tabs>
        <w:ind w:firstLine="567"/>
        <w:jc w:val="both"/>
        <w:rPr>
          <w:sz w:val="24"/>
          <w:szCs w:val="24"/>
          <w:lang w:val="kk-KZ"/>
        </w:rPr>
      </w:pPr>
      <w:r w:rsidRPr="00C94AF6">
        <w:rPr>
          <w:sz w:val="24"/>
          <w:szCs w:val="24"/>
          <w:lang w:val="kk-KZ"/>
        </w:rPr>
        <w:t xml:space="preserve">Осы жіктеуіште тиісті анықтамаларымен бірге мынадай терминдер пайдаланылады: </w:t>
      </w:r>
    </w:p>
    <w:p w:rsidR="000D24D3" w:rsidRPr="00C94AF6" w:rsidRDefault="000D24D3" w:rsidP="000D24D3">
      <w:pPr>
        <w:tabs>
          <w:tab w:val="left" w:pos="6521"/>
        </w:tabs>
        <w:ind w:firstLine="437"/>
        <w:jc w:val="both"/>
        <w:rPr>
          <w:sz w:val="24"/>
          <w:szCs w:val="24"/>
          <w:lang w:val="kk-KZ"/>
        </w:rPr>
      </w:pPr>
    </w:p>
    <w:p w:rsidR="00272624" w:rsidRPr="00C94AF6" w:rsidRDefault="000D24D3" w:rsidP="00272624">
      <w:pPr>
        <w:tabs>
          <w:tab w:val="left" w:pos="6521"/>
        </w:tabs>
        <w:ind w:firstLine="567"/>
        <w:jc w:val="both"/>
        <w:rPr>
          <w:b/>
          <w:sz w:val="24"/>
          <w:szCs w:val="24"/>
          <w:lang w:val="kk-KZ"/>
        </w:rPr>
      </w:pPr>
      <w:r w:rsidRPr="00C94AF6">
        <w:rPr>
          <w:sz w:val="24"/>
          <w:szCs w:val="24"/>
          <w:lang w:val="kk-KZ"/>
        </w:rPr>
        <w:t>3.1</w:t>
      </w:r>
      <w:r w:rsidRPr="00C94AF6">
        <w:rPr>
          <w:b/>
          <w:sz w:val="24"/>
          <w:szCs w:val="24"/>
          <w:lang w:val="kk-KZ"/>
        </w:rPr>
        <w:t xml:space="preserve"> Өндіріс: </w:t>
      </w:r>
      <w:r w:rsidRPr="00C94AF6">
        <w:rPr>
          <w:sz w:val="24"/>
          <w:szCs w:val="24"/>
          <w:lang w:val="kk-KZ"/>
        </w:rPr>
        <w:t>Нәтижесінде өнім алатын қызмет</w:t>
      </w:r>
      <w:r w:rsidRPr="00C94AF6">
        <w:rPr>
          <w:b/>
          <w:sz w:val="24"/>
          <w:szCs w:val="24"/>
          <w:lang w:val="kk-KZ"/>
        </w:rPr>
        <w:t xml:space="preserve">. </w:t>
      </w:r>
    </w:p>
    <w:p w:rsidR="00272624" w:rsidRPr="00C94AF6" w:rsidRDefault="00272624" w:rsidP="00272624">
      <w:pPr>
        <w:ind w:firstLine="567"/>
        <w:jc w:val="both"/>
        <w:rPr>
          <w:sz w:val="24"/>
          <w:szCs w:val="24"/>
          <w:lang w:val="kk-KZ"/>
        </w:rPr>
      </w:pPr>
      <w:r w:rsidRPr="00C94AF6">
        <w:rPr>
          <w:sz w:val="24"/>
          <w:szCs w:val="24"/>
          <w:lang w:val="kk-KZ"/>
        </w:rPr>
        <w:t>_________________________________________________________________________</w:t>
      </w:r>
    </w:p>
    <w:p w:rsidR="00272624" w:rsidRPr="00C94AF6" w:rsidRDefault="00272624" w:rsidP="00272624">
      <w:pPr>
        <w:tabs>
          <w:tab w:val="left" w:pos="6521"/>
        </w:tabs>
        <w:ind w:firstLine="567"/>
        <w:jc w:val="both"/>
        <w:rPr>
          <w:b/>
          <w:sz w:val="24"/>
          <w:szCs w:val="24"/>
          <w:lang w:val="kk-KZ"/>
        </w:rPr>
      </w:pPr>
      <w:r w:rsidRPr="00C94AF6">
        <w:rPr>
          <w:b/>
          <w:bCs/>
          <w:sz w:val="24"/>
          <w:szCs w:val="24"/>
          <w:lang w:val="kk-KZ"/>
        </w:rPr>
        <w:t>Ресми басылым</w:t>
      </w:r>
    </w:p>
    <w:p w:rsidR="000D24D3" w:rsidRPr="00C94AF6" w:rsidRDefault="000D24D3" w:rsidP="000D24D3">
      <w:pPr>
        <w:tabs>
          <w:tab w:val="left" w:pos="6521"/>
        </w:tabs>
        <w:ind w:firstLine="567"/>
        <w:jc w:val="both"/>
        <w:rPr>
          <w:sz w:val="24"/>
          <w:szCs w:val="24"/>
          <w:lang w:val="kk-KZ"/>
        </w:rPr>
      </w:pPr>
    </w:p>
    <w:p w:rsidR="00272624" w:rsidRPr="00C94AF6" w:rsidRDefault="000D24D3" w:rsidP="00272624">
      <w:pPr>
        <w:tabs>
          <w:tab w:val="left" w:pos="6521"/>
        </w:tabs>
        <w:ind w:firstLine="567"/>
        <w:jc w:val="both"/>
        <w:rPr>
          <w:sz w:val="24"/>
          <w:szCs w:val="24"/>
          <w:lang w:val="kk-KZ"/>
        </w:rPr>
      </w:pPr>
      <w:r w:rsidRPr="00C94AF6">
        <w:rPr>
          <w:sz w:val="24"/>
          <w:szCs w:val="24"/>
          <w:lang w:val="kk-KZ"/>
        </w:rPr>
        <w:t>3.2</w:t>
      </w:r>
      <w:r w:rsidRPr="00C94AF6">
        <w:rPr>
          <w:b/>
          <w:sz w:val="24"/>
          <w:szCs w:val="24"/>
          <w:lang w:val="kk-KZ"/>
        </w:rPr>
        <w:t xml:space="preserve"> Өнім: </w:t>
      </w:r>
      <w:r w:rsidRPr="00C94AF6">
        <w:rPr>
          <w:sz w:val="24"/>
          <w:szCs w:val="24"/>
          <w:lang w:val="kk-KZ"/>
        </w:rPr>
        <w:t xml:space="preserve">Тауарлар мен қызметтерді қамтитын экономикалық қызмет нәтижесі. </w:t>
      </w:r>
    </w:p>
    <w:p w:rsidR="000D24D3" w:rsidRPr="00C94AF6" w:rsidRDefault="000D24D3" w:rsidP="000D24D3">
      <w:pPr>
        <w:tabs>
          <w:tab w:val="left" w:pos="6521"/>
        </w:tabs>
        <w:ind w:firstLine="567"/>
        <w:jc w:val="both"/>
        <w:rPr>
          <w:bCs/>
          <w:sz w:val="24"/>
          <w:szCs w:val="24"/>
          <w:lang w:val="kk-KZ"/>
        </w:rPr>
      </w:pPr>
    </w:p>
    <w:p w:rsidR="000D24D3" w:rsidRPr="00C94AF6" w:rsidRDefault="000D24D3" w:rsidP="000D24D3">
      <w:pPr>
        <w:tabs>
          <w:tab w:val="left" w:pos="6521"/>
        </w:tabs>
        <w:ind w:firstLine="567"/>
        <w:jc w:val="both"/>
        <w:rPr>
          <w:sz w:val="24"/>
          <w:szCs w:val="24"/>
          <w:lang w:val="kk-KZ"/>
        </w:rPr>
      </w:pPr>
      <w:r w:rsidRPr="00C94AF6">
        <w:rPr>
          <w:sz w:val="24"/>
          <w:szCs w:val="24"/>
          <w:lang w:val="kk-KZ"/>
        </w:rPr>
        <w:t>3.3</w:t>
      </w:r>
      <w:r w:rsidRPr="00C94AF6">
        <w:rPr>
          <w:b/>
          <w:sz w:val="24"/>
          <w:szCs w:val="24"/>
          <w:lang w:val="kk-KZ"/>
        </w:rPr>
        <w:t xml:space="preserve"> Тауар: </w:t>
      </w:r>
      <w:r w:rsidRPr="00C94AF6">
        <w:rPr>
          <w:sz w:val="24"/>
          <w:szCs w:val="24"/>
          <w:lang w:val="kk-KZ"/>
        </w:rPr>
        <w:t>Сату-сатып алу мәні болып табылатын, өнім.</w:t>
      </w:r>
    </w:p>
    <w:p w:rsidR="000D24D3" w:rsidRPr="00C94AF6" w:rsidRDefault="000D24D3" w:rsidP="000D24D3">
      <w:pPr>
        <w:tabs>
          <w:tab w:val="left" w:pos="6521"/>
        </w:tabs>
        <w:ind w:firstLine="567"/>
        <w:jc w:val="both"/>
        <w:rPr>
          <w:sz w:val="22"/>
          <w:szCs w:val="22"/>
          <w:lang w:val="kk-KZ"/>
        </w:rPr>
      </w:pPr>
      <w:r w:rsidRPr="00C94AF6">
        <w:rPr>
          <w:sz w:val="22"/>
          <w:szCs w:val="22"/>
          <w:lang w:val="kk-KZ"/>
        </w:rPr>
        <w:t xml:space="preserve">Е с к е р т п е – Тауарларға сериялы және бір жолғы өнім жатады, шикізат, материалдар, жиынтықтаушы бұйымдар, электр энергиясы және т.б. </w:t>
      </w:r>
    </w:p>
    <w:p w:rsidR="000D24D3" w:rsidRPr="00C94AF6" w:rsidRDefault="000D24D3" w:rsidP="000D24D3">
      <w:pPr>
        <w:tabs>
          <w:tab w:val="left" w:pos="6521"/>
        </w:tabs>
        <w:ind w:firstLine="567"/>
        <w:jc w:val="both"/>
        <w:rPr>
          <w:sz w:val="22"/>
          <w:szCs w:val="22"/>
          <w:lang w:val="kk-KZ"/>
        </w:rPr>
      </w:pPr>
    </w:p>
    <w:p w:rsidR="000D24D3" w:rsidRPr="00C94AF6" w:rsidRDefault="000D24D3" w:rsidP="000D24D3">
      <w:pPr>
        <w:tabs>
          <w:tab w:val="left" w:pos="6521"/>
        </w:tabs>
        <w:ind w:firstLine="567"/>
        <w:jc w:val="both"/>
        <w:rPr>
          <w:sz w:val="24"/>
          <w:szCs w:val="24"/>
          <w:lang w:val="kk-KZ"/>
        </w:rPr>
      </w:pPr>
      <w:r w:rsidRPr="00C94AF6">
        <w:rPr>
          <w:sz w:val="24"/>
          <w:szCs w:val="24"/>
          <w:lang w:val="kk-KZ"/>
        </w:rPr>
        <w:t>3.4</w:t>
      </w:r>
      <w:r w:rsidRPr="00C94AF6">
        <w:rPr>
          <w:b/>
          <w:sz w:val="24"/>
          <w:szCs w:val="24"/>
          <w:lang w:val="kk-KZ"/>
        </w:rPr>
        <w:t xml:space="preserve"> Қызмет көрсету:</w:t>
      </w:r>
      <w:r w:rsidRPr="00C94AF6">
        <w:rPr>
          <w:sz w:val="24"/>
          <w:szCs w:val="24"/>
          <w:lang w:val="kk-KZ"/>
        </w:rPr>
        <w:t xml:space="preserve"> Бірінші бірлікпен алдын ала келісімге (мысалы, жөндеу жұмыстары, туризм қызметтері) сәйкес басқа экономикалық бірлік қызметінің нәтижесінде, экономикалық бірліктің (кәсіпорынның, әкімшілік мекеменің тұлғалары және т.б.) немесе осы экономикалық бірлікке тиесілі тауардың жағдайындағы өзгеріс.</w:t>
      </w:r>
    </w:p>
    <w:p w:rsidR="000D24D3" w:rsidRPr="00C94AF6" w:rsidRDefault="000D24D3" w:rsidP="000D24D3">
      <w:pPr>
        <w:tabs>
          <w:tab w:val="left" w:pos="6521"/>
        </w:tabs>
        <w:ind w:firstLine="436"/>
        <w:jc w:val="both"/>
        <w:rPr>
          <w:sz w:val="22"/>
          <w:szCs w:val="22"/>
          <w:lang w:val="kk-KZ"/>
        </w:rPr>
      </w:pPr>
      <w:r w:rsidRPr="00C94AF6">
        <w:rPr>
          <w:sz w:val="22"/>
          <w:szCs w:val="22"/>
          <w:lang w:val="kk-KZ"/>
        </w:rPr>
        <w:t>Е с к е р т п е – Қызмет материалдық зат болып табылмайды және оны ұсынатын жеке немесе заңды тұлғалардың қатысуынсыз көрсетілмейді.</w:t>
      </w:r>
    </w:p>
    <w:p w:rsidR="000D24D3" w:rsidRPr="00C94AF6" w:rsidRDefault="000D24D3" w:rsidP="000D24D3">
      <w:pPr>
        <w:tabs>
          <w:tab w:val="left" w:pos="6521"/>
        </w:tabs>
        <w:jc w:val="both"/>
        <w:rPr>
          <w:b/>
          <w:sz w:val="24"/>
          <w:szCs w:val="24"/>
          <w:lang w:val="kk-KZ"/>
        </w:rPr>
      </w:pPr>
    </w:p>
    <w:p w:rsidR="000D24D3" w:rsidRPr="00C94AF6" w:rsidRDefault="000D24D3" w:rsidP="000D24D3">
      <w:pPr>
        <w:tabs>
          <w:tab w:val="left" w:pos="6521"/>
        </w:tabs>
        <w:jc w:val="both"/>
        <w:rPr>
          <w:b/>
          <w:sz w:val="24"/>
          <w:szCs w:val="24"/>
          <w:lang w:val="kk-KZ"/>
        </w:rPr>
      </w:pPr>
    </w:p>
    <w:p w:rsidR="000D24D3" w:rsidRPr="00C94AF6" w:rsidRDefault="000D24D3" w:rsidP="000D24D3">
      <w:pPr>
        <w:tabs>
          <w:tab w:val="left" w:pos="6521"/>
        </w:tabs>
        <w:spacing w:line="360" w:lineRule="auto"/>
        <w:ind w:firstLine="567"/>
        <w:jc w:val="both"/>
        <w:rPr>
          <w:b/>
          <w:sz w:val="24"/>
          <w:szCs w:val="24"/>
          <w:lang w:val="kk-KZ"/>
        </w:rPr>
      </w:pPr>
      <w:r w:rsidRPr="00C94AF6">
        <w:rPr>
          <w:b/>
          <w:sz w:val="24"/>
          <w:szCs w:val="24"/>
          <w:lang w:val="kk-KZ"/>
        </w:rPr>
        <w:t>4 Жалпы ережелер</w:t>
      </w:r>
    </w:p>
    <w:p w:rsidR="000D24D3" w:rsidRPr="00C94AF6" w:rsidRDefault="000D24D3" w:rsidP="000D24D3">
      <w:pPr>
        <w:tabs>
          <w:tab w:val="left" w:pos="6521"/>
        </w:tabs>
        <w:ind w:firstLine="567"/>
        <w:jc w:val="both"/>
        <w:rPr>
          <w:sz w:val="24"/>
          <w:szCs w:val="24"/>
          <w:lang w:val="kk-KZ"/>
        </w:rPr>
      </w:pPr>
      <w:r w:rsidRPr="00C94AF6">
        <w:rPr>
          <w:sz w:val="24"/>
          <w:szCs w:val="24"/>
          <w:lang w:val="kk-KZ"/>
        </w:rPr>
        <w:t>4.1 Осы жіктеуіштің объектілері (жіктелетін жиын элементтері) экономикалық қызмет түрлерінің жалпы жіктеуішімен қарастырылған, белгілі бір қызмет түріне жатқызылған тасымалданатын және тасымалданбайтын тауарлар мен қызметтердің  барлық түрлері болып табылады (бұдан әрі - ЭҚЖЖ).</w:t>
      </w:r>
    </w:p>
    <w:p w:rsidR="000D24D3" w:rsidRPr="00C94AF6" w:rsidRDefault="000D24D3" w:rsidP="000D24D3">
      <w:pPr>
        <w:tabs>
          <w:tab w:val="left" w:pos="6521"/>
        </w:tabs>
        <w:ind w:firstLine="567"/>
        <w:jc w:val="both"/>
        <w:rPr>
          <w:sz w:val="24"/>
          <w:szCs w:val="24"/>
          <w:lang w:val="kk-KZ"/>
        </w:rPr>
      </w:pPr>
      <w:r w:rsidRPr="00C94AF6">
        <w:rPr>
          <w:sz w:val="24"/>
          <w:szCs w:val="24"/>
          <w:lang w:val="kk-KZ"/>
        </w:rPr>
        <w:t xml:space="preserve">4.2 Жіктеуіш тауарлар мен қызметтердің өнеркәсіптік шығу тегіне негізделген кодтарын қалыптастыру принциптерін анықтайды және экономика саласындағы тұтыну қажеттілігіне байланысты ұлттық деңгейде оларды толықтыру және (немесе) кеңейту мүмкіндіктерін ұсынады. </w:t>
      </w:r>
    </w:p>
    <w:p w:rsidR="000D24D3" w:rsidRPr="00C94AF6" w:rsidRDefault="000D24D3" w:rsidP="000D24D3">
      <w:pPr>
        <w:pStyle w:val="a9"/>
        <w:tabs>
          <w:tab w:val="left" w:pos="6521"/>
        </w:tabs>
        <w:ind w:left="0" w:right="0" w:firstLine="567"/>
        <w:rPr>
          <w:sz w:val="24"/>
          <w:szCs w:val="24"/>
          <w:lang w:val="kk-KZ"/>
        </w:rPr>
      </w:pPr>
      <w:r w:rsidRPr="00C94AF6">
        <w:rPr>
          <w:sz w:val="24"/>
          <w:szCs w:val="24"/>
          <w:lang w:val="kk-KZ"/>
        </w:rPr>
        <w:t xml:space="preserve">Осы жіктеуіште қарастырылған кодтар бірыңғай алты таңбалы кодта өзара байланысқан жіктеуіштер: аралас ауыл шаруашылығының, балық аулау және аквадақылдың, жиһаздың, құрылыс, бөлшек сауданың сыныптарын қоспағанда, экономикалық қызмет түрлері (ЭҚЖЖ – 4 таңба) және өнімдер жіктеуіштерінің (тағы 2 таңба қосылады)  кодтарын біріктіреді. </w:t>
      </w:r>
    </w:p>
    <w:p w:rsidR="000D24D3" w:rsidRPr="00C94AF6" w:rsidRDefault="000D24D3" w:rsidP="000D24D3">
      <w:pPr>
        <w:tabs>
          <w:tab w:val="left" w:pos="6521"/>
        </w:tabs>
        <w:ind w:firstLine="567"/>
        <w:jc w:val="both"/>
        <w:rPr>
          <w:sz w:val="24"/>
          <w:szCs w:val="24"/>
          <w:lang w:val="kk-KZ"/>
        </w:rPr>
      </w:pPr>
      <w:r w:rsidRPr="00C94AF6">
        <w:rPr>
          <w:sz w:val="24"/>
          <w:szCs w:val="24"/>
          <w:lang w:val="kk-KZ"/>
        </w:rPr>
        <w:t>Осы принципке сәйкес әрбір тауар немесе қызмет оларды өндіру (ұсыну)  үшін тән болып табылатын  қызмет түрлері бойынша жіктеледі.</w:t>
      </w:r>
    </w:p>
    <w:p w:rsidR="000D24D3" w:rsidRPr="00C94AF6" w:rsidRDefault="000D24D3" w:rsidP="000D24D3">
      <w:pPr>
        <w:tabs>
          <w:tab w:val="left" w:pos="6521"/>
        </w:tabs>
        <w:jc w:val="both"/>
        <w:rPr>
          <w:sz w:val="24"/>
          <w:szCs w:val="24"/>
          <w:lang w:val="kk-KZ"/>
        </w:rPr>
      </w:pPr>
      <w:r w:rsidRPr="00C94AF6">
        <w:rPr>
          <w:sz w:val="24"/>
          <w:szCs w:val="24"/>
          <w:lang w:val="kk-KZ"/>
        </w:rPr>
        <w:tab/>
      </w:r>
    </w:p>
    <w:p w:rsidR="000D24D3" w:rsidRPr="00C94AF6" w:rsidRDefault="000D24D3" w:rsidP="000D24D3">
      <w:pPr>
        <w:tabs>
          <w:tab w:val="left" w:pos="6521"/>
        </w:tabs>
        <w:ind w:firstLine="567"/>
        <w:jc w:val="both"/>
        <w:rPr>
          <w:b/>
          <w:sz w:val="24"/>
          <w:szCs w:val="24"/>
          <w:lang w:val="kk-KZ"/>
        </w:rPr>
      </w:pPr>
      <w:r w:rsidRPr="00C94AF6">
        <w:rPr>
          <w:b/>
          <w:sz w:val="24"/>
          <w:szCs w:val="24"/>
          <w:lang w:val="kk-KZ"/>
        </w:rPr>
        <w:t>5 Жіктеуіш құрылымы</w:t>
      </w:r>
    </w:p>
    <w:p w:rsidR="000D24D3" w:rsidRPr="00C94AF6" w:rsidRDefault="000D24D3" w:rsidP="000D24D3">
      <w:pPr>
        <w:tabs>
          <w:tab w:val="left" w:pos="709"/>
          <w:tab w:val="left" w:pos="6521"/>
          <w:tab w:val="left" w:pos="8789"/>
        </w:tabs>
        <w:ind w:left="-480"/>
        <w:jc w:val="both"/>
        <w:rPr>
          <w:sz w:val="24"/>
          <w:szCs w:val="24"/>
          <w:lang w:val="kk-KZ"/>
        </w:rPr>
      </w:pPr>
      <w:r w:rsidRPr="00C94AF6">
        <w:rPr>
          <w:sz w:val="24"/>
          <w:szCs w:val="24"/>
          <w:lang w:val="kk-KZ"/>
        </w:rPr>
        <w:t xml:space="preserve">               </w:t>
      </w:r>
    </w:p>
    <w:p w:rsidR="000D24D3" w:rsidRPr="00C94AF6" w:rsidRDefault="000D24D3" w:rsidP="000D24D3">
      <w:pPr>
        <w:tabs>
          <w:tab w:val="left" w:pos="709"/>
          <w:tab w:val="left" w:pos="6521"/>
          <w:tab w:val="left" w:pos="8789"/>
        </w:tabs>
        <w:ind w:firstLine="567"/>
        <w:jc w:val="both"/>
        <w:rPr>
          <w:sz w:val="24"/>
          <w:szCs w:val="24"/>
          <w:lang w:val="kk-KZ"/>
        </w:rPr>
      </w:pPr>
      <w:r w:rsidRPr="00C94AF6">
        <w:rPr>
          <w:sz w:val="24"/>
          <w:szCs w:val="24"/>
          <w:lang w:val="kk-KZ"/>
        </w:rPr>
        <w:t>5</w:t>
      </w:r>
      <w:r w:rsidR="005C147C" w:rsidRPr="00C94AF6">
        <w:rPr>
          <w:sz w:val="24"/>
          <w:szCs w:val="24"/>
          <w:lang w:val="kk-KZ"/>
        </w:rPr>
        <w:t>.</w:t>
      </w:r>
      <w:r w:rsidRPr="00C94AF6">
        <w:rPr>
          <w:sz w:val="24"/>
          <w:szCs w:val="24"/>
          <w:lang w:val="kk-KZ"/>
        </w:rPr>
        <w:t>1 Жіктеуіш құрылымы екі блоктан тұрады:</w:t>
      </w:r>
    </w:p>
    <w:p w:rsidR="000D24D3" w:rsidRPr="00C94AF6" w:rsidRDefault="000D24D3" w:rsidP="000D24D3">
      <w:pPr>
        <w:tabs>
          <w:tab w:val="left" w:pos="6521"/>
          <w:tab w:val="left" w:pos="8789"/>
        </w:tabs>
        <w:jc w:val="both"/>
        <w:rPr>
          <w:sz w:val="24"/>
          <w:szCs w:val="24"/>
          <w:lang w:val="kk-KZ"/>
        </w:rPr>
      </w:pPr>
      <w:r w:rsidRPr="00C94AF6">
        <w:rPr>
          <w:sz w:val="24"/>
          <w:szCs w:val="24"/>
          <w:lang w:val="kk-KZ"/>
        </w:rPr>
        <w:t xml:space="preserve">         -  сәйкестендіру;</w:t>
      </w:r>
    </w:p>
    <w:p w:rsidR="000D24D3" w:rsidRPr="00C94AF6" w:rsidRDefault="000D24D3" w:rsidP="000D24D3">
      <w:pPr>
        <w:tabs>
          <w:tab w:val="left" w:pos="284"/>
          <w:tab w:val="left" w:pos="567"/>
          <w:tab w:val="left" w:pos="6521"/>
          <w:tab w:val="left" w:pos="8789"/>
        </w:tabs>
        <w:ind w:hanging="142"/>
        <w:jc w:val="both"/>
        <w:rPr>
          <w:sz w:val="24"/>
          <w:szCs w:val="24"/>
          <w:lang w:val="kk-KZ"/>
        </w:rPr>
      </w:pPr>
      <w:r w:rsidRPr="00C94AF6">
        <w:rPr>
          <w:sz w:val="24"/>
          <w:szCs w:val="24"/>
          <w:lang w:val="kk-KZ"/>
        </w:rPr>
        <w:t xml:space="preserve"> </w:t>
      </w:r>
      <w:r w:rsidRPr="00C94AF6">
        <w:rPr>
          <w:sz w:val="24"/>
          <w:szCs w:val="24"/>
          <w:lang w:val="kk-KZ"/>
        </w:rPr>
        <w:tab/>
        <w:t xml:space="preserve">         -  атауы.</w:t>
      </w:r>
    </w:p>
    <w:p w:rsidR="000D24D3" w:rsidRPr="00C94AF6" w:rsidRDefault="000D24D3" w:rsidP="000D24D3">
      <w:pPr>
        <w:tabs>
          <w:tab w:val="left" w:pos="709"/>
          <w:tab w:val="left" w:pos="6521"/>
          <w:tab w:val="left" w:pos="8789"/>
        </w:tabs>
        <w:ind w:firstLine="567"/>
        <w:jc w:val="both"/>
        <w:rPr>
          <w:sz w:val="24"/>
          <w:szCs w:val="24"/>
          <w:lang w:val="kk-KZ"/>
        </w:rPr>
      </w:pPr>
      <w:r w:rsidRPr="00C94AF6">
        <w:rPr>
          <w:sz w:val="24"/>
          <w:szCs w:val="24"/>
          <w:lang w:val="kk-KZ"/>
        </w:rPr>
        <w:t xml:space="preserve">Сәйкестендіру блогы әріптік-сандық кодты қолданумен кодтаудың дәйекті жүйесіне және жіктеудің иерархиялық жүйесіне ие. </w:t>
      </w:r>
    </w:p>
    <w:p w:rsidR="000D24D3" w:rsidRPr="00C94AF6" w:rsidRDefault="000D24D3" w:rsidP="000D24D3">
      <w:pPr>
        <w:tabs>
          <w:tab w:val="left" w:pos="709"/>
          <w:tab w:val="left" w:pos="6521"/>
          <w:tab w:val="left" w:pos="8789"/>
        </w:tabs>
        <w:ind w:firstLine="567"/>
        <w:jc w:val="both"/>
        <w:rPr>
          <w:sz w:val="24"/>
          <w:szCs w:val="24"/>
          <w:lang w:val="kk-KZ"/>
        </w:rPr>
      </w:pPr>
      <w:r w:rsidRPr="00C94AF6">
        <w:rPr>
          <w:sz w:val="24"/>
          <w:szCs w:val="24"/>
          <w:lang w:val="kk-KZ"/>
        </w:rPr>
        <w:t>Жіктеуіштің құрама топтамалары (ЭҚЖЖ сәйкес) латын әліппесінің бір әрпімен белгіленген және жіктеуіштің бөлімдерін (секциясын) құрайды.  Әріптік белгілер ЭҚЖЖ-дағы сияқты жіктеуіш кодының бөлігі болып табылмайды.</w:t>
      </w:r>
    </w:p>
    <w:p w:rsidR="000D24D3" w:rsidRPr="00C94AF6" w:rsidRDefault="000D24D3" w:rsidP="000D24D3">
      <w:pPr>
        <w:tabs>
          <w:tab w:val="left" w:pos="567"/>
          <w:tab w:val="left" w:pos="6521"/>
          <w:tab w:val="left" w:pos="8789"/>
        </w:tabs>
        <w:jc w:val="both"/>
        <w:rPr>
          <w:sz w:val="24"/>
          <w:szCs w:val="24"/>
          <w:lang w:val="kk-KZ"/>
        </w:rPr>
      </w:pPr>
      <w:r w:rsidRPr="00C94AF6">
        <w:rPr>
          <w:sz w:val="24"/>
          <w:szCs w:val="24"/>
          <w:lang w:val="kk-KZ"/>
        </w:rPr>
        <w:t xml:space="preserve">       </w:t>
      </w:r>
      <w:r w:rsidRPr="00C94AF6">
        <w:rPr>
          <w:sz w:val="24"/>
          <w:szCs w:val="24"/>
          <w:lang w:val="kk-KZ"/>
        </w:rPr>
        <w:tab/>
        <w:t xml:space="preserve">5.2 Кодтау үшін екінші және үшінші, төртінші және бесінші таңбалардың арасындағы нүктелермен алты сандық ондық таңбалар қолданылады. Кодтау әрбір деңгейінің белгісі, элементтердің саны және коды бар көп деңгейлі жүйені білдіреді, оның ішінде: </w:t>
      </w:r>
    </w:p>
    <w:p w:rsidR="000D24D3" w:rsidRPr="00C94AF6" w:rsidRDefault="000D24D3" w:rsidP="000D24D3">
      <w:pPr>
        <w:tabs>
          <w:tab w:val="left" w:pos="6521"/>
        </w:tabs>
        <w:ind w:firstLine="567"/>
        <w:jc w:val="both"/>
        <w:rPr>
          <w:sz w:val="24"/>
          <w:szCs w:val="24"/>
          <w:lang w:val="kk-KZ"/>
        </w:rPr>
      </w:pPr>
      <w:r w:rsidRPr="00C94AF6">
        <w:rPr>
          <w:b/>
          <w:sz w:val="24"/>
          <w:szCs w:val="24"/>
          <w:lang w:val="kk-KZ"/>
        </w:rPr>
        <w:t xml:space="preserve">- </w:t>
      </w:r>
      <w:r w:rsidRPr="00C94AF6">
        <w:rPr>
          <w:sz w:val="24"/>
          <w:szCs w:val="24"/>
          <w:lang w:val="kk-KZ"/>
        </w:rPr>
        <w:t>бірінші деңгей жіктеуіш бөліктерін анықтайды</w:t>
      </w:r>
      <w:r w:rsidRPr="00C94AF6">
        <w:rPr>
          <w:b/>
          <w:sz w:val="24"/>
          <w:szCs w:val="24"/>
          <w:lang w:val="kk-KZ"/>
        </w:rPr>
        <w:t xml:space="preserve"> </w:t>
      </w:r>
      <w:r w:rsidRPr="00C94AF6">
        <w:rPr>
          <w:sz w:val="24"/>
          <w:szCs w:val="24"/>
          <w:lang w:val="kk-KZ"/>
        </w:rPr>
        <w:t>және алфавитті кодпен белгіленетін тақырыптардан тұрады;</w:t>
      </w:r>
    </w:p>
    <w:p w:rsidR="000D24D3" w:rsidRPr="00C94AF6" w:rsidRDefault="000D24D3" w:rsidP="000D24D3">
      <w:pPr>
        <w:tabs>
          <w:tab w:val="left" w:pos="6521"/>
        </w:tabs>
        <w:ind w:firstLine="567"/>
        <w:jc w:val="both"/>
        <w:rPr>
          <w:sz w:val="24"/>
          <w:szCs w:val="24"/>
          <w:lang w:val="kk-KZ"/>
        </w:rPr>
      </w:pPr>
      <w:r w:rsidRPr="00C94AF6">
        <w:rPr>
          <w:sz w:val="24"/>
          <w:szCs w:val="24"/>
          <w:lang w:val="kk-KZ"/>
        </w:rPr>
        <w:t>- екінші деңгей жіктеуіш бөлімдерін анықтайды</w:t>
      </w:r>
      <w:r w:rsidRPr="00C94AF6">
        <w:rPr>
          <w:b/>
          <w:sz w:val="24"/>
          <w:szCs w:val="24"/>
          <w:lang w:val="kk-KZ"/>
        </w:rPr>
        <w:t xml:space="preserve"> </w:t>
      </w:r>
      <w:r w:rsidRPr="00C94AF6">
        <w:rPr>
          <w:sz w:val="24"/>
          <w:szCs w:val="24"/>
          <w:lang w:val="kk-KZ"/>
        </w:rPr>
        <w:t>және екі таңбалы сандық кодпен белгіленетін тақырыптардан тұрады;</w:t>
      </w:r>
    </w:p>
    <w:p w:rsidR="000D24D3" w:rsidRPr="00C94AF6" w:rsidRDefault="000D24D3" w:rsidP="000D24D3">
      <w:pPr>
        <w:tabs>
          <w:tab w:val="left" w:pos="6521"/>
        </w:tabs>
        <w:ind w:firstLine="567"/>
        <w:jc w:val="both"/>
        <w:rPr>
          <w:sz w:val="24"/>
          <w:szCs w:val="24"/>
          <w:lang w:val="kk-KZ"/>
        </w:rPr>
      </w:pPr>
      <w:r w:rsidRPr="00C94AF6">
        <w:rPr>
          <w:sz w:val="24"/>
          <w:szCs w:val="24"/>
          <w:lang w:val="kk-KZ"/>
        </w:rPr>
        <w:t xml:space="preserve">- үшінші деңгей өнім топтарын анықтайды және үш таңбалы сандық кодпен белгіленетін тақырыптардан тұрады; </w:t>
      </w:r>
    </w:p>
    <w:p w:rsidR="000D24D3" w:rsidRPr="00C94AF6" w:rsidRDefault="000D24D3" w:rsidP="000D24D3">
      <w:pPr>
        <w:tabs>
          <w:tab w:val="left" w:pos="6521"/>
        </w:tabs>
        <w:ind w:firstLine="567"/>
        <w:jc w:val="both"/>
        <w:rPr>
          <w:sz w:val="24"/>
          <w:szCs w:val="24"/>
          <w:lang w:val="kk-KZ"/>
        </w:rPr>
      </w:pPr>
      <w:r w:rsidRPr="00C94AF6">
        <w:rPr>
          <w:sz w:val="24"/>
          <w:szCs w:val="24"/>
          <w:lang w:val="kk-KZ"/>
        </w:rPr>
        <w:lastRenderedPageBreak/>
        <w:t>- төртінші деңгей өнім сыныптарын анықтайды және төрт таңбалы сандық кодпен белгіленетін тақырыптардан тұрады;</w:t>
      </w:r>
    </w:p>
    <w:p w:rsidR="000D24D3" w:rsidRPr="00C94AF6" w:rsidRDefault="000D24D3" w:rsidP="000D24D3">
      <w:pPr>
        <w:tabs>
          <w:tab w:val="left" w:pos="6521"/>
        </w:tabs>
        <w:ind w:firstLine="567"/>
        <w:jc w:val="both"/>
        <w:rPr>
          <w:sz w:val="24"/>
          <w:szCs w:val="24"/>
          <w:lang w:val="kk-KZ"/>
        </w:rPr>
      </w:pPr>
      <w:r w:rsidRPr="00C94AF6">
        <w:rPr>
          <w:sz w:val="24"/>
          <w:szCs w:val="24"/>
          <w:lang w:val="kk-KZ"/>
        </w:rPr>
        <w:t>- бесінші деңгей өнім түрлерін анықтайды және бес таңбалы сандық кодпен белгіленетін, тақырыптардан тұрады;</w:t>
      </w:r>
    </w:p>
    <w:p w:rsidR="000D24D3" w:rsidRPr="00C94AF6" w:rsidRDefault="000D24D3" w:rsidP="000D24D3">
      <w:pPr>
        <w:tabs>
          <w:tab w:val="left" w:pos="6521"/>
        </w:tabs>
        <w:ind w:firstLine="567"/>
        <w:jc w:val="both"/>
        <w:rPr>
          <w:sz w:val="24"/>
          <w:szCs w:val="24"/>
          <w:lang w:val="kk-KZ"/>
        </w:rPr>
      </w:pPr>
      <w:r w:rsidRPr="00C94AF6">
        <w:rPr>
          <w:sz w:val="24"/>
          <w:szCs w:val="24"/>
          <w:lang w:val="kk-KZ"/>
        </w:rPr>
        <w:t xml:space="preserve">- алтыншы деңгей өнімнің түр тармақтарын анықтайды және алты таңбалы сандық кодпен белгіленетін, тақырыптардан тұрады.  </w:t>
      </w:r>
    </w:p>
    <w:p w:rsidR="000D24D3" w:rsidRPr="00C94AF6" w:rsidRDefault="000D24D3" w:rsidP="000D24D3">
      <w:pPr>
        <w:tabs>
          <w:tab w:val="left" w:pos="6521"/>
        </w:tabs>
        <w:jc w:val="both"/>
        <w:rPr>
          <w:b/>
          <w:sz w:val="24"/>
          <w:szCs w:val="24"/>
          <w:lang w:val="kk-KZ"/>
        </w:rPr>
      </w:pPr>
    </w:p>
    <w:p w:rsidR="000D24D3" w:rsidRPr="00C94AF6" w:rsidRDefault="000D24D3" w:rsidP="000D24D3">
      <w:pPr>
        <w:tabs>
          <w:tab w:val="left" w:pos="6521"/>
        </w:tabs>
        <w:ind w:firstLine="567"/>
        <w:jc w:val="both"/>
        <w:rPr>
          <w:b/>
          <w:bCs/>
          <w:i/>
          <w:iCs/>
          <w:sz w:val="24"/>
          <w:szCs w:val="24"/>
          <w:lang w:val="kk-KZ"/>
        </w:rPr>
      </w:pPr>
      <w:r w:rsidRPr="00C94AF6">
        <w:rPr>
          <w:b/>
          <w:bCs/>
          <w:i/>
          <w:iCs/>
          <w:sz w:val="24"/>
          <w:szCs w:val="24"/>
          <w:lang w:val="kk-KZ"/>
        </w:rPr>
        <w:t>Код құрылымы формуласының түрі:</w:t>
      </w:r>
    </w:p>
    <w:p w:rsidR="000D24D3" w:rsidRPr="00C94AF6" w:rsidRDefault="000D24D3" w:rsidP="000D24D3">
      <w:pPr>
        <w:tabs>
          <w:tab w:val="left" w:pos="6521"/>
        </w:tabs>
        <w:ind w:firstLine="567"/>
        <w:jc w:val="both"/>
        <w:rPr>
          <w:b/>
          <w:bCs/>
          <w:i/>
          <w:iCs/>
          <w:sz w:val="24"/>
          <w:szCs w:val="24"/>
          <w:lang w:val="kk-KZ"/>
        </w:rPr>
      </w:pPr>
      <w:r w:rsidRPr="00C94AF6">
        <w:rPr>
          <w:b/>
          <w:bCs/>
          <w:i/>
          <w:iCs/>
          <w:sz w:val="24"/>
          <w:szCs w:val="24"/>
          <w:lang w:val="kk-KZ"/>
        </w:rPr>
        <w:t>ХХ.ХХ.ХХ, мұнда</w:t>
      </w:r>
    </w:p>
    <w:tbl>
      <w:tblPr>
        <w:tblW w:w="0" w:type="auto"/>
        <w:tblInd w:w="-72" w:type="dxa"/>
        <w:tblLayout w:type="fixed"/>
        <w:tblLook w:val="0000" w:firstRow="0" w:lastRow="0" w:firstColumn="0" w:lastColumn="0" w:noHBand="0" w:noVBand="0"/>
      </w:tblPr>
      <w:tblGrid>
        <w:gridCol w:w="3157"/>
        <w:gridCol w:w="1843"/>
      </w:tblGrid>
      <w:tr w:rsidR="000D24D3" w:rsidRPr="00C94AF6">
        <w:tc>
          <w:tcPr>
            <w:tcW w:w="3157"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 xml:space="preserve">                 ХХ</w:t>
            </w:r>
          </w:p>
        </w:tc>
        <w:tc>
          <w:tcPr>
            <w:tcW w:w="1843"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бөлім</w:t>
            </w:r>
          </w:p>
        </w:tc>
      </w:tr>
      <w:tr w:rsidR="000D24D3" w:rsidRPr="00C94AF6">
        <w:tc>
          <w:tcPr>
            <w:tcW w:w="3157"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 xml:space="preserve">                 ХХ.Х</w:t>
            </w:r>
          </w:p>
        </w:tc>
        <w:tc>
          <w:tcPr>
            <w:tcW w:w="1843"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топ</w:t>
            </w:r>
          </w:p>
        </w:tc>
      </w:tr>
      <w:tr w:rsidR="000D24D3" w:rsidRPr="00C94AF6">
        <w:tc>
          <w:tcPr>
            <w:tcW w:w="3157"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 xml:space="preserve">                 ХХ.ХХ</w:t>
            </w:r>
          </w:p>
        </w:tc>
        <w:tc>
          <w:tcPr>
            <w:tcW w:w="1843"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сынып</w:t>
            </w:r>
          </w:p>
        </w:tc>
      </w:tr>
      <w:tr w:rsidR="000D24D3" w:rsidRPr="00C94AF6">
        <w:tc>
          <w:tcPr>
            <w:tcW w:w="3157"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 xml:space="preserve">                 ХХ.ХХ.Х</w:t>
            </w:r>
          </w:p>
        </w:tc>
        <w:tc>
          <w:tcPr>
            <w:tcW w:w="1843"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түр</w:t>
            </w:r>
          </w:p>
        </w:tc>
      </w:tr>
      <w:tr w:rsidR="000D24D3" w:rsidRPr="00C94AF6">
        <w:tc>
          <w:tcPr>
            <w:tcW w:w="3157" w:type="dxa"/>
          </w:tcPr>
          <w:p w:rsidR="000D24D3" w:rsidRPr="00C94AF6" w:rsidRDefault="000D24D3" w:rsidP="000D24D3">
            <w:pPr>
              <w:tabs>
                <w:tab w:val="left" w:pos="585"/>
                <w:tab w:val="left" w:pos="765"/>
                <w:tab w:val="left" w:pos="1035"/>
                <w:tab w:val="left" w:pos="6521"/>
              </w:tabs>
              <w:jc w:val="both"/>
              <w:rPr>
                <w:bCs/>
                <w:iCs/>
                <w:sz w:val="24"/>
                <w:szCs w:val="24"/>
                <w:lang w:val="kk-KZ"/>
              </w:rPr>
            </w:pPr>
            <w:r w:rsidRPr="00C94AF6">
              <w:rPr>
                <w:bCs/>
                <w:iCs/>
                <w:sz w:val="24"/>
                <w:szCs w:val="24"/>
                <w:lang w:val="kk-KZ"/>
              </w:rPr>
              <w:t xml:space="preserve">                 ХХ.ХХ.ХХ</w:t>
            </w:r>
          </w:p>
        </w:tc>
        <w:tc>
          <w:tcPr>
            <w:tcW w:w="1843" w:type="dxa"/>
          </w:tcPr>
          <w:p w:rsidR="000D24D3" w:rsidRPr="00C94AF6" w:rsidRDefault="000D24D3" w:rsidP="000D24D3">
            <w:pPr>
              <w:tabs>
                <w:tab w:val="left" w:pos="6521"/>
              </w:tabs>
              <w:jc w:val="both"/>
              <w:rPr>
                <w:bCs/>
                <w:iCs/>
                <w:sz w:val="24"/>
                <w:szCs w:val="24"/>
                <w:lang w:val="kk-KZ"/>
              </w:rPr>
            </w:pPr>
            <w:r w:rsidRPr="00C94AF6">
              <w:rPr>
                <w:bCs/>
                <w:iCs/>
                <w:sz w:val="24"/>
                <w:szCs w:val="24"/>
                <w:lang w:val="kk-KZ"/>
              </w:rPr>
              <w:t>түр тармағы</w:t>
            </w:r>
          </w:p>
        </w:tc>
      </w:tr>
    </w:tbl>
    <w:p w:rsidR="000D24D3" w:rsidRPr="00C94AF6" w:rsidRDefault="000D24D3" w:rsidP="000D24D3">
      <w:pPr>
        <w:tabs>
          <w:tab w:val="left" w:pos="6521"/>
        </w:tabs>
        <w:jc w:val="both"/>
        <w:rPr>
          <w:sz w:val="24"/>
          <w:szCs w:val="24"/>
          <w:lang w:val="kk-KZ"/>
        </w:rPr>
      </w:pPr>
    </w:p>
    <w:p w:rsidR="000D24D3" w:rsidRPr="00C94AF6" w:rsidRDefault="000D24D3" w:rsidP="000D24D3">
      <w:pPr>
        <w:tabs>
          <w:tab w:val="left" w:pos="6521"/>
        </w:tabs>
        <w:ind w:firstLine="567"/>
        <w:jc w:val="both"/>
        <w:rPr>
          <w:sz w:val="24"/>
          <w:szCs w:val="24"/>
          <w:lang w:val="kk-KZ"/>
        </w:rPr>
      </w:pPr>
      <w:r w:rsidRPr="00C94AF6">
        <w:rPr>
          <w:sz w:val="24"/>
          <w:szCs w:val="24"/>
          <w:lang w:val="kk-KZ"/>
        </w:rPr>
        <w:t>5.3</w:t>
      </w:r>
      <w:r w:rsidRPr="00C94AF6">
        <w:rPr>
          <w:b/>
          <w:sz w:val="24"/>
          <w:szCs w:val="24"/>
          <w:lang w:val="kk-KZ"/>
        </w:rPr>
        <w:t xml:space="preserve">   </w:t>
      </w:r>
      <w:r w:rsidR="006C5D33" w:rsidRPr="006C5D33">
        <w:rPr>
          <w:color w:val="7030A0"/>
          <w:sz w:val="24"/>
          <w:szCs w:val="24"/>
          <w:lang w:val="kk-KZ"/>
        </w:rPr>
        <w:t>Э</w:t>
      </w:r>
      <w:r w:rsidRPr="00C94AF6">
        <w:rPr>
          <w:sz w:val="24"/>
          <w:szCs w:val="24"/>
          <w:lang w:val="kk-KZ"/>
        </w:rPr>
        <w:t>ҚТӨЖ бірінші төрт деңгейі үшін кодтау принциптері, аралас ауыл шаруашылығының, балық аулау және аквадақылдың, жиһаздың, құрылыс, бөлшек сауданың сыныптарын қоспағанда,  ЭҚЖЖ кодтау принциптерімен сәйкес болып келеді. Бесінші таңбаны кодтаудың бес таңбалы кодында ол бір немесе одан да көп түрлерді білдіргеніне қарамастан, әрқашан «1» санынан басталады. Алтыншы таңбаны кодтаудың алты таңбалы кодында егер осы түрінде тек қана бір түр тармағы болса, «0» санынан, егер олар бірнешеу болса, «1» санынан басталады.</w:t>
      </w:r>
    </w:p>
    <w:p w:rsidR="000D24D3" w:rsidRPr="00C94AF6" w:rsidRDefault="000D24D3" w:rsidP="000D24D3">
      <w:pPr>
        <w:tabs>
          <w:tab w:val="left" w:pos="6521"/>
        </w:tabs>
        <w:ind w:firstLine="567"/>
        <w:jc w:val="both"/>
        <w:rPr>
          <w:sz w:val="24"/>
          <w:szCs w:val="24"/>
          <w:lang w:val="kk-KZ"/>
        </w:rPr>
      </w:pPr>
      <w:r w:rsidRPr="00C94AF6">
        <w:rPr>
          <w:sz w:val="24"/>
          <w:szCs w:val="24"/>
          <w:lang w:val="kk-KZ"/>
        </w:rPr>
        <w:t xml:space="preserve">Көрсетілген кодтарда сандық разрядтар тікелей жүйелілікпен нөмірленеді, белгілі бір тауарлар бес мәнді деңгейде келесі реттік сан болып табылмаса да «9» санымен белгіленетін жағдайларды қоспағанда.              </w:t>
      </w:r>
    </w:p>
    <w:p w:rsidR="000D24D3" w:rsidRPr="00C94AF6" w:rsidRDefault="000D24D3" w:rsidP="000D24D3">
      <w:pPr>
        <w:tabs>
          <w:tab w:val="left" w:pos="6521"/>
        </w:tabs>
        <w:ind w:firstLine="567"/>
        <w:jc w:val="both"/>
        <w:rPr>
          <w:sz w:val="24"/>
          <w:szCs w:val="24"/>
          <w:lang w:val="kk-KZ"/>
        </w:rPr>
      </w:pPr>
      <w:r w:rsidRPr="00C94AF6">
        <w:rPr>
          <w:sz w:val="24"/>
          <w:szCs w:val="24"/>
          <w:lang w:val="kk-KZ"/>
        </w:rPr>
        <w:t xml:space="preserve">Егер өнеркәсіптік қызметтер өндірістік қызметтің сипатты нәтижелері болып табылып, бірақ негізгі өнімнің бір түрін көрсетпесе, бұл ерекшеліктер өнеркәсіптік қызметтерге де қатысты болады. Осылайша, мысалы, жөндеу және монтаждау қызметтері түрлердің деңгейінде әрқашан «9» санымен кодталады. </w:t>
      </w:r>
    </w:p>
    <w:p w:rsidR="000D24D3" w:rsidRPr="00C94AF6" w:rsidRDefault="000D24D3" w:rsidP="000D24D3">
      <w:pPr>
        <w:tabs>
          <w:tab w:val="left" w:pos="6521"/>
        </w:tabs>
        <w:jc w:val="both"/>
        <w:rPr>
          <w:sz w:val="24"/>
          <w:szCs w:val="24"/>
          <w:lang w:val="kk-KZ"/>
        </w:rPr>
      </w:pPr>
      <w:r w:rsidRPr="00C94AF6">
        <w:rPr>
          <w:sz w:val="24"/>
          <w:szCs w:val="24"/>
          <w:lang w:val="kk-KZ"/>
        </w:rPr>
        <w:tab/>
      </w:r>
    </w:p>
    <w:p w:rsidR="000D24D3" w:rsidRPr="00C94AF6" w:rsidRDefault="000D24D3" w:rsidP="000D24D3">
      <w:pPr>
        <w:tabs>
          <w:tab w:val="left" w:pos="6521"/>
        </w:tabs>
        <w:ind w:firstLine="567"/>
        <w:jc w:val="both"/>
        <w:rPr>
          <w:b/>
          <w:bCs/>
          <w:i/>
          <w:iCs/>
          <w:sz w:val="24"/>
          <w:szCs w:val="24"/>
          <w:lang w:val="kk-KZ"/>
        </w:rPr>
      </w:pPr>
      <w:r w:rsidRPr="00C94AF6">
        <w:rPr>
          <w:b/>
          <w:bCs/>
          <w:i/>
          <w:iCs/>
          <w:sz w:val="24"/>
          <w:szCs w:val="24"/>
          <w:lang w:val="kk-KZ"/>
        </w:rPr>
        <w:t>Мысалдар:</w:t>
      </w:r>
    </w:p>
    <w:p w:rsidR="000D24D3" w:rsidRPr="00C94AF6" w:rsidRDefault="000D24D3" w:rsidP="000D24D3">
      <w:pPr>
        <w:tabs>
          <w:tab w:val="left" w:pos="6521"/>
        </w:tabs>
        <w:ind w:firstLine="567"/>
        <w:jc w:val="both"/>
        <w:rPr>
          <w:b/>
          <w:bCs/>
          <w:i/>
          <w:iCs/>
          <w:sz w:val="24"/>
          <w:szCs w:val="24"/>
          <w:lang w:val="kk-KZ"/>
        </w:rPr>
      </w:pPr>
      <w:r w:rsidRPr="00C94AF6">
        <w:rPr>
          <w:b/>
          <w:bCs/>
          <w:i/>
          <w:iCs/>
          <w:sz w:val="24"/>
          <w:szCs w:val="24"/>
          <w:lang w:val="kk-KZ"/>
        </w:rPr>
        <w:t>1) 01.11 сыныбы 01.11.1 – 01.11.9 түр тармақтарын құрайды, мұнда 9 саны бесінші таңбада келесі реттік сан болып табылады.</w:t>
      </w:r>
    </w:p>
    <w:p w:rsidR="000D24D3" w:rsidRPr="00C94AF6" w:rsidRDefault="000D24D3" w:rsidP="000D24D3">
      <w:pPr>
        <w:tabs>
          <w:tab w:val="left" w:pos="6521"/>
        </w:tabs>
        <w:ind w:firstLine="567"/>
        <w:jc w:val="both"/>
        <w:rPr>
          <w:b/>
          <w:bCs/>
          <w:i/>
          <w:iCs/>
          <w:sz w:val="24"/>
          <w:szCs w:val="24"/>
          <w:lang w:val="kk-KZ"/>
        </w:rPr>
      </w:pPr>
      <w:r w:rsidRPr="00C94AF6">
        <w:rPr>
          <w:b/>
          <w:bCs/>
          <w:i/>
          <w:iCs/>
          <w:sz w:val="24"/>
          <w:szCs w:val="24"/>
          <w:lang w:val="kk-KZ"/>
        </w:rPr>
        <w:t xml:space="preserve">2) 10.13 сыныбы 10.13.1; 10.13.9 түр тармақтарын құрайды, мұнда 9 саны бесінші таңбада ережелерден жоғарыда келтірілген ерекшеліктерге бағыттайды.   </w:t>
      </w:r>
    </w:p>
    <w:p w:rsidR="000D24D3" w:rsidRPr="00C94AF6" w:rsidRDefault="000D24D3" w:rsidP="000D24D3">
      <w:pPr>
        <w:tabs>
          <w:tab w:val="left" w:pos="6521"/>
        </w:tabs>
        <w:jc w:val="both"/>
        <w:rPr>
          <w:b/>
          <w:bCs/>
          <w:i/>
          <w:iCs/>
          <w:sz w:val="24"/>
          <w:szCs w:val="24"/>
          <w:lang w:val="kk-KZ"/>
        </w:rPr>
      </w:pPr>
    </w:p>
    <w:p w:rsidR="000D24D3" w:rsidRPr="00C94AF6" w:rsidRDefault="000D24D3" w:rsidP="000D24D3">
      <w:pPr>
        <w:tabs>
          <w:tab w:val="left" w:pos="6521"/>
        </w:tabs>
        <w:ind w:firstLine="567"/>
        <w:jc w:val="both"/>
        <w:rPr>
          <w:b/>
          <w:bCs/>
          <w:i/>
          <w:iCs/>
          <w:sz w:val="24"/>
          <w:szCs w:val="24"/>
          <w:lang w:val="kk-KZ"/>
        </w:rPr>
      </w:pPr>
      <w:r w:rsidRPr="00C94AF6">
        <w:rPr>
          <w:b/>
          <w:bCs/>
          <w:i/>
          <w:iCs/>
          <w:sz w:val="24"/>
          <w:szCs w:val="24"/>
          <w:lang w:val="kk-KZ"/>
        </w:rPr>
        <w:t>Жіктеуішті құру үлгісі</w:t>
      </w:r>
    </w:p>
    <w:p w:rsidR="000D24D3" w:rsidRPr="00C94AF6" w:rsidRDefault="000D24D3" w:rsidP="000D24D3">
      <w:pPr>
        <w:tabs>
          <w:tab w:val="left" w:pos="6521"/>
        </w:tabs>
        <w:jc w:val="both"/>
        <w:rPr>
          <w:b/>
          <w:bCs/>
          <w:i/>
          <w:iCs/>
          <w:sz w:val="24"/>
          <w:szCs w:val="24"/>
          <w:lang w:val="kk-KZ"/>
        </w:rPr>
      </w:pPr>
    </w:p>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                С  бөлігі   Өңдеу өнеркәсібі</w:t>
      </w:r>
      <w:r w:rsidR="00AE6AEB" w:rsidRPr="00C94AF6">
        <w:rPr>
          <w:b/>
          <w:bCs/>
          <w:i/>
          <w:iCs/>
          <w:sz w:val="24"/>
          <w:szCs w:val="24"/>
          <w:lang w:val="kk-KZ"/>
        </w:rPr>
        <w:t>нің</w:t>
      </w:r>
      <w:r w:rsidRPr="00C94AF6">
        <w:rPr>
          <w:b/>
          <w:bCs/>
          <w:i/>
          <w:iCs/>
          <w:sz w:val="24"/>
          <w:szCs w:val="24"/>
          <w:lang w:val="kk-KZ"/>
        </w:rPr>
        <w:t xml:space="preserve"> өнім</w:t>
      </w:r>
      <w:r w:rsidR="00E94A70" w:rsidRPr="00C94AF6">
        <w:rPr>
          <w:b/>
          <w:bCs/>
          <w:i/>
          <w:iCs/>
          <w:sz w:val="24"/>
          <w:szCs w:val="24"/>
          <w:lang w:val="kk-KZ"/>
        </w:rPr>
        <w:t>дер</w:t>
      </w:r>
      <w:r w:rsidRPr="00C94AF6">
        <w:rPr>
          <w:b/>
          <w:bCs/>
          <w:i/>
          <w:iCs/>
          <w:sz w:val="24"/>
          <w:szCs w:val="24"/>
          <w:lang w:val="kk-KZ"/>
        </w:rPr>
        <w:t>і</w:t>
      </w:r>
    </w:p>
    <w:p w:rsidR="000D24D3" w:rsidRPr="00C94AF6" w:rsidRDefault="000D24D3" w:rsidP="000D24D3">
      <w:pPr>
        <w:tabs>
          <w:tab w:val="left" w:pos="6521"/>
        </w:tabs>
        <w:rPr>
          <w:b/>
          <w:bCs/>
          <w:i/>
          <w:iCs/>
          <w:sz w:val="24"/>
          <w:szCs w:val="24"/>
          <w:lang w:val="kk-KZ"/>
        </w:rPr>
      </w:pPr>
    </w:p>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                      10  бөлім    Тамақ өнімдері</w:t>
      </w:r>
    </w:p>
    <w:p w:rsidR="000D24D3" w:rsidRPr="00C94AF6" w:rsidRDefault="000D24D3" w:rsidP="000D24D3">
      <w:pPr>
        <w:tabs>
          <w:tab w:val="left" w:pos="6521"/>
        </w:tabs>
        <w:rPr>
          <w:b/>
          <w:bCs/>
          <w:i/>
          <w:iCs/>
          <w:sz w:val="24"/>
          <w:szCs w:val="24"/>
          <w:lang w:val="kk-KZ"/>
        </w:rPr>
      </w:pPr>
    </w:p>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                      </w:t>
      </w:r>
      <w:r w:rsidR="00E94A70" w:rsidRPr="00C94AF6">
        <w:rPr>
          <w:b/>
          <w:bCs/>
          <w:i/>
          <w:iCs/>
          <w:sz w:val="24"/>
          <w:szCs w:val="24"/>
          <w:lang w:val="kk-KZ"/>
        </w:rPr>
        <w:t xml:space="preserve">       10.1 топ  Е</w:t>
      </w:r>
      <w:r w:rsidRPr="00C94AF6">
        <w:rPr>
          <w:b/>
          <w:bCs/>
          <w:i/>
          <w:iCs/>
          <w:sz w:val="24"/>
          <w:szCs w:val="24"/>
          <w:lang w:val="kk-KZ"/>
        </w:rPr>
        <w:t>т және</w:t>
      </w:r>
      <w:r w:rsidR="00E94A70" w:rsidRPr="00C94AF6">
        <w:rPr>
          <w:b/>
          <w:bCs/>
          <w:i/>
          <w:iCs/>
          <w:sz w:val="24"/>
          <w:szCs w:val="24"/>
          <w:lang w:val="kk-KZ"/>
        </w:rPr>
        <w:t xml:space="preserve"> консервіленген</w:t>
      </w:r>
      <w:r w:rsidRPr="00C94AF6">
        <w:rPr>
          <w:b/>
          <w:bCs/>
          <w:i/>
          <w:iCs/>
          <w:sz w:val="24"/>
          <w:szCs w:val="24"/>
          <w:lang w:val="kk-KZ"/>
        </w:rPr>
        <w:t xml:space="preserve"> ет өнімдері</w:t>
      </w:r>
    </w:p>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                                                                                      </w:t>
      </w:r>
    </w:p>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                                  10.11 сынып  Қайта өңделген және консервіленген ет</w:t>
      </w:r>
    </w:p>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        </w:t>
      </w:r>
    </w:p>
    <w:p w:rsidR="000D24D3" w:rsidRPr="00C94AF6" w:rsidRDefault="000D24D3" w:rsidP="000D24D3">
      <w:pPr>
        <w:tabs>
          <w:tab w:val="left" w:pos="6521"/>
        </w:tabs>
        <w:ind w:left="4111" w:hanging="1768"/>
        <w:rPr>
          <w:b/>
          <w:bCs/>
          <w:i/>
          <w:iCs/>
          <w:sz w:val="24"/>
          <w:szCs w:val="24"/>
          <w:lang w:val="kk-KZ"/>
        </w:rPr>
      </w:pPr>
      <w:r w:rsidRPr="00C94AF6">
        <w:rPr>
          <w:b/>
          <w:bCs/>
          <w:i/>
          <w:iCs/>
          <w:sz w:val="24"/>
          <w:szCs w:val="24"/>
          <w:lang w:val="kk-KZ"/>
        </w:rPr>
        <w:t xml:space="preserve">  10.11.1  түр    Ірі қара</w:t>
      </w:r>
      <w:r w:rsidR="00E94A70" w:rsidRPr="00C94AF6">
        <w:rPr>
          <w:b/>
          <w:bCs/>
          <w:i/>
          <w:iCs/>
          <w:sz w:val="24"/>
          <w:szCs w:val="24"/>
          <w:lang w:val="kk-KZ"/>
        </w:rPr>
        <w:t xml:space="preserve"> мал</w:t>
      </w:r>
      <w:r w:rsidRPr="00C94AF6">
        <w:rPr>
          <w:b/>
          <w:bCs/>
          <w:i/>
          <w:iCs/>
          <w:sz w:val="24"/>
          <w:szCs w:val="24"/>
          <w:lang w:val="kk-KZ"/>
        </w:rPr>
        <w:t xml:space="preserve">, шошқа, қой, ешкі, жылқы және     </w:t>
      </w:r>
    </w:p>
    <w:p w:rsidR="000D24D3" w:rsidRPr="00C94AF6" w:rsidRDefault="000D24D3" w:rsidP="000D24D3">
      <w:pPr>
        <w:tabs>
          <w:tab w:val="left" w:pos="6521"/>
        </w:tabs>
        <w:ind w:left="3960" w:hanging="1617"/>
        <w:rPr>
          <w:b/>
          <w:bCs/>
          <w:i/>
          <w:iCs/>
          <w:sz w:val="24"/>
          <w:szCs w:val="24"/>
          <w:lang w:val="kk-KZ"/>
        </w:rPr>
      </w:pPr>
      <w:r w:rsidRPr="00C94AF6">
        <w:rPr>
          <w:b/>
          <w:bCs/>
          <w:i/>
          <w:iCs/>
          <w:sz w:val="24"/>
          <w:szCs w:val="24"/>
          <w:lang w:val="kk-KZ"/>
        </w:rPr>
        <w:t xml:space="preserve">                           жылқы т</w:t>
      </w:r>
      <w:r w:rsidR="00E94A70" w:rsidRPr="00C94AF6">
        <w:rPr>
          <w:b/>
          <w:bCs/>
          <w:i/>
          <w:iCs/>
          <w:sz w:val="24"/>
          <w:szCs w:val="24"/>
          <w:lang w:val="kk-KZ"/>
        </w:rPr>
        <w:t>екте</w:t>
      </w:r>
      <w:r w:rsidRPr="00C94AF6">
        <w:rPr>
          <w:b/>
          <w:bCs/>
          <w:i/>
          <w:iCs/>
          <w:sz w:val="24"/>
          <w:szCs w:val="24"/>
          <w:lang w:val="kk-KZ"/>
        </w:rPr>
        <w:t>с жануарлардың</w:t>
      </w:r>
      <w:r w:rsidR="00E94A70" w:rsidRPr="00C94AF6">
        <w:rPr>
          <w:b/>
          <w:bCs/>
          <w:i/>
          <w:iCs/>
          <w:sz w:val="24"/>
          <w:szCs w:val="24"/>
          <w:lang w:val="kk-KZ"/>
        </w:rPr>
        <w:t xml:space="preserve"> жас немесе тоңазытылған еті</w:t>
      </w:r>
    </w:p>
    <w:p w:rsidR="000D24D3" w:rsidRPr="00C94AF6" w:rsidRDefault="000D24D3" w:rsidP="000D24D3">
      <w:pPr>
        <w:tabs>
          <w:tab w:val="left" w:pos="6521"/>
        </w:tabs>
        <w:rPr>
          <w:b/>
          <w:bCs/>
          <w:i/>
          <w:iCs/>
          <w:sz w:val="24"/>
          <w:szCs w:val="24"/>
          <w:lang w:val="kk-KZ"/>
        </w:rPr>
      </w:pPr>
    </w:p>
    <w:p w:rsidR="000D24D3" w:rsidRPr="00C94AF6" w:rsidRDefault="000D24D3" w:rsidP="000D24D3">
      <w:pPr>
        <w:tabs>
          <w:tab w:val="left" w:pos="6521"/>
        </w:tabs>
        <w:ind w:left="5400" w:hanging="2520"/>
        <w:rPr>
          <w:b/>
          <w:bCs/>
          <w:i/>
          <w:iCs/>
          <w:sz w:val="24"/>
          <w:szCs w:val="24"/>
          <w:lang w:val="kk-KZ"/>
        </w:rPr>
      </w:pPr>
      <w:r w:rsidRPr="00C94AF6">
        <w:rPr>
          <w:b/>
          <w:bCs/>
          <w:i/>
          <w:iCs/>
          <w:sz w:val="24"/>
          <w:szCs w:val="24"/>
          <w:lang w:val="kk-KZ"/>
        </w:rPr>
        <w:t xml:space="preserve">10.11.11 түр тармағы   Жас немесе </w:t>
      </w:r>
      <w:r w:rsidR="00E94A70" w:rsidRPr="00C94AF6">
        <w:rPr>
          <w:b/>
          <w:bCs/>
          <w:i/>
          <w:iCs/>
          <w:sz w:val="24"/>
          <w:szCs w:val="24"/>
          <w:lang w:val="kk-KZ"/>
        </w:rPr>
        <w:t>тоңазытылған</w:t>
      </w:r>
      <w:r w:rsidRPr="00C94AF6">
        <w:rPr>
          <w:b/>
          <w:bCs/>
          <w:i/>
          <w:iCs/>
          <w:sz w:val="24"/>
          <w:szCs w:val="24"/>
          <w:lang w:val="kk-KZ"/>
        </w:rPr>
        <w:t xml:space="preserve"> сиыр және бұзау еті</w:t>
      </w:r>
    </w:p>
    <w:p w:rsidR="000D24D3" w:rsidRPr="00C94AF6" w:rsidRDefault="000D24D3" w:rsidP="000D24D3">
      <w:pPr>
        <w:tabs>
          <w:tab w:val="left" w:pos="6521"/>
        </w:tabs>
        <w:rPr>
          <w:sz w:val="24"/>
          <w:szCs w:val="24"/>
          <w:lang w:val="kk-KZ"/>
        </w:rPr>
      </w:pPr>
    </w:p>
    <w:p w:rsidR="000D24D3" w:rsidRPr="00C94AF6" w:rsidRDefault="000D24D3" w:rsidP="000D24D3">
      <w:pPr>
        <w:tabs>
          <w:tab w:val="left" w:pos="567"/>
          <w:tab w:val="left" w:pos="6521"/>
        </w:tabs>
        <w:ind w:firstLine="567"/>
        <w:rPr>
          <w:sz w:val="24"/>
          <w:szCs w:val="24"/>
          <w:lang w:val="kk-KZ"/>
        </w:rPr>
      </w:pPr>
      <w:r w:rsidRPr="00C94AF6">
        <w:rPr>
          <w:sz w:val="24"/>
          <w:szCs w:val="24"/>
          <w:lang w:val="kk-KZ"/>
        </w:rPr>
        <w:t xml:space="preserve">Осылайша, 10.11.11  коды -  «Жас немесе </w:t>
      </w:r>
      <w:r w:rsidR="0094276F" w:rsidRPr="00C94AF6">
        <w:rPr>
          <w:bCs/>
          <w:iCs/>
          <w:sz w:val="24"/>
          <w:szCs w:val="24"/>
          <w:lang w:val="kk-KZ"/>
        </w:rPr>
        <w:t>тоңазытылған</w:t>
      </w:r>
      <w:r w:rsidRPr="00C94AF6">
        <w:rPr>
          <w:sz w:val="24"/>
          <w:szCs w:val="24"/>
          <w:lang w:val="kk-KZ"/>
        </w:rPr>
        <w:t xml:space="preserve"> сиыр және бұзау еті» өнімін сәйкестендіреді.</w:t>
      </w:r>
    </w:p>
    <w:p w:rsidR="000D24D3" w:rsidRPr="00C94AF6" w:rsidRDefault="000D24D3" w:rsidP="000D24D3">
      <w:pPr>
        <w:tabs>
          <w:tab w:val="left" w:pos="6521"/>
        </w:tabs>
        <w:ind w:firstLine="567"/>
        <w:jc w:val="both"/>
        <w:rPr>
          <w:sz w:val="24"/>
          <w:szCs w:val="24"/>
          <w:lang w:val="kk-KZ"/>
        </w:rPr>
      </w:pPr>
      <w:r w:rsidRPr="00C94AF6">
        <w:rPr>
          <w:sz w:val="24"/>
          <w:szCs w:val="24"/>
          <w:lang w:val="kk-KZ"/>
        </w:rPr>
        <w:t xml:space="preserve">5.4 Қажет болған кезде, жіктеуіш топтамалары алтыншы таңбадан кейін қосымша таңбаларды енгізу жолымен кеңейтіле алады, мысалы, 7-, 8-, 9- таңбалар өнімді бұдан әрі жіктеу үшін қолданыла алады. Бұл ретте </w:t>
      </w:r>
      <w:r w:rsidR="00D67DE1" w:rsidRPr="00C94AF6">
        <w:rPr>
          <w:sz w:val="24"/>
          <w:szCs w:val="24"/>
          <w:lang w:val="kk-KZ"/>
        </w:rPr>
        <w:t xml:space="preserve">өнімді </w:t>
      </w:r>
      <w:r w:rsidRPr="00C94AF6">
        <w:rPr>
          <w:sz w:val="24"/>
          <w:szCs w:val="24"/>
          <w:lang w:val="kk-KZ"/>
        </w:rPr>
        <w:t>кен өндіру және өңдеу өнеркәсібі бойынша жіктеу үшін өнімді В және С секциясы</w:t>
      </w:r>
      <w:r w:rsidR="00D67DE1" w:rsidRPr="00C94AF6">
        <w:rPr>
          <w:sz w:val="24"/>
          <w:szCs w:val="24"/>
          <w:lang w:val="kk-KZ"/>
        </w:rPr>
        <w:t xml:space="preserve"> (Кен өндіру және өңдеу өнеркәсібі)</w:t>
      </w:r>
      <w:r w:rsidRPr="00C94AF6">
        <w:rPr>
          <w:sz w:val="24"/>
          <w:szCs w:val="24"/>
          <w:lang w:val="kk-KZ"/>
        </w:rPr>
        <w:t xml:space="preserve"> бойынша ғана жіктейтін, Өнімнің Еуропалық статистикасының (PRODCOM) Өнімдер тізімінің сегіз таңбалы топтамалары қолданылады. </w:t>
      </w:r>
    </w:p>
    <w:p w:rsidR="000D24D3" w:rsidRPr="00C94AF6" w:rsidRDefault="000D24D3" w:rsidP="000D24D3">
      <w:pPr>
        <w:tabs>
          <w:tab w:val="left" w:pos="6521"/>
        </w:tabs>
        <w:ind w:firstLine="567"/>
        <w:rPr>
          <w:bCs/>
          <w:iCs/>
          <w:sz w:val="24"/>
          <w:szCs w:val="24"/>
          <w:lang w:val="kk-KZ"/>
        </w:rPr>
      </w:pPr>
    </w:p>
    <w:p w:rsidR="000D24D3" w:rsidRPr="00C94AF6" w:rsidRDefault="000D24D3" w:rsidP="000D24D3">
      <w:pPr>
        <w:tabs>
          <w:tab w:val="left" w:pos="6521"/>
        </w:tabs>
        <w:ind w:firstLine="567"/>
        <w:rPr>
          <w:bCs/>
          <w:iCs/>
          <w:sz w:val="24"/>
          <w:szCs w:val="24"/>
          <w:lang w:val="kk-KZ"/>
        </w:rPr>
      </w:pPr>
    </w:p>
    <w:p w:rsidR="000D24D3" w:rsidRPr="00C94AF6" w:rsidRDefault="000D24D3" w:rsidP="000D24D3">
      <w:pPr>
        <w:tabs>
          <w:tab w:val="left" w:pos="6521"/>
        </w:tabs>
        <w:ind w:firstLine="567"/>
        <w:rPr>
          <w:b/>
          <w:bCs/>
          <w:i/>
          <w:iCs/>
          <w:sz w:val="24"/>
          <w:szCs w:val="24"/>
          <w:lang w:val="kk-KZ"/>
        </w:rPr>
      </w:pPr>
      <w:r w:rsidRPr="00C94AF6">
        <w:rPr>
          <w:b/>
          <w:bCs/>
          <w:i/>
          <w:iCs/>
          <w:sz w:val="24"/>
          <w:szCs w:val="24"/>
          <w:lang w:val="kk-KZ"/>
        </w:rPr>
        <w:t>23.52.20.311</w:t>
      </w:r>
      <w:r w:rsidR="00D67DE1" w:rsidRPr="00C94AF6">
        <w:rPr>
          <w:b/>
          <w:bCs/>
          <w:i/>
          <w:iCs/>
          <w:sz w:val="24"/>
          <w:szCs w:val="24"/>
          <w:lang w:val="kk-KZ"/>
        </w:rPr>
        <w:t xml:space="preserve"> </w:t>
      </w:r>
      <w:r w:rsidRPr="00C94AF6">
        <w:rPr>
          <w:b/>
          <w:bCs/>
          <w:i/>
          <w:iCs/>
          <w:sz w:val="24"/>
          <w:szCs w:val="24"/>
          <w:lang w:val="kk-KZ"/>
        </w:rPr>
        <w:t xml:space="preserve">кодын қалыптастыру үлгісі:  </w:t>
      </w:r>
    </w:p>
    <w:p w:rsidR="000D24D3" w:rsidRPr="00C94AF6" w:rsidRDefault="000D24D3" w:rsidP="000D24D3">
      <w:pPr>
        <w:tabs>
          <w:tab w:val="left" w:pos="6521"/>
        </w:tabs>
        <w:rPr>
          <w:b/>
          <w:i/>
          <w:sz w:val="24"/>
          <w:szCs w:val="24"/>
          <w:lang w:val="kk-KZ"/>
        </w:rPr>
      </w:pPr>
      <w:r w:rsidRPr="00C94AF6">
        <w:rPr>
          <w:b/>
          <w:i/>
          <w:sz w:val="24"/>
          <w:szCs w:val="24"/>
          <w:lang w:val="kk-KZ"/>
        </w:rPr>
        <w:t xml:space="preserve">          </w:t>
      </w:r>
    </w:p>
    <w:tbl>
      <w:tblPr>
        <w:tblW w:w="0" w:type="auto"/>
        <w:tblLayout w:type="fixed"/>
        <w:tblLook w:val="0000" w:firstRow="0" w:lastRow="0" w:firstColumn="0" w:lastColumn="0" w:noHBand="0" w:noVBand="0"/>
      </w:tblPr>
      <w:tblGrid>
        <w:gridCol w:w="2420"/>
        <w:gridCol w:w="2933"/>
        <w:gridCol w:w="4329"/>
      </w:tblGrid>
      <w:tr w:rsidR="000D24D3" w:rsidRPr="00C94AF6">
        <w:trPr>
          <w:cantSplit/>
        </w:trPr>
        <w:tc>
          <w:tcPr>
            <w:tcW w:w="2420"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         Түр тармағы</w:t>
            </w:r>
          </w:p>
        </w:tc>
        <w:tc>
          <w:tcPr>
            <w:tcW w:w="2933"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23.52.20</w:t>
            </w:r>
          </w:p>
        </w:tc>
        <w:tc>
          <w:tcPr>
            <w:tcW w:w="4329"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Ғаныш </w:t>
            </w:r>
          </w:p>
        </w:tc>
      </w:tr>
      <w:tr w:rsidR="000D24D3" w:rsidRPr="00C94AF6">
        <w:tc>
          <w:tcPr>
            <w:tcW w:w="2420" w:type="dxa"/>
          </w:tcPr>
          <w:p w:rsidR="000D24D3" w:rsidRPr="00C94AF6" w:rsidRDefault="000D24D3" w:rsidP="000D24D3">
            <w:pPr>
              <w:tabs>
                <w:tab w:val="left" w:pos="6521"/>
              </w:tabs>
              <w:rPr>
                <w:b/>
                <w:bCs/>
                <w:i/>
                <w:iCs/>
                <w:sz w:val="24"/>
                <w:szCs w:val="24"/>
                <w:lang w:val="kk-KZ"/>
              </w:rPr>
            </w:pPr>
          </w:p>
        </w:tc>
        <w:tc>
          <w:tcPr>
            <w:tcW w:w="2933"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23.52.20.300</w:t>
            </w:r>
          </w:p>
        </w:tc>
        <w:tc>
          <w:tcPr>
            <w:tcW w:w="4329"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Ғаныш және ангидрит (табиғи немесе синтетикалық)</w:t>
            </w:r>
          </w:p>
        </w:tc>
      </w:tr>
      <w:tr w:rsidR="000D24D3" w:rsidRPr="00C94AF6">
        <w:tc>
          <w:tcPr>
            <w:tcW w:w="2420" w:type="dxa"/>
          </w:tcPr>
          <w:p w:rsidR="000D24D3" w:rsidRPr="00C94AF6" w:rsidRDefault="000D24D3" w:rsidP="000D24D3">
            <w:pPr>
              <w:tabs>
                <w:tab w:val="left" w:pos="6521"/>
              </w:tabs>
              <w:rPr>
                <w:b/>
                <w:bCs/>
                <w:i/>
                <w:iCs/>
                <w:sz w:val="24"/>
                <w:szCs w:val="24"/>
                <w:lang w:val="kk-KZ"/>
              </w:rPr>
            </w:pPr>
          </w:p>
        </w:tc>
        <w:tc>
          <w:tcPr>
            <w:tcW w:w="2933"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23.52.20.310</w:t>
            </w:r>
          </w:p>
        </w:tc>
        <w:tc>
          <w:tcPr>
            <w:tcW w:w="4329"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 xml:space="preserve">Ғаныш </w:t>
            </w:r>
          </w:p>
        </w:tc>
      </w:tr>
      <w:tr w:rsidR="000D24D3" w:rsidRPr="00C94AF6">
        <w:tc>
          <w:tcPr>
            <w:tcW w:w="2420" w:type="dxa"/>
          </w:tcPr>
          <w:p w:rsidR="000D24D3" w:rsidRPr="00C94AF6" w:rsidRDefault="000D24D3" w:rsidP="000D24D3">
            <w:pPr>
              <w:tabs>
                <w:tab w:val="left" w:pos="6521"/>
              </w:tabs>
              <w:rPr>
                <w:b/>
                <w:bCs/>
                <w:i/>
                <w:iCs/>
                <w:sz w:val="24"/>
                <w:szCs w:val="24"/>
                <w:lang w:val="kk-KZ"/>
              </w:rPr>
            </w:pPr>
          </w:p>
        </w:tc>
        <w:tc>
          <w:tcPr>
            <w:tcW w:w="2933"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23.52.20.311</w:t>
            </w:r>
          </w:p>
        </w:tc>
        <w:tc>
          <w:tcPr>
            <w:tcW w:w="4329" w:type="dxa"/>
          </w:tcPr>
          <w:p w:rsidR="000D24D3" w:rsidRPr="00C94AF6" w:rsidRDefault="000D24D3" w:rsidP="000D24D3">
            <w:pPr>
              <w:tabs>
                <w:tab w:val="left" w:pos="6521"/>
              </w:tabs>
              <w:rPr>
                <w:b/>
                <w:bCs/>
                <w:i/>
                <w:iCs/>
                <w:sz w:val="24"/>
                <w:szCs w:val="24"/>
                <w:lang w:val="kk-KZ"/>
              </w:rPr>
            </w:pPr>
            <w:r w:rsidRPr="00C94AF6">
              <w:rPr>
                <w:b/>
                <w:bCs/>
                <w:i/>
                <w:iCs/>
                <w:sz w:val="24"/>
                <w:szCs w:val="24"/>
                <w:lang w:val="kk-KZ"/>
              </w:rPr>
              <w:t>Құрылыс ғанышы</w:t>
            </w:r>
          </w:p>
        </w:tc>
      </w:tr>
    </w:tbl>
    <w:p w:rsidR="000D24D3" w:rsidRPr="00C94AF6" w:rsidRDefault="000D24D3" w:rsidP="000D24D3">
      <w:pPr>
        <w:tabs>
          <w:tab w:val="left" w:pos="6521"/>
        </w:tabs>
        <w:rPr>
          <w:b/>
          <w:i/>
          <w:sz w:val="24"/>
          <w:szCs w:val="24"/>
          <w:lang w:val="kk-KZ"/>
        </w:rPr>
      </w:pPr>
    </w:p>
    <w:p w:rsidR="000D24D3" w:rsidRPr="00C94AF6" w:rsidRDefault="000D24D3" w:rsidP="000D24D3">
      <w:pPr>
        <w:tabs>
          <w:tab w:val="left" w:pos="6521"/>
        </w:tabs>
        <w:ind w:firstLine="567"/>
        <w:rPr>
          <w:sz w:val="24"/>
          <w:szCs w:val="24"/>
          <w:lang w:val="kk-KZ"/>
        </w:rPr>
      </w:pPr>
      <w:r w:rsidRPr="00C94AF6">
        <w:rPr>
          <w:sz w:val="24"/>
          <w:szCs w:val="24"/>
          <w:lang w:val="kk-KZ"/>
        </w:rPr>
        <w:t xml:space="preserve">Осы принцип бойынша өнімнің салалық номенклатурасын құруға болады. </w:t>
      </w:r>
    </w:p>
    <w:p w:rsidR="000D24D3" w:rsidRPr="00C94AF6" w:rsidRDefault="000D24D3" w:rsidP="000D24D3">
      <w:pPr>
        <w:tabs>
          <w:tab w:val="left" w:pos="6521"/>
        </w:tabs>
        <w:jc w:val="both"/>
        <w:rPr>
          <w:sz w:val="24"/>
          <w:szCs w:val="24"/>
          <w:lang w:val="kk-KZ"/>
        </w:rPr>
      </w:pPr>
    </w:p>
    <w:p w:rsidR="000D24D3" w:rsidRPr="005A6706" w:rsidRDefault="000D24D3" w:rsidP="000D24D3">
      <w:pPr>
        <w:tabs>
          <w:tab w:val="left" w:pos="6521"/>
          <w:tab w:val="left" w:pos="9356"/>
        </w:tabs>
        <w:jc w:val="both"/>
        <w:rPr>
          <w:b/>
          <w:color w:val="FF0000"/>
          <w:sz w:val="24"/>
          <w:szCs w:val="24"/>
          <w:lang w:val="kk-KZ"/>
        </w:rPr>
      </w:pPr>
      <w:r w:rsidRPr="005A6706">
        <w:rPr>
          <w:color w:val="FF0000"/>
          <w:sz w:val="24"/>
          <w:szCs w:val="24"/>
          <w:lang w:val="kk-KZ"/>
        </w:rPr>
        <w:t xml:space="preserve">          </w:t>
      </w:r>
      <w:r w:rsidRPr="005A6706">
        <w:rPr>
          <w:b/>
          <w:color w:val="FF0000"/>
          <w:sz w:val="24"/>
          <w:szCs w:val="24"/>
          <w:lang w:val="kk-KZ"/>
        </w:rPr>
        <w:t>6 Жіктеуішті жүргізу</w:t>
      </w:r>
    </w:p>
    <w:p w:rsidR="000D24D3" w:rsidRPr="005A6706" w:rsidRDefault="000D24D3" w:rsidP="000D24D3">
      <w:pPr>
        <w:tabs>
          <w:tab w:val="left" w:pos="6521"/>
        </w:tabs>
        <w:jc w:val="both"/>
        <w:rPr>
          <w:color w:val="FF0000"/>
          <w:sz w:val="24"/>
          <w:szCs w:val="24"/>
          <w:lang w:val="kk-KZ"/>
        </w:rPr>
      </w:pPr>
    </w:p>
    <w:p w:rsidR="005A6706" w:rsidRPr="005A6706" w:rsidRDefault="005A6706" w:rsidP="005A6706">
      <w:pPr>
        <w:pStyle w:val="aa"/>
        <w:ind w:firstLine="708"/>
        <w:jc w:val="both"/>
        <w:rPr>
          <w:rFonts w:ascii="Times New Roman" w:eastAsia="TimesNewRomanPSMT" w:hAnsi="Times New Roman"/>
          <w:color w:val="FF0000"/>
          <w:sz w:val="24"/>
          <w:szCs w:val="24"/>
          <w:lang w:val="kk-KZ"/>
        </w:rPr>
      </w:pPr>
      <w:r w:rsidRPr="005A6706">
        <w:rPr>
          <w:rFonts w:ascii="Times New Roman" w:eastAsia="TimesNewRomanPSMT" w:hAnsi="Times New Roman"/>
          <w:color w:val="FF0000"/>
          <w:sz w:val="24"/>
          <w:szCs w:val="24"/>
          <w:lang w:val="kk-KZ"/>
        </w:rPr>
        <w:t>6.1 ЭҚТӨЖ жіктеуішін жүргізу жіктеуіштің бақылау даналарын құруды, ондағы ақпараттың дәйектілігі мен толықтығын қамтамасыз ету мақсатында өзгерістер енгізуді қарастырады.</w:t>
      </w:r>
    </w:p>
    <w:p w:rsidR="000D24D3" w:rsidRPr="005A6706" w:rsidRDefault="005A6706" w:rsidP="005A6706">
      <w:pPr>
        <w:tabs>
          <w:tab w:val="left" w:pos="6521"/>
        </w:tabs>
        <w:ind w:firstLine="567"/>
        <w:jc w:val="both"/>
        <w:rPr>
          <w:color w:val="FF0000"/>
          <w:sz w:val="24"/>
          <w:szCs w:val="24"/>
          <w:lang w:val="kk-KZ"/>
        </w:rPr>
      </w:pPr>
      <w:r w:rsidRPr="005A6706">
        <w:rPr>
          <w:rFonts w:eastAsia="TimesNewRomanPSMT"/>
          <w:color w:val="FF0000"/>
          <w:sz w:val="24"/>
          <w:szCs w:val="24"/>
          <w:lang w:val="kk-KZ"/>
        </w:rPr>
        <w:t xml:space="preserve">6.2 Жіктеуішке өзгерістер бекітілген тәртіпте ҚР СТ 5.2 және </w:t>
      </w:r>
      <w:r w:rsidRPr="005A6706">
        <w:rPr>
          <w:color w:val="FF0000"/>
          <w:sz w:val="24"/>
          <w:szCs w:val="24"/>
          <w:lang w:val="kk-KZ"/>
        </w:rPr>
        <w:t xml:space="preserve">[2] сәйкес </w:t>
      </w:r>
      <w:r w:rsidRPr="005A6706">
        <w:rPr>
          <w:rFonts w:eastAsia="TimesNewRomanPSMT"/>
          <w:color w:val="FF0000"/>
          <w:sz w:val="24"/>
          <w:szCs w:val="24"/>
          <w:lang w:val="kk-KZ"/>
        </w:rPr>
        <w:t>статистиканың уәкілетті органдарымен жүзеге асырылады</w:t>
      </w:r>
      <w:r w:rsidRPr="005A6706">
        <w:rPr>
          <w:color w:val="FF0000"/>
          <w:sz w:val="24"/>
          <w:szCs w:val="24"/>
          <w:lang w:val="kk-KZ"/>
        </w:rPr>
        <w:t>.</w:t>
      </w: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Default="00F1283F" w:rsidP="00B02318">
      <w:pPr>
        <w:tabs>
          <w:tab w:val="left" w:pos="6521"/>
        </w:tabs>
        <w:ind w:firstLine="567"/>
        <w:jc w:val="both"/>
        <w:rPr>
          <w:sz w:val="24"/>
          <w:szCs w:val="24"/>
          <w:lang w:val="kk-KZ"/>
        </w:rPr>
      </w:pPr>
    </w:p>
    <w:p w:rsidR="00951977" w:rsidRDefault="00951977" w:rsidP="00B02318">
      <w:pPr>
        <w:tabs>
          <w:tab w:val="left" w:pos="6521"/>
        </w:tabs>
        <w:ind w:firstLine="567"/>
        <w:jc w:val="both"/>
        <w:rPr>
          <w:sz w:val="24"/>
          <w:szCs w:val="24"/>
          <w:lang w:val="kk-KZ"/>
        </w:rPr>
      </w:pPr>
    </w:p>
    <w:p w:rsidR="00951977" w:rsidRDefault="00951977" w:rsidP="00B02318">
      <w:pPr>
        <w:tabs>
          <w:tab w:val="left" w:pos="6521"/>
        </w:tabs>
        <w:ind w:firstLine="567"/>
        <w:jc w:val="both"/>
        <w:rPr>
          <w:sz w:val="24"/>
          <w:szCs w:val="24"/>
          <w:lang w:val="kk-KZ"/>
        </w:rPr>
      </w:pPr>
    </w:p>
    <w:p w:rsidR="00951977" w:rsidRDefault="00951977" w:rsidP="00B02318">
      <w:pPr>
        <w:tabs>
          <w:tab w:val="left" w:pos="6521"/>
        </w:tabs>
        <w:ind w:firstLine="567"/>
        <w:jc w:val="both"/>
        <w:rPr>
          <w:sz w:val="24"/>
          <w:szCs w:val="24"/>
          <w:lang w:val="kk-KZ"/>
        </w:rPr>
      </w:pPr>
    </w:p>
    <w:p w:rsidR="00951977" w:rsidRDefault="00951977" w:rsidP="00B02318">
      <w:pPr>
        <w:tabs>
          <w:tab w:val="left" w:pos="6521"/>
        </w:tabs>
        <w:ind w:firstLine="567"/>
        <w:jc w:val="both"/>
        <w:rPr>
          <w:sz w:val="24"/>
          <w:szCs w:val="24"/>
          <w:lang w:val="kk-KZ"/>
        </w:rPr>
      </w:pPr>
    </w:p>
    <w:p w:rsidR="00951977" w:rsidRPr="00C94AF6" w:rsidRDefault="00951977"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F1283F" w:rsidRPr="00C94AF6" w:rsidRDefault="00F1283F" w:rsidP="00B02318">
      <w:pPr>
        <w:tabs>
          <w:tab w:val="left" w:pos="6521"/>
        </w:tabs>
        <w:ind w:firstLine="567"/>
        <w:jc w:val="both"/>
        <w:rPr>
          <w:sz w:val="24"/>
          <w:szCs w:val="24"/>
          <w:lang w:val="kk-KZ"/>
        </w:rPr>
      </w:pPr>
    </w:p>
    <w:p w:rsidR="00033B9D" w:rsidRPr="00C94AF6" w:rsidRDefault="007E403C" w:rsidP="00B02318">
      <w:pPr>
        <w:tabs>
          <w:tab w:val="left" w:pos="1885"/>
          <w:tab w:val="left" w:pos="3257"/>
          <w:tab w:val="left" w:pos="6521"/>
        </w:tabs>
        <w:ind w:left="88"/>
        <w:jc w:val="center"/>
        <w:rPr>
          <w:b/>
          <w:bCs/>
          <w:sz w:val="24"/>
          <w:szCs w:val="24"/>
          <w:lang w:val="kk-KZ"/>
        </w:rPr>
      </w:pPr>
      <w:r w:rsidRPr="00C94AF6">
        <w:rPr>
          <w:b/>
          <w:sz w:val="24"/>
          <w:szCs w:val="24"/>
          <w:lang w:val="kk-KZ"/>
        </w:rPr>
        <w:lastRenderedPageBreak/>
        <w:t xml:space="preserve">7. </w:t>
      </w:r>
      <w:r w:rsidR="00F1283F" w:rsidRPr="00C94AF6">
        <w:rPr>
          <w:b/>
          <w:sz w:val="24"/>
          <w:szCs w:val="24"/>
          <w:lang w:val="kk-KZ"/>
        </w:rPr>
        <w:t>Э</w:t>
      </w:r>
      <w:r w:rsidR="00033B9D" w:rsidRPr="00C94AF6">
        <w:rPr>
          <w:b/>
          <w:sz w:val="24"/>
          <w:szCs w:val="24"/>
          <w:lang w:val="kk-KZ"/>
        </w:rPr>
        <w:t xml:space="preserve">кономикалық қызмет түрлері бойынша өнімдер жіктеуіші </w:t>
      </w:r>
    </w:p>
    <w:p w:rsidR="00033B9D" w:rsidRPr="00C94AF6" w:rsidRDefault="00033B9D" w:rsidP="00033B9D">
      <w:pPr>
        <w:tabs>
          <w:tab w:val="left" w:pos="1885"/>
          <w:tab w:val="left" w:pos="3257"/>
          <w:tab w:val="left" w:pos="6521"/>
        </w:tabs>
        <w:ind w:left="88"/>
        <w:rPr>
          <w:b/>
          <w:bCs/>
          <w:sz w:val="24"/>
          <w:szCs w:val="24"/>
          <w:lang w:val="kk-KZ"/>
        </w:rPr>
      </w:pPr>
      <w:r w:rsidRPr="00C94AF6">
        <w:rPr>
          <w:b/>
          <w:bCs/>
          <w:sz w:val="24"/>
          <w:szCs w:val="24"/>
          <w:lang w:val="kk-KZ"/>
        </w:rPr>
        <w:tab/>
      </w:r>
    </w:p>
    <w:tbl>
      <w:tblPr>
        <w:tblW w:w="9282" w:type="dxa"/>
        <w:tblInd w:w="288" w:type="dxa"/>
        <w:tblLook w:val="0000" w:firstRow="0" w:lastRow="0" w:firstColumn="0" w:lastColumn="0" w:noHBand="0" w:noVBand="0"/>
      </w:tblPr>
      <w:tblGrid>
        <w:gridCol w:w="1763"/>
        <w:gridCol w:w="7519"/>
      </w:tblGrid>
      <w:tr w:rsidR="00033B9D" w:rsidRPr="00C94AF6" w:rsidTr="006E25B2">
        <w:trPr>
          <w:trHeight w:val="512"/>
        </w:trPr>
        <w:tc>
          <w:tcPr>
            <w:tcW w:w="1763" w:type="dxa"/>
            <w:tcBorders>
              <w:top w:val="nil"/>
              <w:left w:val="nil"/>
              <w:bottom w:val="nil"/>
              <w:right w:val="nil"/>
            </w:tcBorders>
            <w:shd w:val="clear" w:color="auto" w:fill="auto"/>
            <w:noWrap/>
          </w:tcPr>
          <w:p w:rsidR="00033B9D" w:rsidRPr="00C94AF6" w:rsidRDefault="00033B9D" w:rsidP="00033B9D">
            <w:pPr>
              <w:tabs>
                <w:tab w:val="left" w:pos="6521"/>
              </w:tabs>
              <w:jc w:val="center"/>
              <w:rPr>
                <w:b/>
                <w:bCs/>
                <w:sz w:val="24"/>
                <w:szCs w:val="24"/>
                <w:lang w:val="kk-KZ"/>
              </w:rPr>
            </w:pPr>
            <w:r w:rsidRPr="00C94AF6">
              <w:rPr>
                <w:b/>
                <w:bCs/>
                <w:sz w:val="24"/>
                <w:szCs w:val="24"/>
                <w:lang w:val="kk-KZ"/>
              </w:rPr>
              <w:t>Бірдейлендіру</w:t>
            </w:r>
          </w:p>
          <w:p w:rsidR="00033B9D" w:rsidRPr="00C94AF6" w:rsidRDefault="00033B9D" w:rsidP="00033B9D">
            <w:pPr>
              <w:tabs>
                <w:tab w:val="left" w:pos="6521"/>
              </w:tabs>
              <w:jc w:val="center"/>
              <w:rPr>
                <w:b/>
                <w:bCs/>
                <w:sz w:val="24"/>
                <w:szCs w:val="24"/>
                <w:lang w:val="kk-KZ"/>
              </w:rPr>
            </w:pPr>
            <w:r w:rsidRPr="00C94AF6">
              <w:rPr>
                <w:b/>
                <w:bCs/>
                <w:sz w:val="24"/>
                <w:szCs w:val="24"/>
                <w:lang w:val="kk-KZ"/>
              </w:rPr>
              <w:t xml:space="preserve">блогы </w:t>
            </w:r>
          </w:p>
        </w:tc>
        <w:tc>
          <w:tcPr>
            <w:tcW w:w="7519" w:type="dxa"/>
            <w:tcBorders>
              <w:top w:val="nil"/>
              <w:left w:val="nil"/>
              <w:bottom w:val="nil"/>
              <w:right w:val="nil"/>
            </w:tcBorders>
            <w:shd w:val="clear" w:color="auto" w:fill="auto"/>
          </w:tcPr>
          <w:p w:rsidR="00033B9D" w:rsidRPr="00C94AF6" w:rsidRDefault="00033B9D" w:rsidP="00033B9D">
            <w:pPr>
              <w:tabs>
                <w:tab w:val="left" w:pos="6521"/>
              </w:tabs>
              <w:jc w:val="center"/>
              <w:rPr>
                <w:b/>
                <w:bCs/>
                <w:sz w:val="24"/>
                <w:szCs w:val="24"/>
                <w:lang w:val="kk-KZ"/>
              </w:rPr>
            </w:pPr>
            <w:r w:rsidRPr="00C94AF6">
              <w:rPr>
                <w:b/>
                <w:bCs/>
                <w:sz w:val="24"/>
                <w:szCs w:val="24"/>
                <w:lang w:val="kk-KZ"/>
              </w:rPr>
              <w:t>Атаулар блогы</w:t>
            </w:r>
          </w:p>
          <w:p w:rsidR="00033B9D" w:rsidRPr="00C94AF6" w:rsidRDefault="00033B9D" w:rsidP="00033B9D">
            <w:pPr>
              <w:tabs>
                <w:tab w:val="left" w:pos="6521"/>
              </w:tabs>
              <w:jc w:val="center"/>
              <w:rPr>
                <w:b/>
                <w:bCs/>
                <w:sz w:val="24"/>
                <w:szCs w:val="24"/>
                <w:lang w:val="kk-KZ"/>
              </w:rPr>
            </w:pPr>
          </w:p>
        </w:tc>
      </w:tr>
      <w:tr w:rsidR="00033B9D" w:rsidRPr="00CF2B02" w:rsidTr="006E25B2">
        <w:trPr>
          <w:trHeight w:val="505"/>
        </w:trPr>
        <w:tc>
          <w:tcPr>
            <w:tcW w:w="1763" w:type="dxa"/>
            <w:tcBorders>
              <w:top w:val="nil"/>
              <w:left w:val="nil"/>
              <w:bottom w:val="nil"/>
              <w:right w:val="nil"/>
            </w:tcBorders>
            <w:shd w:val="clear" w:color="auto" w:fill="auto"/>
            <w:noWrap/>
          </w:tcPr>
          <w:p w:rsidR="00033B9D" w:rsidRPr="003145E2" w:rsidRDefault="00362812" w:rsidP="00033B9D">
            <w:pPr>
              <w:tabs>
                <w:tab w:val="left" w:pos="6521"/>
              </w:tabs>
              <w:rPr>
                <w:b/>
                <w:sz w:val="24"/>
                <w:szCs w:val="24"/>
                <w:lang w:val="kk-KZ"/>
              </w:rPr>
            </w:pPr>
            <w:r w:rsidRPr="003145E2">
              <w:rPr>
                <w:b/>
                <w:sz w:val="24"/>
                <w:szCs w:val="24"/>
                <w:lang w:val="kk-KZ"/>
              </w:rPr>
              <w:t>A</w:t>
            </w:r>
          </w:p>
        </w:tc>
        <w:tc>
          <w:tcPr>
            <w:tcW w:w="7519" w:type="dxa"/>
            <w:tcBorders>
              <w:top w:val="nil"/>
              <w:left w:val="nil"/>
              <w:bottom w:val="nil"/>
              <w:right w:val="nil"/>
            </w:tcBorders>
            <w:shd w:val="clear" w:color="auto" w:fill="auto"/>
          </w:tcPr>
          <w:p w:rsidR="00033B9D" w:rsidRPr="003145E2" w:rsidRDefault="00362812" w:rsidP="00A067FF">
            <w:pPr>
              <w:tabs>
                <w:tab w:val="left" w:pos="6521"/>
              </w:tabs>
              <w:jc w:val="both"/>
              <w:rPr>
                <w:b/>
                <w:sz w:val="24"/>
                <w:szCs w:val="24"/>
                <w:lang w:val="kk-KZ"/>
              </w:rPr>
            </w:pPr>
            <w:r w:rsidRPr="003145E2">
              <w:rPr>
                <w:b/>
                <w:sz w:val="24"/>
                <w:szCs w:val="24"/>
                <w:lang w:val="kk-KZ"/>
              </w:rPr>
              <w:t xml:space="preserve">АУЫЛ, ОРМАН ЖӘНЕ БАЛЫҚ ШАРУАШЫЛЫҒЫ ӨНІМДЕРІ </w:t>
            </w:r>
          </w:p>
        </w:tc>
      </w:tr>
      <w:tr w:rsidR="00033B9D" w:rsidRPr="00CF2B02" w:rsidTr="006E25B2">
        <w:trPr>
          <w:trHeight w:val="707"/>
        </w:trPr>
        <w:tc>
          <w:tcPr>
            <w:tcW w:w="1763" w:type="dxa"/>
            <w:tcBorders>
              <w:top w:val="nil"/>
              <w:left w:val="nil"/>
              <w:bottom w:val="nil"/>
              <w:right w:val="nil"/>
            </w:tcBorders>
            <w:shd w:val="clear" w:color="auto" w:fill="auto"/>
            <w:noWrap/>
          </w:tcPr>
          <w:p w:rsidR="00033B9D" w:rsidRPr="003145E2" w:rsidRDefault="00362812" w:rsidP="00033B9D">
            <w:pPr>
              <w:tabs>
                <w:tab w:val="left" w:pos="6521"/>
              </w:tabs>
              <w:rPr>
                <w:sz w:val="24"/>
                <w:szCs w:val="24"/>
                <w:lang w:val="kk-KZ"/>
              </w:rPr>
            </w:pPr>
            <w:r w:rsidRPr="003145E2">
              <w:rPr>
                <w:sz w:val="24"/>
                <w:szCs w:val="24"/>
                <w:lang w:val="kk-KZ"/>
              </w:rPr>
              <w:t>01</w:t>
            </w:r>
          </w:p>
        </w:tc>
        <w:tc>
          <w:tcPr>
            <w:tcW w:w="7519" w:type="dxa"/>
            <w:tcBorders>
              <w:top w:val="nil"/>
              <w:left w:val="nil"/>
              <w:bottom w:val="nil"/>
              <w:right w:val="nil"/>
            </w:tcBorders>
            <w:shd w:val="clear" w:color="auto" w:fill="auto"/>
          </w:tcPr>
          <w:p w:rsidR="00033B9D" w:rsidRPr="003145E2" w:rsidRDefault="00853FEB" w:rsidP="00A067FF">
            <w:pPr>
              <w:tabs>
                <w:tab w:val="left" w:pos="6521"/>
              </w:tabs>
              <w:jc w:val="both"/>
              <w:rPr>
                <w:sz w:val="24"/>
                <w:szCs w:val="24"/>
                <w:lang w:val="kk-KZ"/>
              </w:rPr>
            </w:pPr>
            <w:r w:rsidRPr="003145E2">
              <w:rPr>
                <w:sz w:val="24"/>
                <w:szCs w:val="24"/>
                <w:lang w:val="kk-KZ"/>
              </w:rPr>
              <w:t>АУЫЛШАРУАШЫЛЫҚ, АҢ АУЛАУ ӨНІМДЕРІ ЖӘНЕ ІЛЕСПЕ ҚЫЗМЕТТЕР</w:t>
            </w:r>
            <w:r w:rsidRPr="003145E2">
              <w:rPr>
                <w:sz w:val="28"/>
                <w:szCs w:val="28"/>
                <w:lang w:val="kk-KZ"/>
              </w:rPr>
              <w:t xml:space="preserve"> </w:t>
            </w:r>
            <w:r w:rsidRPr="003145E2">
              <w:rPr>
                <w:sz w:val="24"/>
                <w:szCs w:val="24"/>
                <w:lang w:val="kk-KZ"/>
              </w:rPr>
              <w:t xml:space="preserve"> </w:t>
            </w:r>
          </w:p>
        </w:tc>
      </w:tr>
      <w:tr w:rsidR="00033B9D" w:rsidRPr="003145E2" w:rsidTr="006E25B2">
        <w:trPr>
          <w:trHeight w:val="368"/>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Маусымдық дақылдар</w:t>
            </w:r>
          </w:p>
        </w:tc>
      </w:tr>
      <w:tr w:rsidR="00033B9D" w:rsidRPr="00CF2B02" w:rsidTr="006E25B2">
        <w:trPr>
          <w:trHeight w:val="363"/>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11</w:t>
            </w:r>
          </w:p>
        </w:tc>
        <w:tc>
          <w:tcPr>
            <w:tcW w:w="7519" w:type="dxa"/>
            <w:tcBorders>
              <w:top w:val="nil"/>
              <w:left w:val="nil"/>
              <w:bottom w:val="nil"/>
              <w:right w:val="nil"/>
            </w:tcBorders>
            <w:shd w:val="clear" w:color="auto" w:fill="auto"/>
          </w:tcPr>
          <w:p w:rsidR="00033B9D" w:rsidRPr="003145E2" w:rsidRDefault="00FD1ADE" w:rsidP="00033B9D">
            <w:pPr>
              <w:tabs>
                <w:tab w:val="left" w:pos="6521"/>
              </w:tabs>
              <w:rPr>
                <w:i/>
                <w:sz w:val="24"/>
                <w:szCs w:val="24"/>
                <w:lang w:val="kk-KZ"/>
              </w:rPr>
            </w:pPr>
            <w:r w:rsidRPr="003145E2">
              <w:rPr>
                <w:i/>
                <w:sz w:val="24"/>
                <w:szCs w:val="24"/>
                <w:lang w:val="kk-KZ"/>
              </w:rPr>
              <w:t xml:space="preserve">Дәнді дақылдар </w:t>
            </w:r>
            <w:r w:rsidR="00033B9D" w:rsidRPr="003145E2">
              <w:rPr>
                <w:i/>
                <w:sz w:val="24"/>
                <w:szCs w:val="24"/>
                <w:lang w:val="kk-KZ"/>
              </w:rPr>
              <w:t xml:space="preserve">(күріштен басқа), бұршақты және майлы тұқ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ида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тты бида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тты бидайдан басқа бида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2 </w:t>
            </w:r>
          </w:p>
        </w:tc>
        <w:tc>
          <w:tcPr>
            <w:tcW w:w="7519" w:type="dxa"/>
            <w:tcBorders>
              <w:top w:val="nil"/>
              <w:left w:val="nil"/>
              <w:bottom w:val="nil"/>
              <w:right w:val="nil"/>
            </w:tcBorders>
            <w:shd w:val="clear" w:color="auto" w:fill="auto"/>
          </w:tcPr>
          <w:p w:rsidR="00033B9D" w:rsidRPr="003145E2" w:rsidRDefault="00853FEB" w:rsidP="00033B9D">
            <w:pPr>
              <w:tabs>
                <w:tab w:val="left" w:pos="6521"/>
              </w:tabs>
              <w:rPr>
                <w:sz w:val="24"/>
                <w:szCs w:val="24"/>
                <w:lang w:val="kk-KZ"/>
              </w:rPr>
            </w:pPr>
            <w:r w:rsidRPr="003145E2">
              <w:rPr>
                <w:sz w:val="24"/>
                <w:szCs w:val="24"/>
                <w:lang w:val="kk-KZ"/>
              </w:rPr>
              <w:t>Жүгері (маис)</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20</w:t>
            </w:r>
          </w:p>
        </w:tc>
        <w:tc>
          <w:tcPr>
            <w:tcW w:w="7519" w:type="dxa"/>
            <w:tcBorders>
              <w:top w:val="nil"/>
              <w:left w:val="nil"/>
              <w:bottom w:val="nil"/>
              <w:right w:val="nil"/>
            </w:tcBorders>
            <w:shd w:val="clear" w:color="auto" w:fill="auto"/>
          </w:tcPr>
          <w:p w:rsidR="00033B9D" w:rsidRPr="003145E2" w:rsidRDefault="00853FEB" w:rsidP="00033B9D">
            <w:pPr>
              <w:tabs>
                <w:tab w:val="left" w:pos="6521"/>
              </w:tabs>
              <w:rPr>
                <w:sz w:val="24"/>
                <w:szCs w:val="24"/>
                <w:lang w:val="kk-KZ"/>
              </w:rPr>
            </w:pPr>
            <w:r w:rsidRPr="003145E2">
              <w:rPr>
                <w:sz w:val="24"/>
                <w:szCs w:val="24"/>
                <w:lang w:val="kk-KZ"/>
              </w:rPr>
              <w:t>Жүгері (маис)</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рпа, қара бидай және сұл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рп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3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ра бида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3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ұл</w:t>
            </w:r>
            <w:bookmarkStart w:id="0" w:name="_GoBack"/>
            <w:bookmarkEnd w:id="0"/>
            <w:r w:rsidRPr="003145E2">
              <w:rPr>
                <w:sz w:val="24"/>
                <w:szCs w:val="24"/>
                <w:lang w:val="kk-KZ"/>
              </w:rPr>
              <w:t>ы</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4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онақ жүгері (</w:t>
            </w:r>
            <w:r w:rsidR="00FF3C9F" w:rsidRPr="003145E2">
              <w:rPr>
                <w:sz w:val="24"/>
                <w:szCs w:val="24"/>
                <w:lang w:val="kk-KZ"/>
              </w:rPr>
              <w:t>жүгері)</w:t>
            </w:r>
            <w:r w:rsidRPr="003145E2">
              <w:rPr>
                <w:sz w:val="24"/>
                <w:szCs w:val="24"/>
                <w:lang w:val="kk-KZ"/>
              </w:rPr>
              <w:t xml:space="preserve">, тары және өзге де дәнді дақы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4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онақ жүгері </w:t>
            </w:r>
            <w:r w:rsidR="00FF3C9F" w:rsidRPr="003145E2">
              <w:rPr>
                <w:sz w:val="24"/>
                <w:szCs w:val="24"/>
                <w:lang w:val="kk-KZ"/>
              </w:rPr>
              <w:t>(жүг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4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4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дәнді дақылдар</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5 </w:t>
            </w:r>
          </w:p>
        </w:tc>
        <w:tc>
          <w:tcPr>
            <w:tcW w:w="7519" w:type="dxa"/>
            <w:tcBorders>
              <w:top w:val="nil"/>
              <w:left w:val="nil"/>
              <w:bottom w:val="nil"/>
              <w:right w:val="nil"/>
            </w:tcBorders>
            <w:shd w:val="clear" w:color="auto" w:fill="auto"/>
          </w:tcPr>
          <w:p w:rsidR="00033B9D" w:rsidRPr="003145E2" w:rsidRDefault="00853FEB" w:rsidP="00033B9D">
            <w:pPr>
              <w:tabs>
                <w:tab w:val="left" w:pos="6521"/>
              </w:tabs>
              <w:rPr>
                <w:sz w:val="24"/>
                <w:szCs w:val="24"/>
                <w:lang w:val="kk-KZ"/>
              </w:rPr>
            </w:pPr>
            <w:r w:rsidRPr="003145E2">
              <w:rPr>
                <w:sz w:val="24"/>
                <w:szCs w:val="24"/>
                <w:lang w:val="kk-KZ"/>
              </w:rPr>
              <w:t>Дәнді дақылдардың сабаны және қауызы</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50</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Дәнді дақылдардың сабаны және қауызы</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6 </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Жасыл ірі бұршақ көкөністері (жаңа піскен)</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61</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Жасыл үрме бұршақ (жаңа піске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62</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Жасыл асбұршақ (жаңа піскен)</w:t>
            </w:r>
            <w:r w:rsidR="00033B9D" w:rsidRPr="003145E2">
              <w:rPr>
                <w:sz w:val="24"/>
                <w:szCs w:val="24"/>
                <w:lang w:val="kk-KZ"/>
              </w:rPr>
              <w:t xml:space="preserve"> </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69</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Өзге де жасыл ірі бұршақ көкөністері (жаңа піске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7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ептірілген бұршақты көкөн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71</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Кептірілген үрме бұршақ</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7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ептірілген азықты бұршақ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73</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Кептірілген ноқат (түрік асбұршағ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74</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Кептірілген жасымық</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75</w:t>
            </w:r>
          </w:p>
        </w:tc>
        <w:tc>
          <w:tcPr>
            <w:tcW w:w="7519" w:type="dxa"/>
            <w:tcBorders>
              <w:top w:val="nil"/>
              <w:left w:val="nil"/>
              <w:bottom w:val="nil"/>
              <w:right w:val="nil"/>
            </w:tcBorders>
            <w:shd w:val="clear" w:color="auto" w:fill="auto"/>
          </w:tcPr>
          <w:p w:rsidR="00033B9D" w:rsidRPr="003145E2" w:rsidRDefault="00AA7BD1" w:rsidP="00033B9D">
            <w:pPr>
              <w:tabs>
                <w:tab w:val="left" w:pos="6521"/>
              </w:tabs>
              <w:rPr>
                <w:sz w:val="24"/>
                <w:szCs w:val="24"/>
                <w:lang w:val="kk-KZ"/>
              </w:rPr>
            </w:pPr>
            <w:r w:rsidRPr="003145E2">
              <w:rPr>
                <w:sz w:val="24"/>
                <w:szCs w:val="24"/>
                <w:lang w:val="kk-KZ"/>
              </w:rPr>
              <w:t>Кептірілген асбұршақ</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7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асқа топтамаларға енгізілмеген, кептірілген бұршақты көкөністер</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8 </w:t>
            </w:r>
          </w:p>
        </w:tc>
        <w:tc>
          <w:tcPr>
            <w:tcW w:w="7519" w:type="dxa"/>
            <w:tcBorders>
              <w:top w:val="nil"/>
              <w:left w:val="nil"/>
              <w:bottom w:val="nil"/>
              <w:right w:val="nil"/>
            </w:tcBorders>
            <w:shd w:val="clear" w:color="auto" w:fill="auto"/>
          </w:tcPr>
          <w:p w:rsidR="00033B9D" w:rsidRPr="003145E2" w:rsidRDefault="00897A8B" w:rsidP="00033B9D">
            <w:pPr>
              <w:tabs>
                <w:tab w:val="left" w:pos="6521"/>
              </w:tabs>
              <w:rPr>
                <w:sz w:val="24"/>
                <w:szCs w:val="24"/>
                <w:lang w:val="kk-KZ"/>
              </w:rPr>
            </w:pPr>
            <w:r w:rsidRPr="003145E2">
              <w:rPr>
                <w:sz w:val="24"/>
                <w:szCs w:val="24"/>
                <w:lang w:val="kk-KZ"/>
              </w:rPr>
              <w:t>Соя</w:t>
            </w:r>
            <w:r w:rsidR="00033B9D" w:rsidRPr="003145E2">
              <w:rPr>
                <w:sz w:val="24"/>
                <w:szCs w:val="24"/>
                <w:lang w:val="kk-KZ"/>
              </w:rPr>
              <w:t xml:space="preserve"> бұршақтар, жер жаңғақтары және мақта тұқым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81</w:t>
            </w:r>
          </w:p>
        </w:tc>
        <w:tc>
          <w:tcPr>
            <w:tcW w:w="7519" w:type="dxa"/>
            <w:tcBorders>
              <w:top w:val="nil"/>
              <w:left w:val="nil"/>
              <w:bottom w:val="nil"/>
              <w:right w:val="nil"/>
            </w:tcBorders>
            <w:shd w:val="clear" w:color="auto" w:fill="auto"/>
          </w:tcPr>
          <w:p w:rsidR="00033B9D" w:rsidRPr="003145E2" w:rsidRDefault="00897A8B" w:rsidP="00033B9D">
            <w:pPr>
              <w:tabs>
                <w:tab w:val="left" w:pos="6521"/>
              </w:tabs>
              <w:rPr>
                <w:sz w:val="24"/>
                <w:szCs w:val="24"/>
                <w:lang w:val="kk-KZ"/>
              </w:rPr>
            </w:pPr>
            <w:r w:rsidRPr="003145E2">
              <w:rPr>
                <w:sz w:val="24"/>
                <w:szCs w:val="24"/>
                <w:lang w:val="kk-KZ"/>
              </w:rPr>
              <w:t>Соя</w:t>
            </w:r>
            <w:r w:rsidR="00033B9D" w:rsidRPr="003145E2">
              <w:rPr>
                <w:sz w:val="24"/>
                <w:szCs w:val="24"/>
                <w:lang w:val="kk-KZ"/>
              </w:rPr>
              <w:t xml:space="preserve"> бұрша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82</w:t>
            </w:r>
          </w:p>
        </w:tc>
        <w:tc>
          <w:tcPr>
            <w:tcW w:w="7519" w:type="dxa"/>
            <w:tcBorders>
              <w:top w:val="nil"/>
              <w:left w:val="nil"/>
              <w:bottom w:val="nil"/>
              <w:right w:val="nil"/>
            </w:tcBorders>
            <w:shd w:val="clear" w:color="auto" w:fill="auto"/>
          </w:tcPr>
          <w:p w:rsidR="00033B9D" w:rsidRPr="003145E2" w:rsidRDefault="002A65D6" w:rsidP="00033B9D">
            <w:pPr>
              <w:tabs>
                <w:tab w:val="left" w:pos="6521"/>
              </w:tabs>
              <w:rPr>
                <w:sz w:val="24"/>
                <w:szCs w:val="24"/>
                <w:lang w:val="kk-KZ"/>
              </w:rPr>
            </w:pPr>
            <w:r w:rsidRPr="003145E2">
              <w:rPr>
                <w:sz w:val="24"/>
                <w:szCs w:val="24"/>
                <w:lang w:val="kk-KZ"/>
              </w:rPr>
              <w:t>Жержаңғағы, қабығыме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8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шылған жер жаңғақт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8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ақта тұқым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1.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майлы тұқ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9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Зығыр тұқым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9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ыша тұқым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9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Р</w:t>
            </w:r>
            <w:r w:rsidR="00FF3C9F" w:rsidRPr="003145E2">
              <w:rPr>
                <w:sz w:val="24"/>
                <w:szCs w:val="24"/>
                <w:lang w:val="kk-KZ"/>
              </w:rPr>
              <w:t>апс және қышабас</w:t>
            </w:r>
            <w:r w:rsidRPr="003145E2">
              <w:rPr>
                <w:sz w:val="24"/>
                <w:szCs w:val="24"/>
                <w:lang w:val="kk-KZ"/>
              </w:rPr>
              <w:t xml:space="preserve"> тұқым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9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үнжіт тұқым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9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үнбағыс тұқымы</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1.99</w:t>
            </w:r>
          </w:p>
        </w:tc>
        <w:tc>
          <w:tcPr>
            <w:tcW w:w="7519" w:type="dxa"/>
            <w:tcBorders>
              <w:top w:val="nil"/>
              <w:left w:val="nil"/>
              <w:bottom w:val="nil"/>
              <w:right w:val="nil"/>
            </w:tcBorders>
            <w:shd w:val="clear" w:color="auto" w:fill="auto"/>
          </w:tcPr>
          <w:p w:rsidR="00033B9D" w:rsidRPr="003145E2" w:rsidRDefault="002A65D6" w:rsidP="00033B9D">
            <w:pPr>
              <w:tabs>
                <w:tab w:val="left" w:pos="6521"/>
              </w:tabs>
              <w:rPr>
                <w:sz w:val="24"/>
                <w:szCs w:val="24"/>
                <w:lang w:val="kk-KZ"/>
              </w:rPr>
            </w:pPr>
            <w:r w:rsidRPr="003145E2">
              <w:rPr>
                <w:sz w:val="24"/>
                <w:szCs w:val="24"/>
                <w:lang w:val="kk-KZ"/>
              </w:rPr>
              <w:t>Басқа топтамаларға енгізілмеген өзге де майлы тұқымдар</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Ақталмаған күріш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01.1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қталмаған күріш</w:t>
            </w:r>
          </w:p>
        </w:tc>
      </w:tr>
      <w:tr w:rsidR="00033B9D" w:rsidRPr="003145E2" w:rsidTr="006E25B2">
        <w:trPr>
          <w:trHeight w:val="20"/>
        </w:trPr>
        <w:tc>
          <w:tcPr>
            <w:tcW w:w="1763" w:type="dxa"/>
            <w:tcBorders>
              <w:top w:val="nil"/>
              <w:left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қталмаған күріш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Көкөністер және бақша жемістері, тамыр жемістілер және түйнек жемістілер </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1 </w:t>
            </w:r>
          </w:p>
        </w:tc>
        <w:tc>
          <w:tcPr>
            <w:tcW w:w="7519" w:type="dxa"/>
            <w:tcBorders>
              <w:top w:val="nil"/>
              <w:left w:val="nil"/>
              <w:bottom w:val="nil"/>
              <w:right w:val="nil"/>
            </w:tcBorders>
            <w:shd w:val="clear" w:color="auto" w:fill="auto"/>
          </w:tcPr>
          <w:p w:rsidR="00033B9D" w:rsidRPr="003145E2" w:rsidRDefault="007963CA" w:rsidP="00033B9D">
            <w:pPr>
              <w:tabs>
                <w:tab w:val="left" w:pos="6521"/>
              </w:tabs>
              <w:rPr>
                <w:sz w:val="24"/>
                <w:szCs w:val="24"/>
                <w:lang w:val="kk-KZ"/>
              </w:rPr>
            </w:pPr>
            <w:r w:rsidRPr="003145E2">
              <w:rPr>
                <w:sz w:val="24"/>
                <w:szCs w:val="24"/>
                <w:lang w:val="kk-KZ"/>
              </w:rPr>
              <w:t>Жапырақты немесе сабақты көкөн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ояншөп</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ырыққаба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үсті қырыққабат және брокколи</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ла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Цикори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умалдық</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өрікгүлдер</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19</w:t>
            </w:r>
          </w:p>
        </w:tc>
        <w:tc>
          <w:tcPr>
            <w:tcW w:w="7519" w:type="dxa"/>
            <w:tcBorders>
              <w:top w:val="nil"/>
              <w:left w:val="nil"/>
              <w:bottom w:val="nil"/>
              <w:right w:val="nil"/>
            </w:tcBorders>
            <w:shd w:val="clear" w:color="auto" w:fill="auto"/>
          </w:tcPr>
          <w:p w:rsidR="00033B9D" w:rsidRPr="003145E2" w:rsidRDefault="00D5714E" w:rsidP="00033B9D">
            <w:pPr>
              <w:tabs>
                <w:tab w:val="left" w:pos="6521"/>
              </w:tabs>
              <w:rPr>
                <w:sz w:val="24"/>
                <w:szCs w:val="24"/>
                <w:lang w:val="kk-KZ"/>
              </w:rPr>
            </w:pPr>
            <w:r w:rsidRPr="003145E2">
              <w:rPr>
                <w:sz w:val="24"/>
                <w:szCs w:val="24"/>
                <w:lang w:val="kk-KZ"/>
              </w:rPr>
              <w:t>Жапырақты немесе өзге де сабақты көкөн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2 </w:t>
            </w:r>
          </w:p>
        </w:tc>
        <w:tc>
          <w:tcPr>
            <w:tcW w:w="7519" w:type="dxa"/>
            <w:tcBorders>
              <w:top w:val="nil"/>
              <w:left w:val="nil"/>
              <w:bottom w:val="nil"/>
              <w:right w:val="nil"/>
            </w:tcBorders>
            <w:shd w:val="clear" w:color="auto" w:fill="auto"/>
          </w:tcPr>
          <w:p w:rsidR="00033B9D" w:rsidRPr="003145E2" w:rsidRDefault="00D5714E" w:rsidP="00033B9D">
            <w:pPr>
              <w:tabs>
                <w:tab w:val="left" w:pos="6521"/>
              </w:tabs>
              <w:rPr>
                <w:sz w:val="24"/>
                <w:szCs w:val="24"/>
                <w:lang w:val="kk-KZ"/>
              </w:rPr>
            </w:pPr>
            <w:r w:rsidRPr="003145E2">
              <w:rPr>
                <w:sz w:val="24"/>
                <w:szCs w:val="24"/>
                <w:lang w:val="kk-KZ"/>
              </w:rPr>
              <w:t>Бақша дақыл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рбыз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2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бақша дақылдары</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жемісті – көкөністі дақылдар </w:t>
            </w:r>
          </w:p>
        </w:tc>
      </w:tr>
      <w:tr w:rsidR="00033B9D" w:rsidRPr="00CF2B0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асыл чили және бұрыштар (</w:t>
            </w:r>
            <w:smartTag w:uri="urn:schemas-microsoft-com:office:smarttags" w:element="PersonName">
              <w:r w:rsidRPr="003145E2">
                <w:rPr>
                  <w:sz w:val="24"/>
                  <w:szCs w:val="24"/>
                  <w:lang w:val="kk-KZ"/>
                </w:rPr>
                <w:t>c</w:t>
              </w:r>
            </w:smartTag>
            <w:smartTag w:uri="urn:schemas-microsoft-com:office:smarttags" w:element="PersonName">
              <w:r w:rsidRPr="003145E2">
                <w:rPr>
                  <w:sz w:val="24"/>
                  <w:szCs w:val="24"/>
                  <w:lang w:val="kk-KZ"/>
                </w:rPr>
                <w:t>a</w:t>
              </w:r>
            </w:smartTag>
            <w:smartTag w:uri="urn:schemas-microsoft-com:office:smarttags" w:element="PersonName">
              <w:r w:rsidRPr="003145E2">
                <w:rPr>
                  <w:sz w:val="24"/>
                  <w:szCs w:val="24"/>
                  <w:lang w:val="kk-KZ"/>
                </w:rPr>
                <w:t>p</w:t>
              </w:r>
            </w:smartTag>
            <w:smartTag w:uri="urn:schemas-microsoft-com:office:smarttags" w:element="PersonName">
              <w:r w:rsidRPr="003145E2">
                <w:rPr>
                  <w:sz w:val="24"/>
                  <w:szCs w:val="24"/>
                  <w:lang w:val="kk-KZ"/>
                </w:rPr>
                <w:t>s</w:t>
              </w:r>
            </w:smartTag>
            <w:r w:rsidRPr="003145E2">
              <w:rPr>
                <w:sz w:val="24"/>
                <w:szCs w:val="24"/>
                <w:lang w:val="kk-KZ"/>
              </w:rPr>
              <w:t>i</w:t>
            </w:r>
            <w:smartTag w:uri="urn:schemas-microsoft-com:office:smarttags" w:element="PersonName">
              <w:r w:rsidRPr="003145E2">
                <w:rPr>
                  <w:sz w:val="24"/>
                  <w:szCs w:val="24"/>
                  <w:lang w:val="kk-KZ"/>
                </w:rPr>
                <w:t>c</w:t>
              </w:r>
            </w:smartTag>
            <w:r w:rsidRPr="003145E2">
              <w:rPr>
                <w:sz w:val="24"/>
                <w:szCs w:val="24"/>
                <w:lang w:val="kk-KZ"/>
              </w:rPr>
              <w:t>u</w:t>
            </w:r>
            <w:smartTag w:uri="urn:schemas-microsoft-com:office:smarttags" w:element="PersonName">
              <w:r w:rsidRPr="003145E2">
                <w:rPr>
                  <w:sz w:val="24"/>
                  <w:szCs w:val="24"/>
                  <w:lang w:val="kk-KZ"/>
                </w:rPr>
                <w:t>m</w:t>
              </w:r>
            </w:smartTag>
            <w:r w:rsidRPr="003145E2">
              <w:rPr>
                <w:sz w:val="24"/>
                <w:szCs w:val="24"/>
                <w:lang w:val="kk-KZ"/>
              </w:rPr>
              <w:t xml:space="preserve"> тұқымынан ған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3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ияр</w:t>
            </w:r>
            <w:r w:rsidR="00AC5356" w:rsidRPr="003145E2">
              <w:rPr>
                <w:sz w:val="24"/>
                <w:szCs w:val="24"/>
                <w:lang w:val="kk-KZ"/>
              </w:rPr>
              <w:t>лар</w:t>
            </w:r>
            <w:r w:rsidRPr="003145E2">
              <w:rPr>
                <w:sz w:val="24"/>
                <w:szCs w:val="24"/>
                <w:lang w:val="kk-KZ"/>
              </w:rPr>
              <w:t xml:space="preserve"> және корнишон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33</w:t>
            </w:r>
          </w:p>
        </w:tc>
        <w:tc>
          <w:tcPr>
            <w:tcW w:w="7519" w:type="dxa"/>
            <w:tcBorders>
              <w:top w:val="nil"/>
              <w:left w:val="nil"/>
              <w:bottom w:val="nil"/>
              <w:right w:val="nil"/>
            </w:tcBorders>
            <w:shd w:val="clear" w:color="auto" w:fill="auto"/>
          </w:tcPr>
          <w:p w:rsidR="00033B9D" w:rsidRPr="003145E2" w:rsidRDefault="00AC5356" w:rsidP="00033B9D">
            <w:pPr>
              <w:tabs>
                <w:tab w:val="left" w:pos="6521"/>
              </w:tabs>
              <w:rPr>
                <w:sz w:val="24"/>
                <w:szCs w:val="24"/>
                <w:lang w:val="kk-KZ"/>
              </w:rPr>
            </w:pPr>
            <w:r w:rsidRPr="003145E2">
              <w:rPr>
                <w:sz w:val="24"/>
                <w:szCs w:val="24"/>
                <w:lang w:val="kk-KZ"/>
              </w:rPr>
              <w:t>Кәділер</w:t>
            </w:r>
            <w:r w:rsidR="00033B9D" w:rsidRPr="003145E2">
              <w:rPr>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3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ызан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3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асқа топтамаларға енгізілмеген, өзге де жемісті – көкөністі дақы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4 </w:t>
            </w:r>
          </w:p>
        </w:tc>
        <w:tc>
          <w:tcPr>
            <w:tcW w:w="7519" w:type="dxa"/>
            <w:tcBorders>
              <w:top w:val="nil"/>
              <w:left w:val="nil"/>
              <w:bottom w:val="nil"/>
              <w:right w:val="nil"/>
            </w:tcBorders>
            <w:shd w:val="clear" w:color="auto" w:fill="auto"/>
          </w:tcPr>
          <w:p w:rsidR="00033B9D" w:rsidRPr="003145E2" w:rsidRDefault="00FC267C" w:rsidP="00033B9D">
            <w:pPr>
              <w:tabs>
                <w:tab w:val="left" w:pos="6521"/>
              </w:tabs>
              <w:rPr>
                <w:sz w:val="24"/>
                <w:szCs w:val="24"/>
                <w:lang w:val="kk-KZ"/>
              </w:rPr>
            </w:pPr>
            <w:r w:rsidRPr="003145E2">
              <w:rPr>
                <w:sz w:val="24"/>
                <w:szCs w:val="24"/>
                <w:lang w:val="kk-KZ"/>
              </w:rPr>
              <w:t>Тамыр-</w:t>
            </w:r>
            <w:r w:rsidR="00033B9D" w:rsidRPr="003145E2">
              <w:rPr>
                <w:sz w:val="24"/>
                <w:szCs w:val="24"/>
                <w:lang w:val="kk-KZ"/>
              </w:rPr>
              <w:t xml:space="preserve">жемістілер, түйнек немесе бадан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4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әбіз және мал азықтық шалқа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4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рымсақ</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4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Пия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4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Порей пияз және өзге де пияз текті көкөніс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49</w:t>
            </w:r>
          </w:p>
        </w:tc>
        <w:tc>
          <w:tcPr>
            <w:tcW w:w="7519" w:type="dxa"/>
            <w:tcBorders>
              <w:top w:val="nil"/>
              <w:left w:val="nil"/>
              <w:bottom w:val="nil"/>
              <w:right w:val="nil"/>
            </w:tcBorders>
            <w:shd w:val="clear" w:color="auto" w:fill="auto"/>
          </w:tcPr>
          <w:p w:rsidR="00033B9D" w:rsidRPr="003145E2" w:rsidRDefault="00A5695C" w:rsidP="00A067FF">
            <w:pPr>
              <w:tabs>
                <w:tab w:val="left" w:pos="6521"/>
              </w:tabs>
              <w:jc w:val="both"/>
              <w:rPr>
                <w:sz w:val="24"/>
                <w:szCs w:val="24"/>
                <w:lang w:val="kk-KZ"/>
              </w:rPr>
            </w:pPr>
            <w:r w:rsidRPr="003145E2">
              <w:rPr>
                <w:sz w:val="24"/>
                <w:szCs w:val="24"/>
                <w:lang w:val="kk-KZ"/>
              </w:rPr>
              <w:t>Тамыр-</w:t>
            </w:r>
            <w:r w:rsidR="00033B9D" w:rsidRPr="003145E2">
              <w:rPr>
                <w:sz w:val="24"/>
                <w:szCs w:val="24"/>
                <w:lang w:val="kk-KZ"/>
              </w:rPr>
              <w:t>жемістілер, түйнек немесе бадана (құрамында крахмал немесе инулин жоғары емес) өзге де</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5 </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Құрамында крахмал немесе инулин жоғары асханалық тамыр</w:t>
            </w:r>
            <w:r w:rsidR="00FC267C" w:rsidRPr="003145E2">
              <w:rPr>
                <w:sz w:val="24"/>
                <w:szCs w:val="24"/>
                <w:lang w:val="kk-KZ"/>
              </w:rPr>
              <w:t>-</w:t>
            </w:r>
            <w:r w:rsidRPr="003145E2">
              <w:rPr>
                <w:sz w:val="24"/>
                <w:szCs w:val="24"/>
                <w:lang w:val="kk-KZ"/>
              </w:rPr>
              <w:t xml:space="preserve">жемістілер және түйнек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5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артоп</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5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әтті картоп</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53</w:t>
            </w:r>
          </w:p>
        </w:tc>
        <w:tc>
          <w:tcPr>
            <w:tcW w:w="7519" w:type="dxa"/>
            <w:tcBorders>
              <w:top w:val="nil"/>
              <w:left w:val="nil"/>
              <w:bottom w:val="nil"/>
              <w:right w:val="nil"/>
            </w:tcBorders>
            <w:shd w:val="clear" w:color="auto" w:fill="auto"/>
          </w:tcPr>
          <w:p w:rsidR="00033B9D" w:rsidRPr="003145E2" w:rsidRDefault="00D5714E" w:rsidP="00033B9D">
            <w:pPr>
              <w:tabs>
                <w:tab w:val="left" w:pos="6521"/>
              </w:tabs>
              <w:rPr>
                <w:sz w:val="24"/>
                <w:szCs w:val="24"/>
                <w:lang w:val="kk-KZ"/>
              </w:rPr>
            </w:pPr>
            <w:r w:rsidRPr="003145E2">
              <w:rPr>
                <w:sz w:val="24"/>
                <w:szCs w:val="24"/>
                <w:lang w:val="kk-KZ"/>
              </w:rPr>
              <w:t>Манио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59</w:t>
            </w:r>
          </w:p>
        </w:tc>
        <w:tc>
          <w:tcPr>
            <w:tcW w:w="7519" w:type="dxa"/>
            <w:tcBorders>
              <w:top w:val="nil"/>
              <w:left w:val="nil"/>
              <w:bottom w:val="nil"/>
              <w:right w:val="nil"/>
            </w:tcBorders>
            <w:shd w:val="clear" w:color="auto" w:fill="auto"/>
          </w:tcPr>
          <w:p w:rsidR="00033B9D" w:rsidRPr="003145E2" w:rsidRDefault="00AC5356" w:rsidP="00A067FF">
            <w:pPr>
              <w:tabs>
                <w:tab w:val="left" w:pos="6521"/>
              </w:tabs>
              <w:jc w:val="both"/>
              <w:rPr>
                <w:sz w:val="24"/>
                <w:szCs w:val="24"/>
                <w:lang w:val="kk-KZ"/>
              </w:rPr>
            </w:pPr>
            <w:r w:rsidRPr="003145E2">
              <w:rPr>
                <w:sz w:val="24"/>
                <w:szCs w:val="24"/>
                <w:lang w:val="kk-KZ"/>
              </w:rPr>
              <w:t>Қ</w:t>
            </w:r>
            <w:r w:rsidR="00033B9D" w:rsidRPr="003145E2">
              <w:rPr>
                <w:sz w:val="24"/>
                <w:szCs w:val="24"/>
                <w:lang w:val="kk-KZ"/>
              </w:rPr>
              <w:t>ұрамында крахмал немесе инулин</w:t>
            </w:r>
            <w:r w:rsidRPr="003145E2">
              <w:rPr>
                <w:sz w:val="24"/>
                <w:szCs w:val="24"/>
                <w:lang w:val="kk-KZ"/>
              </w:rPr>
              <w:t>і</w:t>
            </w:r>
            <w:r w:rsidR="00033B9D" w:rsidRPr="003145E2">
              <w:rPr>
                <w:sz w:val="24"/>
                <w:szCs w:val="24"/>
                <w:lang w:val="kk-KZ"/>
              </w:rPr>
              <w:t xml:space="preserve"> жоғары  </w:t>
            </w:r>
            <w:r w:rsidRPr="003145E2">
              <w:rPr>
                <w:sz w:val="24"/>
                <w:szCs w:val="24"/>
                <w:lang w:val="kk-KZ"/>
              </w:rPr>
              <w:t xml:space="preserve">өзге де </w:t>
            </w:r>
            <w:r w:rsidR="00033B9D" w:rsidRPr="003145E2">
              <w:rPr>
                <w:sz w:val="24"/>
                <w:szCs w:val="24"/>
                <w:lang w:val="kk-KZ"/>
              </w:rPr>
              <w:t>асханалық тамыр</w:t>
            </w:r>
            <w:r w:rsidR="00FC267C" w:rsidRPr="003145E2">
              <w:rPr>
                <w:sz w:val="24"/>
                <w:szCs w:val="24"/>
                <w:lang w:val="kk-KZ"/>
              </w:rPr>
              <w:t>-</w:t>
            </w:r>
            <w:r w:rsidR="00033B9D" w:rsidRPr="003145E2">
              <w:rPr>
                <w:sz w:val="24"/>
                <w:szCs w:val="24"/>
                <w:lang w:val="kk-KZ"/>
              </w:rPr>
              <w:t>жемістілер және түйнек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6 </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 xml:space="preserve">Қызылша тұқымдарынан басқа, көкөністі дақылдардың тұқ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60</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Қызылша тұқымдарынан басқа, көкөністі дақылдардың тұқ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7 </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 xml:space="preserve">Қант қызылшасы және қант қызылша тұқым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71</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 xml:space="preserve">Қант қызылшас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72</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Қант қызылшасының тұқым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8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ңырауқұлақтар және трюфель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8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Саңырауқұлақтар және трюфель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3.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асқа топтамаларға енгізілмеген, жаңа піскен көкөніс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3.9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асқа топтамаларға енгізілмеген, жаңа піскен көкөніс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Қант құрағ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нт құрағ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4.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нт құрағ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1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ңделмеген темек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5.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темек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5.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ңделмеген темек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1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алшықты иірілген дақы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6.1 </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 xml:space="preserve">Талшықты иірілген дақы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6.11</w:t>
            </w:r>
          </w:p>
        </w:tc>
        <w:tc>
          <w:tcPr>
            <w:tcW w:w="7519" w:type="dxa"/>
            <w:tcBorders>
              <w:top w:val="nil"/>
              <w:left w:val="nil"/>
              <w:bottom w:val="nil"/>
              <w:right w:val="nil"/>
            </w:tcBorders>
            <w:shd w:val="clear" w:color="auto" w:fill="auto"/>
          </w:tcPr>
          <w:p w:rsidR="00033B9D" w:rsidRPr="003145E2" w:rsidRDefault="00C05050" w:rsidP="00C05050">
            <w:pPr>
              <w:tabs>
                <w:tab w:val="left" w:pos="6521"/>
              </w:tabs>
              <w:rPr>
                <w:sz w:val="24"/>
                <w:szCs w:val="24"/>
                <w:lang w:val="kk-KZ"/>
              </w:rPr>
            </w:pPr>
            <w:r w:rsidRPr="003145E2">
              <w:rPr>
                <w:sz w:val="24"/>
                <w:szCs w:val="24"/>
                <w:lang w:val="kk-KZ"/>
              </w:rPr>
              <w:t>Тұқымнан тазаланған немесе тазаланбаған мақт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6.12</w:t>
            </w:r>
          </w:p>
        </w:tc>
        <w:tc>
          <w:tcPr>
            <w:tcW w:w="7519" w:type="dxa"/>
            <w:tcBorders>
              <w:top w:val="nil"/>
              <w:left w:val="nil"/>
              <w:bottom w:val="nil"/>
              <w:right w:val="nil"/>
            </w:tcBorders>
            <w:shd w:val="clear" w:color="auto" w:fill="auto"/>
          </w:tcPr>
          <w:p w:rsidR="00033B9D" w:rsidRPr="003145E2" w:rsidRDefault="00D96DE1" w:rsidP="00D24FA1">
            <w:pPr>
              <w:tabs>
                <w:tab w:val="left" w:pos="6521"/>
              </w:tabs>
              <w:rPr>
                <w:sz w:val="24"/>
                <w:szCs w:val="24"/>
                <w:lang w:val="kk-KZ"/>
              </w:rPr>
            </w:pPr>
            <w:r w:rsidRPr="003145E2">
              <w:rPr>
                <w:sz w:val="24"/>
                <w:szCs w:val="24"/>
                <w:lang w:val="kk-KZ"/>
              </w:rPr>
              <w:t>Өңделмеген немесе жібітуге ұшыраған зығыр, кәдімгі қарасора және рамиден басқа, шикі немесе суланған өзге де кендір, кен</w:t>
            </w:r>
            <w:r w:rsidR="00D24FA1" w:rsidRPr="003145E2">
              <w:rPr>
                <w:sz w:val="24"/>
                <w:szCs w:val="24"/>
                <w:lang w:val="kk-KZ"/>
              </w:rPr>
              <w:t>еп</w:t>
            </w:r>
            <w:r w:rsidRPr="003145E2">
              <w:rPr>
                <w:sz w:val="24"/>
                <w:szCs w:val="24"/>
                <w:lang w:val="kk-KZ"/>
              </w:rPr>
              <w:t xml:space="preserve"> және тоқыма талш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6.19</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Басқа топтамаларға енгізілмеген, зығыр, кәдімгі кендір және өңделмеген тоқыма талш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Басқа да маусымдық дақы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9.1 </w:t>
            </w:r>
          </w:p>
        </w:tc>
        <w:tc>
          <w:tcPr>
            <w:tcW w:w="7519" w:type="dxa"/>
            <w:tcBorders>
              <w:top w:val="nil"/>
              <w:left w:val="nil"/>
              <w:bottom w:val="nil"/>
              <w:right w:val="nil"/>
            </w:tcBorders>
            <w:shd w:val="clear" w:color="auto" w:fill="auto"/>
          </w:tcPr>
          <w:p w:rsidR="00033B9D" w:rsidRPr="003145E2" w:rsidRDefault="00D96DE1" w:rsidP="00033B9D">
            <w:pPr>
              <w:tabs>
                <w:tab w:val="left" w:pos="6521"/>
              </w:tabs>
              <w:rPr>
                <w:sz w:val="24"/>
                <w:szCs w:val="24"/>
                <w:lang w:val="kk-KZ"/>
              </w:rPr>
            </w:pPr>
            <w:r w:rsidRPr="003145E2">
              <w:rPr>
                <w:sz w:val="24"/>
                <w:szCs w:val="24"/>
                <w:lang w:val="kk-KZ"/>
              </w:rPr>
              <w:t>Азықтық дақы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9.10</w:t>
            </w:r>
          </w:p>
        </w:tc>
        <w:tc>
          <w:tcPr>
            <w:tcW w:w="7519" w:type="dxa"/>
            <w:tcBorders>
              <w:top w:val="nil"/>
              <w:left w:val="nil"/>
              <w:bottom w:val="nil"/>
              <w:right w:val="nil"/>
            </w:tcBorders>
            <w:shd w:val="clear" w:color="auto" w:fill="auto"/>
          </w:tcPr>
          <w:p w:rsidR="00033B9D" w:rsidRPr="003145E2" w:rsidRDefault="00D96DE1" w:rsidP="00033B9D">
            <w:pPr>
              <w:tabs>
                <w:tab w:val="left" w:pos="6521"/>
              </w:tabs>
              <w:rPr>
                <w:sz w:val="24"/>
                <w:szCs w:val="24"/>
                <w:lang w:val="kk-KZ"/>
              </w:rPr>
            </w:pPr>
            <w:r w:rsidRPr="003145E2">
              <w:rPr>
                <w:sz w:val="24"/>
                <w:szCs w:val="24"/>
                <w:lang w:val="kk-KZ"/>
              </w:rPr>
              <w:t>Азықтық дақы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9.2 </w:t>
            </w:r>
          </w:p>
        </w:tc>
        <w:tc>
          <w:tcPr>
            <w:tcW w:w="7519" w:type="dxa"/>
            <w:tcBorders>
              <w:top w:val="nil"/>
              <w:left w:val="nil"/>
              <w:bottom w:val="nil"/>
              <w:right w:val="nil"/>
            </w:tcBorders>
            <w:shd w:val="clear" w:color="auto" w:fill="auto"/>
          </w:tcPr>
          <w:p w:rsidR="00033B9D" w:rsidRPr="003145E2" w:rsidRDefault="002B603E" w:rsidP="00033B9D">
            <w:pPr>
              <w:tabs>
                <w:tab w:val="left" w:pos="6521"/>
              </w:tabs>
              <w:rPr>
                <w:sz w:val="24"/>
                <w:szCs w:val="24"/>
                <w:lang w:val="kk-KZ"/>
              </w:rPr>
            </w:pPr>
            <w:r w:rsidRPr="003145E2">
              <w:rPr>
                <w:sz w:val="24"/>
                <w:szCs w:val="24"/>
                <w:lang w:val="kk-KZ"/>
              </w:rPr>
              <w:t>Кесілген гүлдер және түйнектер; гүлдердің тұқым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9.21</w:t>
            </w:r>
          </w:p>
        </w:tc>
        <w:tc>
          <w:tcPr>
            <w:tcW w:w="7519" w:type="dxa"/>
            <w:tcBorders>
              <w:top w:val="nil"/>
              <w:left w:val="nil"/>
              <w:bottom w:val="nil"/>
              <w:right w:val="nil"/>
            </w:tcBorders>
            <w:shd w:val="clear" w:color="auto" w:fill="auto"/>
          </w:tcPr>
          <w:p w:rsidR="00033B9D" w:rsidRPr="003145E2" w:rsidRDefault="00BF6770" w:rsidP="00033B9D">
            <w:pPr>
              <w:tabs>
                <w:tab w:val="left" w:pos="6521"/>
              </w:tabs>
              <w:rPr>
                <w:sz w:val="24"/>
                <w:szCs w:val="24"/>
                <w:lang w:val="kk-KZ"/>
              </w:rPr>
            </w:pPr>
            <w:r w:rsidRPr="003145E2">
              <w:rPr>
                <w:sz w:val="24"/>
                <w:szCs w:val="24"/>
                <w:lang w:val="kk-KZ"/>
              </w:rPr>
              <w:t>Кесілген гүлдер және түйнек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9.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Гүлдердің тұқ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19.3 </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 xml:space="preserve">Қызылша тұқымы, азықты өсімдіктердің тұқымдары; өзге де өсімдікті шикі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9.31</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Қызылша тұқымы (қант қызылшасының тұқымдарынан басқа) және азықты өсімдіктердің тұқ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19.39</w:t>
            </w: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r w:rsidRPr="003145E2">
              <w:rPr>
                <w:sz w:val="24"/>
                <w:szCs w:val="24"/>
                <w:lang w:val="kk-KZ"/>
              </w:rPr>
              <w:t>Басқа топтамаларға енгізілмеген, өзге де өсімдікті шикіз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A067FF">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Көп жылғы дақы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Жүзім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ңа піскен жүзім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1.11</w:t>
            </w:r>
          </w:p>
        </w:tc>
        <w:tc>
          <w:tcPr>
            <w:tcW w:w="7519" w:type="dxa"/>
            <w:tcBorders>
              <w:top w:val="nil"/>
              <w:left w:val="nil"/>
              <w:bottom w:val="nil"/>
              <w:right w:val="nil"/>
            </w:tcBorders>
            <w:shd w:val="clear" w:color="auto" w:fill="auto"/>
          </w:tcPr>
          <w:p w:rsidR="00033B9D" w:rsidRPr="003145E2" w:rsidRDefault="00BF6770" w:rsidP="00033B9D">
            <w:pPr>
              <w:tabs>
                <w:tab w:val="left" w:pos="6521"/>
              </w:tabs>
              <w:rPr>
                <w:sz w:val="24"/>
                <w:szCs w:val="24"/>
                <w:lang w:val="kk-KZ"/>
              </w:rPr>
            </w:pPr>
            <w:r w:rsidRPr="003145E2">
              <w:rPr>
                <w:sz w:val="24"/>
                <w:szCs w:val="24"/>
                <w:lang w:val="kk-KZ"/>
              </w:rPr>
              <w:t>Асханалық сортты жүзім</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1.12</w:t>
            </w:r>
          </w:p>
        </w:tc>
        <w:tc>
          <w:tcPr>
            <w:tcW w:w="7519" w:type="dxa"/>
            <w:tcBorders>
              <w:top w:val="nil"/>
              <w:left w:val="nil"/>
              <w:bottom w:val="nil"/>
              <w:right w:val="nil"/>
            </w:tcBorders>
            <w:shd w:val="clear" w:color="auto" w:fill="auto"/>
          </w:tcPr>
          <w:p w:rsidR="00033B9D" w:rsidRPr="003145E2" w:rsidRDefault="00BF6770" w:rsidP="00033B9D">
            <w:pPr>
              <w:tabs>
                <w:tab w:val="left" w:pos="6521"/>
              </w:tabs>
              <w:rPr>
                <w:sz w:val="24"/>
                <w:szCs w:val="24"/>
                <w:lang w:val="kk-KZ"/>
              </w:rPr>
            </w:pPr>
            <w:r w:rsidRPr="003145E2">
              <w:rPr>
                <w:sz w:val="24"/>
                <w:szCs w:val="24"/>
                <w:lang w:val="kk-KZ"/>
              </w:rPr>
              <w:t>Өзге де сортты жаңа піскен жүзім</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Тропикалық және субтропикалық жем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ропикалық және субтропикалық жеміс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вокадо</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2.12</w:t>
            </w:r>
          </w:p>
        </w:tc>
        <w:tc>
          <w:tcPr>
            <w:tcW w:w="7519" w:type="dxa"/>
            <w:tcBorders>
              <w:top w:val="nil"/>
              <w:left w:val="nil"/>
              <w:bottom w:val="nil"/>
              <w:right w:val="nil"/>
            </w:tcBorders>
            <w:shd w:val="clear" w:color="auto" w:fill="auto"/>
          </w:tcPr>
          <w:p w:rsidR="00033B9D" w:rsidRPr="003145E2" w:rsidRDefault="00AA42CF" w:rsidP="00033B9D">
            <w:pPr>
              <w:tabs>
                <w:tab w:val="left" w:pos="6521"/>
              </w:tabs>
              <w:rPr>
                <w:sz w:val="24"/>
                <w:szCs w:val="24"/>
                <w:lang w:val="kk-KZ"/>
              </w:rPr>
            </w:pPr>
            <w:r w:rsidRPr="003145E2">
              <w:rPr>
                <w:sz w:val="24"/>
                <w:szCs w:val="24"/>
                <w:lang w:val="kk-KZ"/>
              </w:rPr>
              <w:t>Банандар, плантайналар және ұқсас өнімдер (жем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2.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ұрм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2.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Інжі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2.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тропикалық және субтропикалық жеміс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Цитрусты жеміс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Цитрусты жеміс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3.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Помело және грейпфру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3.12</w:t>
            </w:r>
          </w:p>
        </w:tc>
        <w:tc>
          <w:tcPr>
            <w:tcW w:w="7519" w:type="dxa"/>
            <w:tcBorders>
              <w:top w:val="nil"/>
              <w:left w:val="nil"/>
              <w:bottom w:val="nil"/>
              <w:right w:val="nil"/>
            </w:tcBorders>
            <w:shd w:val="clear" w:color="auto" w:fill="auto"/>
          </w:tcPr>
          <w:p w:rsidR="00033B9D" w:rsidRPr="003145E2" w:rsidRDefault="00577CF4" w:rsidP="00033B9D">
            <w:pPr>
              <w:tabs>
                <w:tab w:val="left" w:pos="6521"/>
              </w:tabs>
              <w:rPr>
                <w:sz w:val="24"/>
                <w:szCs w:val="24"/>
                <w:lang w:val="kk-KZ"/>
              </w:rPr>
            </w:pPr>
            <w:r w:rsidRPr="003145E2">
              <w:rPr>
                <w:sz w:val="24"/>
                <w:szCs w:val="24"/>
                <w:lang w:val="kk-KZ"/>
              </w:rPr>
              <w:t>Лимон және лаймд</w:t>
            </w:r>
            <w:r w:rsidR="00033B9D" w:rsidRPr="003145E2">
              <w:rPr>
                <w:sz w:val="24"/>
                <w:szCs w:val="24"/>
                <w:lang w:val="kk-KZ"/>
              </w:rPr>
              <w:t>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3.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пельсин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01.23.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нжериндер, мандариндер және клементин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3.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цитрусты жеміс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Шекілдеуікті және дәнекті жем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лма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лм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4.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шекілдеуікті және дәнекті жем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лмұр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еже</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рік</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Шие</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Шабдал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алшырын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ра өрік</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8</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Шомырт</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4.2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асқа топтамаларға енгізілмеген, </w:t>
            </w:r>
            <w:r w:rsidR="00077B34" w:rsidRPr="003145E2">
              <w:rPr>
                <w:sz w:val="24"/>
                <w:szCs w:val="24"/>
                <w:lang w:val="kk-KZ"/>
              </w:rPr>
              <w:t xml:space="preserve">өзге де </w:t>
            </w:r>
            <w:r w:rsidRPr="003145E2">
              <w:rPr>
                <w:sz w:val="24"/>
                <w:szCs w:val="24"/>
                <w:lang w:val="kk-KZ"/>
              </w:rPr>
              <w:t>шекілдеуікті және дәнекті жеміс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5</w:t>
            </w:r>
          </w:p>
        </w:tc>
        <w:tc>
          <w:tcPr>
            <w:tcW w:w="7519" w:type="dxa"/>
            <w:tcBorders>
              <w:top w:val="nil"/>
              <w:left w:val="nil"/>
              <w:bottom w:val="nil"/>
              <w:right w:val="nil"/>
            </w:tcBorders>
            <w:shd w:val="clear" w:color="auto" w:fill="auto"/>
          </w:tcPr>
          <w:p w:rsidR="00033B9D" w:rsidRPr="003145E2" w:rsidRDefault="00AA42CF" w:rsidP="00033B9D">
            <w:pPr>
              <w:tabs>
                <w:tab w:val="left" w:pos="6521"/>
              </w:tabs>
              <w:rPr>
                <w:i/>
                <w:sz w:val="24"/>
                <w:szCs w:val="24"/>
                <w:lang w:val="kk-KZ"/>
              </w:rPr>
            </w:pPr>
            <w:r w:rsidRPr="003145E2">
              <w:rPr>
                <w:i/>
                <w:sz w:val="24"/>
                <w:szCs w:val="24"/>
                <w:lang w:val="kk-KZ"/>
              </w:rPr>
              <w:t>Өзге де ағаштардың, талдардың және жидектердің жемістері; жаңғ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5.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жемістер және жидек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иви</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ңқура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ой бүлдірген (құлпынай)</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асқа топтамаларға енгізілмеген, өзге де жемістер, жидек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5.2 </w:t>
            </w:r>
          </w:p>
        </w:tc>
        <w:tc>
          <w:tcPr>
            <w:tcW w:w="7519" w:type="dxa"/>
            <w:tcBorders>
              <w:top w:val="nil"/>
              <w:left w:val="nil"/>
              <w:bottom w:val="nil"/>
              <w:right w:val="nil"/>
            </w:tcBorders>
            <w:shd w:val="clear" w:color="auto" w:fill="auto"/>
          </w:tcPr>
          <w:p w:rsidR="00033B9D" w:rsidRPr="003145E2" w:rsidRDefault="00213656" w:rsidP="00033B9D">
            <w:pPr>
              <w:tabs>
                <w:tab w:val="left" w:pos="6521"/>
              </w:tabs>
              <w:rPr>
                <w:sz w:val="24"/>
                <w:szCs w:val="24"/>
                <w:lang w:val="kk-KZ"/>
              </w:rPr>
            </w:pPr>
            <w:r w:rsidRPr="003145E2">
              <w:rPr>
                <w:sz w:val="24"/>
                <w:szCs w:val="24"/>
                <w:lang w:val="kk-KZ"/>
              </w:rPr>
              <w:t>Жемістердің тұқым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20</w:t>
            </w:r>
          </w:p>
        </w:tc>
        <w:tc>
          <w:tcPr>
            <w:tcW w:w="7519" w:type="dxa"/>
            <w:tcBorders>
              <w:top w:val="nil"/>
              <w:left w:val="nil"/>
              <w:bottom w:val="nil"/>
              <w:right w:val="nil"/>
            </w:tcBorders>
            <w:shd w:val="clear" w:color="auto" w:fill="auto"/>
          </w:tcPr>
          <w:p w:rsidR="00033B9D" w:rsidRPr="003145E2" w:rsidRDefault="00213656" w:rsidP="00033B9D">
            <w:pPr>
              <w:tabs>
                <w:tab w:val="left" w:pos="6521"/>
              </w:tabs>
              <w:rPr>
                <w:sz w:val="24"/>
                <w:szCs w:val="24"/>
                <w:lang w:val="kk-KZ"/>
              </w:rPr>
            </w:pPr>
            <w:r w:rsidRPr="003145E2">
              <w:rPr>
                <w:sz w:val="24"/>
                <w:szCs w:val="24"/>
                <w:lang w:val="kk-KZ"/>
              </w:rPr>
              <w:t>Жемістердің тұқ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5.3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Жаңғақтар (жеуге болатын жабайы жаңғақтар, жер жаңғақтар мен кокос жаңғақтарына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31</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Бадам</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3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Талшын (аға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33</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Орман жаңғақт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34</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Пісте</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35</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Грек жаңғ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39</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Өзге де жаңғақтар (жеуге болатын жабайы жаңғақтар, жер жаңғақтар мен кокос жаңғақтарын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5.9 </w:t>
            </w:r>
          </w:p>
        </w:tc>
        <w:tc>
          <w:tcPr>
            <w:tcW w:w="7519" w:type="dxa"/>
            <w:tcBorders>
              <w:top w:val="nil"/>
              <w:left w:val="nil"/>
              <w:bottom w:val="nil"/>
              <w:right w:val="nil"/>
            </w:tcBorders>
            <w:shd w:val="clear" w:color="auto" w:fill="auto"/>
          </w:tcPr>
          <w:p w:rsidR="00033B9D" w:rsidRPr="003145E2" w:rsidRDefault="00DE2115" w:rsidP="00DE2115">
            <w:pPr>
              <w:tabs>
                <w:tab w:val="left" w:pos="6521"/>
              </w:tabs>
              <w:rPr>
                <w:sz w:val="24"/>
                <w:szCs w:val="24"/>
                <w:lang w:val="kk-KZ"/>
              </w:rPr>
            </w:pPr>
            <w:r w:rsidRPr="003145E2">
              <w:rPr>
                <w:sz w:val="24"/>
                <w:szCs w:val="24"/>
                <w:lang w:val="kk-KZ"/>
              </w:rPr>
              <w:t>Басқа топтамаларға енгізілмеген басқа да жемісті және жидекті дақылдардың жеміс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5.90</w:t>
            </w:r>
          </w:p>
        </w:tc>
        <w:tc>
          <w:tcPr>
            <w:tcW w:w="7519" w:type="dxa"/>
            <w:tcBorders>
              <w:top w:val="nil"/>
              <w:left w:val="nil"/>
              <w:bottom w:val="nil"/>
              <w:right w:val="nil"/>
            </w:tcBorders>
            <w:shd w:val="clear" w:color="auto" w:fill="auto"/>
          </w:tcPr>
          <w:p w:rsidR="00033B9D" w:rsidRPr="003145E2" w:rsidRDefault="00DE2115" w:rsidP="00DE2115">
            <w:pPr>
              <w:tabs>
                <w:tab w:val="left" w:pos="6521"/>
              </w:tabs>
              <w:rPr>
                <w:sz w:val="24"/>
                <w:szCs w:val="24"/>
                <w:lang w:val="kk-KZ"/>
              </w:rPr>
            </w:pPr>
            <w:r w:rsidRPr="003145E2">
              <w:rPr>
                <w:sz w:val="24"/>
                <w:szCs w:val="24"/>
                <w:lang w:val="kk-KZ"/>
              </w:rPr>
              <w:t>Басқа топтамаларға енгізілмеген басқа да жемісті және жидекті дақылдардың жеміс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Құрамында майы бар жем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6.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Зәйтү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6.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сханалық зәйтүн (зәйтүн жеміс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6.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Зәйтүн майын өндіруге арналған зәйтүн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6.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окосты жаңға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6.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окосты жаңға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6.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құрамында майы бар жем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6.90</w:t>
            </w:r>
          </w:p>
        </w:tc>
        <w:tc>
          <w:tcPr>
            <w:tcW w:w="7519" w:type="dxa"/>
            <w:tcBorders>
              <w:top w:val="nil"/>
              <w:left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құрамында майы бар жеміс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усындарды жасауға арналған дақы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7.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усындарды жасауға арналған дақы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7.11</w:t>
            </w:r>
          </w:p>
        </w:tc>
        <w:tc>
          <w:tcPr>
            <w:tcW w:w="7519" w:type="dxa"/>
            <w:tcBorders>
              <w:top w:val="nil"/>
              <w:left w:val="nil"/>
              <w:bottom w:val="nil"/>
              <w:right w:val="nil"/>
            </w:tcBorders>
            <w:shd w:val="clear" w:color="auto" w:fill="auto"/>
          </w:tcPr>
          <w:p w:rsidR="00033B9D" w:rsidRPr="003145E2" w:rsidRDefault="00A90444" w:rsidP="00033B9D">
            <w:pPr>
              <w:tabs>
                <w:tab w:val="left" w:pos="6521"/>
              </w:tabs>
              <w:rPr>
                <w:sz w:val="24"/>
                <w:szCs w:val="24"/>
                <w:lang w:val="kk-KZ"/>
              </w:rPr>
            </w:pPr>
            <w:r w:rsidRPr="003145E2">
              <w:rPr>
                <w:sz w:val="24"/>
                <w:szCs w:val="24"/>
                <w:lang w:val="kk-KZ"/>
              </w:rPr>
              <w:t>Қуырылмаған</w:t>
            </w:r>
            <w:r w:rsidR="00033B9D" w:rsidRPr="003145E2">
              <w:rPr>
                <w:sz w:val="24"/>
                <w:szCs w:val="24"/>
                <w:lang w:val="kk-KZ"/>
              </w:rPr>
              <w:t xml:space="preserve"> кофе бұрша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7.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ай жапыра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7.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ате жапырақт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7.14</w:t>
            </w:r>
          </w:p>
        </w:tc>
        <w:tc>
          <w:tcPr>
            <w:tcW w:w="7519" w:type="dxa"/>
            <w:tcBorders>
              <w:top w:val="nil"/>
              <w:left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акао-бұршақ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8</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Хош иісті, күшті әсер ететін есірткілі және фармацевтикалық дақылдар, дәмдеуіш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8.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ңделмеген дәмдеуіш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бұрыш (</w:t>
            </w:r>
            <w:smartTag w:uri="urn:schemas-microsoft-com:office:smarttags" w:element="PersonName">
              <w:r w:rsidRPr="003145E2">
                <w:rPr>
                  <w:sz w:val="24"/>
                  <w:szCs w:val="24"/>
                  <w:lang w:val="kk-KZ"/>
                </w:rPr>
                <w:t>p</w:t>
              </w:r>
            </w:smartTag>
            <w:r w:rsidRPr="003145E2">
              <w:rPr>
                <w:sz w:val="24"/>
                <w:szCs w:val="24"/>
                <w:lang w:val="kk-KZ"/>
              </w:rPr>
              <w:t>i</w:t>
            </w:r>
            <w:smartTag w:uri="urn:schemas-microsoft-com:office:smarttags" w:element="PersonName">
              <w:r w:rsidRPr="003145E2">
                <w:rPr>
                  <w:sz w:val="24"/>
                  <w:szCs w:val="24"/>
                  <w:lang w:val="kk-KZ"/>
                </w:rPr>
                <w:t>p</w:t>
              </w:r>
            </w:smartTag>
            <w:smartTag w:uri="urn:schemas-microsoft-com:office:smarttags" w:element="PersonName">
              <w:r w:rsidRPr="003145E2">
                <w:rPr>
                  <w:sz w:val="24"/>
                  <w:szCs w:val="24"/>
                  <w:lang w:val="kk-KZ"/>
                </w:rPr>
                <w:t>e</w:t>
              </w:r>
            </w:smartTag>
            <w:smartTag w:uri="urn:schemas-microsoft-com:office:smarttags" w:element="PersonName">
              <w:r w:rsidRPr="003145E2">
                <w:rPr>
                  <w:sz w:val="24"/>
                  <w:szCs w:val="24"/>
                  <w:lang w:val="kk-KZ"/>
                </w:rPr>
                <w:t>r</w:t>
              </w:r>
            </w:smartTag>
            <w:r w:rsidRPr="003145E2">
              <w:rPr>
                <w:sz w:val="24"/>
                <w:szCs w:val="24"/>
                <w:lang w:val="kk-KZ"/>
              </w:rPr>
              <w:t xml:space="preserve"> тұқымд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2</w:t>
            </w:r>
          </w:p>
        </w:tc>
        <w:tc>
          <w:tcPr>
            <w:tcW w:w="7519" w:type="dxa"/>
            <w:tcBorders>
              <w:top w:val="nil"/>
              <w:left w:val="nil"/>
              <w:bottom w:val="nil"/>
              <w:right w:val="nil"/>
            </w:tcBorders>
            <w:shd w:val="clear" w:color="auto" w:fill="auto"/>
          </w:tcPr>
          <w:p w:rsidR="00033B9D" w:rsidRPr="003145E2" w:rsidRDefault="00A90444" w:rsidP="00033B9D">
            <w:pPr>
              <w:tabs>
                <w:tab w:val="left" w:pos="6521"/>
              </w:tabs>
              <w:rPr>
                <w:sz w:val="24"/>
                <w:szCs w:val="24"/>
                <w:lang w:val="kk-KZ"/>
              </w:rPr>
            </w:pPr>
            <w:r w:rsidRPr="003145E2">
              <w:rPr>
                <w:sz w:val="24"/>
                <w:szCs w:val="24"/>
                <w:lang w:val="kk-KZ"/>
              </w:rPr>
              <w:t>Өңделмеген, кептірілген (</w:t>
            </w:r>
            <w:smartTag w:uri="urn:schemas-microsoft-com:office:smarttags" w:element="PersonName">
              <w:r w:rsidRPr="003145E2">
                <w:rPr>
                  <w:sz w:val="24"/>
                  <w:szCs w:val="24"/>
                  <w:lang w:val="kk-KZ"/>
                </w:rPr>
                <w:t>c</w:t>
              </w:r>
            </w:smartTag>
            <w:smartTag w:uri="urn:schemas-microsoft-com:office:smarttags" w:element="PersonName">
              <w:r w:rsidRPr="003145E2">
                <w:rPr>
                  <w:sz w:val="24"/>
                  <w:szCs w:val="24"/>
                  <w:lang w:val="kk-KZ"/>
                </w:rPr>
                <w:t>a</w:t>
              </w:r>
            </w:smartTag>
            <w:smartTag w:uri="urn:schemas-microsoft-com:office:smarttags" w:element="PersonName">
              <w:r w:rsidRPr="003145E2">
                <w:rPr>
                  <w:sz w:val="24"/>
                  <w:szCs w:val="24"/>
                  <w:lang w:val="kk-KZ"/>
                </w:rPr>
                <w:t>p</w:t>
              </w:r>
            </w:smartTag>
            <w:smartTag w:uri="urn:schemas-microsoft-com:office:smarttags" w:element="PersonName">
              <w:r w:rsidRPr="003145E2">
                <w:rPr>
                  <w:sz w:val="24"/>
                  <w:szCs w:val="24"/>
                  <w:lang w:val="kk-KZ"/>
                </w:rPr>
                <w:t>s</w:t>
              </w:r>
            </w:smartTag>
            <w:r w:rsidRPr="003145E2">
              <w:rPr>
                <w:sz w:val="24"/>
                <w:szCs w:val="24"/>
                <w:lang w:val="kk-KZ"/>
              </w:rPr>
              <w:t>i</w:t>
            </w:r>
            <w:smartTag w:uri="urn:schemas-microsoft-com:office:smarttags" w:element="PersonName">
              <w:r w:rsidRPr="003145E2">
                <w:rPr>
                  <w:sz w:val="24"/>
                  <w:szCs w:val="24"/>
                  <w:lang w:val="kk-KZ"/>
                </w:rPr>
                <w:t>c</w:t>
              </w:r>
            </w:smartTag>
            <w:r w:rsidRPr="003145E2">
              <w:rPr>
                <w:sz w:val="24"/>
                <w:szCs w:val="24"/>
                <w:lang w:val="kk-KZ"/>
              </w:rPr>
              <w:t>u</w:t>
            </w:r>
            <w:smartTag w:uri="urn:schemas-microsoft-com:office:smarttags" w:element="PersonName">
              <w:r w:rsidRPr="003145E2">
                <w:rPr>
                  <w:sz w:val="24"/>
                  <w:szCs w:val="24"/>
                  <w:lang w:val="kk-KZ"/>
                </w:rPr>
                <w:t>m</w:t>
              </w:r>
            </w:smartTag>
            <w:r w:rsidRPr="003145E2">
              <w:rPr>
                <w:sz w:val="24"/>
                <w:szCs w:val="24"/>
                <w:lang w:val="kk-KZ"/>
              </w:rPr>
              <w:t xml:space="preserve"> тұқымды) чили және бұрыштар</w:t>
            </w:r>
            <w:r w:rsidR="00033B9D"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мускат жаңғағы, мацис және кардамо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4</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Өңделмеген анис, қауға, кориандр, тмин, фенхель, укроп тұқымдары және арша жидек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5</w:t>
            </w:r>
          </w:p>
        </w:tc>
        <w:tc>
          <w:tcPr>
            <w:tcW w:w="7519" w:type="dxa"/>
            <w:tcBorders>
              <w:top w:val="nil"/>
              <w:left w:val="nil"/>
              <w:bottom w:val="nil"/>
              <w:right w:val="nil"/>
            </w:tcBorders>
            <w:shd w:val="clear" w:color="auto" w:fill="auto"/>
          </w:tcPr>
          <w:p w:rsidR="00033B9D" w:rsidRPr="003145E2" w:rsidRDefault="00766C9F" w:rsidP="00766C9F">
            <w:pPr>
              <w:tabs>
                <w:tab w:val="left" w:pos="6521"/>
              </w:tabs>
              <w:rPr>
                <w:sz w:val="24"/>
                <w:szCs w:val="24"/>
                <w:lang w:val="kk-KZ"/>
              </w:rPr>
            </w:pPr>
            <w:r w:rsidRPr="003145E2">
              <w:rPr>
                <w:sz w:val="24"/>
                <w:szCs w:val="24"/>
                <w:lang w:val="kk-KZ"/>
              </w:rPr>
              <w:t>Өңделмеген даршын ағаш гүлдері және даршын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6</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Өңделмеген қалампыр (тұтас өсімдік саба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7</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Өңделмеген кептірілген зімбі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8</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Өңделмеген ваниль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19</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Өңделмеген өзге де дәмдеуіш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8.2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Құлмақ бүршікт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2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Құлмақ бүрші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8.3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Негізінен парфюмерияда, фармацевтикада немесе инсектицид, фунгицид ретінде және ұқсас мақсаттарда қолданылатын өсімді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8.3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Негізінен парфюмерияда, фармацевтикада немесе инсектицид, фунгицид ретінде және ұқсас мақсаттарда қолданылатын өсімдік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2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Өзге де көп жылдық дақылдар</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9.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каучук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9.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каучук </w:t>
            </w:r>
          </w:p>
        </w:tc>
      </w:tr>
      <w:tr w:rsidR="00766C9F" w:rsidRPr="003145E2" w:rsidTr="006E25B2">
        <w:trPr>
          <w:trHeight w:val="20"/>
        </w:trPr>
        <w:tc>
          <w:tcPr>
            <w:tcW w:w="1763" w:type="dxa"/>
            <w:tcBorders>
              <w:top w:val="nil"/>
              <w:left w:val="nil"/>
              <w:bottom w:val="nil"/>
              <w:right w:val="nil"/>
            </w:tcBorders>
            <w:shd w:val="clear" w:color="auto" w:fill="auto"/>
            <w:noWrap/>
          </w:tcPr>
          <w:p w:rsidR="00766C9F" w:rsidRPr="003145E2" w:rsidRDefault="00766C9F" w:rsidP="00033B9D">
            <w:pPr>
              <w:tabs>
                <w:tab w:val="left" w:pos="6521"/>
              </w:tabs>
              <w:rPr>
                <w:sz w:val="24"/>
                <w:szCs w:val="24"/>
                <w:lang w:val="kk-KZ"/>
              </w:rPr>
            </w:pPr>
            <w:r w:rsidRPr="003145E2">
              <w:rPr>
                <w:sz w:val="24"/>
                <w:szCs w:val="24"/>
                <w:lang w:val="kk-KZ"/>
              </w:rPr>
              <w:t xml:space="preserve">01.29.2 </w:t>
            </w:r>
          </w:p>
        </w:tc>
        <w:tc>
          <w:tcPr>
            <w:tcW w:w="7519" w:type="dxa"/>
            <w:tcBorders>
              <w:top w:val="nil"/>
              <w:left w:val="nil"/>
              <w:bottom w:val="nil"/>
              <w:right w:val="nil"/>
            </w:tcBorders>
            <w:shd w:val="clear" w:color="auto" w:fill="auto"/>
          </w:tcPr>
          <w:p w:rsidR="00766C9F" w:rsidRPr="003145E2" w:rsidRDefault="00766C9F" w:rsidP="00766C9F">
            <w:pPr>
              <w:tabs>
                <w:tab w:val="left" w:pos="6521"/>
              </w:tabs>
              <w:rPr>
                <w:sz w:val="24"/>
                <w:szCs w:val="24"/>
                <w:lang w:val="kk-KZ"/>
              </w:rPr>
            </w:pPr>
            <w:r w:rsidRPr="003145E2">
              <w:rPr>
                <w:sz w:val="24"/>
                <w:szCs w:val="24"/>
                <w:lang w:val="kk-KZ"/>
              </w:rPr>
              <w:t>Кесілген Рождество мейрамына арналған ағаштар</w:t>
            </w:r>
          </w:p>
        </w:tc>
      </w:tr>
      <w:tr w:rsidR="00766C9F" w:rsidRPr="003145E2" w:rsidTr="006E25B2">
        <w:trPr>
          <w:trHeight w:val="20"/>
        </w:trPr>
        <w:tc>
          <w:tcPr>
            <w:tcW w:w="1763" w:type="dxa"/>
            <w:tcBorders>
              <w:top w:val="nil"/>
              <w:left w:val="nil"/>
              <w:bottom w:val="nil"/>
              <w:right w:val="nil"/>
            </w:tcBorders>
            <w:shd w:val="clear" w:color="auto" w:fill="auto"/>
            <w:noWrap/>
          </w:tcPr>
          <w:p w:rsidR="00766C9F" w:rsidRPr="003145E2" w:rsidRDefault="00766C9F" w:rsidP="00033B9D">
            <w:pPr>
              <w:tabs>
                <w:tab w:val="left" w:pos="6521"/>
              </w:tabs>
              <w:rPr>
                <w:sz w:val="24"/>
                <w:szCs w:val="24"/>
                <w:lang w:val="kk-KZ"/>
              </w:rPr>
            </w:pPr>
            <w:r w:rsidRPr="003145E2">
              <w:rPr>
                <w:sz w:val="24"/>
                <w:szCs w:val="24"/>
                <w:lang w:val="kk-KZ"/>
              </w:rPr>
              <w:t>01.29.20</w:t>
            </w:r>
          </w:p>
        </w:tc>
        <w:tc>
          <w:tcPr>
            <w:tcW w:w="7519" w:type="dxa"/>
            <w:tcBorders>
              <w:top w:val="nil"/>
              <w:left w:val="nil"/>
              <w:bottom w:val="nil"/>
              <w:right w:val="nil"/>
            </w:tcBorders>
            <w:shd w:val="clear" w:color="auto" w:fill="auto"/>
          </w:tcPr>
          <w:p w:rsidR="00766C9F" w:rsidRPr="003145E2" w:rsidRDefault="00766C9F" w:rsidP="00766C9F">
            <w:pPr>
              <w:tabs>
                <w:tab w:val="left" w:pos="6521"/>
              </w:tabs>
              <w:rPr>
                <w:sz w:val="24"/>
                <w:szCs w:val="24"/>
                <w:lang w:val="kk-KZ"/>
              </w:rPr>
            </w:pPr>
            <w:r w:rsidRPr="003145E2">
              <w:rPr>
                <w:sz w:val="24"/>
                <w:szCs w:val="24"/>
                <w:lang w:val="kk-KZ"/>
              </w:rPr>
              <w:t>Кесілген Рождество мейрамына арналған аға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29.3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Алдымен өру, толтыру, бояу немесе илеу үшін қолданылатын өсімдікті матери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29.3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Алдымен өру, толтыру, бояу немесе илеу үшін қолданылатын, өсімдікті материалдар </w:t>
            </w:r>
          </w:p>
          <w:p w:rsidR="00033B9D" w:rsidRPr="003145E2" w:rsidRDefault="00033B9D" w:rsidP="000C5BAD">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1.3</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b/>
                <w:sz w:val="24"/>
                <w:szCs w:val="24"/>
                <w:lang w:val="kk-KZ"/>
              </w:rPr>
            </w:pPr>
            <w:r w:rsidRPr="003145E2">
              <w:rPr>
                <w:b/>
                <w:sz w:val="24"/>
                <w:szCs w:val="24"/>
                <w:lang w:val="kk-KZ"/>
              </w:rPr>
              <w:t xml:space="preserve">Өсімдікті материалдар; тірі өсімдіктер; баданалар, түйіндер мен тамырлар; сұлама бұтақтар және қалемшелер; саңырауқұлақты жерлер </w:t>
            </w:r>
          </w:p>
          <w:p w:rsidR="00033B9D" w:rsidRPr="003145E2" w:rsidRDefault="00033B9D" w:rsidP="000C5BAD">
            <w:pPr>
              <w:tabs>
                <w:tab w:val="left" w:pos="6521"/>
              </w:tabs>
              <w:jc w:val="both"/>
              <w:rPr>
                <w:b/>
                <w:sz w:val="24"/>
                <w:szCs w:val="24"/>
                <w:lang w:val="kk-KZ"/>
              </w:rPr>
            </w:pPr>
            <w:r w:rsidRPr="003145E2">
              <w:rPr>
                <w:b/>
                <w:sz w:val="24"/>
                <w:szCs w:val="24"/>
                <w:lang w:val="kk-KZ"/>
              </w:rPr>
              <w:t xml:space="preserve"> </w:t>
            </w:r>
          </w:p>
        </w:tc>
      </w:tr>
      <w:tr w:rsidR="00033B9D" w:rsidRPr="00597B4B" w:rsidTr="006E25B2">
        <w:trPr>
          <w:trHeight w:val="97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3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 xml:space="preserve">Өсімдікті материалдар; тірі өсімдіктер; баданалар, түйіндер мен тамырлар; сұлама бұтақтар және қалемшелер; саңырауқұлақты жер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30.1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Өсімдікті материалдар; тірі өсімдіктер; баданалар, түйіндер мен тамырлар; сұлама бұтақтар және қалемшелер; саңырауқұлақты жер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30.1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Өсімдікті материалдар; тірі өсімдіктер; баданалар, түйіндер мен тамырлар; сұлама бұтақтар және қалемшелер; саңырауқұлақты жерлер</w:t>
            </w:r>
          </w:p>
          <w:p w:rsidR="00033B9D" w:rsidRPr="003145E2" w:rsidRDefault="00033B9D" w:rsidP="000C5BAD">
            <w:pPr>
              <w:tabs>
                <w:tab w:val="left" w:pos="6521"/>
              </w:tabs>
              <w:jc w:val="both"/>
              <w:rPr>
                <w:sz w:val="24"/>
                <w:szCs w:val="24"/>
                <w:lang w:val="kk-KZ"/>
              </w:rPr>
            </w:pPr>
            <w:r w:rsidRPr="003145E2">
              <w:rPr>
                <w:sz w:val="24"/>
                <w:szCs w:val="24"/>
                <w:lang w:val="kk-KZ"/>
              </w:rPr>
              <w:lastRenderedPageBreak/>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lastRenderedPageBreak/>
              <w:t>0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Тірі малдар және мал шаруашылығы өнімдері </w:t>
            </w:r>
          </w:p>
          <w:p w:rsidR="00033B9D" w:rsidRPr="003145E2" w:rsidRDefault="00033B9D" w:rsidP="00033B9D">
            <w:pPr>
              <w:tabs>
                <w:tab w:val="left" w:pos="6521"/>
              </w:tabs>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1</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 xml:space="preserve">Сүтті табынның мүйізді ірі қара малы және сүтті табынның мүйізді ірі қара малының шикі сүті  </w:t>
            </w:r>
          </w:p>
          <w:p w:rsidR="00033B9D" w:rsidRPr="003145E2" w:rsidRDefault="00033B9D" w:rsidP="000C5BA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1.1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Сүтті табынның мүйізді ірі қара малы, ті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1.1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Сүтті табынның мүйізді ірі қара малы, ті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1.2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Сүтті табынның мүйізді ірі қара малының шикі сү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1.2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Сүтті табынның мүйізді ірі қара малының шикі сүті</w:t>
            </w:r>
          </w:p>
          <w:p w:rsidR="00033B9D" w:rsidRPr="003145E2" w:rsidRDefault="00033B9D" w:rsidP="000C5BAD">
            <w:pPr>
              <w:tabs>
                <w:tab w:val="left" w:pos="6521"/>
              </w:tabs>
              <w:jc w:val="both"/>
              <w:rPr>
                <w:sz w:val="24"/>
                <w:szCs w:val="24"/>
                <w:lang w:val="kk-KZ"/>
              </w:rPr>
            </w:pP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Өзге де тірі мүйізді ірі қара мал мен буйволдар және олардың шәуеті</w:t>
            </w:r>
          </w:p>
          <w:p w:rsidR="00033B9D" w:rsidRPr="003145E2" w:rsidRDefault="00033B9D" w:rsidP="000C5BA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тірі мүйізді ірі қара мал мен буйво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ұзаулардан басқа өзге де тірі мүйізді ірі қара мал мен буйво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2.12</w:t>
            </w:r>
          </w:p>
        </w:tc>
        <w:tc>
          <w:tcPr>
            <w:tcW w:w="7519" w:type="dxa"/>
            <w:tcBorders>
              <w:top w:val="nil"/>
              <w:left w:val="nil"/>
              <w:bottom w:val="nil"/>
              <w:right w:val="nil"/>
            </w:tcBorders>
            <w:shd w:val="clear" w:color="auto" w:fill="auto"/>
          </w:tcPr>
          <w:p w:rsidR="00033B9D" w:rsidRPr="003145E2" w:rsidRDefault="002739D9" w:rsidP="00033B9D">
            <w:pPr>
              <w:tabs>
                <w:tab w:val="left" w:pos="6521"/>
              </w:tabs>
              <w:rPr>
                <w:sz w:val="24"/>
                <w:szCs w:val="24"/>
                <w:lang w:val="kk-KZ"/>
              </w:rPr>
            </w:pPr>
            <w:r w:rsidRPr="003145E2">
              <w:rPr>
                <w:sz w:val="24"/>
                <w:szCs w:val="24"/>
                <w:lang w:val="kk-KZ"/>
              </w:rPr>
              <w:t>Мүйізді ірі қара малдың және буйволдардың бұзаулары, ті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2.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үйізді ірі қара мал мен буйволдардың шәует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2.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үйізді ірі қара мал мен буйволдардың шәуеттері</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Өзге де жылқылар және жылқы тектес жануарлар, тірі</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жылқылар және жылқы тектес жануарлар, тірі</w:t>
            </w:r>
          </w:p>
        </w:tc>
      </w:tr>
      <w:tr w:rsidR="00033B9D" w:rsidRPr="00597B4B" w:rsidTr="006E25B2">
        <w:trPr>
          <w:trHeight w:val="488"/>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3.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жылқылар және жылқы тектес жануарлар, тірі</w:t>
            </w:r>
          </w:p>
        </w:tc>
      </w:tr>
      <w:tr w:rsidR="00033B9D" w:rsidRPr="00597B4B" w:rsidTr="006E25B2">
        <w:trPr>
          <w:trHeight w:val="401"/>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үйелер және түйе тәрізділер, ті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үйелер және түйе тәрізділер, ті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4.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үйелер және түйе тәрізділер, тірі</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5</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 xml:space="preserve">Тірі қойлар мен ешкілер; шикі сүт және қой мен ешкінің қырқылған  жүні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5.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ірі қойлар мен ешкіл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5.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ірі қой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5.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ірі ешк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5.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ой мен ешкінің шикі сү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5.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ойдың шикі сү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5.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Ешкінің шикі сү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5.3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Қой мен ешкіден қырқылған жүн, жуылмаған (тобымен жуылғанды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5.3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Қой мен ешкіден қырқылған жүн, жуылмаған (тобымен жуылғанды қоса алғанда)</w:t>
            </w:r>
          </w:p>
          <w:p w:rsidR="00033B9D" w:rsidRPr="003145E2" w:rsidRDefault="00033B9D" w:rsidP="000C5BA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Тірі шошқалар</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6.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ірі шошқа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6.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ірі шошқалар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ірі үй құсы және жұмыртқалар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7.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ірі үй құс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7.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ірі тауық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7.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ірі күркетауы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01.47.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ірі қаз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7.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ірі үйректер мен мысыр тау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7.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ңа жиналып алынған қабығындағы жұмырт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7.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уықтың қабығындағы жұмыртқасы, жаңа жиналып алынға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7.2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Өзге де үй құстарының қабығындағы жұмыртқасы, жаңа жиналып алынға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7.2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Инкубацияға арналған жұмыртқалар</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49</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 xml:space="preserve">Фермада өсірілетін өзге де малдар және мал шаруашылығының өнімдері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9.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Фермада өсірілетін өзге де тірі ма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ірі үй қоян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1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Басқа топтамаларға енгізілмеген, фермада өсірілетін тірі құ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13</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Фермада өсірілетін, тірі бауырымен жорғалаушылар (жылан және тасбақаны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19</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Басқа топтамаларға енгізілмеген, фермада өсірілетін өзге де тірі м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9.2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Өзге де мал шаруашылығының өнім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1</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Табиғи бал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Басқа топтамаларға енгізілмеген шикі сүт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3</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Липаристен басқа (теңіз ұлуы) жас, салқындатылған, қатырылған, кептірілген немесе тұздықтағы ұлу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4</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Басқа топтамаларға енгізілмеген, малдан алынған тамақ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5</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Тарқату үшін жарамды жібек құртының пілләс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6</w:t>
            </w:r>
          </w:p>
        </w:tc>
        <w:tc>
          <w:tcPr>
            <w:tcW w:w="7519" w:type="dxa"/>
            <w:tcBorders>
              <w:top w:val="nil"/>
              <w:left w:val="nil"/>
              <w:bottom w:val="nil"/>
              <w:right w:val="nil"/>
            </w:tcBorders>
            <w:shd w:val="clear" w:color="auto" w:fill="auto"/>
          </w:tcPr>
          <w:p w:rsidR="00033B9D" w:rsidRPr="003145E2" w:rsidRDefault="005471DD" w:rsidP="005471DD">
            <w:pPr>
              <w:tabs>
                <w:tab w:val="left" w:pos="6521"/>
              </w:tabs>
              <w:rPr>
                <w:sz w:val="24"/>
                <w:szCs w:val="24"/>
                <w:lang w:val="kk-KZ"/>
              </w:rPr>
            </w:pPr>
            <w:r w:rsidRPr="003145E2">
              <w:rPr>
                <w:sz w:val="24"/>
                <w:szCs w:val="24"/>
                <w:lang w:val="kk-KZ"/>
              </w:rPr>
              <w:t>Құрт-құмырсқалардың балауызы мен спермацеті, тазартылған, боялған немесе боялмаға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7</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Қайта жаңғыртуға арналған жануарлардың эмбрион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28</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Басқа топтамаларға енгізілмеген, малдан алынған тағамдық емес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49.3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Бағалы аң терісі (иленбеген тері) мен былғары шикізаты және басқа да шикі тер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31</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Бағалы аң терісінің (иленбеген тері) шикізаты, қозы терілерінен басқа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3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Елтіріден жасалған қозы тері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49.39</w:t>
            </w:r>
          </w:p>
        </w:tc>
        <w:tc>
          <w:tcPr>
            <w:tcW w:w="7519" w:type="dxa"/>
            <w:tcBorders>
              <w:top w:val="nil"/>
              <w:left w:val="nil"/>
              <w:bottom w:val="nil"/>
              <w:right w:val="nil"/>
            </w:tcBorders>
            <w:shd w:val="clear" w:color="auto" w:fill="auto"/>
          </w:tcPr>
          <w:p w:rsidR="00033B9D" w:rsidRPr="003145E2" w:rsidRDefault="0083507B" w:rsidP="0083507B">
            <w:pPr>
              <w:tabs>
                <w:tab w:val="left" w:pos="6521"/>
              </w:tabs>
              <w:rPr>
                <w:sz w:val="24"/>
                <w:szCs w:val="24"/>
                <w:lang w:val="kk-KZ"/>
              </w:rPr>
            </w:pPr>
            <w:r w:rsidRPr="003145E2">
              <w:rPr>
                <w:sz w:val="24"/>
                <w:szCs w:val="24"/>
                <w:lang w:val="kk-KZ"/>
              </w:rPr>
              <w:t>Басқа топтамаларға енгізілмеген, өзге де аң терілері (бұдан әрі өңделмейтін шикі немесе консервіленген)</w:t>
            </w:r>
          </w:p>
          <w:p w:rsidR="0083507B" w:rsidRPr="003145E2" w:rsidRDefault="0083507B" w:rsidP="0083507B">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1.6</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b/>
                <w:sz w:val="24"/>
                <w:szCs w:val="24"/>
                <w:lang w:val="kk-KZ"/>
              </w:rPr>
            </w:pPr>
            <w:r w:rsidRPr="003145E2">
              <w:rPr>
                <w:b/>
                <w:sz w:val="24"/>
                <w:szCs w:val="24"/>
                <w:lang w:val="kk-KZ"/>
              </w:rPr>
              <w:t xml:space="preserve">Ауыл шаруашылығы саласындағы қызметтер (ветеринарлық қызметтерден басқа) </w:t>
            </w:r>
          </w:p>
          <w:p w:rsidR="00033B9D" w:rsidRPr="003145E2" w:rsidRDefault="00033B9D" w:rsidP="000C5BAD">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61</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 xml:space="preserve">Ауыл шаруашылығы дақылдарын өсіру саласындағы қосалқы қызметтер </w:t>
            </w:r>
          </w:p>
          <w:p w:rsidR="00033B9D" w:rsidRPr="003145E2" w:rsidRDefault="00033B9D" w:rsidP="000C5BA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61.1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Ауыл шаруашылығы дақылдарын өсіру саласындағы қосалқ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61.1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Ауыл шаруашылығы дақылдарын өсіру саласындағы қосалқы қызметтер</w:t>
            </w:r>
          </w:p>
          <w:p w:rsidR="00033B9D" w:rsidRPr="003145E2" w:rsidRDefault="00033B9D" w:rsidP="000C5BA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6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Малдарды өсіруге байланысты қосалқы қызметтер</w:t>
            </w:r>
          </w:p>
          <w:p w:rsidR="00033B9D" w:rsidRPr="003145E2" w:rsidRDefault="00033B9D" w:rsidP="000C5BA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6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алдарды өсіруге байланысты қосалқ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6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алдарды өсіруге байланысты қосалқы қызметтер</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lastRenderedPageBreak/>
              <w:t>01.6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німді жинағаннан кейінгі ауыл шаруашылығы қызметтері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6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німді жинағаннан кейінгі ауыл шаруашылығы қызмет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63.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німді жинағаннан кейінгі ауыл шаруашылығы қызметтері </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64</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 xml:space="preserve">Көбейту үшін тұқымдарды дайындау және өңдеу бойынша қызметтер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6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өбейту үшін тұқымдарды дайындау және өңде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64.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өбейту үшін тұқымдарды дайындау және өңдеу бойынша қызметтер</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1.7</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b/>
                <w:sz w:val="24"/>
                <w:szCs w:val="24"/>
                <w:lang w:val="kk-KZ"/>
              </w:rPr>
            </w:pPr>
            <w:r w:rsidRPr="003145E2">
              <w:rPr>
                <w:b/>
                <w:sz w:val="24"/>
                <w:szCs w:val="24"/>
                <w:lang w:val="kk-KZ"/>
              </w:rPr>
              <w:t xml:space="preserve">Аңшылық, бағалы аңдарды, қыр құстарын, теңіз сүт қоректілерін аулаудың өнімдері және осы саладағы қызметтер  </w:t>
            </w:r>
          </w:p>
          <w:p w:rsidR="00033B9D" w:rsidRPr="003145E2" w:rsidRDefault="00033B9D" w:rsidP="000C5BAD">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1.7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i/>
                <w:sz w:val="24"/>
                <w:szCs w:val="24"/>
                <w:lang w:val="kk-KZ"/>
              </w:rPr>
            </w:pPr>
            <w:r w:rsidRPr="003145E2">
              <w:rPr>
                <w:i/>
                <w:sz w:val="24"/>
                <w:szCs w:val="24"/>
                <w:lang w:val="kk-KZ"/>
              </w:rPr>
              <w:t xml:space="preserve">Аңшылық, бағалы аңдарды, қыр құстарын, теңіз сүт қоректілерін аулаудың өнімдері және осы саладағы қызметтер  </w:t>
            </w:r>
          </w:p>
          <w:p w:rsidR="00033B9D" w:rsidRPr="003145E2" w:rsidRDefault="00033B9D" w:rsidP="000C5BA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1.70.1 </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Аңшылық, бағалы аңдарды, қыр құстарын, теңіз сүт қоректілерін аулаудың өнімдері және осы сала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1.70.10</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Аңшылық, бағалы аңдарды, қыр құстарын, теңіз сүт қоректілерін аулаудың өнімдері және осы саладағы қызметтер  </w:t>
            </w:r>
          </w:p>
          <w:p w:rsidR="00033B9D" w:rsidRPr="003145E2" w:rsidRDefault="00033B9D" w:rsidP="000C5BAD">
            <w:pPr>
              <w:tabs>
                <w:tab w:val="left" w:pos="6521"/>
              </w:tabs>
              <w:jc w:val="both"/>
              <w:rPr>
                <w:sz w:val="24"/>
                <w:szCs w:val="24"/>
                <w:lang w:val="kk-KZ"/>
              </w:rPr>
            </w:pP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w:t>
            </w:r>
          </w:p>
        </w:tc>
        <w:tc>
          <w:tcPr>
            <w:tcW w:w="7519" w:type="dxa"/>
            <w:tcBorders>
              <w:top w:val="nil"/>
              <w:left w:val="nil"/>
              <w:bottom w:val="nil"/>
              <w:right w:val="nil"/>
            </w:tcBorders>
            <w:shd w:val="clear" w:color="auto" w:fill="auto"/>
          </w:tcPr>
          <w:p w:rsidR="00033B9D" w:rsidRPr="003145E2" w:rsidRDefault="00033B9D" w:rsidP="000C5BAD">
            <w:pPr>
              <w:tabs>
                <w:tab w:val="left" w:pos="6521"/>
              </w:tabs>
              <w:jc w:val="both"/>
              <w:rPr>
                <w:sz w:val="24"/>
                <w:szCs w:val="24"/>
                <w:lang w:val="kk-KZ"/>
              </w:rPr>
            </w:pPr>
            <w:r w:rsidRPr="003145E2">
              <w:rPr>
                <w:sz w:val="24"/>
                <w:szCs w:val="24"/>
                <w:lang w:val="kk-KZ"/>
              </w:rPr>
              <w:t xml:space="preserve">ОРМАН ШАРУАШЫЛЫҒЫНЫҢ, АҒАШ ДАЙЫНДАУДЫҢ ӨНІМДЕРІ ЖӘНЕ ОСЫ САЛАДАҒЫ ҚЫЗМЕТТЕР   </w:t>
            </w:r>
          </w:p>
          <w:p w:rsidR="00033B9D" w:rsidRPr="003145E2" w:rsidRDefault="00033B9D" w:rsidP="000C5BAD">
            <w:pPr>
              <w:tabs>
                <w:tab w:val="left" w:pos="6521"/>
              </w:tabs>
              <w:jc w:val="both"/>
              <w:rPr>
                <w:sz w:val="24"/>
                <w:szCs w:val="24"/>
                <w:lang w:val="kk-KZ"/>
              </w:rPr>
            </w:pPr>
            <w:r w:rsidRPr="003145E2">
              <w:rPr>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Орман ағаштары және орман питомниктерінің қызметтері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Орман ағаштары және орман питомниктерінің қызметтері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1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Орман ағаштарының көшеттері және екпелері; орман ағаштарының тұқ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10.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Орман ағаштарының көшеттері және екпел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10.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Орман ағаштарының тұқым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10.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Орман питомниктерінің қызметт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10.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Орман питомниктерінің қызметт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10.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Орман ағашт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10.3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Орман ағаштары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Өңделмеген сүрек</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2.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Өңделмеген сүрек</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2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сүрек</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20.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ылқан жапырақ тұқымды бөрене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20.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пырақ тұқымды бөренелер, тропикалық тұқымдардан басқа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20.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ропикалы тұқымды бөренел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20.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ғаш отыны  </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2.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Жабайы өсетін орман шаруашылығының ағаштық емес өнімдері </w:t>
            </w:r>
          </w:p>
          <w:p w:rsidR="00033B9D" w:rsidRPr="003145E2" w:rsidRDefault="00033B9D" w:rsidP="00033B9D">
            <w:pPr>
              <w:tabs>
                <w:tab w:val="left" w:pos="6521"/>
              </w:tabs>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2.3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Жабайы өсетін орман шаруашылығының ағаштық емес өнімдері</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02.3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қара май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30.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алата, гуттаперча, гуаюль, чикл және ұқсас табиғи қара май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30.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еллак,  </w:t>
            </w:r>
            <w:r w:rsidR="00B9247B" w:rsidRPr="003145E2">
              <w:rPr>
                <w:sz w:val="24"/>
                <w:szCs w:val="24"/>
                <w:lang w:val="kk-KZ"/>
              </w:rPr>
              <w:t>шайыр</w:t>
            </w:r>
            <w:r w:rsidRPr="003145E2">
              <w:rPr>
                <w:sz w:val="24"/>
                <w:szCs w:val="24"/>
                <w:lang w:val="kk-KZ"/>
              </w:rPr>
              <w:t>, бальзам және басқа да табиғи қара май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30.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лғашқы өңдеуден өткен немесе өңделмеген табиғи тығы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30.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лғашқы өңдеуден өткен немесе өңделмеген табиғи тығы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30.3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Декоративтік мақсаттарда қолданылатын өсімдік </w:t>
            </w:r>
            <w:r w:rsidR="000D627D" w:rsidRPr="003145E2">
              <w:rPr>
                <w:sz w:val="24"/>
                <w:szCs w:val="24"/>
                <w:lang w:val="kk-KZ"/>
              </w:rPr>
              <w:t>бөліктері</w:t>
            </w:r>
            <w:r w:rsidRPr="003145E2">
              <w:rPr>
                <w:sz w:val="24"/>
                <w:szCs w:val="24"/>
                <w:lang w:val="kk-KZ"/>
              </w:rPr>
              <w:t xml:space="preserve">, шөптер, мүк және қын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30.3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Декоративтік мақсаттарда қолданылатын өсімдік </w:t>
            </w:r>
            <w:r w:rsidR="000D627D" w:rsidRPr="003145E2">
              <w:rPr>
                <w:sz w:val="24"/>
                <w:szCs w:val="24"/>
                <w:lang w:val="kk-KZ"/>
              </w:rPr>
              <w:t>бөліктері</w:t>
            </w:r>
            <w:r w:rsidRPr="003145E2">
              <w:rPr>
                <w:sz w:val="24"/>
                <w:szCs w:val="24"/>
                <w:lang w:val="kk-KZ"/>
              </w:rPr>
              <w:t>, шөптер, мүк және қын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30.4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Жабайы өсетін жеуге жарамды жеміс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30.4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Жабайы өсетін жеуге жарамды жемістер </w:t>
            </w:r>
          </w:p>
          <w:p w:rsidR="00033B9D" w:rsidRPr="003145E2" w:rsidRDefault="00033B9D" w:rsidP="00950C58">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2.4</w:t>
            </w:r>
          </w:p>
        </w:tc>
        <w:tc>
          <w:tcPr>
            <w:tcW w:w="7519" w:type="dxa"/>
            <w:tcBorders>
              <w:top w:val="nil"/>
              <w:left w:val="nil"/>
              <w:bottom w:val="nil"/>
              <w:right w:val="nil"/>
            </w:tcBorders>
            <w:shd w:val="clear" w:color="auto" w:fill="auto"/>
          </w:tcPr>
          <w:p w:rsidR="00033B9D" w:rsidRPr="003145E2" w:rsidRDefault="00F57B39" w:rsidP="00950C58">
            <w:pPr>
              <w:tabs>
                <w:tab w:val="left" w:pos="6521"/>
              </w:tabs>
              <w:jc w:val="both"/>
              <w:rPr>
                <w:b/>
                <w:sz w:val="24"/>
                <w:szCs w:val="24"/>
                <w:lang w:val="kk-KZ"/>
              </w:rPr>
            </w:pPr>
            <w:r w:rsidRPr="003145E2">
              <w:rPr>
                <w:b/>
                <w:sz w:val="24"/>
                <w:szCs w:val="24"/>
                <w:lang w:val="kk-KZ"/>
              </w:rPr>
              <w:t xml:space="preserve">Орман шаруашылығы </w:t>
            </w:r>
            <w:r w:rsidR="00033B9D" w:rsidRPr="003145E2">
              <w:rPr>
                <w:b/>
                <w:sz w:val="24"/>
                <w:szCs w:val="24"/>
                <w:lang w:val="kk-KZ"/>
              </w:rPr>
              <w:t xml:space="preserve">саласындағы қызметтер </w:t>
            </w:r>
            <w:r w:rsidRPr="003145E2">
              <w:rPr>
                <w:b/>
                <w:sz w:val="24"/>
                <w:szCs w:val="24"/>
                <w:lang w:val="kk-KZ"/>
              </w:rPr>
              <w:t>(орман шаруашылығы және ағаш дайындау)</w:t>
            </w:r>
          </w:p>
          <w:p w:rsidR="00033B9D" w:rsidRPr="003145E2" w:rsidRDefault="00033B9D" w:rsidP="00950C58">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2.40</w:t>
            </w:r>
          </w:p>
        </w:tc>
        <w:tc>
          <w:tcPr>
            <w:tcW w:w="7519" w:type="dxa"/>
            <w:tcBorders>
              <w:top w:val="nil"/>
              <w:left w:val="nil"/>
              <w:bottom w:val="nil"/>
              <w:right w:val="nil"/>
            </w:tcBorders>
            <w:shd w:val="clear" w:color="auto" w:fill="auto"/>
          </w:tcPr>
          <w:p w:rsidR="00F57B39" w:rsidRPr="003145E2" w:rsidRDefault="00F57B39" w:rsidP="00950C58">
            <w:pPr>
              <w:tabs>
                <w:tab w:val="left" w:pos="6521"/>
              </w:tabs>
              <w:jc w:val="both"/>
              <w:rPr>
                <w:i/>
                <w:sz w:val="24"/>
                <w:szCs w:val="24"/>
                <w:lang w:val="kk-KZ"/>
              </w:rPr>
            </w:pPr>
            <w:r w:rsidRPr="003145E2">
              <w:rPr>
                <w:i/>
                <w:sz w:val="24"/>
                <w:szCs w:val="24"/>
                <w:lang w:val="kk-KZ"/>
              </w:rPr>
              <w:t>Орман шаруашылығы саласындағы қызметтер (орман шаруашылығы және ағаш дайындау)</w:t>
            </w:r>
          </w:p>
          <w:p w:rsidR="00033B9D" w:rsidRPr="003145E2" w:rsidRDefault="00033B9D" w:rsidP="00950C58">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2.40.1 </w:t>
            </w:r>
          </w:p>
        </w:tc>
        <w:tc>
          <w:tcPr>
            <w:tcW w:w="7519" w:type="dxa"/>
            <w:tcBorders>
              <w:top w:val="nil"/>
              <w:left w:val="nil"/>
              <w:bottom w:val="nil"/>
              <w:right w:val="nil"/>
            </w:tcBorders>
            <w:shd w:val="clear" w:color="auto" w:fill="auto"/>
          </w:tcPr>
          <w:p w:rsidR="00033B9D" w:rsidRPr="003145E2" w:rsidRDefault="00F57B39" w:rsidP="00950C58">
            <w:pPr>
              <w:tabs>
                <w:tab w:val="left" w:pos="6521"/>
              </w:tabs>
              <w:jc w:val="both"/>
              <w:rPr>
                <w:sz w:val="24"/>
                <w:szCs w:val="24"/>
                <w:lang w:val="kk-KZ"/>
              </w:rPr>
            </w:pPr>
            <w:r w:rsidRPr="003145E2">
              <w:rPr>
                <w:sz w:val="24"/>
                <w:szCs w:val="24"/>
                <w:lang w:val="kk-KZ"/>
              </w:rPr>
              <w:t>Орман шаруашылығы саласындағы қызметтер (орман шаруашылығы және ағаш дайындау)</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2.40.10</w:t>
            </w:r>
          </w:p>
        </w:tc>
        <w:tc>
          <w:tcPr>
            <w:tcW w:w="7519" w:type="dxa"/>
            <w:tcBorders>
              <w:top w:val="nil"/>
              <w:left w:val="nil"/>
              <w:bottom w:val="nil"/>
              <w:right w:val="nil"/>
            </w:tcBorders>
            <w:shd w:val="clear" w:color="auto" w:fill="auto"/>
          </w:tcPr>
          <w:p w:rsidR="00F57B39" w:rsidRPr="003145E2" w:rsidRDefault="00F57B39" w:rsidP="00950C58">
            <w:pPr>
              <w:tabs>
                <w:tab w:val="left" w:pos="6521"/>
              </w:tabs>
              <w:jc w:val="both"/>
              <w:rPr>
                <w:sz w:val="24"/>
                <w:szCs w:val="24"/>
                <w:lang w:val="kk-KZ"/>
              </w:rPr>
            </w:pPr>
            <w:r w:rsidRPr="003145E2">
              <w:rPr>
                <w:sz w:val="24"/>
                <w:szCs w:val="24"/>
                <w:lang w:val="kk-KZ"/>
              </w:rPr>
              <w:t>Орман шаруашылығы саласындағы қызметтер (орман шаруашылығы және ағаш дайындау)</w:t>
            </w:r>
          </w:p>
          <w:p w:rsidR="00033B9D" w:rsidRPr="003145E2" w:rsidRDefault="00033B9D" w:rsidP="00950C58">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БАЛЫҚ ЖӘНЕ БАСҚА ДА БАЛЫҚ АУЛАУ ӨНІМДЕРІ; АКВАДАҚЫЛДАР; БАЛЫҚ АУЛАУ САЛАСЫНДАҒЫ ҚОСАЛҚЫ ҚЫЗМЕТТЕР </w:t>
            </w:r>
          </w:p>
          <w:p w:rsidR="00033B9D" w:rsidRPr="003145E2" w:rsidRDefault="00033B9D" w:rsidP="00950C58">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3.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Балық және басқа да балық аулау өнімдері; аквадақылдар; балық аулау саласындағы қосалқы қызметтер</w:t>
            </w:r>
          </w:p>
          <w:p w:rsidR="00033B9D" w:rsidRPr="003145E2" w:rsidRDefault="00033B9D" w:rsidP="00950C58">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3.0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Балық және басқа да балық аулау өнімдері; аквадақылдар; балық аулау саласындағы қосалқы қызметтер</w:t>
            </w:r>
          </w:p>
          <w:p w:rsidR="00033B9D" w:rsidRPr="003145E2" w:rsidRDefault="00033B9D" w:rsidP="00950C58">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3.0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ірі балық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11</w:t>
            </w:r>
          </w:p>
        </w:tc>
        <w:tc>
          <w:tcPr>
            <w:tcW w:w="7519" w:type="dxa"/>
            <w:tcBorders>
              <w:top w:val="nil"/>
              <w:left w:val="nil"/>
              <w:bottom w:val="nil"/>
              <w:right w:val="nil"/>
            </w:tcBorders>
            <w:shd w:val="clear" w:color="auto" w:fill="auto"/>
          </w:tcPr>
          <w:p w:rsidR="00033B9D" w:rsidRPr="003145E2" w:rsidRDefault="00D24FA1" w:rsidP="00033B9D">
            <w:pPr>
              <w:tabs>
                <w:tab w:val="left" w:pos="6521"/>
              </w:tabs>
              <w:rPr>
                <w:sz w:val="24"/>
                <w:szCs w:val="24"/>
                <w:lang w:val="kk-KZ"/>
              </w:rPr>
            </w:pPr>
            <w:r w:rsidRPr="003145E2">
              <w:rPr>
                <w:sz w:val="24"/>
                <w:szCs w:val="24"/>
                <w:lang w:val="kk-KZ"/>
              </w:rPr>
              <w:t>Декоративтік</w:t>
            </w:r>
            <w:r w:rsidR="00D241D7" w:rsidRPr="003145E2">
              <w:rPr>
                <w:sz w:val="24"/>
                <w:szCs w:val="24"/>
                <w:lang w:val="kk-KZ"/>
              </w:rPr>
              <w:t xml:space="preserve"> тірі балық</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12</w:t>
            </w:r>
          </w:p>
        </w:tc>
        <w:tc>
          <w:tcPr>
            <w:tcW w:w="7519" w:type="dxa"/>
            <w:tcBorders>
              <w:top w:val="nil"/>
              <w:left w:val="nil"/>
              <w:bottom w:val="nil"/>
              <w:right w:val="nil"/>
            </w:tcBorders>
            <w:shd w:val="clear" w:color="auto" w:fill="auto"/>
          </w:tcPr>
          <w:p w:rsidR="00033B9D" w:rsidRPr="003145E2" w:rsidRDefault="008D2527" w:rsidP="00033B9D">
            <w:pPr>
              <w:tabs>
                <w:tab w:val="left" w:pos="6521"/>
              </w:tabs>
              <w:rPr>
                <w:sz w:val="24"/>
                <w:szCs w:val="24"/>
                <w:lang w:val="kk-KZ"/>
              </w:rPr>
            </w:pPr>
            <w:r w:rsidRPr="003145E2">
              <w:rPr>
                <w:sz w:val="24"/>
                <w:szCs w:val="24"/>
                <w:lang w:val="kk-KZ"/>
              </w:rPr>
              <w:t>Балық фермаларында өсірілгеннен басқа тірі бал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13</w:t>
            </w:r>
          </w:p>
        </w:tc>
        <w:tc>
          <w:tcPr>
            <w:tcW w:w="7519" w:type="dxa"/>
            <w:tcBorders>
              <w:top w:val="nil"/>
              <w:left w:val="nil"/>
              <w:bottom w:val="nil"/>
              <w:right w:val="nil"/>
            </w:tcBorders>
            <w:shd w:val="clear" w:color="auto" w:fill="auto"/>
          </w:tcPr>
          <w:p w:rsidR="00033B9D" w:rsidRPr="003145E2" w:rsidRDefault="008D2527" w:rsidP="00033B9D">
            <w:pPr>
              <w:tabs>
                <w:tab w:val="left" w:pos="6521"/>
              </w:tabs>
              <w:rPr>
                <w:sz w:val="24"/>
                <w:szCs w:val="24"/>
                <w:lang w:val="kk-KZ"/>
              </w:rPr>
            </w:pPr>
            <w:r w:rsidRPr="003145E2">
              <w:rPr>
                <w:sz w:val="24"/>
                <w:szCs w:val="24"/>
                <w:lang w:val="kk-KZ"/>
              </w:rPr>
              <w:t>Балық фермаларында өсірілгеннен басқа тірі тұщы су бал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14</w:t>
            </w:r>
          </w:p>
        </w:tc>
        <w:tc>
          <w:tcPr>
            <w:tcW w:w="7519" w:type="dxa"/>
            <w:tcBorders>
              <w:top w:val="nil"/>
              <w:left w:val="nil"/>
              <w:bottom w:val="nil"/>
              <w:right w:val="nil"/>
            </w:tcBorders>
            <w:shd w:val="clear" w:color="auto" w:fill="auto"/>
          </w:tcPr>
          <w:p w:rsidR="00033B9D" w:rsidRPr="003145E2" w:rsidRDefault="00D45DD6" w:rsidP="00033B9D">
            <w:pPr>
              <w:tabs>
                <w:tab w:val="left" w:pos="6521"/>
              </w:tabs>
              <w:rPr>
                <w:sz w:val="24"/>
                <w:szCs w:val="24"/>
                <w:lang w:val="kk-KZ"/>
              </w:rPr>
            </w:pPr>
            <w:r w:rsidRPr="003145E2">
              <w:rPr>
                <w:sz w:val="24"/>
                <w:szCs w:val="24"/>
                <w:lang w:val="kk-KZ"/>
              </w:rPr>
              <w:t>Балық фермаларында өсірілген тірі теңіз бал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15</w:t>
            </w:r>
          </w:p>
        </w:tc>
        <w:tc>
          <w:tcPr>
            <w:tcW w:w="7519" w:type="dxa"/>
            <w:tcBorders>
              <w:top w:val="nil"/>
              <w:left w:val="nil"/>
              <w:bottom w:val="nil"/>
              <w:right w:val="nil"/>
            </w:tcBorders>
            <w:shd w:val="clear" w:color="auto" w:fill="auto"/>
          </w:tcPr>
          <w:p w:rsidR="00033B9D" w:rsidRPr="003145E2" w:rsidRDefault="00D45DD6" w:rsidP="00033B9D">
            <w:pPr>
              <w:tabs>
                <w:tab w:val="left" w:pos="6521"/>
              </w:tabs>
              <w:rPr>
                <w:sz w:val="24"/>
                <w:szCs w:val="24"/>
                <w:lang w:val="kk-KZ"/>
              </w:rPr>
            </w:pPr>
            <w:r w:rsidRPr="003145E2">
              <w:rPr>
                <w:sz w:val="24"/>
                <w:szCs w:val="24"/>
                <w:lang w:val="kk-KZ"/>
              </w:rPr>
              <w:t>Балық фермаларында өсірілген тірі тұщы су балығ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3.00.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с немесе салқындатылған балы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21</w:t>
            </w:r>
          </w:p>
        </w:tc>
        <w:tc>
          <w:tcPr>
            <w:tcW w:w="7519" w:type="dxa"/>
            <w:tcBorders>
              <w:top w:val="nil"/>
              <w:left w:val="nil"/>
              <w:bottom w:val="nil"/>
              <w:right w:val="nil"/>
            </w:tcBorders>
            <w:shd w:val="clear" w:color="auto" w:fill="auto"/>
          </w:tcPr>
          <w:p w:rsidR="00033B9D" w:rsidRPr="003145E2" w:rsidRDefault="00DA20ED" w:rsidP="00033B9D">
            <w:pPr>
              <w:tabs>
                <w:tab w:val="left" w:pos="6521"/>
              </w:tabs>
              <w:rPr>
                <w:sz w:val="24"/>
                <w:szCs w:val="24"/>
                <w:lang w:val="kk-KZ"/>
              </w:rPr>
            </w:pPr>
            <w:r w:rsidRPr="003145E2">
              <w:rPr>
                <w:sz w:val="24"/>
                <w:szCs w:val="24"/>
                <w:lang w:val="kk-KZ"/>
              </w:rPr>
              <w:t>Балық фермаларында өсірілгеннен басқа жас немесе салқындатылған теңіз бал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22</w:t>
            </w:r>
          </w:p>
        </w:tc>
        <w:tc>
          <w:tcPr>
            <w:tcW w:w="7519" w:type="dxa"/>
            <w:tcBorders>
              <w:top w:val="nil"/>
              <w:left w:val="nil"/>
              <w:bottom w:val="nil"/>
              <w:right w:val="nil"/>
            </w:tcBorders>
            <w:shd w:val="clear" w:color="auto" w:fill="auto"/>
          </w:tcPr>
          <w:p w:rsidR="00033B9D" w:rsidRPr="003145E2" w:rsidRDefault="00A206AC" w:rsidP="00033B9D">
            <w:pPr>
              <w:tabs>
                <w:tab w:val="left" w:pos="6521"/>
              </w:tabs>
              <w:rPr>
                <w:sz w:val="24"/>
                <w:szCs w:val="24"/>
                <w:lang w:val="kk-KZ"/>
              </w:rPr>
            </w:pPr>
            <w:r w:rsidRPr="003145E2">
              <w:rPr>
                <w:sz w:val="24"/>
                <w:szCs w:val="24"/>
                <w:lang w:val="kk-KZ"/>
              </w:rPr>
              <w:t>Балық фермаларында өсірілгеннен басқа жас немесе салқындатылған тұщы су бал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23</w:t>
            </w:r>
          </w:p>
        </w:tc>
        <w:tc>
          <w:tcPr>
            <w:tcW w:w="7519" w:type="dxa"/>
            <w:tcBorders>
              <w:top w:val="nil"/>
              <w:left w:val="nil"/>
              <w:bottom w:val="nil"/>
              <w:right w:val="nil"/>
            </w:tcBorders>
            <w:shd w:val="clear" w:color="auto" w:fill="auto"/>
          </w:tcPr>
          <w:p w:rsidR="00033B9D" w:rsidRPr="003145E2" w:rsidRDefault="00FA531C" w:rsidP="00033B9D">
            <w:pPr>
              <w:tabs>
                <w:tab w:val="left" w:pos="6521"/>
              </w:tabs>
              <w:rPr>
                <w:sz w:val="24"/>
                <w:szCs w:val="24"/>
                <w:lang w:val="kk-KZ"/>
              </w:rPr>
            </w:pPr>
            <w:r w:rsidRPr="003145E2">
              <w:rPr>
                <w:sz w:val="24"/>
                <w:szCs w:val="24"/>
                <w:lang w:val="kk-KZ"/>
              </w:rPr>
              <w:t>Балық фермаларында өсірілген жас немесе салқындатылған теңіз бал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24</w:t>
            </w:r>
          </w:p>
        </w:tc>
        <w:tc>
          <w:tcPr>
            <w:tcW w:w="7519" w:type="dxa"/>
            <w:tcBorders>
              <w:top w:val="nil"/>
              <w:left w:val="nil"/>
              <w:bottom w:val="nil"/>
              <w:right w:val="nil"/>
            </w:tcBorders>
            <w:shd w:val="clear" w:color="auto" w:fill="auto"/>
          </w:tcPr>
          <w:p w:rsidR="00033B9D" w:rsidRPr="003145E2" w:rsidRDefault="00F70011" w:rsidP="00033B9D">
            <w:pPr>
              <w:tabs>
                <w:tab w:val="left" w:pos="6521"/>
              </w:tabs>
              <w:rPr>
                <w:sz w:val="24"/>
                <w:szCs w:val="24"/>
                <w:lang w:val="kk-KZ"/>
              </w:rPr>
            </w:pPr>
            <w:r w:rsidRPr="003145E2">
              <w:rPr>
                <w:sz w:val="24"/>
                <w:szCs w:val="24"/>
                <w:lang w:val="kk-KZ"/>
              </w:rPr>
              <w:t>Балық фермаларында өсірілген жас немесе салқындатылған тұщы су балығ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3.00.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ұздатылмаған шаян тәрізд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31</w:t>
            </w:r>
          </w:p>
        </w:tc>
        <w:tc>
          <w:tcPr>
            <w:tcW w:w="7519" w:type="dxa"/>
            <w:tcBorders>
              <w:top w:val="nil"/>
              <w:left w:val="nil"/>
              <w:bottom w:val="nil"/>
              <w:right w:val="nil"/>
            </w:tcBorders>
            <w:shd w:val="clear" w:color="auto" w:fill="auto"/>
          </w:tcPr>
          <w:p w:rsidR="00033B9D" w:rsidRPr="003145E2" w:rsidRDefault="00BE592D" w:rsidP="00033B9D">
            <w:pPr>
              <w:tabs>
                <w:tab w:val="left" w:pos="6521"/>
              </w:tabs>
              <w:rPr>
                <w:sz w:val="24"/>
                <w:szCs w:val="24"/>
                <w:lang w:val="kk-KZ"/>
              </w:rPr>
            </w:pPr>
            <w:r w:rsidRPr="003145E2">
              <w:rPr>
                <w:sz w:val="24"/>
                <w:szCs w:val="24"/>
                <w:lang w:val="kk-KZ"/>
              </w:rPr>
              <w:t>Балық фермаларында өсірілгеннен басқа мұздатылмаған шаян тәрізд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03.00.32</w:t>
            </w:r>
          </w:p>
        </w:tc>
        <w:tc>
          <w:tcPr>
            <w:tcW w:w="7519" w:type="dxa"/>
            <w:tcBorders>
              <w:top w:val="nil"/>
              <w:left w:val="nil"/>
              <w:bottom w:val="nil"/>
              <w:right w:val="nil"/>
            </w:tcBorders>
            <w:shd w:val="clear" w:color="auto" w:fill="auto"/>
          </w:tcPr>
          <w:p w:rsidR="00033B9D" w:rsidRPr="003145E2" w:rsidRDefault="00CC34AE" w:rsidP="00033B9D">
            <w:pPr>
              <w:tabs>
                <w:tab w:val="left" w:pos="6521"/>
              </w:tabs>
              <w:rPr>
                <w:sz w:val="24"/>
                <w:szCs w:val="24"/>
                <w:lang w:val="kk-KZ"/>
              </w:rPr>
            </w:pPr>
            <w:r w:rsidRPr="003145E2">
              <w:rPr>
                <w:sz w:val="24"/>
                <w:szCs w:val="24"/>
                <w:lang w:val="kk-KZ"/>
              </w:rPr>
              <w:t>Балық фермаларында өсірілген мұздатылмаған шаян тәрізд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3.00.4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Жас немесе салқындатылған, тірі былқылдақ денелілер мен  су омыртқасыз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41</w:t>
            </w:r>
          </w:p>
        </w:tc>
        <w:tc>
          <w:tcPr>
            <w:tcW w:w="7519" w:type="dxa"/>
            <w:tcBorders>
              <w:top w:val="nil"/>
              <w:left w:val="nil"/>
              <w:bottom w:val="nil"/>
              <w:right w:val="nil"/>
            </w:tcBorders>
            <w:shd w:val="clear" w:color="auto" w:fill="auto"/>
          </w:tcPr>
          <w:p w:rsidR="00033B9D" w:rsidRPr="003145E2" w:rsidRDefault="00CC34AE" w:rsidP="00033B9D">
            <w:pPr>
              <w:tabs>
                <w:tab w:val="left" w:pos="6521"/>
              </w:tabs>
              <w:rPr>
                <w:sz w:val="24"/>
                <w:szCs w:val="24"/>
                <w:lang w:val="kk-KZ"/>
              </w:rPr>
            </w:pPr>
            <w:r w:rsidRPr="003145E2">
              <w:rPr>
                <w:sz w:val="24"/>
                <w:szCs w:val="24"/>
                <w:lang w:val="kk-KZ"/>
              </w:rPr>
              <w:t>Балық фермаларында өсірілгеннен басқа жаңа ауланған немесе салқындатылған тірі устриц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42</w:t>
            </w:r>
          </w:p>
        </w:tc>
        <w:tc>
          <w:tcPr>
            <w:tcW w:w="7519" w:type="dxa"/>
            <w:tcBorders>
              <w:top w:val="nil"/>
              <w:left w:val="nil"/>
              <w:bottom w:val="nil"/>
              <w:right w:val="nil"/>
            </w:tcBorders>
            <w:shd w:val="clear" w:color="auto" w:fill="auto"/>
          </w:tcPr>
          <w:p w:rsidR="00033B9D" w:rsidRPr="003145E2" w:rsidRDefault="00FC1C9A" w:rsidP="00FC1C9A">
            <w:pPr>
              <w:tabs>
                <w:tab w:val="left" w:pos="6521"/>
              </w:tabs>
              <w:rPr>
                <w:sz w:val="24"/>
                <w:szCs w:val="24"/>
                <w:lang w:val="kk-KZ"/>
              </w:rPr>
            </w:pPr>
            <w:r w:rsidRPr="003145E2">
              <w:rPr>
                <w:sz w:val="24"/>
                <w:szCs w:val="24"/>
                <w:lang w:val="kk-KZ"/>
              </w:rPr>
              <w:t>Балық фермаларында өсірілгеннен басқа жаңа ауланған немесе салқындатылған өзге де тірі былқылдақ денелілер (устрицалардан басқа) мен  су омыртқасыз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43</w:t>
            </w:r>
          </w:p>
        </w:tc>
        <w:tc>
          <w:tcPr>
            <w:tcW w:w="7519" w:type="dxa"/>
            <w:tcBorders>
              <w:top w:val="nil"/>
              <w:left w:val="nil"/>
              <w:bottom w:val="nil"/>
              <w:right w:val="nil"/>
            </w:tcBorders>
            <w:shd w:val="clear" w:color="auto" w:fill="auto"/>
          </w:tcPr>
          <w:p w:rsidR="00033B9D" w:rsidRPr="003145E2" w:rsidRDefault="00FC1C9A" w:rsidP="00FC1C9A">
            <w:pPr>
              <w:tabs>
                <w:tab w:val="left" w:pos="6521"/>
              </w:tabs>
              <w:rPr>
                <w:sz w:val="24"/>
                <w:szCs w:val="24"/>
                <w:lang w:val="kk-KZ"/>
              </w:rPr>
            </w:pPr>
            <w:r w:rsidRPr="003145E2">
              <w:rPr>
                <w:sz w:val="24"/>
                <w:szCs w:val="24"/>
                <w:lang w:val="kk-KZ"/>
              </w:rPr>
              <w:t>Балық фермаларында өсірілген жаңа ауланған немесе салқындатылған, тірі устриц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44</w:t>
            </w:r>
          </w:p>
        </w:tc>
        <w:tc>
          <w:tcPr>
            <w:tcW w:w="7519" w:type="dxa"/>
            <w:tcBorders>
              <w:top w:val="nil"/>
              <w:left w:val="nil"/>
              <w:bottom w:val="nil"/>
              <w:right w:val="nil"/>
            </w:tcBorders>
            <w:shd w:val="clear" w:color="auto" w:fill="auto"/>
          </w:tcPr>
          <w:p w:rsidR="00033B9D" w:rsidRPr="003145E2" w:rsidRDefault="00FC1C9A" w:rsidP="00FC1C9A">
            <w:pPr>
              <w:tabs>
                <w:tab w:val="left" w:pos="6521"/>
              </w:tabs>
              <w:rPr>
                <w:sz w:val="24"/>
                <w:szCs w:val="24"/>
                <w:lang w:val="kk-KZ"/>
              </w:rPr>
            </w:pPr>
            <w:r w:rsidRPr="003145E2">
              <w:rPr>
                <w:sz w:val="24"/>
                <w:szCs w:val="24"/>
                <w:lang w:val="kk-KZ"/>
              </w:rPr>
              <w:t>Балық фермаларында өсірілген жаңа ауланған  немесе салқындатылған өзге де тірі былқылдақ денелілер (устрицалардан басқа) мен  су омыртқасыз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3.00.5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Өңделмеген інжу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5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Өңделмеген табиғи інжу</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5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Өңделмеген өсірілген інжу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3.00.6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Өзге де су өсімдіктері, жануарлары және олардың өнім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6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Маржан және ұқсас өнімдер, былқылдақ денелілердің, шаян тәрізділердің немесе тікенділердің қабыршақтары және сауыттары, теңіз құрты сүлделерінің пластиналары, ұнтақ және осы өнімдердің қалды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6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Малдан алынатын табиғи губк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63</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Өңделмеген, жас немесе кептірілген, теңіз және өзге де балдыр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64</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Өңделген, жас немесе кептірілген, теңіз және өзге де балдыр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69</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Басқа топтамаларға енгізілмеген, өзге де су өсімдіктері, жануар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3.00.7 </w:t>
            </w:r>
          </w:p>
        </w:tc>
        <w:tc>
          <w:tcPr>
            <w:tcW w:w="7519" w:type="dxa"/>
            <w:tcBorders>
              <w:top w:val="nil"/>
              <w:left w:val="nil"/>
              <w:bottom w:val="nil"/>
              <w:right w:val="nil"/>
            </w:tcBorders>
            <w:shd w:val="clear" w:color="auto" w:fill="auto"/>
          </w:tcPr>
          <w:p w:rsidR="00033B9D" w:rsidRPr="003145E2" w:rsidRDefault="001E290B" w:rsidP="001D7DA5">
            <w:pPr>
              <w:tabs>
                <w:tab w:val="left" w:pos="6521"/>
              </w:tabs>
              <w:rPr>
                <w:sz w:val="24"/>
                <w:szCs w:val="24"/>
                <w:lang w:val="kk-KZ"/>
              </w:rPr>
            </w:pPr>
            <w:r w:rsidRPr="003145E2">
              <w:rPr>
                <w:sz w:val="24"/>
                <w:szCs w:val="24"/>
                <w:lang w:val="kk-KZ"/>
              </w:rPr>
              <w:t>Балық шаруашылығы және аква</w:t>
            </w:r>
            <w:r w:rsidR="001D7DA5" w:rsidRPr="003145E2">
              <w:rPr>
                <w:sz w:val="24"/>
                <w:szCs w:val="24"/>
                <w:lang w:val="kk-KZ"/>
              </w:rPr>
              <w:t>өсіру</w:t>
            </w:r>
            <w:r w:rsidRPr="003145E2">
              <w:rPr>
                <w:sz w:val="24"/>
                <w:szCs w:val="24"/>
                <w:lang w:val="kk-KZ"/>
              </w:rPr>
              <w:t xml:space="preserve"> саласындағы қосалқ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7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Балық аулау саласындағы қосалқ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3.00.72</w:t>
            </w:r>
          </w:p>
        </w:tc>
        <w:tc>
          <w:tcPr>
            <w:tcW w:w="7519" w:type="dxa"/>
            <w:tcBorders>
              <w:top w:val="nil"/>
              <w:left w:val="nil"/>
              <w:bottom w:val="nil"/>
              <w:right w:val="nil"/>
            </w:tcBorders>
            <w:shd w:val="clear" w:color="auto" w:fill="auto"/>
          </w:tcPr>
          <w:p w:rsidR="00033B9D" w:rsidRPr="003145E2" w:rsidRDefault="001E290B" w:rsidP="001E290B">
            <w:pPr>
              <w:tabs>
                <w:tab w:val="left" w:pos="6521"/>
              </w:tabs>
              <w:rPr>
                <w:sz w:val="24"/>
                <w:szCs w:val="24"/>
                <w:lang w:val="kk-KZ"/>
              </w:rPr>
            </w:pPr>
            <w:r w:rsidRPr="003145E2">
              <w:rPr>
                <w:sz w:val="24"/>
                <w:szCs w:val="24"/>
                <w:lang w:val="kk-KZ"/>
              </w:rPr>
              <w:t>Аква</w:t>
            </w:r>
            <w:r w:rsidR="001D7DA5" w:rsidRPr="003145E2">
              <w:rPr>
                <w:sz w:val="24"/>
                <w:szCs w:val="24"/>
                <w:lang w:val="kk-KZ"/>
              </w:rPr>
              <w:t>өсіру</w:t>
            </w:r>
            <w:r w:rsidRPr="003145E2">
              <w:rPr>
                <w:sz w:val="24"/>
                <w:szCs w:val="24"/>
                <w:lang w:val="kk-KZ"/>
              </w:rPr>
              <w:t xml:space="preserve"> саласындағы қосалқы қызметтер </w:t>
            </w:r>
          </w:p>
          <w:p w:rsidR="001E290B" w:rsidRPr="003145E2" w:rsidRDefault="001E290B"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B</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КЕН ӨНДІРУ ӨНЕРКӘСІБІНІҢ ӨНІМДЕРІ</w:t>
            </w:r>
          </w:p>
          <w:p w:rsidR="00033B9D" w:rsidRPr="003145E2" w:rsidRDefault="00033B9D" w:rsidP="00950C58">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5</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ТАСКӨМІР ЖӘНЕ ЛИГНИТ</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5.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Таскөмір</w:t>
            </w:r>
          </w:p>
          <w:p w:rsidR="00033B9D" w:rsidRPr="003145E2" w:rsidRDefault="00033B9D" w:rsidP="00950C58">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5.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Таскөмір</w:t>
            </w:r>
          </w:p>
          <w:p w:rsidR="00033B9D" w:rsidRPr="003145E2" w:rsidRDefault="00033B9D" w:rsidP="00950C58">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5.10.1 </w:t>
            </w:r>
          </w:p>
        </w:tc>
        <w:tc>
          <w:tcPr>
            <w:tcW w:w="7519" w:type="dxa"/>
            <w:tcBorders>
              <w:top w:val="nil"/>
              <w:left w:val="nil"/>
              <w:bottom w:val="nil"/>
              <w:right w:val="nil"/>
            </w:tcBorders>
            <w:shd w:val="clear" w:color="auto" w:fill="auto"/>
          </w:tcPr>
          <w:p w:rsidR="00033B9D" w:rsidRPr="003145E2" w:rsidRDefault="00033B9D" w:rsidP="001D7DA5">
            <w:pPr>
              <w:tabs>
                <w:tab w:val="left" w:pos="6521"/>
              </w:tabs>
              <w:jc w:val="both"/>
              <w:rPr>
                <w:sz w:val="24"/>
                <w:szCs w:val="24"/>
                <w:lang w:val="kk-KZ"/>
              </w:rPr>
            </w:pPr>
            <w:r w:rsidRPr="003145E2">
              <w:rPr>
                <w:sz w:val="24"/>
                <w:szCs w:val="24"/>
                <w:lang w:val="kk-KZ"/>
              </w:rPr>
              <w:t>Таскөмі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5.10.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Таскөмір</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5.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Лигнит (қоңыр көмір)</w:t>
            </w:r>
          </w:p>
          <w:p w:rsidR="00033B9D" w:rsidRPr="003145E2" w:rsidRDefault="00033B9D" w:rsidP="00950C58">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5.2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Лигнит (қоңыр көмір)</w:t>
            </w:r>
          </w:p>
          <w:p w:rsidR="00033B9D" w:rsidRPr="003145E2" w:rsidRDefault="00033B9D" w:rsidP="00950C58">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5.20.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Лигнит (қоңыр көмі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5.20.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Лигнит (қоңыр көмір) </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6</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ШИКІ МҰНАЙ ЖӘНЕ ТАБИҒИ ГАЗ </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6.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 xml:space="preserve">Шикі мұнай </w:t>
            </w:r>
          </w:p>
          <w:p w:rsidR="00033B9D" w:rsidRPr="003145E2" w:rsidRDefault="00033B9D" w:rsidP="00950C58">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6.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 xml:space="preserve">Шикі мұнай </w:t>
            </w:r>
          </w:p>
          <w:p w:rsidR="00033B9D" w:rsidRPr="003145E2" w:rsidRDefault="00033B9D" w:rsidP="00950C58">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06.10.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Шикі мұнай және битуминозды минералдардан алынған шикі мұнай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6.10.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Шикі мұнай және битуминозды минералдардан алынған шикі мұнай өнім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6.10.2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Битуминозды немесе мұнайлы тақтатастар, битуминозды құ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6.10.2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Битуминозды немесе мұнайлы тақтатастар, битуминозды құмдар</w:t>
            </w:r>
          </w:p>
          <w:p w:rsidR="00033B9D" w:rsidRPr="003145E2" w:rsidRDefault="00033B9D" w:rsidP="00950C58">
            <w:pPr>
              <w:tabs>
                <w:tab w:val="left" w:pos="6521"/>
              </w:tabs>
              <w:jc w:val="both"/>
              <w:rPr>
                <w:sz w:val="24"/>
                <w:szCs w:val="24"/>
                <w:lang w:val="kk-KZ"/>
              </w:rPr>
            </w:pP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6.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 xml:space="preserve">Сұйық немесе газ тәрізді күйдегі табиғи газ </w:t>
            </w:r>
          </w:p>
          <w:p w:rsidR="00033B9D" w:rsidRPr="003145E2" w:rsidRDefault="00033B9D" w:rsidP="00950C58">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6.2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Сұйық немесе газ тәрізді күйдегі табиғи газ</w:t>
            </w:r>
          </w:p>
          <w:p w:rsidR="00033B9D" w:rsidRPr="003145E2" w:rsidRDefault="00033B9D" w:rsidP="00950C58">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6.20.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Сұйық немесе газ тәрізді күйдегі табиғи га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6.20.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Сұйық немесе газ тәрізді күйдегі табиғи газ</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МЕТАЛЛ КЕНДЕРІ</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7.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 xml:space="preserve">Темір кендері </w:t>
            </w:r>
          </w:p>
          <w:p w:rsidR="00033B9D" w:rsidRPr="003145E2" w:rsidRDefault="00033B9D" w:rsidP="00950C58">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7.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Темір кендері</w:t>
            </w:r>
          </w:p>
          <w:p w:rsidR="00033B9D" w:rsidRPr="003145E2" w:rsidRDefault="00033B9D" w:rsidP="00950C58">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7.10.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Темір кенд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10.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Темір кендері</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7.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 xml:space="preserve">Түсті металл кендері </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7.2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 xml:space="preserve">Уран және торий кендері  </w:t>
            </w:r>
          </w:p>
          <w:p w:rsidR="00033B9D" w:rsidRPr="003145E2" w:rsidRDefault="00033B9D" w:rsidP="00950C58">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7.21.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Уран және торий кен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1.1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Уран және торий кендері  </w:t>
            </w:r>
          </w:p>
          <w:p w:rsidR="00033B9D" w:rsidRPr="003145E2" w:rsidRDefault="00033B9D" w:rsidP="00950C58">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9</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 xml:space="preserve">Өзге де түсті металдардың кендері мен қойыртпалары </w:t>
            </w:r>
          </w:p>
          <w:p w:rsidR="00033B9D" w:rsidRPr="003145E2" w:rsidRDefault="00033B9D" w:rsidP="00950C58">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7.29.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Өзге де түсті металдардың кендері мен қойыртпа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9.1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Мыс кендері мен қойыртпа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9.1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Никель кендері мен қойыртпа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9.13</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Алюминий кендері мен қойыртпа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9.14</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Бағалы металл кендері мен қойыртпа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9.15</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Қорғасын, мырыш және қалайы кендері мен қойыртпа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7.29.19</w:t>
            </w:r>
          </w:p>
        </w:tc>
        <w:tc>
          <w:tcPr>
            <w:tcW w:w="7519" w:type="dxa"/>
            <w:tcBorders>
              <w:top w:val="nil"/>
              <w:left w:val="nil"/>
              <w:bottom w:val="nil"/>
              <w:right w:val="nil"/>
            </w:tcBorders>
            <w:shd w:val="clear" w:color="auto" w:fill="auto"/>
          </w:tcPr>
          <w:p w:rsidR="00033B9D" w:rsidRPr="003145E2" w:rsidRDefault="007151DF" w:rsidP="007151DF">
            <w:pPr>
              <w:tabs>
                <w:tab w:val="left" w:pos="6521"/>
              </w:tabs>
              <w:rPr>
                <w:sz w:val="24"/>
                <w:szCs w:val="24"/>
                <w:lang w:val="kk-KZ"/>
              </w:rPr>
            </w:pPr>
            <w:r w:rsidRPr="003145E2">
              <w:rPr>
                <w:sz w:val="24"/>
                <w:szCs w:val="24"/>
                <w:lang w:val="kk-KZ"/>
              </w:rPr>
              <w:t xml:space="preserve">Басқа топтамаларға енгізілмеген өзге де түсті металл кендері мен қойыртпалары </w:t>
            </w:r>
          </w:p>
          <w:p w:rsidR="007151DF" w:rsidRPr="003145E2" w:rsidRDefault="007151DF"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КЕН ӨНДІРУ ӨНЕРКӘСІБІНІҢ ӨНІМ</w:t>
            </w:r>
            <w:r w:rsidR="00113102" w:rsidRPr="003145E2">
              <w:rPr>
                <w:sz w:val="24"/>
                <w:szCs w:val="24"/>
                <w:lang w:val="kk-KZ"/>
              </w:rPr>
              <w:t>ДЕР</w:t>
            </w:r>
            <w:r w:rsidRPr="003145E2">
              <w:rPr>
                <w:sz w:val="24"/>
                <w:szCs w:val="24"/>
                <w:lang w:val="kk-KZ"/>
              </w:rPr>
              <w:t>І</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8.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 xml:space="preserve">Тас, құм және саз </w:t>
            </w:r>
          </w:p>
          <w:p w:rsidR="00033B9D" w:rsidRPr="003145E2" w:rsidRDefault="00033B9D" w:rsidP="00950C58">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8.1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Ескерткіштерге, әрлеуге немесе құрылысқа арналған тас, әк</w:t>
            </w:r>
            <w:r w:rsidR="00BF316D" w:rsidRPr="003145E2">
              <w:rPr>
                <w:i/>
                <w:sz w:val="24"/>
                <w:szCs w:val="24"/>
                <w:lang w:val="kk-KZ"/>
              </w:rPr>
              <w:t xml:space="preserve"> тас</w:t>
            </w:r>
            <w:r w:rsidRPr="003145E2">
              <w:rPr>
                <w:i/>
                <w:sz w:val="24"/>
                <w:szCs w:val="24"/>
                <w:lang w:val="kk-KZ"/>
              </w:rPr>
              <w:t xml:space="preserve">, ғаныш, бор және тақтатас </w:t>
            </w:r>
          </w:p>
          <w:p w:rsidR="00033B9D" w:rsidRPr="003145E2" w:rsidRDefault="00033B9D" w:rsidP="00950C58">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11.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Ескерткіштерге, әрлеуге немесе құрылысқа арналған та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1.1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Ескерткіштерге, әрлеуге немесе құрылысқа арналған өзге де мәрмәр  және әктасты та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08.11.1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Ескерткіштерге, әрлеуге немесе өзге де құрылысқа арналған гранит,  құмтас, және тас</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11.2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Әк</w:t>
            </w:r>
            <w:r w:rsidR="00B51E3F" w:rsidRPr="003145E2">
              <w:rPr>
                <w:sz w:val="24"/>
                <w:szCs w:val="24"/>
                <w:lang w:val="kk-KZ"/>
              </w:rPr>
              <w:t xml:space="preserve"> </w:t>
            </w:r>
            <w:r w:rsidRPr="003145E2">
              <w:rPr>
                <w:sz w:val="24"/>
                <w:szCs w:val="24"/>
                <w:lang w:val="kk-KZ"/>
              </w:rPr>
              <w:t>тас және ғаны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1.2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Әк тас және ғаны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11.3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Кальцийленбеген бор және доломи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1.3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Кальцийленбеген бор және доломи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11.4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Тақтатас</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1.40</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Тақтатас</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8.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Малтатас, құм, саз және каолин</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1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алтатас және құм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құ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2.1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Түйіршіктер, тас үгіндісі және тас ұнтағы; ұсақтас, малтатас, қиыршықтас немесе уатылған та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2.13</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Малтатас, қиыршықтас немесе құрылысқа уатылған тасты қосқандағы немесе қоспағандағы, қож қоспалары мен ұқсас өнеркәсіп қалды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12.2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Саз және каоли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2.2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Каолин және өзге де каолинді саз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12.22</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Өзге де саз, анделузит, кианит және силлиманит; муллит; шамотты немесе династы жерлер</w:t>
            </w:r>
          </w:p>
          <w:p w:rsidR="00033B9D" w:rsidRPr="003145E2" w:rsidRDefault="00033B9D" w:rsidP="00950C58">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8.9</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b/>
                <w:sz w:val="24"/>
                <w:szCs w:val="24"/>
                <w:lang w:val="kk-KZ"/>
              </w:rPr>
            </w:pPr>
            <w:r w:rsidRPr="003145E2">
              <w:rPr>
                <w:b/>
                <w:sz w:val="24"/>
                <w:szCs w:val="24"/>
                <w:lang w:val="kk-KZ"/>
              </w:rPr>
              <w:t xml:space="preserve">Басқа топтамаларға енгізілмеген, кен өндіру өнеркәсібінің өнімдері </w:t>
            </w:r>
          </w:p>
          <w:p w:rsidR="00033B9D" w:rsidRPr="003145E2" w:rsidRDefault="00033B9D" w:rsidP="00950C58">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8.9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i/>
                <w:sz w:val="24"/>
                <w:szCs w:val="24"/>
                <w:lang w:val="kk-KZ"/>
              </w:rPr>
            </w:pPr>
            <w:r w:rsidRPr="003145E2">
              <w:rPr>
                <w:i/>
                <w:sz w:val="24"/>
                <w:szCs w:val="24"/>
                <w:lang w:val="kk-KZ"/>
              </w:rPr>
              <w:t xml:space="preserve">Химия өнеркәсібі мен тыңайтқыштарды өндіруге арналған минералды шикізат </w:t>
            </w:r>
          </w:p>
          <w:p w:rsidR="00033B9D" w:rsidRPr="003145E2" w:rsidRDefault="00033B9D" w:rsidP="00950C58">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91.1 </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Химия өнеркәсібі мен тыңайтқыштарды өндіруге арналған минералды шикіза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1.11</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Табиғи кальций немесе алюминий фосфат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1.12</w:t>
            </w:r>
          </w:p>
        </w:tc>
        <w:tc>
          <w:tcPr>
            <w:tcW w:w="7519" w:type="dxa"/>
            <w:tcBorders>
              <w:top w:val="nil"/>
              <w:left w:val="nil"/>
              <w:bottom w:val="nil"/>
              <w:right w:val="nil"/>
            </w:tcBorders>
            <w:shd w:val="clear" w:color="auto" w:fill="auto"/>
            <w:vAlign w:val="bottom"/>
          </w:tcPr>
          <w:p w:rsidR="00033B9D" w:rsidRPr="003145E2" w:rsidRDefault="00033B9D" w:rsidP="00950C58">
            <w:pPr>
              <w:tabs>
                <w:tab w:val="left" w:pos="6521"/>
              </w:tabs>
              <w:jc w:val="both"/>
              <w:rPr>
                <w:sz w:val="24"/>
                <w:szCs w:val="24"/>
                <w:lang w:val="kk-KZ"/>
              </w:rPr>
            </w:pPr>
            <w:r w:rsidRPr="003145E2">
              <w:rPr>
                <w:sz w:val="24"/>
                <w:szCs w:val="24"/>
                <w:lang w:val="kk-KZ"/>
              </w:rPr>
              <w:t xml:space="preserve">Күйдірілмеген темір пириттері (күйдірілмеген темір колчедан); шикі немесе тазартылмаған күкірт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1.19</w:t>
            </w:r>
          </w:p>
        </w:tc>
        <w:tc>
          <w:tcPr>
            <w:tcW w:w="7519" w:type="dxa"/>
            <w:tcBorders>
              <w:top w:val="nil"/>
              <w:left w:val="nil"/>
              <w:bottom w:val="nil"/>
              <w:right w:val="nil"/>
            </w:tcBorders>
            <w:shd w:val="clear" w:color="auto" w:fill="auto"/>
          </w:tcPr>
          <w:p w:rsidR="00033B9D" w:rsidRPr="003145E2" w:rsidRDefault="00033B9D" w:rsidP="00950C58">
            <w:pPr>
              <w:tabs>
                <w:tab w:val="left" w:pos="6521"/>
              </w:tabs>
              <w:jc w:val="both"/>
              <w:rPr>
                <w:sz w:val="24"/>
                <w:szCs w:val="24"/>
                <w:lang w:val="kk-KZ"/>
              </w:rPr>
            </w:pPr>
            <w:r w:rsidRPr="003145E2">
              <w:rPr>
                <w:sz w:val="24"/>
                <w:szCs w:val="24"/>
                <w:lang w:val="kk-KZ"/>
              </w:rPr>
              <w:t xml:space="preserve">Химия өнеркәсібі мен тыңайтқыштарды өндіруге арналған </w:t>
            </w:r>
            <w:r w:rsidR="009C61F7" w:rsidRPr="003145E2">
              <w:rPr>
                <w:sz w:val="24"/>
                <w:szCs w:val="24"/>
                <w:lang w:val="kk-KZ"/>
              </w:rPr>
              <w:t xml:space="preserve">өзге де </w:t>
            </w:r>
            <w:r w:rsidRPr="003145E2">
              <w:rPr>
                <w:sz w:val="24"/>
                <w:szCs w:val="24"/>
                <w:lang w:val="kk-KZ"/>
              </w:rPr>
              <w:t xml:space="preserve">минералды шикізат </w:t>
            </w:r>
          </w:p>
          <w:p w:rsidR="00033B9D" w:rsidRPr="003145E2" w:rsidRDefault="00033B9D" w:rsidP="00950C58">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8.9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Шымтезек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9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Шымтезек</w:t>
            </w:r>
          </w:p>
        </w:tc>
      </w:tr>
      <w:tr w:rsidR="00033B9D" w:rsidRPr="003145E2" w:rsidTr="006E25B2">
        <w:trPr>
          <w:trHeight w:val="515"/>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ымтезек </w:t>
            </w:r>
          </w:p>
        </w:tc>
      </w:tr>
      <w:tr w:rsidR="00033B9D" w:rsidRPr="00597B4B" w:rsidTr="006E25B2">
        <w:trPr>
          <w:trHeight w:val="43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8.9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ұз және таза натрий хлориді, теңіз су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9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ұз және таза натрий хлориді, теңіз су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3.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ұз және таза натрий хлориді, теңіз суы </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8.9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i/>
                <w:sz w:val="24"/>
                <w:szCs w:val="24"/>
                <w:lang w:val="kk-KZ"/>
              </w:rPr>
            </w:pPr>
            <w:r w:rsidRPr="003145E2">
              <w:rPr>
                <w:i/>
                <w:sz w:val="24"/>
                <w:szCs w:val="24"/>
                <w:lang w:val="kk-KZ"/>
              </w:rPr>
              <w:t xml:space="preserve">Басқа топтамаларға енгізілмеген, өзге де кен өндіру өнеркәсібінің өнімдері </w:t>
            </w:r>
          </w:p>
          <w:p w:rsidR="00033B9D" w:rsidRPr="003145E2" w:rsidRDefault="00033B9D" w:rsidP="00AC2689">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8.99.1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Табиғи битум және асфальт; құрамында асфальтты битумы бар қатты битумдар және тау жыныс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9.1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Табиғи битум және асфальт; құрамында асфальтты битумы бар қатты битумдар және тау жыныс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08.99.2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Бағалы және жартылай бағалы тастар; өнеркәсіптік, өңделмеген немесе тек қана тілінген немесе ірі өңделген, жарылған немесе жарамсыз алмаздар; пемза; зімпара; табиғи корунд, табиғи </w:t>
            </w:r>
            <w:r w:rsidR="00184957" w:rsidRPr="003145E2">
              <w:rPr>
                <w:sz w:val="24"/>
                <w:szCs w:val="24"/>
                <w:lang w:val="kk-KZ"/>
              </w:rPr>
              <w:t>гранат</w:t>
            </w:r>
            <w:r w:rsidRPr="003145E2">
              <w:rPr>
                <w:sz w:val="24"/>
                <w:szCs w:val="24"/>
                <w:lang w:val="kk-KZ"/>
              </w:rPr>
              <w:t xml:space="preserve"> және өзге де табиғи түрпілер; өзге де минер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9.2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Бағалы және өңделмеген немесе жай бөлінген жартылай бағалы тастар (өнеркәсіптік алмаздан басқа), немесе ірі өңделген та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9.2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Өнеркәсіптік, өңделмеген немесе тек қана тілінген немесе ірі өңделген, жарылған немесе жарамсыз алмаз; пемза; зімпара; табиғи корунд, табиғи </w:t>
            </w:r>
            <w:r w:rsidR="00184957" w:rsidRPr="003145E2">
              <w:rPr>
                <w:sz w:val="24"/>
                <w:szCs w:val="24"/>
                <w:lang w:val="kk-KZ"/>
              </w:rPr>
              <w:t>гранат</w:t>
            </w:r>
            <w:r w:rsidRPr="003145E2">
              <w:rPr>
                <w:sz w:val="24"/>
                <w:szCs w:val="24"/>
                <w:lang w:val="kk-KZ"/>
              </w:rPr>
              <w:t xml:space="preserve"> және өзге де табиғи түрпілер; өзге де минер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8.99.2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Басқа топтамаларға енгізілмеген тау жыныстары мен табиғи минералдар </w:t>
            </w:r>
          </w:p>
          <w:p w:rsidR="00033B9D" w:rsidRPr="003145E2" w:rsidRDefault="00033B9D"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ЕН ӨНДІРУ ӨНЕРКӘСІБІ САЛАСЫНДАҒЫ ҚОСАЛҚЫ ҚЫЗМЕТТЕР </w:t>
            </w:r>
          </w:p>
          <w:p w:rsidR="00033B9D" w:rsidRPr="003145E2" w:rsidRDefault="00033B9D"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945"/>
                <w:tab w:val="left" w:pos="6521"/>
              </w:tabs>
              <w:rPr>
                <w:b/>
                <w:sz w:val="24"/>
                <w:szCs w:val="24"/>
                <w:lang w:val="kk-KZ"/>
              </w:rPr>
            </w:pPr>
            <w:r w:rsidRPr="003145E2">
              <w:rPr>
                <w:b/>
                <w:sz w:val="24"/>
                <w:szCs w:val="24"/>
                <w:lang w:val="kk-KZ"/>
              </w:rPr>
              <w:t>09.1</w:t>
            </w:r>
            <w:r w:rsidRPr="003145E2">
              <w:rPr>
                <w:b/>
                <w:sz w:val="24"/>
                <w:szCs w:val="24"/>
                <w:lang w:val="kk-KZ"/>
              </w:rPr>
              <w:tab/>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b/>
                <w:sz w:val="24"/>
                <w:szCs w:val="24"/>
                <w:lang w:val="kk-KZ"/>
              </w:rPr>
            </w:pPr>
            <w:r w:rsidRPr="003145E2">
              <w:rPr>
                <w:b/>
                <w:sz w:val="24"/>
                <w:szCs w:val="24"/>
                <w:lang w:val="kk-KZ"/>
              </w:rPr>
              <w:t>Мұнай және табиғи газды өндіру саласындағы қосалқы қызметтер</w:t>
            </w:r>
          </w:p>
          <w:p w:rsidR="00033B9D" w:rsidRPr="003145E2" w:rsidRDefault="00033B9D" w:rsidP="00AC2689">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9.1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i/>
                <w:sz w:val="24"/>
                <w:szCs w:val="24"/>
                <w:lang w:val="kk-KZ"/>
              </w:rPr>
            </w:pPr>
            <w:r w:rsidRPr="003145E2">
              <w:rPr>
                <w:i/>
                <w:sz w:val="24"/>
                <w:szCs w:val="24"/>
                <w:lang w:val="kk-KZ"/>
              </w:rPr>
              <w:t>Мұнай және табиғи газды өндіру саласындағы қосалқы қызметтер</w:t>
            </w:r>
          </w:p>
          <w:p w:rsidR="00033B9D" w:rsidRPr="003145E2" w:rsidRDefault="00033B9D" w:rsidP="00AC2689">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9.10.1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Мұнай және табиғи газды өндіру саласындағы қосалқ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9.10.11</w:t>
            </w:r>
          </w:p>
        </w:tc>
        <w:tc>
          <w:tcPr>
            <w:tcW w:w="7519" w:type="dxa"/>
            <w:tcBorders>
              <w:top w:val="nil"/>
              <w:left w:val="nil"/>
              <w:bottom w:val="nil"/>
              <w:right w:val="nil"/>
            </w:tcBorders>
            <w:shd w:val="clear" w:color="auto" w:fill="auto"/>
          </w:tcPr>
          <w:p w:rsidR="00033B9D" w:rsidRPr="003145E2" w:rsidRDefault="00FD75DC" w:rsidP="00FD75DC">
            <w:pPr>
              <w:tabs>
                <w:tab w:val="left" w:pos="6521"/>
              </w:tabs>
              <w:jc w:val="both"/>
              <w:rPr>
                <w:sz w:val="24"/>
                <w:szCs w:val="24"/>
                <w:lang w:val="kk-KZ"/>
              </w:rPr>
            </w:pPr>
            <w:r w:rsidRPr="003145E2">
              <w:rPr>
                <w:sz w:val="24"/>
                <w:szCs w:val="24"/>
                <w:lang w:val="kk-KZ"/>
              </w:rPr>
              <w:t>Мұнай және табиғи газ ұңғымаларын бұрғыла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9.10.1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Бұрғылау мұнараларын орнату, жөндеу және бөлшектеу бойынша қызметтер және мұнай мен газ өндіру саласындағы өзге де қосалқ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9.10.1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Өңделетін алаңда жүзеге асырылатын тасымалдау үшін табиғи газды сұйылту және қайта газдандыру бойынша қызметтер </w:t>
            </w:r>
          </w:p>
          <w:p w:rsidR="00033B9D" w:rsidRPr="003145E2" w:rsidRDefault="00033B9D"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09.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b/>
                <w:sz w:val="24"/>
                <w:szCs w:val="24"/>
                <w:lang w:val="kk-KZ"/>
              </w:rPr>
            </w:pPr>
            <w:r w:rsidRPr="003145E2">
              <w:rPr>
                <w:b/>
                <w:sz w:val="24"/>
                <w:szCs w:val="24"/>
                <w:lang w:val="kk-KZ"/>
              </w:rPr>
              <w:t xml:space="preserve">Өзге де кен өндіру өнеркәсібі мен жер асты өңдеу саласындағы қосалқы қызметтер </w:t>
            </w:r>
          </w:p>
          <w:p w:rsidR="00033B9D" w:rsidRPr="003145E2" w:rsidRDefault="00033B9D" w:rsidP="00AC2689">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09.9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i/>
                <w:sz w:val="24"/>
                <w:szCs w:val="24"/>
                <w:lang w:val="kk-KZ"/>
              </w:rPr>
            </w:pPr>
            <w:r w:rsidRPr="003145E2">
              <w:rPr>
                <w:i/>
                <w:sz w:val="24"/>
                <w:szCs w:val="24"/>
                <w:lang w:val="kk-KZ"/>
              </w:rPr>
              <w:t xml:space="preserve">Өзге де кен өндіру өнеркәсібі мен жер асты өңдеу саласындағы қосалқы қызметтер </w:t>
            </w:r>
          </w:p>
          <w:p w:rsidR="00033B9D" w:rsidRPr="003145E2" w:rsidRDefault="00033B9D" w:rsidP="00AC2689">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09.90.1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Өзге де кен өндіру өнеркәсібі мен жер асты өңдеу саласындағы қосалқ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9.90.1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Көмір өндіру саласындағы қосалқы қызметтер (тазалау, жіктеу, уату, елеу, ұсақтау, агломерация және т.б.)</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09.90.1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Басқа топтамаларға енгізілмеген, өзге де кен өндіру өнеркәсібі мен жер асты өңдеу саласындағы қосалқы қызметтер</w:t>
            </w:r>
          </w:p>
          <w:p w:rsidR="00033B9D" w:rsidRPr="003145E2" w:rsidRDefault="00033B9D" w:rsidP="00AC2689">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C</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ӨҢДЕУ ӨНЕРКӘСІБІ</w:t>
            </w:r>
            <w:r w:rsidR="00D416F4" w:rsidRPr="003145E2">
              <w:rPr>
                <w:b/>
                <w:sz w:val="24"/>
                <w:szCs w:val="24"/>
                <w:lang w:val="kk-KZ"/>
              </w:rPr>
              <w:t>НІҢ</w:t>
            </w:r>
            <w:r w:rsidRPr="003145E2">
              <w:rPr>
                <w:b/>
                <w:sz w:val="24"/>
                <w:szCs w:val="24"/>
                <w:lang w:val="kk-KZ"/>
              </w:rPr>
              <w:t xml:space="preserve"> ӨНІМДЕРІ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МАҚ ӨНІМДЕРІ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Ет және консервіленген ет өнімдері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Қайта өңделген және консервіленген ет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Ірі қара мал, шошқа, қой, ешкі, жылқы және жылқы тектес жануарлардың жас немесе тоңазытылған е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1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с немесе тоңазытылған сиыр және бұзау е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с немесе тоңазытылған шошқа е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ас немесе тоңазытылған қой ет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ас немесе тоңазытылған ешкі ет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15</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Жас немесе тоңазытылған жылқы және жылқы тектес жануарлардың е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1.2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Ірі қара мал, шошқа, қой, ешкі, жылқы және жылқы тектес жануарлардың жас немесе тоңазытылған тағамдық қосымша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2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Ірі қара мал, шошқа, қой, ешкі, жылқы және жылқы тектес жануарлардың жас немесе тоңазытылған тағамдық қосымша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1.3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Мұздатылған ет және тағамдық қосымша өнімдер</w:t>
            </w:r>
            <w:r w:rsidR="00DD752E" w:rsidRPr="003145E2">
              <w:rPr>
                <w:sz w:val="24"/>
                <w:szCs w:val="24"/>
                <w:lang w:val="kk-KZ"/>
              </w:rPr>
              <w:t>і</w:t>
            </w:r>
            <w:r w:rsidRPr="003145E2">
              <w:rPr>
                <w:sz w:val="24"/>
                <w:szCs w:val="24"/>
                <w:lang w:val="kk-KZ"/>
              </w:rPr>
              <w:t>; өзге де ет және тағамдық қосымша өнімдер</w:t>
            </w:r>
            <w:r w:rsidR="00DD752E" w:rsidRPr="003145E2">
              <w:rPr>
                <w:sz w:val="24"/>
                <w:szCs w:val="24"/>
                <w:lang w:val="kk-KZ"/>
              </w:rPr>
              <w:t>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ұздатылған сиыр және бұзау е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3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ұздатылған шошқа ет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3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ұздатылған қой ет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3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ұздатылған ешкі ет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3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ұздатылған жылқы және жылқы тектес жануарлардың е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3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Жас, тоңазытылған, мұздатылған ет және өзге де тағамдық қосымша өнімдер</w:t>
            </w:r>
            <w:r w:rsidR="00DD752E" w:rsidRPr="003145E2">
              <w:rPr>
                <w:sz w:val="24"/>
                <w:szCs w:val="24"/>
                <w:lang w:val="kk-KZ"/>
              </w:rPr>
              <w:t>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1.4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Ірі қара малдың немесе жылқы тектес жануарлардың, қой мен ешкінің түтілген жүні мен былғарысы және шикі теріс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4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Тобымен жуғанды қоса алғанда, түтілген, жуылмаған жү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4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Ірі қара малдың немесе жылқы тектес жануарлардың  тұтас шикі терілері және былғарыс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4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Ірі қара малдың немесе жылқы тектес жануарлардың өзге де шикі терілері және былғарыс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4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Қой немесе қозылардың шикі терілері және былғарыс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45</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Ешкі және лақтардың шикі терілері және былғарыс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1.5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Ірі қара малдың, қой, ешкі, шошқаның май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5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Ірі қара малдың, қой, ешкі, шошқаның май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1.6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Жеуге жарамсыз өңделмеген қалды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6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Жеуге жарамсыз өңделмеге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1.9 </w:t>
            </w:r>
          </w:p>
        </w:tc>
        <w:tc>
          <w:tcPr>
            <w:tcW w:w="7519" w:type="dxa"/>
            <w:tcBorders>
              <w:top w:val="nil"/>
              <w:left w:val="nil"/>
              <w:bottom w:val="nil"/>
              <w:right w:val="nil"/>
            </w:tcBorders>
            <w:shd w:val="clear" w:color="auto" w:fill="auto"/>
          </w:tcPr>
          <w:p w:rsidR="00033B9D" w:rsidRPr="003145E2" w:rsidRDefault="00FD75DC" w:rsidP="00AC2689">
            <w:pPr>
              <w:tabs>
                <w:tab w:val="left" w:pos="6521"/>
              </w:tabs>
              <w:jc w:val="both"/>
              <w:rPr>
                <w:sz w:val="24"/>
                <w:szCs w:val="24"/>
                <w:lang w:val="kk-KZ"/>
              </w:rPr>
            </w:pPr>
            <w:r w:rsidRPr="003145E2">
              <w:rPr>
                <w:sz w:val="24"/>
                <w:szCs w:val="24"/>
                <w:lang w:val="kk-KZ"/>
              </w:rPr>
              <w:t>Қайта өңделген және консервіленген етті өндіру саласындағы қосымша мердігерлік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1.99</w:t>
            </w:r>
          </w:p>
        </w:tc>
        <w:tc>
          <w:tcPr>
            <w:tcW w:w="7519" w:type="dxa"/>
            <w:tcBorders>
              <w:top w:val="nil"/>
              <w:left w:val="nil"/>
              <w:bottom w:val="nil"/>
              <w:right w:val="nil"/>
            </w:tcBorders>
            <w:shd w:val="clear" w:color="auto" w:fill="auto"/>
          </w:tcPr>
          <w:p w:rsidR="00033B9D" w:rsidRPr="003145E2" w:rsidRDefault="00FD75DC" w:rsidP="00AC2689">
            <w:pPr>
              <w:tabs>
                <w:tab w:val="left" w:pos="6521"/>
              </w:tabs>
              <w:jc w:val="both"/>
              <w:rPr>
                <w:sz w:val="24"/>
                <w:szCs w:val="24"/>
                <w:lang w:val="kk-KZ"/>
              </w:rPr>
            </w:pPr>
            <w:r w:rsidRPr="003145E2">
              <w:rPr>
                <w:sz w:val="24"/>
                <w:szCs w:val="24"/>
                <w:lang w:val="kk-KZ"/>
              </w:rPr>
              <w:t xml:space="preserve">Қайта өңделген және консервіленген етті өндіру саласындағы қосымша мердігерлік қызметтер </w:t>
            </w:r>
          </w:p>
          <w:p w:rsidR="00FD75DC" w:rsidRPr="003145E2" w:rsidRDefault="00FD75DC"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1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i/>
                <w:sz w:val="24"/>
                <w:szCs w:val="24"/>
                <w:lang w:val="kk-KZ"/>
              </w:rPr>
            </w:pPr>
            <w:r w:rsidRPr="003145E2">
              <w:rPr>
                <w:i/>
                <w:sz w:val="24"/>
                <w:szCs w:val="24"/>
                <w:lang w:val="kk-KZ"/>
              </w:rPr>
              <w:t xml:space="preserve">Қайта өңделген және консервіленген үй құсының еті </w:t>
            </w:r>
          </w:p>
          <w:p w:rsidR="00033B9D" w:rsidRPr="003145E2" w:rsidRDefault="00033B9D" w:rsidP="00AC2689">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2.1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Жас немесе тоңазытылған үй құсының е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2.1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Жас немесе тоңазытылған үй құсының ет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2.2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үй құсының е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2.2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үй құсының е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2.3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Үй құсының май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2.3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Үй құсының май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2.4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Үй құсының тағамдық қосымша өнімд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2.4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Үй құсының тағамдық қосымша өнімдер</w:t>
            </w:r>
            <w:r w:rsidR="00761EB0" w:rsidRPr="003145E2">
              <w:rPr>
                <w:sz w:val="24"/>
                <w:szCs w:val="24"/>
                <w:lang w:val="kk-KZ"/>
              </w:rPr>
              <w:t>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2.5 </w:t>
            </w:r>
          </w:p>
        </w:tc>
        <w:tc>
          <w:tcPr>
            <w:tcW w:w="7519" w:type="dxa"/>
            <w:tcBorders>
              <w:top w:val="nil"/>
              <w:left w:val="nil"/>
              <w:bottom w:val="nil"/>
              <w:right w:val="nil"/>
            </w:tcBorders>
            <w:shd w:val="clear" w:color="auto" w:fill="auto"/>
          </w:tcPr>
          <w:p w:rsidR="00033B9D" w:rsidRPr="003145E2" w:rsidRDefault="002F76D6" w:rsidP="00AC2689">
            <w:pPr>
              <w:tabs>
                <w:tab w:val="left" w:pos="6521"/>
              </w:tabs>
              <w:jc w:val="both"/>
              <w:rPr>
                <w:sz w:val="24"/>
                <w:szCs w:val="24"/>
                <w:lang w:val="kk-KZ"/>
              </w:rPr>
            </w:pPr>
            <w:r w:rsidRPr="003145E2">
              <w:rPr>
                <w:sz w:val="24"/>
                <w:szCs w:val="24"/>
                <w:lang w:val="kk-KZ"/>
              </w:rPr>
              <w:t>Қауырсынды құстардың қауырсындары, мамықтары және теріл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2.50</w:t>
            </w:r>
          </w:p>
        </w:tc>
        <w:tc>
          <w:tcPr>
            <w:tcW w:w="7519" w:type="dxa"/>
            <w:tcBorders>
              <w:top w:val="nil"/>
              <w:left w:val="nil"/>
              <w:bottom w:val="nil"/>
              <w:right w:val="nil"/>
            </w:tcBorders>
            <w:shd w:val="clear" w:color="auto" w:fill="auto"/>
          </w:tcPr>
          <w:p w:rsidR="00033B9D" w:rsidRPr="003145E2" w:rsidRDefault="002F76D6" w:rsidP="00AC2689">
            <w:pPr>
              <w:tabs>
                <w:tab w:val="left" w:pos="6521"/>
              </w:tabs>
              <w:jc w:val="both"/>
              <w:rPr>
                <w:sz w:val="24"/>
                <w:szCs w:val="24"/>
                <w:lang w:val="kk-KZ"/>
              </w:rPr>
            </w:pPr>
            <w:r w:rsidRPr="003145E2">
              <w:rPr>
                <w:sz w:val="24"/>
                <w:szCs w:val="24"/>
                <w:lang w:val="kk-KZ"/>
              </w:rPr>
              <w:t>Қауырсынды құстардың қауырсындары, мамықтары және теріл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2.9 </w:t>
            </w:r>
          </w:p>
        </w:tc>
        <w:tc>
          <w:tcPr>
            <w:tcW w:w="7519" w:type="dxa"/>
            <w:tcBorders>
              <w:top w:val="nil"/>
              <w:left w:val="nil"/>
              <w:bottom w:val="nil"/>
              <w:right w:val="nil"/>
            </w:tcBorders>
            <w:shd w:val="clear" w:color="auto" w:fill="auto"/>
          </w:tcPr>
          <w:p w:rsidR="00033B9D" w:rsidRPr="003145E2" w:rsidRDefault="009F1A3E" w:rsidP="00AC2689">
            <w:pPr>
              <w:tabs>
                <w:tab w:val="left" w:pos="6521"/>
              </w:tabs>
              <w:jc w:val="both"/>
              <w:rPr>
                <w:sz w:val="24"/>
                <w:szCs w:val="24"/>
                <w:lang w:val="kk-KZ"/>
              </w:rPr>
            </w:pPr>
            <w:r w:rsidRPr="003145E2">
              <w:rPr>
                <w:sz w:val="24"/>
                <w:szCs w:val="24"/>
                <w:lang w:val="kk-KZ"/>
              </w:rPr>
              <w:t>Қайта өңделген және консервіленген үй құсының етін өндіру саласындағы қосымша мердігерлік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2.99</w:t>
            </w:r>
          </w:p>
        </w:tc>
        <w:tc>
          <w:tcPr>
            <w:tcW w:w="7519" w:type="dxa"/>
            <w:tcBorders>
              <w:top w:val="nil"/>
              <w:left w:val="nil"/>
              <w:bottom w:val="nil"/>
              <w:right w:val="nil"/>
            </w:tcBorders>
            <w:shd w:val="clear" w:color="auto" w:fill="auto"/>
          </w:tcPr>
          <w:p w:rsidR="00033B9D" w:rsidRPr="003145E2" w:rsidRDefault="009F1A3E" w:rsidP="00AC2689">
            <w:pPr>
              <w:tabs>
                <w:tab w:val="left" w:pos="6521"/>
              </w:tabs>
              <w:jc w:val="both"/>
              <w:rPr>
                <w:sz w:val="24"/>
                <w:szCs w:val="24"/>
                <w:lang w:val="kk-KZ"/>
              </w:rPr>
            </w:pPr>
            <w:r w:rsidRPr="003145E2">
              <w:rPr>
                <w:sz w:val="24"/>
                <w:szCs w:val="24"/>
                <w:lang w:val="kk-KZ"/>
              </w:rPr>
              <w:t xml:space="preserve">Қайта өңделген және консервіленген үй құсының етін өндіру </w:t>
            </w:r>
            <w:r w:rsidRPr="003145E2">
              <w:rPr>
                <w:sz w:val="24"/>
                <w:szCs w:val="24"/>
                <w:lang w:val="kk-KZ"/>
              </w:rPr>
              <w:lastRenderedPageBreak/>
              <w:t xml:space="preserve">саласындағы қосымша мердігерлік қызметтер </w:t>
            </w:r>
          </w:p>
          <w:p w:rsidR="009F1A3E" w:rsidRPr="003145E2" w:rsidRDefault="009F1A3E"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lastRenderedPageBreak/>
              <w:t>10.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Еттен жасалған өнімдер және үй құсының еті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3.1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Еттен, еттік қосымша өнімдерінен немесе малдың қанынан жасалған дайын және консервіленген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1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Туралған, тұздалған, кептірілген немесе ысталған (бекон және ысталған шошқа еті) шошқа е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1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Тұздалған, кептірілген немесе ысталған сиыр және бұзау е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1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Тұздалған, тұздық судағы, кептірілген немесе ысталған ет және етті тағамдық қосымша өнімдер(ірі қара мал, шошқа етін есептемегенде); еттен немесе етті қосымша өнімдерден жасалған тағамдық ұн және ұнта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1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Еттен, еттік қосымша өнімдерден немесе малдың қанынан жасалған шұжық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15</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Еттен жасалған дайын жартылай фабрикаттар мен еттік қосымша өнімдерден басқа, өзге де еттен, еттік қосымша өнімдер немесе мал қандарынан жасалған дайын және консервіленген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16</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Адамның тамақ ретінде пайдалануына жарамсыз еттен жасалған ұнтақ, ұн және түйіршіктер; шыж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13.9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Жылумен өңдеу және ет өнімдерін қайта өңдеудің өзге де тәсілдері бойынша қызметтер; ет</w:t>
            </w:r>
            <w:r w:rsidR="00C97C44" w:rsidRPr="003145E2">
              <w:rPr>
                <w:sz w:val="24"/>
                <w:szCs w:val="24"/>
                <w:lang w:val="kk-KZ"/>
              </w:rPr>
              <w:t>тен</w:t>
            </w:r>
            <w:r w:rsidRPr="003145E2">
              <w:rPr>
                <w:sz w:val="24"/>
                <w:szCs w:val="24"/>
                <w:lang w:val="kk-KZ"/>
              </w:rPr>
              <w:t xml:space="preserve"> және құс етінен жасалған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9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Жылумен өңдеу және ет өнімдерін қайта өңдеудің өзге</w:t>
            </w:r>
            <w:r w:rsidR="002522AB" w:rsidRPr="003145E2">
              <w:rPr>
                <w:sz w:val="24"/>
                <w:szCs w:val="24"/>
                <w:lang w:val="kk-KZ"/>
              </w:rPr>
              <w:t xml:space="preserve"> де тәсілдері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13.9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Еттен және құс етінен жасалған өнімдерді өндіру саласындағы қызметтер  </w:t>
            </w:r>
          </w:p>
          <w:p w:rsidR="00033B9D" w:rsidRPr="003145E2" w:rsidRDefault="00033B9D"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b/>
                <w:sz w:val="24"/>
                <w:szCs w:val="24"/>
                <w:lang w:val="kk-KZ"/>
              </w:rPr>
            </w:pPr>
            <w:r w:rsidRPr="003145E2">
              <w:rPr>
                <w:b/>
                <w:sz w:val="24"/>
                <w:szCs w:val="24"/>
                <w:lang w:val="kk-KZ"/>
              </w:rPr>
              <w:t>Қайта өңделген және консервіленген балық, шаян тәрізділер және былқылдақ денелілер</w:t>
            </w:r>
          </w:p>
          <w:p w:rsidR="00033B9D" w:rsidRPr="003145E2" w:rsidRDefault="00033B9D" w:rsidP="00AC2689">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2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i/>
                <w:sz w:val="24"/>
                <w:szCs w:val="24"/>
                <w:lang w:val="kk-KZ"/>
              </w:rPr>
            </w:pPr>
            <w:r w:rsidRPr="003145E2">
              <w:rPr>
                <w:i/>
                <w:sz w:val="24"/>
                <w:szCs w:val="24"/>
                <w:lang w:val="kk-KZ"/>
              </w:rPr>
              <w:t>Қайта өңделген және консервіленген балық, шаян тәрізділер және былқылдақ денелілер</w:t>
            </w:r>
          </w:p>
          <w:p w:rsidR="00033B9D" w:rsidRPr="003145E2" w:rsidRDefault="00033B9D" w:rsidP="00AC2689">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2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оңазытылған немесе мұздатылған, жас балы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1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Балықтың жон еті, өзге де жас немесе тоңазытылған балық еті (бөлшектелген немесе бөлшектелмеге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1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Жас немесе тоңазытылған балықтың бауыры, уылдырығы және ұрығ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1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балық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1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балықтың жон е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15</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балық  еті (бөлшектелген немесе бөлшектелмеге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16</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Мұздатылған балықтың бауыры, уылдырығы және ұр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20.2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Басқа тәсілмен дайындалған немесе консервіленген балық; уылдырық және оны алмастырғы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2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Қақталған, тұздалған немесе тұздық судағы балықтың жон еті, ысталғанн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2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ақталған, ысталған, тұздалған немесе тұздық судағы балықтың бауыры, уылдырығы және ұрығы; тағамдық балық ұнтағы және ұ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2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Қақталған, тұздалған немесе тұздалмаған немесе тұздық судағы балық</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2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Балықтың жон етін қоса алғандағы, ысталған балы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25</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Балықтан жасалған дайын тағамдардан басқа, басқа тәсілмен дайындалған немесе консервіленген балық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20.26</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Уылдырық және оны ауыстырғыш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20.3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дайындалған немесе консервіленген өзге де шаян тәрізділер, былқылдақ денелілер және су омыртқасызд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3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шаян тәрізд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3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кептірілген, тұздалған немесе тұздық судағы, ысталған былқылдақ денел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3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Мұздатылған, кептірілген, тұздалған немесе тұздық судағы, ысталған су омыртқасыз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3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Басқа тәсілмен дайындалған немесе к</w:t>
            </w:r>
            <w:r w:rsidR="0010267A" w:rsidRPr="003145E2">
              <w:rPr>
                <w:sz w:val="24"/>
                <w:szCs w:val="24"/>
                <w:lang w:val="kk-KZ"/>
              </w:rPr>
              <w:t xml:space="preserve">онсервіленген шаян тәрізділер; </w:t>
            </w:r>
            <w:r w:rsidRPr="003145E2">
              <w:rPr>
                <w:sz w:val="24"/>
                <w:szCs w:val="24"/>
                <w:lang w:val="kk-KZ"/>
              </w:rPr>
              <w:t>басқа тәсілмен дайындалған немесе консервіленген өзге де былқылдақ денелілер және су омыртқасыз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20.4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Басқа топтамаларға енгізілмеген, тағамдық емес ұн, ұнтақ және түйіршіктер, өзге де балықтан, шаян тәрізділерден, былқылдақ денелілерден немесе су омыртқасыздарынан жасалған өзге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4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Өзге де тағамдық емес балықтан, шаян тәрізділерден, былқылдақ денелілерден немесе су омыртқасыздарынан жасалған ұн, ұнтақ және түйірші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4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Өзге де тағамдық емес балықтан, шаян тәрізділерден, былқылдақ денелілерден немесе су омыртқасыздарынан алынға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20.9 </w:t>
            </w:r>
          </w:p>
        </w:tc>
        <w:tc>
          <w:tcPr>
            <w:tcW w:w="7519" w:type="dxa"/>
            <w:tcBorders>
              <w:top w:val="nil"/>
              <w:left w:val="nil"/>
              <w:bottom w:val="nil"/>
              <w:right w:val="nil"/>
            </w:tcBorders>
            <w:shd w:val="clear" w:color="auto" w:fill="auto"/>
          </w:tcPr>
          <w:p w:rsidR="00033B9D" w:rsidRPr="003145E2" w:rsidRDefault="00D41AA4" w:rsidP="00AC2689">
            <w:pPr>
              <w:tabs>
                <w:tab w:val="left" w:pos="6521"/>
              </w:tabs>
              <w:jc w:val="both"/>
              <w:rPr>
                <w:sz w:val="24"/>
                <w:szCs w:val="24"/>
                <w:lang w:val="kk-KZ"/>
              </w:rPr>
            </w:pPr>
            <w:r w:rsidRPr="003145E2">
              <w:rPr>
                <w:sz w:val="24"/>
                <w:szCs w:val="24"/>
                <w:lang w:val="kk-KZ"/>
              </w:rPr>
              <w:t>Балық өнімдерін ыстау және консервілеу мен қайта өңдеудің өзге де тәсілдері бойынша қызметтер; қайта өңделген және консервіленген балықты, шаян тәрізділер мен былқылдақ денелілерді өндіру саласындағы мердігерлік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91</w:t>
            </w:r>
          </w:p>
        </w:tc>
        <w:tc>
          <w:tcPr>
            <w:tcW w:w="7519" w:type="dxa"/>
            <w:tcBorders>
              <w:top w:val="nil"/>
              <w:left w:val="nil"/>
              <w:bottom w:val="nil"/>
              <w:right w:val="nil"/>
            </w:tcBorders>
            <w:shd w:val="clear" w:color="auto" w:fill="auto"/>
          </w:tcPr>
          <w:p w:rsidR="00033B9D" w:rsidRPr="003145E2" w:rsidRDefault="008C58F7" w:rsidP="00AC2689">
            <w:pPr>
              <w:tabs>
                <w:tab w:val="left" w:pos="6521"/>
              </w:tabs>
              <w:jc w:val="both"/>
              <w:rPr>
                <w:sz w:val="24"/>
                <w:szCs w:val="24"/>
                <w:lang w:val="kk-KZ"/>
              </w:rPr>
            </w:pPr>
            <w:r w:rsidRPr="003145E2">
              <w:rPr>
                <w:sz w:val="24"/>
                <w:szCs w:val="24"/>
                <w:lang w:val="kk-KZ"/>
              </w:rPr>
              <w:t xml:space="preserve">Балық өнімдерін ыстау және консервілеу мен қайта өңдеудің өзге де тәсілдері бойынша </w:t>
            </w:r>
            <w:r w:rsidR="00033B9D" w:rsidRPr="003145E2">
              <w:rPr>
                <w:sz w:val="24"/>
                <w:szCs w:val="24"/>
                <w:lang w:val="kk-KZ"/>
              </w:rPr>
              <w:t>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20.9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айта өңделген және консервіленген балық, шаян тәрізділер және былқылдақ денелілерді өндіру саласындағы қызметтер  </w:t>
            </w:r>
          </w:p>
          <w:p w:rsidR="00033B9D" w:rsidRPr="003145E2" w:rsidRDefault="00033B9D"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b/>
                <w:sz w:val="24"/>
                <w:szCs w:val="24"/>
                <w:lang w:val="kk-KZ"/>
              </w:rPr>
            </w:pPr>
            <w:r w:rsidRPr="003145E2">
              <w:rPr>
                <w:b/>
                <w:sz w:val="24"/>
                <w:szCs w:val="24"/>
                <w:lang w:val="kk-KZ"/>
              </w:rPr>
              <w:t xml:space="preserve">Қайта өңделген және консервіленген жеміс-жидектер мен көкөністер </w:t>
            </w:r>
          </w:p>
          <w:p w:rsidR="00033B9D" w:rsidRPr="003145E2" w:rsidRDefault="00033B9D" w:rsidP="00AC2689">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Қайта өңделген және консервіленген картоп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йта өңделген және консервіленген картоп</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ұздатылған карто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1.1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Кептірілген, тұтас немесе тілімделіп кесілген картоп, бірақ бұдан әрі өңдеуге ұшырамаға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1.1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Ұн, жарма, үлпек, түйіршік, таблетка түріндегі кептірілген картоп</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1.1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айта өңделген және консервіленген карто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1.9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артоп және одан жасалған өнімдерді жылумен өңдеу және басқа тәсілдермен қайта өңдеу бойынша қызметтер (тазалау қызметтерін қосқанда); қайта өңделген және консервіленген картопты өңде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1.9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Картоп және одан жасалған өнімдерді жылумен өңдеу және басқа тәсілдермен қайта өңдеу бойынша қызметтер (тазалау қызметтерін қос</w:t>
            </w:r>
            <w:r w:rsidR="004F1268" w:rsidRPr="003145E2">
              <w:rPr>
                <w:sz w:val="24"/>
                <w:szCs w:val="24"/>
                <w:lang w:val="kk-KZ"/>
              </w:rPr>
              <w:t>қ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1.9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Қайта өңделген және консервіленген картопты өңдеу саласындағы қызметтер</w:t>
            </w:r>
          </w:p>
          <w:p w:rsidR="00033B9D" w:rsidRPr="003145E2" w:rsidRDefault="00033B9D" w:rsidP="00AC2689">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3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Жеміс-жидек және көкөніс шырындары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еміс-жидек және көкөніс шырынд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3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омат шырын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пельсин шырын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Грейпфрут шырын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нанас шырын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1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үзім шырын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1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лма шырын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1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еміс-жидек және көкөніс шырындарының қоспа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зге де жеміс-жидек және көкөніс шырын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2.9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Жеміс-жидек және көкөніс шырын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2.9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Жеміс-жидек және көкөніс шырындарын өндіру саласындағы қызметтер </w:t>
            </w:r>
          </w:p>
          <w:p w:rsidR="00033B9D" w:rsidRPr="003145E2" w:rsidRDefault="00033B9D"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3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i/>
                <w:sz w:val="24"/>
                <w:szCs w:val="24"/>
                <w:lang w:val="kk-KZ"/>
              </w:rPr>
            </w:pPr>
            <w:r w:rsidRPr="003145E2">
              <w:rPr>
                <w:i/>
                <w:sz w:val="24"/>
                <w:szCs w:val="24"/>
                <w:lang w:val="kk-KZ"/>
              </w:rPr>
              <w:t xml:space="preserve">Өзге де қайта өңделген және консервіленген жеміс-жидектер мен көкөністер </w:t>
            </w:r>
          </w:p>
          <w:p w:rsidR="00033B9D" w:rsidRPr="003145E2" w:rsidRDefault="00033B9D" w:rsidP="00AC2689">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9.1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артоптан басқа, қайта өңделген және консервіленген көкөніс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1</w:t>
            </w:r>
          </w:p>
        </w:tc>
        <w:tc>
          <w:tcPr>
            <w:tcW w:w="7519" w:type="dxa"/>
            <w:tcBorders>
              <w:top w:val="nil"/>
              <w:left w:val="nil"/>
              <w:bottom w:val="nil"/>
              <w:right w:val="nil"/>
            </w:tcBorders>
            <w:shd w:val="clear" w:color="auto" w:fill="auto"/>
          </w:tcPr>
          <w:p w:rsidR="00033B9D" w:rsidRPr="003145E2" w:rsidRDefault="008023A8" w:rsidP="00AC2689">
            <w:pPr>
              <w:tabs>
                <w:tab w:val="left" w:pos="6521"/>
              </w:tabs>
              <w:jc w:val="both"/>
              <w:rPr>
                <w:sz w:val="24"/>
                <w:szCs w:val="24"/>
                <w:lang w:val="kk-KZ"/>
              </w:rPr>
            </w:pPr>
            <w:r w:rsidRPr="003145E2">
              <w:rPr>
                <w:sz w:val="24"/>
                <w:szCs w:val="24"/>
                <w:lang w:val="kk-KZ"/>
              </w:rPr>
              <w:t>Мұздатылған көкөністер (картоптан басқа) және саңырауқұл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ысқа уақыт сақтауға арналған, консервіленген көкөністер мен саңырауқұла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ептірілген көкөністер мен саңырауқұл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есілген және буып-түйілген көкөністер мен саңырауқұл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5</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Сірке суы немесе сірке қышқылы қосылмай консервіленген бұршақтар,  дайын көкөніс тағамдарын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6</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Сірке суы немесе сірке қышқылы қосылмай консервіленген ас бұршақтар,  дайын көкөніс тағамдарын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7</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Сірке суы немесе сірке қышқылы қосылмай консервіленген өзге де көкөністер (картоптан басқа),  дайын көкөніс тағамдарын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18</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Сірке суы немесе сірке қышқылы қосыл</w:t>
            </w:r>
            <w:r w:rsidR="00B2274F" w:rsidRPr="003145E2">
              <w:rPr>
                <w:sz w:val="24"/>
                <w:szCs w:val="24"/>
                <w:lang w:val="kk-KZ"/>
              </w:rPr>
              <w:t>ып</w:t>
            </w:r>
            <w:r w:rsidRPr="003145E2">
              <w:rPr>
                <w:sz w:val="24"/>
                <w:szCs w:val="24"/>
                <w:lang w:val="kk-KZ"/>
              </w:rPr>
              <w:t xml:space="preserve">  консервіленген көкөністер (картоптан басқа), жеміс-жидектер, жаңғақтар және өзге де өсімдіктердің жеуге жарамды бөлік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9.2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айта өңделген және консервіленген жемістер және жаңғ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2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Мұздатылған, жаңа піскен немесе суға не буға пісірілген жемістер және жаңғ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22</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Джем, жеміс-жидек тоңбасы, жеміс-жидекті немесе жаңғақты езбе немесе паст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23</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уырылған, тұздалған немесе басқа тәсілдермен өңделген жаңғ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24</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ысқа уақыт сақтау үшін консервіленген жемістер және жаңғақтар, бірақ тағамға тікелей қосу үшін дайын емес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25</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Өзге де дайын немесе консервіленген жеміс-жиде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9.3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өкөністі шикізаттар және көкөністі қалдықтар, көкөністі шығындар және жанама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30</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Көкөністі шикізаттар және көкөністі қалдықтар, көкөністі шығындар және жанама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39.9 </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өкөністерді, саңырауқұлақтар мен жеміс-жидектерді жылумен өңдеу және басқа тәсілдермен қайта өңдеу бойынша қызметтер  (тазалау қызметтерін қоса алғанда); қайта өңделген және консервіленген көкөністерді, саңырауқұлақтар мен жеміс-жидектерді өңде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39.91</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Көкөністерді, саңырауқұлақтар мен жеміс-жидектерді жылумен өңдеу және басқа тәсілдермен қайта өңдеу бойынша қызметтер  (тазалау қызметтерін қоса алғ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39.99</w:t>
            </w:r>
          </w:p>
        </w:tc>
        <w:tc>
          <w:tcPr>
            <w:tcW w:w="7519" w:type="dxa"/>
            <w:tcBorders>
              <w:top w:val="nil"/>
              <w:left w:val="nil"/>
              <w:bottom w:val="nil"/>
              <w:right w:val="nil"/>
            </w:tcBorders>
            <w:shd w:val="clear" w:color="auto" w:fill="auto"/>
          </w:tcPr>
          <w:p w:rsidR="00033B9D" w:rsidRPr="003145E2" w:rsidRDefault="00033B9D" w:rsidP="00AC2689">
            <w:pPr>
              <w:tabs>
                <w:tab w:val="left" w:pos="6521"/>
              </w:tabs>
              <w:jc w:val="both"/>
              <w:rPr>
                <w:sz w:val="24"/>
                <w:szCs w:val="24"/>
                <w:lang w:val="kk-KZ"/>
              </w:rPr>
            </w:pPr>
            <w:r w:rsidRPr="003145E2">
              <w:rPr>
                <w:sz w:val="24"/>
                <w:szCs w:val="24"/>
                <w:lang w:val="kk-KZ"/>
              </w:rPr>
              <w:t xml:space="preserve">Қайта өңделген және консервіленген көкөністерді, саңырауқұлақтар мен жеміс-жидектерді өңдеу саласындағы қызметтер  </w:t>
            </w:r>
          </w:p>
          <w:p w:rsidR="00033B9D" w:rsidRPr="003145E2" w:rsidRDefault="00033B9D" w:rsidP="00AC268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Мал мен өсімдіктің майы және тоң майы</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4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Май және тоң май</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малдың майы мен тоң майы, олардың фракция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Лярд-стеарин, лярд-ойл, олеостеарин, oл</w:t>
            </w:r>
            <w:smartTag w:uri="urn:schemas-microsoft-com:office:smarttags" w:element="PersonName">
              <w:r w:rsidRPr="003145E2">
                <w:rPr>
                  <w:sz w:val="24"/>
                  <w:szCs w:val="24"/>
                  <w:lang w:val="kk-KZ"/>
                </w:rPr>
                <w:t>e</w:t>
              </w:r>
            </w:smartTag>
            <w:r w:rsidRPr="003145E2">
              <w:rPr>
                <w:sz w:val="24"/>
                <w:szCs w:val="24"/>
                <w:lang w:val="kk-KZ"/>
              </w:rPr>
              <w:t xml:space="preserve">o-маргарин және техникалық маргарин, эмульсияға айналмаған немесе араласқан не басқаша дайындалға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Балық пен теңіз сүтқоректілерінен алынған май мен тоң май және олардың фракция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19</w:t>
            </w:r>
          </w:p>
        </w:tc>
        <w:tc>
          <w:tcPr>
            <w:tcW w:w="7519" w:type="dxa"/>
            <w:tcBorders>
              <w:top w:val="nil"/>
              <w:left w:val="nil"/>
              <w:bottom w:val="nil"/>
              <w:right w:val="nil"/>
            </w:tcBorders>
            <w:shd w:val="clear" w:color="auto" w:fill="auto"/>
          </w:tcPr>
          <w:p w:rsidR="00033B9D" w:rsidRPr="00C07C38" w:rsidRDefault="008023A8" w:rsidP="009A284D">
            <w:pPr>
              <w:tabs>
                <w:tab w:val="left" w:pos="6521"/>
              </w:tabs>
              <w:jc w:val="both"/>
              <w:rPr>
                <w:color w:val="FF0000"/>
                <w:sz w:val="24"/>
                <w:szCs w:val="24"/>
                <w:lang w:val="kk-KZ"/>
              </w:rPr>
            </w:pPr>
            <w:r w:rsidRPr="00C07C38">
              <w:rPr>
                <w:color w:val="FF0000"/>
                <w:sz w:val="24"/>
                <w:szCs w:val="24"/>
                <w:lang w:val="kk-KZ"/>
              </w:rPr>
              <w:t>Тазартылған немесе тазартылмаған өзге де малдың тоң майы мен майы және олардың фракциялары (химиялық жолмен түрлендірілмеген майларда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1.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зартылмаған өсімдік май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соя м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арахис м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зәйтүн м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күнбағыс м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мақта май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6</w:t>
            </w:r>
          </w:p>
        </w:tc>
        <w:tc>
          <w:tcPr>
            <w:tcW w:w="7519" w:type="dxa"/>
            <w:tcBorders>
              <w:top w:val="nil"/>
              <w:left w:val="nil"/>
              <w:bottom w:val="nil"/>
              <w:right w:val="nil"/>
            </w:tcBorders>
            <w:shd w:val="clear" w:color="auto" w:fill="auto"/>
          </w:tcPr>
          <w:p w:rsidR="00033B9D" w:rsidRPr="003145E2" w:rsidRDefault="008023A8" w:rsidP="008023A8">
            <w:pPr>
              <w:tabs>
                <w:tab w:val="left" w:pos="6521"/>
              </w:tabs>
              <w:jc w:val="both"/>
              <w:rPr>
                <w:sz w:val="24"/>
                <w:szCs w:val="24"/>
                <w:lang w:val="kk-KZ"/>
              </w:rPr>
            </w:pPr>
            <w:r w:rsidRPr="003145E2">
              <w:rPr>
                <w:sz w:val="24"/>
                <w:szCs w:val="24"/>
                <w:lang w:val="kk-KZ"/>
              </w:rPr>
              <w:t>Тазартылмаған рапс, қышабас және қыша м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пальма м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8</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кокос май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2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маған өзге де өсімдік м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1.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ақта мамығы (лин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3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ақта мамығы (линт)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1.4 </w:t>
            </w:r>
          </w:p>
        </w:tc>
        <w:tc>
          <w:tcPr>
            <w:tcW w:w="7519" w:type="dxa"/>
            <w:tcBorders>
              <w:top w:val="nil"/>
              <w:left w:val="nil"/>
              <w:bottom w:val="nil"/>
              <w:right w:val="nil"/>
            </w:tcBorders>
            <w:shd w:val="clear" w:color="auto" w:fill="auto"/>
          </w:tcPr>
          <w:p w:rsidR="00033B9D" w:rsidRPr="003145E2" w:rsidRDefault="008A646D" w:rsidP="009A284D">
            <w:pPr>
              <w:tabs>
                <w:tab w:val="left" w:pos="6521"/>
              </w:tabs>
              <w:jc w:val="both"/>
              <w:rPr>
                <w:sz w:val="24"/>
                <w:szCs w:val="24"/>
                <w:lang w:val="kk-KZ"/>
              </w:rPr>
            </w:pPr>
            <w:r w:rsidRPr="003145E2">
              <w:rPr>
                <w:sz w:val="24"/>
                <w:szCs w:val="24"/>
                <w:lang w:val="kk-KZ"/>
              </w:rPr>
              <w:t>Ө</w:t>
            </w:r>
            <w:r w:rsidR="00033B9D" w:rsidRPr="003145E2">
              <w:rPr>
                <w:sz w:val="24"/>
                <w:szCs w:val="24"/>
                <w:lang w:val="kk-KZ"/>
              </w:rPr>
              <w:t xml:space="preserve">зге де өсімдік майларының күнжарасы мен қатты қалдықтары; майлы </w:t>
            </w:r>
            <w:r w:rsidR="00802B78" w:rsidRPr="003145E2">
              <w:rPr>
                <w:sz w:val="24"/>
                <w:szCs w:val="24"/>
                <w:lang w:val="kk-KZ"/>
              </w:rPr>
              <w:t>дақылдар</w:t>
            </w:r>
            <w:r w:rsidR="00033B9D" w:rsidRPr="003145E2">
              <w:rPr>
                <w:sz w:val="24"/>
                <w:szCs w:val="24"/>
                <w:lang w:val="kk-KZ"/>
              </w:rPr>
              <w:t>дың тұқымдарынан немесе жемісте</w:t>
            </w:r>
            <w:r w:rsidRPr="003145E2">
              <w:rPr>
                <w:sz w:val="24"/>
                <w:szCs w:val="24"/>
                <w:lang w:val="kk-KZ"/>
              </w:rPr>
              <w:t>рінен жасалған ұн мен ұнтақ</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4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Өзге де өсімдік майларының күнжарасы мен қатты қалд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4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Қыш тұқымынан басқа, майлы дақылдардың тұқым</w:t>
            </w:r>
            <w:r w:rsidR="008E1E82" w:rsidRPr="003145E2">
              <w:rPr>
                <w:sz w:val="24"/>
                <w:szCs w:val="24"/>
                <w:lang w:val="kk-KZ"/>
              </w:rPr>
              <w:t>дар</w:t>
            </w:r>
            <w:r w:rsidRPr="003145E2">
              <w:rPr>
                <w:sz w:val="24"/>
                <w:szCs w:val="24"/>
                <w:lang w:val="kk-KZ"/>
              </w:rPr>
              <w:t xml:space="preserve">ынан немесе жемістерінен жасалған ұн мен ұнтақ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1.5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алдықтардан басқа, тазартылған май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1</w:t>
            </w:r>
          </w:p>
        </w:tc>
        <w:tc>
          <w:tcPr>
            <w:tcW w:w="7519" w:type="dxa"/>
            <w:tcBorders>
              <w:top w:val="nil"/>
              <w:left w:val="nil"/>
              <w:bottom w:val="nil"/>
              <w:right w:val="nil"/>
            </w:tcBorders>
            <w:shd w:val="clear" w:color="auto" w:fill="auto"/>
          </w:tcPr>
          <w:p w:rsidR="00033B9D" w:rsidRPr="003145E2" w:rsidRDefault="00A77D2F" w:rsidP="009A284D">
            <w:pPr>
              <w:tabs>
                <w:tab w:val="left" w:pos="6521"/>
              </w:tabs>
              <w:jc w:val="both"/>
              <w:rPr>
                <w:sz w:val="24"/>
                <w:szCs w:val="24"/>
                <w:lang w:val="kk-KZ"/>
              </w:rPr>
            </w:pPr>
            <w:r w:rsidRPr="003145E2">
              <w:rPr>
                <w:sz w:val="24"/>
                <w:szCs w:val="24"/>
                <w:lang w:val="kk-KZ"/>
              </w:rPr>
              <w:t>Тазартылған соя майы және он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2</w:t>
            </w:r>
          </w:p>
        </w:tc>
        <w:tc>
          <w:tcPr>
            <w:tcW w:w="7519" w:type="dxa"/>
            <w:tcBorders>
              <w:top w:val="nil"/>
              <w:left w:val="nil"/>
              <w:bottom w:val="nil"/>
              <w:right w:val="nil"/>
            </w:tcBorders>
            <w:shd w:val="clear" w:color="auto" w:fill="auto"/>
          </w:tcPr>
          <w:p w:rsidR="00033B9D" w:rsidRPr="003145E2" w:rsidRDefault="00A77D2F" w:rsidP="009A284D">
            <w:pPr>
              <w:tabs>
                <w:tab w:val="left" w:pos="6521"/>
              </w:tabs>
              <w:jc w:val="both"/>
              <w:rPr>
                <w:sz w:val="24"/>
                <w:szCs w:val="24"/>
                <w:lang w:val="kk-KZ"/>
              </w:rPr>
            </w:pPr>
            <w:r w:rsidRPr="003145E2">
              <w:rPr>
                <w:sz w:val="24"/>
                <w:szCs w:val="24"/>
                <w:lang w:val="kk-KZ"/>
              </w:rPr>
              <w:t>Тазартылған жержаңғақ майы және он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3</w:t>
            </w:r>
          </w:p>
        </w:tc>
        <w:tc>
          <w:tcPr>
            <w:tcW w:w="7519" w:type="dxa"/>
            <w:tcBorders>
              <w:top w:val="nil"/>
              <w:left w:val="nil"/>
              <w:bottom w:val="nil"/>
              <w:right w:val="nil"/>
            </w:tcBorders>
            <w:shd w:val="clear" w:color="auto" w:fill="auto"/>
          </w:tcPr>
          <w:p w:rsidR="00033B9D" w:rsidRPr="003145E2" w:rsidRDefault="00A77D2F" w:rsidP="009A284D">
            <w:pPr>
              <w:tabs>
                <w:tab w:val="left" w:pos="6521"/>
              </w:tabs>
              <w:jc w:val="both"/>
              <w:rPr>
                <w:sz w:val="24"/>
                <w:szCs w:val="24"/>
                <w:lang w:val="kk-KZ"/>
              </w:rPr>
            </w:pPr>
            <w:r w:rsidRPr="003145E2">
              <w:rPr>
                <w:sz w:val="24"/>
                <w:szCs w:val="24"/>
                <w:lang w:val="kk-KZ"/>
              </w:rPr>
              <w:t>Тазартылған зәйтүн майы және он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4</w:t>
            </w:r>
          </w:p>
        </w:tc>
        <w:tc>
          <w:tcPr>
            <w:tcW w:w="7519" w:type="dxa"/>
            <w:tcBorders>
              <w:top w:val="nil"/>
              <w:left w:val="nil"/>
              <w:bottom w:val="nil"/>
              <w:right w:val="nil"/>
            </w:tcBorders>
            <w:shd w:val="clear" w:color="auto" w:fill="auto"/>
          </w:tcPr>
          <w:p w:rsidR="00033B9D" w:rsidRPr="003145E2" w:rsidRDefault="00A77D2F" w:rsidP="009A284D">
            <w:pPr>
              <w:tabs>
                <w:tab w:val="left" w:pos="6521"/>
              </w:tabs>
              <w:jc w:val="both"/>
              <w:rPr>
                <w:sz w:val="24"/>
                <w:szCs w:val="24"/>
                <w:lang w:val="kk-KZ"/>
              </w:rPr>
            </w:pPr>
            <w:r w:rsidRPr="003145E2">
              <w:rPr>
                <w:sz w:val="24"/>
                <w:szCs w:val="24"/>
                <w:lang w:val="kk-KZ"/>
              </w:rPr>
              <w:t>Тазартылған күнбағыс майы және он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5</w:t>
            </w:r>
          </w:p>
        </w:tc>
        <w:tc>
          <w:tcPr>
            <w:tcW w:w="7519" w:type="dxa"/>
            <w:tcBorders>
              <w:top w:val="nil"/>
              <w:left w:val="nil"/>
              <w:bottom w:val="nil"/>
              <w:right w:val="nil"/>
            </w:tcBorders>
            <w:shd w:val="clear" w:color="auto" w:fill="auto"/>
          </w:tcPr>
          <w:p w:rsidR="00033B9D" w:rsidRPr="003145E2" w:rsidRDefault="00BF27D8" w:rsidP="009A284D">
            <w:pPr>
              <w:tabs>
                <w:tab w:val="left" w:pos="6521"/>
              </w:tabs>
              <w:jc w:val="both"/>
              <w:rPr>
                <w:sz w:val="24"/>
                <w:szCs w:val="24"/>
                <w:lang w:val="kk-KZ"/>
              </w:rPr>
            </w:pPr>
            <w:r w:rsidRPr="003145E2">
              <w:rPr>
                <w:sz w:val="24"/>
                <w:szCs w:val="24"/>
                <w:lang w:val="kk-KZ"/>
              </w:rPr>
              <w:t>Тазартылған мақта майы және он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6</w:t>
            </w:r>
          </w:p>
        </w:tc>
        <w:tc>
          <w:tcPr>
            <w:tcW w:w="7519" w:type="dxa"/>
            <w:tcBorders>
              <w:top w:val="nil"/>
              <w:left w:val="nil"/>
              <w:bottom w:val="nil"/>
              <w:right w:val="nil"/>
            </w:tcBorders>
            <w:shd w:val="clear" w:color="auto" w:fill="auto"/>
          </w:tcPr>
          <w:p w:rsidR="00033B9D" w:rsidRPr="003145E2" w:rsidRDefault="009D1954" w:rsidP="009A284D">
            <w:pPr>
              <w:tabs>
                <w:tab w:val="left" w:pos="6521"/>
              </w:tabs>
              <w:jc w:val="both"/>
              <w:rPr>
                <w:sz w:val="24"/>
                <w:szCs w:val="24"/>
                <w:lang w:val="kk-KZ"/>
              </w:rPr>
            </w:pPr>
            <w:r w:rsidRPr="003145E2">
              <w:rPr>
                <w:sz w:val="24"/>
                <w:szCs w:val="24"/>
                <w:lang w:val="kk-KZ"/>
              </w:rPr>
              <w:t>Тазартылған  рапс, қышабас, қыша майы және олард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7</w:t>
            </w:r>
          </w:p>
        </w:tc>
        <w:tc>
          <w:tcPr>
            <w:tcW w:w="7519" w:type="dxa"/>
            <w:tcBorders>
              <w:top w:val="nil"/>
              <w:left w:val="nil"/>
              <w:bottom w:val="nil"/>
              <w:right w:val="nil"/>
            </w:tcBorders>
            <w:shd w:val="clear" w:color="auto" w:fill="auto"/>
          </w:tcPr>
          <w:p w:rsidR="00033B9D" w:rsidRPr="003145E2" w:rsidRDefault="009D1954" w:rsidP="009A284D">
            <w:pPr>
              <w:tabs>
                <w:tab w:val="left" w:pos="6521"/>
              </w:tabs>
              <w:jc w:val="both"/>
              <w:rPr>
                <w:sz w:val="24"/>
                <w:szCs w:val="24"/>
                <w:lang w:val="kk-KZ"/>
              </w:rPr>
            </w:pPr>
            <w:r w:rsidRPr="003145E2">
              <w:rPr>
                <w:sz w:val="24"/>
                <w:szCs w:val="24"/>
                <w:lang w:val="kk-KZ"/>
              </w:rPr>
              <w:t>Тазартылған пальма майы және он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8</w:t>
            </w:r>
          </w:p>
        </w:tc>
        <w:tc>
          <w:tcPr>
            <w:tcW w:w="7519" w:type="dxa"/>
            <w:tcBorders>
              <w:top w:val="nil"/>
              <w:left w:val="nil"/>
              <w:bottom w:val="nil"/>
              <w:right w:val="nil"/>
            </w:tcBorders>
            <w:shd w:val="clear" w:color="auto" w:fill="auto"/>
          </w:tcPr>
          <w:p w:rsidR="00033B9D" w:rsidRPr="003145E2" w:rsidRDefault="009D1954" w:rsidP="009A284D">
            <w:pPr>
              <w:tabs>
                <w:tab w:val="left" w:pos="6521"/>
              </w:tabs>
              <w:jc w:val="both"/>
              <w:rPr>
                <w:sz w:val="24"/>
                <w:szCs w:val="24"/>
                <w:lang w:val="kk-KZ"/>
              </w:rPr>
            </w:pPr>
            <w:r w:rsidRPr="003145E2">
              <w:rPr>
                <w:sz w:val="24"/>
                <w:szCs w:val="24"/>
                <w:lang w:val="kk-KZ"/>
              </w:rPr>
              <w:t>Тазартылған кокос майы және он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59</w:t>
            </w:r>
          </w:p>
        </w:tc>
        <w:tc>
          <w:tcPr>
            <w:tcW w:w="7519" w:type="dxa"/>
            <w:tcBorders>
              <w:top w:val="nil"/>
              <w:left w:val="nil"/>
              <w:bottom w:val="nil"/>
              <w:right w:val="nil"/>
            </w:tcBorders>
            <w:shd w:val="clear" w:color="auto" w:fill="auto"/>
          </w:tcPr>
          <w:p w:rsidR="00033B9D" w:rsidRPr="003145E2" w:rsidRDefault="009D1954" w:rsidP="009A284D">
            <w:pPr>
              <w:tabs>
                <w:tab w:val="left" w:pos="6521"/>
              </w:tabs>
              <w:jc w:val="both"/>
              <w:rPr>
                <w:sz w:val="24"/>
                <w:szCs w:val="24"/>
                <w:lang w:val="kk-KZ"/>
              </w:rPr>
            </w:pPr>
            <w:r w:rsidRPr="003145E2">
              <w:rPr>
                <w:sz w:val="24"/>
                <w:szCs w:val="24"/>
                <w:lang w:val="kk-KZ"/>
              </w:rPr>
              <w:t xml:space="preserve">Тазартылған (химиялық жолмен түрлендірілмеген майлардан </w:t>
            </w:r>
            <w:r w:rsidRPr="003145E2">
              <w:rPr>
                <w:sz w:val="24"/>
                <w:szCs w:val="24"/>
                <w:lang w:val="kk-KZ"/>
              </w:rPr>
              <w:lastRenderedPageBreak/>
              <w:t>басқа)өзге де майлар және олардың фракциялары басқа топтамаларға енгізілмеген; тазартылған қатты өсімдік тоң майы мен өсімдік майлары (жүгері майынан басқа) және олардың фракциялары (химиялық жолмен түрлендірілмеген май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0.41.6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Гидрогенделген және эстерифицияланған, бірақ одан әрі  өңделмеген малдың және өсімдіктің майы мен тоң майы және олардың фракция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6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Гидрогенделген және эстерифицияланған, бірақ одан әрі  өңделмеген малдың және өсімдіктің майы мен тоң майы және олардың фракция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1.7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Өсімдік балауызы, триглицеридтен басқа; дегра; құрамында май немесе мал мен өсімдіктің балауызы бар заттарды қайта өңдеуден қалған қалды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7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Өсімдік балауызы, триглицеридте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7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Дегра; құрамында май немесе мал мен өсімдіктің балауызы бар заттарды қайта өңдеуден қалға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1.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ал және өсімдік майлары мен тоң майл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1.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ал және өсімдік майлары мен тоң майларды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42</w:t>
            </w:r>
          </w:p>
        </w:tc>
        <w:tc>
          <w:tcPr>
            <w:tcW w:w="7519" w:type="dxa"/>
            <w:tcBorders>
              <w:top w:val="nil"/>
              <w:left w:val="nil"/>
              <w:bottom w:val="nil"/>
              <w:right w:val="nil"/>
            </w:tcBorders>
            <w:shd w:val="clear" w:color="auto" w:fill="auto"/>
          </w:tcPr>
          <w:p w:rsidR="00033B9D" w:rsidRPr="003145E2" w:rsidRDefault="00805CDD" w:rsidP="00805CDD">
            <w:pPr>
              <w:tabs>
                <w:tab w:val="left" w:pos="6521"/>
              </w:tabs>
              <w:jc w:val="both"/>
              <w:rPr>
                <w:i/>
                <w:sz w:val="24"/>
                <w:szCs w:val="24"/>
                <w:lang w:val="kk-KZ"/>
              </w:rPr>
            </w:pPr>
            <w:r w:rsidRPr="003145E2">
              <w:rPr>
                <w:i/>
                <w:sz w:val="24"/>
                <w:szCs w:val="24"/>
                <w:lang w:val="kk-KZ"/>
              </w:rPr>
              <w:t xml:space="preserve">Маргарин және ұқсас азықтық майлар </w:t>
            </w:r>
          </w:p>
          <w:p w:rsidR="00805CDD" w:rsidRPr="003145E2" w:rsidRDefault="00805CDD" w:rsidP="00805CD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2.1 </w:t>
            </w:r>
          </w:p>
        </w:tc>
        <w:tc>
          <w:tcPr>
            <w:tcW w:w="7519" w:type="dxa"/>
            <w:tcBorders>
              <w:top w:val="nil"/>
              <w:left w:val="nil"/>
              <w:bottom w:val="nil"/>
              <w:right w:val="nil"/>
            </w:tcBorders>
            <w:shd w:val="clear" w:color="auto" w:fill="auto"/>
          </w:tcPr>
          <w:p w:rsidR="00033B9D" w:rsidRPr="003145E2" w:rsidRDefault="00E525F8" w:rsidP="004318A9">
            <w:pPr>
              <w:tabs>
                <w:tab w:val="left" w:pos="6521"/>
              </w:tabs>
              <w:jc w:val="both"/>
              <w:rPr>
                <w:sz w:val="24"/>
                <w:szCs w:val="24"/>
                <w:lang w:val="kk-KZ"/>
              </w:rPr>
            </w:pPr>
            <w:r w:rsidRPr="003145E2">
              <w:rPr>
                <w:sz w:val="24"/>
                <w:szCs w:val="24"/>
                <w:lang w:val="kk-KZ"/>
              </w:rPr>
              <w:t>Маргарин және ұқсас азықтық май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2.10</w:t>
            </w:r>
          </w:p>
        </w:tc>
        <w:tc>
          <w:tcPr>
            <w:tcW w:w="7519" w:type="dxa"/>
            <w:tcBorders>
              <w:top w:val="nil"/>
              <w:left w:val="nil"/>
              <w:bottom w:val="nil"/>
              <w:right w:val="nil"/>
            </w:tcBorders>
            <w:shd w:val="clear" w:color="auto" w:fill="auto"/>
          </w:tcPr>
          <w:p w:rsidR="00033B9D" w:rsidRPr="003145E2" w:rsidRDefault="00F94400" w:rsidP="00F94400">
            <w:pPr>
              <w:tabs>
                <w:tab w:val="left" w:pos="6521"/>
              </w:tabs>
              <w:jc w:val="both"/>
              <w:rPr>
                <w:sz w:val="24"/>
                <w:szCs w:val="24"/>
                <w:lang w:val="kk-KZ"/>
              </w:rPr>
            </w:pPr>
            <w:r w:rsidRPr="003145E2">
              <w:rPr>
                <w:sz w:val="24"/>
                <w:szCs w:val="24"/>
                <w:lang w:val="kk-KZ"/>
              </w:rPr>
              <w:t>Маргарин және ұқсас азықтық май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42.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аргарин және ұқсас тағамдық тоң майл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42.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аргарин және ұқсас тағамдық тоң майларды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p>
          <w:p w:rsidR="00033B9D" w:rsidRPr="003145E2" w:rsidRDefault="00033B9D" w:rsidP="00033B9D">
            <w:pPr>
              <w:tabs>
                <w:tab w:val="left" w:pos="6521"/>
              </w:tabs>
              <w:rPr>
                <w:b/>
                <w:sz w:val="24"/>
                <w:szCs w:val="24"/>
                <w:lang w:val="kk-KZ"/>
              </w:rPr>
            </w:pPr>
            <w:r w:rsidRPr="003145E2">
              <w:rPr>
                <w:b/>
                <w:sz w:val="24"/>
                <w:szCs w:val="24"/>
                <w:lang w:val="kk-KZ"/>
              </w:rPr>
              <w:t>10.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p>
          <w:p w:rsidR="00033B9D" w:rsidRPr="003145E2" w:rsidRDefault="00033B9D" w:rsidP="00033B9D">
            <w:pPr>
              <w:tabs>
                <w:tab w:val="left" w:pos="6521"/>
              </w:tabs>
              <w:rPr>
                <w:b/>
                <w:sz w:val="24"/>
                <w:szCs w:val="24"/>
                <w:lang w:val="kk-KZ"/>
              </w:rPr>
            </w:pPr>
            <w:r w:rsidRPr="003145E2">
              <w:rPr>
                <w:b/>
                <w:sz w:val="24"/>
                <w:szCs w:val="24"/>
                <w:lang w:val="kk-KZ"/>
              </w:rPr>
              <w:t xml:space="preserve">Сүт өнімдері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5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үт өнімдері және ірімшіктер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ңделген сұйық сүт және кілегейл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ңделген сұйық сүт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12</w:t>
            </w:r>
          </w:p>
        </w:tc>
        <w:tc>
          <w:tcPr>
            <w:tcW w:w="7519" w:type="dxa"/>
            <w:tcBorders>
              <w:top w:val="nil"/>
              <w:left w:val="nil"/>
              <w:bottom w:val="nil"/>
              <w:right w:val="nil"/>
            </w:tcBorders>
            <w:shd w:val="clear" w:color="auto" w:fill="auto"/>
          </w:tcPr>
          <w:p w:rsidR="00033B9D" w:rsidRPr="003145E2" w:rsidRDefault="00C27D32" w:rsidP="009A284D">
            <w:pPr>
              <w:tabs>
                <w:tab w:val="left" w:pos="6521"/>
              </w:tabs>
              <w:jc w:val="both"/>
              <w:rPr>
                <w:sz w:val="24"/>
                <w:szCs w:val="24"/>
                <w:lang w:val="kk-KZ"/>
              </w:rPr>
            </w:pPr>
            <w:r w:rsidRPr="003145E2">
              <w:rPr>
                <w:sz w:val="24"/>
                <w:szCs w:val="24"/>
                <w:lang w:val="kk-KZ"/>
              </w:rPr>
              <w:t>Майлылығы 6% астам қоюлатылмаған немесе тәттілендірілмеген сүт пен кілеге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1.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тты түрдегі сү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айсыздандырылған құрғақ сү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ұтас құрғақ сү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1.3 </w:t>
            </w:r>
          </w:p>
        </w:tc>
        <w:tc>
          <w:tcPr>
            <w:tcW w:w="7519" w:type="dxa"/>
            <w:tcBorders>
              <w:top w:val="nil"/>
              <w:left w:val="nil"/>
              <w:bottom w:val="nil"/>
              <w:right w:val="nil"/>
            </w:tcBorders>
            <w:shd w:val="clear" w:color="auto" w:fill="auto"/>
          </w:tcPr>
          <w:p w:rsidR="00033B9D" w:rsidRPr="003145E2" w:rsidRDefault="00DB6B77" w:rsidP="00DB6B77">
            <w:pPr>
              <w:tabs>
                <w:tab w:val="left" w:pos="6521"/>
              </w:tabs>
              <w:jc w:val="both"/>
              <w:rPr>
                <w:sz w:val="24"/>
                <w:szCs w:val="24"/>
                <w:lang w:val="kk-KZ"/>
              </w:rPr>
            </w:pPr>
            <w:r w:rsidRPr="003145E2">
              <w:rPr>
                <w:sz w:val="24"/>
                <w:szCs w:val="24"/>
                <w:lang w:val="kk-KZ"/>
              </w:rPr>
              <w:t>Сары май және сүтті спредтер (паст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30</w:t>
            </w:r>
          </w:p>
        </w:tc>
        <w:tc>
          <w:tcPr>
            <w:tcW w:w="7519" w:type="dxa"/>
            <w:tcBorders>
              <w:top w:val="nil"/>
              <w:left w:val="nil"/>
              <w:bottom w:val="nil"/>
              <w:right w:val="nil"/>
            </w:tcBorders>
            <w:shd w:val="clear" w:color="auto" w:fill="auto"/>
          </w:tcPr>
          <w:p w:rsidR="00033B9D" w:rsidRPr="003145E2" w:rsidRDefault="00DB6B77" w:rsidP="00DB6B77">
            <w:pPr>
              <w:tabs>
                <w:tab w:val="left" w:pos="6521"/>
              </w:tabs>
              <w:jc w:val="both"/>
              <w:rPr>
                <w:sz w:val="24"/>
                <w:szCs w:val="24"/>
                <w:lang w:val="kk-KZ"/>
              </w:rPr>
            </w:pPr>
            <w:r w:rsidRPr="003145E2">
              <w:rPr>
                <w:sz w:val="24"/>
                <w:szCs w:val="24"/>
                <w:lang w:val="kk-KZ"/>
              </w:rPr>
              <w:t>Сары май және сүтті спредтер (паст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1.4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Ірімшік және сүзбе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4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Ірімшік және сүзбе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1.5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сүт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5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атты түрдегі емес, қоюлатылған және қант немесе өзге де тәттілендіретін заттар қосылған немесе қосылмаған сүт пен кілегей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5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Өзге де ұйытылған немесе ашытылған йогурт, сүт және кілегей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5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Казеин и казеин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54</w:t>
            </w:r>
          </w:p>
        </w:tc>
        <w:tc>
          <w:tcPr>
            <w:tcW w:w="7519" w:type="dxa"/>
            <w:tcBorders>
              <w:top w:val="nil"/>
              <w:left w:val="nil"/>
              <w:bottom w:val="nil"/>
              <w:right w:val="nil"/>
            </w:tcBorders>
            <w:shd w:val="clear" w:color="auto" w:fill="auto"/>
          </w:tcPr>
          <w:p w:rsidR="00033B9D" w:rsidRPr="003145E2" w:rsidRDefault="00DB6B77" w:rsidP="009A284D">
            <w:pPr>
              <w:tabs>
                <w:tab w:val="left" w:pos="6521"/>
              </w:tabs>
              <w:jc w:val="both"/>
              <w:rPr>
                <w:sz w:val="24"/>
                <w:szCs w:val="24"/>
                <w:lang w:val="kk-KZ"/>
              </w:rPr>
            </w:pPr>
            <w:r w:rsidRPr="003145E2">
              <w:rPr>
                <w:sz w:val="24"/>
                <w:szCs w:val="24"/>
                <w:lang w:val="kk-KZ"/>
              </w:rPr>
              <w:t>Лактоза және лактозадан жасалған шәрба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55</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Сарысу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51.56</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Басқа топтамаларға енгізілмеген сүт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1.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Сүт өнімдері мен ірімшікт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1.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Сүт өнімдері мен ірімшіктерді өндіру саласындағы қызметтер</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5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Балмұздақ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2.1 </w:t>
            </w:r>
          </w:p>
        </w:tc>
        <w:tc>
          <w:tcPr>
            <w:tcW w:w="7519" w:type="dxa"/>
            <w:tcBorders>
              <w:top w:val="nil"/>
              <w:left w:val="nil"/>
              <w:bottom w:val="nil"/>
              <w:right w:val="nil"/>
            </w:tcBorders>
            <w:shd w:val="clear" w:color="auto" w:fill="auto"/>
          </w:tcPr>
          <w:p w:rsidR="00033B9D" w:rsidRPr="003145E2" w:rsidRDefault="005E2DC8" w:rsidP="009A284D">
            <w:pPr>
              <w:tabs>
                <w:tab w:val="left" w:pos="6521"/>
              </w:tabs>
              <w:jc w:val="both"/>
              <w:rPr>
                <w:sz w:val="24"/>
                <w:szCs w:val="24"/>
                <w:lang w:val="kk-KZ"/>
              </w:rPr>
            </w:pPr>
            <w:r w:rsidRPr="003145E2">
              <w:rPr>
                <w:sz w:val="24"/>
                <w:szCs w:val="24"/>
                <w:lang w:val="kk-KZ"/>
              </w:rPr>
              <w:t>Балмұздақ және өзге де азықтық мұ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2.10</w:t>
            </w:r>
          </w:p>
        </w:tc>
        <w:tc>
          <w:tcPr>
            <w:tcW w:w="7519" w:type="dxa"/>
            <w:tcBorders>
              <w:top w:val="nil"/>
              <w:left w:val="nil"/>
              <w:bottom w:val="nil"/>
              <w:right w:val="nil"/>
            </w:tcBorders>
            <w:shd w:val="clear" w:color="auto" w:fill="auto"/>
          </w:tcPr>
          <w:p w:rsidR="00033B9D" w:rsidRPr="003145E2" w:rsidRDefault="005E2DC8" w:rsidP="009A284D">
            <w:pPr>
              <w:tabs>
                <w:tab w:val="left" w:pos="6521"/>
              </w:tabs>
              <w:jc w:val="both"/>
              <w:rPr>
                <w:sz w:val="24"/>
                <w:szCs w:val="24"/>
                <w:lang w:val="kk-KZ"/>
              </w:rPr>
            </w:pPr>
            <w:r w:rsidRPr="003145E2">
              <w:rPr>
                <w:sz w:val="24"/>
                <w:szCs w:val="24"/>
                <w:lang w:val="kk-KZ"/>
              </w:rPr>
              <w:t>Балмұздақ және өзге де азықтық мұз (шербетті, мәмпәсиді қоса), балмұздақ дайындауға арналған қоспалар мен негіздерде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52.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алмұздақ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52.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алмұздақ өндіру саласындағы қызметтер </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6</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b/>
                <w:sz w:val="24"/>
                <w:szCs w:val="24"/>
                <w:lang w:val="kk-KZ"/>
              </w:rPr>
            </w:pPr>
            <w:r w:rsidRPr="003145E2">
              <w:rPr>
                <w:b/>
                <w:sz w:val="24"/>
                <w:szCs w:val="24"/>
                <w:lang w:val="kk-KZ"/>
              </w:rPr>
              <w:t>Ұн тарту өнеркәсібінің өнімдері, крахмалдар және крахмал өнімдері</w:t>
            </w:r>
          </w:p>
          <w:p w:rsidR="00033B9D" w:rsidRPr="003145E2" w:rsidRDefault="00033B9D" w:rsidP="009A284D">
            <w:pPr>
              <w:tabs>
                <w:tab w:val="left" w:pos="6521"/>
              </w:tabs>
              <w:jc w:val="both"/>
              <w:rPr>
                <w:b/>
                <w:sz w:val="24"/>
                <w:szCs w:val="24"/>
                <w:lang w:val="kk-KZ"/>
              </w:rPr>
            </w:pPr>
            <w:r w:rsidRPr="003145E2">
              <w:rPr>
                <w:b/>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6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 xml:space="preserve">Ұн тарту өнеркәсібінің өнімдері </w:t>
            </w:r>
          </w:p>
          <w:p w:rsidR="00033B9D" w:rsidRPr="003145E2" w:rsidRDefault="00033B9D" w:rsidP="009A284D">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1.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Жартылай немесе толық ақталған немесе тазаланған немесе жарылған күрі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Тазаланған күріш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Жартылай немесе толық ақталған немесе жарылған күріш</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1.2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Дәнді дақылдардан алынған ұн және өсімдікті; олардан жұқа тартылған қос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21</w:t>
            </w:r>
          </w:p>
        </w:tc>
        <w:tc>
          <w:tcPr>
            <w:tcW w:w="7519" w:type="dxa"/>
            <w:tcBorders>
              <w:top w:val="nil"/>
              <w:left w:val="nil"/>
              <w:bottom w:val="nil"/>
              <w:right w:val="nil"/>
            </w:tcBorders>
            <w:shd w:val="clear" w:color="auto" w:fill="auto"/>
          </w:tcPr>
          <w:p w:rsidR="00033B9D" w:rsidRPr="003145E2" w:rsidRDefault="00F447E3" w:rsidP="009A284D">
            <w:pPr>
              <w:tabs>
                <w:tab w:val="left" w:pos="6521"/>
              </w:tabs>
              <w:jc w:val="both"/>
              <w:rPr>
                <w:sz w:val="24"/>
                <w:szCs w:val="24"/>
                <w:lang w:val="kk-KZ"/>
              </w:rPr>
            </w:pPr>
            <w:r w:rsidRPr="003145E2">
              <w:rPr>
                <w:sz w:val="24"/>
                <w:szCs w:val="24"/>
                <w:lang w:val="kk-KZ"/>
              </w:rPr>
              <w:t>Бидай мен меслиннің (бидай мен қара бидайдың қоспасы) ұсақ тартылған ұн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22</w:t>
            </w:r>
          </w:p>
        </w:tc>
        <w:tc>
          <w:tcPr>
            <w:tcW w:w="7519" w:type="dxa"/>
            <w:tcBorders>
              <w:top w:val="nil"/>
              <w:left w:val="nil"/>
              <w:bottom w:val="nil"/>
              <w:right w:val="nil"/>
            </w:tcBorders>
            <w:shd w:val="clear" w:color="auto" w:fill="auto"/>
          </w:tcPr>
          <w:p w:rsidR="00033B9D" w:rsidRPr="003145E2" w:rsidRDefault="0058171D" w:rsidP="009A284D">
            <w:pPr>
              <w:tabs>
                <w:tab w:val="left" w:pos="6521"/>
              </w:tabs>
              <w:jc w:val="both"/>
              <w:rPr>
                <w:sz w:val="24"/>
                <w:szCs w:val="24"/>
                <w:lang w:val="kk-KZ"/>
              </w:rPr>
            </w:pPr>
            <w:r w:rsidRPr="003145E2">
              <w:rPr>
                <w:sz w:val="24"/>
                <w:szCs w:val="24"/>
                <w:lang w:val="kk-KZ"/>
              </w:rPr>
              <w:t>Өзге де дақылдар ұны (бидай немесе бидай-қара бидайдың ұнын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2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Ұсақ және ірі тартылған өсімдік ұн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24</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Нан-тоқаш өнімдерін дайындауға арналған қос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1.3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Ірі тартылған жарма, ұн, өзге де дәнді дақылдардан алынған түйіршіктер мен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31</w:t>
            </w:r>
          </w:p>
        </w:tc>
        <w:tc>
          <w:tcPr>
            <w:tcW w:w="7519" w:type="dxa"/>
            <w:tcBorders>
              <w:top w:val="nil"/>
              <w:left w:val="nil"/>
              <w:bottom w:val="nil"/>
              <w:right w:val="nil"/>
            </w:tcBorders>
            <w:shd w:val="clear" w:color="auto" w:fill="auto"/>
          </w:tcPr>
          <w:p w:rsidR="00033B9D" w:rsidRPr="003145E2" w:rsidRDefault="004B4144" w:rsidP="009A284D">
            <w:pPr>
              <w:tabs>
                <w:tab w:val="left" w:pos="6521"/>
              </w:tabs>
              <w:jc w:val="both"/>
              <w:rPr>
                <w:sz w:val="24"/>
                <w:szCs w:val="24"/>
                <w:lang w:val="kk-KZ"/>
              </w:rPr>
            </w:pPr>
            <w:r w:rsidRPr="003145E2">
              <w:rPr>
                <w:sz w:val="24"/>
                <w:szCs w:val="24"/>
                <w:lang w:val="kk-KZ"/>
              </w:rPr>
              <w:t>Бидайдың ірі тартылған ұны мен жармас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32</w:t>
            </w:r>
          </w:p>
        </w:tc>
        <w:tc>
          <w:tcPr>
            <w:tcW w:w="7519" w:type="dxa"/>
            <w:tcBorders>
              <w:top w:val="nil"/>
              <w:left w:val="nil"/>
              <w:bottom w:val="nil"/>
              <w:right w:val="nil"/>
            </w:tcBorders>
            <w:shd w:val="clear" w:color="auto" w:fill="auto"/>
          </w:tcPr>
          <w:p w:rsidR="00033B9D" w:rsidRPr="003145E2" w:rsidRDefault="004B4144" w:rsidP="009A284D">
            <w:pPr>
              <w:tabs>
                <w:tab w:val="left" w:pos="6521"/>
              </w:tabs>
              <w:jc w:val="both"/>
              <w:rPr>
                <w:sz w:val="24"/>
                <w:szCs w:val="24"/>
                <w:lang w:val="kk-KZ"/>
              </w:rPr>
            </w:pPr>
            <w:r w:rsidRPr="003145E2">
              <w:rPr>
                <w:sz w:val="24"/>
                <w:szCs w:val="24"/>
                <w:lang w:val="kk-KZ"/>
              </w:rPr>
              <w:t>Ірі тартылған жарма мен ұн, басқа топтамаларға енгізілмеген астық дақылдарының түйіршік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33</w:t>
            </w:r>
          </w:p>
        </w:tc>
        <w:tc>
          <w:tcPr>
            <w:tcW w:w="7519" w:type="dxa"/>
            <w:tcBorders>
              <w:top w:val="nil"/>
              <w:left w:val="nil"/>
              <w:bottom w:val="nil"/>
              <w:right w:val="nil"/>
            </w:tcBorders>
            <w:shd w:val="clear" w:color="auto" w:fill="auto"/>
          </w:tcPr>
          <w:p w:rsidR="00033B9D" w:rsidRPr="003145E2" w:rsidRDefault="005E1523" w:rsidP="005E1523">
            <w:pPr>
              <w:tabs>
                <w:tab w:val="left" w:pos="6521"/>
              </w:tabs>
              <w:jc w:val="both"/>
              <w:rPr>
                <w:sz w:val="24"/>
                <w:szCs w:val="24"/>
                <w:lang w:val="kk-KZ"/>
              </w:rPr>
            </w:pPr>
            <w:r w:rsidRPr="003145E2">
              <w:rPr>
                <w:sz w:val="24"/>
                <w:szCs w:val="24"/>
                <w:lang w:val="kk-KZ"/>
              </w:rPr>
              <w:t>Таңертеңгі ас үшін астық дақылдары және астық дақылдарының өзге де өнімд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1.4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ебектер, еленділер, өзге де дәнді дақылдарды өңдеуден қалға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4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ебектер, еленділер, өзге де дәнді дақылдарды өңдеуден қалға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1.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Ұн тарту өнеркәсібінің өнімдері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1.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Ұн тарту өнеркәсібінің өнімдерін өндіру саласындағы қызметтер</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6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 xml:space="preserve">Крахмалдар және крахмал өнімдері </w:t>
            </w:r>
          </w:p>
          <w:p w:rsidR="00033B9D" w:rsidRPr="003145E2" w:rsidRDefault="00033B9D" w:rsidP="009A284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2.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рахмалдар және крахмал өнімдері; басқа топтамаларға енгізілмеген қант және қант шәрбә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2.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Крахмалдар; инулин; бидай ұлпасы; декстрин;өзге де түрлендірілген крахм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2.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ауыз, түйіршік немесе өзге де ұқсас пішіндегі крахмалдан дайындалған тапиока және оны алмастырғыш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2.1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Глюкоза және глюкозадан дайындалған шәрбат; фруктоза және </w:t>
            </w:r>
            <w:r w:rsidRPr="003145E2">
              <w:rPr>
                <w:sz w:val="24"/>
                <w:szCs w:val="24"/>
                <w:lang w:val="kk-KZ"/>
              </w:rPr>
              <w:lastRenderedPageBreak/>
              <w:t xml:space="preserve">фруктозадан дайындалған шәрбәт; инвертті қант; басқа топтамаларға енгізілмеген, қант және қант шәрбәт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62.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үгері май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2.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рахмал өнімдерінің қалдықтары және ұқсас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2.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рахмал өнімдерінің қалдықтары және ұқсас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62.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рахмал және крахмал өнімдері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62.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рахмал және крахмал өнімдерін өндіру саласындағы қызметтер</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Нан-тоқаш және ұн өнімдері </w:t>
            </w:r>
          </w:p>
          <w:p w:rsidR="00033B9D" w:rsidRPr="003145E2" w:rsidRDefault="00033B9D" w:rsidP="00033B9D">
            <w:pPr>
              <w:tabs>
                <w:tab w:val="left" w:pos="6521"/>
              </w:tabs>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71</w:t>
            </w:r>
          </w:p>
        </w:tc>
        <w:tc>
          <w:tcPr>
            <w:tcW w:w="7519" w:type="dxa"/>
            <w:tcBorders>
              <w:top w:val="nil"/>
              <w:left w:val="nil"/>
              <w:bottom w:val="nil"/>
              <w:right w:val="nil"/>
            </w:tcBorders>
            <w:shd w:val="clear" w:color="auto" w:fill="auto"/>
          </w:tcPr>
          <w:p w:rsidR="00033B9D" w:rsidRPr="003145E2" w:rsidRDefault="005E1523" w:rsidP="005E1523">
            <w:pPr>
              <w:tabs>
                <w:tab w:val="left" w:pos="6521"/>
              </w:tabs>
              <w:rPr>
                <w:i/>
                <w:sz w:val="24"/>
                <w:szCs w:val="24"/>
                <w:lang w:val="kk-KZ"/>
              </w:rPr>
            </w:pPr>
            <w:r w:rsidRPr="003145E2">
              <w:rPr>
                <w:i/>
                <w:sz w:val="24"/>
                <w:szCs w:val="24"/>
                <w:lang w:val="kk-KZ"/>
              </w:rPr>
              <w:t>Нан кондитер өнімдері және пирожныйлар, жаңа пісірілген</w:t>
            </w:r>
          </w:p>
        </w:tc>
      </w:tr>
      <w:tr w:rsidR="005E1523" w:rsidRPr="00597B4B" w:rsidTr="006E25B2">
        <w:trPr>
          <w:trHeight w:val="20"/>
        </w:trPr>
        <w:tc>
          <w:tcPr>
            <w:tcW w:w="1763" w:type="dxa"/>
            <w:tcBorders>
              <w:top w:val="nil"/>
              <w:left w:val="nil"/>
              <w:bottom w:val="nil"/>
              <w:right w:val="nil"/>
            </w:tcBorders>
            <w:shd w:val="clear" w:color="auto" w:fill="auto"/>
            <w:noWrap/>
          </w:tcPr>
          <w:p w:rsidR="005E1523" w:rsidRPr="003145E2" w:rsidRDefault="005E1523"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5E1523" w:rsidRPr="003145E2" w:rsidRDefault="005E1523" w:rsidP="005E1523">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71.1 </w:t>
            </w:r>
          </w:p>
        </w:tc>
        <w:tc>
          <w:tcPr>
            <w:tcW w:w="7519" w:type="dxa"/>
            <w:tcBorders>
              <w:top w:val="nil"/>
              <w:left w:val="nil"/>
              <w:bottom w:val="nil"/>
              <w:right w:val="nil"/>
            </w:tcBorders>
            <w:shd w:val="clear" w:color="auto" w:fill="auto"/>
          </w:tcPr>
          <w:p w:rsidR="00033B9D" w:rsidRPr="003145E2" w:rsidRDefault="00E00BA0" w:rsidP="009A284D">
            <w:pPr>
              <w:tabs>
                <w:tab w:val="left" w:pos="6521"/>
              </w:tabs>
              <w:jc w:val="both"/>
              <w:rPr>
                <w:sz w:val="24"/>
                <w:szCs w:val="24"/>
                <w:lang w:val="kk-KZ"/>
              </w:rPr>
            </w:pPr>
            <w:r w:rsidRPr="003145E2">
              <w:rPr>
                <w:sz w:val="24"/>
                <w:szCs w:val="24"/>
                <w:lang w:val="kk-KZ"/>
              </w:rPr>
              <w:t>Нан кондитер өнімдері және пирожныйлар, жаңа пісірілге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1.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Жаңа піскен на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1.12</w:t>
            </w:r>
          </w:p>
        </w:tc>
        <w:tc>
          <w:tcPr>
            <w:tcW w:w="7519" w:type="dxa"/>
            <w:tcBorders>
              <w:top w:val="nil"/>
              <w:left w:val="nil"/>
              <w:bottom w:val="nil"/>
              <w:right w:val="nil"/>
            </w:tcBorders>
            <w:shd w:val="clear" w:color="auto" w:fill="auto"/>
          </w:tcPr>
          <w:p w:rsidR="00033B9D" w:rsidRPr="003145E2" w:rsidRDefault="00E00BA0" w:rsidP="009A284D">
            <w:pPr>
              <w:tabs>
                <w:tab w:val="left" w:pos="6521"/>
              </w:tabs>
              <w:jc w:val="both"/>
              <w:rPr>
                <w:sz w:val="24"/>
                <w:szCs w:val="24"/>
                <w:lang w:val="kk-KZ"/>
              </w:rPr>
            </w:pPr>
            <w:r w:rsidRPr="003145E2">
              <w:rPr>
                <w:sz w:val="24"/>
                <w:szCs w:val="24"/>
                <w:lang w:val="kk-KZ"/>
              </w:rPr>
              <w:t>Пирожныйлар және кондитерлік, ұннан жасалған өнімдер, жаңа пісірілген (қысқы мерзімді сақталаты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71.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Нан, жаңа піскен және мұздатылған кондитерлік өнімдер мен тәтті тоқаш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1.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Нан, жаңа піскен және мұздатылған кондитерлік өнімдер мен тәтті тоқаштарды өндіру саласындағы қызметтер</w:t>
            </w:r>
          </w:p>
          <w:p w:rsidR="00033B9D" w:rsidRPr="003145E2" w:rsidRDefault="00033B9D" w:rsidP="009A284D">
            <w:pPr>
              <w:tabs>
                <w:tab w:val="left" w:pos="6521"/>
              </w:tabs>
              <w:jc w:val="both"/>
              <w:rPr>
                <w:sz w:val="24"/>
                <w:szCs w:val="24"/>
                <w:lang w:val="kk-KZ"/>
              </w:rPr>
            </w:pP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7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Кептірілген нан мен печенье; ұзақ уақыт сақталатын кондитерлік өнімдер мен тәтті тоқаштар</w:t>
            </w:r>
          </w:p>
          <w:p w:rsidR="00033B9D" w:rsidRPr="003145E2" w:rsidRDefault="00033B9D" w:rsidP="009A284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72.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Кептірілген нан мен печенье; ұзақ уақыт сақталатын кондитерлік өнімдер мен тәтті тоқа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2.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ытырлақ нандар, кептірілген нан, тостыларға арналған нан және ұқсас түрдегі қытырлақ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2.12</w:t>
            </w:r>
          </w:p>
        </w:tc>
        <w:tc>
          <w:tcPr>
            <w:tcW w:w="7519" w:type="dxa"/>
            <w:tcBorders>
              <w:top w:val="nil"/>
              <w:left w:val="nil"/>
              <w:bottom w:val="nil"/>
              <w:right w:val="nil"/>
            </w:tcBorders>
            <w:shd w:val="clear" w:color="auto" w:fill="auto"/>
          </w:tcPr>
          <w:p w:rsidR="00033B9D" w:rsidRPr="003145E2" w:rsidRDefault="00E00BA0" w:rsidP="009A284D">
            <w:pPr>
              <w:tabs>
                <w:tab w:val="left" w:pos="6521"/>
              </w:tabs>
              <w:jc w:val="both"/>
              <w:rPr>
                <w:sz w:val="24"/>
                <w:szCs w:val="24"/>
                <w:lang w:val="kk-KZ"/>
              </w:rPr>
            </w:pPr>
            <w:r w:rsidRPr="003145E2">
              <w:rPr>
                <w:sz w:val="24"/>
                <w:szCs w:val="24"/>
                <w:lang w:val="kk-KZ"/>
              </w:rPr>
              <w:t>Зімбір пряниктері және ұқсас өнімдер; тәтті печенье; вафли және вафельді қаб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2.1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Құрғақ нан-тоқаш немесе өзге де ұзақ уақыт сақтауға арналған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72.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ептірілген нан және печенье, ұзақ уақыт сақталатын кондитерлік өнімдер мен тәтті тоқаш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2.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ептірілген нан және печенье, ұзақ уақыт сақталатын кондитерлік өнімдер мен тәтті тоқаштарды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7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 xml:space="preserve">Макарондар, кеспе, кускус және ұқсас ұннан жасалған өнімдер </w:t>
            </w:r>
          </w:p>
          <w:p w:rsidR="00033B9D" w:rsidRPr="003145E2" w:rsidRDefault="00033B9D" w:rsidP="009A284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73.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акарондар, кеспе, кускус және ұқсас ұннан жасалған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3.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Макарондар, кеспе  және ұқсас ұннан жасалған өн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3.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Куску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73.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акарондар, кеспе  және ұқсас ұннан жасалған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73.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акарондар, кеспе  және ұқсас ұннан жасалған өнімдерді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8</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Өзге де тағамдық өнімдер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8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Қант</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1.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Шикі қант немесе тазартылған құрақ немесе қызылша қанты; сірне  </w:t>
            </w:r>
            <w:r w:rsidRPr="003145E2">
              <w:rPr>
                <w:sz w:val="24"/>
                <w:szCs w:val="24"/>
                <w:lang w:val="kk-KZ"/>
              </w:rPr>
              <w:lastRenderedPageBreak/>
              <w:t xml:space="preserve">(меласс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81.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Құрақ немесе қызылшаның қатты түрдегі шикі қант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1.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Хош иісті және бояғыш қосымшалар қосылмаған, тазартылған құрақ немесе қызылша қанты және қатты түрдегі химиялық таза сахароз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1.1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Хош иісті және бояғыш қосымшалар қосылған, тазартылған құрақ немесе қызылша қанты, үйеңкі қанты және  үйеңкі шәрбат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1.14</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Сірне (меласс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1.2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ызылша сығындысы, багасса (қант құрағының сығындысы), өзге де  қант өндірісінің қалдық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1.2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ызылша сығындысы, багасса (қант құрағының сығындысы), өзге де  қант өндірісінің қалды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1.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нт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нт өндіру саласындағы қызметтер </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8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Какао, шоколад және қанттан жасалған кондитерлік өнімдер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2.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Какао-паста, майы алынған немесе майы алынбаған, какао-май, какао-тоң май, какао-ұнтақ</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Какао-паста, майы алынған немесе майы алынбаға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акао- май, какао-тоң май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1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ант қосымшалары немесе өзге де тәттілендіретін заттар қосылмаған какао-ұнта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14</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ант қосымшалары немесе өзге де тәттілендіретін заттар қосылған какао-ұнта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2.2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Шоколад және қанттан жасалған кондитерлік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21</w:t>
            </w:r>
          </w:p>
        </w:tc>
        <w:tc>
          <w:tcPr>
            <w:tcW w:w="7519" w:type="dxa"/>
            <w:tcBorders>
              <w:top w:val="nil"/>
              <w:left w:val="nil"/>
              <w:bottom w:val="nil"/>
              <w:right w:val="nil"/>
            </w:tcBorders>
            <w:shd w:val="clear" w:color="auto" w:fill="auto"/>
          </w:tcPr>
          <w:p w:rsidR="00033B9D" w:rsidRPr="003145E2" w:rsidRDefault="003256CC" w:rsidP="009A284D">
            <w:pPr>
              <w:tabs>
                <w:tab w:val="left" w:pos="6521"/>
              </w:tabs>
              <w:jc w:val="both"/>
              <w:rPr>
                <w:sz w:val="24"/>
                <w:szCs w:val="24"/>
                <w:lang w:val="kk-KZ"/>
              </w:rPr>
            </w:pPr>
            <w:r w:rsidRPr="003145E2">
              <w:rPr>
                <w:sz w:val="24"/>
                <w:szCs w:val="24"/>
                <w:lang w:val="kk-KZ"/>
              </w:rPr>
              <w:t>Құрамына какао қосылған шоколад және өзге де дайын тамақ өнімдері (тәттілендірілген какао-ұнтақтан басқа), көлемді орауыштар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22</w:t>
            </w:r>
          </w:p>
        </w:tc>
        <w:tc>
          <w:tcPr>
            <w:tcW w:w="7519" w:type="dxa"/>
            <w:tcBorders>
              <w:top w:val="nil"/>
              <w:left w:val="nil"/>
              <w:bottom w:val="nil"/>
              <w:right w:val="nil"/>
            </w:tcBorders>
            <w:shd w:val="clear" w:color="auto" w:fill="auto"/>
          </w:tcPr>
          <w:p w:rsidR="00033B9D" w:rsidRPr="003145E2" w:rsidRDefault="008753A2" w:rsidP="009A284D">
            <w:pPr>
              <w:tabs>
                <w:tab w:val="left" w:pos="6521"/>
              </w:tabs>
              <w:jc w:val="both"/>
              <w:rPr>
                <w:sz w:val="24"/>
                <w:szCs w:val="24"/>
                <w:lang w:val="kk-KZ"/>
              </w:rPr>
            </w:pPr>
            <w:r w:rsidRPr="003145E2">
              <w:rPr>
                <w:sz w:val="24"/>
                <w:szCs w:val="24"/>
                <w:lang w:val="kk-KZ"/>
              </w:rPr>
              <w:t>Құрамына какао қосылған шоколад және өзге де дайын тамақ өнімдері (тәттілендірілген какао-ұнтақтан басқа), кішкене орауыштар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2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ұрамында какаосы жоқ, ақ шоколадты қоса алғанда, қанттан жасалған кондитерлік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24</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Қантталған, глазурленген, шәрбат сіңдірілген және кептірілген жеміс-жидектер, жемістер, жаңғақтар, жеміс қабықтары және өсімдіктердің өзге де бөлік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2.3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Өзге де какао – бұршақтардың қабықтары, қауызы, сырты және қалд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3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Өзге де какао – бұршақтардың қабықтары, қауызы, сырты және қалд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2.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акао, шоколад және қанттан жасалған кондитерлік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2.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акао, шоколад және қанттан жасалған кондитерлік өнімдерді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8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 xml:space="preserve">Қайта өңделген шай және кофе </w:t>
            </w:r>
          </w:p>
          <w:p w:rsidR="00033B9D" w:rsidRPr="003145E2" w:rsidRDefault="00033B9D" w:rsidP="009A284D">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3.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айта өңделген шай және кофе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3.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офеинсіз немесе қуырылған кофе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1A69BD">
            <w:pPr>
              <w:tabs>
                <w:tab w:val="left" w:pos="6521"/>
              </w:tabs>
              <w:jc w:val="both"/>
              <w:rPr>
                <w:sz w:val="24"/>
                <w:szCs w:val="24"/>
                <w:lang w:val="kk-KZ"/>
              </w:rPr>
            </w:pPr>
            <w:r w:rsidRPr="003145E2">
              <w:rPr>
                <w:sz w:val="24"/>
                <w:szCs w:val="24"/>
                <w:lang w:val="kk-KZ"/>
              </w:rPr>
              <w:t>10.83.12</w:t>
            </w:r>
          </w:p>
        </w:tc>
        <w:tc>
          <w:tcPr>
            <w:tcW w:w="7519" w:type="dxa"/>
            <w:tcBorders>
              <w:top w:val="nil"/>
              <w:left w:val="nil"/>
              <w:bottom w:val="nil"/>
              <w:right w:val="nil"/>
            </w:tcBorders>
            <w:shd w:val="clear" w:color="auto" w:fill="auto"/>
          </w:tcPr>
          <w:p w:rsidR="00033B9D" w:rsidRPr="003145E2" w:rsidRDefault="001A69BD" w:rsidP="002A5882">
            <w:pPr>
              <w:tabs>
                <w:tab w:val="left" w:pos="6521"/>
              </w:tabs>
              <w:jc w:val="both"/>
              <w:rPr>
                <w:sz w:val="24"/>
                <w:szCs w:val="24"/>
                <w:lang w:val="kk-KZ"/>
              </w:rPr>
            </w:pPr>
            <w:r w:rsidRPr="003145E2">
              <w:rPr>
                <w:sz w:val="24"/>
                <w:szCs w:val="24"/>
                <w:lang w:val="kk-KZ"/>
              </w:rPr>
              <w:t xml:space="preserve">Кофені алмастырғыштар; кофе немесе кофе алмастырғыштар сіріндісі, эссенциясы және </w:t>
            </w:r>
            <w:r w:rsidR="002A5882" w:rsidRPr="003145E2">
              <w:rPr>
                <w:sz w:val="24"/>
                <w:szCs w:val="24"/>
                <w:lang w:val="kk-KZ"/>
              </w:rPr>
              <w:t>концентраты</w:t>
            </w:r>
            <w:r w:rsidRPr="003145E2">
              <w:rPr>
                <w:sz w:val="24"/>
                <w:szCs w:val="24"/>
                <w:lang w:val="kk-KZ"/>
              </w:rPr>
              <w:t>; кофе дәндерінің қауызы мен қабығ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3.1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өк шай (ферменттелмеген), қара шай (ферменттелген) және салмағы </w:t>
            </w:r>
            <w:smartTag w:uri="urn:schemas-microsoft-com:office:smarttags" w:element="metricconverter">
              <w:smartTagPr>
                <w:attr w:name="ProductID" w:val="3 кг"/>
              </w:smartTagPr>
              <w:r w:rsidRPr="003145E2">
                <w:rPr>
                  <w:sz w:val="24"/>
                  <w:szCs w:val="24"/>
                  <w:lang w:val="kk-KZ"/>
                </w:rPr>
                <w:t>3 кг</w:t>
              </w:r>
            </w:smartTag>
            <w:r w:rsidRPr="003145E2">
              <w:rPr>
                <w:sz w:val="24"/>
                <w:szCs w:val="24"/>
                <w:lang w:val="kk-KZ"/>
              </w:rPr>
              <w:t xml:space="preserve"> артық емес орауыштағы бөлшектеліп ферменттелген шай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3.14</w:t>
            </w:r>
          </w:p>
        </w:tc>
        <w:tc>
          <w:tcPr>
            <w:tcW w:w="7519" w:type="dxa"/>
            <w:tcBorders>
              <w:top w:val="nil"/>
              <w:left w:val="nil"/>
              <w:bottom w:val="nil"/>
              <w:right w:val="nil"/>
            </w:tcBorders>
            <w:shd w:val="clear" w:color="auto" w:fill="auto"/>
          </w:tcPr>
          <w:p w:rsidR="00033B9D" w:rsidRPr="003145E2" w:rsidRDefault="001F1D7B" w:rsidP="002A5882">
            <w:pPr>
              <w:tabs>
                <w:tab w:val="left" w:pos="6521"/>
              </w:tabs>
              <w:jc w:val="both"/>
              <w:rPr>
                <w:sz w:val="24"/>
                <w:szCs w:val="24"/>
                <w:lang w:val="kk-KZ"/>
              </w:rPr>
            </w:pPr>
            <w:r w:rsidRPr="003145E2">
              <w:rPr>
                <w:sz w:val="24"/>
                <w:szCs w:val="24"/>
                <w:lang w:val="kk-KZ"/>
              </w:rPr>
              <w:t xml:space="preserve">Шай (немесе мате) негізіндегі сірінділер,  эссенциялар, </w:t>
            </w:r>
            <w:r w:rsidR="002A5882" w:rsidRPr="003145E2">
              <w:rPr>
                <w:sz w:val="24"/>
                <w:szCs w:val="24"/>
                <w:lang w:val="kk-KZ"/>
              </w:rPr>
              <w:t>концентраттар</w:t>
            </w:r>
            <w:r w:rsidR="002A5882" w:rsidRPr="003145E2">
              <w:rPr>
                <w:sz w:val="28"/>
                <w:szCs w:val="28"/>
                <w:lang w:val="kk-KZ"/>
              </w:rPr>
              <w:t xml:space="preserve"> </w:t>
            </w:r>
            <w:r w:rsidRPr="003145E2">
              <w:rPr>
                <w:sz w:val="24"/>
                <w:szCs w:val="24"/>
                <w:lang w:val="kk-KZ"/>
              </w:rPr>
              <w:lastRenderedPageBreak/>
              <w:t>және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83.15</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Шөптен жасалған тұнбалар, жеміс-жидекті шай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3.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Кофе және шай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3.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офе және шай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84</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Дәмдеуіштер және дәмқосарлар</w:t>
            </w:r>
          </w:p>
          <w:p w:rsidR="00033B9D" w:rsidRPr="003145E2" w:rsidRDefault="00033B9D" w:rsidP="009A284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4.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Сірке суы; тұздықтар; аралас тұздағыштар; қыша ұнтағы және ұны; дайын қыш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4.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Сірке қышқылынан алынатын сірке суы және оны алмастырғы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4.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Тұздықтар; аралас дәмқосарлар және татымды заттар; қыша ұнтағы және ұны; дайын қыша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4.2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Өңделген дәмдеуіш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4.2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Өңделген бұрыш (</w:t>
            </w:r>
            <w:smartTag w:uri="urn:schemas-microsoft-com:office:smarttags" w:element="PersonName">
              <w:r w:rsidRPr="003145E2">
                <w:rPr>
                  <w:sz w:val="24"/>
                  <w:szCs w:val="24"/>
                  <w:lang w:val="kk-KZ"/>
                </w:rPr>
                <w:t>p</w:t>
              </w:r>
            </w:smartTag>
            <w:r w:rsidRPr="003145E2">
              <w:rPr>
                <w:sz w:val="24"/>
                <w:szCs w:val="24"/>
                <w:lang w:val="kk-KZ"/>
              </w:rPr>
              <w:t>i</w:t>
            </w:r>
            <w:smartTag w:uri="urn:schemas-microsoft-com:office:smarttags" w:element="PersonName">
              <w:r w:rsidRPr="003145E2">
                <w:rPr>
                  <w:sz w:val="24"/>
                  <w:szCs w:val="24"/>
                  <w:lang w:val="kk-KZ"/>
                </w:rPr>
                <w:t>p</w:t>
              </w:r>
            </w:smartTag>
            <w:smartTag w:uri="urn:schemas-microsoft-com:office:smarttags" w:element="PersonName">
              <w:r w:rsidRPr="003145E2">
                <w:rPr>
                  <w:sz w:val="24"/>
                  <w:szCs w:val="24"/>
                  <w:lang w:val="kk-KZ"/>
                </w:rPr>
                <w:t>e</w:t>
              </w:r>
            </w:smartTag>
            <w:smartTag w:uri="urn:schemas-microsoft-com:office:smarttags" w:element="PersonName">
              <w:r w:rsidRPr="003145E2">
                <w:rPr>
                  <w:sz w:val="24"/>
                  <w:szCs w:val="24"/>
                  <w:lang w:val="kk-KZ"/>
                </w:rPr>
                <w:t>r</w:t>
              </w:r>
            </w:smartTag>
            <w:r w:rsidRPr="003145E2">
              <w:rPr>
                <w:sz w:val="24"/>
                <w:szCs w:val="24"/>
                <w:lang w:val="kk-KZ"/>
              </w:rPr>
              <w:t xml:space="preserve"> тұқымд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4.2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Өңделген, кептірілген чили және бұрыштар (</w:t>
            </w:r>
            <w:smartTag w:uri="urn:schemas-microsoft-com:office:smarttags" w:element="PersonName">
              <w:r w:rsidRPr="003145E2">
                <w:rPr>
                  <w:sz w:val="24"/>
                  <w:szCs w:val="24"/>
                  <w:lang w:val="kk-KZ"/>
                </w:rPr>
                <w:t>c</w:t>
              </w:r>
            </w:smartTag>
            <w:smartTag w:uri="urn:schemas-microsoft-com:office:smarttags" w:element="PersonName">
              <w:r w:rsidRPr="003145E2">
                <w:rPr>
                  <w:sz w:val="24"/>
                  <w:szCs w:val="24"/>
                  <w:lang w:val="kk-KZ"/>
                </w:rPr>
                <w:t>a</w:t>
              </w:r>
            </w:smartTag>
            <w:smartTag w:uri="urn:schemas-microsoft-com:office:smarttags" w:element="PersonName">
              <w:r w:rsidRPr="003145E2">
                <w:rPr>
                  <w:sz w:val="24"/>
                  <w:szCs w:val="24"/>
                  <w:lang w:val="kk-KZ"/>
                </w:rPr>
                <w:t>p</w:t>
              </w:r>
            </w:smartTag>
            <w:smartTag w:uri="urn:schemas-microsoft-com:office:smarttags" w:element="PersonName">
              <w:r w:rsidRPr="003145E2">
                <w:rPr>
                  <w:sz w:val="24"/>
                  <w:szCs w:val="24"/>
                  <w:lang w:val="kk-KZ"/>
                </w:rPr>
                <w:t>s</w:t>
              </w:r>
            </w:smartTag>
            <w:r w:rsidRPr="003145E2">
              <w:rPr>
                <w:sz w:val="24"/>
                <w:szCs w:val="24"/>
                <w:lang w:val="kk-KZ"/>
              </w:rPr>
              <w:t>i</w:t>
            </w:r>
            <w:smartTag w:uri="urn:schemas-microsoft-com:office:smarttags" w:element="PersonName">
              <w:r w:rsidRPr="003145E2">
                <w:rPr>
                  <w:sz w:val="24"/>
                  <w:szCs w:val="24"/>
                  <w:lang w:val="kk-KZ"/>
                </w:rPr>
                <w:t>c</w:t>
              </w:r>
            </w:smartTag>
            <w:r w:rsidRPr="003145E2">
              <w:rPr>
                <w:sz w:val="24"/>
                <w:szCs w:val="24"/>
                <w:lang w:val="kk-KZ"/>
              </w:rPr>
              <w:t>u</w:t>
            </w:r>
            <w:smartTag w:uri="urn:schemas-microsoft-com:office:smarttags" w:element="PersonName">
              <w:r w:rsidRPr="003145E2">
                <w:rPr>
                  <w:sz w:val="24"/>
                  <w:szCs w:val="24"/>
                  <w:lang w:val="kk-KZ"/>
                </w:rPr>
                <w:t>m</w:t>
              </w:r>
            </w:smartTag>
            <w:r w:rsidRPr="003145E2">
              <w:rPr>
                <w:sz w:val="24"/>
                <w:szCs w:val="24"/>
                <w:lang w:val="kk-KZ"/>
              </w:rPr>
              <w:t xml:space="preserve"> тұқымд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4.2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Өңделген даршын; өзге де өңделген дәмдеуіш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4.3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Ас тұз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4.3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Ас тұз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4.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Дәмқосарлар мен татымды заттар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4.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Дәмқосарлар мен татымды заттар өндіру саласындағы қызметтер</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85</w:t>
            </w:r>
          </w:p>
        </w:tc>
        <w:tc>
          <w:tcPr>
            <w:tcW w:w="7519" w:type="dxa"/>
            <w:tcBorders>
              <w:top w:val="nil"/>
              <w:left w:val="nil"/>
              <w:bottom w:val="nil"/>
              <w:right w:val="nil"/>
            </w:tcBorders>
            <w:shd w:val="clear" w:color="auto" w:fill="auto"/>
          </w:tcPr>
          <w:p w:rsidR="00033B9D" w:rsidRPr="003145E2" w:rsidRDefault="004C29D5" w:rsidP="009A284D">
            <w:pPr>
              <w:tabs>
                <w:tab w:val="left" w:pos="6521"/>
              </w:tabs>
              <w:jc w:val="both"/>
              <w:rPr>
                <w:i/>
                <w:sz w:val="24"/>
                <w:szCs w:val="24"/>
                <w:lang w:val="kk-KZ"/>
              </w:rPr>
            </w:pPr>
            <w:r w:rsidRPr="003145E2">
              <w:rPr>
                <w:i/>
                <w:sz w:val="24"/>
                <w:szCs w:val="24"/>
                <w:lang w:val="kk-KZ"/>
              </w:rPr>
              <w:t xml:space="preserve">Дайын тамақ өнімдері және тамақтар </w:t>
            </w:r>
          </w:p>
          <w:p w:rsidR="004C29D5" w:rsidRPr="003145E2" w:rsidRDefault="004C29D5" w:rsidP="009A284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5.1 </w:t>
            </w:r>
          </w:p>
        </w:tc>
        <w:tc>
          <w:tcPr>
            <w:tcW w:w="7519" w:type="dxa"/>
            <w:tcBorders>
              <w:top w:val="nil"/>
              <w:left w:val="nil"/>
              <w:bottom w:val="nil"/>
              <w:right w:val="nil"/>
            </w:tcBorders>
            <w:shd w:val="clear" w:color="auto" w:fill="auto"/>
          </w:tcPr>
          <w:p w:rsidR="00033B9D" w:rsidRPr="003145E2" w:rsidRDefault="00EB5440" w:rsidP="009A284D">
            <w:pPr>
              <w:tabs>
                <w:tab w:val="left" w:pos="6521"/>
              </w:tabs>
              <w:jc w:val="both"/>
              <w:rPr>
                <w:sz w:val="24"/>
                <w:szCs w:val="24"/>
                <w:lang w:val="kk-KZ"/>
              </w:rPr>
            </w:pPr>
            <w:r w:rsidRPr="003145E2">
              <w:rPr>
                <w:sz w:val="24"/>
                <w:szCs w:val="24"/>
                <w:lang w:val="kk-KZ"/>
              </w:rPr>
              <w:t>Дайын тамақ өнімдері және там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5.11</w:t>
            </w:r>
          </w:p>
        </w:tc>
        <w:tc>
          <w:tcPr>
            <w:tcW w:w="7519" w:type="dxa"/>
            <w:tcBorders>
              <w:top w:val="nil"/>
              <w:left w:val="nil"/>
              <w:bottom w:val="nil"/>
              <w:right w:val="nil"/>
            </w:tcBorders>
            <w:shd w:val="clear" w:color="auto" w:fill="auto"/>
          </w:tcPr>
          <w:p w:rsidR="00033B9D" w:rsidRPr="003145E2" w:rsidRDefault="00EB5440" w:rsidP="009A284D">
            <w:pPr>
              <w:tabs>
                <w:tab w:val="left" w:pos="6521"/>
              </w:tabs>
              <w:jc w:val="both"/>
              <w:rPr>
                <w:sz w:val="24"/>
                <w:szCs w:val="24"/>
                <w:lang w:val="kk-KZ"/>
              </w:rPr>
            </w:pPr>
            <w:r w:rsidRPr="003145E2">
              <w:rPr>
                <w:sz w:val="24"/>
                <w:szCs w:val="24"/>
                <w:lang w:val="kk-KZ"/>
              </w:rPr>
              <w:t>Еттен, еттің қосымша өнімдерінен немесе мал қанынан жасалған дайын тамақ өнімд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5.12</w:t>
            </w:r>
          </w:p>
        </w:tc>
        <w:tc>
          <w:tcPr>
            <w:tcW w:w="7519" w:type="dxa"/>
            <w:tcBorders>
              <w:top w:val="nil"/>
              <w:left w:val="nil"/>
              <w:bottom w:val="nil"/>
              <w:right w:val="nil"/>
            </w:tcBorders>
            <w:shd w:val="clear" w:color="auto" w:fill="auto"/>
          </w:tcPr>
          <w:p w:rsidR="00033B9D" w:rsidRPr="003145E2" w:rsidRDefault="00EB5440" w:rsidP="009A284D">
            <w:pPr>
              <w:tabs>
                <w:tab w:val="left" w:pos="6521"/>
              </w:tabs>
              <w:jc w:val="both"/>
              <w:rPr>
                <w:sz w:val="24"/>
                <w:szCs w:val="24"/>
                <w:lang w:val="kk-KZ"/>
              </w:rPr>
            </w:pPr>
            <w:r w:rsidRPr="003145E2">
              <w:rPr>
                <w:sz w:val="24"/>
                <w:szCs w:val="24"/>
                <w:lang w:val="kk-KZ"/>
              </w:rPr>
              <w:t>Балықтан, шаян тәрізділерден және былқылдақ денелілерден жасалған дайын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5.13</w:t>
            </w:r>
          </w:p>
        </w:tc>
        <w:tc>
          <w:tcPr>
            <w:tcW w:w="7519" w:type="dxa"/>
            <w:tcBorders>
              <w:top w:val="nil"/>
              <w:left w:val="nil"/>
              <w:bottom w:val="nil"/>
              <w:right w:val="nil"/>
            </w:tcBorders>
            <w:shd w:val="clear" w:color="auto" w:fill="auto"/>
          </w:tcPr>
          <w:p w:rsidR="00033B9D" w:rsidRPr="003145E2" w:rsidRDefault="00EB5440" w:rsidP="009A284D">
            <w:pPr>
              <w:tabs>
                <w:tab w:val="left" w:pos="6521"/>
              </w:tabs>
              <w:jc w:val="both"/>
              <w:rPr>
                <w:sz w:val="24"/>
                <w:szCs w:val="24"/>
                <w:lang w:val="kk-KZ"/>
              </w:rPr>
            </w:pPr>
            <w:r w:rsidRPr="003145E2">
              <w:rPr>
                <w:sz w:val="24"/>
                <w:szCs w:val="24"/>
                <w:lang w:val="kk-KZ"/>
              </w:rPr>
              <w:t>Көкөністерден және саңырауқұлақтардан жасалған дайын тамақ өнімд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5.14</w:t>
            </w:r>
          </w:p>
        </w:tc>
        <w:tc>
          <w:tcPr>
            <w:tcW w:w="7519" w:type="dxa"/>
            <w:tcBorders>
              <w:top w:val="nil"/>
              <w:left w:val="nil"/>
              <w:bottom w:val="nil"/>
              <w:right w:val="nil"/>
            </w:tcBorders>
            <w:shd w:val="clear" w:color="auto" w:fill="auto"/>
          </w:tcPr>
          <w:p w:rsidR="00033B9D" w:rsidRPr="003145E2" w:rsidRDefault="00EB5440" w:rsidP="009A284D">
            <w:pPr>
              <w:tabs>
                <w:tab w:val="left" w:pos="6521"/>
              </w:tabs>
              <w:jc w:val="both"/>
              <w:rPr>
                <w:sz w:val="24"/>
                <w:szCs w:val="24"/>
                <w:lang w:val="kk-KZ"/>
              </w:rPr>
            </w:pPr>
            <w:r w:rsidRPr="003145E2">
              <w:rPr>
                <w:sz w:val="24"/>
                <w:szCs w:val="24"/>
                <w:lang w:val="kk-KZ"/>
              </w:rPr>
              <w:t>Ашытқы қосылмаған қамырдан жасалған дайын тамақ өнімдері (макарон өнімд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5.19</w:t>
            </w:r>
          </w:p>
        </w:tc>
        <w:tc>
          <w:tcPr>
            <w:tcW w:w="7519" w:type="dxa"/>
            <w:tcBorders>
              <w:top w:val="nil"/>
              <w:left w:val="nil"/>
              <w:bottom w:val="nil"/>
              <w:right w:val="nil"/>
            </w:tcBorders>
            <w:shd w:val="clear" w:color="auto" w:fill="auto"/>
          </w:tcPr>
          <w:p w:rsidR="00033B9D" w:rsidRPr="003145E2" w:rsidRDefault="00EB5440" w:rsidP="009A284D">
            <w:pPr>
              <w:tabs>
                <w:tab w:val="left" w:pos="6521"/>
              </w:tabs>
              <w:jc w:val="both"/>
              <w:rPr>
                <w:sz w:val="24"/>
                <w:szCs w:val="24"/>
                <w:lang w:val="kk-KZ"/>
              </w:rPr>
            </w:pPr>
            <w:r w:rsidRPr="003145E2">
              <w:rPr>
                <w:sz w:val="24"/>
                <w:szCs w:val="24"/>
                <w:lang w:val="kk-KZ"/>
              </w:rPr>
              <w:t>Өзге де дайын тамақ өнімдері (мұздатылған пиццаны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5.9 </w:t>
            </w:r>
          </w:p>
        </w:tc>
        <w:tc>
          <w:tcPr>
            <w:tcW w:w="7519" w:type="dxa"/>
            <w:tcBorders>
              <w:top w:val="nil"/>
              <w:left w:val="nil"/>
              <w:bottom w:val="nil"/>
              <w:right w:val="nil"/>
            </w:tcBorders>
            <w:shd w:val="clear" w:color="auto" w:fill="auto"/>
          </w:tcPr>
          <w:p w:rsidR="00033B9D" w:rsidRPr="003145E2" w:rsidRDefault="00DC0450" w:rsidP="009A284D">
            <w:pPr>
              <w:tabs>
                <w:tab w:val="left" w:pos="6521"/>
              </w:tabs>
              <w:jc w:val="both"/>
              <w:rPr>
                <w:sz w:val="24"/>
                <w:szCs w:val="24"/>
                <w:lang w:val="kk-KZ"/>
              </w:rPr>
            </w:pPr>
            <w:r w:rsidRPr="003145E2">
              <w:rPr>
                <w:sz w:val="24"/>
                <w:szCs w:val="24"/>
                <w:lang w:val="kk-KZ"/>
              </w:rPr>
              <w:t>Дайын тамақ өнімдері мен дайын өнімдерін тамақ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5.99</w:t>
            </w:r>
          </w:p>
        </w:tc>
        <w:tc>
          <w:tcPr>
            <w:tcW w:w="7519" w:type="dxa"/>
            <w:tcBorders>
              <w:top w:val="nil"/>
              <w:left w:val="nil"/>
              <w:bottom w:val="nil"/>
              <w:right w:val="nil"/>
            </w:tcBorders>
            <w:shd w:val="clear" w:color="auto" w:fill="auto"/>
          </w:tcPr>
          <w:p w:rsidR="00DC0450" w:rsidRPr="003145E2" w:rsidRDefault="00ED7959" w:rsidP="00ED7959">
            <w:pPr>
              <w:tabs>
                <w:tab w:val="left" w:pos="6521"/>
              </w:tabs>
              <w:jc w:val="both"/>
              <w:rPr>
                <w:sz w:val="24"/>
                <w:szCs w:val="24"/>
                <w:lang w:val="kk-KZ"/>
              </w:rPr>
            </w:pPr>
            <w:r w:rsidRPr="003145E2">
              <w:rPr>
                <w:sz w:val="24"/>
                <w:szCs w:val="24"/>
                <w:lang w:val="kk-KZ"/>
              </w:rPr>
              <w:t>Дайын тамақ өнімдері мен дайын өнімдерін тамақ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86</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 xml:space="preserve">Гомогенделген және диеталық тамақ өнімдері  </w:t>
            </w:r>
          </w:p>
          <w:p w:rsidR="00033B9D" w:rsidRPr="003145E2" w:rsidRDefault="00033B9D" w:rsidP="009A284D">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6.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Гомогенделген және диеталық тамақ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6.1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Гомогенделген және диеталық тамақ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6.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Гомогенделген және диеталық тамақ өнімдері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6.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Гомогенделген және диеталық тамақ өнімдерін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8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Басқа топтамаларға енгізілмеген, өзге де тамақ өнімдері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9.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Көжелер, жұмыртқалар, ашытқы және өзге де тамақ өнімдері; ет, балық және су омыртқасыздарынан алынған сірінділер мен шырын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9.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Пісіруге арналған дайын немесе дайындама түріндегі көжелер, сор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0.89.12</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Қабығы алынған жұмыртқалар және жас немесе консервіленген жұмыртқаның сарысы; қабығымен жұмыртқа, консервіленген немесе пісірілген; жұмыртқаның ағ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9.13</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Ашытқы (белсенді және белсенді емес), өзге де өлі бір жасушалы микроорганизмдер; наубайханаға арналған дайын ұнт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9.14</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Ет, балық және су омыртқасыздарынан жасалған сірінділер мен шырын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9.15</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Өсімдік шырындары мен сірінділері; пептикалық заттар; өсімдік желімдері мен және қоюландырғыш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9.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асқа топтамаларға енгізілмеген, өзге де тамақ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89.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Басқа топтамаларға енгізілмеген, өзге де тамақ өнімдері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89.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Басқа топтамаларға енгізілмеген, өзге де тамақ өнімдерін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0.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b/>
                <w:sz w:val="24"/>
                <w:szCs w:val="24"/>
                <w:lang w:val="kk-KZ"/>
              </w:rPr>
            </w:pPr>
            <w:r w:rsidRPr="003145E2">
              <w:rPr>
                <w:b/>
                <w:sz w:val="24"/>
                <w:szCs w:val="24"/>
                <w:lang w:val="kk-KZ"/>
              </w:rPr>
              <w:t>Малға арналған дайын азық</w:t>
            </w:r>
          </w:p>
          <w:p w:rsidR="00033B9D" w:rsidRPr="003145E2" w:rsidRDefault="00033B9D" w:rsidP="009A284D">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9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i/>
                <w:sz w:val="24"/>
                <w:szCs w:val="24"/>
                <w:lang w:val="kk-KZ"/>
              </w:rPr>
            </w:pPr>
            <w:r w:rsidRPr="003145E2">
              <w:rPr>
                <w:i/>
                <w:sz w:val="24"/>
                <w:szCs w:val="24"/>
                <w:lang w:val="kk-KZ"/>
              </w:rPr>
              <w:t>Ауыл шаруашылығы  малдарына арналған дайын азық</w:t>
            </w:r>
          </w:p>
          <w:p w:rsidR="00033B9D" w:rsidRPr="003145E2" w:rsidRDefault="00033B9D" w:rsidP="009A284D">
            <w:pPr>
              <w:tabs>
                <w:tab w:val="left" w:pos="6521"/>
              </w:tabs>
              <w:jc w:val="both"/>
              <w:rPr>
                <w:i/>
                <w:sz w:val="24"/>
                <w:szCs w:val="24"/>
                <w:lang w:val="kk-KZ"/>
              </w:rPr>
            </w:pPr>
            <w:r w:rsidRPr="003145E2">
              <w:rPr>
                <w:i/>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91.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Ұн және жоңышқа түйіршіктерінен басқа,  ауыл шаруашылығы малдарына арналған дайын азы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91.1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Ұн және жоңышқа түйіршіктерінен басқа,  ауыл шаруашылығы малдарына арналған дайын азық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91.2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Ұн және жоңышқа түйіршікт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91.2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Ұн және жоңышқа түйірші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91.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Ауыл шаруашылығы малдарына арналған дайын азықт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91.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Ауыл шаруашылығы малдарына арналған дайын азықты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0.9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Үй жануарларына арналған дайын азық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9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Үй жануарларына арналған дайын азық</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9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Үй жануарларына арналған дайын азы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0.92.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Үй жануарларына арналған дайын азықт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0.92.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Үй жануарларына арналған дайын азықты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УСЫНДАР</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Сусындар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1.0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азартылған алкогольді ішімдіктер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ған алкогольді ішімдік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ған алкогольді ішімдік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1.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зартылған алкогольді ішімдікт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зартылған алкогольді ішімдіктерді өндіру саласындағы қызметтер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1.0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Жүзім шарабы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1.0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жүзім шарабы; жүзімді сусло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көбікті шара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2.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өбікті шараптан басқа, табиғи жүзім шарабы; жүзімді сусло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2.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арап тұнбасы; шарап тас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2.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арап тұнбасы; шарап тас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2.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шарапты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2.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иғи шарапты өндіру саласындағы қызметтер </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1.0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идр және өзге де жеміс-жидекті шарап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3.1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Ферменттелген сусындар (алмалы сидр, алмұртты сидр, бал сусыны); құрамында алкоголь бар аралас сусын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3.1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Ферменттелген сусындар (алмалы сидр, алмұртты сидр, бал сусыны); құрамында алкоголь бар аралас сусын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3.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Сидр және өзге де жеміс-жидекті шарап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3.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Сидр және өзге де жеміс-жидекті шараптарды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1.0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зге де тазартылмаған ферменттелген сусындар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Вермут және өзге де хош иісті табиғи жүзім шараб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4.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Вермут және өзге де хош иісті табиғи жүзім шараб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4.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Өзге де тазартылмаған ферменттелген сусын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4.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Өзге де тазартылмаған ферменттелген сусындарды өндіру саласындағы қызметтер</w:t>
            </w:r>
          </w:p>
          <w:p w:rsidR="00033B9D" w:rsidRPr="003145E2" w:rsidRDefault="00033B9D" w:rsidP="009A284D">
            <w:pPr>
              <w:tabs>
                <w:tab w:val="left" w:pos="6521"/>
              </w:tabs>
              <w:jc w:val="both"/>
              <w:rPr>
                <w:sz w:val="24"/>
                <w:szCs w:val="24"/>
                <w:lang w:val="kk-KZ"/>
              </w:rPr>
            </w:pPr>
            <w:r w:rsidRPr="003145E2">
              <w:rPr>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1.0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ыра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5.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Сыра қайнатудың қалдықтары мен тұнбаларынан басқа, сыр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5.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Сыра қайнатудың қалдықтары мен тұнбаларынан басқа, сыр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5.2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Сыра қайнатудың немесе шарап тартудың қалдықтары және тұнба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5.20</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Сыра </w:t>
            </w:r>
            <w:r w:rsidR="007F7D7E" w:rsidRPr="003145E2">
              <w:rPr>
                <w:sz w:val="24"/>
                <w:szCs w:val="24"/>
                <w:lang w:val="kk-KZ"/>
              </w:rPr>
              <w:t>қайнатудың</w:t>
            </w:r>
            <w:r w:rsidRPr="003145E2">
              <w:rPr>
                <w:sz w:val="24"/>
                <w:szCs w:val="24"/>
                <w:lang w:val="kk-KZ"/>
              </w:rPr>
              <w:t xml:space="preserve"> немесе шарап тартудың қалдықтары және тұнба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5.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Сыра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5.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Сыра өндіру саласындағы қызметтер</w:t>
            </w:r>
          </w:p>
          <w:p w:rsidR="00033B9D" w:rsidRPr="003145E2" w:rsidRDefault="00033B9D" w:rsidP="009A284D">
            <w:pPr>
              <w:tabs>
                <w:tab w:val="left" w:pos="6521"/>
              </w:tabs>
              <w:jc w:val="both"/>
              <w:rPr>
                <w:sz w:val="24"/>
                <w:szCs w:val="24"/>
                <w:lang w:val="kk-KZ"/>
              </w:rPr>
            </w:pPr>
            <w:r w:rsidRPr="003145E2">
              <w:rPr>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1.0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Солод</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6.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олод</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6.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олод</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6.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Солод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6.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Солод өндіру саласындағы қызметтер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1.07</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Алкогольсіз сусындар; минералды және басқа да бөтелкедегі сулар</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1.07.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инералды сулар және алкогольсіз сусын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7.11</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Тәттілендірілмеген және хош иістендірілмеген минералды және газдалған су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7.1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Өзге де алкогольсіз сусын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1.07.9 </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инералды сулар және алкогольсіз сусын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1.07.99</w:t>
            </w:r>
          </w:p>
        </w:tc>
        <w:tc>
          <w:tcPr>
            <w:tcW w:w="7519" w:type="dxa"/>
            <w:tcBorders>
              <w:top w:val="nil"/>
              <w:left w:val="nil"/>
              <w:bottom w:val="nil"/>
              <w:right w:val="nil"/>
            </w:tcBorders>
            <w:shd w:val="clear" w:color="auto" w:fill="auto"/>
          </w:tcPr>
          <w:p w:rsidR="00033B9D" w:rsidRPr="003145E2" w:rsidRDefault="00033B9D" w:rsidP="009A284D">
            <w:pPr>
              <w:tabs>
                <w:tab w:val="left" w:pos="6521"/>
              </w:tabs>
              <w:jc w:val="both"/>
              <w:rPr>
                <w:sz w:val="24"/>
                <w:szCs w:val="24"/>
                <w:lang w:val="kk-KZ"/>
              </w:rPr>
            </w:pPr>
            <w:r w:rsidRPr="003145E2">
              <w:rPr>
                <w:sz w:val="24"/>
                <w:szCs w:val="24"/>
                <w:lang w:val="kk-KZ"/>
              </w:rPr>
              <w:t xml:space="preserve">Минералды сулар және алкогольсіз сусындарды өндіру саласындағы қызметтер </w:t>
            </w:r>
          </w:p>
          <w:p w:rsidR="00033B9D" w:rsidRPr="003145E2" w:rsidRDefault="00033B9D" w:rsidP="009A284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ЕМЕКІ ӨНІМДЕРІ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Темекі өнімдері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2.0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емекі өнімдері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2.0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лдықтардан басқа, темекі өнімд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2.00.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Сигаралар, черуттар (шеттері кесілген темекілер), сигарильдер (жұқа сигаралар), сигареттер, темекі немесе оны алмастырғыштардан жасалған шыл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2.00.19</w:t>
            </w:r>
          </w:p>
        </w:tc>
        <w:tc>
          <w:tcPr>
            <w:tcW w:w="7519" w:type="dxa"/>
            <w:tcBorders>
              <w:top w:val="nil"/>
              <w:left w:val="nil"/>
              <w:bottom w:val="nil"/>
              <w:right w:val="nil"/>
            </w:tcBorders>
            <w:shd w:val="clear" w:color="auto" w:fill="auto"/>
          </w:tcPr>
          <w:p w:rsidR="00033B9D" w:rsidRPr="003145E2" w:rsidRDefault="00993E98" w:rsidP="007F1ED1">
            <w:pPr>
              <w:tabs>
                <w:tab w:val="left" w:pos="6521"/>
              </w:tabs>
              <w:jc w:val="both"/>
              <w:rPr>
                <w:sz w:val="24"/>
                <w:szCs w:val="24"/>
                <w:lang w:val="kk-KZ"/>
              </w:rPr>
            </w:pPr>
            <w:r w:rsidRPr="003145E2">
              <w:rPr>
                <w:sz w:val="24"/>
                <w:szCs w:val="24"/>
                <w:lang w:val="kk-KZ"/>
              </w:rPr>
              <w:t>Өзге де өнеркәсіптік дайындалған темекі және оның алмастырғыштары; гомогендендірілген немесе қалпына келтірілген темекі; темекі сірінділері мен эссенция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2.00.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емекі қалды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2.00.2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Темекі қалд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2.00.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емекі өнімдерін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2.00.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Темекі өнімдерін өндіру саласындағы қызметтер</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ОҚЫМА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Иірімжіп және тоқыма жіптер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Иірімжіп және тоқыма жіптер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үн майы (ланолинді қосқанд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үн майы (ланолинді қосқ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Иіру үшін дайындалған, табиғи тоқыма талшы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ібек – шикізат (ширатылмаға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2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ардо және тарақпен таралмаған, карбондалған немесе майсыздандырылған жуылған жүн (қойдың)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2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Қой жүнінің немесе малдың жұқа қылының қыл-қыбыр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2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ардо немесе тарақпен таралған, малдың жұқа немесе қатты жүні мен қыл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2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ардо және тарақпен таралған мақт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26</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Өңделген, бірақ иірілмеген зығыр, кәдімгі</w:t>
            </w:r>
            <w:r w:rsidR="00E076DB" w:rsidRPr="003145E2">
              <w:rPr>
                <w:sz w:val="24"/>
                <w:szCs w:val="24"/>
                <w:lang w:val="kk-KZ"/>
              </w:rPr>
              <w:t xml:space="preserve"> кендір және рамиден басқа, кендір</w:t>
            </w:r>
            <w:r w:rsidRPr="003145E2">
              <w:rPr>
                <w:sz w:val="24"/>
                <w:szCs w:val="24"/>
                <w:lang w:val="kk-KZ"/>
              </w:rPr>
              <w:t xml:space="preserve"> және өзге де тоқыма талшық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29</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Өсімдіктен жасалған өзге де тоқыма талшы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3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Иіру үшін өңделген штапельді жасанды тоқыма талшық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3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асқа тәсілмен иіру үшін өңделген немесе кардо, тарақпен таралған, штапельді синтетикалық талш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3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асқа тәсілмен иіру үшін өңделген немесе кардо, тарақпен таралған, штапельді жасанды талш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4 </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Жібек иірімжіп пен жібек қалдықтарынан алынған иірімжіп</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40</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Жібек иірімжіп пен жібек қалдықтарынан алынған иірімжіп</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5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өлшектеп сату үшін өлшеніп оралған немесе оралмаған жүн иірімжіп; малдардың жұқа немесе қатты қылынан немесе жылқының қылынан жасалған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3.10.5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өлшектеп сату үшін өлшеніп оралған немесе оралмаған жүн иірімжіп; малдардың жұқа немесе қатты қылынан немесе жылқының қылынан жасалған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6 </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Иірімжіп және тігін, мақта-мата жіп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61</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Мақта-матадан</w:t>
            </w:r>
            <w:r w:rsidR="00481BE0" w:rsidRPr="003145E2">
              <w:rPr>
                <w:sz w:val="28"/>
                <w:szCs w:val="28"/>
                <w:lang w:val="kk-KZ"/>
              </w:rPr>
              <w:t xml:space="preserve"> </w:t>
            </w:r>
            <w:r w:rsidR="00481BE0" w:rsidRPr="003145E2">
              <w:rPr>
                <w:sz w:val="24"/>
                <w:szCs w:val="24"/>
                <w:lang w:val="kk-KZ"/>
              </w:rPr>
              <w:t>жасалған</w:t>
            </w:r>
            <w:r w:rsidRPr="003145E2">
              <w:rPr>
                <w:sz w:val="24"/>
                <w:szCs w:val="24"/>
                <w:lang w:val="kk-KZ"/>
              </w:rPr>
              <w:t xml:space="preserve"> иірімжіп (тігін жіпте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6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қта-мата тігін жіп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7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қтадан басқа (зығыр, джут, кокс талшығы, кәдімгі кендірді қоса алғанда) өсімдік тоқыма талшықтарынан жасалған иірімжіп; қағаз иірімжіп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71</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 xml:space="preserve">Зығыр </w:t>
            </w:r>
            <w:r w:rsidR="00481BE0" w:rsidRPr="003145E2">
              <w:rPr>
                <w:sz w:val="24"/>
                <w:szCs w:val="24"/>
                <w:lang w:val="kk-KZ"/>
              </w:rPr>
              <w:t xml:space="preserve">жасалған </w:t>
            </w:r>
            <w:r w:rsidRPr="003145E2">
              <w:rPr>
                <w:sz w:val="24"/>
                <w:szCs w:val="24"/>
                <w:lang w:val="kk-KZ"/>
              </w:rPr>
              <w:t>иірімжіп</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7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w:t>
            </w:r>
            <w:r w:rsidR="0094123F" w:rsidRPr="003145E2">
              <w:rPr>
                <w:sz w:val="24"/>
                <w:szCs w:val="24"/>
                <w:lang w:val="kk-KZ"/>
              </w:rPr>
              <w:t>кендір</w:t>
            </w:r>
            <w:r w:rsidRPr="003145E2">
              <w:rPr>
                <w:sz w:val="24"/>
                <w:szCs w:val="24"/>
                <w:lang w:val="kk-KZ"/>
              </w:rPr>
              <w:t xml:space="preserve"> немесе қабықтан алынған тоқыма талшықтарынан жасалған иірімжіп, өзге де өсімдік тоқыма талшықтарынан жасалған иірімжіп және қағаз иірімжіп</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8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Химиялық немесе штапельдік талшықтардан алынған тоқыма иірімжіп пен жіп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8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Бөлшектеп сату үшін өлшеніп оралмаған, бір рет немесе бірнеше рет ширатылған (тігін жіптерінен, полиамид, полиэфир немесе вискоз берік жіптерінен басқа), жасанды талшықтардан жасалған жіптер;</w:t>
            </w:r>
            <w:r w:rsidR="00E076DB" w:rsidRPr="003145E2">
              <w:rPr>
                <w:sz w:val="24"/>
                <w:szCs w:val="24"/>
                <w:lang w:val="kk-KZ"/>
              </w:rPr>
              <w:t xml:space="preserve"> </w:t>
            </w:r>
            <w:r w:rsidRPr="003145E2">
              <w:rPr>
                <w:sz w:val="24"/>
                <w:szCs w:val="24"/>
                <w:lang w:val="kk-KZ"/>
              </w:rPr>
              <w:t>өлшеніп оралған жасанды талшықтардан (тігін жіптерінен басқа) жасалған жіп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8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Салмағы бойынша осындай талшықтардың кемінде 85 % құрайтын, тігін жіптерінен басқа, штапельді синтетикалық талшықтардан жасалған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8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Салмағы бойынша осындай талшықтардың кемінде 85 %</w:t>
            </w:r>
            <w:r w:rsidR="00147F7B" w:rsidRPr="003145E2">
              <w:rPr>
                <w:sz w:val="24"/>
                <w:szCs w:val="24"/>
                <w:lang w:val="kk-KZ"/>
              </w:rPr>
              <w:t>-дан кем</w:t>
            </w:r>
            <w:r w:rsidRPr="003145E2">
              <w:rPr>
                <w:sz w:val="24"/>
                <w:szCs w:val="24"/>
                <w:lang w:val="kk-KZ"/>
              </w:rPr>
              <w:t xml:space="preserve"> құрайтын, тігін жіптерінен басқа, штапельді синтетикалық талшықтардан жасалған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8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өлшектеп сату үшін өлшеніп оралмаған, тігін жіптерінен басқа, штапельді жасанды талшықтардан жасалған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8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Жасанды және синтетикалық талшықтар мен жіптерден жасалған тігін жіптері мен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10.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алшықтау; табиғи тоқыма талшықтады өңдеу бойынша қызметтер; тоқыма иірімжіптері мен жіпт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9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Талшықталған мал қылдарынын не жұқа не қатты жүн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9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мақта қалдықтары; талшықталға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9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абиғи тоқыма талшықтарды өңде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10.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Тоқыма иірімжіптері мен жіптерді өндіру саласындағы қызметтер</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3.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b/>
                <w:sz w:val="24"/>
                <w:szCs w:val="24"/>
                <w:lang w:val="kk-KZ"/>
              </w:rPr>
            </w:pPr>
            <w:r w:rsidRPr="003145E2">
              <w:rPr>
                <w:b/>
                <w:sz w:val="24"/>
                <w:szCs w:val="24"/>
                <w:lang w:val="kk-KZ"/>
              </w:rPr>
              <w:t>Мата</w:t>
            </w:r>
          </w:p>
          <w:p w:rsidR="00033B9D" w:rsidRPr="003145E2" w:rsidRDefault="00033B9D" w:rsidP="007F1ED1">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2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 xml:space="preserve">Мата </w:t>
            </w:r>
          </w:p>
          <w:p w:rsidR="00033B9D" w:rsidRPr="003145E2" w:rsidRDefault="00033B9D" w:rsidP="007F1ED1">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20.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қтадан басқа, табиғи талшықтардан жасалған маталар (арнайы маталарда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Жібек немесе жібек қалдықтарынан жасалған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ардтық таралған не тарақпен таралған жүннен алынған немесе малдың қатты қылынан не жылқы қылынан алынған мата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1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Зығырдан алынған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1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w:t>
            </w:r>
            <w:r w:rsidR="0094123F" w:rsidRPr="003145E2">
              <w:rPr>
                <w:sz w:val="24"/>
                <w:szCs w:val="24"/>
                <w:lang w:val="kk-KZ"/>
              </w:rPr>
              <w:t>кендір</w:t>
            </w:r>
            <w:r w:rsidRPr="003145E2">
              <w:rPr>
                <w:sz w:val="24"/>
                <w:szCs w:val="24"/>
                <w:lang w:val="kk-KZ"/>
              </w:rPr>
              <w:t xml:space="preserve"> немесе қабықтан алынған тоқыма талшықтарынан жасалған маталар (зығыр, кәдімгі кендір және рамиде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1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өсімдік тоқыма талшықтарынан алынған маталар; қағаз иірімжіптен алынған мата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20.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қта-мата мата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3.20.2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қта-мата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20.3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Жасанды және штапельді талшықтардан алынған маталар (арнайы маталарда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3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Құрама синтетикалық және жасанды жіптерден жасалған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3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Синтетикалық штапельді талшықтардан жасалған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3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Жасанды штапельді талшықтардан жасалған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20.4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Қылшықты маталар, түкті маталар және өзге де арнайы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4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Қылшықты маталар және шашақжіпті маталар (түкті және енсіз мата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4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қтадан жасалған сүлгілік түкті маталар мен ұқсас түкті маталар (енсіз маталарда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4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сүлгілік түкті маталар мен мақтадан жасалған ұқсас түкті маталар (енсіз маталардан басқа)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4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Дәке (енсіз маталарда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4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ілем және еден жабындыларынан басқа, тафтингті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46</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Шыны талшықтарынан жасалған маталар (енсіз маталарды қоса алғ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20.5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оқыма тәсілдерімен өндірілген жасанды аң теріс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5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оқыма тәсілдерімен өндірілген жасанды аң теріс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20.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таларды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20.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таларды  өндіру саласындағы қызметтер</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3.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b/>
                <w:sz w:val="24"/>
                <w:szCs w:val="24"/>
                <w:lang w:val="kk-KZ"/>
              </w:rPr>
            </w:pPr>
            <w:r w:rsidRPr="003145E2">
              <w:rPr>
                <w:b/>
                <w:sz w:val="24"/>
                <w:szCs w:val="24"/>
                <w:lang w:val="kk-KZ"/>
              </w:rPr>
              <w:t xml:space="preserve">Тоқыманы әрлеу бойынша қызметтер </w:t>
            </w:r>
          </w:p>
          <w:p w:rsidR="00033B9D" w:rsidRPr="003145E2" w:rsidRDefault="00033B9D" w:rsidP="007F1ED1">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3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Тоқыманы әрлеу бойынша қызметтер</w:t>
            </w:r>
          </w:p>
          <w:p w:rsidR="00033B9D" w:rsidRPr="003145E2" w:rsidRDefault="00033B9D" w:rsidP="007F1ED1">
            <w:pPr>
              <w:tabs>
                <w:tab w:val="left" w:pos="6521"/>
              </w:tabs>
              <w:jc w:val="both"/>
              <w:rPr>
                <w:i/>
                <w:sz w:val="24"/>
                <w:szCs w:val="24"/>
                <w:lang w:val="kk-KZ"/>
              </w:rPr>
            </w:pPr>
            <w:r w:rsidRPr="003145E2">
              <w:rPr>
                <w:i/>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30.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оқыманы әрле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30.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алшықтар мен иірімжіптерді ағарту, боя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30.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талар мен тоқыма бұйымдарын ағарту бойынша қызметтер (киімді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30.1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талар мен тоқыма бұйымдарын бояу бойынша қызметтер (киімді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30.1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талар мен тоқыма бұйымдарын өрнектеу бойынша қызметтер (киімді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30.1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талар мен өзге де тоқыма бұйымдарын әрлеу бойынша қызметтер (киімді қоса алғанда)</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3.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b/>
                <w:sz w:val="24"/>
                <w:szCs w:val="24"/>
                <w:lang w:val="kk-KZ"/>
              </w:rPr>
            </w:pPr>
            <w:r w:rsidRPr="003145E2">
              <w:rPr>
                <w:b/>
                <w:sz w:val="24"/>
                <w:szCs w:val="24"/>
                <w:lang w:val="kk-KZ"/>
              </w:rPr>
              <w:t>Өзге де тоқыма бұйымдары</w:t>
            </w:r>
          </w:p>
          <w:p w:rsidR="00033B9D" w:rsidRPr="003145E2" w:rsidRDefault="00033B9D" w:rsidP="007F1ED1">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9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 xml:space="preserve">Трикотаж және тоқылған маталар </w:t>
            </w:r>
          </w:p>
          <w:p w:rsidR="00033B9D" w:rsidRPr="003145E2" w:rsidRDefault="00033B9D" w:rsidP="007F1ED1">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1.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рикотаж және тоқылған мата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1.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шинамен немесе қолмен тоқылған қылшықты трикотаж төсем</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1.1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Жасанды аң терісін қоса алғанда, машинамен немесе қолмен тоқылған қылшықты трикотаж төсем</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1.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шинамен немесе қолмен тоқылған трикотаж </w:t>
            </w:r>
            <w:r w:rsidR="0065784A" w:rsidRPr="003145E2">
              <w:rPr>
                <w:sz w:val="24"/>
                <w:szCs w:val="24"/>
                <w:lang w:val="kk-KZ"/>
              </w:rPr>
              <w:t>төсемдерді</w:t>
            </w:r>
            <w:r w:rsidRPr="003145E2">
              <w:rPr>
                <w:sz w:val="24"/>
                <w:szCs w:val="24"/>
                <w:lang w:val="kk-KZ"/>
              </w:rPr>
              <w:t xml:space="preserve">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1.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шинамен немесе қолмен тоқылған трикотаж төсемдерді өндіру саласындағы қызметтер</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9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 xml:space="preserve">Киімнен басқа, дайын тоқыма бұйымдар  </w:t>
            </w:r>
          </w:p>
          <w:p w:rsidR="00033B9D" w:rsidRPr="003145E2" w:rsidRDefault="00033B9D" w:rsidP="007F1ED1">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3.92.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Үй шаруашылығына арналған, киімнен басқа, дайын тоқыма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өрпе  (электрлі көрпелерден басқа) және жол жамылғы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өсек жайма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сханалық жайм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Дәретхана жаймалары және ас үйлік жайм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1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Интерьерге арналған портьерлерді қоса алғанда, шымылдықтар, перделер; кереуеттерге арналған шымылдықтар мен көмкерме әдіп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16</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Басқа топтамаларға енгізілмеген жиһаздық – декоративтік бұйымдар; пледтерді, гобелендерді және ұқсас бұйымдарды дайындауға арналған мата мен иірімжіп жин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2.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дайын тоқыма бұйымд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2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Буып – түйетін қаптар мен пак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2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Қайық, яхта немесе  десанттық жүзетін заттарға арналған брезенттер, желкендер; бастырмалар, маркиздар, тенттер және кемпингтерге арналған жабдықтар  (үрленетін матрастарды қоса алғ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2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Парашюттар (дирижабльдерге арналған парашюттерді қоса алғанда) және айналмалы парашюттер (ротошюттар), олардың </w:t>
            </w:r>
            <w:r w:rsidR="00622880" w:rsidRPr="003145E2">
              <w:rPr>
                <w:sz w:val="24"/>
                <w:szCs w:val="24"/>
                <w:lang w:val="kk-KZ"/>
              </w:rPr>
              <w:t>бөлік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2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Сырылған көрпелер, мамық көрпелер, диван жастықтары, пуф, жастықтар, ұйықтайтын қаптар және кез-келген материалмен не кеуекті резеңкемен не тесікті (кеуекті) пластмассамен толтырылған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2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Еден, ыдыс жууға, шаң сүртуге арналған шүберектерді және өзге де тазалау құралдарын, құтқару кеудешелері мен белдіктерді қоса алғанда, өзге де дайын тоқыма бұй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2.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иімнен басқа, дайын тоқыма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2.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иімнен басқа, дайын тоқыма бұйымдарын өндіру саласындағы қызметтер</w:t>
            </w:r>
          </w:p>
          <w:p w:rsidR="00033B9D" w:rsidRPr="003145E2" w:rsidRDefault="00033B9D" w:rsidP="007F1ED1">
            <w:pPr>
              <w:tabs>
                <w:tab w:val="left" w:pos="6521"/>
              </w:tabs>
              <w:jc w:val="both"/>
              <w:rPr>
                <w:sz w:val="24"/>
                <w:szCs w:val="24"/>
                <w:lang w:val="kk-KZ"/>
              </w:rPr>
            </w:pPr>
            <w:r w:rsidRPr="003145E2">
              <w:rPr>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9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 xml:space="preserve">Кілемдер және кілем бұйымдары </w:t>
            </w:r>
          </w:p>
          <w:p w:rsidR="00033B9D" w:rsidRPr="003145E2" w:rsidRDefault="00033B9D" w:rsidP="007F1ED1">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3.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ілемдер және кілем бұй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3.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ілемдер және өзге де еденге төсейтін түйіншекті тоқыма төсеніш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3.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Тафтіленбеген және флокирленбеген өзге де маталық еденге төсейтін тоқыма төсеніштері мен кіле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3.1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Өзге де тафтілен</w:t>
            </w:r>
            <w:r w:rsidR="0094123F" w:rsidRPr="003145E2">
              <w:rPr>
                <w:sz w:val="24"/>
                <w:szCs w:val="24"/>
                <w:lang w:val="kk-KZ"/>
              </w:rPr>
              <w:t>г</w:t>
            </w:r>
            <w:r w:rsidRPr="003145E2">
              <w:rPr>
                <w:sz w:val="24"/>
                <w:szCs w:val="24"/>
                <w:lang w:val="kk-KZ"/>
              </w:rPr>
              <w:t xml:space="preserve">ен еденге төсейтін тоқыма төсеніштері мен кіле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3.1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иізділерді қоса алғанда, өзге де еденге төсейтін тоқыма төсеніштері мен кіле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3.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ілемдер мен кілем бұйымдар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3.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ілемдер мен кілем бұйымдарын өндіру саласындағы қызметтер </w:t>
            </w:r>
          </w:p>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9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Жіпті – арқанды бұйымдар, арқан</w:t>
            </w:r>
            <w:r w:rsidR="00F35C1A" w:rsidRPr="003145E2">
              <w:rPr>
                <w:i/>
                <w:sz w:val="24"/>
                <w:szCs w:val="24"/>
                <w:lang w:val="kk-KZ"/>
              </w:rPr>
              <w:t xml:space="preserve"> сымда</w:t>
            </w:r>
            <w:r w:rsidRPr="003145E2">
              <w:rPr>
                <w:i/>
                <w:sz w:val="24"/>
                <w:szCs w:val="24"/>
                <w:lang w:val="kk-KZ"/>
              </w:rPr>
              <w:t xml:space="preserve">р, </w:t>
            </w:r>
            <w:r w:rsidR="00E56BCE" w:rsidRPr="003145E2">
              <w:rPr>
                <w:i/>
                <w:sz w:val="24"/>
                <w:szCs w:val="24"/>
                <w:lang w:val="kk-KZ"/>
              </w:rPr>
              <w:t>арқандар</w:t>
            </w:r>
            <w:r w:rsidRPr="003145E2">
              <w:rPr>
                <w:i/>
                <w:sz w:val="24"/>
                <w:szCs w:val="24"/>
                <w:lang w:val="kk-KZ"/>
              </w:rPr>
              <w:t>, шпагат және торлар</w:t>
            </w:r>
          </w:p>
          <w:p w:rsidR="00033B9D" w:rsidRPr="003145E2" w:rsidRDefault="00033B9D" w:rsidP="007F1ED1">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4.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Қалдықтардан басқа жіпті – арқанды бұйымдар, арқан</w:t>
            </w:r>
            <w:r w:rsidR="00FE4277" w:rsidRPr="003145E2">
              <w:rPr>
                <w:sz w:val="24"/>
                <w:szCs w:val="24"/>
                <w:lang w:val="kk-KZ"/>
              </w:rPr>
              <w:t xml:space="preserve"> сым</w:t>
            </w:r>
            <w:r w:rsidRPr="003145E2">
              <w:rPr>
                <w:sz w:val="24"/>
                <w:szCs w:val="24"/>
                <w:lang w:val="kk-KZ"/>
              </w:rPr>
              <w:t xml:space="preserve">дар, </w:t>
            </w:r>
            <w:r w:rsidR="00FE4277" w:rsidRPr="003145E2">
              <w:rPr>
                <w:sz w:val="24"/>
                <w:szCs w:val="24"/>
                <w:lang w:val="kk-KZ"/>
              </w:rPr>
              <w:t>арқандар</w:t>
            </w:r>
            <w:r w:rsidRPr="003145E2">
              <w:rPr>
                <w:sz w:val="24"/>
                <w:szCs w:val="24"/>
                <w:lang w:val="kk-KZ"/>
              </w:rPr>
              <w:t>, шпагат және тор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4.11</w:t>
            </w:r>
          </w:p>
        </w:tc>
        <w:tc>
          <w:tcPr>
            <w:tcW w:w="7519" w:type="dxa"/>
            <w:tcBorders>
              <w:top w:val="nil"/>
              <w:left w:val="nil"/>
              <w:bottom w:val="nil"/>
              <w:right w:val="nil"/>
            </w:tcBorders>
            <w:shd w:val="clear" w:color="auto" w:fill="auto"/>
          </w:tcPr>
          <w:p w:rsidR="00033B9D" w:rsidRPr="003145E2" w:rsidRDefault="009B2AEA" w:rsidP="007F1ED1">
            <w:pPr>
              <w:tabs>
                <w:tab w:val="left" w:pos="6521"/>
              </w:tabs>
              <w:jc w:val="both"/>
              <w:rPr>
                <w:sz w:val="24"/>
                <w:szCs w:val="24"/>
                <w:lang w:val="kk-KZ"/>
              </w:rPr>
            </w:pPr>
            <w:r w:rsidRPr="003145E2">
              <w:rPr>
                <w:sz w:val="24"/>
                <w:szCs w:val="24"/>
                <w:lang w:val="kk-KZ"/>
              </w:rPr>
              <w:t>Кендірден немесе өсімдіктен жасалған өзге де тоқыма талшықтарынан дайындалған арқанды - жіпті бұйымдар, арқандар, тростар және шпаг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4.12</w:t>
            </w:r>
          </w:p>
        </w:tc>
        <w:tc>
          <w:tcPr>
            <w:tcW w:w="7519" w:type="dxa"/>
            <w:tcBorders>
              <w:top w:val="nil"/>
              <w:left w:val="nil"/>
              <w:bottom w:val="nil"/>
              <w:right w:val="nil"/>
            </w:tcBorders>
            <w:shd w:val="clear" w:color="auto" w:fill="auto"/>
          </w:tcPr>
          <w:p w:rsidR="00033B9D" w:rsidRPr="003145E2" w:rsidRDefault="00FF0486" w:rsidP="007F1ED1">
            <w:pPr>
              <w:tabs>
                <w:tab w:val="left" w:pos="6521"/>
              </w:tabs>
              <w:jc w:val="both"/>
              <w:rPr>
                <w:sz w:val="24"/>
                <w:szCs w:val="24"/>
                <w:lang w:val="kk-KZ"/>
              </w:rPr>
            </w:pPr>
            <w:r w:rsidRPr="003145E2">
              <w:rPr>
                <w:sz w:val="24"/>
                <w:szCs w:val="24"/>
                <w:lang w:val="kk-KZ"/>
              </w:rPr>
              <w:t xml:space="preserve">Шпагат, арқан, жіп немесе тростардан өрілген торлар, тоқыма материалдарынан жасалған дайын торлар; басқа топтамаларға </w:t>
            </w:r>
            <w:r w:rsidRPr="003145E2">
              <w:rPr>
                <w:sz w:val="24"/>
                <w:szCs w:val="24"/>
                <w:lang w:val="kk-KZ"/>
              </w:rPr>
              <w:lastRenderedPageBreak/>
              <w:t>енгізілмеген иірімжіп, лента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3.94.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оқыма материалдарынан жасалған, бұрын қолданыста болған шүберек, шпагат қалдықтары, жіңішке арқан, жіп, </w:t>
            </w:r>
            <w:r w:rsidR="00C57B4F" w:rsidRPr="003145E2">
              <w:rPr>
                <w:sz w:val="24"/>
                <w:szCs w:val="24"/>
                <w:lang w:val="kk-KZ"/>
              </w:rPr>
              <w:t>арқандар</w:t>
            </w:r>
            <w:r w:rsidRPr="003145E2">
              <w:rPr>
                <w:sz w:val="24"/>
                <w:szCs w:val="24"/>
                <w:lang w:val="kk-KZ"/>
              </w:rPr>
              <w:t xml:space="preserve"> және олар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4.2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оқыма материалдарынан жасалған, бұрын қолданыста болған шүберек, шпагат қалдықтары, жіңішке арқан, жіп, </w:t>
            </w:r>
            <w:r w:rsidR="00BE73CA" w:rsidRPr="003145E2">
              <w:rPr>
                <w:sz w:val="24"/>
                <w:szCs w:val="24"/>
                <w:lang w:val="kk-KZ"/>
              </w:rPr>
              <w:t>арқандар</w:t>
            </w:r>
            <w:r w:rsidRPr="003145E2">
              <w:rPr>
                <w:sz w:val="24"/>
                <w:szCs w:val="24"/>
                <w:lang w:val="kk-KZ"/>
              </w:rPr>
              <w:t xml:space="preserve"> және олар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4.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Жіпті – арқанды бұйымдарды, арқан</w:t>
            </w:r>
            <w:r w:rsidR="00BE73CA" w:rsidRPr="003145E2">
              <w:rPr>
                <w:sz w:val="24"/>
                <w:szCs w:val="24"/>
                <w:lang w:val="kk-KZ"/>
              </w:rPr>
              <w:t xml:space="preserve"> сым</w:t>
            </w:r>
            <w:r w:rsidRPr="003145E2">
              <w:rPr>
                <w:sz w:val="24"/>
                <w:szCs w:val="24"/>
                <w:lang w:val="kk-KZ"/>
              </w:rPr>
              <w:t xml:space="preserve">дарды, </w:t>
            </w:r>
            <w:r w:rsidR="00BE73CA" w:rsidRPr="003145E2">
              <w:rPr>
                <w:sz w:val="24"/>
                <w:szCs w:val="24"/>
                <w:lang w:val="kk-KZ"/>
              </w:rPr>
              <w:t>арқандарды</w:t>
            </w:r>
            <w:r w:rsidRPr="003145E2">
              <w:rPr>
                <w:sz w:val="24"/>
                <w:szCs w:val="24"/>
                <w:lang w:val="kk-KZ"/>
              </w:rPr>
              <w:t xml:space="preserve">, шпагаттарды және торл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4.99</w:t>
            </w:r>
          </w:p>
        </w:tc>
        <w:tc>
          <w:tcPr>
            <w:tcW w:w="7519" w:type="dxa"/>
            <w:tcBorders>
              <w:top w:val="nil"/>
              <w:left w:val="nil"/>
              <w:bottom w:val="nil"/>
              <w:right w:val="nil"/>
            </w:tcBorders>
            <w:shd w:val="clear" w:color="auto" w:fill="auto"/>
          </w:tcPr>
          <w:p w:rsidR="00FF0486" w:rsidRPr="003145E2" w:rsidRDefault="00143CDA" w:rsidP="000B58DB">
            <w:pPr>
              <w:tabs>
                <w:tab w:val="left" w:pos="6521"/>
              </w:tabs>
              <w:jc w:val="both"/>
              <w:rPr>
                <w:sz w:val="24"/>
                <w:szCs w:val="24"/>
                <w:lang w:val="kk-KZ"/>
              </w:rPr>
            </w:pPr>
            <w:r w:rsidRPr="003145E2">
              <w:rPr>
                <w:sz w:val="24"/>
                <w:szCs w:val="24"/>
                <w:lang w:val="kk-KZ"/>
              </w:rPr>
              <w:t xml:space="preserve">Жіпті – арқанды бұйымдарды, арқан сымдарды, арқандарды, шпагаттарды және торл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9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Киімнен басқа, маталық емес материалдар және маталық емес материалдардан жасалған бұйымдар</w:t>
            </w:r>
          </w:p>
          <w:p w:rsidR="00033B9D" w:rsidRPr="003145E2" w:rsidRDefault="00033B9D" w:rsidP="007F1ED1">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5.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иімнен басқа, маталық емес материалдар және маталық емес материалдар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5.1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иімнен басқа, маталық емес материалдар және маталық емес материалдар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5.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иімнен басқа, маталы емес материалдар және маталы емес материалдардан жасал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5.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иімнен басқа, маталы емес материалдар және маталы емес материалдардан жасалған бұйымдарды өндіру саласындағы қызметтер</w:t>
            </w:r>
          </w:p>
          <w:p w:rsidR="00033B9D" w:rsidRPr="003145E2" w:rsidRDefault="00033B9D" w:rsidP="007F1ED1">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96</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 xml:space="preserve">Техникалық және өзге де өнеркәсіптік қажеттіліктерге арналған тоқыма бұйымдары </w:t>
            </w:r>
          </w:p>
          <w:p w:rsidR="00033B9D" w:rsidRPr="003145E2" w:rsidRDefault="00033B9D" w:rsidP="007F1ED1">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6.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еталданған иірімжіп немесе металданған гипюрлі иірімжіп; киімге, жиһаздарды қаптауға және ұқсас мақсаттарға арналған  металл жіп пен металданған  иірімжіптен жасалған мата; тоқыма жабындысы бар жіптер мен резеңке баулар және техникалық қажеттіліктерге арналған тоқыма бұй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6.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еталданған иірімжіп немесе металданған гипюрлі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6.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Басқа топтамаларға енгізілмеген, киімге, жиһаздарды қаптауға және ұқсас мақсаттарға арналған  металды жіп пен металданған  иірімжіптен жасалған мат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6.1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оқыма жабындысы бар жіптер мен  резеңке баулар; резеңке немесе пластикпен сіңдірілген және жабылған тоқыма иірімжіптері мен жолақ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6.1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асқа топтамаларға енгізілмеген, сіңдірілген, жабылған немесе қатырмаланған  тоқыма материал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6.1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Жоғары сапалы нейлон немесе өзге де полиамид жіптерден, полиэфирлік немесе вискоздық жіптерден жасалған шиналы кордты ма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6.16</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Техникалық қажеттіліктерге арналған бұйымдар мен тоқыма тауарлары (білтелерді, газокалильді торларды, шлангілер, тасымалдағыштар мен конвейерлерге арналған ленталар мен бауларды, електерге арналған маталарды және сүзгілі маталарды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6.17</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ар маталы бұйымдар, жабыстырылатын затпен қосылған (болдюк) арқаусыз негіздегі тар маталар; өңдеулер және өзге д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6.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ехникалық және өнеркәсіптік қажеттіліктерге арналға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3.96.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Техникалық және өнеркәсіптік қажеттіліктерге арналған бұйымдарды өндіру саласындағы қызметтер</w:t>
            </w:r>
          </w:p>
          <w:p w:rsidR="00033B9D" w:rsidRPr="003145E2" w:rsidRDefault="00033B9D" w:rsidP="007F1ED1">
            <w:pPr>
              <w:tabs>
                <w:tab w:val="left" w:pos="6521"/>
              </w:tabs>
              <w:jc w:val="both"/>
              <w:rPr>
                <w:sz w:val="24"/>
                <w:szCs w:val="24"/>
                <w:lang w:val="kk-KZ"/>
              </w:rPr>
            </w:pP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3.99</w:t>
            </w:r>
          </w:p>
        </w:tc>
        <w:tc>
          <w:tcPr>
            <w:tcW w:w="7519" w:type="dxa"/>
            <w:tcBorders>
              <w:top w:val="nil"/>
              <w:left w:val="nil"/>
              <w:bottom w:val="nil"/>
              <w:right w:val="nil"/>
            </w:tcBorders>
            <w:shd w:val="clear" w:color="auto" w:fill="auto"/>
          </w:tcPr>
          <w:p w:rsidR="000B58DB" w:rsidRPr="00B702F2" w:rsidRDefault="000B58DB" w:rsidP="000B58DB">
            <w:pPr>
              <w:tabs>
                <w:tab w:val="left" w:pos="6521"/>
              </w:tabs>
              <w:jc w:val="both"/>
              <w:rPr>
                <w:i/>
                <w:color w:val="FF0000"/>
                <w:sz w:val="24"/>
                <w:szCs w:val="24"/>
                <w:lang w:val="kk-KZ"/>
              </w:rPr>
            </w:pPr>
            <w:r w:rsidRPr="00B702F2">
              <w:rPr>
                <w:i/>
                <w:color w:val="FF0000"/>
                <w:sz w:val="24"/>
                <w:szCs w:val="24"/>
                <w:lang w:val="kk-KZ"/>
              </w:rPr>
              <w:t xml:space="preserve">Басқа топтамаларға енгізілмеген өзге де тоқыма бұйымдар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9.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юль, шілтер және кестелер; гипюрлі иірімжіп және жолақтар; шашақжіпті иірімжіп; ілмекті үлгілі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Машинамен немесе қолмен тоқылған трикотаж маталар, жаймалардан басқа, тюль және өзге де торлы маталар; жолақ пішінді, кесек матадағы кестелер немесе кестелі әшекей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Кесек матадағы, ленталардағы немесе бөлек кесте түріндегі кесте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13</w:t>
            </w:r>
          </w:p>
        </w:tc>
        <w:tc>
          <w:tcPr>
            <w:tcW w:w="7519" w:type="dxa"/>
            <w:tcBorders>
              <w:top w:val="nil"/>
              <w:left w:val="nil"/>
              <w:bottom w:val="nil"/>
              <w:right w:val="nil"/>
            </w:tcBorders>
            <w:shd w:val="clear" w:color="auto" w:fill="auto"/>
          </w:tcPr>
          <w:p w:rsidR="00033B9D" w:rsidRPr="003145E2" w:rsidRDefault="00FF0486" w:rsidP="007F1ED1">
            <w:pPr>
              <w:tabs>
                <w:tab w:val="left" w:pos="6521"/>
              </w:tabs>
              <w:jc w:val="both"/>
              <w:rPr>
                <w:sz w:val="24"/>
                <w:szCs w:val="24"/>
                <w:lang w:val="kk-KZ"/>
              </w:rPr>
            </w:pPr>
            <w:r w:rsidRPr="003145E2">
              <w:rPr>
                <w:sz w:val="24"/>
                <w:szCs w:val="24"/>
                <w:lang w:val="kk-KZ"/>
              </w:rPr>
              <w:t>Фетр және киіз, оның ішінде жабындысы бар, сіңдірілген немесе ламинадталға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1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Ұзындығы </w:t>
            </w:r>
            <w:smartTag w:uri="urn:schemas-microsoft-com:office:smarttags" w:element="metricconverter">
              <w:smartTagPr>
                <w:attr w:name="ProductID" w:val="5 мм"/>
              </w:smartTagPr>
              <w:r w:rsidRPr="003145E2">
                <w:rPr>
                  <w:sz w:val="24"/>
                  <w:szCs w:val="24"/>
                  <w:lang w:val="kk-KZ"/>
                </w:rPr>
                <w:t>5 мм</w:t>
              </w:r>
            </w:smartTag>
            <w:r w:rsidRPr="003145E2">
              <w:rPr>
                <w:sz w:val="24"/>
                <w:szCs w:val="24"/>
                <w:lang w:val="kk-KZ"/>
              </w:rPr>
              <w:t xml:space="preserve"> аспайтын тоқыма талшықтары (түбіт);  тоқыма шаңы; түйінше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1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Гипюрлі иірімжіп пен жолақ; шашақжіпті иірімжіп; ілмекті үлгілі иірімжі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16</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есек матадағы сырылған тоқыма бұйымдар (кестелерде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1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асқа топтамаларға енгізілмеген, өзге де тоқыма бұй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3.99.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асқа топтамаларға енгізілмеген, өзге де тоқыма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3.99.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асқа топтамаларға енгізілмеген, өзге де тоқыма бұйымдарын өндіру саласындағы қызметтер </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w:t>
            </w:r>
          </w:p>
        </w:tc>
        <w:tc>
          <w:tcPr>
            <w:tcW w:w="7519" w:type="dxa"/>
            <w:tcBorders>
              <w:top w:val="nil"/>
              <w:left w:val="nil"/>
              <w:bottom w:val="nil"/>
              <w:right w:val="nil"/>
            </w:tcBorders>
            <w:shd w:val="clear" w:color="auto" w:fill="auto"/>
          </w:tcPr>
          <w:p w:rsidR="00033B9D" w:rsidRPr="003145E2" w:rsidRDefault="00FF0486" w:rsidP="00033B9D">
            <w:pPr>
              <w:tabs>
                <w:tab w:val="left" w:pos="6521"/>
              </w:tabs>
              <w:rPr>
                <w:sz w:val="24"/>
                <w:szCs w:val="24"/>
                <w:lang w:val="kk-KZ"/>
              </w:rPr>
            </w:pPr>
            <w:r w:rsidRPr="003145E2">
              <w:rPr>
                <w:sz w:val="24"/>
                <w:szCs w:val="24"/>
                <w:lang w:val="kk-KZ"/>
              </w:rPr>
              <w:t xml:space="preserve">КИІМДЕР </w:t>
            </w:r>
          </w:p>
          <w:p w:rsidR="00FF0486" w:rsidRPr="003145E2" w:rsidRDefault="00FF0486"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4.1</w:t>
            </w:r>
          </w:p>
        </w:tc>
        <w:tc>
          <w:tcPr>
            <w:tcW w:w="7519" w:type="dxa"/>
            <w:tcBorders>
              <w:top w:val="nil"/>
              <w:left w:val="nil"/>
              <w:bottom w:val="nil"/>
              <w:right w:val="nil"/>
            </w:tcBorders>
            <w:shd w:val="clear" w:color="auto" w:fill="auto"/>
          </w:tcPr>
          <w:p w:rsidR="00033B9D" w:rsidRPr="003145E2" w:rsidRDefault="00FF0486" w:rsidP="00FF0486">
            <w:pPr>
              <w:tabs>
                <w:tab w:val="left" w:pos="6521"/>
              </w:tabs>
              <w:jc w:val="both"/>
              <w:rPr>
                <w:b/>
                <w:sz w:val="24"/>
                <w:szCs w:val="24"/>
                <w:lang w:val="kk-KZ"/>
              </w:rPr>
            </w:pPr>
            <w:r w:rsidRPr="003145E2">
              <w:rPr>
                <w:b/>
                <w:sz w:val="24"/>
                <w:szCs w:val="24"/>
                <w:lang w:val="kk-KZ"/>
              </w:rPr>
              <w:t xml:space="preserve">Аң терісінен жасалған киімдерден басқа киімдер </w:t>
            </w:r>
          </w:p>
          <w:p w:rsidR="00FF0486" w:rsidRPr="003145E2" w:rsidRDefault="00FF0486" w:rsidP="00FF0486">
            <w:pPr>
              <w:tabs>
                <w:tab w:val="left" w:pos="6521"/>
              </w:tabs>
              <w:jc w:val="both"/>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4.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Былғары киімдер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ылғарыдан немесе композициялы былғарыдан жасалған ки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ылғарыдан немесе композициялы былғарыдан жасалған ки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1.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ылғары киімдерді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ылғары киімдерді өндіру саласындағы қызметтер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4.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Жұмыс киімдері </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2.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дің жұмыс ки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2.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комплектілер, күртешелер және жұмыс пиджак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2.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шалбарлар, көкрекшесі және баулары бар комбинезондар,жұмыс бриджил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2.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дің жұмыс ки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2.2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комплектілер, күртешелер және жұмыс пиджак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2.2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шалбарлар, көкірекшесі және баулары бар комбинезондар, жұмыс пиджак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2.3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жұмыс киім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2.3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жұмыс ки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2.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Жұмыс киімдерін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2.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Жұмыс киімдерін өндіру саласындағы қызметтер </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lastRenderedPageBreak/>
              <w:t>14.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Өзге де сырт киімдер</w:t>
            </w:r>
          </w:p>
          <w:p w:rsidR="00033B9D" w:rsidRPr="003145E2" w:rsidRDefault="00033B9D" w:rsidP="00033B9D">
            <w:pPr>
              <w:tabs>
                <w:tab w:val="left" w:pos="6521"/>
              </w:tabs>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3.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шинамен немесе қолмен тоқылған трикотаж сырт ки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пальто, жадағайлар, капюшоны бар жадағайлар, жылы күртешелер (шаңғы тебуге арналғандарды қоса алғанда), ветровкалар, штормовкалар және трикотаж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трикотаж костюмдер, комплектілер, пиджактар, шалбарлар, көкірекшесі және баулары бар комбинезондар, бриджилер және шортылар (суға түсетіндерде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1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Әйелдерге немесе қыз балаларға арналған трикотаж пальто, жадағайлар, капюшоны бар жадағайлар, жылы күртешелер (шаңғы тебуге арналғандарды қосқанда), ветровкалар, штормовк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14</w:t>
            </w:r>
          </w:p>
        </w:tc>
        <w:tc>
          <w:tcPr>
            <w:tcW w:w="7519" w:type="dxa"/>
            <w:tcBorders>
              <w:top w:val="nil"/>
              <w:left w:val="nil"/>
              <w:bottom w:val="nil"/>
              <w:right w:val="nil"/>
            </w:tcBorders>
            <w:shd w:val="clear" w:color="auto" w:fill="auto"/>
          </w:tcPr>
          <w:p w:rsidR="00033B9D" w:rsidRPr="003145E2" w:rsidRDefault="00956B56" w:rsidP="007F1ED1">
            <w:pPr>
              <w:tabs>
                <w:tab w:val="left" w:pos="6521"/>
              </w:tabs>
              <w:jc w:val="both"/>
              <w:rPr>
                <w:sz w:val="24"/>
                <w:szCs w:val="24"/>
                <w:lang w:val="kk-KZ"/>
              </w:rPr>
            </w:pPr>
            <w:r w:rsidRPr="003145E2">
              <w:rPr>
                <w:sz w:val="24"/>
                <w:szCs w:val="24"/>
                <w:lang w:val="kk-KZ"/>
              </w:rPr>
              <w:t>Әйелдерге немесе қыз балаларға арналған машинамен немесе қолмен тігілген трикотаж костюмдер, жиынтықтар, жакеттер, көйлектер, юбкалар, юбка-шалбарлар, шалбарлар, көкірекшесі және баулары бар комбинезондар, шортылар</w:t>
            </w:r>
            <w:r w:rsidR="00033B9D"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3.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трикотаждан басқа, өзге де сыртқы ки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2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Ерлерге немесе ұл балаларға арналған, трикотаждан басқа пальто, жадағайлар, күләпарасы бар жадағайлар, жылы күртешелер (шаңғы тебуге арналғандарды қосқанда), ветровкалар, штормовкалар және ұқсас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2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трикотаждан басқа костюмдер мен комплект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2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Ерлерге немесе ұл балаларға арналған, трикотаждан басқа пиджактар және блейзерлер, жакеттер, пиджак типтес күртеш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24</w:t>
            </w:r>
          </w:p>
        </w:tc>
        <w:tc>
          <w:tcPr>
            <w:tcW w:w="7519" w:type="dxa"/>
            <w:tcBorders>
              <w:top w:val="nil"/>
              <w:left w:val="nil"/>
              <w:bottom w:val="nil"/>
              <w:right w:val="nil"/>
            </w:tcBorders>
            <w:shd w:val="clear" w:color="auto" w:fill="auto"/>
          </w:tcPr>
          <w:p w:rsidR="00033B9D" w:rsidRPr="003145E2" w:rsidRDefault="00956B56" w:rsidP="007F1ED1">
            <w:pPr>
              <w:tabs>
                <w:tab w:val="left" w:pos="6521"/>
              </w:tabs>
              <w:jc w:val="both"/>
              <w:rPr>
                <w:sz w:val="24"/>
                <w:szCs w:val="24"/>
                <w:lang w:val="kk-KZ"/>
              </w:rPr>
            </w:pPr>
            <w:r w:rsidRPr="003145E2">
              <w:rPr>
                <w:sz w:val="24"/>
                <w:szCs w:val="24"/>
                <w:lang w:val="kk-KZ"/>
              </w:rPr>
              <w:t>Ерлерге немесе ұл балаларға арналған (трикотаждан басқа) шалбарлар, көкірекшесі және бауы бар комбинезондар, бриджилер және шорты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3.3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дан басқа өзге де сыртқы ки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3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дан  басқа пальто, жадағайлар, капюшоны бар жадағайлар, жылы күртешелер (шаңғы тебуге арналғандарды қоса алғанда), ветровкалар, штормовкала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3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дан басқа костюмдер және комплект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3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дан басқа жакеттер және блейзерлер, пиджактар, пиджак типтес күртеше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3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Әйелдерге немесе қыз балаларға арналған, трикотаждан басқа көйлектер, юбкалар, юбка-шалбар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35</w:t>
            </w:r>
          </w:p>
        </w:tc>
        <w:tc>
          <w:tcPr>
            <w:tcW w:w="7519" w:type="dxa"/>
            <w:tcBorders>
              <w:top w:val="nil"/>
              <w:left w:val="nil"/>
              <w:bottom w:val="nil"/>
              <w:right w:val="nil"/>
            </w:tcBorders>
            <w:shd w:val="clear" w:color="auto" w:fill="auto"/>
          </w:tcPr>
          <w:p w:rsidR="00033B9D" w:rsidRPr="003145E2" w:rsidRDefault="00956B56" w:rsidP="007F1ED1">
            <w:pPr>
              <w:tabs>
                <w:tab w:val="left" w:pos="6521"/>
              </w:tabs>
              <w:jc w:val="both"/>
              <w:rPr>
                <w:sz w:val="24"/>
                <w:szCs w:val="24"/>
                <w:lang w:val="kk-KZ"/>
              </w:rPr>
            </w:pPr>
            <w:r w:rsidRPr="003145E2">
              <w:rPr>
                <w:sz w:val="24"/>
                <w:szCs w:val="24"/>
                <w:lang w:val="kk-KZ"/>
              </w:rPr>
              <w:t>Әйелдерге немесе қыз балаларға арналған  (трикотаждан басқа) шалбарлар, көкірекшесі және бауы бар комбинезондар, бриджи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3.4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иілген киімдер және қолданысты болған өзге де ки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4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Киілген киімдер және қолданысты болған өзге де ки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3.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Сыртқы киімдерді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3.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Сыртқы киімдерді өндіру саласындағы қызметтер </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4.1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 xml:space="preserve">Іш киімдер </w:t>
            </w:r>
          </w:p>
          <w:p w:rsidR="00033B9D" w:rsidRPr="003145E2" w:rsidRDefault="00033B9D" w:rsidP="007F1ED1">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4.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шинамен немесе қолмен тоқылған трикотаж іш ки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трикотаж жейделер мен </w:t>
            </w:r>
            <w:r w:rsidRPr="003145E2">
              <w:rPr>
                <w:sz w:val="24"/>
                <w:szCs w:val="24"/>
                <w:lang w:val="kk-KZ"/>
              </w:rPr>
              <w:lastRenderedPageBreak/>
              <w:t xml:space="preserve">көйле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4.14.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трикотаж дамбалдар, трусылар, түнгі жейделер, пижамалар, халатта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1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машинамен немесе қолмен тоқылған трикотаж блузкалар, көйлектер және батни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1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 комбинациялар, ішкі юбкалар, трусылар, панталондар, түнгі жейделер, пижамалар, пеньюарлар, халаттар және  ұқсас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4.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рикотаждан басқа, өзге де іш ки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2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трикотаждан басқа жейделер мен көйле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2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рлерге немесе ұл балаларға арналған, трикотаждан басқа майкалар және басқа да ішінен киетін фуфайкалар, трусылар, кальсондар, түнгі жейделер, пижамалар, халатта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2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дан басқа блузкалар, көйлектер және батни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24</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дан басқа майкалар және өзге де ішінен киетін фуфайкалар, комбинациялар, ішкі юбкалар, трусылар, панталондар, түнгі жейделер, пижамалар, халатта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25</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Әйелдерге немесе қыз балаларға арналған, трикотаж немесе трикотаж емес төсқаптар, корсеттер, белдіктер, аспа баулар, байлам жіптер және ұқсас бұйымдар және де олардың бөлі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4.3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рикотаж теннискалар, шортысы бар майкалар, фуфайкала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30</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рикотаж теннискалар, шортысы бар майкалар, фуфайкала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4.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Іш киімдерді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4.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Іш киімдерді өндіру саласындағы қызметтер </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4.1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i/>
                <w:sz w:val="24"/>
                <w:szCs w:val="24"/>
                <w:lang w:val="kk-KZ"/>
              </w:rPr>
            </w:pPr>
            <w:r w:rsidRPr="003145E2">
              <w:rPr>
                <w:i/>
                <w:sz w:val="24"/>
                <w:szCs w:val="24"/>
                <w:lang w:val="kk-KZ"/>
              </w:rPr>
              <w:t xml:space="preserve">Өзге де киімдер және аксессуарлар </w:t>
            </w:r>
          </w:p>
          <w:p w:rsidR="00033B9D" w:rsidRPr="003145E2" w:rsidRDefault="00033B9D" w:rsidP="007F1ED1">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9.1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Машинамен немесе қолмен тоқылған, трикотаж емшектегі балаларға арналған киімдер, қыдыруға киетін және өзге де киімдер, аксессуарлар және киім бөлше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1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Емшектегі балаларға арналған трикотаж киімдер және аксессуар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1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Спорттық, шаңғы тебетін және суға түсетін костюмдер және өзге де трикотаж ки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1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рикотаж қолғаптар, биялайлар және митинк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1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Өзге де трикотаж киім аксессуарлары және киім аксессуарларының немесе киімдердің бөлше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9.2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рикотаждан басқа, емшектегі балаларға арналған киімдер, өзге де киімдер және өзге де киім аксессуар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2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Трикотаждан басқа, емшектегі балаларға арналған киімдер және киім аксессуар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2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Спорттық, шаңғы тебетін және суға түсетін костюмдер; трикотаждан басқа өзге де ки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2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Қол орамалдар, шәлілер, бөкебайлар, бетперделер, галстуктар, мойын бөкебайлары, қолғаптар және өзге де дайын киім бөлшектері; басқа топтамаларға енгізілмеген, трикотаждан басқа тоқыма материалдардан жасалған киім бөлшектері немесе киім аксессуар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9.3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Былғары киім аксессуарлары; фетрдан немесе тоқылмаған </w:t>
            </w:r>
            <w:r w:rsidRPr="003145E2">
              <w:rPr>
                <w:sz w:val="24"/>
                <w:szCs w:val="24"/>
                <w:lang w:val="kk-KZ"/>
              </w:rPr>
              <w:lastRenderedPageBreak/>
              <w:t xml:space="preserve">материалдардан тігілген киім; жабындылармен бірге тоқыма материалдардан жасалған дайын киі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4.19.31</w:t>
            </w:r>
          </w:p>
        </w:tc>
        <w:tc>
          <w:tcPr>
            <w:tcW w:w="7519" w:type="dxa"/>
            <w:tcBorders>
              <w:top w:val="nil"/>
              <w:left w:val="nil"/>
              <w:bottom w:val="nil"/>
              <w:right w:val="nil"/>
            </w:tcBorders>
            <w:shd w:val="clear" w:color="auto" w:fill="auto"/>
          </w:tcPr>
          <w:p w:rsidR="00033B9D" w:rsidRPr="003145E2" w:rsidRDefault="00CF38B9" w:rsidP="007F1ED1">
            <w:pPr>
              <w:tabs>
                <w:tab w:val="left" w:pos="6521"/>
              </w:tabs>
              <w:jc w:val="both"/>
              <w:rPr>
                <w:sz w:val="24"/>
                <w:szCs w:val="24"/>
                <w:lang w:val="kk-KZ"/>
              </w:rPr>
            </w:pPr>
            <w:r w:rsidRPr="003145E2">
              <w:rPr>
                <w:sz w:val="24"/>
                <w:szCs w:val="24"/>
                <w:lang w:val="kk-KZ"/>
              </w:rPr>
              <w:t>Таза немесе композициялық былғарыдан дайындалған киім аксессуарлары (спорттық қолғаптарда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3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Фетр, киіз немесе тоқылмаған материалдардан жасалған киім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9.4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Қалпақтар және бас ки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41</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Фетрлі шляпалық болванкалар,тулалар және қалпақтар; шляпалық дайындамалар және фетрлі шляпалар; өрілген немесе әртүрлі материалдардан жолақтарды қосу арқылы жасалған шляпалық жартылай фабрик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42</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Шілтерден немесе өзге де бір кесек тоқыма материалдардан дайындалған, машинамен немесе қолмен тоқылған, трикотаж, өрілген немесе әртүрлі материалдардан жолақтарды қосу арқылы жасалған шляпалар және өзге де фетрлі бас ки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43</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 xml:space="preserve">Резеңкеден немесе пластиктен жасалған бас киімдер, қорғаушы бас киімдер және асбесттен   жасалған бас киімдерден басқа өзге де бас киімдер;  ленталар, астарлар, бас киім тысқаптары, каркастар және шляпалық негіздер, бас киімдерге арналған күнқағарлар және бау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19.9 </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Басқа топтамаларға енгізілмеген, аксессуарларды және басқа да киімд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19.99</w:t>
            </w:r>
          </w:p>
        </w:tc>
        <w:tc>
          <w:tcPr>
            <w:tcW w:w="7519" w:type="dxa"/>
            <w:tcBorders>
              <w:top w:val="nil"/>
              <w:left w:val="nil"/>
              <w:bottom w:val="nil"/>
              <w:right w:val="nil"/>
            </w:tcBorders>
            <w:shd w:val="clear" w:color="auto" w:fill="auto"/>
          </w:tcPr>
          <w:p w:rsidR="00033B9D" w:rsidRPr="003145E2" w:rsidRDefault="00033B9D" w:rsidP="007F1ED1">
            <w:pPr>
              <w:tabs>
                <w:tab w:val="left" w:pos="6521"/>
              </w:tabs>
              <w:jc w:val="both"/>
              <w:rPr>
                <w:sz w:val="24"/>
                <w:szCs w:val="24"/>
                <w:lang w:val="kk-KZ"/>
              </w:rPr>
            </w:pPr>
            <w:r w:rsidRPr="003145E2">
              <w:rPr>
                <w:sz w:val="24"/>
                <w:szCs w:val="24"/>
                <w:lang w:val="kk-KZ"/>
              </w:rPr>
              <w:t>Басқа топтамаларға енгізілмеген, аксессуарларды және басқа да киімдерді өндіру саласындағы қызметтер</w:t>
            </w:r>
          </w:p>
          <w:p w:rsidR="00033B9D" w:rsidRPr="003145E2" w:rsidRDefault="00033B9D" w:rsidP="007F1ED1">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4.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Аң терісінен жасалған бұйымдар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4.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Аң терісінен жасалған бұйымдар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20.1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Табиғи аң терісінен алынған киім бөлшектері, киім аксессуарлары және өзге де бұйымдар (бас киімдерде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20.10</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Табиғи аң терісінен алынған киім бөлшектері, киім аксессуарлары және өзге де бұйымдар (бас киімдерде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20.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ң терісін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20.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ң терісін өндіру саласындағы қызметтер </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4.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Тоқылған және трикотаж киімдер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4.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Тоқылған және трикотаж шұлықты киімдер</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31.1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Колготкалар, рейтуздар, шұлықтар, ұйықтар  және машинамен немесе қолмен тоқылған өзге де трикотажды шұлық бұй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31.10</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Колготкалар, рейтуздар, шұлықтар, ұйықтар  және машинамен немесе қолмен тоқылған өзге де трикотажды шұлық бұй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31.9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Машинамен немесе қолмен тоқылған, трикотажды шұлық бұйымдар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31.99</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Машинамен немесе қолмен тоқылған, трикотажды шұлық бұйымдарын өндіру саласындағы қызметтер</w:t>
            </w:r>
          </w:p>
          <w:p w:rsidR="00033B9D" w:rsidRPr="003145E2" w:rsidRDefault="00033B9D" w:rsidP="00D2155C">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4.3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Өзге де тоқылған және трикотаж бұйымдар</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4.39.1 </w:t>
            </w:r>
          </w:p>
        </w:tc>
        <w:tc>
          <w:tcPr>
            <w:tcW w:w="7519" w:type="dxa"/>
            <w:tcBorders>
              <w:top w:val="nil"/>
              <w:left w:val="nil"/>
              <w:bottom w:val="nil"/>
              <w:right w:val="nil"/>
            </w:tcBorders>
            <w:shd w:val="clear" w:color="auto" w:fill="auto"/>
          </w:tcPr>
          <w:p w:rsidR="00033B9D" w:rsidRPr="003145E2" w:rsidRDefault="00033B9D" w:rsidP="00367FCA">
            <w:pPr>
              <w:tabs>
                <w:tab w:val="left" w:pos="6521"/>
              </w:tabs>
              <w:jc w:val="both"/>
              <w:rPr>
                <w:sz w:val="24"/>
                <w:szCs w:val="24"/>
                <w:lang w:val="kk-KZ"/>
              </w:rPr>
            </w:pPr>
            <w:r w:rsidRPr="003145E2">
              <w:rPr>
                <w:sz w:val="24"/>
                <w:szCs w:val="24"/>
                <w:lang w:val="kk-KZ"/>
              </w:rPr>
              <w:t xml:space="preserve">Свитер, жемпір, пуловер, кардиган, көкірекше және  машинамен немесе қолымен тоқылған ұқсас трикотаж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39.10</w:t>
            </w:r>
          </w:p>
        </w:tc>
        <w:tc>
          <w:tcPr>
            <w:tcW w:w="7519" w:type="dxa"/>
            <w:tcBorders>
              <w:top w:val="nil"/>
              <w:left w:val="nil"/>
              <w:bottom w:val="nil"/>
              <w:right w:val="nil"/>
            </w:tcBorders>
            <w:shd w:val="clear" w:color="auto" w:fill="auto"/>
          </w:tcPr>
          <w:p w:rsidR="00033B9D" w:rsidRPr="003145E2" w:rsidRDefault="00033B9D" w:rsidP="00367FCA">
            <w:pPr>
              <w:tabs>
                <w:tab w:val="left" w:pos="6521"/>
              </w:tabs>
              <w:jc w:val="both"/>
              <w:rPr>
                <w:sz w:val="24"/>
                <w:szCs w:val="24"/>
                <w:lang w:val="kk-KZ"/>
              </w:rPr>
            </w:pPr>
            <w:r w:rsidRPr="003145E2">
              <w:rPr>
                <w:sz w:val="24"/>
                <w:szCs w:val="24"/>
                <w:lang w:val="kk-KZ"/>
              </w:rPr>
              <w:t xml:space="preserve">Свитер, жемпір, пуловер, кардиган, көкірекше және  машинамен </w:t>
            </w:r>
            <w:r w:rsidRPr="003145E2">
              <w:rPr>
                <w:sz w:val="24"/>
                <w:szCs w:val="24"/>
                <w:lang w:val="kk-KZ"/>
              </w:rPr>
              <w:lastRenderedPageBreak/>
              <w:t xml:space="preserve">немесе қолымен тоқылған ұқсас трикотаж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4.39.9 </w:t>
            </w:r>
          </w:p>
        </w:tc>
        <w:tc>
          <w:tcPr>
            <w:tcW w:w="7519" w:type="dxa"/>
            <w:tcBorders>
              <w:top w:val="nil"/>
              <w:left w:val="nil"/>
              <w:bottom w:val="nil"/>
              <w:right w:val="nil"/>
            </w:tcBorders>
            <w:shd w:val="clear" w:color="auto" w:fill="auto"/>
          </w:tcPr>
          <w:p w:rsidR="00033B9D" w:rsidRPr="003145E2" w:rsidRDefault="00033B9D" w:rsidP="00367FCA">
            <w:pPr>
              <w:tabs>
                <w:tab w:val="left" w:pos="6521"/>
              </w:tabs>
              <w:jc w:val="both"/>
              <w:rPr>
                <w:sz w:val="24"/>
                <w:szCs w:val="24"/>
                <w:lang w:val="kk-KZ"/>
              </w:rPr>
            </w:pPr>
            <w:r w:rsidRPr="003145E2">
              <w:rPr>
                <w:sz w:val="24"/>
                <w:szCs w:val="24"/>
                <w:lang w:val="kk-KZ"/>
              </w:rPr>
              <w:t>Машинамен немесе қолмен тоқылған өзге де трикотаж киімд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4.39.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Машинамен немесе қолмен тоқылған өзге де трикотаж киімдерді өндіру саласындағы қызметтер</w:t>
            </w:r>
          </w:p>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w:t>
            </w:r>
          </w:p>
        </w:tc>
        <w:tc>
          <w:tcPr>
            <w:tcW w:w="7519" w:type="dxa"/>
            <w:tcBorders>
              <w:top w:val="nil"/>
              <w:left w:val="nil"/>
              <w:bottom w:val="nil"/>
              <w:right w:val="nil"/>
            </w:tcBorders>
            <w:shd w:val="clear" w:color="auto" w:fill="auto"/>
          </w:tcPr>
          <w:p w:rsidR="00033B9D" w:rsidRPr="003145E2" w:rsidRDefault="00342C6A" w:rsidP="00033B9D">
            <w:pPr>
              <w:tabs>
                <w:tab w:val="left" w:pos="6521"/>
              </w:tabs>
              <w:rPr>
                <w:sz w:val="24"/>
                <w:szCs w:val="24"/>
                <w:lang w:val="kk-KZ"/>
              </w:rPr>
            </w:pPr>
            <w:r w:rsidRPr="003145E2">
              <w:rPr>
                <w:sz w:val="24"/>
                <w:szCs w:val="24"/>
                <w:lang w:val="kk-KZ"/>
              </w:rPr>
              <w:t xml:space="preserve">БЫЛҒАРЫ ЖӘНЕ БЫЛҒАРЫ БҰЙЫМДАРЫ </w:t>
            </w:r>
          </w:p>
          <w:p w:rsidR="00342C6A" w:rsidRPr="003145E2" w:rsidRDefault="00342C6A"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5.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Иленген және өңделген былғары; чемодандар; саквояждар, сөмкелер, портфельдер, әбзелдік ер-тұрман бұйымдары; өңделген және боялған аң терілері </w:t>
            </w:r>
          </w:p>
          <w:p w:rsidR="00033B9D" w:rsidRPr="003145E2" w:rsidRDefault="00033B9D" w:rsidP="00033B9D">
            <w:pPr>
              <w:tabs>
                <w:tab w:val="left" w:pos="6521"/>
              </w:tabs>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5.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Иленген және өңделген былғары; өңделген және боялған аң терілері </w:t>
            </w:r>
          </w:p>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Иленген немесе өңделген аң тері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Иленген немесе өңделген аң тері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1.2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Күдері (композициялы күдеріні қоса алғанда); лакты және лакты ламинатталған былғары; металданған былғ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21</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Күдері (композициялы күдеріні қоса алғ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22</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Лакты және лакты ламинатталған былғары; металданған былғ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1.3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Ірі қара малдың терісінен немесе түгі жоқ жылқы тектес жануарлардың терісінен жасалған былғ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31</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Түгі жоқ ірі қара малдың тұтас терісінен жасалған былғ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32</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Түгі жоқ ірі қара малдың тұтас терісінен жасалған былғ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33</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Түгі жоқ жылқы тектес жануарлардың терісінен жасалған былғ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1.4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Түгі жоқ қой, ешкі және шошқа терісінен жасалған былғ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41</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Түгі жоқ қой терісінен жасалған былғ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42</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Түгі жоқ ешкі терісінен жасалған былғ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43</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Түгі жоқ шошқа теріс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1.5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Өзге де жануарлардың терісі; негізінде табиғи былғары бар композициялы былғ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51</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Түгі жоқ өзге де жануарлардың теріс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52</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Негізінде табиғи былғары  немесе былғары талшықтары бар, пластина, парақ немесе жолақтардағы (лентада), орамда немесе орамда емес композициялы былғ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1.9 </w:t>
            </w:r>
          </w:p>
        </w:tc>
        <w:tc>
          <w:tcPr>
            <w:tcW w:w="7519" w:type="dxa"/>
            <w:tcBorders>
              <w:top w:val="nil"/>
              <w:left w:val="nil"/>
              <w:bottom w:val="nil"/>
              <w:right w:val="nil"/>
            </w:tcBorders>
            <w:shd w:val="clear" w:color="auto" w:fill="auto"/>
          </w:tcPr>
          <w:p w:rsidR="00033B9D" w:rsidRPr="003145E2" w:rsidRDefault="00033B9D" w:rsidP="00D2155C">
            <w:pPr>
              <w:tabs>
                <w:tab w:val="left" w:pos="6521"/>
              </w:tabs>
              <w:jc w:val="both"/>
              <w:rPr>
                <w:sz w:val="24"/>
                <w:szCs w:val="24"/>
                <w:lang w:val="kk-KZ"/>
              </w:rPr>
            </w:pPr>
            <w:r w:rsidRPr="003145E2">
              <w:rPr>
                <w:sz w:val="24"/>
                <w:szCs w:val="24"/>
                <w:lang w:val="kk-KZ"/>
              </w:rPr>
              <w:t xml:space="preserve">Иленген және өңделген былғарыны; өңделген және боялған аң терілерін өндіру саласындағы қызметтер </w:t>
            </w:r>
          </w:p>
        </w:tc>
      </w:tr>
      <w:tr w:rsidR="00033B9D" w:rsidRPr="00597B4B" w:rsidTr="006E25B2">
        <w:trPr>
          <w:trHeight w:val="683"/>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1.99</w:t>
            </w:r>
          </w:p>
        </w:tc>
        <w:tc>
          <w:tcPr>
            <w:tcW w:w="7519" w:type="dxa"/>
            <w:tcBorders>
              <w:top w:val="nil"/>
              <w:left w:val="nil"/>
              <w:bottom w:val="nil"/>
              <w:right w:val="nil"/>
            </w:tcBorders>
            <w:shd w:val="clear" w:color="auto" w:fill="auto"/>
          </w:tcPr>
          <w:p w:rsidR="00033B9D" w:rsidRPr="003145E2" w:rsidRDefault="00033B9D" w:rsidP="00380233">
            <w:pPr>
              <w:tabs>
                <w:tab w:val="left" w:pos="6521"/>
              </w:tabs>
              <w:jc w:val="both"/>
              <w:rPr>
                <w:sz w:val="24"/>
                <w:szCs w:val="24"/>
                <w:lang w:val="kk-KZ"/>
              </w:rPr>
            </w:pPr>
            <w:r w:rsidRPr="003145E2">
              <w:rPr>
                <w:sz w:val="24"/>
                <w:szCs w:val="24"/>
                <w:lang w:val="kk-KZ"/>
              </w:rPr>
              <w:t xml:space="preserve">Иленген және өңделген былғарыны; өңделген және боялған аң терілерін өндіру саласындағы қызметтер </w:t>
            </w:r>
          </w:p>
        </w:tc>
      </w:tr>
      <w:tr w:rsidR="00033B9D" w:rsidRPr="00597B4B" w:rsidTr="006E25B2">
        <w:trPr>
          <w:trHeight w:val="717"/>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5.12</w:t>
            </w:r>
          </w:p>
        </w:tc>
        <w:tc>
          <w:tcPr>
            <w:tcW w:w="7519" w:type="dxa"/>
            <w:tcBorders>
              <w:top w:val="nil"/>
              <w:left w:val="nil"/>
              <w:bottom w:val="nil"/>
              <w:right w:val="nil"/>
            </w:tcBorders>
            <w:shd w:val="clear" w:color="auto" w:fill="auto"/>
          </w:tcPr>
          <w:p w:rsidR="00033B9D" w:rsidRPr="003145E2" w:rsidRDefault="00033B9D" w:rsidP="00380233">
            <w:pPr>
              <w:tabs>
                <w:tab w:val="left" w:pos="6521"/>
              </w:tabs>
              <w:jc w:val="both"/>
              <w:rPr>
                <w:i/>
                <w:sz w:val="24"/>
                <w:szCs w:val="24"/>
                <w:lang w:val="kk-KZ"/>
              </w:rPr>
            </w:pPr>
            <w:r w:rsidRPr="003145E2">
              <w:rPr>
                <w:i/>
                <w:sz w:val="24"/>
                <w:szCs w:val="24"/>
                <w:lang w:val="kk-KZ"/>
              </w:rPr>
              <w:t>Чемодандар; саквояждар, сөмкелер, портфельдер және ұқсас бұйымдар, әбзелдік ер-тұрман бұй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2.1 </w:t>
            </w:r>
          </w:p>
        </w:tc>
        <w:tc>
          <w:tcPr>
            <w:tcW w:w="7519" w:type="dxa"/>
            <w:tcBorders>
              <w:top w:val="nil"/>
              <w:left w:val="nil"/>
              <w:bottom w:val="nil"/>
              <w:right w:val="nil"/>
            </w:tcBorders>
            <w:shd w:val="clear" w:color="auto" w:fill="auto"/>
          </w:tcPr>
          <w:p w:rsidR="00033B9D" w:rsidRPr="003145E2" w:rsidRDefault="00033B9D" w:rsidP="00380233">
            <w:pPr>
              <w:tabs>
                <w:tab w:val="left" w:pos="6521"/>
              </w:tabs>
              <w:jc w:val="both"/>
              <w:rPr>
                <w:sz w:val="24"/>
                <w:szCs w:val="24"/>
                <w:lang w:val="kk-KZ"/>
              </w:rPr>
            </w:pPr>
            <w:r w:rsidRPr="003145E2">
              <w:rPr>
                <w:sz w:val="24"/>
                <w:szCs w:val="24"/>
                <w:lang w:val="kk-KZ"/>
              </w:rPr>
              <w:t xml:space="preserve">Әбзелдік ер-тұрман бұйымдары; чемодандар; саквояждар, сөмкелер, портфельдер және ұқсас бұйымдар; өзге де былғары бұй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2.11</w:t>
            </w:r>
          </w:p>
        </w:tc>
        <w:tc>
          <w:tcPr>
            <w:tcW w:w="7519" w:type="dxa"/>
            <w:tcBorders>
              <w:top w:val="nil"/>
              <w:left w:val="nil"/>
              <w:bottom w:val="nil"/>
              <w:right w:val="nil"/>
            </w:tcBorders>
            <w:shd w:val="clear" w:color="auto" w:fill="auto"/>
          </w:tcPr>
          <w:p w:rsidR="00033B9D" w:rsidRPr="003145E2" w:rsidRDefault="00033B9D" w:rsidP="00380233">
            <w:pPr>
              <w:tabs>
                <w:tab w:val="left" w:pos="6521"/>
              </w:tabs>
              <w:jc w:val="both"/>
              <w:rPr>
                <w:sz w:val="24"/>
                <w:szCs w:val="24"/>
                <w:lang w:val="kk-KZ"/>
              </w:rPr>
            </w:pPr>
            <w:r w:rsidRPr="003145E2">
              <w:rPr>
                <w:sz w:val="24"/>
                <w:szCs w:val="24"/>
                <w:lang w:val="kk-KZ"/>
              </w:rPr>
              <w:t>Әртүрлі материалдардан кез келген жануарларға арналған жегуге қажетті жабдықтар және әбзелдік ер-тұрман бұй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2.12</w:t>
            </w:r>
          </w:p>
        </w:tc>
        <w:tc>
          <w:tcPr>
            <w:tcW w:w="7519" w:type="dxa"/>
            <w:tcBorders>
              <w:top w:val="nil"/>
              <w:left w:val="nil"/>
              <w:bottom w:val="nil"/>
              <w:right w:val="nil"/>
            </w:tcBorders>
            <w:shd w:val="clear" w:color="auto" w:fill="auto"/>
          </w:tcPr>
          <w:p w:rsidR="00033B9D" w:rsidRPr="003145E2" w:rsidRDefault="00033B9D" w:rsidP="00380233">
            <w:pPr>
              <w:tabs>
                <w:tab w:val="left" w:pos="6521"/>
              </w:tabs>
              <w:jc w:val="both"/>
              <w:rPr>
                <w:sz w:val="24"/>
                <w:szCs w:val="24"/>
                <w:lang w:val="kk-KZ"/>
              </w:rPr>
            </w:pPr>
            <w:r w:rsidRPr="003145E2">
              <w:rPr>
                <w:sz w:val="24"/>
                <w:szCs w:val="24"/>
                <w:lang w:val="kk-KZ"/>
              </w:rPr>
              <w:t xml:space="preserve">Чемодандар, саквояждар, сөмкелер, портфельдер, былғары галантериялық ұсақ және табиғи былғарыға ұқсас немесе композициялы бұйымдар,  пластмассалар, тоқыма материалдар,  қатты қағаз және вулкандалған талшықтар; жеке гигиена, тігіс және тазалыққа арналған жол жиынтық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2.13</w:t>
            </w:r>
          </w:p>
        </w:tc>
        <w:tc>
          <w:tcPr>
            <w:tcW w:w="7519" w:type="dxa"/>
            <w:tcBorders>
              <w:top w:val="nil"/>
              <w:left w:val="nil"/>
              <w:bottom w:val="nil"/>
              <w:right w:val="nil"/>
            </w:tcBorders>
            <w:shd w:val="clear" w:color="auto" w:fill="auto"/>
          </w:tcPr>
          <w:p w:rsidR="00033B9D" w:rsidRPr="003145E2" w:rsidRDefault="00033B9D" w:rsidP="00DE457B">
            <w:pPr>
              <w:tabs>
                <w:tab w:val="left" w:pos="6521"/>
              </w:tabs>
              <w:jc w:val="both"/>
              <w:rPr>
                <w:sz w:val="24"/>
                <w:szCs w:val="24"/>
                <w:lang w:val="kk-KZ"/>
              </w:rPr>
            </w:pPr>
            <w:r w:rsidRPr="003145E2">
              <w:rPr>
                <w:sz w:val="24"/>
                <w:szCs w:val="24"/>
                <w:lang w:val="kk-KZ"/>
              </w:rPr>
              <w:t xml:space="preserve">Қол сағаттарына арналған баулар, ленталар және білезіктер және </w:t>
            </w:r>
            <w:r w:rsidRPr="003145E2">
              <w:rPr>
                <w:sz w:val="24"/>
                <w:szCs w:val="24"/>
                <w:lang w:val="kk-KZ"/>
              </w:rPr>
              <w:lastRenderedPageBreak/>
              <w:t xml:space="preserve">олардың металды емес бөлі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5.12.19</w:t>
            </w:r>
          </w:p>
        </w:tc>
        <w:tc>
          <w:tcPr>
            <w:tcW w:w="7519" w:type="dxa"/>
            <w:tcBorders>
              <w:top w:val="nil"/>
              <w:left w:val="nil"/>
              <w:bottom w:val="nil"/>
              <w:right w:val="nil"/>
            </w:tcBorders>
            <w:shd w:val="clear" w:color="auto" w:fill="auto"/>
          </w:tcPr>
          <w:p w:rsidR="00033B9D" w:rsidRPr="003145E2" w:rsidRDefault="00033B9D" w:rsidP="00DE457B">
            <w:pPr>
              <w:tabs>
                <w:tab w:val="left" w:pos="6521"/>
              </w:tabs>
              <w:jc w:val="both"/>
              <w:rPr>
                <w:sz w:val="24"/>
                <w:szCs w:val="24"/>
                <w:lang w:val="kk-KZ"/>
              </w:rPr>
            </w:pPr>
            <w:r w:rsidRPr="003145E2">
              <w:rPr>
                <w:sz w:val="24"/>
                <w:szCs w:val="24"/>
                <w:lang w:val="kk-KZ"/>
              </w:rPr>
              <w:t>Басқа топтамаларға енгізілмеген, машиналар мен қондырғыларда механикалық және өзге де техникалық мақсаттар үшін қолданылатын, табиғи немесе композициялы былғарыдан жасалған өзге де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12.9 </w:t>
            </w:r>
          </w:p>
        </w:tc>
        <w:tc>
          <w:tcPr>
            <w:tcW w:w="7519" w:type="dxa"/>
            <w:tcBorders>
              <w:top w:val="nil"/>
              <w:left w:val="nil"/>
              <w:bottom w:val="nil"/>
              <w:right w:val="nil"/>
            </w:tcBorders>
            <w:shd w:val="clear" w:color="auto" w:fill="auto"/>
          </w:tcPr>
          <w:p w:rsidR="00033B9D" w:rsidRPr="003145E2" w:rsidRDefault="00033B9D" w:rsidP="00DE457B">
            <w:pPr>
              <w:tabs>
                <w:tab w:val="left" w:pos="6521"/>
              </w:tabs>
              <w:jc w:val="both"/>
              <w:rPr>
                <w:sz w:val="24"/>
                <w:szCs w:val="24"/>
                <w:lang w:val="kk-KZ"/>
              </w:rPr>
            </w:pPr>
            <w:r w:rsidRPr="003145E2">
              <w:rPr>
                <w:sz w:val="24"/>
                <w:szCs w:val="24"/>
                <w:lang w:val="kk-KZ"/>
              </w:rPr>
              <w:t>Чемодандар; саквояждар, сөмкелер, портфельдер және ұқсас бұйымдарды, әбзелді</w:t>
            </w:r>
            <w:r w:rsidR="00DE457B" w:rsidRPr="003145E2">
              <w:rPr>
                <w:sz w:val="24"/>
                <w:szCs w:val="24"/>
                <w:lang w:val="kk-KZ"/>
              </w:rPr>
              <w:t>к</w:t>
            </w:r>
            <w:r w:rsidRPr="003145E2">
              <w:rPr>
                <w:sz w:val="24"/>
                <w:szCs w:val="24"/>
                <w:lang w:val="kk-KZ"/>
              </w:rPr>
              <w:t xml:space="preserve"> ер</w:t>
            </w:r>
            <w:r w:rsidR="00DE457B" w:rsidRPr="003145E2">
              <w:rPr>
                <w:sz w:val="24"/>
                <w:szCs w:val="24"/>
                <w:lang w:val="kk-KZ"/>
              </w:rPr>
              <w:t>-тұрман</w:t>
            </w:r>
            <w:r w:rsidRPr="003145E2">
              <w:rPr>
                <w:sz w:val="24"/>
                <w:szCs w:val="24"/>
                <w:lang w:val="kk-KZ"/>
              </w:rPr>
              <w:t xml:space="preserve"> бұйымдарын және басқа да былғары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12.99</w:t>
            </w:r>
          </w:p>
        </w:tc>
        <w:tc>
          <w:tcPr>
            <w:tcW w:w="7519" w:type="dxa"/>
            <w:tcBorders>
              <w:top w:val="nil"/>
              <w:left w:val="nil"/>
              <w:bottom w:val="nil"/>
              <w:right w:val="nil"/>
            </w:tcBorders>
            <w:shd w:val="clear" w:color="auto" w:fill="auto"/>
          </w:tcPr>
          <w:p w:rsidR="00033B9D" w:rsidRPr="003145E2" w:rsidRDefault="00033B9D" w:rsidP="00DE457B">
            <w:pPr>
              <w:tabs>
                <w:tab w:val="left" w:pos="6521"/>
              </w:tabs>
              <w:jc w:val="both"/>
              <w:rPr>
                <w:sz w:val="24"/>
                <w:szCs w:val="24"/>
                <w:lang w:val="kk-KZ"/>
              </w:rPr>
            </w:pPr>
            <w:r w:rsidRPr="003145E2">
              <w:rPr>
                <w:sz w:val="24"/>
                <w:szCs w:val="24"/>
                <w:lang w:val="kk-KZ"/>
              </w:rPr>
              <w:t xml:space="preserve">Чемодандар; саквояждар, сөмкелер, портфельдер және ұқсас бұйымдарды, әбзелдік ер-тұрман бұйымдарын және </w:t>
            </w:r>
            <w:r w:rsidR="008C01E0" w:rsidRPr="003145E2">
              <w:rPr>
                <w:sz w:val="24"/>
                <w:szCs w:val="24"/>
                <w:lang w:val="kk-KZ"/>
              </w:rPr>
              <w:t>басқа да</w:t>
            </w:r>
            <w:r w:rsidRPr="003145E2">
              <w:rPr>
                <w:sz w:val="24"/>
                <w:szCs w:val="24"/>
                <w:lang w:val="kk-KZ"/>
              </w:rPr>
              <w:t xml:space="preserve"> былғары бұйымдарды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5.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Аяқ</w:t>
            </w:r>
            <w:r w:rsidR="00D0246E" w:rsidRPr="003145E2">
              <w:rPr>
                <w:b/>
                <w:sz w:val="24"/>
                <w:szCs w:val="24"/>
                <w:lang w:val="kk-KZ"/>
              </w:rPr>
              <w:t xml:space="preserve"> </w:t>
            </w:r>
            <w:r w:rsidRPr="003145E2">
              <w:rPr>
                <w:b/>
                <w:sz w:val="24"/>
                <w:szCs w:val="24"/>
                <w:lang w:val="kk-KZ"/>
              </w:rPr>
              <w:t xml:space="preserve">киім </w:t>
            </w:r>
          </w:p>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5.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Аяқ</w:t>
            </w:r>
            <w:r w:rsidR="00D0246E" w:rsidRPr="003145E2">
              <w:rPr>
                <w:i/>
                <w:sz w:val="24"/>
                <w:szCs w:val="24"/>
                <w:lang w:val="kk-KZ"/>
              </w:rPr>
              <w:t xml:space="preserve"> </w:t>
            </w:r>
            <w:r w:rsidRPr="003145E2">
              <w:rPr>
                <w:i/>
                <w:sz w:val="24"/>
                <w:szCs w:val="24"/>
                <w:lang w:val="kk-KZ"/>
              </w:rPr>
              <w:t>киім</w:t>
            </w:r>
          </w:p>
          <w:p w:rsidR="00033B9D" w:rsidRPr="003145E2" w:rsidRDefault="00033B9D" w:rsidP="00033B9D">
            <w:pPr>
              <w:tabs>
                <w:tab w:val="left" w:pos="6521"/>
              </w:tabs>
              <w:rPr>
                <w:i/>
                <w:sz w:val="24"/>
                <w:szCs w:val="24"/>
                <w:lang w:val="kk-KZ"/>
              </w:rPr>
            </w:pPr>
            <w:r w:rsidRPr="003145E2">
              <w:rPr>
                <w:i/>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20.1 </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Спорттық, қорғайтын және ортопедиялықтан басқа, </w:t>
            </w:r>
            <w:r w:rsidR="00D0246E" w:rsidRPr="003145E2">
              <w:rPr>
                <w:sz w:val="24"/>
                <w:szCs w:val="24"/>
                <w:lang w:val="kk-KZ"/>
              </w:rPr>
              <w:t>аяқ киім</w:t>
            </w: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11</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Металды қорғаныс тұмсығы бар </w:t>
            </w:r>
            <w:r w:rsidR="00D0246E" w:rsidRPr="003145E2">
              <w:rPr>
                <w:sz w:val="24"/>
                <w:szCs w:val="24"/>
                <w:lang w:val="kk-KZ"/>
              </w:rPr>
              <w:t>аяқ киім</w:t>
            </w:r>
            <w:r w:rsidRPr="003145E2">
              <w:rPr>
                <w:sz w:val="24"/>
                <w:szCs w:val="24"/>
                <w:lang w:val="kk-KZ"/>
              </w:rPr>
              <w:t xml:space="preserve">дерден басқа, табаны бар және үсті резеңке мен полимерлі материалдардан жасалған су өткізбейтін </w:t>
            </w:r>
            <w:r w:rsidR="00D0246E" w:rsidRPr="003145E2">
              <w:rPr>
                <w:sz w:val="24"/>
                <w:szCs w:val="24"/>
                <w:lang w:val="kk-KZ"/>
              </w:rPr>
              <w:t>аяқ киім</w:t>
            </w: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12</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Спорттық немесе су өткізбейтін </w:t>
            </w:r>
            <w:r w:rsidR="00D0246E" w:rsidRPr="003145E2">
              <w:rPr>
                <w:sz w:val="24"/>
                <w:szCs w:val="24"/>
                <w:lang w:val="kk-KZ"/>
              </w:rPr>
              <w:t>аяқ киім</w:t>
            </w:r>
            <w:r w:rsidRPr="003145E2">
              <w:rPr>
                <w:sz w:val="24"/>
                <w:szCs w:val="24"/>
                <w:lang w:val="kk-KZ"/>
              </w:rPr>
              <w:t xml:space="preserve">дерден басқа, табаны бар және үсті резеңке мен полимер материалдардан жасалған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13</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Спорттық </w:t>
            </w:r>
            <w:r w:rsidR="00D0246E" w:rsidRPr="003145E2">
              <w:rPr>
                <w:sz w:val="24"/>
                <w:szCs w:val="24"/>
                <w:lang w:val="kk-KZ"/>
              </w:rPr>
              <w:t>аяқ киім</w:t>
            </w:r>
            <w:r w:rsidRPr="003145E2">
              <w:rPr>
                <w:sz w:val="24"/>
                <w:szCs w:val="24"/>
                <w:lang w:val="kk-KZ"/>
              </w:rPr>
              <w:t xml:space="preserve">дерден басқа, үсті былғарыдан жасалған </w:t>
            </w:r>
            <w:r w:rsidR="00D0246E" w:rsidRPr="003145E2">
              <w:rPr>
                <w:sz w:val="24"/>
                <w:szCs w:val="24"/>
                <w:lang w:val="kk-KZ"/>
              </w:rPr>
              <w:t>аяқ киім</w:t>
            </w:r>
            <w:r w:rsidRPr="003145E2">
              <w:rPr>
                <w:sz w:val="24"/>
                <w:szCs w:val="24"/>
                <w:lang w:val="kk-KZ"/>
              </w:rPr>
              <w:t xml:space="preserve">дер, металды қорғаныс тұмсығы бар </w:t>
            </w:r>
            <w:r w:rsidR="00D0246E" w:rsidRPr="003145E2">
              <w:rPr>
                <w:sz w:val="24"/>
                <w:szCs w:val="24"/>
                <w:lang w:val="kk-KZ"/>
              </w:rPr>
              <w:t>аяқ киім</w:t>
            </w:r>
            <w:r w:rsidRPr="003145E2">
              <w:rPr>
                <w:sz w:val="24"/>
                <w:szCs w:val="24"/>
                <w:lang w:val="kk-KZ"/>
              </w:rPr>
              <w:t xml:space="preserve">дер және әртүрлі арнайы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14</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Спорттық </w:t>
            </w:r>
            <w:r w:rsidR="00D0246E" w:rsidRPr="003145E2">
              <w:rPr>
                <w:sz w:val="24"/>
                <w:szCs w:val="24"/>
                <w:lang w:val="kk-KZ"/>
              </w:rPr>
              <w:t>аяқ киім</w:t>
            </w:r>
            <w:r w:rsidRPr="003145E2">
              <w:rPr>
                <w:sz w:val="24"/>
                <w:szCs w:val="24"/>
                <w:lang w:val="kk-KZ"/>
              </w:rPr>
              <w:t xml:space="preserve">дерден басқа, үсті тоқыма материалдардан жасалған </w:t>
            </w:r>
            <w:r w:rsidR="00D0246E" w:rsidRPr="003145E2">
              <w:rPr>
                <w:sz w:val="24"/>
                <w:szCs w:val="24"/>
                <w:lang w:val="kk-KZ"/>
              </w:rPr>
              <w:t>аяқ киім</w:t>
            </w:r>
            <w:r w:rsidRPr="003145E2">
              <w:rPr>
                <w:sz w:val="24"/>
                <w:szCs w:val="24"/>
                <w:lang w:val="kk-KZ"/>
              </w:rPr>
              <w:t xml:space="preserve">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20.2 </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Спорттық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21</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Теннис, баскетбол,  гимнастика, жаттығуларға арналған және ұқсас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29</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Шаңғы және коньки бәтеңкелерінен басқа, өзге де спорттық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20.3 </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Басқа топтамаларға енгізілмеген, өзге де қорғайтын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31</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Металды қорғаныс тұмсығы бар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32</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Басқа топтамаларға енгізілмеген, әртүрлі арнайы және өзге де ағаш </w:t>
            </w:r>
            <w:r w:rsidR="00D0246E" w:rsidRPr="003145E2">
              <w:rPr>
                <w:sz w:val="24"/>
                <w:szCs w:val="24"/>
                <w:lang w:val="kk-KZ"/>
              </w:rPr>
              <w:t>аяқ киім</w:t>
            </w:r>
            <w:r w:rsidRPr="003145E2">
              <w:rPr>
                <w:sz w:val="24"/>
                <w:szCs w:val="24"/>
                <w:lang w:val="kk-KZ"/>
              </w:rPr>
              <w:t xml:space="preserve">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20.4 </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Былғары </w:t>
            </w:r>
            <w:r w:rsidR="00D0246E" w:rsidRPr="003145E2">
              <w:rPr>
                <w:sz w:val="24"/>
                <w:szCs w:val="24"/>
                <w:lang w:val="kk-KZ"/>
              </w:rPr>
              <w:t>аяқ киім</w:t>
            </w:r>
            <w:r w:rsidRPr="003145E2">
              <w:rPr>
                <w:sz w:val="24"/>
                <w:szCs w:val="24"/>
                <w:lang w:val="kk-KZ"/>
              </w:rPr>
              <w:t xml:space="preserve">дердің бөлшектері; алынатын ұлтарақтар, өкшеге арналған жастықшалар және ұқсас бұйымдар; гетрлар, гамаштар және ұқсас бұйымдар мен олардың компонент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40</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Былғары </w:t>
            </w:r>
            <w:r w:rsidR="00D0246E" w:rsidRPr="003145E2">
              <w:rPr>
                <w:sz w:val="24"/>
                <w:szCs w:val="24"/>
                <w:lang w:val="kk-KZ"/>
              </w:rPr>
              <w:t>аяқ киім</w:t>
            </w:r>
            <w:r w:rsidRPr="003145E2">
              <w:rPr>
                <w:sz w:val="24"/>
                <w:szCs w:val="24"/>
                <w:lang w:val="kk-KZ"/>
              </w:rPr>
              <w:t xml:space="preserve">дердің бөлшектері; алынатын ұлтарақтар, өкшеге арналған жастықшалар және ұқсас бұйымдар; гетрлар, гамаштар және ұқсас бұйымдар мен олардың компонент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5.20.9 </w:t>
            </w:r>
          </w:p>
        </w:tc>
        <w:tc>
          <w:tcPr>
            <w:tcW w:w="7519" w:type="dxa"/>
            <w:tcBorders>
              <w:top w:val="nil"/>
              <w:left w:val="nil"/>
              <w:bottom w:val="nil"/>
              <w:right w:val="nil"/>
            </w:tcBorders>
            <w:shd w:val="clear" w:color="auto" w:fill="auto"/>
          </w:tcPr>
          <w:p w:rsidR="00033B9D" w:rsidRPr="003145E2" w:rsidRDefault="00D0246E" w:rsidP="002E72EF">
            <w:pPr>
              <w:tabs>
                <w:tab w:val="left" w:pos="6521"/>
              </w:tabs>
              <w:jc w:val="both"/>
              <w:rPr>
                <w:sz w:val="24"/>
                <w:szCs w:val="24"/>
                <w:lang w:val="kk-KZ"/>
              </w:rPr>
            </w:pPr>
            <w:r w:rsidRPr="003145E2">
              <w:rPr>
                <w:sz w:val="24"/>
                <w:szCs w:val="24"/>
                <w:lang w:val="kk-KZ"/>
              </w:rPr>
              <w:t>Аяқ киім</w:t>
            </w:r>
            <w:r w:rsidR="00033B9D" w:rsidRPr="003145E2">
              <w:rPr>
                <w:sz w:val="24"/>
                <w:szCs w:val="24"/>
                <w:lang w:val="kk-KZ"/>
              </w:rPr>
              <w:t xml:space="preserve">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5.20.99</w:t>
            </w:r>
          </w:p>
        </w:tc>
        <w:tc>
          <w:tcPr>
            <w:tcW w:w="7519" w:type="dxa"/>
            <w:tcBorders>
              <w:top w:val="nil"/>
              <w:left w:val="nil"/>
              <w:bottom w:val="nil"/>
              <w:right w:val="nil"/>
            </w:tcBorders>
            <w:shd w:val="clear" w:color="auto" w:fill="auto"/>
          </w:tcPr>
          <w:p w:rsidR="00033B9D" w:rsidRPr="003145E2" w:rsidRDefault="00D0246E" w:rsidP="002E72EF">
            <w:pPr>
              <w:tabs>
                <w:tab w:val="left" w:pos="6521"/>
              </w:tabs>
              <w:jc w:val="both"/>
              <w:rPr>
                <w:sz w:val="24"/>
                <w:szCs w:val="24"/>
                <w:lang w:val="kk-KZ"/>
              </w:rPr>
            </w:pPr>
            <w:r w:rsidRPr="003145E2">
              <w:rPr>
                <w:sz w:val="24"/>
                <w:szCs w:val="24"/>
                <w:lang w:val="kk-KZ"/>
              </w:rPr>
              <w:t>Аяқ киім</w:t>
            </w:r>
            <w:r w:rsidR="00033B9D" w:rsidRPr="003145E2">
              <w:rPr>
                <w:sz w:val="24"/>
                <w:szCs w:val="24"/>
                <w:lang w:val="kk-KZ"/>
              </w:rPr>
              <w:t xml:space="preserve"> өндіру саласындағы қызметтер</w:t>
            </w:r>
          </w:p>
          <w:p w:rsidR="00033B9D" w:rsidRPr="003145E2" w:rsidRDefault="00033B9D" w:rsidP="002E72EF">
            <w:pPr>
              <w:tabs>
                <w:tab w:val="left" w:pos="6521"/>
              </w:tabs>
              <w:jc w:val="both"/>
              <w:rPr>
                <w:sz w:val="24"/>
                <w:szCs w:val="24"/>
                <w:lang w:val="kk-KZ"/>
              </w:rPr>
            </w:pP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w:t>
            </w:r>
          </w:p>
        </w:tc>
        <w:tc>
          <w:tcPr>
            <w:tcW w:w="7519" w:type="dxa"/>
            <w:tcBorders>
              <w:top w:val="nil"/>
              <w:left w:val="nil"/>
              <w:bottom w:val="nil"/>
              <w:right w:val="nil"/>
            </w:tcBorders>
            <w:shd w:val="clear" w:color="auto" w:fill="auto"/>
          </w:tcPr>
          <w:p w:rsidR="00033B9D" w:rsidRPr="003145E2" w:rsidRDefault="00033B9D" w:rsidP="002E72EF">
            <w:pPr>
              <w:tabs>
                <w:tab w:val="left" w:pos="6521"/>
              </w:tabs>
              <w:jc w:val="both"/>
              <w:rPr>
                <w:sz w:val="24"/>
                <w:szCs w:val="24"/>
                <w:lang w:val="kk-KZ"/>
              </w:rPr>
            </w:pPr>
            <w:r w:rsidRPr="003145E2">
              <w:rPr>
                <w:sz w:val="24"/>
                <w:szCs w:val="24"/>
                <w:lang w:val="kk-KZ"/>
              </w:rPr>
              <w:t xml:space="preserve">АҒАШ ЖӘНЕ АҒАШ ПЕН ТЫҒЫНДАРДАН ЖАСАЛҒАН БҰЙЫМДАР (ЖИҺАЗДАН БАСҚА), САБАННАН ЖАСАЛҒАН БҰЙЫМДАР ЖӘНЕ ӨРУГЕ АРНАЛҒАН МАТЕРИАЛДАР </w:t>
            </w:r>
          </w:p>
          <w:p w:rsidR="00033B9D" w:rsidRPr="003145E2" w:rsidRDefault="00033B9D" w:rsidP="002E72EF">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6.1</w:t>
            </w:r>
          </w:p>
        </w:tc>
        <w:tc>
          <w:tcPr>
            <w:tcW w:w="7519" w:type="dxa"/>
            <w:tcBorders>
              <w:top w:val="nil"/>
              <w:left w:val="nil"/>
              <w:bottom w:val="nil"/>
              <w:right w:val="nil"/>
            </w:tcBorders>
            <w:shd w:val="clear" w:color="auto" w:fill="auto"/>
          </w:tcPr>
          <w:p w:rsidR="00033B9D" w:rsidRPr="003145E2" w:rsidRDefault="00033B9D" w:rsidP="0028634C">
            <w:pPr>
              <w:tabs>
                <w:tab w:val="left" w:pos="6521"/>
              </w:tabs>
              <w:jc w:val="both"/>
              <w:rPr>
                <w:b/>
                <w:sz w:val="24"/>
                <w:szCs w:val="24"/>
                <w:lang w:val="kk-KZ"/>
              </w:rPr>
            </w:pPr>
            <w:r w:rsidRPr="003145E2">
              <w:rPr>
                <w:b/>
                <w:sz w:val="24"/>
                <w:szCs w:val="24"/>
                <w:lang w:val="kk-KZ"/>
              </w:rPr>
              <w:t xml:space="preserve">Бойлай тілінген, сүргіленген немесе сіңдірілген </w:t>
            </w:r>
            <w:r w:rsidR="00897A8B" w:rsidRPr="003145E2">
              <w:rPr>
                <w:b/>
                <w:sz w:val="24"/>
                <w:szCs w:val="24"/>
                <w:lang w:val="kk-KZ"/>
              </w:rPr>
              <w:t>ағаш</w:t>
            </w:r>
            <w:r w:rsidRPr="003145E2">
              <w:rPr>
                <w:b/>
                <w:sz w:val="24"/>
                <w:szCs w:val="24"/>
                <w:lang w:val="kk-KZ"/>
              </w:rPr>
              <w:t xml:space="preserve"> материалдары </w:t>
            </w:r>
          </w:p>
          <w:p w:rsidR="00033B9D" w:rsidRPr="003145E2" w:rsidRDefault="00033B9D" w:rsidP="0028634C">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6.10</w:t>
            </w:r>
          </w:p>
        </w:tc>
        <w:tc>
          <w:tcPr>
            <w:tcW w:w="7519" w:type="dxa"/>
            <w:tcBorders>
              <w:top w:val="nil"/>
              <w:left w:val="nil"/>
              <w:bottom w:val="nil"/>
              <w:right w:val="nil"/>
            </w:tcBorders>
            <w:shd w:val="clear" w:color="auto" w:fill="auto"/>
          </w:tcPr>
          <w:p w:rsidR="00033B9D" w:rsidRPr="003145E2" w:rsidRDefault="00033B9D" w:rsidP="0028634C">
            <w:pPr>
              <w:tabs>
                <w:tab w:val="left" w:pos="6521"/>
              </w:tabs>
              <w:jc w:val="both"/>
              <w:rPr>
                <w:i/>
                <w:sz w:val="24"/>
                <w:szCs w:val="24"/>
                <w:lang w:val="kk-KZ"/>
              </w:rPr>
            </w:pPr>
            <w:r w:rsidRPr="003145E2">
              <w:rPr>
                <w:i/>
                <w:sz w:val="24"/>
                <w:szCs w:val="24"/>
                <w:lang w:val="kk-KZ"/>
              </w:rPr>
              <w:t xml:space="preserve">Бойлай тілінген, сүргіленген немесе сіңдірілген </w:t>
            </w:r>
            <w:r w:rsidR="00897A8B" w:rsidRPr="003145E2">
              <w:rPr>
                <w:i/>
                <w:sz w:val="24"/>
                <w:szCs w:val="24"/>
                <w:lang w:val="kk-KZ"/>
              </w:rPr>
              <w:t xml:space="preserve">ағаш </w:t>
            </w:r>
            <w:r w:rsidRPr="003145E2">
              <w:rPr>
                <w:i/>
                <w:sz w:val="24"/>
                <w:szCs w:val="24"/>
                <w:lang w:val="kk-KZ"/>
              </w:rPr>
              <w:t xml:space="preserve"> материалдары </w:t>
            </w:r>
          </w:p>
          <w:p w:rsidR="00033B9D" w:rsidRPr="003145E2" w:rsidRDefault="00033B9D" w:rsidP="0028634C">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6.10.1 </w:t>
            </w:r>
          </w:p>
        </w:tc>
        <w:tc>
          <w:tcPr>
            <w:tcW w:w="7519" w:type="dxa"/>
            <w:tcBorders>
              <w:top w:val="nil"/>
              <w:left w:val="nil"/>
              <w:bottom w:val="nil"/>
              <w:right w:val="nil"/>
            </w:tcBorders>
            <w:shd w:val="clear" w:color="auto" w:fill="auto"/>
          </w:tcPr>
          <w:p w:rsidR="00033B9D" w:rsidRPr="003145E2" w:rsidRDefault="00033B9D" w:rsidP="0028634C">
            <w:pPr>
              <w:tabs>
                <w:tab w:val="left" w:pos="6521"/>
              </w:tabs>
              <w:jc w:val="both"/>
              <w:rPr>
                <w:sz w:val="24"/>
                <w:szCs w:val="24"/>
                <w:lang w:val="kk-KZ"/>
              </w:rPr>
            </w:pPr>
            <w:r w:rsidRPr="003145E2">
              <w:rPr>
                <w:sz w:val="24"/>
                <w:szCs w:val="24"/>
                <w:lang w:val="kk-KZ"/>
              </w:rPr>
              <w:t xml:space="preserve">Бойлай </w:t>
            </w:r>
            <w:r w:rsidR="00897A8B" w:rsidRPr="003145E2">
              <w:rPr>
                <w:sz w:val="24"/>
                <w:szCs w:val="24"/>
                <w:lang w:val="kk-KZ"/>
              </w:rPr>
              <w:t>тілінген</w:t>
            </w:r>
            <w:r w:rsidRPr="003145E2">
              <w:rPr>
                <w:sz w:val="24"/>
                <w:szCs w:val="24"/>
                <w:lang w:val="kk-KZ"/>
              </w:rPr>
              <w:t xml:space="preserve"> немесе </w:t>
            </w:r>
            <w:r w:rsidR="003E22C0" w:rsidRPr="003145E2">
              <w:rPr>
                <w:sz w:val="24"/>
                <w:szCs w:val="24"/>
                <w:lang w:val="kk-KZ"/>
              </w:rPr>
              <w:t>жарылған</w:t>
            </w:r>
            <w:r w:rsidRPr="003145E2">
              <w:rPr>
                <w:sz w:val="24"/>
                <w:szCs w:val="24"/>
                <w:lang w:val="kk-KZ"/>
              </w:rPr>
              <w:t xml:space="preserve">, бөліктерге кесілген не </w:t>
            </w:r>
            <w:smartTag w:uri="urn:schemas-microsoft-com:office:smarttags" w:element="metricconverter">
              <w:smartTagPr>
                <w:attr w:name="ProductID" w:val="6 мм"/>
              </w:smartTagPr>
              <w:r w:rsidRPr="003145E2">
                <w:rPr>
                  <w:sz w:val="24"/>
                  <w:szCs w:val="24"/>
                  <w:lang w:val="kk-KZ"/>
                </w:rPr>
                <w:t>6 мм</w:t>
              </w:r>
            </w:smartTag>
            <w:r w:rsidRPr="003145E2">
              <w:rPr>
                <w:sz w:val="24"/>
                <w:szCs w:val="24"/>
                <w:lang w:val="kk-KZ"/>
              </w:rPr>
              <w:t xml:space="preserve"> қалыңдықта ашылған </w:t>
            </w:r>
            <w:r w:rsidR="007A0085" w:rsidRPr="003145E2">
              <w:rPr>
                <w:sz w:val="24"/>
                <w:szCs w:val="24"/>
                <w:lang w:val="kk-KZ"/>
              </w:rPr>
              <w:t>ағаш</w:t>
            </w:r>
            <w:r w:rsidRPr="003145E2">
              <w:rPr>
                <w:sz w:val="24"/>
                <w:szCs w:val="24"/>
                <w:lang w:val="kk-KZ"/>
              </w:rPr>
              <w:t xml:space="preserve"> материалдары; трамвай және темір жолдардың ағаш шпалдары, сіңдірілмеге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10</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 xml:space="preserve">Бойлай тілінген немесе шабылған, бөліктерге кесілген не </w:t>
            </w:r>
            <w:smartTag w:uri="urn:schemas-microsoft-com:office:smarttags" w:element="metricconverter">
              <w:smartTagPr>
                <w:attr w:name="ProductID" w:val="6 мм"/>
              </w:smartTagPr>
              <w:r w:rsidRPr="003145E2">
                <w:rPr>
                  <w:sz w:val="24"/>
                  <w:szCs w:val="24"/>
                  <w:lang w:val="kk-KZ"/>
                </w:rPr>
                <w:t>6 мм</w:t>
              </w:r>
            </w:smartTag>
            <w:r w:rsidRPr="003145E2">
              <w:rPr>
                <w:sz w:val="24"/>
                <w:szCs w:val="24"/>
                <w:lang w:val="kk-KZ"/>
              </w:rPr>
              <w:t xml:space="preserve"> қалыңдықта ашылған орман материалдары; трамвай және темір жолдардың ағаш шпалдары, сіңдірілмеге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10.2 </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 xml:space="preserve">Жиегі немесе қабаты бойынша кескінделген ағаш; ағаш түгі; ағаш ұны, ағаш жоңқасы немесе жаңқас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21</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Жиегі немесе қабаты бойынша кескінделген ағаш (погонаж) (паркет үшін фриздер мен планкаларды да, жиналмаған, калевки және багетті де қоса алғанд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22</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 xml:space="preserve">Ағаш түгі; ағаш ұн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23</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Ағаш жоңқасы немесе жаңқас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10.3 </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Ірілей өңделген ағаш; басқа тәсілдермен өңделген немесе сіңдірілген темір жол немесе трамвайлардың  ағаш шпал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31</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 xml:space="preserve">Ірілей өңделген, боялған, уланған, креозот немесе басқа консерванттармен өңделген ағаш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32</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 xml:space="preserve">Сіңдірілген, темір жолдар немесе трамвайлардың ағаш шпалдары (көлденеңіне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39</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Өзге де ірілей өңделген ағаш (қираған бөренелер мен қазықтарды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10.9 </w:t>
            </w:r>
          </w:p>
        </w:tc>
        <w:tc>
          <w:tcPr>
            <w:tcW w:w="7519" w:type="dxa"/>
            <w:tcBorders>
              <w:top w:val="nil"/>
              <w:left w:val="nil"/>
              <w:bottom w:val="nil"/>
              <w:right w:val="nil"/>
            </w:tcBorders>
            <w:shd w:val="clear" w:color="auto" w:fill="auto"/>
          </w:tcPr>
          <w:p w:rsidR="00033B9D" w:rsidRPr="003145E2" w:rsidRDefault="003E7D16" w:rsidP="003C25B7">
            <w:pPr>
              <w:tabs>
                <w:tab w:val="left" w:pos="6521"/>
              </w:tabs>
              <w:jc w:val="both"/>
              <w:rPr>
                <w:sz w:val="24"/>
                <w:szCs w:val="24"/>
                <w:lang w:val="kk-KZ"/>
              </w:rPr>
            </w:pPr>
            <w:r w:rsidRPr="003145E2">
              <w:rPr>
                <w:sz w:val="24"/>
                <w:szCs w:val="24"/>
                <w:lang w:val="kk-KZ"/>
              </w:rPr>
              <w:t>Ағашты кептіру, сіңдіру немесе химиялық өңдеу бойынша қызметтер; тілінген және сүргіленген ағаштарды өндіру саласындағы қосымша мердігерлік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91</w:t>
            </w:r>
          </w:p>
        </w:tc>
        <w:tc>
          <w:tcPr>
            <w:tcW w:w="7519" w:type="dxa"/>
            <w:tcBorders>
              <w:top w:val="nil"/>
              <w:left w:val="nil"/>
              <w:bottom w:val="nil"/>
              <w:right w:val="nil"/>
            </w:tcBorders>
            <w:shd w:val="clear" w:color="auto" w:fill="auto"/>
          </w:tcPr>
          <w:p w:rsidR="00033B9D" w:rsidRPr="003145E2" w:rsidRDefault="0020324B" w:rsidP="003C25B7">
            <w:pPr>
              <w:tabs>
                <w:tab w:val="left" w:pos="6521"/>
              </w:tabs>
              <w:jc w:val="both"/>
              <w:rPr>
                <w:sz w:val="24"/>
                <w:szCs w:val="24"/>
                <w:lang w:val="kk-KZ"/>
              </w:rPr>
            </w:pPr>
            <w:r w:rsidRPr="003145E2">
              <w:rPr>
                <w:sz w:val="24"/>
                <w:szCs w:val="24"/>
                <w:lang w:val="kk-KZ"/>
              </w:rPr>
              <w:t>Ағашты кептіру, сіңдіру немесе химиялық өңде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10.99</w:t>
            </w:r>
          </w:p>
        </w:tc>
        <w:tc>
          <w:tcPr>
            <w:tcW w:w="7519" w:type="dxa"/>
            <w:tcBorders>
              <w:top w:val="nil"/>
              <w:left w:val="nil"/>
              <w:bottom w:val="nil"/>
              <w:right w:val="nil"/>
            </w:tcBorders>
            <w:shd w:val="clear" w:color="auto" w:fill="auto"/>
          </w:tcPr>
          <w:p w:rsidR="00033B9D" w:rsidRPr="003145E2" w:rsidRDefault="00033B9D" w:rsidP="003C25B7">
            <w:pPr>
              <w:tabs>
                <w:tab w:val="left" w:pos="6521"/>
              </w:tabs>
              <w:jc w:val="both"/>
              <w:rPr>
                <w:sz w:val="24"/>
                <w:szCs w:val="24"/>
                <w:lang w:val="kk-KZ"/>
              </w:rPr>
            </w:pPr>
            <w:r w:rsidRPr="003145E2">
              <w:rPr>
                <w:sz w:val="24"/>
                <w:szCs w:val="24"/>
                <w:lang w:val="kk-KZ"/>
              </w:rPr>
              <w:t>Бойлай тілінген және сүргіленген орман материалдарын  өндіру саласындағы қызметтер</w:t>
            </w:r>
          </w:p>
          <w:p w:rsidR="00033B9D" w:rsidRPr="003145E2" w:rsidRDefault="00033B9D" w:rsidP="003C25B7">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6.2</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b/>
                <w:sz w:val="24"/>
                <w:szCs w:val="24"/>
                <w:lang w:val="kk-KZ"/>
              </w:rPr>
            </w:pPr>
            <w:r w:rsidRPr="003145E2">
              <w:rPr>
                <w:b/>
                <w:sz w:val="24"/>
                <w:szCs w:val="24"/>
                <w:lang w:val="kk-KZ"/>
              </w:rPr>
              <w:t xml:space="preserve">Ағаш, тығын, сабан және өруге арналған материалдардан алынған өнімдер </w:t>
            </w:r>
          </w:p>
          <w:p w:rsidR="00033B9D" w:rsidRPr="003145E2" w:rsidRDefault="00033B9D" w:rsidP="00B56B4B">
            <w:pPr>
              <w:tabs>
                <w:tab w:val="left" w:pos="6521"/>
              </w:tabs>
              <w:jc w:val="both"/>
              <w:rPr>
                <w:b/>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6.21</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i/>
                <w:sz w:val="24"/>
                <w:szCs w:val="24"/>
                <w:lang w:val="kk-KZ"/>
              </w:rPr>
            </w:pPr>
            <w:r w:rsidRPr="003145E2">
              <w:rPr>
                <w:i/>
                <w:sz w:val="24"/>
                <w:szCs w:val="24"/>
                <w:lang w:val="kk-KZ"/>
              </w:rPr>
              <w:t xml:space="preserve">Шпон, желімделген фанер, қатпарлы тақталар, ағашты – жоңқалы, ағашты – талшықты панельдер мен тақталар </w:t>
            </w:r>
          </w:p>
          <w:p w:rsidR="00033B9D" w:rsidRPr="003145E2" w:rsidRDefault="00033B9D" w:rsidP="00B56B4B">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1.1 </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sz w:val="24"/>
                <w:szCs w:val="24"/>
                <w:lang w:val="kk-KZ"/>
              </w:rPr>
            </w:pPr>
            <w:r w:rsidRPr="003145E2">
              <w:rPr>
                <w:sz w:val="24"/>
                <w:szCs w:val="24"/>
                <w:lang w:val="kk-KZ"/>
              </w:rPr>
              <w:t>Желімделген фанер, фанерленген панельдер және ұқсас қатпарлы материалдар; ағашты – жоңқалы тақталар және ағаштан және басқа да ағашталған материалдардан жасалған ұқсас тақт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1.11</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sz w:val="24"/>
                <w:szCs w:val="24"/>
                <w:lang w:val="kk-KZ"/>
              </w:rPr>
            </w:pPr>
            <w:r w:rsidRPr="003145E2">
              <w:rPr>
                <w:sz w:val="24"/>
                <w:szCs w:val="24"/>
                <w:lang w:val="kk-KZ"/>
              </w:rPr>
              <w:t xml:space="preserve">Желімделген фанер, фанерленген панельдер және бамбуктан жасалған ұқсас қатпарлы матери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1.12</w:t>
            </w:r>
          </w:p>
        </w:tc>
        <w:tc>
          <w:tcPr>
            <w:tcW w:w="7519" w:type="dxa"/>
            <w:tcBorders>
              <w:top w:val="nil"/>
              <w:left w:val="nil"/>
              <w:bottom w:val="nil"/>
              <w:right w:val="nil"/>
            </w:tcBorders>
            <w:shd w:val="clear" w:color="auto" w:fill="auto"/>
          </w:tcPr>
          <w:p w:rsidR="00033B9D" w:rsidRPr="003145E2" w:rsidRDefault="0020324B" w:rsidP="00B56B4B">
            <w:pPr>
              <w:tabs>
                <w:tab w:val="left" w:pos="6521"/>
              </w:tabs>
              <w:jc w:val="both"/>
              <w:rPr>
                <w:sz w:val="24"/>
                <w:szCs w:val="24"/>
                <w:lang w:val="kk-KZ"/>
              </w:rPr>
            </w:pPr>
            <w:r w:rsidRPr="003145E2">
              <w:rPr>
                <w:sz w:val="24"/>
                <w:szCs w:val="24"/>
                <w:lang w:val="kk-KZ"/>
              </w:rPr>
              <w:t>Желімделген фанерлер, фанерленген панельдер және өзге де ағаштан жасалған ұқсас қатпарлы матери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1.13</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sz w:val="24"/>
                <w:szCs w:val="24"/>
                <w:lang w:val="kk-KZ"/>
              </w:rPr>
            </w:pPr>
            <w:r w:rsidRPr="003145E2">
              <w:rPr>
                <w:sz w:val="24"/>
                <w:szCs w:val="24"/>
                <w:lang w:val="kk-KZ"/>
              </w:rPr>
              <w:t>Ағашты – жоңқалы тақталар және ағаштан және басқа да ағашталған материалдардан жасалған ұқсас тақт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1.14</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sz w:val="24"/>
                <w:szCs w:val="24"/>
                <w:lang w:val="kk-KZ"/>
              </w:rPr>
            </w:pPr>
            <w:r w:rsidRPr="003145E2">
              <w:rPr>
                <w:sz w:val="24"/>
                <w:szCs w:val="24"/>
                <w:lang w:val="kk-KZ"/>
              </w:rPr>
              <w:t xml:space="preserve">Ағаштан және басқа да ағашталған материалдардан жасалған ағашты – талшықты тақ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1.2 </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sz w:val="24"/>
                <w:szCs w:val="24"/>
                <w:lang w:val="kk-KZ"/>
              </w:rPr>
            </w:pPr>
            <w:r w:rsidRPr="003145E2">
              <w:rPr>
                <w:sz w:val="24"/>
                <w:szCs w:val="24"/>
                <w:lang w:val="kk-KZ"/>
              </w:rPr>
              <w:t xml:space="preserve">Шпон,  желімделген фанер парақтары және сығымдалған ағаш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1.21</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sz w:val="24"/>
                <w:szCs w:val="24"/>
                <w:lang w:val="kk-KZ"/>
              </w:rPr>
            </w:pPr>
            <w:r w:rsidRPr="003145E2">
              <w:rPr>
                <w:sz w:val="24"/>
                <w:szCs w:val="24"/>
                <w:lang w:val="kk-KZ"/>
              </w:rPr>
              <w:t xml:space="preserve">Шпон,  желімделген фанер парақтары және өзге де көлденеңінен араланған, бөлшектерге кесілген немесе қалыңдығы 6 мм-ден артық емес аршылған ағаш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1.22</w:t>
            </w:r>
          </w:p>
        </w:tc>
        <w:tc>
          <w:tcPr>
            <w:tcW w:w="7519" w:type="dxa"/>
            <w:tcBorders>
              <w:top w:val="nil"/>
              <w:left w:val="nil"/>
              <w:bottom w:val="nil"/>
              <w:right w:val="nil"/>
            </w:tcBorders>
            <w:shd w:val="clear" w:color="auto" w:fill="auto"/>
          </w:tcPr>
          <w:p w:rsidR="00033B9D" w:rsidRPr="003145E2" w:rsidRDefault="00033B9D" w:rsidP="00B56B4B">
            <w:pPr>
              <w:tabs>
                <w:tab w:val="left" w:pos="6521"/>
              </w:tabs>
              <w:jc w:val="both"/>
              <w:rPr>
                <w:sz w:val="24"/>
                <w:szCs w:val="24"/>
                <w:lang w:val="kk-KZ"/>
              </w:rPr>
            </w:pPr>
            <w:r w:rsidRPr="003145E2">
              <w:rPr>
                <w:sz w:val="24"/>
                <w:szCs w:val="24"/>
                <w:lang w:val="kk-KZ"/>
              </w:rPr>
              <w:t xml:space="preserve">Блоктар, тақталар, діңгектер немесе профильдер түріндегі сығымдалған ағаш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1.9 </w:t>
            </w:r>
          </w:p>
        </w:tc>
        <w:tc>
          <w:tcPr>
            <w:tcW w:w="7519" w:type="dxa"/>
            <w:tcBorders>
              <w:top w:val="nil"/>
              <w:left w:val="nil"/>
              <w:bottom w:val="nil"/>
              <w:right w:val="nil"/>
            </w:tcBorders>
            <w:shd w:val="clear" w:color="auto" w:fill="auto"/>
          </w:tcPr>
          <w:p w:rsidR="00033B9D" w:rsidRPr="003145E2" w:rsidRDefault="00033B9D" w:rsidP="00886DFA">
            <w:pPr>
              <w:tabs>
                <w:tab w:val="left" w:pos="6521"/>
              </w:tabs>
              <w:jc w:val="both"/>
              <w:rPr>
                <w:sz w:val="24"/>
                <w:szCs w:val="24"/>
                <w:lang w:val="kk-KZ"/>
              </w:rPr>
            </w:pPr>
            <w:r w:rsidRPr="003145E2">
              <w:rPr>
                <w:sz w:val="24"/>
                <w:szCs w:val="24"/>
                <w:lang w:val="kk-KZ"/>
              </w:rPr>
              <w:t>Тақта</w:t>
            </w:r>
            <w:r w:rsidR="00886DFA" w:rsidRPr="003145E2">
              <w:rPr>
                <w:sz w:val="24"/>
                <w:szCs w:val="24"/>
                <w:lang w:val="kk-KZ"/>
              </w:rPr>
              <w:t>лар</w:t>
            </w:r>
            <w:r w:rsidRPr="003145E2">
              <w:rPr>
                <w:sz w:val="24"/>
                <w:szCs w:val="24"/>
                <w:lang w:val="kk-KZ"/>
              </w:rPr>
              <w:t xml:space="preserve"> мен панельдерді әрлеу бойынша қызметтер; ағаштан </w:t>
            </w:r>
            <w:r w:rsidRPr="003145E2">
              <w:rPr>
                <w:sz w:val="24"/>
                <w:szCs w:val="24"/>
                <w:lang w:val="kk-KZ"/>
              </w:rPr>
              <w:lastRenderedPageBreak/>
              <w:t xml:space="preserve">жасалған аршылған шпондар мен панель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6.21.91</w:t>
            </w:r>
          </w:p>
        </w:tc>
        <w:tc>
          <w:tcPr>
            <w:tcW w:w="7519" w:type="dxa"/>
            <w:tcBorders>
              <w:top w:val="nil"/>
              <w:left w:val="nil"/>
              <w:bottom w:val="nil"/>
              <w:right w:val="nil"/>
            </w:tcBorders>
            <w:shd w:val="clear" w:color="auto" w:fill="auto"/>
          </w:tcPr>
          <w:p w:rsidR="00033B9D" w:rsidRPr="003145E2" w:rsidRDefault="00033B9D" w:rsidP="00886DFA">
            <w:pPr>
              <w:tabs>
                <w:tab w:val="left" w:pos="6521"/>
              </w:tabs>
              <w:jc w:val="both"/>
              <w:rPr>
                <w:sz w:val="24"/>
                <w:szCs w:val="24"/>
                <w:lang w:val="kk-KZ"/>
              </w:rPr>
            </w:pPr>
            <w:r w:rsidRPr="003145E2">
              <w:rPr>
                <w:sz w:val="24"/>
                <w:szCs w:val="24"/>
                <w:lang w:val="kk-KZ"/>
              </w:rPr>
              <w:t xml:space="preserve">Тақталар мен панельдерді әрле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1.99</w:t>
            </w:r>
          </w:p>
        </w:tc>
        <w:tc>
          <w:tcPr>
            <w:tcW w:w="7519" w:type="dxa"/>
            <w:tcBorders>
              <w:top w:val="nil"/>
              <w:left w:val="nil"/>
              <w:bottom w:val="nil"/>
              <w:right w:val="nil"/>
            </w:tcBorders>
            <w:shd w:val="clear" w:color="auto" w:fill="auto"/>
          </w:tcPr>
          <w:p w:rsidR="00033B9D" w:rsidRPr="003145E2" w:rsidRDefault="00033B9D" w:rsidP="0046743B">
            <w:pPr>
              <w:tabs>
                <w:tab w:val="left" w:pos="6521"/>
              </w:tabs>
              <w:jc w:val="both"/>
              <w:rPr>
                <w:sz w:val="24"/>
                <w:szCs w:val="24"/>
                <w:lang w:val="kk-KZ"/>
              </w:rPr>
            </w:pPr>
            <w:r w:rsidRPr="003145E2">
              <w:rPr>
                <w:sz w:val="24"/>
                <w:szCs w:val="24"/>
                <w:lang w:val="kk-KZ"/>
              </w:rPr>
              <w:t>Ағаштан жасалған аршылған шпондар мен панельдерді өндіру саласындағы қызметтер</w:t>
            </w:r>
          </w:p>
          <w:p w:rsidR="00033B9D" w:rsidRPr="003145E2" w:rsidRDefault="00033B9D" w:rsidP="0046743B">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6.22</w:t>
            </w:r>
          </w:p>
        </w:tc>
        <w:tc>
          <w:tcPr>
            <w:tcW w:w="7519" w:type="dxa"/>
            <w:tcBorders>
              <w:top w:val="nil"/>
              <w:left w:val="nil"/>
              <w:bottom w:val="nil"/>
              <w:right w:val="nil"/>
            </w:tcBorders>
            <w:shd w:val="clear" w:color="auto" w:fill="auto"/>
          </w:tcPr>
          <w:p w:rsidR="00033B9D" w:rsidRPr="003145E2" w:rsidRDefault="00033B9D" w:rsidP="0046743B">
            <w:pPr>
              <w:tabs>
                <w:tab w:val="left" w:pos="6521"/>
              </w:tabs>
              <w:jc w:val="both"/>
              <w:rPr>
                <w:i/>
                <w:sz w:val="24"/>
                <w:szCs w:val="24"/>
                <w:lang w:val="kk-KZ"/>
              </w:rPr>
            </w:pPr>
            <w:r w:rsidRPr="003145E2">
              <w:rPr>
                <w:i/>
                <w:sz w:val="24"/>
                <w:szCs w:val="24"/>
                <w:lang w:val="kk-KZ"/>
              </w:rPr>
              <w:t xml:space="preserve">Құрама ағаш паркет </w:t>
            </w:r>
          </w:p>
          <w:p w:rsidR="00033B9D" w:rsidRPr="003145E2" w:rsidRDefault="00033B9D" w:rsidP="0046743B">
            <w:pPr>
              <w:tabs>
                <w:tab w:val="left" w:pos="6521"/>
              </w:tabs>
              <w:jc w:val="both"/>
              <w:rPr>
                <w:i/>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2.1 </w:t>
            </w:r>
          </w:p>
        </w:tc>
        <w:tc>
          <w:tcPr>
            <w:tcW w:w="7519" w:type="dxa"/>
            <w:tcBorders>
              <w:top w:val="nil"/>
              <w:left w:val="nil"/>
              <w:bottom w:val="nil"/>
              <w:right w:val="nil"/>
            </w:tcBorders>
            <w:shd w:val="clear" w:color="auto" w:fill="auto"/>
          </w:tcPr>
          <w:p w:rsidR="00033B9D" w:rsidRPr="003145E2" w:rsidRDefault="00033B9D" w:rsidP="0046743B">
            <w:pPr>
              <w:tabs>
                <w:tab w:val="left" w:pos="6521"/>
              </w:tabs>
              <w:jc w:val="both"/>
              <w:rPr>
                <w:sz w:val="24"/>
                <w:szCs w:val="24"/>
                <w:lang w:val="kk-KZ"/>
              </w:rPr>
            </w:pPr>
            <w:r w:rsidRPr="003145E2">
              <w:rPr>
                <w:sz w:val="24"/>
                <w:szCs w:val="24"/>
                <w:lang w:val="kk-KZ"/>
              </w:rPr>
              <w:t xml:space="preserve">Құрама ағаш парке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2.10</w:t>
            </w:r>
          </w:p>
        </w:tc>
        <w:tc>
          <w:tcPr>
            <w:tcW w:w="7519" w:type="dxa"/>
            <w:tcBorders>
              <w:top w:val="nil"/>
              <w:left w:val="nil"/>
              <w:bottom w:val="nil"/>
              <w:right w:val="nil"/>
            </w:tcBorders>
            <w:shd w:val="clear" w:color="auto" w:fill="auto"/>
          </w:tcPr>
          <w:p w:rsidR="00033B9D" w:rsidRPr="003145E2" w:rsidRDefault="00033B9D" w:rsidP="0046743B">
            <w:pPr>
              <w:tabs>
                <w:tab w:val="left" w:pos="6521"/>
              </w:tabs>
              <w:jc w:val="both"/>
              <w:rPr>
                <w:sz w:val="24"/>
                <w:szCs w:val="24"/>
                <w:lang w:val="kk-KZ"/>
              </w:rPr>
            </w:pPr>
            <w:r w:rsidRPr="003145E2">
              <w:rPr>
                <w:sz w:val="24"/>
                <w:szCs w:val="24"/>
                <w:lang w:val="kk-KZ"/>
              </w:rPr>
              <w:t xml:space="preserve">Құрама ағаш паркет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2.9 </w:t>
            </w:r>
          </w:p>
        </w:tc>
        <w:tc>
          <w:tcPr>
            <w:tcW w:w="7519" w:type="dxa"/>
            <w:tcBorders>
              <w:top w:val="nil"/>
              <w:left w:val="nil"/>
              <w:bottom w:val="nil"/>
              <w:right w:val="nil"/>
            </w:tcBorders>
            <w:shd w:val="clear" w:color="auto" w:fill="auto"/>
          </w:tcPr>
          <w:p w:rsidR="00033B9D" w:rsidRPr="003145E2" w:rsidRDefault="00033B9D" w:rsidP="0046743B">
            <w:pPr>
              <w:tabs>
                <w:tab w:val="left" w:pos="6521"/>
              </w:tabs>
              <w:jc w:val="both"/>
              <w:rPr>
                <w:sz w:val="24"/>
                <w:szCs w:val="24"/>
                <w:lang w:val="kk-KZ"/>
              </w:rPr>
            </w:pPr>
            <w:r w:rsidRPr="003145E2">
              <w:rPr>
                <w:sz w:val="24"/>
                <w:szCs w:val="24"/>
                <w:lang w:val="kk-KZ"/>
              </w:rPr>
              <w:t xml:space="preserve">Құрама ағаш паркетт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2.99</w:t>
            </w:r>
          </w:p>
        </w:tc>
        <w:tc>
          <w:tcPr>
            <w:tcW w:w="7519" w:type="dxa"/>
            <w:tcBorders>
              <w:top w:val="nil"/>
              <w:left w:val="nil"/>
              <w:bottom w:val="nil"/>
              <w:right w:val="nil"/>
            </w:tcBorders>
            <w:shd w:val="clear" w:color="auto" w:fill="auto"/>
          </w:tcPr>
          <w:p w:rsidR="00033B9D" w:rsidRPr="003145E2" w:rsidRDefault="00033B9D" w:rsidP="0046743B">
            <w:pPr>
              <w:tabs>
                <w:tab w:val="left" w:pos="6521"/>
              </w:tabs>
              <w:jc w:val="both"/>
              <w:rPr>
                <w:sz w:val="24"/>
                <w:szCs w:val="24"/>
                <w:lang w:val="kk-KZ"/>
              </w:rPr>
            </w:pPr>
            <w:r w:rsidRPr="003145E2">
              <w:rPr>
                <w:sz w:val="24"/>
                <w:szCs w:val="24"/>
                <w:lang w:val="kk-KZ"/>
              </w:rPr>
              <w:t xml:space="preserve">Құрама ағаш паркетт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6.2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Ағаш құрылыс конструкциялары мен өзге де ұсталық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3.1 </w:t>
            </w:r>
          </w:p>
        </w:tc>
        <w:tc>
          <w:tcPr>
            <w:tcW w:w="7519" w:type="dxa"/>
            <w:tcBorders>
              <w:top w:val="nil"/>
              <w:left w:val="nil"/>
              <w:bottom w:val="nil"/>
              <w:right w:val="nil"/>
            </w:tcBorders>
            <w:shd w:val="clear" w:color="auto" w:fill="auto"/>
          </w:tcPr>
          <w:p w:rsidR="00033B9D" w:rsidRPr="003145E2" w:rsidRDefault="00EE37E9" w:rsidP="00EC22E6">
            <w:pPr>
              <w:tabs>
                <w:tab w:val="left" w:pos="6521"/>
              </w:tabs>
              <w:jc w:val="both"/>
              <w:rPr>
                <w:sz w:val="24"/>
                <w:szCs w:val="24"/>
                <w:lang w:val="kk-KZ"/>
              </w:rPr>
            </w:pPr>
            <w:r w:rsidRPr="003145E2">
              <w:rPr>
                <w:sz w:val="24"/>
                <w:szCs w:val="24"/>
                <w:lang w:val="kk-KZ"/>
              </w:rPr>
              <w:t>Ағаш құрылыс конструкциялары және ұсталық бұйымдар</w:t>
            </w:r>
            <w:r w:rsidRPr="003145E2">
              <w:rPr>
                <w:i/>
                <w:sz w:val="24"/>
                <w:szCs w:val="24"/>
                <w:lang w:val="kk-KZ"/>
              </w:rPr>
              <w:t xml:space="preserve"> </w:t>
            </w:r>
            <w:r w:rsidR="00033B9D" w:rsidRPr="003145E2">
              <w:rPr>
                <w:sz w:val="24"/>
                <w:szCs w:val="24"/>
                <w:lang w:val="kk-KZ"/>
              </w:rPr>
              <w:t>(құрама конструкциял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3.11</w:t>
            </w:r>
          </w:p>
        </w:tc>
        <w:tc>
          <w:tcPr>
            <w:tcW w:w="7519" w:type="dxa"/>
            <w:tcBorders>
              <w:top w:val="nil"/>
              <w:left w:val="nil"/>
              <w:bottom w:val="nil"/>
              <w:right w:val="nil"/>
            </w:tcBorders>
            <w:shd w:val="clear" w:color="auto" w:fill="auto"/>
          </w:tcPr>
          <w:p w:rsidR="00033B9D" w:rsidRPr="003145E2" w:rsidRDefault="00033B9D" w:rsidP="00EC22E6">
            <w:pPr>
              <w:tabs>
                <w:tab w:val="left" w:pos="6521"/>
              </w:tabs>
              <w:jc w:val="both"/>
              <w:rPr>
                <w:sz w:val="24"/>
                <w:szCs w:val="24"/>
                <w:lang w:val="kk-KZ"/>
              </w:rPr>
            </w:pPr>
            <w:r w:rsidRPr="003145E2">
              <w:rPr>
                <w:sz w:val="24"/>
                <w:szCs w:val="24"/>
                <w:lang w:val="kk-KZ"/>
              </w:rPr>
              <w:t xml:space="preserve">Терезе және олардың рамалары, әйнектелген есіктер және олардың рамалары, есіктер мен олардың рамалары және ағаш босағ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3.12</w:t>
            </w:r>
          </w:p>
        </w:tc>
        <w:tc>
          <w:tcPr>
            <w:tcW w:w="7519" w:type="dxa"/>
            <w:tcBorders>
              <w:top w:val="nil"/>
              <w:left w:val="nil"/>
              <w:bottom w:val="nil"/>
              <w:right w:val="nil"/>
            </w:tcBorders>
            <w:shd w:val="clear" w:color="auto" w:fill="auto"/>
          </w:tcPr>
          <w:p w:rsidR="00033B9D" w:rsidRPr="003145E2" w:rsidRDefault="00033B9D" w:rsidP="00EC22E6">
            <w:pPr>
              <w:tabs>
                <w:tab w:val="left" w:pos="6521"/>
              </w:tabs>
              <w:jc w:val="both"/>
              <w:rPr>
                <w:sz w:val="24"/>
                <w:szCs w:val="24"/>
                <w:lang w:val="kk-KZ"/>
              </w:rPr>
            </w:pPr>
            <w:r w:rsidRPr="003145E2">
              <w:rPr>
                <w:sz w:val="24"/>
                <w:szCs w:val="24"/>
                <w:lang w:val="kk-KZ"/>
              </w:rPr>
              <w:t xml:space="preserve">Бетонды құрылыс жұмыстарына арналған қалып, ағаш гонт пен шаттам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3.19</w:t>
            </w:r>
          </w:p>
        </w:tc>
        <w:tc>
          <w:tcPr>
            <w:tcW w:w="7519" w:type="dxa"/>
            <w:tcBorders>
              <w:top w:val="nil"/>
              <w:left w:val="nil"/>
              <w:bottom w:val="nil"/>
              <w:right w:val="nil"/>
            </w:tcBorders>
            <w:shd w:val="clear" w:color="auto" w:fill="auto"/>
          </w:tcPr>
          <w:p w:rsidR="00033B9D" w:rsidRPr="003145E2" w:rsidRDefault="00033B9D" w:rsidP="00EC22E6">
            <w:pPr>
              <w:tabs>
                <w:tab w:val="left" w:pos="6521"/>
              </w:tabs>
              <w:jc w:val="both"/>
              <w:rPr>
                <w:sz w:val="24"/>
                <w:szCs w:val="24"/>
                <w:lang w:val="kk-KZ"/>
              </w:rPr>
            </w:pPr>
            <w:r w:rsidRPr="003145E2">
              <w:rPr>
                <w:sz w:val="24"/>
                <w:szCs w:val="24"/>
                <w:lang w:val="kk-KZ"/>
              </w:rPr>
              <w:t xml:space="preserve">Басқа топтамаларға енгізілмеген, </w:t>
            </w:r>
            <w:r w:rsidR="007A0085" w:rsidRPr="003145E2">
              <w:rPr>
                <w:sz w:val="24"/>
                <w:szCs w:val="24"/>
                <w:lang w:val="kk-KZ"/>
              </w:rPr>
              <w:t xml:space="preserve">құрылыстық </w:t>
            </w:r>
            <w:r w:rsidRPr="003145E2">
              <w:rPr>
                <w:sz w:val="24"/>
                <w:szCs w:val="24"/>
                <w:lang w:val="kk-KZ"/>
              </w:rPr>
              <w:t xml:space="preserve">ағаш </w:t>
            </w:r>
            <w:r w:rsidR="007A0085" w:rsidRPr="003145E2">
              <w:rPr>
                <w:sz w:val="24"/>
                <w:szCs w:val="24"/>
                <w:lang w:val="kk-KZ"/>
              </w:rPr>
              <w:t xml:space="preserve">конструкциялары </w:t>
            </w:r>
            <w:r w:rsidRPr="003145E2">
              <w:rPr>
                <w:sz w:val="24"/>
                <w:szCs w:val="24"/>
                <w:lang w:val="kk-KZ"/>
              </w:rPr>
              <w:t>мен ұсталық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3.2 </w:t>
            </w:r>
          </w:p>
        </w:tc>
        <w:tc>
          <w:tcPr>
            <w:tcW w:w="7519" w:type="dxa"/>
            <w:tcBorders>
              <w:top w:val="nil"/>
              <w:left w:val="nil"/>
              <w:bottom w:val="nil"/>
              <w:right w:val="nil"/>
            </w:tcBorders>
            <w:shd w:val="clear" w:color="auto" w:fill="auto"/>
          </w:tcPr>
          <w:p w:rsidR="00033B9D" w:rsidRPr="003145E2" w:rsidRDefault="00033B9D" w:rsidP="00EC22E6">
            <w:pPr>
              <w:tabs>
                <w:tab w:val="left" w:pos="6521"/>
              </w:tabs>
              <w:jc w:val="both"/>
              <w:rPr>
                <w:sz w:val="24"/>
                <w:szCs w:val="24"/>
                <w:lang w:val="kk-KZ"/>
              </w:rPr>
            </w:pPr>
            <w:r w:rsidRPr="003145E2">
              <w:rPr>
                <w:sz w:val="24"/>
                <w:szCs w:val="24"/>
                <w:lang w:val="kk-KZ"/>
              </w:rPr>
              <w:t xml:space="preserve">Құрама ағаш құрылыс конструкция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3.20</w:t>
            </w:r>
          </w:p>
        </w:tc>
        <w:tc>
          <w:tcPr>
            <w:tcW w:w="7519" w:type="dxa"/>
            <w:tcBorders>
              <w:top w:val="nil"/>
              <w:left w:val="nil"/>
              <w:bottom w:val="nil"/>
              <w:right w:val="nil"/>
            </w:tcBorders>
            <w:shd w:val="clear" w:color="auto" w:fill="auto"/>
          </w:tcPr>
          <w:p w:rsidR="00033B9D" w:rsidRPr="003145E2" w:rsidRDefault="00033B9D" w:rsidP="00EC22E6">
            <w:pPr>
              <w:tabs>
                <w:tab w:val="left" w:pos="6521"/>
              </w:tabs>
              <w:jc w:val="both"/>
              <w:rPr>
                <w:sz w:val="24"/>
                <w:szCs w:val="24"/>
                <w:lang w:val="kk-KZ"/>
              </w:rPr>
            </w:pPr>
            <w:r w:rsidRPr="003145E2">
              <w:rPr>
                <w:sz w:val="24"/>
                <w:szCs w:val="24"/>
                <w:lang w:val="kk-KZ"/>
              </w:rPr>
              <w:t xml:space="preserve">Құрама ағаш құрылыс конструкция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3.9 </w:t>
            </w:r>
          </w:p>
        </w:tc>
        <w:tc>
          <w:tcPr>
            <w:tcW w:w="7519" w:type="dxa"/>
            <w:tcBorders>
              <w:top w:val="nil"/>
              <w:left w:val="nil"/>
              <w:bottom w:val="nil"/>
              <w:right w:val="nil"/>
            </w:tcBorders>
            <w:shd w:val="clear" w:color="auto" w:fill="auto"/>
          </w:tcPr>
          <w:p w:rsidR="00033B9D" w:rsidRPr="003145E2" w:rsidRDefault="00033B9D" w:rsidP="00EC22E6">
            <w:pPr>
              <w:tabs>
                <w:tab w:val="left" w:pos="6521"/>
              </w:tabs>
              <w:jc w:val="both"/>
              <w:rPr>
                <w:sz w:val="24"/>
                <w:szCs w:val="24"/>
                <w:lang w:val="kk-KZ"/>
              </w:rPr>
            </w:pPr>
            <w:r w:rsidRPr="003145E2">
              <w:rPr>
                <w:sz w:val="24"/>
                <w:szCs w:val="24"/>
                <w:lang w:val="kk-KZ"/>
              </w:rPr>
              <w:t xml:space="preserve">Құрылыс конструкциялары мен өзге де ұсталық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3.99</w:t>
            </w:r>
          </w:p>
        </w:tc>
        <w:tc>
          <w:tcPr>
            <w:tcW w:w="7519" w:type="dxa"/>
            <w:tcBorders>
              <w:top w:val="nil"/>
              <w:left w:val="nil"/>
              <w:bottom w:val="nil"/>
              <w:right w:val="nil"/>
            </w:tcBorders>
            <w:shd w:val="clear" w:color="auto" w:fill="auto"/>
          </w:tcPr>
          <w:p w:rsidR="00033B9D" w:rsidRPr="003145E2" w:rsidRDefault="00033B9D" w:rsidP="00EC22E6">
            <w:pPr>
              <w:tabs>
                <w:tab w:val="left" w:pos="6521"/>
              </w:tabs>
              <w:jc w:val="both"/>
              <w:rPr>
                <w:sz w:val="24"/>
                <w:szCs w:val="24"/>
                <w:lang w:val="kk-KZ"/>
              </w:rPr>
            </w:pPr>
            <w:r w:rsidRPr="003145E2">
              <w:rPr>
                <w:sz w:val="24"/>
                <w:szCs w:val="24"/>
                <w:lang w:val="kk-KZ"/>
              </w:rPr>
              <w:t xml:space="preserve">Құрылыс конструкциялары мен өзге де ұсталық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6.2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Ағаш ыдыс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ғаш ыды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4.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зық түптер, бортты түпте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4.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өшкелер, чандар және өзге де бондарлы ағашт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4.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ағаш ыдыстар және олардың </w:t>
            </w:r>
            <w:r w:rsidR="00197C66" w:rsidRPr="003145E2">
              <w:rPr>
                <w:sz w:val="24"/>
                <w:szCs w:val="24"/>
                <w:lang w:val="kk-KZ"/>
              </w:rPr>
              <w:t>бөлік</w:t>
            </w:r>
            <w:r w:rsidRPr="003145E2">
              <w:rPr>
                <w:sz w:val="24"/>
                <w:szCs w:val="24"/>
                <w:lang w:val="kk-KZ"/>
              </w:rPr>
              <w:t xml:space="preserve">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4.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ғаш ыдыст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4.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Ағаш ыдыст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6.29</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i/>
                <w:sz w:val="24"/>
                <w:szCs w:val="24"/>
                <w:lang w:val="kk-KZ"/>
              </w:rPr>
            </w:pPr>
            <w:r w:rsidRPr="003145E2">
              <w:rPr>
                <w:i/>
                <w:sz w:val="24"/>
                <w:szCs w:val="24"/>
                <w:lang w:val="kk-KZ"/>
              </w:rPr>
              <w:t xml:space="preserve">Өзге де ағаштан жасалған бұйымдар; тығыннан, сабаннан және өруге арналған материалдар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9.1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Өзге де ағашт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1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Ағаш аспаптар, аспап корпустары, аспап саптары, щетка мен сыпырғыштардың корпустары және саптары, шылым түтіктерін жасауға арналған дайындамалар, етік қалыптары және </w:t>
            </w:r>
            <w:r w:rsidR="00D0246E" w:rsidRPr="003145E2">
              <w:rPr>
                <w:sz w:val="24"/>
                <w:szCs w:val="24"/>
                <w:lang w:val="kk-KZ"/>
              </w:rPr>
              <w:t>аяқ киім</w:t>
            </w:r>
            <w:r w:rsidRPr="003145E2">
              <w:rPr>
                <w:sz w:val="24"/>
                <w:szCs w:val="24"/>
                <w:lang w:val="kk-KZ"/>
              </w:rPr>
              <w:t xml:space="preserve">ге арналған созғы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1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Асханалық және ас үйлік ағаш жаб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13</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Ағаш өрнектер (маркетри) және инкрустелген ағаш, зергерлік бұйымдарға немесе пышақтарға арналған қобдишалар және ағаштан жасалған ұқсас бұйымдар, өзге де ағаштан жасалған мүсіншелер мен әшекей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6.29.14</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Сурет, фотосурет, айна және ұқсас заттарға арналған ағаш рамалары және өзге де ағашт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9.2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Тығыннан, сабаннан және өруге арналған өзге де материалдардан жасалған бұйымдар; себеттер және өрілге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2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Табиғи, бұралған немесе қырлы бөрене, пластина, парақ не кесінді түрінде ірілей өңделген тығын; ұсақталған, түйіршіктелген немесе тартылған тығын; тығын қалды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2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Табиғи тығындар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23</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Біріктірілген тығыннан алынған қырлы бөренелер, пластиналар, парақтар мен кесінділер, кез-келген пішіндегі жабынқыш, тұтас цилинд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24</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Біріктірілген тығын; басқа топтамаларға енгізілмеген, біріктірілген тығынн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25</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Сабан, люфа немесе өруге арналған өзге де материалдардан жасалған бұйымдар; себеттер және ұқсас өрілге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6.29.9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Жиһаз, сабан және  өруге арналған материалдардан басқа, ағаш пен тығыннан жасалған бұйымдарды өндіру бойынша қызметтер;  өзге де ағаштан жасалған бұйымдарды өндіру </w:t>
            </w:r>
            <w:r w:rsidR="00086D0C" w:rsidRPr="003145E2">
              <w:rPr>
                <w:sz w:val="24"/>
                <w:szCs w:val="24"/>
                <w:lang w:val="kk-KZ"/>
              </w:rPr>
              <w:t>саласындағы</w:t>
            </w:r>
            <w:r w:rsidRPr="003145E2">
              <w:rPr>
                <w:sz w:val="24"/>
                <w:szCs w:val="24"/>
                <w:lang w:val="kk-KZ"/>
              </w:rPr>
              <w:t xml:space="preserve"> қызметтер; </w:t>
            </w:r>
            <w:r w:rsidR="00D41AA1" w:rsidRPr="003145E2">
              <w:rPr>
                <w:sz w:val="24"/>
                <w:szCs w:val="24"/>
                <w:lang w:val="kk-KZ"/>
              </w:rPr>
              <w:t>тығын, сабан және өруге арналған материалдар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9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Жиһаз, сабан және өруге арналған материалдардан басқа, ағаш пен тығыннан жасалған бұйымдарды өнді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6.29.99</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Өзге де ағаштан жасалған бұйымдарды өндіру саласындағы қызметтер; тығын, сабан және өруге арналған материалдар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ҚАҒАЗ ЖӘНЕ ҚАҒАЗ БҰЙЫМ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b/>
                <w:sz w:val="24"/>
                <w:szCs w:val="24"/>
                <w:lang w:val="kk-KZ"/>
              </w:rPr>
            </w:pPr>
            <w:r w:rsidRPr="003145E2">
              <w:rPr>
                <w:b/>
                <w:sz w:val="24"/>
                <w:szCs w:val="24"/>
                <w:lang w:val="kk-KZ"/>
              </w:rPr>
              <w:t xml:space="preserve">Ағаш целлюлозасы,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7.11</w:t>
            </w:r>
          </w:p>
        </w:tc>
        <w:tc>
          <w:tcPr>
            <w:tcW w:w="7519" w:type="dxa"/>
            <w:tcBorders>
              <w:top w:val="nil"/>
              <w:left w:val="nil"/>
              <w:bottom w:val="nil"/>
              <w:right w:val="nil"/>
            </w:tcBorders>
            <w:shd w:val="clear" w:color="auto" w:fill="auto"/>
          </w:tcPr>
          <w:p w:rsidR="00033B9D" w:rsidRPr="003145E2" w:rsidRDefault="0020324B" w:rsidP="00654C8F">
            <w:pPr>
              <w:tabs>
                <w:tab w:val="left" w:pos="6521"/>
              </w:tabs>
              <w:jc w:val="both"/>
              <w:rPr>
                <w:i/>
                <w:sz w:val="24"/>
                <w:szCs w:val="24"/>
                <w:lang w:val="kk-KZ"/>
              </w:rPr>
            </w:pPr>
            <w:r w:rsidRPr="003145E2">
              <w:rPr>
                <w:i/>
                <w:sz w:val="24"/>
                <w:szCs w:val="24"/>
                <w:lang w:val="kk-KZ"/>
              </w:rPr>
              <w:t>Целлюлоз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1.1 </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Ағаш немесе басқа да талшықты материалдардан жасалған целлюлоза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1.11</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Ерігіш сортты ағаш целлюлозас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1.12</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Ерігіш сорттардан басқа, натронды не сульфатты ағаш целлюлозас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1.13</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Сульфитті ағаш целлюлозасы (ерігіш сортт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1.14</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Механикалық тәсілдермен алынатын ағаш целлюлозасы (масса); жартылай целлюлоза; өзге де талшықты материалдардан жасалған целлюлоза (масса) (ағашта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1.9 </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Целлюлоза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1.99</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Целлюлоза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7.1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i/>
                <w:sz w:val="24"/>
                <w:szCs w:val="24"/>
                <w:lang w:val="kk-KZ"/>
              </w:rPr>
            </w:pPr>
            <w:r w:rsidRPr="003145E2">
              <w:rPr>
                <w:i/>
                <w:sz w:val="24"/>
                <w:szCs w:val="24"/>
                <w:lang w:val="kk-KZ"/>
              </w:rPr>
              <w:t>Қағаз және қатырма қағаз</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2.1 </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Газет қағазы, графикалық мақсаттар үшін қолмен құятын, жабылмаған қағаз және қатырма қағаз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11</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Орам немесе парақтардағы газет қағаз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12</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Қолмен құйылған, жабылмаған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13</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Фотосезімтал, жылусезімтал және электросезімтал қағаздар үшін негіз ретінде қолданылатын жабылмаған қағаз және қатырма қағаз; көшіргі қағаздарға арналған негіз; тұсқағаздарға арналған негі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14</w:t>
            </w:r>
          </w:p>
        </w:tc>
        <w:tc>
          <w:tcPr>
            <w:tcW w:w="7519" w:type="dxa"/>
            <w:tcBorders>
              <w:top w:val="nil"/>
              <w:left w:val="nil"/>
              <w:bottom w:val="nil"/>
              <w:right w:val="nil"/>
            </w:tcBorders>
            <w:shd w:val="clear" w:color="auto" w:fill="auto"/>
          </w:tcPr>
          <w:p w:rsidR="00033B9D" w:rsidRPr="003145E2" w:rsidRDefault="00033B9D" w:rsidP="00634EC4">
            <w:pPr>
              <w:tabs>
                <w:tab w:val="left" w:pos="6521"/>
              </w:tabs>
              <w:jc w:val="both"/>
              <w:rPr>
                <w:sz w:val="24"/>
                <w:szCs w:val="24"/>
                <w:lang w:val="kk-KZ"/>
              </w:rPr>
            </w:pPr>
            <w:r w:rsidRPr="003145E2">
              <w:rPr>
                <w:sz w:val="24"/>
                <w:szCs w:val="24"/>
                <w:lang w:val="kk-KZ"/>
              </w:rPr>
              <w:t xml:space="preserve">Өзге де графикалық мақсаттарға арналған, жабылмаған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7.12.2 </w:t>
            </w:r>
          </w:p>
        </w:tc>
        <w:tc>
          <w:tcPr>
            <w:tcW w:w="7519" w:type="dxa"/>
            <w:tcBorders>
              <w:top w:val="nil"/>
              <w:left w:val="nil"/>
              <w:bottom w:val="nil"/>
              <w:right w:val="nil"/>
            </w:tcBorders>
            <w:shd w:val="clear" w:color="auto" w:fill="auto"/>
          </w:tcPr>
          <w:p w:rsidR="00033B9D" w:rsidRPr="003145E2" w:rsidRDefault="0020324B" w:rsidP="00634EC4">
            <w:pPr>
              <w:tabs>
                <w:tab w:val="left" w:pos="6521"/>
              </w:tabs>
              <w:jc w:val="both"/>
              <w:rPr>
                <w:sz w:val="24"/>
                <w:szCs w:val="24"/>
                <w:lang w:val="kk-KZ"/>
              </w:rPr>
            </w:pPr>
            <w:r w:rsidRPr="003145E2">
              <w:rPr>
                <w:sz w:val="24"/>
                <w:szCs w:val="24"/>
                <w:lang w:val="kk-KZ"/>
              </w:rPr>
              <w:t>Гигиеналық немесе косметикалық майлықтар, сүлгілер немесе дастархандар дайындауға арналған қағаз, целлюлоза мақта және  целлюлоза талшықтарынан жасалған мат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20</w:t>
            </w:r>
          </w:p>
        </w:tc>
        <w:tc>
          <w:tcPr>
            <w:tcW w:w="7519" w:type="dxa"/>
            <w:tcBorders>
              <w:top w:val="nil"/>
              <w:left w:val="nil"/>
              <w:bottom w:val="nil"/>
              <w:right w:val="nil"/>
            </w:tcBorders>
            <w:shd w:val="clear" w:color="auto" w:fill="auto"/>
          </w:tcPr>
          <w:p w:rsidR="00033B9D" w:rsidRPr="003145E2" w:rsidRDefault="0020324B" w:rsidP="00654C8F">
            <w:pPr>
              <w:tabs>
                <w:tab w:val="left" w:pos="6521"/>
              </w:tabs>
              <w:jc w:val="both"/>
              <w:rPr>
                <w:sz w:val="24"/>
                <w:szCs w:val="24"/>
                <w:lang w:val="kk-KZ"/>
              </w:rPr>
            </w:pPr>
            <w:r w:rsidRPr="003145E2">
              <w:rPr>
                <w:sz w:val="24"/>
                <w:szCs w:val="24"/>
                <w:lang w:val="kk-KZ"/>
              </w:rPr>
              <w:t>Гигиеналық немесе косметикалық майлықтар, сүлгілер немесе дастархандар дайындауға арналған қағаз, целлюлоза мақта және  целлюлоза талшықтарынан жасалған мат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2.3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Қағазды және қатырма қағазды ыды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3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Ыдысқаптық  қатырма қағаз (крафт-лайнер), ағартылмаған, жабылмаға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3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Ыдыстық ақ қатырма қағаз (крафт-лайнер), крафт-лайнермен қапталға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33</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Жартылай целлюлозадан жасалған, бүрмелеуге арналған қағаз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34</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Қайта өңделген бүрмелеуге арналған қағаздар және өзге де бүрмелеуге арналған қағаз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35</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Тест-лайнер (бүрмеленген қатырма қағаздардың жазық қабаттары үшін қалпына келтірілген қатырма қағаз)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2.4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Жабылмаған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4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Жабылмаған крафт-қағаз; қапты крафт-қағаз, бекітілген және бүрмеленге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4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Сульфитті орама қағаз және өзге де жабылмаған қағаз (хат, баспа және өзге де графикалық мақсаттар үшін қолданылатындарда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43</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Сүзгі қағаз және қатырма қағаз; киіз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44</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Пішім бойынша кесілмеген немесе буклет не түтік пішініндегі темекі қағаз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2.5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Жабылмаған қатырма қағаз (хат, баспа, графикалық немесе өзге де мақсаттар үшін қолданылатындарда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5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Жабылмаған сұр қатырма қаға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59</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Жабылмаған өзге де қатырма қаға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2.6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Өсімдік пергаменті, май өткізбейтін қағаз, калька және пергамин және жылтыр мөлдір немесе жартылай мөлдір өзге де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60</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Өсімдік пергаменті, май өткізбейтін қағаз, калька және пергамин және жылтыр мөлдір және жартылай мөлдір өзге де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2.7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Өңделген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Жабылмаған және сіңдірілмеген, көп қабатты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Басқа топтамаларға енгізілмеген, бекітілген, бүрмеленген, басылған немесе тесілген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3</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Каолин немесе өзге де бейорганикалық заттармен қапталған, хат, баспа және өзге де графикалық мақсаттар үшін қолданылатын, жабылған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4</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Каолин немесе өзге де бейорганикалық заттармен қапталған, жабылған крафт-қағаз (хат, баспа және өзге де графикалық мақсаттар үшін қолданылатындардан басқ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5</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Каолин немесе өзге де бейорганикалық заттармен қапталған, жабылған қатырма қағаз (хат, баспа және өзге де графикалық мақсаттар үшін қолданылатынд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6</w:t>
            </w:r>
          </w:p>
        </w:tc>
        <w:tc>
          <w:tcPr>
            <w:tcW w:w="7519" w:type="dxa"/>
            <w:tcBorders>
              <w:top w:val="nil"/>
              <w:left w:val="nil"/>
              <w:bottom w:val="nil"/>
              <w:right w:val="nil"/>
            </w:tcBorders>
            <w:shd w:val="clear" w:color="auto" w:fill="auto"/>
          </w:tcPr>
          <w:p w:rsidR="00033B9D" w:rsidRPr="003145E2" w:rsidRDefault="0020324B" w:rsidP="00654C8F">
            <w:pPr>
              <w:tabs>
                <w:tab w:val="left" w:pos="6521"/>
              </w:tabs>
              <w:jc w:val="both"/>
              <w:rPr>
                <w:sz w:val="24"/>
                <w:szCs w:val="24"/>
                <w:lang w:val="kk-KZ"/>
              </w:rPr>
            </w:pPr>
            <w:r w:rsidRPr="003145E2">
              <w:rPr>
                <w:sz w:val="24"/>
                <w:szCs w:val="24"/>
                <w:lang w:val="kk-KZ"/>
              </w:rPr>
              <w:t>Көміртегі көшірме қағазы, өздігінен көшіретін және өзге де көшірме немесе орамдардағы немесе парақтардағы аудару қағаз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7</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Жабындысы бар немесе сіңдірілген целлюлоза талшықтарынан алынған қағаз, қатырма қағаз, целлюлоза мақтасы, орамда немесе парақта басылған суреті бар немесе боялға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78</w:t>
            </w:r>
          </w:p>
        </w:tc>
        <w:tc>
          <w:tcPr>
            <w:tcW w:w="7519" w:type="dxa"/>
            <w:tcBorders>
              <w:top w:val="nil"/>
              <w:left w:val="nil"/>
              <w:bottom w:val="nil"/>
              <w:right w:val="nil"/>
            </w:tcBorders>
            <w:shd w:val="clear" w:color="auto" w:fill="auto"/>
          </w:tcPr>
          <w:p w:rsidR="00033B9D" w:rsidRPr="003145E2" w:rsidRDefault="0020324B" w:rsidP="00654C8F">
            <w:pPr>
              <w:tabs>
                <w:tab w:val="left" w:pos="6521"/>
              </w:tabs>
              <w:jc w:val="both"/>
              <w:rPr>
                <w:sz w:val="24"/>
                <w:szCs w:val="24"/>
                <w:lang w:val="kk-KZ"/>
              </w:rPr>
            </w:pPr>
            <w:r w:rsidRPr="003145E2">
              <w:rPr>
                <w:sz w:val="24"/>
                <w:szCs w:val="24"/>
                <w:lang w:val="kk-KZ"/>
              </w:rPr>
              <w:t xml:space="preserve">Ішкі сұр жағымен каолин немесе өзге де бейорганикалық заттармен </w:t>
            </w:r>
            <w:r w:rsidRPr="003145E2">
              <w:rPr>
                <w:sz w:val="24"/>
                <w:szCs w:val="24"/>
                <w:lang w:val="kk-KZ"/>
              </w:rPr>
              <w:lastRenderedPageBreak/>
              <w:t>қапталған қатырма қағаз  (хат, баспа немесе өзге де графикалық мақсаттар үшін қолданылатынд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7.12.79</w:t>
            </w:r>
          </w:p>
        </w:tc>
        <w:tc>
          <w:tcPr>
            <w:tcW w:w="7519" w:type="dxa"/>
            <w:tcBorders>
              <w:top w:val="nil"/>
              <w:left w:val="nil"/>
              <w:bottom w:val="nil"/>
              <w:right w:val="nil"/>
            </w:tcBorders>
            <w:shd w:val="clear" w:color="auto" w:fill="auto"/>
          </w:tcPr>
          <w:p w:rsidR="00033B9D" w:rsidRPr="003145E2" w:rsidRDefault="0020324B" w:rsidP="00654C8F">
            <w:pPr>
              <w:tabs>
                <w:tab w:val="left" w:pos="6521"/>
              </w:tabs>
              <w:jc w:val="both"/>
              <w:rPr>
                <w:sz w:val="24"/>
                <w:szCs w:val="24"/>
                <w:lang w:val="kk-KZ"/>
              </w:rPr>
            </w:pPr>
            <w:r w:rsidRPr="003145E2">
              <w:rPr>
                <w:sz w:val="24"/>
                <w:szCs w:val="24"/>
                <w:lang w:val="kk-KZ"/>
              </w:rPr>
              <w:t>Каолин немесе өзге де бейорганикалық заттармен қапталған өзге де қатырма қағаз (хат, баспа немесе өзге де графикалық мақсаттар үшін қолданылатындарда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12.9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Қағаз және қатырма қағаз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12.99</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Қағаз және қатырма қағаз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7.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b/>
                <w:sz w:val="24"/>
                <w:szCs w:val="24"/>
                <w:lang w:val="kk-KZ"/>
              </w:rPr>
            </w:pPr>
            <w:r w:rsidRPr="003145E2">
              <w:rPr>
                <w:b/>
                <w:sz w:val="24"/>
                <w:szCs w:val="24"/>
                <w:lang w:val="kk-KZ"/>
              </w:rPr>
              <w:t xml:space="preserve">Қағаз және қатырма қағаз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597B4B" w:rsidTr="006E25B2">
        <w:trPr>
          <w:trHeight w:val="765"/>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7.2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i/>
                <w:sz w:val="24"/>
                <w:szCs w:val="24"/>
                <w:lang w:val="kk-KZ"/>
              </w:rPr>
            </w:pPr>
            <w:r w:rsidRPr="003145E2">
              <w:rPr>
                <w:i/>
                <w:sz w:val="24"/>
                <w:szCs w:val="24"/>
                <w:lang w:val="kk-KZ"/>
              </w:rPr>
              <w:t xml:space="preserve">Бүрмеленген, тесілген  қағаз бен қатырма қағаз және қағаз бен қатырма қағаз ыды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1.1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Бүрмеленген, тесілген  қағаз бен қатырма қағаз  және қағаз бен қатырма қағаз ыды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1.1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Орамда немесе парақтағы бүрмеленген, тесілген қағаз бен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1.12</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Целлюлоза мақтасынан немесе целлюлоза талшығынан алынған жаймадан жасалған қаптар мен қағаз, қатырма қағаз пак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1.13</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Қағаздан немесе бүрмеленген қатырма қағаздан жасалған қораптар, жәшіктер және сөмке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1.14</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Қағаздан немесе бүрмеленбеген қатырма қағаздан жасалған, жиналып қойылатын  қораптар, жәшіктер және сөмке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1.15</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Мекемелерде, дүкендерде және т.с.с. қолданылатын картотекаларға арналған жәшіктер, хаттарға арналған тартпалар,  құжаттарды сақтауға арналған папкалар мен ұқсас бұйымдар, қағаздан жасалға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1.9 </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Бүрмеленген қағазды және қатырма қағазды, қағаз және қатырма қағаз ыдыс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1.99</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Бүрмеленген қағазды және қатырма қағазды, қағаз және қатырма қағаз ыдыс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7.22</w:t>
            </w:r>
          </w:p>
        </w:tc>
        <w:tc>
          <w:tcPr>
            <w:tcW w:w="7519" w:type="dxa"/>
            <w:tcBorders>
              <w:top w:val="nil"/>
              <w:left w:val="nil"/>
              <w:bottom w:val="nil"/>
              <w:right w:val="nil"/>
            </w:tcBorders>
            <w:shd w:val="clear" w:color="auto" w:fill="auto"/>
          </w:tcPr>
          <w:p w:rsidR="00033B9D" w:rsidRPr="003145E2" w:rsidRDefault="0020324B" w:rsidP="00654C8F">
            <w:pPr>
              <w:tabs>
                <w:tab w:val="left" w:pos="6521"/>
              </w:tabs>
              <w:jc w:val="both"/>
              <w:rPr>
                <w:i/>
                <w:sz w:val="24"/>
                <w:szCs w:val="24"/>
                <w:lang w:val="kk-KZ"/>
              </w:rPr>
            </w:pPr>
            <w:r w:rsidRPr="003145E2">
              <w:rPr>
                <w:i/>
                <w:sz w:val="24"/>
                <w:szCs w:val="24"/>
                <w:lang w:val="kk-KZ"/>
              </w:rPr>
              <w:t>Қағаздан жасалған шаруашылық-тұрмыстық және санитарлық-гигиеналық мақсатта пайдаланылатын бұйымдар және дәретхана керек-жар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2.1 </w:t>
            </w:r>
          </w:p>
        </w:tc>
        <w:tc>
          <w:tcPr>
            <w:tcW w:w="7519" w:type="dxa"/>
            <w:tcBorders>
              <w:top w:val="nil"/>
              <w:left w:val="nil"/>
              <w:bottom w:val="nil"/>
              <w:right w:val="nil"/>
            </w:tcBorders>
            <w:shd w:val="clear" w:color="auto" w:fill="auto"/>
          </w:tcPr>
          <w:p w:rsidR="00033B9D" w:rsidRPr="003145E2" w:rsidRDefault="0020324B" w:rsidP="00654C8F">
            <w:pPr>
              <w:tabs>
                <w:tab w:val="left" w:pos="6521"/>
              </w:tabs>
              <w:jc w:val="both"/>
              <w:rPr>
                <w:sz w:val="24"/>
                <w:szCs w:val="24"/>
                <w:lang w:val="kk-KZ"/>
              </w:rPr>
            </w:pPr>
            <w:r w:rsidRPr="003145E2">
              <w:rPr>
                <w:sz w:val="24"/>
                <w:szCs w:val="24"/>
                <w:lang w:val="kk-KZ"/>
              </w:rPr>
              <w:t>Шаруашылық және дәретхана қағаздары және қағаз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2.11</w:t>
            </w:r>
          </w:p>
        </w:tc>
        <w:tc>
          <w:tcPr>
            <w:tcW w:w="7519" w:type="dxa"/>
            <w:tcBorders>
              <w:top w:val="nil"/>
              <w:left w:val="nil"/>
              <w:bottom w:val="nil"/>
              <w:right w:val="nil"/>
            </w:tcBorders>
            <w:shd w:val="clear" w:color="auto" w:fill="auto"/>
          </w:tcPr>
          <w:p w:rsidR="00033B9D" w:rsidRPr="003145E2" w:rsidRDefault="00033B9D" w:rsidP="00654C8F">
            <w:pPr>
              <w:tabs>
                <w:tab w:val="left" w:pos="6521"/>
              </w:tabs>
              <w:jc w:val="both"/>
              <w:rPr>
                <w:sz w:val="24"/>
                <w:szCs w:val="24"/>
                <w:lang w:val="kk-KZ"/>
              </w:rPr>
            </w:pPr>
            <w:r w:rsidRPr="003145E2">
              <w:rPr>
                <w:sz w:val="24"/>
                <w:szCs w:val="24"/>
                <w:lang w:val="kk-KZ"/>
              </w:rPr>
              <w:t xml:space="preserve">Қағаз массасынан, қағаздан, целлюлоза мақтасынан немесе целлюлоза талшығынан алынған жаймадан жасалған дәретханалық қағаз, қол орамал, гигиеналық немесе косметикалық салфеткалар мен сүлгі, асханалық дастархандар мен салфетк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2.12</w:t>
            </w:r>
          </w:p>
        </w:tc>
        <w:tc>
          <w:tcPr>
            <w:tcW w:w="7519" w:type="dxa"/>
            <w:tcBorders>
              <w:top w:val="nil"/>
              <w:left w:val="nil"/>
              <w:bottom w:val="nil"/>
              <w:right w:val="nil"/>
            </w:tcBorders>
            <w:shd w:val="clear" w:color="auto" w:fill="auto"/>
          </w:tcPr>
          <w:p w:rsidR="00033B9D" w:rsidRPr="003145E2" w:rsidRDefault="0020324B" w:rsidP="00BA578D">
            <w:pPr>
              <w:tabs>
                <w:tab w:val="left" w:pos="6521"/>
              </w:tabs>
              <w:jc w:val="both"/>
              <w:rPr>
                <w:sz w:val="24"/>
                <w:szCs w:val="24"/>
                <w:lang w:val="kk-KZ"/>
              </w:rPr>
            </w:pPr>
            <w:r w:rsidRPr="003145E2">
              <w:rPr>
                <w:sz w:val="24"/>
                <w:szCs w:val="24"/>
                <w:lang w:val="kk-KZ"/>
              </w:rPr>
              <w:t>Санитарлық-гигиеналық сүлгілер мен тампондар, балаларға арналған жөргектер мен жаялықтар және ұқсас санитарлық-гигиеналық бұйымдар, қағаз массасынан, қағаздан, целлюлоза мақтасынан немесе  целлюлоза талшықтарынан жасалған матадан дайындалған бұйымдар мен киім аксессуар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2.13</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Подностар, табақшалар, тарелкалар мен шыны аяқтар және қағаз бен қатырма қағаздан жасалған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2.9 </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Шаруашылық және гигиеналық тауарлар мен дәретхана керек-жарақтарын   өндіру саласындағы қызметтер     </w:t>
            </w:r>
          </w:p>
        </w:tc>
      </w:tr>
      <w:tr w:rsidR="00033B9D" w:rsidRPr="00597B4B" w:rsidTr="006E25B2">
        <w:trPr>
          <w:trHeight w:val="661"/>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2.99</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Шаруашылық және гигиеналық тауарлар мен дәретхана керек-жарақтарын   өндіру саласындағы қызметтер     </w:t>
            </w:r>
          </w:p>
        </w:tc>
      </w:tr>
      <w:tr w:rsidR="00033B9D" w:rsidRPr="003145E2" w:rsidTr="006E25B2">
        <w:trPr>
          <w:trHeight w:val="363"/>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7.2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Қағаз кеңсе керек-жарақт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7.2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ғаз кеңсе керек-жар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3.11</w:t>
            </w:r>
          </w:p>
        </w:tc>
        <w:tc>
          <w:tcPr>
            <w:tcW w:w="7519" w:type="dxa"/>
            <w:tcBorders>
              <w:top w:val="nil"/>
              <w:left w:val="nil"/>
              <w:bottom w:val="nil"/>
              <w:right w:val="nil"/>
            </w:tcBorders>
            <w:shd w:val="clear" w:color="auto" w:fill="auto"/>
          </w:tcPr>
          <w:p w:rsidR="00033B9D" w:rsidRPr="003145E2" w:rsidRDefault="0020324B" w:rsidP="00BA578D">
            <w:pPr>
              <w:tabs>
                <w:tab w:val="left" w:pos="6521"/>
              </w:tabs>
              <w:jc w:val="both"/>
              <w:rPr>
                <w:sz w:val="24"/>
                <w:szCs w:val="24"/>
                <w:lang w:val="kk-KZ"/>
              </w:rPr>
            </w:pPr>
            <w:r w:rsidRPr="003145E2">
              <w:rPr>
                <w:sz w:val="24"/>
                <w:szCs w:val="24"/>
                <w:lang w:val="kk-KZ"/>
              </w:rPr>
              <w:t>Көміртегі көшірме қағазы, өздігінен көшіретін және өзге де көшірме немесе аудару қағазы; көшірме аппаратты үшін трафареттер және офсеттік  қағаз пішіндері; гуммирленген немесе желімді қаға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3.12</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Қағаз немесе қатырма қағаздан жасалған конверттер, почталы ашық хаттар, почталы жай ашық хаттар және хат-хабарға арналған карточкалар; қағаз кеңсе керек-жарақтарымен қағаз немесе қатырма қағаздан жасалған қораптар, сөмкелер, әмияндар жазу кітапша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3.13</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Қағаз бен қатырма қағаздан жасалған тіркеу журналдары, бухгалтерлік кітапшалар, құжат тігетін папкалар, бланкілер және өзге де кеңсе керек-жар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3.14</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Хат не баспа немесе өзге де графикалық мақсаттар үшін қолданылатын, басылған, бүрмеленген немесе тесілген өзге де қағаз және қатырма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3.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ғаз кеңсе керек-жарақт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3.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ғаз кеңсе керек-жарақт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519"/>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7.2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ұсқағаз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ұсқағаз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4.11</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ұсқағаздар және қабырғаға жабыстыруға арналған ұқсас материалдар; терезелерге арналған мөлдір қаға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4.12</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Қабырғаларды қаптауға арналған тоқыма материа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4.9 </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ұсқағаздарды өндіру саласындағы қызметтер     </w:t>
            </w:r>
          </w:p>
        </w:tc>
      </w:tr>
      <w:tr w:rsidR="00033B9D" w:rsidRPr="003145E2" w:rsidTr="006E25B2">
        <w:trPr>
          <w:trHeight w:val="51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4.99</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ұсқағаз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7.2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зге де қағаз бен қатырма қағаз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9.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қағаз бен қатырма қағаз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9.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ағаз немесе қатырма қағаз заттаңбалар мен жапсырм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9.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ғаз массасынан жасалған блоктар, тақталар және сүзгі пластин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9.19</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емекі қағазы; бобиналар, катушкалар, гильзалар және ұқсас бұйымдар; басқа топтамаларға енгізілмеген қағаз және қатырма қағаз сүзгілер, өзге де қағаз және қатырма қағаз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7.29.9 </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Өзге де қағаз және қатырма қағаз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7.29.99</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Өзге де қағаз және қатырма қағаз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БАСЫП ШЫҒАРУ ЖӘНЕ ЖАҢҒЫРТ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8.1</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b/>
                <w:sz w:val="24"/>
                <w:szCs w:val="24"/>
                <w:lang w:val="kk-KZ"/>
              </w:rPr>
            </w:pPr>
            <w:r w:rsidRPr="003145E2">
              <w:rPr>
                <w:b/>
                <w:sz w:val="24"/>
                <w:szCs w:val="24"/>
                <w:lang w:val="kk-KZ"/>
              </w:rPr>
              <w:t xml:space="preserve">Басып шығару бойынша қызметтер және басумен байланыст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8.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Газетті басып шығар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Газетті басып шығар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Газетті басып шығар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8.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зге де басып шыға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1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басып шыға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18.12.11</w:t>
            </w:r>
          </w:p>
        </w:tc>
        <w:tc>
          <w:tcPr>
            <w:tcW w:w="7519" w:type="dxa"/>
            <w:tcBorders>
              <w:top w:val="nil"/>
              <w:left w:val="nil"/>
              <w:bottom w:val="nil"/>
              <w:right w:val="nil"/>
            </w:tcBorders>
            <w:shd w:val="clear" w:color="auto" w:fill="auto"/>
          </w:tcPr>
          <w:p w:rsidR="00033B9D" w:rsidRPr="003145E2" w:rsidRDefault="0020324B" w:rsidP="00BA578D">
            <w:pPr>
              <w:tabs>
                <w:tab w:val="left" w:pos="6521"/>
              </w:tabs>
              <w:jc w:val="both"/>
              <w:rPr>
                <w:sz w:val="24"/>
                <w:szCs w:val="24"/>
                <w:lang w:val="kk-KZ"/>
              </w:rPr>
            </w:pPr>
            <w:r w:rsidRPr="003145E2">
              <w:rPr>
                <w:sz w:val="24"/>
                <w:szCs w:val="24"/>
                <w:lang w:val="kk-KZ"/>
              </w:rPr>
              <w:t>Почта маркаларын; елтаңбалық маркаларды, титулды құжаттарды; смарт-карталарды, чектерді және өзге де бағалы қағаздарды басып шығар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2.12</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Жарнамалық каталогтарды, жарнамалық басылымдарды, постерлерді және өзге де баспалы жарнама өнімдерін басып шыға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2.13</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Аптасына кем дегенде төрт рет шығатын журналдар мен мерзімдік басылымдарды басып шыға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2.14</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Кітаптарды, атластарды, гидрографикалық және кез-келген басқа карталарды, репродукцияны, гравюраны және фотографияларды, почталы ашық хаттарды басып шыға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2.15</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Заттаңбалар мен жапсырмаларды басып шыға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2.16</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ікелей пластикте, шыныда, металда, ағаш және қышта басып шыға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2.19</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Басқа топтамаларға енгізілмеген, өзге де полиграфиялық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8.13</w:t>
            </w:r>
          </w:p>
        </w:tc>
        <w:tc>
          <w:tcPr>
            <w:tcW w:w="7519" w:type="dxa"/>
            <w:tcBorders>
              <w:top w:val="nil"/>
              <w:left w:val="nil"/>
              <w:bottom w:val="nil"/>
              <w:right w:val="nil"/>
            </w:tcBorders>
            <w:shd w:val="clear" w:color="auto" w:fill="auto"/>
          </w:tcPr>
          <w:p w:rsidR="00033B9D" w:rsidRPr="003145E2" w:rsidRDefault="0020324B" w:rsidP="00033B9D">
            <w:pPr>
              <w:tabs>
                <w:tab w:val="left" w:pos="6521"/>
              </w:tabs>
              <w:rPr>
                <w:i/>
                <w:sz w:val="24"/>
                <w:szCs w:val="24"/>
                <w:lang w:val="kk-KZ"/>
              </w:rPr>
            </w:pPr>
            <w:r w:rsidRPr="003145E2">
              <w:rPr>
                <w:i/>
                <w:sz w:val="24"/>
                <w:szCs w:val="24"/>
                <w:lang w:val="kk-KZ"/>
              </w:rPr>
              <w:t>Теруге және тираждауға дайындау бойынша қызметтер; баспа қалыптары немесе цилинд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13.1 </w:t>
            </w:r>
          </w:p>
        </w:tc>
        <w:tc>
          <w:tcPr>
            <w:tcW w:w="7519" w:type="dxa"/>
            <w:tcBorders>
              <w:top w:val="nil"/>
              <w:left w:val="nil"/>
              <w:bottom w:val="nil"/>
              <w:right w:val="nil"/>
            </w:tcBorders>
            <w:shd w:val="clear" w:color="auto" w:fill="auto"/>
          </w:tcPr>
          <w:p w:rsidR="00033B9D" w:rsidRPr="003145E2" w:rsidRDefault="0020324B" w:rsidP="0020324B">
            <w:pPr>
              <w:tabs>
                <w:tab w:val="left" w:pos="6521"/>
              </w:tabs>
              <w:jc w:val="both"/>
              <w:rPr>
                <w:sz w:val="24"/>
                <w:szCs w:val="24"/>
                <w:lang w:val="kk-KZ"/>
              </w:rPr>
            </w:pPr>
            <w:r w:rsidRPr="003145E2">
              <w:rPr>
                <w:sz w:val="24"/>
                <w:szCs w:val="24"/>
                <w:lang w:val="kk-KZ"/>
              </w:rPr>
              <w:t>Теруге дайындау бойынша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3.10</w:t>
            </w:r>
          </w:p>
        </w:tc>
        <w:tc>
          <w:tcPr>
            <w:tcW w:w="7519" w:type="dxa"/>
            <w:tcBorders>
              <w:top w:val="nil"/>
              <w:left w:val="nil"/>
              <w:bottom w:val="nil"/>
              <w:right w:val="nil"/>
            </w:tcBorders>
            <w:shd w:val="clear" w:color="auto" w:fill="auto"/>
          </w:tcPr>
          <w:p w:rsidR="00033B9D" w:rsidRPr="003145E2" w:rsidRDefault="0020324B" w:rsidP="00033B9D">
            <w:pPr>
              <w:tabs>
                <w:tab w:val="left" w:pos="6521"/>
              </w:tabs>
              <w:rPr>
                <w:sz w:val="24"/>
                <w:szCs w:val="24"/>
                <w:lang w:val="kk-KZ"/>
              </w:rPr>
            </w:pPr>
            <w:r w:rsidRPr="003145E2">
              <w:rPr>
                <w:sz w:val="24"/>
                <w:szCs w:val="24"/>
                <w:lang w:val="kk-KZ"/>
              </w:rPr>
              <w:t>Теруге дайында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13.2 </w:t>
            </w:r>
          </w:p>
        </w:tc>
        <w:tc>
          <w:tcPr>
            <w:tcW w:w="7519" w:type="dxa"/>
            <w:tcBorders>
              <w:top w:val="nil"/>
              <w:left w:val="nil"/>
              <w:bottom w:val="nil"/>
              <w:right w:val="nil"/>
            </w:tcBorders>
            <w:shd w:val="clear" w:color="auto" w:fill="auto"/>
          </w:tcPr>
          <w:p w:rsidR="00033B9D" w:rsidRPr="003145E2" w:rsidRDefault="00033B9D" w:rsidP="005E7E01">
            <w:pPr>
              <w:tabs>
                <w:tab w:val="left" w:pos="6521"/>
              </w:tabs>
              <w:jc w:val="both"/>
              <w:rPr>
                <w:sz w:val="24"/>
                <w:szCs w:val="24"/>
                <w:lang w:val="kk-KZ"/>
              </w:rPr>
            </w:pPr>
            <w:r w:rsidRPr="003145E2">
              <w:rPr>
                <w:sz w:val="24"/>
                <w:szCs w:val="24"/>
                <w:lang w:val="kk-KZ"/>
              </w:rPr>
              <w:t xml:space="preserve">Полиграфияда қолдануға арналған баспа пішіндері мен цилиндрлері және өзге де баспа құрал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3.20</w:t>
            </w:r>
          </w:p>
        </w:tc>
        <w:tc>
          <w:tcPr>
            <w:tcW w:w="7519" w:type="dxa"/>
            <w:tcBorders>
              <w:top w:val="nil"/>
              <w:left w:val="nil"/>
              <w:bottom w:val="nil"/>
              <w:right w:val="nil"/>
            </w:tcBorders>
            <w:shd w:val="clear" w:color="auto" w:fill="auto"/>
          </w:tcPr>
          <w:p w:rsidR="00033B9D" w:rsidRPr="003145E2" w:rsidRDefault="00033B9D" w:rsidP="005E7E01">
            <w:pPr>
              <w:tabs>
                <w:tab w:val="left" w:pos="6521"/>
              </w:tabs>
              <w:jc w:val="both"/>
              <w:rPr>
                <w:sz w:val="24"/>
                <w:szCs w:val="24"/>
                <w:lang w:val="kk-KZ"/>
              </w:rPr>
            </w:pPr>
            <w:r w:rsidRPr="003145E2">
              <w:rPr>
                <w:sz w:val="24"/>
                <w:szCs w:val="24"/>
                <w:lang w:val="kk-KZ"/>
              </w:rPr>
              <w:t xml:space="preserve">Полиграфияда қолдануға арналған баспа пішіндері мен цилиндрлері және өзге де баспа құралд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13.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Полиграфиямен байланысты өзге де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3.3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Полиграфиямен байланысты өзге де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8.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үптеу, өңдеу және олармен байланыст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1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үптеу, өңдеу және олармен байланыст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14.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үптеу, өңдеу және олармен байланыст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8.2</w:t>
            </w:r>
          </w:p>
        </w:tc>
        <w:tc>
          <w:tcPr>
            <w:tcW w:w="7519" w:type="dxa"/>
            <w:tcBorders>
              <w:top w:val="nil"/>
              <w:left w:val="nil"/>
              <w:bottom w:val="nil"/>
              <w:right w:val="nil"/>
            </w:tcBorders>
            <w:shd w:val="clear" w:color="auto" w:fill="auto"/>
          </w:tcPr>
          <w:p w:rsidR="00033B9D" w:rsidRPr="003145E2" w:rsidRDefault="0020324B" w:rsidP="00033B9D">
            <w:pPr>
              <w:tabs>
                <w:tab w:val="left" w:pos="6521"/>
              </w:tabs>
              <w:rPr>
                <w:b/>
                <w:sz w:val="24"/>
                <w:szCs w:val="24"/>
                <w:lang w:val="kk-KZ"/>
              </w:rPr>
            </w:pPr>
            <w:r w:rsidRPr="003145E2">
              <w:rPr>
                <w:b/>
                <w:sz w:val="24"/>
                <w:szCs w:val="24"/>
                <w:lang w:val="kk-KZ"/>
              </w:rPr>
              <w:t>Дыбыс- және видеожазбаларды көшіру бойынша қызметтер және бағдарламалық құралдар қызмет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8.20</w:t>
            </w:r>
          </w:p>
        </w:tc>
        <w:tc>
          <w:tcPr>
            <w:tcW w:w="7519" w:type="dxa"/>
            <w:tcBorders>
              <w:top w:val="nil"/>
              <w:left w:val="nil"/>
              <w:bottom w:val="nil"/>
              <w:right w:val="nil"/>
            </w:tcBorders>
            <w:shd w:val="clear" w:color="auto" w:fill="auto"/>
          </w:tcPr>
          <w:p w:rsidR="00033B9D" w:rsidRPr="003145E2" w:rsidRDefault="0020324B" w:rsidP="00033B9D">
            <w:pPr>
              <w:tabs>
                <w:tab w:val="left" w:pos="6521"/>
              </w:tabs>
              <w:rPr>
                <w:i/>
                <w:sz w:val="24"/>
                <w:szCs w:val="24"/>
                <w:lang w:val="kk-KZ"/>
              </w:rPr>
            </w:pPr>
            <w:r w:rsidRPr="003145E2">
              <w:rPr>
                <w:i/>
                <w:sz w:val="24"/>
                <w:szCs w:val="24"/>
                <w:lang w:val="kk-KZ"/>
              </w:rPr>
              <w:t>Дыбыс- және видеожазбаларды көшіру бойынша қызметтер және бағдарламалық құралдар қызмет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2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Дыбысжазбаларын көшіру бойынша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20.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Дыбысжазбаларын көшіру бойынша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20.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ейнежазбаларды көшіру бойынша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20.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ейнежазбаларды көші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8.20.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ағдарламалық құралдарды көшір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8.20.3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Бағдарламалық құралдарды көшір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ОКС ЖӘНЕ МҰНАЙДЫ ҚАЙТА ӨҢДЕУ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9.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Коксты пештердің өнім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9.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Коксты пештердің өнім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19.10.1 </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ас көмір, лигнит немесе шымтезектен алынған кокс және жартылай кокс; ретортты көмі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10.10</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ас көмір, лигнит немесе шымтезектен алынған кокс және жартылай кокс; ретортты көмі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10.2 </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ас көмір, лигнит немесе шымтезекті қайта айдау жолымен алынатын шайырлар (құрамында хош иісті және алифитиялық құрамдастары бар қос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10.20</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Тас көмір, лигнит немесе шымтезекті қайта айдау жолымен алынатын шайырлар (құрамында хош иісті және алифитиялық құрамдастары бар қоспа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10.3 </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Пек және пекті кокс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10.30</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Пек және пекті кок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10.9 </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Кокс және өзге де коксты пеш өнімдері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10.99</w:t>
            </w:r>
          </w:p>
        </w:tc>
        <w:tc>
          <w:tcPr>
            <w:tcW w:w="7519" w:type="dxa"/>
            <w:tcBorders>
              <w:top w:val="nil"/>
              <w:left w:val="nil"/>
              <w:bottom w:val="nil"/>
              <w:right w:val="nil"/>
            </w:tcBorders>
            <w:shd w:val="clear" w:color="auto" w:fill="auto"/>
          </w:tcPr>
          <w:p w:rsidR="00033B9D" w:rsidRPr="003145E2" w:rsidRDefault="00033B9D" w:rsidP="00BA578D">
            <w:pPr>
              <w:tabs>
                <w:tab w:val="left" w:pos="6521"/>
              </w:tabs>
              <w:jc w:val="both"/>
              <w:rPr>
                <w:sz w:val="24"/>
                <w:szCs w:val="24"/>
                <w:lang w:val="kk-KZ"/>
              </w:rPr>
            </w:pPr>
            <w:r w:rsidRPr="003145E2">
              <w:rPr>
                <w:sz w:val="24"/>
                <w:szCs w:val="24"/>
                <w:lang w:val="kk-KZ"/>
              </w:rPr>
              <w:t xml:space="preserve">Кокс және өзге де коксты пеш өнімдері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19.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Мұнайды қайта өңдеу өнім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19.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Мұнайды қайта өңдеу өнімд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2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есектер, түйіршіктер және қатты отынның ұқсас түр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11</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Тас көмірден алынған кесектер, түйіршіктер және қатты отынның ұқсас түр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12</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Лигниттен алынған кесектер, түйіршіктер және қатты отынның ұқсас түр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13</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Шымтезектен алынған кесектер, түйіршіктер және қатты отынның ұқсас түрл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20.2 </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Мұнай отыны (мазут) және газойли (дизельді отын); мұнай дистиллят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1</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Моторлы отын (жанар май, оның ішінде авиациял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2</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Жанар май типтес реактивті оты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3</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Басқа топтамаларға енгізілмеген, өзге де қайта айдалған жеңіл мұнай өнімдері, жеңіл мұнай дистилят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4</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Кероси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5</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Керосин типтес реактивті отын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Газойли (дизельді оты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7</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Басқа топтамаларға енгізілмеген, өзге де қайта айдалған орташа мұнай өнімдері, орташа мұнай дистилят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8</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Басқа топтамаларға енгізілмеген, мұнай отыны (мазут)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29</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Басқа топтамаларға енгізілмеген, ауыр мұнай дистилят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20.3 </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Мұнай газдары және табиғи газдан басқа, өзге де газ тәрізді көмірсутек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31</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Сұйытылған пропан және бута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32</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Этилен, пропилен, бутилен, бутадиен және өзге де мұнай газдарын қосқанда, тазартылған газ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20.4 </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Өзге де мұнайды қайта өндіру өнімд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41</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Мұнай вазелині; парафин; озокерит</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42</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Мұнай коксы; мұнай битумы және мұнайды қайта өңдеуден немесе өзге де мұнай өнімдерінен қалға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19.20.9 </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Мұнай өнімдерін өңде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19.20.99</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Мұнай өнімдерін өңде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r w:rsidRPr="003145E2">
              <w:rPr>
                <w:sz w:val="24"/>
                <w:szCs w:val="24"/>
                <w:lang w:val="kk-KZ"/>
              </w:rPr>
              <w:t xml:space="preserve">ХИМИЯЛЫҚ ЗАТТАР ЖӘНЕ ХИМИЯЛЫҚ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0.1</w:t>
            </w:r>
          </w:p>
        </w:tc>
        <w:tc>
          <w:tcPr>
            <w:tcW w:w="7519" w:type="dxa"/>
            <w:tcBorders>
              <w:top w:val="nil"/>
              <w:left w:val="nil"/>
              <w:bottom w:val="nil"/>
              <w:right w:val="nil"/>
            </w:tcBorders>
            <w:shd w:val="clear" w:color="auto" w:fill="auto"/>
          </w:tcPr>
          <w:p w:rsidR="00033B9D" w:rsidRPr="003145E2" w:rsidRDefault="00033B9D" w:rsidP="005E4F92">
            <w:pPr>
              <w:tabs>
                <w:tab w:val="left" w:pos="6521"/>
              </w:tabs>
              <w:jc w:val="both"/>
              <w:rPr>
                <w:b/>
                <w:sz w:val="24"/>
                <w:szCs w:val="24"/>
                <w:lang w:val="kk-KZ"/>
              </w:rPr>
            </w:pPr>
            <w:r w:rsidRPr="003145E2">
              <w:rPr>
                <w:b/>
                <w:sz w:val="24"/>
                <w:szCs w:val="24"/>
                <w:lang w:val="kk-KZ"/>
              </w:rPr>
              <w:t xml:space="preserve">Негізгі химиялық заттар, тыңайтқыштар және азотты қосындылар, пластмасса және бастапқы пішіндегі синтетикалық каучу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Өнеркәсіп газ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неркәсіп газ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утегі, аргон, асыл газдар (инертті), азот және оттег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1.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өміртек диоксиді және өзге де бейорганикалық оттекті бейметалдардың қосылыс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1.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Сұйық және қысылған ау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1.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неркәсіп газ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неркәсіп газ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Бояғыштар және пигмен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2.1 </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Оксидтер, пероксидтер және гидроксид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11</w:t>
            </w:r>
          </w:p>
        </w:tc>
        <w:tc>
          <w:tcPr>
            <w:tcW w:w="7519" w:type="dxa"/>
            <w:tcBorders>
              <w:top w:val="nil"/>
              <w:left w:val="nil"/>
              <w:bottom w:val="nil"/>
              <w:right w:val="nil"/>
            </w:tcBorders>
            <w:shd w:val="clear" w:color="auto" w:fill="auto"/>
          </w:tcPr>
          <w:p w:rsidR="00033B9D" w:rsidRPr="003145E2" w:rsidRDefault="00C81B38" w:rsidP="00C81B38">
            <w:pPr>
              <w:tabs>
                <w:tab w:val="left" w:pos="6521"/>
              </w:tabs>
              <w:jc w:val="both"/>
              <w:rPr>
                <w:sz w:val="24"/>
                <w:szCs w:val="24"/>
                <w:lang w:val="kk-KZ"/>
              </w:rPr>
            </w:pPr>
            <w:r w:rsidRPr="003145E2">
              <w:rPr>
                <w:sz w:val="24"/>
                <w:szCs w:val="24"/>
                <w:lang w:val="kk-KZ"/>
              </w:rPr>
              <w:t>Мырыш оксиді</w:t>
            </w:r>
            <w:r w:rsidR="00033B9D" w:rsidRPr="003145E2">
              <w:rPr>
                <w:sz w:val="24"/>
                <w:szCs w:val="24"/>
                <w:lang w:val="kk-KZ"/>
              </w:rPr>
              <w:t xml:space="preserve"> және пероксиді; титан оксид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12</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Хром, марганец, қорғасын және мыс оксиді мен пероксид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19</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Өзге де металдардың оксид</w:t>
            </w:r>
            <w:r w:rsidR="00716E1C" w:rsidRPr="003145E2">
              <w:rPr>
                <w:sz w:val="24"/>
                <w:szCs w:val="24"/>
                <w:lang w:val="kk-KZ"/>
              </w:rPr>
              <w:t>тер</w:t>
            </w:r>
            <w:r w:rsidRPr="003145E2">
              <w:rPr>
                <w:sz w:val="24"/>
                <w:szCs w:val="24"/>
                <w:lang w:val="kk-KZ"/>
              </w:rPr>
              <w:t>і, пероксид</w:t>
            </w:r>
            <w:r w:rsidR="00716E1C" w:rsidRPr="003145E2">
              <w:rPr>
                <w:sz w:val="24"/>
                <w:szCs w:val="24"/>
                <w:lang w:val="kk-KZ"/>
              </w:rPr>
              <w:t>тер</w:t>
            </w:r>
            <w:r w:rsidRPr="003145E2">
              <w:rPr>
                <w:sz w:val="24"/>
                <w:szCs w:val="24"/>
                <w:lang w:val="kk-KZ"/>
              </w:rPr>
              <w:t>і және гидроксид</w:t>
            </w:r>
            <w:r w:rsidR="00716E1C" w:rsidRPr="003145E2">
              <w:rPr>
                <w:sz w:val="24"/>
                <w:szCs w:val="24"/>
                <w:lang w:val="kk-KZ"/>
              </w:rPr>
              <w:t>тер</w:t>
            </w:r>
            <w:r w:rsidRPr="003145E2">
              <w:rPr>
                <w:sz w:val="24"/>
                <w:szCs w:val="24"/>
                <w:lang w:val="kk-KZ"/>
              </w:rPr>
              <w:t>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2.2 </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Илегіш немесе бояғыш сығындылар; таниндер және олардың туындылары; басқа топтамаларға енгізілмеген бояғыш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21</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Органикалық синтетикалық бояғыш заттар  және олардың негізіндегі қоспалар; ағартушы флуоресцентиялы заттар немесе люминофорлар ретінде қолданылатын органикалық синтетикалық өнімдер; бояйтын лактар және олардың негізіндегі қос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22</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Өсімдіктен алынған иленген сығындылар; таниндер және олардың тұздары, жай, күрделі және өзге де туынды эфирлер; өсімдік немесе жануарлардан алынған бояғыш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23</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Органикалық синтетикалық иленген заттар; бейорганикалық илегіш заттар; илегіш қоспалар;  жұмсартқы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24</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Басқа топтамаларға енгізілмеген бояғыш заттар; люминофор ретінде қолданылатын бейорганикалық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2.9 </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Бояғыштар мен пигментт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2.99</w:t>
            </w: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r w:rsidRPr="003145E2">
              <w:rPr>
                <w:sz w:val="24"/>
                <w:szCs w:val="24"/>
                <w:lang w:val="kk-KZ"/>
              </w:rPr>
              <w:t xml:space="preserve">Бояғыштар мен пигментт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C81B38">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зге де негізгі химиялық бейорганикалық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3.1 </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Байытылған уран және плутоний; жұтаңдатылған уран және торий; өзге де радиоактивті элемен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11</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Байытылған уран, плутоний және олардың қосылыс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12</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Жұтаңдатылған уран,  торий және олардың қосылыс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13</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Радиоактивті элементтер мен изотоптар  және олардың өзге де қосылыстары; ерітінділер, дисперсиялар, қыш өнімдері және осы элементтерді құрайтын қоспалар, изотоптар немесе  қосынды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14</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Жылу шығаратын элементтер  (кассеттер), сәулеленбеген (ядролық реактив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3.2 </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Басқа топтамаларға енгізілмеген химиялық элементтер; қышқылдар және бейорганикалық қосылыс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0.13.21</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Металлоид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22</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Галогенді немесе күкіртті металл еместердің қосылыс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23</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Сілтілік және сілтілік жерлі металдар; сирек жерлі металдар, скандий және иттрий; сынап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24</w:t>
            </w:r>
          </w:p>
        </w:tc>
        <w:tc>
          <w:tcPr>
            <w:tcW w:w="7519" w:type="dxa"/>
            <w:tcBorders>
              <w:top w:val="nil"/>
              <w:left w:val="nil"/>
              <w:bottom w:val="nil"/>
              <w:right w:val="nil"/>
            </w:tcBorders>
            <w:shd w:val="clear" w:color="auto" w:fill="auto"/>
          </w:tcPr>
          <w:p w:rsidR="00033B9D" w:rsidRPr="003145E2" w:rsidRDefault="00033B9D" w:rsidP="008A54DF">
            <w:pPr>
              <w:tabs>
                <w:tab w:val="left" w:pos="6521"/>
              </w:tabs>
              <w:jc w:val="both"/>
              <w:rPr>
                <w:sz w:val="24"/>
                <w:szCs w:val="24"/>
                <w:lang w:val="kk-KZ"/>
              </w:rPr>
            </w:pPr>
            <w:r w:rsidRPr="003145E2">
              <w:rPr>
                <w:sz w:val="24"/>
                <w:szCs w:val="24"/>
                <w:lang w:val="kk-KZ"/>
              </w:rPr>
              <w:t xml:space="preserve">Сутегі хлорид; олеум; фосфорлы ангидрид; өзге де бейорганикалық қышқылдар; кремний және күкірт диоксид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25</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Оксидтер, пероксидтер және гидроксидтер; гидразин және гидроксиламин және олардың бейорганикалық тұз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3.3 </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Метал</w:t>
            </w:r>
            <w:r w:rsidR="00B74681" w:rsidRPr="003145E2">
              <w:rPr>
                <w:sz w:val="24"/>
                <w:szCs w:val="24"/>
                <w:lang w:val="kk-KZ"/>
              </w:rPr>
              <w:t>л</w:t>
            </w:r>
            <w:r w:rsidRPr="003145E2">
              <w:rPr>
                <w:sz w:val="24"/>
                <w:szCs w:val="24"/>
                <w:lang w:val="kk-KZ"/>
              </w:rPr>
              <w:t xml:space="preserve"> галогенидтері; гипохлориттер, хлораттар және перхлор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31</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Металл галогенидт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32</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Гипохлориттер, хлораттар және перхлор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3.4 </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Сульфидтер және сульфаттар; нитраттар, фосфаттар және карбон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41</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Сульфидтер, сульфиттер және сульф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42</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Фосфинаттар, фосфонаттар, фосфаттар,  полифосфаттар және нитраттар (калийден басқа)</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43</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Карбон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3.5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металл тұз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51</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Оксометалды және пероксометалды қышқыл тұздары, бағалы металл коллоид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52</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Бағалы металдардың амальгам</w:t>
            </w:r>
            <w:r w:rsidR="00516C6F" w:rsidRPr="003145E2">
              <w:rPr>
                <w:sz w:val="24"/>
                <w:szCs w:val="24"/>
                <w:lang w:val="kk-KZ"/>
              </w:rPr>
              <w:t>аларынан басқа, амальгам</w:t>
            </w:r>
            <w:r w:rsidRPr="003145E2">
              <w:rPr>
                <w:sz w:val="24"/>
                <w:szCs w:val="24"/>
                <w:lang w:val="kk-KZ"/>
              </w:rPr>
              <w:t>а</w:t>
            </w:r>
            <w:r w:rsidR="00516C6F" w:rsidRPr="003145E2">
              <w:rPr>
                <w:sz w:val="24"/>
                <w:szCs w:val="24"/>
                <w:lang w:val="kk-KZ"/>
              </w:rPr>
              <w:t>ла</w:t>
            </w:r>
            <w:r w:rsidRPr="003145E2">
              <w:rPr>
                <w:sz w:val="24"/>
                <w:szCs w:val="24"/>
                <w:lang w:val="kk-KZ"/>
              </w:rPr>
              <w:t xml:space="preserve">рды, тазартылған суларды қоса алғанда, басқа топтамаларға енгізілмеген, бейорганикалық қосылыстар </w:t>
            </w:r>
          </w:p>
        </w:tc>
      </w:tr>
      <w:tr w:rsidR="00033B9D" w:rsidRPr="00597B4B" w:rsidTr="006E25B2">
        <w:trPr>
          <w:trHeight w:val="20"/>
        </w:trPr>
        <w:tc>
          <w:tcPr>
            <w:tcW w:w="1763" w:type="dxa"/>
            <w:tcBorders>
              <w:top w:val="nil"/>
              <w:left w:val="nil"/>
              <w:bottom w:val="nil"/>
              <w:right w:val="nil"/>
            </w:tcBorders>
            <w:shd w:val="clear" w:color="auto" w:fill="auto"/>
            <w:noWrap/>
          </w:tcPr>
          <w:p w:rsidR="002C2483" w:rsidRPr="003145E2" w:rsidRDefault="0004177A" w:rsidP="00033B9D">
            <w:pPr>
              <w:tabs>
                <w:tab w:val="left" w:pos="6521"/>
              </w:tabs>
              <w:rPr>
                <w:sz w:val="24"/>
                <w:szCs w:val="24"/>
                <w:lang w:val="kk-KZ"/>
              </w:rPr>
            </w:pPr>
            <w:r w:rsidRPr="003145E2">
              <w:rPr>
                <w:sz w:val="24"/>
                <w:szCs w:val="24"/>
                <w:lang w:val="kk-KZ"/>
              </w:rPr>
              <w:t xml:space="preserve">   </w:t>
            </w:r>
            <w:r w:rsidR="003F139A" w:rsidRPr="003145E2">
              <w:rPr>
                <w:sz w:val="24"/>
                <w:szCs w:val="24"/>
                <w:lang w:val="kk-KZ"/>
              </w:rPr>
              <w:t xml:space="preserve">  </w:t>
            </w:r>
            <w:r w:rsidR="00033B9D" w:rsidRPr="003145E2">
              <w:rPr>
                <w:sz w:val="24"/>
                <w:szCs w:val="24"/>
                <w:lang w:val="kk-KZ"/>
              </w:rPr>
              <w:t xml:space="preserve"> </w:t>
            </w:r>
          </w:p>
          <w:p w:rsidR="002C2483" w:rsidRPr="003145E2" w:rsidRDefault="002C2483" w:rsidP="002C2483">
            <w:pPr>
              <w:rPr>
                <w:rFonts w:ascii="Arial" w:hAnsi="Arial" w:cs="Arial"/>
              </w:rPr>
            </w:pPr>
            <w:r w:rsidRPr="003145E2">
              <w:rPr>
                <w:rFonts w:ascii="Arial" w:hAnsi="Arial" w:cs="Arial"/>
              </w:rPr>
              <w:t>20.13.6</w:t>
            </w:r>
          </w:p>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Өзге де негізгі химиялық бейорганикалық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1</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Басқа топтамаларға енгізілмеген изотоптар және олардың қосылыстары (</w:t>
            </w:r>
            <w:r w:rsidR="00516C6F" w:rsidRPr="003145E2">
              <w:rPr>
                <w:sz w:val="24"/>
                <w:szCs w:val="24"/>
                <w:lang w:val="kk-KZ"/>
              </w:rPr>
              <w:t>ауыр суды қоса алғанда (дейтерий</w:t>
            </w:r>
            <w:r w:rsidRPr="003145E2">
              <w:rPr>
                <w:sz w:val="24"/>
                <w:szCs w:val="24"/>
                <w:lang w:val="kk-KZ"/>
              </w:rPr>
              <w:t xml:space="preserve"> оксид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2</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Цианидтер, цианид оксидтері және құрама цианидтер; фульминаттар, цианаттар және тиоцианаттар; силикаттар; бораттар; пербораттар; бейорганикалық қышқыл тұздары немесе өзге де пероксикисло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3</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Сутек пероксид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4</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Фосфидтер; карбидтер; гидридтер; нитридтер; азидтер; силицидтер және борид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5</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Сирек </w:t>
            </w:r>
            <w:r w:rsidR="00F97FA9" w:rsidRPr="003145E2">
              <w:rPr>
                <w:sz w:val="24"/>
                <w:szCs w:val="24"/>
                <w:lang w:val="kk-KZ"/>
              </w:rPr>
              <w:t xml:space="preserve">жерлі металл, иттрий және скандий қосындылары, </w:t>
            </w:r>
            <w:r w:rsidRPr="003145E2">
              <w:rPr>
                <w:sz w:val="24"/>
                <w:szCs w:val="24"/>
                <w:lang w:val="kk-KZ"/>
              </w:rPr>
              <w:t xml:space="preserve">немесе осы металдардың қосынды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6</w:t>
            </w:r>
          </w:p>
        </w:tc>
        <w:tc>
          <w:tcPr>
            <w:tcW w:w="7519" w:type="dxa"/>
            <w:tcBorders>
              <w:top w:val="nil"/>
              <w:left w:val="nil"/>
              <w:bottom w:val="nil"/>
              <w:right w:val="nil"/>
            </w:tcBorders>
            <w:shd w:val="clear" w:color="auto" w:fill="auto"/>
          </w:tcPr>
          <w:p w:rsidR="00033B9D" w:rsidRPr="003145E2" w:rsidRDefault="00533259" w:rsidP="00534D87">
            <w:pPr>
              <w:tabs>
                <w:tab w:val="left" w:pos="6521"/>
              </w:tabs>
              <w:jc w:val="both"/>
              <w:rPr>
                <w:sz w:val="24"/>
                <w:szCs w:val="24"/>
                <w:lang w:val="kk-KZ"/>
              </w:rPr>
            </w:pPr>
            <w:r w:rsidRPr="003145E2">
              <w:rPr>
                <w:sz w:val="24"/>
                <w:szCs w:val="24"/>
                <w:lang w:val="kk-KZ"/>
              </w:rPr>
              <w:t>Сублимирленген, тұндырылған және колоидтіден басқа тазартылған күкір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7</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Күйдірілген темір пири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68</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Пьезоэлектрлі кварц; өзге де өңделмеген жасанды немесе қайта қалпына келтірілген бағалы немесе жартылай бағалы та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3.9 </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 xml:space="preserve">Өзге де негізгі бейорганикалық химиялық зат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3.99</w:t>
            </w:r>
          </w:p>
        </w:tc>
        <w:tc>
          <w:tcPr>
            <w:tcW w:w="7519" w:type="dxa"/>
            <w:tcBorders>
              <w:top w:val="nil"/>
              <w:left w:val="nil"/>
              <w:bottom w:val="nil"/>
              <w:right w:val="nil"/>
            </w:tcBorders>
            <w:shd w:val="clear" w:color="auto" w:fill="auto"/>
          </w:tcPr>
          <w:p w:rsidR="00033B9D" w:rsidRPr="003145E2" w:rsidRDefault="00033B9D" w:rsidP="00534D87">
            <w:pPr>
              <w:tabs>
                <w:tab w:val="left" w:pos="6521"/>
              </w:tabs>
              <w:jc w:val="both"/>
              <w:rPr>
                <w:sz w:val="24"/>
                <w:szCs w:val="24"/>
                <w:lang w:val="kk-KZ"/>
              </w:rPr>
            </w:pPr>
            <w:r w:rsidRPr="003145E2">
              <w:rPr>
                <w:sz w:val="24"/>
                <w:szCs w:val="24"/>
                <w:lang w:val="kk-KZ"/>
              </w:rPr>
              <w:t>Өзге де негізгі бейорганикалық химиялық затт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1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зге де химиялық, органикалық, негізгі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1 </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Көмірсутектер және олардың туынды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11</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Циклсіз көмірсутек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12</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Циклдік көмірсутек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13</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Циклсіз көмірсутектердің галоидті туынды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14</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Сульфидтелген, нитрленген немесе нитрозаланған, галогенделген </w:t>
            </w:r>
            <w:r w:rsidRPr="003145E2">
              <w:rPr>
                <w:sz w:val="24"/>
                <w:szCs w:val="24"/>
                <w:lang w:val="kk-KZ"/>
              </w:rPr>
              <w:lastRenderedPageBreak/>
              <w:t xml:space="preserve">немесе галогенделмеген көмірсутектердің туынды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0.14.19</w:t>
            </w:r>
          </w:p>
        </w:tc>
        <w:tc>
          <w:tcPr>
            <w:tcW w:w="7519" w:type="dxa"/>
            <w:tcBorders>
              <w:top w:val="nil"/>
              <w:left w:val="nil"/>
              <w:bottom w:val="nil"/>
              <w:right w:val="nil"/>
            </w:tcBorders>
            <w:shd w:val="clear" w:color="auto" w:fill="auto"/>
          </w:tcPr>
          <w:p w:rsidR="00033B9D" w:rsidRPr="003145E2" w:rsidRDefault="00033B9D" w:rsidP="0012239D">
            <w:pPr>
              <w:pStyle w:val="3"/>
              <w:tabs>
                <w:tab w:val="left" w:pos="6521"/>
              </w:tabs>
              <w:jc w:val="both"/>
              <w:rPr>
                <w:szCs w:val="24"/>
                <w:lang w:val="kk-KZ"/>
              </w:rPr>
            </w:pPr>
            <w:r w:rsidRPr="003145E2">
              <w:rPr>
                <w:szCs w:val="24"/>
                <w:lang w:val="kk-KZ"/>
              </w:rPr>
              <w:t>Өзге де көмірсутек туынды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2 </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Спирт, фенол, фенолоспирт және олардың галогенделген, сульфидтелген,  нитрленген немесе нитрозаланған туындылары; техникалық майлы спир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21</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Техникалық майлы спир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22</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Бір атомды спирт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23</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Гликоль (екі атомды спирт: диолдар), көп атомды спирттер, циклдік спирттер және олардың туынды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24</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Фенол, фенолоспирт және фенол туынды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3 </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Монокарбонды техникалық майлы қышқылдар; карбонды қышқылдар және олардың туынды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31</w:t>
            </w:r>
          </w:p>
        </w:tc>
        <w:tc>
          <w:tcPr>
            <w:tcW w:w="7519" w:type="dxa"/>
            <w:tcBorders>
              <w:top w:val="nil"/>
              <w:left w:val="nil"/>
              <w:bottom w:val="nil"/>
              <w:right w:val="nil"/>
            </w:tcBorders>
            <w:shd w:val="clear" w:color="auto" w:fill="auto"/>
          </w:tcPr>
          <w:p w:rsidR="00033B9D" w:rsidRPr="003145E2" w:rsidRDefault="00A27959" w:rsidP="0012239D">
            <w:pPr>
              <w:tabs>
                <w:tab w:val="left" w:pos="6521"/>
              </w:tabs>
              <w:jc w:val="both"/>
              <w:rPr>
                <w:sz w:val="24"/>
                <w:szCs w:val="24"/>
                <w:lang w:val="kk-KZ"/>
              </w:rPr>
            </w:pPr>
            <w:r w:rsidRPr="003145E2">
              <w:rPr>
                <w:sz w:val="24"/>
                <w:szCs w:val="24"/>
                <w:lang w:val="kk-KZ"/>
              </w:rPr>
              <w:t>Монокарбонды өнеркәсіптік майлы қышқылдар (техникалық); тазартылғаннан кейінгі қышқыл май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32</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Монокарбонды қанған циклсіз қышқылдар және олардың туынды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33</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Монокарбонды қанған, цикланды, цикленді немесе циклотерпендік қышқылдар, поликарбонды циклсіз қышқылдар және олардың туынды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34</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 xml:space="preserve">Поликарбонды және құрамында қышқыл бар қосымша функционалдық топтары бар карбонды хош иісті қышқылдар; салицил қышқылы мен оның тұздарынан басқа олардың туынды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4 </w:t>
            </w:r>
          </w:p>
        </w:tc>
        <w:tc>
          <w:tcPr>
            <w:tcW w:w="7519" w:type="dxa"/>
            <w:tcBorders>
              <w:top w:val="nil"/>
              <w:left w:val="nil"/>
              <w:bottom w:val="nil"/>
              <w:right w:val="nil"/>
            </w:tcBorders>
            <w:shd w:val="clear" w:color="auto" w:fill="auto"/>
          </w:tcPr>
          <w:p w:rsidR="00033B9D" w:rsidRPr="003145E2" w:rsidRDefault="00033B9D" w:rsidP="0012239D">
            <w:pPr>
              <w:tabs>
                <w:tab w:val="left" w:pos="6521"/>
              </w:tabs>
              <w:jc w:val="both"/>
              <w:rPr>
                <w:sz w:val="24"/>
                <w:szCs w:val="24"/>
                <w:lang w:val="kk-KZ"/>
              </w:rPr>
            </w:pPr>
            <w:r w:rsidRPr="003145E2">
              <w:rPr>
                <w:sz w:val="24"/>
                <w:szCs w:val="24"/>
                <w:lang w:val="kk-KZ"/>
              </w:rPr>
              <w:t>Құрамында азот бар қосымша функционалдық топтар</w:t>
            </w:r>
            <w:r w:rsidR="008D4100" w:rsidRPr="003145E2">
              <w:rPr>
                <w:sz w:val="24"/>
                <w:szCs w:val="24"/>
                <w:lang w:val="kk-KZ"/>
              </w:rPr>
              <w:t>дан тұратын</w:t>
            </w:r>
            <w:r w:rsidRPr="003145E2">
              <w:rPr>
                <w:sz w:val="24"/>
                <w:szCs w:val="24"/>
                <w:lang w:val="kk-KZ"/>
              </w:rPr>
              <w:t xml:space="preserve"> органикалық қосылыс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41</w:t>
            </w:r>
          </w:p>
        </w:tc>
        <w:tc>
          <w:tcPr>
            <w:tcW w:w="7519" w:type="dxa"/>
            <w:tcBorders>
              <w:top w:val="nil"/>
              <w:left w:val="nil"/>
              <w:bottom w:val="nil"/>
              <w:right w:val="nil"/>
            </w:tcBorders>
            <w:shd w:val="clear" w:color="auto" w:fill="auto"/>
          </w:tcPr>
          <w:p w:rsidR="00033B9D" w:rsidRPr="003145E2" w:rsidRDefault="00033B9D" w:rsidP="008D4100">
            <w:pPr>
              <w:pStyle w:val="3"/>
              <w:tabs>
                <w:tab w:val="left" w:pos="6521"/>
              </w:tabs>
              <w:jc w:val="both"/>
              <w:rPr>
                <w:szCs w:val="24"/>
                <w:lang w:val="kk-KZ"/>
              </w:rPr>
            </w:pPr>
            <w:r w:rsidRPr="003145E2">
              <w:rPr>
                <w:szCs w:val="24"/>
                <w:lang w:val="kk-KZ"/>
              </w:rPr>
              <w:t xml:space="preserve">Аминдік функционалдық топтары бар қосылы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42</w:t>
            </w:r>
          </w:p>
        </w:tc>
        <w:tc>
          <w:tcPr>
            <w:tcW w:w="7519" w:type="dxa"/>
            <w:tcBorders>
              <w:top w:val="nil"/>
              <w:left w:val="nil"/>
              <w:bottom w:val="nil"/>
              <w:right w:val="nil"/>
            </w:tcBorders>
            <w:shd w:val="clear" w:color="auto" w:fill="auto"/>
          </w:tcPr>
          <w:p w:rsidR="00033B9D" w:rsidRPr="003145E2" w:rsidRDefault="00033B9D" w:rsidP="008D4100">
            <w:pPr>
              <w:tabs>
                <w:tab w:val="left" w:pos="6521"/>
              </w:tabs>
              <w:jc w:val="both"/>
              <w:rPr>
                <w:sz w:val="24"/>
                <w:szCs w:val="24"/>
                <w:lang w:val="kk-KZ"/>
              </w:rPr>
            </w:pPr>
            <w:r w:rsidRPr="003145E2">
              <w:rPr>
                <w:sz w:val="24"/>
                <w:szCs w:val="24"/>
                <w:lang w:val="kk-KZ"/>
              </w:rPr>
              <w:t xml:space="preserve">Лизинді және глютаминді қышқылдан басқа, құрамында оттегі бар аминоқосылы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43</w:t>
            </w:r>
          </w:p>
        </w:tc>
        <w:tc>
          <w:tcPr>
            <w:tcW w:w="7519" w:type="dxa"/>
            <w:tcBorders>
              <w:top w:val="nil"/>
              <w:left w:val="nil"/>
              <w:bottom w:val="nil"/>
              <w:right w:val="nil"/>
            </w:tcBorders>
            <w:shd w:val="clear" w:color="auto" w:fill="auto"/>
          </w:tcPr>
          <w:p w:rsidR="00033B9D" w:rsidRPr="003145E2" w:rsidRDefault="00033B9D" w:rsidP="008D4100">
            <w:pPr>
              <w:tabs>
                <w:tab w:val="left" w:pos="6521"/>
              </w:tabs>
              <w:jc w:val="both"/>
              <w:rPr>
                <w:sz w:val="24"/>
                <w:szCs w:val="24"/>
                <w:lang w:val="kk-KZ"/>
              </w:rPr>
            </w:pPr>
            <w:r w:rsidRPr="003145E2">
              <w:rPr>
                <w:sz w:val="24"/>
                <w:szCs w:val="24"/>
                <w:lang w:val="kk-KZ"/>
              </w:rPr>
              <w:t>Уреиндер: функционалдық карбоксимидті топтардан тұратын қосылыстар; функционалдық нитрильді топтардан тұратын қосылыстар; олардың туынды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44</w:t>
            </w:r>
          </w:p>
        </w:tc>
        <w:tc>
          <w:tcPr>
            <w:tcW w:w="7519" w:type="dxa"/>
            <w:tcBorders>
              <w:top w:val="nil"/>
              <w:left w:val="nil"/>
              <w:bottom w:val="nil"/>
              <w:right w:val="nil"/>
            </w:tcBorders>
            <w:shd w:val="clear" w:color="auto" w:fill="auto"/>
          </w:tcPr>
          <w:p w:rsidR="00033B9D" w:rsidRPr="003145E2" w:rsidRDefault="00033B9D" w:rsidP="008D4100">
            <w:pPr>
              <w:tabs>
                <w:tab w:val="left" w:pos="6521"/>
              </w:tabs>
              <w:jc w:val="both"/>
              <w:rPr>
                <w:sz w:val="24"/>
                <w:szCs w:val="24"/>
                <w:lang w:val="kk-KZ"/>
              </w:rPr>
            </w:pPr>
            <w:r w:rsidRPr="003145E2">
              <w:rPr>
                <w:sz w:val="24"/>
                <w:szCs w:val="24"/>
                <w:lang w:val="kk-KZ"/>
              </w:rPr>
              <w:t xml:space="preserve">Құрамында азот бар өзге де функционалдық топтардан тұратын қосылы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5 </w:t>
            </w:r>
          </w:p>
        </w:tc>
        <w:tc>
          <w:tcPr>
            <w:tcW w:w="7519" w:type="dxa"/>
            <w:tcBorders>
              <w:top w:val="nil"/>
              <w:left w:val="nil"/>
              <w:bottom w:val="nil"/>
              <w:right w:val="nil"/>
            </w:tcBorders>
            <w:shd w:val="clear" w:color="auto" w:fill="auto"/>
          </w:tcPr>
          <w:p w:rsidR="00033B9D" w:rsidRPr="003145E2" w:rsidRDefault="00033B9D" w:rsidP="008D4100">
            <w:pPr>
              <w:tabs>
                <w:tab w:val="left" w:pos="6521"/>
              </w:tabs>
              <w:jc w:val="both"/>
              <w:rPr>
                <w:sz w:val="24"/>
                <w:szCs w:val="24"/>
                <w:lang w:val="kk-KZ"/>
              </w:rPr>
            </w:pPr>
            <w:r w:rsidRPr="003145E2">
              <w:rPr>
                <w:sz w:val="24"/>
                <w:szCs w:val="24"/>
                <w:lang w:val="kk-KZ"/>
              </w:rPr>
              <w:t>Сераорганикалық және өзге де органикалық-бейорганикалық қосылыстар; өзге де гетероциклді қосылыс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51</w:t>
            </w:r>
          </w:p>
        </w:tc>
        <w:tc>
          <w:tcPr>
            <w:tcW w:w="7519" w:type="dxa"/>
            <w:tcBorders>
              <w:top w:val="nil"/>
              <w:left w:val="nil"/>
              <w:bottom w:val="nil"/>
              <w:right w:val="nil"/>
            </w:tcBorders>
            <w:shd w:val="clear" w:color="auto" w:fill="auto"/>
          </w:tcPr>
          <w:p w:rsidR="00033B9D" w:rsidRPr="003145E2" w:rsidRDefault="00033B9D" w:rsidP="008D4100">
            <w:pPr>
              <w:tabs>
                <w:tab w:val="left" w:pos="6521"/>
              </w:tabs>
              <w:jc w:val="both"/>
              <w:rPr>
                <w:sz w:val="24"/>
                <w:szCs w:val="24"/>
                <w:lang w:val="kk-KZ"/>
              </w:rPr>
            </w:pPr>
            <w:r w:rsidRPr="003145E2">
              <w:rPr>
                <w:sz w:val="24"/>
                <w:szCs w:val="24"/>
                <w:lang w:val="kk-KZ"/>
              </w:rPr>
              <w:t xml:space="preserve">Сераорганикалық және </w:t>
            </w:r>
            <w:r w:rsidR="000A28C3" w:rsidRPr="003145E2">
              <w:rPr>
                <w:sz w:val="24"/>
                <w:szCs w:val="24"/>
                <w:lang w:val="kk-KZ"/>
              </w:rPr>
              <w:t xml:space="preserve">өзге де </w:t>
            </w:r>
            <w:r w:rsidRPr="003145E2">
              <w:rPr>
                <w:sz w:val="24"/>
                <w:szCs w:val="24"/>
                <w:lang w:val="kk-KZ"/>
              </w:rPr>
              <w:t>органикалық-бейорганикалық қосылыс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52</w:t>
            </w:r>
          </w:p>
        </w:tc>
        <w:tc>
          <w:tcPr>
            <w:tcW w:w="7519" w:type="dxa"/>
            <w:tcBorders>
              <w:top w:val="nil"/>
              <w:left w:val="nil"/>
              <w:bottom w:val="nil"/>
              <w:right w:val="nil"/>
            </w:tcBorders>
            <w:shd w:val="clear" w:color="auto" w:fill="auto"/>
          </w:tcPr>
          <w:p w:rsidR="00033B9D" w:rsidRPr="003145E2" w:rsidRDefault="00A27959" w:rsidP="00A27959">
            <w:pPr>
              <w:tabs>
                <w:tab w:val="left" w:pos="6521"/>
              </w:tabs>
              <w:jc w:val="both"/>
              <w:rPr>
                <w:sz w:val="24"/>
                <w:szCs w:val="24"/>
                <w:lang w:val="kk-KZ"/>
              </w:rPr>
            </w:pPr>
            <w:r w:rsidRPr="003145E2">
              <w:rPr>
                <w:sz w:val="24"/>
                <w:szCs w:val="24"/>
                <w:lang w:val="kk-KZ"/>
              </w:rPr>
              <w:t>Басқа топтамаларға енгізілмеген гетероциклді қосылыстар; нуклеин қышқылдары мен олардың тұз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53</w:t>
            </w:r>
          </w:p>
        </w:tc>
        <w:tc>
          <w:tcPr>
            <w:tcW w:w="7519" w:type="dxa"/>
            <w:tcBorders>
              <w:top w:val="nil"/>
              <w:left w:val="nil"/>
              <w:bottom w:val="nil"/>
              <w:right w:val="nil"/>
            </w:tcBorders>
            <w:shd w:val="clear" w:color="auto" w:fill="auto"/>
          </w:tcPr>
          <w:p w:rsidR="00033B9D" w:rsidRPr="003145E2" w:rsidRDefault="00033B9D" w:rsidP="004E34F3">
            <w:pPr>
              <w:tabs>
                <w:tab w:val="left" w:pos="6521"/>
              </w:tabs>
              <w:jc w:val="both"/>
              <w:rPr>
                <w:sz w:val="24"/>
                <w:szCs w:val="24"/>
                <w:lang w:val="kk-KZ"/>
              </w:rPr>
            </w:pPr>
            <w:r w:rsidRPr="003145E2">
              <w:rPr>
                <w:sz w:val="24"/>
                <w:szCs w:val="24"/>
                <w:lang w:val="kk-KZ"/>
              </w:rPr>
              <w:t>Құрамында фосфор бар қышқылдар мен өзге де бейорганикалық қышқылдардың (галоидосутек қышқылының күрделі эфирлерінен басқа) күрделі эфирлері және олардың тұздары; олардың галогенделген, сульфидтелген, нитрленген, нитрозаланған туынды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6 </w:t>
            </w:r>
          </w:p>
        </w:tc>
        <w:tc>
          <w:tcPr>
            <w:tcW w:w="7519" w:type="dxa"/>
            <w:tcBorders>
              <w:top w:val="nil"/>
              <w:left w:val="nil"/>
              <w:bottom w:val="nil"/>
              <w:right w:val="nil"/>
            </w:tcBorders>
            <w:shd w:val="clear" w:color="auto" w:fill="auto"/>
          </w:tcPr>
          <w:p w:rsidR="00033B9D" w:rsidRPr="003145E2" w:rsidRDefault="00033B9D" w:rsidP="004E34F3">
            <w:pPr>
              <w:tabs>
                <w:tab w:val="left" w:pos="6521"/>
              </w:tabs>
              <w:jc w:val="both"/>
              <w:rPr>
                <w:sz w:val="24"/>
                <w:szCs w:val="24"/>
                <w:lang w:val="kk-KZ"/>
              </w:rPr>
            </w:pPr>
            <w:r w:rsidRPr="003145E2">
              <w:rPr>
                <w:sz w:val="24"/>
                <w:szCs w:val="24"/>
                <w:lang w:val="kk-KZ"/>
              </w:rPr>
              <w:t>Жай эфирлер, органикалық пероксидтер, эпоксидтер, ацеталдар және полуацеталдар; өзге де органикалық қосылыс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61</w:t>
            </w:r>
          </w:p>
        </w:tc>
        <w:tc>
          <w:tcPr>
            <w:tcW w:w="7519" w:type="dxa"/>
            <w:tcBorders>
              <w:top w:val="nil"/>
              <w:left w:val="nil"/>
              <w:bottom w:val="nil"/>
              <w:right w:val="nil"/>
            </w:tcBorders>
            <w:shd w:val="clear" w:color="auto" w:fill="auto"/>
          </w:tcPr>
          <w:p w:rsidR="00033B9D" w:rsidRPr="003145E2" w:rsidRDefault="00033B9D" w:rsidP="004E34F3">
            <w:pPr>
              <w:tabs>
                <w:tab w:val="left" w:pos="6521"/>
              </w:tabs>
              <w:jc w:val="both"/>
              <w:rPr>
                <w:sz w:val="24"/>
                <w:szCs w:val="24"/>
                <w:lang w:val="kk-KZ"/>
              </w:rPr>
            </w:pPr>
            <w:r w:rsidRPr="003145E2">
              <w:rPr>
                <w:sz w:val="24"/>
                <w:szCs w:val="24"/>
                <w:lang w:val="kk-KZ"/>
              </w:rPr>
              <w:t xml:space="preserve">Альдегидті функциялы қосылыс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62</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 xml:space="preserve">Кетонды функциялы және хинонды функциялы қосылы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63</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Жай эфирлер, органикалық пероксидтер, эпоксидтер, ацеталдар </w:t>
            </w:r>
            <w:r w:rsidR="009A2740" w:rsidRPr="003145E2">
              <w:rPr>
                <w:sz w:val="24"/>
                <w:szCs w:val="24"/>
                <w:lang w:val="kk-KZ"/>
              </w:rPr>
              <w:t xml:space="preserve">және </w:t>
            </w:r>
            <w:r w:rsidRPr="003145E2">
              <w:rPr>
                <w:sz w:val="24"/>
                <w:szCs w:val="24"/>
                <w:lang w:val="kk-KZ"/>
              </w:rPr>
              <w:t>полуацеталдар және олардың туынды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64</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Ферменттер және өзге де органикалық қосылы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7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Түрлі негізгі органикалық химиялық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71</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Өсімдік өнімдерінің немесе шайырлардың туынды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72</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Агломератталғанды қоса алғанда, ағаш көмі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0.14.73</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Майлар мен өзге де таскөмір шайырларын жоғары температурада айдау өнімдері және ұқсас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74</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Көлемі бойынша 80% және одан жоғары спирттен тұратын денатуратты емес этил спирт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75</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Этил спирті және өзге де денатуратты кез-келген күштіліктегі спир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8 </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 xml:space="preserve">Талл майынан басқа, целлюлоза өндірісінен қалған сілтілі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8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Талл майынан басқа, целлюлоза өндірісінен қалған сілтілі қалд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4.9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Өзге де негізгі химиялық органикалық затт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4.99</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Өзге де негізгі химиялық органикалық зат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15</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i/>
                <w:szCs w:val="24"/>
                <w:lang w:val="kk-KZ"/>
              </w:rPr>
            </w:pPr>
            <w:r w:rsidRPr="003145E2">
              <w:rPr>
                <w:i/>
                <w:szCs w:val="24"/>
                <w:lang w:val="kk-KZ"/>
              </w:rPr>
              <w:t>Тыңайтқыштар мен азотты қосылыс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1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Азот қышқылы; сульфоазот қышқылы; аммиа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1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Азот қышқылы; сульфоазот қышқылы; аммиак</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2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Аммоний хлориді; нитри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2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Аммоний хлориді; нитри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3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Азотты, минералды немесе химиялық тыңайтқыш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31</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Несепнә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32</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Аммоний сульфат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33</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Аммоний нитрат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34</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Қосарлы тұздар және кальций нитраты мен аммоний нитратының қоспа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35</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Тыңайтқыш болып табылмайтын, кальций карбонаты немесе өзге де бейорганикалық заттары бар аммоний нитратының қоспа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39</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Азотты тыңайтқыштар және олардың өзге де қоспа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4 </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 xml:space="preserve">Фосфорлы, минералды немесе химиялық тыңайтқыш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41</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Суперфосф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49</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Өзге де фосфорлы тыңайтқыш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5 </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 xml:space="preserve">Калий, минералды немесе химиялық тыңайтқыш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51</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Калий хлорид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52</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Калий сульфат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59</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Өзге де калий тыңайтқыш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6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Салмағы </w:t>
            </w:r>
            <w:smartTag w:uri="urn:schemas-microsoft-com:office:smarttags" w:element="metricconverter">
              <w:smartTagPr>
                <w:attr w:name="ProductID" w:val="10 кг"/>
              </w:smartTagPr>
              <w:r w:rsidRPr="003145E2">
                <w:rPr>
                  <w:sz w:val="24"/>
                  <w:szCs w:val="24"/>
                  <w:lang w:val="kk-KZ"/>
                </w:rPr>
                <w:t>10 кг</w:t>
              </w:r>
            </w:smartTag>
            <w:r w:rsidRPr="003145E2">
              <w:rPr>
                <w:sz w:val="24"/>
                <w:szCs w:val="24"/>
                <w:lang w:val="kk-KZ"/>
              </w:rPr>
              <w:t xml:space="preserve"> аспайтын таблеткадағы, қалыптағы немесе соған ұқсас орауыштағы тыңайтқыштардан басқа натрий нитрат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6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Салмағы </w:t>
            </w:r>
            <w:smartTag w:uri="urn:schemas-microsoft-com:office:smarttags" w:element="metricconverter">
              <w:smartTagPr>
                <w:attr w:name="ProductID" w:val="10 кг"/>
              </w:smartTagPr>
              <w:r w:rsidRPr="003145E2">
                <w:rPr>
                  <w:sz w:val="24"/>
                  <w:szCs w:val="24"/>
                  <w:lang w:val="kk-KZ"/>
                </w:rPr>
                <w:t>10 кг</w:t>
              </w:r>
            </w:smartTag>
            <w:r w:rsidRPr="003145E2">
              <w:rPr>
                <w:sz w:val="24"/>
                <w:szCs w:val="24"/>
                <w:lang w:val="kk-KZ"/>
              </w:rPr>
              <w:t xml:space="preserve"> аспайтын таблеткадағы, қалыптағы немесе соған ұқсас орауыштағы тыңайтқыштардан басқа натрий нитрат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7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қа топтамаларға енгізілмеген тыңайтқыш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71</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Үш қоректік элемент: азот, фосфор және калийден тұратын тыңайтқыш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72</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Диаммоний гидроортофосфаты (диаммоний фосфа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73</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Моноаммонийфосфат</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74</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 xml:space="preserve">Екі қоректік элемент: азот және фосфордан тұратын тыңайтқыш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75</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Екі қоректік элемент: фосфор және калийден тұратын тыңайтқыш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76</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Калий нитрат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79</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қа топтамаларға енгізілмеген, кем дегенде екі элементтен (нитрат, фосфат) тұратын минералды немесе химиялық тыңайтқыш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8 </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Жануар және өсімдік текті тыңайтқы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5.8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Жануар және өсімдік текті тыңайтқы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5.9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Азотты тыңайтқыштар мен қосылыстарды өндіру саласындағы </w:t>
            </w:r>
            <w:r w:rsidRPr="003145E2">
              <w:rPr>
                <w:sz w:val="24"/>
                <w:szCs w:val="24"/>
                <w:lang w:val="kk-KZ"/>
              </w:rPr>
              <w:lastRenderedPageBreak/>
              <w:t xml:space="preserve">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0.15.99</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Азотты тыңайтқыштар мен қосылыст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16</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i/>
                <w:szCs w:val="24"/>
                <w:lang w:val="kk-KZ"/>
              </w:rPr>
            </w:pPr>
            <w:r w:rsidRPr="003145E2">
              <w:rPr>
                <w:i/>
                <w:szCs w:val="24"/>
                <w:lang w:val="kk-KZ"/>
              </w:rPr>
              <w:t xml:space="preserve">Бастапқы пішіндегі пластмасса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6.1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этилен полимерл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1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этилен полимерл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6.2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стирол полимерл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2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стирол полимерл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6.3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винилхлоридтің немесе галогенденген олефиндердің полимер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3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винилхлоридтің немесе галогенденген олефиндердің полимерл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6.4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өзге де спирттің полиацеталдары, полиэфирлері және эпоксидті шайырлар; бастапқы пішіндегі өзге де поликарбонаттар, алкидті шайырлар, полиаллилэфирлер мен полиэфир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4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өзге де спирттің полиацеталдары, полиэфирлері және эпоксидті шайырлар; бастапқы пішіндегі өзге де поликарбонаттар, алкидті шайырлар, полиаллилэфирлер мен полиэфир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6.5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өзге де пластмасса</w:t>
            </w:r>
            <w:r w:rsidR="00F4768B" w:rsidRPr="003145E2">
              <w:rPr>
                <w:sz w:val="24"/>
                <w:szCs w:val="24"/>
                <w:lang w:val="kk-KZ"/>
              </w:rPr>
              <w:t>лар</w:t>
            </w:r>
            <w:r w:rsidRPr="003145E2">
              <w:rPr>
                <w:sz w:val="24"/>
                <w:szCs w:val="24"/>
                <w:lang w:val="kk-KZ"/>
              </w:rPr>
              <w:t xml:space="preserve">; ионалмастырғыш шайыр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1</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өзге де пропиленнің немесе олефиндердің полимер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2</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винилацетаттың немесе өзге де винилді күрделі эфирлердің полимерлері және өзге де винилді полимерл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3</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полиакрилат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4</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полиамид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5</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 xml:space="preserve">Бастапқы пішіндегі карбидті, тиомочевинді және меламинді шайыр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6</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өзге де аминошайырлар, фенольды шайырлар және полиуретан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7</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силикон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59</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Бастапқы пішіндегі өзге де пластмасс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6.9 </w:t>
            </w:r>
          </w:p>
        </w:tc>
        <w:tc>
          <w:tcPr>
            <w:tcW w:w="7519" w:type="dxa"/>
            <w:tcBorders>
              <w:top w:val="nil"/>
              <w:left w:val="nil"/>
              <w:bottom w:val="nil"/>
              <w:right w:val="nil"/>
            </w:tcBorders>
            <w:shd w:val="clear" w:color="auto" w:fill="auto"/>
          </w:tcPr>
          <w:p w:rsidR="00033B9D" w:rsidRPr="003145E2" w:rsidRDefault="00033B9D" w:rsidP="009A2740">
            <w:pPr>
              <w:pStyle w:val="3"/>
              <w:tabs>
                <w:tab w:val="left" w:pos="6521"/>
              </w:tabs>
              <w:jc w:val="both"/>
              <w:rPr>
                <w:szCs w:val="24"/>
                <w:lang w:val="kk-KZ"/>
              </w:rPr>
            </w:pPr>
            <w:r w:rsidRPr="003145E2">
              <w:rPr>
                <w:szCs w:val="24"/>
                <w:lang w:val="kk-KZ"/>
              </w:rPr>
              <w:t xml:space="preserve">Бастапқы пішіндегі пластмасса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6.99</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пластмасса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17</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i/>
                <w:sz w:val="24"/>
                <w:szCs w:val="24"/>
                <w:lang w:val="kk-KZ"/>
              </w:rPr>
            </w:pPr>
            <w:r w:rsidRPr="003145E2">
              <w:rPr>
                <w:i/>
                <w:sz w:val="24"/>
                <w:szCs w:val="24"/>
                <w:lang w:val="kk-KZ"/>
              </w:rPr>
              <w:t xml:space="preserve">Бастапқы пішіндегі синтетикалық каучук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7.1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синтетикалық каучук</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7.1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синтетикалық каучу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17.9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астапқы пішіндегі синтетикалық каучукт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17.99</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астапқы пішіндегі синтетикалық каучукт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0.2</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b/>
                <w:sz w:val="24"/>
                <w:szCs w:val="24"/>
                <w:lang w:val="kk-KZ"/>
              </w:rPr>
            </w:pPr>
            <w:r w:rsidRPr="003145E2">
              <w:rPr>
                <w:b/>
                <w:sz w:val="24"/>
                <w:szCs w:val="24"/>
                <w:lang w:val="kk-KZ"/>
              </w:rPr>
              <w:t xml:space="preserve">Пестицидтер және өзге де агрохимиялық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20</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i/>
                <w:sz w:val="24"/>
                <w:szCs w:val="24"/>
                <w:lang w:val="kk-KZ"/>
              </w:rPr>
            </w:pPr>
            <w:r w:rsidRPr="003145E2">
              <w:rPr>
                <w:i/>
                <w:sz w:val="24"/>
                <w:szCs w:val="24"/>
                <w:lang w:val="kk-KZ"/>
              </w:rPr>
              <w:t>Пестицидтер және өзге де агрохимиялық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i/>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20.1 </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Пестицидтер және өзге де агрохимиялық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0.20.11</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өлшек сауда үшін қалыптарға немесе орауыштарға өлшеп оралған немесе дайын препараттар немесе бұйымдар түрінде ұсынылған инсектицид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20.12</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Бөлшек сауда үшін қалыптарға немесе орауыштарға өлшеп оралған немесе дайын препараттар немесе бұйымдар түрінде ұсынылған өзге де гербицид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20.13</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Өскіндерге қарсы құралдар; бөлшек сауда үшін қалыптарға немесе орауыштарға өлшеп оралған немесе дайын препараттар немесе бұйымдар түрінде ұсынылған өсімдіктердің өсуін реттеуш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20.14</w:t>
            </w:r>
          </w:p>
        </w:tc>
        <w:tc>
          <w:tcPr>
            <w:tcW w:w="7519" w:type="dxa"/>
            <w:tcBorders>
              <w:top w:val="nil"/>
              <w:left w:val="nil"/>
              <w:bottom w:val="nil"/>
              <w:right w:val="nil"/>
            </w:tcBorders>
            <w:shd w:val="clear" w:color="auto" w:fill="auto"/>
          </w:tcPr>
          <w:p w:rsidR="00033B9D" w:rsidRPr="003145E2" w:rsidRDefault="00033B9D" w:rsidP="009A2740">
            <w:pPr>
              <w:tabs>
                <w:tab w:val="left" w:pos="6521"/>
              </w:tabs>
              <w:jc w:val="both"/>
              <w:rPr>
                <w:sz w:val="24"/>
                <w:szCs w:val="24"/>
                <w:lang w:val="kk-KZ"/>
              </w:rPr>
            </w:pPr>
            <w:r w:rsidRPr="003145E2">
              <w:rPr>
                <w:sz w:val="24"/>
                <w:szCs w:val="24"/>
                <w:lang w:val="kk-KZ"/>
              </w:rPr>
              <w:t xml:space="preserve">Бөлшек сауда үшін қалыптарға немесе орауыштарға өлшеп оралған немесе дайын препараттар немесе бұйымдар түрінде ұсынылған зарарсыздандыру құрал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20.15</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Бөлшек сауда үшін қалыптарға немесе орауыштарға өлшеп оралған немесе дайын препараттар немесе бұйымдар түрінде ұсынылған фунгицид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20.19</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Өзге де пестицидтер және өзге де агрохимиялық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20.9 </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Пестицидтер мен өзге де агрохимиялық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20.99</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Пестицидтер мен өзге де агрохимиялық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0.3</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b/>
                <w:sz w:val="24"/>
                <w:szCs w:val="24"/>
                <w:lang w:val="kk-KZ"/>
              </w:rPr>
            </w:pPr>
            <w:r w:rsidRPr="003145E2">
              <w:rPr>
                <w:b/>
                <w:sz w:val="24"/>
                <w:szCs w:val="24"/>
                <w:lang w:val="kk-KZ"/>
              </w:rPr>
              <w:t>Бояулар, лактар және ұқсас жабындар, баспаханалық бояулар және мастик</w:t>
            </w:r>
            <w:r w:rsidR="005C0217" w:rsidRPr="003145E2">
              <w:rPr>
                <w:b/>
                <w:sz w:val="24"/>
                <w:szCs w:val="24"/>
                <w:lang w:val="kk-KZ"/>
              </w:rPr>
              <w:t>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30</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i/>
                <w:sz w:val="24"/>
                <w:szCs w:val="24"/>
                <w:lang w:val="kk-KZ"/>
              </w:rPr>
            </w:pPr>
            <w:r w:rsidRPr="003145E2">
              <w:rPr>
                <w:i/>
                <w:sz w:val="24"/>
                <w:szCs w:val="24"/>
                <w:lang w:val="kk-KZ"/>
              </w:rPr>
              <w:t xml:space="preserve">Бояулар, лактар және </w:t>
            </w:r>
            <w:r w:rsidR="0013202A" w:rsidRPr="003145E2">
              <w:rPr>
                <w:i/>
                <w:sz w:val="24"/>
                <w:szCs w:val="24"/>
                <w:lang w:val="kk-KZ"/>
              </w:rPr>
              <w:t xml:space="preserve">осыған </w:t>
            </w:r>
            <w:r w:rsidRPr="003145E2">
              <w:rPr>
                <w:i/>
                <w:sz w:val="24"/>
                <w:szCs w:val="24"/>
                <w:lang w:val="kk-KZ"/>
              </w:rPr>
              <w:t>ұқсас жабындар, баспаханалық  бояулар және мастик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30.1 </w:t>
            </w:r>
          </w:p>
        </w:tc>
        <w:tc>
          <w:tcPr>
            <w:tcW w:w="7519" w:type="dxa"/>
            <w:tcBorders>
              <w:top w:val="nil"/>
              <w:left w:val="nil"/>
              <w:bottom w:val="nil"/>
              <w:right w:val="nil"/>
            </w:tcBorders>
            <w:shd w:val="clear" w:color="auto" w:fill="auto"/>
          </w:tcPr>
          <w:p w:rsidR="00033B9D" w:rsidRPr="003145E2" w:rsidRDefault="00033B9D" w:rsidP="00476699">
            <w:pPr>
              <w:pStyle w:val="3"/>
              <w:tabs>
                <w:tab w:val="left" w:pos="6521"/>
              </w:tabs>
              <w:jc w:val="both"/>
              <w:rPr>
                <w:szCs w:val="24"/>
                <w:lang w:val="kk-KZ"/>
              </w:rPr>
            </w:pPr>
            <w:r w:rsidRPr="003145E2">
              <w:rPr>
                <w:szCs w:val="24"/>
                <w:lang w:val="kk-KZ"/>
              </w:rPr>
              <w:t xml:space="preserve">Полимерлер негізіндегі бояулар мен лак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30.11</w:t>
            </w:r>
          </w:p>
        </w:tc>
        <w:tc>
          <w:tcPr>
            <w:tcW w:w="7519" w:type="dxa"/>
            <w:tcBorders>
              <w:top w:val="nil"/>
              <w:left w:val="nil"/>
              <w:bottom w:val="nil"/>
              <w:right w:val="nil"/>
            </w:tcBorders>
            <w:shd w:val="clear" w:color="auto" w:fill="auto"/>
          </w:tcPr>
          <w:p w:rsidR="00033B9D" w:rsidRPr="003145E2" w:rsidRDefault="00033B9D" w:rsidP="00476699">
            <w:pPr>
              <w:pStyle w:val="3"/>
              <w:tabs>
                <w:tab w:val="left" w:pos="6521"/>
              </w:tabs>
              <w:jc w:val="both"/>
              <w:rPr>
                <w:szCs w:val="24"/>
                <w:lang w:val="kk-KZ"/>
              </w:rPr>
            </w:pPr>
            <w:r w:rsidRPr="003145E2">
              <w:rPr>
                <w:szCs w:val="24"/>
                <w:lang w:val="kk-KZ"/>
              </w:rPr>
              <w:t>Сулы ортада ыдыратылған немесе ерітілген полимерлер негізіндегі бояулар мен лак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30.12</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Сулы емес ортада ыдыратылған немесе ерітілген күрделі полиэфирлер, акрилдер немесе винилді полимерлер негізіндегі бояулар мен лак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30.2 </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Бояулар мен лактар және олармен байланысты өзге де өнімдер; суретшілерге арналған бояулар және баспаханалық бояу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30.21</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Пигменттер, сөндіргіштер және дайын бояулар, шыны тәрізді  эмальдар мен жылтыратпалар, ангобалар, сұйық жылтырақтар; шыныцемен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30.22</w:t>
            </w:r>
          </w:p>
        </w:tc>
        <w:tc>
          <w:tcPr>
            <w:tcW w:w="7519" w:type="dxa"/>
            <w:tcBorders>
              <w:top w:val="nil"/>
              <w:left w:val="nil"/>
              <w:bottom w:val="nil"/>
              <w:right w:val="nil"/>
            </w:tcBorders>
            <w:shd w:val="clear" w:color="auto" w:fill="auto"/>
          </w:tcPr>
          <w:p w:rsidR="00033B9D" w:rsidRPr="003145E2" w:rsidRDefault="00A27959" w:rsidP="00476699">
            <w:pPr>
              <w:tabs>
                <w:tab w:val="left" w:pos="6521"/>
              </w:tabs>
              <w:jc w:val="both"/>
              <w:rPr>
                <w:sz w:val="24"/>
                <w:szCs w:val="24"/>
                <w:lang w:val="kk-KZ"/>
              </w:rPr>
            </w:pPr>
            <w:r w:rsidRPr="003145E2">
              <w:rPr>
                <w:sz w:val="24"/>
                <w:szCs w:val="24"/>
                <w:lang w:val="kk-KZ"/>
              </w:rPr>
              <w:t>Бояулар мен өзге де лактар; дайын сиккатив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30.23</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Суретшілер, оқушылар қолданатын немесе маңдайша жазуларды дайындау үшін пайдаланылатын суретшілер бояуы; реңктік бояғыштар, бос уақытқа арналған бояулар және жиынтықтарда, таблеткада, тюбиктерде, банкаларда, құтыларда, науаларда немесе ұқсас қалыптарда немесе орауыштардағы ұқсас өн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30.24</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Баспаханалық бояу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30.9 </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Бояулар, лактар мен ұқсас жабындар, баспаханалық бояулар мен мастик</w:t>
            </w:r>
            <w:r w:rsidR="005C0217" w:rsidRPr="003145E2">
              <w:rPr>
                <w:sz w:val="24"/>
                <w:szCs w:val="24"/>
                <w:lang w:val="kk-KZ"/>
              </w:rPr>
              <w:t>те</w:t>
            </w:r>
            <w:r w:rsidRPr="003145E2">
              <w:rPr>
                <w:sz w:val="24"/>
                <w:szCs w:val="24"/>
                <w:lang w:val="kk-KZ"/>
              </w:rPr>
              <w:t xml:space="preserve">р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30.99</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Бояулар, лактар мен ұқсас жабындар, баспаханалық бояулар мен мастик</w:t>
            </w:r>
            <w:r w:rsidR="005C0217" w:rsidRPr="003145E2">
              <w:rPr>
                <w:sz w:val="24"/>
                <w:szCs w:val="24"/>
                <w:lang w:val="kk-KZ"/>
              </w:rPr>
              <w:t>те</w:t>
            </w:r>
            <w:r w:rsidRPr="003145E2">
              <w:rPr>
                <w:sz w:val="24"/>
                <w:szCs w:val="24"/>
                <w:lang w:val="kk-KZ"/>
              </w:rPr>
              <w:t>р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0.4</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b/>
                <w:sz w:val="24"/>
                <w:szCs w:val="24"/>
                <w:lang w:val="kk-KZ"/>
              </w:rPr>
            </w:pPr>
            <w:r w:rsidRPr="003145E2">
              <w:rPr>
                <w:b/>
                <w:sz w:val="24"/>
                <w:szCs w:val="24"/>
                <w:lang w:val="kk-KZ"/>
              </w:rPr>
              <w:t xml:space="preserve">Сабын және жуғыш құралдар, тазалағыш және өңдеу құралдары, парфюмериялық және косметикалық құр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41</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i/>
                <w:sz w:val="24"/>
                <w:szCs w:val="24"/>
                <w:lang w:val="kk-KZ"/>
              </w:rPr>
            </w:pPr>
            <w:r w:rsidRPr="003145E2">
              <w:rPr>
                <w:i/>
                <w:sz w:val="24"/>
                <w:szCs w:val="24"/>
                <w:lang w:val="kk-KZ"/>
              </w:rPr>
              <w:t>Сабын және жуғыш құралдар, тазалағыш және өңдеу құрал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41.1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Глицери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Глицери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41.2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 xml:space="preserve">Сабыннан басқа, беттік-белсенді органикалық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быннан басқа, беттік-белсенді органикалық з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41.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бын, жуғыш және тазалағыш құр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31</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Сабын және сабын ретінде пайдалануға арналған беттік-белсенді органикалық заттар; қағаз, мақталы толтырмалар, киіз, фетр және тоқылмаған, сабынмен және жуғыш құралдармен сіңдірілген немесе жабылған материа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32</w:t>
            </w:r>
          </w:p>
        </w:tc>
        <w:tc>
          <w:tcPr>
            <w:tcW w:w="7519" w:type="dxa"/>
            <w:tcBorders>
              <w:top w:val="nil"/>
              <w:left w:val="nil"/>
              <w:bottom w:val="nil"/>
              <w:right w:val="nil"/>
            </w:tcBorders>
            <w:shd w:val="clear" w:color="auto" w:fill="auto"/>
          </w:tcPr>
          <w:p w:rsidR="00033B9D" w:rsidRPr="003145E2" w:rsidRDefault="00033B9D" w:rsidP="00476699">
            <w:pPr>
              <w:pStyle w:val="3"/>
              <w:tabs>
                <w:tab w:val="left" w:pos="6521"/>
              </w:tabs>
              <w:jc w:val="both"/>
              <w:rPr>
                <w:szCs w:val="24"/>
                <w:lang w:val="kk-KZ"/>
              </w:rPr>
            </w:pPr>
            <w:r w:rsidRPr="003145E2">
              <w:rPr>
                <w:szCs w:val="24"/>
                <w:lang w:val="kk-KZ"/>
              </w:rPr>
              <w:t>Жуғыш құра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41.4 </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Хош иісті заттар мен балауы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41</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Діни әдет-ғұрыптарды өткізуде қолданылатын хош иісті құралдарды қоса алғанда, үй-жайларға арналған хош иістендіргіш және дезодорант құра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42</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 xml:space="preserve">Жасанды және дайын балауыз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43</w:t>
            </w:r>
          </w:p>
        </w:tc>
        <w:tc>
          <w:tcPr>
            <w:tcW w:w="7519" w:type="dxa"/>
            <w:tcBorders>
              <w:top w:val="nil"/>
              <w:left w:val="nil"/>
              <w:bottom w:val="nil"/>
              <w:right w:val="nil"/>
            </w:tcBorders>
            <w:shd w:val="clear" w:color="auto" w:fill="auto"/>
          </w:tcPr>
          <w:p w:rsidR="00033B9D" w:rsidRPr="003145E2" w:rsidRDefault="00D0246E" w:rsidP="00476699">
            <w:pPr>
              <w:tabs>
                <w:tab w:val="left" w:pos="6521"/>
              </w:tabs>
              <w:jc w:val="both"/>
              <w:rPr>
                <w:sz w:val="24"/>
                <w:szCs w:val="24"/>
                <w:lang w:val="kk-KZ"/>
              </w:rPr>
            </w:pPr>
            <w:r w:rsidRPr="003145E2">
              <w:rPr>
                <w:sz w:val="24"/>
                <w:szCs w:val="24"/>
                <w:lang w:val="kk-KZ"/>
              </w:rPr>
              <w:t>Аяқ киім</w:t>
            </w:r>
            <w:r w:rsidR="00033B9D" w:rsidRPr="003145E2">
              <w:rPr>
                <w:sz w:val="24"/>
                <w:szCs w:val="24"/>
                <w:lang w:val="kk-KZ"/>
              </w:rPr>
              <w:t xml:space="preserve">, жиһаз, еден, жеңіл автомобиль шанақтарына, шыны немесе металдарға арналған өңдеу құралдары мен кре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44</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Тазалағыш пасталар, ұнтақтар және басқа тазалағыш құр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41.9 </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 xml:space="preserve">Сабын және жуғыш құралдар, тазалағыш және өңдеу құрал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1.99</w:t>
            </w:r>
          </w:p>
        </w:tc>
        <w:tc>
          <w:tcPr>
            <w:tcW w:w="7519" w:type="dxa"/>
            <w:tcBorders>
              <w:top w:val="nil"/>
              <w:left w:val="nil"/>
              <w:bottom w:val="nil"/>
              <w:right w:val="nil"/>
            </w:tcBorders>
            <w:shd w:val="clear" w:color="auto" w:fill="auto"/>
          </w:tcPr>
          <w:p w:rsidR="00033B9D" w:rsidRPr="003145E2" w:rsidRDefault="00033B9D" w:rsidP="00476699">
            <w:pPr>
              <w:tabs>
                <w:tab w:val="left" w:pos="6521"/>
              </w:tabs>
              <w:jc w:val="both"/>
              <w:rPr>
                <w:sz w:val="24"/>
                <w:szCs w:val="24"/>
                <w:lang w:val="kk-KZ"/>
              </w:rPr>
            </w:pPr>
            <w:r w:rsidRPr="003145E2">
              <w:rPr>
                <w:sz w:val="24"/>
                <w:szCs w:val="24"/>
                <w:lang w:val="kk-KZ"/>
              </w:rPr>
              <w:t>Сабын және жуғыш құралдар, тазалағыш және өңдеу құралдар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42</w:t>
            </w:r>
          </w:p>
        </w:tc>
        <w:tc>
          <w:tcPr>
            <w:tcW w:w="7519" w:type="dxa"/>
            <w:tcBorders>
              <w:top w:val="nil"/>
              <w:left w:val="nil"/>
              <w:bottom w:val="nil"/>
              <w:right w:val="nil"/>
            </w:tcBorders>
            <w:shd w:val="clear" w:color="auto" w:fill="auto"/>
          </w:tcPr>
          <w:p w:rsidR="00033B9D" w:rsidRPr="003145E2" w:rsidRDefault="00A27959" w:rsidP="00033B9D">
            <w:pPr>
              <w:tabs>
                <w:tab w:val="left" w:pos="6521"/>
              </w:tabs>
              <w:rPr>
                <w:i/>
                <w:sz w:val="24"/>
                <w:szCs w:val="24"/>
                <w:lang w:val="kk-KZ"/>
              </w:rPr>
            </w:pPr>
            <w:r w:rsidRPr="003145E2">
              <w:rPr>
                <w:i/>
                <w:sz w:val="24"/>
                <w:szCs w:val="24"/>
                <w:lang w:val="kk-KZ"/>
              </w:rPr>
              <w:t>Парфюмерия және косметикалық құра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42.1 </w:t>
            </w:r>
          </w:p>
        </w:tc>
        <w:tc>
          <w:tcPr>
            <w:tcW w:w="7519" w:type="dxa"/>
            <w:tcBorders>
              <w:top w:val="nil"/>
              <w:left w:val="nil"/>
              <w:bottom w:val="nil"/>
              <w:right w:val="nil"/>
            </w:tcBorders>
            <w:shd w:val="clear" w:color="auto" w:fill="auto"/>
          </w:tcPr>
          <w:p w:rsidR="00033B9D" w:rsidRPr="003145E2" w:rsidRDefault="00A27959" w:rsidP="00033B9D">
            <w:pPr>
              <w:tabs>
                <w:tab w:val="left" w:pos="6521"/>
              </w:tabs>
              <w:rPr>
                <w:sz w:val="24"/>
                <w:szCs w:val="24"/>
                <w:lang w:val="kk-KZ"/>
              </w:rPr>
            </w:pPr>
            <w:r w:rsidRPr="003145E2">
              <w:rPr>
                <w:sz w:val="24"/>
                <w:szCs w:val="24"/>
                <w:lang w:val="kk-KZ"/>
              </w:rPr>
              <w:t>Парфюмерия және косметикалық құра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Әтір және иіссу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2</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Ерін макияжына арналған косметикалық құралдар және көз макияжына арналған құр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3</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Маникюр және педикюрге арналған косметикалық құрал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4</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Тұтас опаны қоса алғанда, косметикалық және туалеттік оп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5</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Косметикалық құралдар немесе ерін мен көз макияжына, маникюр мен педикюрге арналған құралдардан басқа, күнге күюден қорғайтын немесе күнге   күюге арналған құралдарды қоса алғанда, теріге күтім жасау құралдары (дәрілік құралдардан басқа), о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6</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Сабынсулар, шашқа арналған лактар, бұйралауға немесе шашты сәндеуге арналған құр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7</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Сабынсулар, лактар мен перманентті бұйралау құралдарынан басқа лосьондар мен шашқа арналған құр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8</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Тіс протездерін бекітуге арналған ұнтақтарды қоса алғанда, ауыз қуысы мен тіс гигиенасы құралдары </w:t>
            </w:r>
          </w:p>
        </w:tc>
      </w:tr>
      <w:tr w:rsidR="00033B9D" w:rsidRPr="00597B4B" w:rsidTr="006E25B2">
        <w:trPr>
          <w:trHeight w:val="946"/>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19</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 xml:space="preserve">Қырынуға арналған құралдар; дезодоранттар мен терлеуге қарсы құралдар; ванна қабылдау жиынтықтары; басқа топтамаларға енгізілмеген парфюмериялық, косметикалық және өзге де туалеттік құр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42.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Парфюмерия және туалеттік құралдар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42.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Парфюмерия және туалеттік құралдар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0.5</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 xml:space="preserve">Басқа химиялық өн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5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Жарылғыш з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1.1 </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Дайын жарылғыш заттар; бикфорд баулары; оталдырғыштар; жарғыштар және тұтандыру баулары; электротұтандырғыштар; отшашу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1.11</w:t>
            </w:r>
          </w:p>
        </w:tc>
        <w:tc>
          <w:tcPr>
            <w:tcW w:w="7519" w:type="dxa"/>
            <w:tcBorders>
              <w:top w:val="nil"/>
              <w:left w:val="nil"/>
              <w:bottom w:val="nil"/>
              <w:right w:val="nil"/>
            </w:tcBorders>
            <w:shd w:val="clear" w:color="auto" w:fill="auto"/>
          </w:tcPr>
          <w:p w:rsidR="00033B9D" w:rsidRPr="003145E2" w:rsidRDefault="00033B9D" w:rsidP="005F3E85">
            <w:pPr>
              <w:pStyle w:val="3"/>
              <w:tabs>
                <w:tab w:val="left" w:pos="6521"/>
              </w:tabs>
              <w:jc w:val="both"/>
              <w:rPr>
                <w:szCs w:val="24"/>
                <w:lang w:val="kk-KZ"/>
              </w:rPr>
            </w:pPr>
            <w:r w:rsidRPr="003145E2">
              <w:rPr>
                <w:szCs w:val="24"/>
                <w:lang w:val="kk-KZ"/>
              </w:rPr>
              <w:t xml:space="preserve">Пропелленттік оқ-дәрілер мен дайын жарылғыш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1.12</w:t>
            </w:r>
          </w:p>
        </w:tc>
        <w:tc>
          <w:tcPr>
            <w:tcW w:w="7519" w:type="dxa"/>
            <w:tcBorders>
              <w:top w:val="nil"/>
              <w:left w:val="nil"/>
              <w:bottom w:val="nil"/>
              <w:right w:val="nil"/>
            </w:tcBorders>
            <w:shd w:val="clear" w:color="auto" w:fill="auto"/>
          </w:tcPr>
          <w:p w:rsidR="00033B9D" w:rsidRPr="003145E2" w:rsidRDefault="00033B9D" w:rsidP="005F3E85">
            <w:pPr>
              <w:tabs>
                <w:tab w:val="left" w:pos="6521"/>
              </w:tabs>
              <w:jc w:val="both"/>
              <w:rPr>
                <w:sz w:val="24"/>
                <w:szCs w:val="24"/>
                <w:lang w:val="kk-KZ"/>
              </w:rPr>
            </w:pPr>
            <w:r w:rsidRPr="003145E2">
              <w:rPr>
                <w:sz w:val="24"/>
                <w:szCs w:val="24"/>
                <w:lang w:val="kk-KZ"/>
              </w:rPr>
              <w:t>Бикфорд бау</w:t>
            </w:r>
            <w:r w:rsidR="003F139A" w:rsidRPr="003145E2">
              <w:rPr>
                <w:sz w:val="24"/>
                <w:szCs w:val="24"/>
                <w:lang w:val="kk-KZ"/>
              </w:rPr>
              <w:t>лары; тұтандыру баулары; капсюльдер</w:t>
            </w:r>
            <w:r w:rsidRPr="003145E2">
              <w:rPr>
                <w:sz w:val="24"/>
                <w:szCs w:val="24"/>
                <w:lang w:val="kk-KZ"/>
              </w:rPr>
              <w:t>-детонаторлар; оталдырғыштар; электродетонатор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1.13</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 xml:space="preserve">Отшашу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1.14</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Сигнал беру ракеталары, жауын ракеталары және отшашулардан басқа өзге де пиротехникалық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1.2 </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Сіріңке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1.20</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Сіріңке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1.9 </w:t>
            </w:r>
          </w:p>
        </w:tc>
        <w:tc>
          <w:tcPr>
            <w:tcW w:w="7519" w:type="dxa"/>
            <w:tcBorders>
              <w:top w:val="nil"/>
              <w:left w:val="nil"/>
              <w:bottom w:val="nil"/>
              <w:right w:val="nil"/>
            </w:tcBorders>
            <w:shd w:val="clear" w:color="auto" w:fill="auto"/>
          </w:tcPr>
          <w:p w:rsidR="00033B9D" w:rsidRPr="003145E2" w:rsidRDefault="00033B9D" w:rsidP="00024E6C">
            <w:pPr>
              <w:pStyle w:val="3"/>
              <w:tabs>
                <w:tab w:val="left" w:pos="6521"/>
              </w:tabs>
              <w:jc w:val="both"/>
              <w:rPr>
                <w:szCs w:val="24"/>
                <w:lang w:val="kk-KZ"/>
              </w:rPr>
            </w:pPr>
            <w:r w:rsidRPr="003145E2">
              <w:rPr>
                <w:szCs w:val="24"/>
                <w:lang w:val="kk-KZ"/>
              </w:rPr>
              <w:t xml:space="preserve">Жарылғыш зат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арылғыш затт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5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Жел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ел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ел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2.9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Желімдер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2.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елімдер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5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Эфир май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Эфир май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3.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Эфир май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3.9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Эфир майлар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3.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Эфир майлар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59</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 xml:space="preserve">Басқа топтамаларға енгізілмеген өзге де химиялық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9.1 </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Фотопластинкалар мен фотопленкалар; жылдам фотографияларға арналған пленкалар; фотографияда қолданылатын химиялық құрамдар және араласпаған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11</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Фотопластинкалар мен фотопленкалар; жылдам фото</w:t>
            </w:r>
            <w:r w:rsidR="00024E6C" w:rsidRPr="003145E2">
              <w:rPr>
                <w:sz w:val="24"/>
                <w:szCs w:val="24"/>
                <w:lang w:val="kk-KZ"/>
              </w:rPr>
              <w:t>графияларға</w:t>
            </w:r>
            <w:r w:rsidRPr="003145E2">
              <w:rPr>
                <w:sz w:val="24"/>
                <w:szCs w:val="24"/>
                <w:lang w:val="kk-KZ"/>
              </w:rPr>
              <w:t xml:space="preserve"> арналған жарыққа сезімтал, сәуленің әсері тигізілмеген пленкалар; фотоқағаз</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12</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Лактар, желімдер мен адгезивтерден басқа фотохимикаттар; өлшеулі үлестерде ұсынылған немесе пайдалануға дайын күйінде бөлшек сауда үшін оралған, фотографиялық мақсаттарда қолданылатын араласпаған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9.2 </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Тоң майлар және химиялық өзгертілген жануарлар немесе өсімдік майлары; майлар немесе жануарлар не өсімдік тоң майларының тағамдық емес қоспа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20</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Тоң майлар және химиялық өзгертілген жануарлар немесе өсімдік майлары; майлар немесе жануарлар не өсімдік тоң майларының тағамдық емес қоспа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9.3 </w:t>
            </w:r>
          </w:p>
        </w:tc>
        <w:tc>
          <w:tcPr>
            <w:tcW w:w="7519" w:type="dxa"/>
            <w:tcBorders>
              <w:top w:val="nil"/>
              <w:left w:val="nil"/>
              <w:bottom w:val="nil"/>
              <w:right w:val="nil"/>
            </w:tcBorders>
            <w:shd w:val="clear" w:color="auto" w:fill="auto"/>
          </w:tcPr>
          <w:p w:rsidR="00033B9D" w:rsidRPr="003145E2" w:rsidRDefault="00033B9D" w:rsidP="00024E6C">
            <w:pPr>
              <w:pStyle w:val="3"/>
              <w:tabs>
                <w:tab w:val="left" w:pos="6521"/>
              </w:tabs>
              <w:jc w:val="both"/>
              <w:rPr>
                <w:szCs w:val="24"/>
                <w:lang w:val="kk-KZ"/>
              </w:rPr>
            </w:pPr>
            <w:r w:rsidRPr="003145E2">
              <w:rPr>
                <w:szCs w:val="24"/>
                <w:lang w:val="kk-KZ"/>
              </w:rPr>
              <w:t>Жазу немесе сурет салуға арналған сиялар және өзге де сия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30</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Жазу немесе сурет салуға арналған сиялар және өзге де сия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9.4 </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Майлайтын материалдар; жапсырмалар; антифриз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0.59.41</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Майлайтын матери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42</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 xml:space="preserve">Антидетонаторлық құрамдар (антидетонаторлар); минералды майлар мен ұқсас өнімдерге арналған жапсырм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43</w:t>
            </w:r>
          </w:p>
        </w:tc>
        <w:tc>
          <w:tcPr>
            <w:tcW w:w="7519" w:type="dxa"/>
            <w:tcBorders>
              <w:top w:val="nil"/>
              <w:left w:val="nil"/>
              <w:bottom w:val="nil"/>
              <w:right w:val="nil"/>
            </w:tcBorders>
            <w:shd w:val="clear" w:color="auto" w:fill="auto"/>
          </w:tcPr>
          <w:p w:rsidR="00033B9D" w:rsidRPr="003145E2" w:rsidRDefault="00033B9D" w:rsidP="00024E6C">
            <w:pPr>
              <w:tabs>
                <w:tab w:val="left" w:pos="6521"/>
              </w:tabs>
              <w:jc w:val="both"/>
              <w:rPr>
                <w:sz w:val="24"/>
                <w:szCs w:val="24"/>
                <w:lang w:val="kk-KZ"/>
              </w:rPr>
            </w:pPr>
            <w:r w:rsidRPr="003145E2">
              <w:rPr>
                <w:sz w:val="24"/>
                <w:szCs w:val="24"/>
                <w:lang w:val="kk-KZ"/>
              </w:rPr>
              <w:t>Гидравликалық тежегіш сұйықтықтары; антифриздар мен антимұздатқыш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9.5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Өзге де химиялық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1</w:t>
            </w:r>
          </w:p>
        </w:tc>
        <w:tc>
          <w:tcPr>
            <w:tcW w:w="7519" w:type="dxa"/>
            <w:tcBorders>
              <w:top w:val="nil"/>
              <w:left w:val="nil"/>
              <w:bottom w:val="nil"/>
              <w:right w:val="nil"/>
            </w:tcBorders>
            <w:shd w:val="clear" w:color="auto" w:fill="auto"/>
          </w:tcPr>
          <w:p w:rsidR="00033B9D" w:rsidRPr="003145E2" w:rsidRDefault="00033B9D" w:rsidP="007002FA">
            <w:pPr>
              <w:tabs>
                <w:tab w:val="left" w:pos="6521"/>
              </w:tabs>
              <w:jc w:val="both"/>
              <w:rPr>
                <w:sz w:val="24"/>
                <w:szCs w:val="24"/>
                <w:lang w:val="kk-KZ"/>
              </w:rPr>
            </w:pPr>
            <w:r w:rsidRPr="003145E2">
              <w:rPr>
                <w:sz w:val="24"/>
                <w:szCs w:val="24"/>
                <w:lang w:val="kk-KZ"/>
              </w:rPr>
              <w:t>Пептондар және олардың туындылары; басқа топтамаларға енгізілмеген өзге де белоктық заттар мен олардың туындылары (глутелин мен проламиндер, глобулин, глицилин, кератит, нуклепротеид, белокты оқшаулағыштарды қоса алғанд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2</w:t>
            </w:r>
          </w:p>
        </w:tc>
        <w:tc>
          <w:tcPr>
            <w:tcW w:w="7519" w:type="dxa"/>
            <w:tcBorders>
              <w:top w:val="nil"/>
              <w:left w:val="nil"/>
              <w:bottom w:val="nil"/>
              <w:right w:val="nil"/>
            </w:tcBorders>
            <w:shd w:val="clear" w:color="auto" w:fill="auto"/>
          </w:tcPr>
          <w:p w:rsidR="00033B9D" w:rsidRPr="003145E2" w:rsidRDefault="00033B9D" w:rsidP="007002FA">
            <w:pPr>
              <w:tabs>
                <w:tab w:val="left" w:pos="6521"/>
              </w:tabs>
              <w:jc w:val="both"/>
              <w:rPr>
                <w:sz w:val="24"/>
                <w:szCs w:val="24"/>
                <w:lang w:val="kk-KZ"/>
              </w:rPr>
            </w:pPr>
            <w:r w:rsidRPr="003145E2">
              <w:rPr>
                <w:sz w:val="24"/>
                <w:szCs w:val="24"/>
                <w:lang w:val="kk-KZ"/>
              </w:rPr>
              <w:t xml:space="preserve">Жапсыруға арналған пасталар; тіс дәрігерлік балауызы және тіс дәрігерлік тәжірибеде қолданылатын ғаныштан тұратын материалдар, өзгелер; микроорганизмдерді өсіруге арналған дақылдар ортасы; басқа топтамаларға енгізілмеген диагностикалық немесе зертханалық реаген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3</w:t>
            </w:r>
          </w:p>
        </w:tc>
        <w:tc>
          <w:tcPr>
            <w:tcW w:w="7519" w:type="dxa"/>
            <w:tcBorders>
              <w:top w:val="nil"/>
              <w:left w:val="nil"/>
              <w:bottom w:val="nil"/>
              <w:right w:val="nil"/>
            </w:tcBorders>
            <w:shd w:val="clear" w:color="auto" w:fill="auto"/>
          </w:tcPr>
          <w:p w:rsidR="00033B9D" w:rsidRPr="003145E2" w:rsidRDefault="00033B9D" w:rsidP="007002FA">
            <w:pPr>
              <w:tabs>
                <w:tab w:val="left" w:pos="6521"/>
              </w:tabs>
              <w:jc w:val="both"/>
              <w:rPr>
                <w:sz w:val="24"/>
                <w:szCs w:val="24"/>
                <w:lang w:val="kk-KZ"/>
              </w:rPr>
            </w:pPr>
            <w:r w:rsidRPr="003145E2">
              <w:rPr>
                <w:sz w:val="24"/>
                <w:szCs w:val="24"/>
                <w:lang w:val="kk-KZ"/>
              </w:rPr>
              <w:t xml:space="preserve">Электроникада қолданылатын химиялық легірленген элемен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4</w:t>
            </w:r>
          </w:p>
        </w:tc>
        <w:tc>
          <w:tcPr>
            <w:tcW w:w="7519" w:type="dxa"/>
            <w:tcBorders>
              <w:top w:val="nil"/>
              <w:left w:val="nil"/>
              <w:bottom w:val="nil"/>
              <w:right w:val="nil"/>
            </w:tcBorders>
            <w:shd w:val="clear" w:color="auto" w:fill="auto"/>
          </w:tcPr>
          <w:p w:rsidR="00033B9D" w:rsidRPr="003145E2" w:rsidRDefault="00033B9D" w:rsidP="007002FA">
            <w:pPr>
              <w:tabs>
                <w:tab w:val="left" w:pos="6521"/>
              </w:tabs>
              <w:jc w:val="both"/>
              <w:rPr>
                <w:sz w:val="24"/>
                <w:szCs w:val="24"/>
                <w:lang w:val="kk-KZ"/>
              </w:rPr>
            </w:pPr>
            <w:r w:rsidRPr="003145E2">
              <w:rPr>
                <w:sz w:val="24"/>
                <w:szCs w:val="24"/>
                <w:lang w:val="kk-KZ"/>
              </w:rPr>
              <w:t xml:space="preserve">Активтелген көмі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5</w:t>
            </w:r>
          </w:p>
        </w:tc>
        <w:tc>
          <w:tcPr>
            <w:tcW w:w="7519" w:type="dxa"/>
            <w:tcBorders>
              <w:top w:val="nil"/>
              <w:left w:val="nil"/>
              <w:bottom w:val="nil"/>
              <w:right w:val="nil"/>
            </w:tcBorders>
            <w:shd w:val="clear" w:color="auto" w:fill="auto"/>
          </w:tcPr>
          <w:p w:rsidR="00033B9D" w:rsidRPr="003145E2" w:rsidRDefault="00033B9D" w:rsidP="007002FA">
            <w:pPr>
              <w:tabs>
                <w:tab w:val="left" w:pos="6521"/>
              </w:tabs>
              <w:jc w:val="both"/>
              <w:rPr>
                <w:sz w:val="24"/>
                <w:szCs w:val="24"/>
                <w:lang w:val="kk-KZ"/>
              </w:rPr>
            </w:pPr>
            <w:r w:rsidRPr="003145E2">
              <w:rPr>
                <w:sz w:val="24"/>
                <w:szCs w:val="24"/>
                <w:lang w:val="kk-KZ"/>
              </w:rPr>
              <w:t xml:space="preserve">Өңдеу құралдары; бояу, бояуды тездететін құралдар немесе бекітуші бояғыш заттар және ұқсас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6</w:t>
            </w:r>
          </w:p>
        </w:tc>
        <w:tc>
          <w:tcPr>
            <w:tcW w:w="7519" w:type="dxa"/>
            <w:tcBorders>
              <w:top w:val="nil"/>
              <w:left w:val="nil"/>
              <w:bottom w:val="nil"/>
              <w:right w:val="nil"/>
            </w:tcBorders>
            <w:shd w:val="clear" w:color="auto" w:fill="auto"/>
          </w:tcPr>
          <w:p w:rsidR="00033B9D" w:rsidRPr="003145E2" w:rsidRDefault="00033B9D" w:rsidP="007002FA">
            <w:pPr>
              <w:tabs>
                <w:tab w:val="left" w:pos="6521"/>
              </w:tabs>
              <w:jc w:val="both"/>
              <w:rPr>
                <w:sz w:val="24"/>
                <w:szCs w:val="24"/>
                <w:lang w:val="kk-KZ"/>
              </w:rPr>
            </w:pPr>
            <w:r w:rsidRPr="003145E2">
              <w:rPr>
                <w:sz w:val="24"/>
                <w:szCs w:val="24"/>
                <w:lang w:val="kk-KZ"/>
              </w:rPr>
              <w:t>Металл заттардың бетін улау құрамдары; каучукты вулканизациялауды тездеткіштер, резеңкелер мен пластмассаларға арналған пластификаторлар мен тұрақтандырғыштар; басқа топтамаларға енгізілмеген катализаторлар; алкилбензолдар мен аралас алкилнафталин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7</w:t>
            </w:r>
          </w:p>
        </w:tc>
        <w:tc>
          <w:tcPr>
            <w:tcW w:w="7519" w:type="dxa"/>
            <w:tcBorders>
              <w:top w:val="nil"/>
              <w:left w:val="nil"/>
              <w:bottom w:val="nil"/>
              <w:right w:val="nil"/>
            </w:tcBorders>
            <w:shd w:val="clear" w:color="auto" w:fill="auto"/>
          </w:tcPr>
          <w:p w:rsidR="00033B9D" w:rsidRPr="003145E2" w:rsidRDefault="00033B9D" w:rsidP="00B01C0C">
            <w:pPr>
              <w:tabs>
                <w:tab w:val="left" w:pos="6521"/>
              </w:tabs>
              <w:jc w:val="both"/>
              <w:rPr>
                <w:sz w:val="24"/>
                <w:szCs w:val="24"/>
                <w:lang w:val="kk-KZ"/>
              </w:rPr>
            </w:pPr>
            <w:r w:rsidRPr="003145E2">
              <w:rPr>
                <w:sz w:val="24"/>
                <w:szCs w:val="24"/>
                <w:lang w:val="kk-KZ"/>
              </w:rPr>
              <w:t xml:space="preserve">Құйма қалыптар немесе өзектерге арналған байланыстырғыш заттар; басқа топтамаларға енгізілмеген шектес өндірістердің химиялық және қалдық өнімд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59</w:t>
            </w:r>
          </w:p>
        </w:tc>
        <w:tc>
          <w:tcPr>
            <w:tcW w:w="7519" w:type="dxa"/>
            <w:tcBorders>
              <w:top w:val="nil"/>
              <w:left w:val="nil"/>
              <w:bottom w:val="nil"/>
              <w:right w:val="nil"/>
            </w:tcBorders>
            <w:shd w:val="clear" w:color="auto" w:fill="auto"/>
          </w:tcPr>
          <w:p w:rsidR="00033B9D" w:rsidRPr="003145E2" w:rsidRDefault="00033B9D" w:rsidP="00B01C0C">
            <w:pPr>
              <w:pStyle w:val="3"/>
              <w:tabs>
                <w:tab w:val="left" w:pos="6521"/>
              </w:tabs>
              <w:jc w:val="both"/>
              <w:rPr>
                <w:szCs w:val="24"/>
                <w:lang w:val="kk-KZ"/>
              </w:rPr>
            </w:pPr>
            <w:r w:rsidRPr="003145E2">
              <w:rPr>
                <w:szCs w:val="24"/>
                <w:lang w:val="kk-KZ"/>
              </w:rPr>
              <w:t xml:space="preserve">Басқа топтамаларға енгізілмеген өзге де  химиялық өн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9.6 </w:t>
            </w:r>
          </w:p>
        </w:tc>
        <w:tc>
          <w:tcPr>
            <w:tcW w:w="7519" w:type="dxa"/>
            <w:tcBorders>
              <w:top w:val="nil"/>
              <w:left w:val="nil"/>
              <w:bottom w:val="nil"/>
              <w:right w:val="nil"/>
            </w:tcBorders>
            <w:shd w:val="clear" w:color="auto" w:fill="auto"/>
          </w:tcPr>
          <w:p w:rsidR="00033B9D" w:rsidRPr="003145E2" w:rsidRDefault="00033B9D" w:rsidP="00B01C0C">
            <w:pPr>
              <w:tabs>
                <w:tab w:val="left" w:pos="6521"/>
              </w:tabs>
              <w:jc w:val="both"/>
              <w:rPr>
                <w:sz w:val="24"/>
                <w:szCs w:val="24"/>
                <w:lang w:val="kk-KZ"/>
              </w:rPr>
            </w:pPr>
            <w:r w:rsidRPr="003145E2">
              <w:rPr>
                <w:sz w:val="24"/>
                <w:szCs w:val="24"/>
                <w:lang w:val="kk-KZ"/>
              </w:rPr>
              <w:t xml:space="preserve">Альбуминдерді қоса алғанда, желатин және желатин туынды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60</w:t>
            </w:r>
          </w:p>
        </w:tc>
        <w:tc>
          <w:tcPr>
            <w:tcW w:w="7519" w:type="dxa"/>
            <w:tcBorders>
              <w:top w:val="nil"/>
              <w:left w:val="nil"/>
              <w:bottom w:val="nil"/>
              <w:right w:val="nil"/>
            </w:tcBorders>
            <w:shd w:val="clear" w:color="auto" w:fill="auto"/>
          </w:tcPr>
          <w:p w:rsidR="00033B9D" w:rsidRPr="003145E2" w:rsidRDefault="00033B9D" w:rsidP="00B01C0C">
            <w:pPr>
              <w:tabs>
                <w:tab w:val="left" w:pos="6521"/>
              </w:tabs>
              <w:jc w:val="both"/>
              <w:rPr>
                <w:sz w:val="24"/>
                <w:szCs w:val="24"/>
                <w:lang w:val="kk-KZ"/>
              </w:rPr>
            </w:pPr>
            <w:r w:rsidRPr="003145E2">
              <w:rPr>
                <w:sz w:val="24"/>
                <w:szCs w:val="24"/>
                <w:lang w:val="kk-KZ"/>
              </w:rPr>
              <w:t xml:space="preserve">Альбуминдерді қоса алғанда, желатин және желатин туынды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59.9 </w:t>
            </w:r>
          </w:p>
        </w:tc>
        <w:tc>
          <w:tcPr>
            <w:tcW w:w="7519" w:type="dxa"/>
            <w:tcBorders>
              <w:top w:val="nil"/>
              <w:left w:val="nil"/>
              <w:bottom w:val="nil"/>
              <w:right w:val="nil"/>
            </w:tcBorders>
            <w:shd w:val="clear" w:color="auto" w:fill="auto"/>
          </w:tcPr>
          <w:p w:rsidR="00033B9D" w:rsidRPr="003145E2" w:rsidRDefault="00033B9D" w:rsidP="00B01C0C">
            <w:pPr>
              <w:tabs>
                <w:tab w:val="left" w:pos="6521"/>
              </w:tabs>
              <w:jc w:val="both"/>
              <w:rPr>
                <w:sz w:val="24"/>
                <w:szCs w:val="24"/>
                <w:lang w:val="kk-KZ"/>
              </w:rPr>
            </w:pPr>
            <w:r w:rsidRPr="003145E2">
              <w:rPr>
                <w:sz w:val="24"/>
                <w:szCs w:val="24"/>
                <w:lang w:val="kk-KZ"/>
              </w:rPr>
              <w:t xml:space="preserve">Басқа топтамаларға енгізілмеген өзге де химиялық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59.99</w:t>
            </w:r>
          </w:p>
        </w:tc>
        <w:tc>
          <w:tcPr>
            <w:tcW w:w="7519" w:type="dxa"/>
            <w:tcBorders>
              <w:top w:val="nil"/>
              <w:left w:val="nil"/>
              <w:bottom w:val="nil"/>
              <w:right w:val="nil"/>
            </w:tcBorders>
            <w:shd w:val="clear" w:color="auto" w:fill="auto"/>
          </w:tcPr>
          <w:p w:rsidR="00033B9D" w:rsidRPr="003145E2" w:rsidRDefault="00033B9D" w:rsidP="00B01C0C">
            <w:pPr>
              <w:tabs>
                <w:tab w:val="left" w:pos="6521"/>
              </w:tabs>
              <w:jc w:val="both"/>
              <w:rPr>
                <w:sz w:val="24"/>
                <w:szCs w:val="24"/>
                <w:lang w:val="kk-KZ"/>
              </w:rPr>
            </w:pPr>
            <w:r w:rsidRPr="003145E2">
              <w:rPr>
                <w:sz w:val="24"/>
                <w:szCs w:val="24"/>
                <w:lang w:val="kk-KZ"/>
              </w:rPr>
              <w:t xml:space="preserve">Басқа топтамаларға енгізілмеген өзге де химиялық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0.6</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Химиялық талшық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0.6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Химиялық талшық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60.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интетикалық талш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11</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Жгут пен кардотүтілмеген және тарақпен түтілмеген штапельді синтетикалық  талш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12</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 xml:space="preserve">Полиамид пен полиэфирден жасалған төзімділігі жоғары филаментті жіп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13</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 xml:space="preserve">Өзге де жеке синтетикалық филаментті жіп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14</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 xml:space="preserve">Сызықтық тығыздығы 67 децитекстен кем емес  монофиламентті синтетикалық  жіптер және ленталы синтетикалық жіп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60.2 </w:t>
            </w:r>
          </w:p>
        </w:tc>
        <w:tc>
          <w:tcPr>
            <w:tcW w:w="7519" w:type="dxa"/>
            <w:tcBorders>
              <w:top w:val="nil"/>
              <w:left w:val="nil"/>
              <w:bottom w:val="nil"/>
              <w:right w:val="nil"/>
            </w:tcBorders>
            <w:shd w:val="clear" w:color="auto" w:fill="auto"/>
          </w:tcPr>
          <w:p w:rsidR="00033B9D" w:rsidRPr="003145E2" w:rsidRDefault="00033B9D" w:rsidP="003934E9">
            <w:pPr>
              <w:pStyle w:val="3"/>
              <w:tabs>
                <w:tab w:val="left" w:pos="6521"/>
              </w:tabs>
              <w:jc w:val="both"/>
              <w:rPr>
                <w:szCs w:val="24"/>
                <w:lang w:val="kk-KZ"/>
              </w:rPr>
            </w:pPr>
            <w:r w:rsidRPr="003145E2">
              <w:rPr>
                <w:szCs w:val="24"/>
                <w:lang w:val="kk-KZ"/>
              </w:rPr>
              <w:t>Жасанды талш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21</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Жгут пен кардотүтілмеген және тарақпен түтілмеген штапельді жасанды талш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22</w:t>
            </w:r>
          </w:p>
        </w:tc>
        <w:tc>
          <w:tcPr>
            <w:tcW w:w="7519" w:type="dxa"/>
            <w:tcBorders>
              <w:top w:val="nil"/>
              <w:left w:val="nil"/>
              <w:bottom w:val="nil"/>
              <w:right w:val="nil"/>
            </w:tcBorders>
            <w:shd w:val="clear" w:color="auto" w:fill="auto"/>
          </w:tcPr>
          <w:p w:rsidR="00033B9D" w:rsidRPr="003145E2" w:rsidRDefault="00033B9D" w:rsidP="003934E9">
            <w:pPr>
              <w:pStyle w:val="3"/>
              <w:tabs>
                <w:tab w:val="left" w:pos="6521"/>
              </w:tabs>
              <w:jc w:val="both"/>
              <w:rPr>
                <w:szCs w:val="24"/>
                <w:lang w:val="kk-KZ"/>
              </w:rPr>
            </w:pPr>
            <w:r w:rsidRPr="003145E2">
              <w:rPr>
                <w:szCs w:val="24"/>
                <w:lang w:val="kk-KZ"/>
              </w:rPr>
              <w:t>Вискозды талшықтан жасалған төзімділігі жоғары филаментті жіп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23</w:t>
            </w:r>
          </w:p>
        </w:tc>
        <w:tc>
          <w:tcPr>
            <w:tcW w:w="7519" w:type="dxa"/>
            <w:tcBorders>
              <w:top w:val="nil"/>
              <w:left w:val="nil"/>
              <w:bottom w:val="nil"/>
              <w:right w:val="nil"/>
            </w:tcBorders>
            <w:shd w:val="clear" w:color="auto" w:fill="auto"/>
          </w:tcPr>
          <w:p w:rsidR="00033B9D" w:rsidRPr="003145E2" w:rsidRDefault="00033B9D" w:rsidP="003934E9">
            <w:pPr>
              <w:pStyle w:val="3"/>
              <w:tabs>
                <w:tab w:val="left" w:pos="6521"/>
              </w:tabs>
              <w:jc w:val="both"/>
              <w:rPr>
                <w:szCs w:val="24"/>
                <w:lang w:val="kk-KZ"/>
              </w:rPr>
            </w:pPr>
            <w:r w:rsidRPr="003145E2">
              <w:rPr>
                <w:szCs w:val="24"/>
                <w:lang w:val="kk-KZ"/>
              </w:rPr>
              <w:t xml:space="preserve">Өзге де жеке жасанды филаментті жіп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0.60.24</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 xml:space="preserve">Жасанды монофиламентті жіптер; жасанды тоқыма материалдардан жасалған ленталар мен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0.60.9 </w:t>
            </w:r>
          </w:p>
        </w:tc>
        <w:tc>
          <w:tcPr>
            <w:tcW w:w="7519" w:type="dxa"/>
            <w:tcBorders>
              <w:top w:val="nil"/>
              <w:left w:val="nil"/>
              <w:bottom w:val="nil"/>
              <w:right w:val="nil"/>
            </w:tcBorders>
            <w:shd w:val="clear" w:color="auto" w:fill="auto"/>
          </w:tcPr>
          <w:p w:rsidR="00033B9D" w:rsidRPr="003145E2" w:rsidRDefault="00033B9D" w:rsidP="003934E9">
            <w:pPr>
              <w:pStyle w:val="3"/>
              <w:tabs>
                <w:tab w:val="left" w:pos="6521"/>
              </w:tabs>
              <w:jc w:val="both"/>
              <w:rPr>
                <w:szCs w:val="24"/>
                <w:lang w:val="kk-KZ"/>
              </w:rPr>
            </w:pPr>
            <w:r w:rsidRPr="003145E2">
              <w:rPr>
                <w:szCs w:val="24"/>
                <w:lang w:val="kk-KZ"/>
              </w:rPr>
              <w:t xml:space="preserve">Химиялық талшықтар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0.60.99</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Химиялық талшықтар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w:t>
            </w:r>
          </w:p>
        </w:tc>
        <w:tc>
          <w:tcPr>
            <w:tcW w:w="7519" w:type="dxa"/>
            <w:tcBorders>
              <w:top w:val="nil"/>
              <w:left w:val="nil"/>
              <w:bottom w:val="nil"/>
              <w:right w:val="nil"/>
            </w:tcBorders>
            <w:shd w:val="clear" w:color="auto" w:fill="auto"/>
          </w:tcPr>
          <w:p w:rsidR="00033B9D" w:rsidRPr="003145E2" w:rsidRDefault="00033B9D" w:rsidP="003934E9">
            <w:pPr>
              <w:pStyle w:val="3"/>
              <w:tabs>
                <w:tab w:val="left" w:pos="6521"/>
              </w:tabs>
              <w:jc w:val="both"/>
              <w:rPr>
                <w:szCs w:val="24"/>
                <w:lang w:val="kk-KZ"/>
              </w:rPr>
            </w:pPr>
            <w:r w:rsidRPr="003145E2">
              <w:rPr>
                <w:szCs w:val="24"/>
                <w:lang w:val="kk-KZ"/>
              </w:rPr>
              <w:t>ФАРМАЦЕВТИКАЛЫҚ ӨНІМДЕР ЖӘНЕ НЕГІЗГІ ФАРМАЦЕВТИКАЛЫҚ ПРЕПАР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1.1</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Негізгі фармацевтикалық өн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Негізгі фармацевтикалық өн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10.1 </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 xml:space="preserve">Салицил қышқылы, О-ацетилсалицил; олардың тұздары және күрделі эфир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10</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Салицил қышқылы, О-ацетилсалицил; олардың тұздары және күрделі эфир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10.2 </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Лизин, глютамин қышқылы және олардың тұздары; төрттік тұздар және аммоний гидроксиды; фосфоаминолипидтер; амидтер, олардың туындылары мен тұз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20</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Лизин, глютамин қышқылы және олардың тұздары; төрттік тұздар және аммоний гидроксиды; фосфоаминолипидтер; амидтер, олардың туындылары мен тұз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10.3 </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 xml:space="preserve">Басқа топтамаларға енгізілмеген лактондар; конденсацияланбаған пиразольды сақинадан, пиримидті сақинадан, пиперазинді сақинадан, конденсацияланбаған триазинді сақинадан немесе фенотиазинді сақинадан тұратын азоттың гетероатомдары ғана бар гетероциклдік қосылыс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31</w:t>
            </w:r>
          </w:p>
        </w:tc>
        <w:tc>
          <w:tcPr>
            <w:tcW w:w="7519" w:type="dxa"/>
            <w:tcBorders>
              <w:top w:val="nil"/>
              <w:left w:val="nil"/>
              <w:bottom w:val="nil"/>
              <w:right w:val="nil"/>
            </w:tcBorders>
            <w:shd w:val="clear" w:color="auto" w:fill="auto"/>
          </w:tcPr>
          <w:p w:rsidR="00033B9D" w:rsidRPr="003145E2" w:rsidRDefault="00033B9D" w:rsidP="003934E9">
            <w:pPr>
              <w:tabs>
                <w:tab w:val="left" w:pos="6521"/>
              </w:tabs>
              <w:jc w:val="both"/>
              <w:rPr>
                <w:sz w:val="24"/>
                <w:szCs w:val="24"/>
                <w:lang w:val="kk-KZ"/>
              </w:rPr>
            </w:pPr>
            <w:r w:rsidRPr="003145E2">
              <w:rPr>
                <w:sz w:val="24"/>
                <w:szCs w:val="24"/>
                <w:lang w:val="kk-KZ"/>
              </w:rPr>
              <w:t xml:space="preserve">Басқа топтамаларға енгізілмеген лактондар; конденсацияланбаған пиразольды сақинадан, пиримидті сақинадан, пиперазинді сақинадан, конденсацияланбаған триазинді сақинадан немесе фенотиазинді сақинадан тұратын азоттың гетероатомдары ғана бар гетероциклдік қосылыс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32</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Сульфонамид</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10.4 </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Басқа топтамаларға енгізілмеген химиялық таза қанттар, басқа топтамаларға енгізілмеген жай және күрделі қант эфирлері және олардың тұз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40</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Басқа топтамаларға енгізілмеген химиялық таза қанттар, басқа топтамаларға енгізілмеген жай және күрделі қант эфирлері және олардың тұз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10.5 </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Провитаминдер, витаминдер және гармондар; өсімдік гликозидтері, алкалоидтары, олардың тұздары; антибиотик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51</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Провитаминдер, витаминдер және олардың туынды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52</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Гормондар, олардың туындылары; гормон ретінде айрықша қолданылатын стероидтар, өзг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53</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Гликозидтер, өсімдік алкалоидтары, олардың тұздары, жай және күрделі эфирлер және олардың туынды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54</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Антибиотик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10.6 </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Бездер және өзге де органдар; олардың сығындылары және басқа топтамаларға енгізілмеген адам немесе жануар ағзасындағы өзге де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60</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Бездер және өзге де органдар; олардың сығындылары және басқа топтамаларға енгізілмеген адам немесе жануар ағзасындағы өзге де </w:t>
            </w:r>
            <w:r w:rsidRPr="003145E2">
              <w:rPr>
                <w:sz w:val="24"/>
                <w:szCs w:val="24"/>
                <w:lang w:val="kk-KZ"/>
              </w:rPr>
              <w:lastRenderedPageBreak/>
              <w:t xml:space="preserve">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21.10.9 </w:t>
            </w:r>
          </w:p>
        </w:tc>
        <w:tc>
          <w:tcPr>
            <w:tcW w:w="7519" w:type="dxa"/>
            <w:tcBorders>
              <w:top w:val="nil"/>
              <w:left w:val="nil"/>
              <w:bottom w:val="nil"/>
              <w:right w:val="nil"/>
            </w:tcBorders>
            <w:shd w:val="clear" w:color="auto" w:fill="auto"/>
          </w:tcPr>
          <w:p w:rsidR="00033B9D" w:rsidRPr="003145E2" w:rsidRDefault="00033B9D" w:rsidP="002E3244">
            <w:pPr>
              <w:pStyle w:val="3"/>
              <w:tabs>
                <w:tab w:val="left" w:pos="6521"/>
              </w:tabs>
              <w:jc w:val="both"/>
              <w:rPr>
                <w:szCs w:val="24"/>
                <w:lang w:val="kk-KZ"/>
              </w:rPr>
            </w:pPr>
            <w:r w:rsidRPr="003145E2">
              <w:rPr>
                <w:szCs w:val="24"/>
                <w:lang w:val="kk-KZ"/>
              </w:rPr>
              <w:t xml:space="preserve">Негізгі фармацевтикалық өнімд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10.99</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Негізгі фармацевтикалық өнімд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1.2</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Фармацевтикалық препар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1.2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Фармацевтикалық препар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20.1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Дәріл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11</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Құрамында пенициллин бар дәрілер немесе өзге де антибиотик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12</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Құрамында гормондар бар дәрілер, бірақ антибиотиктер еме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13</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Құрамында алколоидтер бар дәрілер немесе олардың туындылары, бірақ гормондар немесе антибиотиктер емес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20.2 </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Өзге де фармацевтикалық препарат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21</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Қан сарысуы және иммундық вакцин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22</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Гормондар немесе спермицидтерге негізделген жүктілікке қарсы химиялық препарат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23</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Диагностикалық реагенттер және өзге де фармацевтикалық препар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24</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Желімді таңу материалдары, кетгут және ұқсас материалдар, алғашқы жәрдемнің дәрі қобдиша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1.20.9 </w:t>
            </w:r>
          </w:p>
        </w:tc>
        <w:tc>
          <w:tcPr>
            <w:tcW w:w="7519" w:type="dxa"/>
            <w:tcBorders>
              <w:top w:val="nil"/>
              <w:left w:val="nil"/>
              <w:bottom w:val="nil"/>
              <w:right w:val="nil"/>
            </w:tcBorders>
            <w:shd w:val="clear" w:color="auto" w:fill="auto"/>
          </w:tcPr>
          <w:p w:rsidR="00033B9D" w:rsidRPr="003145E2" w:rsidRDefault="00033B9D" w:rsidP="002E3244">
            <w:pPr>
              <w:pStyle w:val="3"/>
              <w:tabs>
                <w:tab w:val="left" w:pos="6521"/>
              </w:tabs>
              <w:jc w:val="both"/>
              <w:rPr>
                <w:szCs w:val="24"/>
                <w:lang w:val="kk-KZ"/>
              </w:rPr>
            </w:pPr>
            <w:r w:rsidRPr="003145E2">
              <w:rPr>
                <w:szCs w:val="24"/>
                <w:lang w:val="kk-KZ"/>
              </w:rPr>
              <w:t xml:space="preserve">Фармацевтикалық препаратт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1.20.99</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Фармацевтикалық препаратт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РЕЗЕҢКЕ ЖӘНЕ ПЛАСТМАССА БҰЙЫМ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Резеңке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Резеңке шиналар мен камералар; резеңке шиналарды қалпына келтіру</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аңа резеңке шиналар мен камера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Жаңа пневматикалық резеңке шин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12</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Мотоциклдер немесе велосипедтерге арналған жаңа пневматикалық резеңке шин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13</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Автобустарға немесе жүк автомобильдеріне, авиацияға арналған жаңа пневматикалық резеңке шин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14</w:t>
            </w:r>
          </w:p>
        </w:tc>
        <w:tc>
          <w:tcPr>
            <w:tcW w:w="7519" w:type="dxa"/>
            <w:tcBorders>
              <w:top w:val="nil"/>
              <w:left w:val="nil"/>
              <w:bottom w:val="nil"/>
              <w:right w:val="nil"/>
            </w:tcBorders>
            <w:shd w:val="clear" w:color="auto" w:fill="auto"/>
          </w:tcPr>
          <w:p w:rsidR="00033B9D" w:rsidRPr="003145E2" w:rsidRDefault="00A27959" w:rsidP="002E3244">
            <w:pPr>
              <w:tabs>
                <w:tab w:val="left" w:pos="6521"/>
              </w:tabs>
              <w:jc w:val="both"/>
              <w:rPr>
                <w:sz w:val="24"/>
                <w:szCs w:val="24"/>
                <w:lang w:val="kk-KZ"/>
              </w:rPr>
            </w:pPr>
            <w:r w:rsidRPr="003145E2">
              <w:rPr>
                <w:sz w:val="24"/>
                <w:szCs w:val="24"/>
                <w:lang w:val="kk-KZ"/>
              </w:rPr>
              <w:t>Ауылшаруашылығы машиналарына арналған шиналар, өзге де жаңа пневматикалық резеңке шина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15</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Резеңке камералар, көлемді немесе жастықшалы шиналар, ауыстырмалы протекторлар және жиек лент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16</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Резеңке шиналарды қалпына келтіруге арналған дайындам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1.2 </w:t>
            </w:r>
          </w:p>
        </w:tc>
        <w:tc>
          <w:tcPr>
            <w:tcW w:w="7519" w:type="dxa"/>
            <w:tcBorders>
              <w:top w:val="nil"/>
              <w:left w:val="nil"/>
              <w:bottom w:val="nil"/>
              <w:right w:val="nil"/>
            </w:tcBorders>
            <w:shd w:val="clear" w:color="auto" w:fill="auto"/>
          </w:tcPr>
          <w:p w:rsidR="00033B9D" w:rsidRPr="003145E2" w:rsidRDefault="00033B9D" w:rsidP="002E3244">
            <w:pPr>
              <w:pStyle w:val="3"/>
              <w:tabs>
                <w:tab w:val="left" w:pos="6521"/>
              </w:tabs>
              <w:jc w:val="both"/>
              <w:rPr>
                <w:szCs w:val="24"/>
                <w:lang w:val="kk-KZ"/>
              </w:rPr>
            </w:pPr>
            <w:r w:rsidRPr="003145E2">
              <w:rPr>
                <w:szCs w:val="24"/>
                <w:lang w:val="kk-KZ"/>
              </w:rPr>
              <w:t xml:space="preserve">Қалпына келтірілген пневматикалық резеңке шин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20</w:t>
            </w:r>
          </w:p>
        </w:tc>
        <w:tc>
          <w:tcPr>
            <w:tcW w:w="7519" w:type="dxa"/>
            <w:tcBorders>
              <w:top w:val="nil"/>
              <w:left w:val="nil"/>
              <w:bottom w:val="nil"/>
              <w:right w:val="nil"/>
            </w:tcBorders>
            <w:shd w:val="clear" w:color="auto" w:fill="auto"/>
          </w:tcPr>
          <w:p w:rsidR="00033B9D" w:rsidRPr="003145E2" w:rsidRDefault="00033B9D" w:rsidP="002E3244">
            <w:pPr>
              <w:pStyle w:val="3"/>
              <w:tabs>
                <w:tab w:val="left" w:pos="6521"/>
              </w:tabs>
              <w:jc w:val="both"/>
              <w:rPr>
                <w:szCs w:val="24"/>
                <w:lang w:val="kk-KZ"/>
              </w:rPr>
            </w:pPr>
            <w:r w:rsidRPr="003145E2">
              <w:rPr>
                <w:szCs w:val="24"/>
                <w:lang w:val="kk-KZ"/>
              </w:rPr>
              <w:t>Қалпына келтірілген пневматикалық резеңке шин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1.9 </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Резеңке шиналар мен камераларды өндіру саласындағы қызметтер, резеңке шиналарды қалпына келтіру және күрделі жөндеу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1.99</w:t>
            </w:r>
          </w:p>
        </w:tc>
        <w:tc>
          <w:tcPr>
            <w:tcW w:w="7519" w:type="dxa"/>
            <w:tcBorders>
              <w:top w:val="nil"/>
              <w:left w:val="nil"/>
              <w:bottom w:val="nil"/>
              <w:right w:val="nil"/>
            </w:tcBorders>
            <w:shd w:val="clear" w:color="auto" w:fill="auto"/>
          </w:tcPr>
          <w:p w:rsidR="00033B9D" w:rsidRPr="003145E2" w:rsidRDefault="00033B9D" w:rsidP="002E3244">
            <w:pPr>
              <w:tabs>
                <w:tab w:val="left" w:pos="6521"/>
              </w:tabs>
              <w:jc w:val="both"/>
              <w:rPr>
                <w:sz w:val="24"/>
                <w:szCs w:val="24"/>
                <w:lang w:val="kk-KZ"/>
              </w:rPr>
            </w:pPr>
            <w:r w:rsidRPr="003145E2">
              <w:rPr>
                <w:sz w:val="24"/>
                <w:szCs w:val="24"/>
                <w:lang w:val="kk-KZ"/>
              </w:rPr>
              <w:t xml:space="preserve">Резеңке шиналар мен камераларды өндіру саласындағы қызметтер, резеңке шиналарды қалпына келтіру және күрделі жөндеу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2.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Өзге де резеңке өн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1 </w:t>
            </w:r>
          </w:p>
        </w:tc>
        <w:tc>
          <w:tcPr>
            <w:tcW w:w="7519" w:type="dxa"/>
            <w:tcBorders>
              <w:top w:val="nil"/>
              <w:left w:val="nil"/>
              <w:bottom w:val="nil"/>
              <w:right w:val="nil"/>
            </w:tcBorders>
            <w:shd w:val="clear" w:color="auto" w:fill="auto"/>
          </w:tcPr>
          <w:p w:rsidR="00033B9D" w:rsidRPr="003145E2" w:rsidRDefault="00033B9D" w:rsidP="00766F2F">
            <w:pPr>
              <w:tabs>
                <w:tab w:val="left" w:pos="6521"/>
              </w:tabs>
              <w:jc w:val="both"/>
              <w:rPr>
                <w:sz w:val="24"/>
                <w:szCs w:val="24"/>
                <w:lang w:val="kk-KZ"/>
              </w:rPr>
            </w:pPr>
            <w:r w:rsidRPr="003145E2">
              <w:rPr>
                <w:sz w:val="24"/>
                <w:szCs w:val="24"/>
                <w:lang w:val="kk-KZ"/>
              </w:rPr>
              <w:t>Бастапқы пішіндегі немесе пластиналардағы, табақтар немесе кесінділердегі  қалпына келтірілген резеңке</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2.19.10</w:t>
            </w:r>
          </w:p>
        </w:tc>
        <w:tc>
          <w:tcPr>
            <w:tcW w:w="7519" w:type="dxa"/>
            <w:tcBorders>
              <w:top w:val="nil"/>
              <w:left w:val="nil"/>
              <w:bottom w:val="nil"/>
              <w:right w:val="nil"/>
            </w:tcBorders>
            <w:shd w:val="clear" w:color="auto" w:fill="auto"/>
          </w:tcPr>
          <w:p w:rsidR="00033B9D" w:rsidRPr="003145E2" w:rsidRDefault="00033B9D" w:rsidP="00766F2F">
            <w:pPr>
              <w:tabs>
                <w:tab w:val="left" w:pos="6521"/>
              </w:tabs>
              <w:jc w:val="both"/>
              <w:rPr>
                <w:sz w:val="24"/>
                <w:szCs w:val="24"/>
                <w:lang w:val="kk-KZ"/>
              </w:rPr>
            </w:pPr>
            <w:r w:rsidRPr="003145E2">
              <w:rPr>
                <w:sz w:val="24"/>
                <w:szCs w:val="24"/>
                <w:lang w:val="kk-KZ"/>
              </w:rPr>
              <w:t>Бастапқы пішіндегі немесе пластиналардағы, табақтар немесе кесінділердегі  қалпына келтірілген резеңке</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2 </w:t>
            </w:r>
          </w:p>
        </w:tc>
        <w:tc>
          <w:tcPr>
            <w:tcW w:w="7519" w:type="dxa"/>
            <w:tcBorders>
              <w:top w:val="nil"/>
              <w:left w:val="nil"/>
              <w:bottom w:val="nil"/>
              <w:right w:val="nil"/>
            </w:tcBorders>
            <w:shd w:val="clear" w:color="auto" w:fill="auto"/>
          </w:tcPr>
          <w:p w:rsidR="00033B9D" w:rsidRPr="003145E2" w:rsidRDefault="00A27959" w:rsidP="00297EAC">
            <w:pPr>
              <w:tabs>
                <w:tab w:val="left" w:pos="6521"/>
              </w:tabs>
              <w:jc w:val="both"/>
              <w:rPr>
                <w:sz w:val="24"/>
                <w:szCs w:val="24"/>
                <w:lang w:val="kk-KZ"/>
              </w:rPr>
            </w:pPr>
            <w:r w:rsidRPr="003145E2">
              <w:rPr>
                <w:sz w:val="24"/>
                <w:szCs w:val="24"/>
                <w:lang w:val="kk-KZ"/>
              </w:rPr>
              <w:t>Вулканизацияланбаған резеңке және одан жасалған бұйымдар; жіп, арқан, пластина, табақтар, кесінділер, өзектер мен профильдер түріндегі вулканизацияланған резеңке (қатты резеңкеде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20</w:t>
            </w:r>
          </w:p>
        </w:tc>
        <w:tc>
          <w:tcPr>
            <w:tcW w:w="7519" w:type="dxa"/>
            <w:tcBorders>
              <w:top w:val="nil"/>
              <w:left w:val="nil"/>
              <w:bottom w:val="nil"/>
              <w:right w:val="nil"/>
            </w:tcBorders>
            <w:shd w:val="clear" w:color="auto" w:fill="auto"/>
          </w:tcPr>
          <w:p w:rsidR="00033B9D" w:rsidRPr="003145E2" w:rsidRDefault="00A27959" w:rsidP="00766F2F">
            <w:pPr>
              <w:tabs>
                <w:tab w:val="left" w:pos="6521"/>
              </w:tabs>
              <w:jc w:val="both"/>
              <w:rPr>
                <w:sz w:val="24"/>
                <w:szCs w:val="24"/>
                <w:lang w:val="kk-KZ"/>
              </w:rPr>
            </w:pPr>
            <w:r w:rsidRPr="003145E2">
              <w:rPr>
                <w:sz w:val="24"/>
                <w:szCs w:val="24"/>
                <w:lang w:val="kk-KZ"/>
              </w:rPr>
              <w:t>Вулканизацияланбаған резеңке және одан жасалған бұйымдар; жіп, арқан, пластина, табақтар, кесінділер, өзектер мен профильдер түріндегі вулканизацияланған резеңке (қатты резеңкеде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3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Резеңкеден (эбониттен басқа) жасалған құбырлар, түтікшелер, тармақтар мен шланг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30</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Резеңкеден (эбониттен басқа) жасалған құбырлар, түтікшелер, тармақтар мен шланг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4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Резеңкеден жасалған конвейерлік (тасымалдаушы) ленталар мен қозғалтқыш белдік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40</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Резеңкеден жасалған конвейерлік (тасымалдаушы) ленталар мен қозғалтқыш белдік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5 </w:t>
            </w: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szCs w:val="24"/>
                <w:lang w:val="kk-KZ"/>
              </w:rPr>
            </w:pPr>
            <w:r w:rsidRPr="003145E2">
              <w:rPr>
                <w:szCs w:val="24"/>
                <w:lang w:val="kk-KZ"/>
              </w:rPr>
              <w:t>Арқаннан басқа, резеңкеленген тоқыма материа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50</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Арқаннан басқа, резеңкеленген тоқыма матери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6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Эбониттен басқа, резеңкеден жасалған киім бөлшектері мен оның аксессуар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60</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Эбониттен басқа, резеңкеден жасалған киім бөлшектері мен оның аксессуар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7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Басқа топтамаларға енгізілмеген, резеңкеден жасалған бұйымдар; эбонит; эбонитте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71</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Эбониттен басқа, емізікті қоса алғанда, резеңкеден жасалған гигиеналық немесе фармацевтикалық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72</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Кеуектілерінен басқа, вулканизацияланған резеңкеден жасалған еден төсеніштері мен м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73</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Басқа топтамаларға енгізілмеген, резеңкеден жасалған өзге де бұйымдар; барлық формадағы эбонит және одан жасалған бұйымдар; ұсақ тесікті резеңкеден жасалған еден төсеніштері мен м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19.9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Резеңкеден жасалған өзге де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19.99</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Резеңкеден жасалған өзге де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2.2</w:t>
            </w: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b/>
                <w:szCs w:val="24"/>
                <w:lang w:val="kk-KZ"/>
              </w:rPr>
            </w:pPr>
            <w:r w:rsidRPr="003145E2">
              <w:rPr>
                <w:b/>
                <w:szCs w:val="24"/>
                <w:lang w:val="kk-KZ"/>
              </w:rPr>
              <w:t>Пластмассадан жасалған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2.21</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i/>
                <w:sz w:val="24"/>
                <w:szCs w:val="24"/>
                <w:lang w:val="kk-KZ"/>
              </w:rPr>
            </w:pPr>
            <w:r w:rsidRPr="003145E2">
              <w:rPr>
                <w:i/>
                <w:sz w:val="24"/>
                <w:szCs w:val="24"/>
                <w:lang w:val="kk-KZ"/>
              </w:rPr>
              <w:t xml:space="preserve">Пластмасса тақталар, табақтар, құбырлар мен профиль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1.1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Көлденең қимасының мөлшері </w:t>
            </w:r>
            <w:smartTag w:uri="urn:schemas-microsoft-com:office:smarttags" w:element="metricconverter">
              <w:smartTagPr>
                <w:attr w:name="ProductID" w:val="1 мм"/>
              </w:smartTagPr>
              <w:r w:rsidRPr="003145E2">
                <w:rPr>
                  <w:sz w:val="24"/>
                  <w:szCs w:val="24"/>
                  <w:lang w:val="kk-KZ"/>
                </w:rPr>
                <w:t>1 мм</w:t>
              </w:r>
            </w:smartTag>
            <w:r w:rsidRPr="003145E2">
              <w:rPr>
                <w:sz w:val="24"/>
                <w:szCs w:val="24"/>
                <w:lang w:val="kk-KZ"/>
              </w:rPr>
              <w:t xml:space="preserve"> асатын моножіптер; пластмассадан жасалған шыбықшалар, өзектер мен профиль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1.10</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Көлденең қимасының мөлшері </w:t>
            </w:r>
            <w:smartTag w:uri="urn:schemas-microsoft-com:office:smarttags" w:element="metricconverter">
              <w:smartTagPr>
                <w:attr w:name="ProductID" w:val="1 мм"/>
              </w:smartTagPr>
              <w:r w:rsidRPr="003145E2">
                <w:rPr>
                  <w:sz w:val="24"/>
                  <w:szCs w:val="24"/>
                  <w:lang w:val="kk-KZ"/>
                </w:rPr>
                <w:t>1 мм</w:t>
              </w:r>
            </w:smartTag>
            <w:r w:rsidRPr="003145E2">
              <w:rPr>
                <w:sz w:val="24"/>
                <w:szCs w:val="24"/>
                <w:lang w:val="kk-KZ"/>
              </w:rPr>
              <w:t xml:space="preserve"> асатын моножіптер; пластмассадан жасалған шыбықшалар, өзектер мен профиль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1.2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Пластмассадан жасалған құбырлар, түтіктер, түтік құбырлар мен шлангілер және олардың фитинг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1.21</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Шеттетілген протеиннен немесе целлюлоза материалдарынан жасалған жасанды қабықшалар, пластмассадан жасалған құбырлар, түтіктер, түтік құбырлар мен қатты шланг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1.29</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өзге де құбырлар, түтіктер, шлангілер мен фитинг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1.3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Өзге материалдармен </w:t>
            </w:r>
            <w:r w:rsidR="00AC7D9B" w:rsidRPr="003145E2">
              <w:rPr>
                <w:sz w:val="24"/>
                <w:szCs w:val="24"/>
                <w:lang w:val="kk-KZ"/>
              </w:rPr>
              <w:t xml:space="preserve">арматураланбаған немесе құрамдастырылмаған </w:t>
            </w:r>
            <w:r w:rsidRPr="003145E2">
              <w:rPr>
                <w:sz w:val="24"/>
                <w:szCs w:val="24"/>
                <w:lang w:val="kk-KZ"/>
              </w:rPr>
              <w:lastRenderedPageBreak/>
              <w:t xml:space="preserve">пластмассадан жасалған тақталар, табақтар, пленка, жұқалтыр мен кесінд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2.21.30</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Өзге материалдармен арматураланбаған немесе құрамдастырылмаған пластмассадан жасалған тақталар, табақтар, пленка, жұқалтыр мен кесінд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1.4 </w:t>
            </w:r>
          </w:p>
        </w:tc>
        <w:tc>
          <w:tcPr>
            <w:tcW w:w="7519" w:type="dxa"/>
            <w:tcBorders>
              <w:top w:val="nil"/>
              <w:left w:val="nil"/>
              <w:bottom w:val="nil"/>
              <w:right w:val="nil"/>
            </w:tcBorders>
            <w:shd w:val="clear" w:color="auto" w:fill="auto"/>
          </w:tcPr>
          <w:p w:rsidR="00033B9D" w:rsidRPr="00B702F2" w:rsidRDefault="00F9066A" w:rsidP="009D0696">
            <w:pPr>
              <w:tabs>
                <w:tab w:val="left" w:pos="6521"/>
              </w:tabs>
              <w:jc w:val="both"/>
              <w:rPr>
                <w:color w:val="FF0000"/>
                <w:sz w:val="24"/>
                <w:szCs w:val="24"/>
                <w:lang w:val="kk-KZ"/>
              </w:rPr>
            </w:pPr>
            <w:r w:rsidRPr="00B702F2">
              <w:rPr>
                <w:color w:val="FF0000"/>
                <w:sz w:val="24"/>
                <w:szCs w:val="24"/>
                <w:lang w:val="kk-KZ"/>
              </w:rPr>
              <w:t xml:space="preserve">Пластмассадан жасалған өзге де пластиналар, табақтар, </w:t>
            </w:r>
            <w:r w:rsidR="009D0696" w:rsidRPr="00B702F2">
              <w:rPr>
                <w:color w:val="FF0000"/>
                <w:sz w:val="24"/>
                <w:szCs w:val="24"/>
                <w:lang w:val="kk-KZ"/>
              </w:rPr>
              <w:t>үлдірлер,</w:t>
            </w:r>
            <w:r w:rsidRPr="00B702F2">
              <w:rPr>
                <w:color w:val="FF0000"/>
                <w:sz w:val="24"/>
                <w:szCs w:val="24"/>
                <w:highlight w:val="yellow"/>
                <w:lang w:val="kk-KZ"/>
              </w:rPr>
              <w:t xml:space="preserve"> </w:t>
            </w:r>
            <w:r w:rsidR="009D0696" w:rsidRPr="00B702F2">
              <w:rPr>
                <w:color w:val="FF0000"/>
                <w:sz w:val="24"/>
                <w:szCs w:val="24"/>
                <w:lang w:val="kk-KZ"/>
              </w:rPr>
              <w:t>ф</w:t>
            </w:r>
            <w:r w:rsidRPr="00B702F2">
              <w:rPr>
                <w:color w:val="FF0000"/>
                <w:sz w:val="24"/>
                <w:szCs w:val="24"/>
                <w:lang w:val="kk-KZ"/>
              </w:rPr>
              <w:t>ольга мен жол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1.41</w:t>
            </w:r>
          </w:p>
        </w:tc>
        <w:tc>
          <w:tcPr>
            <w:tcW w:w="7519" w:type="dxa"/>
            <w:tcBorders>
              <w:top w:val="nil"/>
              <w:left w:val="nil"/>
              <w:bottom w:val="nil"/>
              <w:right w:val="nil"/>
            </w:tcBorders>
            <w:shd w:val="clear" w:color="auto" w:fill="auto"/>
          </w:tcPr>
          <w:p w:rsidR="00033B9D" w:rsidRPr="00B702F2" w:rsidRDefault="00F9066A" w:rsidP="009D0696">
            <w:pPr>
              <w:tabs>
                <w:tab w:val="left" w:pos="6521"/>
              </w:tabs>
              <w:jc w:val="both"/>
              <w:rPr>
                <w:color w:val="FF0000"/>
                <w:sz w:val="24"/>
                <w:szCs w:val="24"/>
                <w:lang w:val="kk-KZ"/>
              </w:rPr>
            </w:pPr>
            <w:r w:rsidRPr="00B702F2">
              <w:rPr>
                <w:color w:val="FF0000"/>
                <w:sz w:val="24"/>
                <w:szCs w:val="24"/>
                <w:lang w:val="kk-KZ"/>
              </w:rPr>
              <w:t xml:space="preserve">Кеуекті пластмассадан жасалған өзге де пластиналар, табақтар, </w:t>
            </w:r>
            <w:r w:rsidR="009D0696" w:rsidRPr="00B702F2">
              <w:rPr>
                <w:color w:val="FF0000"/>
                <w:sz w:val="24"/>
                <w:szCs w:val="24"/>
                <w:lang w:val="kk-KZ"/>
              </w:rPr>
              <w:t>үлдірлер,</w:t>
            </w:r>
            <w:r w:rsidRPr="00B702F2">
              <w:rPr>
                <w:color w:val="FF0000"/>
                <w:sz w:val="24"/>
                <w:szCs w:val="24"/>
                <w:lang w:val="kk-KZ"/>
              </w:rPr>
              <w:t xml:space="preserve"> фольга мен жол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1.42</w:t>
            </w:r>
          </w:p>
        </w:tc>
        <w:tc>
          <w:tcPr>
            <w:tcW w:w="7519" w:type="dxa"/>
            <w:tcBorders>
              <w:top w:val="nil"/>
              <w:left w:val="nil"/>
              <w:bottom w:val="nil"/>
              <w:right w:val="nil"/>
            </w:tcBorders>
            <w:shd w:val="clear" w:color="auto" w:fill="auto"/>
          </w:tcPr>
          <w:p w:rsidR="00033B9D" w:rsidRPr="00B702F2" w:rsidRDefault="00F9066A" w:rsidP="009D0696">
            <w:pPr>
              <w:tabs>
                <w:tab w:val="left" w:pos="6521"/>
              </w:tabs>
              <w:jc w:val="both"/>
              <w:rPr>
                <w:color w:val="FF0000"/>
                <w:sz w:val="24"/>
                <w:szCs w:val="24"/>
                <w:lang w:val="kk-KZ"/>
              </w:rPr>
            </w:pPr>
            <w:r w:rsidRPr="00B702F2">
              <w:rPr>
                <w:color w:val="FF0000"/>
                <w:sz w:val="24"/>
                <w:szCs w:val="24"/>
                <w:lang w:val="kk-KZ"/>
              </w:rPr>
              <w:t xml:space="preserve">Кеуекті емес пластмассадан жасалған өзге де пластиналар, табақтар, </w:t>
            </w:r>
            <w:r w:rsidR="009D0696" w:rsidRPr="00B702F2">
              <w:rPr>
                <w:color w:val="FF0000"/>
                <w:sz w:val="24"/>
                <w:szCs w:val="24"/>
                <w:lang w:val="kk-KZ"/>
              </w:rPr>
              <w:t>үлдірлер,</w:t>
            </w:r>
            <w:r w:rsidRPr="00B702F2">
              <w:rPr>
                <w:color w:val="FF0000"/>
                <w:sz w:val="24"/>
                <w:szCs w:val="24"/>
                <w:lang w:val="kk-KZ"/>
              </w:rPr>
              <w:t xml:space="preserve"> фольга мен жол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1.9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түтіктер, тармақтар, шлангілер мен фитингт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1.99</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түтіктер, тармақтар, шлангілер мен фитингт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2.22</w:t>
            </w: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i/>
                <w:szCs w:val="24"/>
                <w:lang w:val="kk-KZ"/>
              </w:rPr>
            </w:pPr>
            <w:r w:rsidRPr="003145E2">
              <w:rPr>
                <w:i/>
                <w:szCs w:val="24"/>
                <w:lang w:val="kk-KZ"/>
              </w:rPr>
              <w:t xml:space="preserve">Пластмассадан жасалған буып-түйеті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2.1 </w:t>
            </w: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szCs w:val="24"/>
                <w:lang w:val="kk-KZ"/>
              </w:rPr>
            </w:pPr>
            <w:r w:rsidRPr="003145E2">
              <w:rPr>
                <w:szCs w:val="24"/>
                <w:lang w:val="kk-KZ"/>
              </w:rPr>
              <w:t xml:space="preserve">Пластмассадан жасалған буып-түйеті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2.11</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олиэтиленнен жасалған қаптар мен сөмкелер (конустықтарды қоса алғ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2.12</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Этилен полимерінен басқа, өзге де полимерден жасалған қаптар мен сөмкелер (конустықтарды қоса алғ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2.13</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Қораптар, жәшіктер, тор тесікті ыдыс және пластмассадан жасалған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2.14</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Үлкен бөтелкелер, бөтелкелер, құтылар және пластмассадан жасалған ұқсас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2.19</w:t>
            </w: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szCs w:val="24"/>
                <w:lang w:val="kk-KZ"/>
              </w:rPr>
            </w:pPr>
            <w:r w:rsidRPr="003145E2">
              <w:rPr>
                <w:szCs w:val="24"/>
                <w:lang w:val="kk-KZ"/>
              </w:rPr>
              <w:t>Пластмассадан жасалған өзге де буып-түйеті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2.9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буып-түйеті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2.99</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буып-түйеті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2.23</w:t>
            </w: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i/>
                <w:szCs w:val="24"/>
                <w:lang w:val="kk-KZ"/>
              </w:rPr>
            </w:pPr>
            <w:r w:rsidRPr="003145E2">
              <w:rPr>
                <w:i/>
                <w:szCs w:val="24"/>
                <w:lang w:val="kk-KZ"/>
              </w:rPr>
              <w:t xml:space="preserve">Пластмассадан жасалған құрылыс бұйымд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3.1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құрылыс бұйымдары; линолеум және иілімді еден   төсеніш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11</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Орам немесе тақталар түріндегі пластмассадан жасалған еден, қабырға және төбеге арналған жабын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12</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Ванналар, қол жуғыштарға арналған раковиналар, унитаздар мен қақпақтар, су ағызу бөшкелері және пластмассадан жасалған басқа санитарлық-техникалық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13</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резервуарлар, цистерналар, бактар және сыйымдылығы 300 литрден асатын сыйымдыл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14</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есіктер, терезелер, есіктерге арналған қораптар мен терезе рамалары, есік табалдырықтары, терезе қақпақтары, жалюзи және ұқсас бұйымдар мен олардың бөлше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15</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Винил, линолеум түріндегі иілімді еден төсеніштері және т.б.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19</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Басқа топтамаларға енгізілмеген, пластмассадан жасалған өзге де құрылыс бұйымд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3.2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құрама құрылыс конструкция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20</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құрама құрылыс конструкция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22.23.9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Пластмассадан жасалған құрылыс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3.99</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Пластмассадан жасалған құрылыс бұйымдар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2.29</w:t>
            </w: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i/>
                <w:szCs w:val="24"/>
                <w:lang w:val="kk-KZ"/>
              </w:rPr>
            </w:pPr>
            <w:r w:rsidRPr="003145E2">
              <w:rPr>
                <w:i/>
                <w:szCs w:val="24"/>
                <w:lang w:val="kk-KZ"/>
              </w:rPr>
              <w:t xml:space="preserve">Өзге де пластикалық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A7C74">
            <w:pPr>
              <w:pStyle w:val="3"/>
              <w:tabs>
                <w:tab w:val="left" w:pos="6521"/>
              </w:tabs>
              <w:jc w:val="both"/>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9.1 </w:t>
            </w:r>
          </w:p>
        </w:tc>
        <w:tc>
          <w:tcPr>
            <w:tcW w:w="7519" w:type="dxa"/>
            <w:tcBorders>
              <w:top w:val="nil"/>
              <w:left w:val="nil"/>
              <w:bottom w:val="nil"/>
              <w:right w:val="nil"/>
            </w:tcBorders>
            <w:shd w:val="clear" w:color="auto" w:fill="auto"/>
          </w:tcPr>
          <w:p w:rsidR="00033B9D" w:rsidRPr="003145E2" w:rsidRDefault="00033B9D" w:rsidP="00BA7C74">
            <w:pPr>
              <w:tabs>
                <w:tab w:val="left" w:pos="6521"/>
              </w:tabs>
              <w:jc w:val="both"/>
              <w:rPr>
                <w:sz w:val="24"/>
                <w:szCs w:val="24"/>
                <w:lang w:val="kk-KZ"/>
              </w:rPr>
            </w:pPr>
            <w:r w:rsidRPr="003145E2">
              <w:rPr>
                <w:sz w:val="24"/>
                <w:szCs w:val="24"/>
                <w:lang w:val="kk-KZ"/>
              </w:rPr>
              <w:t xml:space="preserve">Қолғаптарды қоса алғанда, пластмассадан тігілген киім бөлшектері мен оның аксессуар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10</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Қолғаптарды қоса алғанда, пластмассадан тігілген киім бөлшектері мен оның аксессуар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9.2 </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Басқа топтамаларға енгізілмеген өзге де пластикалық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21</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Ені </w:t>
            </w:r>
            <w:smartTag w:uri="urn:schemas-microsoft-com:office:smarttags" w:element="metricconverter">
              <w:smartTagPr>
                <w:attr w:name="ProductID" w:val="20 см"/>
              </w:smartTagPr>
              <w:r w:rsidRPr="003145E2">
                <w:rPr>
                  <w:sz w:val="24"/>
                  <w:szCs w:val="24"/>
                  <w:lang w:val="kk-KZ"/>
                </w:rPr>
                <w:t>20 см</w:t>
              </w:r>
            </w:smartTag>
            <w:r w:rsidRPr="003145E2">
              <w:rPr>
                <w:sz w:val="24"/>
                <w:szCs w:val="24"/>
                <w:lang w:val="kk-KZ"/>
              </w:rPr>
              <w:t xml:space="preserve"> аспайтын, пластмассадан жасалған рулондар немесе жазық форма түріндегі ленталар, тақталар, кесінділер, табақтар, пленка, жұқалты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22</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Пластмассадан жасалған өздігінен желімденетін ленталар, тақталар, кесінділер, табақтар, пленка, жұқалтыр және өзге де жазық формалар, өзг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23</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Пластмассадан жасалған күнделікті тұрмыстық асханалық, ас үйлік, дәретханалық және өзге де з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24</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Басқа топтамаларға енгізілмеген, пластмассадан жасалған шамдар мен жарық арматураларының бөлшектері, жарқырауық көрсеткіште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25</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Пластмассадан жасалған кеңсе және мектеп керек-жар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26</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Пластмассадан жасалған жиһаз, көлік құралдарына арналған фурнитура, мүсіншелер мен өзге де әшекей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29</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Пластикадан жасалған өзге де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2.29.9 </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Пластмассадан жасалған өзге де бөлшектер мен бұйымдарды өндіру саласындағы қызметтер; пластмассадан жасалған өзге де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91</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Пластмассадан жасалған өзге де бөлшектер ме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2.29.99</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Пластмассадан жасалған өзге де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w:t>
            </w:r>
          </w:p>
        </w:tc>
        <w:tc>
          <w:tcPr>
            <w:tcW w:w="7519" w:type="dxa"/>
            <w:tcBorders>
              <w:top w:val="nil"/>
              <w:left w:val="nil"/>
              <w:bottom w:val="nil"/>
              <w:right w:val="nil"/>
            </w:tcBorders>
            <w:shd w:val="clear" w:color="auto" w:fill="auto"/>
          </w:tcPr>
          <w:p w:rsidR="00033B9D" w:rsidRPr="003145E2" w:rsidRDefault="00033B9D" w:rsidP="002429A5">
            <w:pPr>
              <w:pStyle w:val="3"/>
              <w:tabs>
                <w:tab w:val="left" w:pos="6521"/>
              </w:tabs>
              <w:jc w:val="both"/>
              <w:rPr>
                <w:szCs w:val="24"/>
                <w:lang w:val="kk-KZ"/>
              </w:rPr>
            </w:pPr>
            <w:r w:rsidRPr="003145E2">
              <w:rPr>
                <w:szCs w:val="24"/>
                <w:lang w:val="kk-KZ"/>
              </w:rPr>
              <w:t xml:space="preserve">ӨЗГЕ ДЕ МЕТАЛЛ ЕМЕС МИНЕРАЛДЫ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429A5">
            <w:pPr>
              <w:pStyle w:val="3"/>
              <w:tabs>
                <w:tab w:val="left" w:pos="6521"/>
              </w:tabs>
              <w:jc w:val="both"/>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1</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b/>
                <w:sz w:val="24"/>
                <w:szCs w:val="24"/>
                <w:lang w:val="kk-KZ"/>
              </w:rPr>
            </w:pPr>
            <w:r w:rsidRPr="003145E2">
              <w:rPr>
                <w:b/>
                <w:sz w:val="24"/>
                <w:szCs w:val="24"/>
                <w:lang w:val="kk-KZ"/>
              </w:rPr>
              <w:t>Шыны және шыны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11</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i/>
                <w:sz w:val="24"/>
                <w:szCs w:val="24"/>
                <w:lang w:val="kk-KZ"/>
              </w:rPr>
            </w:pPr>
            <w:r w:rsidRPr="003145E2">
              <w:rPr>
                <w:i/>
                <w:sz w:val="24"/>
                <w:szCs w:val="24"/>
                <w:lang w:val="kk-KZ"/>
              </w:rPr>
              <w:t>Табақты шын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1.1 </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Табақты шын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1.11</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Құйылған және </w:t>
            </w:r>
            <w:r w:rsidR="007A0085" w:rsidRPr="003145E2">
              <w:rPr>
                <w:sz w:val="24"/>
                <w:szCs w:val="24"/>
                <w:lang w:val="kk-KZ"/>
              </w:rPr>
              <w:t>жұқартылған</w:t>
            </w:r>
            <w:r w:rsidRPr="003145E2">
              <w:rPr>
                <w:sz w:val="24"/>
                <w:szCs w:val="24"/>
                <w:lang w:val="kk-KZ"/>
              </w:rPr>
              <w:t xml:space="preserve">, тартылған немесе үрленген, табақты немесе пішінделген, бірақ басқа тәсілмен өңделмеген шын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1.12</w:t>
            </w:r>
          </w:p>
        </w:tc>
        <w:tc>
          <w:tcPr>
            <w:tcW w:w="7519" w:type="dxa"/>
            <w:tcBorders>
              <w:top w:val="nil"/>
              <w:left w:val="nil"/>
              <w:bottom w:val="nil"/>
              <w:right w:val="nil"/>
            </w:tcBorders>
            <w:shd w:val="clear" w:color="auto" w:fill="auto"/>
          </w:tcPr>
          <w:p w:rsidR="00033B9D" w:rsidRPr="003145E2" w:rsidRDefault="00033B9D" w:rsidP="002429A5">
            <w:pPr>
              <w:tabs>
                <w:tab w:val="left" w:pos="6521"/>
              </w:tabs>
              <w:jc w:val="both"/>
              <w:rPr>
                <w:sz w:val="24"/>
                <w:szCs w:val="24"/>
                <w:lang w:val="kk-KZ"/>
              </w:rPr>
            </w:pPr>
            <w:r w:rsidRPr="003145E2">
              <w:rPr>
                <w:sz w:val="24"/>
                <w:szCs w:val="24"/>
                <w:lang w:val="kk-KZ"/>
              </w:rPr>
              <w:t xml:space="preserve">Шыны-флоат және беті тегістелген немесе жылтыратылған, табақты, бірақ басқа тәсілмен өңделмеген шын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1.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ақты шынын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Табақты шынын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Қалыптасқан және өңделген табақ</w:t>
            </w:r>
            <w:r w:rsidR="00581927" w:rsidRPr="003145E2">
              <w:rPr>
                <w:i/>
                <w:sz w:val="24"/>
                <w:szCs w:val="24"/>
                <w:lang w:val="kk-KZ"/>
              </w:rPr>
              <w:t>ты</w:t>
            </w:r>
            <w:r w:rsidRPr="003145E2">
              <w:rPr>
                <w:i/>
                <w:sz w:val="24"/>
                <w:szCs w:val="24"/>
                <w:lang w:val="kk-KZ"/>
              </w:rPr>
              <w:t xml:space="preserve"> шын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2.1 </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Қалыптасқан және өңделген табақты шын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3.12.11</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Иілген, қырланған, оюланған, бұрғымен тесілген, эмальданған немесе өзге де тәсілмен өңделген, бірақ рамаға немесе жиектемеге қойылмаған табақты шын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2.12</w:t>
            </w:r>
          </w:p>
        </w:tc>
        <w:tc>
          <w:tcPr>
            <w:tcW w:w="7519" w:type="dxa"/>
            <w:tcBorders>
              <w:top w:val="nil"/>
              <w:left w:val="nil"/>
              <w:bottom w:val="nil"/>
              <w:right w:val="nil"/>
            </w:tcBorders>
            <w:shd w:val="clear" w:color="auto" w:fill="auto"/>
          </w:tcPr>
          <w:p w:rsidR="00033B9D" w:rsidRPr="003145E2" w:rsidRDefault="00033B9D" w:rsidP="00581927">
            <w:pPr>
              <w:pStyle w:val="3"/>
              <w:tabs>
                <w:tab w:val="left" w:pos="6521"/>
              </w:tabs>
              <w:jc w:val="both"/>
              <w:rPr>
                <w:szCs w:val="24"/>
                <w:lang w:val="kk-KZ"/>
              </w:rPr>
            </w:pPr>
            <w:r w:rsidRPr="003145E2">
              <w:rPr>
                <w:szCs w:val="24"/>
                <w:lang w:val="kk-KZ"/>
              </w:rPr>
              <w:t xml:space="preserve">Сынығы жоқ шын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2.13</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Шыныдан жасалған көп қабатты оқшаулаушы бұйымдар; шыны айн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2.9 </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Өңделген табақты шыныл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2.99</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Өңделген табақты шыныл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13</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Қуыс шын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уыс шын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3.11</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Бөтелкелер, банкалар, құтылар және ампуладан басқа шыныдан жасалған өзге де ыдыстар; шыныдан жасалған тығындар, қақпақтар және өзге де тығындау құрал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3.12</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Шыны керамикадан басқа сусынға арналған ыдыстар (бок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3.13</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Үстелді жабдықтауда, ас үйде қолданылатын шыны бұйымдар, дәретхана және кеңсе керек-жарақтары, интерьер әшекейлері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3.14</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Дьюар ыдыстарына және өзге де вакуумдық ыдыстарға арналған шыны колб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3.9 </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Қуыс шыныны өңдеу бойынша қызметтер; қуыс шын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3.91</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Стақандарды  (бокалдарды) және үстелді жабдықтау немесе ас үйге арналған басқа шыны бұйымдарды өңде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3.92</w:t>
            </w:r>
          </w:p>
        </w:tc>
        <w:tc>
          <w:tcPr>
            <w:tcW w:w="7519" w:type="dxa"/>
            <w:tcBorders>
              <w:top w:val="nil"/>
              <w:left w:val="nil"/>
              <w:bottom w:val="nil"/>
              <w:right w:val="nil"/>
            </w:tcBorders>
            <w:shd w:val="clear" w:color="auto" w:fill="auto"/>
          </w:tcPr>
          <w:p w:rsidR="00033B9D" w:rsidRPr="003145E2" w:rsidRDefault="00033B9D" w:rsidP="00581927">
            <w:pPr>
              <w:tabs>
                <w:tab w:val="left" w:pos="6521"/>
              </w:tabs>
              <w:jc w:val="both"/>
              <w:rPr>
                <w:sz w:val="24"/>
                <w:szCs w:val="24"/>
                <w:lang w:val="kk-KZ"/>
              </w:rPr>
            </w:pPr>
            <w:r w:rsidRPr="003145E2">
              <w:rPr>
                <w:sz w:val="24"/>
                <w:szCs w:val="24"/>
                <w:lang w:val="kk-KZ"/>
              </w:rPr>
              <w:t xml:space="preserve">Шыны ыдыстарды (тамақ өнімдеріне, медициналық және косметикалық препараттарға арналған бөтелкелер) өңдеу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3.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уыс шын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14</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 xml:space="preserve">Шыныталшық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ыныталшы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4.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Шыныталшықтан кесілген ленталар, созба, иірімжіп пен ширатылған жіп</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4.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ыны матадан басқа, шыныталшықтан жасалған бетперделер, жөкелер, торлар, маттар, матрастар, панельдер және өзге де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4.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ыныталшық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4.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Шыныталшық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1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ехникалық шыны бұйымдарды қоса алғанда, шыныдан жасалған өзге де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9.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артылай өңделген шыны, өзг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11</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 xml:space="preserve">Шар (микросферадан басқа), өзек немесе түтікшелер түріндегі өңделмеген массадағы шын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12</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 xml:space="preserve">Сығымдалған немесе қалыпқа салынған шыныдан жасалған тас төсеуге арналған блоктар, кірпіштер, тақталар және өзге де бұйымдар, әшекей әйнектер мен ұқсас бұйымдар; көп ұяшықты шыны немесе блоктардағы, тақталардағы немесе ұқсас қалыптардағы көбікті шын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9.2 </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Техникалық және өзге де шын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21</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 xml:space="preserve">Электр шамдарына, электронды-сәуле түтіктеріне немесе ұқсас </w:t>
            </w:r>
            <w:r w:rsidRPr="003145E2">
              <w:rPr>
                <w:sz w:val="24"/>
                <w:szCs w:val="24"/>
                <w:lang w:val="kk-KZ"/>
              </w:rPr>
              <w:lastRenderedPageBreak/>
              <w:t xml:space="preserve">бұйымдарға арналған ашық шыны колб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3.19.22</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Оптикалық өңдеуге түспеген сағаттарға немесе көзілдіріктерге арналған шыны; қуыс сфералар және олардың сондай шыны өндіруге арналған сегмент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23</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Зертханалық, гигиеналық немесе фармацевтикалық шыны бұйымдар; шыны ампул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24</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 xml:space="preserve">Шамдар мен жарықтандыру арматураларының, иллюминталған белгілер және ұқсас бұйымдардың шыны бөлшект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25</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Электр машиналары мен жабдықтарына және олардың керек-жарақтарына арналған шыны электр оқшаулағыш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26</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 xml:space="preserve">Басқа топтамаларға енгізілмеген, шыны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19.9 </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Техникалық шыны бұйымдарды қоса алғанда, өзге де шыны бұйымдарды өңдеу бойынша қызметтер; техникалық шыны бұйымдарды қоса алғанда, өзге де шыны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91</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Техникалық шыны бұйымдарды қоса алғанда, өзге де шыны бұйымдарды өңдеу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19.99</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Техникалық шыны бұйымдарды қоса алғанда, өзге де шыны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2</w:t>
            </w:r>
          </w:p>
        </w:tc>
        <w:tc>
          <w:tcPr>
            <w:tcW w:w="7519" w:type="dxa"/>
            <w:tcBorders>
              <w:top w:val="nil"/>
              <w:left w:val="nil"/>
              <w:bottom w:val="nil"/>
              <w:right w:val="nil"/>
            </w:tcBorders>
            <w:shd w:val="clear" w:color="auto" w:fill="auto"/>
          </w:tcPr>
          <w:p w:rsidR="00033B9D" w:rsidRPr="003145E2" w:rsidRDefault="00033B9D" w:rsidP="0021750D">
            <w:pPr>
              <w:pStyle w:val="3"/>
              <w:tabs>
                <w:tab w:val="left" w:pos="6521"/>
              </w:tabs>
              <w:jc w:val="both"/>
              <w:rPr>
                <w:b/>
                <w:szCs w:val="24"/>
                <w:lang w:val="kk-KZ"/>
              </w:rPr>
            </w:pPr>
            <w:r w:rsidRPr="003145E2">
              <w:rPr>
                <w:b/>
                <w:szCs w:val="24"/>
                <w:lang w:val="kk-KZ"/>
              </w:rPr>
              <w:t>Отқа төзімді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1750D">
            <w:pPr>
              <w:pStyle w:val="3"/>
              <w:tabs>
                <w:tab w:val="left" w:pos="6521"/>
              </w:tabs>
              <w:jc w:val="both"/>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20</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i/>
                <w:sz w:val="24"/>
                <w:szCs w:val="24"/>
                <w:lang w:val="kk-KZ"/>
              </w:rPr>
            </w:pPr>
            <w:r w:rsidRPr="003145E2">
              <w:rPr>
                <w:i/>
                <w:sz w:val="24"/>
                <w:szCs w:val="24"/>
                <w:lang w:val="kk-KZ"/>
              </w:rPr>
              <w:t>Отқа төзімді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20.1 </w:t>
            </w:r>
          </w:p>
        </w:tc>
        <w:tc>
          <w:tcPr>
            <w:tcW w:w="7519" w:type="dxa"/>
            <w:tcBorders>
              <w:top w:val="nil"/>
              <w:left w:val="nil"/>
              <w:bottom w:val="nil"/>
              <w:right w:val="nil"/>
            </w:tcBorders>
            <w:shd w:val="clear" w:color="auto" w:fill="auto"/>
          </w:tcPr>
          <w:p w:rsidR="00033B9D" w:rsidRPr="003145E2" w:rsidRDefault="00033B9D" w:rsidP="0021750D">
            <w:pPr>
              <w:tabs>
                <w:tab w:val="left" w:pos="6521"/>
              </w:tabs>
              <w:jc w:val="both"/>
              <w:rPr>
                <w:sz w:val="24"/>
                <w:szCs w:val="24"/>
                <w:lang w:val="kk-KZ"/>
              </w:rPr>
            </w:pPr>
            <w:r w:rsidRPr="003145E2">
              <w:rPr>
                <w:sz w:val="24"/>
                <w:szCs w:val="24"/>
                <w:lang w:val="kk-KZ"/>
              </w:rPr>
              <w:t>Отқа төзімді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20.11</w:t>
            </w:r>
          </w:p>
        </w:tc>
        <w:tc>
          <w:tcPr>
            <w:tcW w:w="7519" w:type="dxa"/>
            <w:tcBorders>
              <w:top w:val="nil"/>
              <w:left w:val="nil"/>
              <w:bottom w:val="nil"/>
              <w:right w:val="nil"/>
            </w:tcBorders>
            <w:shd w:val="clear" w:color="auto" w:fill="auto"/>
          </w:tcPr>
          <w:p w:rsidR="00033B9D" w:rsidRPr="003145E2" w:rsidRDefault="00C27709" w:rsidP="00D45A8F">
            <w:pPr>
              <w:tabs>
                <w:tab w:val="left" w:pos="6521"/>
              </w:tabs>
              <w:jc w:val="both"/>
              <w:rPr>
                <w:sz w:val="24"/>
                <w:szCs w:val="24"/>
                <w:lang w:val="kk-KZ"/>
              </w:rPr>
            </w:pPr>
            <w:r w:rsidRPr="003145E2">
              <w:rPr>
                <w:sz w:val="24"/>
                <w:szCs w:val="24"/>
                <w:lang w:val="kk-KZ"/>
              </w:rPr>
              <w:t>Кремнеземдік</w:t>
            </w:r>
            <w:r w:rsidR="00033B9D" w:rsidRPr="003145E2">
              <w:rPr>
                <w:sz w:val="24"/>
                <w:szCs w:val="24"/>
                <w:lang w:val="kk-KZ"/>
              </w:rPr>
              <w:t xml:space="preserve"> тасты ұннан немесе диатомитті </w:t>
            </w:r>
            <w:r w:rsidRPr="003145E2">
              <w:rPr>
                <w:sz w:val="24"/>
                <w:szCs w:val="24"/>
                <w:lang w:val="kk-KZ"/>
              </w:rPr>
              <w:t>топырақтан</w:t>
            </w:r>
            <w:r w:rsidR="00033B9D" w:rsidRPr="003145E2">
              <w:rPr>
                <w:sz w:val="24"/>
                <w:szCs w:val="24"/>
                <w:lang w:val="kk-KZ"/>
              </w:rPr>
              <w:t xml:space="preserve"> алынған кірпіштер, блоктар, тақталар және өзге де қыш бұйымдар (тақталар, панельдер, қуыс брикеттер, цилиндрлер, құбырларды қоса алғанд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20.12</w:t>
            </w:r>
          </w:p>
        </w:tc>
        <w:tc>
          <w:tcPr>
            <w:tcW w:w="7519" w:type="dxa"/>
            <w:tcBorders>
              <w:top w:val="nil"/>
              <w:left w:val="nil"/>
              <w:bottom w:val="nil"/>
              <w:right w:val="nil"/>
            </w:tcBorders>
            <w:shd w:val="clear" w:color="auto" w:fill="auto"/>
          </w:tcPr>
          <w:p w:rsidR="00033B9D" w:rsidRPr="003145E2" w:rsidRDefault="00033B9D" w:rsidP="00D45A8F">
            <w:pPr>
              <w:tabs>
                <w:tab w:val="left" w:pos="6521"/>
              </w:tabs>
              <w:jc w:val="both"/>
              <w:rPr>
                <w:sz w:val="24"/>
                <w:szCs w:val="24"/>
                <w:lang w:val="kk-KZ"/>
              </w:rPr>
            </w:pPr>
            <w:r w:rsidRPr="003145E2">
              <w:rPr>
                <w:sz w:val="24"/>
                <w:szCs w:val="24"/>
                <w:lang w:val="kk-KZ"/>
              </w:rPr>
              <w:t xml:space="preserve">Отқа төзімді қыш кірпіштер, блоктар, тақталар және шақпақ тасты ұннан немесе диатомитті жерлерден алынған материалдардан басқа, отқа төзімді қыш құрылыс материал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20.13</w:t>
            </w:r>
          </w:p>
        </w:tc>
        <w:tc>
          <w:tcPr>
            <w:tcW w:w="7519" w:type="dxa"/>
            <w:tcBorders>
              <w:top w:val="nil"/>
              <w:left w:val="nil"/>
              <w:bottom w:val="nil"/>
              <w:right w:val="nil"/>
            </w:tcBorders>
            <w:shd w:val="clear" w:color="auto" w:fill="auto"/>
          </w:tcPr>
          <w:p w:rsidR="00033B9D" w:rsidRPr="003145E2" w:rsidRDefault="00033B9D" w:rsidP="00D45A8F">
            <w:pPr>
              <w:tabs>
                <w:tab w:val="left" w:pos="6521"/>
              </w:tabs>
              <w:jc w:val="both"/>
              <w:rPr>
                <w:sz w:val="24"/>
                <w:szCs w:val="24"/>
                <w:lang w:val="kk-KZ"/>
              </w:rPr>
            </w:pPr>
            <w:r w:rsidRPr="003145E2">
              <w:rPr>
                <w:sz w:val="24"/>
                <w:szCs w:val="24"/>
                <w:lang w:val="kk-KZ"/>
              </w:rPr>
              <w:t xml:space="preserve">Басқа топтамаларға енгізілмеген, отқа төзімді цементтер, құрылыс ерітінділері, бетондар мен оған ұқсас құра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20.14</w:t>
            </w:r>
          </w:p>
        </w:tc>
        <w:tc>
          <w:tcPr>
            <w:tcW w:w="7519" w:type="dxa"/>
            <w:tcBorders>
              <w:top w:val="nil"/>
              <w:left w:val="nil"/>
              <w:bottom w:val="nil"/>
              <w:right w:val="nil"/>
            </w:tcBorders>
            <w:shd w:val="clear" w:color="auto" w:fill="auto"/>
          </w:tcPr>
          <w:p w:rsidR="00033B9D" w:rsidRPr="003145E2" w:rsidRDefault="00033B9D" w:rsidP="00D45A8F">
            <w:pPr>
              <w:tabs>
                <w:tab w:val="left" w:pos="6521"/>
              </w:tabs>
              <w:jc w:val="both"/>
              <w:rPr>
                <w:sz w:val="24"/>
                <w:szCs w:val="24"/>
                <w:lang w:val="kk-KZ"/>
              </w:rPr>
            </w:pPr>
            <w:r w:rsidRPr="003145E2">
              <w:rPr>
                <w:sz w:val="24"/>
                <w:szCs w:val="24"/>
                <w:lang w:val="kk-KZ"/>
              </w:rPr>
              <w:t xml:space="preserve">Отқа төзімді күйдірілмеген қыш бұйымдар; басқа топтамаларға енгізілмеген отқа төзімді техникалық </w:t>
            </w:r>
            <w:r w:rsidR="00C27709" w:rsidRPr="003145E2">
              <w:rPr>
                <w:sz w:val="24"/>
                <w:szCs w:val="24"/>
                <w:lang w:val="kk-KZ"/>
              </w:rPr>
              <w:t xml:space="preserve">қыш </w:t>
            </w:r>
            <w:r w:rsidRPr="003145E2">
              <w:rPr>
                <w:sz w:val="24"/>
                <w:szCs w:val="24"/>
                <w:lang w:val="kk-KZ"/>
              </w:rPr>
              <w:t xml:space="preserve">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20.9 </w:t>
            </w:r>
          </w:p>
        </w:tc>
        <w:tc>
          <w:tcPr>
            <w:tcW w:w="7519" w:type="dxa"/>
            <w:tcBorders>
              <w:top w:val="nil"/>
              <w:left w:val="nil"/>
              <w:bottom w:val="nil"/>
              <w:right w:val="nil"/>
            </w:tcBorders>
            <w:shd w:val="clear" w:color="auto" w:fill="auto"/>
          </w:tcPr>
          <w:p w:rsidR="00033B9D" w:rsidRPr="003145E2" w:rsidRDefault="00033B9D" w:rsidP="00D45A8F">
            <w:pPr>
              <w:tabs>
                <w:tab w:val="left" w:pos="6521"/>
              </w:tabs>
              <w:jc w:val="both"/>
              <w:rPr>
                <w:sz w:val="24"/>
                <w:szCs w:val="24"/>
                <w:lang w:val="kk-KZ"/>
              </w:rPr>
            </w:pPr>
            <w:r w:rsidRPr="003145E2">
              <w:rPr>
                <w:sz w:val="24"/>
                <w:szCs w:val="24"/>
                <w:lang w:val="kk-KZ"/>
              </w:rPr>
              <w:t xml:space="preserve">Отқа төзімді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20.99</w:t>
            </w:r>
          </w:p>
        </w:tc>
        <w:tc>
          <w:tcPr>
            <w:tcW w:w="7519" w:type="dxa"/>
            <w:tcBorders>
              <w:top w:val="nil"/>
              <w:left w:val="nil"/>
              <w:bottom w:val="nil"/>
              <w:right w:val="nil"/>
            </w:tcBorders>
            <w:shd w:val="clear" w:color="auto" w:fill="auto"/>
          </w:tcPr>
          <w:p w:rsidR="00033B9D" w:rsidRPr="003145E2" w:rsidRDefault="00033B9D" w:rsidP="00D45A8F">
            <w:pPr>
              <w:tabs>
                <w:tab w:val="left" w:pos="6521"/>
              </w:tabs>
              <w:jc w:val="both"/>
              <w:rPr>
                <w:sz w:val="24"/>
                <w:szCs w:val="24"/>
                <w:lang w:val="kk-KZ"/>
              </w:rPr>
            </w:pPr>
            <w:r w:rsidRPr="003145E2">
              <w:rPr>
                <w:sz w:val="24"/>
                <w:szCs w:val="24"/>
                <w:lang w:val="kk-KZ"/>
              </w:rPr>
              <w:t>Отқа төзімді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D45A8F">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3</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 xml:space="preserve">Саздан жасалған құрылыс материалд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Қыш  тақтайшалар мен тақта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3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ыш тақтайшалар мен тақта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3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ыш тақтайшалар мен тақ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31.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ыш тақтайшалар мен тақталар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3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ыш тақтайшалар мен тақталар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3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Күйдірілген саздан жасалған кірпіштер, тақтайшалар және құрылыс бұйым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32.1 </w:t>
            </w:r>
          </w:p>
        </w:tc>
        <w:tc>
          <w:tcPr>
            <w:tcW w:w="7519" w:type="dxa"/>
            <w:tcBorders>
              <w:top w:val="nil"/>
              <w:left w:val="nil"/>
              <w:bottom w:val="nil"/>
              <w:right w:val="nil"/>
            </w:tcBorders>
            <w:shd w:val="clear" w:color="auto" w:fill="auto"/>
          </w:tcPr>
          <w:p w:rsidR="00033B9D" w:rsidRPr="003145E2" w:rsidRDefault="00033B9D" w:rsidP="00ED2D86">
            <w:pPr>
              <w:tabs>
                <w:tab w:val="left" w:pos="6521"/>
              </w:tabs>
              <w:jc w:val="both"/>
              <w:rPr>
                <w:sz w:val="24"/>
                <w:szCs w:val="24"/>
                <w:lang w:val="kk-KZ"/>
              </w:rPr>
            </w:pPr>
            <w:r w:rsidRPr="003145E2">
              <w:rPr>
                <w:sz w:val="24"/>
                <w:szCs w:val="24"/>
                <w:lang w:val="kk-KZ"/>
              </w:rPr>
              <w:t>Күйдірілген саздан жасалған кірпіштер, тақтайшалар және құрылыс бұй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3.32.11</w:t>
            </w:r>
          </w:p>
        </w:tc>
        <w:tc>
          <w:tcPr>
            <w:tcW w:w="7519" w:type="dxa"/>
            <w:tcBorders>
              <w:top w:val="nil"/>
              <w:left w:val="nil"/>
              <w:bottom w:val="nil"/>
              <w:right w:val="nil"/>
            </w:tcBorders>
            <w:shd w:val="clear" w:color="auto" w:fill="auto"/>
          </w:tcPr>
          <w:p w:rsidR="00033B9D" w:rsidRPr="003145E2" w:rsidRDefault="00033B9D" w:rsidP="00ED2D86">
            <w:pPr>
              <w:tabs>
                <w:tab w:val="left" w:pos="6521"/>
              </w:tabs>
              <w:jc w:val="both"/>
              <w:rPr>
                <w:sz w:val="24"/>
                <w:szCs w:val="24"/>
                <w:lang w:val="kk-KZ"/>
              </w:rPr>
            </w:pPr>
            <w:r w:rsidRPr="003145E2">
              <w:rPr>
                <w:sz w:val="24"/>
                <w:szCs w:val="24"/>
                <w:lang w:val="kk-KZ"/>
              </w:rPr>
              <w:t xml:space="preserve">Қыш құрылыс кірпіштері, еденге арналған блоктар, көтергіш блоктар немесе толтыру блоктары және отқа төзімсіз қыш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32.12</w:t>
            </w:r>
          </w:p>
        </w:tc>
        <w:tc>
          <w:tcPr>
            <w:tcW w:w="7519" w:type="dxa"/>
            <w:tcBorders>
              <w:top w:val="nil"/>
              <w:left w:val="nil"/>
              <w:bottom w:val="nil"/>
              <w:right w:val="nil"/>
            </w:tcBorders>
            <w:shd w:val="clear" w:color="auto" w:fill="auto"/>
          </w:tcPr>
          <w:p w:rsidR="00033B9D" w:rsidRPr="003145E2" w:rsidRDefault="00033B9D" w:rsidP="00ED2D86">
            <w:pPr>
              <w:tabs>
                <w:tab w:val="left" w:pos="6521"/>
              </w:tabs>
              <w:jc w:val="both"/>
              <w:rPr>
                <w:sz w:val="24"/>
                <w:szCs w:val="24"/>
                <w:lang w:val="kk-KZ"/>
              </w:rPr>
            </w:pPr>
            <w:r w:rsidRPr="003145E2">
              <w:rPr>
                <w:sz w:val="24"/>
                <w:szCs w:val="24"/>
                <w:lang w:val="kk-KZ"/>
              </w:rPr>
              <w:t>Отқа төзімсіз төбе жабатын қыш жабынқыш, дефлекторлар, түтіндіктер мен тарту құбырларын қаптамалар, сәулет әшекейлері мен өзге де қыш құрылыс бұйымд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32.13</w:t>
            </w:r>
          </w:p>
        </w:tc>
        <w:tc>
          <w:tcPr>
            <w:tcW w:w="7519" w:type="dxa"/>
            <w:tcBorders>
              <w:top w:val="nil"/>
              <w:left w:val="nil"/>
              <w:bottom w:val="nil"/>
              <w:right w:val="nil"/>
            </w:tcBorders>
            <w:shd w:val="clear" w:color="auto" w:fill="auto"/>
          </w:tcPr>
          <w:p w:rsidR="00033B9D" w:rsidRPr="003145E2" w:rsidRDefault="00033B9D" w:rsidP="00ED2D86">
            <w:pPr>
              <w:tabs>
                <w:tab w:val="left" w:pos="6521"/>
              </w:tabs>
              <w:jc w:val="both"/>
              <w:rPr>
                <w:sz w:val="24"/>
                <w:szCs w:val="24"/>
                <w:lang w:val="kk-KZ"/>
              </w:rPr>
            </w:pPr>
            <w:r w:rsidRPr="003145E2">
              <w:rPr>
                <w:sz w:val="24"/>
                <w:szCs w:val="24"/>
                <w:lang w:val="kk-KZ"/>
              </w:rPr>
              <w:t xml:space="preserve">Құбырларға арналған қыш түтіктер, құбырлар, су бұрғыштар мен фитинг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32.9 </w:t>
            </w:r>
          </w:p>
        </w:tc>
        <w:tc>
          <w:tcPr>
            <w:tcW w:w="7519" w:type="dxa"/>
            <w:tcBorders>
              <w:top w:val="nil"/>
              <w:left w:val="nil"/>
              <w:bottom w:val="nil"/>
              <w:right w:val="nil"/>
            </w:tcBorders>
            <w:shd w:val="clear" w:color="auto" w:fill="auto"/>
          </w:tcPr>
          <w:p w:rsidR="00033B9D" w:rsidRPr="003145E2" w:rsidRDefault="00033B9D" w:rsidP="00ED2D86">
            <w:pPr>
              <w:tabs>
                <w:tab w:val="left" w:pos="6521"/>
              </w:tabs>
              <w:jc w:val="both"/>
              <w:rPr>
                <w:sz w:val="24"/>
                <w:szCs w:val="24"/>
                <w:lang w:val="kk-KZ"/>
              </w:rPr>
            </w:pPr>
            <w:r w:rsidRPr="003145E2">
              <w:rPr>
                <w:sz w:val="24"/>
                <w:szCs w:val="24"/>
                <w:lang w:val="kk-KZ"/>
              </w:rPr>
              <w:t xml:space="preserve">Күйдірілген саздан жасалған кірпіштер, тақталар мен құрылыс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32.99</w:t>
            </w:r>
          </w:p>
        </w:tc>
        <w:tc>
          <w:tcPr>
            <w:tcW w:w="7519" w:type="dxa"/>
            <w:tcBorders>
              <w:top w:val="nil"/>
              <w:left w:val="nil"/>
              <w:bottom w:val="nil"/>
              <w:right w:val="nil"/>
            </w:tcBorders>
            <w:shd w:val="clear" w:color="auto" w:fill="auto"/>
          </w:tcPr>
          <w:p w:rsidR="00033B9D" w:rsidRPr="003145E2" w:rsidRDefault="00033B9D" w:rsidP="00ED2D86">
            <w:pPr>
              <w:tabs>
                <w:tab w:val="left" w:pos="6521"/>
              </w:tabs>
              <w:jc w:val="both"/>
              <w:rPr>
                <w:sz w:val="24"/>
                <w:szCs w:val="24"/>
                <w:lang w:val="kk-KZ"/>
              </w:rPr>
            </w:pPr>
            <w:r w:rsidRPr="003145E2">
              <w:rPr>
                <w:sz w:val="24"/>
                <w:szCs w:val="24"/>
                <w:lang w:val="kk-KZ"/>
              </w:rPr>
              <w:t xml:space="preserve">Күйдірілген саздан жасалған кірпіштер, тақталар мен құрылыс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4</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 xml:space="preserve">Фарфор және өзге де қыш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4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Тұрмыстық және сәндік қыш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1.1 </w:t>
            </w:r>
          </w:p>
        </w:tc>
        <w:tc>
          <w:tcPr>
            <w:tcW w:w="7519" w:type="dxa"/>
            <w:tcBorders>
              <w:top w:val="nil"/>
              <w:left w:val="nil"/>
              <w:bottom w:val="nil"/>
              <w:right w:val="nil"/>
            </w:tcBorders>
            <w:shd w:val="clear" w:color="auto" w:fill="auto"/>
          </w:tcPr>
          <w:p w:rsidR="00033B9D" w:rsidRPr="003145E2" w:rsidRDefault="00033B9D" w:rsidP="001E0C37">
            <w:pPr>
              <w:tabs>
                <w:tab w:val="left" w:pos="6521"/>
              </w:tabs>
              <w:jc w:val="both"/>
              <w:rPr>
                <w:sz w:val="24"/>
                <w:szCs w:val="24"/>
                <w:lang w:val="kk-KZ"/>
              </w:rPr>
            </w:pPr>
            <w:r w:rsidRPr="003145E2">
              <w:rPr>
                <w:sz w:val="24"/>
                <w:szCs w:val="24"/>
                <w:lang w:val="kk-KZ"/>
              </w:rPr>
              <w:t>Тұрмыстық және сәндік қыш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1.11</w:t>
            </w:r>
          </w:p>
        </w:tc>
        <w:tc>
          <w:tcPr>
            <w:tcW w:w="7519" w:type="dxa"/>
            <w:tcBorders>
              <w:top w:val="nil"/>
              <w:left w:val="nil"/>
              <w:bottom w:val="nil"/>
              <w:right w:val="nil"/>
            </w:tcBorders>
            <w:shd w:val="clear" w:color="auto" w:fill="auto"/>
          </w:tcPr>
          <w:p w:rsidR="00033B9D" w:rsidRPr="003145E2" w:rsidRDefault="00033B9D" w:rsidP="001E0C37">
            <w:pPr>
              <w:tabs>
                <w:tab w:val="left" w:pos="6521"/>
              </w:tabs>
              <w:jc w:val="both"/>
              <w:rPr>
                <w:sz w:val="24"/>
                <w:szCs w:val="24"/>
                <w:lang w:val="kk-KZ"/>
              </w:rPr>
            </w:pPr>
            <w:r w:rsidRPr="003145E2">
              <w:rPr>
                <w:sz w:val="24"/>
                <w:szCs w:val="24"/>
                <w:lang w:val="kk-KZ"/>
              </w:rPr>
              <w:t>Фарфордан жасалған асханалық, ас үйлік, өзге де шаруашылық бұйымдары және дәретхана керек-жар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1.12</w:t>
            </w:r>
          </w:p>
        </w:tc>
        <w:tc>
          <w:tcPr>
            <w:tcW w:w="7519" w:type="dxa"/>
            <w:tcBorders>
              <w:top w:val="nil"/>
              <w:left w:val="nil"/>
              <w:bottom w:val="nil"/>
              <w:right w:val="nil"/>
            </w:tcBorders>
            <w:shd w:val="clear" w:color="auto" w:fill="auto"/>
          </w:tcPr>
          <w:p w:rsidR="00033B9D" w:rsidRPr="003145E2" w:rsidRDefault="00033B9D" w:rsidP="001E0C37">
            <w:pPr>
              <w:tabs>
                <w:tab w:val="left" w:pos="6521"/>
              </w:tabs>
              <w:jc w:val="both"/>
              <w:rPr>
                <w:sz w:val="24"/>
                <w:szCs w:val="24"/>
                <w:lang w:val="kk-KZ"/>
              </w:rPr>
            </w:pPr>
            <w:r w:rsidRPr="003145E2">
              <w:rPr>
                <w:sz w:val="24"/>
                <w:szCs w:val="24"/>
                <w:lang w:val="kk-KZ"/>
              </w:rPr>
              <w:t xml:space="preserve">Фарфордан </w:t>
            </w:r>
            <w:r w:rsidR="005560D6" w:rsidRPr="003145E2">
              <w:rPr>
                <w:sz w:val="24"/>
                <w:szCs w:val="24"/>
                <w:lang w:val="kk-KZ"/>
              </w:rPr>
              <w:t xml:space="preserve">басқа </w:t>
            </w:r>
            <w:r w:rsidRPr="003145E2">
              <w:rPr>
                <w:sz w:val="24"/>
                <w:szCs w:val="24"/>
                <w:lang w:val="kk-KZ"/>
              </w:rPr>
              <w:t>жасалған асханалық, ас үйлік, өзге де шаруашылық бұйымдары және дәретхана керек-жарақт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1.13</w:t>
            </w:r>
          </w:p>
        </w:tc>
        <w:tc>
          <w:tcPr>
            <w:tcW w:w="7519" w:type="dxa"/>
            <w:tcBorders>
              <w:top w:val="nil"/>
              <w:left w:val="nil"/>
              <w:bottom w:val="nil"/>
              <w:right w:val="nil"/>
            </w:tcBorders>
            <w:shd w:val="clear" w:color="auto" w:fill="auto"/>
          </w:tcPr>
          <w:p w:rsidR="00033B9D" w:rsidRPr="003145E2" w:rsidRDefault="00033B9D" w:rsidP="001E0C37">
            <w:pPr>
              <w:pStyle w:val="3"/>
              <w:tabs>
                <w:tab w:val="left" w:pos="6521"/>
              </w:tabs>
              <w:jc w:val="both"/>
              <w:rPr>
                <w:szCs w:val="24"/>
                <w:lang w:val="kk-KZ"/>
              </w:rPr>
            </w:pPr>
            <w:r w:rsidRPr="003145E2">
              <w:rPr>
                <w:szCs w:val="24"/>
                <w:lang w:val="kk-KZ"/>
              </w:rPr>
              <w:t xml:space="preserve">Мүсіншелер және өзге де сәндік қыш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1.9 </w:t>
            </w:r>
          </w:p>
        </w:tc>
        <w:tc>
          <w:tcPr>
            <w:tcW w:w="7519" w:type="dxa"/>
            <w:tcBorders>
              <w:top w:val="nil"/>
              <w:left w:val="nil"/>
              <w:bottom w:val="nil"/>
              <w:right w:val="nil"/>
            </w:tcBorders>
            <w:shd w:val="clear" w:color="auto" w:fill="auto"/>
          </w:tcPr>
          <w:p w:rsidR="00033B9D" w:rsidRPr="003145E2" w:rsidRDefault="00033B9D" w:rsidP="001E0C37">
            <w:pPr>
              <w:tabs>
                <w:tab w:val="left" w:pos="6521"/>
              </w:tabs>
              <w:jc w:val="both"/>
              <w:rPr>
                <w:sz w:val="24"/>
                <w:szCs w:val="24"/>
                <w:lang w:val="kk-KZ"/>
              </w:rPr>
            </w:pPr>
            <w:r w:rsidRPr="003145E2">
              <w:rPr>
                <w:sz w:val="24"/>
                <w:szCs w:val="24"/>
                <w:lang w:val="kk-KZ"/>
              </w:rPr>
              <w:t xml:space="preserve">Тұрмыстық және сәндік қыш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1.99</w:t>
            </w:r>
          </w:p>
        </w:tc>
        <w:tc>
          <w:tcPr>
            <w:tcW w:w="7519" w:type="dxa"/>
            <w:tcBorders>
              <w:top w:val="nil"/>
              <w:left w:val="nil"/>
              <w:bottom w:val="nil"/>
              <w:right w:val="nil"/>
            </w:tcBorders>
            <w:shd w:val="clear" w:color="auto" w:fill="auto"/>
          </w:tcPr>
          <w:p w:rsidR="00033B9D" w:rsidRPr="003145E2" w:rsidRDefault="00033B9D" w:rsidP="001E0C37">
            <w:pPr>
              <w:tabs>
                <w:tab w:val="left" w:pos="6521"/>
              </w:tabs>
              <w:jc w:val="both"/>
              <w:rPr>
                <w:sz w:val="24"/>
                <w:szCs w:val="24"/>
                <w:lang w:val="kk-KZ"/>
              </w:rPr>
            </w:pPr>
            <w:r w:rsidRPr="003145E2">
              <w:rPr>
                <w:sz w:val="24"/>
                <w:szCs w:val="24"/>
                <w:lang w:val="kk-KZ"/>
              </w:rPr>
              <w:t>Тұрмыстық және сәндік қыш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4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анитарлық-техникалық қыш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нитарлық-техникалық қыш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анитарлық-техникалық қыш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2.9 </w:t>
            </w:r>
          </w:p>
        </w:tc>
        <w:tc>
          <w:tcPr>
            <w:tcW w:w="7519" w:type="dxa"/>
            <w:tcBorders>
              <w:top w:val="nil"/>
              <w:left w:val="nil"/>
              <w:bottom w:val="nil"/>
              <w:right w:val="nil"/>
            </w:tcBorders>
            <w:shd w:val="clear" w:color="auto" w:fill="auto"/>
          </w:tcPr>
          <w:p w:rsidR="00033B9D" w:rsidRPr="003145E2" w:rsidRDefault="00033B9D" w:rsidP="00A86833">
            <w:pPr>
              <w:tabs>
                <w:tab w:val="left" w:pos="6521"/>
              </w:tabs>
              <w:jc w:val="both"/>
              <w:rPr>
                <w:sz w:val="24"/>
                <w:szCs w:val="24"/>
                <w:lang w:val="kk-KZ"/>
              </w:rPr>
            </w:pPr>
            <w:r w:rsidRPr="003145E2">
              <w:rPr>
                <w:sz w:val="24"/>
                <w:szCs w:val="24"/>
                <w:lang w:val="kk-KZ"/>
              </w:rPr>
              <w:t>Санитарлық-техникалық қыш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2.99</w:t>
            </w:r>
          </w:p>
        </w:tc>
        <w:tc>
          <w:tcPr>
            <w:tcW w:w="7519" w:type="dxa"/>
            <w:tcBorders>
              <w:top w:val="nil"/>
              <w:left w:val="nil"/>
              <w:bottom w:val="nil"/>
              <w:right w:val="nil"/>
            </w:tcBorders>
            <w:shd w:val="clear" w:color="auto" w:fill="auto"/>
          </w:tcPr>
          <w:p w:rsidR="00033B9D" w:rsidRPr="003145E2" w:rsidRDefault="00033B9D" w:rsidP="00A86833">
            <w:pPr>
              <w:tabs>
                <w:tab w:val="left" w:pos="6521"/>
              </w:tabs>
              <w:jc w:val="both"/>
              <w:rPr>
                <w:sz w:val="24"/>
                <w:szCs w:val="24"/>
                <w:lang w:val="kk-KZ"/>
              </w:rPr>
            </w:pPr>
            <w:r w:rsidRPr="003145E2">
              <w:rPr>
                <w:sz w:val="24"/>
                <w:szCs w:val="24"/>
                <w:lang w:val="kk-KZ"/>
              </w:rPr>
              <w:t>Санитарлық-техникалық қыш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43</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Электр оқшаулағыштары және оқшаулаушы</w:t>
            </w:r>
            <w:r w:rsidR="002121AC" w:rsidRPr="003145E2">
              <w:rPr>
                <w:i/>
                <w:szCs w:val="24"/>
                <w:lang w:val="kk-KZ"/>
              </w:rPr>
              <w:t xml:space="preserve"> қыш</w:t>
            </w:r>
            <w:r w:rsidRPr="003145E2">
              <w:rPr>
                <w:i/>
                <w:szCs w:val="24"/>
                <w:lang w:val="kk-KZ"/>
              </w:rPr>
              <w:t xml:space="preserve"> арматур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3.1 </w:t>
            </w:r>
          </w:p>
        </w:tc>
        <w:tc>
          <w:tcPr>
            <w:tcW w:w="7519" w:type="dxa"/>
            <w:tcBorders>
              <w:top w:val="nil"/>
              <w:left w:val="nil"/>
              <w:bottom w:val="nil"/>
              <w:right w:val="nil"/>
            </w:tcBorders>
            <w:shd w:val="clear" w:color="auto" w:fill="auto"/>
          </w:tcPr>
          <w:p w:rsidR="00033B9D" w:rsidRPr="003145E2" w:rsidRDefault="00033B9D" w:rsidP="00D81525">
            <w:pPr>
              <w:tabs>
                <w:tab w:val="left" w:pos="6521"/>
              </w:tabs>
              <w:jc w:val="both"/>
              <w:rPr>
                <w:sz w:val="24"/>
                <w:szCs w:val="24"/>
                <w:lang w:val="kk-KZ"/>
              </w:rPr>
            </w:pPr>
            <w:r w:rsidRPr="003145E2">
              <w:rPr>
                <w:sz w:val="24"/>
                <w:szCs w:val="24"/>
                <w:lang w:val="kk-KZ"/>
              </w:rPr>
              <w:t>Машиналарға, электр қондырғылары мен жабдықтарына арналған электр оқшаулағыштар</w:t>
            </w:r>
            <w:r w:rsidR="002121AC" w:rsidRPr="003145E2">
              <w:rPr>
                <w:sz w:val="24"/>
                <w:szCs w:val="24"/>
                <w:lang w:val="kk-KZ"/>
              </w:rPr>
              <w:t>ы</w:t>
            </w:r>
            <w:r w:rsidRPr="003145E2">
              <w:rPr>
                <w:sz w:val="24"/>
                <w:szCs w:val="24"/>
                <w:lang w:val="kk-KZ"/>
              </w:rPr>
              <w:t xml:space="preserve"> және оқшаулаушы қыш арматур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3.10</w:t>
            </w:r>
          </w:p>
        </w:tc>
        <w:tc>
          <w:tcPr>
            <w:tcW w:w="7519" w:type="dxa"/>
            <w:tcBorders>
              <w:top w:val="nil"/>
              <w:left w:val="nil"/>
              <w:bottom w:val="nil"/>
              <w:right w:val="nil"/>
            </w:tcBorders>
            <w:shd w:val="clear" w:color="auto" w:fill="auto"/>
          </w:tcPr>
          <w:p w:rsidR="00033B9D" w:rsidRPr="003145E2" w:rsidRDefault="00033B9D" w:rsidP="00D81525">
            <w:pPr>
              <w:tabs>
                <w:tab w:val="left" w:pos="6521"/>
              </w:tabs>
              <w:jc w:val="both"/>
              <w:rPr>
                <w:sz w:val="24"/>
                <w:szCs w:val="24"/>
                <w:lang w:val="kk-KZ"/>
              </w:rPr>
            </w:pPr>
            <w:r w:rsidRPr="003145E2">
              <w:rPr>
                <w:sz w:val="24"/>
                <w:szCs w:val="24"/>
                <w:lang w:val="kk-KZ"/>
              </w:rPr>
              <w:t>Машиналарға, электр қондырғылары мен жабдықтарына арналған электр оқшаулағыштар</w:t>
            </w:r>
            <w:r w:rsidR="002121AC" w:rsidRPr="003145E2">
              <w:rPr>
                <w:sz w:val="24"/>
                <w:szCs w:val="24"/>
                <w:lang w:val="kk-KZ"/>
              </w:rPr>
              <w:t>ы</w:t>
            </w:r>
            <w:r w:rsidRPr="003145E2">
              <w:rPr>
                <w:sz w:val="24"/>
                <w:szCs w:val="24"/>
                <w:lang w:val="kk-KZ"/>
              </w:rPr>
              <w:t xml:space="preserve"> және оқшаулаушы қыш арматура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3.9 </w:t>
            </w:r>
          </w:p>
        </w:tc>
        <w:tc>
          <w:tcPr>
            <w:tcW w:w="7519" w:type="dxa"/>
            <w:tcBorders>
              <w:top w:val="nil"/>
              <w:left w:val="nil"/>
              <w:bottom w:val="nil"/>
              <w:right w:val="nil"/>
            </w:tcBorders>
            <w:shd w:val="clear" w:color="auto" w:fill="auto"/>
          </w:tcPr>
          <w:p w:rsidR="00033B9D" w:rsidRPr="003145E2" w:rsidRDefault="00033B9D" w:rsidP="00D81525">
            <w:pPr>
              <w:tabs>
                <w:tab w:val="left" w:pos="6521"/>
              </w:tabs>
              <w:jc w:val="both"/>
              <w:rPr>
                <w:sz w:val="24"/>
                <w:szCs w:val="24"/>
                <w:lang w:val="kk-KZ"/>
              </w:rPr>
            </w:pPr>
            <w:r w:rsidRPr="003145E2">
              <w:rPr>
                <w:sz w:val="24"/>
                <w:szCs w:val="24"/>
                <w:lang w:val="kk-KZ"/>
              </w:rPr>
              <w:t xml:space="preserve">Электр оқшаулағыштары мен оқшаулаушы қыш арматуран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3.99</w:t>
            </w:r>
          </w:p>
        </w:tc>
        <w:tc>
          <w:tcPr>
            <w:tcW w:w="7519" w:type="dxa"/>
            <w:tcBorders>
              <w:top w:val="nil"/>
              <w:left w:val="nil"/>
              <w:bottom w:val="nil"/>
              <w:right w:val="nil"/>
            </w:tcBorders>
            <w:shd w:val="clear" w:color="auto" w:fill="auto"/>
          </w:tcPr>
          <w:p w:rsidR="00033B9D" w:rsidRPr="003145E2" w:rsidRDefault="00033B9D" w:rsidP="00D81525">
            <w:pPr>
              <w:tabs>
                <w:tab w:val="left" w:pos="6521"/>
              </w:tabs>
              <w:jc w:val="both"/>
              <w:rPr>
                <w:sz w:val="24"/>
                <w:szCs w:val="24"/>
                <w:lang w:val="kk-KZ"/>
              </w:rPr>
            </w:pPr>
            <w:r w:rsidRPr="003145E2">
              <w:rPr>
                <w:sz w:val="24"/>
                <w:szCs w:val="24"/>
                <w:lang w:val="kk-KZ"/>
              </w:rPr>
              <w:t xml:space="preserve">Электр оқшаулағыштары мен оқшаулаушы қыш арматуран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44</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Өзге де техникалық қыш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4.1 </w:t>
            </w:r>
          </w:p>
        </w:tc>
        <w:tc>
          <w:tcPr>
            <w:tcW w:w="7519" w:type="dxa"/>
            <w:tcBorders>
              <w:top w:val="nil"/>
              <w:left w:val="nil"/>
              <w:bottom w:val="nil"/>
              <w:right w:val="nil"/>
            </w:tcBorders>
            <w:shd w:val="clear" w:color="auto" w:fill="auto"/>
          </w:tcPr>
          <w:p w:rsidR="00033B9D" w:rsidRPr="003145E2" w:rsidRDefault="00033B9D" w:rsidP="007124EA">
            <w:pPr>
              <w:pStyle w:val="3"/>
              <w:tabs>
                <w:tab w:val="left" w:pos="6521"/>
              </w:tabs>
              <w:jc w:val="both"/>
              <w:rPr>
                <w:szCs w:val="24"/>
                <w:lang w:val="kk-KZ"/>
              </w:rPr>
            </w:pPr>
            <w:r w:rsidRPr="003145E2">
              <w:rPr>
                <w:szCs w:val="24"/>
                <w:lang w:val="kk-KZ"/>
              </w:rPr>
              <w:t>Өзге де техникалық қыш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4.11</w:t>
            </w:r>
          </w:p>
        </w:tc>
        <w:tc>
          <w:tcPr>
            <w:tcW w:w="7519" w:type="dxa"/>
            <w:tcBorders>
              <w:top w:val="nil"/>
              <w:left w:val="nil"/>
              <w:bottom w:val="nil"/>
              <w:right w:val="nil"/>
            </w:tcBorders>
            <w:shd w:val="clear" w:color="auto" w:fill="auto"/>
          </w:tcPr>
          <w:p w:rsidR="00033B9D" w:rsidRPr="003145E2" w:rsidRDefault="00033B9D" w:rsidP="007124EA">
            <w:pPr>
              <w:tabs>
                <w:tab w:val="left" w:pos="6521"/>
              </w:tabs>
              <w:jc w:val="both"/>
              <w:rPr>
                <w:sz w:val="24"/>
                <w:szCs w:val="24"/>
                <w:lang w:val="kk-KZ"/>
              </w:rPr>
            </w:pPr>
            <w:r w:rsidRPr="003145E2">
              <w:rPr>
                <w:sz w:val="24"/>
                <w:szCs w:val="24"/>
                <w:lang w:val="kk-KZ"/>
              </w:rPr>
              <w:t xml:space="preserve">Фарфордан жасалған зертханалық, химиялық немесе өзге де техникалық бағыттағы қыш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3.44.12</w:t>
            </w:r>
          </w:p>
        </w:tc>
        <w:tc>
          <w:tcPr>
            <w:tcW w:w="7519" w:type="dxa"/>
            <w:tcBorders>
              <w:top w:val="nil"/>
              <w:left w:val="nil"/>
              <w:bottom w:val="nil"/>
              <w:right w:val="nil"/>
            </w:tcBorders>
            <w:shd w:val="clear" w:color="auto" w:fill="auto"/>
          </w:tcPr>
          <w:p w:rsidR="00033B9D" w:rsidRPr="003145E2" w:rsidRDefault="00033B9D" w:rsidP="007124EA">
            <w:pPr>
              <w:tabs>
                <w:tab w:val="left" w:pos="6521"/>
              </w:tabs>
              <w:jc w:val="both"/>
              <w:rPr>
                <w:sz w:val="24"/>
                <w:szCs w:val="24"/>
                <w:lang w:val="kk-KZ"/>
              </w:rPr>
            </w:pPr>
            <w:r w:rsidRPr="003145E2">
              <w:rPr>
                <w:sz w:val="24"/>
                <w:szCs w:val="24"/>
                <w:lang w:val="kk-KZ"/>
              </w:rPr>
              <w:t>Фарфордан жасалған бұйымдардан басқа, зертханалық, химиялық немесе өзге де техникалық бағыттағы қыш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4.9 </w:t>
            </w:r>
          </w:p>
        </w:tc>
        <w:tc>
          <w:tcPr>
            <w:tcW w:w="7519" w:type="dxa"/>
            <w:tcBorders>
              <w:top w:val="nil"/>
              <w:left w:val="nil"/>
              <w:bottom w:val="nil"/>
              <w:right w:val="nil"/>
            </w:tcBorders>
            <w:shd w:val="clear" w:color="auto" w:fill="auto"/>
          </w:tcPr>
          <w:p w:rsidR="00033B9D" w:rsidRPr="003145E2" w:rsidRDefault="00033B9D" w:rsidP="007124EA">
            <w:pPr>
              <w:tabs>
                <w:tab w:val="left" w:pos="6521"/>
              </w:tabs>
              <w:jc w:val="both"/>
              <w:rPr>
                <w:sz w:val="24"/>
                <w:szCs w:val="24"/>
                <w:lang w:val="kk-KZ"/>
              </w:rPr>
            </w:pPr>
            <w:r w:rsidRPr="003145E2">
              <w:rPr>
                <w:sz w:val="24"/>
                <w:szCs w:val="24"/>
                <w:lang w:val="kk-KZ"/>
              </w:rPr>
              <w:t xml:space="preserve">Өзге де техникалық қыш бұйымдарды өндіру саласындағы қызметтер </w:t>
            </w:r>
          </w:p>
        </w:tc>
      </w:tr>
      <w:tr w:rsidR="00033B9D" w:rsidRPr="00597B4B" w:rsidTr="006E25B2">
        <w:trPr>
          <w:trHeight w:val="505"/>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4.99</w:t>
            </w:r>
          </w:p>
        </w:tc>
        <w:tc>
          <w:tcPr>
            <w:tcW w:w="7519" w:type="dxa"/>
            <w:tcBorders>
              <w:top w:val="nil"/>
              <w:left w:val="nil"/>
              <w:bottom w:val="nil"/>
              <w:right w:val="nil"/>
            </w:tcBorders>
            <w:shd w:val="clear" w:color="auto" w:fill="auto"/>
          </w:tcPr>
          <w:p w:rsidR="00033B9D" w:rsidRPr="003145E2" w:rsidRDefault="00033B9D" w:rsidP="007124EA">
            <w:pPr>
              <w:tabs>
                <w:tab w:val="left" w:pos="6521"/>
              </w:tabs>
              <w:jc w:val="both"/>
              <w:rPr>
                <w:sz w:val="24"/>
                <w:szCs w:val="24"/>
                <w:lang w:val="kk-KZ"/>
              </w:rPr>
            </w:pPr>
            <w:r w:rsidRPr="003145E2">
              <w:rPr>
                <w:sz w:val="24"/>
                <w:szCs w:val="24"/>
                <w:lang w:val="kk-KZ"/>
              </w:rPr>
              <w:t xml:space="preserve">Өзге де техникалық қыш бұйымдарды өндіру саласындағы қызметтер </w:t>
            </w:r>
          </w:p>
        </w:tc>
      </w:tr>
      <w:tr w:rsidR="00033B9D" w:rsidRPr="003145E2" w:rsidTr="006E25B2">
        <w:trPr>
          <w:trHeight w:val="361"/>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49</w:t>
            </w:r>
          </w:p>
        </w:tc>
        <w:tc>
          <w:tcPr>
            <w:tcW w:w="7519" w:type="dxa"/>
            <w:tcBorders>
              <w:top w:val="nil"/>
              <w:left w:val="nil"/>
              <w:bottom w:val="nil"/>
              <w:right w:val="nil"/>
            </w:tcBorders>
            <w:shd w:val="clear" w:color="auto" w:fill="auto"/>
          </w:tcPr>
          <w:p w:rsidR="00033B9D" w:rsidRPr="003145E2" w:rsidRDefault="00033B9D" w:rsidP="007124EA">
            <w:pPr>
              <w:pStyle w:val="3"/>
              <w:tabs>
                <w:tab w:val="left" w:pos="6521"/>
              </w:tabs>
              <w:jc w:val="both"/>
              <w:rPr>
                <w:i/>
                <w:szCs w:val="24"/>
                <w:lang w:val="kk-KZ"/>
              </w:rPr>
            </w:pPr>
            <w:r w:rsidRPr="003145E2">
              <w:rPr>
                <w:i/>
                <w:szCs w:val="24"/>
                <w:lang w:val="kk-KZ"/>
              </w:rPr>
              <w:t>Өзге де қыш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9.1 </w:t>
            </w:r>
          </w:p>
        </w:tc>
        <w:tc>
          <w:tcPr>
            <w:tcW w:w="7519" w:type="dxa"/>
            <w:tcBorders>
              <w:top w:val="nil"/>
              <w:left w:val="nil"/>
              <w:bottom w:val="nil"/>
              <w:right w:val="nil"/>
            </w:tcBorders>
            <w:shd w:val="clear" w:color="auto" w:fill="auto"/>
          </w:tcPr>
          <w:p w:rsidR="00033B9D" w:rsidRPr="003145E2" w:rsidRDefault="00033B9D" w:rsidP="007124EA">
            <w:pPr>
              <w:pStyle w:val="3"/>
              <w:tabs>
                <w:tab w:val="left" w:pos="6521"/>
              </w:tabs>
              <w:jc w:val="both"/>
              <w:rPr>
                <w:szCs w:val="24"/>
                <w:lang w:val="kk-KZ"/>
              </w:rPr>
            </w:pPr>
            <w:r w:rsidRPr="003145E2">
              <w:rPr>
                <w:szCs w:val="24"/>
                <w:lang w:val="kk-KZ"/>
              </w:rPr>
              <w:t>Өзге де қыш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9.11</w:t>
            </w:r>
          </w:p>
        </w:tc>
        <w:tc>
          <w:tcPr>
            <w:tcW w:w="7519" w:type="dxa"/>
            <w:tcBorders>
              <w:top w:val="nil"/>
              <w:left w:val="nil"/>
              <w:bottom w:val="nil"/>
              <w:right w:val="nil"/>
            </w:tcBorders>
            <w:shd w:val="clear" w:color="auto" w:fill="auto"/>
          </w:tcPr>
          <w:p w:rsidR="00033B9D" w:rsidRPr="003145E2" w:rsidRDefault="00033B9D" w:rsidP="007124EA">
            <w:pPr>
              <w:tabs>
                <w:tab w:val="left" w:pos="6521"/>
              </w:tabs>
              <w:jc w:val="both"/>
              <w:rPr>
                <w:sz w:val="24"/>
                <w:szCs w:val="24"/>
                <w:lang w:val="kk-KZ"/>
              </w:rPr>
            </w:pPr>
            <w:r w:rsidRPr="003145E2">
              <w:rPr>
                <w:sz w:val="24"/>
                <w:szCs w:val="24"/>
                <w:lang w:val="kk-KZ"/>
              </w:rPr>
              <w:t xml:space="preserve">Ауыл шаруашылығында тауарларды тасымалдауға да, буып-түюге де қолданылатын қыш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9.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зге де құрылыстық емес қыш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49.9 </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 xml:space="preserve">Басқа топтамаларға енгізілмеген өзге де қыш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49.99</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 xml:space="preserve">Басқа топтамаларға енгізілмеген өзге де қыш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Цемент, әк және ғаны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5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Цемен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5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Цемен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5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Цемент клинкер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51.12</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 xml:space="preserve">Портландцемент, балшық-топырақты цемент, қож цементі және гидравликалық ұқсас цемен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51.9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 xml:space="preserve">Цемент өндіру саласындағы қызметтер </w:t>
            </w:r>
          </w:p>
        </w:tc>
      </w:tr>
      <w:tr w:rsidR="00033B9D" w:rsidRPr="003145E2" w:rsidTr="006E25B2">
        <w:trPr>
          <w:trHeight w:val="433"/>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51.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Цемент өндіру саласындағы қызметтер</w:t>
            </w:r>
          </w:p>
        </w:tc>
      </w:tr>
      <w:tr w:rsidR="00033B9D" w:rsidRPr="003145E2" w:rsidTr="006E25B2">
        <w:trPr>
          <w:trHeight w:val="359"/>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5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Әк және ғаныш</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5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өндірілген, сөндірілмеген және гидравликалық ә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5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Сөндірілген, сөндірілмеген және гидравликалық әк</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52.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Ғаны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52.20</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Ғаны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52.3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Кальцийленген немесе агломератталған доломит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52.3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Кальцийленген немесе агломератталған доломит</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52.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Әк және ғаныш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52.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Әк және ғаныш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6</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Бетоннан, ғаныштан және цементте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6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Құрылыстық мақсаттарға арналған бетонн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1.1 </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Құрылыстық мақсаттарға арналған бетонн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1.11</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 xml:space="preserve">Цементтен, бетоннан немесе жасанды тастан жасалған тақтайшалар, тақталар, кірпіштер мен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1.12</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 xml:space="preserve">Құрылысқа, оның ішінде азаматтық құрылысқа арналған цементтен, бетоннан немесе жасанды тастан жасалған құрастырмалы конструкция элементт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1.2 </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 xml:space="preserve">Бетоннан жасалған құрастырмалы құрылыс конструкция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1.20</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Бетоннан жасалған құрастырмалы құрылыс конструкция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1.9 </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Құрылыстық мақсаттарға арналған бетоннан жасалған бұйымдарды өндіру саласындағы қызметтер</w:t>
            </w:r>
          </w:p>
        </w:tc>
      </w:tr>
      <w:tr w:rsidR="00033B9D" w:rsidRPr="00597B4B" w:rsidTr="006E25B2">
        <w:trPr>
          <w:trHeight w:val="659"/>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1.99</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Құрылыстық мақсаттарға арналған бетоннан жасалған бұйымдарды өндіру саласындағы қызметтер</w:t>
            </w:r>
          </w:p>
        </w:tc>
      </w:tr>
      <w:tr w:rsidR="00033B9D" w:rsidRPr="00597B4B" w:rsidTr="006E25B2">
        <w:trPr>
          <w:trHeight w:val="361"/>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lastRenderedPageBreak/>
              <w:t>23.62</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i/>
                <w:sz w:val="24"/>
                <w:szCs w:val="24"/>
                <w:lang w:val="kk-KZ"/>
              </w:rPr>
            </w:pPr>
            <w:r w:rsidRPr="003145E2">
              <w:rPr>
                <w:i/>
                <w:sz w:val="24"/>
                <w:szCs w:val="24"/>
                <w:lang w:val="kk-KZ"/>
              </w:rPr>
              <w:t>Құрылыстық мақсаттарға арналған ғанышт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2.1 </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Құрылыстық мақсаттарға арналған ғанышт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2.10</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Құрылыстық мақсаттарға арналған ғанышт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2.9 </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Құрылыстық мақсаттарға арналған ғаныштан жасал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2.99</w:t>
            </w:r>
          </w:p>
        </w:tc>
        <w:tc>
          <w:tcPr>
            <w:tcW w:w="7519" w:type="dxa"/>
            <w:tcBorders>
              <w:top w:val="nil"/>
              <w:left w:val="nil"/>
              <w:bottom w:val="nil"/>
              <w:right w:val="nil"/>
            </w:tcBorders>
            <w:shd w:val="clear" w:color="auto" w:fill="auto"/>
          </w:tcPr>
          <w:p w:rsidR="00033B9D" w:rsidRPr="003145E2" w:rsidRDefault="00033B9D" w:rsidP="00C305B0">
            <w:pPr>
              <w:tabs>
                <w:tab w:val="left" w:pos="6521"/>
              </w:tabs>
              <w:jc w:val="both"/>
              <w:rPr>
                <w:sz w:val="24"/>
                <w:szCs w:val="24"/>
                <w:lang w:val="kk-KZ"/>
              </w:rPr>
            </w:pPr>
            <w:r w:rsidRPr="003145E2">
              <w:rPr>
                <w:sz w:val="24"/>
                <w:szCs w:val="24"/>
                <w:lang w:val="kk-KZ"/>
              </w:rPr>
              <w:t>Құрылыстық мақсаттарға арналған ғаныштан жасал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63</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Тауарлық бето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уарлық бето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3.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уарлық бето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3.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уарлық бетон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3.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Тауарлық бетон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6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Құрылыстық ерітінділ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ұрылыстық ерітінділ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4.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ұрылыстық ерітінд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4.9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 xml:space="preserve">Құрылыстық ерітінділ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4.99</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 xml:space="preserve">Құрылыстық ерітінділ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6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Фиброцемент</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5.1 </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Фиброцементте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5.11</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Өсімдік талшықтарынан, сабаннан немесе агломератталған минералды байланыстырушы заттары бар ағаш қалдықтарынан жасалған панельдер, тақталар, тақтайлар, қырлы бөренелер, блоктар және ұқсас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5.12</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Целлюлоза талшықтары бар асбестоцементтен, фиброцементтен немесе ұқсас типті цементте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5.9 </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Фиброцементтен жасалға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5.99</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Фиброцементтен жасал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69</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 xml:space="preserve">Ғаныштан, бетоннан немесе цементтен жасалған өзге де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9.1 </w:t>
            </w:r>
          </w:p>
        </w:tc>
        <w:tc>
          <w:tcPr>
            <w:tcW w:w="7519" w:type="dxa"/>
            <w:tcBorders>
              <w:top w:val="nil"/>
              <w:left w:val="nil"/>
              <w:bottom w:val="nil"/>
              <w:right w:val="nil"/>
            </w:tcBorders>
            <w:shd w:val="clear" w:color="auto" w:fill="auto"/>
          </w:tcPr>
          <w:p w:rsidR="00033B9D" w:rsidRPr="003145E2" w:rsidRDefault="00033B9D" w:rsidP="00266A2E">
            <w:pPr>
              <w:pStyle w:val="3"/>
              <w:tabs>
                <w:tab w:val="left" w:pos="6521"/>
              </w:tabs>
              <w:jc w:val="both"/>
              <w:rPr>
                <w:szCs w:val="24"/>
                <w:lang w:val="kk-KZ"/>
              </w:rPr>
            </w:pPr>
            <w:r w:rsidRPr="003145E2">
              <w:rPr>
                <w:szCs w:val="24"/>
                <w:lang w:val="kk-KZ"/>
              </w:rPr>
              <w:t xml:space="preserve">Ғаныштан, бетоннан немесе цементтен жасалған өзге де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9.11</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Басқа топтамаларға  енгізілмеген ғаныштан жасалған бұйымдар немесе ғаныш негізіндегі қос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9.19</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Құрылыстық емес мақсаттарға қолданылатын цементтен, бетоннан немесе жасанды таст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69.9 </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Ғаныштан, бетоннан немесе цементтен жасалған өзге де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69.99</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Ғаныштан, бетоннан немесе цементтен жасалған өзге де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7</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Ескерткіштер, әрлеу және құрылыс үшін өңделген та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70</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i/>
                <w:szCs w:val="24"/>
                <w:lang w:val="kk-KZ"/>
              </w:rPr>
            </w:pPr>
            <w:r w:rsidRPr="003145E2">
              <w:rPr>
                <w:i/>
                <w:szCs w:val="24"/>
                <w:lang w:val="kk-KZ"/>
              </w:rPr>
              <w:t>Ескерткіштер, әрлеу және құрылыс үшін өңделген та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23.70.1 </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Ескерткіштер, әрлеу және құрылыс үшін өңделген та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70.11</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 xml:space="preserve">Ескерткіштер, әрлеу және құрылыс үшін өңделген мәрмәр, травертин, алебастр және олардан жасалған бұйымдар (кеспе тастар, жиек тастар, тас тақталар, жабынқыш және ұқсас бұйымдардан басқа); жасанды түрде боялған түйіршіктер, мәрмәрден, травертиннен жасалған қиыршықтас пен ұнтақ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70.12</w:t>
            </w:r>
          </w:p>
        </w:tc>
        <w:tc>
          <w:tcPr>
            <w:tcW w:w="7519" w:type="dxa"/>
            <w:tcBorders>
              <w:top w:val="nil"/>
              <w:left w:val="nil"/>
              <w:bottom w:val="nil"/>
              <w:right w:val="nil"/>
            </w:tcBorders>
            <w:shd w:val="clear" w:color="auto" w:fill="auto"/>
          </w:tcPr>
          <w:p w:rsidR="00033B9D" w:rsidRPr="003145E2" w:rsidRDefault="00033B9D" w:rsidP="00266A2E">
            <w:pPr>
              <w:tabs>
                <w:tab w:val="left" w:pos="6521"/>
              </w:tabs>
              <w:jc w:val="both"/>
              <w:rPr>
                <w:sz w:val="24"/>
                <w:szCs w:val="24"/>
                <w:lang w:val="kk-KZ"/>
              </w:rPr>
            </w:pPr>
            <w:r w:rsidRPr="003145E2">
              <w:rPr>
                <w:sz w:val="24"/>
                <w:szCs w:val="24"/>
                <w:lang w:val="kk-KZ"/>
              </w:rPr>
              <w:t>Ескерткіштер, әрлеу және құрылыс үшін өңделген өзге де тас және одан жасалған бұйымдар; өзге де жасанды, боялған табиғи тастан жасалған түйіршіктер және ұнтақтар; агломератталған жанартаст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70.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ңделген таст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70.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ген таст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3.9</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b/>
                <w:szCs w:val="24"/>
                <w:lang w:val="kk-KZ"/>
              </w:rPr>
            </w:pPr>
            <w:r w:rsidRPr="003145E2">
              <w:rPr>
                <w:b/>
                <w:szCs w:val="24"/>
                <w:lang w:val="kk-KZ"/>
              </w:rPr>
              <w:t xml:space="preserve">Өзге де минералды металл емес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9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Абразивті бұйымд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9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Абразивті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1.11</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Табиғи тастан, табиғи немесе жасанды агломератталған абразивті материалдардан немесе қыштан жасалған диірмен тастар, қайрайтын тастар, тегістейтін дөңгелектер және тегістеуге арналған жиектері жоқ бұйымдар мен олардың бөлшект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1.12</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Табиғи немесе жасанды абразивті ұнтақ немесе мата, қағаз, қатпарлы қағаз немесе өзге де негізіндегі дә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91.9 </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Абразивті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1.99</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Абразивті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3.99</w:t>
            </w:r>
          </w:p>
        </w:tc>
        <w:tc>
          <w:tcPr>
            <w:tcW w:w="7519" w:type="dxa"/>
            <w:tcBorders>
              <w:top w:val="nil"/>
              <w:left w:val="nil"/>
              <w:bottom w:val="nil"/>
              <w:right w:val="nil"/>
            </w:tcBorders>
            <w:shd w:val="clear" w:color="auto" w:fill="auto"/>
          </w:tcPr>
          <w:p w:rsidR="00033B9D" w:rsidRPr="003145E2" w:rsidRDefault="00033B9D" w:rsidP="00834864">
            <w:pPr>
              <w:pStyle w:val="3"/>
              <w:tabs>
                <w:tab w:val="left" w:pos="6521"/>
              </w:tabs>
              <w:jc w:val="both"/>
              <w:rPr>
                <w:i/>
                <w:szCs w:val="24"/>
                <w:lang w:val="kk-KZ"/>
              </w:rPr>
            </w:pPr>
            <w:r w:rsidRPr="003145E2">
              <w:rPr>
                <w:i/>
                <w:szCs w:val="24"/>
                <w:lang w:val="kk-KZ"/>
              </w:rPr>
              <w:t xml:space="preserve">Басқа топтамаларға енгізілмеген, металл емес минералды өзге де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834864">
            <w:pPr>
              <w:pStyle w:val="3"/>
              <w:tabs>
                <w:tab w:val="left" w:pos="6521"/>
              </w:tabs>
              <w:jc w:val="both"/>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99.1 </w:t>
            </w:r>
          </w:p>
        </w:tc>
        <w:tc>
          <w:tcPr>
            <w:tcW w:w="7519" w:type="dxa"/>
            <w:tcBorders>
              <w:top w:val="nil"/>
              <w:left w:val="nil"/>
              <w:bottom w:val="nil"/>
              <w:right w:val="nil"/>
            </w:tcBorders>
            <w:shd w:val="clear" w:color="auto" w:fill="auto"/>
          </w:tcPr>
          <w:p w:rsidR="00033B9D" w:rsidRPr="003145E2" w:rsidRDefault="00033B9D" w:rsidP="00834864">
            <w:pPr>
              <w:pStyle w:val="3"/>
              <w:tabs>
                <w:tab w:val="left" w:pos="6521"/>
              </w:tabs>
              <w:jc w:val="both"/>
              <w:rPr>
                <w:szCs w:val="24"/>
                <w:lang w:val="kk-KZ"/>
              </w:rPr>
            </w:pPr>
            <w:r w:rsidRPr="003145E2">
              <w:rPr>
                <w:szCs w:val="24"/>
                <w:lang w:val="kk-KZ"/>
              </w:rPr>
              <w:t xml:space="preserve">Басқа топтамаларға енгізілмеген, металл емес минералды өзге де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9.11</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Өңделген асбест талшықтары; асбест және магний карбонаты негізіндегі қоспалар; осындай қоспалардан немесе асбесттен жасалған бұйымдар; тежегіштерге, муфталарға және құрастырылмаған түрдегі ұқсас типті бұйымдарға арналған фрикциялық материал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9.12</w:t>
            </w:r>
          </w:p>
        </w:tc>
        <w:tc>
          <w:tcPr>
            <w:tcW w:w="7519" w:type="dxa"/>
            <w:tcBorders>
              <w:top w:val="nil"/>
              <w:left w:val="nil"/>
              <w:bottom w:val="nil"/>
              <w:right w:val="nil"/>
            </w:tcBorders>
            <w:shd w:val="clear" w:color="auto" w:fill="auto"/>
          </w:tcPr>
          <w:p w:rsidR="00033B9D" w:rsidRPr="003145E2" w:rsidRDefault="00033B9D" w:rsidP="00834864">
            <w:pPr>
              <w:pStyle w:val="3"/>
              <w:tabs>
                <w:tab w:val="left" w:pos="6521"/>
              </w:tabs>
              <w:jc w:val="both"/>
              <w:rPr>
                <w:szCs w:val="24"/>
                <w:lang w:val="kk-KZ"/>
              </w:rPr>
            </w:pPr>
            <w:r w:rsidRPr="003145E2">
              <w:rPr>
                <w:szCs w:val="24"/>
                <w:lang w:val="kk-KZ"/>
              </w:rPr>
              <w:t xml:space="preserve">Асфальттан немесе ұқсас материалдар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9.13</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Табиғи немесе жасанды материалдарға, мұнай битумына, табиғи асфальтқа немесе олармен байланысты субстанцияларға негізделген битум қоспа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9.14</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Жасанды графит; коллоидты немесе жартылай коллоидты графит; графит негізінде жасалған өн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9.15</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Механикалық қоспалардан басқа, жасанды корунд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9.19</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Басқа топтамаларға енгізілмеген, металл емес минералды өнім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3.99.9 </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Басқа топтамаларға енгізілмеген, өзге де металл емес минералды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3.99.99</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Басқа топтамаларға енгізілмеген, өзге де металл емес минералды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w:t>
            </w: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r w:rsidRPr="003145E2">
              <w:rPr>
                <w:szCs w:val="24"/>
                <w:lang w:val="kk-KZ"/>
              </w:rPr>
              <w:t>НЕГІЗГІ МЕТА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4.1</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b/>
                <w:sz w:val="24"/>
                <w:szCs w:val="24"/>
                <w:lang w:val="kk-KZ"/>
              </w:rPr>
            </w:pPr>
            <w:r w:rsidRPr="003145E2">
              <w:rPr>
                <w:b/>
                <w:sz w:val="24"/>
                <w:szCs w:val="24"/>
                <w:lang w:val="kk-KZ"/>
              </w:rPr>
              <w:t xml:space="preserve">Негізгі қара металдар: темір, шойын, болат және </w:t>
            </w:r>
            <w:r w:rsidRPr="003145E2">
              <w:rPr>
                <w:b/>
                <w:sz w:val="24"/>
                <w:szCs w:val="24"/>
                <w:lang w:val="kk-KZ"/>
              </w:rPr>
              <w:lastRenderedPageBreak/>
              <w:t>ферроқорытп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10</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i/>
                <w:sz w:val="24"/>
                <w:szCs w:val="24"/>
                <w:lang w:val="kk-KZ"/>
              </w:rPr>
            </w:pPr>
            <w:r w:rsidRPr="003145E2">
              <w:rPr>
                <w:i/>
                <w:sz w:val="24"/>
                <w:szCs w:val="24"/>
                <w:lang w:val="kk-KZ"/>
              </w:rPr>
              <w:t>Негізгі қара металдар: темір, шойын, болат және ферроқорытп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1 </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Қара металлургияның бастапқы материал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11</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Металл құймалардағы, кесектердегі немесе өзге де бастапқы пішіндегі қайта балқытылған, құйылған немесе жалтыр шойын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12</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Ферроқорытп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13</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Темірді тікелей тотықсыздау арқылы алынған металл өнімдері; кесек, шекемтастар немесе ұқсас пішіндердегі кеуекті темір; кесек, шекемтастар немесе ұқсас пішіндердегі, 99,94%  салмағында ең аз мөлшерге ие  темі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14</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Қайта балқытылған шойыннан, жалтыр шойыннан, болаттан жасалған түйіршіктер мен ұнта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2 </w:t>
            </w:r>
          </w:p>
        </w:tc>
        <w:tc>
          <w:tcPr>
            <w:tcW w:w="7519" w:type="dxa"/>
            <w:tcBorders>
              <w:top w:val="nil"/>
              <w:left w:val="nil"/>
              <w:bottom w:val="nil"/>
              <w:right w:val="nil"/>
            </w:tcBorders>
            <w:shd w:val="clear" w:color="auto" w:fill="auto"/>
          </w:tcPr>
          <w:p w:rsidR="00033B9D" w:rsidRPr="003145E2" w:rsidRDefault="00033B9D" w:rsidP="00834864">
            <w:pPr>
              <w:pStyle w:val="3"/>
              <w:tabs>
                <w:tab w:val="left" w:pos="6521"/>
              </w:tabs>
              <w:jc w:val="both"/>
              <w:rPr>
                <w:szCs w:val="24"/>
                <w:lang w:val="kk-KZ"/>
              </w:rPr>
            </w:pPr>
            <w:r w:rsidRPr="003145E2">
              <w:rPr>
                <w:szCs w:val="24"/>
                <w:lang w:val="kk-KZ"/>
              </w:rPr>
              <w:t>Тазартылмаған болат</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21</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Құйма кесектердегі немесе өзге де бастапқы пішіндегі легірленбеген болат және көміртекті (легірленбеген) болаттан жасалған жартылай фабрик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22</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Құйма кесектердегі немесе өзге де бастапқы пішіндегі тоттанбайтын болат және тоттанбайтын болаттан жасалған жартылай фабрик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23</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Құйма кесектердегі немесе өзге де бастапқы пішіндегі легірленген болат және легірленген болаттан жасалған жартылай фабрикат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3 </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Бұдан әрі өңдеусіз ыстықтай илектелген болаттан жасалған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31</w:t>
            </w:r>
          </w:p>
        </w:tc>
        <w:tc>
          <w:tcPr>
            <w:tcW w:w="7519" w:type="dxa"/>
            <w:tcBorders>
              <w:top w:val="nil"/>
              <w:left w:val="nil"/>
              <w:bottom w:val="nil"/>
              <w:right w:val="nil"/>
            </w:tcBorders>
            <w:shd w:val="clear" w:color="auto" w:fill="auto"/>
          </w:tcPr>
          <w:p w:rsidR="00033B9D" w:rsidRPr="003145E2" w:rsidRDefault="00033B9D" w:rsidP="00834864">
            <w:pPr>
              <w:tabs>
                <w:tab w:val="left" w:pos="6521"/>
              </w:tabs>
              <w:jc w:val="both"/>
              <w:rPr>
                <w:sz w:val="24"/>
                <w:szCs w:val="24"/>
                <w:lang w:val="kk-KZ"/>
              </w:rPr>
            </w:pPr>
            <w:r w:rsidRPr="003145E2">
              <w:rPr>
                <w:sz w:val="24"/>
                <w:szCs w:val="24"/>
                <w:lang w:val="kk-KZ"/>
              </w:rPr>
              <w:t xml:space="preserve">Бұдан әрі өңдеусіз ыстықтай илектелген легірленбеге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32</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ыстықтай илектелген  легірленбеген болаттан жасалған, ені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кем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33</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ыстықтай илектелген тоттанбайты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34</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Бұдан әрі өңдеусіз ыстықтай илектелген тоттанбайтын болаттан жасалған</w:t>
            </w:r>
            <w:r w:rsidR="00BF67E7" w:rsidRPr="003145E2">
              <w:rPr>
                <w:sz w:val="24"/>
                <w:szCs w:val="24"/>
                <w:lang w:val="kk-KZ"/>
              </w:rPr>
              <w:t>,</w:t>
            </w:r>
            <w:r w:rsidRPr="003145E2">
              <w:rPr>
                <w:sz w:val="24"/>
                <w:szCs w:val="24"/>
                <w:lang w:val="kk-KZ"/>
              </w:rPr>
              <w:t xml:space="preserve"> ені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кем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35</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ыстықтай илектелген өзге де легірленге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36</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ыстықтай илектелген өзге де легірленген болаттан жасалған, ені </w:t>
            </w:r>
            <w:r w:rsidR="009217C0" w:rsidRPr="003145E2">
              <w:rPr>
                <w:sz w:val="24"/>
                <w:szCs w:val="24"/>
                <w:lang w:val="kk-KZ"/>
              </w:rPr>
              <w:t>&lt;</w:t>
            </w:r>
            <w:r w:rsidRPr="003145E2">
              <w:rPr>
                <w:sz w:val="24"/>
                <w:szCs w:val="24"/>
                <w:lang w:val="kk-KZ"/>
              </w:rPr>
              <w:t xml:space="preserve">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 (кремнийлі элетроболаттан жасалған өнімдерден басқ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4 </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суықтай илектелге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41</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суықтай илектелген легірленбеге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42</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суықтай илектелген тоттанбайты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43</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суықтай илектелген өзге де легірленге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5 </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Гальваникалық немесе өзге де жабындысы бар жалатылған болаттан жасалған жалпақ илек және кремнийлі электроболаттан және жылдам кескіш болаттан жасалған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51</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Гальваникалық немесе өзге де жабындысы бар жалатылған легірленбеге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52</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Гальваникалық немесе өзге де жабындысы бар жалатылған өзге де легірленген 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4.10.53</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Кремнийлі электроболаттан жасалған, ені &gt;=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54</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Кремнийлі электроболаттан жасалған, ені </w:t>
            </w:r>
            <w:r w:rsidR="001701AC" w:rsidRPr="003145E2">
              <w:rPr>
                <w:sz w:val="24"/>
                <w:szCs w:val="24"/>
                <w:lang w:val="kk-KZ"/>
              </w:rPr>
              <w:t>&lt;</w:t>
            </w:r>
            <w:r w:rsidRPr="003145E2">
              <w:rPr>
                <w:sz w:val="24"/>
                <w:szCs w:val="24"/>
                <w:lang w:val="kk-KZ"/>
              </w:rPr>
              <w:t xml:space="preserve">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55</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Жылдам кескіш болаттан жасалған, ені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кем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6 </w:t>
            </w:r>
          </w:p>
        </w:tc>
        <w:tc>
          <w:tcPr>
            <w:tcW w:w="7519" w:type="dxa"/>
            <w:tcBorders>
              <w:top w:val="nil"/>
              <w:left w:val="nil"/>
              <w:bottom w:val="nil"/>
              <w:right w:val="nil"/>
            </w:tcBorders>
            <w:shd w:val="clear" w:color="auto" w:fill="auto"/>
          </w:tcPr>
          <w:p w:rsidR="00033B9D" w:rsidRPr="003145E2" w:rsidRDefault="00954512" w:rsidP="001701AC">
            <w:pPr>
              <w:pStyle w:val="3"/>
              <w:tabs>
                <w:tab w:val="left" w:pos="6521"/>
              </w:tabs>
              <w:jc w:val="both"/>
              <w:rPr>
                <w:szCs w:val="24"/>
                <w:lang w:val="kk-KZ"/>
              </w:rPr>
            </w:pPr>
            <w:r w:rsidRPr="003145E2">
              <w:rPr>
                <w:szCs w:val="24"/>
                <w:lang w:val="kk-KZ"/>
              </w:rPr>
              <w:t>Болаттан жасалған ыстықтай илектелген шыбықшалар мен өзек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61</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Легірленбеген болаттан жасалған, бос оралған орамдарда ыстықтай илектелген өзектер мен шыб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62</w:t>
            </w:r>
          </w:p>
        </w:tc>
        <w:tc>
          <w:tcPr>
            <w:tcW w:w="7519" w:type="dxa"/>
            <w:tcBorders>
              <w:top w:val="nil"/>
              <w:left w:val="nil"/>
              <w:bottom w:val="nil"/>
              <w:right w:val="nil"/>
            </w:tcBorders>
            <w:shd w:val="clear" w:color="auto" w:fill="auto"/>
          </w:tcPr>
          <w:p w:rsidR="00033B9D" w:rsidRPr="003145E2" w:rsidRDefault="00033B9D" w:rsidP="001701AC">
            <w:pPr>
              <w:tabs>
                <w:tab w:val="left" w:pos="6521"/>
              </w:tabs>
              <w:jc w:val="both"/>
              <w:rPr>
                <w:sz w:val="24"/>
                <w:szCs w:val="24"/>
                <w:lang w:val="kk-KZ"/>
              </w:rPr>
            </w:pPr>
            <w:r w:rsidRPr="003145E2">
              <w:rPr>
                <w:sz w:val="24"/>
                <w:szCs w:val="24"/>
                <w:lang w:val="kk-KZ"/>
              </w:rPr>
              <w:t xml:space="preserve">Бұдан әрі өңдеусіз, болаттан жасалған штампталған, ыстықтай илектелген, ыстықтай созылған, ыстықтай сығымдалған (илектеуден кейін ширатуды қоса алғанда) өзектер мен өзге де шыб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63</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Тоттанбайтын болаттан жасалған, бос оралған орамдарда ыстықтай илектелген өзектер мен шыб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64</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Бұдан әрі өңдеусіз, тоттанбайтын болаттан жасалған штампталған, ыстықтай илектелген, ыстықтай созылған, ыстықтай сығымдалған (илектеуден кейін ширатуды қоса алғанда) өзге де өзектер мен шыб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65</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Өзге де легірленген болаттан жасалған, бос оралған орамдарда ыстықтай илектелген өзектер мен шыб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66</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Бұдан әрі өңдеусіз, өзге де легірленген болаттан жасалған штампталған, ыстықтай илектелген, ыстықтай созылған, ыстықтай сығымдалған (илектеуден кейін ширатуды қоса алғанда) өзге де өзектер мен шыбықт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67</w:t>
            </w:r>
          </w:p>
        </w:tc>
        <w:tc>
          <w:tcPr>
            <w:tcW w:w="7519" w:type="dxa"/>
            <w:tcBorders>
              <w:top w:val="nil"/>
              <w:left w:val="nil"/>
              <w:bottom w:val="nil"/>
              <w:right w:val="nil"/>
            </w:tcBorders>
            <w:shd w:val="clear" w:color="auto" w:fill="auto"/>
          </w:tcPr>
          <w:p w:rsidR="00033B9D" w:rsidRPr="003145E2" w:rsidRDefault="00033B9D" w:rsidP="00300C49">
            <w:pPr>
              <w:pStyle w:val="3"/>
              <w:tabs>
                <w:tab w:val="left" w:pos="6521"/>
              </w:tabs>
              <w:jc w:val="both"/>
              <w:rPr>
                <w:szCs w:val="24"/>
                <w:lang w:val="kk-KZ"/>
              </w:rPr>
            </w:pPr>
            <w:r w:rsidRPr="003145E2">
              <w:rPr>
                <w:szCs w:val="24"/>
                <w:lang w:val="kk-KZ"/>
              </w:rPr>
              <w:t>Қуыскеуекті өзектер мен шыб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7 </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 xml:space="preserve">Болаттан жасалған ыстықтай илектелген ашық профильдер, болаттан жасалған пакеттелген табақтар және темір жол немесе трамвай жолдарына арналған болаттан жасалған құрылыс материалд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71</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 xml:space="preserve">Бұдан әрі өңдеусіз ыстықтай илектелген, ыстықтай созылған немесе ыстықтай сығымдалған легірленбеген болаттан жасалған ашық профиль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72</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Бұдан әрі өңдеусіз, ыстықтай илектелген, ыстықтай созылған немесе ыстықтай сығымдалған тоттанбайтын болаттан жасалған ашық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73</w:t>
            </w: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r w:rsidRPr="003145E2">
              <w:rPr>
                <w:sz w:val="24"/>
                <w:szCs w:val="24"/>
                <w:lang w:val="kk-KZ"/>
              </w:rPr>
              <w:t>Бұдан әрі өңдеусіз, ыстықтай илектелген, ыстықтай созылған немесе ыстықтай сығымдалған өзге де легірленген болаттан жасалған ашық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74</w:t>
            </w:r>
          </w:p>
        </w:tc>
        <w:tc>
          <w:tcPr>
            <w:tcW w:w="7519" w:type="dxa"/>
            <w:tcBorders>
              <w:top w:val="nil"/>
              <w:left w:val="nil"/>
              <w:bottom w:val="nil"/>
              <w:right w:val="nil"/>
            </w:tcBorders>
            <w:shd w:val="clear" w:color="auto" w:fill="auto"/>
          </w:tcPr>
          <w:p w:rsidR="00033B9D" w:rsidRPr="003145E2" w:rsidRDefault="00033B9D" w:rsidP="00300C49">
            <w:pPr>
              <w:pStyle w:val="3"/>
              <w:tabs>
                <w:tab w:val="left" w:pos="6521"/>
              </w:tabs>
              <w:jc w:val="both"/>
              <w:rPr>
                <w:szCs w:val="24"/>
                <w:lang w:val="kk-KZ"/>
              </w:rPr>
            </w:pPr>
            <w:r w:rsidRPr="003145E2">
              <w:rPr>
                <w:szCs w:val="24"/>
                <w:lang w:val="kk-KZ"/>
              </w:rPr>
              <w:t xml:space="preserve">Болаттан жасалған дәнекерлеу профильдері және шпунтты конструкция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75</w:t>
            </w:r>
          </w:p>
        </w:tc>
        <w:tc>
          <w:tcPr>
            <w:tcW w:w="7519" w:type="dxa"/>
            <w:tcBorders>
              <w:top w:val="nil"/>
              <w:left w:val="nil"/>
              <w:bottom w:val="nil"/>
              <w:right w:val="nil"/>
            </w:tcBorders>
            <w:shd w:val="clear" w:color="auto" w:fill="auto"/>
          </w:tcPr>
          <w:p w:rsidR="00033B9D" w:rsidRPr="003145E2" w:rsidRDefault="008572C2" w:rsidP="00300C49">
            <w:pPr>
              <w:tabs>
                <w:tab w:val="left" w:pos="6521"/>
              </w:tabs>
              <w:jc w:val="both"/>
              <w:rPr>
                <w:sz w:val="24"/>
                <w:szCs w:val="24"/>
                <w:lang w:val="kk-KZ"/>
              </w:rPr>
            </w:pPr>
            <w:r w:rsidRPr="003145E2">
              <w:rPr>
                <w:sz w:val="24"/>
                <w:szCs w:val="24"/>
                <w:lang w:val="kk-KZ"/>
              </w:rPr>
              <w:t>Теміржол немесе трамвай жолдары үшін қолданылатын болатт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10.9 </w:t>
            </w:r>
          </w:p>
        </w:tc>
        <w:tc>
          <w:tcPr>
            <w:tcW w:w="7519" w:type="dxa"/>
            <w:tcBorders>
              <w:top w:val="nil"/>
              <w:left w:val="nil"/>
              <w:bottom w:val="nil"/>
              <w:right w:val="nil"/>
            </w:tcBorders>
            <w:shd w:val="clear" w:color="auto" w:fill="auto"/>
          </w:tcPr>
          <w:p w:rsidR="00033B9D" w:rsidRPr="003145E2" w:rsidRDefault="008572C2" w:rsidP="00C5098B">
            <w:pPr>
              <w:tabs>
                <w:tab w:val="left" w:pos="6521"/>
              </w:tabs>
              <w:jc w:val="both"/>
              <w:rPr>
                <w:sz w:val="24"/>
                <w:szCs w:val="24"/>
                <w:lang w:val="kk-KZ"/>
              </w:rPr>
            </w:pPr>
            <w:r w:rsidRPr="003145E2">
              <w:rPr>
                <w:sz w:val="24"/>
                <w:szCs w:val="24"/>
                <w:lang w:val="kk-KZ"/>
              </w:rPr>
              <w:t xml:space="preserve">Негізгі қара металдарды, болатты, </w:t>
            </w:r>
            <w:r w:rsidR="00C5098B" w:rsidRPr="003145E2">
              <w:rPr>
                <w:sz w:val="24"/>
                <w:szCs w:val="24"/>
                <w:lang w:val="kk-KZ"/>
              </w:rPr>
              <w:t xml:space="preserve">ферроқорытпаларды </w:t>
            </w:r>
            <w:r w:rsidRPr="003145E2">
              <w:rPr>
                <w:sz w:val="24"/>
                <w:szCs w:val="24"/>
                <w:lang w:val="kk-KZ"/>
              </w:rPr>
              <w:t>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10.99</w:t>
            </w:r>
          </w:p>
        </w:tc>
        <w:tc>
          <w:tcPr>
            <w:tcW w:w="7519" w:type="dxa"/>
            <w:tcBorders>
              <w:top w:val="nil"/>
              <w:left w:val="nil"/>
              <w:bottom w:val="nil"/>
              <w:right w:val="nil"/>
            </w:tcBorders>
            <w:shd w:val="clear" w:color="auto" w:fill="auto"/>
          </w:tcPr>
          <w:p w:rsidR="00033B9D" w:rsidRPr="003145E2" w:rsidRDefault="008572C2" w:rsidP="00C5098B">
            <w:pPr>
              <w:tabs>
                <w:tab w:val="left" w:pos="6521"/>
              </w:tabs>
              <w:jc w:val="both"/>
              <w:rPr>
                <w:sz w:val="24"/>
                <w:szCs w:val="24"/>
                <w:lang w:val="kk-KZ"/>
              </w:rPr>
            </w:pPr>
            <w:r w:rsidRPr="003145E2">
              <w:rPr>
                <w:sz w:val="24"/>
                <w:szCs w:val="24"/>
                <w:lang w:val="kk-KZ"/>
              </w:rPr>
              <w:t xml:space="preserve">Негізгі қара металдарды, болатты, </w:t>
            </w:r>
            <w:r w:rsidR="00C5098B" w:rsidRPr="003145E2">
              <w:rPr>
                <w:sz w:val="24"/>
                <w:szCs w:val="24"/>
                <w:lang w:val="kk-KZ"/>
              </w:rPr>
              <w:t xml:space="preserve">ферроқорытпаларды </w:t>
            </w:r>
            <w:r w:rsidRPr="003145E2">
              <w:rPr>
                <w:sz w:val="24"/>
                <w:szCs w:val="24"/>
                <w:lang w:val="kk-KZ"/>
              </w:rPr>
              <w:t>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300C49">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4.2</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b/>
                <w:sz w:val="24"/>
                <w:szCs w:val="24"/>
                <w:lang w:val="kk-KZ"/>
              </w:rPr>
            </w:pPr>
            <w:r w:rsidRPr="003145E2">
              <w:rPr>
                <w:b/>
                <w:sz w:val="24"/>
                <w:szCs w:val="24"/>
                <w:lang w:val="kk-KZ"/>
              </w:rPr>
              <w:t xml:space="preserve">Түрлі диаметрлі құбырлар, болаттан жасалған түрлі диаметрлі құбырларға арналған қуыс профильдер мен фитинг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20</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i/>
                <w:sz w:val="24"/>
                <w:szCs w:val="24"/>
                <w:lang w:val="kk-KZ"/>
              </w:rPr>
            </w:pPr>
            <w:r w:rsidRPr="003145E2">
              <w:rPr>
                <w:i/>
                <w:sz w:val="24"/>
                <w:szCs w:val="24"/>
                <w:lang w:val="kk-KZ"/>
              </w:rPr>
              <w:t xml:space="preserve">Түрлі диаметрлі құбырлар, болаттан жасалған түрлі диаметрлі құбырларға арналған қуыс профильдер мен фитинг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20.1 </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Болаттан жасалған түрлі диаметрлі құбырлар, тігіссіз қуыс профиль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11</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Мұнай-газ құбырларына арналған болаттан жасалған тігіссіз құбыр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4.20.12</w:t>
            </w:r>
          </w:p>
        </w:tc>
        <w:tc>
          <w:tcPr>
            <w:tcW w:w="7519" w:type="dxa"/>
            <w:tcBorders>
              <w:top w:val="nil"/>
              <w:left w:val="nil"/>
              <w:bottom w:val="nil"/>
              <w:right w:val="nil"/>
            </w:tcBorders>
            <w:shd w:val="clear" w:color="auto" w:fill="auto"/>
          </w:tcPr>
          <w:p w:rsidR="00033B9D" w:rsidRPr="003145E2" w:rsidRDefault="008572C2" w:rsidP="00AD0CCE">
            <w:pPr>
              <w:tabs>
                <w:tab w:val="left" w:pos="6521"/>
              </w:tabs>
              <w:jc w:val="both"/>
              <w:rPr>
                <w:sz w:val="24"/>
                <w:szCs w:val="24"/>
                <w:lang w:val="kk-KZ"/>
              </w:rPr>
            </w:pPr>
            <w:r w:rsidRPr="003145E2">
              <w:rPr>
                <w:sz w:val="24"/>
                <w:szCs w:val="24"/>
                <w:lang w:val="kk-KZ"/>
              </w:rPr>
              <w:t xml:space="preserve">Мұнай немесе газ ұңғымаларын бұрғылауға арналған, тігіссіз, болаттан жасалған </w:t>
            </w:r>
            <w:r w:rsidR="00AD0CCE" w:rsidRPr="003145E2">
              <w:rPr>
                <w:sz w:val="24"/>
                <w:szCs w:val="24"/>
                <w:lang w:val="kk-KZ"/>
              </w:rPr>
              <w:t xml:space="preserve">сорғылы-сығымдауыш және бұрғылау, қондыру </w:t>
            </w:r>
            <w:r w:rsidRPr="003145E2">
              <w:rPr>
                <w:sz w:val="24"/>
                <w:szCs w:val="24"/>
                <w:lang w:val="kk-KZ"/>
              </w:rPr>
              <w:t>құбыр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13</w:t>
            </w:r>
          </w:p>
        </w:tc>
        <w:tc>
          <w:tcPr>
            <w:tcW w:w="7519" w:type="dxa"/>
            <w:tcBorders>
              <w:top w:val="nil"/>
              <w:left w:val="nil"/>
              <w:bottom w:val="nil"/>
              <w:right w:val="nil"/>
            </w:tcBorders>
            <w:shd w:val="clear" w:color="auto" w:fill="auto"/>
          </w:tcPr>
          <w:p w:rsidR="00033B9D" w:rsidRPr="003145E2" w:rsidRDefault="00033B9D" w:rsidP="0029691A">
            <w:pPr>
              <w:pStyle w:val="3"/>
              <w:tabs>
                <w:tab w:val="left" w:pos="6521"/>
              </w:tabs>
              <w:jc w:val="both"/>
              <w:rPr>
                <w:szCs w:val="24"/>
                <w:lang w:val="kk-KZ"/>
              </w:rPr>
            </w:pPr>
            <w:r w:rsidRPr="003145E2">
              <w:rPr>
                <w:szCs w:val="24"/>
                <w:lang w:val="kk-KZ"/>
              </w:rPr>
              <w:t>Өзге де дөңгелек кескінделген болат құбырлар мен түтікш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14</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Кескіні дөңгелек емес болат құбырлар мен түтікшелер және қуыскеуекті профильд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20.2 </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жоғары дөңгелек кескінделген болат дәнекерлеу құбырлары мен түтікше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21</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жоғары, мұнай-газ құбырларына арналған болаттан жасалған дәнекерлеу құбырлары мен түтікшелер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22</w:t>
            </w:r>
          </w:p>
        </w:tc>
        <w:tc>
          <w:tcPr>
            <w:tcW w:w="7519" w:type="dxa"/>
            <w:tcBorders>
              <w:top w:val="nil"/>
              <w:left w:val="nil"/>
              <w:bottom w:val="nil"/>
              <w:right w:val="nil"/>
            </w:tcBorders>
            <w:shd w:val="clear" w:color="auto" w:fill="auto"/>
          </w:tcPr>
          <w:p w:rsidR="00033B9D" w:rsidRPr="003145E2" w:rsidRDefault="008759F7" w:rsidP="00AD0CCE">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астам мұнай немесе газ ұңғымаларын бұрғылау барысында қолданылатын болаттан жасалған дәнекерлейтін, дөңгелектеп кесетін </w:t>
            </w:r>
            <w:r w:rsidR="00AD0CCE" w:rsidRPr="003145E2">
              <w:rPr>
                <w:sz w:val="24"/>
                <w:szCs w:val="24"/>
                <w:lang w:val="kk-KZ"/>
              </w:rPr>
              <w:t>сорғылы-сығымдауыш және қондыру</w:t>
            </w:r>
            <w:r w:rsidR="00AD0CCE" w:rsidRPr="003145E2">
              <w:rPr>
                <w:sz w:val="28"/>
                <w:szCs w:val="28"/>
                <w:lang w:val="kk-KZ"/>
              </w:rPr>
              <w:t xml:space="preserve"> </w:t>
            </w:r>
            <w:r w:rsidRPr="003145E2">
              <w:rPr>
                <w:sz w:val="24"/>
                <w:szCs w:val="24"/>
                <w:lang w:val="kk-KZ"/>
              </w:rPr>
              <w:t>құбыр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23</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жоғары, өзге де дөңгелек кескінделген, дәнекерленген болат құбырлар мен түтікш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24</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жоғары, ашық тігісті немесе тойтарылған немесе ұқсас тәсілмен біріктірілген, дөңгелек кескінделген өзге де болат құбырлар мен түтікше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20.3 </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аспайтын болат дәнекерлеу құбырлары мен түтікшел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31</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аспайтын, мұнай-газ құбырларына арналған болат дәнекерлеу құбырлары мен түтікшелер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32</w:t>
            </w:r>
          </w:p>
        </w:tc>
        <w:tc>
          <w:tcPr>
            <w:tcW w:w="7519" w:type="dxa"/>
            <w:tcBorders>
              <w:top w:val="nil"/>
              <w:left w:val="nil"/>
              <w:bottom w:val="nil"/>
              <w:right w:val="nil"/>
            </w:tcBorders>
            <w:shd w:val="clear" w:color="auto" w:fill="auto"/>
          </w:tcPr>
          <w:p w:rsidR="00033B9D" w:rsidRPr="003145E2" w:rsidRDefault="008759F7" w:rsidP="00AD0CCE">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аспайтын, мұнай немесе газ ұңғымаларын бұрғылау барысында қолданылатын болаттан жасалған дәнекерлейтін, дөңгелектеп кесетін</w:t>
            </w:r>
            <w:r w:rsidR="00AD0CCE" w:rsidRPr="003145E2">
              <w:rPr>
                <w:sz w:val="28"/>
                <w:szCs w:val="28"/>
                <w:lang w:val="kk-KZ"/>
              </w:rPr>
              <w:t xml:space="preserve"> </w:t>
            </w:r>
            <w:r w:rsidR="00AD0CCE" w:rsidRPr="003145E2">
              <w:rPr>
                <w:sz w:val="24"/>
                <w:szCs w:val="24"/>
                <w:lang w:val="kk-KZ"/>
              </w:rPr>
              <w:t>сорғылы-сығымдауыш және қондыру</w:t>
            </w:r>
            <w:r w:rsidRPr="003145E2">
              <w:rPr>
                <w:sz w:val="24"/>
                <w:szCs w:val="24"/>
                <w:lang w:val="kk-KZ"/>
              </w:rPr>
              <w:t xml:space="preserve"> құбырлар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33</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аспайтын дәнекерлегіш, дөңгелек кескінделген өзге де болат құбырлар мен түтікш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34</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аспайтын, кескіні дөңгелек емес, дәнекерлегіш өзге де болат құбырлар мен түтікш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35</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Сыртқы диаметрі </w:t>
            </w:r>
            <w:smartTag w:uri="urn:schemas-microsoft-com:office:smarttags" w:element="metricconverter">
              <w:smartTagPr>
                <w:attr w:name="ProductID" w:val="406,4 мм"/>
              </w:smartTagPr>
              <w:r w:rsidRPr="003145E2">
                <w:rPr>
                  <w:sz w:val="24"/>
                  <w:szCs w:val="24"/>
                  <w:lang w:val="kk-KZ"/>
                </w:rPr>
                <w:t>406,4 мм</w:t>
              </w:r>
            </w:smartTag>
            <w:r w:rsidRPr="003145E2">
              <w:rPr>
                <w:sz w:val="24"/>
                <w:szCs w:val="24"/>
                <w:lang w:val="kk-KZ"/>
              </w:rPr>
              <w:t xml:space="preserve"> аспайтын, ашық тігісті немесе тойтарылған немесе ұқсас тәсілмен біріктірілген өзге де болат құбырлар мен түтікше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20.4 </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 xml:space="preserve">Құбырларға арналған құйылмаған болат фитинг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40</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Құбырларға арналған құйылмаған болат фитинг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20.9 </w:t>
            </w:r>
          </w:p>
        </w:tc>
        <w:tc>
          <w:tcPr>
            <w:tcW w:w="7519" w:type="dxa"/>
            <w:tcBorders>
              <w:top w:val="nil"/>
              <w:left w:val="nil"/>
              <w:bottom w:val="nil"/>
              <w:right w:val="nil"/>
            </w:tcBorders>
            <w:shd w:val="clear" w:color="auto" w:fill="auto"/>
          </w:tcPr>
          <w:p w:rsidR="00033B9D" w:rsidRPr="003145E2" w:rsidRDefault="00783570" w:rsidP="0029691A">
            <w:pPr>
              <w:tabs>
                <w:tab w:val="left" w:pos="6521"/>
              </w:tabs>
              <w:jc w:val="both"/>
              <w:rPr>
                <w:sz w:val="24"/>
                <w:szCs w:val="24"/>
                <w:lang w:val="kk-KZ"/>
              </w:rPr>
            </w:pPr>
            <w:r w:rsidRPr="003145E2">
              <w:rPr>
                <w:sz w:val="24"/>
                <w:szCs w:val="24"/>
                <w:lang w:val="kk-KZ"/>
              </w:rPr>
              <w:t>Болат құбырларға арналған құбырлар, түтікшелер, профильдер мен фитингт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20.99</w:t>
            </w:r>
          </w:p>
        </w:tc>
        <w:tc>
          <w:tcPr>
            <w:tcW w:w="7519" w:type="dxa"/>
            <w:tcBorders>
              <w:top w:val="nil"/>
              <w:left w:val="nil"/>
              <w:bottom w:val="nil"/>
              <w:right w:val="nil"/>
            </w:tcBorders>
            <w:shd w:val="clear" w:color="auto" w:fill="auto"/>
          </w:tcPr>
          <w:p w:rsidR="00033B9D" w:rsidRPr="003145E2" w:rsidRDefault="00033B9D" w:rsidP="0029691A">
            <w:pPr>
              <w:tabs>
                <w:tab w:val="left" w:pos="6521"/>
              </w:tabs>
              <w:jc w:val="both"/>
              <w:rPr>
                <w:sz w:val="24"/>
                <w:szCs w:val="24"/>
                <w:lang w:val="kk-KZ"/>
              </w:rPr>
            </w:pPr>
            <w:r w:rsidRPr="003145E2">
              <w:rPr>
                <w:sz w:val="24"/>
                <w:szCs w:val="24"/>
                <w:lang w:val="kk-KZ"/>
              </w:rPr>
              <w:t>Болат құбырларға арналған құбырлар, түтікшелер, профильдер мен фитингт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4.3</w:t>
            </w:r>
          </w:p>
        </w:tc>
        <w:tc>
          <w:tcPr>
            <w:tcW w:w="7519" w:type="dxa"/>
            <w:tcBorders>
              <w:top w:val="nil"/>
              <w:left w:val="nil"/>
              <w:bottom w:val="nil"/>
              <w:right w:val="nil"/>
            </w:tcBorders>
            <w:shd w:val="clear" w:color="auto" w:fill="auto"/>
          </w:tcPr>
          <w:p w:rsidR="00033B9D" w:rsidRPr="003145E2" w:rsidRDefault="008759F7" w:rsidP="00033B9D">
            <w:pPr>
              <w:pStyle w:val="3"/>
              <w:tabs>
                <w:tab w:val="left" w:pos="6521"/>
              </w:tabs>
              <w:rPr>
                <w:b/>
                <w:szCs w:val="24"/>
                <w:lang w:val="kk-KZ"/>
              </w:rPr>
            </w:pPr>
            <w:r w:rsidRPr="003145E2">
              <w:rPr>
                <w:b/>
                <w:szCs w:val="24"/>
                <w:lang w:val="kk-KZ"/>
              </w:rPr>
              <w:t>Болатты бастапқы өңдеуден дайындалған өзге де өнім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pStyle w:val="3"/>
              <w:tabs>
                <w:tab w:val="left" w:pos="6521"/>
              </w:tabs>
              <w:rPr>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3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уықтай тартылған болат шыбықтар (өзек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1.1 </w:t>
            </w:r>
          </w:p>
        </w:tc>
        <w:tc>
          <w:tcPr>
            <w:tcW w:w="7519" w:type="dxa"/>
            <w:tcBorders>
              <w:top w:val="nil"/>
              <w:left w:val="nil"/>
              <w:bottom w:val="nil"/>
              <w:right w:val="nil"/>
            </w:tcBorders>
            <w:shd w:val="clear" w:color="auto" w:fill="auto"/>
          </w:tcPr>
          <w:p w:rsidR="00033B9D" w:rsidRPr="003145E2" w:rsidRDefault="00616C27" w:rsidP="00783570">
            <w:pPr>
              <w:tabs>
                <w:tab w:val="left" w:pos="6521"/>
              </w:tabs>
              <w:jc w:val="both"/>
              <w:rPr>
                <w:sz w:val="24"/>
                <w:szCs w:val="24"/>
                <w:lang w:val="kk-KZ"/>
              </w:rPr>
            </w:pPr>
            <w:r w:rsidRPr="003145E2">
              <w:rPr>
                <w:sz w:val="24"/>
                <w:szCs w:val="24"/>
                <w:lang w:val="kk-KZ"/>
              </w:rPr>
              <w:t>Легірленбеген болаттан жасалған суықтай тартылған шыбықшалар (өзектер) мен толық емес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1.10</w:t>
            </w:r>
          </w:p>
        </w:tc>
        <w:tc>
          <w:tcPr>
            <w:tcW w:w="7519" w:type="dxa"/>
            <w:tcBorders>
              <w:top w:val="nil"/>
              <w:left w:val="nil"/>
              <w:bottom w:val="nil"/>
              <w:right w:val="nil"/>
            </w:tcBorders>
            <w:shd w:val="clear" w:color="auto" w:fill="auto"/>
          </w:tcPr>
          <w:p w:rsidR="00033B9D" w:rsidRPr="003145E2" w:rsidRDefault="00616C27" w:rsidP="00616C27">
            <w:pPr>
              <w:tabs>
                <w:tab w:val="left" w:pos="6521"/>
              </w:tabs>
              <w:jc w:val="both"/>
              <w:rPr>
                <w:sz w:val="24"/>
                <w:szCs w:val="24"/>
                <w:lang w:val="kk-KZ"/>
              </w:rPr>
            </w:pPr>
            <w:r w:rsidRPr="003145E2">
              <w:rPr>
                <w:sz w:val="24"/>
                <w:szCs w:val="24"/>
                <w:lang w:val="kk-KZ"/>
              </w:rPr>
              <w:t>Легірленбеген болаттан жасалған суықтай тартылған шыбықшалар (өзектер) мен толық емес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1.2 </w:t>
            </w:r>
          </w:p>
        </w:tc>
        <w:tc>
          <w:tcPr>
            <w:tcW w:w="7519" w:type="dxa"/>
            <w:tcBorders>
              <w:top w:val="nil"/>
              <w:left w:val="nil"/>
              <w:bottom w:val="nil"/>
              <w:right w:val="nil"/>
            </w:tcBorders>
            <w:shd w:val="clear" w:color="auto" w:fill="auto"/>
          </w:tcPr>
          <w:p w:rsidR="00033B9D" w:rsidRPr="003145E2" w:rsidRDefault="00616C27" w:rsidP="00783570">
            <w:pPr>
              <w:tabs>
                <w:tab w:val="left" w:pos="6521"/>
              </w:tabs>
              <w:jc w:val="both"/>
              <w:rPr>
                <w:sz w:val="24"/>
                <w:szCs w:val="24"/>
                <w:lang w:val="kk-KZ"/>
              </w:rPr>
            </w:pPr>
            <w:r w:rsidRPr="003145E2">
              <w:rPr>
                <w:sz w:val="24"/>
                <w:szCs w:val="24"/>
                <w:lang w:val="kk-KZ"/>
              </w:rPr>
              <w:t>Легірленген болаттан (тоттанбайтыннан басқа) жасалған суықтай тартылған шыбықшалар (өзектер) мен толық емес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1.20</w:t>
            </w:r>
          </w:p>
        </w:tc>
        <w:tc>
          <w:tcPr>
            <w:tcW w:w="7519" w:type="dxa"/>
            <w:tcBorders>
              <w:top w:val="nil"/>
              <w:left w:val="nil"/>
              <w:bottom w:val="nil"/>
              <w:right w:val="nil"/>
            </w:tcBorders>
            <w:shd w:val="clear" w:color="auto" w:fill="auto"/>
          </w:tcPr>
          <w:p w:rsidR="00033B9D" w:rsidRPr="003145E2" w:rsidRDefault="00616C27" w:rsidP="00783570">
            <w:pPr>
              <w:tabs>
                <w:tab w:val="left" w:pos="6521"/>
              </w:tabs>
              <w:jc w:val="both"/>
              <w:rPr>
                <w:sz w:val="24"/>
                <w:szCs w:val="24"/>
                <w:lang w:val="kk-KZ"/>
              </w:rPr>
            </w:pPr>
            <w:r w:rsidRPr="003145E2">
              <w:rPr>
                <w:sz w:val="24"/>
                <w:szCs w:val="24"/>
                <w:lang w:val="kk-KZ"/>
              </w:rPr>
              <w:t>Легірленген болаттан (тоттанбайтыннан басқа) жасалған суықтай тартылған шыбықшалар (өзектер) мен толық емес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1.3 </w:t>
            </w:r>
          </w:p>
        </w:tc>
        <w:tc>
          <w:tcPr>
            <w:tcW w:w="7519" w:type="dxa"/>
            <w:tcBorders>
              <w:top w:val="nil"/>
              <w:left w:val="nil"/>
              <w:bottom w:val="nil"/>
              <w:right w:val="nil"/>
            </w:tcBorders>
            <w:shd w:val="clear" w:color="auto" w:fill="auto"/>
          </w:tcPr>
          <w:p w:rsidR="00033B9D" w:rsidRPr="003145E2" w:rsidRDefault="00616C27" w:rsidP="00783570">
            <w:pPr>
              <w:tabs>
                <w:tab w:val="left" w:pos="6521"/>
              </w:tabs>
              <w:jc w:val="both"/>
              <w:rPr>
                <w:sz w:val="24"/>
                <w:szCs w:val="24"/>
                <w:lang w:val="kk-KZ"/>
              </w:rPr>
            </w:pPr>
            <w:r w:rsidRPr="003145E2">
              <w:rPr>
                <w:sz w:val="24"/>
                <w:szCs w:val="24"/>
                <w:lang w:val="kk-KZ"/>
              </w:rPr>
              <w:t xml:space="preserve">Тоттанбайтын болаттан жасалған суықтай тартылған шыбықшалар </w:t>
            </w:r>
            <w:r w:rsidRPr="003145E2">
              <w:rPr>
                <w:sz w:val="24"/>
                <w:szCs w:val="24"/>
                <w:lang w:val="kk-KZ"/>
              </w:rPr>
              <w:lastRenderedPageBreak/>
              <w:t>(өзектер) мен толық емес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4.31.30</w:t>
            </w:r>
          </w:p>
        </w:tc>
        <w:tc>
          <w:tcPr>
            <w:tcW w:w="7519" w:type="dxa"/>
            <w:tcBorders>
              <w:top w:val="nil"/>
              <w:left w:val="nil"/>
              <w:bottom w:val="nil"/>
              <w:right w:val="nil"/>
            </w:tcBorders>
            <w:shd w:val="clear" w:color="auto" w:fill="auto"/>
          </w:tcPr>
          <w:p w:rsidR="00033B9D" w:rsidRPr="003145E2" w:rsidRDefault="00616C27" w:rsidP="00783570">
            <w:pPr>
              <w:tabs>
                <w:tab w:val="left" w:pos="6521"/>
              </w:tabs>
              <w:jc w:val="both"/>
              <w:rPr>
                <w:sz w:val="24"/>
                <w:szCs w:val="24"/>
                <w:lang w:val="kk-KZ"/>
              </w:rPr>
            </w:pPr>
            <w:r w:rsidRPr="003145E2">
              <w:rPr>
                <w:sz w:val="24"/>
                <w:szCs w:val="24"/>
                <w:lang w:val="kk-KZ"/>
              </w:rPr>
              <w:t>Тоттанбайтын болаттан жасалған суықтай тартылған шыбықтар (өзектер) мен толық емес 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1.9 </w:t>
            </w: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sz w:val="24"/>
                <w:szCs w:val="24"/>
                <w:lang w:val="kk-KZ"/>
              </w:rPr>
            </w:pPr>
            <w:r w:rsidRPr="003145E2">
              <w:rPr>
                <w:sz w:val="24"/>
                <w:szCs w:val="24"/>
                <w:lang w:val="kk-KZ"/>
              </w:rPr>
              <w:t>Суықтай тартылған болат шыбықтарды (өзект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1.99</w:t>
            </w: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sz w:val="24"/>
                <w:szCs w:val="24"/>
                <w:lang w:val="kk-KZ"/>
              </w:rPr>
            </w:pPr>
            <w:r w:rsidRPr="003145E2">
              <w:rPr>
                <w:sz w:val="24"/>
                <w:szCs w:val="24"/>
                <w:lang w:val="kk-KZ"/>
              </w:rPr>
              <w:t>Суықтай тартылған болат шыбықтарды (өзект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3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уықтай тартылған жіңішке болат кесінділ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Ені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кем, суықтай илектелген, жабындысыз болат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Ені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кем, суықтай илектелген, жабындысыз болат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39294C" w:rsidP="00033B9D">
            <w:pPr>
              <w:tabs>
                <w:tab w:val="left" w:pos="6521"/>
              </w:tabs>
              <w:rPr>
                <w:sz w:val="24"/>
                <w:szCs w:val="24"/>
                <w:lang w:val="kk-KZ"/>
              </w:rPr>
            </w:pPr>
            <w:r w:rsidRPr="003145E2">
              <w:rPr>
                <w:sz w:val="24"/>
                <w:szCs w:val="24"/>
                <w:lang w:val="en-US"/>
              </w:rPr>
              <w:t>2</w:t>
            </w:r>
            <w:r w:rsidR="00033B9D" w:rsidRPr="003145E2">
              <w:rPr>
                <w:sz w:val="24"/>
                <w:szCs w:val="24"/>
                <w:lang w:val="kk-KZ"/>
              </w:rPr>
              <w:t xml:space="preserve">4.32.2 </w:t>
            </w: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sz w:val="24"/>
                <w:szCs w:val="24"/>
                <w:lang w:val="kk-KZ"/>
              </w:rPr>
            </w:pPr>
            <w:r w:rsidRPr="003145E2">
              <w:rPr>
                <w:sz w:val="24"/>
                <w:szCs w:val="24"/>
                <w:lang w:val="kk-KZ"/>
              </w:rPr>
              <w:t xml:space="preserve">Гальваникалық немесе өзге де жабындысы бар, ені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кем, суықтай илектелген жалпақ илек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2.20</w:t>
            </w: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sz w:val="24"/>
                <w:szCs w:val="24"/>
                <w:lang w:val="kk-KZ"/>
              </w:rPr>
            </w:pPr>
            <w:r w:rsidRPr="003145E2">
              <w:rPr>
                <w:sz w:val="24"/>
                <w:szCs w:val="24"/>
                <w:lang w:val="kk-KZ"/>
              </w:rPr>
              <w:t>Гальваникалық немесе өзге де  жабын</w:t>
            </w:r>
            <w:r w:rsidR="00AA4B5C" w:rsidRPr="003145E2">
              <w:rPr>
                <w:sz w:val="24"/>
                <w:szCs w:val="24"/>
                <w:lang w:val="kk-KZ"/>
              </w:rPr>
              <w:t>д</w:t>
            </w:r>
            <w:r w:rsidRPr="003145E2">
              <w:rPr>
                <w:sz w:val="24"/>
                <w:szCs w:val="24"/>
                <w:lang w:val="kk-KZ"/>
              </w:rPr>
              <w:t>ысы бар</w:t>
            </w:r>
            <w:r w:rsidR="00AA4B5C" w:rsidRPr="003145E2">
              <w:rPr>
                <w:sz w:val="24"/>
                <w:szCs w:val="24"/>
                <w:lang w:val="kk-KZ"/>
              </w:rPr>
              <w:t>,</w:t>
            </w:r>
            <w:r w:rsidRPr="003145E2">
              <w:rPr>
                <w:sz w:val="24"/>
                <w:szCs w:val="24"/>
                <w:lang w:val="kk-KZ"/>
              </w:rPr>
              <w:t xml:space="preserve"> ені </w:t>
            </w:r>
            <w:smartTag w:uri="urn:schemas-microsoft-com:office:smarttags" w:element="metricconverter">
              <w:smartTagPr>
                <w:attr w:name="ProductID" w:val="600 мм"/>
              </w:smartTagPr>
              <w:r w:rsidRPr="003145E2">
                <w:rPr>
                  <w:sz w:val="24"/>
                  <w:szCs w:val="24"/>
                  <w:lang w:val="kk-KZ"/>
                </w:rPr>
                <w:t>600 мм</w:t>
              </w:r>
            </w:smartTag>
            <w:r w:rsidRPr="003145E2">
              <w:rPr>
                <w:sz w:val="24"/>
                <w:szCs w:val="24"/>
                <w:lang w:val="kk-KZ"/>
              </w:rPr>
              <w:t xml:space="preserve"> кем</w:t>
            </w:r>
            <w:r w:rsidR="00AA4B5C" w:rsidRPr="003145E2">
              <w:rPr>
                <w:sz w:val="24"/>
                <w:szCs w:val="24"/>
                <w:lang w:val="kk-KZ"/>
              </w:rPr>
              <w:t>,</w:t>
            </w:r>
            <w:r w:rsidRPr="003145E2">
              <w:rPr>
                <w:sz w:val="24"/>
                <w:szCs w:val="24"/>
                <w:lang w:val="kk-KZ"/>
              </w:rPr>
              <w:t xml:space="preserve"> суықтай илектелген жалпақ илек</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2.9 </w:t>
            </w: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sz w:val="24"/>
                <w:szCs w:val="24"/>
                <w:lang w:val="kk-KZ"/>
              </w:rPr>
            </w:pPr>
            <w:r w:rsidRPr="003145E2">
              <w:rPr>
                <w:sz w:val="24"/>
                <w:szCs w:val="24"/>
                <w:lang w:val="kk-KZ"/>
              </w:rPr>
              <w:t xml:space="preserve">Суықтай илектелген жіңішке болат кесінділерді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2.99</w:t>
            </w: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sz w:val="24"/>
                <w:szCs w:val="24"/>
                <w:lang w:val="kk-KZ"/>
              </w:rPr>
            </w:pPr>
            <w:r w:rsidRPr="003145E2">
              <w:rPr>
                <w:sz w:val="24"/>
                <w:szCs w:val="24"/>
                <w:lang w:val="kk-KZ"/>
              </w:rPr>
              <w:t>Суықтай илектелген жіңішке болат кесінділерді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33</w:t>
            </w:r>
          </w:p>
        </w:tc>
        <w:tc>
          <w:tcPr>
            <w:tcW w:w="7519" w:type="dxa"/>
            <w:tcBorders>
              <w:top w:val="nil"/>
              <w:left w:val="nil"/>
              <w:bottom w:val="nil"/>
              <w:right w:val="nil"/>
            </w:tcBorders>
            <w:shd w:val="clear" w:color="auto" w:fill="auto"/>
          </w:tcPr>
          <w:p w:rsidR="00033B9D" w:rsidRPr="003145E2" w:rsidRDefault="00033B9D" w:rsidP="00783570">
            <w:pPr>
              <w:tabs>
                <w:tab w:val="left" w:pos="6521"/>
              </w:tabs>
              <w:jc w:val="both"/>
              <w:rPr>
                <w:i/>
                <w:sz w:val="24"/>
                <w:szCs w:val="24"/>
                <w:lang w:val="kk-KZ"/>
              </w:rPr>
            </w:pPr>
            <w:r w:rsidRPr="003145E2">
              <w:rPr>
                <w:i/>
                <w:sz w:val="24"/>
                <w:szCs w:val="24"/>
                <w:lang w:val="kk-KZ"/>
              </w:rPr>
              <w:t xml:space="preserve">Суықтай  немесе икемді қалыптаумен алынған болатт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3.1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Суықтай немесе икемді қалыптаумен алынған болаттан жасалған профильдер мен бұры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3.11</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Суықтай немесе икемді қалыптаумен алынған легірленбеген (көміртекті) болаттан жасалған профильдер мен бұрыш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3.12</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Суықтай немесе икемді қалыптаумен алынған тоттанбайтын болаттан жасалған профильдер мен бұрыш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3.2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Легірленбеген (көміртекті) болаттан жасалған қырлы таб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3.20</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Легірленбеген (көміртекті) болаттан жасалған қырлы таба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3.3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Қапталған болат табағынан жасалған панель сэндвичі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3.30</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Қапталған болат табағынан жасалған панель сэндвич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3.9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Суықтай немесе икемді қалыптаумен алынға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3.99</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Суықтай немесе икемді қалыптаумен алын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3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Суықтай керу арқылы алынған с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4.1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Суықтай керу арқылы алынған с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4.11</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Легірленбеген (көміртекті) болаттан суықтай керу арқылы алынған с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4.12</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Тоттанбайтын болаттан суықтай керу арқылы алынған с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4.13</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Өзге де легірленген болаттан суықтай керу арқылы алынған с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34.9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Суықтай керу арқылы сым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34.99</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Суықтай керу арқылы сым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4.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Негізгі бағалы металдар және өзге де  түсті метал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4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Бағалы метал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1.1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Өңделмеген және жартылай өңделген, немесе ұнтақ түріндегі күмі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1.10</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Өңделмеген және жартылай өңделген, немесе ұнтақ түріндегі күмі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1.2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Өңделмеген және жартылай өңделген, немесе ұнтақ түріндегі алты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1.20</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Өңделмеген және жартылай өңделген, немесе ұнтақ түріндегі алты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1.3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Платина және өңделмеген және жартылай өңделген, немесе ұнтақ түріндегі бағалы мет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1.30</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Платина және өңделмеген және жартылай өңделген, немесе ұнтақ түріндегі бағалы метал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1.4 </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 xml:space="preserve">Асыл емес (бағалы емес) металдар немесе кейінгі өңдеусіз, жартылай өңделген, алтын жалатылған күмі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1.40</w:t>
            </w:r>
          </w:p>
        </w:tc>
        <w:tc>
          <w:tcPr>
            <w:tcW w:w="7519" w:type="dxa"/>
            <w:tcBorders>
              <w:top w:val="nil"/>
              <w:left w:val="nil"/>
              <w:bottom w:val="nil"/>
              <w:right w:val="nil"/>
            </w:tcBorders>
            <w:shd w:val="clear" w:color="auto" w:fill="auto"/>
          </w:tcPr>
          <w:p w:rsidR="00033B9D" w:rsidRPr="003145E2" w:rsidRDefault="00033B9D" w:rsidP="00C66CF6">
            <w:pPr>
              <w:tabs>
                <w:tab w:val="left" w:pos="6521"/>
              </w:tabs>
              <w:jc w:val="both"/>
              <w:rPr>
                <w:sz w:val="24"/>
                <w:szCs w:val="24"/>
                <w:lang w:val="kk-KZ"/>
              </w:rPr>
            </w:pPr>
            <w:r w:rsidRPr="003145E2">
              <w:rPr>
                <w:sz w:val="24"/>
                <w:szCs w:val="24"/>
                <w:lang w:val="kk-KZ"/>
              </w:rPr>
              <w:t>Асыл емес (бағалы емес) металдар немесе кейінгі өңдеусіз, жартылай өңделген, алтын жалатылған күмі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1.5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Асыл емес (бағалы емес) металдар немесе кейінгі өңдеусіз, жартылай өңделген, күміс жалатылған металдар; асыл емес (бағалы емес) металдар немесе кейінгі өңдеусіз, жартылай өңделген платина жалатылған күміс немесе алтын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1.50</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Асыл емес (бағалы емес) металдар немесе кейінгі өңдеусіз, жартылай өңделген, күміс жалатылған металдар; асыл емес (бағалы емес) металдар немесе кейінгі өңдеусіз, жартылай өңделген, платина жалатылған күміс немесе алтын</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1.9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Бағалы метал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1.99</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Бағалы метал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4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Алюминий және алюминий бұйымд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алюминий; алюминий оксид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алюминий</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12</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Жасанды корундтан басқа алюминий оксиді</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2.2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Алюминийден немесе алюминий қорытпаларынан жасалған жартылай фабрик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21</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Бояғыштар мен бояулар ретінде қолдануға арналған, ұнтақтар мен қабыршақтардан басқа, алюминий ұнтақтар мен қабыршақт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22</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Алюминийден жасалған шыбықтар, өзектер мен </w:t>
            </w:r>
            <w:r w:rsidR="00967DB5" w:rsidRPr="003145E2">
              <w:rPr>
                <w:sz w:val="24"/>
                <w:szCs w:val="24"/>
                <w:lang w:val="kk-KZ"/>
              </w:rPr>
              <w:t>профильдер</w:t>
            </w:r>
            <w:r w:rsidRPr="003145E2">
              <w:rPr>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23</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Алюминий с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24</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Қалыңдығы </w:t>
            </w:r>
            <w:smartTag w:uri="urn:schemas-microsoft-com:office:smarttags" w:element="metricconverter">
              <w:smartTagPr>
                <w:attr w:name="ProductID" w:val="0,2 мм"/>
              </w:smartTagPr>
              <w:r w:rsidRPr="003145E2">
                <w:rPr>
                  <w:sz w:val="24"/>
                  <w:szCs w:val="24"/>
                  <w:lang w:val="kk-KZ"/>
                </w:rPr>
                <w:t>0,2 мм</w:t>
              </w:r>
            </w:smartTag>
            <w:r w:rsidRPr="003145E2">
              <w:rPr>
                <w:sz w:val="24"/>
                <w:szCs w:val="24"/>
                <w:lang w:val="kk-KZ"/>
              </w:rPr>
              <w:t xml:space="preserve"> артық, алюминийден жасалған тақталар, табақтар, кесінділер мен лент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25</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Қалыңдығы (негізін санамағанда) </w:t>
            </w:r>
            <w:smartTag w:uri="urn:schemas-microsoft-com:office:smarttags" w:element="metricconverter">
              <w:smartTagPr>
                <w:attr w:name="ProductID" w:val="0,2 мм"/>
              </w:smartTagPr>
              <w:r w:rsidRPr="003145E2">
                <w:rPr>
                  <w:sz w:val="24"/>
                  <w:szCs w:val="24"/>
                  <w:lang w:val="kk-KZ"/>
                </w:rPr>
                <w:t>0,2 мм</w:t>
              </w:r>
            </w:smartTag>
            <w:r w:rsidRPr="003145E2">
              <w:rPr>
                <w:sz w:val="24"/>
                <w:szCs w:val="24"/>
                <w:lang w:val="kk-KZ"/>
              </w:rPr>
              <w:t xml:space="preserve"> артық емес алюминий жұқалты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26</w:t>
            </w:r>
          </w:p>
        </w:tc>
        <w:tc>
          <w:tcPr>
            <w:tcW w:w="7519" w:type="dxa"/>
            <w:tcBorders>
              <w:top w:val="nil"/>
              <w:left w:val="nil"/>
              <w:bottom w:val="nil"/>
              <w:right w:val="nil"/>
            </w:tcBorders>
            <w:shd w:val="clear" w:color="auto" w:fill="auto"/>
          </w:tcPr>
          <w:p w:rsidR="00033B9D" w:rsidRPr="003145E2" w:rsidRDefault="00616C27" w:rsidP="00616C27">
            <w:pPr>
              <w:tabs>
                <w:tab w:val="left" w:pos="2659"/>
                <w:tab w:val="left" w:pos="6521"/>
              </w:tabs>
              <w:jc w:val="both"/>
              <w:rPr>
                <w:sz w:val="24"/>
                <w:szCs w:val="24"/>
                <w:lang w:val="kk-KZ"/>
              </w:rPr>
            </w:pPr>
            <w:r w:rsidRPr="003145E2">
              <w:rPr>
                <w:sz w:val="24"/>
                <w:szCs w:val="24"/>
                <w:lang w:val="kk-KZ"/>
              </w:rPr>
              <w:t>Құбырлар, оларға арналған алюминийден жасалған түтікшелер мен фитингіл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2.9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Алюминий және алюминий бұйымдар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2.99</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Алюминий және алюминий бұйымдар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4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Қорғасын, мырыш, қалайы және олар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қорғасын, мырыш, қалай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қорғасы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мырыш</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қалайы</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 xml:space="preserve">24.43.2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Қорғасын, мырыш, қалайыдан жасалған жартылай фабрикаттар және олардың қорытпал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21</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Қорғасыннан жасалған тақталар, табақтар, кесінділер және жұқалтыр; бояғыштар мен бояулар, оқшау  электр өткізгіш ретінде қолдануға арналған, ұнтақтар мен қабыршақтардан басқа, қорғасын ұнтақтар мен қабырш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22</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Бояғыштар мен бояулар, оқшау  электр өткізгіш ретінде қолдануға арналған, түйіршіктер, ұнтақтар мен қабыршақтардан басқа, мырыш тозаңдары, ұнтақтары мен қабыршақ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23</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Мырыш шыбықтар, өзектер, </w:t>
            </w:r>
            <w:r w:rsidR="00967DB5" w:rsidRPr="003145E2">
              <w:rPr>
                <w:sz w:val="24"/>
                <w:szCs w:val="24"/>
                <w:lang w:val="kk-KZ"/>
              </w:rPr>
              <w:t>профильдер</w:t>
            </w:r>
            <w:r w:rsidRPr="003145E2">
              <w:rPr>
                <w:sz w:val="24"/>
                <w:szCs w:val="24"/>
                <w:lang w:val="kk-KZ"/>
              </w:rPr>
              <w:t xml:space="preserve"> мен сымдар; мырыш тақталар, табақтар, кесінділер, лента мен жұқалты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24</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Қалайы шыбықтар, өзектер, </w:t>
            </w:r>
            <w:r w:rsidR="00967DB5" w:rsidRPr="003145E2">
              <w:rPr>
                <w:sz w:val="24"/>
                <w:szCs w:val="24"/>
                <w:lang w:val="kk-KZ"/>
              </w:rPr>
              <w:t>профильдер</w:t>
            </w:r>
            <w:r w:rsidRPr="003145E2">
              <w:rPr>
                <w:sz w:val="24"/>
                <w:szCs w:val="24"/>
                <w:lang w:val="kk-KZ"/>
              </w:rPr>
              <w:t xml:space="preserve"> мен с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3.9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Қорғасын, мырыш, қалайы және олардан жасалға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3.99</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Қорғасын, мырыш, қалайы және олардан жасал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4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Мыс және одан жасалған бұйымд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4.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мыс; мыс штейн; цементтелген мыс</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ыс штейн; ұнтақтардан басқа цементтелген мыс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12</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Тазартылмаған мыс (қара мысты қоса); электролиттік қабықты жағуға арналған анодтан, жалатуға арналған мыстан басқа, электролиттік мысты тазартуға арналған мыс анод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13</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Тазартылған мыс және өңделмеген мыс қорытпалары; мыс негізіндегі лигатур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4.2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Мыстан және мыс қорытпаларынан жасалған жартылай фабрик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21</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Бояулар («қола» немесе «алтын»), бытыра дайындауда қолданылатын ұнтақтар мен қабыршақтардан, цементтелген мыстан басқа, мыс ұнтақтар мен қабырша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22</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Сым өндіруге арналған дайындамаларды құю немесе күйежентектеу арқылы алынған өзектер мен шыбықтардан басқа, мыстан жасалған шыбықтар, өзектер мен </w:t>
            </w:r>
            <w:r w:rsidR="00967DB5" w:rsidRPr="003145E2">
              <w:rPr>
                <w:sz w:val="24"/>
                <w:szCs w:val="24"/>
                <w:lang w:val="kk-KZ"/>
              </w:rPr>
              <w:t>профильдер</w:t>
            </w:r>
            <w:r w:rsidRPr="003145E2">
              <w:rPr>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23</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Мыс сым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24</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Кесіліп-тартылған табақтардан, электрооқшауланған кесінділерден басқа, қалыңдығы </w:t>
            </w:r>
            <w:smartTag w:uri="urn:schemas-microsoft-com:office:smarttags" w:element="metricconverter">
              <w:smartTagPr>
                <w:attr w:name="ProductID" w:val="0,15 мм"/>
              </w:smartTagPr>
              <w:r w:rsidRPr="003145E2">
                <w:rPr>
                  <w:sz w:val="24"/>
                  <w:szCs w:val="24"/>
                  <w:lang w:val="kk-KZ"/>
                </w:rPr>
                <w:t>0,15 мм</w:t>
              </w:r>
            </w:smartTag>
            <w:r w:rsidRPr="003145E2">
              <w:rPr>
                <w:sz w:val="24"/>
                <w:szCs w:val="24"/>
                <w:lang w:val="kk-KZ"/>
              </w:rPr>
              <w:t xml:space="preserve"> артық мыстан және мыс қорытпаларынан жасалған тақталар, табақтар, кесінділер және лента</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25</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Қалыңдығы </w:t>
            </w:r>
            <w:smartTag w:uri="urn:schemas-microsoft-com:office:smarttags" w:element="metricconverter">
              <w:smartTagPr>
                <w:attr w:name="ProductID" w:val="0,15 мм"/>
              </w:smartTagPr>
              <w:r w:rsidRPr="003145E2">
                <w:rPr>
                  <w:sz w:val="24"/>
                  <w:szCs w:val="24"/>
                  <w:lang w:val="kk-KZ"/>
                </w:rPr>
                <w:t>0,15 мм</w:t>
              </w:r>
            </w:smartTag>
            <w:r w:rsidRPr="003145E2">
              <w:rPr>
                <w:sz w:val="24"/>
                <w:szCs w:val="24"/>
                <w:lang w:val="kk-KZ"/>
              </w:rPr>
              <w:t xml:space="preserve"> артық емес мыс жұқалты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26</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Мыстан жасалған үлкен және кіші диаметрлі құбырлар немесе оларға арналған фитинг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4.9 </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 xml:space="preserve">Мыс және одан жасалға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4.99</w:t>
            </w:r>
          </w:p>
        </w:tc>
        <w:tc>
          <w:tcPr>
            <w:tcW w:w="7519" w:type="dxa"/>
            <w:tcBorders>
              <w:top w:val="nil"/>
              <w:left w:val="nil"/>
              <w:bottom w:val="nil"/>
              <w:right w:val="nil"/>
            </w:tcBorders>
            <w:shd w:val="clear" w:color="auto" w:fill="auto"/>
          </w:tcPr>
          <w:p w:rsidR="00033B9D" w:rsidRPr="003145E2" w:rsidRDefault="00033B9D" w:rsidP="00ED67F8">
            <w:pPr>
              <w:tabs>
                <w:tab w:val="left" w:pos="6521"/>
              </w:tabs>
              <w:jc w:val="both"/>
              <w:rPr>
                <w:sz w:val="24"/>
                <w:szCs w:val="24"/>
                <w:lang w:val="kk-KZ"/>
              </w:rPr>
            </w:pPr>
            <w:r w:rsidRPr="003145E2">
              <w:rPr>
                <w:sz w:val="24"/>
                <w:szCs w:val="24"/>
                <w:lang w:val="kk-KZ"/>
              </w:rPr>
              <w:t>Мыс және одан жасал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4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Өзге де түсті металдар және олардан жасалған бұй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5.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Өңделмеген никель; никель металлургиясындағы аралық өн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5.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Өңделмеген никель</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5.12</w:t>
            </w:r>
          </w:p>
        </w:tc>
        <w:tc>
          <w:tcPr>
            <w:tcW w:w="7519" w:type="dxa"/>
            <w:tcBorders>
              <w:top w:val="nil"/>
              <w:left w:val="nil"/>
              <w:bottom w:val="nil"/>
              <w:right w:val="nil"/>
            </w:tcBorders>
            <w:shd w:val="clear" w:color="auto" w:fill="auto"/>
          </w:tcPr>
          <w:p w:rsidR="00033B9D" w:rsidRPr="003145E2" w:rsidRDefault="00AF5460" w:rsidP="00E50341">
            <w:pPr>
              <w:tabs>
                <w:tab w:val="left" w:pos="6521"/>
              </w:tabs>
              <w:jc w:val="both"/>
              <w:rPr>
                <w:sz w:val="24"/>
                <w:szCs w:val="24"/>
                <w:lang w:val="kk-KZ"/>
              </w:rPr>
            </w:pPr>
            <w:r w:rsidRPr="003145E2">
              <w:rPr>
                <w:sz w:val="24"/>
                <w:szCs w:val="24"/>
                <w:lang w:val="kk-KZ"/>
              </w:rPr>
              <w:t>Никельді</w:t>
            </w:r>
            <w:r w:rsidR="00033B9D" w:rsidRPr="003145E2">
              <w:rPr>
                <w:sz w:val="24"/>
                <w:szCs w:val="24"/>
                <w:lang w:val="kk-KZ"/>
              </w:rPr>
              <w:t xml:space="preserve"> штейн, никель оксидтерінің агломераттары, никель оксиді мен ластанған ферроникель, никель шпейздерін қоса алғанда, никель металлургиясындағы өзге де аралық өнімд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5.2 </w:t>
            </w:r>
          </w:p>
        </w:tc>
        <w:tc>
          <w:tcPr>
            <w:tcW w:w="7519" w:type="dxa"/>
            <w:tcBorders>
              <w:top w:val="nil"/>
              <w:left w:val="nil"/>
              <w:bottom w:val="nil"/>
              <w:right w:val="nil"/>
            </w:tcBorders>
            <w:shd w:val="clear" w:color="auto" w:fill="auto"/>
          </w:tcPr>
          <w:p w:rsidR="00033B9D" w:rsidRPr="003145E2" w:rsidRDefault="00AF5460" w:rsidP="00E50341">
            <w:pPr>
              <w:tabs>
                <w:tab w:val="left" w:pos="6521"/>
              </w:tabs>
              <w:jc w:val="both"/>
              <w:rPr>
                <w:sz w:val="24"/>
                <w:szCs w:val="24"/>
                <w:lang w:val="kk-KZ"/>
              </w:rPr>
            </w:pPr>
            <w:r w:rsidRPr="003145E2">
              <w:rPr>
                <w:sz w:val="24"/>
                <w:szCs w:val="24"/>
                <w:lang w:val="kk-KZ"/>
              </w:rPr>
              <w:t>Никельден</w:t>
            </w:r>
            <w:r w:rsidR="00033B9D" w:rsidRPr="003145E2">
              <w:rPr>
                <w:sz w:val="24"/>
                <w:szCs w:val="24"/>
                <w:lang w:val="kk-KZ"/>
              </w:rPr>
              <w:t xml:space="preserve"> немесе никель қорытпаларынан жасалған жартылай фабрикат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4.45.21</w:t>
            </w:r>
          </w:p>
        </w:tc>
        <w:tc>
          <w:tcPr>
            <w:tcW w:w="7519" w:type="dxa"/>
            <w:tcBorders>
              <w:top w:val="nil"/>
              <w:left w:val="nil"/>
              <w:bottom w:val="nil"/>
              <w:right w:val="nil"/>
            </w:tcBorders>
            <w:shd w:val="clear" w:color="auto" w:fill="auto"/>
          </w:tcPr>
          <w:p w:rsidR="00033B9D" w:rsidRPr="003145E2" w:rsidRDefault="00033B9D" w:rsidP="00E50341">
            <w:pPr>
              <w:tabs>
                <w:tab w:val="left" w:pos="6521"/>
              </w:tabs>
              <w:jc w:val="both"/>
              <w:rPr>
                <w:sz w:val="24"/>
                <w:szCs w:val="24"/>
                <w:lang w:val="kk-KZ"/>
              </w:rPr>
            </w:pPr>
            <w:r w:rsidRPr="003145E2">
              <w:rPr>
                <w:sz w:val="24"/>
                <w:szCs w:val="24"/>
                <w:lang w:val="kk-KZ"/>
              </w:rPr>
              <w:t xml:space="preserve">Никель оксидтерінің агломераттарынан басқа, никель ұнтақтары мен қабыршақтары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5.22</w:t>
            </w:r>
          </w:p>
        </w:tc>
        <w:tc>
          <w:tcPr>
            <w:tcW w:w="7519" w:type="dxa"/>
            <w:tcBorders>
              <w:top w:val="nil"/>
              <w:left w:val="nil"/>
              <w:bottom w:val="nil"/>
              <w:right w:val="nil"/>
            </w:tcBorders>
            <w:shd w:val="clear" w:color="auto" w:fill="auto"/>
          </w:tcPr>
          <w:p w:rsidR="00033B9D" w:rsidRPr="003145E2" w:rsidRDefault="00033B9D" w:rsidP="00E50341">
            <w:pPr>
              <w:tabs>
                <w:tab w:val="left" w:pos="6521"/>
              </w:tabs>
              <w:jc w:val="both"/>
              <w:rPr>
                <w:sz w:val="24"/>
                <w:szCs w:val="24"/>
                <w:lang w:val="kk-KZ"/>
              </w:rPr>
            </w:pPr>
            <w:r w:rsidRPr="003145E2">
              <w:rPr>
                <w:sz w:val="24"/>
                <w:szCs w:val="24"/>
                <w:lang w:val="kk-KZ"/>
              </w:rPr>
              <w:t xml:space="preserve">Конструкцияларда қолдануға, өзектер мен оқшаулау сымдар, эмальданған сымдарға арналған өзектер, шыбықтар мен </w:t>
            </w:r>
            <w:r w:rsidR="00967DB5" w:rsidRPr="003145E2">
              <w:rPr>
                <w:sz w:val="24"/>
                <w:szCs w:val="24"/>
                <w:lang w:val="kk-KZ"/>
              </w:rPr>
              <w:t>профильдер</w:t>
            </w:r>
            <w:r w:rsidRPr="003145E2">
              <w:rPr>
                <w:sz w:val="24"/>
                <w:szCs w:val="24"/>
                <w:lang w:val="kk-KZ"/>
              </w:rPr>
              <w:t xml:space="preserve">ден басқа </w:t>
            </w:r>
            <w:r w:rsidR="00AF5460" w:rsidRPr="003145E2">
              <w:rPr>
                <w:sz w:val="24"/>
                <w:szCs w:val="24"/>
                <w:lang w:val="kk-KZ"/>
              </w:rPr>
              <w:t>никельден</w:t>
            </w:r>
            <w:r w:rsidRPr="003145E2">
              <w:rPr>
                <w:sz w:val="24"/>
                <w:szCs w:val="24"/>
                <w:lang w:val="kk-KZ"/>
              </w:rPr>
              <w:t xml:space="preserve"> жасалған шыбықтар, өзектер, </w:t>
            </w:r>
            <w:r w:rsidR="00967DB5" w:rsidRPr="003145E2">
              <w:rPr>
                <w:sz w:val="24"/>
                <w:szCs w:val="24"/>
                <w:lang w:val="kk-KZ"/>
              </w:rPr>
              <w:t>профильдер</w:t>
            </w:r>
            <w:r w:rsidRPr="003145E2">
              <w:rPr>
                <w:sz w:val="24"/>
                <w:szCs w:val="24"/>
                <w:lang w:val="kk-KZ"/>
              </w:rPr>
              <w:t xml:space="preserve"> мен сымд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5.23</w:t>
            </w:r>
          </w:p>
        </w:tc>
        <w:tc>
          <w:tcPr>
            <w:tcW w:w="7519" w:type="dxa"/>
            <w:tcBorders>
              <w:top w:val="nil"/>
              <w:left w:val="nil"/>
              <w:bottom w:val="nil"/>
              <w:right w:val="nil"/>
            </w:tcBorders>
            <w:shd w:val="clear" w:color="auto" w:fill="auto"/>
          </w:tcPr>
          <w:p w:rsidR="00033B9D" w:rsidRPr="003145E2" w:rsidRDefault="00033B9D" w:rsidP="00E50341">
            <w:pPr>
              <w:tabs>
                <w:tab w:val="left" w:pos="6521"/>
              </w:tabs>
              <w:jc w:val="both"/>
              <w:rPr>
                <w:sz w:val="24"/>
                <w:szCs w:val="24"/>
                <w:lang w:val="kk-KZ"/>
              </w:rPr>
            </w:pPr>
            <w:r w:rsidRPr="003145E2">
              <w:rPr>
                <w:sz w:val="24"/>
                <w:szCs w:val="24"/>
                <w:lang w:val="kk-KZ"/>
              </w:rPr>
              <w:t xml:space="preserve">Кесіліп-тартылған табақтардан басқа, </w:t>
            </w:r>
            <w:r w:rsidR="00AF5460" w:rsidRPr="003145E2">
              <w:rPr>
                <w:sz w:val="24"/>
                <w:szCs w:val="24"/>
                <w:lang w:val="kk-KZ"/>
              </w:rPr>
              <w:t>никельден</w:t>
            </w:r>
            <w:r w:rsidRPr="003145E2">
              <w:rPr>
                <w:sz w:val="24"/>
                <w:szCs w:val="24"/>
                <w:lang w:val="kk-KZ"/>
              </w:rPr>
              <w:t xml:space="preserve"> жасалған тақталар, табақтар, кесінділер, лента мен жұқалты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5.24</w:t>
            </w:r>
          </w:p>
        </w:tc>
        <w:tc>
          <w:tcPr>
            <w:tcW w:w="7519" w:type="dxa"/>
            <w:tcBorders>
              <w:top w:val="nil"/>
              <w:left w:val="nil"/>
              <w:bottom w:val="nil"/>
              <w:right w:val="nil"/>
            </w:tcBorders>
            <w:shd w:val="clear" w:color="auto" w:fill="auto"/>
          </w:tcPr>
          <w:p w:rsidR="00033B9D" w:rsidRPr="003145E2" w:rsidRDefault="00AF5460" w:rsidP="00E50341">
            <w:pPr>
              <w:tabs>
                <w:tab w:val="left" w:pos="6521"/>
              </w:tabs>
              <w:jc w:val="both"/>
              <w:rPr>
                <w:sz w:val="24"/>
                <w:szCs w:val="24"/>
                <w:lang w:val="kk-KZ"/>
              </w:rPr>
            </w:pPr>
            <w:r w:rsidRPr="003145E2">
              <w:rPr>
                <w:sz w:val="24"/>
                <w:szCs w:val="24"/>
                <w:lang w:val="kk-KZ"/>
              </w:rPr>
              <w:t>Никельден</w:t>
            </w:r>
            <w:r w:rsidR="00033B9D" w:rsidRPr="003145E2">
              <w:rPr>
                <w:sz w:val="24"/>
                <w:szCs w:val="24"/>
                <w:lang w:val="kk-KZ"/>
              </w:rPr>
              <w:t xml:space="preserve"> жасалған үлкен және кіші диаметрлі құбырлар немесе оларға арналған фитинг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5.3 </w:t>
            </w:r>
          </w:p>
        </w:tc>
        <w:tc>
          <w:tcPr>
            <w:tcW w:w="7519" w:type="dxa"/>
            <w:tcBorders>
              <w:top w:val="nil"/>
              <w:left w:val="nil"/>
              <w:bottom w:val="nil"/>
              <w:right w:val="nil"/>
            </w:tcBorders>
            <w:shd w:val="clear" w:color="auto" w:fill="auto"/>
          </w:tcPr>
          <w:p w:rsidR="00033B9D" w:rsidRPr="003145E2" w:rsidRDefault="00033B9D" w:rsidP="00E50341">
            <w:pPr>
              <w:tabs>
                <w:tab w:val="left" w:pos="6521"/>
              </w:tabs>
              <w:jc w:val="both"/>
              <w:rPr>
                <w:sz w:val="24"/>
                <w:szCs w:val="24"/>
                <w:lang w:val="kk-KZ"/>
              </w:rPr>
            </w:pPr>
            <w:r w:rsidRPr="003145E2">
              <w:rPr>
                <w:sz w:val="24"/>
                <w:szCs w:val="24"/>
                <w:lang w:val="kk-KZ"/>
              </w:rPr>
              <w:t xml:space="preserve">Өзге де түсті металдар және олардан жасалған бұйымдар; металдардан немесе металл қосылыстарынан тұратын керметтер, күлдер мен қалдықт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5.30</w:t>
            </w:r>
          </w:p>
        </w:tc>
        <w:tc>
          <w:tcPr>
            <w:tcW w:w="7519" w:type="dxa"/>
            <w:tcBorders>
              <w:top w:val="nil"/>
              <w:left w:val="nil"/>
              <w:bottom w:val="nil"/>
              <w:right w:val="nil"/>
            </w:tcBorders>
            <w:shd w:val="clear" w:color="auto" w:fill="auto"/>
          </w:tcPr>
          <w:p w:rsidR="00033B9D" w:rsidRPr="003145E2" w:rsidRDefault="00033B9D" w:rsidP="00E50341">
            <w:pPr>
              <w:tabs>
                <w:tab w:val="left" w:pos="6521"/>
              </w:tabs>
              <w:jc w:val="both"/>
              <w:rPr>
                <w:sz w:val="24"/>
                <w:szCs w:val="24"/>
                <w:lang w:val="kk-KZ"/>
              </w:rPr>
            </w:pPr>
            <w:r w:rsidRPr="003145E2">
              <w:rPr>
                <w:sz w:val="24"/>
                <w:szCs w:val="24"/>
                <w:lang w:val="kk-KZ"/>
              </w:rPr>
              <w:t xml:space="preserve">Өзге де </w:t>
            </w:r>
            <w:r w:rsidR="00E50341" w:rsidRPr="003145E2">
              <w:rPr>
                <w:sz w:val="24"/>
                <w:szCs w:val="24"/>
                <w:lang w:val="kk-KZ"/>
              </w:rPr>
              <w:t xml:space="preserve">түсті </w:t>
            </w:r>
            <w:r w:rsidRPr="003145E2">
              <w:rPr>
                <w:sz w:val="24"/>
                <w:szCs w:val="24"/>
                <w:lang w:val="kk-KZ"/>
              </w:rPr>
              <w:t>металдар және олардан жасалған бұйымдар; металдардан немесе металл қосылыстарынан тұратын керметтер, күлдер мен қалдықт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5.9 </w:t>
            </w:r>
          </w:p>
        </w:tc>
        <w:tc>
          <w:tcPr>
            <w:tcW w:w="7519" w:type="dxa"/>
            <w:tcBorders>
              <w:top w:val="nil"/>
              <w:left w:val="nil"/>
              <w:bottom w:val="nil"/>
              <w:right w:val="nil"/>
            </w:tcBorders>
            <w:shd w:val="clear" w:color="auto" w:fill="auto"/>
          </w:tcPr>
          <w:p w:rsidR="00033B9D" w:rsidRPr="003145E2" w:rsidRDefault="00033B9D" w:rsidP="00E50341">
            <w:pPr>
              <w:tabs>
                <w:tab w:val="left" w:pos="6521"/>
              </w:tabs>
              <w:jc w:val="both"/>
              <w:rPr>
                <w:sz w:val="24"/>
                <w:szCs w:val="24"/>
                <w:lang w:val="kk-KZ"/>
              </w:rPr>
            </w:pPr>
            <w:r w:rsidRPr="003145E2">
              <w:rPr>
                <w:sz w:val="24"/>
                <w:szCs w:val="24"/>
                <w:lang w:val="kk-KZ"/>
              </w:rPr>
              <w:t xml:space="preserve">Өзге де түсті металдардан жасалған бұйымдар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5.99</w:t>
            </w:r>
          </w:p>
        </w:tc>
        <w:tc>
          <w:tcPr>
            <w:tcW w:w="7519" w:type="dxa"/>
            <w:tcBorders>
              <w:top w:val="nil"/>
              <w:left w:val="nil"/>
              <w:bottom w:val="nil"/>
              <w:right w:val="nil"/>
            </w:tcBorders>
            <w:shd w:val="clear" w:color="auto" w:fill="auto"/>
          </w:tcPr>
          <w:p w:rsidR="00033B9D" w:rsidRPr="003145E2" w:rsidRDefault="00033B9D" w:rsidP="00E50341">
            <w:pPr>
              <w:tabs>
                <w:tab w:val="left" w:pos="6521"/>
              </w:tabs>
              <w:jc w:val="both"/>
              <w:rPr>
                <w:sz w:val="24"/>
                <w:szCs w:val="24"/>
                <w:lang w:val="kk-KZ"/>
              </w:rPr>
            </w:pPr>
            <w:r w:rsidRPr="003145E2">
              <w:rPr>
                <w:sz w:val="24"/>
                <w:szCs w:val="24"/>
                <w:lang w:val="kk-KZ"/>
              </w:rPr>
              <w:t>Өзге де түсті металдардан жасалған бұйымдар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46</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Ядролық отын</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6.1 </w:t>
            </w:r>
          </w:p>
        </w:tc>
        <w:tc>
          <w:tcPr>
            <w:tcW w:w="7519" w:type="dxa"/>
            <w:tcBorders>
              <w:top w:val="nil"/>
              <w:left w:val="nil"/>
              <w:bottom w:val="nil"/>
              <w:right w:val="nil"/>
            </w:tcBorders>
            <w:shd w:val="clear" w:color="auto" w:fill="auto"/>
          </w:tcPr>
          <w:p w:rsidR="00033B9D" w:rsidRPr="003145E2" w:rsidRDefault="00033B9D" w:rsidP="00B141E1">
            <w:pPr>
              <w:tabs>
                <w:tab w:val="left" w:pos="6521"/>
              </w:tabs>
              <w:jc w:val="both"/>
              <w:rPr>
                <w:sz w:val="24"/>
                <w:szCs w:val="24"/>
                <w:lang w:val="kk-KZ"/>
              </w:rPr>
            </w:pPr>
            <w:r w:rsidRPr="003145E2">
              <w:rPr>
                <w:sz w:val="24"/>
                <w:szCs w:val="24"/>
                <w:lang w:val="kk-KZ"/>
              </w:rPr>
              <w:t xml:space="preserve">Табиғи уран және оның қосылыстары; қорытпалар, дисперсиялар (қышметалды қоса алғанда), табиғи уран немесе оның қосылыстарынан тұратын қыш өнімдер мен қоспа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6.10</w:t>
            </w:r>
          </w:p>
        </w:tc>
        <w:tc>
          <w:tcPr>
            <w:tcW w:w="7519" w:type="dxa"/>
            <w:tcBorders>
              <w:top w:val="nil"/>
              <w:left w:val="nil"/>
              <w:bottom w:val="nil"/>
              <w:right w:val="nil"/>
            </w:tcBorders>
            <w:shd w:val="clear" w:color="auto" w:fill="auto"/>
          </w:tcPr>
          <w:p w:rsidR="00033B9D" w:rsidRPr="003145E2" w:rsidRDefault="00033B9D" w:rsidP="00B141E1">
            <w:pPr>
              <w:tabs>
                <w:tab w:val="left" w:pos="6521"/>
              </w:tabs>
              <w:jc w:val="both"/>
              <w:rPr>
                <w:sz w:val="24"/>
                <w:szCs w:val="24"/>
                <w:lang w:val="kk-KZ"/>
              </w:rPr>
            </w:pPr>
            <w:r w:rsidRPr="003145E2">
              <w:rPr>
                <w:sz w:val="24"/>
                <w:szCs w:val="24"/>
                <w:lang w:val="kk-KZ"/>
              </w:rPr>
              <w:t>Табиғи уран және оның қосылыстары; қорытпалар, дисперсиялар (қышметалды қоса алғанда), табиғи уран немесе оның қосылыстарынан тұратын қыш өнімдер мен қоспала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46.9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Ядролық отын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46.99</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Ядролық отын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4.5</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Құю өндірісінің қызметтері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5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Шойын құю бойынша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Шойын құю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1.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ыздырылған шойынды құю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1.1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Шар тәріздес графит шойынды құю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1.1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Сұр шойынды құю бойынша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1.2 </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 xml:space="preserve">Үлкен және кіші диаметрлі құбырлар; құйма шойыннан жасалған қуыс кеуекті </w:t>
            </w:r>
            <w:r w:rsidR="00967DB5" w:rsidRPr="003145E2">
              <w:rPr>
                <w:sz w:val="24"/>
                <w:szCs w:val="24"/>
                <w:lang w:val="kk-KZ"/>
              </w:rPr>
              <w:t>профильдер</w:t>
            </w:r>
            <w:r w:rsidRPr="003145E2">
              <w:rPr>
                <w:sz w:val="24"/>
                <w:szCs w:val="24"/>
                <w:lang w:val="kk-KZ"/>
              </w:rPr>
              <w:t xml:space="preserve">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1.20</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 xml:space="preserve">Үлкен және кіші диаметрлі құбырлар; құйма шойыннан жасалған қуыс кеуекті </w:t>
            </w:r>
            <w:r w:rsidR="00967DB5" w:rsidRPr="003145E2">
              <w:rPr>
                <w:sz w:val="24"/>
                <w:szCs w:val="24"/>
                <w:lang w:val="kk-KZ"/>
              </w:rPr>
              <w:t>профильд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1.3 </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Құбырлар және құйма шойыннан жасалған құбырларға арналған құйма фитинг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1.30</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Құбырлар және құйма шойыннан жасалған құбырларға арналған құйма фитинг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1.9 </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 xml:space="preserve">Құйма шойынды өндіру саласындағы қызметте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1.99</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Құйма шойынды өндіру саласындағы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5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Болат құю бойынша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2.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олат құю бойынша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2.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Болат құю бойынша қызметтер</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2.2 </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 xml:space="preserve">Сыртқа тебу тәсілімен болаттан құйылған үлкен және кіші диаметрлі құбырлар </w:t>
            </w:r>
          </w:p>
        </w:tc>
      </w:tr>
      <w:tr w:rsidR="00033B9D" w:rsidRPr="00597B4B"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2.20</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Сыртқа тебу тәсілімен болаттан құйылған үлкен және кіші диаметрлі құбырла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2.3 </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Құбырлар және құйма болаттан жасалған құбырларға арналған құйма фитинг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2.30</w:t>
            </w: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r w:rsidRPr="003145E2">
              <w:rPr>
                <w:sz w:val="24"/>
                <w:szCs w:val="24"/>
                <w:lang w:val="kk-KZ"/>
              </w:rPr>
              <w:t>Құбырлар және құйма болаттан жасалған құбырларға арналған құйма фитинг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C302A3">
            <w:pPr>
              <w:tabs>
                <w:tab w:val="left" w:pos="6521"/>
              </w:tabs>
              <w:jc w:val="both"/>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53</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Жеңіл металдар мен оның қорытпаларын құю бойынша қызмет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3.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еңіл металдар мен оның қорытпаларын құю бойынша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3.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Жеңіл металдар мен оның қорытпаларын құю бойынша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4.54</w:t>
            </w:r>
          </w:p>
        </w:tc>
        <w:tc>
          <w:tcPr>
            <w:tcW w:w="7519" w:type="dxa"/>
            <w:tcBorders>
              <w:top w:val="nil"/>
              <w:left w:val="nil"/>
              <w:bottom w:val="nil"/>
              <w:right w:val="nil"/>
            </w:tcBorders>
            <w:shd w:val="clear" w:color="auto" w:fill="auto"/>
          </w:tcPr>
          <w:p w:rsidR="00033B9D" w:rsidRPr="003145E2" w:rsidRDefault="00033B9D" w:rsidP="00886D20">
            <w:pPr>
              <w:tabs>
                <w:tab w:val="left" w:pos="6521"/>
              </w:tabs>
              <w:jc w:val="both"/>
              <w:rPr>
                <w:i/>
                <w:sz w:val="24"/>
                <w:szCs w:val="24"/>
                <w:lang w:val="kk-KZ"/>
              </w:rPr>
            </w:pPr>
            <w:r w:rsidRPr="003145E2">
              <w:rPr>
                <w:i/>
                <w:sz w:val="24"/>
                <w:szCs w:val="24"/>
                <w:lang w:val="kk-KZ"/>
              </w:rPr>
              <w:t>Өзге де түсті металдар мен оның қорытпаларын құю бойынша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886D20">
            <w:pPr>
              <w:tabs>
                <w:tab w:val="left" w:pos="6521"/>
              </w:tabs>
              <w:jc w:val="both"/>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4.54.1 </w:t>
            </w:r>
          </w:p>
        </w:tc>
        <w:tc>
          <w:tcPr>
            <w:tcW w:w="7519" w:type="dxa"/>
            <w:tcBorders>
              <w:top w:val="nil"/>
              <w:left w:val="nil"/>
              <w:bottom w:val="nil"/>
              <w:right w:val="nil"/>
            </w:tcBorders>
            <w:shd w:val="clear" w:color="auto" w:fill="auto"/>
          </w:tcPr>
          <w:p w:rsidR="00033B9D" w:rsidRPr="003145E2" w:rsidRDefault="00033B9D" w:rsidP="00886D20">
            <w:pPr>
              <w:tabs>
                <w:tab w:val="left" w:pos="6521"/>
              </w:tabs>
              <w:jc w:val="both"/>
              <w:rPr>
                <w:sz w:val="24"/>
                <w:szCs w:val="24"/>
                <w:lang w:val="kk-KZ"/>
              </w:rPr>
            </w:pPr>
            <w:r w:rsidRPr="003145E2">
              <w:rPr>
                <w:sz w:val="24"/>
                <w:szCs w:val="24"/>
                <w:lang w:val="kk-KZ"/>
              </w:rPr>
              <w:t>Өзге де түсті металдар мен оның қорытпаларын құю бойынша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4.54.10</w:t>
            </w:r>
          </w:p>
        </w:tc>
        <w:tc>
          <w:tcPr>
            <w:tcW w:w="7519" w:type="dxa"/>
            <w:tcBorders>
              <w:top w:val="nil"/>
              <w:left w:val="nil"/>
              <w:bottom w:val="nil"/>
              <w:right w:val="nil"/>
            </w:tcBorders>
            <w:shd w:val="clear" w:color="auto" w:fill="auto"/>
          </w:tcPr>
          <w:p w:rsidR="00033B9D" w:rsidRPr="003145E2" w:rsidRDefault="00033B9D" w:rsidP="00886D20">
            <w:pPr>
              <w:tabs>
                <w:tab w:val="left" w:pos="6521"/>
              </w:tabs>
              <w:jc w:val="both"/>
              <w:rPr>
                <w:sz w:val="24"/>
                <w:szCs w:val="24"/>
                <w:lang w:val="kk-KZ"/>
              </w:rPr>
            </w:pPr>
            <w:r w:rsidRPr="003145E2">
              <w:rPr>
                <w:sz w:val="24"/>
                <w:szCs w:val="24"/>
                <w:lang w:val="kk-KZ"/>
              </w:rPr>
              <w:t>Өзге де түсті металдар мен оның қорытпаларын құю бойынша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886D20">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w:t>
            </w:r>
          </w:p>
        </w:tc>
        <w:tc>
          <w:tcPr>
            <w:tcW w:w="7519" w:type="dxa"/>
            <w:tcBorders>
              <w:top w:val="nil"/>
              <w:left w:val="nil"/>
              <w:bottom w:val="nil"/>
              <w:right w:val="nil"/>
            </w:tcBorders>
            <w:shd w:val="clear" w:color="auto" w:fill="auto"/>
          </w:tcPr>
          <w:p w:rsidR="00033B9D" w:rsidRPr="003145E2" w:rsidRDefault="00033B9D" w:rsidP="00886D20">
            <w:pPr>
              <w:tabs>
                <w:tab w:val="left" w:pos="6521"/>
              </w:tabs>
              <w:jc w:val="both"/>
              <w:rPr>
                <w:sz w:val="24"/>
                <w:szCs w:val="24"/>
                <w:lang w:val="kk-KZ"/>
              </w:rPr>
            </w:pPr>
            <w:r w:rsidRPr="003145E2">
              <w:rPr>
                <w:sz w:val="24"/>
                <w:szCs w:val="24"/>
                <w:lang w:val="kk-KZ"/>
              </w:rPr>
              <w:t xml:space="preserve">МАШИНАЛАР МЕН ЖАБДЫҚТАРДАН БАСҚА ДАЙЫН МЕТАЛЛ ӨНІМД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5.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Металл конструкцияла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5.1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Металл конструкциялар мен конструкция </w:t>
            </w:r>
            <w:r w:rsidR="001513A2" w:rsidRPr="003145E2">
              <w:rPr>
                <w:i/>
                <w:sz w:val="24"/>
                <w:szCs w:val="24"/>
                <w:lang w:val="kk-KZ"/>
              </w:rPr>
              <w:t>бөліктері</w:t>
            </w:r>
            <w:r w:rsidRPr="003145E2">
              <w:rPr>
                <w:i/>
                <w:sz w:val="24"/>
                <w:szCs w:val="24"/>
                <w:lang w:val="kk-KZ"/>
              </w:rPr>
              <w:t xml:space="preserve">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1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ұрастырмалы құрылыс металл конструкция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11.1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Құрастырмалы құрылыс металл конструкция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11.2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Металл конструкциялар мен олардың </w:t>
            </w:r>
            <w:r w:rsidR="00653ECE" w:rsidRPr="003145E2">
              <w:rPr>
                <w:sz w:val="24"/>
                <w:szCs w:val="24"/>
                <w:lang w:val="kk-KZ"/>
              </w:rPr>
              <w:t>бөліктері</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11.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ра металдардан жасалған көпірлер мен көпір секция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11.2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 xml:space="preserve">Қара металдан жасалған мұнаралар мен торлы діңгек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11.23</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Қара металдан немесе алюминийден жасалған өзге де конструкциялар, конструкциялар </w:t>
            </w:r>
            <w:r w:rsidR="00653ECE" w:rsidRPr="003145E2">
              <w:rPr>
                <w:sz w:val="24"/>
                <w:szCs w:val="24"/>
                <w:lang w:val="kk-KZ"/>
              </w:rPr>
              <w:t>бөліктері</w:t>
            </w:r>
            <w:r w:rsidRPr="003145E2">
              <w:rPr>
                <w:sz w:val="24"/>
                <w:szCs w:val="24"/>
                <w:lang w:val="kk-KZ"/>
              </w:rPr>
              <w:t xml:space="preserve">, тақталар, шыбықтар, бұрыштар, </w:t>
            </w:r>
            <w:r w:rsidR="00967DB5" w:rsidRPr="003145E2">
              <w:rPr>
                <w:sz w:val="24"/>
                <w:szCs w:val="24"/>
                <w:lang w:val="kk-KZ"/>
              </w:rPr>
              <w:t>профильдер</w:t>
            </w:r>
            <w:r w:rsidRPr="003145E2">
              <w:rPr>
                <w:sz w:val="24"/>
                <w:szCs w:val="24"/>
                <w:lang w:val="kk-KZ"/>
              </w:rPr>
              <w:t xml:space="preserve"> мен ұқсас бұйымда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11.9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Металл конструкциялар мен олардың </w:t>
            </w:r>
            <w:r w:rsidR="000B207D" w:rsidRPr="003145E2">
              <w:rPr>
                <w:sz w:val="24"/>
                <w:szCs w:val="24"/>
                <w:lang w:val="kk-KZ"/>
              </w:rPr>
              <w:t>бөліктерін</w:t>
            </w:r>
            <w:r w:rsidRPr="003145E2">
              <w:rPr>
                <w:sz w:val="24"/>
                <w:szCs w:val="24"/>
                <w:lang w:val="kk-KZ"/>
              </w:rPr>
              <w:t xml:space="preserve"> өндіру саласындағы қызмет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11.99</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Металл конструкциялар мен олардың </w:t>
            </w:r>
            <w:r w:rsidR="000B207D" w:rsidRPr="003145E2">
              <w:rPr>
                <w:sz w:val="24"/>
                <w:szCs w:val="24"/>
                <w:lang w:val="kk-KZ"/>
              </w:rPr>
              <w:t xml:space="preserve">бөліктерін </w:t>
            </w:r>
            <w:r w:rsidRPr="003145E2">
              <w:rPr>
                <w:sz w:val="24"/>
                <w:szCs w:val="24"/>
                <w:lang w:val="kk-KZ"/>
              </w:rPr>
              <w:t>өндіру саласындағы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5.12</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i/>
                <w:sz w:val="24"/>
                <w:szCs w:val="24"/>
                <w:lang w:val="kk-KZ"/>
              </w:rPr>
            </w:pPr>
            <w:r w:rsidRPr="003145E2">
              <w:rPr>
                <w:i/>
                <w:sz w:val="24"/>
                <w:szCs w:val="24"/>
                <w:lang w:val="kk-KZ"/>
              </w:rPr>
              <w:t xml:space="preserve">Металл есіктер мен терезел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12.1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Металл есіктер және есік табалдырықтары, терезелер мен олардың жақтаул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12.10</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Металл есіктер және есік табалдырықтары, терезелер мен олардың жақтаул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12.9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Металл есіктер мен терезелер өндіру саласындағы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lastRenderedPageBreak/>
              <w:t>25.12.99</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Металл есіктер мен терезелер өндіру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5.2</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 xml:space="preserve">Металл цистерналар, резервуарлар мен контейнерл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5.21</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 xml:space="preserve">Радиаторлар мен орталықтан жылыту қазандықтары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21.1 </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r w:rsidRPr="003145E2">
              <w:rPr>
                <w:sz w:val="24"/>
                <w:szCs w:val="24"/>
                <w:lang w:val="kk-KZ"/>
              </w:rPr>
              <w:t>Радиаторлар мен орталықтан жылыту қазандықтары</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21.11</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Қара металдардан жасалған, электр қызусыз, орталықтан жылыту радиаторлары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21.12</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Ыстық су немесе төмен қысымды бу өндіруге арналған орталықтан жылыту қазандықтары</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21.13</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Орталықтан жылыту қазандықтарының </w:t>
            </w:r>
            <w:r w:rsidR="00BC6801" w:rsidRPr="003145E2">
              <w:rPr>
                <w:sz w:val="24"/>
                <w:szCs w:val="24"/>
                <w:lang w:val="kk-KZ"/>
              </w:rPr>
              <w:t>бөлі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21.9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Өнеркәсіптік типті орталықтан жылыту қазандықтарын өндіру саласындағы қызмет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21.99</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Өнеркәсіптік типті орталықтан жылыту қазандықтарын өндіру саласындағы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5.29</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i/>
                <w:sz w:val="24"/>
                <w:szCs w:val="24"/>
                <w:lang w:val="kk-KZ"/>
              </w:rPr>
            </w:pPr>
            <w:r w:rsidRPr="003145E2">
              <w:rPr>
                <w:i/>
                <w:sz w:val="24"/>
                <w:szCs w:val="24"/>
                <w:lang w:val="kk-KZ"/>
              </w:rPr>
              <w:t xml:space="preserve">Өзге де металл цистерналар, резервуарлар мен контейнерл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29.1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Өзге де металл цистерналар, резервуарлар мен контейнерл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29.11</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Механикалық немесе жылу жабдықтарымен жабдықталмаған, сыйымдылығы </w:t>
            </w:r>
            <w:smartTag w:uri="urn:schemas-microsoft-com:office:smarttags" w:element="metricconverter">
              <w:smartTagPr>
                <w:attr w:name="ProductID" w:val="300 л"/>
              </w:smartTagPr>
              <w:r w:rsidRPr="003145E2">
                <w:rPr>
                  <w:sz w:val="24"/>
                  <w:szCs w:val="24"/>
                  <w:lang w:val="kk-KZ"/>
                </w:rPr>
                <w:t>300 л</w:t>
              </w:r>
            </w:smartTag>
            <w:r w:rsidRPr="003145E2">
              <w:rPr>
                <w:sz w:val="24"/>
                <w:szCs w:val="24"/>
                <w:lang w:val="kk-KZ"/>
              </w:rPr>
              <w:t xml:space="preserve"> кем емес қара металл немесе алюминийден жасалған резервуарлар, цистерналар, бактар мен осыған ұқсас типтегі сыйымдылықтар (қысылған немесе сұйытылған газға арналған сыйымдылықтардан басқа)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29.12</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Қара металдан немесе алюминийден жасалған қысылған немесе сұйытылған газға арналған сыйымдылықта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29.9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Металл цистерналар, бактар, резервуарлар мен сыйымдылықтарды өндіру саласындағы қызмет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29.99</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Металл цистерналар, бактар, резервуарлар мен сыйымдылықтарды өндіру саласындағы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5.3</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b/>
                <w:sz w:val="24"/>
                <w:szCs w:val="24"/>
                <w:lang w:val="kk-KZ"/>
              </w:rPr>
            </w:pPr>
            <w:r w:rsidRPr="003145E2">
              <w:rPr>
                <w:b/>
                <w:sz w:val="24"/>
                <w:szCs w:val="24"/>
                <w:lang w:val="kk-KZ"/>
              </w:rPr>
              <w:t xml:space="preserve">Орталықтан жылытудың су қазандықтарынан басқа бу генераторлары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5.30</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i/>
                <w:sz w:val="24"/>
                <w:szCs w:val="24"/>
                <w:lang w:val="kk-KZ"/>
              </w:rPr>
            </w:pPr>
            <w:r w:rsidRPr="003145E2">
              <w:rPr>
                <w:i/>
                <w:sz w:val="24"/>
                <w:szCs w:val="24"/>
                <w:lang w:val="kk-KZ"/>
              </w:rPr>
              <w:t>Орталықтан жылытудың су қазандықтарынан басқа бу генераторлары</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30.1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Бу</w:t>
            </w:r>
            <w:r w:rsidR="00BC6801" w:rsidRPr="003145E2">
              <w:rPr>
                <w:sz w:val="24"/>
                <w:szCs w:val="24"/>
                <w:lang w:val="kk-KZ"/>
              </w:rPr>
              <w:t xml:space="preserve"> генераторлары мен олардың бөлі</w:t>
            </w:r>
            <w:r w:rsidRPr="003145E2">
              <w:rPr>
                <w:sz w:val="24"/>
                <w:szCs w:val="24"/>
                <w:lang w:val="kk-KZ"/>
              </w:rPr>
              <w:t>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30.11</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Бу немесе өзге де бу шығарушы қазандықтар; өте қыздырылған сумен жұмыс істейтін қазандықта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30.12</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Қазандықтармен бірге қолдануға арналған қосалқы қондырғылар; өзге де булы су немесе булы күш қондырғыларына арналған конденсаторла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30.13</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Бу генераторларының </w:t>
            </w:r>
            <w:r w:rsidR="006D73E7" w:rsidRPr="003145E2">
              <w:rPr>
                <w:sz w:val="24"/>
                <w:szCs w:val="24"/>
                <w:lang w:val="kk-KZ"/>
              </w:rPr>
              <w:t>бөлі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30.2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Ядролық реакторлар және олардың </w:t>
            </w:r>
            <w:r w:rsidR="006D73E7" w:rsidRPr="003145E2">
              <w:rPr>
                <w:sz w:val="24"/>
                <w:szCs w:val="24"/>
                <w:lang w:val="kk-KZ"/>
              </w:rPr>
              <w:t>бөлі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30.21</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Изотоптық сепараторлардан басқа, ядролық реакторла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30.22</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Изотоптық сепараторлардан басқа, ядролық реакторлардың </w:t>
            </w:r>
            <w:r w:rsidR="006D73E7" w:rsidRPr="003145E2">
              <w:rPr>
                <w:sz w:val="24"/>
                <w:szCs w:val="24"/>
                <w:lang w:val="kk-KZ"/>
              </w:rPr>
              <w:t>бөлі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30.9 </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Орталықтан жылыту қазандықтарынан басқа, бу генераторларын өндіру саласындағы қызмет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30.99</w:t>
            </w:r>
          </w:p>
        </w:tc>
        <w:tc>
          <w:tcPr>
            <w:tcW w:w="7519" w:type="dxa"/>
            <w:tcBorders>
              <w:top w:val="nil"/>
              <w:left w:val="nil"/>
              <w:bottom w:val="nil"/>
              <w:right w:val="nil"/>
            </w:tcBorders>
            <w:shd w:val="clear" w:color="auto" w:fill="auto"/>
          </w:tcPr>
          <w:p w:rsidR="00033B9D" w:rsidRPr="003145E2" w:rsidRDefault="00033B9D" w:rsidP="00654AA2">
            <w:pPr>
              <w:tabs>
                <w:tab w:val="left" w:pos="6521"/>
              </w:tabs>
              <w:jc w:val="both"/>
              <w:rPr>
                <w:sz w:val="24"/>
                <w:szCs w:val="24"/>
                <w:lang w:val="kk-KZ"/>
              </w:rPr>
            </w:pPr>
            <w:r w:rsidRPr="003145E2">
              <w:rPr>
                <w:sz w:val="24"/>
                <w:szCs w:val="24"/>
                <w:lang w:val="kk-KZ"/>
              </w:rPr>
              <w:t xml:space="preserve">Орталықтан жылыту қазандықтарынан басқа, бу генераторларын өндіру саласындағы қызмет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5.4</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b/>
                <w:sz w:val="24"/>
                <w:szCs w:val="24"/>
                <w:lang w:val="kk-KZ"/>
              </w:rPr>
            </w:pPr>
            <w:r w:rsidRPr="003145E2">
              <w:rPr>
                <w:b/>
                <w:sz w:val="24"/>
                <w:szCs w:val="24"/>
                <w:lang w:val="kk-KZ"/>
              </w:rPr>
              <w:t>Қару мен оқ-дәріл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5.40</w:t>
            </w: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i/>
                <w:sz w:val="24"/>
                <w:szCs w:val="24"/>
                <w:lang w:val="kk-KZ"/>
              </w:rPr>
            </w:pPr>
            <w:r w:rsidRPr="003145E2">
              <w:rPr>
                <w:i/>
                <w:sz w:val="24"/>
                <w:szCs w:val="24"/>
                <w:lang w:val="kk-KZ"/>
              </w:rPr>
              <w:t>Қару мен оқ-дәріл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40.1 </w:t>
            </w:r>
          </w:p>
        </w:tc>
        <w:tc>
          <w:tcPr>
            <w:tcW w:w="7519" w:type="dxa"/>
            <w:tcBorders>
              <w:top w:val="nil"/>
              <w:left w:val="nil"/>
              <w:bottom w:val="nil"/>
              <w:right w:val="nil"/>
            </w:tcBorders>
            <w:shd w:val="clear" w:color="auto" w:fill="auto"/>
          </w:tcPr>
          <w:p w:rsidR="00033B9D" w:rsidRPr="003145E2" w:rsidRDefault="00033B9D" w:rsidP="003D462A">
            <w:pPr>
              <w:tabs>
                <w:tab w:val="left" w:pos="6521"/>
              </w:tabs>
              <w:jc w:val="both"/>
              <w:rPr>
                <w:sz w:val="24"/>
                <w:szCs w:val="24"/>
                <w:lang w:val="kk-KZ"/>
              </w:rPr>
            </w:pPr>
            <w:r w:rsidRPr="003145E2">
              <w:rPr>
                <w:sz w:val="24"/>
                <w:szCs w:val="24"/>
                <w:lang w:val="kk-KZ"/>
              </w:rPr>
              <w:t xml:space="preserve">Қару мен оқ-дәрілер және олардың </w:t>
            </w:r>
            <w:r w:rsidR="006D73E7" w:rsidRPr="003145E2">
              <w:rPr>
                <w:sz w:val="24"/>
                <w:szCs w:val="24"/>
                <w:lang w:val="kk-KZ"/>
              </w:rPr>
              <w:t>бөлі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40.11</w:t>
            </w:r>
          </w:p>
        </w:tc>
        <w:tc>
          <w:tcPr>
            <w:tcW w:w="7519" w:type="dxa"/>
            <w:tcBorders>
              <w:top w:val="nil"/>
              <w:left w:val="nil"/>
              <w:bottom w:val="nil"/>
              <w:right w:val="nil"/>
            </w:tcBorders>
            <w:shd w:val="clear" w:color="auto" w:fill="auto"/>
          </w:tcPr>
          <w:p w:rsidR="00033B9D" w:rsidRPr="003145E2" w:rsidRDefault="00033B9D" w:rsidP="003D462A">
            <w:pPr>
              <w:tabs>
                <w:tab w:val="left" w:pos="6521"/>
              </w:tabs>
              <w:jc w:val="both"/>
              <w:rPr>
                <w:sz w:val="24"/>
                <w:szCs w:val="24"/>
                <w:lang w:val="kk-KZ"/>
              </w:rPr>
            </w:pPr>
            <w:r w:rsidRPr="003145E2">
              <w:rPr>
                <w:sz w:val="24"/>
                <w:szCs w:val="24"/>
                <w:lang w:val="kk-KZ"/>
              </w:rPr>
              <w:t xml:space="preserve">Револьверлер, тапаншалар және соған ұқсас бұйымдардан басқа әскери қарула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40.12</w:t>
            </w:r>
          </w:p>
        </w:tc>
        <w:tc>
          <w:tcPr>
            <w:tcW w:w="7519" w:type="dxa"/>
            <w:tcBorders>
              <w:top w:val="nil"/>
              <w:left w:val="nil"/>
              <w:bottom w:val="nil"/>
              <w:right w:val="nil"/>
            </w:tcBorders>
            <w:shd w:val="clear" w:color="auto" w:fill="auto"/>
          </w:tcPr>
          <w:p w:rsidR="00033B9D" w:rsidRPr="003145E2" w:rsidRDefault="00033B9D" w:rsidP="003D462A">
            <w:pPr>
              <w:tabs>
                <w:tab w:val="left" w:pos="6521"/>
              </w:tabs>
              <w:jc w:val="both"/>
              <w:rPr>
                <w:sz w:val="24"/>
                <w:szCs w:val="24"/>
                <w:lang w:val="kk-KZ"/>
              </w:rPr>
            </w:pPr>
            <w:r w:rsidRPr="003145E2">
              <w:rPr>
                <w:sz w:val="24"/>
                <w:szCs w:val="24"/>
                <w:lang w:val="kk-KZ"/>
              </w:rPr>
              <w:t xml:space="preserve">Револьверлер, тапаншалар, дәрімен атылатын әскери емес қарулар және осыған ұқсас құрылғыла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40.13</w:t>
            </w:r>
          </w:p>
        </w:tc>
        <w:tc>
          <w:tcPr>
            <w:tcW w:w="7519" w:type="dxa"/>
            <w:tcBorders>
              <w:top w:val="nil"/>
              <w:left w:val="nil"/>
              <w:bottom w:val="nil"/>
              <w:right w:val="nil"/>
            </w:tcBorders>
            <w:shd w:val="clear" w:color="auto" w:fill="auto"/>
          </w:tcPr>
          <w:p w:rsidR="00033B9D" w:rsidRPr="003145E2" w:rsidRDefault="00033B9D" w:rsidP="003D462A">
            <w:pPr>
              <w:tabs>
                <w:tab w:val="left" w:pos="6521"/>
              </w:tabs>
              <w:jc w:val="both"/>
              <w:rPr>
                <w:sz w:val="24"/>
                <w:szCs w:val="24"/>
                <w:lang w:val="kk-KZ"/>
              </w:rPr>
            </w:pPr>
            <w:r w:rsidRPr="003145E2">
              <w:rPr>
                <w:sz w:val="24"/>
                <w:szCs w:val="24"/>
                <w:lang w:val="kk-KZ"/>
              </w:rPr>
              <w:t xml:space="preserve">Бомбалар, снарядтар және осыған ұқсас оқ-дәрілер; патрондар, басқа оқ-дәрілер мен олардың </w:t>
            </w:r>
            <w:r w:rsidR="006D73E7" w:rsidRPr="003145E2">
              <w:rPr>
                <w:sz w:val="24"/>
                <w:szCs w:val="24"/>
                <w:lang w:val="kk-KZ"/>
              </w:rPr>
              <w:t>бөлі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40.14</w:t>
            </w:r>
          </w:p>
        </w:tc>
        <w:tc>
          <w:tcPr>
            <w:tcW w:w="7519" w:type="dxa"/>
            <w:tcBorders>
              <w:top w:val="nil"/>
              <w:left w:val="nil"/>
              <w:bottom w:val="nil"/>
              <w:right w:val="nil"/>
            </w:tcBorders>
            <w:shd w:val="clear" w:color="auto" w:fill="auto"/>
          </w:tcPr>
          <w:p w:rsidR="00033B9D" w:rsidRPr="003145E2" w:rsidRDefault="00033B9D" w:rsidP="003D462A">
            <w:pPr>
              <w:tabs>
                <w:tab w:val="left" w:pos="6521"/>
              </w:tabs>
              <w:jc w:val="both"/>
              <w:rPr>
                <w:sz w:val="24"/>
                <w:szCs w:val="24"/>
                <w:lang w:val="kk-KZ"/>
              </w:rPr>
            </w:pPr>
            <w:r w:rsidRPr="003145E2">
              <w:rPr>
                <w:sz w:val="24"/>
                <w:szCs w:val="24"/>
                <w:lang w:val="kk-KZ"/>
              </w:rPr>
              <w:t xml:space="preserve">Әскери және өзге де қару </w:t>
            </w:r>
            <w:r w:rsidR="006D73E7" w:rsidRPr="003145E2">
              <w:rPr>
                <w:sz w:val="24"/>
                <w:szCs w:val="24"/>
                <w:lang w:val="kk-KZ"/>
              </w:rPr>
              <w:t>бөліктері</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40.9 </w:t>
            </w:r>
          </w:p>
        </w:tc>
        <w:tc>
          <w:tcPr>
            <w:tcW w:w="7519" w:type="dxa"/>
            <w:tcBorders>
              <w:top w:val="nil"/>
              <w:left w:val="nil"/>
              <w:bottom w:val="nil"/>
              <w:right w:val="nil"/>
            </w:tcBorders>
            <w:shd w:val="clear" w:color="auto" w:fill="auto"/>
          </w:tcPr>
          <w:p w:rsidR="00033B9D" w:rsidRPr="003145E2" w:rsidRDefault="00616C27" w:rsidP="00BB184A">
            <w:pPr>
              <w:tabs>
                <w:tab w:val="left" w:pos="6521"/>
              </w:tabs>
              <w:rPr>
                <w:sz w:val="24"/>
                <w:szCs w:val="24"/>
                <w:lang w:val="kk-KZ"/>
              </w:rPr>
            </w:pPr>
            <w:r w:rsidRPr="003145E2">
              <w:rPr>
                <w:sz w:val="24"/>
                <w:szCs w:val="24"/>
                <w:lang w:val="kk-KZ"/>
              </w:rPr>
              <w:t>Қарулар мен оқ-дәрілер өндіру саласындағы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40.99</w:t>
            </w:r>
          </w:p>
        </w:tc>
        <w:tc>
          <w:tcPr>
            <w:tcW w:w="7519" w:type="dxa"/>
            <w:tcBorders>
              <w:top w:val="nil"/>
              <w:left w:val="nil"/>
              <w:bottom w:val="nil"/>
              <w:right w:val="nil"/>
            </w:tcBorders>
            <w:shd w:val="clear" w:color="auto" w:fill="auto"/>
          </w:tcPr>
          <w:p w:rsidR="00033B9D" w:rsidRPr="003145E2" w:rsidRDefault="00616C27" w:rsidP="00033B9D">
            <w:pPr>
              <w:tabs>
                <w:tab w:val="left" w:pos="6521"/>
              </w:tabs>
              <w:rPr>
                <w:sz w:val="24"/>
                <w:szCs w:val="24"/>
                <w:lang w:val="kk-KZ"/>
              </w:rPr>
            </w:pPr>
            <w:r w:rsidRPr="003145E2">
              <w:rPr>
                <w:sz w:val="24"/>
                <w:szCs w:val="24"/>
                <w:lang w:val="kk-KZ"/>
              </w:rPr>
              <w:t>Қарулар мен оқ-дәрілер өндіру саласындағы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5.5</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b/>
                <w:sz w:val="24"/>
                <w:szCs w:val="24"/>
                <w:lang w:val="kk-KZ"/>
              </w:rPr>
            </w:pPr>
            <w:r w:rsidRPr="003145E2">
              <w:rPr>
                <w:b/>
                <w:sz w:val="24"/>
                <w:szCs w:val="24"/>
                <w:lang w:val="kk-KZ"/>
              </w:rPr>
              <w:t>Табақ металды көлемді және табақты соғу, тығыздау, қалыптау, пішіндеу бойынша қызметтер; ұнтақты металлургия</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i/>
                <w:sz w:val="24"/>
                <w:szCs w:val="24"/>
                <w:lang w:val="kk-KZ"/>
              </w:rPr>
            </w:pPr>
            <w:r w:rsidRPr="003145E2">
              <w:rPr>
                <w:i/>
                <w:sz w:val="24"/>
                <w:szCs w:val="24"/>
                <w:lang w:val="kk-KZ"/>
              </w:rPr>
              <w:t>25.50</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i/>
                <w:sz w:val="24"/>
                <w:szCs w:val="24"/>
                <w:lang w:val="kk-KZ"/>
              </w:rPr>
            </w:pPr>
            <w:r w:rsidRPr="003145E2">
              <w:rPr>
                <w:i/>
                <w:sz w:val="24"/>
                <w:szCs w:val="24"/>
                <w:lang w:val="kk-KZ"/>
              </w:rPr>
              <w:t>Табақ металды көлемді және табақты соғу, тығыздау, қалыптау, пішіндеу бойынша қызметтер; ұнтақты металлургия</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50.1 </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r w:rsidRPr="003145E2">
              <w:rPr>
                <w:sz w:val="24"/>
                <w:szCs w:val="24"/>
                <w:lang w:val="kk-KZ"/>
              </w:rPr>
              <w:t>Табақ металды көлемді және табақты соғу, тығыздау, қалыптау, пішіндеу бойынша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50.11</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r w:rsidRPr="003145E2">
              <w:rPr>
                <w:sz w:val="24"/>
                <w:szCs w:val="24"/>
                <w:lang w:val="kk-KZ"/>
              </w:rPr>
              <w:t>Металдарды соғу бойынша қызметтер</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50.12</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r w:rsidRPr="003145E2">
              <w:rPr>
                <w:sz w:val="24"/>
                <w:szCs w:val="24"/>
                <w:lang w:val="kk-KZ"/>
              </w:rPr>
              <w:t xml:space="preserve">Металдарды табақты қалыптау бойынша қызметтер </w:t>
            </w:r>
          </w:p>
        </w:tc>
      </w:tr>
      <w:tr w:rsidR="00033B9D" w:rsidRPr="007C324C"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50.13</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r w:rsidRPr="003145E2">
              <w:rPr>
                <w:sz w:val="24"/>
                <w:szCs w:val="24"/>
                <w:lang w:val="kk-KZ"/>
              </w:rPr>
              <w:t xml:space="preserve">Қалыптаудың өзге де түрлері бойынша қызметтер </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 xml:space="preserve">25.50.2 </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r w:rsidRPr="003145E2">
              <w:rPr>
                <w:sz w:val="24"/>
                <w:szCs w:val="24"/>
                <w:lang w:val="kk-KZ"/>
              </w:rPr>
              <w:t>Ұнтақты металлургия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r w:rsidRPr="003145E2">
              <w:rPr>
                <w:sz w:val="24"/>
                <w:szCs w:val="24"/>
                <w:lang w:val="kk-KZ"/>
              </w:rPr>
              <w:t>25.50.20</w:t>
            </w:r>
          </w:p>
        </w:tc>
        <w:tc>
          <w:tcPr>
            <w:tcW w:w="7519" w:type="dxa"/>
            <w:tcBorders>
              <w:top w:val="nil"/>
              <w:left w:val="nil"/>
              <w:bottom w:val="nil"/>
              <w:right w:val="nil"/>
            </w:tcBorders>
            <w:shd w:val="clear" w:color="auto" w:fill="auto"/>
          </w:tcPr>
          <w:p w:rsidR="00033B9D" w:rsidRPr="003145E2" w:rsidRDefault="00033B9D" w:rsidP="00BB184A">
            <w:pPr>
              <w:tabs>
                <w:tab w:val="left" w:pos="6521"/>
              </w:tabs>
              <w:jc w:val="both"/>
              <w:rPr>
                <w:sz w:val="24"/>
                <w:szCs w:val="24"/>
                <w:lang w:val="kk-KZ"/>
              </w:rPr>
            </w:pPr>
            <w:r w:rsidRPr="003145E2">
              <w:rPr>
                <w:sz w:val="24"/>
                <w:szCs w:val="24"/>
                <w:lang w:val="kk-KZ"/>
              </w:rPr>
              <w:t>Ұнтақты металлургия саласындағы қызметтер</w:t>
            </w:r>
          </w:p>
        </w:tc>
      </w:tr>
      <w:tr w:rsidR="00033B9D" w:rsidRPr="003145E2" w:rsidTr="006E25B2">
        <w:trPr>
          <w:trHeight w:val="20"/>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033B9D" w:rsidRPr="003145E2" w:rsidRDefault="00033B9D" w:rsidP="00033B9D">
            <w:pPr>
              <w:tabs>
                <w:tab w:val="left" w:pos="6521"/>
              </w:tabs>
              <w:rPr>
                <w:sz w:val="24"/>
                <w:szCs w:val="24"/>
                <w:lang w:val="kk-KZ"/>
              </w:rPr>
            </w:pPr>
          </w:p>
        </w:tc>
      </w:tr>
      <w:tr w:rsidR="00033B9D" w:rsidRPr="007C324C" w:rsidTr="006E25B2">
        <w:trPr>
          <w:trHeight w:val="792"/>
        </w:trPr>
        <w:tc>
          <w:tcPr>
            <w:tcW w:w="1763" w:type="dxa"/>
            <w:tcBorders>
              <w:top w:val="nil"/>
              <w:left w:val="nil"/>
              <w:bottom w:val="nil"/>
              <w:right w:val="nil"/>
            </w:tcBorders>
            <w:shd w:val="clear" w:color="auto" w:fill="auto"/>
            <w:noWrap/>
          </w:tcPr>
          <w:p w:rsidR="00033B9D" w:rsidRPr="003145E2" w:rsidRDefault="00033B9D" w:rsidP="00033B9D">
            <w:pPr>
              <w:tabs>
                <w:tab w:val="left" w:pos="6521"/>
              </w:tabs>
              <w:rPr>
                <w:b/>
                <w:sz w:val="24"/>
                <w:szCs w:val="24"/>
                <w:lang w:val="kk-KZ"/>
              </w:rPr>
            </w:pPr>
            <w:r w:rsidRPr="003145E2">
              <w:rPr>
                <w:b/>
                <w:sz w:val="24"/>
                <w:szCs w:val="24"/>
                <w:lang w:val="kk-KZ"/>
              </w:rPr>
              <w:t>25.6</w:t>
            </w:r>
          </w:p>
        </w:tc>
        <w:tc>
          <w:tcPr>
            <w:tcW w:w="7519" w:type="dxa"/>
            <w:tcBorders>
              <w:top w:val="nil"/>
              <w:left w:val="nil"/>
              <w:bottom w:val="nil"/>
              <w:right w:val="nil"/>
            </w:tcBorders>
            <w:shd w:val="clear" w:color="auto" w:fill="auto"/>
          </w:tcPr>
          <w:p w:rsidR="00033B9D" w:rsidRPr="003145E2" w:rsidRDefault="00171D43" w:rsidP="0097287C">
            <w:pPr>
              <w:jc w:val="both"/>
              <w:rPr>
                <w:b/>
                <w:sz w:val="24"/>
                <w:szCs w:val="24"/>
                <w:lang w:val="kk-KZ"/>
              </w:rPr>
            </w:pPr>
            <w:r w:rsidRPr="003145E2">
              <w:rPr>
                <w:b/>
                <w:sz w:val="24"/>
                <w:szCs w:val="24"/>
                <w:lang w:val="kk-KZ"/>
              </w:rPr>
              <w:t xml:space="preserve">Металдарды өңдеу және оларға қаптамалар жалату бойынша қызметтер; машина жасаудың негізгі технологиялық </w:t>
            </w:r>
            <w:r w:rsidR="008F5B88" w:rsidRPr="003145E2">
              <w:rPr>
                <w:b/>
                <w:sz w:val="24"/>
                <w:szCs w:val="24"/>
                <w:lang w:val="kk-KZ"/>
              </w:rPr>
              <w:t>процес</w:t>
            </w:r>
            <w:r w:rsidRPr="003145E2">
              <w:rPr>
                <w:b/>
                <w:sz w:val="24"/>
                <w:szCs w:val="24"/>
                <w:lang w:val="kk-KZ"/>
              </w:rPr>
              <w:t>тері</w:t>
            </w:r>
          </w:p>
          <w:p w:rsidR="00171D43" w:rsidRPr="003145E2" w:rsidRDefault="00171D43" w:rsidP="0097287C">
            <w:pPr>
              <w:jc w:val="both"/>
              <w:rPr>
                <w:sz w:val="24"/>
                <w:szCs w:val="24"/>
                <w:lang w:val="kk-KZ"/>
              </w:rPr>
            </w:pPr>
          </w:p>
        </w:tc>
      </w:tr>
      <w:tr w:rsidR="00033B9D" w:rsidRPr="007C324C" w:rsidTr="006E25B2">
        <w:trPr>
          <w:trHeight w:val="715"/>
        </w:trPr>
        <w:tc>
          <w:tcPr>
            <w:tcW w:w="1763" w:type="dxa"/>
            <w:tcBorders>
              <w:top w:val="nil"/>
              <w:left w:val="nil"/>
              <w:bottom w:val="nil"/>
              <w:right w:val="nil"/>
            </w:tcBorders>
            <w:shd w:val="clear" w:color="auto" w:fill="auto"/>
            <w:noWrap/>
          </w:tcPr>
          <w:p w:rsidR="00033B9D" w:rsidRPr="003145E2" w:rsidRDefault="009B18DE" w:rsidP="00033B9D">
            <w:pPr>
              <w:tabs>
                <w:tab w:val="left" w:pos="6521"/>
              </w:tabs>
              <w:rPr>
                <w:sz w:val="24"/>
                <w:szCs w:val="24"/>
                <w:lang w:val="kk-KZ"/>
              </w:rPr>
            </w:pPr>
            <w:r w:rsidRPr="003145E2">
              <w:rPr>
                <w:i/>
                <w:sz w:val="24"/>
                <w:szCs w:val="24"/>
                <w:lang w:val="kk-KZ"/>
              </w:rPr>
              <w:t>25.61</w:t>
            </w:r>
          </w:p>
        </w:tc>
        <w:tc>
          <w:tcPr>
            <w:tcW w:w="7519" w:type="dxa"/>
            <w:tcBorders>
              <w:top w:val="nil"/>
              <w:left w:val="nil"/>
              <w:bottom w:val="nil"/>
              <w:right w:val="nil"/>
            </w:tcBorders>
            <w:shd w:val="clear" w:color="auto" w:fill="auto"/>
          </w:tcPr>
          <w:p w:rsidR="00033B9D" w:rsidRPr="003145E2" w:rsidRDefault="00033B9D" w:rsidP="0097287C">
            <w:pPr>
              <w:jc w:val="both"/>
              <w:rPr>
                <w:sz w:val="24"/>
                <w:szCs w:val="24"/>
                <w:lang w:val="kk-KZ"/>
              </w:rPr>
            </w:pPr>
            <w:r w:rsidRPr="003145E2">
              <w:rPr>
                <w:sz w:val="24"/>
                <w:szCs w:val="24"/>
                <w:lang w:val="kk-KZ"/>
              </w:rPr>
              <w:t>Металдарды өңдеу және оларға қаптамалар жалату бойынша қызметтер</w:t>
            </w:r>
          </w:p>
        </w:tc>
      </w:tr>
      <w:tr w:rsidR="00033B9D" w:rsidRPr="007C324C" w:rsidTr="006E25B2">
        <w:trPr>
          <w:trHeight w:val="196"/>
        </w:trPr>
        <w:tc>
          <w:tcPr>
            <w:tcW w:w="1763" w:type="dxa"/>
            <w:tcBorders>
              <w:top w:val="nil"/>
              <w:left w:val="nil"/>
              <w:bottom w:val="nil"/>
              <w:right w:val="nil"/>
            </w:tcBorders>
            <w:shd w:val="clear" w:color="auto" w:fill="auto"/>
            <w:noWrap/>
          </w:tcPr>
          <w:p w:rsidR="00033B9D" w:rsidRPr="003145E2" w:rsidRDefault="009B18DE" w:rsidP="00033B9D">
            <w:pPr>
              <w:tabs>
                <w:tab w:val="left" w:pos="6521"/>
              </w:tabs>
              <w:rPr>
                <w:i/>
                <w:sz w:val="24"/>
                <w:szCs w:val="24"/>
                <w:lang w:val="kk-KZ"/>
              </w:rPr>
            </w:pPr>
            <w:r w:rsidRPr="003145E2">
              <w:rPr>
                <w:sz w:val="24"/>
                <w:szCs w:val="24"/>
                <w:lang w:val="kk-KZ"/>
              </w:rPr>
              <w:t>25.61.1</w:t>
            </w:r>
          </w:p>
        </w:tc>
        <w:tc>
          <w:tcPr>
            <w:tcW w:w="7519" w:type="dxa"/>
            <w:tcBorders>
              <w:top w:val="nil"/>
              <w:left w:val="nil"/>
              <w:bottom w:val="nil"/>
              <w:right w:val="nil"/>
            </w:tcBorders>
            <w:shd w:val="clear" w:color="auto" w:fill="auto"/>
          </w:tcPr>
          <w:p w:rsidR="00033B9D" w:rsidRPr="003145E2" w:rsidRDefault="00033B9D" w:rsidP="0097287C">
            <w:pPr>
              <w:jc w:val="both"/>
              <w:rPr>
                <w:sz w:val="24"/>
                <w:szCs w:val="24"/>
                <w:lang w:val="kk-KZ"/>
              </w:rPr>
            </w:pPr>
            <w:r w:rsidRPr="003145E2">
              <w:rPr>
                <w:sz w:val="24"/>
                <w:szCs w:val="24"/>
                <w:lang w:val="kk-KZ"/>
              </w:rPr>
              <w:t>Металдарға қаптамалар жалат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18DE">
            <w:pPr>
              <w:tabs>
                <w:tab w:val="left" w:pos="6521"/>
              </w:tabs>
              <w:rPr>
                <w:sz w:val="24"/>
                <w:szCs w:val="24"/>
                <w:lang w:val="kk-KZ"/>
              </w:rPr>
            </w:pPr>
            <w:r w:rsidRPr="003145E2">
              <w:rPr>
                <w:sz w:val="24"/>
                <w:szCs w:val="24"/>
                <w:lang w:val="kk-KZ"/>
              </w:rPr>
              <w:t>25.61.11</w:t>
            </w:r>
          </w:p>
        </w:tc>
        <w:tc>
          <w:tcPr>
            <w:tcW w:w="7519" w:type="dxa"/>
            <w:tcBorders>
              <w:top w:val="nil"/>
              <w:left w:val="nil"/>
              <w:bottom w:val="nil"/>
              <w:right w:val="nil"/>
            </w:tcBorders>
            <w:shd w:val="clear" w:color="auto" w:fill="auto"/>
          </w:tcPr>
          <w:p w:rsidR="009B18DE" w:rsidRPr="003145E2" w:rsidRDefault="009B18DE" w:rsidP="0097287C">
            <w:pPr>
              <w:jc w:val="both"/>
              <w:rPr>
                <w:sz w:val="24"/>
                <w:szCs w:val="24"/>
                <w:lang w:val="kk-KZ"/>
              </w:rPr>
            </w:pPr>
            <w:r w:rsidRPr="003145E2">
              <w:rPr>
                <w:sz w:val="24"/>
                <w:szCs w:val="24"/>
                <w:lang w:val="kk-KZ"/>
              </w:rPr>
              <w:t xml:space="preserve">Металл қаптамаларды жала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18DE">
            <w:pPr>
              <w:tabs>
                <w:tab w:val="left" w:pos="6521"/>
              </w:tabs>
              <w:rPr>
                <w:sz w:val="24"/>
                <w:szCs w:val="24"/>
                <w:lang w:val="kk-KZ"/>
              </w:rPr>
            </w:pPr>
            <w:r w:rsidRPr="003145E2">
              <w:rPr>
                <w:sz w:val="24"/>
                <w:szCs w:val="24"/>
                <w:lang w:val="kk-KZ"/>
              </w:rPr>
              <w:t>25.61.12</w:t>
            </w:r>
          </w:p>
        </w:tc>
        <w:tc>
          <w:tcPr>
            <w:tcW w:w="7519" w:type="dxa"/>
            <w:tcBorders>
              <w:top w:val="nil"/>
              <w:left w:val="nil"/>
              <w:bottom w:val="nil"/>
              <w:right w:val="nil"/>
            </w:tcBorders>
            <w:shd w:val="clear" w:color="auto" w:fill="auto"/>
          </w:tcPr>
          <w:p w:rsidR="009B18DE" w:rsidRPr="003145E2" w:rsidRDefault="009B18DE" w:rsidP="0097287C">
            <w:pPr>
              <w:jc w:val="both"/>
              <w:rPr>
                <w:sz w:val="24"/>
                <w:szCs w:val="24"/>
                <w:lang w:val="kk-KZ"/>
              </w:rPr>
            </w:pPr>
            <w:r w:rsidRPr="003145E2">
              <w:rPr>
                <w:sz w:val="24"/>
                <w:szCs w:val="24"/>
                <w:lang w:val="kk-KZ"/>
              </w:rPr>
              <w:t xml:space="preserve">Металл емес қаптамаларды жал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61.2</w:t>
            </w:r>
          </w:p>
        </w:tc>
        <w:tc>
          <w:tcPr>
            <w:tcW w:w="7519" w:type="dxa"/>
            <w:tcBorders>
              <w:top w:val="nil"/>
              <w:left w:val="nil"/>
              <w:bottom w:val="nil"/>
              <w:right w:val="nil"/>
            </w:tcBorders>
            <w:shd w:val="clear" w:color="auto" w:fill="auto"/>
          </w:tcPr>
          <w:p w:rsidR="009B18DE" w:rsidRPr="003145E2" w:rsidRDefault="009B18DE" w:rsidP="0097287C">
            <w:pPr>
              <w:jc w:val="both"/>
              <w:rPr>
                <w:sz w:val="24"/>
                <w:szCs w:val="24"/>
                <w:lang w:val="kk-KZ"/>
              </w:rPr>
            </w:pPr>
            <w:r w:rsidRPr="003145E2">
              <w:rPr>
                <w:sz w:val="24"/>
                <w:szCs w:val="24"/>
                <w:lang w:val="kk-KZ"/>
              </w:rPr>
              <w:t xml:space="preserve">Металдарды өңдеудің өзге де түрлері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61.21</w:t>
            </w:r>
          </w:p>
        </w:tc>
        <w:tc>
          <w:tcPr>
            <w:tcW w:w="7519" w:type="dxa"/>
            <w:tcBorders>
              <w:top w:val="nil"/>
              <w:left w:val="nil"/>
              <w:bottom w:val="nil"/>
              <w:right w:val="nil"/>
            </w:tcBorders>
            <w:shd w:val="clear" w:color="auto" w:fill="auto"/>
          </w:tcPr>
          <w:p w:rsidR="009B18DE" w:rsidRPr="003145E2" w:rsidRDefault="009B18DE" w:rsidP="0097287C">
            <w:pPr>
              <w:jc w:val="both"/>
              <w:rPr>
                <w:sz w:val="24"/>
                <w:szCs w:val="24"/>
                <w:lang w:val="kk-KZ"/>
              </w:rPr>
            </w:pPr>
            <w:r w:rsidRPr="003145E2">
              <w:rPr>
                <w:sz w:val="24"/>
                <w:szCs w:val="24"/>
                <w:lang w:val="kk-KZ"/>
              </w:rPr>
              <w:t xml:space="preserve">Металл қаптамалар мен пластмассадан жасалған қаптамаларды жалатудан басқа, металды термиялық өң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61.22</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 xml:space="preserve">Металдарды үстіртін өңде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62</w:t>
            </w:r>
          </w:p>
        </w:tc>
        <w:tc>
          <w:tcPr>
            <w:tcW w:w="7519" w:type="dxa"/>
            <w:tcBorders>
              <w:top w:val="nil"/>
              <w:left w:val="nil"/>
              <w:bottom w:val="nil"/>
              <w:right w:val="nil"/>
            </w:tcBorders>
            <w:shd w:val="clear" w:color="auto" w:fill="auto"/>
          </w:tcPr>
          <w:p w:rsidR="008F5B88" w:rsidRPr="003145E2" w:rsidRDefault="00171D43" w:rsidP="008F5B88">
            <w:pPr>
              <w:jc w:val="both"/>
              <w:rPr>
                <w:b/>
                <w:sz w:val="24"/>
                <w:szCs w:val="24"/>
                <w:lang w:val="kk-KZ"/>
              </w:rPr>
            </w:pPr>
            <w:r w:rsidRPr="003145E2">
              <w:rPr>
                <w:i/>
                <w:sz w:val="24"/>
                <w:szCs w:val="24"/>
                <w:lang w:val="kk-KZ"/>
              </w:rPr>
              <w:t xml:space="preserve">Машина жасаудың негізгі технологиялық </w:t>
            </w:r>
            <w:r w:rsidR="008F5B88" w:rsidRPr="003145E2">
              <w:rPr>
                <w:sz w:val="24"/>
                <w:szCs w:val="24"/>
                <w:lang w:val="kk-KZ"/>
              </w:rPr>
              <w:t>процестері</w:t>
            </w:r>
          </w:p>
          <w:p w:rsidR="009B18DE" w:rsidRPr="003145E2" w:rsidRDefault="00171D43" w:rsidP="00033B9D">
            <w:pPr>
              <w:tabs>
                <w:tab w:val="left" w:pos="6521"/>
              </w:tabs>
              <w:rPr>
                <w:i/>
                <w:sz w:val="24"/>
                <w:szCs w:val="24"/>
                <w:lang w:val="kk-KZ"/>
              </w:rPr>
            </w:pPr>
            <w:r w:rsidRPr="003145E2">
              <w:rPr>
                <w:i/>
                <w:sz w:val="24"/>
                <w:szCs w:val="24"/>
                <w:lang w:val="kk-KZ"/>
              </w:rPr>
              <w:t>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62.1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Металл бұйымдарын токарлық өң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62.1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Металл бұйымдарын токарлық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62.2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Механикалық өңде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62.2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Механикалық өңде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5.7</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b/>
                <w:sz w:val="24"/>
                <w:szCs w:val="24"/>
                <w:lang w:val="kk-KZ"/>
              </w:rPr>
            </w:pPr>
            <w:r w:rsidRPr="003145E2">
              <w:rPr>
                <w:b/>
                <w:sz w:val="24"/>
                <w:szCs w:val="24"/>
                <w:lang w:val="kk-KZ"/>
              </w:rPr>
              <w:t xml:space="preserve">Металдан жасалған пышақ бұйымдары, тұрмыстық құралдар </w:t>
            </w:r>
            <w:r w:rsidRPr="003145E2">
              <w:rPr>
                <w:b/>
                <w:sz w:val="24"/>
                <w:szCs w:val="24"/>
                <w:lang w:val="kk-KZ"/>
              </w:rPr>
              <w:lastRenderedPageBreak/>
              <w:t xml:space="preserve">мен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71</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i/>
                <w:sz w:val="24"/>
                <w:szCs w:val="24"/>
                <w:lang w:val="kk-KZ"/>
              </w:rPr>
            </w:pPr>
            <w:r w:rsidRPr="003145E2">
              <w:rPr>
                <w:i/>
                <w:sz w:val="24"/>
                <w:szCs w:val="24"/>
                <w:lang w:val="kk-KZ"/>
              </w:rPr>
              <w:t>Пышақ бұйымд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1.1 </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Пышақ бұйым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1.11</w:t>
            </w:r>
          </w:p>
        </w:tc>
        <w:tc>
          <w:tcPr>
            <w:tcW w:w="7519" w:type="dxa"/>
            <w:tcBorders>
              <w:top w:val="nil"/>
              <w:left w:val="nil"/>
              <w:bottom w:val="nil"/>
              <w:right w:val="nil"/>
            </w:tcBorders>
            <w:shd w:val="clear" w:color="auto" w:fill="auto"/>
          </w:tcPr>
          <w:p w:rsidR="009B18DE" w:rsidRPr="003145E2" w:rsidRDefault="00CE16A5" w:rsidP="0097287C">
            <w:pPr>
              <w:tabs>
                <w:tab w:val="left" w:pos="6521"/>
              </w:tabs>
              <w:jc w:val="both"/>
              <w:rPr>
                <w:sz w:val="24"/>
                <w:szCs w:val="24"/>
                <w:lang w:val="kk-KZ"/>
              </w:rPr>
            </w:pPr>
            <w:r w:rsidRPr="003145E2">
              <w:rPr>
                <w:sz w:val="24"/>
                <w:szCs w:val="24"/>
                <w:lang w:val="kk-KZ"/>
              </w:rPr>
              <w:t>Пышақтар (машиналарға арналған пышақтардан басқа) мен қайшылар, оларға арналған өткір жүзд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1.12</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 xml:space="preserve">Ұстараларға арналған кесінді жүздердің дайындамаларын қоса алғанда, ұстаралар мен ұстара жүзд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1.13</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 xml:space="preserve">Өзге де пышақ бұйымдары; маникюр немесе педикюр аспаптары және олардың жиынты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1.14</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 xml:space="preserve">Қасық, шанышқы, ожаулар, кепсер, бәлішке арналған қалақша, балыққа арналған пышақтар, майға арналған пышақ, қантқа арналған қысқыштар және ас үй немесе асхана құр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1.15</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Сапы, кездік, найза, сүңгі және соған ұқсас басқа қарулар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1.9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Пышақ бұйымд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1.99</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Пышақ бұйымд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7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Құлыптар мен ілмек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2.1 </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Құлыптар мен ілмек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2.11</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 xml:space="preserve">Аспалы құлыптар, көлік құралдарына орнатуға арналған құлыптар және асыл емес (бағалы емес) металдардан жасалған жиһаздарға орнатуға арналған құлы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2.12</w:t>
            </w:r>
          </w:p>
        </w:tc>
        <w:tc>
          <w:tcPr>
            <w:tcW w:w="7519" w:type="dxa"/>
            <w:tcBorders>
              <w:top w:val="nil"/>
              <w:left w:val="nil"/>
              <w:bottom w:val="nil"/>
              <w:right w:val="nil"/>
            </w:tcBorders>
            <w:shd w:val="clear" w:color="auto" w:fill="auto"/>
          </w:tcPr>
          <w:p w:rsidR="009B18DE" w:rsidRPr="003145E2" w:rsidRDefault="00CE16A5" w:rsidP="0097287C">
            <w:pPr>
              <w:tabs>
                <w:tab w:val="left" w:pos="6521"/>
              </w:tabs>
              <w:jc w:val="both"/>
              <w:rPr>
                <w:sz w:val="24"/>
                <w:szCs w:val="24"/>
                <w:lang w:val="kk-KZ"/>
              </w:rPr>
            </w:pPr>
            <w:r w:rsidRPr="003145E2">
              <w:rPr>
                <w:sz w:val="24"/>
                <w:szCs w:val="24"/>
                <w:lang w:val="kk-KZ"/>
              </w:rPr>
              <w:t>Бағалы емес металдардан жасалған өзге де құлы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2.13</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Сұқпа тиектер және құлыппен жабдықталған сұқпа тиекті жақтаулар; құлып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2.14</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 xml:space="preserve">Ілмектер, жинақтау, бекіту арматурасы және автокөлік құралдарына, асыл емес (бағалы емес) металдардан жасалған есік, терезе, жиһаздарға арналған ұқсас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2.9 </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 xml:space="preserve">Құлыптар мен ілмектер жаса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2.99</w:t>
            </w:r>
          </w:p>
        </w:tc>
        <w:tc>
          <w:tcPr>
            <w:tcW w:w="7519" w:type="dxa"/>
            <w:tcBorders>
              <w:top w:val="nil"/>
              <w:left w:val="nil"/>
              <w:bottom w:val="nil"/>
              <w:right w:val="nil"/>
            </w:tcBorders>
            <w:shd w:val="clear" w:color="auto" w:fill="auto"/>
          </w:tcPr>
          <w:p w:rsidR="009B18DE" w:rsidRPr="003145E2" w:rsidRDefault="009B18DE" w:rsidP="0097287C">
            <w:pPr>
              <w:tabs>
                <w:tab w:val="left" w:pos="6521"/>
              </w:tabs>
              <w:jc w:val="both"/>
              <w:rPr>
                <w:sz w:val="24"/>
                <w:szCs w:val="24"/>
                <w:lang w:val="kk-KZ"/>
              </w:rPr>
            </w:pPr>
            <w:r w:rsidRPr="003145E2">
              <w:rPr>
                <w:sz w:val="24"/>
                <w:szCs w:val="24"/>
                <w:lang w:val="kk-KZ"/>
              </w:rPr>
              <w:t>Құлыптар мен ілмектер жаса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73</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 xml:space="preserve">Аспап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3.1 </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Ауыл шаруашылығында, бақ шаруашылығында немесе орман шаруашылығында қолдануға арналған қол аспаб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3.10</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 xml:space="preserve">Ауыл шаруашылығында, бақ шаруашылығында немесе орман шаруашылығында қолдануға арналған қол </w:t>
            </w:r>
            <w:r w:rsidR="00E07210" w:rsidRPr="003145E2">
              <w:rPr>
                <w:sz w:val="24"/>
                <w:szCs w:val="24"/>
                <w:lang w:val="kk-KZ"/>
              </w:rPr>
              <w:t>аспаб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3.2 </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Қол аралар; барлық типтегі араларға арналған төсем</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3.20</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Қол аралар; барлық типтегі араларға арналған төсем</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3.3 </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 xml:space="preserve">Басқа қол аспаб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3.30</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Басқа қол аспаб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3.4 </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Механикалық жетекпен жабдықталған немесе жабдықталмаған қол аспаптарына немесе станоктарға арналған ауыстырмалы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3.40</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Механикалық жетекпен жабдықталған немесе жабдықталмаған қол аспаптарына немесе станоктарға арналған ауыстырмалы бөліктер</w:t>
            </w:r>
            <w:r w:rsidR="00D67793" w:rsidRPr="003145E2">
              <w:rPr>
                <w:sz w:val="24"/>
                <w:szCs w:val="24"/>
                <w:lang w:val="kk-KZ"/>
              </w:rPr>
              <w:t>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3.5 </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 xml:space="preserve">Құймасауыттар мен құймақалыптар; құю тұғырлары мен моделдері; металдар, металл карбидтерін, шыны, минералды материалдар, резеңке немесе пластмассаны құюға арналған </w:t>
            </w:r>
            <w:r w:rsidR="00D67793" w:rsidRPr="003145E2">
              <w:rPr>
                <w:sz w:val="24"/>
                <w:szCs w:val="24"/>
                <w:lang w:val="kk-KZ"/>
              </w:rPr>
              <w:t>пішін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3.50</w:t>
            </w:r>
          </w:p>
        </w:tc>
        <w:tc>
          <w:tcPr>
            <w:tcW w:w="7519" w:type="dxa"/>
            <w:tcBorders>
              <w:top w:val="nil"/>
              <w:left w:val="nil"/>
              <w:bottom w:val="nil"/>
              <w:right w:val="nil"/>
            </w:tcBorders>
            <w:shd w:val="clear" w:color="auto" w:fill="auto"/>
          </w:tcPr>
          <w:p w:rsidR="009B18DE" w:rsidRPr="003145E2" w:rsidRDefault="009B18DE" w:rsidP="00E07210">
            <w:pPr>
              <w:tabs>
                <w:tab w:val="left" w:pos="6521"/>
              </w:tabs>
              <w:jc w:val="both"/>
              <w:rPr>
                <w:sz w:val="24"/>
                <w:szCs w:val="24"/>
                <w:lang w:val="kk-KZ"/>
              </w:rPr>
            </w:pPr>
            <w:r w:rsidRPr="003145E2">
              <w:rPr>
                <w:sz w:val="24"/>
                <w:szCs w:val="24"/>
                <w:lang w:val="kk-KZ"/>
              </w:rPr>
              <w:t xml:space="preserve">Құймасауыттар мен құймақалыптар; құю тұғырлары мен моделдері; </w:t>
            </w:r>
            <w:r w:rsidRPr="003145E2">
              <w:rPr>
                <w:sz w:val="24"/>
                <w:szCs w:val="24"/>
                <w:lang w:val="kk-KZ"/>
              </w:rPr>
              <w:lastRenderedPageBreak/>
              <w:t>металдар, металл карбидтерін, шыны, минералды материалдар, резеңке немесе пластмассаны құюға арналған пішін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 xml:space="preserve">25.73.6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Өзге де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3.6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Өзге де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73.9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Аспаптар өндір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73.99</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Аспаптар өндіру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5.9</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Өзге де дайын металл бұйым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405"/>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91</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 xml:space="preserve">Болат барабандар және осыған ұқсас сыйымдыл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1.1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Болат барабандар және осыған ұқсас сыйымдыл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1.11</w:t>
            </w:r>
          </w:p>
        </w:tc>
        <w:tc>
          <w:tcPr>
            <w:tcW w:w="7519" w:type="dxa"/>
            <w:tcBorders>
              <w:top w:val="nil"/>
              <w:left w:val="nil"/>
              <w:bottom w:val="nil"/>
              <w:right w:val="nil"/>
            </w:tcBorders>
            <w:shd w:val="clear" w:color="auto" w:fill="auto"/>
          </w:tcPr>
          <w:p w:rsidR="009B18DE" w:rsidRPr="003145E2" w:rsidRDefault="009B18DE" w:rsidP="009E0B14">
            <w:pPr>
              <w:tabs>
                <w:tab w:val="left" w:pos="6521"/>
              </w:tabs>
              <w:jc w:val="both"/>
              <w:rPr>
                <w:sz w:val="24"/>
                <w:szCs w:val="24"/>
                <w:lang w:val="kk-KZ"/>
              </w:rPr>
            </w:pPr>
            <w:r w:rsidRPr="003145E2">
              <w:rPr>
                <w:sz w:val="24"/>
                <w:szCs w:val="24"/>
                <w:lang w:val="kk-KZ"/>
              </w:rPr>
              <w:t>Механикалық немесе жылу жабдықтарымен жабдықталмаған, сыйымдылығы 50-</w:t>
            </w:r>
            <w:smartTag w:uri="urn:schemas-microsoft-com:office:smarttags" w:element="metricconverter">
              <w:smartTagPr>
                <w:attr w:name="ProductID" w:val="300 л"/>
              </w:smartTagPr>
              <w:r w:rsidRPr="003145E2">
                <w:rPr>
                  <w:sz w:val="24"/>
                  <w:szCs w:val="24"/>
                  <w:lang w:val="kk-KZ"/>
                </w:rPr>
                <w:t>300 л</w:t>
              </w:r>
            </w:smartTag>
            <w:r w:rsidRPr="003145E2">
              <w:rPr>
                <w:sz w:val="24"/>
                <w:szCs w:val="24"/>
                <w:lang w:val="kk-KZ"/>
              </w:rPr>
              <w:t xml:space="preserve"> қара металдардан жасалған кез келген заттарға (газдан басқа) арналған цистерналар, бөшкелер, барабандар, канистралар, жәшіктер мен ұқсас сыйымдыл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1.12</w:t>
            </w:r>
          </w:p>
        </w:tc>
        <w:tc>
          <w:tcPr>
            <w:tcW w:w="7519" w:type="dxa"/>
            <w:tcBorders>
              <w:top w:val="nil"/>
              <w:left w:val="nil"/>
              <w:bottom w:val="nil"/>
              <w:right w:val="nil"/>
            </w:tcBorders>
            <w:shd w:val="clear" w:color="auto" w:fill="auto"/>
          </w:tcPr>
          <w:p w:rsidR="009B18DE" w:rsidRPr="003145E2" w:rsidRDefault="009B18DE" w:rsidP="009E0B14">
            <w:pPr>
              <w:tabs>
                <w:tab w:val="left" w:pos="6521"/>
              </w:tabs>
              <w:jc w:val="both"/>
              <w:rPr>
                <w:sz w:val="24"/>
                <w:szCs w:val="24"/>
                <w:lang w:val="kk-KZ"/>
              </w:rPr>
            </w:pPr>
            <w:r w:rsidRPr="003145E2">
              <w:rPr>
                <w:sz w:val="24"/>
                <w:szCs w:val="24"/>
                <w:lang w:val="kk-KZ"/>
              </w:rPr>
              <w:t xml:space="preserve">Механикалық немесе жылу жабдықтарымен жабдықталмаған, сыйымдылығы </w:t>
            </w:r>
            <w:smartTag w:uri="urn:schemas-microsoft-com:office:smarttags" w:element="metricconverter">
              <w:smartTagPr>
                <w:attr w:name="ProductID" w:val="50 л"/>
              </w:smartTagPr>
              <w:r w:rsidRPr="003145E2">
                <w:rPr>
                  <w:sz w:val="24"/>
                  <w:szCs w:val="24"/>
                  <w:lang w:val="kk-KZ"/>
                </w:rPr>
                <w:t>50 л</w:t>
              </w:r>
            </w:smartTag>
            <w:r w:rsidRPr="003145E2">
              <w:rPr>
                <w:sz w:val="24"/>
                <w:szCs w:val="24"/>
                <w:lang w:val="kk-KZ"/>
              </w:rPr>
              <w:t xml:space="preserve"> кем қара металдардан жасалған кез-келген заттарға (газдан басқа) арналған цистерналар, бөшкелер, барабандар, канистралар, жәшіктер (пісіріп бітелгенінен және дәнекерленгенінен басқа) мен ұқсас сыйымдыл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1.9 </w:t>
            </w:r>
          </w:p>
        </w:tc>
        <w:tc>
          <w:tcPr>
            <w:tcW w:w="7519" w:type="dxa"/>
            <w:tcBorders>
              <w:top w:val="nil"/>
              <w:left w:val="nil"/>
              <w:bottom w:val="nil"/>
              <w:right w:val="nil"/>
            </w:tcBorders>
            <w:shd w:val="clear" w:color="auto" w:fill="auto"/>
          </w:tcPr>
          <w:p w:rsidR="009B18DE" w:rsidRPr="003145E2" w:rsidRDefault="009B18DE" w:rsidP="009E0B14">
            <w:pPr>
              <w:tabs>
                <w:tab w:val="left" w:pos="6521"/>
              </w:tabs>
              <w:jc w:val="both"/>
              <w:rPr>
                <w:sz w:val="24"/>
                <w:szCs w:val="24"/>
                <w:lang w:val="kk-KZ"/>
              </w:rPr>
            </w:pPr>
            <w:r w:rsidRPr="003145E2">
              <w:rPr>
                <w:sz w:val="24"/>
                <w:szCs w:val="24"/>
                <w:lang w:val="kk-KZ"/>
              </w:rPr>
              <w:t xml:space="preserve">Болат барабандар мен осыған ұқсас сыйымдылықтар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1.99</w:t>
            </w:r>
          </w:p>
        </w:tc>
        <w:tc>
          <w:tcPr>
            <w:tcW w:w="7519" w:type="dxa"/>
            <w:tcBorders>
              <w:top w:val="nil"/>
              <w:left w:val="nil"/>
              <w:bottom w:val="nil"/>
              <w:right w:val="nil"/>
            </w:tcBorders>
            <w:shd w:val="clear" w:color="auto" w:fill="auto"/>
          </w:tcPr>
          <w:p w:rsidR="009B18DE" w:rsidRPr="003145E2" w:rsidRDefault="009B18DE" w:rsidP="009E0B14">
            <w:pPr>
              <w:tabs>
                <w:tab w:val="left" w:pos="6521"/>
              </w:tabs>
              <w:jc w:val="both"/>
              <w:rPr>
                <w:sz w:val="24"/>
                <w:szCs w:val="24"/>
                <w:lang w:val="kk-KZ"/>
              </w:rPr>
            </w:pPr>
            <w:r w:rsidRPr="003145E2">
              <w:rPr>
                <w:sz w:val="24"/>
                <w:szCs w:val="24"/>
                <w:lang w:val="kk-KZ"/>
              </w:rPr>
              <w:t>Болат барабандар мен осыған ұқсас сыйымдылықт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E0B1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9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Жеңіл металл сыйымдыл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2.1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Жеңіл металл </w:t>
            </w:r>
            <w:r w:rsidR="006A49FE" w:rsidRPr="003145E2">
              <w:rPr>
                <w:sz w:val="24"/>
                <w:szCs w:val="24"/>
                <w:lang w:val="kk-KZ"/>
              </w:rPr>
              <w:t>сыйымдыл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2.11</w:t>
            </w:r>
          </w:p>
        </w:tc>
        <w:tc>
          <w:tcPr>
            <w:tcW w:w="7519" w:type="dxa"/>
            <w:tcBorders>
              <w:top w:val="nil"/>
              <w:left w:val="nil"/>
              <w:bottom w:val="nil"/>
              <w:right w:val="nil"/>
            </w:tcBorders>
            <w:shd w:val="clear" w:color="auto" w:fill="auto"/>
          </w:tcPr>
          <w:p w:rsidR="009B18DE" w:rsidRPr="003145E2" w:rsidRDefault="0037767F" w:rsidP="00E16314">
            <w:pPr>
              <w:tabs>
                <w:tab w:val="left" w:pos="6521"/>
              </w:tabs>
              <w:jc w:val="both"/>
              <w:rPr>
                <w:sz w:val="24"/>
                <w:szCs w:val="24"/>
                <w:lang w:val="kk-KZ"/>
              </w:rPr>
            </w:pPr>
            <w:r w:rsidRPr="003145E2">
              <w:rPr>
                <w:sz w:val="24"/>
                <w:szCs w:val="24"/>
                <w:lang w:val="kk-KZ"/>
              </w:rPr>
              <w:t xml:space="preserve">Сыйымдылығы </w:t>
            </w:r>
            <w:smartTag w:uri="urn:schemas-microsoft-com:office:smarttags" w:element="metricconverter">
              <w:smartTagPr>
                <w:attr w:name="ProductID" w:val="50 л"/>
              </w:smartTagPr>
              <w:r w:rsidRPr="003145E2">
                <w:rPr>
                  <w:sz w:val="24"/>
                  <w:szCs w:val="24"/>
                  <w:lang w:val="kk-KZ"/>
                </w:rPr>
                <w:t>50 л</w:t>
              </w:r>
            </w:smartTag>
            <w:r w:rsidRPr="003145E2">
              <w:rPr>
                <w:sz w:val="24"/>
                <w:szCs w:val="24"/>
                <w:lang w:val="kk-KZ"/>
              </w:rPr>
              <w:t xml:space="preserve"> кем қалайымен немесе қаусыр</w:t>
            </w:r>
            <w:r w:rsidR="00E16314" w:rsidRPr="003145E2">
              <w:rPr>
                <w:sz w:val="24"/>
                <w:szCs w:val="24"/>
                <w:lang w:val="kk-KZ"/>
              </w:rPr>
              <w:t>м</w:t>
            </w:r>
            <w:r w:rsidRPr="003145E2">
              <w:rPr>
                <w:sz w:val="24"/>
                <w:szCs w:val="24"/>
                <w:lang w:val="kk-KZ"/>
              </w:rPr>
              <w:t>амен жабылған қара металдан жасалған консерві банк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2.12</w:t>
            </w:r>
          </w:p>
        </w:tc>
        <w:tc>
          <w:tcPr>
            <w:tcW w:w="7519" w:type="dxa"/>
            <w:tcBorders>
              <w:top w:val="nil"/>
              <w:left w:val="nil"/>
              <w:bottom w:val="nil"/>
              <w:right w:val="nil"/>
            </w:tcBorders>
            <w:shd w:val="clear" w:color="auto" w:fill="auto"/>
          </w:tcPr>
          <w:p w:rsidR="009B18DE" w:rsidRPr="003145E2" w:rsidRDefault="009B18DE" w:rsidP="006A49FE">
            <w:pPr>
              <w:tabs>
                <w:tab w:val="left" w:pos="6521"/>
              </w:tabs>
              <w:jc w:val="both"/>
              <w:rPr>
                <w:sz w:val="24"/>
                <w:szCs w:val="24"/>
                <w:lang w:val="kk-KZ"/>
              </w:rPr>
            </w:pPr>
            <w:r w:rsidRPr="003145E2">
              <w:rPr>
                <w:sz w:val="24"/>
                <w:szCs w:val="24"/>
                <w:lang w:val="kk-KZ"/>
              </w:rPr>
              <w:t xml:space="preserve">Сыйымдылығы </w:t>
            </w:r>
            <w:smartTag w:uri="urn:schemas-microsoft-com:office:smarttags" w:element="metricconverter">
              <w:smartTagPr>
                <w:attr w:name="ProductID" w:val="300 л"/>
              </w:smartTagPr>
              <w:r w:rsidRPr="003145E2">
                <w:rPr>
                  <w:sz w:val="24"/>
                  <w:szCs w:val="24"/>
                  <w:lang w:val="kk-KZ"/>
                </w:rPr>
                <w:t>300 л</w:t>
              </w:r>
            </w:smartTag>
            <w:r w:rsidRPr="003145E2">
              <w:rPr>
                <w:sz w:val="24"/>
                <w:szCs w:val="24"/>
                <w:lang w:val="kk-KZ"/>
              </w:rPr>
              <w:t xml:space="preserve"> кем  алюминийден жасалған кез-келген заттарға (газдан басқа) арналған бөшкелер, барабандар, банкалар, жәшіктер және ұқсас сыйымдыл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2.13</w:t>
            </w:r>
          </w:p>
        </w:tc>
        <w:tc>
          <w:tcPr>
            <w:tcW w:w="7519" w:type="dxa"/>
            <w:tcBorders>
              <w:top w:val="nil"/>
              <w:left w:val="nil"/>
              <w:bottom w:val="nil"/>
              <w:right w:val="nil"/>
            </w:tcBorders>
            <w:shd w:val="clear" w:color="auto" w:fill="auto"/>
          </w:tcPr>
          <w:p w:rsidR="009B18DE" w:rsidRPr="003145E2" w:rsidRDefault="009B18DE" w:rsidP="006A49FE">
            <w:pPr>
              <w:tabs>
                <w:tab w:val="left" w:pos="6521"/>
              </w:tabs>
              <w:jc w:val="both"/>
              <w:rPr>
                <w:sz w:val="24"/>
                <w:szCs w:val="24"/>
                <w:lang w:val="kk-KZ"/>
              </w:rPr>
            </w:pPr>
            <w:r w:rsidRPr="003145E2">
              <w:rPr>
                <w:sz w:val="24"/>
                <w:szCs w:val="24"/>
                <w:lang w:val="kk-KZ"/>
              </w:rPr>
              <w:t xml:space="preserve">Асыл емес (бағалы емес) металдардан жасалған тәж тәрізді тығындар мен бітеуіштер, қалпақтар мен қақпа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2.9 </w:t>
            </w:r>
          </w:p>
        </w:tc>
        <w:tc>
          <w:tcPr>
            <w:tcW w:w="7519" w:type="dxa"/>
            <w:tcBorders>
              <w:top w:val="nil"/>
              <w:left w:val="nil"/>
              <w:bottom w:val="nil"/>
              <w:right w:val="nil"/>
            </w:tcBorders>
            <w:shd w:val="clear" w:color="auto" w:fill="auto"/>
          </w:tcPr>
          <w:p w:rsidR="009B18DE" w:rsidRPr="003145E2" w:rsidRDefault="009B18DE" w:rsidP="006A49FE">
            <w:pPr>
              <w:tabs>
                <w:tab w:val="left" w:pos="6521"/>
              </w:tabs>
              <w:jc w:val="both"/>
              <w:rPr>
                <w:sz w:val="24"/>
                <w:szCs w:val="24"/>
                <w:lang w:val="kk-KZ"/>
              </w:rPr>
            </w:pPr>
            <w:r w:rsidRPr="003145E2">
              <w:rPr>
                <w:sz w:val="24"/>
                <w:szCs w:val="24"/>
                <w:lang w:val="kk-KZ"/>
              </w:rPr>
              <w:t xml:space="preserve">Жеңіл металл сыйымдылықтар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2.99</w:t>
            </w:r>
          </w:p>
        </w:tc>
        <w:tc>
          <w:tcPr>
            <w:tcW w:w="7519" w:type="dxa"/>
            <w:tcBorders>
              <w:top w:val="nil"/>
              <w:left w:val="nil"/>
              <w:bottom w:val="nil"/>
              <w:right w:val="nil"/>
            </w:tcBorders>
            <w:shd w:val="clear" w:color="auto" w:fill="auto"/>
          </w:tcPr>
          <w:p w:rsidR="009B18DE" w:rsidRPr="003145E2" w:rsidRDefault="009B18DE" w:rsidP="006A49FE">
            <w:pPr>
              <w:tabs>
                <w:tab w:val="left" w:pos="6521"/>
              </w:tabs>
              <w:jc w:val="both"/>
              <w:rPr>
                <w:sz w:val="24"/>
                <w:szCs w:val="24"/>
                <w:lang w:val="kk-KZ"/>
              </w:rPr>
            </w:pPr>
            <w:r w:rsidRPr="003145E2">
              <w:rPr>
                <w:sz w:val="24"/>
                <w:szCs w:val="24"/>
                <w:lang w:val="kk-KZ"/>
              </w:rPr>
              <w:t>Жеңіл металл сыйымдылықт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A49FE">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93</w:t>
            </w:r>
          </w:p>
        </w:tc>
        <w:tc>
          <w:tcPr>
            <w:tcW w:w="7519" w:type="dxa"/>
            <w:tcBorders>
              <w:top w:val="nil"/>
              <w:left w:val="nil"/>
              <w:bottom w:val="nil"/>
              <w:right w:val="nil"/>
            </w:tcBorders>
            <w:shd w:val="clear" w:color="auto" w:fill="auto"/>
          </w:tcPr>
          <w:p w:rsidR="009B18DE" w:rsidRPr="003145E2" w:rsidRDefault="0037767F" w:rsidP="00033B9D">
            <w:pPr>
              <w:tabs>
                <w:tab w:val="left" w:pos="6521"/>
              </w:tabs>
              <w:rPr>
                <w:i/>
                <w:sz w:val="24"/>
                <w:szCs w:val="24"/>
                <w:lang w:val="kk-KZ"/>
              </w:rPr>
            </w:pPr>
            <w:r w:rsidRPr="003145E2">
              <w:rPr>
                <w:i/>
                <w:sz w:val="24"/>
                <w:szCs w:val="24"/>
                <w:lang w:val="kk-KZ"/>
              </w:rPr>
              <w:t>Сымнан жасалған бұйымдар, шынжырлар мен серіпп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3.1 </w:t>
            </w:r>
          </w:p>
        </w:tc>
        <w:tc>
          <w:tcPr>
            <w:tcW w:w="7519" w:type="dxa"/>
            <w:tcBorders>
              <w:top w:val="nil"/>
              <w:left w:val="nil"/>
              <w:bottom w:val="nil"/>
              <w:right w:val="nil"/>
            </w:tcBorders>
            <w:shd w:val="clear" w:color="auto" w:fill="auto"/>
          </w:tcPr>
          <w:p w:rsidR="009B18DE" w:rsidRPr="003145E2" w:rsidRDefault="0037767F" w:rsidP="00033B9D">
            <w:pPr>
              <w:tabs>
                <w:tab w:val="left" w:pos="6521"/>
              </w:tabs>
              <w:rPr>
                <w:sz w:val="24"/>
                <w:szCs w:val="24"/>
                <w:lang w:val="kk-KZ"/>
              </w:rPr>
            </w:pPr>
            <w:r w:rsidRPr="003145E2">
              <w:rPr>
                <w:sz w:val="24"/>
                <w:szCs w:val="24"/>
                <w:lang w:val="kk-KZ"/>
              </w:rPr>
              <w:t>Сымнан жасалған бұйымдар, шынжырлар мен серіпп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11</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Электр оқшаулаусыз қара металдардан жасалған  көп желілі сым, арқан сымдар, арқандар, өрілген баулар және осы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12</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 xml:space="preserve">Қара металдан жасалған тікенек сым; электр оқшаулаусыз мыстан немесе алюминийден жасалған  көп желілі сым, арқан сымдар, арқандар, өрілген баулар және осыған ұқсас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13</w:t>
            </w:r>
          </w:p>
        </w:tc>
        <w:tc>
          <w:tcPr>
            <w:tcW w:w="7519" w:type="dxa"/>
            <w:tcBorders>
              <w:top w:val="nil"/>
              <w:left w:val="nil"/>
              <w:bottom w:val="nil"/>
              <w:right w:val="nil"/>
            </w:tcBorders>
            <w:shd w:val="clear" w:color="auto" w:fill="auto"/>
          </w:tcPr>
          <w:p w:rsidR="009B18DE" w:rsidRPr="003145E2" w:rsidRDefault="00A856D3" w:rsidP="00592DD8">
            <w:pPr>
              <w:tabs>
                <w:tab w:val="left" w:pos="6521"/>
              </w:tabs>
              <w:jc w:val="both"/>
              <w:rPr>
                <w:sz w:val="24"/>
                <w:szCs w:val="24"/>
                <w:lang w:val="kk-KZ"/>
              </w:rPr>
            </w:pPr>
            <w:r w:rsidRPr="003145E2">
              <w:rPr>
                <w:sz w:val="24"/>
                <w:szCs w:val="24"/>
                <w:lang w:val="kk-KZ"/>
              </w:rPr>
              <w:t>Темір, болат немесе мыс сымнан жасалған тоқыма, керегетор, тор және қоршаулар; қара металдан немесе мыстан жасалған металл 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14</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 xml:space="preserve">Шеге, жапсырма шегелер, сызба жапсырма шегелері, қапсырма шегелер және осыған ұқсас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15</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 xml:space="preserve">Флюстік материалдан жасалған қаптамасы немесе өзекшесі бар сым, </w:t>
            </w:r>
            <w:r w:rsidRPr="003145E2">
              <w:rPr>
                <w:sz w:val="24"/>
                <w:szCs w:val="24"/>
                <w:lang w:val="kk-KZ"/>
              </w:rPr>
              <w:lastRenderedPageBreak/>
              <w:t xml:space="preserve">шыбық, құбыр, пластина, электрод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5.93.16</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 xml:space="preserve">Қара металдан жасалған серіппелер мен серіппеге арналған табақтар; мыс серіпп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17</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Топсалы шынжырлардан басқа шынжырлар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18</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 xml:space="preserve">Темір немесе болат тігін инелері, тоқу сымдары, біздер, тоқу ілмектері, кестелеуге арналған түйреулер және қолмен жұмыс істеуге арналған осыған ұқсас бұйымдар; басқа топтамаларға енгізілмеген, темірден немесе болаттан жасалған ағылшын түйреуіштері және өзге де түйреуіш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3.9 </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 xml:space="preserve">Сымнан жасалған бұйымдарды, шынжырлар мен серіппелерді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3.99</w:t>
            </w:r>
          </w:p>
        </w:tc>
        <w:tc>
          <w:tcPr>
            <w:tcW w:w="7519" w:type="dxa"/>
            <w:tcBorders>
              <w:top w:val="nil"/>
              <w:left w:val="nil"/>
              <w:bottom w:val="nil"/>
              <w:right w:val="nil"/>
            </w:tcBorders>
            <w:shd w:val="clear" w:color="auto" w:fill="auto"/>
          </w:tcPr>
          <w:p w:rsidR="009B18DE" w:rsidRPr="003145E2" w:rsidRDefault="009B18DE" w:rsidP="00592DD8">
            <w:pPr>
              <w:tabs>
                <w:tab w:val="left" w:pos="6521"/>
              </w:tabs>
              <w:jc w:val="both"/>
              <w:rPr>
                <w:sz w:val="24"/>
                <w:szCs w:val="24"/>
                <w:lang w:val="kk-KZ"/>
              </w:rPr>
            </w:pPr>
            <w:r w:rsidRPr="003145E2">
              <w:rPr>
                <w:sz w:val="24"/>
                <w:szCs w:val="24"/>
                <w:lang w:val="kk-KZ"/>
              </w:rPr>
              <w:t>Сымнан жасалған бұйымдарды, шынжырлар мен серіппелерді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94</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 xml:space="preserve">Бекіту бұйымдары, кескіш бұрандасы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4.1 </w:t>
            </w:r>
          </w:p>
        </w:tc>
        <w:tc>
          <w:tcPr>
            <w:tcW w:w="7519" w:type="dxa"/>
            <w:tcBorders>
              <w:top w:val="nil"/>
              <w:left w:val="nil"/>
              <w:bottom w:val="nil"/>
              <w:right w:val="nil"/>
            </w:tcBorders>
            <w:shd w:val="clear" w:color="auto" w:fill="auto"/>
          </w:tcPr>
          <w:p w:rsidR="009B18DE" w:rsidRPr="003145E2" w:rsidRDefault="009B18DE" w:rsidP="00294529">
            <w:pPr>
              <w:tabs>
                <w:tab w:val="left" w:pos="6521"/>
              </w:tabs>
              <w:jc w:val="both"/>
              <w:rPr>
                <w:sz w:val="24"/>
                <w:szCs w:val="24"/>
                <w:lang w:val="kk-KZ"/>
              </w:rPr>
            </w:pPr>
            <w:r w:rsidRPr="003145E2">
              <w:rPr>
                <w:sz w:val="24"/>
                <w:szCs w:val="24"/>
                <w:lang w:val="kk-KZ"/>
              </w:rPr>
              <w:t xml:space="preserve">Бекіту бұйымдары, кескіш бұрандасы </w:t>
            </w:r>
            <w:r w:rsidR="00D77717" w:rsidRPr="003145E2">
              <w:rPr>
                <w:sz w:val="24"/>
                <w:szCs w:val="24"/>
                <w:lang w:val="kk-KZ"/>
              </w:rPr>
              <w:t xml:space="preserve">бар </w:t>
            </w:r>
            <w:r w:rsidRPr="003145E2">
              <w:rPr>
                <w:sz w:val="24"/>
                <w:szCs w:val="24"/>
                <w:lang w:val="kk-KZ"/>
              </w:rPr>
              <w:t>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4.11</w:t>
            </w:r>
          </w:p>
        </w:tc>
        <w:tc>
          <w:tcPr>
            <w:tcW w:w="7519" w:type="dxa"/>
            <w:tcBorders>
              <w:top w:val="nil"/>
              <w:left w:val="nil"/>
              <w:bottom w:val="nil"/>
              <w:right w:val="nil"/>
            </w:tcBorders>
            <w:shd w:val="clear" w:color="auto" w:fill="auto"/>
          </w:tcPr>
          <w:p w:rsidR="009B18DE" w:rsidRPr="003145E2" w:rsidRDefault="009B18DE" w:rsidP="00294529">
            <w:pPr>
              <w:tabs>
                <w:tab w:val="left" w:pos="6521"/>
              </w:tabs>
              <w:jc w:val="both"/>
              <w:rPr>
                <w:sz w:val="24"/>
                <w:szCs w:val="24"/>
                <w:lang w:val="kk-KZ"/>
              </w:rPr>
            </w:pPr>
            <w:r w:rsidRPr="003145E2">
              <w:rPr>
                <w:sz w:val="24"/>
                <w:szCs w:val="24"/>
                <w:lang w:val="kk-KZ"/>
              </w:rPr>
              <w:t xml:space="preserve">Басқа топтамаларға енгізілмеген, қара металдардан жасалған кескіш бұрандасы бар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4.12</w:t>
            </w:r>
          </w:p>
        </w:tc>
        <w:tc>
          <w:tcPr>
            <w:tcW w:w="7519" w:type="dxa"/>
            <w:tcBorders>
              <w:top w:val="nil"/>
              <w:left w:val="nil"/>
              <w:bottom w:val="nil"/>
              <w:right w:val="nil"/>
            </w:tcBorders>
            <w:shd w:val="clear" w:color="auto" w:fill="auto"/>
          </w:tcPr>
          <w:p w:rsidR="009B18DE" w:rsidRPr="003145E2" w:rsidRDefault="009B18DE" w:rsidP="00294529">
            <w:pPr>
              <w:tabs>
                <w:tab w:val="left" w:pos="6521"/>
              </w:tabs>
              <w:jc w:val="both"/>
              <w:rPr>
                <w:sz w:val="24"/>
                <w:szCs w:val="24"/>
                <w:lang w:val="kk-KZ"/>
              </w:rPr>
            </w:pPr>
            <w:r w:rsidRPr="003145E2">
              <w:rPr>
                <w:sz w:val="24"/>
                <w:szCs w:val="24"/>
                <w:lang w:val="kk-KZ"/>
              </w:rPr>
              <w:t xml:space="preserve">Қара металдардан жасалған өзге де кеспейтін бекіту бұйым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4.13</w:t>
            </w:r>
          </w:p>
        </w:tc>
        <w:tc>
          <w:tcPr>
            <w:tcW w:w="7519" w:type="dxa"/>
            <w:tcBorders>
              <w:top w:val="nil"/>
              <w:left w:val="nil"/>
              <w:bottom w:val="nil"/>
              <w:right w:val="nil"/>
            </w:tcBorders>
            <w:shd w:val="clear" w:color="auto" w:fill="auto"/>
          </w:tcPr>
          <w:p w:rsidR="009B18DE" w:rsidRPr="003145E2" w:rsidRDefault="009B18DE" w:rsidP="00294529">
            <w:pPr>
              <w:tabs>
                <w:tab w:val="left" w:pos="6521"/>
              </w:tabs>
              <w:jc w:val="both"/>
              <w:rPr>
                <w:sz w:val="24"/>
                <w:szCs w:val="24"/>
                <w:lang w:val="kk-KZ"/>
              </w:rPr>
            </w:pPr>
            <w:r w:rsidRPr="003145E2">
              <w:rPr>
                <w:sz w:val="24"/>
                <w:szCs w:val="24"/>
                <w:lang w:val="kk-KZ"/>
              </w:rPr>
              <w:t>Мыс кескіш бұрандасы бар бұйымдар, кеспейтін бекіту бұйым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4.9 </w:t>
            </w:r>
          </w:p>
        </w:tc>
        <w:tc>
          <w:tcPr>
            <w:tcW w:w="7519" w:type="dxa"/>
            <w:tcBorders>
              <w:top w:val="nil"/>
              <w:left w:val="nil"/>
              <w:bottom w:val="nil"/>
              <w:right w:val="nil"/>
            </w:tcBorders>
            <w:shd w:val="clear" w:color="auto" w:fill="auto"/>
          </w:tcPr>
          <w:p w:rsidR="009B18DE" w:rsidRPr="003145E2" w:rsidRDefault="009B18DE" w:rsidP="00294529">
            <w:pPr>
              <w:tabs>
                <w:tab w:val="left" w:pos="6521"/>
              </w:tabs>
              <w:jc w:val="both"/>
              <w:rPr>
                <w:sz w:val="24"/>
                <w:szCs w:val="24"/>
                <w:lang w:val="kk-KZ"/>
              </w:rPr>
            </w:pPr>
            <w:r w:rsidRPr="003145E2">
              <w:rPr>
                <w:sz w:val="24"/>
                <w:szCs w:val="24"/>
                <w:lang w:val="kk-KZ"/>
              </w:rPr>
              <w:t xml:space="preserve">Бекіту бұйымдарын, кескіш бұрандасы бар бұйымд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4.99</w:t>
            </w:r>
          </w:p>
        </w:tc>
        <w:tc>
          <w:tcPr>
            <w:tcW w:w="7519" w:type="dxa"/>
            <w:tcBorders>
              <w:top w:val="nil"/>
              <w:left w:val="nil"/>
              <w:bottom w:val="nil"/>
              <w:right w:val="nil"/>
            </w:tcBorders>
            <w:shd w:val="clear" w:color="auto" w:fill="auto"/>
          </w:tcPr>
          <w:p w:rsidR="009B18DE" w:rsidRPr="003145E2" w:rsidRDefault="009B18DE" w:rsidP="00294529">
            <w:pPr>
              <w:tabs>
                <w:tab w:val="left" w:pos="6521"/>
              </w:tabs>
              <w:jc w:val="both"/>
              <w:rPr>
                <w:sz w:val="24"/>
                <w:szCs w:val="24"/>
                <w:lang w:val="kk-KZ"/>
              </w:rPr>
            </w:pPr>
            <w:r w:rsidRPr="003145E2">
              <w:rPr>
                <w:sz w:val="24"/>
                <w:szCs w:val="24"/>
                <w:lang w:val="kk-KZ"/>
              </w:rPr>
              <w:t>Бекіту бұйымдарын, кескіш бұрандасы бар бұйымд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5.99</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 xml:space="preserve">Басқа топтамаларға енгізілмеген дайын металл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9.1 </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Ванна мен ас үйге арналған металл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11</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Қара металдан, мыстан немесе алюминийден жасалған раковиналар, жуғыштар, ванналар, басқа санитарлық-техникалық бұйымдар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12</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Қара металдан, мыстан немесе алюминийден жасалған асхана, ас үй немесе тұрмыстық бұйымдар мен о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9.2 </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 xml:space="preserve">Асыл емес (бағалы емес) металдардан жасалған металл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21</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Бағалы емес металдардан жасалған арнайы ақша мен құжаттарды сақтауға арналған сейфтер, банк қоймаларының есіктерін, жәшіктерді қоса алғанда, брондалған немесе арматураланған сейф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22</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 xml:space="preserve">Кеңсе жиһазынан басқа, бағалы емес металдардан жасалған, картотекалық шкафтар, іскерлік қағаздарға арналған жәшіктер, мөрлерді сақтауға арналған картотекалар, қағаздарға арналған тартпалар мен тіреулер және кеңселік осыған ұқсас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23</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 xml:space="preserve">Асыл емес (бағалы емес) металдардан жасалған құжат тігетін папкаларға арналған арматура, кеңсе заттары мен кесінділер түріндегі қапсырма шег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24</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 xml:space="preserve">Асыл емес (бағалы емес) металдардан жасалған мүсіншелер,  өзге де әшекейлер,  фотосуреттерге, картиналарға және осыған ұқсас заттарға арналған жақтаулар, ай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25</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x-none"/>
              </w:rPr>
            </w:pPr>
            <w:r w:rsidRPr="003145E2">
              <w:rPr>
                <w:sz w:val="24"/>
                <w:szCs w:val="24"/>
                <w:lang w:val="kk-KZ"/>
              </w:rPr>
              <w:t xml:space="preserve">Киімге, аяқ киімге, тентке, сөмкелерге, жол керек-жарақтарына және өзге де дайын бұйымдар үшін қолданылатын, бағалы емес металдардан жасалған түйме ілгегі, ілгекті жиектемелер, айылбас, ілгек, </w:t>
            </w:r>
            <w:r w:rsidR="00A0415E" w:rsidRPr="003145E2">
              <w:rPr>
                <w:sz w:val="24"/>
                <w:szCs w:val="24"/>
                <w:lang w:val="kk-KZ"/>
              </w:rPr>
              <w:t xml:space="preserve">  </w:t>
            </w:r>
            <w:r w:rsidRPr="003145E2">
              <w:rPr>
                <w:sz w:val="24"/>
                <w:szCs w:val="24"/>
                <w:lang w:val="kk-KZ"/>
              </w:rPr>
              <w:t xml:space="preserve">ілгешегі бар ілгек, ілмектер, сақиналар және ұқсас бұйымдар; </w:t>
            </w:r>
            <w:r w:rsidR="00DC72AC" w:rsidRPr="003145E2">
              <w:rPr>
                <w:sz w:val="24"/>
                <w:szCs w:val="24"/>
                <w:lang w:val="kk-KZ"/>
              </w:rPr>
              <w:br/>
            </w:r>
            <w:r w:rsidR="00DC72AC" w:rsidRPr="003145E2">
              <w:rPr>
                <w:sz w:val="24"/>
                <w:szCs w:val="24"/>
                <w:lang w:val="kk-KZ"/>
              </w:rPr>
              <w:lastRenderedPageBreak/>
              <w:t xml:space="preserve">асыл емес металдардан жасалған түтікшелі немесе қосарланған тойтармалар; асыл емес металдардан жасалған моншақтар мен жылтыра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5.99.26</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 xml:space="preserve">Кемелердің ескекті бұрандалары және олардың қал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29</w:t>
            </w:r>
          </w:p>
        </w:tc>
        <w:tc>
          <w:tcPr>
            <w:tcW w:w="7519" w:type="dxa"/>
            <w:tcBorders>
              <w:top w:val="nil"/>
              <w:left w:val="nil"/>
              <w:bottom w:val="nil"/>
              <w:right w:val="nil"/>
            </w:tcBorders>
            <w:shd w:val="clear" w:color="auto" w:fill="auto"/>
          </w:tcPr>
          <w:p w:rsidR="009B18DE" w:rsidRPr="003145E2" w:rsidRDefault="00CA11A1" w:rsidP="00684A1E">
            <w:pPr>
              <w:tabs>
                <w:tab w:val="left" w:pos="6521"/>
              </w:tabs>
              <w:jc w:val="both"/>
              <w:rPr>
                <w:sz w:val="24"/>
                <w:szCs w:val="24"/>
                <w:lang w:val="kk-KZ"/>
              </w:rPr>
            </w:pPr>
            <w:r w:rsidRPr="003145E2">
              <w:rPr>
                <w:sz w:val="24"/>
                <w:szCs w:val="24"/>
                <w:lang w:val="kk-KZ"/>
              </w:rPr>
              <w:t>Басқа топтамаларға енгізілмеген бағалы емес металдардан жасалған өзге де металл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5.99.9 </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 xml:space="preserve">Басқа топтамаларға енгізілмеген, өзге де дайын металл бұйымдар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5.99.99</w:t>
            </w:r>
          </w:p>
        </w:tc>
        <w:tc>
          <w:tcPr>
            <w:tcW w:w="7519" w:type="dxa"/>
            <w:tcBorders>
              <w:top w:val="nil"/>
              <w:left w:val="nil"/>
              <w:bottom w:val="nil"/>
              <w:right w:val="nil"/>
            </w:tcBorders>
            <w:shd w:val="clear" w:color="auto" w:fill="auto"/>
          </w:tcPr>
          <w:p w:rsidR="009B18DE" w:rsidRPr="003145E2" w:rsidRDefault="009B18DE" w:rsidP="00684A1E">
            <w:pPr>
              <w:tabs>
                <w:tab w:val="left" w:pos="6521"/>
              </w:tabs>
              <w:jc w:val="both"/>
              <w:rPr>
                <w:sz w:val="24"/>
                <w:szCs w:val="24"/>
                <w:lang w:val="kk-KZ"/>
              </w:rPr>
            </w:pPr>
            <w:r w:rsidRPr="003145E2">
              <w:rPr>
                <w:sz w:val="24"/>
                <w:szCs w:val="24"/>
                <w:lang w:val="kk-KZ"/>
              </w:rPr>
              <w:t>Басқа топтамаларға енгізілмеген, өзге де дайын металл бұйымд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КОМПЬЮТЕРЛЕР, ЭЛЕКТРОНДЫ ЖӘНЕ ОПТИКАЛЫҚ ӨНІМ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1</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Электронды бөлшек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11</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Электронды бөлшек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1.1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Термокатодты, суықкатодты немесе фотокатодты шамдар мен түтікшелер, соның ішінде электрондық-сәулелі түтікш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11</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Телевизиялық қабылдағыштарға арналған электронды-сәулелі түтікшелер; телевизиялық камераларға арналған түтікшелер; өзге де электронды-сәулелі түтікш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12</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Аса жоғары жиіліктегі магнетрондар, клистрондар, шамдар және басқа шам түтікшел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1.2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Диодтар мен транзистор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21</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Диодтар; транзисторлар; тиристорлар; димисторлар (диодты тиристорлар) және симисторлар (триодты тирис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22</w:t>
            </w:r>
          </w:p>
        </w:tc>
        <w:tc>
          <w:tcPr>
            <w:tcW w:w="7519" w:type="dxa"/>
            <w:tcBorders>
              <w:top w:val="nil"/>
              <w:left w:val="nil"/>
              <w:bottom w:val="nil"/>
              <w:right w:val="nil"/>
            </w:tcBorders>
            <w:shd w:val="clear" w:color="auto" w:fill="auto"/>
          </w:tcPr>
          <w:p w:rsidR="009B18DE" w:rsidRPr="003145E2" w:rsidRDefault="00CA11A1" w:rsidP="008336D8">
            <w:pPr>
              <w:tabs>
                <w:tab w:val="left" w:pos="6521"/>
              </w:tabs>
              <w:jc w:val="both"/>
              <w:rPr>
                <w:sz w:val="24"/>
                <w:szCs w:val="24"/>
                <w:lang w:val="kk-KZ"/>
              </w:rPr>
            </w:pPr>
            <w:r w:rsidRPr="003145E2">
              <w:rPr>
                <w:sz w:val="24"/>
                <w:szCs w:val="24"/>
                <w:lang w:val="kk-KZ"/>
              </w:rPr>
              <w:t>Жартылай өткізгішті аспаптар; жарық шығаратын диодтар; жинақталған пьезоэлектрлік кристалдар; олардың бөлше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1.3 </w:t>
            </w:r>
          </w:p>
        </w:tc>
        <w:tc>
          <w:tcPr>
            <w:tcW w:w="7519" w:type="dxa"/>
            <w:tcBorders>
              <w:top w:val="nil"/>
              <w:left w:val="nil"/>
              <w:bottom w:val="nil"/>
              <w:right w:val="nil"/>
            </w:tcBorders>
            <w:shd w:val="clear" w:color="auto" w:fill="auto"/>
          </w:tcPr>
          <w:p w:rsidR="009B18DE" w:rsidRPr="003145E2" w:rsidRDefault="00CA11A1" w:rsidP="008336D8">
            <w:pPr>
              <w:tabs>
                <w:tab w:val="left" w:pos="6521"/>
              </w:tabs>
              <w:jc w:val="both"/>
              <w:rPr>
                <w:sz w:val="24"/>
                <w:szCs w:val="24"/>
                <w:lang w:val="kk-KZ"/>
              </w:rPr>
            </w:pPr>
            <w:r w:rsidRPr="003145E2">
              <w:rPr>
                <w:sz w:val="24"/>
                <w:szCs w:val="24"/>
                <w:lang w:val="kk-KZ"/>
              </w:rPr>
              <w:t>Электронды интегралдық сұлб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30</w:t>
            </w:r>
          </w:p>
        </w:tc>
        <w:tc>
          <w:tcPr>
            <w:tcW w:w="7519" w:type="dxa"/>
            <w:tcBorders>
              <w:top w:val="nil"/>
              <w:left w:val="nil"/>
              <w:bottom w:val="nil"/>
              <w:right w:val="nil"/>
            </w:tcBorders>
            <w:shd w:val="clear" w:color="auto" w:fill="auto"/>
          </w:tcPr>
          <w:p w:rsidR="009B18DE" w:rsidRPr="003145E2" w:rsidRDefault="00CA11A1" w:rsidP="008336D8">
            <w:pPr>
              <w:tabs>
                <w:tab w:val="left" w:pos="6521"/>
              </w:tabs>
              <w:jc w:val="both"/>
              <w:rPr>
                <w:sz w:val="24"/>
                <w:szCs w:val="24"/>
                <w:lang w:val="kk-KZ"/>
              </w:rPr>
            </w:pPr>
            <w:r w:rsidRPr="003145E2">
              <w:rPr>
                <w:sz w:val="24"/>
                <w:szCs w:val="24"/>
                <w:lang w:val="kk-KZ"/>
              </w:rPr>
              <w:t>Электронды интегралдық сұлб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1.4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Басқа топтамаларға енгізілмеген электрондық шамдардың, электронды-сәулелену түтікшелерінің және өзге де электронды блоктардың бөлше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40</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Басқа топтамаларға енгізілмеген электрондық шамдардың, электронды-сәулелену түтікшелерінің және өзге де электронды блоктардың бөлше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1.9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Микросхемаларды электронды интегралдық сұлбаларға құрастыру бойынша қызметтер; электронды бөлшектерді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91</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Микросхемаларды электронды интегралдық сұлбаларға құраст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1.99</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Электронды бөлшектерді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12</w:t>
            </w:r>
          </w:p>
        </w:tc>
        <w:tc>
          <w:tcPr>
            <w:tcW w:w="7519" w:type="dxa"/>
            <w:tcBorders>
              <w:top w:val="nil"/>
              <w:left w:val="nil"/>
              <w:bottom w:val="nil"/>
              <w:right w:val="nil"/>
            </w:tcBorders>
            <w:shd w:val="clear" w:color="auto" w:fill="auto"/>
          </w:tcPr>
          <w:p w:rsidR="009B18DE" w:rsidRPr="003145E2" w:rsidRDefault="00650720" w:rsidP="00033B9D">
            <w:pPr>
              <w:tabs>
                <w:tab w:val="left" w:pos="6521"/>
              </w:tabs>
              <w:rPr>
                <w:i/>
                <w:sz w:val="24"/>
                <w:szCs w:val="24"/>
                <w:lang w:val="kk-KZ"/>
              </w:rPr>
            </w:pPr>
            <w:r w:rsidRPr="003145E2">
              <w:rPr>
                <w:i/>
                <w:sz w:val="24"/>
                <w:szCs w:val="24"/>
                <w:lang w:val="kk-KZ"/>
              </w:rPr>
              <w:t>Электронды платалар (сұлбалар), құрастырылған</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2.1 </w:t>
            </w:r>
          </w:p>
        </w:tc>
        <w:tc>
          <w:tcPr>
            <w:tcW w:w="7519" w:type="dxa"/>
            <w:tcBorders>
              <w:top w:val="nil"/>
              <w:left w:val="nil"/>
              <w:bottom w:val="nil"/>
              <w:right w:val="nil"/>
            </w:tcBorders>
            <w:shd w:val="clear" w:color="auto" w:fill="auto"/>
          </w:tcPr>
          <w:p w:rsidR="009B18DE" w:rsidRPr="003145E2" w:rsidRDefault="00A055FB" w:rsidP="00A055FB">
            <w:pPr>
              <w:tabs>
                <w:tab w:val="left" w:pos="6521"/>
              </w:tabs>
              <w:jc w:val="both"/>
              <w:rPr>
                <w:sz w:val="24"/>
                <w:szCs w:val="24"/>
                <w:lang w:val="kk-KZ"/>
              </w:rPr>
            </w:pPr>
            <w:r w:rsidRPr="003145E2">
              <w:rPr>
                <w:sz w:val="24"/>
                <w:szCs w:val="24"/>
                <w:lang w:val="kk-KZ"/>
              </w:rPr>
              <w:t>Баспа платалар (сұлбалар), құрастырылған</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2.10</w:t>
            </w:r>
          </w:p>
        </w:tc>
        <w:tc>
          <w:tcPr>
            <w:tcW w:w="7519" w:type="dxa"/>
            <w:tcBorders>
              <w:top w:val="nil"/>
              <w:left w:val="nil"/>
              <w:bottom w:val="nil"/>
              <w:right w:val="nil"/>
            </w:tcBorders>
            <w:shd w:val="clear" w:color="auto" w:fill="auto"/>
          </w:tcPr>
          <w:p w:rsidR="009B18DE" w:rsidRPr="003145E2" w:rsidRDefault="00A055FB" w:rsidP="00033B9D">
            <w:pPr>
              <w:tabs>
                <w:tab w:val="left" w:pos="6521"/>
              </w:tabs>
              <w:rPr>
                <w:sz w:val="24"/>
                <w:szCs w:val="24"/>
                <w:lang w:val="kk-KZ"/>
              </w:rPr>
            </w:pPr>
            <w:r w:rsidRPr="003145E2">
              <w:rPr>
                <w:sz w:val="24"/>
                <w:szCs w:val="24"/>
                <w:lang w:val="kk-KZ"/>
              </w:rPr>
              <w:t>Баспа платалар (сұлбалар), құрастырылған</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2.2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Деректерді автоматты түрде өңдеу машиналарына арналған дыбыстық, бейне, желілік және осыған ұқсас карт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2.20</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Деректерді автоматты түрде өңдеу машиналарына арналған дыбыстық, бейне, желілік және осыған ұқсас карт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 xml:space="preserve">26.12.3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Смарт-карт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2.30</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Смарт-карт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12.9 </w:t>
            </w:r>
          </w:p>
        </w:tc>
        <w:tc>
          <w:tcPr>
            <w:tcW w:w="7519" w:type="dxa"/>
            <w:tcBorders>
              <w:top w:val="nil"/>
              <w:left w:val="nil"/>
              <w:bottom w:val="nil"/>
              <w:right w:val="nil"/>
            </w:tcBorders>
            <w:shd w:val="clear" w:color="auto" w:fill="auto"/>
          </w:tcPr>
          <w:p w:rsidR="009B18DE" w:rsidRPr="003145E2" w:rsidRDefault="000D430C" w:rsidP="00323A50">
            <w:pPr>
              <w:tabs>
                <w:tab w:val="left" w:pos="6521"/>
              </w:tabs>
              <w:rPr>
                <w:sz w:val="24"/>
                <w:szCs w:val="24"/>
                <w:lang w:val="kk-KZ"/>
              </w:rPr>
            </w:pPr>
            <w:r w:rsidRPr="003145E2">
              <w:rPr>
                <w:sz w:val="24"/>
                <w:szCs w:val="24"/>
                <w:lang w:val="kk-KZ"/>
              </w:rPr>
              <w:t xml:space="preserve">Электронды баспа сұлбаларды өндірумен байланысты қызметтер; электронды платаларды (сұлбаларды) өндіру </w:t>
            </w:r>
            <w:r w:rsidR="00323A50" w:rsidRPr="003145E2">
              <w:rPr>
                <w:sz w:val="24"/>
                <w:szCs w:val="24"/>
                <w:lang w:val="kk-KZ"/>
              </w:rPr>
              <w:t>проце</w:t>
            </w:r>
            <w:r w:rsidRPr="003145E2">
              <w:rPr>
                <w:sz w:val="24"/>
                <w:szCs w:val="24"/>
                <w:lang w:val="kk-KZ"/>
              </w:rPr>
              <w:t>сінің бөлігін (немесе жеке операцияларды) орындау бойынша қосымша мердігерлерд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2.91</w:t>
            </w:r>
          </w:p>
        </w:tc>
        <w:tc>
          <w:tcPr>
            <w:tcW w:w="7519" w:type="dxa"/>
            <w:tcBorders>
              <w:top w:val="nil"/>
              <w:left w:val="nil"/>
              <w:bottom w:val="nil"/>
              <w:right w:val="nil"/>
            </w:tcBorders>
            <w:shd w:val="clear" w:color="auto" w:fill="auto"/>
          </w:tcPr>
          <w:p w:rsidR="009B18DE" w:rsidRPr="003145E2" w:rsidRDefault="000D430C" w:rsidP="000D430C">
            <w:pPr>
              <w:tabs>
                <w:tab w:val="left" w:pos="6521"/>
              </w:tabs>
              <w:rPr>
                <w:sz w:val="24"/>
                <w:szCs w:val="24"/>
                <w:lang w:val="kk-KZ"/>
              </w:rPr>
            </w:pPr>
            <w:r w:rsidRPr="003145E2">
              <w:rPr>
                <w:sz w:val="24"/>
                <w:szCs w:val="24"/>
                <w:lang w:val="kk-KZ"/>
              </w:rPr>
              <w:t>Электронды баспа сұлбаларды өндірумен байланыст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12.99</w:t>
            </w:r>
          </w:p>
        </w:tc>
        <w:tc>
          <w:tcPr>
            <w:tcW w:w="7519" w:type="dxa"/>
            <w:tcBorders>
              <w:top w:val="nil"/>
              <w:left w:val="nil"/>
              <w:bottom w:val="nil"/>
              <w:right w:val="nil"/>
            </w:tcBorders>
            <w:shd w:val="clear" w:color="auto" w:fill="auto"/>
          </w:tcPr>
          <w:p w:rsidR="009B18DE" w:rsidRPr="003145E2" w:rsidRDefault="000D430C" w:rsidP="00323A50">
            <w:pPr>
              <w:tabs>
                <w:tab w:val="left" w:pos="6521"/>
              </w:tabs>
              <w:rPr>
                <w:sz w:val="24"/>
                <w:szCs w:val="24"/>
                <w:lang w:val="kk-KZ"/>
              </w:rPr>
            </w:pPr>
            <w:r w:rsidRPr="003145E2">
              <w:rPr>
                <w:sz w:val="24"/>
                <w:szCs w:val="24"/>
                <w:lang w:val="kk-KZ"/>
              </w:rPr>
              <w:t xml:space="preserve">Электронды платаларды (сұлбаларды) өндіру </w:t>
            </w:r>
            <w:r w:rsidR="00323A50" w:rsidRPr="003145E2">
              <w:rPr>
                <w:sz w:val="24"/>
                <w:szCs w:val="24"/>
                <w:lang w:val="kk-KZ"/>
              </w:rPr>
              <w:t>проце</w:t>
            </w:r>
            <w:r w:rsidRPr="003145E2">
              <w:rPr>
                <w:sz w:val="24"/>
                <w:szCs w:val="24"/>
                <w:lang w:val="kk-KZ"/>
              </w:rPr>
              <w:t>сінің бөлігін (немесе жеке операцияларды) орындау бойынша қосымша мердігерл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Компьютерлер және шалғай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2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Компьютерлер және шалғай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20.1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Электрондық-есептеуіш техника, оның бөлше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1</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Салмағы </w:t>
            </w:r>
            <w:smartTag w:uri="urn:schemas-microsoft-com:office:smarttags" w:element="metricconverter">
              <w:smartTagPr>
                <w:attr w:name="ProductID" w:val="10 кг"/>
              </w:smartTagPr>
              <w:r w:rsidRPr="003145E2">
                <w:rPr>
                  <w:sz w:val="24"/>
                  <w:szCs w:val="24"/>
                  <w:lang w:val="kk-KZ"/>
                </w:rPr>
                <w:t>10 кг</w:t>
              </w:r>
            </w:smartTag>
            <w:r w:rsidRPr="003145E2">
              <w:rPr>
                <w:sz w:val="24"/>
                <w:szCs w:val="24"/>
                <w:lang w:val="kk-KZ"/>
              </w:rPr>
              <w:t xml:space="preserve"> артық емес портативті цифрлі есептеуіш машиналар (лэптоптар, ноутбуктар, органайзерлер т.б.); цифрлі және осыған ұқсас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2</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Есептеуіш машиналармен немесе желімен байланысты сауда терминалдары,  сауда автоматтары және осыған ұқсас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3</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Бір корпуста, кем дегенде, араласқан немесе жекелеген блоктарға орналастырылған орталық процессор және енгізу, шығару құрылғысы бар цифрлі есептеуіш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4</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Жүйелер түрінде берілген, деректерді автоматтандырылған өңдеуге арналған цифрлі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5</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Бір корпуста мына типтердегі бір немесе екі құрылғыдан: жадыда сақтау құрылғысы, енгізу немесе шығару құрылғысы болатын немесе болмайтын, деректерді автоматтандырылған өңдеуге арналған өзге де цифрлі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6</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Басқа топтамаларға енгізілмеген енгізу-шығару құрылғы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7</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Деректерді өңдеудің автоматты жүйелерінде тікелей қолданылатын мониторлар мен проек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18</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Екі немесе одан көп қызметтерді: басып шығару, қарап шығу, көшіру, факспен жіберу қызметтерін атқаратын құрыл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20.2 </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 xml:space="preserve">Жадыда сақтау құрылғылары (жинақтағыш) және сақтаушы/жазып алушы өзге де  құрылғы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21</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Жадыда сақтау құрылғылары (жинақтағыш)</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22</w:t>
            </w:r>
          </w:p>
        </w:tc>
        <w:tc>
          <w:tcPr>
            <w:tcW w:w="7519" w:type="dxa"/>
            <w:tcBorders>
              <w:top w:val="nil"/>
              <w:left w:val="nil"/>
              <w:bottom w:val="nil"/>
              <w:right w:val="nil"/>
            </w:tcBorders>
            <w:shd w:val="clear" w:color="auto" w:fill="auto"/>
          </w:tcPr>
          <w:p w:rsidR="009B18DE" w:rsidRPr="003145E2" w:rsidRDefault="009B18DE" w:rsidP="008336D8">
            <w:pPr>
              <w:tabs>
                <w:tab w:val="left" w:pos="6521"/>
              </w:tabs>
              <w:jc w:val="both"/>
              <w:rPr>
                <w:sz w:val="24"/>
                <w:szCs w:val="24"/>
                <w:lang w:val="kk-KZ"/>
              </w:rPr>
            </w:pPr>
            <w:r w:rsidRPr="003145E2">
              <w:rPr>
                <w:sz w:val="24"/>
                <w:szCs w:val="24"/>
                <w:lang w:val="kk-KZ"/>
              </w:rPr>
              <w:t>Сақтаушы/жазып алушы құрыл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20.3 </w:t>
            </w:r>
          </w:p>
        </w:tc>
        <w:tc>
          <w:tcPr>
            <w:tcW w:w="7519" w:type="dxa"/>
            <w:tcBorders>
              <w:top w:val="nil"/>
              <w:left w:val="nil"/>
              <w:bottom w:val="nil"/>
              <w:right w:val="nil"/>
            </w:tcBorders>
            <w:shd w:val="clear" w:color="auto" w:fill="auto"/>
          </w:tcPr>
          <w:p w:rsidR="009B18DE" w:rsidRPr="003145E2" w:rsidRDefault="00715C48" w:rsidP="000E0715">
            <w:pPr>
              <w:tabs>
                <w:tab w:val="left" w:pos="6521"/>
              </w:tabs>
              <w:rPr>
                <w:sz w:val="24"/>
                <w:szCs w:val="24"/>
                <w:lang w:val="kk-KZ"/>
              </w:rPr>
            </w:pPr>
            <w:r w:rsidRPr="003145E2">
              <w:rPr>
                <w:sz w:val="24"/>
                <w:szCs w:val="24"/>
                <w:lang w:val="kk-KZ"/>
              </w:rPr>
              <w:t>Деректерді автоматтандырылған өңдеуге арналған машина құрылғылары, өзге</w:t>
            </w:r>
            <w:r w:rsidR="000E0715" w:rsidRPr="003145E2">
              <w:rPr>
                <w:sz w:val="24"/>
                <w:szCs w:val="24"/>
                <w:lang w:val="kk-KZ"/>
              </w:rPr>
              <w:t>л</w:t>
            </w:r>
            <w:r w:rsidRPr="003145E2">
              <w:rPr>
                <w:sz w:val="24"/>
                <w:szCs w:val="24"/>
                <w:lang w:val="kk-KZ"/>
              </w:rPr>
              <w:t>е</w:t>
            </w:r>
            <w:r w:rsidR="000E0715" w:rsidRPr="003145E2">
              <w:rPr>
                <w:sz w:val="24"/>
                <w:szCs w:val="24"/>
                <w:lang w:val="kk-KZ"/>
              </w:rPr>
              <w:t>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30</w:t>
            </w:r>
          </w:p>
        </w:tc>
        <w:tc>
          <w:tcPr>
            <w:tcW w:w="7519" w:type="dxa"/>
            <w:tcBorders>
              <w:top w:val="nil"/>
              <w:left w:val="nil"/>
              <w:bottom w:val="nil"/>
              <w:right w:val="nil"/>
            </w:tcBorders>
            <w:shd w:val="clear" w:color="auto" w:fill="auto"/>
          </w:tcPr>
          <w:p w:rsidR="009B18DE" w:rsidRPr="003145E2" w:rsidRDefault="00715C48" w:rsidP="000E0715">
            <w:pPr>
              <w:tabs>
                <w:tab w:val="left" w:pos="6521"/>
              </w:tabs>
              <w:rPr>
                <w:sz w:val="24"/>
                <w:szCs w:val="24"/>
                <w:lang w:val="kk-KZ"/>
              </w:rPr>
            </w:pPr>
            <w:r w:rsidRPr="003145E2">
              <w:rPr>
                <w:sz w:val="24"/>
                <w:szCs w:val="24"/>
                <w:lang w:val="kk-KZ"/>
              </w:rPr>
              <w:t xml:space="preserve">Деректерді автоматтандырылған өңдеуге арналған машина құрылғылары, </w:t>
            </w:r>
            <w:r w:rsidR="000E0715" w:rsidRPr="003145E2">
              <w:rPr>
                <w:sz w:val="24"/>
                <w:szCs w:val="24"/>
                <w:lang w:val="kk-KZ"/>
              </w:rPr>
              <w:t>өзгел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20.4 </w:t>
            </w:r>
          </w:p>
        </w:tc>
        <w:tc>
          <w:tcPr>
            <w:tcW w:w="7519" w:type="dxa"/>
            <w:tcBorders>
              <w:top w:val="nil"/>
              <w:left w:val="nil"/>
              <w:bottom w:val="nil"/>
              <w:right w:val="nil"/>
            </w:tcBorders>
            <w:shd w:val="clear" w:color="auto" w:fill="auto"/>
          </w:tcPr>
          <w:p w:rsidR="009B18DE" w:rsidRPr="003145E2" w:rsidRDefault="009B18DE" w:rsidP="00E64D12">
            <w:pPr>
              <w:tabs>
                <w:tab w:val="left" w:pos="6521"/>
              </w:tabs>
              <w:jc w:val="both"/>
              <w:rPr>
                <w:sz w:val="24"/>
                <w:szCs w:val="24"/>
                <w:lang w:val="kk-KZ"/>
              </w:rPr>
            </w:pPr>
            <w:r w:rsidRPr="003145E2">
              <w:rPr>
                <w:sz w:val="24"/>
                <w:szCs w:val="24"/>
                <w:lang w:val="kk-KZ"/>
              </w:rPr>
              <w:t xml:space="preserve">Компьютерлер мен ақпаратты өңдеуге арналған өзге де машиналардың бөліктері мен керек-жа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40</w:t>
            </w:r>
          </w:p>
        </w:tc>
        <w:tc>
          <w:tcPr>
            <w:tcW w:w="7519" w:type="dxa"/>
            <w:tcBorders>
              <w:top w:val="nil"/>
              <w:left w:val="nil"/>
              <w:bottom w:val="nil"/>
              <w:right w:val="nil"/>
            </w:tcBorders>
            <w:shd w:val="clear" w:color="auto" w:fill="auto"/>
          </w:tcPr>
          <w:p w:rsidR="009B18DE" w:rsidRPr="003145E2" w:rsidRDefault="009B18DE" w:rsidP="00E64D12">
            <w:pPr>
              <w:tabs>
                <w:tab w:val="left" w:pos="6521"/>
              </w:tabs>
              <w:jc w:val="both"/>
              <w:rPr>
                <w:sz w:val="24"/>
                <w:szCs w:val="24"/>
                <w:lang w:val="kk-KZ"/>
              </w:rPr>
            </w:pPr>
            <w:r w:rsidRPr="003145E2">
              <w:rPr>
                <w:sz w:val="24"/>
                <w:szCs w:val="24"/>
                <w:lang w:val="kk-KZ"/>
              </w:rPr>
              <w:t xml:space="preserve">Компьютерлер мен ақпаратты өңдеуге арналған өзге де машиналардың бөліктері мен керек-жа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20.9 </w:t>
            </w:r>
          </w:p>
        </w:tc>
        <w:tc>
          <w:tcPr>
            <w:tcW w:w="7519" w:type="dxa"/>
            <w:tcBorders>
              <w:top w:val="nil"/>
              <w:left w:val="nil"/>
              <w:bottom w:val="nil"/>
              <w:right w:val="nil"/>
            </w:tcBorders>
            <w:shd w:val="clear" w:color="auto" w:fill="auto"/>
          </w:tcPr>
          <w:p w:rsidR="009B18DE" w:rsidRPr="003145E2" w:rsidRDefault="009B18DE" w:rsidP="00E64D12">
            <w:pPr>
              <w:tabs>
                <w:tab w:val="left" w:pos="6521"/>
              </w:tabs>
              <w:jc w:val="both"/>
              <w:rPr>
                <w:sz w:val="24"/>
                <w:szCs w:val="24"/>
                <w:lang w:val="kk-KZ"/>
              </w:rPr>
            </w:pPr>
            <w:r w:rsidRPr="003145E2">
              <w:rPr>
                <w:sz w:val="24"/>
                <w:szCs w:val="24"/>
                <w:lang w:val="kk-KZ"/>
              </w:rPr>
              <w:t>Компьютерлер мен шалғай жабдықтарды өндіру бойынша қызметтер; компьютерлер мен шалғай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20.91</w:t>
            </w:r>
          </w:p>
        </w:tc>
        <w:tc>
          <w:tcPr>
            <w:tcW w:w="7519" w:type="dxa"/>
            <w:tcBorders>
              <w:top w:val="nil"/>
              <w:left w:val="nil"/>
              <w:bottom w:val="nil"/>
              <w:right w:val="nil"/>
            </w:tcBorders>
            <w:shd w:val="clear" w:color="auto" w:fill="auto"/>
          </w:tcPr>
          <w:p w:rsidR="009B18DE" w:rsidRPr="003145E2" w:rsidRDefault="009B18DE" w:rsidP="00E64D12">
            <w:pPr>
              <w:tabs>
                <w:tab w:val="left" w:pos="6521"/>
              </w:tabs>
              <w:jc w:val="both"/>
              <w:rPr>
                <w:sz w:val="24"/>
                <w:szCs w:val="24"/>
                <w:lang w:val="kk-KZ"/>
              </w:rPr>
            </w:pPr>
            <w:r w:rsidRPr="003145E2">
              <w:rPr>
                <w:sz w:val="24"/>
                <w:szCs w:val="24"/>
                <w:lang w:val="kk-KZ"/>
              </w:rPr>
              <w:t>Компьютерлер мен шалғай жабдықтарды өнді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6.20.99</w:t>
            </w:r>
          </w:p>
        </w:tc>
        <w:tc>
          <w:tcPr>
            <w:tcW w:w="7519" w:type="dxa"/>
            <w:tcBorders>
              <w:top w:val="nil"/>
              <w:left w:val="nil"/>
              <w:bottom w:val="nil"/>
              <w:right w:val="nil"/>
            </w:tcBorders>
            <w:shd w:val="clear" w:color="auto" w:fill="auto"/>
          </w:tcPr>
          <w:p w:rsidR="009B18DE" w:rsidRPr="003145E2" w:rsidRDefault="009B18DE" w:rsidP="00E64D12">
            <w:pPr>
              <w:tabs>
                <w:tab w:val="left" w:pos="6521"/>
              </w:tabs>
              <w:jc w:val="both"/>
              <w:rPr>
                <w:sz w:val="24"/>
                <w:szCs w:val="24"/>
                <w:lang w:val="kk-KZ"/>
              </w:rPr>
            </w:pPr>
            <w:r w:rsidRPr="003145E2">
              <w:rPr>
                <w:sz w:val="24"/>
                <w:szCs w:val="24"/>
                <w:lang w:val="kk-KZ"/>
              </w:rPr>
              <w:t>Компьютерлер мен шалғай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3</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Коммуникациялық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3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Коммуникациялық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30.1 </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Радио- және телетаратушы аппаратура; телевизиялық камер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11</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 xml:space="preserve">Қабылдағыш құрылғылары бар радиотаратушы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12</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Қабылдағыш құрылғылары жоқ радиотаратушы аппаратура</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13</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Телевизиялық камер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30.2 </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Желілік телефон немесе телеграф байланысына арналған электр аппаратура; бейнетелефо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21</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 xml:space="preserve">Сымсыз телефон тұтқасымен сымды байланысуға арналған телефон аппарат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22</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 xml:space="preserve">Ұялы байланысқа немесе өзге де сымсыз байланысқа арналған телефон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23</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 xml:space="preserve">Өзге де  телефон аппараттары және сымды және сымсыз желілерде (атап айтқанда, жергілікті және ғаламдық желі) қатынас жасауға арналған аппараттарды қоса алғанда, дыбыстық, суретті және өзге де  деректерді жіберу және қабылдауға арналған аппарат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30.3 </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Телефон  және телеграф байланысы электроаппаратураларын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30</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Телефон  және телеграф байланысы электроаппаратура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30.4 </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Антенналар мен барлық түрдегі шағылыстырғыштар және олардың бөліктері; радио және теледидарлық таратқыштар мен теледидарлық камера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40</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 xml:space="preserve">Антенналар мен барлық түрдегі шағылыстырғыштар және олардың </w:t>
            </w:r>
            <w:r w:rsidR="00EA7C69" w:rsidRPr="003145E2">
              <w:rPr>
                <w:sz w:val="24"/>
                <w:szCs w:val="24"/>
                <w:lang w:val="kk-KZ"/>
              </w:rPr>
              <w:t>бөліктері</w:t>
            </w:r>
            <w:r w:rsidRPr="003145E2">
              <w:rPr>
                <w:sz w:val="24"/>
                <w:szCs w:val="24"/>
                <w:lang w:val="kk-KZ"/>
              </w:rPr>
              <w:t>; радио және теледидарлық таратқыштар мен теледидарлық камера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30.5 </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 xml:space="preserve">Дабыл немесе өртке қарсы сигнал беру және осыған ұқсас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50</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Дабыл немесе өртке қарсы сигнал беру және осыған ұқсас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30.6 </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Дабыл және өртке қарсы сигнал беру және осыған ұқсас жабдық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60</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Дабыл және өртке қарсы сигнал беру және осыған ұқсас жабдық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30.9 </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 xml:space="preserve">Коммуникациялық жабды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30.99</w:t>
            </w:r>
          </w:p>
        </w:tc>
        <w:tc>
          <w:tcPr>
            <w:tcW w:w="7519" w:type="dxa"/>
            <w:tcBorders>
              <w:top w:val="nil"/>
              <w:left w:val="nil"/>
              <w:bottom w:val="nil"/>
              <w:right w:val="nil"/>
            </w:tcBorders>
            <w:shd w:val="clear" w:color="auto" w:fill="auto"/>
          </w:tcPr>
          <w:p w:rsidR="009B18DE" w:rsidRPr="003145E2" w:rsidRDefault="009B18DE" w:rsidP="00867248">
            <w:pPr>
              <w:tabs>
                <w:tab w:val="left" w:pos="6521"/>
              </w:tabs>
              <w:jc w:val="both"/>
              <w:rPr>
                <w:sz w:val="24"/>
                <w:szCs w:val="24"/>
                <w:lang w:val="kk-KZ"/>
              </w:rPr>
            </w:pPr>
            <w:r w:rsidRPr="003145E2">
              <w:rPr>
                <w:sz w:val="24"/>
                <w:szCs w:val="24"/>
                <w:lang w:val="kk-KZ"/>
              </w:rPr>
              <w:t>Коммуникациялық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4</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 xml:space="preserve">Пайдаланушыларға арналған электронды құралд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4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Пайдаланушыларға арналған электронды құрал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40.1 </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Тасымалданушы радиоқабылдағ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11</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Тасымалданушы радиоқабылдағыштар (меншікті электр энергиясы көзінен жұмыс істейтін автомобильдерге арналған радиоқабылдағышт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12</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Тек сыртқы электр энергиясы көзінен жұмыс істейтін радиоқабылдағ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40.2 </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Радиохабар қабылдағыштарымен немесе дыбыс- немесе бейнежазу немесе жаңғыртушы аппаратурамен біріктірілген немесе </w:t>
            </w:r>
            <w:r w:rsidRPr="003145E2">
              <w:rPr>
                <w:sz w:val="24"/>
                <w:szCs w:val="24"/>
                <w:lang w:val="kk-KZ"/>
              </w:rPr>
              <w:lastRenderedPageBreak/>
              <w:t xml:space="preserve">біріктірілмеген теледидарлық қабылдағ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6.40.20</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Радиохабар қабылдағыштарымен немесе дыбыс- немесе бейнежазу немесе жаңғыртушы аппаратурамен біріктірілген немесе біріктірілмеген теледидарлық қабылда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40.3 </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Дыбыс- және бейнежазатын немесе жаңғыртатын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31</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Дыбыстық жазбаларды жаңғыртуға арналған электрофондар, ойнатқыштар, плеерлер, кассеталық плеерлер және өзге де дыбысты жаңғыртушы аппаратур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32</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Магнитофондар мен өзге де дыбыс жазатын аппаратур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33</w:t>
            </w:r>
          </w:p>
        </w:tc>
        <w:tc>
          <w:tcPr>
            <w:tcW w:w="7519" w:type="dxa"/>
            <w:tcBorders>
              <w:top w:val="nil"/>
              <w:left w:val="nil"/>
              <w:bottom w:val="nil"/>
              <w:right w:val="nil"/>
            </w:tcBorders>
            <w:shd w:val="clear" w:color="auto" w:fill="auto"/>
          </w:tcPr>
          <w:p w:rsidR="009B18DE" w:rsidRPr="003145E2" w:rsidRDefault="00157A97" w:rsidP="004C659B">
            <w:pPr>
              <w:tabs>
                <w:tab w:val="left" w:pos="6521"/>
              </w:tabs>
              <w:jc w:val="both"/>
              <w:rPr>
                <w:sz w:val="24"/>
                <w:szCs w:val="24"/>
                <w:lang w:val="kk-KZ"/>
              </w:rPr>
            </w:pPr>
            <w:r w:rsidRPr="003145E2">
              <w:rPr>
                <w:sz w:val="24"/>
                <w:szCs w:val="24"/>
                <w:lang w:val="kk-KZ"/>
              </w:rPr>
              <w:t>Жазу бейне</w:t>
            </w:r>
            <w:r w:rsidR="009B18DE" w:rsidRPr="003145E2">
              <w:rPr>
                <w:sz w:val="24"/>
                <w:szCs w:val="24"/>
                <w:lang w:val="kk-KZ"/>
              </w:rPr>
              <w:t xml:space="preserve">камералары және бейнежазатын немесе өзге де бейнекөрсететін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34</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Телеаппаратураларға жатпайтын және көбінесе деректерді автоматты өңдеу жүйесінде қолданылмайтын мониторлар мен проектор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40.4 </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Микрофондар, дауыс зорайтқыштар, радиотелефон немесе радиотелеграф байланысына арналған қабылдау аппаратурас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41</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Микрофондар және оларға арналған тіреу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42</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Дауыс зорайтқыштар; басты телефондар, құлаққаптар оның ішінде микрофонмен немесе дауыс зорайтқышпен қиыстырылған құрыл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43</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Дыбыстық жиіліктерді электрокүшейткіштер; дыбысты күшейтуге арналған электр құрыл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44</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Басқа топтамаларға енгізілмеген радиотелефон немесе радиотелеграф байланысына арналған қабылдау аппаратурас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40.5 </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Дыбыс жазатын және дыбыс жаңғыртатын аппаратураға және бейнеаппаратураға арналған бөлік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51</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Дыбыс жазатын және дыбыс жаңғыртатын аппаратураға және бейнеаппаратураға арналған бөліктер мен керек-жара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52</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Радиоқабылдағыштар мен радиотаратқыш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40.6 </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Теледидардың көмегімен ойналатын бейнеойындар, өзге де электрондық ойын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60</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Теледидардың көмегімен ойналатын бейнеойындар, өзге де электрондық ойы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40.9 </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Пайдаланушыларға арналған </w:t>
            </w:r>
            <w:r w:rsidR="007300B7" w:rsidRPr="003145E2">
              <w:rPr>
                <w:sz w:val="24"/>
                <w:szCs w:val="24"/>
                <w:lang w:val="kk-KZ"/>
              </w:rPr>
              <w:t xml:space="preserve">электрондық </w:t>
            </w:r>
            <w:r w:rsidRPr="003145E2">
              <w:rPr>
                <w:sz w:val="24"/>
                <w:szCs w:val="24"/>
                <w:lang w:val="kk-KZ"/>
              </w:rPr>
              <w:t xml:space="preserve">аспап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40.99</w:t>
            </w:r>
          </w:p>
        </w:tc>
        <w:tc>
          <w:tcPr>
            <w:tcW w:w="7519" w:type="dxa"/>
            <w:tcBorders>
              <w:top w:val="nil"/>
              <w:left w:val="nil"/>
              <w:bottom w:val="nil"/>
              <w:right w:val="nil"/>
            </w:tcBorders>
            <w:shd w:val="clear" w:color="auto" w:fill="auto"/>
          </w:tcPr>
          <w:p w:rsidR="009B18DE" w:rsidRPr="003145E2" w:rsidRDefault="009B18DE" w:rsidP="004C659B">
            <w:pPr>
              <w:tabs>
                <w:tab w:val="left" w:pos="6521"/>
              </w:tabs>
              <w:jc w:val="both"/>
              <w:rPr>
                <w:sz w:val="24"/>
                <w:szCs w:val="24"/>
                <w:lang w:val="kk-KZ"/>
              </w:rPr>
            </w:pPr>
            <w:r w:rsidRPr="003145E2">
              <w:rPr>
                <w:sz w:val="24"/>
                <w:szCs w:val="24"/>
                <w:lang w:val="kk-KZ"/>
              </w:rPr>
              <w:t xml:space="preserve">Пайдаланушыларға арналған электрондық аспап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5</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Өлшеу, тестілеу және навигацияға арналған жабдықтар; сағ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51</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Өлшеу, тестілеу және навигацияға арналған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1 </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 xml:space="preserve">Навигациялық, метеорологиялық, геофизикалық аспаптар және осыған ұқсас типтегі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11</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Бағытты анықтауға арналған компастар; өзге де навигациялық аспаптар мен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12</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 xml:space="preserve">Қашықтық өлшеуіш, теодолиттер мен тахометрлер; геодезиялық, гидрографиялық, мұхит графикалық, гидрологиялық, метеорологиялық немесе геофизикалық аспаптар мен құралд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2 </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 xml:space="preserve">Радиолокациялық және радионавигациялық аппаратур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20</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Радиолокациялық және радионавигациялық аппар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3 </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 xml:space="preserve">Дәл тартатын таразылар; сызу, есептеу құралдары, ұзындық пен басқа шамаларды өлшеу құр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6.51.31</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Сезімталдығы 5 сг кем емес таразылар; ол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32</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 xml:space="preserve">Сызу үстелдері мен машиналары, сызуға, белгілеуге немесе математикалық есептеулерге арналған өзге де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33</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Басқа топтамаларға енгізілмеген, сызықтық өлшемдерді қолмен өлшеу аспаптары (микрометрлер мен кронциркулдерді қоса алғанд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4 </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 xml:space="preserve">Электр шамаларды өлшеуге арналған және иондаушы сәулелерді өлшеуге арналған аспа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41</w:t>
            </w:r>
          </w:p>
        </w:tc>
        <w:tc>
          <w:tcPr>
            <w:tcW w:w="7519" w:type="dxa"/>
            <w:tcBorders>
              <w:top w:val="nil"/>
              <w:left w:val="nil"/>
              <w:bottom w:val="nil"/>
              <w:right w:val="nil"/>
            </w:tcBorders>
            <w:shd w:val="clear" w:color="auto" w:fill="auto"/>
          </w:tcPr>
          <w:p w:rsidR="009B18DE" w:rsidRPr="003145E2" w:rsidRDefault="009B18DE" w:rsidP="00865657">
            <w:pPr>
              <w:tabs>
                <w:tab w:val="left" w:pos="6521"/>
              </w:tabs>
              <w:jc w:val="both"/>
              <w:rPr>
                <w:sz w:val="24"/>
                <w:szCs w:val="24"/>
                <w:lang w:val="kk-KZ"/>
              </w:rPr>
            </w:pPr>
            <w:r w:rsidRPr="003145E2">
              <w:rPr>
                <w:sz w:val="24"/>
                <w:szCs w:val="24"/>
                <w:lang w:val="kk-KZ"/>
              </w:rPr>
              <w:t xml:space="preserve">Иондаушы сәулелерді анықтау және өлшеуге арналған аспаптар мен аппаратур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4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Электронды-сәулелі осциллоскоптар және осциллограф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43</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Жазу құрылғысыз электр шамаларын өлшеуге арналған аспаптар және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44</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Қашықтан байланысу параметрлерін өлшеуге арналған аспаптар және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45</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Басқа топтамаларға енгізілмеген, электр шамаларын өлшеуге немесе бақылауға арналған аспаптар және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5 </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Өзге де физикалық шамаларды бақылауға арналған аспап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51</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Ареометрлер, термометрлер, пирометрлер, барометрлер, гигрометрлер және психрометр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52</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Сұйықтық пен газдардың жұмсалуын, деңгейін, қысымын немесе басқа ауыспалы сипаттамаларын өлшеуге немесе бақылауға арналған аспа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53</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Басқа топтамаларға енгізілмеген, физикалық немесе химиялық талдауға арналған аспаптар және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6 </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Өлшеу, бақылау және өзге де сынақтар жүргізуге арналған аспаптар мен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61</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Микроскоптар (оптикалықтан басқа) және дифракциялық аппар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62</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Материалдардың механикалық сипаттамаларын сынауға арналған машиналар мен аспа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63</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Газдың, сұйықтықтың немесе электр энергиясының өндірілуін немесе тұтынылуын санау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64</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Айналым сандарын санауыштар және өнім санын санауыштар, таксометрлер; спидометрлер мен тахометрлер; стробоско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65</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Автоматты реттеу немесе басқаруға арналған гидравликалық немесе пневматикалық аспаптар мен аппар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66</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Басқа топтамаларға енгізілмеген, өлшеу және бақылауға арналған аспаптар, құралдар мен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7 </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Термостаттар, маностаттар және автоматты реттеу немесе басқаруға арналған өзге де аспаптар мен аппар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70</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Термостаттар, маностаттар және автоматты реттеу немесе басқаруға арналған өзге де аспаптар мен аппар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8 </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Өлшеу, тестілеу және навигацияға арналған жабдықтардың бөліктері мен керек-жа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81</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Радиолокациялық жабдықтар мен радионавигациялық аппаратура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82</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26.51.12, 26.51.32, 26.51.33, 26.51.4 және 26.51.5 топтамаларына жататын аспаптар мен аппаратуралардың бөлшектері мен керек-жарақтары; микрометрлер; басқа топтамаларға енгізілмеген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83</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Микроскоптардың (оптикалықтан басқа) бөліктері мен керек-жарақтары және дифракциялық аппаратуран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6.51.84</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26.51.63; 26.51.64 топтамаларына жататын бұйымд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85</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26.51.65, 26.51.66 және 26.51.70 топтамаларына жататын аспаптар мен аппаратурал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86</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26.51.11 және 26.51.62 топтамаларына жататын аспаптар мен аппаратурал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1.9 </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 xml:space="preserve">Өлшеу, тестілеу және навигацияға арналған жабды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1.99</w:t>
            </w:r>
          </w:p>
        </w:tc>
        <w:tc>
          <w:tcPr>
            <w:tcW w:w="7519" w:type="dxa"/>
            <w:tcBorders>
              <w:top w:val="nil"/>
              <w:left w:val="nil"/>
              <w:bottom w:val="nil"/>
              <w:right w:val="nil"/>
            </w:tcBorders>
            <w:shd w:val="clear" w:color="auto" w:fill="auto"/>
          </w:tcPr>
          <w:p w:rsidR="009B18DE" w:rsidRPr="003145E2" w:rsidRDefault="009B18DE" w:rsidP="0092733E">
            <w:pPr>
              <w:tabs>
                <w:tab w:val="left" w:pos="6521"/>
              </w:tabs>
              <w:jc w:val="both"/>
              <w:rPr>
                <w:sz w:val="24"/>
                <w:szCs w:val="24"/>
                <w:lang w:val="kk-KZ"/>
              </w:rPr>
            </w:pPr>
            <w:r w:rsidRPr="003145E2">
              <w:rPr>
                <w:sz w:val="24"/>
                <w:szCs w:val="24"/>
                <w:lang w:val="kk-KZ"/>
              </w:rPr>
              <w:t>Өлшеу, тестілеу және навигацияға арналған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5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Сағ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2.1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Сағат механизмдері мен сағат бөліктерінен басқа сағ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11</w:t>
            </w:r>
          </w:p>
        </w:tc>
        <w:tc>
          <w:tcPr>
            <w:tcW w:w="7519" w:type="dxa"/>
            <w:tcBorders>
              <w:top w:val="nil"/>
              <w:left w:val="nil"/>
              <w:bottom w:val="nil"/>
              <w:right w:val="nil"/>
            </w:tcBorders>
            <w:shd w:val="clear" w:color="auto" w:fill="auto"/>
          </w:tcPr>
          <w:p w:rsidR="009B18DE" w:rsidRPr="003145E2" w:rsidRDefault="009B18DE" w:rsidP="008C65A6">
            <w:pPr>
              <w:tabs>
                <w:tab w:val="left" w:pos="6521"/>
              </w:tabs>
              <w:jc w:val="both"/>
              <w:rPr>
                <w:sz w:val="24"/>
                <w:szCs w:val="24"/>
                <w:lang w:val="kk-KZ"/>
              </w:rPr>
            </w:pPr>
            <w:r w:rsidRPr="003145E2">
              <w:rPr>
                <w:sz w:val="24"/>
                <w:szCs w:val="24"/>
                <w:lang w:val="kk-KZ"/>
              </w:rPr>
              <w:t xml:space="preserve">Корпусы бағалы металдан жасалған немесе бағалы металмен қапталған өзіңе тағуға немесе өзіңмен бірге алып жүруге арналған қол, қалта және өзге де сағ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12</w:t>
            </w:r>
          </w:p>
        </w:tc>
        <w:tc>
          <w:tcPr>
            <w:tcW w:w="7519" w:type="dxa"/>
            <w:tcBorders>
              <w:top w:val="nil"/>
              <w:left w:val="nil"/>
              <w:bottom w:val="nil"/>
              <w:right w:val="nil"/>
            </w:tcBorders>
            <w:shd w:val="clear" w:color="auto" w:fill="auto"/>
          </w:tcPr>
          <w:p w:rsidR="009B18DE" w:rsidRPr="003145E2" w:rsidRDefault="009B18DE" w:rsidP="008C65A6">
            <w:pPr>
              <w:tabs>
                <w:tab w:val="left" w:pos="6521"/>
              </w:tabs>
              <w:jc w:val="both"/>
              <w:rPr>
                <w:sz w:val="24"/>
                <w:szCs w:val="24"/>
                <w:lang w:val="kk-KZ"/>
              </w:rPr>
            </w:pPr>
            <w:r w:rsidRPr="003145E2">
              <w:rPr>
                <w:sz w:val="24"/>
                <w:szCs w:val="24"/>
                <w:lang w:val="kk-KZ"/>
              </w:rPr>
              <w:t xml:space="preserve">Корпусы бағалы емес металдан жасалған немесе бағалы емес металмен қапталған өзіңе тағуға немесе өзіңмен бірге алып жүруге арналған қол, қалта және өзге де сағ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13</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 xml:space="preserve">Аспап </w:t>
            </w:r>
            <w:r w:rsidR="00F56082" w:rsidRPr="003145E2">
              <w:rPr>
                <w:sz w:val="24"/>
                <w:szCs w:val="24"/>
                <w:lang w:val="kk-KZ"/>
              </w:rPr>
              <w:t>панельдер</w:t>
            </w:r>
            <w:r w:rsidRPr="003145E2">
              <w:rPr>
                <w:sz w:val="24"/>
                <w:szCs w:val="24"/>
                <w:lang w:val="kk-KZ"/>
              </w:rPr>
              <w:t xml:space="preserve">іне орнатылатын сағаттар және көлік құралдарына арналған осыған ұқсас типтегі сағ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14</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Сағаттық механизмі бар сағаттар; қоңыраулы және  қабырға сағаттары; өзге де сағ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2.2 </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Сағаттық механизмдер және сағат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1</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 xml:space="preserve">Жиынтықталған және құрастырылған, өзіңмен бірге алып жүруге немесе өзіңе тағуға арналған сағаттарға арналған сағаттық механизмд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2</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Жиынтықталған және құрастырылған, өзіңмен бірге алып жүруге немесе өзіңе тағып жүруге арналмаған сағаттарға арналған сағаттық механизм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3</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Жиынтықталған құрастырылмаған немесе жартылай құрастырылған (сағаттық механизмдер жиынтығы), өзімен бірге алып жүруге немесе өзіңе тағуға арналған сағаттарға арналған сағаттық механизмдер; жиынтықталмаған құрастырылған</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4</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 xml:space="preserve">Өзіңмен бірге алып жүруге немесе өзіңе тағуға арналған сағаттар үшін алдын-ала өрескел құрастырылған сағаттық механизмд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5</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Жиынтықталған және құрастырылмаған немесе жартылай құрастырылған (сағаттық механизмдер жиынтығы), өзіңмен бірге алып жүруге  немесе өзіңе тағуға арналмаған сағаттарға арналған сағаттық механизмдер; алдын ала өрескел құрастырылған</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6</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 xml:space="preserve">Сағаттың корпустары және о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7</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Өзге де барлық түрдегі сағат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28</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 xml:space="preserve">Уақытты тіркеушілер, уақытты өздігінен жазатындар, аялдау уақытын санауыштар; сағаттық механизмі бар уақытша ажыратқ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52.9 </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 xml:space="preserve">Барлық түрлі сағат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52.99</w:t>
            </w:r>
          </w:p>
        </w:tc>
        <w:tc>
          <w:tcPr>
            <w:tcW w:w="7519" w:type="dxa"/>
            <w:tcBorders>
              <w:top w:val="nil"/>
              <w:left w:val="nil"/>
              <w:bottom w:val="nil"/>
              <w:right w:val="nil"/>
            </w:tcBorders>
            <w:shd w:val="clear" w:color="auto" w:fill="auto"/>
          </w:tcPr>
          <w:p w:rsidR="009B18DE" w:rsidRPr="003145E2" w:rsidRDefault="009B18DE" w:rsidP="005F4A30">
            <w:pPr>
              <w:tabs>
                <w:tab w:val="left" w:pos="6521"/>
              </w:tabs>
              <w:jc w:val="both"/>
              <w:rPr>
                <w:sz w:val="24"/>
                <w:szCs w:val="24"/>
                <w:lang w:val="kk-KZ"/>
              </w:rPr>
            </w:pPr>
            <w:r w:rsidRPr="003145E2">
              <w:rPr>
                <w:sz w:val="24"/>
                <w:szCs w:val="24"/>
                <w:lang w:val="kk-KZ"/>
              </w:rPr>
              <w:t>Барлық түрлі сағат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6</w:t>
            </w:r>
          </w:p>
        </w:tc>
        <w:tc>
          <w:tcPr>
            <w:tcW w:w="7519" w:type="dxa"/>
            <w:tcBorders>
              <w:top w:val="nil"/>
              <w:left w:val="nil"/>
              <w:bottom w:val="nil"/>
              <w:right w:val="nil"/>
            </w:tcBorders>
            <w:shd w:val="clear" w:color="auto" w:fill="auto"/>
          </w:tcPr>
          <w:p w:rsidR="009B18DE" w:rsidRPr="003145E2" w:rsidRDefault="00715C48" w:rsidP="00012973">
            <w:pPr>
              <w:tabs>
                <w:tab w:val="left" w:pos="6521"/>
              </w:tabs>
              <w:jc w:val="both"/>
              <w:rPr>
                <w:b/>
                <w:sz w:val="24"/>
                <w:szCs w:val="24"/>
                <w:lang w:val="kk-KZ"/>
              </w:rPr>
            </w:pPr>
            <w:r w:rsidRPr="003145E2">
              <w:rPr>
                <w:b/>
                <w:sz w:val="24"/>
                <w:szCs w:val="24"/>
                <w:lang w:val="kk-KZ"/>
              </w:rPr>
              <w:t>Сәулелендіру, электромедициналық және электротерапевттік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60</w:t>
            </w:r>
          </w:p>
        </w:tc>
        <w:tc>
          <w:tcPr>
            <w:tcW w:w="7519" w:type="dxa"/>
            <w:tcBorders>
              <w:top w:val="nil"/>
              <w:left w:val="nil"/>
              <w:bottom w:val="nil"/>
              <w:right w:val="nil"/>
            </w:tcBorders>
            <w:shd w:val="clear" w:color="auto" w:fill="auto"/>
          </w:tcPr>
          <w:p w:rsidR="009B18DE" w:rsidRPr="003145E2" w:rsidRDefault="00715C48" w:rsidP="00012973">
            <w:pPr>
              <w:tabs>
                <w:tab w:val="left" w:pos="6521"/>
              </w:tabs>
              <w:jc w:val="both"/>
              <w:rPr>
                <w:i/>
                <w:sz w:val="24"/>
                <w:szCs w:val="24"/>
                <w:lang w:val="kk-KZ"/>
              </w:rPr>
            </w:pPr>
            <w:r w:rsidRPr="003145E2">
              <w:rPr>
                <w:i/>
                <w:sz w:val="24"/>
                <w:szCs w:val="24"/>
                <w:lang w:val="kk-KZ"/>
              </w:rPr>
              <w:t xml:space="preserve">Сәулелендіру, электромедициналық және электротерапевттік </w:t>
            </w:r>
            <w:r w:rsidRPr="003145E2">
              <w:rPr>
                <w:i/>
                <w:sz w:val="24"/>
                <w:szCs w:val="24"/>
                <w:lang w:val="kk-KZ"/>
              </w:rPr>
              <w:lastRenderedPageBreak/>
              <w:t>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60.1 </w:t>
            </w:r>
          </w:p>
        </w:tc>
        <w:tc>
          <w:tcPr>
            <w:tcW w:w="7519" w:type="dxa"/>
            <w:tcBorders>
              <w:top w:val="nil"/>
              <w:left w:val="nil"/>
              <w:bottom w:val="nil"/>
              <w:right w:val="nil"/>
            </w:tcBorders>
            <w:shd w:val="clear" w:color="auto" w:fill="auto"/>
          </w:tcPr>
          <w:p w:rsidR="009B18DE" w:rsidRPr="003145E2" w:rsidRDefault="00715C48" w:rsidP="00012973">
            <w:pPr>
              <w:tabs>
                <w:tab w:val="left" w:pos="6521"/>
              </w:tabs>
              <w:jc w:val="both"/>
              <w:rPr>
                <w:sz w:val="24"/>
                <w:szCs w:val="24"/>
                <w:lang w:val="kk-KZ"/>
              </w:rPr>
            </w:pPr>
            <w:r w:rsidRPr="003145E2">
              <w:rPr>
                <w:sz w:val="24"/>
                <w:szCs w:val="24"/>
                <w:lang w:val="kk-KZ"/>
              </w:rPr>
              <w:t>Сәулелендіру, электромедициналық және электротерапевттік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60.11</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Рентгендік, сонымен қатар альфа-, бета- немесе гамма сәулелерді пайдалануға негізделген аппаратур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60.12</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Медицинада қолданылатын электродиагностикалық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60.13</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Медицинада, хирургияда, стоматологияда немесе ветеринарияда қолданылатын ультракүлгін немесе инфрақызыл сәулелерді пайдалануға негізделген аппаратура</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60.14</w:t>
            </w:r>
          </w:p>
        </w:tc>
        <w:tc>
          <w:tcPr>
            <w:tcW w:w="7519" w:type="dxa"/>
            <w:tcBorders>
              <w:top w:val="nil"/>
              <w:left w:val="nil"/>
              <w:bottom w:val="nil"/>
              <w:right w:val="nil"/>
            </w:tcBorders>
            <w:shd w:val="clear" w:color="auto" w:fill="auto"/>
          </w:tcPr>
          <w:p w:rsidR="009B18DE" w:rsidRPr="003145E2" w:rsidRDefault="00715C48" w:rsidP="00012973">
            <w:pPr>
              <w:tabs>
                <w:tab w:val="left" w:pos="6521"/>
              </w:tabs>
              <w:jc w:val="both"/>
              <w:rPr>
                <w:sz w:val="24"/>
                <w:szCs w:val="24"/>
                <w:lang w:val="kk-KZ"/>
              </w:rPr>
            </w:pPr>
            <w:r w:rsidRPr="003145E2">
              <w:rPr>
                <w:sz w:val="24"/>
                <w:szCs w:val="24"/>
                <w:lang w:val="kk-KZ"/>
              </w:rPr>
              <w:t>Кардиостимуляторлар, есту аппарат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60.9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Медициналық құралдарды өндіру бойынша қызметтер; сәулелендіру, электромедициналық және электротерапевттік жабды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60.91</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Медициналық құралдарды өнді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60.99</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Сәулелендіру, электромедициналық және электротерапевттік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7</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Оптикалық аспаптар және фото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7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Оптикалық аспаптар және фото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70.1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Фотожабдықтар және о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1</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Фотокамералар, кинокамералар, проекторлардың, фотоүлкейткіштер немесе фотокішірейткіштердің объектив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2</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Баспа пластиналарын немесе цилиндрлерін дайындауға арналған фотокамералар; құжаттарды микропленкаға түсіруге арналған фотокамералар, микрофишалар және осыған ұқсас бұйымд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3</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Цифрлік камер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4</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Дайын суретті лезде алатын фотокамералар және өзге де фотокамер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5</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Кинокамер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6</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Кинопроекторлар; слайд проекторлары; өзге де бейнелеу проек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7</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Фотожарқылдары; фотоүлкейткіштер; фотозертханаларға арналған аппаратура; негатоскоптар, проекциялық экран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8</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Микрофильмдер, микрофиш және өзге де микроөнімдерді санауға арналған құрыл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19</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Фотожабдықтардың бөліктері мен керек-жа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70.2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Басқа оптикалық аспаптар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21</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Поляризациялық материалдардан алынған табақтар, пластиналар; камералардан, проекторлар немесе фотоүлкейткіштер немесе фотокішірейткіштерден басқа орнатылған немесе орнатылмаған объективтер, призмалар, оптикалық айналар және өзге де оптикалық элементтер (оптикалық өңдеуге ұшырамаған шынылард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22</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Дүрбілер, моноклдер және өзге де оптикалық телескоптар; өзге де астрономиялық аспаптар; оптикалық микроско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23</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Сұйық кристалдан тұратын құрылғылар; лазерлер (лазер диодтарынан басқа); басқа топтамаларға енгізілмеген оптикалық аспаптар мен аппар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24</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Дүрбі, моноклдер мен өзге де оптикалық телескоптардың; өзге де астрономиялық аспаптардың; оптикалық микроскоптардың бөліктері </w:t>
            </w:r>
            <w:r w:rsidRPr="003145E2">
              <w:rPr>
                <w:sz w:val="24"/>
                <w:szCs w:val="24"/>
                <w:lang w:val="kk-KZ"/>
              </w:rPr>
              <w:lastRenderedPageBreak/>
              <w:t>мен  құра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6.70.25</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Сұйық кристалдан тұратын құрылғылардың; лазерлердің (лазер диодтарынан басқа); басқа топтамаларға енгізілмеген өзге де оптикалық аспаптар мен аппараттардың бөліктері мен  құра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70.9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Оптикалық аспаптарды және фото- және киножабды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70.99</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Оптикалық аспаптарды және фото- және кино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6.8</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Магниттік және оптикалық тасушы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6.8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Магниттік және оптикалық тасушы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80.1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Магниттік және оптикалық тасуш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80.11</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Магнитті жолағы бар карточкалардан басқа, жазылмаған магнитті тасушы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80.12</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Жазылмаған оптикалық тасуш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80.13</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Диск өндіруге арналған матрицалар мен түпнұсқаларды қоса алғанда, өзге де  жазбаларға арналған тасушы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80.14</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Магнитті жолағы бар карточк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6.80.9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Магниттік және оптикалық тасушы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6.80.99</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Магниттік және оптикалық тасушыл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ЭЛЕКТР ЖАБДЫ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7.1</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b/>
                <w:sz w:val="24"/>
                <w:szCs w:val="24"/>
                <w:lang w:val="kk-KZ"/>
              </w:rPr>
            </w:pPr>
            <w:r w:rsidRPr="003145E2">
              <w:rPr>
                <w:b/>
                <w:sz w:val="24"/>
                <w:szCs w:val="24"/>
                <w:lang w:val="kk-KZ"/>
              </w:rPr>
              <w:t xml:space="preserve">Электр қозғалтқыштар, генераторлар, трансформаторлар және электр таратушы және реттеуші аппаратур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11</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i/>
                <w:sz w:val="24"/>
                <w:szCs w:val="24"/>
                <w:lang w:val="kk-KZ"/>
              </w:rPr>
            </w:pPr>
            <w:r w:rsidRPr="003145E2">
              <w:rPr>
                <w:i/>
                <w:sz w:val="24"/>
                <w:szCs w:val="24"/>
                <w:lang w:val="kk-KZ"/>
              </w:rPr>
              <w:t>Электр қозғалтқыштар, генераторлар, трансформатор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1.1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Қуаттылығы 37,5 Вт артық емес электр қозғалтқыштар; өзге де тұрақты ток электр қозғалтқыштары; тұрақты ток генера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10</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Қуаттылығы 37,5 Вт артық емес электр қозғалтқыштар; өзге де тұрақты ток электр қозғалтқыштары; тұрақты ток генератор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1.2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Қуаттылығы 37,5 Вт жоғары айнымалы және тұрақты токтың әмбебап электроқозғалтқыштары; өзге де айнымалы ток электр қозғалтқыштары; айнымалы ток генера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21</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Қуаттылығы 37,5 Вт жоғары айнымалы және тұрақты токтың әмбебап электр қозғалтқыш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22</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Бір фазалық айнымалы токтың электр қозғалтқыш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23</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Қуаттылығы 750 Вт артық емес көп фазалық айнымалы ток электр қозғалтқыш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24</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Қуаттылығы 0,75кВт жоғары, бірақ 75 кВт артық емес көп фазалық айнымалы ток электр қозғалтқыш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25</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Қуаттылығы 75 кВт жоғары айнымалы және тұрақты токтың әмбебап электр қозғалтқ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26</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Синхронды айнымалы ток генера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1.3 </w:t>
            </w:r>
          </w:p>
        </w:tc>
        <w:tc>
          <w:tcPr>
            <w:tcW w:w="7519" w:type="dxa"/>
            <w:tcBorders>
              <w:top w:val="nil"/>
              <w:left w:val="nil"/>
              <w:bottom w:val="nil"/>
              <w:right w:val="nil"/>
            </w:tcBorders>
            <w:shd w:val="clear" w:color="auto" w:fill="auto"/>
          </w:tcPr>
          <w:p w:rsidR="009B18DE" w:rsidRPr="003145E2" w:rsidRDefault="009B18DE" w:rsidP="00012973">
            <w:pPr>
              <w:tabs>
                <w:tab w:val="left" w:pos="6521"/>
              </w:tabs>
              <w:jc w:val="both"/>
              <w:rPr>
                <w:sz w:val="24"/>
                <w:szCs w:val="24"/>
                <w:lang w:val="kk-KZ"/>
              </w:rPr>
            </w:pPr>
            <w:r w:rsidRPr="003145E2">
              <w:rPr>
                <w:sz w:val="24"/>
                <w:szCs w:val="24"/>
                <w:lang w:val="kk-KZ"/>
              </w:rPr>
              <w:t xml:space="preserve">Электрогенераторлық қондырғылар және айналмалы электр түрлендіргіш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31</w:t>
            </w:r>
          </w:p>
        </w:tc>
        <w:tc>
          <w:tcPr>
            <w:tcW w:w="7519" w:type="dxa"/>
            <w:tcBorders>
              <w:top w:val="nil"/>
              <w:left w:val="nil"/>
              <w:bottom w:val="nil"/>
              <w:right w:val="nil"/>
            </w:tcBorders>
            <w:shd w:val="clear" w:color="auto" w:fill="auto"/>
          </w:tcPr>
          <w:p w:rsidR="009B18DE" w:rsidRPr="003145E2" w:rsidRDefault="009B18DE" w:rsidP="002C7C37">
            <w:pPr>
              <w:tabs>
                <w:tab w:val="left" w:pos="6521"/>
              </w:tabs>
              <w:jc w:val="both"/>
              <w:rPr>
                <w:sz w:val="24"/>
                <w:szCs w:val="24"/>
                <w:lang w:val="kk-KZ"/>
              </w:rPr>
            </w:pPr>
            <w:r w:rsidRPr="003145E2">
              <w:rPr>
                <w:sz w:val="24"/>
                <w:szCs w:val="24"/>
                <w:lang w:val="kk-KZ"/>
              </w:rPr>
              <w:t xml:space="preserve">Қысылудан тұтанатын ішкі піспекті жану қозғалтқышы бар </w:t>
            </w:r>
            <w:r w:rsidRPr="003145E2">
              <w:rPr>
                <w:sz w:val="24"/>
                <w:szCs w:val="24"/>
                <w:lang w:val="kk-KZ"/>
              </w:rPr>
              <w:lastRenderedPageBreak/>
              <w:t xml:space="preserve">электрогенераторлық қондыр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7.11.32</w:t>
            </w:r>
          </w:p>
        </w:tc>
        <w:tc>
          <w:tcPr>
            <w:tcW w:w="7519" w:type="dxa"/>
            <w:tcBorders>
              <w:top w:val="nil"/>
              <w:left w:val="nil"/>
              <w:bottom w:val="nil"/>
              <w:right w:val="nil"/>
            </w:tcBorders>
            <w:shd w:val="clear" w:color="auto" w:fill="auto"/>
          </w:tcPr>
          <w:p w:rsidR="009B18DE" w:rsidRPr="003145E2" w:rsidRDefault="009B18DE" w:rsidP="002C7C37">
            <w:pPr>
              <w:tabs>
                <w:tab w:val="left" w:pos="6521"/>
              </w:tabs>
              <w:jc w:val="both"/>
              <w:rPr>
                <w:sz w:val="24"/>
                <w:szCs w:val="24"/>
                <w:lang w:val="kk-KZ"/>
              </w:rPr>
            </w:pPr>
            <w:r w:rsidRPr="003145E2">
              <w:rPr>
                <w:sz w:val="24"/>
                <w:szCs w:val="24"/>
                <w:lang w:val="kk-KZ"/>
              </w:rPr>
              <w:t xml:space="preserve">Ұшқынмен оталатын піспекті қозғалтқышы бар электрогенераторлық қондырғылар, басқа электрогенераторлық қондырғылар; айналмалы электр түрлендіргіш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1.4 </w:t>
            </w:r>
          </w:p>
        </w:tc>
        <w:tc>
          <w:tcPr>
            <w:tcW w:w="7519" w:type="dxa"/>
            <w:tcBorders>
              <w:top w:val="nil"/>
              <w:left w:val="nil"/>
              <w:bottom w:val="nil"/>
              <w:right w:val="nil"/>
            </w:tcBorders>
            <w:shd w:val="clear" w:color="auto" w:fill="auto"/>
          </w:tcPr>
          <w:p w:rsidR="009B18DE" w:rsidRPr="003145E2" w:rsidRDefault="009B18DE" w:rsidP="002C7C37">
            <w:pPr>
              <w:tabs>
                <w:tab w:val="left" w:pos="6521"/>
              </w:tabs>
              <w:jc w:val="both"/>
              <w:rPr>
                <w:sz w:val="24"/>
                <w:szCs w:val="24"/>
                <w:lang w:val="kk-KZ"/>
              </w:rPr>
            </w:pPr>
            <w:r w:rsidRPr="003145E2">
              <w:rPr>
                <w:sz w:val="24"/>
                <w:szCs w:val="24"/>
                <w:lang w:val="kk-KZ"/>
              </w:rPr>
              <w:t>Электр трансформатор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41</w:t>
            </w:r>
          </w:p>
        </w:tc>
        <w:tc>
          <w:tcPr>
            <w:tcW w:w="7519" w:type="dxa"/>
            <w:tcBorders>
              <w:top w:val="nil"/>
              <w:left w:val="nil"/>
              <w:bottom w:val="nil"/>
              <w:right w:val="nil"/>
            </w:tcBorders>
            <w:shd w:val="clear" w:color="auto" w:fill="auto"/>
          </w:tcPr>
          <w:p w:rsidR="009B18DE" w:rsidRPr="003145E2" w:rsidRDefault="009B18DE" w:rsidP="002C7C37">
            <w:pPr>
              <w:tabs>
                <w:tab w:val="left" w:pos="6521"/>
              </w:tabs>
              <w:jc w:val="both"/>
              <w:rPr>
                <w:sz w:val="24"/>
                <w:szCs w:val="24"/>
                <w:lang w:val="kk-KZ"/>
              </w:rPr>
            </w:pPr>
            <w:r w:rsidRPr="003145E2">
              <w:rPr>
                <w:sz w:val="24"/>
                <w:szCs w:val="24"/>
                <w:lang w:val="kk-KZ"/>
              </w:rPr>
              <w:t xml:space="preserve">Сұйық диэлектригі бар трансформатор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42</w:t>
            </w:r>
          </w:p>
        </w:tc>
        <w:tc>
          <w:tcPr>
            <w:tcW w:w="7519" w:type="dxa"/>
            <w:tcBorders>
              <w:top w:val="nil"/>
              <w:left w:val="nil"/>
              <w:bottom w:val="nil"/>
              <w:right w:val="nil"/>
            </w:tcBorders>
            <w:shd w:val="clear" w:color="auto" w:fill="auto"/>
          </w:tcPr>
          <w:p w:rsidR="009B18DE" w:rsidRPr="003145E2" w:rsidRDefault="009B18DE" w:rsidP="002C7C37">
            <w:pPr>
              <w:tabs>
                <w:tab w:val="left" w:pos="6521"/>
              </w:tabs>
              <w:jc w:val="both"/>
              <w:rPr>
                <w:sz w:val="24"/>
                <w:szCs w:val="24"/>
                <w:lang w:val="kk-KZ"/>
              </w:rPr>
            </w:pPr>
            <w:r w:rsidRPr="003145E2">
              <w:rPr>
                <w:sz w:val="24"/>
                <w:szCs w:val="24"/>
                <w:lang w:val="kk-KZ"/>
              </w:rPr>
              <w:t>Қуаттылығы аз өзге де трансформаторлар (16 кВА артық емес)</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43</w:t>
            </w:r>
          </w:p>
        </w:tc>
        <w:tc>
          <w:tcPr>
            <w:tcW w:w="7519" w:type="dxa"/>
            <w:tcBorders>
              <w:top w:val="nil"/>
              <w:left w:val="nil"/>
              <w:bottom w:val="nil"/>
              <w:right w:val="nil"/>
            </w:tcBorders>
            <w:shd w:val="clear" w:color="auto" w:fill="auto"/>
          </w:tcPr>
          <w:p w:rsidR="009B18DE" w:rsidRPr="003145E2" w:rsidRDefault="009B18DE" w:rsidP="002C7C37">
            <w:pPr>
              <w:tabs>
                <w:tab w:val="left" w:pos="6521"/>
              </w:tabs>
              <w:jc w:val="both"/>
              <w:rPr>
                <w:sz w:val="24"/>
                <w:szCs w:val="24"/>
                <w:lang w:val="kk-KZ"/>
              </w:rPr>
            </w:pPr>
            <w:r w:rsidRPr="003145E2">
              <w:rPr>
                <w:sz w:val="24"/>
                <w:szCs w:val="24"/>
                <w:lang w:val="kk-KZ"/>
              </w:rPr>
              <w:t>Қуаттылығы көп өзге де трансформаторлар (16 кВА артық)</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1.5 </w:t>
            </w:r>
          </w:p>
        </w:tc>
        <w:tc>
          <w:tcPr>
            <w:tcW w:w="7519" w:type="dxa"/>
            <w:tcBorders>
              <w:top w:val="nil"/>
              <w:left w:val="nil"/>
              <w:bottom w:val="nil"/>
              <w:right w:val="nil"/>
            </w:tcBorders>
            <w:shd w:val="clear" w:color="auto" w:fill="auto"/>
          </w:tcPr>
          <w:p w:rsidR="009B18DE" w:rsidRPr="003145E2" w:rsidRDefault="009B18DE" w:rsidP="002C7C37">
            <w:pPr>
              <w:tabs>
                <w:tab w:val="left" w:pos="6521"/>
              </w:tabs>
              <w:jc w:val="both"/>
              <w:rPr>
                <w:sz w:val="24"/>
                <w:szCs w:val="24"/>
                <w:lang w:val="kk-KZ"/>
              </w:rPr>
            </w:pPr>
            <w:r w:rsidRPr="003145E2">
              <w:rPr>
                <w:sz w:val="24"/>
                <w:szCs w:val="24"/>
                <w:lang w:val="kk-KZ"/>
              </w:rPr>
              <w:t xml:space="preserve">Газразрядты шамдар немесе түтікшелерге арналған балласттық кедергілер; статикалық түрлендіргіштер; өзге де индуктивтілік катушк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5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Газразрядты шамдар немесе түтікшелерге арналған балласттық кедергілер; статикалық түрлендіргіштер; өзге де индуктивтілік катушка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1.6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Электр қозғалтқыштар, генераторлар мен трансформатор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61</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Электр қозғалтқыштар мен генератор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6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Электр трансформаторлардың, индуктивтілік катушкалары мен статикалық түрлендіргіштерді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1.9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Электр қозғалтқыштар, генераторлар мен трансформаторлар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1.99</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Электр қозғалтқыштар, генераторлар мен трансформаторл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1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 xml:space="preserve">Электр бөлуші және реттеуші аппаратур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2.1 </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Кернеуі 1000 В жоғары электр тізбектерін ажырату, ауыстырып қосу немесе қорғауға арналған аппаратура (жоғары вольтты аппар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10</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Кернеуі 1000 В жоғары электр тізбектерін ажырату, ауыстырып қосу немесе қорғауға арналған аппаратура (жоғары вольтты аппар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2.2 </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Кернеуі 1000 В артық емес электр тізбектерін ажырату, ауыстырып қосу немесе қорғауға арналған аппаратура (төмен вольтты аппар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21</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Кернеуі 1000 В артық емес балқығыш сақтандыр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22</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Кернеуі 1000 В артық емес автоматты ажыратқыштар (төмен вольтт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23</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 xml:space="preserve">Басқа топтамаларға енгізілмеген, кернеуі 1000 В артық емес электр тізбектерін қорғайтын аппаратур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24</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 xml:space="preserve">Кернеуі 1000 В артық емес реле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2.3 </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Тарату қалқан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31</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 xml:space="preserve">Кернеуі 1000 В артық емес электр тізбектерін ажырату, ауыстырып қосу немесе қорғауға арналған аппаратурамен жабдықталған тарату қалқандары және басқа </w:t>
            </w:r>
            <w:r w:rsidR="00F56082" w:rsidRPr="003145E2">
              <w:rPr>
                <w:sz w:val="24"/>
                <w:szCs w:val="24"/>
                <w:lang w:val="kk-KZ"/>
              </w:rPr>
              <w:t>панельдер</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32</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 xml:space="preserve">Кернеуі 1000 В жоғары электр тізбектерін ажырату, ауыстырып қосу немесе қорғауға арналған аппаратурамен жабдықталған тарату қалқандары және басқа </w:t>
            </w:r>
            <w:r w:rsidR="00F56082" w:rsidRPr="003145E2">
              <w:rPr>
                <w:sz w:val="24"/>
                <w:szCs w:val="24"/>
                <w:lang w:val="kk-KZ"/>
              </w:rPr>
              <w:t>панель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2.4 </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 xml:space="preserve">Электр бөлуші және реттеуші аппаратураларға арналған бөлік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40</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Электр бөлуші және реттеуші аппаратураларға арналған бөлік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12.9 </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 xml:space="preserve">Электр бөлуші және реттеуші аппаратуралар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12.99</w:t>
            </w:r>
          </w:p>
        </w:tc>
        <w:tc>
          <w:tcPr>
            <w:tcW w:w="7519" w:type="dxa"/>
            <w:tcBorders>
              <w:top w:val="nil"/>
              <w:left w:val="nil"/>
              <w:bottom w:val="nil"/>
              <w:right w:val="nil"/>
            </w:tcBorders>
            <w:shd w:val="clear" w:color="auto" w:fill="auto"/>
          </w:tcPr>
          <w:p w:rsidR="009B18DE" w:rsidRPr="003145E2" w:rsidRDefault="009B18DE" w:rsidP="008E6685">
            <w:pPr>
              <w:tabs>
                <w:tab w:val="left" w:pos="6521"/>
              </w:tabs>
              <w:jc w:val="both"/>
              <w:rPr>
                <w:sz w:val="24"/>
                <w:szCs w:val="24"/>
                <w:lang w:val="kk-KZ"/>
              </w:rPr>
            </w:pPr>
            <w:r w:rsidRPr="003145E2">
              <w:rPr>
                <w:sz w:val="24"/>
                <w:szCs w:val="24"/>
                <w:lang w:val="kk-KZ"/>
              </w:rPr>
              <w:t>Электр бөлуші және реттеуші аппаратурал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7.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Аккумуляторлар мен батарея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2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Аккумуляторлар мен батарея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20.1 </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Бастапқы элементтер және бастапқы элемент батареялары және о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20.11</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 xml:space="preserve">Бастапқы элементтер және бастапқы элемент батарея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20.12</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Бастапқы элементтер және бастапқы элемент батарея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20.2 </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Электр аккумуляторлары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20.21</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 xml:space="preserve">Піспекті қозғалтқыштарды іске қосуға арналған қорғасынды-қышқылды электр аккумуля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20.22</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 xml:space="preserve">Піспекті қозғалтқыштарды іске қосуға арналған қорғасынды-қышқылды электр аккумуляторларынан басқа қорғасынды-қышқылды электр аккумуля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20.23</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 xml:space="preserve">Никель-кадмийлі, никель-гидридті, литий-ионды, литий-полимерлі, никель-темір және өзге де электр аккумуля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20.24</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Сепараторларды қоса алғанда, электр аккумулятор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20.9 </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 xml:space="preserve">Батареялар мен аккумуляторлар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20.99</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Батареялар мен аккумуляторл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7.3</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 xml:space="preserve">Оқшауланған сымдар мен кабел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31</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 xml:space="preserve">Талшықты-оптикалық кабел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31.1 </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Талшықты-оптикалық кабел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1.11</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Жеке қабықтары бар талшықтардан жасалған талшықты-оптикалық кабел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1.12</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 xml:space="preserve">Оптикалық талшықтар, талшықты-оптикалық бұраулар мен кабелдер (жеке қабықтары бар талшықтардан жасалғандард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31.9 </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 xml:space="preserve">Талшықты-оптикалық кабелдер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1.99</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r w:rsidRPr="003145E2">
              <w:rPr>
                <w:sz w:val="24"/>
                <w:szCs w:val="24"/>
                <w:lang w:val="kk-KZ"/>
              </w:rPr>
              <w:t>Талшықты-оптикалық кабелде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32</w:t>
            </w:r>
          </w:p>
        </w:tc>
        <w:tc>
          <w:tcPr>
            <w:tcW w:w="7519" w:type="dxa"/>
            <w:tcBorders>
              <w:top w:val="nil"/>
              <w:left w:val="nil"/>
              <w:bottom w:val="nil"/>
              <w:right w:val="nil"/>
            </w:tcBorders>
            <w:shd w:val="clear" w:color="auto" w:fill="auto"/>
          </w:tcPr>
          <w:p w:rsidR="009B18DE" w:rsidRPr="003145E2" w:rsidRDefault="009B18DE" w:rsidP="00C64FE5">
            <w:pPr>
              <w:tabs>
                <w:tab w:val="left" w:pos="6521"/>
              </w:tabs>
              <w:jc w:val="both"/>
              <w:rPr>
                <w:i/>
                <w:sz w:val="24"/>
                <w:szCs w:val="24"/>
                <w:lang w:val="kk-KZ"/>
              </w:rPr>
            </w:pPr>
            <w:r w:rsidRPr="003145E2">
              <w:rPr>
                <w:i/>
                <w:sz w:val="24"/>
                <w:szCs w:val="24"/>
                <w:lang w:val="kk-KZ"/>
              </w:rPr>
              <w:t xml:space="preserve">Электронды және электрлік өзге де  сымдар мен кабел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32.1 </w:t>
            </w:r>
          </w:p>
        </w:tc>
        <w:tc>
          <w:tcPr>
            <w:tcW w:w="7519" w:type="dxa"/>
            <w:tcBorders>
              <w:top w:val="nil"/>
              <w:left w:val="nil"/>
              <w:bottom w:val="nil"/>
              <w:right w:val="nil"/>
            </w:tcBorders>
            <w:shd w:val="clear" w:color="auto" w:fill="auto"/>
          </w:tcPr>
          <w:p w:rsidR="009B18DE" w:rsidRPr="003145E2" w:rsidRDefault="009B18DE" w:rsidP="00702D64">
            <w:pPr>
              <w:tabs>
                <w:tab w:val="left" w:pos="6521"/>
              </w:tabs>
              <w:jc w:val="both"/>
              <w:rPr>
                <w:sz w:val="24"/>
                <w:szCs w:val="24"/>
                <w:lang w:val="kk-KZ"/>
              </w:rPr>
            </w:pPr>
            <w:r w:rsidRPr="003145E2">
              <w:rPr>
                <w:sz w:val="24"/>
                <w:szCs w:val="24"/>
                <w:lang w:val="kk-KZ"/>
              </w:rPr>
              <w:t>Электронды және электрлік өзге де сымдар мен кабел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2.11</w:t>
            </w:r>
          </w:p>
        </w:tc>
        <w:tc>
          <w:tcPr>
            <w:tcW w:w="7519" w:type="dxa"/>
            <w:tcBorders>
              <w:top w:val="nil"/>
              <w:left w:val="nil"/>
              <w:bottom w:val="nil"/>
              <w:right w:val="nil"/>
            </w:tcBorders>
            <w:shd w:val="clear" w:color="auto" w:fill="auto"/>
          </w:tcPr>
          <w:p w:rsidR="009B18DE" w:rsidRPr="003145E2" w:rsidRDefault="009B18DE" w:rsidP="00702D64">
            <w:pPr>
              <w:tabs>
                <w:tab w:val="left" w:pos="6521"/>
              </w:tabs>
              <w:jc w:val="both"/>
              <w:rPr>
                <w:sz w:val="24"/>
                <w:szCs w:val="24"/>
                <w:lang w:val="kk-KZ"/>
              </w:rPr>
            </w:pPr>
            <w:r w:rsidRPr="003145E2">
              <w:rPr>
                <w:sz w:val="24"/>
                <w:szCs w:val="24"/>
                <w:lang w:val="kk-KZ"/>
              </w:rPr>
              <w:t xml:space="preserve">Оқшауланған орайтын с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2.12</w:t>
            </w:r>
          </w:p>
        </w:tc>
        <w:tc>
          <w:tcPr>
            <w:tcW w:w="7519" w:type="dxa"/>
            <w:tcBorders>
              <w:top w:val="nil"/>
              <w:left w:val="nil"/>
              <w:bottom w:val="nil"/>
              <w:right w:val="nil"/>
            </w:tcBorders>
            <w:shd w:val="clear" w:color="auto" w:fill="auto"/>
          </w:tcPr>
          <w:p w:rsidR="009B18DE" w:rsidRPr="003145E2" w:rsidRDefault="00715C48" w:rsidP="00702D64">
            <w:pPr>
              <w:tabs>
                <w:tab w:val="left" w:pos="6521"/>
              </w:tabs>
              <w:jc w:val="both"/>
              <w:rPr>
                <w:sz w:val="24"/>
                <w:szCs w:val="24"/>
                <w:lang w:val="kk-KZ"/>
              </w:rPr>
            </w:pPr>
            <w:r w:rsidRPr="003145E2">
              <w:rPr>
                <w:sz w:val="24"/>
                <w:szCs w:val="24"/>
                <w:lang w:val="kk-KZ"/>
              </w:rPr>
              <w:t>Коаксиальды кабельдер және электр тогының өзге де коаксиальды өткізгіш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2.13</w:t>
            </w:r>
          </w:p>
        </w:tc>
        <w:tc>
          <w:tcPr>
            <w:tcW w:w="7519" w:type="dxa"/>
            <w:tcBorders>
              <w:top w:val="nil"/>
              <w:left w:val="nil"/>
              <w:bottom w:val="nil"/>
              <w:right w:val="nil"/>
            </w:tcBorders>
            <w:shd w:val="clear" w:color="auto" w:fill="auto"/>
          </w:tcPr>
          <w:p w:rsidR="009B18DE" w:rsidRPr="003145E2" w:rsidRDefault="00715C48" w:rsidP="00702D64">
            <w:pPr>
              <w:tabs>
                <w:tab w:val="left" w:pos="6521"/>
              </w:tabs>
              <w:jc w:val="both"/>
              <w:rPr>
                <w:sz w:val="24"/>
                <w:szCs w:val="24"/>
                <w:lang w:val="kk-KZ"/>
              </w:rPr>
            </w:pPr>
            <w:r w:rsidRPr="003145E2">
              <w:rPr>
                <w:sz w:val="24"/>
                <w:szCs w:val="24"/>
                <w:lang w:val="kk-KZ"/>
              </w:rPr>
              <w:t>1000 В артық емес кернеуге есептелген (төмен вольтты) өзге де электр сымдары мен кабельд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2.14</w:t>
            </w:r>
          </w:p>
        </w:tc>
        <w:tc>
          <w:tcPr>
            <w:tcW w:w="7519" w:type="dxa"/>
            <w:tcBorders>
              <w:top w:val="nil"/>
              <w:left w:val="nil"/>
              <w:bottom w:val="nil"/>
              <w:right w:val="nil"/>
            </w:tcBorders>
            <w:shd w:val="clear" w:color="auto" w:fill="auto"/>
          </w:tcPr>
          <w:p w:rsidR="009B18DE" w:rsidRPr="003145E2" w:rsidRDefault="009B18DE" w:rsidP="00702D64">
            <w:pPr>
              <w:tabs>
                <w:tab w:val="left" w:pos="6521"/>
              </w:tabs>
              <w:jc w:val="both"/>
              <w:rPr>
                <w:sz w:val="24"/>
                <w:szCs w:val="24"/>
                <w:lang w:val="kk-KZ"/>
              </w:rPr>
            </w:pPr>
            <w:r w:rsidRPr="003145E2">
              <w:rPr>
                <w:sz w:val="24"/>
                <w:szCs w:val="24"/>
                <w:lang w:val="kk-KZ"/>
              </w:rPr>
              <w:t xml:space="preserve">Кернеуі 1000 В жоғары өзге де (жоғары вольтты) электр сымдары мен кабелд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32.9 </w:t>
            </w:r>
          </w:p>
        </w:tc>
        <w:tc>
          <w:tcPr>
            <w:tcW w:w="7519" w:type="dxa"/>
            <w:tcBorders>
              <w:top w:val="nil"/>
              <w:left w:val="nil"/>
              <w:bottom w:val="nil"/>
              <w:right w:val="nil"/>
            </w:tcBorders>
            <w:shd w:val="clear" w:color="auto" w:fill="auto"/>
          </w:tcPr>
          <w:p w:rsidR="009B18DE" w:rsidRPr="003145E2" w:rsidRDefault="009B18DE" w:rsidP="00702D64">
            <w:pPr>
              <w:tabs>
                <w:tab w:val="left" w:pos="6521"/>
              </w:tabs>
              <w:jc w:val="both"/>
              <w:rPr>
                <w:sz w:val="24"/>
                <w:szCs w:val="24"/>
                <w:lang w:val="kk-KZ"/>
              </w:rPr>
            </w:pPr>
            <w:r w:rsidRPr="003145E2">
              <w:rPr>
                <w:sz w:val="24"/>
                <w:szCs w:val="24"/>
                <w:lang w:val="kk-KZ"/>
              </w:rPr>
              <w:t xml:space="preserve">Электронды және өзге де электр сымдары мен кабелдері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2.99</w:t>
            </w:r>
          </w:p>
        </w:tc>
        <w:tc>
          <w:tcPr>
            <w:tcW w:w="7519" w:type="dxa"/>
            <w:tcBorders>
              <w:top w:val="nil"/>
              <w:left w:val="nil"/>
              <w:bottom w:val="nil"/>
              <w:right w:val="nil"/>
            </w:tcBorders>
            <w:shd w:val="clear" w:color="auto" w:fill="auto"/>
          </w:tcPr>
          <w:p w:rsidR="009B18DE" w:rsidRPr="003145E2" w:rsidRDefault="009B18DE" w:rsidP="00702D64">
            <w:pPr>
              <w:tabs>
                <w:tab w:val="left" w:pos="6521"/>
              </w:tabs>
              <w:jc w:val="both"/>
              <w:rPr>
                <w:sz w:val="24"/>
                <w:szCs w:val="24"/>
                <w:lang w:val="kk-KZ"/>
              </w:rPr>
            </w:pPr>
            <w:r w:rsidRPr="003145E2">
              <w:rPr>
                <w:sz w:val="24"/>
                <w:szCs w:val="24"/>
                <w:lang w:val="kk-KZ"/>
              </w:rPr>
              <w:t>Электронды және өзге де электр сымдары мен кабелдері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2D6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33</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Электр өткізгіштерге арналған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33.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Электр өткізгіштерге арналған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3.11</w:t>
            </w:r>
          </w:p>
        </w:tc>
        <w:tc>
          <w:tcPr>
            <w:tcW w:w="7519" w:type="dxa"/>
            <w:tcBorders>
              <w:top w:val="nil"/>
              <w:left w:val="nil"/>
              <w:bottom w:val="nil"/>
              <w:right w:val="nil"/>
            </w:tcBorders>
            <w:shd w:val="clear" w:color="auto" w:fill="auto"/>
          </w:tcPr>
          <w:p w:rsidR="009B18DE" w:rsidRPr="003145E2" w:rsidRDefault="00715C48" w:rsidP="00045BFC">
            <w:pPr>
              <w:tabs>
                <w:tab w:val="left" w:pos="6521"/>
              </w:tabs>
              <w:jc w:val="both"/>
              <w:rPr>
                <w:sz w:val="24"/>
                <w:szCs w:val="24"/>
                <w:lang w:val="kk-KZ"/>
              </w:rPr>
            </w:pPr>
            <w:r w:rsidRPr="003145E2">
              <w:rPr>
                <w:sz w:val="24"/>
                <w:szCs w:val="24"/>
                <w:lang w:val="kk-KZ"/>
              </w:rPr>
              <w:t>Кернеуі 1000 В артық емес (төмен вольтты) айырып-қосқ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3.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Кернеуі 1000 В артық емес шамдарға арналған патро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7.33.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асқа топтамаларға енгізілмеген, штепсель ашалар мен розеткалар және электр тізбектерін ажырату, ауыстырып қосу немесе қорғауға арналған өзге де аппаратур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3.1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Пластмассадан жасалған электр оқшаулаушы арм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33.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өткізгіштеріне арналған аспап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33.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Электр өткізгіштеріне арналған аспап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7.4</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b/>
                <w:sz w:val="24"/>
                <w:szCs w:val="24"/>
                <w:lang w:val="kk-KZ"/>
              </w:rPr>
            </w:pPr>
            <w:r w:rsidRPr="003145E2">
              <w:rPr>
                <w:b/>
                <w:sz w:val="24"/>
                <w:szCs w:val="24"/>
                <w:lang w:val="kk-KZ"/>
              </w:rPr>
              <w:t xml:space="preserve">Электр жарықтандыру жабдық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40</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Электр жарықтандыру жабды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40.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Газоразрядты, доғалы, шоқтану шамд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ағытты жарықтың герметикалық шам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Ультракүлгін немесе инфрақызыл шамдардан басқа, галогенді-вольфрамды шоқтану шам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асқа топтамаларға енгізілмеген, кернеуі 100 В жоғары, қуаттылығы 200 Вт артық емес шоқтану шам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1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Басқа топтамаларға енгізілмеген өзге де шоқтану шам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1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азоразрядты; ультракүлгін, инфрақызыл,  доғалы шам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40.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Шырақтар және жарықтандыру құрылғы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21</w:t>
            </w:r>
          </w:p>
        </w:tc>
        <w:tc>
          <w:tcPr>
            <w:tcW w:w="7519" w:type="dxa"/>
            <w:tcBorders>
              <w:top w:val="nil"/>
              <w:left w:val="nil"/>
              <w:bottom w:val="nil"/>
              <w:right w:val="nil"/>
            </w:tcBorders>
            <w:shd w:val="clear" w:color="auto" w:fill="auto"/>
          </w:tcPr>
          <w:p w:rsidR="009B18DE" w:rsidRPr="003145E2" w:rsidRDefault="00715C48" w:rsidP="00045BFC">
            <w:pPr>
              <w:tabs>
                <w:tab w:val="left" w:pos="6521"/>
              </w:tabs>
              <w:jc w:val="both"/>
              <w:rPr>
                <w:sz w:val="24"/>
                <w:szCs w:val="24"/>
                <w:lang w:val="kk-KZ"/>
              </w:rPr>
            </w:pPr>
            <w:r w:rsidRPr="003145E2">
              <w:rPr>
                <w:sz w:val="24"/>
                <w:szCs w:val="24"/>
                <w:lang w:val="kk-KZ"/>
              </w:rPr>
              <w:t>Өз қуат көзінен жұмыс істейтін ықшам электр шамдары (мысалы, құрғақ элементтердің, аккумуляторлардың, магнетоның батарея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2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Үстелге, еденге қоятын, түнгі электр шы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2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лік емес шырақтар мен жарықтандыру құрылғы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24</w:t>
            </w:r>
          </w:p>
        </w:tc>
        <w:tc>
          <w:tcPr>
            <w:tcW w:w="7519" w:type="dxa"/>
            <w:tcBorders>
              <w:top w:val="nil"/>
              <w:left w:val="nil"/>
              <w:bottom w:val="nil"/>
              <w:right w:val="nil"/>
            </w:tcBorders>
            <w:shd w:val="clear" w:color="auto" w:fill="auto"/>
          </w:tcPr>
          <w:p w:rsidR="009B18DE" w:rsidRPr="003145E2" w:rsidRDefault="00715C48" w:rsidP="00045BFC">
            <w:pPr>
              <w:tabs>
                <w:tab w:val="left" w:pos="6521"/>
              </w:tabs>
              <w:jc w:val="both"/>
              <w:rPr>
                <w:sz w:val="24"/>
                <w:szCs w:val="24"/>
                <w:lang w:val="kk-KZ"/>
              </w:rPr>
            </w:pPr>
            <w:r w:rsidRPr="003145E2">
              <w:rPr>
                <w:sz w:val="24"/>
                <w:szCs w:val="24"/>
                <w:lang w:val="kk-KZ"/>
              </w:rPr>
              <w:t>Жол таңбаларын қоса алғанда жарық арқылы берілетін көрсеткіштер, таблолар және ұқсас маңдайша жазу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2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Аспалы, төбеге, қабырғаға ілетін электр шыра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40.3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Өзге де шырақтар және жарықтандыру құрылғы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3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Импульсті шамдар (фотожарқылдары, куб пішіндегі шам-жарқылдары және осы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3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Жаңа жылдық шыршаны әшекейлеуде қолданылатын жарықтандыру жин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3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Прожекторлар және жіңішке бағытталған жарықтың шам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3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шамдар және басқа жарықтандыру құрылғы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40.4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Шамдар мен жарықтандыру жабдықт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4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Шоқтану шамдарының немесе газоразрядты шамд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4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Шырақтар мен жарықтандыру жабдықт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40.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жарықтандыру жабдықтар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40.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жарықтандыру жабдықтар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7.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b/>
                <w:sz w:val="24"/>
                <w:szCs w:val="24"/>
                <w:lang w:val="kk-KZ"/>
              </w:rPr>
            </w:pPr>
            <w:r w:rsidRPr="003145E2">
              <w:rPr>
                <w:b/>
                <w:sz w:val="24"/>
                <w:szCs w:val="24"/>
                <w:lang w:val="kk-KZ"/>
              </w:rPr>
              <w:t>Тұрмыстық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5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r w:rsidRPr="003145E2">
              <w:rPr>
                <w:i/>
                <w:sz w:val="24"/>
                <w:szCs w:val="24"/>
                <w:lang w:val="kk-KZ"/>
              </w:rPr>
              <w:t xml:space="preserve">Тұрмыстық электрлік аспап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51.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оңазытқыштар мен мұздатқыштар; кір жуғыш машиналар; электр көрпелер; желдеткіш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ұрмыстық тоңазытқыштар мен мұздатқ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Тұрмыстық ыдыс жуғыш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Тұрмыстық кір жуғыш машиналар мен киімдерді кептіруге арналған машин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7.51.1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Электр көрп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1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Тұрмыстық желдеткіштер мен ауа сорғыш немесе рецеркуляциялық шкаф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51.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асқа топтамаларға енгізілмеген тұрмыстық электр құр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Қоса салынған электр қозғалтқышы бар тұрмыстық электромеханикалық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Қоса салынған электр қозғалтқышы бар ұстаралар мен шаш алуға арналған машинк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Шашты әсемдеуге, бұйралауға, қолды кептіруге арналған электротермиялық құралдар; электр үтік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ұрмыстық электр жылытқыш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су жылытқыштар және тез немесе ұзақ жылытатын су жылыту құралдары мен батырмалы су жылытқыш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6</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Үй-жайларға немесе топыраққа арналған электр жылытқыш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7</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Қысқа толқынды пеш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8</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пештер; пісіру қазандары, ас үй плиталары, табалар; грилдер, тостер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2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жылыту кедергіл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51.3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ұрмыстық электр құралдарын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3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ұрмыстық электр құралд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51.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ұрмыстық электр құралд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1.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ұрмыстық электр құралд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5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r w:rsidRPr="003145E2">
              <w:rPr>
                <w:i/>
                <w:sz w:val="24"/>
                <w:szCs w:val="24"/>
                <w:lang w:val="kk-KZ"/>
              </w:rPr>
              <w:t xml:space="preserve">Электрлік емес тұрмыстық құралд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52.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лік емес тұрмыстық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2.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Тамақ дайындауға және жылытуға арналған темірден, болаттан және мыстан жасалған электрлі емес тұрмыстық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2.12</w:t>
            </w:r>
          </w:p>
        </w:tc>
        <w:tc>
          <w:tcPr>
            <w:tcW w:w="7519" w:type="dxa"/>
            <w:tcBorders>
              <w:top w:val="nil"/>
              <w:left w:val="nil"/>
              <w:bottom w:val="nil"/>
              <w:right w:val="nil"/>
            </w:tcBorders>
            <w:shd w:val="clear" w:color="auto" w:fill="auto"/>
          </w:tcPr>
          <w:p w:rsidR="009B18DE" w:rsidRPr="003145E2" w:rsidRDefault="00267546" w:rsidP="00045BFC">
            <w:pPr>
              <w:tabs>
                <w:tab w:val="left" w:pos="6521"/>
              </w:tabs>
              <w:jc w:val="both"/>
              <w:rPr>
                <w:sz w:val="24"/>
                <w:szCs w:val="24"/>
                <w:lang w:val="kk-KZ"/>
              </w:rPr>
            </w:pPr>
            <w:r w:rsidRPr="003145E2">
              <w:rPr>
                <w:sz w:val="24"/>
                <w:szCs w:val="24"/>
                <w:lang w:val="kk-KZ"/>
              </w:rPr>
              <w:t>Газ отыны немесе газды және басқа да отынмен, сұйық немесе қатты отынмен жұмыс істейтін өзге де электрлік емес тұрмыстық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2.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асқа топтамаларға енгізілмеген, қара металдардан жасалған электрлі емес ауа жылытқыштар немесе ыстық ауаны таратқ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2.1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Жылдам немесе ұзақ әсер ететін электрлі емес су жылытқыш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52.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Пештер, плиталар, тамақ жылытқыштар мен электрлі емес ұқсас тұрмыстық құралд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2.2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Пештер, плиталар, тамақ жылытқыштар мен электрлі емес ұқсас тұрмыстық құралд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52.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лі емес тұрмыстық құралдарды өндіру саласындағы қызметтер </w:t>
            </w:r>
          </w:p>
        </w:tc>
      </w:tr>
      <w:tr w:rsidR="009B18DE" w:rsidRPr="007C324C" w:rsidTr="006E25B2">
        <w:trPr>
          <w:trHeight w:val="433"/>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52.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Электрлі емес тұрмыстық құралдарды өндіру саласындағы қызметтер</w:t>
            </w:r>
          </w:p>
        </w:tc>
      </w:tr>
      <w:tr w:rsidR="009B18DE" w:rsidRPr="003145E2" w:rsidTr="006E25B2">
        <w:trPr>
          <w:trHeight w:val="359"/>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7.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b/>
                <w:sz w:val="24"/>
                <w:szCs w:val="24"/>
                <w:lang w:val="kk-KZ"/>
              </w:rPr>
            </w:pPr>
            <w:r w:rsidRPr="003145E2">
              <w:rPr>
                <w:b/>
                <w:sz w:val="24"/>
                <w:szCs w:val="24"/>
                <w:lang w:val="kk-KZ"/>
              </w:rPr>
              <w:t xml:space="preserve">Өзге де электр жабдықтары </w:t>
            </w:r>
          </w:p>
        </w:tc>
      </w:tr>
      <w:tr w:rsidR="009B18DE" w:rsidRPr="003145E2" w:rsidTr="006E25B2">
        <w:trPr>
          <w:trHeight w:val="356"/>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7.9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r w:rsidRPr="003145E2">
              <w:rPr>
                <w:i/>
                <w:sz w:val="24"/>
                <w:szCs w:val="24"/>
                <w:lang w:val="kk-KZ"/>
              </w:rPr>
              <w:t>Өзге де электр жабды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электр жабдықтары мен о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Мамандандырылған мақсаттағы электр машиналар мен аппаратур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оқшаулатқыштар; электр машиналарға арналған оқшаулағыш арматура; электр оқшаулағыш түтікш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Көмір электродтары және графиттен немесе көміртектің өзге де түрлерінен жасалған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Сұйық кристалл құрылғылары немесе жарық  шығаратын  диодтары бар индикаторлық </w:t>
            </w:r>
            <w:r w:rsidR="00F56082" w:rsidRPr="003145E2">
              <w:rPr>
                <w:sz w:val="24"/>
                <w:szCs w:val="24"/>
                <w:lang w:val="kk-KZ"/>
              </w:rPr>
              <w:t>панельдер</w:t>
            </w:r>
            <w:r w:rsidRPr="003145E2">
              <w:rPr>
                <w:sz w:val="24"/>
                <w:szCs w:val="24"/>
                <w:lang w:val="kk-KZ"/>
              </w:rPr>
              <w:t xml:space="preserve">; дыбыстық немесе жарықтық сигнал беруге арналған электр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2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Сұйық кристалл құрылғылары немесе жарық шығаратын диодтары </w:t>
            </w:r>
            <w:r w:rsidRPr="003145E2">
              <w:rPr>
                <w:sz w:val="24"/>
                <w:szCs w:val="24"/>
                <w:lang w:val="kk-KZ"/>
              </w:rPr>
              <w:lastRenderedPageBreak/>
              <w:t xml:space="preserve">бар индикаторлық </w:t>
            </w:r>
            <w:r w:rsidR="00F56082" w:rsidRPr="003145E2">
              <w:rPr>
                <w:sz w:val="24"/>
                <w:szCs w:val="24"/>
                <w:lang w:val="kk-KZ"/>
              </w:rPr>
              <w:t>панельдер</w:t>
            </w:r>
            <w:r w:rsidRPr="003145E2">
              <w:rPr>
                <w:sz w:val="24"/>
                <w:szCs w:val="24"/>
                <w:lang w:val="kk-KZ"/>
              </w:rPr>
              <w:t>; дыбыстық немесе жарықтық сигнал беруге арналған электр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 xml:space="preserve">27.90.3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алқытып біріктіру мен дәнекерлеуге арналған электр жабдықтар, металдарды немесе металдардың күйежентектелген карбидтерін ыстық күйінде жағуға арналған машиналар мен электр аппар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3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Балқытып біріктіру мен дәнекерлеуге арналған электр жабдықтар, металдарды немесе металдардың күйежентектелген карбидтерін ыстық күйінде жағуға арналған машиналар мен электр аппар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3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Балқытып біріктіру мен дәнекерлеуге арналған электр жабдықтар, металдарды немесе металдардың күйежентектелген карбидін ыстық күйінде жағуға арналған машиналар мен электр аппарат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3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электр жабдықтардың бөлшектері; басқа топтамаларға енгізілмеген машиналар немесе жабдықтардың электр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4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Басқа топтамаларға енгізілмеген өзге де электр жабдықтары (электромагниттерді; муфта, электромагнитті ілініс пен тежегіштерді; электромагнитті   көтеру құралдары;  электр бөлшек үдеткіштері: электр сигнал генераторларын қоса алғанд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4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Басқа топтамаларға енгізілмеген өзге де электр жабдықтары (электромагниттерді; муфта, электромагнитті ілініс пен тежегіштерді; электромагнитті   көтеру құралдары;  электр бөлшек үдеткіштері: электр сигнал генераторларын қоса алғанда)</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5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конденса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5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0,5 кВА кем емес  реактивті қуаттылыққа есептелген, жиілігі 50/60 Гц электр тізбектеріне арналған тұрақты сыйымдылық конденса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52</w:t>
            </w:r>
          </w:p>
        </w:tc>
        <w:tc>
          <w:tcPr>
            <w:tcW w:w="7519" w:type="dxa"/>
            <w:tcBorders>
              <w:top w:val="nil"/>
              <w:left w:val="nil"/>
              <w:bottom w:val="nil"/>
              <w:right w:val="nil"/>
            </w:tcBorders>
            <w:shd w:val="clear" w:color="auto" w:fill="auto"/>
          </w:tcPr>
          <w:p w:rsidR="009B18DE" w:rsidRPr="003145E2" w:rsidRDefault="000875BD" w:rsidP="00CF773B">
            <w:pPr>
              <w:tabs>
                <w:tab w:val="left" w:pos="6521"/>
              </w:tabs>
              <w:jc w:val="both"/>
              <w:rPr>
                <w:sz w:val="24"/>
                <w:szCs w:val="24"/>
                <w:lang w:val="kk-KZ"/>
              </w:rPr>
            </w:pPr>
            <w:r w:rsidRPr="003145E2">
              <w:rPr>
                <w:sz w:val="24"/>
                <w:szCs w:val="24"/>
                <w:lang w:val="kk-KZ"/>
              </w:rPr>
              <w:t>Тұрақты сыйымдылықты электр конденсаторлар, өзге</w:t>
            </w:r>
            <w:r w:rsidR="00CF773B" w:rsidRPr="003145E2">
              <w:rPr>
                <w:sz w:val="24"/>
                <w:szCs w:val="24"/>
                <w:lang w:val="kk-KZ"/>
              </w:rPr>
              <w:t>л</w:t>
            </w:r>
            <w:r w:rsidRPr="003145E2">
              <w:rPr>
                <w:sz w:val="24"/>
                <w:szCs w:val="24"/>
                <w:lang w:val="kk-KZ"/>
              </w:rPr>
              <w:t>е</w:t>
            </w:r>
            <w:r w:rsidR="00CF773B" w:rsidRPr="003145E2">
              <w:rPr>
                <w:sz w:val="24"/>
                <w:szCs w:val="24"/>
                <w:lang w:val="kk-KZ"/>
              </w:rPr>
              <w:t>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5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Айнымалы және реттелетін сыйымдылықтың электр конденсатор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6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Қыздыру резисторларынан басқа электр резистор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6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Қыздыру резисторларынан басқа электр резистор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7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осигналдау, қауіпсіздікті немесе темір жол, трамвай жолдары, жолдар, ішкі су жолдары, автомобилдерге арналған тұрақтар, порттық    жайлар немесе жазғы алаңдарда көлік ағындарын басқаруды қамтамасыз етуге арналған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7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Электросигналдау, қауіпсіздікті немесе темір жол, трамвай жолдары, жолдар, ішкі су жолдары, автомобилдерге арналған тұрақтар, порттық    жайлар немесе жазғы алаңдарда көлік ағындарын басқаруды қамтамасыз етуге арналған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8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Электр конденсаторлардың, резисторлардың, реостаттар мен потенциометрлердің бөлік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8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Электр конденсаторлардың бөл</w:t>
            </w:r>
            <w:r w:rsidR="00C656C9" w:rsidRPr="003145E2">
              <w:rPr>
                <w:sz w:val="24"/>
                <w:szCs w:val="24"/>
                <w:lang w:val="kk-KZ"/>
              </w:rPr>
              <w:t>і</w:t>
            </w:r>
            <w:r w:rsidRPr="003145E2">
              <w:rPr>
                <w:sz w:val="24"/>
                <w:szCs w:val="24"/>
                <w:lang w:val="kk-KZ"/>
              </w:rPr>
              <w:t>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82</w:t>
            </w:r>
          </w:p>
        </w:tc>
        <w:tc>
          <w:tcPr>
            <w:tcW w:w="7519" w:type="dxa"/>
            <w:tcBorders>
              <w:top w:val="nil"/>
              <w:left w:val="nil"/>
              <w:bottom w:val="nil"/>
              <w:right w:val="nil"/>
            </w:tcBorders>
            <w:shd w:val="clear" w:color="auto" w:fill="auto"/>
          </w:tcPr>
          <w:p w:rsidR="009B18DE" w:rsidRPr="003145E2" w:rsidRDefault="000875BD" w:rsidP="00045BFC">
            <w:pPr>
              <w:tabs>
                <w:tab w:val="left" w:pos="6521"/>
              </w:tabs>
              <w:jc w:val="both"/>
              <w:rPr>
                <w:sz w:val="24"/>
                <w:szCs w:val="24"/>
                <w:lang w:val="kk-KZ"/>
              </w:rPr>
            </w:pPr>
            <w:r w:rsidRPr="003145E2">
              <w:rPr>
                <w:sz w:val="24"/>
                <w:szCs w:val="24"/>
                <w:lang w:val="kk-KZ"/>
              </w:rPr>
              <w:t>Электр резисторлар, реостаттар мен потенциометрлерді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7.90.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Өзге де электр жабдықтар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7.90.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электр жабдық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АСҚА ТОПТАМАЛАРҒА ЕНГІЗІЛМЕГЕН МАШИНАЛАР МЕН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8.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b/>
                <w:sz w:val="24"/>
                <w:szCs w:val="24"/>
                <w:lang w:val="kk-KZ"/>
              </w:rPr>
            </w:pPr>
            <w:r w:rsidRPr="003145E2">
              <w:rPr>
                <w:b/>
                <w:sz w:val="24"/>
                <w:szCs w:val="24"/>
                <w:lang w:val="kk-KZ"/>
              </w:rPr>
              <w:t xml:space="preserve">Жалпы мақсаттағы машин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r w:rsidRPr="003145E2">
              <w:rPr>
                <w:i/>
                <w:sz w:val="24"/>
                <w:szCs w:val="24"/>
                <w:lang w:val="kk-KZ"/>
              </w:rPr>
              <w:t xml:space="preserve">Авиациялық, автомобильдік және мотоциклдік қозғалтқыштардан басқа қозғалтқыштар мен турб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 xml:space="preserve">28.11.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Авиациялық, автомобильдік және мотоциклдік қозғалтқыштардан басқа қозғалтқыш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Кемедегі аспалы қозғалтқыш</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Ұшқынмен тұтанатын кеме қозғалтқыштары (аспалы қозғалтқыштан басқа); </w:t>
            </w:r>
            <w:r w:rsidR="007419AB" w:rsidRPr="003145E2">
              <w:rPr>
                <w:sz w:val="24"/>
                <w:szCs w:val="24"/>
                <w:lang w:val="kk-KZ"/>
              </w:rPr>
              <w:t>ө</w:t>
            </w:r>
            <w:r w:rsidRPr="003145E2">
              <w:rPr>
                <w:sz w:val="24"/>
                <w:szCs w:val="24"/>
                <w:lang w:val="kk-KZ"/>
              </w:rPr>
              <w:t xml:space="preserve">зге де қозғалтқ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қысымнан тұтанатын піспекті ішкі жану қозғалтқыш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1.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урб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2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Су буымен жұмыс істейтін турбиналар және өзге де бу турбина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2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авликалық турбиналар және су доңғал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2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Газ турбиналары (турбореактивті және турбобұрандалы қозғалтқыштардан басқ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2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Жел турбин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1.3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Турбина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3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Су буымен жұмыс істейтін турбиналар және өзге  бу турбина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3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авликалық турбиналардың және реттеушілерді қоса алғанда, су доңғалақт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3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урбореактивті және турбобұрандалы қозғалтқыштарға арналған бөлшектерден басқа, газды турбина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1.4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Қозғалтқыштар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41</w:t>
            </w:r>
          </w:p>
        </w:tc>
        <w:tc>
          <w:tcPr>
            <w:tcW w:w="7519" w:type="dxa"/>
            <w:tcBorders>
              <w:top w:val="nil"/>
              <w:left w:val="nil"/>
              <w:bottom w:val="nil"/>
              <w:right w:val="nil"/>
            </w:tcBorders>
            <w:shd w:val="clear" w:color="auto" w:fill="auto"/>
          </w:tcPr>
          <w:p w:rsidR="009B18DE" w:rsidRPr="003145E2" w:rsidRDefault="000875BD" w:rsidP="00045BFC">
            <w:pPr>
              <w:tabs>
                <w:tab w:val="left" w:pos="6521"/>
              </w:tabs>
              <w:jc w:val="both"/>
              <w:rPr>
                <w:sz w:val="24"/>
                <w:szCs w:val="24"/>
                <w:lang w:val="kk-KZ"/>
              </w:rPr>
            </w:pPr>
            <w:r w:rsidRPr="003145E2">
              <w:rPr>
                <w:sz w:val="24"/>
                <w:szCs w:val="24"/>
                <w:lang w:val="kk-KZ"/>
              </w:rPr>
              <w:t>Ұшқыннан тұтанатын мікбасты іштен жану қозғалтқыштарының (авиациялық қозғалтқыштарға арналған бөліктерден басқа)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42</w:t>
            </w:r>
          </w:p>
        </w:tc>
        <w:tc>
          <w:tcPr>
            <w:tcW w:w="7519" w:type="dxa"/>
            <w:tcBorders>
              <w:top w:val="nil"/>
              <w:left w:val="nil"/>
              <w:bottom w:val="nil"/>
              <w:right w:val="nil"/>
            </w:tcBorders>
            <w:shd w:val="clear" w:color="auto" w:fill="auto"/>
          </w:tcPr>
          <w:p w:rsidR="009B18DE" w:rsidRPr="003145E2" w:rsidRDefault="000875BD" w:rsidP="00045BFC">
            <w:pPr>
              <w:tabs>
                <w:tab w:val="left" w:pos="6521"/>
              </w:tabs>
              <w:jc w:val="both"/>
              <w:rPr>
                <w:sz w:val="24"/>
                <w:szCs w:val="24"/>
                <w:lang w:val="kk-KZ"/>
              </w:rPr>
            </w:pPr>
            <w:r w:rsidRPr="003145E2">
              <w:rPr>
                <w:sz w:val="24"/>
                <w:szCs w:val="24"/>
                <w:lang w:val="kk-KZ"/>
              </w:rPr>
              <w:t>Басқа топтамаларға енгізілмеген өзге де қозғалтқыш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1.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Авиация, автомобиль және мотоцикл қозғалтқыштарынан басқа, қозғалтқыштар мен турбина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1.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Авиация, автомобиль және мотоцикл қозғалтқыштарынан басқа, қозғалтқыштар мен турбинал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r w:rsidRPr="003145E2">
              <w:rPr>
                <w:i/>
                <w:sz w:val="24"/>
                <w:szCs w:val="24"/>
                <w:lang w:val="kk-KZ"/>
              </w:rPr>
              <w:t xml:space="preserve">Гидравликалық күш беретін жабд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2.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Бөліктерден басқа, гидравликалық күш беретін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Желілік әрекеттегі гидравликалық күш беретін және пневматикалық қозғалтқыштар мен құрылғылар (цилиндр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Гидравликалық және пневматикалық айналмалы қозғалтқыш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авликалық сорғы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1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авликалық және пневматикалық  қақпа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1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оагрегат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16</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авликалық жүй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2.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Гидравликалық күш беретін жабдық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2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авликалық күш беретін жабдық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2.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Гидравликалық күш беретін жабды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2.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Гидравликалық күш беретін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r w:rsidRPr="003145E2">
              <w:rPr>
                <w:i/>
                <w:sz w:val="24"/>
                <w:szCs w:val="24"/>
                <w:lang w:val="kk-KZ"/>
              </w:rPr>
              <w:t>Өзге де сорғылар мен сығымда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3.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Сұйықтық айдауға арналған сорғылар; сұйықтық көтергіш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Сұйықтық айдауға арналған сор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Бетоннан басқа, сұйықтықтарды айдауға арналған қайтарымды -үдемелі көлемді піспекті сор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Сұйықтық айдауға арналған көлемді ротациялық сор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8.13.1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Сұйықтық айдауға арналған орталықтан тепкіш сорғылар; өзге де сор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3.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Ауа немесе вакуумдық сорғылар; өзге де ауа немесе газдық сығымдағыш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Вакуумды сор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Қол немесе аяқпен жұмыс істейтін ауа сорғы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оңазытқыш жабдықтарына арналған сығымдағ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4</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німділігі 2 куб.м/мин асатын, сүйрету үшін доңғалақ шассилерге құрылған ауа сығымдағыш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урбо сығымда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6</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Піспекті сығымдағ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7</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Бір білікті немесе көп білікті орталықтан тепкіш көлемді сығымда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28</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сығымда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3.3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Сорғылар мен сығымдағыш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3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Сұйықтық сорғыларының және сұйықтық көтергіштеріні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3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Ауа немесе вакуумдық сорғылардың, ауа немесе газ сығымдағыштарының, желдеткіштердің, ауа соратын шкаф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3.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Өзге де сорғылар мен сығымдағыштар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3.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сорғылар мен сығымдағышт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14</w:t>
            </w:r>
          </w:p>
        </w:tc>
        <w:tc>
          <w:tcPr>
            <w:tcW w:w="7519" w:type="dxa"/>
            <w:tcBorders>
              <w:top w:val="nil"/>
              <w:left w:val="nil"/>
              <w:bottom w:val="nil"/>
              <w:right w:val="nil"/>
            </w:tcBorders>
            <w:shd w:val="clear" w:color="auto" w:fill="auto"/>
          </w:tcPr>
          <w:p w:rsidR="009B18DE" w:rsidRPr="003145E2" w:rsidRDefault="000875BD" w:rsidP="00045BFC">
            <w:pPr>
              <w:tabs>
                <w:tab w:val="left" w:pos="6521"/>
              </w:tabs>
              <w:jc w:val="both"/>
              <w:rPr>
                <w:i/>
                <w:sz w:val="24"/>
                <w:szCs w:val="24"/>
                <w:lang w:val="kk-KZ"/>
              </w:rPr>
            </w:pPr>
            <w:r w:rsidRPr="003145E2">
              <w:rPr>
                <w:i/>
                <w:sz w:val="24"/>
                <w:szCs w:val="24"/>
                <w:lang w:val="kk-KZ"/>
              </w:rPr>
              <w:t>Өзге де крандар мен клапан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4.1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Құбырларға, қазандық корпустарына, цистерналар, бактар мен осыған ұқсас ыдыстарға арналған крандар, шұралар, клапандар және осыған ұқсас арматур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4.11</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Редукциялық, реттеуші, бақылау және сақтандырғыш клапан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4.12</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Раковиналар, жуғыштар, биде, унитаз, ванналарға арналған крандар, шұралар, клапандар және осыған ұқсас арматура; орталықтан жылыту радиаторларына арналған шұр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4.13</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Таратушы клапандар, шибер тиектер, шар клапандар және өзге де клапа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4.2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 xml:space="preserve">Крандар мен клапандардың және осыған ұқсас арматуран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4.20</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Крандар мен клапандардың және осыған ұқсас арматура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4.9 </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крандар мен клапанд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4.99</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r w:rsidRPr="003145E2">
              <w:rPr>
                <w:sz w:val="24"/>
                <w:szCs w:val="24"/>
                <w:lang w:val="kk-KZ"/>
              </w:rPr>
              <w:t>Өзге де крандар мен клапанд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15</w:t>
            </w: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i/>
                <w:sz w:val="24"/>
                <w:szCs w:val="24"/>
                <w:lang w:val="kk-KZ"/>
              </w:rPr>
            </w:pPr>
            <w:r w:rsidRPr="003145E2">
              <w:rPr>
                <w:i/>
                <w:sz w:val="24"/>
                <w:szCs w:val="24"/>
                <w:lang w:val="kk-KZ"/>
              </w:rPr>
              <w:t xml:space="preserve">Мойынтіректер, тісті доңғалақтар мен берілістер және жетек элемен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45BF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5.1 </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Шарикті және роликті мойынтірек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10</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Шарикті және роликті мойынтірек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5.2 </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Мойынтіректер, тісті доңғалақтар мен берілістер және жетек элемен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21</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 xml:space="preserve">Қара металдан жасалған роликті және топсалы шынжыр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22</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Трансмиссиялық біліктер (жұдырықшалы және иінді біліктерді қоса алғанда)  және айналша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23</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 xml:space="preserve">Мойынтірек корпустары және сырғанау мойынтіре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24</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 xml:space="preserve">Тісті доңғалақтар мен берілістер; жүрісті шарикті бұрамалар; өзге де берілістер қорабы және жылдамдықтарды ауыстырып қосқыш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25</w:t>
            </w:r>
          </w:p>
        </w:tc>
        <w:tc>
          <w:tcPr>
            <w:tcW w:w="7519" w:type="dxa"/>
            <w:tcBorders>
              <w:top w:val="nil"/>
              <w:left w:val="nil"/>
              <w:bottom w:val="nil"/>
              <w:right w:val="nil"/>
            </w:tcBorders>
            <w:shd w:val="clear" w:color="auto" w:fill="auto"/>
          </w:tcPr>
          <w:p w:rsidR="009B18DE" w:rsidRPr="003145E2" w:rsidRDefault="000875BD" w:rsidP="00E468FB">
            <w:pPr>
              <w:tabs>
                <w:tab w:val="left" w:pos="6521"/>
              </w:tabs>
              <w:jc w:val="both"/>
              <w:rPr>
                <w:sz w:val="24"/>
                <w:szCs w:val="24"/>
                <w:lang w:val="kk-KZ"/>
              </w:rPr>
            </w:pPr>
            <w:r w:rsidRPr="003145E2">
              <w:rPr>
                <w:sz w:val="24"/>
                <w:szCs w:val="24"/>
                <w:lang w:val="kk-KZ"/>
              </w:rPr>
              <w:t>Шкив блоктарын қоса алғанда, тегершіктер мен шкив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28.15.26</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 xml:space="preserve">Әмбебап түрлерін қоса алғанда, муфталар мен топсалы қосыл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5.3 </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Мойынтіректер, тісті берілістер мен жетек элементтерінің бөл</w:t>
            </w:r>
            <w:r w:rsidR="00147AA6" w:rsidRPr="003145E2">
              <w:rPr>
                <w:sz w:val="24"/>
                <w:szCs w:val="24"/>
                <w:lang w:val="kk-KZ"/>
              </w:rPr>
              <w:t>і</w:t>
            </w:r>
            <w:r w:rsidRPr="003145E2">
              <w:rPr>
                <w:sz w:val="24"/>
                <w:szCs w:val="24"/>
                <w:lang w:val="kk-KZ"/>
              </w:rPr>
              <w:t xml:space="preserve">к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31</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Шариктер, инелер мен роликтер; шарикті немесе роликті мойынтіректерді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32</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Қара металдардан жасалған топсалы шынжыр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39</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Басқа топтамаларға енгізілмеген мойынтіректер мен жетек элементтеріні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15.9 </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 xml:space="preserve">Мойынтіректер, тісті доңғалақтар, тісті берілістер мен жетек элементтері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15.99</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Мойынтіректер, тісті доңғалақтар, тісті берілістер мен жетек элементтері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b/>
                <w:sz w:val="24"/>
                <w:szCs w:val="24"/>
                <w:lang w:val="kk-KZ"/>
              </w:rPr>
            </w:pPr>
            <w:r w:rsidRPr="003145E2">
              <w:rPr>
                <w:b/>
                <w:sz w:val="24"/>
                <w:szCs w:val="24"/>
                <w:lang w:val="kk-KZ"/>
              </w:rPr>
              <w:t>28.2</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b/>
                <w:sz w:val="24"/>
                <w:szCs w:val="24"/>
                <w:lang w:val="kk-KZ"/>
              </w:rPr>
            </w:pPr>
            <w:r w:rsidRPr="003145E2">
              <w:rPr>
                <w:b/>
                <w:sz w:val="24"/>
                <w:szCs w:val="24"/>
                <w:lang w:val="kk-KZ"/>
              </w:rPr>
              <w:t xml:space="preserve">Өзге де жалпы мақсатқа арналған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21</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i/>
                <w:sz w:val="24"/>
                <w:szCs w:val="24"/>
                <w:lang w:val="kk-KZ"/>
              </w:rPr>
            </w:pPr>
            <w:r w:rsidRPr="003145E2">
              <w:rPr>
                <w:i/>
                <w:sz w:val="24"/>
                <w:szCs w:val="24"/>
                <w:lang w:val="kk-KZ"/>
              </w:rPr>
              <w:t xml:space="preserve">Пештер мен пеш шілтерл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21.1 </w:t>
            </w:r>
          </w:p>
        </w:tc>
        <w:tc>
          <w:tcPr>
            <w:tcW w:w="7519" w:type="dxa"/>
            <w:tcBorders>
              <w:top w:val="nil"/>
              <w:left w:val="nil"/>
              <w:bottom w:val="nil"/>
              <w:right w:val="nil"/>
            </w:tcBorders>
            <w:shd w:val="clear" w:color="auto" w:fill="auto"/>
          </w:tcPr>
          <w:p w:rsidR="009B18DE" w:rsidRPr="003145E2" w:rsidRDefault="00A34594" w:rsidP="00E468FB">
            <w:pPr>
              <w:tabs>
                <w:tab w:val="left" w:pos="6521"/>
              </w:tabs>
              <w:jc w:val="both"/>
              <w:rPr>
                <w:sz w:val="24"/>
                <w:szCs w:val="24"/>
                <w:lang w:val="kk-KZ"/>
              </w:rPr>
            </w:pPr>
            <w:r w:rsidRPr="003145E2">
              <w:rPr>
                <w:sz w:val="24"/>
                <w:szCs w:val="24"/>
                <w:lang w:val="kk-KZ"/>
              </w:rPr>
              <w:t>Пештер,</w:t>
            </w:r>
            <w:r w:rsidR="009B18DE" w:rsidRPr="003145E2">
              <w:rPr>
                <w:sz w:val="24"/>
                <w:szCs w:val="24"/>
                <w:lang w:val="kk-KZ"/>
              </w:rPr>
              <w:t xml:space="preserve"> пеш шілтерлері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1.11</w:t>
            </w:r>
          </w:p>
        </w:tc>
        <w:tc>
          <w:tcPr>
            <w:tcW w:w="7519" w:type="dxa"/>
            <w:tcBorders>
              <w:top w:val="nil"/>
              <w:left w:val="nil"/>
              <w:bottom w:val="nil"/>
              <w:right w:val="nil"/>
            </w:tcBorders>
            <w:shd w:val="clear" w:color="auto" w:fill="auto"/>
          </w:tcPr>
          <w:p w:rsidR="009B18DE" w:rsidRPr="003145E2" w:rsidRDefault="009B18DE" w:rsidP="00E468FB">
            <w:pPr>
              <w:tabs>
                <w:tab w:val="left" w:pos="6521"/>
              </w:tabs>
              <w:jc w:val="both"/>
              <w:rPr>
                <w:sz w:val="24"/>
                <w:szCs w:val="24"/>
                <w:lang w:val="kk-KZ"/>
              </w:rPr>
            </w:pPr>
            <w:r w:rsidRPr="003145E2">
              <w:rPr>
                <w:sz w:val="24"/>
                <w:szCs w:val="24"/>
                <w:lang w:val="kk-KZ"/>
              </w:rPr>
              <w:t>Пеш шілтерлері; механикалық оттықтар және оттықты шарбақтар; күлді жоюға арналған механикалық құрылғылар және осыған ұқсас құрыл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1.12</w:t>
            </w:r>
          </w:p>
        </w:tc>
        <w:tc>
          <w:tcPr>
            <w:tcW w:w="7519" w:type="dxa"/>
            <w:tcBorders>
              <w:top w:val="nil"/>
              <w:left w:val="nil"/>
              <w:bottom w:val="nil"/>
              <w:right w:val="nil"/>
            </w:tcBorders>
            <w:shd w:val="clear" w:color="auto" w:fill="auto"/>
          </w:tcPr>
          <w:p w:rsidR="009B18DE" w:rsidRPr="003145E2" w:rsidRDefault="009B18DE" w:rsidP="00651771">
            <w:pPr>
              <w:tabs>
                <w:tab w:val="left" w:pos="6521"/>
              </w:tabs>
              <w:jc w:val="both"/>
              <w:rPr>
                <w:sz w:val="24"/>
                <w:szCs w:val="24"/>
                <w:lang w:val="kk-KZ"/>
              </w:rPr>
            </w:pPr>
            <w:r w:rsidRPr="003145E2">
              <w:rPr>
                <w:sz w:val="24"/>
                <w:szCs w:val="24"/>
                <w:lang w:val="kk-KZ"/>
              </w:rPr>
              <w:t xml:space="preserve">Өнеркәсіптік немесе зертханалық пештер мен камералар; электрлік емес қалдықтарды жағуға арналған пештерді қоса алғанда (нан пісіретін пештерде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1.13</w:t>
            </w:r>
          </w:p>
        </w:tc>
        <w:tc>
          <w:tcPr>
            <w:tcW w:w="7519" w:type="dxa"/>
            <w:tcBorders>
              <w:top w:val="nil"/>
              <w:left w:val="nil"/>
              <w:bottom w:val="nil"/>
              <w:right w:val="nil"/>
            </w:tcBorders>
            <w:shd w:val="clear" w:color="auto" w:fill="auto"/>
          </w:tcPr>
          <w:p w:rsidR="009B18DE" w:rsidRPr="003145E2" w:rsidRDefault="009B18DE" w:rsidP="00651771">
            <w:pPr>
              <w:tabs>
                <w:tab w:val="left" w:pos="6521"/>
              </w:tabs>
              <w:jc w:val="both"/>
              <w:rPr>
                <w:sz w:val="24"/>
                <w:szCs w:val="24"/>
                <w:lang w:val="kk-KZ"/>
              </w:rPr>
            </w:pPr>
            <w:r w:rsidRPr="003145E2">
              <w:rPr>
                <w:sz w:val="24"/>
                <w:szCs w:val="24"/>
                <w:lang w:val="kk-KZ"/>
              </w:rPr>
              <w:t>Өнеркәсіптік немесе зертханалық электр пештер мен камералар; индукциялық немесе диэлектрлік қыздыру жабды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1.14</w:t>
            </w:r>
          </w:p>
        </w:tc>
        <w:tc>
          <w:tcPr>
            <w:tcW w:w="7519" w:type="dxa"/>
            <w:tcBorders>
              <w:top w:val="nil"/>
              <w:left w:val="nil"/>
              <w:bottom w:val="nil"/>
              <w:right w:val="nil"/>
            </w:tcBorders>
            <w:shd w:val="clear" w:color="auto" w:fill="auto"/>
          </w:tcPr>
          <w:p w:rsidR="009B18DE" w:rsidRPr="003145E2" w:rsidRDefault="009B18DE" w:rsidP="00651771">
            <w:pPr>
              <w:tabs>
                <w:tab w:val="left" w:pos="6521"/>
              </w:tabs>
              <w:jc w:val="both"/>
              <w:rPr>
                <w:sz w:val="24"/>
                <w:szCs w:val="24"/>
                <w:lang w:val="kk-KZ"/>
              </w:rPr>
            </w:pPr>
            <w:r w:rsidRPr="003145E2">
              <w:rPr>
                <w:sz w:val="24"/>
                <w:szCs w:val="24"/>
                <w:lang w:val="kk-KZ"/>
              </w:rPr>
              <w:t>Пеш оттықтары мен пеш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21.9 </w:t>
            </w:r>
          </w:p>
        </w:tc>
        <w:tc>
          <w:tcPr>
            <w:tcW w:w="7519" w:type="dxa"/>
            <w:tcBorders>
              <w:top w:val="nil"/>
              <w:left w:val="nil"/>
              <w:bottom w:val="nil"/>
              <w:right w:val="nil"/>
            </w:tcBorders>
            <w:shd w:val="clear" w:color="auto" w:fill="auto"/>
          </w:tcPr>
          <w:p w:rsidR="009B18DE" w:rsidRPr="003145E2" w:rsidRDefault="009B18DE" w:rsidP="00651771">
            <w:pPr>
              <w:tabs>
                <w:tab w:val="left" w:pos="6521"/>
              </w:tabs>
              <w:jc w:val="both"/>
              <w:rPr>
                <w:sz w:val="24"/>
                <w:szCs w:val="24"/>
                <w:lang w:val="kk-KZ"/>
              </w:rPr>
            </w:pPr>
            <w:r w:rsidRPr="003145E2">
              <w:rPr>
                <w:sz w:val="24"/>
                <w:szCs w:val="24"/>
                <w:lang w:val="kk-KZ"/>
              </w:rPr>
              <w:t xml:space="preserve">Пештер мен пеш шілтерлері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1.99</w:t>
            </w:r>
          </w:p>
        </w:tc>
        <w:tc>
          <w:tcPr>
            <w:tcW w:w="7519" w:type="dxa"/>
            <w:tcBorders>
              <w:top w:val="nil"/>
              <w:left w:val="nil"/>
              <w:bottom w:val="nil"/>
              <w:right w:val="nil"/>
            </w:tcBorders>
            <w:shd w:val="clear" w:color="auto" w:fill="auto"/>
          </w:tcPr>
          <w:p w:rsidR="009B18DE" w:rsidRPr="003145E2" w:rsidRDefault="009B18DE" w:rsidP="00651771">
            <w:pPr>
              <w:tabs>
                <w:tab w:val="left" w:pos="6521"/>
              </w:tabs>
              <w:jc w:val="both"/>
              <w:rPr>
                <w:sz w:val="24"/>
                <w:szCs w:val="24"/>
                <w:lang w:val="kk-KZ"/>
              </w:rPr>
            </w:pPr>
            <w:r w:rsidRPr="003145E2">
              <w:rPr>
                <w:sz w:val="24"/>
                <w:szCs w:val="24"/>
                <w:lang w:val="kk-KZ"/>
              </w:rPr>
              <w:t>Пештер мен пеш шілтерлері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22</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 xml:space="preserve">Көтергіш-көлік жабдық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22.1 </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Көтергіш-көлік жабдықтары мен о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1</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Басқа топтамаларға енгізілмеген талдар мен көтергіш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2</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Шахта үстінде орналастырылған шахталық көтергіш қондырғылардың жүкшығырлары; жер астында жұмыс істеуге арналған арнайы жүкшығырлар; өзге де жүкшығырлар мен кабеста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3</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 xml:space="preserve">Домкраттар; көлік құралдарын көтеруге арналған механизмд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4</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 xml:space="preserve">Деррик-крандар; көтергіш крандар; жылжымалы көтергіш фермалар, тіреуіш транспортерлер және көтергіш краны бар автомобиль-шеберха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5</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Айырлы қармауыштары бар автотиегіштер, өзге де тиегіштер; темір жол станцияларындағы перрондарда қолдануға арналған трак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6</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Лифтілер, скиптік көтергіштер, эскалаторлар және жылжымалы жүргінші жо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7</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Тауарлар немесе материалдардың үздіксіз қозғалысына арналған пневматикалық көтергіштер мен өзге де конвейер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8</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Көтергіш-көлік жабдығы, өзге де тиеу немесе түсіру жабды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19</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 xml:space="preserve">Көтергіш-көлік және жүкті тиеу-түсіру жабдықтарын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22.2 </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Шөміштер, қауғалар, грейферлер және көтергіш крандар, экскаваторлар, машиналар мен ұқсас механизмдерге арналған қармау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20</w:t>
            </w:r>
          </w:p>
        </w:tc>
        <w:tc>
          <w:tcPr>
            <w:tcW w:w="7519" w:type="dxa"/>
            <w:tcBorders>
              <w:top w:val="nil"/>
              <w:left w:val="nil"/>
              <w:bottom w:val="nil"/>
              <w:right w:val="nil"/>
            </w:tcBorders>
            <w:shd w:val="clear" w:color="auto" w:fill="auto"/>
          </w:tcPr>
          <w:p w:rsidR="009B18DE" w:rsidRPr="003145E2" w:rsidRDefault="009B18DE" w:rsidP="00D01730">
            <w:pPr>
              <w:tabs>
                <w:tab w:val="left" w:pos="6521"/>
              </w:tabs>
              <w:jc w:val="both"/>
              <w:rPr>
                <w:sz w:val="24"/>
                <w:szCs w:val="24"/>
                <w:lang w:val="kk-KZ"/>
              </w:rPr>
            </w:pPr>
            <w:r w:rsidRPr="003145E2">
              <w:rPr>
                <w:sz w:val="24"/>
                <w:szCs w:val="24"/>
                <w:lang w:val="kk-KZ"/>
              </w:rPr>
              <w:t xml:space="preserve">Шөміштер, қауғалар, грейферлер және көтергіш крандар, </w:t>
            </w:r>
            <w:r w:rsidRPr="003145E2">
              <w:rPr>
                <w:sz w:val="24"/>
                <w:szCs w:val="24"/>
                <w:lang w:val="kk-KZ"/>
              </w:rPr>
              <w:lastRenderedPageBreak/>
              <w:t xml:space="preserve">экскаваторлар, машиналар мен ұқсас механизмдерге арналған қармау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lastRenderedPageBreak/>
              <w:t xml:space="preserve">28.22.9 </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 xml:space="preserve">Көтергіш-көлік жабдықтар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2.99</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r w:rsidRPr="003145E2">
              <w:rPr>
                <w:sz w:val="24"/>
                <w:szCs w:val="24"/>
                <w:lang w:val="kk-KZ"/>
              </w:rPr>
              <w:t>Көтергіш-көлік жабдық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23</w:t>
            </w:r>
          </w:p>
        </w:tc>
        <w:tc>
          <w:tcPr>
            <w:tcW w:w="7519" w:type="dxa"/>
            <w:tcBorders>
              <w:top w:val="nil"/>
              <w:left w:val="nil"/>
              <w:bottom w:val="nil"/>
              <w:right w:val="nil"/>
            </w:tcBorders>
            <w:shd w:val="clear" w:color="auto" w:fill="auto"/>
          </w:tcPr>
          <w:p w:rsidR="009B18DE" w:rsidRPr="003145E2" w:rsidRDefault="009B18DE" w:rsidP="00A37F05">
            <w:pPr>
              <w:tabs>
                <w:tab w:val="left" w:pos="6521"/>
              </w:tabs>
              <w:jc w:val="both"/>
              <w:rPr>
                <w:i/>
                <w:sz w:val="24"/>
                <w:szCs w:val="24"/>
                <w:lang w:val="kk-KZ"/>
              </w:rPr>
            </w:pPr>
            <w:r w:rsidRPr="003145E2">
              <w:rPr>
                <w:i/>
                <w:sz w:val="24"/>
                <w:szCs w:val="24"/>
                <w:lang w:val="kk-KZ"/>
              </w:rPr>
              <w:t>Кеңсе жабдықтары мен техникалары (компьютерлер мен шалғай жабдықтардан басқа)</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37F05">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23.1 </w:t>
            </w:r>
          </w:p>
        </w:tc>
        <w:tc>
          <w:tcPr>
            <w:tcW w:w="7519" w:type="dxa"/>
            <w:tcBorders>
              <w:top w:val="nil"/>
              <w:left w:val="nil"/>
              <w:bottom w:val="nil"/>
              <w:right w:val="nil"/>
            </w:tcBorders>
            <w:shd w:val="clear" w:color="auto" w:fill="auto"/>
          </w:tcPr>
          <w:p w:rsidR="009B18DE" w:rsidRPr="003145E2" w:rsidRDefault="009B18DE" w:rsidP="00A37F05">
            <w:pPr>
              <w:tabs>
                <w:tab w:val="left" w:pos="6521"/>
              </w:tabs>
              <w:jc w:val="both"/>
              <w:rPr>
                <w:sz w:val="24"/>
                <w:szCs w:val="24"/>
                <w:lang w:val="kk-KZ"/>
              </w:rPr>
            </w:pPr>
            <w:r w:rsidRPr="003145E2">
              <w:rPr>
                <w:sz w:val="24"/>
                <w:szCs w:val="24"/>
                <w:lang w:val="kk-KZ"/>
              </w:rPr>
              <w:t>Жазу машиналары, мәтінді өңдеу машиналары, есептеуіш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11</w:t>
            </w:r>
          </w:p>
        </w:tc>
        <w:tc>
          <w:tcPr>
            <w:tcW w:w="7519" w:type="dxa"/>
            <w:tcBorders>
              <w:top w:val="nil"/>
              <w:left w:val="nil"/>
              <w:bottom w:val="nil"/>
              <w:right w:val="nil"/>
            </w:tcBorders>
            <w:shd w:val="clear" w:color="auto" w:fill="auto"/>
          </w:tcPr>
          <w:p w:rsidR="009B18DE" w:rsidRPr="003145E2" w:rsidRDefault="009B18DE" w:rsidP="00A37F05">
            <w:pPr>
              <w:tabs>
                <w:tab w:val="left" w:pos="6521"/>
              </w:tabs>
              <w:jc w:val="both"/>
              <w:rPr>
                <w:sz w:val="24"/>
                <w:szCs w:val="24"/>
                <w:lang w:val="kk-KZ"/>
              </w:rPr>
            </w:pPr>
            <w:r w:rsidRPr="003145E2">
              <w:rPr>
                <w:sz w:val="24"/>
                <w:szCs w:val="24"/>
                <w:lang w:val="kk-KZ"/>
              </w:rPr>
              <w:t xml:space="preserve">Жазу машиналары және мәтінді өңдеу машин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12</w:t>
            </w:r>
          </w:p>
        </w:tc>
        <w:tc>
          <w:tcPr>
            <w:tcW w:w="7519" w:type="dxa"/>
            <w:tcBorders>
              <w:top w:val="nil"/>
              <w:left w:val="nil"/>
              <w:bottom w:val="nil"/>
              <w:right w:val="nil"/>
            </w:tcBorders>
            <w:shd w:val="clear" w:color="auto" w:fill="auto"/>
          </w:tcPr>
          <w:p w:rsidR="009B18DE" w:rsidRPr="003145E2" w:rsidRDefault="009B18DE" w:rsidP="00A37F05">
            <w:pPr>
              <w:tabs>
                <w:tab w:val="left" w:pos="6521"/>
              </w:tabs>
              <w:jc w:val="both"/>
              <w:rPr>
                <w:sz w:val="24"/>
                <w:szCs w:val="24"/>
                <w:lang w:val="kk-KZ"/>
              </w:rPr>
            </w:pPr>
            <w:r w:rsidRPr="003145E2">
              <w:rPr>
                <w:sz w:val="24"/>
                <w:szCs w:val="24"/>
                <w:lang w:val="kk-KZ"/>
              </w:rPr>
              <w:t>Калькуляторлар мен калькулятордың функциясы бар деректерді жаңғырту және визуалды ұсынудың қалталық жазба машин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13</w:t>
            </w:r>
          </w:p>
        </w:tc>
        <w:tc>
          <w:tcPr>
            <w:tcW w:w="7519" w:type="dxa"/>
            <w:tcBorders>
              <w:top w:val="nil"/>
              <w:left w:val="nil"/>
              <w:bottom w:val="nil"/>
              <w:right w:val="nil"/>
            </w:tcBorders>
            <w:shd w:val="clear" w:color="auto" w:fill="auto"/>
          </w:tcPr>
          <w:p w:rsidR="009B18DE" w:rsidRPr="003145E2" w:rsidRDefault="009B18DE" w:rsidP="00E8221B">
            <w:pPr>
              <w:tabs>
                <w:tab w:val="left" w:pos="6521"/>
              </w:tabs>
              <w:jc w:val="both"/>
              <w:rPr>
                <w:sz w:val="24"/>
                <w:szCs w:val="24"/>
                <w:lang w:val="kk-KZ"/>
              </w:rPr>
            </w:pPr>
            <w:r w:rsidRPr="003145E2">
              <w:rPr>
                <w:sz w:val="24"/>
                <w:szCs w:val="24"/>
                <w:lang w:val="kk-KZ"/>
              </w:rPr>
              <w:t xml:space="preserve">Бухгалтерлік машиналар, касса аппараттары, почта жөнелтімдерін франкілеу аппараттары, билет машиналары және өзге де есептеуіш құрылғыларына ұқсас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23.2 </w:t>
            </w:r>
          </w:p>
        </w:tc>
        <w:tc>
          <w:tcPr>
            <w:tcW w:w="7519" w:type="dxa"/>
            <w:tcBorders>
              <w:top w:val="nil"/>
              <w:left w:val="nil"/>
              <w:bottom w:val="nil"/>
              <w:right w:val="nil"/>
            </w:tcBorders>
            <w:shd w:val="clear" w:color="auto" w:fill="auto"/>
          </w:tcPr>
          <w:p w:rsidR="009B18DE" w:rsidRPr="003145E2" w:rsidRDefault="009B18DE" w:rsidP="00E8221B">
            <w:pPr>
              <w:tabs>
                <w:tab w:val="left" w:pos="6521"/>
              </w:tabs>
              <w:jc w:val="both"/>
              <w:rPr>
                <w:sz w:val="24"/>
                <w:szCs w:val="24"/>
                <w:lang w:val="kk-KZ"/>
              </w:rPr>
            </w:pPr>
            <w:r w:rsidRPr="003145E2">
              <w:rPr>
                <w:sz w:val="24"/>
                <w:szCs w:val="24"/>
                <w:lang w:val="kk-KZ"/>
              </w:rPr>
              <w:t xml:space="preserve">Кеңсе жабдығы және он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21</w:t>
            </w:r>
          </w:p>
        </w:tc>
        <w:tc>
          <w:tcPr>
            <w:tcW w:w="7519" w:type="dxa"/>
            <w:tcBorders>
              <w:top w:val="nil"/>
              <w:left w:val="nil"/>
              <w:bottom w:val="nil"/>
              <w:right w:val="nil"/>
            </w:tcBorders>
            <w:shd w:val="clear" w:color="auto" w:fill="auto"/>
          </w:tcPr>
          <w:p w:rsidR="009B18DE" w:rsidRPr="003145E2" w:rsidRDefault="009B18DE" w:rsidP="00E8221B">
            <w:pPr>
              <w:tabs>
                <w:tab w:val="left" w:pos="6521"/>
              </w:tabs>
              <w:jc w:val="both"/>
              <w:rPr>
                <w:sz w:val="24"/>
                <w:szCs w:val="24"/>
                <w:lang w:val="kk-KZ"/>
              </w:rPr>
            </w:pPr>
            <w:r w:rsidRPr="003145E2">
              <w:rPr>
                <w:sz w:val="24"/>
                <w:szCs w:val="24"/>
                <w:lang w:val="kk-KZ"/>
              </w:rPr>
              <w:t xml:space="preserve">Оптикалық жүйесі бар немесе контактілі типтегі фотокөшіргі машиналар мен термокөшіргі аппарат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22</w:t>
            </w:r>
          </w:p>
        </w:tc>
        <w:tc>
          <w:tcPr>
            <w:tcW w:w="7519" w:type="dxa"/>
            <w:tcBorders>
              <w:top w:val="nil"/>
              <w:left w:val="nil"/>
              <w:bottom w:val="nil"/>
              <w:right w:val="nil"/>
            </w:tcBorders>
            <w:shd w:val="clear" w:color="auto" w:fill="auto"/>
          </w:tcPr>
          <w:p w:rsidR="009B18DE" w:rsidRPr="003145E2" w:rsidRDefault="009B18DE" w:rsidP="00E8221B">
            <w:pPr>
              <w:tabs>
                <w:tab w:val="left" w:pos="6521"/>
              </w:tabs>
              <w:jc w:val="both"/>
              <w:rPr>
                <w:sz w:val="24"/>
                <w:szCs w:val="24"/>
                <w:lang w:val="kk-KZ"/>
              </w:rPr>
            </w:pPr>
            <w:r w:rsidRPr="003145E2">
              <w:rPr>
                <w:sz w:val="24"/>
                <w:szCs w:val="24"/>
                <w:lang w:val="kk-KZ"/>
              </w:rPr>
              <w:t>Офсеттік баспаға арналған парақты кеңсе машин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23</w:t>
            </w:r>
          </w:p>
        </w:tc>
        <w:tc>
          <w:tcPr>
            <w:tcW w:w="7519" w:type="dxa"/>
            <w:tcBorders>
              <w:top w:val="nil"/>
              <w:left w:val="nil"/>
              <w:bottom w:val="nil"/>
              <w:right w:val="nil"/>
            </w:tcBorders>
            <w:shd w:val="clear" w:color="auto" w:fill="auto"/>
          </w:tcPr>
          <w:p w:rsidR="009B18DE" w:rsidRPr="003145E2" w:rsidRDefault="009B18DE" w:rsidP="00E8221B">
            <w:pPr>
              <w:tabs>
                <w:tab w:val="left" w:pos="6521"/>
              </w:tabs>
              <w:jc w:val="both"/>
              <w:rPr>
                <w:sz w:val="24"/>
                <w:szCs w:val="24"/>
                <w:lang w:val="kk-KZ"/>
              </w:rPr>
            </w:pPr>
            <w:r w:rsidRPr="003145E2">
              <w:rPr>
                <w:sz w:val="24"/>
                <w:szCs w:val="24"/>
                <w:lang w:val="kk-KZ"/>
              </w:rPr>
              <w:t xml:space="preserve">Өзге де кеңсе жабды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24</w:t>
            </w:r>
          </w:p>
        </w:tc>
        <w:tc>
          <w:tcPr>
            <w:tcW w:w="7519" w:type="dxa"/>
            <w:tcBorders>
              <w:top w:val="nil"/>
              <w:left w:val="nil"/>
              <w:bottom w:val="nil"/>
              <w:right w:val="nil"/>
            </w:tcBorders>
            <w:shd w:val="clear" w:color="auto" w:fill="auto"/>
          </w:tcPr>
          <w:p w:rsidR="009B18DE" w:rsidRPr="003145E2" w:rsidRDefault="009B18DE" w:rsidP="00E8221B">
            <w:pPr>
              <w:tabs>
                <w:tab w:val="left" w:pos="6521"/>
              </w:tabs>
              <w:jc w:val="both"/>
              <w:rPr>
                <w:sz w:val="24"/>
                <w:szCs w:val="24"/>
                <w:lang w:val="kk-KZ"/>
              </w:rPr>
            </w:pPr>
            <w:r w:rsidRPr="003145E2">
              <w:rPr>
                <w:sz w:val="24"/>
                <w:szCs w:val="24"/>
                <w:lang w:val="kk-KZ"/>
              </w:rPr>
              <w:t xml:space="preserve">Жазу және есептеуіш машиналардың бөліктері мен керек-жа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25</w:t>
            </w:r>
          </w:p>
        </w:tc>
        <w:tc>
          <w:tcPr>
            <w:tcW w:w="7519" w:type="dxa"/>
            <w:tcBorders>
              <w:top w:val="nil"/>
              <w:left w:val="nil"/>
              <w:bottom w:val="nil"/>
              <w:right w:val="nil"/>
            </w:tcBorders>
            <w:shd w:val="clear" w:color="auto" w:fill="auto"/>
          </w:tcPr>
          <w:p w:rsidR="009B18DE" w:rsidRPr="003145E2" w:rsidRDefault="009B18DE" w:rsidP="00E8221B">
            <w:pPr>
              <w:tabs>
                <w:tab w:val="left" w:pos="6521"/>
              </w:tabs>
              <w:jc w:val="both"/>
              <w:rPr>
                <w:sz w:val="24"/>
                <w:szCs w:val="24"/>
                <w:lang w:val="kk-KZ"/>
              </w:rPr>
            </w:pPr>
            <w:r w:rsidRPr="003145E2">
              <w:rPr>
                <w:sz w:val="24"/>
                <w:szCs w:val="24"/>
                <w:lang w:val="kk-KZ"/>
              </w:rPr>
              <w:t xml:space="preserve">Өзге де кеңсе жабдықтарының бөліктері мен құр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26</w:t>
            </w:r>
          </w:p>
        </w:tc>
        <w:tc>
          <w:tcPr>
            <w:tcW w:w="7519" w:type="dxa"/>
            <w:tcBorders>
              <w:top w:val="nil"/>
              <w:left w:val="nil"/>
              <w:bottom w:val="nil"/>
              <w:right w:val="nil"/>
            </w:tcBorders>
            <w:shd w:val="clear" w:color="auto" w:fill="auto"/>
          </w:tcPr>
          <w:p w:rsidR="009B18DE" w:rsidRPr="003145E2" w:rsidRDefault="009B18DE" w:rsidP="00550A32">
            <w:pPr>
              <w:tabs>
                <w:tab w:val="left" w:pos="6521"/>
              </w:tabs>
              <w:jc w:val="both"/>
              <w:rPr>
                <w:sz w:val="24"/>
                <w:szCs w:val="24"/>
                <w:lang w:val="kk-KZ"/>
              </w:rPr>
            </w:pPr>
            <w:r w:rsidRPr="003145E2">
              <w:rPr>
                <w:sz w:val="24"/>
                <w:szCs w:val="24"/>
                <w:lang w:val="kk-KZ"/>
              </w:rPr>
              <w:t xml:space="preserve">Оптикалық жүйесі бар немесе контактілі типті фотокөшіргі машиналар мен термокөшіргі аппараттардың бөліктері мен құр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 xml:space="preserve">28.23.9 </w:t>
            </w:r>
          </w:p>
        </w:tc>
        <w:tc>
          <w:tcPr>
            <w:tcW w:w="7519" w:type="dxa"/>
            <w:tcBorders>
              <w:top w:val="nil"/>
              <w:left w:val="nil"/>
              <w:bottom w:val="nil"/>
              <w:right w:val="nil"/>
            </w:tcBorders>
            <w:shd w:val="clear" w:color="auto" w:fill="auto"/>
          </w:tcPr>
          <w:p w:rsidR="009B18DE" w:rsidRPr="003145E2" w:rsidRDefault="009B18DE" w:rsidP="00550A32">
            <w:pPr>
              <w:tabs>
                <w:tab w:val="left" w:pos="6521"/>
              </w:tabs>
              <w:jc w:val="both"/>
              <w:rPr>
                <w:sz w:val="24"/>
                <w:szCs w:val="24"/>
                <w:lang w:val="kk-KZ"/>
              </w:rPr>
            </w:pPr>
            <w:r w:rsidRPr="003145E2">
              <w:rPr>
                <w:sz w:val="24"/>
                <w:szCs w:val="24"/>
                <w:lang w:val="kk-KZ"/>
              </w:rPr>
              <w:t>Кеңсе жабдығы мен бухгалтерлік машиналарды өндіру саласындағы қызметтер; кеңсе машиналары мен жабдықтарын (компьютерлер мен шалғай жабдықтардан басқа)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91</w:t>
            </w:r>
          </w:p>
        </w:tc>
        <w:tc>
          <w:tcPr>
            <w:tcW w:w="7519" w:type="dxa"/>
            <w:tcBorders>
              <w:top w:val="nil"/>
              <w:left w:val="nil"/>
              <w:bottom w:val="nil"/>
              <w:right w:val="nil"/>
            </w:tcBorders>
            <w:shd w:val="clear" w:color="auto" w:fill="auto"/>
          </w:tcPr>
          <w:p w:rsidR="009B18DE" w:rsidRPr="003145E2" w:rsidRDefault="009B18DE" w:rsidP="00550A32">
            <w:pPr>
              <w:tabs>
                <w:tab w:val="left" w:pos="6521"/>
              </w:tabs>
              <w:jc w:val="both"/>
              <w:rPr>
                <w:sz w:val="24"/>
                <w:szCs w:val="24"/>
                <w:lang w:val="kk-KZ"/>
              </w:rPr>
            </w:pPr>
            <w:r w:rsidRPr="003145E2">
              <w:rPr>
                <w:sz w:val="24"/>
                <w:szCs w:val="24"/>
                <w:lang w:val="kk-KZ"/>
              </w:rPr>
              <w:t xml:space="preserve">Кеңсе жабдығы мен бухгалтерлік машиналарды (компьютерлер мен шалғай жабдықтардан басқа)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r w:rsidRPr="003145E2">
              <w:rPr>
                <w:sz w:val="24"/>
                <w:szCs w:val="24"/>
                <w:lang w:val="kk-KZ"/>
              </w:rPr>
              <w:t>28.23.99</w:t>
            </w:r>
          </w:p>
        </w:tc>
        <w:tc>
          <w:tcPr>
            <w:tcW w:w="7519" w:type="dxa"/>
            <w:tcBorders>
              <w:top w:val="nil"/>
              <w:left w:val="nil"/>
              <w:bottom w:val="nil"/>
              <w:right w:val="nil"/>
            </w:tcBorders>
            <w:shd w:val="clear" w:color="auto" w:fill="auto"/>
          </w:tcPr>
          <w:p w:rsidR="009B18DE" w:rsidRPr="003145E2" w:rsidRDefault="009B18DE" w:rsidP="00550A32">
            <w:pPr>
              <w:tabs>
                <w:tab w:val="left" w:pos="6521"/>
              </w:tabs>
              <w:jc w:val="both"/>
              <w:rPr>
                <w:sz w:val="24"/>
                <w:szCs w:val="24"/>
                <w:lang w:val="kk-KZ"/>
              </w:rPr>
            </w:pPr>
            <w:r w:rsidRPr="003145E2">
              <w:rPr>
                <w:sz w:val="24"/>
                <w:szCs w:val="24"/>
                <w:lang w:val="kk-KZ"/>
              </w:rPr>
              <w:t>Кеңсе машиналары мен жабдықтарын (компьютерлер мен шалғай жабдықтардан басқа)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i/>
                <w:sz w:val="24"/>
                <w:szCs w:val="24"/>
                <w:lang w:val="kk-KZ"/>
              </w:rPr>
            </w:pPr>
            <w:r w:rsidRPr="003145E2">
              <w:rPr>
                <w:i/>
                <w:sz w:val="24"/>
                <w:szCs w:val="24"/>
                <w:lang w:val="kk-KZ"/>
              </w:rPr>
              <w:t>28.24</w:t>
            </w: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i/>
                <w:sz w:val="24"/>
                <w:szCs w:val="24"/>
                <w:lang w:val="kk-KZ"/>
              </w:rPr>
            </w:pPr>
            <w:r w:rsidRPr="003145E2">
              <w:rPr>
                <w:i/>
                <w:sz w:val="24"/>
                <w:szCs w:val="24"/>
                <w:lang w:val="kk-KZ"/>
              </w:rPr>
              <w:t>Электромеханикалық және пневматикалық қол аспап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033B9D">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3B9D">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4.1 </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 xml:space="preserve">Электромеханикалық қол аспаптары; өзге де электрлі емес қозғалтқышы бар пневматикалық қол аспаб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4.11</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 xml:space="preserve">Электр қозғалтқышы бар электромеханикалық қол аспап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4.12</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 xml:space="preserve">Электрлі емес қозғалтқышы бар өзге де пневматикалық қол аспап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4.2 </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Электромеханикалық және пневматикалық қол аспапт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4.21</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 xml:space="preserve">Электр қозғалтқышы бар электромеханикалық қол аспаптарын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4.22</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Электромеханикалық және пневматикалық қол аспапт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4.9 </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Электромеханикалық және пневматикалық қол аспап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4.99</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Электромеханикалық және пневматикалық қол аспап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25</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Өнеркәсіптік тоңазытқыш және желдеткіш жабды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5.1 </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 xml:space="preserve">Жылу алмастыру құрылғысы; тоңазытқыш жабдығы және ауаны </w:t>
            </w:r>
            <w:r w:rsidRPr="003145E2">
              <w:rPr>
                <w:sz w:val="24"/>
                <w:szCs w:val="24"/>
                <w:lang w:val="kk-KZ"/>
              </w:rPr>
              <w:lastRenderedPageBreak/>
              <w:t xml:space="preserve">баптауға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28.25.11</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Жылу алмастыру құрылғысы және ауаны немесе газдарды сұйылтуға арналған өзге де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5.12</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Ауаны баптауға арналған жабдық</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5.13</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Тоңазытқыш және мұздатқыш жабдықтары және жылу сорғылары (тұрмыстық жабдықт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5.14</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 xml:space="preserve">Басқа топтамаларға енгізілмеген газды сүзу немесе тазартуға арналған жабдықтар мен аппар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5.2 </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Үстелге, еденге қоятын, қабырғаға, терезе</w:t>
            </w:r>
            <w:r w:rsidR="0093753B" w:rsidRPr="003145E2">
              <w:rPr>
                <w:sz w:val="24"/>
                <w:szCs w:val="24"/>
                <w:lang w:val="kk-KZ"/>
              </w:rPr>
              <w:t>ге</w:t>
            </w:r>
            <w:r w:rsidRPr="003145E2">
              <w:rPr>
                <w:sz w:val="24"/>
                <w:szCs w:val="24"/>
                <w:lang w:val="kk-KZ"/>
              </w:rPr>
              <w:t xml:space="preserve">, төбеге немесе шатырға ілетіндерден басқа желдеткіш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5.20</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Үстелге, еденге қоятын, қабырғаға, терезеге, төбеге немесе шатырға ілетіндерден басқа желдеткіш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5.3 </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 xml:space="preserve">Тоңазытқыш және мұздатқыш жабдықтардың және жылу сорғыларын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5.30</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Тоңазытқыш және мұздатқыш жабдықтардың және жылу сорғы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5.9 </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Тұрмыстық емес өнеркәсіптік тоңазытқыш және желдеткіш жабдық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5.99</w:t>
            </w:r>
          </w:p>
        </w:tc>
        <w:tc>
          <w:tcPr>
            <w:tcW w:w="7519" w:type="dxa"/>
            <w:tcBorders>
              <w:top w:val="nil"/>
              <w:left w:val="nil"/>
              <w:bottom w:val="nil"/>
              <w:right w:val="nil"/>
            </w:tcBorders>
            <w:shd w:val="clear" w:color="auto" w:fill="auto"/>
          </w:tcPr>
          <w:p w:rsidR="009B18DE" w:rsidRPr="003145E2" w:rsidRDefault="009B18DE" w:rsidP="009A61AA">
            <w:pPr>
              <w:tabs>
                <w:tab w:val="left" w:pos="6521"/>
              </w:tabs>
              <w:jc w:val="both"/>
              <w:rPr>
                <w:sz w:val="24"/>
                <w:szCs w:val="24"/>
                <w:lang w:val="kk-KZ"/>
              </w:rPr>
            </w:pPr>
            <w:r w:rsidRPr="003145E2">
              <w:rPr>
                <w:sz w:val="24"/>
                <w:szCs w:val="24"/>
                <w:lang w:val="kk-KZ"/>
              </w:rPr>
              <w:t>Тұрмыстық емес өнеркәсіптік тоңазытқыш және желдеткіш жабдық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29</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i/>
                <w:sz w:val="24"/>
                <w:szCs w:val="24"/>
                <w:lang w:val="kk-KZ"/>
              </w:rPr>
            </w:pPr>
            <w:r w:rsidRPr="003145E2">
              <w:rPr>
                <w:i/>
                <w:sz w:val="24"/>
                <w:szCs w:val="24"/>
                <w:lang w:val="kk-KZ"/>
              </w:rPr>
              <w:t>Басқа топтамаларға енгізілмеген, өзге де жалпы пайдаланылатын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1 </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 xml:space="preserve">Газогенераторлар, дистилляциялау, сүзу немесе тазартуға арналған аппарат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11</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Генераторлық немесе су газын алуға арналған генераторлар; ацетилен және оларға ұқсас газогенераторлар; дистилляциялау немесе тазартуға арналған қондыр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12</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Сұйықтықтарды сүзу мен тазартуға арналған жабдық</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13</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Іштен жанатын қозғалтқыштарға арналған майлы, жанармай және ауаны сіңіретін сүзгі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2 </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Бөтелкелерді немесе өзге де ыдыстарды жуу, толтыру, буып-түю немесе орауға арналған жабдықтар; өрт сөндіргіштер, бүріккіш құрылғылар, бу ағынды немесе құм ағынды машиналар; табақ металдан жасалған төсем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21</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Бөтелкелерді немесе өзге де ыдыстарды жуу, толтыру, буып-түю немесе орауға арналған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22</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Өрт сөндіргіштер, бүріккіш құрылғылар, бу ағынды немесе құм ағынды машиналар және осыған ұқсас механикалық құрылғылар (ауыл шаруашылығында қолдануға арналған құрылғы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23</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Өзге де материалдармен үйлесімде табақты металдан жасалған төсемдер мен осыған ұқсас қымтағ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3 </w:t>
            </w:r>
          </w:p>
        </w:tc>
        <w:tc>
          <w:tcPr>
            <w:tcW w:w="7519" w:type="dxa"/>
            <w:tcBorders>
              <w:top w:val="nil"/>
              <w:left w:val="nil"/>
              <w:bottom w:val="nil"/>
              <w:right w:val="nil"/>
            </w:tcBorders>
            <w:shd w:val="clear" w:color="auto" w:fill="auto"/>
          </w:tcPr>
          <w:p w:rsidR="009B18DE" w:rsidRPr="003145E2" w:rsidRDefault="00C76DB0" w:rsidP="0083207E">
            <w:pPr>
              <w:tabs>
                <w:tab w:val="left" w:pos="6521"/>
              </w:tabs>
              <w:jc w:val="both"/>
              <w:rPr>
                <w:sz w:val="24"/>
                <w:szCs w:val="24"/>
                <w:lang w:val="kk-KZ"/>
              </w:rPr>
            </w:pPr>
            <w:r w:rsidRPr="003145E2">
              <w:rPr>
                <w:sz w:val="24"/>
                <w:szCs w:val="24"/>
                <w:lang w:val="kk-KZ"/>
              </w:rPr>
              <w:t>Т</w:t>
            </w:r>
            <w:r w:rsidR="009B18DE" w:rsidRPr="003145E2">
              <w:rPr>
                <w:sz w:val="24"/>
                <w:szCs w:val="24"/>
                <w:lang w:val="kk-KZ"/>
              </w:rPr>
              <w:t xml:space="preserve">ұрмыстық және өнеркәсіптік мақсаттарға арналған </w:t>
            </w:r>
            <w:r w:rsidRPr="003145E2">
              <w:rPr>
                <w:sz w:val="24"/>
                <w:szCs w:val="24"/>
                <w:lang w:val="kk-KZ"/>
              </w:rPr>
              <w:t xml:space="preserve">өзге де </w:t>
            </w:r>
            <w:r w:rsidR="009B18DE" w:rsidRPr="003145E2">
              <w:rPr>
                <w:sz w:val="24"/>
                <w:szCs w:val="24"/>
                <w:lang w:val="kk-KZ"/>
              </w:rPr>
              <w:t>өлшеу жабды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31</w:t>
            </w:r>
          </w:p>
        </w:tc>
        <w:tc>
          <w:tcPr>
            <w:tcW w:w="7519" w:type="dxa"/>
            <w:tcBorders>
              <w:top w:val="nil"/>
              <w:left w:val="nil"/>
              <w:bottom w:val="nil"/>
              <w:right w:val="nil"/>
            </w:tcBorders>
            <w:shd w:val="clear" w:color="auto" w:fill="auto"/>
          </w:tcPr>
          <w:p w:rsidR="009B18DE" w:rsidRPr="003145E2" w:rsidRDefault="009B18DE" w:rsidP="0083207E">
            <w:pPr>
              <w:tabs>
                <w:tab w:val="left" w:pos="6521"/>
              </w:tabs>
              <w:jc w:val="both"/>
              <w:rPr>
                <w:sz w:val="24"/>
                <w:szCs w:val="24"/>
                <w:lang w:val="kk-KZ"/>
              </w:rPr>
            </w:pPr>
            <w:r w:rsidRPr="003145E2">
              <w:rPr>
                <w:sz w:val="24"/>
                <w:szCs w:val="24"/>
                <w:lang w:val="kk-KZ"/>
              </w:rPr>
              <w:t xml:space="preserve">Өнеркәсіптік мақсаттарға арналған өлшеу жабдықтары, конвейерлердегі тауарларды тұрақты өлшеп отыруға арналған таразылар; тұрақты салмаққа келтірілген таразылар мен белгілі салмақтағы жүкті алып тастап отыратын тараз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32</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Адамдарды өлшеуге арналған жабдықтар мен тұрмыстық тараз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39</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Өлшеуге арналған өзге де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4 </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Үйірткілер, каландрлар сауда автомат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28.29.41</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Басқа топтамаларға енгізілмеген үйірткі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42</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Металдар мен шыныға арналған білікті (роликті) машиналардан басқа, өзге де каландрлар мен білікті (роликті)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43</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Сауда автомат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5 </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Өнеркәсіптік ыдыс жуғыш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50</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Өнеркәсіптік ыдыс жуғыш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6 </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 xml:space="preserve">Басқа топтамаларға енгізілмеген, температурасы өзгеріп отыратын процестерді қолдану арқылы материалдарды өңдеуге арналған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60</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Басқа топтамаларға енгізілмеген</w:t>
            </w:r>
            <w:r w:rsidR="00C938F9" w:rsidRPr="003145E2">
              <w:rPr>
                <w:sz w:val="24"/>
                <w:szCs w:val="24"/>
                <w:lang w:val="kk-KZ"/>
              </w:rPr>
              <w:t>,</w:t>
            </w:r>
            <w:r w:rsidRPr="003145E2">
              <w:rPr>
                <w:sz w:val="24"/>
                <w:szCs w:val="24"/>
                <w:lang w:val="kk-KZ"/>
              </w:rPr>
              <w:t xml:space="preserve"> температурасы өзгеріп отыратын процестерді қолдану арқылы материалдарды өңдеуге арналған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7 </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Балқытып біріктіру мен дәнекерлеуге арналған электрлі емес жабдықтар және олардың бөліктері; газбен жұмыс істейтін, үстіне жіберілетін машиналар мен аппар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70</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Балқытып біріктіру мен дәнекерлеуге арналған электрлі емес жабдықтар және олардың бөліктері; газбен жұмыс істейтін, үстіне жіберілетін машиналар мен аппар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8 </w:t>
            </w:r>
          </w:p>
        </w:tc>
        <w:tc>
          <w:tcPr>
            <w:tcW w:w="7519" w:type="dxa"/>
            <w:tcBorders>
              <w:top w:val="nil"/>
              <w:left w:val="nil"/>
              <w:bottom w:val="nil"/>
              <w:right w:val="nil"/>
            </w:tcBorders>
            <w:shd w:val="clear" w:color="auto" w:fill="auto"/>
          </w:tcPr>
          <w:p w:rsidR="009B18DE" w:rsidRPr="003145E2" w:rsidRDefault="009B18DE" w:rsidP="00DA769F">
            <w:pPr>
              <w:tabs>
                <w:tab w:val="left" w:pos="6521"/>
              </w:tabs>
              <w:jc w:val="both"/>
              <w:rPr>
                <w:sz w:val="24"/>
                <w:szCs w:val="24"/>
                <w:lang w:val="kk-KZ"/>
              </w:rPr>
            </w:pPr>
            <w:r w:rsidRPr="003145E2">
              <w:rPr>
                <w:sz w:val="24"/>
                <w:szCs w:val="24"/>
                <w:lang w:val="kk-KZ"/>
              </w:rPr>
              <w:t>Басқа топтамаларға енгізілмеген, жалпы мақсаттағы жабдықт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8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Газ генераторлары немесе сулы газ генератор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82</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Үйірткі бөліктері; сұйықтықтарды немесе газдарды сүзу немесе тазартуға арналған машиналар мен аппарат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83</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Каландрлар немесе білік (роликті) машиналардың бөліктері; бүріккіш жабдықтардың бөліктері, өлшеуге арналған жабдықтың ұсақ гірл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84</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Басқа топтамаларға енгізілмеген, электр қосылыстары жоқ машина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85</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Ыдыс жуғыш машиналардың және ыдыстарды тазалау, толтыру, орау немесе тығындауға арналған машина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86</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Балқытып-біріктіруге және дәнекерлеуге арналған электрлі емес жабдықтардың бөліктері; газбен жұмыс істейтін, үстіне жіберілетін машиналар мен аппар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29.9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Басқа топтамаларға енгізілмеген, жалпы мақсаттағы өзге де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29.99</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Басқа топтамаларға енгізілмеген, жалпы мақсаттағы</w:t>
            </w:r>
            <w:r w:rsidR="005647B7" w:rsidRPr="003145E2">
              <w:rPr>
                <w:sz w:val="24"/>
                <w:szCs w:val="24"/>
                <w:lang w:val="kk-KZ"/>
              </w:rPr>
              <w:t xml:space="preserve"> өзге де</w:t>
            </w:r>
            <w:r w:rsidRPr="003145E2">
              <w:rPr>
                <w:sz w:val="24"/>
                <w:szCs w:val="24"/>
                <w:lang w:val="kk-KZ"/>
              </w:rPr>
              <w:t xml:space="preserve">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28.3</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b/>
                <w:sz w:val="24"/>
                <w:szCs w:val="24"/>
                <w:lang w:val="kk-KZ"/>
              </w:rPr>
            </w:pPr>
            <w:r w:rsidRPr="003145E2">
              <w:rPr>
                <w:b/>
                <w:sz w:val="24"/>
                <w:szCs w:val="24"/>
                <w:lang w:val="kk-KZ"/>
              </w:rPr>
              <w:t>Ауыл және орман шаруашылығына арналған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30</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i/>
                <w:sz w:val="24"/>
                <w:szCs w:val="24"/>
                <w:lang w:val="kk-KZ"/>
              </w:rPr>
            </w:pPr>
            <w:r w:rsidRPr="003145E2">
              <w:rPr>
                <w:i/>
                <w:sz w:val="24"/>
                <w:szCs w:val="24"/>
                <w:lang w:val="kk-KZ"/>
              </w:rPr>
              <w:t>Ауыл және орман шаруашылығына арналған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1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Ауыл және орман шаруашылығына арналған қашықтықтан басқарылатын трак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10</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Ауыл және орман шаруашылығына арналған қашықтықтан басқарылатын трактор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2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Ауыл және орман шаруашылығына арналған өзге де трак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21</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Қозғалтқышының қуаты 37 кВт артық емес ауыл және орман шаруашылығына арналған өзге де жаңа трак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22</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Қозғалтқышының қуаты 37 кВт жоғары, бірақ 59 кВт артық емес ауыл және орман шаруашылығына арналған өзге де жаңа трак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23</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Қозғалтқышының  қуаты 59 кВт артық ауыл және орман шаруашылығына арналған өзге де жаңа тракт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28.30.3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Топырақты дайындау немесе қопсыту үшін қолданылатын ауыл және орман шаруашылықтарына арналған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31</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Соқ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32</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Тырмалар, қопсытқыштар, культиваторлар, отауыштар мен кетпен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33</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Сепкіштер, отырғызғыштар мен көшет отырғызу машин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34</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Көң шашқыштар және минералды тыңайтқыштарды шашуға арналған құрылғы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39</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Өзге де топырақ өңдеу машин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4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Пішен шалғылары, көгалдарға, саябақтар немесе спорттық алаңдарға арналған шал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40</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Пішен шалғылары, көгалдарға, саябақтар немесе спорттық алаңдарға арналған шалғы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5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Жинайтын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51</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Тракторға құрастырылған шалғыларды қоса алғанда, басқа топтамаларға енгізілмеген шалғы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52</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Шөп жинайтын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53</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Пішен тайлаушыны қоса алғанда, сабан немесе шөпке арналған сыққыш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54</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Тамыржемістілер мен түйнекжемістілерді жинайтын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59</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Басқа топтамаларға енгізілмеген жинайтын машиналар мен бастырғ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6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Ауыл шаруашылығында немесе бақ шаруашылығында қолданылатын сұйықтықтарды немесе ұнтақтарды бүркуге немесе шашуға арналған механикалық құрыл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60</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Ауыл шаруашылығында немесе бақ шаруашылығында қолданылатын сұйықтықтарды немесе ұнтақтарды бүркуге немесе шашуға арналған механикалық құрыл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7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Ауыл шаруашылығында қолданылатын өздігінен тиейтін немесе түсіретін тіркемелер мен жартылай тіркем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70</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Ауыл шаруашылығында қолданылатын өздігінен тиейтін немесе түсіретін тіркемелер мен жартылай тіркеме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8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Ауыл және орман шаруашылығына арналған өзге де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81</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Тұқымдарды, дәндерді немесе құрғақ  бұршақты дақылдарды қоспағанда, жұмыртқаларды, жемістерді немесе өзге де өнімдерді тазалауға, сұрыптауға немесе іріктеуге арналған машин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82</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Сауу машин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83</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Жануарларға жем дайындайтын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84</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Құс шаруашылығына арналған инкубаторлар мен брудер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85</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Құс шаруашылығына арналған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86</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Ауыл және орман шаруашылығына (бақ шаруашылығы, құс шаруашылығы, ара шаруашылығы, жібек шаруашылығы) арналған өзге де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30.9 </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Орман және ауыл шаруашылығына арналған машиналардың бөліктері; орман және ауыл шаруашылығына арналған машиналарды (тракторлардан басқа)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91</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Басқа топтамаларға енгізілмеген жинайтын машиналар мен бастыр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92</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Топырақ өңдейтін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93</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Өзге де ауыл шаруашылығы машиналарын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94</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Басқа топтамаларға енгізілмеген сауу аппараттары мен сүт өнеркәсібіне арналған жабдық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30.99</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Ауыл және орман шаруашылығына арналған машиналарды </w:t>
            </w:r>
            <w:r w:rsidRPr="003145E2">
              <w:rPr>
                <w:sz w:val="24"/>
                <w:szCs w:val="24"/>
                <w:lang w:val="kk-KZ"/>
              </w:rPr>
              <w:lastRenderedPageBreak/>
              <w:t xml:space="preserve">(тракторлардан басқа)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28.4</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b/>
                <w:sz w:val="24"/>
                <w:szCs w:val="24"/>
                <w:lang w:val="kk-KZ"/>
              </w:rPr>
            </w:pPr>
            <w:r w:rsidRPr="003145E2">
              <w:rPr>
                <w:b/>
                <w:sz w:val="24"/>
                <w:szCs w:val="24"/>
                <w:lang w:val="kk-KZ"/>
              </w:rPr>
              <w:t xml:space="preserve">Металдарды өңдеуге арналған станок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41</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i/>
                <w:sz w:val="24"/>
                <w:szCs w:val="24"/>
                <w:lang w:val="kk-KZ"/>
              </w:rPr>
            </w:pPr>
            <w:r w:rsidRPr="003145E2">
              <w:rPr>
                <w:i/>
                <w:sz w:val="24"/>
                <w:szCs w:val="24"/>
                <w:lang w:val="kk-KZ"/>
              </w:rPr>
              <w:t>Металдарды өңдеуге арналған станок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41.1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Металдарды лазермен өңдеуге арналған станоктар және осыған ұқсас станоктар; өңдеу орталықтары және осыған ұқсас ортал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1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атериалды лазердің, ультрадыбыстың көмегімен және осыған ұқсас тәсілдермен жою арқылы металдарды өңдеуге арналған станок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1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Өңдеу орталықтары; металдарды өңдеуге арналған бір бағытты және көп бағытты агрегаттық станок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41.2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Токарлық, кеңейжону, бұрғылау және жоңғылау станок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2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Металл кескіш токарлық станок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2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 кескіш бұрғылау, кеңейжону және жоңғылау станоктары; басқа топтамаларға енгізілмеген бұранда кесетін немесе сомын</w:t>
            </w:r>
            <w:r w:rsidR="0049176C" w:rsidRPr="003145E2">
              <w:rPr>
                <w:sz w:val="24"/>
                <w:szCs w:val="24"/>
                <w:lang w:val="kk-KZ"/>
              </w:rPr>
              <w:t xml:space="preserve"> </w:t>
            </w:r>
            <w:r w:rsidRPr="003145E2">
              <w:rPr>
                <w:sz w:val="24"/>
                <w:szCs w:val="24"/>
                <w:lang w:val="kk-KZ"/>
              </w:rPr>
              <w:t xml:space="preserve">кесетін металл кескіш станок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23</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Қабыршақтарды алып тастайтын станоктар, қайрағыш, ажарлағыш станоктар және металдарды өңдеудің өзге де түрлеріне арналған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24</w:t>
            </w:r>
          </w:p>
        </w:tc>
        <w:tc>
          <w:tcPr>
            <w:tcW w:w="7519" w:type="dxa"/>
            <w:tcBorders>
              <w:top w:val="nil"/>
              <w:left w:val="nil"/>
              <w:bottom w:val="nil"/>
              <w:right w:val="nil"/>
            </w:tcBorders>
            <w:shd w:val="clear" w:color="auto" w:fill="auto"/>
          </w:tcPr>
          <w:p w:rsidR="009B18DE" w:rsidRPr="003145E2" w:rsidRDefault="009B18DE" w:rsidP="005647B7">
            <w:pPr>
              <w:tabs>
                <w:tab w:val="left" w:pos="6521"/>
              </w:tabs>
              <w:jc w:val="both"/>
              <w:rPr>
                <w:sz w:val="24"/>
                <w:szCs w:val="24"/>
                <w:lang w:val="kk-KZ"/>
              </w:rPr>
            </w:pPr>
            <w:r w:rsidRPr="003145E2">
              <w:rPr>
                <w:sz w:val="24"/>
                <w:szCs w:val="24"/>
                <w:lang w:val="kk-KZ"/>
              </w:rPr>
              <w:t xml:space="preserve">Кесу, сүргілеу-аралау станоктары, механикалық аралар және металдарды кесудің өзге де түрлеріне арналған жабд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41.3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Металдарды өңдеуге арналған өзге де станок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3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Металдарды өңдеуге арналған иетін, жиегін иетін, түзеу машиналары мен баспа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3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дарды өңдеуге арналған механикалық қайшылар, тесік қоятын немесе шабатын машиналар мен баспа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33</w:t>
            </w:r>
          </w:p>
        </w:tc>
        <w:tc>
          <w:tcPr>
            <w:tcW w:w="7519" w:type="dxa"/>
            <w:tcBorders>
              <w:top w:val="nil"/>
              <w:left w:val="nil"/>
              <w:bottom w:val="nil"/>
              <w:right w:val="nil"/>
            </w:tcBorders>
            <w:shd w:val="clear" w:color="auto" w:fill="auto"/>
          </w:tcPr>
          <w:p w:rsidR="009B18DE" w:rsidRPr="003145E2" w:rsidRDefault="000875BD" w:rsidP="00301739">
            <w:pPr>
              <w:tabs>
                <w:tab w:val="left" w:pos="6521"/>
              </w:tabs>
              <w:jc w:val="both"/>
              <w:rPr>
                <w:sz w:val="24"/>
                <w:szCs w:val="24"/>
                <w:lang w:val="kk-KZ"/>
              </w:rPr>
            </w:pPr>
            <w:r w:rsidRPr="003145E2">
              <w:rPr>
                <w:sz w:val="24"/>
                <w:szCs w:val="24"/>
                <w:lang w:val="kk-KZ"/>
              </w:rPr>
              <w:t>Соғатын немесе қалыптайтын машиналар мен баспақтар және тоқпақтар; басқа топтамаларға енгізілмеген гидравликалық баспақтар және металдарды өңдеуге арналған өзге де баспа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34</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Басқа топтамаларға енгізілмеген, материалды жоймай металдарды немесе қышметалды өңдеуге арналған станок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41.4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 өңдеу станоктарына арналған бөлшектер мен құрал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40</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 өңдеу станоктарына арналған бөлшектер мен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41.9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 өңдеу станок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1.99</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 өңдеу станоктар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4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Өзге де станок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49.1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Тасты, ағашты және осыған ұқсас қатты материалдарды өңдеуге арналған станок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9.1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Тасты, қышты, бетонды және  осыған ұқсас материалдарды өңдеуге немесе шыныны суықтай өңдеуге арналған станок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9.1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Ағашты, тығынды, сүйекті, эбонитті, қатты пластмассаларды немесе осыған ұқсас қатты материалдарды өңдеуге арналған станоктар; гальваникалық жабындарға арналған жаб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49.2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Станоктардың бөліктері мен құра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9.2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Аспапты бекітуге арналған құралдар және өздігінен ашылатын бұранда кесетін бастиек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9.2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Өңделетін бөлшектерге арналған ұстағ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9.23</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Бөлгіш бастиектер және станоктарға өзге де арнайы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9.24</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Ағашты, тығынды, тасты, эбонитті және осыған ұқсас қатты </w:t>
            </w:r>
            <w:r w:rsidRPr="003145E2">
              <w:rPr>
                <w:sz w:val="24"/>
                <w:szCs w:val="24"/>
                <w:lang w:val="kk-KZ"/>
              </w:rPr>
              <w:lastRenderedPageBreak/>
              <w:t xml:space="preserve">материалдарды өңдеуге арналған станоктардың бөліктері мен құр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28.49.9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Өзге де станоктарды өндіру саласындағы қызметтер</w:t>
            </w:r>
          </w:p>
        </w:tc>
      </w:tr>
      <w:tr w:rsidR="009B18DE" w:rsidRPr="007C324C" w:rsidTr="006E25B2">
        <w:trPr>
          <w:trHeight w:val="41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49.99</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Өзге де станоктарды өндіру саласындағы қызметтер </w:t>
            </w:r>
          </w:p>
        </w:tc>
      </w:tr>
      <w:tr w:rsidR="009B18DE" w:rsidRPr="007C324C" w:rsidTr="006E25B2">
        <w:trPr>
          <w:trHeight w:val="36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28.9</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b/>
                <w:sz w:val="24"/>
                <w:szCs w:val="24"/>
                <w:lang w:val="kk-KZ"/>
              </w:rPr>
            </w:pPr>
            <w:r w:rsidRPr="003145E2">
              <w:rPr>
                <w:b/>
                <w:sz w:val="24"/>
                <w:szCs w:val="24"/>
                <w:lang w:val="kk-KZ"/>
              </w:rPr>
              <w:t xml:space="preserve">Арнайы мақсаттағы өзге де жабдықтар </w:t>
            </w:r>
          </w:p>
        </w:tc>
      </w:tr>
      <w:tr w:rsidR="009B18DE" w:rsidRPr="003145E2" w:rsidTr="006E25B2">
        <w:trPr>
          <w:trHeight w:val="359"/>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9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i/>
                <w:sz w:val="24"/>
                <w:szCs w:val="24"/>
                <w:lang w:val="kk-KZ"/>
              </w:rPr>
            </w:pPr>
            <w:r w:rsidRPr="003145E2">
              <w:rPr>
                <w:i/>
                <w:sz w:val="24"/>
                <w:szCs w:val="24"/>
                <w:lang w:val="kk-KZ"/>
              </w:rPr>
              <w:t>Металлургияға арналған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1.1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ургияға арналған машиналар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1.1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Конвертерлер, шөміштер, қалыптар және құю машиналары; илемдік орна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1.1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ургияға арналған машиналардың бөліктері; илемдік орнақтарға арналған біліктер; илемдік орнақ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1.9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еталлургияға арналған машиналарды өндіру саласындағы қызметтер</w:t>
            </w:r>
          </w:p>
        </w:tc>
      </w:tr>
      <w:tr w:rsidR="009B18DE" w:rsidRPr="007C324C" w:rsidTr="006E25B2">
        <w:trPr>
          <w:trHeight w:val="50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1.99</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 xml:space="preserve">Металлургияға арналған машиналарды өндіру саласындағы қызметтер </w:t>
            </w:r>
          </w:p>
        </w:tc>
      </w:tr>
      <w:tr w:rsidR="009B18DE" w:rsidRPr="007C324C" w:rsidTr="006E25B2">
        <w:trPr>
          <w:trHeight w:val="718"/>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9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i/>
                <w:sz w:val="24"/>
                <w:szCs w:val="24"/>
                <w:lang w:val="kk-KZ"/>
              </w:rPr>
            </w:pPr>
            <w:r w:rsidRPr="003145E2">
              <w:rPr>
                <w:i/>
                <w:sz w:val="24"/>
                <w:szCs w:val="24"/>
                <w:lang w:val="kk-KZ"/>
              </w:rPr>
              <w:t xml:space="preserve">Кен өндіру өнеркәсібіне, кен орындарын дайындауға  және құрылысқа арналған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2.1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Кен өндіру өнеркәсібіне арналған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11</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Жер асты жұмыстарына арналған үздіксіз жұмыс істейтін көтергіштер мен конвейер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12</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Көмір мен тау жыныстарын өндіруге арналған шұңқырлау комбайндары және туннелден өту машиналары; бұрғылау және басқа өту машин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2.2 </w:t>
            </w:r>
          </w:p>
        </w:tc>
        <w:tc>
          <w:tcPr>
            <w:tcW w:w="7519" w:type="dxa"/>
            <w:tcBorders>
              <w:top w:val="nil"/>
              <w:left w:val="nil"/>
              <w:bottom w:val="nil"/>
              <w:right w:val="nil"/>
            </w:tcBorders>
            <w:shd w:val="clear" w:color="auto" w:fill="auto"/>
          </w:tcPr>
          <w:p w:rsidR="009B18DE" w:rsidRPr="003145E2" w:rsidRDefault="009B18DE" w:rsidP="00301739">
            <w:pPr>
              <w:tabs>
                <w:tab w:val="left" w:pos="6521"/>
              </w:tabs>
              <w:jc w:val="both"/>
              <w:rPr>
                <w:sz w:val="24"/>
                <w:szCs w:val="24"/>
                <w:lang w:val="kk-KZ"/>
              </w:rPr>
            </w:pPr>
            <w:r w:rsidRPr="003145E2">
              <w:rPr>
                <w:sz w:val="24"/>
                <w:szCs w:val="24"/>
                <w:lang w:val="kk-KZ"/>
              </w:rPr>
              <w:t>Материалдарды жылжытуға, калибрлеуге, тегістеуге, сырмалау жұмыстарына, экскавациялауға, таптауға, тығыздауға немесе жыныстарды, минералдар мен кендерді қазуға арналған машиналар мен өзге де жабдықтар (бульдозерлерді, бір шөмішті механикалық экскаваторлар мен жол аунақтарын қоса алғанд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здігінен жүретіндерді қоса алғанда әмбебап бульдозер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Грейдерлер (автогрейдерлер) және өздігінен жүретін тегістеуіш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здігінен жүретін скрепер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4</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аптағыш машиналар мен өздігінен жүретін жол аун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5</w:t>
            </w:r>
          </w:p>
        </w:tc>
        <w:tc>
          <w:tcPr>
            <w:tcW w:w="7519" w:type="dxa"/>
            <w:tcBorders>
              <w:top w:val="nil"/>
              <w:left w:val="nil"/>
              <w:bottom w:val="nil"/>
              <w:right w:val="nil"/>
            </w:tcBorders>
            <w:shd w:val="clear" w:color="auto" w:fill="auto"/>
          </w:tcPr>
          <w:p w:rsidR="009B18DE" w:rsidRPr="003145E2" w:rsidRDefault="009B18DE" w:rsidP="005F2A7D">
            <w:pPr>
              <w:tabs>
                <w:tab w:val="left" w:pos="6521"/>
              </w:tabs>
              <w:jc w:val="both"/>
              <w:rPr>
                <w:sz w:val="24"/>
                <w:szCs w:val="24"/>
                <w:lang w:val="kk-KZ"/>
              </w:rPr>
            </w:pPr>
            <w:r w:rsidRPr="003145E2">
              <w:rPr>
                <w:sz w:val="24"/>
                <w:szCs w:val="24"/>
                <w:lang w:val="kk-KZ"/>
              </w:rPr>
              <w:t>Арнайы бір шөмішті, өздігінен жүретін фронталды тиегіш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6</w:t>
            </w:r>
          </w:p>
        </w:tc>
        <w:tc>
          <w:tcPr>
            <w:tcW w:w="7519" w:type="dxa"/>
            <w:tcBorders>
              <w:top w:val="nil"/>
              <w:left w:val="nil"/>
              <w:bottom w:val="nil"/>
              <w:right w:val="nil"/>
            </w:tcBorders>
            <w:shd w:val="clear" w:color="auto" w:fill="auto"/>
          </w:tcPr>
          <w:p w:rsidR="009B18DE" w:rsidRPr="003145E2" w:rsidRDefault="009B18DE" w:rsidP="005F2A7D">
            <w:pPr>
              <w:tabs>
                <w:tab w:val="left" w:pos="6521"/>
              </w:tabs>
              <w:jc w:val="both"/>
              <w:rPr>
                <w:sz w:val="24"/>
                <w:szCs w:val="24"/>
                <w:lang w:val="kk-KZ"/>
              </w:rPr>
            </w:pPr>
            <w:r w:rsidRPr="003145E2">
              <w:rPr>
                <w:sz w:val="24"/>
                <w:szCs w:val="24"/>
                <w:lang w:val="kk-KZ"/>
              </w:rPr>
              <w:t xml:space="preserve">Бір шөмішті механикалық өздігінен жүретін экскаваторлар және кабинасы 360 градусқа бұрылатын шөмішті тиегіштер (толық бұрылатын машиналар) (арнайы бір шөмішті фронталды тиегіштерде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7</w:t>
            </w:r>
          </w:p>
        </w:tc>
        <w:tc>
          <w:tcPr>
            <w:tcW w:w="7519" w:type="dxa"/>
            <w:tcBorders>
              <w:top w:val="nil"/>
              <w:left w:val="nil"/>
              <w:bottom w:val="nil"/>
              <w:right w:val="nil"/>
            </w:tcBorders>
            <w:shd w:val="clear" w:color="auto" w:fill="auto"/>
          </w:tcPr>
          <w:p w:rsidR="009B18DE" w:rsidRPr="003145E2" w:rsidRDefault="009B18DE" w:rsidP="005F2A7D">
            <w:pPr>
              <w:tabs>
                <w:tab w:val="left" w:pos="6521"/>
              </w:tabs>
              <w:jc w:val="both"/>
              <w:rPr>
                <w:sz w:val="24"/>
                <w:szCs w:val="24"/>
                <w:lang w:val="kk-KZ"/>
              </w:rPr>
            </w:pPr>
            <w:r w:rsidRPr="003145E2">
              <w:rPr>
                <w:sz w:val="24"/>
                <w:szCs w:val="24"/>
                <w:lang w:val="kk-KZ"/>
              </w:rPr>
              <w:t>Бір шөмішті механикалық өздігінен жүретін экскаваторлар және толық</w:t>
            </w:r>
            <w:r w:rsidR="0049176C" w:rsidRPr="003145E2">
              <w:rPr>
                <w:sz w:val="24"/>
                <w:szCs w:val="24"/>
                <w:lang w:val="kk-KZ"/>
              </w:rPr>
              <w:t xml:space="preserve"> </w:t>
            </w:r>
            <w:r w:rsidRPr="003145E2">
              <w:rPr>
                <w:sz w:val="24"/>
                <w:szCs w:val="24"/>
                <w:lang w:val="kk-KZ"/>
              </w:rPr>
              <w:t xml:space="preserve">бұрылмайтын шөмішті тиегіштер; кен өндіру өнеркәсібіне арналған өзге де  өздігінен жүретін машин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8</w:t>
            </w:r>
          </w:p>
        </w:tc>
        <w:tc>
          <w:tcPr>
            <w:tcW w:w="7519" w:type="dxa"/>
            <w:tcBorders>
              <w:top w:val="nil"/>
              <w:left w:val="nil"/>
              <w:bottom w:val="nil"/>
              <w:right w:val="nil"/>
            </w:tcBorders>
            <w:shd w:val="clear" w:color="auto" w:fill="auto"/>
          </w:tcPr>
          <w:p w:rsidR="009B18DE" w:rsidRPr="003145E2" w:rsidRDefault="009B18DE" w:rsidP="005F2A7D">
            <w:pPr>
              <w:tabs>
                <w:tab w:val="left" w:pos="6521"/>
              </w:tabs>
              <w:jc w:val="both"/>
              <w:rPr>
                <w:sz w:val="24"/>
                <w:szCs w:val="24"/>
                <w:lang w:val="kk-KZ"/>
              </w:rPr>
            </w:pPr>
            <w:r w:rsidRPr="003145E2">
              <w:rPr>
                <w:sz w:val="24"/>
                <w:szCs w:val="24"/>
                <w:lang w:val="kk-KZ"/>
              </w:rPr>
              <w:t>Бульдозерлер қайырмасы, әмбебапты қоса</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29</w:t>
            </w:r>
          </w:p>
        </w:tc>
        <w:tc>
          <w:tcPr>
            <w:tcW w:w="7519" w:type="dxa"/>
            <w:tcBorders>
              <w:top w:val="nil"/>
              <w:left w:val="nil"/>
              <w:bottom w:val="nil"/>
              <w:right w:val="nil"/>
            </w:tcBorders>
            <w:shd w:val="clear" w:color="auto" w:fill="auto"/>
          </w:tcPr>
          <w:p w:rsidR="009B18DE" w:rsidRPr="003145E2" w:rsidRDefault="009B18DE" w:rsidP="005F2A7D">
            <w:pPr>
              <w:tabs>
                <w:tab w:val="left" w:pos="6521"/>
              </w:tabs>
              <w:jc w:val="both"/>
              <w:rPr>
                <w:sz w:val="24"/>
                <w:szCs w:val="24"/>
                <w:lang w:val="kk-KZ"/>
              </w:rPr>
            </w:pPr>
            <w:r w:rsidRPr="003145E2">
              <w:rPr>
                <w:sz w:val="24"/>
                <w:szCs w:val="24"/>
                <w:lang w:val="kk-KZ"/>
              </w:rPr>
              <w:t xml:space="preserve">Жолсыз жағдайларда пайдалануға арналған автомобиль-самосвалд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2.3 </w:t>
            </w:r>
          </w:p>
        </w:tc>
        <w:tc>
          <w:tcPr>
            <w:tcW w:w="7519" w:type="dxa"/>
            <w:tcBorders>
              <w:top w:val="nil"/>
              <w:left w:val="nil"/>
              <w:bottom w:val="nil"/>
              <w:right w:val="nil"/>
            </w:tcBorders>
            <w:shd w:val="clear" w:color="auto" w:fill="auto"/>
          </w:tcPr>
          <w:p w:rsidR="009B18DE" w:rsidRPr="003145E2" w:rsidRDefault="000875BD" w:rsidP="005F2A7D">
            <w:pPr>
              <w:tabs>
                <w:tab w:val="left" w:pos="6521"/>
              </w:tabs>
              <w:jc w:val="both"/>
              <w:rPr>
                <w:sz w:val="24"/>
                <w:szCs w:val="24"/>
                <w:lang w:val="kk-KZ"/>
              </w:rPr>
            </w:pPr>
            <w:r w:rsidRPr="003145E2">
              <w:rPr>
                <w:sz w:val="24"/>
                <w:szCs w:val="24"/>
                <w:lang w:val="kk-KZ"/>
              </w:rPr>
              <w:t>Жер қазуға арналған өзге де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30</w:t>
            </w:r>
          </w:p>
        </w:tc>
        <w:tc>
          <w:tcPr>
            <w:tcW w:w="7519" w:type="dxa"/>
            <w:tcBorders>
              <w:top w:val="nil"/>
              <w:left w:val="nil"/>
              <w:bottom w:val="nil"/>
              <w:right w:val="nil"/>
            </w:tcBorders>
            <w:shd w:val="clear" w:color="auto" w:fill="auto"/>
          </w:tcPr>
          <w:p w:rsidR="009B18DE" w:rsidRPr="003145E2" w:rsidRDefault="00987E3B" w:rsidP="005F2A7D">
            <w:pPr>
              <w:tabs>
                <w:tab w:val="left" w:pos="6521"/>
              </w:tabs>
              <w:jc w:val="both"/>
              <w:rPr>
                <w:sz w:val="24"/>
                <w:szCs w:val="24"/>
                <w:lang w:val="kk-KZ"/>
              </w:rPr>
            </w:pPr>
            <w:r w:rsidRPr="003145E2">
              <w:rPr>
                <w:sz w:val="24"/>
                <w:szCs w:val="24"/>
                <w:lang w:val="kk-KZ"/>
              </w:rPr>
              <w:t>Жер қазуға арналған өзге де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2.4 </w:t>
            </w:r>
          </w:p>
        </w:tc>
        <w:tc>
          <w:tcPr>
            <w:tcW w:w="7519" w:type="dxa"/>
            <w:tcBorders>
              <w:top w:val="nil"/>
              <w:left w:val="nil"/>
              <w:bottom w:val="nil"/>
              <w:right w:val="nil"/>
            </w:tcBorders>
            <w:shd w:val="clear" w:color="auto" w:fill="auto"/>
          </w:tcPr>
          <w:p w:rsidR="009B18DE" w:rsidRPr="003145E2" w:rsidRDefault="009B18DE" w:rsidP="00D526BC">
            <w:pPr>
              <w:tabs>
                <w:tab w:val="left" w:pos="6521"/>
              </w:tabs>
              <w:jc w:val="both"/>
              <w:rPr>
                <w:sz w:val="24"/>
                <w:szCs w:val="24"/>
                <w:lang w:val="kk-KZ"/>
              </w:rPr>
            </w:pPr>
            <w:r w:rsidRPr="003145E2">
              <w:rPr>
                <w:sz w:val="24"/>
                <w:szCs w:val="24"/>
                <w:lang w:val="kk-KZ"/>
              </w:rPr>
              <w:t xml:space="preserve">Топырақты, тасты, кенді және өзге де минералды заттарды сұрыптауға, ұсақтауға, араластыруға және осыған ұқсас өңдеуге арналған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40</w:t>
            </w:r>
          </w:p>
        </w:tc>
        <w:tc>
          <w:tcPr>
            <w:tcW w:w="7519" w:type="dxa"/>
            <w:tcBorders>
              <w:top w:val="nil"/>
              <w:left w:val="nil"/>
              <w:bottom w:val="nil"/>
              <w:right w:val="nil"/>
            </w:tcBorders>
            <w:shd w:val="clear" w:color="auto" w:fill="auto"/>
          </w:tcPr>
          <w:p w:rsidR="009B18DE" w:rsidRPr="003145E2" w:rsidRDefault="009B18DE" w:rsidP="00D526BC">
            <w:pPr>
              <w:tabs>
                <w:tab w:val="left" w:pos="6521"/>
              </w:tabs>
              <w:jc w:val="both"/>
              <w:rPr>
                <w:sz w:val="24"/>
                <w:szCs w:val="24"/>
                <w:lang w:val="kk-KZ"/>
              </w:rPr>
            </w:pPr>
            <w:r w:rsidRPr="003145E2">
              <w:rPr>
                <w:sz w:val="24"/>
                <w:szCs w:val="24"/>
                <w:lang w:val="kk-KZ"/>
              </w:rPr>
              <w:t xml:space="preserve">Топырақты, тасты, кенді және </w:t>
            </w:r>
            <w:r w:rsidR="003A3DBD" w:rsidRPr="003145E2">
              <w:rPr>
                <w:sz w:val="24"/>
                <w:szCs w:val="24"/>
                <w:lang w:val="kk-KZ"/>
              </w:rPr>
              <w:t xml:space="preserve">өзге де </w:t>
            </w:r>
            <w:r w:rsidRPr="003145E2">
              <w:rPr>
                <w:sz w:val="24"/>
                <w:szCs w:val="24"/>
                <w:lang w:val="kk-KZ"/>
              </w:rPr>
              <w:t xml:space="preserve">минералды заттарды сұрыптауға, ұсақтауға, араластыруға және осыған ұқсас өңдеуге арналған машин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2.5 </w:t>
            </w:r>
          </w:p>
        </w:tc>
        <w:tc>
          <w:tcPr>
            <w:tcW w:w="7519" w:type="dxa"/>
            <w:tcBorders>
              <w:top w:val="nil"/>
              <w:left w:val="nil"/>
              <w:bottom w:val="nil"/>
              <w:right w:val="nil"/>
            </w:tcBorders>
            <w:shd w:val="clear" w:color="auto" w:fill="auto"/>
          </w:tcPr>
          <w:p w:rsidR="009B18DE" w:rsidRPr="003145E2" w:rsidRDefault="009B18DE" w:rsidP="00D526BC">
            <w:pPr>
              <w:tabs>
                <w:tab w:val="left" w:pos="6521"/>
              </w:tabs>
              <w:jc w:val="both"/>
              <w:rPr>
                <w:sz w:val="24"/>
                <w:szCs w:val="24"/>
                <w:lang w:val="kk-KZ"/>
              </w:rPr>
            </w:pPr>
            <w:r w:rsidRPr="003145E2">
              <w:rPr>
                <w:sz w:val="24"/>
                <w:szCs w:val="24"/>
                <w:lang w:val="kk-KZ"/>
              </w:rPr>
              <w:t xml:space="preserve">Шынжыр табан трактор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50</w:t>
            </w:r>
          </w:p>
        </w:tc>
        <w:tc>
          <w:tcPr>
            <w:tcW w:w="7519" w:type="dxa"/>
            <w:tcBorders>
              <w:top w:val="nil"/>
              <w:left w:val="nil"/>
              <w:bottom w:val="nil"/>
              <w:right w:val="nil"/>
            </w:tcBorders>
            <w:shd w:val="clear" w:color="auto" w:fill="auto"/>
          </w:tcPr>
          <w:p w:rsidR="009B18DE" w:rsidRPr="003145E2" w:rsidRDefault="009B18DE" w:rsidP="00D526BC">
            <w:pPr>
              <w:tabs>
                <w:tab w:val="left" w:pos="6521"/>
              </w:tabs>
              <w:jc w:val="both"/>
              <w:rPr>
                <w:sz w:val="24"/>
                <w:szCs w:val="24"/>
                <w:lang w:val="kk-KZ"/>
              </w:rPr>
            </w:pPr>
            <w:r w:rsidRPr="003145E2">
              <w:rPr>
                <w:sz w:val="24"/>
                <w:szCs w:val="24"/>
                <w:lang w:val="kk-KZ"/>
              </w:rPr>
              <w:t xml:space="preserve">Шынжыр табан трактор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28.92.6 </w:t>
            </w:r>
          </w:p>
        </w:tc>
        <w:tc>
          <w:tcPr>
            <w:tcW w:w="7519" w:type="dxa"/>
            <w:tcBorders>
              <w:top w:val="nil"/>
              <w:left w:val="nil"/>
              <w:bottom w:val="nil"/>
              <w:right w:val="nil"/>
            </w:tcBorders>
            <w:shd w:val="clear" w:color="auto" w:fill="auto"/>
          </w:tcPr>
          <w:p w:rsidR="009B18DE" w:rsidRPr="003145E2" w:rsidRDefault="009B18DE" w:rsidP="00D526BC">
            <w:pPr>
              <w:tabs>
                <w:tab w:val="left" w:pos="6521"/>
              </w:tabs>
              <w:jc w:val="both"/>
              <w:rPr>
                <w:sz w:val="24"/>
                <w:szCs w:val="24"/>
                <w:lang w:val="kk-KZ"/>
              </w:rPr>
            </w:pPr>
            <w:r w:rsidRPr="003145E2">
              <w:rPr>
                <w:sz w:val="24"/>
                <w:szCs w:val="24"/>
                <w:lang w:val="kk-KZ"/>
              </w:rPr>
              <w:t xml:space="preserve">Кен өндіру өнеркәсібіне, кен орындарын дайындауға және құрылысқа арналған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61</w:t>
            </w:r>
          </w:p>
        </w:tc>
        <w:tc>
          <w:tcPr>
            <w:tcW w:w="7519" w:type="dxa"/>
            <w:tcBorders>
              <w:top w:val="nil"/>
              <w:left w:val="nil"/>
              <w:bottom w:val="nil"/>
              <w:right w:val="nil"/>
            </w:tcBorders>
            <w:shd w:val="clear" w:color="auto" w:fill="auto"/>
          </w:tcPr>
          <w:p w:rsidR="009B18DE" w:rsidRPr="003145E2" w:rsidRDefault="009B18DE" w:rsidP="00BE2147">
            <w:pPr>
              <w:tabs>
                <w:tab w:val="left" w:pos="6521"/>
              </w:tabs>
              <w:jc w:val="both"/>
              <w:rPr>
                <w:sz w:val="24"/>
                <w:szCs w:val="24"/>
                <w:lang w:val="kk-KZ"/>
              </w:rPr>
            </w:pPr>
            <w:r w:rsidRPr="003145E2">
              <w:rPr>
                <w:sz w:val="24"/>
                <w:szCs w:val="24"/>
                <w:lang w:val="kk-KZ"/>
              </w:rPr>
              <w:t>Бұрғылау немесе қазба жүргізу машиналарының немесе топырақты қазуға арналған машиналардың бөліктері; кранд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62</w:t>
            </w:r>
          </w:p>
        </w:tc>
        <w:tc>
          <w:tcPr>
            <w:tcW w:w="7519" w:type="dxa"/>
            <w:tcBorders>
              <w:top w:val="nil"/>
              <w:left w:val="nil"/>
              <w:bottom w:val="nil"/>
              <w:right w:val="nil"/>
            </w:tcBorders>
            <w:shd w:val="clear" w:color="auto" w:fill="auto"/>
          </w:tcPr>
          <w:p w:rsidR="009B18DE" w:rsidRPr="003145E2" w:rsidRDefault="009B18DE" w:rsidP="00BE2147">
            <w:pPr>
              <w:tabs>
                <w:tab w:val="left" w:pos="6521"/>
              </w:tabs>
              <w:jc w:val="both"/>
              <w:rPr>
                <w:sz w:val="24"/>
                <w:szCs w:val="24"/>
                <w:lang w:val="kk-KZ"/>
              </w:rPr>
            </w:pPr>
            <w:r w:rsidRPr="003145E2">
              <w:rPr>
                <w:sz w:val="24"/>
                <w:szCs w:val="24"/>
                <w:lang w:val="kk-KZ"/>
              </w:rPr>
              <w:t xml:space="preserve">Топырақты, тасты және ұқсас материалдарды сұрыптауға, ұсақтауға немесе басқа да өңдеуге арналған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2.9 </w:t>
            </w:r>
          </w:p>
        </w:tc>
        <w:tc>
          <w:tcPr>
            <w:tcW w:w="7519" w:type="dxa"/>
            <w:tcBorders>
              <w:top w:val="nil"/>
              <w:left w:val="nil"/>
              <w:bottom w:val="nil"/>
              <w:right w:val="nil"/>
            </w:tcBorders>
            <w:shd w:val="clear" w:color="auto" w:fill="auto"/>
          </w:tcPr>
          <w:p w:rsidR="009B18DE" w:rsidRPr="003145E2" w:rsidRDefault="009B18DE" w:rsidP="00BE2147">
            <w:pPr>
              <w:tabs>
                <w:tab w:val="left" w:pos="6521"/>
              </w:tabs>
              <w:jc w:val="both"/>
              <w:rPr>
                <w:sz w:val="24"/>
                <w:szCs w:val="24"/>
                <w:lang w:val="kk-KZ"/>
              </w:rPr>
            </w:pPr>
            <w:r w:rsidRPr="003145E2">
              <w:rPr>
                <w:sz w:val="24"/>
                <w:szCs w:val="24"/>
                <w:lang w:val="kk-KZ"/>
              </w:rPr>
              <w:t xml:space="preserve">Кен өндіру өнеркәсібіне, кен орындарын дайындауға және құрылысқа арналған машина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2.99</w:t>
            </w:r>
          </w:p>
        </w:tc>
        <w:tc>
          <w:tcPr>
            <w:tcW w:w="7519" w:type="dxa"/>
            <w:tcBorders>
              <w:top w:val="nil"/>
              <w:left w:val="nil"/>
              <w:bottom w:val="nil"/>
              <w:right w:val="nil"/>
            </w:tcBorders>
            <w:shd w:val="clear" w:color="auto" w:fill="auto"/>
          </w:tcPr>
          <w:p w:rsidR="009B18DE" w:rsidRPr="003145E2" w:rsidRDefault="009B18DE" w:rsidP="00BE2147">
            <w:pPr>
              <w:tabs>
                <w:tab w:val="left" w:pos="6521"/>
              </w:tabs>
              <w:jc w:val="both"/>
              <w:rPr>
                <w:sz w:val="24"/>
                <w:szCs w:val="24"/>
                <w:lang w:val="kk-KZ"/>
              </w:rPr>
            </w:pPr>
            <w:r w:rsidRPr="003145E2">
              <w:rPr>
                <w:sz w:val="24"/>
                <w:szCs w:val="24"/>
                <w:lang w:val="kk-KZ"/>
              </w:rPr>
              <w:t>Кен өндіру өнеркәсібіне, кен орындарын дайындауға және құрылысқа арналған машинал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9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Тағам өнімдерін, сусындарды және темекі өнімдерін өңде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3.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ағам өнімдерін, сусындарды және темекі өнімдерін өңдеуге арналған жабдық, оның бөліктерінен басқа</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Орталықтан тепкіш сүт сепаратор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Сүтті өңдеуге және қайта өңде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3</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Бидайды немесе басқа топтамаларға енгізілмеген кептірілген көкөністерді ұсатуға немесе өңде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4</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Шарап, сидра, жеміс шырындары мен осыған ұқсас сусындарды өндіруге арналған баспақтар мен осыған ұқсас жабдық</w:t>
            </w:r>
            <w:r w:rsidR="00BA450A" w:rsidRPr="003145E2">
              <w:rPr>
                <w:sz w:val="24"/>
                <w:szCs w:val="24"/>
                <w:lang w:val="kk-KZ"/>
              </w:rPr>
              <w:t>тар</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5</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Электрлік емес нан пісіретін пештер; тағамды дайындауға және жылытуға арналған тұрмыстық емес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6</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Ауыл шаруашылығы өнімдеріне арналған кептіргіш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7</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ағам өнімдерін немесе сусындарды, соның ішінде басқа топтамаларға енгізілмеген тоң майлар мен майларды өнеркәсіптік дайындауға немесе өндір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19</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Басқа топтамаларға енгізілмеген темекі өнімдерін өндір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3.2 </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ұқымдарды, дәндерді немесе құрғақ бұршақты дақылдарды тазалауға, сұрыптауға немесе іріктеуге арналған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20</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ұқымдарды, дәндерді немесе құрғақ бұршақты дақылдарын тазалауға, сұрыптауға немесе іріктеуге арналған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3.3 </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ағам өнімдерін, сусындар мен темекіні өңдеуге арналған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31</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Сусындарды өңдеуге арналған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32</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ағам өнімдерін өңдеуге арналған жабдық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33</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емекіні өңдеуге арналған жабдық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34</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Тұқымдарды, дәндерді немесе құрғақ бұршақты дақылдарды тазалауға, сұрыптауға немесе іріктеуге арналған машина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3.9 </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Тағам өнімдерін, сусындар мен темекіні өңдеуге арналған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3.99</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Тағам өнімдерін, сусындар мен темекіні өңдеуге арналған жабды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94</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i/>
                <w:sz w:val="24"/>
                <w:szCs w:val="24"/>
                <w:lang w:val="kk-KZ"/>
              </w:rPr>
            </w:pPr>
            <w:r w:rsidRPr="003145E2">
              <w:rPr>
                <w:i/>
                <w:sz w:val="24"/>
                <w:szCs w:val="24"/>
                <w:lang w:val="kk-KZ"/>
              </w:rPr>
              <w:t xml:space="preserve">Тоқыма, тігін және былғары өнеркәсібін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4.1 </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оқыма, иіру, тоқыма талшықтарын дайындауға және тоқыма бұйымдарын тоқуға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11</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Жасанды тоқыма материалдарын бөлуге, созуға, текстуралауға немесе </w:t>
            </w:r>
            <w:r w:rsidRPr="003145E2">
              <w:rPr>
                <w:sz w:val="24"/>
                <w:szCs w:val="24"/>
                <w:lang w:val="kk-KZ"/>
              </w:rPr>
              <w:lastRenderedPageBreak/>
              <w:t xml:space="preserve">кесуге арналған жабдық; тоқыма талшықтарын дайындауға арналған машин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28.94.12</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Иіру машиналары; есу, орау немесе орама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13</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оқу станок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14</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оқу машиналары; тігу және осыған ұқсас машиналар; іліп тоқу – тарау машин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15</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оқыма материалдарын өңдеу жөніндегі машиналармен бірге қолдануға арналған көмекші жабдық; матаға сурет салуға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4.2 </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Тігін машиналарын, өзгелерін қоса алғанда, тоқыма және тігін өнеркәсібін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21</w:t>
            </w:r>
          </w:p>
        </w:tc>
        <w:tc>
          <w:tcPr>
            <w:tcW w:w="7519" w:type="dxa"/>
            <w:tcBorders>
              <w:top w:val="nil"/>
              <w:left w:val="nil"/>
              <w:bottom w:val="nil"/>
              <w:right w:val="nil"/>
            </w:tcBorders>
            <w:shd w:val="clear" w:color="auto" w:fill="auto"/>
          </w:tcPr>
          <w:p w:rsidR="009B18DE" w:rsidRPr="003145E2" w:rsidRDefault="00987E3B" w:rsidP="00741732">
            <w:pPr>
              <w:tabs>
                <w:tab w:val="left" w:pos="6521"/>
              </w:tabs>
              <w:jc w:val="both"/>
              <w:rPr>
                <w:sz w:val="24"/>
                <w:szCs w:val="24"/>
                <w:lang w:val="kk-KZ"/>
              </w:rPr>
            </w:pPr>
            <w:r w:rsidRPr="003145E2">
              <w:rPr>
                <w:sz w:val="24"/>
                <w:szCs w:val="24"/>
                <w:lang w:val="kk-KZ"/>
              </w:rPr>
              <w:t>Тоқыма және мата иірімжіптерін жууға, тазалауға, кептіруге, үтіктеуге, ылғалды-жылумен өңдеуге, бояуға, орауға және осыған ұқсас өңдеуге арналған жабдық; фетрді өңдеуге арналған жабдық</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22</w:t>
            </w:r>
          </w:p>
        </w:tc>
        <w:tc>
          <w:tcPr>
            <w:tcW w:w="7519" w:type="dxa"/>
            <w:tcBorders>
              <w:top w:val="nil"/>
              <w:left w:val="nil"/>
              <w:bottom w:val="nil"/>
              <w:right w:val="nil"/>
            </w:tcBorders>
            <w:shd w:val="clear" w:color="auto" w:fill="auto"/>
          </w:tcPr>
          <w:p w:rsidR="009B18DE" w:rsidRPr="003145E2" w:rsidRDefault="009B18DE" w:rsidP="00741732">
            <w:pPr>
              <w:tabs>
                <w:tab w:val="left" w:pos="6521"/>
              </w:tabs>
              <w:jc w:val="both"/>
              <w:rPr>
                <w:sz w:val="24"/>
                <w:szCs w:val="24"/>
                <w:lang w:val="kk-KZ"/>
              </w:rPr>
            </w:pPr>
            <w:r w:rsidRPr="003145E2">
              <w:rPr>
                <w:sz w:val="24"/>
                <w:szCs w:val="24"/>
                <w:lang w:val="kk-KZ"/>
              </w:rPr>
              <w:t xml:space="preserve">Кір жуатын орынға арналған кір жуғыш машиналар; құрғақтай тазалауға арналған машиналар; сыйымдылығы </w:t>
            </w:r>
            <w:smartTag w:uri="urn:schemas-microsoft-com:office:smarttags" w:element="metricconverter">
              <w:smartTagPr>
                <w:attr w:name="ProductID" w:val="10 кг"/>
              </w:smartTagPr>
              <w:r w:rsidRPr="003145E2">
                <w:rPr>
                  <w:sz w:val="24"/>
                  <w:szCs w:val="24"/>
                  <w:lang w:val="kk-KZ"/>
                </w:rPr>
                <w:t>10 кг</w:t>
              </w:r>
            </w:smartTag>
            <w:r w:rsidRPr="003145E2">
              <w:rPr>
                <w:sz w:val="24"/>
                <w:szCs w:val="24"/>
                <w:lang w:val="kk-KZ"/>
              </w:rPr>
              <w:t xml:space="preserve"> жоғары кептіру машин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23</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 xml:space="preserve">Киімге арналған орталықтан тепкіш кептіргіш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24</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Тігін машиналары (түптеу және тұрмыстық тігін машиналары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4.3 </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 xml:space="preserve">Аң терісін, былғарыны немесе иленген теріні өңдеуге, аяқ киімді және өзге де бұйымдарды дайындауға немесе жөндеуге арналған машин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30</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Аң терісін, былғарыны немесе иленген теріні өңдеуге, аяқ киімді және өзге де бұйымдарды дайындауға немесе жөндеуге арналған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4.4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Тұрмыстық тігін машина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4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Тұрмыстық тігін машин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4.5 </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 xml:space="preserve">Тоқу станоктарының және иіру машиналарының бөліктері мен құрылғылары және тоқыма және өзге де тігін бұйымдарын өндіруге және теріні өңдеуге арналған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51</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 xml:space="preserve">Тоқу станоктарының және иіру машиналарының бөліктері мен құрылғы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52</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 xml:space="preserve">Тоқыма және өзге де тігін бұйымдарын өндіруге және теріні өңдеуге арналған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4.9 </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 xml:space="preserve">Тоқыма, тігін және былғары өнеркәсібіне арналған машиналарды өндіру саласындағы қызмет көрсету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4.99</w:t>
            </w:r>
          </w:p>
        </w:tc>
        <w:tc>
          <w:tcPr>
            <w:tcW w:w="7519" w:type="dxa"/>
            <w:tcBorders>
              <w:top w:val="nil"/>
              <w:left w:val="nil"/>
              <w:bottom w:val="nil"/>
              <w:right w:val="nil"/>
            </w:tcBorders>
            <w:shd w:val="clear" w:color="auto" w:fill="auto"/>
          </w:tcPr>
          <w:p w:rsidR="009B18DE" w:rsidRPr="003145E2" w:rsidRDefault="009B18DE" w:rsidP="000D53C9">
            <w:pPr>
              <w:tabs>
                <w:tab w:val="left" w:pos="6521"/>
              </w:tabs>
              <w:jc w:val="both"/>
              <w:rPr>
                <w:sz w:val="24"/>
                <w:szCs w:val="24"/>
                <w:lang w:val="kk-KZ"/>
              </w:rPr>
            </w:pPr>
            <w:r w:rsidRPr="003145E2">
              <w:rPr>
                <w:sz w:val="24"/>
                <w:szCs w:val="24"/>
                <w:lang w:val="kk-KZ"/>
              </w:rPr>
              <w:t xml:space="preserve">Тоқыма, тігін және былғары өнеркәсібіне арналған машиналарды өндіру саласындағы қызмет көрсету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95</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Қағаз бен қатырма қағазды өндір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5.1 </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Қағаз бен қатырма қағазды өндіруге арналған жабдық және он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5.11</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Қағаз бен қатырма қағазды өндіруге арналған жабдық және оған арналған бөлшект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5.12</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Қағаз бен қатырма қағазды өндіруге арналған жабдық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5.9 </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Қағаз бен қатырма қағазды өндіруге арналған жабдықтарды өндіру саласындағы қызмет көрсету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5.99</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Қағаз бен қатырма қағазды өндіруге арналған жабдықтарды өндіру саласындағы қызмет көрсету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lastRenderedPageBreak/>
              <w:t>28.96</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Резеңкені немесе пластмассаны өңде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6.1 </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Резеңкені немесе пластмассаны өңдеуге немесе басқа топтамаларға енгізілмеген осы материалдардан жасалған өнімдерді өндір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6.10</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Резеңкені немесе пластмассаны өңдеуге немесе басқа топтамаларға енгізілмеген осы материалдардан жасалған өнімдерді өндіруге арналған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6.2 </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Резеңкені немесе пластмассаны өңдеуге немесе басқа топтамаларға енгізілмеген осы материалдардан жасалған бұйымдарды өндіруге арналған жабдық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6.20</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Резеңкені немесе пластмассаны өңдеуге немесе басқа топтамаларға енгізілмеген осы материалдардан жасалған </w:t>
            </w:r>
            <w:r w:rsidR="00BD539E" w:rsidRPr="003145E2">
              <w:rPr>
                <w:sz w:val="24"/>
                <w:szCs w:val="24"/>
                <w:lang w:val="kk-KZ"/>
              </w:rPr>
              <w:t>бұйымдарды</w:t>
            </w:r>
            <w:r w:rsidRPr="003145E2">
              <w:rPr>
                <w:sz w:val="24"/>
                <w:szCs w:val="24"/>
                <w:lang w:val="kk-KZ"/>
              </w:rPr>
              <w:t xml:space="preserve"> өндіруге арналған жабдық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6.9 </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Пластмасса мен резеңкені өңдеуге арналған жабдықт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6.99</w:t>
            </w:r>
          </w:p>
        </w:tc>
        <w:tc>
          <w:tcPr>
            <w:tcW w:w="7519" w:type="dxa"/>
            <w:tcBorders>
              <w:top w:val="nil"/>
              <w:left w:val="nil"/>
              <w:bottom w:val="nil"/>
              <w:right w:val="nil"/>
            </w:tcBorders>
            <w:shd w:val="clear" w:color="auto" w:fill="auto"/>
          </w:tcPr>
          <w:p w:rsidR="009B18DE" w:rsidRPr="003145E2" w:rsidRDefault="009B18DE" w:rsidP="00BD539E">
            <w:pPr>
              <w:tabs>
                <w:tab w:val="left" w:pos="6521"/>
              </w:tabs>
              <w:jc w:val="both"/>
              <w:rPr>
                <w:sz w:val="24"/>
                <w:szCs w:val="24"/>
                <w:lang w:val="kk-KZ"/>
              </w:rPr>
            </w:pPr>
            <w:r w:rsidRPr="003145E2">
              <w:rPr>
                <w:sz w:val="24"/>
                <w:szCs w:val="24"/>
                <w:lang w:val="kk-KZ"/>
              </w:rPr>
              <w:t xml:space="preserve">Пластмасса мен резеңкені өңдеуге арналған жабдықт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8.99</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i/>
                <w:sz w:val="24"/>
                <w:szCs w:val="24"/>
                <w:lang w:val="kk-KZ"/>
              </w:rPr>
            </w:pPr>
            <w:r w:rsidRPr="003145E2">
              <w:rPr>
                <w:i/>
                <w:sz w:val="24"/>
                <w:szCs w:val="24"/>
                <w:lang w:val="kk-KZ"/>
              </w:rPr>
              <w:t xml:space="preserve">Басқа топтамаларға енгізілмеген өзге де арнайы мақсаттағы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9.1 </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Баспа және түптеу машина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11</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Кітапшалауды қоса алғанда түптеу машин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12</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Баспа үлгілері мен пластиналарын жинауға, дайындауға немесе жасауға арналған машиналар, аппараттар және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13</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Кеңселік типтегіден басқа офсеттік баспаға арналған машин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14</w:t>
            </w:r>
          </w:p>
        </w:tc>
        <w:tc>
          <w:tcPr>
            <w:tcW w:w="7519" w:type="dxa"/>
            <w:tcBorders>
              <w:top w:val="nil"/>
              <w:left w:val="nil"/>
              <w:bottom w:val="nil"/>
              <w:right w:val="nil"/>
            </w:tcBorders>
            <w:shd w:val="clear" w:color="auto" w:fill="auto"/>
          </w:tcPr>
          <w:p w:rsidR="009B18DE" w:rsidRPr="003145E2" w:rsidRDefault="00987E3B" w:rsidP="00DE1162">
            <w:pPr>
              <w:tabs>
                <w:tab w:val="left" w:pos="6521"/>
              </w:tabs>
              <w:jc w:val="both"/>
              <w:rPr>
                <w:sz w:val="24"/>
                <w:szCs w:val="24"/>
                <w:lang w:val="kk-KZ"/>
              </w:rPr>
            </w:pPr>
            <w:r w:rsidRPr="003145E2">
              <w:rPr>
                <w:sz w:val="24"/>
                <w:szCs w:val="24"/>
                <w:lang w:val="kk-KZ"/>
              </w:rPr>
              <w:t>Өзге де баспа машиналары (кеңселік машиналар түрлерін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9.2 </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Тек </w:t>
            </w:r>
            <w:r w:rsidR="000D2D21" w:rsidRPr="003145E2">
              <w:rPr>
                <w:sz w:val="24"/>
                <w:szCs w:val="24"/>
                <w:lang w:val="kk-KZ"/>
              </w:rPr>
              <w:t xml:space="preserve">қана </w:t>
            </w:r>
            <w:r w:rsidRPr="003145E2">
              <w:rPr>
                <w:sz w:val="24"/>
                <w:szCs w:val="24"/>
                <w:lang w:val="kk-KZ"/>
              </w:rPr>
              <w:t xml:space="preserve">немесе көбінесе жартылай өткізгіш баспа платаларын, жартылай өткізгіш құрылғыларын, электрондық немесе индикаторлық </w:t>
            </w:r>
            <w:r w:rsidR="00F56082" w:rsidRPr="003145E2">
              <w:rPr>
                <w:sz w:val="24"/>
                <w:szCs w:val="24"/>
                <w:lang w:val="kk-KZ"/>
              </w:rPr>
              <w:t>панельдер</w:t>
            </w:r>
            <w:r w:rsidRPr="003145E2">
              <w:rPr>
                <w:sz w:val="24"/>
                <w:szCs w:val="24"/>
                <w:lang w:val="kk-KZ"/>
              </w:rPr>
              <w:t xml:space="preserve">дің интегралдық сұлбаларын дайындау үшін қолданылатын машиналар мен құрылғы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20</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Тек </w:t>
            </w:r>
            <w:r w:rsidR="00F56082" w:rsidRPr="003145E2">
              <w:rPr>
                <w:sz w:val="24"/>
                <w:szCs w:val="24"/>
                <w:lang w:val="kk-KZ"/>
              </w:rPr>
              <w:t xml:space="preserve">қана </w:t>
            </w:r>
            <w:r w:rsidRPr="003145E2">
              <w:rPr>
                <w:sz w:val="24"/>
                <w:szCs w:val="24"/>
                <w:lang w:val="kk-KZ"/>
              </w:rPr>
              <w:t xml:space="preserve">немесе көбінесе жартылай өткізгіш баспа платаларын, жартылай өткізгіш құрылғыларын, электрондық немесе индикаторлық </w:t>
            </w:r>
            <w:r w:rsidR="00F56082" w:rsidRPr="003145E2">
              <w:rPr>
                <w:sz w:val="24"/>
                <w:szCs w:val="24"/>
                <w:lang w:val="kk-KZ"/>
              </w:rPr>
              <w:t>панельдер</w:t>
            </w:r>
            <w:r w:rsidRPr="003145E2">
              <w:rPr>
                <w:sz w:val="24"/>
                <w:szCs w:val="24"/>
                <w:lang w:val="kk-KZ"/>
              </w:rPr>
              <w:t>дің интегралдық сұлбаларын дайындау үшін қолданылатын машиналар мен құрылғ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9.3 </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Басқа топтамаларға енгізілмеген, өзге де арнайы мақсаттағы жабд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31</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Ағаш, целлюлоза, қағаз немесе қатырма қағазға арналған  кептіргіштер; басқа топтамаларға енгізілмеген өнеркәсіп кептіргіш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32</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Әткеншектер, алтыбақандар, тирлер және өзге де жәрмеңке аттракцион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39</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Ұшу-қондыру жабдығы; ұшақтардың ұшуына арналған құрылғылар; палубалық тежеуіш құрылғылары немесе ұқсас құрылғылар; шиналарды теңгеруге арналған жабдықтар; басқа топтамаларға енгізілмеген арнайы мақсаттағы машин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9.4 </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Баспа және түптеу машина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40</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Баспа және түптеу машинал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9.5 </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Тек </w:t>
            </w:r>
            <w:r w:rsidR="00715B8D" w:rsidRPr="003145E2">
              <w:rPr>
                <w:sz w:val="24"/>
                <w:szCs w:val="24"/>
                <w:lang w:val="kk-KZ"/>
              </w:rPr>
              <w:t xml:space="preserve">қана </w:t>
            </w:r>
            <w:r w:rsidRPr="003145E2">
              <w:rPr>
                <w:sz w:val="24"/>
                <w:szCs w:val="24"/>
                <w:lang w:val="kk-KZ"/>
              </w:rPr>
              <w:t xml:space="preserve">немесе көбінесе жартылай өткізгіш баспа платаларын, жартылай өткізгіш құрылғыларын, электрондық немесе индикаторлық </w:t>
            </w:r>
            <w:r w:rsidR="00F56082" w:rsidRPr="003145E2">
              <w:rPr>
                <w:sz w:val="24"/>
                <w:szCs w:val="24"/>
                <w:lang w:val="kk-KZ"/>
              </w:rPr>
              <w:t>панельдер</w:t>
            </w:r>
            <w:r w:rsidRPr="003145E2">
              <w:rPr>
                <w:sz w:val="24"/>
                <w:szCs w:val="24"/>
                <w:lang w:val="kk-KZ"/>
              </w:rPr>
              <w:t xml:space="preserve">дің интегралдық сұлбаларын дайындау үшін қолданылатын машиналар мен құрылғылардың бөліктері; өзге де арнайы мақсаттағы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28.99.51</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Тек </w:t>
            </w:r>
            <w:r w:rsidR="00715B8D" w:rsidRPr="003145E2">
              <w:rPr>
                <w:sz w:val="24"/>
                <w:szCs w:val="24"/>
                <w:lang w:val="kk-KZ"/>
              </w:rPr>
              <w:t xml:space="preserve">қана </w:t>
            </w:r>
            <w:r w:rsidRPr="003145E2">
              <w:rPr>
                <w:sz w:val="24"/>
                <w:szCs w:val="24"/>
                <w:lang w:val="kk-KZ"/>
              </w:rPr>
              <w:t xml:space="preserve">немесе көбінесе жартылай өткізгіш баспа платаларын, жартылай өткізгіш құрылғыларын, электрондық немесе индикаторлық </w:t>
            </w:r>
            <w:r w:rsidR="00F56082" w:rsidRPr="003145E2">
              <w:rPr>
                <w:sz w:val="24"/>
                <w:szCs w:val="24"/>
                <w:lang w:val="kk-KZ"/>
              </w:rPr>
              <w:t>панельдер</w:t>
            </w:r>
            <w:r w:rsidRPr="003145E2">
              <w:rPr>
                <w:sz w:val="24"/>
                <w:szCs w:val="24"/>
                <w:lang w:val="kk-KZ"/>
              </w:rPr>
              <w:t>дің интегралдық сұлбаларын дайындау үшін қолданылатын машиналар мен құрылғы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52</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Басқа топтамаларға енгізілмеген арнайы мақсаттағы машина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8.99.9 </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Басқа топтамаларға енгізілмеген арнайы мақсаттағы машина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8.99.99</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Басқа топтамаларға енгізілмеген арнайы мақсаттағы машина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715B8D" w:rsidRPr="003145E2" w:rsidRDefault="00715B8D" w:rsidP="009B5DEF">
            <w:pPr>
              <w:tabs>
                <w:tab w:val="left" w:pos="6521"/>
              </w:tabs>
              <w:rPr>
                <w:sz w:val="24"/>
                <w:szCs w:val="24"/>
                <w:lang w:val="kk-KZ"/>
              </w:rPr>
            </w:pPr>
          </w:p>
          <w:p w:rsidR="009B18DE" w:rsidRPr="003145E2" w:rsidRDefault="009B18DE" w:rsidP="009B5DEF">
            <w:pPr>
              <w:tabs>
                <w:tab w:val="left" w:pos="6521"/>
              </w:tabs>
              <w:rPr>
                <w:sz w:val="24"/>
                <w:szCs w:val="24"/>
                <w:lang w:val="kk-KZ"/>
              </w:rPr>
            </w:pPr>
            <w:r w:rsidRPr="003145E2">
              <w:rPr>
                <w:sz w:val="24"/>
                <w:szCs w:val="24"/>
                <w:lang w:val="kk-KZ"/>
              </w:rPr>
              <w:t>29</w:t>
            </w:r>
          </w:p>
        </w:tc>
        <w:tc>
          <w:tcPr>
            <w:tcW w:w="7519" w:type="dxa"/>
            <w:tcBorders>
              <w:top w:val="nil"/>
              <w:left w:val="nil"/>
              <w:bottom w:val="nil"/>
              <w:right w:val="nil"/>
            </w:tcBorders>
            <w:shd w:val="clear" w:color="auto" w:fill="auto"/>
          </w:tcPr>
          <w:p w:rsidR="00715B8D" w:rsidRPr="003145E2" w:rsidRDefault="00715B8D" w:rsidP="00DE1162">
            <w:pPr>
              <w:tabs>
                <w:tab w:val="left" w:pos="6521"/>
              </w:tabs>
              <w:jc w:val="both"/>
              <w:rPr>
                <w:sz w:val="24"/>
                <w:szCs w:val="24"/>
                <w:lang w:val="kk-KZ"/>
              </w:rPr>
            </w:pPr>
          </w:p>
          <w:p w:rsidR="009B18DE" w:rsidRPr="003145E2" w:rsidRDefault="009B18DE" w:rsidP="00DE1162">
            <w:pPr>
              <w:tabs>
                <w:tab w:val="left" w:pos="6521"/>
              </w:tabs>
              <w:jc w:val="both"/>
              <w:rPr>
                <w:sz w:val="24"/>
                <w:szCs w:val="24"/>
                <w:lang w:val="kk-KZ"/>
              </w:rPr>
            </w:pPr>
            <w:r w:rsidRPr="003145E2">
              <w:rPr>
                <w:sz w:val="24"/>
                <w:szCs w:val="24"/>
                <w:lang w:val="kk-KZ"/>
              </w:rPr>
              <w:t>АВТОМОБИЛЬДЕР, ТІРКЕМЕЛЕР ЖӘНЕ ЖАРТЫЛАЙ ТІРКЕМЕ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29.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Автомобиль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9.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Автомобиль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10.1 </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Автомобильдерге арналған іштен жанатын қозғалтқ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2B0BC5" w:rsidRDefault="009B18DE" w:rsidP="009B5DEF">
            <w:pPr>
              <w:tabs>
                <w:tab w:val="left" w:pos="6521"/>
              </w:tabs>
              <w:rPr>
                <w:sz w:val="24"/>
                <w:szCs w:val="24"/>
                <w:lang w:val="kk-KZ"/>
              </w:rPr>
            </w:pPr>
            <w:r w:rsidRPr="002B0BC5">
              <w:rPr>
                <w:sz w:val="24"/>
                <w:szCs w:val="24"/>
                <w:lang w:val="kk-KZ"/>
              </w:rPr>
              <w:t>29.10.11</w:t>
            </w:r>
          </w:p>
        </w:tc>
        <w:tc>
          <w:tcPr>
            <w:tcW w:w="7519" w:type="dxa"/>
            <w:tcBorders>
              <w:top w:val="nil"/>
              <w:left w:val="nil"/>
              <w:bottom w:val="nil"/>
              <w:right w:val="nil"/>
            </w:tcBorders>
            <w:shd w:val="clear" w:color="auto" w:fill="auto"/>
          </w:tcPr>
          <w:p w:rsidR="009B18DE" w:rsidRPr="006E25B2" w:rsidRDefault="006E25B2" w:rsidP="00DE1162">
            <w:pPr>
              <w:tabs>
                <w:tab w:val="left" w:pos="6521"/>
              </w:tabs>
              <w:jc w:val="both"/>
              <w:rPr>
                <w:color w:val="FF0000"/>
                <w:sz w:val="24"/>
                <w:szCs w:val="24"/>
                <w:lang w:val="kk-KZ"/>
              </w:rPr>
            </w:pPr>
            <w:r w:rsidRPr="006E25B2">
              <w:rPr>
                <w:color w:val="FF0000"/>
                <w:sz w:val="24"/>
                <w:szCs w:val="24"/>
                <w:lang w:val="kk-KZ"/>
              </w:rPr>
              <w:t>Цилиндрінің көлемі 1000 текше см артық емес автомобильдерге арналған ұшқынмен оталатын піспекті іштен жанатын қозғалтқ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2B0BC5" w:rsidRDefault="009B18DE" w:rsidP="009B5DEF">
            <w:pPr>
              <w:tabs>
                <w:tab w:val="left" w:pos="6521"/>
              </w:tabs>
              <w:rPr>
                <w:sz w:val="24"/>
                <w:szCs w:val="24"/>
                <w:lang w:val="kk-KZ"/>
              </w:rPr>
            </w:pPr>
            <w:r w:rsidRPr="002B0BC5">
              <w:rPr>
                <w:sz w:val="24"/>
                <w:szCs w:val="24"/>
                <w:lang w:val="kk-KZ"/>
              </w:rPr>
              <w:t>29.10.12</w:t>
            </w:r>
          </w:p>
        </w:tc>
        <w:tc>
          <w:tcPr>
            <w:tcW w:w="7519" w:type="dxa"/>
            <w:tcBorders>
              <w:top w:val="nil"/>
              <w:left w:val="nil"/>
              <w:bottom w:val="nil"/>
              <w:right w:val="nil"/>
            </w:tcBorders>
            <w:shd w:val="clear" w:color="auto" w:fill="auto"/>
          </w:tcPr>
          <w:p w:rsidR="009B18DE" w:rsidRPr="006E25B2" w:rsidRDefault="006E25B2" w:rsidP="00DE1162">
            <w:pPr>
              <w:tabs>
                <w:tab w:val="left" w:pos="6521"/>
              </w:tabs>
              <w:jc w:val="both"/>
              <w:rPr>
                <w:color w:val="FF0000"/>
                <w:sz w:val="24"/>
                <w:szCs w:val="24"/>
                <w:lang w:val="kk-KZ"/>
              </w:rPr>
            </w:pPr>
            <w:r w:rsidRPr="006E25B2">
              <w:rPr>
                <w:color w:val="FF0000"/>
                <w:sz w:val="24"/>
                <w:szCs w:val="24"/>
                <w:lang w:val="kk-KZ"/>
              </w:rPr>
              <w:t>Цилиндрінің көлемі 1000 текше см жоғары автомобильдерге арналған ұшқынмен оталатын піспекті  іштен жанатын қозғалтқ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2B0BC5" w:rsidRDefault="009B18DE" w:rsidP="009B5DEF">
            <w:pPr>
              <w:tabs>
                <w:tab w:val="left" w:pos="6521"/>
              </w:tabs>
              <w:rPr>
                <w:sz w:val="24"/>
                <w:szCs w:val="24"/>
                <w:lang w:val="kk-KZ"/>
              </w:rPr>
            </w:pPr>
            <w:r w:rsidRPr="002B0BC5">
              <w:rPr>
                <w:sz w:val="24"/>
                <w:szCs w:val="24"/>
                <w:lang w:val="kk-KZ"/>
              </w:rPr>
              <w:t>29.10.13</w:t>
            </w:r>
          </w:p>
        </w:tc>
        <w:tc>
          <w:tcPr>
            <w:tcW w:w="7519" w:type="dxa"/>
            <w:tcBorders>
              <w:top w:val="nil"/>
              <w:left w:val="nil"/>
              <w:bottom w:val="nil"/>
              <w:right w:val="nil"/>
            </w:tcBorders>
            <w:shd w:val="clear" w:color="auto" w:fill="auto"/>
          </w:tcPr>
          <w:p w:rsidR="009B18DE" w:rsidRPr="006E25B2" w:rsidRDefault="009B18DE" w:rsidP="00DE1162">
            <w:pPr>
              <w:tabs>
                <w:tab w:val="left" w:pos="6521"/>
              </w:tabs>
              <w:jc w:val="both"/>
              <w:rPr>
                <w:sz w:val="24"/>
                <w:szCs w:val="24"/>
                <w:lang w:val="kk-KZ"/>
              </w:rPr>
            </w:pPr>
            <w:r w:rsidRPr="006E25B2">
              <w:rPr>
                <w:sz w:val="24"/>
                <w:szCs w:val="24"/>
                <w:lang w:val="kk-KZ"/>
              </w:rPr>
              <w:t xml:space="preserve">Автомобильдерге арналған қысудан тұтанатын піспекті іштен жанатын қозғалтқыштар (дизельдік және жартылай дизельдік)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2B0BC5" w:rsidRDefault="009B18DE" w:rsidP="009B5DEF">
            <w:pPr>
              <w:tabs>
                <w:tab w:val="left" w:pos="6521"/>
              </w:tabs>
              <w:rPr>
                <w:sz w:val="24"/>
                <w:szCs w:val="24"/>
                <w:lang w:val="kk-KZ"/>
              </w:rPr>
            </w:pPr>
            <w:r w:rsidRPr="002B0BC5">
              <w:rPr>
                <w:sz w:val="24"/>
                <w:szCs w:val="24"/>
                <w:lang w:val="kk-KZ"/>
              </w:rPr>
              <w:t xml:space="preserve">29.10.2 </w:t>
            </w:r>
          </w:p>
        </w:tc>
        <w:tc>
          <w:tcPr>
            <w:tcW w:w="7519" w:type="dxa"/>
            <w:tcBorders>
              <w:top w:val="nil"/>
              <w:left w:val="nil"/>
              <w:bottom w:val="nil"/>
              <w:right w:val="nil"/>
            </w:tcBorders>
            <w:shd w:val="clear" w:color="auto" w:fill="auto"/>
          </w:tcPr>
          <w:p w:rsidR="009B18DE" w:rsidRPr="006E25B2" w:rsidRDefault="009B18DE" w:rsidP="00DE1162">
            <w:pPr>
              <w:tabs>
                <w:tab w:val="left" w:pos="6521"/>
              </w:tabs>
              <w:jc w:val="both"/>
              <w:rPr>
                <w:sz w:val="24"/>
                <w:szCs w:val="24"/>
                <w:lang w:val="kk-KZ"/>
              </w:rPr>
            </w:pPr>
            <w:r w:rsidRPr="006E25B2">
              <w:rPr>
                <w:sz w:val="24"/>
                <w:szCs w:val="24"/>
                <w:lang w:val="kk-KZ"/>
              </w:rPr>
              <w:t xml:space="preserve">Жеңіл жолаушылар автомобильд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2B0BC5" w:rsidRDefault="009B18DE" w:rsidP="009B5DEF">
            <w:pPr>
              <w:tabs>
                <w:tab w:val="left" w:pos="6521"/>
              </w:tabs>
              <w:rPr>
                <w:sz w:val="24"/>
                <w:szCs w:val="24"/>
                <w:lang w:val="kk-KZ"/>
              </w:rPr>
            </w:pPr>
            <w:r w:rsidRPr="002B0BC5">
              <w:rPr>
                <w:sz w:val="24"/>
                <w:szCs w:val="24"/>
                <w:lang w:val="kk-KZ"/>
              </w:rPr>
              <w:t>29.10.21</w:t>
            </w:r>
          </w:p>
        </w:tc>
        <w:tc>
          <w:tcPr>
            <w:tcW w:w="7519" w:type="dxa"/>
            <w:tcBorders>
              <w:top w:val="nil"/>
              <w:left w:val="nil"/>
              <w:bottom w:val="nil"/>
              <w:right w:val="nil"/>
            </w:tcBorders>
            <w:shd w:val="clear" w:color="auto" w:fill="auto"/>
          </w:tcPr>
          <w:p w:rsidR="009B18DE" w:rsidRPr="006E25B2" w:rsidRDefault="006E25B2" w:rsidP="00DE1162">
            <w:pPr>
              <w:tabs>
                <w:tab w:val="left" w:pos="6521"/>
              </w:tabs>
              <w:jc w:val="both"/>
              <w:rPr>
                <w:color w:val="FF0000"/>
                <w:sz w:val="24"/>
                <w:szCs w:val="24"/>
                <w:lang w:val="kk-KZ"/>
              </w:rPr>
            </w:pPr>
            <w:r w:rsidRPr="006E25B2">
              <w:rPr>
                <w:color w:val="FF0000"/>
                <w:sz w:val="24"/>
                <w:szCs w:val="24"/>
                <w:lang w:val="kk-KZ"/>
              </w:rPr>
              <w:t>Цилиндрінің көлемі 1500 текше см артық емес, ұшқынмен оталатын іштен жанатын қозғалтқышы бар жаңа автомобиль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2B0BC5" w:rsidRDefault="009B18DE" w:rsidP="009B5DEF">
            <w:pPr>
              <w:tabs>
                <w:tab w:val="left" w:pos="6521"/>
              </w:tabs>
              <w:rPr>
                <w:sz w:val="24"/>
                <w:szCs w:val="24"/>
                <w:lang w:val="kk-KZ"/>
              </w:rPr>
            </w:pPr>
            <w:r w:rsidRPr="002B0BC5">
              <w:rPr>
                <w:sz w:val="24"/>
                <w:szCs w:val="24"/>
                <w:lang w:val="kk-KZ"/>
              </w:rPr>
              <w:t>29.10.22</w:t>
            </w:r>
          </w:p>
        </w:tc>
        <w:tc>
          <w:tcPr>
            <w:tcW w:w="7519" w:type="dxa"/>
            <w:tcBorders>
              <w:top w:val="nil"/>
              <w:left w:val="nil"/>
              <w:bottom w:val="nil"/>
              <w:right w:val="nil"/>
            </w:tcBorders>
            <w:shd w:val="clear" w:color="auto" w:fill="auto"/>
          </w:tcPr>
          <w:p w:rsidR="009B18DE" w:rsidRPr="006E25B2" w:rsidRDefault="006E25B2" w:rsidP="00DE1162">
            <w:pPr>
              <w:tabs>
                <w:tab w:val="left" w:pos="6521"/>
              </w:tabs>
              <w:jc w:val="both"/>
              <w:rPr>
                <w:color w:val="FF0000"/>
                <w:sz w:val="24"/>
                <w:szCs w:val="24"/>
                <w:lang w:val="kk-KZ"/>
              </w:rPr>
            </w:pPr>
            <w:r w:rsidRPr="006E25B2">
              <w:rPr>
                <w:color w:val="FF0000"/>
                <w:sz w:val="24"/>
                <w:szCs w:val="24"/>
                <w:lang w:val="kk-KZ"/>
              </w:rPr>
              <w:t>Цилиндрінің көлемі 1500 текше см жоғары, іштен жанатын қозғалтқышы бар жаңа жеңіл автомобиль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23</w:t>
            </w:r>
          </w:p>
        </w:tc>
        <w:tc>
          <w:tcPr>
            <w:tcW w:w="7519" w:type="dxa"/>
            <w:tcBorders>
              <w:top w:val="nil"/>
              <w:left w:val="nil"/>
              <w:bottom w:val="nil"/>
              <w:right w:val="nil"/>
            </w:tcBorders>
            <w:shd w:val="clear" w:color="auto" w:fill="auto"/>
          </w:tcPr>
          <w:p w:rsidR="009B18DE" w:rsidRPr="003145E2" w:rsidRDefault="009B18DE" w:rsidP="00DE1162">
            <w:pPr>
              <w:tabs>
                <w:tab w:val="left" w:pos="6521"/>
              </w:tabs>
              <w:jc w:val="both"/>
              <w:rPr>
                <w:sz w:val="24"/>
                <w:szCs w:val="24"/>
                <w:lang w:val="kk-KZ"/>
              </w:rPr>
            </w:pPr>
            <w:r w:rsidRPr="003145E2">
              <w:rPr>
                <w:sz w:val="24"/>
                <w:szCs w:val="24"/>
                <w:lang w:val="kk-KZ"/>
              </w:rPr>
              <w:t xml:space="preserve">Іштен жанатын дизельдік немесе жартылай дизельдік қозғалтқыштары бар жаңа жеңіл автомобиль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24</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 xml:space="preserve">Жеңіл арнайы автомобиль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10.3 </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Он немесе одан көп адамды тасымалдауға арналған автомобиль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30</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Он немесе одан көп адамды тасымалдауға арналған автомобиль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10.4 </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 xml:space="preserve">Жүк автомобильд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41</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 xml:space="preserve">Іштен жанатын дизельдік немесе жартылай дизельдік қозғалтқыштары бар жаңа </w:t>
            </w:r>
            <w:r w:rsidR="00BA450A" w:rsidRPr="003145E2">
              <w:rPr>
                <w:sz w:val="24"/>
                <w:szCs w:val="24"/>
                <w:lang w:val="kk-KZ"/>
              </w:rPr>
              <w:t>жүк</w:t>
            </w:r>
            <w:r w:rsidRPr="003145E2">
              <w:rPr>
                <w:sz w:val="24"/>
                <w:szCs w:val="24"/>
                <w:lang w:val="kk-KZ"/>
              </w:rPr>
              <w:t xml:space="preserve"> автомобильд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42</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Іштен жанатын карбюраторлық қозғалтқышы бар жаңа жүк автомобильд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43</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 xml:space="preserve">Жол тартқыш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44</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 xml:space="preserve">Автокөлік құралдарына арналған қозғалтқыштары бар шасси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10.5 </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 xml:space="preserve">Арнайы және мамандандырылған автомобильд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51</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Автокра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52</w:t>
            </w:r>
          </w:p>
        </w:tc>
        <w:tc>
          <w:tcPr>
            <w:tcW w:w="7519" w:type="dxa"/>
            <w:tcBorders>
              <w:top w:val="nil"/>
              <w:left w:val="nil"/>
              <w:bottom w:val="nil"/>
              <w:right w:val="nil"/>
            </w:tcBorders>
            <w:shd w:val="clear" w:color="auto" w:fill="auto"/>
          </w:tcPr>
          <w:p w:rsidR="009B18DE" w:rsidRPr="003145E2" w:rsidRDefault="009B18DE" w:rsidP="001D020F">
            <w:pPr>
              <w:tabs>
                <w:tab w:val="left" w:pos="6521"/>
              </w:tabs>
              <w:jc w:val="both"/>
              <w:rPr>
                <w:sz w:val="24"/>
                <w:szCs w:val="24"/>
                <w:lang w:val="kk-KZ"/>
              </w:rPr>
            </w:pPr>
            <w:r w:rsidRPr="003145E2">
              <w:rPr>
                <w:sz w:val="24"/>
                <w:szCs w:val="24"/>
                <w:lang w:val="kk-KZ"/>
              </w:rPr>
              <w:t>Арнайы автомобильдер (қарда жүргіш; гольф – гольфокарта ойыншыларын тасымалдауға арналған автомоб</w:t>
            </w:r>
            <w:r w:rsidR="00D96808" w:rsidRPr="003145E2">
              <w:rPr>
                <w:sz w:val="24"/>
                <w:szCs w:val="24"/>
                <w:lang w:val="kk-KZ"/>
              </w:rPr>
              <w:t>ильдер және қозғалтқыштармен жа</w:t>
            </w:r>
            <w:r w:rsidRPr="003145E2">
              <w:rPr>
                <w:sz w:val="24"/>
                <w:szCs w:val="24"/>
                <w:lang w:val="kk-KZ"/>
              </w:rPr>
              <w:t>бдықталған осыған ұқса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5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Мамандандырылған автомобильдер (өрт сөндіру, санитарлық, апатты-техникалық және өзге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10.9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Автомобильдер өндіру саласындағы қызмет көрсетул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10.9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Автомобильдер өндіру саласындағы қызмет көрсетул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29.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Автомобиль шанақтары; тіркемелер және жартылай тіркеме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9.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Автомобиль шанақтары; тіркемелер және жартылай тіркеме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20.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втомобиль шана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Автомобиль шанақ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20.2 </w:t>
            </w:r>
          </w:p>
        </w:tc>
        <w:tc>
          <w:tcPr>
            <w:tcW w:w="7519" w:type="dxa"/>
            <w:tcBorders>
              <w:top w:val="nil"/>
              <w:left w:val="nil"/>
              <w:bottom w:val="nil"/>
              <w:right w:val="nil"/>
            </w:tcBorders>
            <w:shd w:val="clear" w:color="auto" w:fill="auto"/>
          </w:tcPr>
          <w:p w:rsidR="009B18DE" w:rsidRPr="003145E2" w:rsidRDefault="009B18DE" w:rsidP="007E3292">
            <w:pPr>
              <w:tabs>
                <w:tab w:val="left" w:pos="6521"/>
              </w:tabs>
              <w:jc w:val="both"/>
              <w:rPr>
                <w:sz w:val="24"/>
                <w:szCs w:val="24"/>
                <w:lang w:val="kk-KZ"/>
              </w:rPr>
            </w:pPr>
            <w:r w:rsidRPr="003145E2">
              <w:rPr>
                <w:sz w:val="24"/>
                <w:szCs w:val="24"/>
                <w:lang w:val="kk-KZ"/>
              </w:rPr>
              <w:t>Тіркемелер және жартылай тіркемелер; контейнер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21</w:t>
            </w:r>
          </w:p>
        </w:tc>
        <w:tc>
          <w:tcPr>
            <w:tcW w:w="7519" w:type="dxa"/>
            <w:tcBorders>
              <w:top w:val="nil"/>
              <w:left w:val="nil"/>
              <w:bottom w:val="nil"/>
              <w:right w:val="nil"/>
            </w:tcBorders>
            <w:shd w:val="clear" w:color="auto" w:fill="auto"/>
          </w:tcPr>
          <w:p w:rsidR="009B18DE" w:rsidRPr="003145E2" w:rsidRDefault="009B18DE" w:rsidP="007E3292">
            <w:pPr>
              <w:tabs>
                <w:tab w:val="left" w:pos="6521"/>
              </w:tabs>
              <w:jc w:val="both"/>
              <w:rPr>
                <w:sz w:val="24"/>
                <w:szCs w:val="24"/>
                <w:lang w:val="kk-KZ"/>
              </w:rPr>
            </w:pPr>
            <w:r w:rsidRPr="003145E2">
              <w:rPr>
                <w:sz w:val="24"/>
                <w:szCs w:val="24"/>
                <w:lang w:val="kk-KZ"/>
              </w:rPr>
              <w:t xml:space="preserve">Арнайы көліктің бір немесе бірнеше түрлерімен жүктерді тасымалдауға арналған контейнер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22</w:t>
            </w:r>
          </w:p>
        </w:tc>
        <w:tc>
          <w:tcPr>
            <w:tcW w:w="7519" w:type="dxa"/>
            <w:tcBorders>
              <w:top w:val="nil"/>
              <w:left w:val="nil"/>
              <w:bottom w:val="nil"/>
              <w:right w:val="nil"/>
            </w:tcBorders>
            <w:shd w:val="clear" w:color="auto" w:fill="auto"/>
          </w:tcPr>
          <w:p w:rsidR="009B18DE" w:rsidRPr="003145E2" w:rsidRDefault="009B18DE" w:rsidP="007E3292">
            <w:pPr>
              <w:tabs>
                <w:tab w:val="left" w:pos="6521"/>
              </w:tabs>
              <w:jc w:val="both"/>
              <w:rPr>
                <w:sz w:val="24"/>
                <w:szCs w:val="24"/>
                <w:lang w:val="kk-KZ"/>
              </w:rPr>
            </w:pPr>
            <w:r w:rsidRPr="003145E2">
              <w:rPr>
                <w:sz w:val="24"/>
                <w:szCs w:val="24"/>
                <w:lang w:val="kk-KZ"/>
              </w:rPr>
              <w:t>Тұрғын үйге немесе туризмге арналған тіркемелер және жартылай тіркем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23</w:t>
            </w:r>
          </w:p>
        </w:tc>
        <w:tc>
          <w:tcPr>
            <w:tcW w:w="7519" w:type="dxa"/>
            <w:tcBorders>
              <w:top w:val="nil"/>
              <w:left w:val="nil"/>
              <w:bottom w:val="nil"/>
              <w:right w:val="nil"/>
            </w:tcBorders>
            <w:shd w:val="clear" w:color="auto" w:fill="auto"/>
          </w:tcPr>
          <w:p w:rsidR="009B18DE" w:rsidRPr="003145E2" w:rsidRDefault="00987E3B" w:rsidP="007E3292">
            <w:pPr>
              <w:tabs>
                <w:tab w:val="left" w:pos="6521"/>
              </w:tabs>
              <w:jc w:val="both"/>
              <w:rPr>
                <w:sz w:val="24"/>
                <w:szCs w:val="24"/>
                <w:lang w:val="kk-KZ"/>
              </w:rPr>
            </w:pPr>
            <w:r w:rsidRPr="003145E2">
              <w:rPr>
                <w:sz w:val="24"/>
                <w:szCs w:val="24"/>
                <w:lang w:val="kk-KZ"/>
              </w:rPr>
              <w:t>Өзге де тіркемелер және жартылай тіркем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20.3 </w:t>
            </w:r>
          </w:p>
        </w:tc>
        <w:tc>
          <w:tcPr>
            <w:tcW w:w="7519" w:type="dxa"/>
            <w:tcBorders>
              <w:top w:val="nil"/>
              <w:left w:val="nil"/>
              <w:bottom w:val="nil"/>
              <w:right w:val="nil"/>
            </w:tcBorders>
            <w:shd w:val="clear" w:color="auto" w:fill="auto"/>
          </w:tcPr>
          <w:p w:rsidR="009B18DE" w:rsidRPr="003145E2" w:rsidRDefault="009B18DE" w:rsidP="007E3292">
            <w:pPr>
              <w:tabs>
                <w:tab w:val="left" w:pos="6521"/>
              </w:tabs>
              <w:jc w:val="both"/>
              <w:rPr>
                <w:sz w:val="24"/>
                <w:szCs w:val="24"/>
                <w:lang w:val="kk-KZ"/>
              </w:rPr>
            </w:pPr>
            <w:r w:rsidRPr="003145E2">
              <w:rPr>
                <w:sz w:val="24"/>
                <w:szCs w:val="24"/>
                <w:lang w:val="kk-KZ"/>
              </w:rPr>
              <w:t>Тіркемелердің, жартылай тіркемелердің және қозғалтқыштармен жабдықталмаған өзге де көлік құралд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30</w:t>
            </w:r>
          </w:p>
        </w:tc>
        <w:tc>
          <w:tcPr>
            <w:tcW w:w="7519" w:type="dxa"/>
            <w:tcBorders>
              <w:top w:val="nil"/>
              <w:left w:val="nil"/>
              <w:bottom w:val="nil"/>
              <w:right w:val="nil"/>
            </w:tcBorders>
            <w:shd w:val="clear" w:color="auto" w:fill="auto"/>
          </w:tcPr>
          <w:p w:rsidR="009B18DE" w:rsidRPr="003145E2" w:rsidRDefault="009B18DE" w:rsidP="007E3292">
            <w:pPr>
              <w:tabs>
                <w:tab w:val="left" w:pos="6521"/>
              </w:tabs>
              <w:jc w:val="both"/>
              <w:rPr>
                <w:sz w:val="24"/>
                <w:szCs w:val="24"/>
                <w:lang w:val="kk-KZ"/>
              </w:rPr>
            </w:pPr>
            <w:r w:rsidRPr="003145E2">
              <w:rPr>
                <w:sz w:val="24"/>
                <w:szCs w:val="24"/>
                <w:lang w:val="kk-KZ"/>
              </w:rPr>
              <w:t>Тіркемелердің, жартылай тіркемелердің және қозғалтқыштармен жабдықталмаған өзге де  көлік құралд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20.4 </w:t>
            </w:r>
          </w:p>
        </w:tc>
        <w:tc>
          <w:tcPr>
            <w:tcW w:w="7519" w:type="dxa"/>
            <w:tcBorders>
              <w:top w:val="nil"/>
              <w:left w:val="nil"/>
              <w:bottom w:val="nil"/>
              <w:right w:val="nil"/>
            </w:tcBorders>
            <w:shd w:val="clear" w:color="auto" w:fill="auto"/>
          </w:tcPr>
          <w:p w:rsidR="009B18DE" w:rsidRPr="003145E2" w:rsidRDefault="009B18DE" w:rsidP="00DD7DAB">
            <w:pPr>
              <w:tabs>
                <w:tab w:val="left" w:pos="6521"/>
              </w:tabs>
              <w:jc w:val="both"/>
              <w:rPr>
                <w:sz w:val="24"/>
                <w:szCs w:val="24"/>
                <w:lang w:val="kk-KZ"/>
              </w:rPr>
            </w:pPr>
            <w:r w:rsidRPr="003145E2">
              <w:rPr>
                <w:sz w:val="24"/>
                <w:szCs w:val="24"/>
                <w:lang w:val="kk-KZ"/>
              </w:rPr>
              <w:t xml:space="preserve">Автомобильдер жабдығы мен шанақтарын техникалық қайта жарақтандыру (толық жарақтандыру), ұстау, орнату (жина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40</w:t>
            </w:r>
          </w:p>
        </w:tc>
        <w:tc>
          <w:tcPr>
            <w:tcW w:w="7519" w:type="dxa"/>
            <w:tcBorders>
              <w:top w:val="nil"/>
              <w:left w:val="nil"/>
              <w:bottom w:val="nil"/>
              <w:right w:val="nil"/>
            </w:tcBorders>
            <w:shd w:val="clear" w:color="auto" w:fill="auto"/>
          </w:tcPr>
          <w:p w:rsidR="009B18DE" w:rsidRPr="003145E2" w:rsidRDefault="009B18DE" w:rsidP="00DD7DAB">
            <w:pPr>
              <w:tabs>
                <w:tab w:val="left" w:pos="6521"/>
              </w:tabs>
              <w:jc w:val="both"/>
              <w:rPr>
                <w:sz w:val="24"/>
                <w:szCs w:val="24"/>
                <w:lang w:val="kk-KZ"/>
              </w:rPr>
            </w:pPr>
            <w:r w:rsidRPr="003145E2">
              <w:rPr>
                <w:sz w:val="24"/>
                <w:szCs w:val="24"/>
                <w:lang w:val="kk-KZ"/>
              </w:rPr>
              <w:t xml:space="preserve">Автомобильдер жабдығы мен шанақтарын техникалық қайта жарақтандыру (толық жарақтандыру), ұстау, орнату (жина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20.5 </w:t>
            </w:r>
          </w:p>
        </w:tc>
        <w:tc>
          <w:tcPr>
            <w:tcW w:w="7519" w:type="dxa"/>
            <w:tcBorders>
              <w:top w:val="nil"/>
              <w:left w:val="nil"/>
              <w:bottom w:val="nil"/>
              <w:right w:val="nil"/>
            </w:tcBorders>
            <w:shd w:val="clear" w:color="auto" w:fill="auto"/>
          </w:tcPr>
          <w:p w:rsidR="009B18DE" w:rsidRPr="003145E2" w:rsidRDefault="00987E3B" w:rsidP="00DD7DAB">
            <w:pPr>
              <w:tabs>
                <w:tab w:val="left" w:pos="6521"/>
              </w:tabs>
              <w:jc w:val="both"/>
              <w:rPr>
                <w:sz w:val="24"/>
                <w:szCs w:val="24"/>
                <w:lang w:val="kk-KZ"/>
              </w:rPr>
            </w:pPr>
            <w:r w:rsidRPr="003145E2">
              <w:rPr>
                <w:sz w:val="24"/>
                <w:szCs w:val="24"/>
                <w:lang w:val="kk-KZ"/>
              </w:rPr>
              <w:t>Автотіркемелерді және жылжымалы үйлерді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50</w:t>
            </w:r>
          </w:p>
        </w:tc>
        <w:tc>
          <w:tcPr>
            <w:tcW w:w="7519" w:type="dxa"/>
            <w:tcBorders>
              <w:top w:val="nil"/>
              <w:left w:val="nil"/>
              <w:bottom w:val="nil"/>
              <w:right w:val="nil"/>
            </w:tcBorders>
            <w:shd w:val="clear" w:color="auto" w:fill="auto"/>
          </w:tcPr>
          <w:p w:rsidR="009B18DE" w:rsidRPr="003145E2" w:rsidRDefault="00987E3B" w:rsidP="00DD7DAB">
            <w:pPr>
              <w:tabs>
                <w:tab w:val="left" w:pos="6521"/>
              </w:tabs>
              <w:jc w:val="both"/>
              <w:rPr>
                <w:sz w:val="24"/>
                <w:szCs w:val="24"/>
                <w:lang w:val="kk-KZ"/>
              </w:rPr>
            </w:pPr>
            <w:r w:rsidRPr="003145E2">
              <w:rPr>
                <w:sz w:val="24"/>
                <w:szCs w:val="24"/>
                <w:lang w:val="kk-KZ"/>
              </w:rPr>
              <w:t>Автотіркемелерді және жылжымалы үйлерді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20.9 </w:t>
            </w:r>
          </w:p>
        </w:tc>
        <w:tc>
          <w:tcPr>
            <w:tcW w:w="7519" w:type="dxa"/>
            <w:tcBorders>
              <w:top w:val="nil"/>
              <w:left w:val="nil"/>
              <w:bottom w:val="nil"/>
              <w:right w:val="nil"/>
            </w:tcBorders>
            <w:shd w:val="clear" w:color="auto" w:fill="auto"/>
          </w:tcPr>
          <w:p w:rsidR="009B18DE" w:rsidRPr="003145E2" w:rsidRDefault="009B18DE" w:rsidP="00DD7DAB">
            <w:pPr>
              <w:tabs>
                <w:tab w:val="left" w:pos="6521"/>
              </w:tabs>
              <w:jc w:val="both"/>
              <w:rPr>
                <w:sz w:val="24"/>
                <w:szCs w:val="24"/>
                <w:lang w:val="kk-KZ"/>
              </w:rPr>
            </w:pPr>
            <w:r w:rsidRPr="003145E2">
              <w:rPr>
                <w:sz w:val="24"/>
                <w:szCs w:val="24"/>
                <w:lang w:val="kk-KZ"/>
              </w:rPr>
              <w:t xml:space="preserve">Автомобиль шанақтарын;  тіркемелерді және жартылай тіркемелерді өндіру саласындағы қызмет көрсету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20.99</w:t>
            </w:r>
          </w:p>
        </w:tc>
        <w:tc>
          <w:tcPr>
            <w:tcW w:w="7519" w:type="dxa"/>
            <w:tcBorders>
              <w:top w:val="nil"/>
              <w:left w:val="nil"/>
              <w:bottom w:val="nil"/>
              <w:right w:val="nil"/>
            </w:tcBorders>
            <w:shd w:val="clear" w:color="auto" w:fill="auto"/>
          </w:tcPr>
          <w:p w:rsidR="009B18DE" w:rsidRPr="003145E2" w:rsidRDefault="009B18DE" w:rsidP="00DD7DAB">
            <w:pPr>
              <w:tabs>
                <w:tab w:val="left" w:pos="6521"/>
              </w:tabs>
              <w:jc w:val="both"/>
              <w:rPr>
                <w:sz w:val="24"/>
                <w:szCs w:val="24"/>
                <w:lang w:val="kk-KZ"/>
              </w:rPr>
            </w:pPr>
            <w:r w:rsidRPr="003145E2">
              <w:rPr>
                <w:sz w:val="24"/>
                <w:szCs w:val="24"/>
                <w:lang w:val="kk-KZ"/>
              </w:rPr>
              <w:t>Автомобиль шанақтарын;  тіркемелерді және жартылай тіркемелерді өндіру саласындағы қызмет көрсету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29.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Автомобильдердің бөліктері мен керек-жара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9.3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Автомобильдерге арналған электр және электронды жабдық</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1.1 </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Көлік құралдарында, ұшу аппараттарында және кемелерде қолданылатын оталдыру білтесіне арналған сымдар жиынтығы және өзге де сымдар жиынтығ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1.10</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Көлік құралдарында, ұшу аппараттарында және кемелерде қолданылатын оталдыру білтесіне арналған сымдар жиынтығы және өзге де сымдар жиынтығ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1.2 </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Автомобильге және оның бөліктеріне арналған өзге де электр жабдығ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1.21</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Оталдыру білтесі; магнето; генератор-магнето; магнит маховиктер; таратқыш; оталдыру орауыш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1.22</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Стартер-генераторлар сияқты жұмыс істейтін стартерлер; генераторлар және өзге де жаб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1.23</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Көлік құралдарына арналған өзге де электр жабдықтары: жарықтандырғыш, сигнал беру, шыны тазалағыш, шыны жылытқыш, мұздануға қарсы және булануға қарс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1.3 </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Автомобильдерге және мотоциклдерге арналған өзге де электр </w:t>
            </w:r>
            <w:r w:rsidRPr="003145E2">
              <w:rPr>
                <w:sz w:val="24"/>
                <w:szCs w:val="24"/>
                <w:lang w:val="kk-KZ"/>
              </w:rPr>
              <w:lastRenderedPageBreak/>
              <w:t>жабдықт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29.31.30</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Автомобильдерге және мотоциклдерге арналған өзге де электр жабдықтары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1.9 </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Автомобильдерге арналған электр және электронды жабды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1.99</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Автомобильдерге арналған электр және электронды жабды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29.3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Автомобильдерге арналған өзге де бөлшектер мен керек-жара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2.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втомобильдерге арналған отыр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2.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втомобильдерге арналған отырғ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2.2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Автомобиль шанақтарына арналған бөлшектер мен керек-жара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2.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Автомобиль шанақтарына арналған бөлшектер мен керек-жара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2.3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втомобиль бөліктері мен керек-жара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2.3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втомобиль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29.32.9 </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Басқа топтамаларға енгізілмеген автомобиль бөліктері мен керек-жарақтарын орнату (жинау) жөніндегі қызметтер; автомобильдерге арналған дайын компоненттерді (бөлшектерді) орнату жөніндегі қызметтер; автомобильдерге арналған өзге де бөлшектер мен керек-жарақт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2.91</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Автомобильдерге арналған дайын компоненттерді (бөлшектерді) орнат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2.92</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Басқа топтамаларға енгізілмеген автомобиль бөліктері мен керек-жарақтарын орнату (жина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29.32.99</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Автомобильдерге арналған өзге де бөлшектер мен керек-жарақт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ӨЗГЕ ДЕ КӨЛІК ЖАБДЫҒ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0.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Кемелер мен қай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0.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Кемелер және өзге де жүзу құра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1.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Әскери кеме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Әскери кем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1.2 </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Жолаушылар мен жүктерді тасымалдауға арналған кемелер мен өзге де қалқымалы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21</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Жолаушыларды тасымалдауға арналған круиз, саяхат кемелері және осыған ұқсас кемелер; паромның барлық түрл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22</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Тазартылмаған мұнайды, мұнай өнімдерін, химиялық заттарды, сұйытылған газды тасымалдауға арналған танкерл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23</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Танкерлерден басқа рефрижераторлық кемел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24</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Құрғақ жүк кемел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1.3 </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 xml:space="preserve">Кәсіпшілік кемелер және өзге де мамандандырылған кемел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31</w:t>
            </w:r>
          </w:p>
        </w:tc>
        <w:tc>
          <w:tcPr>
            <w:tcW w:w="7519" w:type="dxa"/>
            <w:tcBorders>
              <w:top w:val="nil"/>
              <w:left w:val="nil"/>
              <w:bottom w:val="nil"/>
              <w:right w:val="nil"/>
            </w:tcBorders>
            <w:shd w:val="clear" w:color="auto" w:fill="auto"/>
          </w:tcPr>
          <w:p w:rsidR="009B18DE" w:rsidRPr="003145E2" w:rsidRDefault="009B18DE" w:rsidP="00C80B5B">
            <w:pPr>
              <w:tabs>
                <w:tab w:val="left" w:pos="6521"/>
              </w:tabs>
              <w:jc w:val="both"/>
              <w:rPr>
                <w:sz w:val="24"/>
                <w:szCs w:val="24"/>
                <w:lang w:val="kk-KZ"/>
              </w:rPr>
            </w:pPr>
            <w:r w:rsidRPr="003145E2">
              <w:rPr>
                <w:sz w:val="24"/>
                <w:szCs w:val="24"/>
                <w:lang w:val="kk-KZ"/>
              </w:rPr>
              <w:t>Кәсіпшілік кем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3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Рейдтік және порттық теңіз, өзен және көл буксирлері, кеме-итермеші және буксир-итермешіл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33</w:t>
            </w:r>
          </w:p>
        </w:tc>
        <w:tc>
          <w:tcPr>
            <w:tcW w:w="7519" w:type="dxa"/>
            <w:tcBorders>
              <w:top w:val="nil"/>
              <w:left w:val="nil"/>
              <w:bottom w:val="nil"/>
              <w:right w:val="nil"/>
            </w:tcBorders>
            <w:shd w:val="clear" w:color="auto" w:fill="auto"/>
          </w:tcPr>
          <w:p w:rsidR="009B18DE" w:rsidRPr="003145E2" w:rsidRDefault="009B18DE" w:rsidP="00297038">
            <w:pPr>
              <w:tabs>
                <w:tab w:val="left" w:pos="6521"/>
              </w:tabs>
              <w:jc w:val="both"/>
              <w:rPr>
                <w:sz w:val="24"/>
                <w:szCs w:val="24"/>
                <w:lang w:val="kk-KZ"/>
              </w:rPr>
            </w:pPr>
            <w:r w:rsidRPr="003145E2">
              <w:rPr>
                <w:sz w:val="24"/>
                <w:szCs w:val="24"/>
                <w:lang w:val="kk-KZ"/>
              </w:rPr>
              <w:t xml:space="preserve">Техникалық және көмекші кемелер (жерснарядтары, қалқымалы маяктар, өрт сөндіру катерлері, жүзгіш крандар, өзге де кем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1.4 </w:t>
            </w:r>
          </w:p>
        </w:tc>
        <w:tc>
          <w:tcPr>
            <w:tcW w:w="7519" w:type="dxa"/>
            <w:tcBorders>
              <w:top w:val="nil"/>
              <w:left w:val="nil"/>
              <w:bottom w:val="nil"/>
              <w:right w:val="nil"/>
            </w:tcBorders>
            <w:shd w:val="clear" w:color="auto" w:fill="auto"/>
          </w:tcPr>
          <w:p w:rsidR="009B18DE" w:rsidRPr="003145E2" w:rsidRDefault="009B18DE" w:rsidP="00297038">
            <w:pPr>
              <w:tabs>
                <w:tab w:val="left" w:pos="6521"/>
              </w:tabs>
              <w:jc w:val="both"/>
              <w:rPr>
                <w:sz w:val="24"/>
                <w:szCs w:val="24"/>
                <w:lang w:val="kk-KZ"/>
              </w:rPr>
            </w:pPr>
            <w:r w:rsidRPr="003145E2">
              <w:rPr>
                <w:sz w:val="24"/>
                <w:szCs w:val="24"/>
                <w:lang w:val="kk-KZ"/>
              </w:rPr>
              <w:t xml:space="preserve">Теңіз ұңғымаларын бұрғылауға немесе пайдалануға арналған қалқымалы және батырма платформ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0.11.40</w:t>
            </w:r>
          </w:p>
        </w:tc>
        <w:tc>
          <w:tcPr>
            <w:tcW w:w="7519" w:type="dxa"/>
            <w:tcBorders>
              <w:top w:val="nil"/>
              <w:left w:val="nil"/>
              <w:bottom w:val="nil"/>
              <w:right w:val="nil"/>
            </w:tcBorders>
            <w:shd w:val="clear" w:color="auto" w:fill="auto"/>
          </w:tcPr>
          <w:p w:rsidR="009B18DE" w:rsidRPr="003145E2" w:rsidRDefault="009B18DE" w:rsidP="00297038">
            <w:pPr>
              <w:tabs>
                <w:tab w:val="left" w:pos="6521"/>
              </w:tabs>
              <w:jc w:val="both"/>
              <w:rPr>
                <w:sz w:val="24"/>
                <w:szCs w:val="24"/>
                <w:lang w:val="kk-KZ"/>
              </w:rPr>
            </w:pPr>
            <w:r w:rsidRPr="003145E2">
              <w:rPr>
                <w:sz w:val="24"/>
                <w:szCs w:val="24"/>
                <w:lang w:val="kk-KZ"/>
              </w:rPr>
              <w:t xml:space="preserve">Теңіз ұңғымаларын бұрғылауға немесе пайдалануға арналған қалқымалы және батырма платформ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1.5 </w:t>
            </w:r>
          </w:p>
        </w:tc>
        <w:tc>
          <w:tcPr>
            <w:tcW w:w="7519" w:type="dxa"/>
            <w:tcBorders>
              <w:top w:val="nil"/>
              <w:left w:val="nil"/>
              <w:bottom w:val="nil"/>
              <w:right w:val="nil"/>
            </w:tcBorders>
            <w:shd w:val="clear" w:color="auto" w:fill="auto"/>
          </w:tcPr>
          <w:p w:rsidR="009B18DE" w:rsidRPr="003145E2" w:rsidRDefault="009B18DE" w:rsidP="00297038">
            <w:pPr>
              <w:tabs>
                <w:tab w:val="left" w:pos="6521"/>
              </w:tabs>
              <w:jc w:val="both"/>
              <w:rPr>
                <w:sz w:val="24"/>
                <w:szCs w:val="24"/>
                <w:lang w:val="kk-KZ"/>
              </w:rPr>
            </w:pPr>
            <w:r w:rsidRPr="003145E2">
              <w:rPr>
                <w:sz w:val="24"/>
                <w:szCs w:val="24"/>
                <w:lang w:val="kk-KZ"/>
              </w:rPr>
              <w:t>Өзге де қалқымалы құралдар (салдарды, қалқымалы бактарды, коффердамаларды, қалқымалы айлақтарды, буй және шамшырақтарды қоса алғанд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50</w:t>
            </w:r>
          </w:p>
        </w:tc>
        <w:tc>
          <w:tcPr>
            <w:tcW w:w="7519" w:type="dxa"/>
            <w:tcBorders>
              <w:top w:val="nil"/>
              <w:left w:val="nil"/>
              <w:bottom w:val="nil"/>
              <w:right w:val="nil"/>
            </w:tcBorders>
            <w:shd w:val="clear" w:color="auto" w:fill="auto"/>
          </w:tcPr>
          <w:p w:rsidR="009B18DE" w:rsidRPr="003145E2" w:rsidRDefault="009B18DE" w:rsidP="00297038">
            <w:pPr>
              <w:tabs>
                <w:tab w:val="left" w:pos="6521"/>
              </w:tabs>
              <w:jc w:val="both"/>
              <w:rPr>
                <w:sz w:val="24"/>
                <w:szCs w:val="24"/>
                <w:lang w:val="kk-KZ"/>
              </w:rPr>
            </w:pPr>
            <w:r w:rsidRPr="003145E2">
              <w:rPr>
                <w:sz w:val="24"/>
                <w:szCs w:val="24"/>
                <w:lang w:val="kk-KZ"/>
              </w:rPr>
              <w:t>Өзге де қалқымалы құралдар (салдарды, қалқымалы бактарды, коффердамаларды, қалқымалы айлақтарды, буй және шамшырақтарды қоса алғанд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1.9 </w:t>
            </w:r>
          </w:p>
        </w:tc>
        <w:tc>
          <w:tcPr>
            <w:tcW w:w="7519" w:type="dxa"/>
            <w:tcBorders>
              <w:top w:val="nil"/>
              <w:left w:val="nil"/>
              <w:bottom w:val="nil"/>
              <w:right w:val="nil"/>
            </w:tcBorders>
            <w:shd w:val="clear" w:color="auto" w:fill="auto"/>
          </w:tcPr>
          <w:p w:rsidR="009B18DE" w:rsidRPr="003145E2" w:rsidRDefault="009B18DE" w:rsidP="00FD4DC5">
            <w:pPr>
              <w:tabs>
                <w:tab w:val="left" w:pos="6521"/>
              </w:tabs>
              <w:jc w:val="both"/>
              <w:rPr>
                <w:sz w:val="24"/>
                <w:szCs w:val="24"/>
                <w:lang w:val="kk-KZ"/>
              </w:rPr>
            </w:pPr>
            <w:r w:rsidRPr="003145E2">
              <w:rPr>
                <w:sz w:val="24"/>
                <w:szCs w:val="24"/>
                <w:lang w:val="kk-KZ"/>
              </w:rPr>
              <w:t xml:space="preserve">Кемелерді, платформаларды және қалқымалы конструкцияларды жаңғырту </w:t>
            </w:r>
            <w:r w:rsidR="00CA2D01" w:rsidRPr="003145E2">
              <w:rPr>
                <w:sz w:val="24"/>
                <w:szCs w:val="24"/>
                <w:lang w:val="kk-KZ"/>
              </w:rPr>
              <w:t>және</w:t>
            </w:r>
            <w:r w:rsidRPr="003145E2">
              <w:rPr>
                <w:sz w:val="24"/>
                <w:szCs w:val="24"/>
                <w:lang w:val="kk-KZ"/>
              </w:rPr>
              <w:t xml:space="preserve"> қайта жаңарту және оларға жабдықтарды орнату жөніндегі қызметтер; кемелерді және қалқымалы конструкция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91</w:t>
            </w:r>
          </w:p>
        </w:tc>
        <w:tc>
          <w:tcPr>
            <w:tcW w:w="7519" w:type="dxa"/>
            <w:tcBorders>
              <w:top w:val="nil"/>
              <w:left w:val="nil"/>
              <w:bottom w:val="nil"/>
              <w:right w:val="nil"/>
            </w:tcBorders>
            <w:shd w:val="clear" w:color="auto" w:fill="auto"/>
          </w:tcPr>
          <w:p w:rsidR="009B18DE" w:rsidRPr="003145E2" w:rsidRDefault="009B18DE" w:rsidP="00FD4DC5">
            <w:pPr>
              <w:tabs>
                <w:tab w:val="left" w:pos="6521"/>
              </w:tabs>
              <w:jc w:val="both"/>
              <w:rPr>
                <w:sz w:val="24"/>
                <w:szCs w:val="24"/>
                <w:lang w:val="kk-KZ"/>
              </w:rPr>
            </w:pPr>
            <w:r w:rsidRPr="003145E2">
              <w:rPr>
                <w:sz w:val="24"/>
                <w:szCs w:val="24"/>
                <w:lang w:val="kk-KZ"/>
              </w:rPr>
              <w:t>Кемелерді, платформаларды және қалқымалы конструкцияларды жаңғырту және қайта жаңарт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92</w:t>
            </w:r>
          </w:p>
        </w:tc>
        <w:tc>
          <w:tcPr>
            <w:tcW w:w="7519" w:type="dxa"/>
            <w:tcBorders>
              <w:top w:val="nil"/>
              <w:left w:val="nil"/>
              <w:bottom w:val="nil"/>
              <w:right w:val="nil"/>
            </w:tcBorders>
            <w:shd w:val="clear" w:color="auto" w:fill="auto"/>
          </w:tcPr>
          <w:p w:rsidR="009B18DE" w:rsidRPr="003145E2" w:rsidRDefault="009B18DE" w:rsidP="00FD4DC5">
            <w:pPr>
              <w:tabs>
                <w:tab w:val="left" w:pos="6521"/>
              </w:tabs>
              <w:jc w:val="both"/>
              <w:rPr>
                <w:sz w:val="24"/>
                <w:szCs w:val="24"/>
                <w:lang w:val="kk-KZ"/>
              </w:rPr>
            </w:pPr>
            <w:r w:rsidRPr="003145E2">
              <w:rPr>
                <w:sz w:val="24"/>
                <w:szCs w:val="24"/>
                <w:lang w:val="kk-KZ"/>
              </w:rPr>
              <w:t xml:space="preserve">Кемелерде, платформаларды және қалқымалы конструкцияларды орнат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1.99</w:t>
            </w:r>
          </w:p>
        </w:tc>
        <w:tc>
          <w:tcPr>
            <w:tcW w:w="7519" w:type="dxa"/>
            <w:tcBorders>
              <w:top w:val="nil"/>
              <w:left w:val="nil"/>
              <w:bottom w:val="nil"/>
              <w:right w:val="nil"/>
            </w:tcBorders>
            <w:shd w:val="clear" w:color="auto" w:fill="auto"/>
          </w:tcPr>
          <w:p w:rsidR="009B18DE" w:rsidRPr="003145E2" w:rsidRDefault="009B18DE" w:rsidP="00FD4DC5">
            <w:pPr>
              <w:tabs>
                <w:tab w:val="left" w:pos="6521"/>
              </w:tabs>
              <w:jc w:val="both"/>
              <w:rPr>
                <w:sz w:val="24"/>
                <w:szCs w:val="24"/>
                <w:lang w:val="kk-KZ"/>
              </w:rPr>
            </w:pPr>
            <w:r w:rsidRPr="003145E2">
              <w:rPr>
                <w:sz w:val="24"/>
                <w:szCs w:val="24"/>
                <w:lang w:val="kk-KZ"/>
              </w:rPr>
              <w:t xml:space="preserve">Кемелерді және қалқымалы конструкция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0.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Спорт және серуендету кемелері мен қайық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2.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Спорт және серуендету кемелері мен қайы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2.11</w:t>
            </w:r>
          </w:p>
        </w:tc>
        <w:tc>
          <w:tcPr>
            <w:tcW w:w="7519" w:type="dxa"/>
            <w:tcBorders>
              <w:top w:val="nil"/>
              <w:left w:val="nil"/>
              <w:bottom w:val="nil"/>
              <w:right w:val="nil"/>
            </w:tcBorders>
            <w:shd w:val="clear" w:color="auto" w:fill="auto"/>
          </w:tcPr>
          <w:p w:rsidR="009B18DE" w:rsidRPr="003145E2" w:rsidRDefault="009B18DE" w:rsidP="00574A57">
            <w:pPr>
              <w:tabs>
                <w:tab w:val="left" w:pos="6521"/>
              </w:tabs>
              <w:jc w:val="both"/>
              <w:rPr>
                <w:sz w:val="24"/>
                <w:szCs w:val="24"/>
                <w:lang w:val="kk-KZ"/>
              </w:rPr>
            </w:pPr>
            <w:r w:rsidRPr="003145E2">
              <w:rPr>
                <w:sz w:val="24"/>
                <w:szCs w:val="24"/>
                <w:lang w:val="kk-KZ"/>
              </w:rPr>
              <w:t xml:space="preserve">Желкенді немесе көмекші моторсыз спорт және серуендету кемелері мен қайықтары (үрлемеліні қоспағанд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2.12</w:t>
            </w:r>
          </w:p>
        </w:tc>
        <w:tc>
          <w:tcPr>
            <w:tcW w:w="7519" w:type="dxa"/>
            <w:tcBorders>
              <w:top w:val="nil"/>
              <w:left w:val="nil"/>
              <w:bottom w:val="nil"/>
              <w:right w:val="nil"/>
            </w:tcBorders>
            <w:shd w:val="clear" w:color="auto" w:fill="auto"/>
          </w:tcPr>
          <w:p w:rsidR="009B18DE" w:rsidRPr="003145E2" w:rsidRDefault="009B18DE" w:rsidP="00574A57">
            <w:pPr>
              <w:tabs>
                <w:tab w:val="left" w:pos="6521"/>
              </w:tabs>
              <w:jc w:val="both"/>
              <w:rPr>
                <w:sz w:val="24"/>
                <w:szCs w:val="24"/>
                <w:lang w:val="kk-KZ"/>
              </w:rPr>
            </w:pPr>
            <w:r w:rsidRPr="003145E2">
              <w:rPr>
                <w:sz w:val="24"/>
                <w:szCs w:val="24"/>
                <w:lang w:val="kk-KZ"/>
              </w:rPr>
              <w:t xml:space="preserve">Үрлемелі спорт және серуендету кемелері мен қайы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2.19</w:t>
            </w:r>
          </w:p>
        </w:tc>
        <w:tc>
          <w:tcPr>
            <w:tcW w:w="7519" w:type="dxa"/>
            <w:tcBorders>
              <w:top w:val="nil"/>
              <w:left w:val="nil"/>
              <w:bottom w:val="nil"/>
              <w:right w:val="nil"/>
            </w:tcBorders>
            <w:shd w:val="clear" w:color="auto" w:fill="auto"/>
          </w:tcPr>
          <w:p w:rsidR="009B18DE" w:rsidRPr="003145E2" w:rsidRDefault="009B18DE" w:rsidP="00574A57">
            <w:pPr>
              <w:tabs>
                <w:tab w:val="left" w:pos="6521"/>
              </w:tabs>
              <w:jc w:val="both"/>
              <w:rPr>
                <w:sz w:val="24"/>
                <w:szCs w:val="24"/>
                <w:lang w:val="kk-KZ"/>
              </w:rPr>
            </w:pPr>
            <w:r w:rsidRPr="003145E2">
              <w:rPr>
                <w:sz w:val="24"/>
                <w:szCs w:val="24"/>
                <w:lang w:val="kk-KZ"/>
              </w:rPr>
              <w:t xml:space="preserve">Басқа да моторлы және ескекті спорт және серуендету кемелері мен қайықтары (катерлер, ескекті қайықтар мен кең алапты қайықтар, яхталар мен каноэ және өзгел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12.9 </w:t>
            </w:r>
          </w:p>
        </w:tc>
        <w:tc>
          <w:tcPr>
            <w:tcW w:w="7519" w:type="dxa"/>
            <w:tcBorders>
              <w:top w:val="nil"/>
              <w:left w:val="nil"/>
              <w:bottom w:val="nil"/>
              <w:right w:val="nil"/>
            </w:tcBorders>
            <w:shd w:val="clear" w:color="auto" w:fill="auto"/>
          </w:tcPr>
          <w:p w:rsidR="009B18DE" w:rsidRPr="003145E2" w:rsidRDefault="009B18DE" w:rsidP="00574A57">
            <w:pPr>
              <w:tabs>
                <w:tab w:val="left" w:pos="6521"/>
              </w:tabs>
              <w:jc w:val="both"/>
              <w:rPr>
                <w:sz w:val="24"/>
                <w:szCs w:val="24"/>
                <w:lang w:val="kk-KZ"/>
              </w:rPr>
            </w:pPr>
            <w:r w:rsidRPr="003145E2">
              <w:rPr>
                <w:sz w:val="24"/>
                <w:szCs w:val="24"/>
                <w:lang w:val="kk-KZ"/>
              </w:rPr>
              <w:t xml:space="preserve">Спорт және серуендету  кемелері мен қайықтар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12.99</w:t>
            </w:r>
          </w:p>
        </w:tc>
        <w:tc>
          <w:tcPr>
            <w:tcW w:w="7519" w:type="dxa"/>
            <w:tcBorders>
              <w:top w:val="nil"/>
              <w:left w:val="nil"/>
              <w:bottom w:val="nil"/>
              <w:right w:val="nil"/>
            </w:tcBorders>
            <w:shd w:val="clear" w:color="auto" w:fill="auto"/>
          </w:tcPr>
          <w:p w:rsidR="009B18DE" w:rsidRPr="003145E2" w:rsidRDefault="009B18DE" w:rsidP="00574A57">
            <w:pPr>
              <w:tabs>
                <w:tab w:val="left" w:pos="6521"/>
              </w:tabs>
              <w:jc w:val="both"/>
              <w:rPr>
                <w:sz w:val="24"/>
                <w:szCs w:val="24"/>
                <w:lang w:val="kk-KZ"/>
              </w:rPr>
            </w:pPr>
            <w:r w:rsidRPr="003145E2">
              <w:rPr>
                <w:sz w:val="24"/>
                <w:szCs w:val="24"/>
                <w:lang w:val="kk-KZ"/>
              </w:rPr>
              <w:t xml:space="preserve">Спорт және серуендету кемелері мен қайықтар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0.2</w:t>
            </w: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b/>
                <w:sz w:val="24"/>
                <w:szCs w:val="24"/>
                <w:lang w:val="kk-KZ"/>
              </w:rPr>
            </w:pPr>
            <w:r w:rsidRPr="003145E2">
              <w:rPr>
                <w:b/>
                <w:sz w:val="24"/>
                <w:szCs w:val="24"/>
                <w:lang w:val="kk-KZ"/>
              </w:rPr>
              <w:t xml:space="preserve">Темір жол локомотивтері, моторлы трамвай вагондары және жылжымалы құрам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0.20</w:t>
            </w: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i/>
                <w:sz w:val="24"/>
                <w:szCs w:val="24"/>
                <w:lang w:val="kk-KZ"/>
              </w:rPr>
            </w:pPr>
            <w:r w:rsidRPr="003145E2">
              <w:rPr>
                <w:i/>
                <w:sz w:val="24"/>
                <w:szCs w:val="24"/>
                <w:lang w:val="kk-KZ"/>
              </w:rPr>
              <w:t xml:space="preserve">Темір жол локомотивтері, моторлы трамвай вагондары және жылжымалы құрам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20.1 </w:t>
            </w: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sz w:val="24"/>
                <w:szCs w:val="24"/>
                <w:lang w:val="kk-KZ"/>
              </w:rPr>
            </w:pPr>
            <w:r w:rsidRPr="003145E2">
              <w:rPr>
                <w:sz w:val="24"/>
                <w:szCs w:val="24"/>
                <w:lang w:val="kk-KZ"/>
              </w:rPr>
              <w:t xml:space="preserve">Темір жол локомотивтері және локомотивтерге арналған тендер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11</w:t>
            </w: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sz w:val="24"/>
                <w:szCs w:val="24"/>
                <w:lang w:val="kk-KZ"/>
              </w:rPr>
            </w:pPr>
            <w:r w:rsidRPr="003145E2">
              <w:rPr>
                <w:sz w:val="24"/>
                <w:szCs w:val="24"/>
                <w:lang w:val="kk-KZ"/>
              </w:rPr>
              <w:t xml:space="preserve">Электр қуатының сыртқы көзінен жұмыс істейтін темір жол локомотив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12</w:t>
            </w: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sz w:val="24"/>
                <w:szCs w:val="24"/>
                <w:lang w:val="kk-KZ"/>
              </w:rPr>
            </w:pPr>
            <w:r w:rsidRPr="003145E2">
              <w:rPr>
                <w:sz w:val="24"/>
                <w:szCs w:val="24"/>
                <w:lang w:val="kk-KZ"/>
              </w:rPr>
              <w:t xml:space="preserve">Дизельді локомотив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13</w:t>
            </w: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sz w:val="24"/>
                <w:szCs w:val="24"/>
                <w:lang w:val="kk-KZ"/>
              </w:rPr>
            </w:pPr>
            <w:r w:rsidRPr="003145E2">
              <w:rPr>
                <w:sz w:val="24"/>
                <w:szCs w:val="24"/>
                <w:lang w:val="kk-KZ"/>
              </w:rPr>
              <w:t xml:space="preserve">Басқа да темір жол локомотивтері мен локомотивтер тендерл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20.2 </w:t>
            </w:r>
          </w:p>
        </w:tc>
        <w:tc>
          <w:tcPr>
            <w:tcW w:w="7519" w:type="dxa"/>
            <w:tcBorders>
              <w:top w:val="nil"/>
              <w:left w:val="nil"/>
              <w:bottom w:val="nil"/>
              <w:right w:val="nil"/>
            </w:tcBorders>
            <w:shd w:val="clear" w:color="auto" w:fill="auto"/>
          </w:tcPr>
          <w:p w:rsidR="009B18DE" w:rsidRPr="003145E2" w:rsidRDefault="009B18DE" w:rsidP="005B2C48">
            <w:pPr>
              <w:tabs>
                <w:tab w:val="left" w:pos="6521"/>
              </w:tabs>
              <w:jc w:val="both"/>
              <w:rPr>
                <w:sz w:val="24"/>
                <w:szCs w:val="24"/>
                <w:lang w:val="kk-KZ"/>
              </w:rPr>
            </w:pPr>
            <w:r w:rsidRPr="003145E2">
              <w:rPr>
                <w:sz w:val="24"/>
                <w:szCs w:val="24"/>
                <w:lang w:val="kk-KZ"/>
              </w:rPr>
              <w:t>Өздігінен жүретін темір жол вагондары және трамвай вагондары, автомотристер және автодрезиналар (жөндеуге және техникалық қызмет көрсетуге арналған көлік құралдары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20</w:t>
            </w:r>
          </w:p>
        </w:tc>
        <w:tc>
          <w:tcPr>
            <w:tcW w:w="7519" w:type="dxa"/>
            <w:tcBorders>
              <w:top w:val="nil"/>
              <w:left w:val="nil"/>
              <w:bottom w:val="nil"/>
              <w:right w:val="nil"/>
            </w:tcBorders>
            <w:shd w:val="clear" w:color="auto" w:fill="auto"/>
          </w:tcPr>
          <w:p w:rsidR="009B18DE" w:rsidRPr="003145E2" w:rsidRDefault="009B18DE" w:rsidP="009612F7">
            <w:pPr>
              <w:tabs>
                <w:tab w:val="left" w:pos="6521"/>
              </w:tabs>
              <w:jc w:val="both"/>
              <w:rPr>
                <w:sz w:val="24"/>
                <w:szCs w:val="24"/>
                <w:lang w:val="kk-KZ"/>
              </w:rPr>
            </w:pPr>
            <w:r w:rsidRPr="003145E2">
              <w:rPr>
                <w:sz w:val="24"/>
                <w:szCs w:val="24"/>
                <w:lang w:val="kk-KZ"/>
              </w:rPr>
              <w:t>Өздігінен жүретін темір жол вагондары және трамвай вагондары, автомотристер және автодрезиналар (жөндеуге және техникалық қызмет көрсетуге арналған көлік құралдарынан басқа)</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20.3 </w:t>
            </w:r>
          </w:p>
        </w:tc>
        <w:tc>
          <w:tcPr>
            <w:tcW w:w="7519" w:type="dxa"/>
            <w:tcBorders>
              <w:top w:val="nil"/>
              <w:left w:val="nil"/>
              <w:bottom w:val="nil"/>
              <w:right w:val="nil"/>
            </w:tcBorders>
            <w:shd w:val="clear" w:color="auto" w:fill="auto"/>
          </w:tcPr>
          <w:p w:rsidR="009B18DE" w:rsidRPr="003145E2" w:rsidRDefault="009B18DE" w:rsidP="009612F7">
            <w:pPr>
              <w:tabs>
                <w:tab w:val="left" w:pos="6521"/>
              </w:tabs>
              <w:jc w:val="both"/>
              <w:rPr>
                <w:sz w:val="24"/>
                <w:szCs w:val="24"/>
                <w:lang w:val="kk-KZ"/>
              </w:rPr>
            </w:pPr>
            <w:r w:rsidRPr="003145E2">
              <w:rPr>
                <w:sz w:val="24"/>
                <w:szCs w:val="24"/>
                <w:lang w:val="kk-KZ"/>
              </w:rPr>
              <w:t xml:space="preserve">Өзге де жылжымалы құра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31</w:t>
            </w:r>
          </w:p>
        </w:tc>
        <w:tc>
          <w:tcPr>
            <w:tcW w:w="7519" w:type="dxa"/>
            <w:tcBorders>
              <w:top w:val="nil"/>
              <w:left w:val="nil"/>
              <w:bottom w:val="nil"/>
              <w:right w:val="nil"/>
            </w:tcBorders>
            <w:shd w:val="clear" w:color="auto" w:fill="auto"/>
          </w:tcPr>
          <w:p w:rsidR="009B18DE" w:rsidRPr="003145E2" w:rsidRDefault="00987E3B" w:rsidP="009612F7">
            <w:pPr>
              <w:tabs>
                <w:tab w:val="left" w:pos="6521"/>
              </w:tabs>
              <w:jc w:val="both"/>
              <w:rPr>
                <w:sz w:val="24"/>
                <w:szCs w:val="24"/>
                <w:lang w:val="kk-KZ"/>
              </w:rPr>
            </w:pPr>
            <w:r w:rsidRPr="003145E2">
              <w:rPr>
                <w:sz w:val="24"/>
                <w:szCs w:val="24"/>
                <w:lang w:val="kk-KZ"/>
              </w:rPr>
              <w:t xml:space="preserve">Теміржол немесе трамвай жолдарын жөндеуге және техникалық </w:t>
            </w:r>
            <w:r w:rsidRPr="003145E2">
              <w:rPr>
                <w:sz w:val="24"/>
                <w:szCs w:val="24"/>
                <w:lang w:val="kk-KZ"/>
              </w:rPr>
              <w:lastRenderedPageBreak/>
              <w:t>қызмет көрсетуге арналған көлік құра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0.20.32</w:t>
            </w:r>
          </w:p>
        </w:tc>
        <w:tc>
          <w:tcPr>
            <w:tcW w:w="7519" w:type="dxa"/>
            <w:tcBorders>
              <w:top w:val="nil"/>
              <w:left w:val="nil"/>
              <w:bottom w:val="nil"/>
              <w:right w:val="nil"/>
            </w:tcBorders>
            <w:shd w:val="clear" w:color="auto" w:fill="auto"/>
          </w:tcPr>
          <w:p w:rsidR="009B18DE" w:rsidRPr="003145E2" w:rsidRDefault="009B18DE" w:rsidP="009612F7">
            <w:pPr>
              <w:tabs>
                <w:tab w:val="left" w:pos="6521"/>
              </w:tabs>
              <w:jc w:val="both"/>
              <w:rPr>
                <w:sz w:val="24"/>
                <w:szCs w:val="24"/>
                <w:lang w:val="kk-KZ"/>
              </w:rPr>
            </w:pPr>
            <w:r w:rsidRPr="003145E2">
              <w:rPr>
                <w:sz w:val="24"/>
                <w:szCs w:val="24"/>
                <w:lang w:val="kk-KZ"/>
              </w:rPr>
              <w:t xml:space="preserve">Өздігінен жүрмейтін жолаушыларға арналған, жүк және арнайы мақсаттағы темір жол және трамвай вагонд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33</w:t>
            </w:r>
          </w:p>
        </w:tc>
        <w:tc>
          <w:tcPr>
            <w:tcW w:w="7519" w:type="dxa"/>
            <w:tcBorders>
              <w:top w:val="nil"/>
              <w:left w:val="nil"/>
              <w:bottom w:val="nil"/>
              <w:right w:val="nil"/>
            </w:tcBorders>
            <w:shd w:val="clear" w:color="auto" w:fill="auto"/>
          </w:tcPr>
          <w:p w:rsidR="009B18DE" w:rsidRPr="003145E2" w:rsidRDefault="009B18DE" w:rsidP="009612F7">
            <w:pPr>
              <w:tabs>
                <w:tab w:val="left" w:pos="6521"/>
              </w:tabs>
              <w:jc w:val="both"/>
              <w:rPr>
                <w:sz w:val="24"/>
                <w:szCs w:val="24"/>
                <w:lang w:val="kk-KZ"/>
              </w:rPr>
            </w:pPr>
            <w:r w:rsidRPr="003145E2">
              <w:rPr>
                <w:sz w:val="24"/>
                <w:szCs w:val="24"/>
                <w:lang w:val="kk-KZ"/>
              </w:rPr>
              <w:t>Өздігінен жүрмейтін жүк вагон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20.4 </w:t>
            </w:r>
          </w:p>
        </w:tc>
        <w:tc>
          <w:tcPr>
            <w:tcW w:w="7519" w:type="dxa"/>
            <w:tcBorders>
              <w:top w:val="nil"/>
              <w:left w:val="nil"/>
              <w:bottom w:val="nil"/>
              <w:right w:val="nil"/>
            </w:tcBorders>
            <w:shd w:val="clear" w:color="auto" w:fill="auto"/>
          </w:tcPr>
          <w:p w:rsidR="009B18DE" w:rsidRPr="003145E2" w:rsidRDefault="009B18DE" w:rsidP="009612F7">
            <w:pPr>
              <w:tabs>
                <w:tab w:val="left" w:pos="6521"/>
              </w:tabs>
              <w:jc w:val="both"/>
              <w:rPr>
                <w:sz w:val="24"/>
                <w:szCs w:val="24"/>
                <w:lang w:val="kk-KZ"/>
              </w:rPr>
            </w:pPr>
            <w:r w:rsidRPr="003145E2">
              <w:rPr>
                <w:sz w:val="24"/>
                <w:szCs w:val="24"/>
                <w:lang w:val="kk-KZ"/>
              </w:rPr>
              <w:t>Темір жол локомотивтерінің, моторлы трамвай вагондарының және бекіту бұйымдары мен арматураны қоса алғанда жылжымалы құрамның бөліктері; қозғалысты басқаруға арналған механикалық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40</w:t>
            </w:r>
          </w:p>
        </w:tc>
        <w:tc>
          <w:tcPr>
            <w:tcW w:w="7519" w:type="dxa"/>
            <w:tcBorders>
              <w:top w:val="nil"/>
              <w:left w:val="nil"/>
              <w:bottom w:val="nil"/>
              <w:right w:val="nil"/>
            </w:tcBorders>
            <w:shd w:val="clear" w:color="auto" w:fill="auto"/>
          </w:tcPr>
          <w:p w:rsidR="009B18DE" w:rsidRPr="003145E2" w:rsidRDefault="009B18DE" w:rsidP="008C79AD">
            <w:pPr>
              <w:tabs>
                <w:tab w:val="left" w:pos="6521"/>
              </w:tabs>
              <w:jc w:val="both"/>
              <w:rPr>
                <w:sz w:val="24"/>
                <w:szCs w:val="24"/>
                <w:lang w:val="kk-KZ"/>
              </w:rPr>
            </w:pPr>
            <w:r w:rsidRPr="003145E2">
              <w:rPr>
                <w:sz w:val="24"/>
                <w:szCs w:val="24"/>
                <w:lang w:val="kk-KZ"/>
              </w:rPr>
              <w:t>Темір жол локомотивтерінің, моторлы трамвай вагондарының және бекіту бұйымдары мен арматураны қоса алғанда жылжымалы құрамның бөліктері; қозғалысты басқаруға арналған механикалық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20.9 </w:t>
            </w:r>
          </w:p>
        </w:tc>
        <w:tc>
          <w:tcPr>
            <w:tcW w:w="7519" w:type="dxa"/>
            <w:tcBorders>
              <w:top w:val="nil"/>
              <w:left w:val="nil"/>
              <w:bottom w:val="nil"/>
              <w:right w:val="nil"/>
            </w:tcBorders>
            <w:shd w:val="clear" w:color="auto" w:fill="auto"/>
          </w:tcPr>
          <w:p w:rsidR="009B18DE" w:rsidRPr="003145E2" w:rsidRDefault="009B18DE" w:rsidP="008C79AD">
            <w:pPr>
              <w:tabs>
                <w:tab w:val="left" w:pos="6521"/>
              </w:tabs>
              <w:jc w:val="both"/>
              <w:rPr>
                <w:sz w:val="24"/>
                <w:szCs w:val="24"/>
                <w:lang w:val="kk-KZ"/>
              </w:rPr>
            </w:pPr>
            <w:r w:rsidRPr="003145E2">
              <w:rPr>
                <w:sz w:val="24"/>
                <w:szCs w:val="24"/>
                <w:lang w:val="kk-KZ"/>
              </w:rPr>
              <w:t>Жабдықты қайта жасау, орнату және темір жол локомотивтерін, моторлы трамвай вагондарын және жылжымалы құрамды өңдеу жөніндегі қызметтер; темір жол локомотивтерін және жылжымалы құрам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91</w:t>
            </w:r>
          </w:p>
        </w:tc>
        <w:tc>
          <w:tcPr>
            <w:tcW w:w="7519" w:type="dxa"/>
            <w:tcBorders>
              <w:top w:val="nil"/>
              <w:left w:val="nil"/>
              <w:bottom w:val="nil"/>
              <w:right w:val="nil"/>
            </w:tcBorders>
            <w:shd w:val="clear" w:color="auto" w:fill="auto"/>
          </w:tcPr>
          <w:p w:rsidR="009B18DE" w:rsidRPr="003145E2" w:rsidRDefault="009B18DE" w:rsidP="008C79AD">
            <w:pPr>
              <w:tabs>
                <w:tab w:val="left" w:pos="6521"/>
              </w:tabs>
              <w:jc w:val="both"/>
              <w:rPr>
                <w:sz w:val="24"/>
                <w:szCs w:val="24"/>
                <w:lang w:val="kk-KZ"/>
              </w:rPr>
            </w:pPr>
            <w:r w:rsidRPr="003145E2">
              <w:rPr>
                <w:sz w:val="24"/>
                <w:szCs w:val="24"/>
                <w:lang w:val="kk-KZ"/>
              </w:rPr>
              <w:t>Жабдықты қайта жасау, орнату және темір жол локомотивтерін, моторлы трамвай вагондарын және жылжымалы құрамды өңде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20.99</w:t>
            </w:r>
          </w:p>
        </w:tc>
        <w:tc>
          <w:tcPr>
            <w:tcW w:w="7519" w:type="dxa"/>
            <w:tcBorders>
              <w:top w:val="nil"/>
              <w:left w:val="nil"/>
              <w:bottom w:val="nil"/>
              <w:right w:val="nil"/>
            </w:tcBorders>
            <w:shd w:val="clear" w:color="auto" w:fill="auto"/>
          </w:tcPr>
          <w:p w:rsidR="009B18DE" w:rsidRPr="003145E2" w:rsidRDefault="009B18DE" w:rsidP="008C79AD">
            <w:pPr>
              <w:tabs>
                <w:tab w:val="left" w:pos="6521"/>
              </w:tabs>
              <w:jc w:val="both"/>
              <w:rPr>
                <w:sz w:val="24"/>
                <w:szCs w:val="24"/>
                <w:lang w:val="kk-KZ"/>
              </w:rPr>
            </w:pPr>
            <w:r w:rsidRPr="003145E2">
              <w:rPr>
                <w:sz w:val="24"/>
                <w:szCs w:val="24"/>
                <w:lang w:val="kk-KZ"/>
              </w:rPr>
              <w:t xml:space="preserve">Темір жол локомотивтерін және жылжымалы құрам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0.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 xml:space="preserve">Әуеге ұшу аппараттары және ғарыштық ұшу аппарат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0.3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Әуеге ұшу аппараттары және ғарыштық ұшу аппарат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30.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Әуеге және ғарыштық ұшу аппараттарына арналған қозғалтқыштар; жер үсті авиациялық тренажерлер және о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1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Авиациялық іштен жанатын қозғалтқыш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1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Турбореактивтік және турбовинттік қозғалтқыш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13</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Реактивті қозғалтқыштар (турбореактивтікт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14</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Жерүсті авиациялық тренажерлері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15</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Ұшқынмен оталатын авиациялық піспекті іштен жанатын қозғалтқыштарға арналған бөлшек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16</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Турбореактивтік және турбовинттік қозғалтқышт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30.2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Аэростаттар (ауа шарлары, дирижабльдер; планерлер, дельтапландар және басқа да моторсыз ұшу аппарат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2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Аэростаттар (ауа шарлары, дирижабльдер; планерлер, дельтапландар және басқа да моторсыз ұшу аппарат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30.3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Тікұшақтар мен ұша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3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Тікұша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32</w:t>
            </w:r>
          </w:p>
        </w:tc>
        <w:tc>
          <w:tcPr>
            <w:tcW w:w="7519" w:type="dxa"/>
            <w:tcBorders>
              <w:top w:val="nil"/>
              <w:left w:val="nil"/>
              <w:bottom w:val="nil"/>
              <w:right w:val="nil"/>
            </w:tcBorders>
            <w:shd w:val="clear" w:color="auto" w:fill="auto"/>
          </w:tcPr>
          <w:p w:rsidR="009B18DE" w:rsidRPr="003145E2" w:rsidRDefault="00461F45" w:rsidP="00D47F7B">
            <w:pPr>
              <w:tabs>
                <w:tab w:val="left" w:pos="6521"/>
              </w:tabs>
              <w:jc w:val="both"/>
              <w:rPr>
                <w:sz w:val="24"/>
                <w:szCs w:val="24"/>
                <w:lang w:val="kk-KZ"/>
              </w:rPr>
            </w:pPr>
            <w:r w:rsidRPr="003145E2">
              <w:rPr>
                <w:sz w:val="24"/>
                <w:szCs w:val="24"/>
                <w:lang w:val="kk-KZ"/>
              </w:rPr>
              <w:t xml:space="preserve">Ұшақтар және бос салмағы </w:t>
            </w:r>
            <w:smartTag w:uri="urn:schemas-microsoft-com:office:smarttags" w:element="metricconverter">
              <w:smartTagPr>
                <w:attr w:name="ProductID" w:val="2000 кг"/>
              </w:smartTagPr>
              <w:r w:rsidRPr="003145E2">
                <w:rPr>
                  <w:sz w:val="24"/>
                  <w:szCs w:val="24"/>
                  <w:lang w:val="kk-KZ"/>
                </w:rPr>
                <w:t>2000 кг</w:t>
              </w:r>
            </w:smartTag>
            <w:r w:rsidRPr="003145E2">
              <w:rPr>
                <w:sz w:val="24"/>
                <w:szCs w:val="24"/>
                <w:lang w:val="kk-KZ"/>
              </w:rPr>
              <w:t xml:space="preserve"> артық емес өзге де ұшу аппарат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33</w:t>
            </w:r>
          </w:p>
        </w:tc>
        <w:tc>
          <w:tcPr>
            <w:tcW w:w="7519" w:type="dxa"/>
            <w:tcBorders>
              <w:top w:val="nil"/>
              <w:left w:val="nil"/>
              <w:bottom w:val="nil"/>
              <w:right w:val="nil"/>
            </w:tcBorders>
            <w:shd w:val="clear" w:color="auto" w:fill="auto"/>
          </w:tcPr>
          <w:p w:rsidR="009B18DE" w:rsidRPr="003145E2" w:rsidRDefault="00461F45" w:rsidP="00873B30">
            <w:pPr>
              <w:tabs>
                <w:tab w:val="left" w:pos="6521"/>
              </w:tabs>
              <w:jc w:val="both"/>
              <w:rPr>
                <w:sz w:val="24"/>
                <w:szCs w:val="24"/>
                <w:lang w:val="kk-KZ"/>
              </w:rPr>
            </w:pPr>
            <w:r w:rsidRPr="003145E2">
              <w:rPr>
                <w:sz w:val="24"/>
                <w:szCs w:val="24"/>
                <w:lang w:val="kk-KZ"/>
              </w:rPr>
              <w:t>Ұшақтар және бос салмағы 2000 кг</w:t>
            </w:r>
            <w:r w:rsidR="00873B30" w:rsidRPr="003145E2">
              <w:rPr>
                <w:sz w:val="24"/>
                <w:szCs w:val="24"/>
                <w:lang w:val="kk-KZ"/>
              </w:rPr>
              <w:t xml:space="preserve"> болатын</w:t>
            </w:r>
            <w:r w:rsidRPr="003145E2">
              <w:rPr>
                <w:sz w:val="24"/>
                <w:szCs w:val="24"/>
                <w:lang w:val="kk-KZ"/>
              </w:rPr>
              <w:t xml:space="preserve">, бірақ </w:t>
            </w:r>
            <w:smartTag w:uri="urn:schemas-microsoft-com:office:smarttags" w:element="metricconverter">
              <w:smartTagPr>
                <w:attr w:name="ProductID" w:val="15000 кг"/>
              </w:smartTagPr>
              <w:r w:rsidRPr="003145E2">
                <w:rPr>
                  <w:sz w:val="24"/>
                  <w:szCs w:val="24"/>
                  <w:lang w:val="kk-KZ"/>
                </w:rPr>
                <w:t>15000 кг</w:t>
              </w:r>
            </w:smartTag>
            <w:r w:rsidRPr="003145E2">
              <w:rPr>
                <w:sz w:val="24"/>
                <w:szCs w:val="24"/>
                <w:lang w:val="kk-KZ"/>
              </w:rPr>
              <w:t xml:space="preserve"> </w:t>
            </w:r>
            <w:r w:rsidR="00873B30" w:rsidRPr="003145E2">
              <w:rPr>
                <w:sz w:val="24"/>
                <w:szCs w:val="24"/>
                <w:lang w:val="kk-KZ"/>
              </w:rPr>
              <w:t xml:space="preserve">жоғары </w:t>
            </w:r>
            <w:r w:rsidRPr="003145E2">
              <w:rPr>
                <w:sz w:val="24"/>
                <w:szCs w:val="24"/>
                <w:lang w:val="kk-KZ"/>
              </w:rPr>
              <w:t>емес өзге де  ұшу аппарат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34</w:t>
            </w:r>
          </w:p>
        </w:tc>
        <w:tc>
          <w:tcPr>
            <w:tcW w:w="7519" w:type="dxa"/>
            <w:tcBorders>
              <w:top w:val="nil"/>
              <w:left w:val="nil"/>
              <w:bottom w:val="nil"/>
              <w:right w:val="nil"/>
            </w:tcBorders>
            <w:shd w:val="clear" w:color="auto" w:fill="auto"/>
          </w:tcPr>
          <w:p w:rsidR="009B18DE" w:rsidRPr="003145E2" w:rsidRDefault="00461F45" w:rsidP="00873B30">
            <w:pPr>
              <w:tabs>
                <w:tab w:val="left" w:pos="6521"/>
              </w:tabs>
              <w:jc w:val="both"/>
              <w:rPr>
                <w:sz w:val="24"/>
                <w:szCs w:val="24"/>
                <w:lang w:val="kk-KZ"/>
              </w:rPr>
            </w:pPr>
            <w:r w:rsidRPr="003145E2">
              <w:rPr>
                <w:sz w:val="24"/>
                <w:szCs w:val="24"/>
                <w:lang w:val="kk-KZ"/>
              </w:rPr>
              <w:t xml:space="preserve">Ұшақтар және бос салмағы 15000 кг </w:t>
            </w:r>
            <w:r w:rsidR="00873B30" w:rsidRPr="003145E2">
              <w:rPr>
                <w:sz w:val="24"/>
                <w:szCs w:val="24"/>
                <w:lang w:val="kk-KZ"/>
              </w:rPr>
              <w:t xml:space="preserve">жоғары </w:t>
            </w:r>
            <w:r w:rsidRPr="003145E2">
              <w:rPr>
                <w:sz w:val="24"/>
                <w:szCs w:val="24"/>
                <w:lang w:val="kk-KZ"/>
              </w:rPr>
              <w:t>өзге де ұшу аппарат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30.4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Ғарыштық ұшу аппараттары (жасанды серіктерін</w:t>
            </w:r>
            <w:r w:rsidR="005436D6" w:rsidRPr="003145E2">
              <w:rPr>
                <w:sz w:val="24"/>
                <w:szCs w:val="24"/>
                <w:lang w:val="kk-KZ"/>
              </w:rPr>
              <w:t>ді</w:t>
            </w:r>
            <w:r w:rsidRPr="003145E2">
              <w:rPr>
                <w:sz w:val="24"/>
                <w:szCs w:val="24"/>
                <w:lang w:val="kk-KZ"/>
              </w:rPr>
              <w:t xml:space="preserve"> қоса алғанда) мен зымыран-тасуш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4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Ғарыштық ұшу аппараттары (жасанды серіктестерді қоса алғанда) мен зымыран-тасушы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30.5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Ұшу және ғарыштық аппарат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5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Ұшу және ғарыштық аппаратт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30.30.6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Ұшу аппараттарын және ұшу аппараттарының қозғалтқыштарын жөндеу және қайта жаңарт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6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Ұшу аппараттарын және ұшу аппараттарының қозғалтқыштарын жөндеу және қайта жаңарт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30.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Ұшу аппараттары мен ғарыш кемелерін және осыған ұқсас машина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30.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Ұшу аппараттары мен ғарыш кемелерін және осыған ұқсас машинал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0.4</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b/>
                <w:sz w:val="24"/>
                <w:szCs w:val="24"/>
                <w:lang w:val="kk-KZ"/>
              </w:rPr>
            </w:pPr>
            <w:r w:rsidRPr="003145E2">
              <w:rPr>
                <w:b/>
                <w:sz w:val="24"/>
                <w:szCs w:val="24"/>
                <w:lang w:val="kk-KZ"/>
              </w:rPr>
              <w:t xml:space="preserve">Әскери жауынгерлік көлік құралд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0.4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 xml:space="preserve">Әскери жауынгерлік көлік құралд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40.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Танкілер мен  өзге де жауынгерлік моторланған сауытты машиналар және о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40.1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Танкілер мен өзге де жауынгерлік моторланған сауытты машиналар және о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40.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Әскери жауынгерлік көлік құралдарын өндіру саласындағы қызмет</w:t>
            </w:r>
            <w:r w:rsidR="00290BA4" w:rsidRPr="003145E2">
              <w:rPr>
                <w:sz w:val="24"/>
                <w:szCs w:val="24"/>
                <w:lang w:val="kk-KZ"/>
              </w:rPr>
              <w:t>тер</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40.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Әскери жауынгерлік көлік құралдарын өндіру саласындағы қызмет</w:t>
            </w:r>
            <w:r w:rsidR="00290BA4" w:rsidRPr="003145E2">
              <w:rPr>
                <w:sz w:val="24"/>
                <w:szCs w:val="24"/>
                <w:lang w:val="kk-KZ"/>
              </w:rPr>
              <w:t>тер</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0.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b/>
                <w:sz w:val="24"/>
                <w:szCs w:val="24"/>
                <w:lang w:val="kk-KZ"/>
              </w:rPr>
            </w:pPr>
            <w:r w:rsidRPr="003145E2">
              <w:rPr>
                <w:b/>
                <w:sz w:val="24"/>
                <w:szCs w:val="24"/>
                <w:lang w:val="kk-KZ"/>
              </w:rPr>
              <w:t xml:space="preserve">Басқа топтамаларға енгізілмеген көлік жабдығ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0.9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Мотоцикл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1.1 </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Мотоциклдер және мотоцикл арб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1.11</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Цилиндрінің көлемі 50 куб. см артық емес піспекті іштен жанатын қозғалтқышы бар мотоциклдер мен мопед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1.12</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Цилиндрінің көлемі 50 куб. см жоғары піспекті іштен жанатын қозғалтқышы бар мотоциклдер мен мопед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1.13</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 xml:space="preserve">Өзге де мотоциклдер, мотоцикл арб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1.2 </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 xml:space="preserve">Мотоциклдер мен мотоцикл арбаларының бөліктері мен керек-жа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1.20</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 xml:space="preserve">Мотоциклдер мен мотоцикл арбаларының бөліктері мен керек-жара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1.3 </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Мотоциклдерге арналған іштен жанатын қозғалтқы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1.31</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Мотоциклдерге арналған цилиндрінің көлемі 1000 куб. см артық емес ұшқынмен оталатын піспекті іштен жан</w:t>
            </w:r>
            <w:r w:rsidR="000C1E99" w:rsidRPr="003145E2">
              <w:rPr>
                <w:sz w:val="24"/>
                <w:szCs w:val="24"/>
                <w:lang w:val="kk-KZ"/>
              </w:rPr>
              <w:t>у</w:t>
            </w:r>
            <w:r w:rsidRPr="003145E2">
              <w:rPr>
                <w:sz w:val="24"/>
                <w:szCs w:val="24"/>
                <w:lang w:val="kk-KZ"/>
              </w:rPr>
              <w:t xml:space="preserve"> қозғалтқыштар</w:t>
            </w:r>
            <w:r w:rsidR="000C1E99" w:rsidRPr="003145E2">
              <w:rPr>
                <w:sz w:val="24"/>
                <w:szCs w:val="24"/>
                <w:lang w:val="kk-KZ"/>
              </w:rPr>
              <w:t>ы</w:t>
            </w:r>
            <w:r w:rsidRPr="003145E2">
              <w:rPr>
                <w:sz w:val="24"/>
                <w:szCs w:val="24"/>
                <w:lang w:val="kk-KZ"/>
              </w:rPr>
              <w:t xml:space="preserve"> (карбюраторл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1.32</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 xml:space="preserve">Мотоциклдерге арналған цилиндрінің көлемі 1000 куб. см жоғары </w:t>
            </w:r>
            <w:r w:rsidR="000C1E99" w:rsidRPr="003145E2">
              <w:rPr>
                <w:sz w:val="24"/>
                <w:szCs w:val="24"/>
                <w:lang w:val="kk-KZ"/>
              </w:rPr>
              <w:t xml:space="preserve">ұшқынмен оталатын </w:t>
            </w:r>
            <w:r w:rsidRPr="003145E2">
              <w:rPr>
                <w:sz w:val="24"/>
                <w:szCs w:val="24"/>
                <w:lang w:val="kk-KZ"/>
              </w:rPr>
              <w:t xml:space="preserve">піспекті іштен жану қозғалтқыштары (карбюраторлық)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1.9 </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Мотоциклдер өндіру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1.99</w:t>
            </w:r>
          </w:p>
        </w:tc>
        <w:tc>
          <w:tcPr>
            <w:tcW w:w="7519" w:type="dxa"/>
            <w:tcBorders>
              <w:top w:val="nil"/>
              <w:left w:val="nil"/>
              <w:bottom w:val="nil"/>
              <w:right w:val="nil"/>
            </w:tcBorders>
            <w:shd w:val="clear" w:color="auto" w:fill="auto"/>
          </w:tcPr>
          <w:p w:rsidR="009B18DE" w:rsidRPr="003145E2" w:rsidRDefault="009B18DE" w:rsidP="000C1E99">
            <w:pPr>
              <w:tabs>
                <w:tab w:val="left" w:pos="6521"/>
              </w:tabs>
              <w:jc w:val="both"/>
              <w:rPr>
                <w:sz w:val="24"/>
                <w:szCs w:val="24"/>
                <w:lang w:val="kk-KZ"/>
              </w:rPr>
            </w:pPr>
            <w:r w:rsidRPr="003145E2">
              <w:rPr>
                <w:sz w:val="24"/>
                <w:szCs w:val="24"/>
                <w:lang w:val="kk-KZ"/>
              </w:rPr>
              <w:t>Мотоциклдер өндіру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51977" w:rsidRPr="002B0BC5" w:rsidRDefault="00951977" w:rsidP="009B5DEF">
            <w:pPr>
              <w:tabs>
                <w:tab w:val="left" w:pos="6521"/>
              </w:tabs>
              <w:rPr>
                <w:i/>
                <w:sz w:val="24"/>
                <w:szCs w:val="24"/>
              </w:rPr>
            </w:pPr>
            <w:r w:rsidRPr="002B0BC5">
              <w:rPr>
                <w:i/>
                <w:sz w:val="24"/>
                <w:szCs w:val="24"/>
                <w:lang w:val="kk-KZ"/>
              </w:rPr>
              <w:t>30.92</w:t>
            </w:r>
          </w:p>
        </w:tc>
        <w:tc>
          <w:tcPr>
            <w:tcW w:w="7519" w:type="dxa"/>
            <w:tcBorders>
              <w:top w:val="nil"/>
              <w:left w:val="nil"/>
              <w:bottom w:val="nil"/>
              <w:right w:val="nil"/>
            </w:tcBorders>
            <w:shd w:val="clear" w:color="auto" w:fill="auto"/>
          </w:tcPr>
          <w:p w:rsidR="00951977" w:rsidRPr="00951977" w:rsidRDefault="00951977" w:rsidP="00D47F7B">
            <w:pPr>
              <w:tabs>
                <w:tab w:val="left" w:pos="6521"/>
              </w:tabs>
              <w:jc w:val="both"/>
              <w:rPr>
                <w:i/>
                <w:color w:val="7030A0"/>
                <w:sz w:val="24"/>
                <w:szCs w:val="24"/>
                <w:lang w:val="kk-KZ"/>
              </w:rPr>
            </w:pPr>
            <w:r w:rsidRPr="00951977">
              <w:rPr>
                <w:i/>
                <w:color w:val="7030A0"/>
                <w:sz w:val="24"/>
                <w:szCs w:val="24"/>
                <w:lang w:val="kk-KZ"/>
              </w:rPr>
              <w:t>Мүгедектігі бар адамдарға арналған велосипедтер мен кресло-арб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2.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Қозғалтқышы жоқ өзге де велосипед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2.1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Қозғалтқышы жоқ өзге де велосипедтер </w:t>
            </w:r>
          </w:p>
        </w:tc>
      </w:tr>
      <w:tr w:rsidR="009B18DE" w:rsidRPr="007C324C" w:rsidTr="002B0BC5">
        <w:trPr>
          <w:trHeight w:val="20"/>
        </w:trPr>
        <w:tc>
          <w:tcPr>
            <w:tcW w:w="1763" w:type="dxa"/>
            <w:tcBorders>
              <w:top w:val="nil"/>
              <w:left w:val="nil"/>
              <w:bottom w:val="nil"/>
              <w:right w:val="nil"/>
            </w:tcBorders>
            <w:shd w:val="clear" w:color="auto" w:fill="auto"/>
            <w:noWrap/>
          </w:tcPr>
          <w:p w:rsidR="004D77ED" w:rsidRPr="00822BCB" w:rsidRDefault="004D77ED" w:rsidP="009B5DEF">
            <w:pPr>
              <w:tabs>
                <w:tab w:val="left" w:pos="6521"/>
              </w:tabs>
              <w:rPr>
                <w:sz w:val="24"/>
                <w:szCs w:val="24"/>
                <w:lang w:val="kk-KZ"/>
              </w:rPr>
            </w:pPr>
            <w:r w:rsidRPr="00822BCB">
              <w:rPr>
                <w:sz w:val="24"/>
                <w:szCs w:val="24"/>
                <w:lang w:val="kk-KZ"/>
              </w:rPr>
              <w:t>30.92.2</w:t>
            </w:r>
          </w:p>
        </w:tc>
        <w:tc>
          <w:tcPr>
            <w:tcW w:w="7519" w:type="dxa"/>
            <w:tcBorders>
              <w:top w:val="nil"/>
              <w:left w:val="nil"/>
              <w:right w:val="nil"/>
            </w:tcBorders>
            <w:shd w:val="clear" w:color="auto" w:fill="auto"/>
          </w:tcPr>
          <w:p w:rsidR="004D77ED" w:rsidRPr="004D77ED" w:rsidRDefault="004D77ED" w:rsidP="00D47F7B">
            <w:pPr>
              <w:tabs>
                <w:tab w:val="left" w:pos="6521"/>
              </w:tabs>
              <w:jc w:val="both"/>
              <w:rPr>
                <w:color w:val="7030A0"/>
                <w:sz w:val="24"/>
                <w:szCs w:val="24"/>
                <w:lang w:val="kk-KZ"/>
              </w:rPr>
            </w:pPr>
            <w:r w:rsidRPr="004D77ED">
              <w:rPr>
                <w:color w:val="7030A0"/>
                <w:sz w:val="24"/>
                <w:szCs w:val="24"/>
                <w:lang w:val="kk-KZ"/>
              </w:rPr>
              <w:t>Мүгедектігі бар адамдарға арналған кресло-арбалар, олардың бөлшектері мен керек-жарақтарын қоспағанда</w:t>
            </w:r>
          </w:p>
        </w:tc>
      </w:tr>
      <w:tr w:rsidR="009B18DE" w:rsidRPr="007C324C" w:rsidTr="002B0BC5">
        <w:trPr>
          <w:trHeight w:val="20"/>
        </w:trPr>
        <w:tc>
          <w:tcPr>
            <w:tcW w:w="1763" w:type="dxa"/>
            <w:tcBorders>
              <w:top w:val="nil"/>
              <w:left w:val="nil"/>
              <w:bottom w:val="nil"/>
            </w:tcBorders>
            <w:shd w:val="clear" w:color="auto" w:fill="auto"/>
            <w:noWrap/>
          </w:tcPr>
          <w:p w:rsidR="005A21A6" w:rsidRPr="00822BCB" w:rsidRDefault="005A21A6" w:rsidP="009B5DEF">
            <w:pPr>
              <w:tabs>
                <w:tab w:val="left" w:pos="6521"/>
              </w:tabs>
              <w:rPr>
                <w:sz w:val="24"/>
                <w:szCs w:val="24"/>
                <w:lang w:val="kk-KZ"/>
              </w:rPr>
            </w:pPr>
            <w:r w:rsidRPr="00822BCB">
              <w:rPr>
                <w:sz w:val="24"/>
                <w:szCs w:val="24"/>
                <w:lang w:val="kk-KZ"/>
              </w:rPr>
              <w:t>30.92.20</w:t>
            </w:r>
          </w:p>
        </w:tc>
        <w:tc>
          <w:tcPr>
            <w:tcW w:w="7519" w:type="dxa"/>
            <w:shd w:val="clear" w:color="auto" w:fill="auto"/>
          </w:tcPr>
          <w:p w:rsidR="005A21A6" w:rsidRPr="003145E2" w:rsidRDefault="005A21A6" w:rsidP="005A21A6">
            <w:pPr>
              <w:tabs>
                <w:tab w:val="left" w:pos="6521"/>
              </w:tabs>
              <w:jc w:val="both"/>
              <w:rPr>
                <w:sz w:val="24"/>
                <w:szCs w:val="24"/>
                <w:lang w:val="kk-KZ"/>
              </w:rPr>
            </w:pPr>
            <w:r w:rsidRPr="005A21A6">
              <w:rPr>
                <w:color w:val="7030A0"/>
                <w:sz w:val="24"/>
                <w:szCs w:val="24"/>
                <w:lang w:val="kk-KZ"/>
              </w:rPr>
              <w:t xml:space="preserve">Мүгедектігі бар адамдарға арналған кресло-арбалар, олардың </w:t>
            </w:r>
            <w:r w:rsidRPr="005A21A6">
              <w:rPr>
                <w:color w:val="7030A0"/>
                <w:sz w:val="24"/>
                <w:szCs w:val="24"/>
                <w:lang w:val="kk-KZ"/>
              </w:rPr>
              <w:lastRenderedPageBreak/>
              <w:t>бөлшектері мен керек-жарақтарын қоспағанда</w:t>
            </w:r>
          </w:p>
        </w:tc>
      </w:tr>
      <w:tr w:rsidR="009B18DE" w:rsidRPr="007C324C" w:rsidTr="002B0BC5">
        <w:trPr>
          <w:trHeight w:val="20"/>
        </w:trPr>
        <w:tc>
          <w:tcPr>
            <w:tcW w:w="1763" w:type="dxa"/>
            <w:tcBorders>
              <w:top w:val="nil"/>
              <w:left w:val="nil"/>
              <w:bottom w:val="nil"/>
            </w:tcBorders>
            <w:shd w:val="clear" w:color="auto" w:fill="auto"/>
            <w:noWrap/>
          </w:tcPr>
          <w:p w:rsidR="00C729BE" w:rsidRPr="00822BCB" w:rsidRDefault="00C729BE" w:rsidP="009B5DEF">
            <w:pPr>
              <w:tabs>
                <w:tab w:val="left" w:pos="6521"/>
              </w:tabs>
              <w:rPr>
                <w:sz w:val="24"/>
                <w:szCs w:val="24"/>
                <w:lang w:val="kk-KZ"/>
              </w:rPr>
            </w:pPr>
            <w:r w:rsidRPr="00822BCB">
              <w:rPr>
                <w:sz w:val="24"/>
                <w:szCs w:val="24"/>
                <w:lang w:val="kk-KZ"/>
              </w:rPr>
              <w:lastRenderedPageBreak/>
              <w:t>30.92.3</w:t>
            </w:r>
          </w:p>
        </w:tc>
        <w:tc>
          <w:tcPr>
            <w:tcW w:w="7519" w:type="dxa"/>
            <w:shd w:val="clear" w:color="auto" w:fill="auto"/>
          </w:tcPr>
          <w:p w:rsidR="00C729BE" w:rsidRPr="003145E2" w:rsidRDefault="00C729BE" w:rsidP="002B0BC5">
            <w:pPr>
              <w:tabs>
                <w:tab w:val="left" w:pos="6521"/>
              </w:tabs>
              <w:jc w:val="both"/>
              <w:rPr>
                <w:sz w:val="24"/>
                <w:szCs w:val="24"/>
                <w:lang w:val="kk-KZ"/>
              </w:rPr>
            </w:pPr>
            <w:r w:rsidRPr="00C729BE">
              <w:rPr>
                <w:color w:val="7030A0"/>
                <w:sz w:val="24"/>
                <w:szCs w:val="24"/>
                <w:lang w:val="kk-KZ"/>
              </w:rPr>
              <w:t>Мүгедектігі бар адамдарға арналған қозғалтқышы жоқ велосипедтердің және кресло-арбалардың</w:t>
            </w:r>
            <w:r w:rsidR="00790699">
              <w:rPr>
                <w:color w:val="7030A0"/>
                <w:sz w:val="24"/>
                <w:szCs w:val="24"/>
                <w:lang w:val="kk-KZ"/>
              </w:rPr>
              <w:t xml:space="preserve"> </w:t>
            </w:r>
            <w:r w:rsidRPr="00C729BE">
              <w:rPr>
                <w:color w:val="7030A0"/>
                <w:sz w:val="24"/>
                <w:szCs w:val="24"/>
                <w:lang w:val="kk-KZ"/>
              </w:rPr>
              <w:t>бөлшектері мен керек-жарақтары</w:t>
            </w:r>
            <w:r w:rsidRPr="00504322">
              <w:rPr>
                <w:sz w:val="28"/>
                <w:szCs w:val="28"/>
                <w:lang w:val="kk-KZ"/>
              </w:rPr>
              <w:t xml:space="preserve">  </w:t>
            </w:r>
          </w:p>
        </w:tc>
      </w:tr>
      <w:tr w:rsidR="009B18DE" w:rsidRPr="007C324C" w:rsidTr="002B0BC5">
        <w:trPr>
          <w:trHeight w:val="20"/>
        </w:trPr>
        <w:tc>
          <w:tcPr>
            <w:tcW w:w="1763" w:type="dxa"/>
            <w:tcBorders>
              <w:top w:val="nil"/>
              <w:left w:val="nil"/>
              <w:bottom w:val="nil"/>
            </w:tcBorders>
            <w:shd w:val="clear" w:color="auto" w:fill="auto"/>
            <w:noWrap/>
          </w:tcPr>
          <w:p w:rsidR="001159EB" w:rsidRPr="00822BCB" w:rsidRDefault="001159EB" w:rsidP="009B5DEF">
            <w:pPr>
              <w:tabs>
                <w:tab w:val="left" w:pos="6521"/>
              </w:tabs>
              <w:rPr>
                <w:sz w:val="24"/>
                <w:szCs w:val="24"/>
                <w:lang w:val="kk-KZ"/>
              </w:rPr>
            </w:pPr>
            <w:r w:rsidRPr="00822BCB">
              <w:rPr>
                <w:sz w:val="24"/>
                <w:szCs w:val="24"/>
                <w:lang w:val="kk-KZ"/>
              </w:rPr>
              <w:t>30.92.30</w:t>
            </w:r>
          </w:p>
        </w:tc>
        <w:tc>
          <w:tcPr>
            <w:tcW w:w="7519" w:type="dxa"/>
            <w:shd w:val="clear" w:color="auto" w:fill="auto"/>
          </w:tcPr>
          <w:p w:rsidR="001159EB" w:rsidRPr="003145E2" w:rsidRDefault="001159EB" w:rsidP="00D47F7B">
            <w:pPr>
              <w:tabs>
                <w:tab w:val="left" w:pos="6521"/>
              </w:tabs>
              <w:jc w:val="both"/>
              <w:rPr>
                <w:sz w:val="24"/>
                <w:szCs w:val="24"/>
                <w:lang w:val="kk-KZ"/>
              </w:rPr>
            </w:pPr>
            <w:r w:rsidRPr="001159EB">
              <w:rPr>
                <w:color w:val="7030A0"/>
                <w:sz w:val="24"/>
                <w:szCs w:val="24"/>
                <w:lang w:val="kk-KZ"/>
              </w:rPr>
              <w:t>Мүгедектігі бар адамдарға арналған қозғалтқышы жоқ велосипедтердің және кресло-арбалардың</w:t>
            </w:r>
            <w:r w:rsidR="00822BCB">
              <w:rPr>
                <w:color w:val="7030A0"/>
                <w:sz w:val="24"/>
                <w:szCs w:val="24"/>
                <w:lang w:val="kk-KZ"/>
              </w:rPr>
              <w:t xml:space="preserve"> </w:t>
            </w:r>
            <w:r w:rsidRPr="001159EB">
              <w:rPr>
                <w:color w:val="7030A0"/>
                <w:sz w:val="24"/>
                <w:szCs w:val="24"/>
                <w:lang w:val="kk-KZ"/>
              </w:rPr>
              <w:t>бөлшектері мен керек-жарақтары</w:t>
            </w:r>
          </w:p>
        </w:tc>
      </w:tr>
      <w:tr w:rsidR="009B18DE" w:rsidRPr="007C324C" w:rsidTr="002B0BC5">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2.4 </w:t>
            </w:r>
          </w:p>
        </w:tc>
        <w:tc>
          <w:tcPr>
            <w:tcW w:w="7519" w:type="dxa"/>
            <w:tcBorders>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Балалар арбасы және о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2.4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Балалар арбасы және о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D36C2A" w:rsidRPr="00822BCB" w:rsidRDefault="00D36C2A" w:rsidP="009B5DEF">
            <w:pPr>
              <w:tabs>
                <w:tab w:val="left" w:pos="6521"/>
              </w:tabs>
              <w:rPr>
                <w:sz w:val="24"/>
                <w:szCs w:val="24"/>
                <w:lang w:val="kk-KZ"/>
              </w:rPr>
            </w:pPr>
            <w:r w:rsidRPr="00822BCB">
              <w:rPr>
                <w:sz w:val="24"/>
                <w:szCs w:val="24"/>
                <w:lang w:val="kk-KZ"/>
              </w:rPr>
              <w:t>30.92.9</w:t>
            </w:r>
          </w:p>
        </w:tc>
        <w:tc>
          <w:tcPr>
            <w:tcW w:w="7519" w:type="dxa"/>
            <w:tcBorders>
              <w:top w:val="nil"/>
              <w:left w:val="nil"/>
              <w:bottom w:val="nil"/>
              <w:right w:val="nil"/>
            </w:tcBorders>
            <w:shd w:val="clear" w:color="auto" w:fill="auto"/>
          </w:tcPr>
          <w:p w:rsidR="00D36C2A" w:rsidRPr="003145E2" w:rsidRDefault="00D36C2A" w:rsidP="00D47F7B">
            <w:pPr>
              <w:tabs>
                <w:tab w:val="left" w:pos="6521"/>
              </w:tabs>
              <w:jc w:val="both"/>
              <w:rPr>
                <w:sz w:val="24"/>
                <w:szCs w:val="24"/>
                <w:lang w:val="kk-KZ"/>
              </w:rPr>
            </w:pPr>
            <w:r w:rsidRPr="00D36C2A">
              <w:rPr>
                <w:color w:val="7030A0"/>
                <w:sz w:val="24"/>
                <w:szCs w:val="24"/>
                <w:lang w:val="kk-KZ"/>
              </w:rPr>
              <w:t>Мүгедектігі бар адамдарға арналған велосипедтер мен кресло-арбалар</w:t>
            </w:r>
            <w:r>
              <w:rPr>
                <w:color w:val="7030A0"/>
                <w:sz w:val="24"/>
                <w:szCs w:val="24"/>
                <w:lang w:val="kk-KZ"/>
              </w:rPr>
              <w:t xml:space="preserve"> </w:t>
            </w:r>
            <w:r w:rsidRPr="00D36C2A">
              <w:rPr>
                <w:color w:val="7030A0"/>
                <w:sz w:val="24"/>
                <w:szCs w:val="24"/>
                <w:lang w:val="kk-KZ"/>
              </w:rPr>
              <w:t>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302F35" w:rsidRPr="00822BCB" w:rsidRDefault="00302F35" w:rsidP="009B5DEF">
            <w:pPr>
              <w:tabs>
                <w:tab w:val="left" w:pos="6521"/>
              </w:tabs>
              <w:rPr>
                <w:sz w:val="24"/>
                <w:szCs w:val="24"/>
                <w:lang w:val="kk-KZ"/>
              </w:rPr>
            </w:pPr>
            <w:r w:rsidRPr="00822BCB">
              <w:rPr>
                <w:sz w:val="24"/>
                <w:szCs w:val="24"/>
                <w:lang w:val="kk-KZ"/>
              </w:rPr>
              <w:t>30.92.99</w:t>
            </w:r>
          </w:p>
        </w:tc>
        <w:tc>
          <w:tcPr>
            <w:tcW w:w="7519" w:type="dxa"/>
            <w:tcBorders>
              <w:top w:val="nil"/>
              <w:left w:val="nil"/>
              <w:bottom w:val="nil"/>
              <w:right w:val="nil"/>
            </w:tcBorders>
            <w:shd w:val="clear" w:color="auto" w:fill="auto"/>
          </w:tcPr>
          <w:p w:rsidR="00302F35" w:rsidRPr="003145E2" w:rsidRDefault="00302F35" w:rsidP="00D47F7B">
            <w:pPr>
              <w:tabs>
                <w:tab w:val="left" w:pos="6521"/>
              </w:tabs>
              <w:jc w:val="both"/>
              <w:rPr>
                <w:sz w:val="24"/>
                <w:szCs w:val="24"/>
                <w:lang w:val="kk-KZ"/>
              </w:rPr>
            </w:pPr>
            <w:r w:rsidRPr="00302F35">
              <w:rPr>
                <w:color w:val="7030A0"/>
                <w:sz w:val="24"/>
                <w:szCs w:val="24"/>
                <w:lang w:val="kk-KZ"/>
              </w:rPr>
              <w:t>Мүгедектігі бар адамдарға арналған велосипедтер мен кресло-арбалар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0.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 xml:space="preserve">Басқа топтамаларға енгізілмеген, өзге де көлік жабдығ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9.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Басқа топтамаларға енгізілмеген, өзге де көлік жабдығ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9.1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Басқа топтамаларға енгізілмеген, өзге де көлік жабдығ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0.99.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Басқа топтамаларға енгізілмеген көлік жабдығ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0.99.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Басқа топтамаларға енгізілмеген көлік жабдығ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ЖИҺАЗ</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1.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b/>
                <w:sz w:val="24"/>
                <w:szCs w:val="24"/>
                <w:lang w:val="kk-KZ"/>
              </w:rPr>
            </w:pPr>
            <w:r w:rsidRPr="003145E2">
              <w:rPr>
                <w:b/>
                <w:sz w:val="24"/>
                <w:szCs w:val="24"/>
                <w:lang w:val="kk-KZ"/>
              </w:rPr>
              <w:t>Жиһаз</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1.0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Отыруға арналған орындықтар мен жиһаз; жиһаз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0.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Отыруға арналған жиһаз және он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0.1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Қаңқасы негізінен металл, арнайы отыруға арналған жиһаз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0.1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Қаңқасы негізінен ағаш, арнайы отыруға арналған жиһаз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0.13</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Басқа топтамаларға енгізілмеген отыруға арналған жиһаз</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0.14</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Отыруға арналған жиһаз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0.2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Өзге де жиһаздардың бөлік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0.2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Өзге де жиһазд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0.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Орындықтар мен өзге де жиһаздарды қаптау жөніндегі қызметтер; отыруға арналған жиһаз; жиһаз бөліктері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0.9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Орындықтар мен өзге де жиһаздарды қапта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0.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Отыруға арналған жиһаз; жиһаз бөліктері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1.0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 xml:space="preserve">Сауда кәсіпорындарына арналған кеңселік жиһаз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1.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Сауда кәсіпорындарына арналған кеңселік жиһаз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1.1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Кеңселік металл жиһаз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1.1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Кеңселік ағаш жиһаз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1.13</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Сауда кәсіпорындарына арналған ағаш жиһаз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1.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Кеңселік жиһазды және сауда кәсіпорындарына арналған жиһаз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1.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Кеңселік жиһазды және сауда кәсіпорындарына арналған жиһазды </w:t>
            </w:r>
            <w:r w:rsidRPr="003145E2">
              <w:rPr>
                <w:sz w:val="24"/>
                <w:szCs w:val="24"/>
                <w:lang w:val="kk-KZ"/>
              </w:rPr>
              <w:lastRenderedPageBreak/>
              <w:t xml:space="preserve">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1.0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 xml:space="preserve">Ас үй жиһаз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2.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Ас үй жиһаз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2.1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Ас үй жиһаз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2.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Ас үй жиһазын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2.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Ас үй жиһазын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1.03</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Матрас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3.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Матрас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3.1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Матрас қаңқа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3.1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Матрас қаңқаларынан басқа матра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3.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Матрастарды өндір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3.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Матрастарды өндіру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1.0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 xml:space="preserve">Өзге де жиһаз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9.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Өзге де жиһаз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9.1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Басқа топтамаларға енгізілмеген металл жиһаз</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9.1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Жатын бөлмеге, асхана мен қонақ бөлмеге арналған ағаш жиһаз</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9.13</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Басқа топтамаларға енгізілмеген ағаш жиһаз</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9.14</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Пластмассадан жасалған және өзге де материалдан, соның ішінде қамыстан, сабақтан, бамбуктан немесе осыған ұқсас материалдан жасалған жиһаз</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1.09.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Жиһазды өңдеу бойынша қызметтер; өзге  де жиһаздарды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9.9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Жиһазды өңдеу бойынша (отыруға арналған жиһаз бен орындықтарды қаптау бойынша қызметтерден басқ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1.09.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Өзге де жиһаздарды өнді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ӨЗГЕ ДЕ ДАЙЫН БҰЙЫМ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2.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b/>
                <w:sz w:val="24"/>
                <w:szCs w:val="24"/>
                <w:lang w:val="kk-KZ"/>
              </w:rPr>
            </w:pPr>
            <w:r w:rsidRPr="003145E2">
              <w:rPr>
                <w:b/>
                <w:sz w:val="24"/>
                <w:szCs w:val="24"/>
                <w:lang w:val="kk-KZ"/>
              </w:rPr>
              <w:t>Зергерлік, бижутерия және осыған ұқсас бұйымдар</w:t>
            </w:r>
          </w:p>
        </w:tc>
      </w:tr>
      <w:tr w:rsidR="009B18DE" w:rsidRPr="007C324C" w:rsidTr="006E25B2">
        <w:trPr>
          <w:trHeight w:val="25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1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Монеталар мен медаль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11.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Монеталар мен медаль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1.10</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Монеталар мен медаль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11.9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 xml:space="preserve">Монеталар мен медальдар жасау саласынд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1.99</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Монеталар мен медальдар жасау саласынд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1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i/>
                <w:sz w:val="24"/>
                <w:szCs w:val="24"/>
                <w:lang w:val="kk-KZ"/>
              </w:rPr>
            </w:pPr>
            <w:r w:rsidRPr="003145E2">
              <w:rPr>
                <w:i/>
                <w:sz w:val="24"/>
                <w:szCs w:val="24"/>
                <w:lang w:val="kk-KZ"/>
              </w:rPr>
              <w:t>Зергерлік және осы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12.1 </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Зергерлік және осы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2.11</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Бриллиант, інжу, бағалы немесе жартылай бағалы тастар, соның ішінде синтетикалық немесе қайта қалпына келтірілген, өңделген, бірақ бекітілмеген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2.12</w:t>
            </w:r>
          </w:p>
        </w:tc>
        <w:tc>
          <w:tcPr>
            <w:tcW w:w="7519" w:type="dxa"/>
            <w:tcBorders>
              <w:top w:val="nil"/>
              <w:left w:val="nil"/>
              <w:bottom w:val="nil"/>
              <w:right w:val="nil"/>
            </w:tcBorders>
            <w:shd w:val="clear" w:color="auto" w:fill="auto"/>
          </w:tcPr>
          <w:p w:rsidR="009B18DE" w:rsidRPr="003145E2" w:rsidRDefault="009B18DE" w:rsidP="00D47F7B">
            <w:pPr>
              <w:tabs>
                <w:tab w:val="left" w:pos="6521"/>
              </w:tabs>
              <w:jc w:val="both"/>
              <w:rPr>
                <w:sz w:val="24"/>
                <w:szCs w:val="24"/>
                <w:lang w:val="kk-KZ"/>
              </w:rPr>
            </w:pPr>
            <w:r w:rsidRPr="003145E2">
              <w:rPr>
                <w:sz w:val="24"/>
                <w:szCs w:val="24"/>
                <w:lang w:val="kk-KZ"/>
              </w:rPr>
              <w:t>Өңделген, өнеркәсіптік алмастар; табиғи тастардан немесе синтетикалық бағалы немесе жартылай бағалы тастардан жасалған үгінді мен ұнтақ</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2.12.13</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Асыл металдардан және олардың бөліктерінен жасалған зергерлік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2.14</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Асыл металдардан, табиғи немесе жасанды, бағалы немесе жартылай бағалы тастардан жасалған басқа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12.9 </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Зергерлік және осыған ұқсас бұйымдар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2.99</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Зергерлік және осыған ұқсас бұйымдар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1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Бижутерия немесе осыған ұқсас бұйым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13.1 </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Бижутерия немесе осыған ұқсас бұйым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3.10</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Бижутерия  немесе осы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13.9 </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Бижутерия немесе соған ұқсас бұйымд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13.99</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Бижутерия немесе соған ұқсас бұйымдар өнді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2.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Музыкалық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Музыкалық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20.1 </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Фортепиано, орган және шекті клавишті және үрмелі музыкалық аспаптар; метрономдар, камертондар; музыкалық қобдишаларға арналған тетік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11</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Фортепиано және өзге де шекті клавишті музыкалық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12</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Өзге де шекті басқа музыкалық аспа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13</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Кернейлі клавишті органдар; фисгармондар мен соған ұқсас музыкалық аспаптар; аккардеондар мен соған ұқсас музыкалық аспаптар; ерін сырнайлары, үрмелі музыкалық аспа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14</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Электромузыкалық аспаптар (дыбыстары электр көмегімен шығатын немесе күшеюге тиісті клавишті музыкалық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15</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Өзге де музыкалық аспа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16</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Метрономдар, камертондар, дыбыстың жоғарылығымен жазылған кернейлер; музыкалық қобдишаларға арналған тетіктер; шекті музыкалық аспа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20.2 </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Музыкалық аспапт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20</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Музыкалық аспапт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20.9 </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Музыкалық аспаптарды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20.99</w:t>
            </w:r>
          </w:p>
        </w:tc>
        <w:tc>
          <w:tcPr>
            <w:tcW w:w="7519" w:type="dxa"/>
            <w:tcBorders>
              <w:top w:val="nil"/>
              <w:left w:val="nil"/>
              <w:bottom w:val="nil"/>
              <w:right w:val="nil"/>
            </w:tcBorders>
            <w:shd w:val="clear" w:color="auto" w:fill="auto"/>
          </w:tcPr>
          <w:p w:rsidR="009B18DE" w:rsidRPr="003145E2" w:rsidRDefault="009B18DE" w:rsidP="00AF732A">
            <w:pPr>
              <w:tabs>
                <w:tab w:val="left" w:pos="6521"/>
              </w:tabs>
              <w:jc w:val="both"/>
              <w:rPr>
                <w:sz w:val="24"/>
                <w:szCs w:val="24"/>
                <w:lang w:val="kk-KZ"/>
              </w:rPr>
            </w:pPr>
            <w:r w:rsidRPr="003145E2">
              <w:rPr>
                <w:sz w:val="24"/>
                <w:szCs w:val="24"/>
                <w:lang w:val="kk-KZ"/>
              </w:rPr>
              <w:t>Музыкалық аспаптарды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2.3</w:t>
            </w:r>
          </w:p>
        </w:tc>
        <w:tc>
          <w:tcPr>
            <w:tcW w:w="7519" w:type="dxa"/>
            <w:tcBorders>
              <w:top w:val="nil"/>
              <w:left w:val="nil"/>
              <w:bottom w:val="nil"/>
              <w:right w:val="nil"/>
            </w:tcBorders>
            <w:shd w:val="clear" w:color="auto" w:fill="auto"/>
          </w:tcPr>
          <w:p w:rsidR="009B18DE" w:rsidRPr="003145E2" w:rsidRDefault="00057D5B" w:rsidP="009B5DEF">
            <w:pPr>
              <w:tabs>
                <w:tab w:val="left" w:pos="6521"/>
              </w:tabs>
              <w:rPr>
                <w:b/>
                <w:sz w:val="24"/>
                <w:szCs w:val="24"/>
                <w:lang w:val="kk-KZ"/>
              </w:rPr>
            </w:pPr>
            <w:r w:rsidRPr="003145E2">
              <w:rPr>
                <w:b/>
                <w:sz w:val="24"/>
                <w:szCs w:val="24"/>
                <w:lang w:val="kk-KZ"/>
              </w:rPr>
              <w:t>Спорт тауар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3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Спорт тауар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30.1 </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Спорт тауар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30.11</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Шаңғылар, бәтеңкеден басқа оларға керек-жарақтар; коньки мен роликті конькил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30.12</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Шаңғы бәтеңкел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30.13</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Су шаңғылары, серфингке арналған тақтайлар, виндсерферлер мен өзге де су спортына арналған керек жаб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30.14</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 xml:space="preserve">Гимнастика мен атлетикамен айналысуға арналған спорттық </w:t>
            </w:r>
            <w:r w:rsidRPr="003145E2">
              <w:rPr>
                <w:sz w:val="24"/>
                <w:szCs w:val="24"/>
                <w:lang w:val="kk-KZ"/>
              </w:rPr>
              <w:lastRenderedPageBreak/>
              <w:t>саймандар мен керек жабдықтар (тренажерлер және т.б.)</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2.30.15</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 xml:space="preserve">Ашық ауадағы сабақтар мен ойындарға арналған өзге де спорт саймандары мен жабдықтары; жүзетін, жылжымалы бассейндер және тағы басқ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30.16</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 xml:space="preserve">Басқа топтамаларға енгізілмеген балық аулайтын қармақтар мен өзге де балық аулайтын саймандар; аң аулауға немесе спорттық балық аулауға арналған керек-жара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30.9 </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 xml:space="preserve">Спорт тауарларларын шыға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30.99</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Спорт тауарларларын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2.4</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Ойындар мен ойынш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4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Ойындар мен ойынш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40.1 </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Адамдарды бейнелейтін қуыршақтар; жануарлар мен басқа жанды тіршілік иелерін бейнелейтін ойыншықтар; олардың бөлік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11</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Адамдарды бейнелейтін қуырша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12</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 xml:space="preserve">Адамдардан басқа жануарлар мен басқа жанды тіршілік иелерін бейнелейтін ойынш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13</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Адамдарды бейнелейтін қуыршақт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40.2 </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Ойыншық поездар мен олардың керек-жарақтары; кішірейтілген өлшемде жинауға арналған өзге де модельдер мен балалар конструкто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20</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Ойыншық поездар мен олардың керек-жарақтары; кішірейтілген өлшемде жинауға арналған өзге де модельдер мен балалар конструкто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40.3 </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Өзге де балалар ойыншықтары, соның ішінде ойыншық музыкалық аспа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31</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Балаларға тебуге арналған дөңгелекті ойыншықтар; қуыршақтар арб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32</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Басқатырғыш-ойы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39</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Басқа топтамаларға енгізілмеген өзге де ойыншықтар мен ойын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40.4 </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Өзге де ойынд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41</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Ойнайтын карт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42</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Бильярд ойнауға арналған заттар, көңіл көтеретін, үстел немесе салондық ойындарға арналған бұйымдар; жетон немесе тиын тастап ойнайтын өзге де  ойы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40.9 </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Ойындар мен ойыншықтарды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40.99</w:t>
            </w:r>
          </w:p>
        </w:tc>
        <w:tc>
          <w:tcPr>
            <w:tcW w:w="7519" w:type="dxa"/>
            <w:tcBorders>
              <w:top w:val="nil"/>
              <w:left w:val="nil"/>
              <w:bottom w:val="nil"/>
              <w:right w:val="nil"/>
            </w:tcBorders>
            <w:shd w:val="clear" w:color="auto" w:fill="auto"/>
          </w:tcPr>
          <w:p w:rsidR="009B18DE" w:rsidRPr="003145E2" w:rsidRDefault="009B18DE" w:rsidP="00526BA7">
            <w:pPr>
              <w:tabs>
                <w:tab w:val="left" w:pos="6521"/>
              </w:tabs>
              <w:jc w:val="both"/>
              <w:rPr>
                <w:sz w:val="24"/>
                <w:szCs w:val="24"/>
                <w:lang w:val="kk-KZ"/>
              </w:rPr>
            </w:pPr>
            <w:r w:rsidRPr="003145E2">
              <w:rPr>
                <w:sz w:val="24"/>
                <w:szCs w:val="24"/>
                <w:lang w:val="kk-KZ"/>
              </w:rPr>
              <w:t xml:space="preserve">Ойындар мен ойыншықтарды шыға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2.5</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b/>
                <w:sz w:val="24"/>
                <w:szCs w:val="24"/>
                <w:lang w:val="kk-KZ"/>
              </w:rPr>
            </w:pPr>
            <w:r w:rsidRPr="003145E2">
              <w:rPr>
                <w:b/>
                <w:sz w:val="24"/>
                <w:szCs w:val="24"/>
                <w:lang w:val="kk-KZ"/>
              </w:rPr>
              <w:t xml:space="preserve">Медициналық және стоматологиялық құралдар мен керек-жара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50</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i/>
                <w:sz w:val="24"/>
                <w:szCs w:val="24"/>
                <w:lang w:val="kk-KZ"/>
              </w:rPr>
            </w:pPr>
            <w:r w:rsidRPr="003145E2">
              <w:rPr>
                <w:i/>
                <w:sz w:val="24"/>
                <w:szCs w:val="24"/>
                <w:lang w:val="kk-KZ"/>
              </w:rPr>
              <w:t>Медициналық және стоматологиялық құралдар мен керек-жара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50.1 </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Медициналық және стоматологиялық құралдар мен керек-жара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11</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 xml:space="preserve">Стоматологияда қолданылатын құралдар мен аспа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12</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Медициналық, хирургиялық және зертханалық зарарсыздандырғыш</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13</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Шприцтер, инелер, катетерлер, канюльдер мен соларға ұқсас құралдар; басқа топтамаларға енгізілмеген офтальмологиялық және өзге де құралдар мен асп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32.50.2 </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Терапевтік  құралдар мен аспаптар; протездер мен ортопедиялық аспа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21</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 xml:space="preserve">Терапевтік  құралдар мен аспаптар; жасанды тыныс аппарат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22</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 xml:space="preserve">Жасанды буындар; ортопедиялық аспаптар; жасанды тістер; тіс техникасына арналған аспаптар; адамның дене мүшелерінің бөліктері және басқа топтамаларға енгізілмеген жасанды адам тіршілігінің орган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23</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Протездер мен ортопедиялық аспаптардың бөліктері мен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50.3 </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 xml:space="preserve">Медициналық,  хирургиялық , стоматологиялық немесе ветеринарлық жиһаз; шаштаразға арналған креслолар және осыған ұқсас креслолар мен олардың бөлік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30</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Медициналық,  хирургиялық , стоматологиялық немесе ветеринарлық жиһаз; шаштаразға арналған креслолар және осыған ұқсас креслолар мен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50.4 </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Көзілдіріктер, линзалар мен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41</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Контактілі линзалар; әйнекті көзілдіріктерге арналған линзалар; өзге де материалдан жасалған көзілдіріктерге арналған линз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42</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Көзілдіріктер, қорғаныш көзілдіріктер және соған ұқсас көруді түзейтін, қорғаныш немесе өзге де оптикалық аспап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43</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Оправалар және көзілдіріктерге арналған оправалардың, қорғаныш көзілдіріктер мен соған ұқсас оптикалық аспаптардың элемен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44</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Оправалар және қорғаныш көзілдіріктеріне арналған оправалардың және соған ұқсас оптикалық аспаптардың бөліктері мен элемен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50.5 </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Медициналық немесе хирургиялық мақсаттарға арналған өзге де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50</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Медициналық немесе хирургиялық мақсаттарға арналған өзге де құр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50.9 </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Медициналық және хирургиялық жабдықтар мен ортопедиялық құралдар</w:t>
            </w:r>
            <w:r w:rsidR="001E45B6" w:rsidRPr="003145E2">
              <w:rPr>
                <w:sz w:val="24"/>
                <w:szCs w:val="24"/>
                <w:lang w:val="kk-KZ"/>
              </w:rPr>
              <w:t>ды</w:t>
            </w:r>
            <w:r w:rsidRPr="003145E2">
              <w:rPr>
                <w:sz w:val="24"/>
                <w:szCs w:val="24"/>
                <w:lang w:val="kk-KZ"/>
              </w:rPr>
              <w:t xml:space="preserve">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50.99</w:t>
            </w:r>
          </w:p>
        </w:tc>
        <w:tc>
          <w:tcPr>
            <w:tcW w:w="7519" w:type="dxa"/>
            <w:tcBorders>
              <w:top w:val="nil"/>
              <w:left w:val="nil"/>
              <w:bottom w:val="nil"/>
              <w:right w:val="nil"/>
            </w:tcBorders>
            <w:shd w:val="clear" w:color="auto" w:fill="auto"/>
          </w:tcPr>
          <w:p w:rsidR="009B18DE" w:rsidRPr="003145E2" w:rsidRDefault="009B18DE" w:rsidP="001E45B6">
            <w:pPr>
              <w:tabs>
                <w:tab w:val="left" w:pos="6521"/>
              </w:tabs>
              <w:jc w:val="both"/>
              <w:rPr>
                <w:sz w:val="24"/>
                <w:szCs w:val="24"/>
                <w:lang w:val="kk-KZ"/>
              </w:rPr>
            </w:pPr>
            <w:r w:rsidRPr="003145E2">
              <w:rPr>
                <w:sz w:val="24"/>
                <w:szCs w:val="24"/>
                <w:lang w:val="kk-KZ"/>
              </w:rPr>
              <w:t>Медициналық және хирургиялық жабдықтар мен ортопедиялық құралдарды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2.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Басқа топтамаларға енгізілмеген дайын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9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Сыпырғыштар мен щетк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1.1 </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Сыпырғыштар мен щетк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1.11</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Үй жинауға арналған сыпырғыштар мен щетк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1.12</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Сыртқы күтімге арналған дәретханалық щеткалар; көркемдік бояужаққыштар, косметика мен жазуға арналған бояужаққыштар; тіс щетк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1.19</w:t>
            </w:r>
          </w:p>
        </w:tc>
        <w:tc>
          <w:tcPr>
            <w:tcW w:w="7519" w:type="dxa"/>
            <w:tcBorders>
              <w:top w:val="nil"/>
              <w:left w:val="nil"/>
              <w:bottom w:val="nil"/>
              <w:right w:val="nil"/>
            </w:tcBorders>
            <w:shd w:val="clear" w:color="auto" w:fill="auto"/>
          </w:tcPr>
          <w:p w:rsidR="009B18DE" w:rsidRPr="003145E2" w:rsidRDefault="00461F45" w:rsidP="00A03155">
            <w:pPr>
              <w:tabs>
                <w:tab w:val="left" w:pos="6521"/>
              </w:tabs>
              <w:jc w:val="both"/>
              <w:rPr>
                <w:sz w:val="24"/>
                <w:szCs w:val="24"/>
                <w:lang w:val="kk-KZ"/>
              </w:rPr>
            </w:pPr>
            <w:r w:rsidRPr="003145E2">
              <w:rPr>
                <w:sz w:val="24"/>
                <w:szCs w:val="24"/>
                <w:lang w:val="kk-KZ"/>
              </w:rPr>
              <w:t>Басқа топтамаларға енгізілмеген өзге де щетк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1.9 </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 xml:space="preserve">Сыпырғыштар мен щеткалар шыға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1.99</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Сыпырғыштар мен щеткалар шыға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2.99</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i/>
                <w:sz w:val="24"/>
                <w:szCs w:val="24"/>
                <w:lang w:val="kk-KZ"/>
              </w:rPr>
            </w:pPr>
            <w:r w:rsidRPr="003145E2">
              <w:rPr>
                <w:i/>
                <w:sz w:val="24"/>
                <w:szCs w:val="24"/>
                <w:lang w:val="kk-KZ"/>
              </w:rPr>
              <w:t xml:space="preserve">Басқа топтамаларға енгізілмеген өнеркәсіптік өзге де бұй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9.1 </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Қорғаныш бас киімдер; қарындаштар мен қаламдар; айын-күнін қоюға, нөмірлеуге және басып шығаруға арналған штемпельдер, тақталар; жазу машиналарына арналған ленталар, штемпельді жастықш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2.99.11</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Қорғаныш бас киімдер және өзге де қорғаныш з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12</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Шарикті қаламдар; ұштары фетр мен кеуекті материалдардан жасалған маркерлер мен қаламдар; суырмалы, бұрандалы және жылжымалы қарындаш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13</w:t>
            </w:r>
          </w:p>
        </w:tc>
        <w:tc>
          <w:tcPr>
            <w:tcW w:w="7519" w:type="dxa"/>
            <w:tcBorders>
              <w:top w:val="nil"/>
              <w:left w:val="nil"/>
              <w:bottom w:val="nil"/>
              <w:right w:val="nil"/>
            </w:tcBorders>
            <w:shd w:val="clear" w:color="auto" w:fill="auto"/>
          </w:tcPr>
          <w:p w:rsidR="009B18DE" w:rsidRPr="003145E2" w:rsidRDefault="00461F45" w:rsidP="00A03155">
            <w:pPr>
              <w:tabs>
                <w:tab w:val="left" w:pos="6521"/>
              </w:tabs>
              <w:jc w:val="both"/>
              <w:rPr>
                <w:sz w:val="24"/>
                <w:szCs w:val="24"/>
                <w:lang w:val="kk-KZ"/>
              </w:rPr>
            </w:pPr>
            <w:r w:rsidRPr="003145E2">
              <w:rPr>
                <w:sz w:val="24"/>
                <w:szCs w:val="24"/>
                <w:lang w:val="kk-KZ"/>
              </w:rPr>
              <w:t>Тушқа арналған сызба қаламдары, сия автоқаламдары, стилографтар және өзге де қала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14</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Жазу керек-жарақтарының жиынтығы, қалам мен қарындаштар ұстағышы және соларға ұқсас ұстағыштар;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15</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Қара және түрлі-түсті қарындаштар, қарындаштарға арналған грифельдер, пастелді қарындаштар, сурет салуға арналған көмір қарындаштар, сурет пен жазуға арналған борлар, тігіншілерге арналған бор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16</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Өзге де кеңселік керек-жарақтар (грифель тақталары; айын-күнін қоюға, нөмірлеуге және басып шығаруға арналған штемпельдер және соған ұқсас бұйымдар; жазу машиналарға арналған ленталар немесе соған ұқсас ленталар; штемпельді жастықш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9.2 </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Қолшатырлар; таяқтар; түймелер; түйме ілгектері; сыдырма-түймеліктер;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21</w:t>
            </w:r>
          </w:p>
        </w:tc>
        <w:tc>
          <w:tcPr>
            <w:tcW w:w="7519" w:type="dxa"/>
            <w:tcBorders>
              <w:top w:val="nil"/>
              <w:left w:val="nil"/>
              <w:bottom w:val="nil"/>
              <w:right w:val="nil"/>
            </w:tcBorders>
            <w:shd w:val="clear" w:color="auto" w:fill="auto"/>
          </w:tcPr>
          <w:p w:rsidR="009B18DE" w:rsidRPr="003145E2" w:rsidRDefault="009B18DE" w:rsidP="00A03155">
            <w:pPr>
              <w:tabs>
                <w:tab w:val="left" w:pos="6521"/>
              </w:tabs>
              <w:jc w:val="both"/>
              <w:rPr>
                <w:sz w:val="24"/>
                <w:szCs w:val="24"/>
                <w:lang w:val="kk-KZ"/>
              </w:rPr>
            </w:pPr>
            <w:r w:rsidRPr="003145E2">
              <w:rPr>
                <w:sz w:val="24"/>
                <w:szCs w:val="24"/>
                <w:lang w:val="kk-KZ"/>
              </w:rPr>
              <w:t>Жаңбыр мен күннен қорғайтын қолшатырлар, таяқтар, таяқ-орындықтар, қамшылар, солқылдақ шыбықтар мен со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22</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Жаңбыр мен күннен қорғайтын қолшатырлар, таяқтар, таяқ-орындықтар, қамшылар, солқылдақ шыбықтар мен соған ұқсас бұйымдардың бөліктері, өңдеу және керек-жар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23</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Жапсырма шегелер, түймеліктер, тиектүймелер, түймелер, сыдырма-түймеліктер,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24</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Түймелерге арналған қалыптар және өзге де түйме бөліктері; түймелерге, сыдырма-түймеліктерге арналған дайындам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9.3 </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Адамның шашынан немесе малдың қылынан жасалатын бұйымдар; тоқыма материалдарынан жасалатын осы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30</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Адамның шашынан немесе малдың қылынан жасалатын бұйымдар; тоқыма материалдарынан жасалатын осыған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9.4 </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Шақпақтар, түтіктер және олардың бөліктері; жанатын материалдардан жасалатын бұйымдар; сұйытылған немесе сұйық газды оты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41</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Темекі арналған шақпақтар және өзге де шақпақтар; сигар немесе сигарет пен олардың бөліктеріне арналған шегетін түтікшелер мен мүштік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42</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Шақпақтар бөліктері; пирофорлы қорытпалар; жанатын материалдардан жасалатын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43</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Сыйымдылығы 300 куб. см артық емес сұйық отынмен немесе сұйытылған газды қосалқы шақпақтарға арналған баллон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9.5 </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Басқа топтамаларға енгізілмеген өзге де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51</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Мерекелер, карнавалдар мен өзге де ойын-сауықтарға, соның ішінде фокустар мен әзілдерге арналған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52</w:t>
            </w:r>
          </w:p>
        </w:tc>
        <w:tc>
          <w:tcPr>
            <w:tcW w:w="7519" w:type="dxa"/>
            <w:tcBorders>
              <w:top w:val="nil"/>
              <w:left w:val="nil"/>
              <w:bottom w:val="nil"/>
              <w:right w:val="nil"/>
            </w:tcBorders>
            <w:shd w:val="clear" w:color="auto" w:fill="auto"/>
          </w:tcPr>
          <w:p w:rsidR="009B18DE" w:rsidRPr="003145E2" w:rsidRDefault="009B18DE" w:rsidP="009F5815">
            <w:pPr>
              <w:tabs>
                <w:tab w:val="left" w:pos="6521"/>
              </w:tabs>
              <w:jc w:val="both"/>
              <w:rPr>
                <w:sz w:val="24"/>
                <w:szCs w:val="24"/>
                <w:lang w:val="kk-KZ"/>
              </w:rPr>
            </w:pPr>
            <w:r w:rsidRPr="003145E2">
              <w:rPr>
                <w:sz w:val="24"/>
                <w:szCs w:val="24"/>
                <w:lang w:val="kk-KZ"/>
              </w:rPr>
              <w:t xml:space="preserve">Шашқа арналған және туалеттік керек-жарақтар (тарақтар, шашқа арналған тарақтар мен соған ұқсас бұйымдар; шаш түйреуіштері; бұйралауға арналған қысқыштар; хош иісті бүріккіштер және олардың қондырғы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53</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Демонстрациялық мақсаттарға қолданылатын аспаптар, аппаратура мен модель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54</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Май шамдар, білтелер мен соларға ұқсас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2.99.55</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Гүлдер, жапырақтар мен жасанды жемістер және олардың бөлік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59</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 xml:space="preserve">Басқа топтамаларға енгізілмеген, өзге </w:t>
            </w:r>
            <w:r w:rsidR="003B27D1" w:rsidRPr="003145E2">
              <w:rPr>
                <w:sz w:val="24"/>
                <w:szCs w:val="24"/>
                <w:lang w:val="kk-KZ"/>
              </w:rPr>
              <w:t>д</w:t>
            </w:r>
            <w:r w:rsidRPr="003145E2">
              <w:rPr>
                <w:sz w:val="24"/>
                <w:szCs w:val="24"/>
                <w:lang w:val="kk-KZ"/>
              </w:rPr>
              <w:t>е түрлі  бұй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9.6 </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Тұлыпты толтыру бойынша қызметтер (таксидермиялық жұмыс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60</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Тұлыпты толтыру бойынша қызметтер (таксидермиялық жұмыс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2.99.9 </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 xml:space="preserve">Басқа топтамаларға енгізілмеген, өзге де өнеркәсіп бұйымдарын шыға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2.99.99</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 xml:space="preserve">Басқа топтамаларға енгізілмеген, өзге де өнеркәсіп бұйымдарын шыға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r w:rsidRPr="003145E2">
              <w:rPr>
                <w:sz w:val="24"/>
                <w:szCs w:val="24"/>
                <w:lang w:val="kk-KZ"/>
              </w:rPr>
              <w:t xml:space="preserve">МАШИНАЛАР МЕН ЖАБДЫҚТАРДЫ ЖӨНДЕУ ЖӘНЕ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3.1</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b/>
                <w:sz w:val="24"/>
                <w:szCs w:val="24"/>
                <w:lang w:val="kk-KZ"/>
              </w:rPr>
            </w:pPr>
            <w:r w:rsidRPr="003145E2">
              <w:rPr>
                <w:b/>
                <w:sz w:val="24"/>
                <w:szCs w:val="24"/>
                <w:lang w:val="kk-KZ"/>
              </w:rPr>
              <w:t xml:space="preserve">Дайын металл бұйымдарын, машиналарды және жабдық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1</w:t>
            </w: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i/>
                <w:sz w:val="24"/>
                <w:szCs w:val="24"/>
                <w:lang w:val="kk-KZ"/>
              </w:rPr>
            </w:pPr>
            <w:r w:rsidRPr="003145E2">
              <w:rPr>
                <w:i/>
                <w:sz w:val="24"/>
                <w:szCs w:val="24"/>
                <w:lang w:val="kk-KZ"/>
              </w:rPr>
              <w:t xml:space="preserve">Дайын металл бұйымдарын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B27D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1.1 </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Дайын металл бұйымдарын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1.11</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Металл конструкциял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1.12</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Металл цистерналарды, бактарды, резервуарларды және сыйымдыл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1.13</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Бу генераторларын (орталықтан су жылыту қазандықтарынан басқа)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1.14</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Қаруды және қару-жарақ жүйелері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1.19</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Өзге де дайын металл бұйымдарын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Жабдықты жөнде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2.1 </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Жалпы мақсаттағы жабдықтарды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1</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Авиациялық, автомобиль және мотоцикл қозғалтқыштарынан басқа қозғалтқыштар мен турбиналарды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2</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Гидравликалық күшті жабдықты, сорғыларды, сығымдағыштарды,  крандар мен өзге де клапандарды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3</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Мойынтіректерді, тісті дөңгелектерді, тісті берілістер мен жетек элементтерін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4</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Пештерді және пештердің шілтерлерін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5</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 xml:space="preserve">Көтергіш-көлік және тиеу-түсіру жабдығын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6</w:t>
            </w:r>
          </w:p>
        </w:tc>
        <w:tc>
          <w:tcPr>
            <w:tcW w:w="7519" w:type="dxa"/>
            <w:tcBorders>
              <w:top w:val="nil"/>
              <w:left w:val="nil"/>
              <w:bottom w:val="nil"/>
              <w:right w:val="nil"/>
            </w:tcBorders>
            <w:shd w:val="clear" w:color="auto" w:fill="auto"/>
          </w:tcPr>
          <w:p w:rsidR="009B18DE" w:rsidRPr="003145E2" w:rsidRDefault="009B18DE" w:rsidP="00AF16DE">
            <w:pPr>
              <w:tabs>
                <w:tab w:val="left" w:pos="6521"/>
              </w:tabs>
              <w:jc w:val="both"/>
              <w:rPr>
                <w:sz w:val="24"/>
                <w:szCs w:val="24"/>
                <w:lang w:val="kk-KZ"/>
              </w:rPr>
            </w:pPr>
            <w:r w:rsidRPr="003145E2">
              <w:rPr>
                <w:sz w:val="24"/>
                <w:szCs w:val="24"/>
                <w:lang w:val="kk-KZ"/>
              </w:rPr>
              <w:t>Кеңсе машиналары мен жабдықтарын жөндеу және техникалық қызмет көрсету бойынша қызметтер  (компьютерлер мен шалғай жабдықт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7</w:t>
            </w:r>
          </w:p>
        </w:tc>
        <w:tc>
          <w:tcPr>
            <w:tcW w:w="7519" w:type="dxa"/>
            <w:tcBorders>
              <w:top w:val="nil"/>
              <w:left w:val="nil"/>
              <w:bottom w:val="nil"/>
              <w:right w:val="nil"/>
            </w:tcBorders>
            <w:shd w:val="clear" w:color="auto" w:fill="auto"/>
          </w:tcPr>
          <w:p w:rsidR="009B18DE" w:rsidRPr="003145E2" w:rsidRDefault="00461F45" w:rsidP="00AF16DE">
            <w:pPr>
              <w:tabs>
                <w:tab w:val="left" w:pos="6521"/>
              </w:tabs>
              <w:jc w:val="both"/>
              <w:rPr>
                <w:sz w:val="24"/>
                <w:szCs w:val="24"/>
                <w:lang w:val="kk-KZ"/>
              </w:rPr>
            </w:pPr>
            <w:r w:rsidRPr="003145E2">
              <w:rPr>
                <w:sz w:val="24"/>
                <w:szCs w:val="24"/>
                <w:lang w:val="kk-KZ"/>
              </w:rPr>
              <w:t xml:space="preserve">Механикалық жетекті құралдарды жөндеу және техникалық қызмет </w:t>
            </w:r>
            <w:r w:rsidRPr="003145E2">
              <w:rPr>
                <w:sz w:val="24"/>
                <w:szCs w:val="24"/>
                <w:lang w:val="kk-KZ"/>
              </w:rPr>
              <w:lastRenderedPageBreak/>
              <w:t>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3.12.18</w:t>
            </w:r>
          </w:p>
        </w:tc>
        <w:tc>
          <w:tcPr>
            <w:tcW w:w="7519" w:type="dxa"/>
            <w:tcBorders>
              <w:top w:val="nil"/>
              <w:left w:val="nil"/>
              <w:bottom w:val="nil"/>
              <w:right w:val="nil"/>
            </w:tcBorders>
            <w:shd w:val="clear" w:color="auto" w:fill="auto"/>
          </w:tcPr>
          <w:p w:rsidR="009B18DE" w:rsidRPr="003145E2" w:rsidRDefault="009B18DE" w:rsidP="00215BA6">
            <w:pPr>
              <w:tabs>
                <w:tab w:val="left" w:pos="6521"/>
              </w:tabs>
              <w:jc w:val="both"/>
              <w:rPr>
                <w:sz w:val="24"/>
                <w:szCs w:val="24"/>
                <w:lang w:val="kk-KZ"/>
              </w:rPr>
            </w:pPr>
            <w:r w:rsidRPr="003145E2">
              <w:rPr>
                <w:sz w:val="24"/>
                <w:szCs w:val="24"/>
                <w:lang w:val="kk-KZ"/>
              </w:rPr>
              <w:t>Тұрмыстық емес өнеркәсіптік желдеткіш және тоңазытқыш жабдықтарын техникалық қызмет көрсету мен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19</w:t>
            </w:r>
          </w:p>
        </w:tc>
        <w:tc>
          <w:tcPr>
            <w:tcW w:w="7519" w:type="dxa"/>
            <w:tcBorders>
              <w:top w:val="nil"/>
              <w:left w:val="nil"/>
              <w:bottom w:val="nil"/>
              <w:right w:val="nil"/>
            </w:tcBorders>
            <w:shd w:val="clear" w:color="auto" w:fill="auto"/>
          </w:tcPr>
          <w:p w:rsidR="009B18DE" w:rsidRPr="003145E2" w:rsidRDefault="009B18DE" w:rsidP="00215BA6">
            <w:pPr>
              <w:tabs>
                <w:tab w:val="left" w:pos="6521"/>
              </w:tabs>
              <w:jc w:val="both"/>
              <w:rPr>
                <w:sz w:val="24"/>
                <w:szCs w:val="24"/>
                <w:lang w:val="kk-KZ"/>
              </w:rPr>
            </w:pPr>
            <w:r w:rsidRPr="003145E2">
              <w:rPr>
                <w:sz w:val="24"/>
                <w:szCs w:val="24"/>
                <w:lang w:val="kk-KZ"/>
              </w:rPr>
              <w:t xml:space="preserve">Басқа топтамаларға енгізілмеген өзге де жалпы мақсаттағы жабдықтарды жөндеу </w:t>
            </w:r>
            <w:r w:rsidR="00215BA6" w:rsidRPr="003145E2">
              <w:rPr>
                <w:sz w:val="24"/>
                <w:szCs w:val="24"/>
                <w:lang w:val="kk-KZ"/>
              </w:rPr>
              <w:t>және</w:t>
            </w:r>
            <w:r w:rsidRPr="003145E2">
              <w:rPr>
                <w:sz w:val="24"/>
                <w:szCs w:val="24"/>
                <w:lang w:val="kk-KZ"/>
              </w:rPr>
              <w:t xml:space="preserve">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2.2 </w:t>
            </w:r>
          </w:p>
        </w:tc>
        <w:tc>
          <w:tcPr>
            <w:tcW w:w="7519" w:type="dxa"/>
            <w:tcBorders>
              <w:top w:val="nil"/>
              <w:left w:val="nil"/>
              <w:bottom w:val="nil"/>
              <w:right w:val="nil"/>
            </w:tcBorders>
            <w:shd w:val="clear" w:color="auto" w:fill="auto"/>
          </w:tcPr>
          <w:p w:rsidR="009B18DE" w:rsidRPr="003145E2" w:rsidRDefault="009B18DE" w:rsidP="00215BA6">
            <w:pPr>
              <w:tabs>
                <w:tab w:val="left" w:pos="6521"/>
              </w:tabs>
              <w:jc w:val="both"/>
              <w:rPr>
                <w:sz w:val="24"/>
                <w:szCs w:val="24"/>
                <w:lang w:val="kk-KZ"/>
              </w:rPr>
            </w:pPr>
            <w:r w:rsidRPr="003145E2">
              <w:rPr>
                <w:sz w:val="24"/>
                <w:szCs w:val="24"/>
                <w:lang w:val="kk-KZ"/>
              </w:rPr>
              <w:t xml:space="preserve">Арнайы мақсаттағы жабдықтарды жөндеу </w:t>
            </w:r>
            <w:r w:rsidR="00215BA6" w:rsidRPr="003145E2">
              <w:rPr>
                <w:sz w:val="24"/>
                <w:szCs w:val="24"/>
                <w:lang w:val="kk-KZ"/>
              </w:rPr>
              <w:t>және</w:t>
            </w:r>
            <w:r w:rsidRPr="003145E2">
              <w:rPr>
                <w:sz w:val="24"/>
                <w:szCs w:val="24"/>
                <w:lang w:val="kk-KZ"/>
              </w:rPr>
              <w:t xml:space="preserve">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уыл және орман шаруашылықтарына арналған машиналарды жөндеу мен техникалық қызмет бойынша қызметтер (трактор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2</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Металл өңдейтін станоктарды жөндеу мен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3</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Металлургияға арналған машиналарды жөндеу мен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4</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Кен өндіру өнеркәсібіне, кен орындарын дайындауға және құрылысқа арналған  машиналарды жөндеу мен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5</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Тағамдық өнімдерді, сусындар мен темекі өнімдерін өңдеуге арналған жабд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6</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Тоқыма, тігін және былғары өнеркәсібіне арналған машинал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7</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 xml:space="preserve">Қағаз және қатырма қағазды шығаруға арналған жабдықтарды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8</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Пластмасса мен резеңке шығаруға арналған жабд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2.29</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r w:rsidRPr="003145E2">
              <w:rPr>
                <w:sz w:val="24"/>
                <w:szCs w:val="24"/>
                <w:lang w:val="kk-KZ"/>
              </w:rPr>
              <w:t>Арнайы мақсаттағы өзге де машинал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3</w:t>
            </w: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i/>
                <w:sz w:val="24"/>
                <w:szCs w:val="24"/>
                <w:lang w:val="kk-KZ"/>
              </w:rPr>
            </w:pPr>
            <w:r w:rsidRPr="003145E2">
              <w:rPr>
                <w:i/>
                <w:sz w:val="24"/>
                <w:szCs w:val="24"/>
                <w:lang w:val="kk-KZ"/>
              </w:rPr>
              <w:t>Электронды және оптикалық жабдықтарды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274A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3.1 </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Электронды және оптикалық жабд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3.11</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Өлшеуге, тестілеу мен навигацияға арналған аспаптар мен құралд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3.12</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Сәуле түсіретін, электромедициналық және электротерапевттік жабд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3.13</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Оптикалық құралдар мен фото- және киножабдықтары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3.19</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Кәсіби электронды өзге де жабд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4</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i/>
                <w:sz w:val="24"/>
                <w:szCs w:val="24"/>
                <w:lang w:val="kk-KZ"/>
              </w:rPr>
            </w:pPr>
            <w:r w:rsidRPr="003145E2">
              <w:rPr>
                <w:i/>
                <w:sz w:val="24"/>
                <w:szCs w:val="24"/>
                <w:lang w:val="kk-KZ"/>
              </w:rPr>
              <w:t>Электр жабдықтарын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4.1 </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Электр жабдықтары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4.11</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Электр қозғалтқыштарын, генераторларды, трансформаторлар мен электртаратқыш және реттегіштер аппаратурал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3.14.19</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r w:rsidRPr="003145E2">
              <w:rPr>
                <w:sz w:val="24"/>
                <w:szCs w:val="24"/>
                <w:lang w:val="kk-KZ"/>
              </w:rPr>
              <w:t>Өзге де электр жабдықтары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5</w:t>
            </w:r>
          </w:p>
        </w:tc>
        <w:tc>
          <w:tcPr>
            <w:tcW w:w="7519" w:type="dxa"/>
            <w:tcBorders>
              <w:top w:val="nil"/>
              <w:left w:val="nil"/>
              <w:bottom w:val="nil"/>
              <w:right w:val="nil"/>
            </w:tcBorders>
            <w:shd w:val="clear" w:color="auto" w:fill="auto"/>
          </w:tcPr>
          <w:p w:rsidR="009B18DE" w:rsidRPr="003145E2" w:rsidRDefault="009B18DE" w:rsidP="004F0D25">
            <w:pPr>
              <w:tabs>
                <w:tab w:val="left" w:pos="6521"/>
              </w:tabs>
              <w:jc w:val="both"/>
              <w:rPr>
                <w:i/>
                <w:sz w:val="24"/>
                <w:szCs w:val="24"/>
                <w:lang w:val="kk-KZ"/>
              </w:rPr>
            </w:pPr>
            <w:r w:rsidRPr="003145E2">
              <w:rPr>
                <w:i/>
                <w:sz w:val="24"/>
                <w:szCs w:val="24"/>
                <w:lang w:val="kk-KZ"/>
              </w:rPr>
              <w:t>Кемелер мен қай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5.1 </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Кемелер мен қай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5.10</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Кемелер мен қайықтарды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6</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i/>
                <w:sz w:val="24"/>
                <w:szCs w:val="24"/>
                <w:lang w:val="kk-KZ"/>
              </w:rPr>
            </w:pPr>
            <w:r w:rsidRPr="003145E2">
              <w:rPr>
                <w:i/>
                <w:sz w:val="24"/>
                <w:szCs w:val="24"/>
                <w:lang w:val="kk-KZ"/>
              </w:rPr>
              <w:t>Ұшу аппараттары мен ғарыш кемелері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6.1 </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Ұшу аппараттары мен ғарыш кемелері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6.10</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Ұшу аппараттары мен ғарыш кемелері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7</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i/>
                <w:sz w:val="24"/>
                <w:szCs w:val="24"/>
                <w:lang w:val="kk-KZ"/>
              </w:rPr>
            </w:pPr>
            <w:r w:rsidRPr="003145E2">
              <w:rPr>
                <w:i/>
                <w:sz w:val="24"/>
                <w:szCs w:val="24"/>
                <w:lang w:val="kk-KZ"/>
              </w:rPr>
              <w:t>Өзге де көлік жабдықтары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7.1 </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Өзге де көлік жабдықтары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7.11</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Темір жол локомотивтері мен жылжымалы құрам жабдықтары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7.19</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Басқа топтамаларға енгізілмеген, өзге де көлік жабдықтарын жөндеу және техникалық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19</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i/>
                <w:sz w:val="24"/>
                <w:szCs w:val="24"/>
                <w:lang w:val="kk-KZ"/>
              </w:rPr>
            </w:pPr>
            <w:r w:rsidRPr="003145E2">
              <w:rPr>
                <w:i/>
                <w:sz w:val="24"/>
                <w:szCs w:val="24"/>
                <w:lang w:val="kk-KZ"/>
              </w:rPr>
              <w:t>Өзге де жабдықтарды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19.1 </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 xml:space="preserve">Өзге де жабдық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19.10</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Өзге де жабдықтарды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3.2</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b/>
                <w:sz w:val="24"/>
                <w:szCs w:val="24"/>
                <w:lang w:val="kk-KZ"/>
              </w:rPr>
            </w:pPr>
            <w:r w:rsidRPr="003145E2">
              <w:rPr>
                <w:b/>
                <w:sz w:val="24"/>
                <w:szCs w:val="24"/>
                <w:lang w:val="kk-KZ"/>
              </w:rPr>
              <w:t>Өнеркәсіптік жабдықтар мен техниканы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3.20</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i/>
                <w:sz w:val="24"/>
                <w:szCs w:val="24"/>
                <w:lang w:val="kk-KZ"/>
              </w:rPr>
            </w:pPr>
            <w:r w:rsidRPr="003145E2">
              <w:rPr>
                <w:i/>
                <w:sz w:val="24"/>
                <w:szCs w:val="24"/>
                <w:lang w:val="kk-KZ"/>
              </w:rPr>
              <w:t>Өнеркәсіптік жабдықтар мен техниканы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20.1 </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Машиналар мен жабдықтардан басқа, дайын металл бұйымдар</w:t>
            </w:r>
            <w:r w:rsidR="003432F2" w:rsidRPr="003145E2">
              <w:rPr>
                <w:sz w:val="24"/>
                <w:szCs w:val="24"/>
                <w:lang w:val="kk-KZ"/>
              </w:rPr>
              <w:t>д</w:t>
            </w:r>
            <w:r w:rsidRPr="003145E2">
              <w:rPr>
                <w:sz w:val="24"/>
                <w:szCs w:val="24"/>
                <w:lang w:val="kk-KZ"/>
              </w:rPr>
              <w:t>ы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11</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Олармен байланысты өнеркәсіптік кәсіпорындардағы құбыр өткізгіштер жүйесін қоса, бу генераторларын (орталықтан жылыту су қазандықтарынан басқа)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12</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Машиналар мен жабдықтардан басқа, өзге де дайын металл бұйымдарды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20.2 </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 xml:space="preserve">Жалпы мақсаттағы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21</w:t>
            </w:r>
          </w:p>
        </w:tc>
        <w:tc>
          <w:tcPr>
            <w:tcW w:w="7519" w:type="dxa"/>
            <w:tcBorders>
              <w:top w:val="nil"/>
              <w:left w:val="nil"/>
              <w:bottom w:val="nil"/>
              <w:right w:val="nil"/>
            </w:tcBorders>
            <w:shd w:val="clear" w:color="auto" w:fill="auto"/>
          </w:tcPr>
          <w:p w:rsidR="009B18DE" w:rsidRPr="003145E2" w:rsidRDefault="009B18DE" w:rsidP="00036AE6">
            <w:pPr>
              <w:tabs>
                <w:tab w:val="left" w:pos="6521"/>
              </w:tabs>
              <w:jc w:val="both"/>
              <w:rPr>
                <w:sz w:val="24"/>
                <w:szCs w:val="24"/>
                <w:lang w:val="kk-KZ"/>
              </w:rPr>
            </w:pPr>
            <w:r w:rsidRPr="003145E2">
              <w:rPr>
                <w:sz w:val="24"/>
                <w:szCs w:val="24"/>
                <w:lang w:val="kk-KZ"/>
              </w:rPr>
              <w:t xml:space="preserve">Кеңсе жабдықтарын және бухгалтерлік машинал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29</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Басқа топтамаларға енгізілмеген, өзге де жалпы мақсаттағы машинал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33.20.3 </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Арнайы мақсаттағы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1</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Ауыл шаруашылығы машиналары мен жабдықтарын орна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2</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Металл өңдейтін станок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3</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Металлургияға арналған машиналар ме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4</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Кен өндіру өнеркәсібіне арналған машиналар ме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5</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Тағам өнімдерін, сусындар мен темекі өнімдерін өңдеуге арналған машиналар ме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6</w:t>
            </w:r>
          </w:p>
        </w:tc>
        <w:tc>
          <w:tcPr>
            <w:tcW w:w="7519" w:type="dxa"/>
            <w:tcBorders>
              <w:top w:val="nil"/>
              <w:left w:val="nil"/>
              <w:bottom w:val="nil"/>
              <w:right w:val="nil"/>
            </w:tcBorders>
            <w:shd w:val="clear" w:color="auto" w:fill="auto"/>
          </w:tcPr>
          <w:p w:rsidR="009B18DE" w:rsidRPr="003145E2" w:rsidRDefault="009B18DE" w:rsidP="00632438">
            <w:pPr>
              <w:tabs>
                <w:tab w:val="left" w:pos="6521"/>
              </w:tabs>
              <w:jc w:val="both"/>
              <w:rPr>
                <w:sz w:val="24"/>
                <w:szCs w:val="24"/>
                <w:lang w:val="kk-KZ"/>
              </w:rPr>
            </w:pPr>
            <w:r w:rsidRPr="003145E2">
              <w:rPr>
                <w:sz w:val="24"/>
                <w:szCs w:val="24"/>
                <w:lang w:val="kk-KZ"/>
              </w:rPr>
              <w:t xml:space="preserve">Тоқыма, тігін және былғары өнеркәсібіне арналған машиналар ме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7</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Қағаз және қатырма қағаз шығаруға арналған машиналар ме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8</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Пластмасса және резеңке өндіруге арналған машиналар ме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39</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Басқа топтамаларға енгізілмеген өзге де арнайы мақсаттағы машинал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20.4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Электронды және оптикалық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4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Кәсіби медициналық жабдықтар мен дәл және оптикалық аспап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4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Кәсіби электронды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20.5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Электр жабдықтарын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5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Электр жабдықтарын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20.6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Технологиялық процестерді бақылауға арналға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6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Технологиялық процестерді бақылауға арналған жабдық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3.20.7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Басқа топтамаларға енгізілмеген өзге де аспап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3.20.7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Басқа топтамаларға енгізілмеген өзге де аспаптарды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D</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 ГАЗ, БУ ЖӘНЕ АУА БАПТАУ</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 ГАЗ, БУ ЖӘНЕ ЫСТЫҚ СУ</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5.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b/>
                <w:sz w:val="24"/>
                <w:szCs w:val="24"/>
                <w:lang w:val="kk-KZ"/>
              </w:rPr>
            </w:pPr>
            <w:r w:rsidRPr="003145E2">
              <w:rPr>
                <w:b/>
                <w:sz w:val="24"/>
                <w:szCs w:val="24"/>
                <w:lang w:val="kk-KZ"/>
              </w:rPr>
              <w:t xml:space="preserve">Электр энергиясын өндіру және бөл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1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 xml:space="preserve">Электр энергияс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11.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11.1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1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Электр энергиясын бе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12.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н бе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12.1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н бе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13</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Электр энергиясын бөл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35.13.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н бөл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13.1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н бөл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14</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Электр энергиясын сат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14.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н сат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14.1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Электр энергиясын сат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5.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b/>
                <w:sz w:val="24"/>
                <w:szCs w:val="24"/>
                <w:lang w:val="kk-KZ"/>
              </w:rPr>
            </w:pPr>
            <w:r w:rsidRPr="003145E2">
              <w:rPr>
                <w:b/>
                <w:sz w:val="24"/>
                <w:szCs w:val="24"/>
                <w:lang w:val="kk-KZ"/>
              </w:rPr>
              <w:t xml:space="preserve">Жағылатын газ; газ тәрізді құбыр отынын бөл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2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Жағылатын газ</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21.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Тас көмір газы, су газы, генераторлық газ және мұнай газынан басқа, осыған ұқсас газ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21.1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Тас көмір газы, су газы, генераторлық газ және мұнай газынан басқа, осыған ұқсас газ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2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 xml:space="preserve">Газ тәрізді құбыр отынын бөл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22.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Газ тәрізді құбыр отынын бөлу бойынша қызметтер </w:t>
            </w:r>
          </w:p>
        </w:tc>
      </w:tr>
      <w:tr w:rsidR="009B18DE" w:rsidRPr="007C324C" w:rsidTr="006E25B2">
        <w:trPr>
          <w:trHeight w:val="359"/>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22.1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Газ тәрізді құбыр отынын бөлу бойынша қызметтер</w:t>
            </w:r>
          </w:p>
        </w:tc>
      </w:tr>
      <w:tr w:rsidR="009B18DE" w:rsidRPr="007C324C" w:rsidTr="006E25B2">
        <w:trPr>
          <w:trHeight w:val="354"/>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23</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Газ тәрізді құбыр отынын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23.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Газ тәрізді құбыр отынын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23.1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Газ тәрізді құбыр отынын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5.3</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b/>
                <w:sz w:val="24"/>
                <w:szCs w:val="24"/>
                <w:lang w:val="kk-KZ"/>
              </w:rPr>
            </w:pPr>
            <w:r w:rsidRPr="003145E2">
              <w:rPr>
                <w:b/>
                <w:sz w:val="24"/>
                <w:szCs w:val="24"/>
                <w:lang w:val="kk-KZ"/>
              </w:rPr>
              <w:t>Салқындатылған бумен және ауамен жабды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5.3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Салқындатылған бумен және ауамен жабды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30.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Бу және ыстық су; бумен және ыстық сумен жабдықт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30.1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Бу және ыстық с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30.1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Құбыр арқылы бумен және </w:t>
            </w:r>
            <w:r w:rsidR="00CC4994" w:rsidRPr="003145E2">
              <w:rPr>
                <w:sz w:val="24"/>
                <w:szCs w:val="24"/>
                <w:lang w:val="kk-KZ"/>
              </w:rPr>
              <w:t xml:space="preserve">ыстық </w:t>
            </w:r>
            <w:r w:rsidRPr="003145E2">
              <w:rPr>
                <w:sz w:val="24"/>
                <w:szCs w:val="24"/>
                <w:lang w:val="kk-KZ"/>
              </w:rPr>
              <w:t>сумен жабды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5.30.2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Мұз; салқындатылған ауамен және сумен жабды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30.2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Мұз, салқындатуға арналған мұзды қоса алғанда (яғни тағамдық емес)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5.30.2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Салқындатылған ауамен және сумен жабды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E</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СУМЕН ЖАБДЫҚТАУ; КӘРІЗ ЖҮЙЕСІ, ҚАЛДЫҚТАРДЫ ЖИНАУ ЖӘНЕ ЖОЮ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6</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ТАБИҒИ СУ; СУДЫ ӨҢДЕУ ЖӘНЕ БӨ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6.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b/>
                <w:sz w:val="24"/>
                <w:szCs w:val="24"/>
                <w:lang w:val="kk-KZ"/>
              </w:rPr>
            </w:pPr>
            <w:r w:rsidRPr="003145E2">
              <w:rPr>
                <w:b/>
                <w:sz w:val="24"/>
                <w:szCs w:val="24"/>
                <w:lang w:val="kk-KZ"/>
              </w:rPr>
              <w:t>Табиғи су; суды өңдеу және бө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6.0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Табиғи су; суды өңдеу және бө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36.00.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Табиғи су</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6.00.1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Ауыз су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6.00.1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Ішуге жарамсыз су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6.00.2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Суды өңдеу және құбырлар бойынша бөл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6.00.2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Суды өңдеу және құбырлар бойынша бөл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6.00.3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Суды құбырлар бойынша сат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6.00.3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Суды құбырлар бойынша сат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7</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КӘРІЗ БОЙЫНША ҚЫЗМЕТТЕР; АҒЫНДЫ С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7.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b/>
                <w:sz w:val="24"/>
                <w:szCs w:val="24"/>
                <w:lang w:val="kk-KZ"/>
              </w:rPr>
            </w:pPr>
            <w:r w:rsidRPr="003145E2">
              <w:rPr>
                <w:b/>
                <w:sz w:val="24"/>
                <w:szCs w:val="24"/>
                <w:lang w:val="kk-KZ"/>
              </w:rPr>
              <w:t xml:space="preserve">Кәріз бойынша қызметтер; ағынды су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7.00</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i/>
                <w:sz w:val="24"/>
                <w:szCs w:val="24"/>
                <w:lang w:val="kk-KZ"/>
              </w:rPr>
            </w:pPr>
            <w:r w:rsidRPr="003145E2">
              <w:rPr>
                <w:i/>
                <w:sz w:val="24"/>
                <w:szCs w:val="24"/>
                <w:lang w:val="kk-KZ"/>
              </w:rPr>
              <w:t>Кәріз бойынша қызметтер</w:t>
            </w:r>
            <w:r w:rsidR="00970E4A" w:rsidRPr="003145E2">
              <w:rPr>
                <w:i/>
                <w:sz w:val="24"/>
                <w:szCs w:val="24"/>
                <w:lang w:val="kk-KZ"/>
              </w:rPr>
              <w:t>; ағынды су</w:t>
            </w:r>
            <w:r w:rsidRPr="003145E2">
              <w:rPr>
                <w:i/>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7.00.1 </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Кәріз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7.00.11</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 xml:space="preserve">Ағынды суды жою және өң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7.00.12</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Қазылған шұңқырлар мен тұндырғыларды өңде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7.00.2 </w:t>
            </w:r>
          </w:p>
        </w:tc>
        <w:tc>
          <w:tcPr>
            <w:tcW w:w="7519" w:type="dxa"/>
            <w:tcBorders>
              <w:top w:val="nil"/>
              <w:left w:val="nil"/>
              <w:bottom w:val="nil"/>
              <w:right w:val="nil"/>
            </w:tcBorders>
            <w:shd w:val="clear" w:color="auto" w:fill="auto"/>
          </w:tcPr>
          <w:p w:rsidR="009B18DE" w:rsidRPr="003145E2" w:rsidRDefault="00F25B49" w:rsidP="003E2F22">
            <w:pPr>
              <w:tabs>
                <w:tab w:val="left" w:pos="6521"/>
              </w:tabs>
              <w:jc w:val="both"/>
              <w:rPr>
                <w:sz w:val="24"/>
                <w:szCs w:val="24"/>
                <w:lang w:val="kk-KZ"/>
              </w:rPr>
            </w:pPr>
            <w:r w:rsidRPr="003145E2">
              <w:rPr>
                <w:sz w:val="24"/>
                <w:szCs w:val="24"/>
                <w:lang w:val="kk-KZ"/>
              </w:rPr>
              <w:t>Ағынды су (ағынды су қоқ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7.00.20</w:t>
            </w:r>
          </w:p>
        </w:tc>
        <w:tc>
          <w:tcPr>
            <w:tcW w:w="7519" w:type="dxa"/>
            <w:tcBorders>
              <w:top w:val="nil"/>
              <w:left w:val="nil"/>
              <w:bottom w:val="nil"/>
              <w:right w:val="nil"/>
            </w:tcBorders>
            <w:shd w:val="clear" w:color="auto" w:fill="auto"/>
          </w:tcPr>
          <w:p w:rsidR="009B18DE" w:rsidRPr="003145E2" w:rsidRDefault="00F25B49" w:rsidP="003E2F22">
            <w:pPr>
              <w:tabs>
                <w:tab w:val="left" w:pos="6521"/>
              </w:tabs>
              <w:jc w:val="both"/>
              <w:rPr>
                <w:sz w:val="24"/>
                <w:szCs w:val="24"/>
                <w:lang w:val="kk-KZ"/>
              </w:rPr>
            </w:pPr>
            <w:r w:rsidRPr="003145E2">
              <w:rPr>
                <w:sz w:val="24"/>
                <w:szCs w:val="24"/>
                <w:lang w:val="kk-KZ"/>
              </w:rPr>
              <w:t>Ағынды су (ағынды су қоқ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w:t>
            </w:r>
          </w:p>
        </w:tc>
        <w:tc>
          <w:tcPr>
            <w:tcW w:w="7519" w:type="dxa"/>
            <w:tcBorders>
              <w:top w:val="nil"/>
              <w:left w:val="nil"/>
              <w:bottom w:val="nil"/>
              <w:right w:val="nil"/>
            </w:tcBorders>
            <w:shd w:val="clear" w:color="auto" w:fill="auto"/>
          </w:tcPr>
          <w:p w:rsidR="009B18DE" w:rsidRPr="003145E2" w:rsidRDefault="009B18DE" w:rsidP="003E2F22">
            <w:pPr>
              <w:tabs>
                <w:tab w:val="left" w:pos="6521"/>
              </w:tabs>
              <w:jc w:val="both"/>
              <w:rPr>
                <w:sz w:val="24"/>
                <w:szCs w:val="24"/>
                <w:lang w:val="kk-KZ"/>
              </w:rPr>
            </w:pPr>
            <w:r w:rsidRPr="003145E2">
              <w:rPr>
                <w:sz w:val="24"/>
                <w:szCs w:val="24"/>
                <w:lang w:val="kk-KZ"/>
              </w:rPr>
              <w:t>ҚАЛДЫҚТАРДЫ ЖИНАУ, ӨҢДЕУ ЖӘНЕ ЖОЮ БОЙЫНША ҚЫЗМЕТТЕР; ҚАЙТАЛАМА ШИКІЗАТТЫ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8.1</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b/>
                <w:sz w:val="24"/>
                <w:szCs w:val="24"/>
                <w:lang w:val="kk-KZ"/>
              </w:rPr>
            </w:pPr>
            <w:r w:rsidRPr="003145E2">
              <w:rPr>
                <w:b/>
                <w:sz w:val="24"/>
                <w:szCs w:val="24"/>
                <w:lang w:val="kk-KZ"/>
              </w:rPr>
              <w:t xml:space="preserve">Қалдықтар; қалдықтарды жин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8.11</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i/>
                <w:sz w:val="24"/>
                <w:szCs w:val="24"/>
                <w:lang w:val="kk-KZ"/>
              </w:rPr>
            </w:pPr>
            <w:r w:rsidRPr="003145E2">
              <w:rPr>
                <w:i/>
                <w:sz w:val="24"/>
                <w:szCs w:val="24"/>
                <w:lang w:val="kk-KZ"/>
              </w:rPr>
              <w:t xml:space="preserve">Қауіпсіз қалдықтар; қауіпсіз қалдықтарды жин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1.1 </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 xml:space="preserve">Қайтадан пайдалану үшін қауіпсіз, жарамды қалдықтарды жин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11</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Қайтадан пайдалану үшін қауіпсіз, жарамды қалдықтарды жинау бойынша қызметтер, муниципалды (қалалық)</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19</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Қайтадан пайдалану үшін қауіпсіз, жарамды өзге де қалдықтард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1.2 </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Қайтадан пайдалану үшін қауіпсіз, жарамсыз қалдықтард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21</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Қайтадан па</w:t>
            </w:r>
            <w:r w:rsidR="00E01AB3" w:rsidRPr="003145E2">
              <w:rPr>
                <w:sz w:val="24"/>
                <w:szCs w:val="24"/>
                <w:lang w:val="kk-KZ"/>
              </w:rPr>
              <w:t>йдалану үшін қауіпсіз, жарамсыз</w:t>
            </w:r>
            <w:r w:rsidRPr="003145E2">
              <w:rPr>
                <w:sz w:val="24"/>
                <w:szCs w:val="24"/>
                <w:lang w:val="kk-KZ"/>
              </w:rPr>
              <w:t xml:space="preserve"> қалдықтарды жинау бойынша қызметтер, муниципалды (қалалық)</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29</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Қайтадан пайдалану үшін қауіпсіз, жарамсыз өзге де қалдықтард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1.3 </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Қайтадан пайдалану үшін қауіпсіз, жарамсыз қалдықтар, жиналған</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31</w:t>
            </w:r>
          </w:p>
        </w:tc>
        <w:tc>
          <w:tcPr>
            <w:tcW w:w="7519" w:type="dxa"/>
            <w:tcBorders>
              <w:top w:val="nil"/>
              <w:left w:val="nil"/>
              <w:bottom w:val="nil"/>
              <w:right w:val="nil"/>
            </w:tcBorders>
            <w:shd w:val="clear" w:color="auto" w:fill="auto"/>
          </w:tcPr>
          <w:p w:rsidR="009B18DE" w:rsidRPr="003145E2" w:rsidRDefault="009B18DE" w:rsidP="008C6E72">
            <w:pPr>
              <w:tabs>
                <w:tab w:val="left" w:pos="6521"/>
              </w:tabs>
              <w:jc w:val="both"/>
              <w:rPr>
                <w:sz w:val="24"/>
                <w:szCs w:val="24"/>
                <w:lang w:val="kk-KZ"/>
              </w:rPr>
            </w:pPr>
            <w:r w:rsidRPr="003145E2">
              <w:rPr>
                <w:sz w:val="24"/>
                <w:szCs w:val="24"/>
                <w:lang w:val="kk-KZ"/>
              </w:rPr>
              <w:t xml:space="preserve">Қайтадан пайдалану үшін қауіпсіз, жарамсыз, муниципалды (қалалық)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39</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Қайтадан пайдалану үшін қауіпсіз, жарамсыз, өзге де  қал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1.4 </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Апаттан кейін бөлшектеу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41</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Кемелер және бұзуға жататын өзге де қалқымалы құрал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49</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Апаттан кейін бөлшектеу, кемелер мен қалқымалы құралдард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1.5 </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Қайтадан пайдалану үшін қауіпсіз, жарамды, өзге де жиналған қалд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1</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Шыны қалды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2</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Қағаз және қатырма қағаз қалдық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3</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Пайдаланылған резеңке шин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8.11.54</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 xml:space="preserve">Өзге де резеңке қалдық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5</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Пластикалық қал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6</w:t>
            </w:r>
          </w:p>
        </w:tc>
        <w:tc>
          <w:tcPr>
            <w:tcW w:w="7519" w:type="dxa"/>
            <w:tcBorders>
              <w:top w:val="nil"/>
              <w:left w:val="nil"/>
              <w:bottom w:val="nil"/>
              <w:right w:val="nil"/>
            </w:tcBorders>
            <w:shd w:val="clear" w:color="auto" w:fill="auto"/>
          </w:tcPr>
          <w:p w:rsidR="009B18DE" w:rsidRPr="003145E2" w:rsidRDefault="009B18DE" w:rsidP="006C3BEB">
            <w:pPr>
              <w:tabs>
                <w:tab w:val="left" w:pos="6521"/>
              </w:tabs>
              <w:jc w:val="both"/>
              <w:rPr>
                <w:sz w:val="24"/>
                <w:szCs w:val="24"/>
                <w:lang w:val="kk-KZ"/>
              </w:rPr>
            </w:pPr>
            <w:r w:rsidRPr="003145E2">
              <w:rPr>
                <w:sz w:val="24"/>
                <w:szCs w:val="24"/>
                <w:lang w:val="kk-KZ"/>
              </w:rPr>
              <w:t>Тоқыма қалды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7</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ері қалды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8</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Қауіпсіз металл қалды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59</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Басқа топтамаларға енгізілмеген, қайтадан пайдалану үшін қауіпсіз, жарамды өзге де  қал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1.6 </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Қауіпсіз қалдықтарды шығ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61</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Қайтадан пайдалану үшін қауіпсіз, жарамсыз қалдықтарды шығ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1.69</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Өзге де қауіпсіз қалдықтарды шығ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Қауіпті қалдықтар; қауіпті қалдықтард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2.1 </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Қауіпті қалдықтард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11</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Медициналық және биологиялық өзге де қауіпті қалдықтард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12</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Өзге де қауіпті өнеркәсіп қалдықтарын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13</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Қауіпті муниципалды (қалалық) қалдықтарды жин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2.2 </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Қауіпті, жиналған қалдық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1</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Ядролық реакторларда пайдаланылған (жұмыс істеген) жылу бөлетін элементтер (кассет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2</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Фармацевтикалық қал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3</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Өзге де медициналық қауіпті қалд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4</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Химиялық қауіпті қалдық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5</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Мұнай өңдеу қалдық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6</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Қауіпті металл қалдық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7</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Бастапқы элементтердің қалдықтары мен металл сынығы, бастапқы элементтердің батареялары, электр аккумулятор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29</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Өзге де қауіпті қалдық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12.3 </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 xml:space="preserve">Қауіпті қалдықтарды шығ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12.30</w:t>
            </w:r>
          </w:p>
        </w:tc>
        <w:tc>
          <w:tcPr>
            <w:tcW w:w="7519" w:type="dxa"/>
            <w:tcBorders>
              <w:top w:val="nil"/>
              <w:left w:val="nil"/>
              <w:bottom w:val="nil"/>
              <w:right w:val="nil"/>
            </w:tcBorders>
            <w:shd w:val="clear" w:color="auto" w:fill="auto"/>
          </w:tcPr>
          <w:p w:rsidR="009B18DE" w:rsidRPr="003145E2" w:rsidRDefault="009B18DE" w:rsidP="00606723">
            <w:pPr>
              <w:tabs>
                <w:tab w:val="left" w:pos="6521"/>
              </w:tabs>
              <w:jc w:val="both"/>
              <w:rPr>
                <w:sz w:val="24"/>
                <w:szCs w:val="24"/>
                <w:lang w:val="kk-KZ"/>
              </w:rPr>
            </w:pPr>
            <w:r w:rsidRPr="003145E2">
              <w:rPr>
                <w:sz w:val="24"/>
                <w:szCs w:val="24"/>
                <w:lang w:val="kk-KZ"/>
              </w:rPr>
              <w:t>Қауіпті қалдықтарды шығ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8.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Қалдықтарды өңдеу және ж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8.2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Қауіпті емес қалдықтарды өңдеу және ж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21.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үпкілікті жоюға қауіпсіз қалдықтарды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1.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үпкілікті жоюға қауіпсіз қалдықтарды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21.2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Қауіпсіз қалдықтарды ж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1.2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Санитарлық қоқыстарды көм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1.2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зге де қоқыстарды көм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1.2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Қауіпсіз қалдықтарды жағ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1.2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зге де қауіпсіз қалдықтарды жою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21.3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Органикалық еріткіштердің қалды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1.3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Органикалық еріткіштердің қалды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21.4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Қалдықтарды жағудан алынған күл мен қоқ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1.4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Қалдықтарды жағудан алынған күл мен қоқ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8.2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Қауіпті қалдықтарды өңдеу және ж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22.1 </w:t>
            </w:r>
          </w:p>
        </w:tc>
        <w:tc>
          <w:tcPr>
            <w:tcW w:w="7519" w:type="dxa"/>
            <w:tcBorders>
              <w:top w:val="nil"/>
              <w:left w:val="nil"/>
              <w:bottom w:val="nil"/>
              <w:right w:val="nil"/>
            </w:tcBorders>
            <w:shd w:val="clear" w:color="auto" w:fill="auto"/>
          </w:tcPr>
          <w:p w:rsidR="009B18DE" w:rsidRPr="003145E2" w:rsidRDefault="009B18DE" w:rsidP="00054EC3">
            <w:pPr>
              <w:tabs>
                <w:tab w:val="left" w:pos="6521"/>
              </w:tabs>
              <w:jc w:val="both"/>
              <w:rPr>
                <w:sz w:val="24"/>
                <w:szCs w:val="24"/>
                <w:lang w:val="kk-KZ"/>
              </w:rPr>
            </w:pPr>
            <w:r w:rsidRPr="003145E2">
              <w:rPr>
                <w:sz w:val="24"/>
                <w:szCs w:val="24"/>
                <w:lang w:val="kk-KZ"/>
              </w:rPr>
              <w:t xml:space="preserve">Ядролық қалдықтарды және өзге де қауіпті қалдықтарды </w:t>
            </w:r>
            <w:r w:rsidR="00054EC3" w:rsidRPr="003145E2">
              <w:rPr>
                <w:sz w:val="24"/>
                <w:szCs w:val="24"/>
                <w:lang w:val="kk-KZ"/>
              </w:rPr>
              <w:t>өңдеу</w:t>
            </w:r>
            <w:r w:rsidRPr="003145E2">
              <w:rPr>
                <w:sz w:val="24"/>
                <w:szCs w:val="24"/>
                <w:lang w:val="kk-KZ"/>
              </w:rPr>
              <w:t xml:space="preserve">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38.22.11</w:t>
            </w:r>
          </w:p>
        </w:tc>
        <w:tc>
          <w:tcPr>
            <w:tcW w:w="7519" w:type="dxa"/>
            <w:tcBorders>
              <w:top w:val="nil"/>
              <w:left w:val="nil"/>
              <w:bottom w:val="nil"/>
              <w:right w:val="nil"/>
            </w:tcBorders>
            <w:shd w:val="clear" w:color="auto" w:fill="auto"/>
          </w:tcPr>
          <w:p w:rsidR="009B18DE" w:rsidRPr="003145E2" w:rsidRDefault="009B18DE" w:rsidP="00054EC3">
            <w:pPr>
              <w:tabs>
                <w:tab w:val="left" w:pos="6521"/>
              </w:tabs>
              <w:jc w:val="both"/>
              <w:rPr>
                <w:sz w:val="24"/>
                <w:szCs w:val="24"/>
                <w:lang w:val="kk-KZ"/>
              </w:rPr>
            </w:pPr>
            <w:r w:rsidRPr="003145E2">
              <w:rPr>
                <w:sz w:val="24"/>
                <w:szCs w:val="24"/>
                <w:lang w:val="kk-KZ"/>
              </w:rPr>
              <w:t>Ядролық қалдықтарды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2.19</w:t>
            </w:r>
          </w:p>
        </w:tc>
        <w:tc>
          <w:tcPr>
            <w:tcW w:w="7519" w:type="dxa"/>
            <w:tcBorders>
              <w:top w:val="nil"/>
              <w:left w:val="nil"/>
              <w:bottom w:val="nil"/>
              <w:right w:val="nil"/>
            </w:tcBorders>
            <w:shd w:val="clear" w:color="auto" w:fill="auto"/>
          </w:tcPr>
          <w:p w:rsidR="009B18DE" w:rsidRPr="003145E2" w:rsidRDefault="009B18DE" w:rsidP="00054EC3">
            <w:pPr>
              <w:tabs>
                <w:tab w:val="left" w:pos="6521"/>
              </w:tabs>
              <w:jc w:val="both"/>
              <w:rPr>
                <w:sz w:val="24"/>
                <w:szCs w:val="24"/>
                <w:lang w:val="kk-KZ"/>
              </w:rPr>
            </w:pPr>
            <w:r w:rsidRPr="003145E2">
              <w:rPr>
                <w:sz w:val="24"/>
                <w:szCs w:val="24"/>
                <w:lang w:val="kk-KZ"/>
              </w:rPr>
              <w:t>Өзге де қауіпті қалдықтарды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22.2 </w:t>
            </w:r>
          </w:p>
        </w:tc>
        <w:tc>
          <w:tcPr>
            <w:tcW w:w="7519" w:type="dxa"/>
            <w:tcBorders>
              <w:top w:val="nil"/>
              <w:left w:val="nil"/>
              <w:bottom w:val="nil"/>
              <w:right w:val="nil"/>
            </w:tcBorders>
            <w:shd w:val="clear" w:color="auto" w:fill="auto"/>
          </w:tcPr>
          <w:p w:rsidR="009B18DE" w:rsidRPr="003145E2" w:rsidRDefault="009B18DE" w:rsidP="00054EC3">
            <w:pPr>
              <w:tabs>
                <w:tab w:val="left" w:pos="6521"/>
              </w:tabs>
              <w:jc w:val="both"/>
              <w:rPr>
                <w:sz w:val="24"/>
                <w:szCs w:val="24"/>
                <w:lang w:val="kk-KZ"/>
              </w:rPr>
            </w:pPr>
            <w:r w:rsidRPr="003145E2">
              <w:rPr>
                <w:sz w:val="24"/>
                <w:szCs w:val="24"/>
                <w:lang w:val="kk-KZ"/>
              </w:rPr>
              <w:t xml:space="preserve">Ядролық қалдықтарды және өзге де қауіпті қалдықтарды жою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2.21</w:t>
            </w:r>
          </w:p>
        </w:tc>
        <w:tc>
          <w:tcPr>
            <w:tcW w:w="7519" w:type="dxa"/>
            <w:tcBorders>
              <w:top w:val="nil"/>
              <w:left w:val="nil"/>
              <w:bottom w:val="nil"/>
              <w:right w:val="nil"/>
            </w:tcBorders>
            <w:shd w:val="clear" w:color="auto" w:fill="auto"/>
          </w:tcPr>
          <w:p w:rsidR="009B18DE" w:rsidRPr="003145E2" w:rsidRDefault="009B18DE" w:rsidP="00054EC3">
            <w:pPr>
              <w:tabs>
                <w:tab w:val="left" w:pos="6521"/>
              </w:tabs>
              <w:jc w:val="both"/>
              <w:rPr>
                <w:sz w:val="24"/>
                <w:szCs w:val="24"/>
                <w:lang w:val="kk-KZ"/>
              </w:rPr>
            </w:pPr>
            <w:r w:rsidRPr="003145E2">
              <w:rPr>
                <w:sz w:val="24"/>
                <w:szCs w:val="24"/>
                <w:lang w:val="kk-KZ"/>
              </w:rPr>
              <w:t>Ядролық қалдықтарды ж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22.29</w:t>
            </w:r>
          </w:p>
        </w:tc>
        <w:tc>
          <w:tcPr>
            <w:tcW w:w="7519" w:type="dxa"/>
            <w:tcBorders>
              <w:top w:val="nil"/>
              <w:left w:val="nil"/>
              <w:bottom w:val="nil"/>
              <w:right w:val="nil"/>
            </w:tcBorders>
            <w:shd w:val="clear" w:color="auto" w:fill="auto"/>
          </w:tcPr>
          <w:p w:rsidR="009B18DE" w:rsidRPr="003145E2" w:rsidRDefault="009B18DE" w:rsidP="00054EC3">
            <w:pPr>
              <w:tabs>
                <w:tab w:val="left" w:pos="6521"/>
              </w:tabs>
              <w:jc w:val="both"/>
              <w:rPr>
                <w:sz w:val="24"/>
                <w:szCs w:val="24"/>
                <w:lang w:val="kk-KZ"/>
              </w:rPr>
            </w:pPr>
            <w:r w:rsidRPr="003145E2">
              <w:rPr>
                <w:sz w:val="24"/>
                <w:szCs w:val="24"/>
                <w:lang w:val="kk-KZ"/>
              </w:rPr>
              <w:t>Өзге де қауіпті қалдықтарды ж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54EC3">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8.3</w:t>
            </w:r>
          </w:p>
        </w:tc>
        <w:tc>
          <w:tcPr>
            <w:tcW w:w="7519" w:type="dxa"/>
            <w:tcBorders>
              <w:top w:val="nil"/>
              <w:left w:val="nil"/>
              <w:bottom w:val="nil"/>
              <w:right w:val="nil"/>
            </w:tcBorders>
            <w:shd w:val="clear" w:color="auto" w:fill="auto"/>
          </w:tcPr>
          <w:p w:rsidR="009B18DE" w:rsidRPr="003145E2" w:rsidRDefault="00F25B49" w:rsidP="00FB218E">
            <w:pPr>
              <w:tabs>
                <w:tab w:val="left" w:pos="6521"/>
              </w:tabs>
              <w:jc w:val="both"/>
              <w:rPr>
                <w:b/>
                <w:sz w:val="24"/>
                <w:szCs w:val="24"/>
                <w:lang w:val="kk-KZ"/>
              </w:rPr>
            </w:pPr>
            <w:r w:rsidRPr="003145E2">
              <w:rPr>
                <w:b/>
                <w:sz w:val="24"/>
                <w:szCs w:val="24"/>
                <w:lang w:val="kk-KZ"/>
              </w:rPr>
              <w:t xml:space="preserve">Материалдарды </w:t>
            </w:r>
            <w:r w:rsidR="00FB218E" w:rsidRPr="003145E2">
              <w:rPr>
                <w:b/>
                <w:sz w:val="24"/>
                <w:szCs w:val="24"/>
                <w:lang w:val="kk-KZ"/>
              </w:rPr>
              <w:t>кәдеге жарату</w:t>
            </w:r>
            <w:r w:rsidR="00FB218E" w:rsidRPr="003145E2">
              <w:rPr>
                <w:sz w:val="28"/>
                <w:szCs w:val="28"/>
                <w:lang w:val="kk-KZ"/>
              </w:rPr>
              <w:t xml:space="preserve"> </w:t>
            </w:r>
            <w:r w:rsidRPr="003145E2">
              <w:rPr>
                <w:b/>
                <w:sz w:val="24"/>
                <w:szCs w:val="24"/>
                <w:lang w:val="kk-KZ"/>
              </w:rPr>
              <w:t>(қалпына келтіру) бойынша қызметтер; қайталама шикізат (қайталама шикізат материа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8.31</w:t>
            </w: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i/>
                <w:sz w:val="24"/>
                <w:szCs w:val="24"/>
                <w:lang w:val="kk-KZ"/>
              </w:rPr>
            </w:pPr>
            <w:r w:rsidRPr="003145E2">
              <w:rPr>
                <w:i/>
                <w:sz w:val="24"/>
                <w:szCs w:val="24"/>
                <w:lang w:val="kk-KZ"/>
              </w:rPr>
              <w:t xml:space="preserve">Апаттан кейін бөлшект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31.1 </w:t>
            </w: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sz w:val="24"/>
                <w:szCs w:val="24"/>
                <w:lang w:val="kk-KZ"/>
              </w:rPr>
            </w:pPr>
            <w:r w:rsidRPr="003145E2">
              <w:rPr>
                <w:sz w:val="24"/>
                <w:szCs w:val="24"/>
                <w:lang w:val="kk-KZ"/>
              </w:rPr>
              <w:t>Апаттан кейін бөлшект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1.11</w:t>
            </w: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sz w:val="24"/>
                <w:szCs w:val="24"/>
                <w:lang w:val="kk-KZ"/>
              </w:rPr>
            </w:pPr>
            <w:r w:rsidRPr="003145E2">
              <w:rPr>
                <w:sz w:val="24"/>
                <w:szCs w:val="24"/>
                <w:lang w:val="kk-KZ"/>
              </w:rPr>
              <w:t>Ескі кемелерді металл сынығына кес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1.12</w:t>
            </w: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sz w:val="24"/>
                <w:szCs w:val="24"/>
                <w:lang w:val="kk-KZ"/>
              </w:rPr>
            </w:pPr>
            <w:r w:rsidRPr="003145E2">
              <w:rPr>
                <w:sz w:val="24"/>
                <w:szCs w:val="24"/>
                <w:lang w:val="kk-KZ"/>
              </w:rPr>
              <w:t>Кемелер мен қалқымалы конструкциялар апаттарынан басқа апаттан кейін бөлшект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8.32</w:t>
            </w:r>
          </w:p>
        </w:tc>
        <w:tc>
          <w:tcPr>
            <w:tcW w:w="7519" w:type="dxa"/>
            <w:tcBorders>
              <w:top w:val="nil"/>
              <w:left w:val="nil"/>
              <w:bottom w:val="nil"/>
              <w:right w:val="nil"/>
            </w:tcBorders>
            <w:shd w:val="clear" w:color="auto" w:fill="auto"/>
          </w:tcPr>
          <w:p w:rsidR="009B18DE" w:rsidRPr="003145E2" w:rsidRDefault="00F25B49" w:rsidP="00FB218E">
            <w:pPr>
              <w:tabs>
                <w:tab w:val="left" w:pos="6521"/>
              </w:tabs>
              <w:jc w:val="both"/>
              <w:rPr>
                <w:i/>
                <w:sz w:val="24"/>
                <w:szCs w:val="24"/>
                <w:lang w:val="kk-KZ"/>
              </w:rPr>
            </w:pPr>
            <w:r w:rsidRPr="003145E2">
              <w:rPr>
                <w:i/>
                <w:sz w:val="24"/>
                <w:szCs w:val="24"/>
                <w:lang w:val="kk-KZ"/>
              </w:rPr>
              <w:t xml:space="preserve">Сұрыпталған материалдарды </w:t>
            </w:r>
            <w:r w:rsidR="00FB218E" w:rsidRPr="003145E2">
              <w:rPr>
                <w:sz w:val="24"/>
                <w:szCs w:val="24"/>
                <w:lang w:val="kk-KZ"/>
              </w:rPr>
              <w:t>кәдеге жарату</w:t>
            </w:r>
            <w:r w:rsidR="00FB218E" w:rsidRPr="003145E2">
              <w:rPr>
                <w:sz w:val="28"/>
                <w:szCs w:val="28"/>
                <w:lang w:val="kk-KZ"/>
              </w:rPr>
              <w:t xml:space="preserve"> </w:t>
            </w:r>
            <w:r w:rsidRPr="003145E2">
              <w:rPr>
                <w:i/>
                <w:sz w:val="24"/>
                <w:szCs w:val="24"/>
                <w:lang w:val="kk-KZ"/>
              </w:rPr>
              <w:t>(қалпына келтіру) бойынша қызметтер; қайталама шикізат (қайталама шикізат материал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906B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32.1 </w:t>
            </w:r>
          </w:p>
        </w:tc>
        <w:tc>
          <w:tcPr>
            <w:tcW w:w="7519" w:type="dxa"/>
            <w:tcBorders>
              <w:top w:val="nil"/>
              <w:left w:val="nil"/>
              <w:bottom w:val="nil"/>
              <w:right w:val="nil"/>
            </w:tcBorders>
            <w:shd w:val="clear" w:color="auto" w:fill="auto"/>
          </w:tcPr>
          <w:p w:rsidR="009B18DE" w:rsidRPr="003145E2" w:rsidRDefault="00057A2F" w:rsidP="00FB218E">
            <w:pPr>
              <w:tabs>
                <w:tab w:val="left" w:pos="6521"/>
              </w:tabs>
              <w:jc w:val="both"/>
              <w:rPr>
                <w:sz w:val="24"/>
                <w:szCs w:val="24"/>
                <w:lang w:val="kk-KZ"/>
              </w:rPr>
            </w:pPr>
            <w:r w:rsidRPr="003145E2">
              <w:rPr>
                <w:sz w:val="24"/>
                <w:szCs w:val="24"/>
                <w:lang w:val="kk-KZ"/>
              </w:rPr>
              <w:t xml:space="preserve">Сұрыпталған материалдарды </w:t>
            </w:r>
            <w:r w:rsidR="00FB218E" w:rsidRPr="003145E2">
              <w:rPr>
                <w:sz w:val="24"/>
                <w:szCs w:val="24"/>
                <w:lang w:val="kk-KZ"/>
              </w:rPr>
              <w:t>кәдеге жарату</w:t>
            </w:r>
            <w:r w:rsidRPr="003145E2">
              <w:rPr>
                <w:sz w:val="24"/>
                <w:szCs w:val="24"/>
                <w:lang w:val="kk-KZ"/>
              </w:rPr>
              <w:t xml:space="preserve"> (қалпына келті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11</w:t>
            </w:r>
          </w:p>
        </w:tc>
        <w:tc>
          <w:tcPr>
            <w:tcW w:w="7519" w:type="dxa"/>
            <w:tcBorders>
              <w:top w:val="nil"/>
              <w:left w:val="nil"/>
              <w:bottom w:val="nil"/>
              <w:right w:val="nil"/>
            </w:tcBorders>
            <w:shd w:val="clear" w:color="auto" w:fill="auto"/>
          </w:tcPr>
          <w:p w:rsidR="009B18DE" w:rsidRPr="003145E2" w:rsidRDefault="00057A2F" w:rsidP="00FB218E">
            <w:pPr>
              <w:tabs>
                <w:tab w:val="left" w:pos="6521"/>
              </w:tabs>
              <w:jc w:val="both"/>
              <w:rPr>
                <w:sz w:val="24"/>
                <w:szCs w:val="24"/>
                <w:lang w:val="kk-KZ"/>
              </w:rPr>
            </w:pPr>
            <w:r w:rsidRPr="003145E2">
              <w:rPr>
                <w:sz w:val="24"/>
                <w:szCs w:val="24"/>
                <w:lang w:val="kk-KZ"/>
              </w:rPr>
              <w:t>Сұрыпталған  металл материалдарды</w:t>
            </w:r>
            <w:r w:rsidR="00FB218E" w:rsidRPr="003145E2">
              <w:rPr>
                <w:sz w:val="28"/>
                <w:szCs w:val="28"/>
                <w:lang w:val="kk-KZ"/>
              </w:rPr>
              <w:t xml:space="preserve"> </w:t>
            </w:r>
            <w:r w:rsidR="00FB218E" w:rsidRPr="003145E2">
              <w:rPr>
                <w:sz w:val="24"/>
                <w:szCs w:val="24"/>
                <w:lang w:val="kk-KZ"/>
              </w:rPr>
              <w:t>кәдеге жарату</w:t>
            </w:r>
            <w:r w:rsidRPr="003145E2">
              <w:rPr>
                <w:sz w:val="24"/>
                <w:szCs w:val="24"/>
                <w:lang w:val="kk-KZ"/>
              </w:rPr>
              <w:t xml:space="preserve"> (қалпына келті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12</w:t>
            </w:r>
          </w:p>
        </w:tc>
        <w:tc>
          <w:tcPr>
            <w:tcW w:w="7519" w:type="dxa"/>
            <w:tcBorders>
              <w:top w:val="nil"/>
              <w:left w:val="nil"/>
              <w:bottom w:val="nil"/>
              <w:right w:val="nil"/>
            </w:tcBorders>
            <w:shd w:val="clear" w:color="auto" w:fill="auto"/>
          </w:tcPr>
          <w:p w:rsidR="009B18DE" w:rsidRPr="003145E2" w:rsidRDefault="00057A2F" w:rsidP="00FB218E">
            <w:pPr>
              <w:tabs>
                <w:tab w:val="left" w:pos="6521"/>
              </w:tabs>
              <w:jc w:val="both"/>
              <w:rPr>
                <w:sz w:val="24"/>
                <w:szCs w:val="24"/>
                <w:lang w:val="kk-KZ"/>
              </w:rPr>
            </w:pPr>
            <w:r w:rsidRPr="003145E2">
              <w:rPr>
                <w:sz w:val="24"/>
                <w:szCs w:val="24"/>
                <w:lang w:val="kk-KZ"/>
              </w:rPr>
              <w:t xml:space="preserve">Сұрыпталған металл емес материалдарды </w:t>
            </w:r>
            <w:r w:rsidR="00FB218E" w:rsidRPr="003145E2">
              <w:rPr>
                <w:sz w:val="24"/>
                <w:szCs w:val="24"/>
                <w:lang w:val="kk-KZ"/>
              </w:rPr>
              <w:t>кәдеге жарату</w:t>
            </w:r>
            <w:r w:rsidR="00FB218E" w:rsidRPr="003145E2">
              <w:rPr>
                <w:sz w:val="28"/>
                <w:szCs w:val="28"/>
                <w:lang w:val="kk-KZ"/>
              </w:rPr>
              <w:t xml:space="preserve"> </w:t>
            </w:r>
            <w:r w:rsidRPr="003145E2">
              <w:rPr>
                <w:sz w:val="24"/>
                <w:szCs w:val="24"/>
                <w:lang w:val="kk-KZ"/>
              </w:rPr>
              <w:t>(қалпына келті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32.2 </w:t>
            </w:r>
          </w:p>
        </w:tc>
        <w:tc>
          <w:tcPr>
            <w:tcW w:w="7519" w:type="dxa"/>
            <w:tcBorders>
              <w:top w:val="nil"/>
              <w:left w:val="nil"/>
              <w:bottom w:val="nil"/>
              <w:right w:val="nil"/>
            </w:tcBorders>
            <w:shd w:val="clear" w:color="auto" w:fill="auto"/>
          </w:tcPr>
          <w:p w:rsidR="009B18DE" w:rsidRPr="003145E2" w:rsidRDefault="009B18DE" w:rsidP="00F37B90">
            <w:pPr>
              <w:tabs>
                <w:tab w:val="left" w:pos="6521"/>
              </w:tabs>
              <w:jc w:val="both"/>
              <w:rPr>
                <w:sz w:val="24"/>
                <w:szCs w:val="24"/>
                <w:lang w:val="kk-KZ"/>
              </w:rPr>
            </w:pPr>
            <w:r w:rsidRPr="003145E2">
              <w:rPr>
                <w:sz w:val="24"/>
                <w:szCs w:val="24"/>
                <w:lang w:val="kk-KZ"/>
              </w:rPr>
              <w:t>Металл қайталама шикізат</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21</w:t>
            </w:r>
          </w:p>
        </w:tc>
        <w:tc>
          <w:tcPr>
            <w:tcW w:w="7519" w:type="dxa"/>
            <w:tcBorders>
              <w:top w:val="nil"/>
              <w:left w:val="nil"/>
              <w:bottom w:val="nil"/>
              <w:right w:val="nil"/>
            </w:tcBorders>
            <w:shd w:val="clear" w:color="auto" w:fill="auto"/>
          </w:tcPr>
          <w:p w:rsidR="009B18DE" w:rsidRPr="003145E2" w:rsidRDefault="009B18DE" w:rsidP="00F37B90">
            <w:pPr>
              <w:tabs>
                <w:tab w:val="left" w:pos="6521"/>
              </w:tabs>
              <w:jc w:val="both"/>
              <w:rPr>
                <w:sz w:val="24"/>
                <w:szCs w:val="24"/>
                <w:lang w:val="kk-KZ"/>
              </w:rPr>
            </w:pPr>
            <w:r w:rsidRPr="003145E2">
              <w:rPr>
                <w:sz w:val="24"/>
                <w:szCs w:val="24"/>
                <w:lang w:val="kk-KZ"/>
              </w:rPr>
              <w:t>Бағалы металдардан жасалған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22</w:t>
            </w:r>
          </w:p>
        </w:tc>
        <w:tc>
          <w:tcPr>
            <w:tcW w:w="7519" w:type="dxa"/>
            <w:tcBorders>
              <w:top w:val="nil"/>
              <w:left w:val="nil"/>
              <w:bottom w:val="nil"/>
              <w:right w:val="nil"/>
            </w:tcBorders>
            <w:shd w:val="clear" w:color="auto" w:fill="auto"/>
          </w:tcPr>
          <w:p w:rsidR="009B18DE" w:rsidRPr="003145E2" w:rsidRDefault="009B18DE" w:rsidP="00F37B90">
            <w:pPr>
              <w:tabs>
                <w:tab w:val="left" w:pos="6521"/>
              </w:tabs>
              <w:jc w:val="both"/>
              <w:rPr>
                <w:sz w:val="24"/>
                <w:szCs w:val="24"/>
                <w:lang w:val="kk-KZ"/>
              </w:rPr>
            </w:pPr>
            <w:r w:rsidRPr="003145E2">
              <w:rPr>
                <w:sz w:val="24"/>
                <w:szCs w:val="24"/>
                <w:lang w:val="kk-KZ"/>
              </w:rPr>
              <w:t>Қара металдардан жасалған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2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Мыс қайталама шикізат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24</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Никель қайталама шикізат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25</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люминий қайталама шикізат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2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зге де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8.32.3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Металл емес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3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Шыныдан жасалған қайталама шикізат</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3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Қағаз бен қатырма қағаздан жасалған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3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Пластмассадан жасалған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34</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Резеңкеден жасалған қайталама шикізат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35</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Матадан жасалған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8.32.3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зге де металл емес қайталама шикіза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w:t>
            </w:r>
          </w:p>
        </w:tc>
        <w:tc>
          <w:tcPr>
            <w:tcW w:w="7519" w:type="dxa"/>
            <w:tcBorders>
              <w:top w:val="nil"/>
              <w:left w:val="nil"/>
              <w:bottom w:val="nil"/>
              <w:right w:val="nil"/>
            </w:tcBorders>
            <w:shd w:val="clear" w:color="auto" w:fill="auto"/>
          </w:tcPr>
          <w:p w:rsidR="009B18DE" w:rsidRPr="003145E2" w:rsidRDefault="00057A2F" w:rsidP="00850A1A">
            <w:pPr>
              <w:tabs>
                <w:tab w:val="left" w:pos="6521"/>
              </w:tabs>
              <w:jc w:val="both"/>
              <w:rPr>
                <w:sz w:val="24"/>
                <w:szCs w:val="24"/>
                <w:lang w:val="kk-KZ"/>
              </w:rPr>
            </w:pPr>
            <w:r w:rsidRPr="003145E2">
              <w:rPr>
                <w:sz w:val="24"/>
                <w:szCs w:val="24"/>
                <w:lang w:val="kk-KZ"/>
              </w:rPr>
              <w:t>ҚАЛДЫҚТАРДЫҢ ҚҰНАРЛЫЛЫҒЫН ҚАЛПЫНА КЕЛТІРУ ЖӘНЕ ҚАЛДЫҚТАРДЫ ЖОЮ САЛАЛАРЫ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39.0</w:t>
            </w:r>
          </w:p>
        </w:tc>
        <w:tc>
          <w:tcPr>
            <w:tcW w:w="7519" w:type="dxa"/>
            <w:tcBorders>
              <w:top w:val="nil"/>
              <w:left w:val="nil"/>
              <w:bottom w:val="nil"/>
              <w:right w:val="nil"/>
            </w:tcBorders>
            <w:shd w:val="clear" w:color="auto" w:fill="auto"/>
          </w:tcPr>
          <w:p w:rsidR="009B18DE" w:rsidRPr="003145E2" w:rsidRDefault="0047773F" w:rsidP="00850A1A">
            <w:pPr>
              <w:tabs>
                <w:tab w:val="left" w:pos="6521"/>
              </w:tabs>
              <w:jc w:val="both"/>
              <w:rPr>
                <w:b/>
                <w:sz w:val="24"/>
                <w:szCs w:val="24"/>
                <w:lang w:val="kk-KZ"/>
              </w:rPr>
            </w:pPr>
            <w:r w:rsidRPr="003145E2">
              <w:rPr>
                <w:b/>
                <w:sz w:val="24"/>
                <w:szCs w:val="24"/>
                <w:lang w:val="kk-KZ"/>
              </w:rPr>
              <w:t>Қалдықтардың құнарлылығын қалпына келтіру және қалдықтарды жою салалары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39.00</w:t>
            </w:r>
          </w:p>
        </w:tc>
        <w:tc>
          <w:tcPr>
            <w:tcW w:w="7519" w:type="dxa"/>
            <w:tcBorders>
              <w:top w:val="nil"/>
              <w:left w:val="nil"/>
              <w:bottom w:val="nil"/>
              <w:right w:val="nil"/>
            </w:tcBorders>
            <w:shd w:val="clear" w:color="auto" w:fill="auto"/>
          </w:tcPr>
          <w:p w:rsidR="009B18DE" w:rsidRPr="003145E2" w:rsidRDefault="0047773F" w:rsidP="00850A1A">
            <w:pPr>
              <w:tabs>
                <w:tab w:val="left" w:pos="6521"/>
              </w:tabs>
              <w:jc w:val="both"/>
              <w:rPr>
                <w:i/>
                <w:sz w:val="24"/>
                <w:szCs w:val="24"/>
                <w:lang w:val="kk-KZ"/>
              </w:rPr>
            </w:pPr>
            <w:r w:rsidRPr="003145E2">
              <w:rPr>
                <w:i/>
                <w:sz w:val="24"/>
                <w:szCs w:val="24"/>
                <w:lang w:val="kk-KZ"/>
              </w:rPr>
              <w:t>Қалдықтардың құнарлылығын қалпына келтіру және қалдықтарды жою салалары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9.00.1 </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Зарарсыздандыру және тазал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00.11</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Топырақ пен жер асты суларын зарарсыздандыру және тазал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00.12</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Беткі суларды зарарсыздандыру және тазал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00.13</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Ауаны зарарсыздандыру және тазал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00.14</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 xml:space="preserve">Ғимараттарды зарарсызданд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39.00.2 </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 xml:space="preserve">Зарарсыздандыру және ластануды бақыл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00.21</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 xml:space="preserve">Учаскелерді бақылау, мониторинг және зарарсыздандыру бойынша қызметтер және қалпына келті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00.22</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 xml:space="preserve">Зарарсызданды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39.00.23</w:t>
            </w: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r w:rsidRPr="003145E2">
              <w:rPr>
                <w:sz w:val="24"/>
                <w:szCs w:val="24"/>
                <w:lang w:val="kk-KZ"/>
              </w:rPr>
              <w:t xml:space="preserve">Ластануды бақылау бойынша мамандандырылған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50A1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F</w:t>
            </w:r>
          </w:p>
        </w:tc>
        <w:tc>
          <w:tcPr>
            <w:tcW w:w="7519" w:type="dxa"/>
            <w:tcBorders>
              <w:top w:val="nil"/>
              <w:left w:val="nil"/>
              <w:bottom w:val="nil"/>
              <w:right w:val="nil"/>
            </w:tcBorders>
            <w:shd w:val="clear" w:color="auto" w:fill="auto"/>
          </w:tcPr>
          <w:p w:rsidR="009B18DE" w:rsidRPr="003145E2" w:rsidRDefault="0047773F" w:rsidP="00850A1A">
            <w:pPr>
              <w:tabs>
                <w:tab w:val="left" w:pos="6521"/>
              </w:tabs>
              <w:jc w:val="both"/>
              <w:rPr>
                <w:sz w:val="24"/>
                <w:szCs w:val="24"/>
                <w:lang w:val="kk-KZ"/>
              </w:rPr>
            </w:pPr>
            <w:r w:rsidRPr="003145E2">
              <w:rPr>
                <w:sz w:val="24"/>
                <w:szCs w:val="24"/>
                <w:lang w:val="kk-KZ"/>
              </w:rPr>
              <w:t>ҒИМАРАТТАР ЖӘНЕ ҚҰРЫЛЫС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1</w:t>
            </w:r>
          </w:p>
        </w:tc>
        <w:tc>
          <w:tcPr>
            <w:tcW w:w="7519" w:type="dxa"/>
            <w:tcBorders>
              <w:top w:val="nil"/>
              <w:left w:val="nil"/>
              <w:bottom w:val="nil"/>
              <w:right w:val="nil"/>
            </w:tcBorders>
            <w:shd w:val="clear" w:color="auto" w:fill="auto"/>
          </w:tcPr>
          <w:p w:rsidR="009B18DE" w:rsidRPr="003145E2" w:rsidRDefault="0047773F" w:rsidP="009B5DEF">
            <w:pPr>
              <w:tabs>
                <w:tab w:val="left" w:pos="6521"/>
              </w:tabs>
              <w:rPr>
                <w:sz w:val="24"/>
                <w:szCs w:val="24"/>
                <w:lang w:val="kk-KZ"/>
              </w:rPr>
            </w:pPr>
            <w:r w:rsidRPr="003145E2">
              <w:rPr>
                <w:sz w:val="24"/>
                <w:szCs w:val="24"/>
                <w:lang w:val="kk-KZ"/>
              </w:rPr>
              <w:t>ҒИМАРАТТАР МЕН ҒИМАРАТТАРДЫ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Ғимараттар</w:t>
            </w:r>
            <w:r w:rsidR="0013202A" w:rsidRPr="003145E2">
              <w:rPr>
                <w:b/>
                <w:sz w:val="24"/>
                <w:szCs w:val="24"/>
                <w:lang w:val="kk-KZ"/>
              </w:rPr>
              <w:t>ды</w:t>
            </w:r>
            <w:r w:rsidRPr="003145E2">
              <w:rPr>
                <w:b/>
                <w:sz w:val="24"/>
                <w:szCs w:val="24"/>
                <w:lang w:val="kk-KZ"/>
              </w:rPr>
              <w:t xml:space="preserve"> сал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1.0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Ғимараттар</w:t>
            </w:r>
            <w:r w:rsidR="0013202A" w:rsidRPr="003145E2">
              <w:rPr>
                <w:i/>
                <w:sz w:val="24"/>
                <w:szCs w:val="24"/>
                <w:lang w:val="kk-KZ"/>
              </w:rPr>
              <w:t>ды</w:t>
            </w:r>
            <w:r w:rsidRPr="003145E2">
              <w:rPr>
                <w:i/>
                <w:sz w:val="24"/>
                <w:szCs w:val="24"/>
                <w:lang w:val="kk-KZ"/>
              </w:rPr>
              <w:t xml:space="preserve"> салу бойынша жұмыс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1.00.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ұрғын үй ғимарат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1.00.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ұрғын үй ғимарат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1.00.2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ұрғын емес ғимарат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1.00.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ұрғын емес ғимарат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1.00.3 </w:t>
            </w:r>
          </w:p>
        </w:tc>
        <w:tc>
          <w:tcPr>
            <w:tcW w:w="7519" w:type="dxa"/>
            <w:tcBorders>
              <w:top w:val="nil"/>
              <w:left w:val="nil"/>
              <w:bottom w:val="nil"/>
              <w:right w:val="nil"/>
            </w:tcBorders>
            <w:shd w:val="clear" w:color="auto" w:fill="auto"/>
          </w:tcPr>
          <w:p w:rsidR="009B18DE" w:rsidRPr="003145E2" w:rsidRDefault="009B18DE" w:rsidP="00664EBC">
            <w:pPr>
              <w:tabs>
                <w:tab w:val="left" w:pos="6521"/>
              </w:tabs>
              <w:jc w:val="both"/>
              <w:rPr>
                <w:sz w:val="24"/>
                <w:szCs w:val="24"/>
                <w:lang w:val="kk-KZ"/>
              </w:rPr>
            </w:pPr>
            <w:r w:rsidRPr="003145E2">
              <w:rPr>
                <w:sz w:val="24"/>
                <w:szCs w:val="24"/>
                <w:lang w:val="kk-KZ"/>
              </w:rPr>
              <w:t xml:space="preserve">Тұрғын үй ғимараттарын (үйлерді) </w:t>
            </w:r>
            <w:r w:rsidR="00664EBC" w:rsidRPr="003145E2">
              <w:rPr>
                <w:sz w:val="24"/>
                <w:szCs w:val="24"/>
                <w:lang w:val="kk-KZ"/>
              </w:rPr>
              <w:t xml:space="preserve">салу бойынша </w:t>
            </w:r>
            <w:r w:rsidRPr="003145E2">
              <w:rPr>
                <w:sz w:val="24"/>
                <w:szCs w:val="24"/>
                <w:lang w:val="kk-KZ"/>
              </w:rPr>
              <w:t>(жаңа құрылыс,</w:t>
            </w:r>
            <w:r w:rsidR="00664EBC" w:rsidRPr="003145E2">
              <w:rPr>
                <w:sz w:val="24"/>
                <w:szCs w:val="24"/>
                <w:lang w:val="kk-KZ"/>
              </w:rPr>
              <w:t xml:space="preserve"> жөндеу,</w:t>
            </w:r>
            <w:r w:rsidRPr="003145E2">
              <w:rPr>
                <w:sz w:val="24"/>
                <w:szCs w:val="24"/>
                <w:lang w:val="kk-KZ"/>
              </w:rPr>
              <w:t xml:space="preserve"> қайта салу және қалпына келтіру)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1.00.30</w:t>
            </w:r>
          </w:p>
        </w:tc>
        <w:tc>
          <w:tcPr>
            <w:tcW w:w="7519" w:type="dxa"/>
            <w:tcBorders>
              <w:top w:val="nil"/>
              <w:left w:val="nil"/>
              <w:bottom w:val="nil"/>
              <w:right w:val="nil"/>
            </w:tcBorders>
            <w:shd w:val="clear" w:color="auto" w:fill="auto"/>
          </w:tcPr>
          <w:p w:rsidR="009B18DE" w:rsidRPr="003145E2" w:rsidRDefault="009B18DE" w:rsidP="00664EBC">
            <w:pPr>
              <w:tabs>
                <w:tab w:val="left" w:pos="6521"/>
              </w:tabs>
              <w:jc w:val="both"/>
              <w:rPr>
                <w:sz w:val="24"/>
                <w:szCs w:val="24"/>
                <w:lang w:val="kk-KZ"/>
              </w:rPr>
            </w:pPr>
            <w:r w:rsidRPr="003145E2">
              <w:rPr>
                <w:sz w:val="24"/>
                <w:szCs w:val="24"/>
                <w:lang w:val="kk-KZ"/>
              </w:rPr>
              <w:t xml:space="preserve">Тұрғын үй ғимараттарын (үйлерді) </w:t>
            </w:r>
            <w:r w:rsidR="00664EBC" w:rsidRPr="003145E2">
              <w:rPr>
                <w:sz w:val="24"/>
                <w:szCs w:val="24"/>
                <w:lang w:val="kk-KZ"/>
              </w:rPr>
              <w:t xml:space="preserve">салу бойынша </w:t>
            </w:r>
            <w:r w:rsidRPr="003145E2">
              <w:rPr>
                <w:sz w:val="24"/>
                <w:szCs w:val="24"/>
                <w:lang w:val="kk-KZ"/>
              </w:rPr>
              <w:t>(</w:t>
            </w:r>
            <w:r w:rsidR="00664EBC" w:rsidRPr="003145E2">
              <w:rPr>
                <w:sz w:val="24"/>
                <w:szCs w:val="24"/>
                <w:lang w:val="kk-KZ"/>
              </w:rPr>
              <w:t>жаңа құрылыс, жөндеу, қайта салу және қалпына келтіру</w:t>
            </w:r>
            <w:r w:rsidRPr="003145E2">
              <w:rPr>
                <w:sz w:val="24"/>
                <w:szCs w:val="24"/>
                <w:lang w:val="kk-KZ"/>
              </w:rPr>
              <w:t>)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1.00.4 </w:t>
            </w:r>
          </w:p>
        </w:tc>
        <w:tc>
          <w:tcPr>
            <w:tcW w:w="7519" w:type="dxa"/>
            <w:tcBorders>
              <w:top w:val="nil"/>
              <w:left w:val="nil"/>
              <w:bottom w:val="nil"/>
              <w:right w:val="nil"/>
            </w:tcBorders>
            <w:shd w:val="clear" w:color="auto" w:fill="auto"/>
          </w:tcPr>
          <w:p w:rsidR="009B18DE" w:rsidRPr="003145E2" w:rsidRDefault="009B18DE" w:rsidP="00664EBC">
            <w:pPr>
              <w:tabs>
                <w:tab w:val="left" w:pos="6521"/>
              </w:tabs>
              <w:jc w:val="both"/>
              <w:rPr>
                <w:sz w:val="24"/>
                <w:szCs w:val="24"/>
                <w:lang w:val="kk-KZ"/>
              </w:rPr>
            </w:pPr>
            <w:r w:rsidRPr="003145E2">
              <w:rPr>
                <w:sz w:val="24"/>
                <w:szCs w:val="24"/>
                <w:lang w:val="kk-KZ"/>
              </w:rPr>
              <w:t>Тұрғын емес ғимараттарды салу бойынша (</w:t>
            </w:r>
            <w:r w:rsidR="00664EBC" w:rsidRPr="003145E2">
              <w:rPr>
                <w:sz w:val="24"/>
                <w:szCs w:val="24"/>
                <w:lang w:val="kk-KZ"/>
              </w:rPr>
              <w:t>жаңа құрылыс, жөндеу, қайта салу және қалпына келтіру</w:t>
            </w:r>
            <w:r w:rsidRPr="003145E2">
              <w:rPr>
                <w:sz w:val="24"/>
                <w:szCs w:val="24"/>
                <w:lang w:val="kk-KZ"/>
              </w:rPr>
              <w:t>)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1.00.40</w:t>
            </w:r>
          </w:p>
        </w:tc>
        <w:tc>
          <w:tcPr>
            <w:tcW w:w="7519" w:type="dxa"/>
            <w:tcBorders>
              <w:top w:val="nil"/>
              <w:left w:val="nil"/>
              <w:bottom w:val="nil"/>
              <w:right w:val="nil"/>
            </w:tcBorders>
            <w:shd w:val="clear" w:color="auto" w:fill="auto"/>
          </w:tcPr>
          <w:p w:rsidR="009B18DE" w:rsidRPr="003145E2" w:rsidRDefault="009B18DE" w:rsidP="00664EBC">
            <w:pPr>
              <w:tabs>
                <w:tab w:val="left" w:pos="6521"/>
              </w:tabs>
              <w:jc w:val="both"/>
              <w:rPr>
                <w:sz w:val="24"/>
                <w:szCs w:val="24"/>
                <w:lang w:val="kk-KZ"/>
              </w:rPr>
            </w:pPr>
            <w:r w:rsidRPr="003145E2">
              <w:rPr>
                <w:sz w:val="24"/>
                <w:szCs w:val="24"/>
                <w:lang w:val="kk-KZ"/>
              </w:rPr>
              <w:t>Тұрғын емес ғимараттарды салу бойынша (</w:t>
            </w:r>
            <w:r w:rsidR="00664EBC" w:rsidRPr="003145E2">
              <w:rPr>
                <w:sz w:val="24"/>
                <w:szCs w:val="24"/>
                <w:lang w:val="kk-KZ"/>
              </w:rPr>
              <w:t>жаңа құрылыс, жөндеу, қайта салу және қалпына келтіру</w:t>
            </w:r>
            <w:r w:rsidRPr="003145E2">
              <w:rPr>
                <w:sz w:val="24"/>
                <w:szCs w:val="24"/>
                <w:lang w:val="kk-KZ"/>
              </w:rPr>
              <w:t>)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w:t>
            </w:r>
          </w:p>
        </w:tc>
        <w:tc>
          <w:tcPr>
            <w:tcW w:w="7519" w:type="dxa"/>
            <w:tcBorders>
              <w:top w:val="nil"/>
              <w:left w:val="nil"/>
              <w:bottom w:val="nil"/>
              <w:right w:val="nil"/>
            </w:tcBorders>
            <w:shd w:val="clear" w:color="auto" w:fill="auto"/>
          </w:tcPr>
          <w:p w:rsidR="009B18DE" w:rsidRPr="003145E2" w:rsidRDefault="009B18DE" w:rsidP="00B940B7">
            <w:pPr>
              <w:tabs>
                <w:tab w:val="left" w:pos="6521"/>
              </w:tabs>
              <w:jc w:val="both"/>
              <w:rPr>
                <w:sz w:val="24"/>
                <w:szCs w:val="24"/>
                <w:lang w:val="kk-KZ"/>
              </w:rPr>
            </w:pPr>
            <w:r w:rsidRPr="003145E2">
              <w:rPr>
                <w:sz w:val="24"/>
                <w:szCs w:val="24"/>
                <w:lang w:val="kk-KZ"/>
              </w:rPr>
              <w:t xml:space="preserve">АЗАМАТТЫҚ ҚҰРЫЛЫС ОБЪЕКТІЛЕРІН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940B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2.1</w:t>
            </w:r>
          </w:p>
        </w:tc>
        <w:tc>
          <w:tcPr>
            <w:tcW w:w="7519" w:type="dxa"/>
            <w:tcBorders>
              <w:top w:val="nil"/>
              <w:left w:val="nil"/>
              <w:bottom w:val="nil"/>
              <w:right w:val="nil"/>
            </w:tcBorders>
            <w:shd w:val="clear" w:color="auto" w:fill="auto"/>
          </w:tcPr>
          <w:p w:rsidR="009B18DE" w:rsidRPr="003145E2" w:rsidRDefault="009B18DE" w:rsidP="00B940B7">
            <w:pPr>
              <w:tabs>
                <w:tab w:val="left" w:pos="6521"/>
              </w:tabs>
              <w:jc w:val="both"/>
              <w:rPr>
                <w:b/>
                <w:sz w:val="24"/>
                <w:szCs w:val="24"/>
                <w:lang w:val="kk-KZ"/>
              </w:rPr>
            </w:pPr>
            <w:r w:rsidRPr="003145E2">
              <w:rPr>
                <w:b/>
                <w:sz w:val="24"/>
                <w:szCs w:val="24"/>
                <w:lang w:val="kk-KZ"/>
              </w:rPr>
              <w:t>Жолдар мен темір жолдар; жолдар мен темір жолдар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940B7">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2.11</w:t>
            </w:r>
          </w:p>
        </w:tc>
        <w:tc>
          <w:tcPr>
            <w:tcW w:w="7519" w:type="dxa"/>
            <w:tcBorders>
              <w:top w:val="nil"/>
              <w:left w:val="nil"/>
              <w:bottom w:val="nil"/>
              <w:right w:val="nil"/>
            </w:tcBorders>
            <w:shd w:val="clear" w:color="auto" w:fill="auto"/>
          </w:tcPr>
          <w:p w:rsidR="009B18DE" w:rsidRPr="003145E2" w:rsidRDefault="007A0085" w:rsidP="00B940B7">
            <w:pPr>
              <w:tabs>
                <w:tab w:val="left" w:pos="6521"/>
              </w:tabs>
              <w:jc w:val="both"/>
              <w:rPr>
                <w:i/>
                <w:sz w:val="24"/>
                <w:szCs w:val="24"/>
                <w:lang w:val="kk-KZ"/>
              </w:rPr>
            </w:pPr>
            <w:r w:rsidRPr="003145E2">
              <w:rPr>
                <w:i/>
                <w:sz w:val="24"/>
                <w:szCs w:val="24"/>
                <w:lang w:val="kk-KZ"/>
              </w:rPr>
              <w:t>Автомагистральдар</w:t>
            </w:r>
            <w:r w:rsidR="009B18DE" w:rsidRPr="003145E2">
              <w:rPr>
                <w:i/>
                <w:sz w:val="24"/>
                <w:szCs w:val="24"/>
                <w:lang w:val="kk-KZ"/>
              </w:rPr>
              <w:t xml:space="preserve"> мен жолдар; </w:t>
            </w:r>
            <w:r w:rsidRPr="003145E2">
              <w:rPr>
                <w:i/>
                <w:sz w:val="24"/>
                <w:szCs w:val="24"/>
                <w:lang w:val="kk-KZ"/>
              </w:rPr>
              <w:t>автомагистральдар</w:t>
            </w:r>
            <w:r w:rsidR="009B18DE" w:rsidRPr="003145E2">
              <w:rPr>
                <w:i/>
                <w:sz w:val="24"/>
                <w:szCs w:val="24"/>
                <w:lang w:val="kk-KZ"/>
              </w:rPr>
              <w:t xml:space="preserve"> мен жолдар салу бойынша құрылыс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940B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11.1 </w:t>
            </w:r>
          </w:p>
        </w:tc>
        <w:tc>
          <w:tcPr>
            <w:tcW w:w="7519" w:type="dxa"/>
            <w:tcBorders>
              <w:top w:val="nil"/>
              <w:left w:val="nil"/>
              <w:bottom w:val="nil"/>
              <w:right w:val="nil"/>
            </w:tcBorders>
            <w:shd w:val="clear" w:color="auto" w:fill="auto"/>
          </w:tcPr>
          <w:p w:rsidR="009B18DE" w:rsidRPr="003145E2" w:rsidRDefault="007A0085" w:rsidP="00B940B7">
            <w:pPr>
              <w:tabs>
                <w:tab w:val="left" w:pos="6521"/>
              </w:tabs>
              <w:jc w:val="both"/>
              <w:rPr>
                <w:sz w:val="24"/>
                <w:szCs w:val="24"/>
                <w:lang w:val="kk-KZ"/>
              </w:rPr>
            </w:pPr>
            <w:r w:rsidRPr="003145E2">
              <w:rPr>
                <w:sz w:val="24"/>
                <w:szCs w:val="24"/>
                <w:lang w:val="kk-KZ"/>
              </w:rPr>
              <w:t>Автомагистральдар</w:t>
            </w:r>
            <w:r w:rsidR="009B18DE" w:rsidRPr="003145E2">
              <w:rPr>
                <w:sz w:val="24"/>
                <w:szCs w:val="24"/>
                <w:lang w:val="kk-KZ"/>
              </w:rPr>
              <w:t xml:space="preserve"> (жер үстіндегіден басқа), жолдар, көшелер, автомобиль және өзге де  жүргіншілер жолдары мен әуежайлардағы  ұшу-қону жол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11.10</w:t>
            </w:r>
          </w:p>
        </w:tc>
        <w:tc>
          <w:tcPr>
            <w:tcW w:w="7519" w:type="dxa"/>
            <w:tcBorders>
              <w:top w:val="nil"/>
              <w:left w:val="nil"/>
              <w:bottom w:val="nil"/>
              <w:right w:val="nil"/>
            </w:tcBorders>
            <w:shd w:val="clear" w:color="auto" w:fill="auto"/>
          </w:tcPr>
          <w:p w:rsidR="009B18DE" w:rsidRPr="003145E2" w:rsidRDefault="007A0085" w:rsidP="00B940B7">
            <w:pPr>
              <w:tabs>
                <w:tab w:val="left" w:pos="6521"/>
              </w:tabs>
              <w:jc w:val="both"/>
              <w:rPr>
                <w:sz w:val="24"/>
                <w:szCs w:val="24"/>
                <w:lang w:val="kk-KZ"/>
              </w:rPr>
            </w:pPr>
            <w:r w:rsidRPr="003145E2">
              <w:rPr>
                <w:sz w:val="24"/>
                <w:szCs w:val="24"/>
                <w:lang w:val="kk-KZ"/>
              </w:rPr>
              <w:t>Автомагистральдар</w:t>
            </w:r>
            <w:r w:rsidR="009B18DE" w:rsidRPr="003145E2">
              <w:rPr>
                <w:sz w:val="24"/>
                <w:szCs w:val="24"/>
                <w:lang w:val="kk-KZ"/>
              </w:rPr>
              <w:t xml:space="preserve"> (жер үстіндегіден басқа), жолдар, көшелер, автомобиль және өзге де  жүргіншілер жолдары мен әуежайлардағы  ұшу-қону жолақ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11.2 </w:t>
            </w:r>
          </w:p>
        </w:tc>
        <w:tc>
          <w:tcPr>
            <w:tcW w:w="7519" w:type="dxa"/>
            <w:tcBorders>
              <w:top w:val="nil"/>
              <w:left w:val="nil"/>
              <w:bottom w:val="nil"/>
              <w:right w:val="nil"/>
            </w:tcBorders>
            <w:shd w:val="clear" w:color="auto" w:fill="auto"/>
          </w:tcPr>
          <w:p w:rsidR="009B18DE" w:rsidRPr="003145E2" w:rsidRDefault="007A0085" w:rsidP="00B940B7">
            <w:pPr>
              <w:tabs>
                <w:tab w:val="left" w:pos="6521"/>
              </w:tabs>
              <w:jc w:val="both"/>
              <w:rPr>
                <w:sz w:val="24"/>
                <w:szCs w:val="24"/>
                <w:lang w:val="kk-KZ"/>
              </w:rPr>
            </w:pPr>
            <w:r w:rsidRPr="003145E2">
              <w:rPr>
                <w:sz w:val="24"/>
                <w:szCs w:val="24"/>
                <w:lang w:val="kk-KZ"/>
              </w:rPr>
              <w:t>Автомагистральдар</w:t>
            </w:r>
            <w:r w:rsidR="009B18DE" w:rsidRPr="003145E2">
              <w:rPr>
                <w:sz w:val="24"/>
                <w:szCs w:val="24"/>
                <w:lang w:val="kk-KZ"/>
              </w:rPr>
              <w:t xml:space="preserve">ы (жер үстіндегіден басқа), жолдар, көшелер, </w:t>
            </w:r>
            <w:r w:rsidR="009B18DE" w:rsidRPr="003145E2">
              <w:rPr>
                <w:sz w:val="24"/>
                <w:szCs w:val="24"/>
                <w:lang w:val="kk-KZ"/>
              </w:rPr>
              <w:lastRenderedPageBreak/>
              <w:t xml:space="preserve">автомобиль және өзге де жүргіншілер жолдары мен әуежайлардағы  ұшу-қону жолақтарын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2.11.20</w:t>
            </w:r>
          </w:p>
        </w:tc>
        <w:tc>
          <w:tcPr>
            <w:tcW w:w="7519" w:type="dxa"/>
            <w:tcBorders>
              <w:top w:val="nil"/>
              <w:left w:val="nil"/>
              <w:bottom w:val="nil"/>
              <w:right w:val="nil"/>
            </w:tcBorders>
            <w:shd w:val="clear" w:color="auto" w:fill="auto"/>
          </w:tcPr>
          <w:p w:rsidR="009B18DE" w:rsidRPr="003145E2" w:rsidRDefault="007A0085" w:rsidP="00B940B7">
            <w:pPr>
              <w:tabs>
                <w:tab w:val="left" w:pos="6521"/>
              </w:tabs>
              <w:jc w:val="both"/>
              <w:rPr>
                <w:sz w:val="24"/>
                <w:szCs w:val="24"/>
                <w:lang w:val="kk-KZ"/>
              </w:rPr>
            </w:pPr>
            <w:r w:rsidRPr="003145E2">
              <w:rPr>
                <w:sz w:val="24"/>
                <w:szCs w:val="24"/>
                <w:lang w:val="kk-KZ"/>
              </w:rPr>
              <w:t>Автомагистральдар</w:t>
            </w:r>
            <w:r w:rsidR="009B18DE" w:rsidRPr="003145E2">
              <w:rPr>
                <w:sz w:val="24"/>
                <w:szCs w:val="24"/>
                <w:lang w:val="kk-KZ"/>
              </w:rPr>
              <w:t xml:space="preserve">ы (жер үстіндегіден басқа), жолдар, көшелер, автомобиль және өзге де жүргіншілер жолдары мен әуежайлардағы  ұшу-қону жолақтарын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940B7">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2.12</w:t>
            </w:r>
          </w:p>
        </w:tc>
        <w:tc>
          <w:tcPr>
            <w:tcW w:w="7519" w:type="dxa"/>
            <w:tcBorders>
              <w:top w:val="nil"/>
              <w:left w:val="nil"/>
              <w:bottom w:val="nil"/>
              <w:right w:val="nil"/>
            </w:tcBorders>
            <w:shd w:val="clear" w:color="auto" w:fill="auto"/>
          </w:tcPr>
          <w:p w:rsidR="009B18DE" w:rsidRPr="003145E2" w:rsidRDefault="009B18DE" w:rsidP="00B940B7">
            <w:pPr>
              <w:tabs>
                <w:tab w:val="left" w:pos="6521"/>
              </w:tabs>
              <w:jc w:val="both"/>
              <w:rPr>
                <w:i/>
                <w:sz w:val="24"/>
                <w:szCs w:val="24"/>
                <w:lang w:val="kk-KZ"/>
              </w:rPr>
            </w:pPr>
            <w:r w:rsidRPr="003145E2">
              <w:rPr>
                <w:i/>
                <w:sz w:val="24"/>
                <w:szCs w:val="24"/>
                <w:lang w:val="kk-KZ"/>
              </w:rPr>
              <w:t>Темір жолдар мен метро; темір жолдар мен метро салу бойынша құрылыс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12.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Темір жолдар мен метро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12.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Темір жолдар мен метро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12.2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емір жолдар мен метро салу бойынша құрылыс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12.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емір жолдар мен метро салу бойынша құрылыс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2.1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Көпірлер мен тоннельдер; көпірлер мен тоннельдерді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13.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Көпірлер мен тоннельд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13.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Көпірлер мен тоннельд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13.2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Көпірлер мен тоннельдерді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13.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Көпірлер мен тоннельдерді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2.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Инженерлік құрылыстарды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2.21</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i/>
                <w:sz w:val="24"/>
                <w:szCs w:val="24"/>
                <w:lang w:val="kk-KZ"/>
              </w:rPr>
            </w:pPr>
            <w:r w:rsidRPr="003145E2">
              <w:rPr>
                <w:i/>
                <w:sz w:val="24"/>
                <w:szCs w:val="24"/>
                <w:lang w:val="kk-KZ"/>
              </w:rPr>
              <w:t>Сұйықтықтарды бөлуге арналған инженерлік құрылыстарды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21.1 </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Сұйықтықтарды бөлуге арналған инженерлік құрылыс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1.11</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 xml:space="preserve">Сұйық материалдарды тасымалдауға арналған магистралды құбыр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1.12</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 xml:space="preserve">Сұйық заттарды тасымалдауға арналған жергілікті құбыр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1.13</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 xml:space="preserve">Жер суару (арналар) жүйелері; су құбырлары; су өңдеу жөніндегі қондырғылар, ағынды суларды қайта өңдеу жөніндегі қондырғылар және сорғы станция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21.2 </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Сұйықтықтарды бөлуге арналған инженерлік құрылыстарды салу</w:t>
            </w:r>
            <w:r w:rsidR="00903E31" w:rsidRPr="003145E2">
              <w:rPr>
                <w:sz w:val="24"/>
                <w:szCs w:val="24"/>
                <w:lang w:val="kk-KZ"/>
              </w:rPr>
              <w:t xml:space="preserve"> бойынша</w:t>
            </w:r>
            <w:r w:rsidRPr="003145E2">
              <w:rPr>
                <w:sz w:val="24"/>
                <w:szCs w:val="24"/>
                <w:lang w:val="kk-KZ"/>
              </w:rPr>
              <w:t xml:space="preserve">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1.21</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 xml:space="preserve">Магистралды құбырларды төсе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1.22</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 xml:space="preserve">Қосалқы жұмыстарды қоса, жергілікті құбырларды төсе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1.23</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 xml:space="preserve">Жер суару жүйелерін (арналарын); су құбырларын; су өңдеу жөніндегі қондырғыларды, ағынды суларды қайта өңдеу жөніндегі қондырғыларды және сорғы станцияларын салу жөніндегі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1.24</w:t>
            </w: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r w:rsidRPr="003145E2">
              <w:rPr>
                <w:sz w:val="24"/>
                <w:szCs w:val="24"/>
                <w:lang w:val="kk-KZ"/>
              </w:rPr>
              <w:t xml:space="preserve">Суда артезиан ұңғымаларды мен құдықтарды бұрғылау және кәріз жүйелерін орнат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03E3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2.22</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i/>
                <w:sz w:val="24"/>
                <w:szCs w:val="24"/>
                <w:lang w:val="kk-KZ"/>
              </w:rPr>
            </w:pPr>
            <w:r w:rsidRPr="003145E2">
              <w:rPr>
                <w:i/>
                <w:sz w:val="24"/>
                <w:szCs w:val="24"/>
                <w:lang w:val="kk-KZ"/>
              </w:rPr>
              <w:t>Байланыспен және электр энергиясымен қамтамасыз етуге арналған инженерлік  объектілерді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22.1 </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r w:rsidRPr="003145E2">
              <w:rPr>
                <w:sz w:val="24"/>
                <w:szCs w:val="24"/>
                <w:lang w:val="kk-KZ"/>
              </w:rPr>
              <w:t xml:space="preserve">Байланыспен және электр энергиясымен қамтамасыз етуге арналған инженерлік объекті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2.11</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r w:rsidRPr="003145E2">
              <w:rPr>
                <w:sz w:val="24"/>
                <w:szCs w:val="24"/>
                <w:lang w:val="kk-KZ"/>
              </w:rPr>
              <w:t>Электр берілісінің желілері және магистралды байланыс желіл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2.12</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r w:rsidRPr="003145E2">
              <w:rPr>
                <w:sz w:val="24"/>
                <w:szCs w:val="24"/>
                <w:lang w:val="kk-KZ"/>
              </w:rPr>
              <w:t>Электр берілісінің желілері және жергілікті байланыс желіл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2.22.13</w:t>
            </w:r>
          </w:p>
        </w:tc>
        <w:tc>
          <w:tcPr>
            <w:tcW w:w="7519" w:type="dxa"/>
            <w:tcBorders>
              <w:top w:val="nil"/>
              <w:left w:val="nil"/>
              <w:bottom w:val="nil"/>
              <w:right w:val="nil"/>
            </w:tcBorders>
            <w:shd w:val="clear" w:color="auto" w:fill="auto"/>
          </w:tcPr>
          <w:p w:rsidR="009B18DE" w:rsidRPr="003145E2" w:rsidRDefault="009F085E" w:rsidP="00AF5B84">
            <w:pPr>
              <w:tabs>
                <w:tab w:val="left" w:pos="6521"/>
              </w:tabs>
              <w:jc w:val="both"/>
              <w:rPr>
                <w:sz w:val="24"/>
                <w:szCs w:val="24"/>
                <w:lang w:val="kk-KZ"/>
              </w:rPr>
            </w:pPr>
            <w:r w:rsidRPr="003145E2">
              <w:rPr>
                <w:sz w:val="24"/>
                <w:szCs w:val="24"/>
                <w:lang w:val="kk-KZ"/>
              </w:rPr>
              <w:t xml:space="preserve">Электр </w:t>
            </w:r>
            <w:r w:rsidR="009B18DE" w:rsidRPr="003145E2">
              <w:rPr>
                <w:sz w:val="24"/>
                <w:szCs w:val="24"/>
                <w:lang w:val="kk-KZ"/>
              </w:rPr>
              <w:t>станциялар</w:t>
            </w:r>
            <w:r w:rsidRPr="003145E2">
              <w:rPr>
                <w:sz w:val="24"/>
                <w:szCs w:val="24"/>
                <w:lang w:val="kk-KZ"/>
              </w:rPr>
              <w:t>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22.2 </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r w:rsidRPr="003145E2">
              <w:rPr>
                <w:sz w:val="24"/>
                <w:szCs w:val="24"/>
                <w:lang w:val="kk-KZ"/>
              </w:rPr>
              <w:t xml:space="preserve">Байланыспен және электр энергиясымен қамтамасыз етуге арналған азаматтық  объектілерді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2.21</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r w:rsidRPr="003145E2">
              <w:rPr>
                <w:sz w:val="24"/>
                <w:szCs w:val="24"/>
                <w:lang w:val="kk-KZ"/>
              </w:rPr>
              <w:t>Электр берілісінің желілерін және магистралды байланыс желілерін төсе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2.22</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r w:rsidRPr="003145E2">
              <w:rPr>
                <w:sz w:val="24"/>
                <w:szCs w:val="24"/>
                <w:lang w:val="kk-KZ"/>
              </w:rPr>
              <w:t>Электр берілісінің желілерін және жергілікті байланыс желілерін төсеу бойынша құрылыс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22.23</w:t>
            </w:r>
          </w:p>
        </w:tc>
        <w:tc>
          <w:tcPr>
            <w:tcW w:w="7519" w:type="dxa"/>
            <w:tcBorders>
              <w:top w:val="nil"/>
              <w:left w:val="nil"/>
              <w:bottom w:val="nil"/>
              <w:right w:val="nil"/>
            </w:tcBorders>
            <w:shd w:val="clear" w:color="auto" w:fill="auto"/>
          </w:tcPr>
          <w:p w:rsidR="009B18DE" w:rsidRPr="003145E2" w:rsidRDefault="009B18DE" w:rsidP="00AF5B84">
            <w:pPr>
              <w:tabs>
                <w:tab w:val="left" w:pos="6521"/>
              </w:tabs>
              <w:jc w:val="both"/>
              <w:rPr>
                <w:sz w:val="24"/>
                <w:szCs w:val="24"/>
                <w:lang w:val="kk-KZ"/>
              </w:rPr>
            </w:pPr>
            <w:r w:rsidRPr="003145E2">
              <w:rPr>
                <w:sz w:val="24"/>
                <w:szCs w:val="24"/>
                <w:lang w:val="kk-KZ"/>
              </w:rPr>
              <w:t>Электр станцияларын салу бойынша құрылыс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2.9</w:t>
            </w:r>
          </w:p>
        </w:tc>
        <w:tc>
          <w:tcPr>
            <w:tcW w:w="7519" w:type="dxa"/>
            <w:tcBorders>
              <w:top w:val="nil"/>
              <w:left w:val="nil"/>
              <w:bottom w:val="nil"/>
              <w:right w:val="nil"/>
            </w:tcBorders>
            <w:shd w:val="clear" w:color="auto" w:fill="auto"/>
          </w:tcPr>
          <w:p w:rsidR="009B18DE" w:rsidRPr="003145E2" w:rsidRDefault="0047773F" w:rsidP="003405DE">
            <w:pPr>
              <w:tabs>
                <w:tab w:val="left" w:pos="6521"/>
              </w:tabs>
              <w:jc w:val="both"/>
              <w:rPr>
                <w:b/>
                <w:sz w:val="24"/>
                <w:szCs w:val="24"/>
                <w:lang w:val="kk-KZ"/>
              </w:rPr>
            </w:pPr>
            <w:r w:rsidRPr="003145E2">
              <w:rPr>
                <w:b/>
                <w:sz w:val="24"/>
                <w:szCs w:val="24"/>
                <w:lang w:val="kk-KZ"/>
              </w:rPr>
              <w:t>Өзге де инженерлік құрылыстарды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405DE">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2.91</w:t>
            </w:r>
          </w:p>
        </w:tc>
        <w:tc>
          <w:tcPr>
            <w:tcW w:w="7519" w:type="dxa"/>
            <w:tcBorders>
              <w:top w:val="nil"/>
              <w:left w:val="nil"/>
              <w:bottom w:val="nil"/>
              <w:right w:val="nil"/>
            </w:tcBorders>
            <w:shd w:val="clear" w:color="auto" w:fill="auto"/>
          </w:tcPr>
          <w:p w:rsidR="009B18DE" w:rsidRPr="003145E2" w:rsidRDefault="009B18DE" w:rsidP="003405DE">
            <w:pPr>
              <w:tabs>
                <w:tab w:val="left" w:pos="6521"/>
              </w:tabs>
              <w:jc w:val="both"/>
              <w:rPr>
                <w:i/>
                <w:sz w:val="24"/>
                <w:szCs w:val="24"/>
                <w:lang w:val="kk-KZ"/>
              </w:rPr>
            </w:pPr>
            <w:r w:rsidRPr="003145E2">
              <w:rPr>
                <w:i/>
                <w:sz w:val="24"/>
                <w:szCs w:val="24"/>
                <w:lang w:val="kk-KZ"/>
              </w:rPr>
              <w:t>Су құрылыстарын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405DE">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91.1 </w:t>
            </w:r>
          </w:p>
        </w:tc>
        <w:tc>
          <w:tcPr>
            <w:tcW w:w="7519" w:type="dxa"/>
            <w:tcBorders>
              <w:top w:val="nil"/>
              <w:left w:val="nil"/>
              <w:bottom w:val="nil"/>
              <w:right w:val="nil"/>
            </w:tcBorders>
            <w:shd w:val="clear" w:color="auto" w:fill="auto"/>
          </w:tcPr>
          <w:p w:rsidR="009B18DE" w:rsidRPr="003145E2" w:rsidRDefault="009B18DE" w:rsidP="003405DE">
            <w:pPr>
              <w:tabs>
                <w:tab w:val="left" w:pos="6521"/>
              </w:tabs>
              <w:jc w:val="both"/>
              <w:rPr>
                <w:sz w:val="24"/>
                <w:szCs w:val="24"/>
                <w:lang w:val="kk-KZ"/>
              </w:rPr>
            </w:pPr>
            <w:r w:rsidRPr="003145E2">
              <w:rPr>
                <w:sz w:val="24"/>
                <w:szCs w:val="24"/>
                <w:lang w:val="kk-KZ"/>
              </w:rPr>
              <w:t xml:space="preserve">Жағалау және порт құрылыстары, бөгет, шлюз және олармен байланысты гидромеханикалық құрыл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1.10</w:t>
            </w:r>
          </w:p>
        </w:tc>
        <w:tc>
          <w:tcPr>
            <w:tcW w:w="7519" w:type="dxa"/>
            <w:tcBorders>
              <w:top w:val="nil"/>
              <w:left w:val="nil"/>
              <w:bottom w:val="nil"/>
              <w:right w:val="nil"/>
            </w:tcBorders>
            <w:shd w:val="clear" w:color="auto" w:fill="auto"/>
          </w:tcPr>
          <w:p w:rsidR="009B18DE" w:rsidRPr="003145E2" w:rsidRDefault="009B18DE" w:rsidP="003405DE">
            <w:pPr>
              <w:tabs>
                <w:tab w:val="left" w:pos="6521"/>
              </w:tabs>
              <w:jc w:val="both"/>
              <w:rPr>
                <w:sz w:val="24"/>
                <w:szCs w:val="24"/>
                <w:lang w:val="kk-KZ"/>
              </w:rPr>
            </w:pPr>
            <w:r w:rsidRPr="003145E2">
              <w:rPr>
                <w:sz w:val="24"/>
                <w:szCs w:val="24"/>
                <w:lang w:val="kk-KZ"/>
              </w:rPr>
              <w:t>Жағалау және порт құрылыстары, бөгет, шлюз және олармен байланысты гидромеханикалық құрылыс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91.2 </w:t>
            </w:r>
          </w:p>
        </w:tc>
        <w:tc>
          <w:tcPr>
            <w:tcW w:w="7519" w:type="dxa"/>
            <w:tcBorders>
              <w:top w:val="nil"/>
              <w:left w:val="nil"/>
              <w:bottom w:val="nil"/>
              <w:right w:val="nil"/>
            </w:tcBorders>
            <w:shd w:val="clear" w:color="auto" w:fill="auto"/>
          </w:tcPr>
          <w:p w:rsidR="009B18DE" w:rsidRPr="003145E2" w:rsidRDefault="009B18DE" w:rsidP="003405DE">
            <w:pPr>
              <w:tabs>
                <w:tab w:val="left" w:pos="6521"/>
              </w:tabs>
              <w:jc w:val="both"/>
              <w:rPr>
                <w:sz w:val="24"/>
                <w:szCs w:val="24"/>
                <w:lang w:val="kk-KZ"/>
              </w:rPr>
            </w:pPr>
            <w:r w:rsidRPr="003145E2">
              <w:rPr>
                <w:sz w:val="24"/>
                <w:szCs w:val="24"/>
                <w:lang w:val="kk-KZ"/>
              </w:rPr>
              <w:t xml:space="preserve">Жағалау және порт құрылыстарын, бөгет, шлюз және олармен байланысты гидромеханикалық құрылыстарды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1.20</w:t>
            </w:r>
          </w:p>
        </w:tc>
        <w:tc>
          <w:tcPr>
            <w:tcW w:w="7519" w:type="dxa"/>
            <w:tcBorders>
              <w:top w:val="nil"/>
              <w:left w:val="nil"/>
              <w:bottom w:val="nil"/>
              <w:right w:val="nil"/>
            </w:tcBorders>
            <w:shd w:val="clear" w:color="auto" w:fill="auto"/>
          </w:tcPr>
          <w:p w:rsidR="009B18DE" w:rsidRPr="003145E2" w:rsidRDefault="009B18DE" w:rsidP="003405DE">
            <w:pPr>
              <w:tabs>
                <w:tab w:val="left" w:pos="6521"/>
              </w:tabs>
              <w:jc w:val="both"/>
              <w:rPr>
                <w:sz w:val="24"/>
                <w:szCs w:val="24"/>
                <w:lang w:val="kk-KZ"/>
              </w:rPr>
            </w:pPr>
            <w:r w:rsidRPr="003145E2">
              <w:rPr>
                <w:sz w:val="24"/>
                <w:szCs w:val="24"/>
                <w:lang w:val="kk-KZ"/>
              </w:rPr>
              <w:t xml:space="preserve">Жағалау және порт құрылыстарын, бөгет, шлюз және олармен байланысты гидромеханикалық құрылыстарды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2.99</w:t>
            </w:r>
          </w:p>
        </w:tc>
        <w:tc>
          <w:tcPr>
            <w:tcW w:w="7519" w:type="dxa"/>
            <w:tcBorders>
              <w:top w:val="nil"/>
              <w:left w:val="nil"/>
              <w:bottom w:val="nil"/>
              <w:right w:val="nil"/>
            </w:tcBorders>
            <w:shd w:val="clear" w:color="auto" w:fill="auto"/>
          </w:tcPr>
          <w:p w:rsidR="009B18DE" w:rsidRPr="003145E2" w:rsidRDefault="0047773F" w:rsidP="00581A2F">
            <w:pPr>
              <w:tabs>
                <w:tab w:val="left" w:pos="6521"/>
              </w:tabs>
              <w:jc w:val="both"/>
              <w:rPr>
                <w:i/>
                <w:sz w:val="24"/>
                <w:szCs w:val="24"/>
                <w:lang w:val="kk-KZ"/>
              </w:rPr>
            </w:pPr>
            <w:r w:rsidRPr="003145E2">
              <w:rPr>
                <w:i/>
                <w:sz w:val="24"/>
                <w:szCs w:val="24"/>
                <w:lang w:val="kk-KZ"/>
              </w:rPr>
              <w:t>Басқа топтамаларға енгізілмеген өзге де инженерлік құрылыстарды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99.1 </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Өзге де азаматтық инженерлік құрылыст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9.11</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Кен өндіру және өңдеу өнеркәсібіне арналған кәсіпорындар мен құрылыс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9.12</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Спорт ғимараттары мен демалыс орынд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9.19</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Басқа топтамаларға енгізілмеген, өзге де азаматтық инженерлік құрылыстарды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2.99.2 </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Өзге де азаматтық инженерлік құрылыстарды салу бойынша құрылыс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9.21</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 xml:space="preserve">Кен өндіру және өңдеу өнеркәсібіне арналған кәсіпорындар мен құрылыстарды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9.22</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 xml:space="preserve">Ашық стадиондар мен спорт алаңдарын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2.99.29</w:t>
            </w:r>
          </w:p>
        </w:tc>
        <w:tc>
          <w:tcPr>
            <w:tcW w:w="7519" w:type="dxa"/>
            <w:tcBorders>
              <w:top w:val="nil"/>
              <w:left w:val="nil"/>
              <w:bottom w:val="nil"/>
              <w:right w:val="nil"/>
            </w:tcBorders>
            <w:shd w:val="clear" w:color="auto" w:fill="auto"/>
          </w:tcPr>
          <w:p w:rsidR="009B18DE" w:rsidRPr="003145E2" w:rsidRDefault="009B18DE" w:rsidP="00581A2F">
            <w:pPr>
              <w:tabs>
                <w:tab w:val="left" w:pos="6521"/>
              </w:tabs>
              <w:jc w:val="both"/>
              <w:rPr>
                <w:sz w:val="24"/>
                <w:szCs w:val="24"/>
                <w:lang w:val="kk-KZ"/>
              </w:rPr>
            </w:pPr>
            <w:r w:rsidRPr="003145E2">
              <w:rPr>
                <w:sz w:val="24"/>
                <w:szCs w:val="24"/>
                <w:lang w:val="kk-KZ"/>
              </w:rPr>
              <w:t xml:space="preserve">Басқа топтамаларға енгізілмеген азаматтық инженерлік құрылыстарды салу бойынша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МАМАНДАНДЫРЫЛҒАН ҚҰРЫЛЫС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3.1</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b/>
                <w:sz w:val="24"/>
                <w:szCs w:val="24"/>
                <w:lang w:val="kk-KZ"/>
              </w:rPr>
            </w:pPr>
            <w:r w:rsidRPr="003145E2">
              <w:rPr>
                <w:b/>
                <w:sz w:val="24"/>
                <w:szCs w:val="24"/>
                <w:lang w:val="kk-KZ"/>
              </w:rPr>
              <w:t xml:space="preserve">Ғимараттарды бөлшектеу және бұзу жөніндегі және құрылыс учаскесін дайында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11</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i/>
                <w:sz w:val="24"/>
                <w:szCs w:val="24"/>
                <w:lang w:val="kk-KZ"/>
              </w:rPr>
            </w:pPr>
            <w:r w:rsidRPr="003145E2">
              <w:rPr>
                <w:i/>
                <w:sz w:val="24"/>
                <w:szCs w:val="24"/>
                <w:lang w:val="kk-KZ"/>
              </w:rPr>
              <w:t xml:space="preserve">Ғимараттар мен құрылыстарды бөлшектеу және бұз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11.1 </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r w:rsidRPr="003145E2">
              <w:rPr>
                <w:sz w:val="24"/>
                <w:szCs w:val="24"/>
                <w:lang w:val="kk-KZ"/>
              </w:rPr>
              <w:t xml:space="preserve">Ғимараттар мен құрылыстарды бөлшектеу және бұзу бойынша </w:t>
            </w:r>
            <w:r w:rsidRPr="003145E2">
              <w:rPr>
                <w:sz w:val="24"/>
                <w:szCs w:val="24"/>
                <w:lang w:val="kk-KZ"/>
              </w:rPr>
              <w:lastRenderedPageBreak/>
              <w:t xml:space="preserve">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3.11.10</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r w:rsidRPr="003145E2">
              <w:rPr>
                <w:sz w:val="24"/>
                <w:szCs w:val="24"/>
                <w:lang w:val="kk-KZ"/>
              </w:rPr>
              <w:t xml:space="preserve">Ғимараттар мен құрылыстарды бөлшектеу және бұз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12</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i/>
                <w:sz w:val="24"/>
                <w:szCs w:val="24"/>
                <w:lang w:val="kk-KZ"/>
              </w:rPr>
            </w:pPr>
            <w:r w:rsidRPr="003145E2">
              <w:rPr>
                <w:i/>
                <w:sz w:val="24"/>
                <w:szCs w:val="24"/>
                <w:lang w:val="kk-KZ"/>
              </w:rPr>
              <w:t xml:space="preserve">Құрылыс учаскесін дайында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12.1 </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r w:rsidRPr="003145E2">
              <w:rPr>
                <w:sz w:val="24"/>
                <w:szCs w:val="24"/>
                <w:lang w:val="kk-KZ"/>
              </w:rPr>
              <w:t xml:space="preserve">Құрылыс учаскесін дайында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12.11</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r w:rsidRPr="003145E2">
              <w:rPr>
                <w:sz w:val="24"/>
                <w:szCs w:val="24"/>
                <w:lang w:val="kk-KZ"/>
              </w:rPr>
              <w:t xml:space="preserve">Ауыл шаруашылығы жерлерін дайындау бойынша жұмыстар; тазарт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12.12</w:t>
            </w: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r w:rsidRPr="003145E2">
              <w:rPr>
                <w:sz w:val="24"/>
                <w:szCs w:val="24"/>
                <w:lang w:val="kk-KZ"/>
              </w:rPr>
              <w:t xml:space="preserve">Экскавация және жер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5075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1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Барлау бұрғылауы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13.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Барлау бұрғылауы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13.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Барлау бұрғылауы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3.2</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b/>
                <w:sz w:val="24"/>
                <w:szCs w:val="24"/>
                <w:lang w:val="kk-KZ"/>
              </w:rPr>
            </w:pPr>
            <w:r w:rsidRPr="003145E2">
              <w:rPr>
                <w:b/>
                <w:sz w:val="24"/>
                <w:szCs w:val="24"/>
                <w:lang w:val="kk-KZ"/>
              </w:rPr>
              <w:t>Өзге де электротехникалық, слесарлық және құрылыстық-монтаждау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21</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i/>
                <w:sz w:val="24"/>
                <w:szCs w:val="24"/>
                <w:lang w:val="kk-KZ"/>
              </w:rPr>
            </w:pPr>
            <w:r w:rsidRPr="003145E2">
              <w:rPr>
                <w:i/>
                <w:sz w:val="24"/>
                <w:szCs w:val="24"/>
                <w:lang w:val="kk-KZ"/>
              </w:rPr>
              <w:t>Электрлік монтаждау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21.1 </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r w:rsidRPr="003145E2">
              <w:rPr>
                <w:sz w:val="24"/>
                <w:szCs w:val="24"/>
                <w:lang w:val="kk-KZ"/>
              </w:rPr>
              <w:t>Электрлік монтаждау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21.10</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r w:rsidRPr="003145E2">
              <w:rPr>
                <w:sz w:val="24"/>
                <w:szCs w:val="24"/>
                <w:lang w:val="kk-KZ"/>
              </w:rPr>
              <w:t>Электрлік монтаждау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22</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i/>
                <w:sz w:val="24"/>
                <w:szCs w:val="24"/>
                <w:lang w:val="kk-KZ"/>
              </w:rPr>
            </w:pPr>
            <w:r w:rsidRPr="003145E2">
              <w:rPr>
                <w:i/>
                <w:sz w:val="24"/>
                <w:szCs w:val="24"/>
                <w:lang w:val="kk-KZ"/>
              </w:rPr>
              <w:t xml:space="preserve">Сумен жабдықтау, жылыту және ауаны баптау жүйелерін орнат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22.1 </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r w:rsidRPr="003145E2">
              <w:rPr>
                <w:sz w:val="24"/>
                <w:szCs w:val="24"/>
                <w:lang w:val="kk-KZ"/>
              </w:rPr>
              <w:t xml:space="preserve">Су жүргізу және құрғату жұмыстары; жылыту, желдету және ауаны баптау жүйелерін монтаждау (орнат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22.11</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r w:rsidRPr="003145E2">
              <w:rPr>
                <w:sz w:val="24"/>
                <w:szCs w:val="24"/>
                <w:lang w:val="kk-KZ"/>
              </w:rPr>
              <w:t xml:space="preserve">Су жүргізу және құрғату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22.12</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r w:rsidRPr="003145E2">
              <w:rPr>
                <w:sz w:val="24"/>
                <w:szCs w:val="24"/>
                <w:lang w:val="kk-KZ"/>
              </w:rPr>
              <w:t>Жылыту, желдету және ауаны баптау жүйелерін монтаждау (орнату) бойынша жұмыс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22.2 </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r w:rsidRPr="003145E2">
              <w:rPr>
                <w:sz w:val="24"/>
                <w:szCs w:val="24"/>
                <w:lang w:val="kk-KZ"/>
              </w:rPr>
              <w:t xml:space="preserve">Газ арматураларын орнат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22.20</w:t>
            </w:r>
          </w:p>
        </w:tc>
        <w:tc>
          <w:tcPr>
            <w:tcW w:w="7519" w:type="dxa"/>
            <w:tcBorders>
              <w:top w:val="nil"/>
              <w:left w:val="nil"/>
              <w:bottom w:val="nil"/>
              <w:right w:val="nil"/>
            </w:tcBorders>
            <w:shd w:val="clear" w:color="auto" w:fill="auto"/>
          </w:tcPr>
          <w:p w:rsidR="009B18DE" w:rsidRPr="003145E2" w:rsidRDefault="009B18DE" w:rsidP="001C1A06">
            <w:pPr>
              <w:tabs>
                <w:tab w:val="left" w:pos="6521"/>
              </w:tabs>
              <w:jc w:val="both"/>
              <w:rPr>
                <w:sz w:val="24"/>
                <w:szCs w:val="24"/>
                <w:lang w:val="kk-KZ"/>
              </w:rPr>
            </w:pPr>
            <w:r w:rsidRPr="003145E2">
              <w:rPr>
                <w:sz w:val="24"/>
                <w:szCs w:val="24"/>
                <w:lang w:val="kk-KZ"/>
              </w:rPr>
              <w:t xml:space="preserve">Газ арматураларын орнат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2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Монтаждау (орнату) бойынша өзге де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29.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Монтаждау (орнату) бойынша өзге де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29.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Оқшаулау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29.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Дуалдар мен қоршауларды орнат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29.1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Басқа топтамаларға енгізілмеген, монтаждау (орнату) бойынша </w:t>
            </w:r>
            <w:r w:rsidR="00DF22C1" w:rsidRPr="003145E2">
              <w:rPr>
                <w:sz w:val="24"/>
                <w:szCs w:val="24"/>
                <w:lang w:val="kk-KZ"/>
              </w:rPr>
              <w:t xml:space="preserve">өзге де </w:t>
            </w:r>
            <w:r w:rsidRPr="003145E2">
              <w:rPr>
                <w:sz w:val="24"/>
                <w:szCs w:val="24"/>
                <w:lang w:val="kk-KZ"/>
              </w:rPr>
              <w:t xml:space="preserve">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3.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Құрылыс және аяқтау цикліндегі әрлеу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3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Сылақ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31.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Сылақ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1.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Сылақ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3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Монтаждау бойынша балташылық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43.32.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Монтаждау бойынша балташылық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2.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Монтаждау бойынша балташылық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3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Қабырғаларды қаптау және едендерді жаб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33.1 </w:t>
            </w:r>
          </w:p>
        </w:tc>
        <w:tc>
          <w:tcPr>
            <w:tcW w:w="7519" w:type="dxa"/>
            <w:tcBorders>
              <w:top w:val="nil"/>
              <w:left w:val="nil"/>
              <w:bottom w:val="nil"/>
              <w:right w:val="nil"/>
            </w:tcBorders>
            <w:shd w:val="clear" w:color="auto" w:fill="auto"/>
          </w:tcPr>
          <w:p w:rsidR="009B18DE" w:rsidRPr="003145E2" w:rsidRDefault="009B18DE" w:rsidP="00C460BE">
            <w:pPr>
              <w:tabs>
                <w:tab w:val="left" w:pos="6521"/>
              </w:tabs>
              <w:jc w:val="both"/>
              <w:rPr>
                <w:sz w:val="24"/>
                <w:szCs w:val="24"/>
                <w:lang w:val="kk-KZ"/>
              </w:rPr>
            </w:pPr>
            <w:r w:rsidRPr="003145E2">
              <w:rPr>
                <w:sz w:val="24"/>
                <w:szCs w:val="24"/>
                <w:lang w:val="kk-KZ"/>
              </w:rPr>
              <w:t xml:space="preserve">Қапта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3.10</w:t>
            </w:r>
          </w:p>
        </w:tc>
        <w:tc>
          <w:tcPr>
            <w:tcW w:w="7519" w:type="dxa"/>
            <w:tcBorders>
              <w:top w:val="nil"/>
              <w:left w:val="nil"/>
              <w:bottom w:val="nil"/>
              <w:right w:val="nil"/>
            </w:tcBorders>
            <w:shd w:val="clear" w:color="auto" w:fill="auto"/>
          </w:tcPr>
          <w:p w:rsidR="009B18DE" w:rsidRPr="003145E2" w:rsidRDefault="009B18DE" w:rsidP="00C460BE">
            <w:pPr>
              <w:tabs>
                <w:tab w:val="left" w:pos="6521"/>
              </w:tabs>
              <w:jc w:val="both"/>
              <w:rPr>
                <w:sz w:val="24"/>
                <w:szCs w:val="24"/>
                <w:lang w:val="kk-KZ"/>
              </w:rPr>
            </w:pPr>
            <w:r w:rsidRPr="003145E2">
              <w:rPr>
                <w:sz w:val="24"/>
                <w:szCs w:val="24"/>
                <w:lang w:val="kk-KZ"/>
              </w:rPr>
              <w:t xml:space="preserve">Қапта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33.2 </w:t>
            </w:r>
          </w:p>
        </w:tc>
        <w:tc>
          <w:tcPr>
            <w:tcW w:w="7519" w:type="dxa"/>
            <w:tcBorders>
              <w:top w:val="nil"/>
              <w:left w:val="nil"/>
              <w:bottom w:val="nil"/>
              <w:right w:val="nil"/>
            </w:tcBorders>
            <w:shd w:val="clear" w:color="auto" w:fill="auto"/>
          </w:tcPr>
          <w:p w:rsidR="009B18DE" w:rsidRPr="003145E2" w:rsidRDefault="009B18DE" w:rsidP="00C460BE">
            <w:pPr>
              <w:tabs>
                <w:tab w:val="left" w:pos="6521"/>
              </w:tabs>
              <w:jc w:val="both"/>
              <w:rPr>
                <w:sz w:val="24"/>
                <w:szCs w:val="24"/>
                <w:lang w:val="kk-KZ"/>
              </w:rPr>
            </w:pPr>
            <w:r w:rsidRPr="003145E2">
              <w:rPr>
                <w:sz w:val="24"/>
                <w:szCs w:val="24"/>
                <w:lang w:val="kk-KZ"/>
              </w:rPr>
              <w:t xml:space="preserve">Еден төсеу мен жабу, қабырғаларды әрлеу және қабырғаларға тұсқағаздар жабыстыру бойынша жұмыстар, өзге де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3.21</w:t>
            </w:r>
          </w:p>
        </w:tc>
        <w:tc>
          <w:tcPr>
            <w:tcW w:w="7519" w:type="dxa"/>
            <w:tcBorders>
              <w:top w:val="nil"/>
              <w:left w:val="nil"/>
              <w:bottom w:val="nil"/>
              <w:right w:val="nil"/>
            </w:tcBorders>
            <w:shd w:val="clear" w:color="auto" w:fill="auto"/>
          </w:tcPr>
          <w:p w:rsidR="009B18DE" w:rsidRPr="003145E2" w:rsidRDefault="009B18DE" w:rsidP="00C460BE">
            <w:pPr>
              <w:tabs>
                <w:tab w:val="left" w:pos="6521"/>
              </w:tabs>
              <w:jc w:val="both"/>
              <w:rPr>
                <w:sz w:val="24"/>
                <w:szCs w:val="24"/>
                <w:lang w:val="kk-KZ"/>
              </w:rPr>
            </w:pPr>
            <w:r w:rsidRPr="003145E2">
              <w:rPr>
                <w:sz w:val="24"/>
                <w:szCs w:val="24"/>
                <w:lang w:val="kk-KZ"/>
              </w:rPr>
              <w:t xml:space="preserve">Едендерді венециялық өрнекпен, мәрмәрмен, гранитпен және тақтатаспен жаб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3.29</w:t>
            </w:r>
          </w:p>
        </w:tc>
        <w:tc>
          <w:tcPr>
            <w:tcW w:w="7519" w:type="dxa"/>
            <w:tcBorders>
              <w:top w:val="nil"/>
              <w:left w:val="nil"/>
              <w:bottom w:val="nil"/>
              <w:right w:val="nil"/>
            </w:tcBorders>
            <w:shd w:val="clear" w:color="auto" w:fill="auto"/>
          </w:tcPr>
          <w:p w:rsidR="009B18DE" w:rsidRPr="003145E2" w:rsidRDefault="009B18DE" w:rsidP="00C460BE">
            <w:pPr>
              <w:tabs>
                <w:tab w:val="left" w:pos="6521"/>
              </w:tabs>
              <w:jc w:val="both"/>
              <w:rPr>
                <w:sz w:val="24"/>
                <w:szCs w:val="24"/>
                <w:lang w:val="kk-KZ"/>
              </w:rPr>
            </w:pPr>
            <w:r w:rsidRPr="003145E2">
              <w:rPr>
                <w:sz w:val="24"/>
                <w:szCs w:val="24"/>
                <w:lang w:val="kk-KZ"/>
              </w:rPr>
              <w:t xml:space="preserve">Еден жабындыларын төсеу, қабырғаларды қаптау және желімдеу бойынша өзге де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34</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Шыны жасау және сырлау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34.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Сырлау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4.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Сырлау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34.2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Шыны жасау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4.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Шыны жасау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3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Құрылысты аяқтау бойынша өзге де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39.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Құрылысты аяқтау бойынша өзге де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9.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Декоративті әрле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39.19</w:t>
            </w:r>
          </w:p>
        </w:tc>
        <w:tc>
          <w:tcPr>
            <w:tcW w:w="7519" w:type="dxa"/>
            <w:tcBorders>
              <w:top w:val="nil"/>
              <w:left w:val="nil"/>
              <w:bottom w:val="nil"/>
              <w:right w:val="nil"/>
            </w:tcBorders>
            <w:shd w:val="clear" w:color="auto" w:fill="auto"/>
          </w:tcPr>
          <w:p w:rsidR="009B18DE" w:rsidRPr="003145E2" w:rsidRDefault="009B18DE" w:rsidP="00D03AB3">
            <w:pPr>
              <w:tabs>
                <w:tab w:val="left" w:pos="6521"/>
              </w:tabs>
              <w:jc w:val="both"/>
              <w:rPr>
                <w:sz w:val="24"/>
                <w:szCs w:val="24"/>
                <w:lang w:val="kk-KZ"/>
              </w:rPr>
            </w:pPr>
            <w:r w:rsidRPr="003145E2">
              <w:rPr>
                <w:sz w:val="24"/>
                <w:szCs w:val="24"/>
                <w:lang w:val="kk-KZ"/>
              </w:rPr>
              <w:t xml:space="preserve">Басқа топтамаларға енгізілмеген, өзге де аяқтайтын және әрлейтін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03AB3">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3.9</w:t>
            </w:r>
          </w:p>
        </w:tc>
        <w:tc>
          <w:tcPr>
            <w:tcW w:w="7519" w:type="dxa"/>
            <w:tcBorders>
              <w:top w:val="nil"/>
              <w:left w:val="nil"/>
              <w:bottom w:val="nil"/>
              <w:right w:val="nil"/>
            </w:tcBorders>
            <w:shd w:val="clear" w:color="auto" w:fill="auto"/>
          </w:tcPr>
          <w:p w:rsidR="009B18DE" w:rsidRPr="003145E2" w:rsidRDefault="009B18DE" w:rsidP="00D03AB3">
            <w:pPr>
              <w:tabs>
                <w:tab w:val="left" w:pos="6521"/>
              </w:tabs>
              <w:jc w:val="both"/>
              <w:rPr>
                <w:b/>
                <w:sz w:val="24"/>
                <w:szCs w:val="24"/>
                <w:lang w:val="kk-KZ"/>
              </w:rPr>
            </w:pPr>
            <w:r w:rsidRPr="003145E2">
              <w:rPr>
                <w:b/>
                <w:sz w:val="24"/>
                <w:szCs w:val="24"/>
                <w:lang w:val="kk-KZ"/>
              </w:rPr>
              <w:t xml:space="preserve">Мамандандырылған өзге де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03AB3">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91</w:t>
            </w:r>
          </w:p>
        </w:tc>
        <w:tc>
          <w:tcPr>
            <w:tcW w:w="7519" w:type="dxa"/>
            <w:tcBorders>
              <w:top w:val="nil"/>
              <w:left w:val="nil"/>
              <w:bottom w:val="nil"/>
              <w:right w:val="nil"/>
            </w:tcBorders>
            <w:shd w:val="clear" w:color="auto" w:fill="auto"/>
          </w:tcPr>
          <w:p w:rsidR="009B18DE" w:rsidRPr="003145E2" w:rsidRDefault="009B18DE" w:rsidP="00D03AB3">
            <w:pPr>
              <w:tabs>
                <w:tab w:val="left" w:pos="6521"/>
              </w:tabs>
              <w:jc w:val="both"/>
              <w:rPr>
                <w:i/>
                <w:sz w:val="24"/>
                <w:szCs w:val="24"/>
                <w:lang w:val="kk-KZ"/>
              </w:rPr>
            </w:pPr>
            <w:r w:rsidRPr="003145E2">
              <w:rPr>
                <w:i/>
                <w:sz w:val="24"/>
                <w:szCs w:val="24"/>
                <w:lang w:val="kk-KZ"/>
              </w:rPr>
              <w:t>Шатыр тіреуіш орнату бойынша жұмыстар (шатыр аражабын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1.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Шатыр тіреуіш орнату бойынша жұмыстар (шатыр аражабын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1.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Шатыр тіреуіш орнату бойынша жұмыстар (шатыр аражабын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1.1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Өзге де шатырды жабу жұмыс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3.99</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i/>
                <w:sz w:val="24"/>
                <w:szCs w:val="24"/>
                <w:lang w:val="kk-KZ"/>
              </w:rPr>
            </w:pPr>
            <w:r w:rsidRPr="003145E2">
              <w:rPr>
                <w:i/>
                <w:sz w:val="24"/>
                <w:szCs w:val="24"/>
                <w:lang w:val="kk-KZ"/>
              </w:rPr>
              <w:t xml:space="preserve">Басқа да топтамаларға енгізілмеген, өзге де мамандандырылған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1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Гидрооқшаулау бойынша жұмыс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9.1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Гидрооқшаулау бойынша жұмыс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2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Саты ағаш орнат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9.2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Саты ағаш орнат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3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Қада қағуды қоса алғанда, іргетасты қала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9.3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Қада қағуды қоса алғанда, іргетасты қала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4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Бетон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9.4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Бетон жұмыс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5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Болат, құрылыс конструкцияларын салу бойынша жұмыс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9.5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Болат, құрылыс конструкцияларын сал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6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Кірпіш және тас қала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9.6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Кірпіш және тас қалау бойынша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7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Құрылысты монтаждау және салу жөніндегі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3.99.7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Құрылысты монтаждау және салу жөніндегі жұмыс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3.99.9 </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Басқа да топтамаларға енгізілмеген, өзге де мамандандырылған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3.99.90</w:t>
            </w:r>
          </w:p>
        </w:tc>
        <w:tc>
          <w:tcPr>
            <w:tcW w:w="7519" w:type="dxa"/>
            <w:tcBorders>
              <w:top w:val="nil"/>
              <w:left w:val="nil"/>
              <w:bottom w:val="nil"/>
              <w:right w:val="nil"/>
            </w:tcBorders>
            <w:shd w:val="clear" w:color="auto" w:fill="auto"/>
          </w:tcPr>
          <w:p w:rsidR="009B18DE" w:rsidRPr="003145E2" w:rsidRDefault="009B18DE" w:rsidP="00BF6C5B">
            <w:pPr>
              <w:tabs>
                <w:tab w:val="left" w:pos="6521"/>
              </w:tabs>
              <w:jc w:val="both"/>
              <w:rPr>
                <w:sz w:val="24"/>
                <w:szCs w:val="24"/>
                <w:lang w:val="kk-KZ"/>
              </w:rPr>
            </w:pPr>
            <w:r w:rsidRPr="003145E2">
              <w:rPr>
                <w:sz w:val="24"/>
                <w:szCs w:val="24"/>
                <w:lang w:val="kk-KZ"/>
              </w:rPr>
              <w:t xml:space="preserve">Басқа да топтамаларға енгізілмеген, өзге де мамандандырылған құрылыс жұмыст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G</w:t>
            </w: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b/>
                <w:sz w:val="24"/>
                <w:szCs w:val="24"/>
                <w:lang w:val="kk-KZ"/>
              </w:rPr>
            </w:pPr>
            <w:r w:rsidRPr="003145E2">
              <w:rPr>
                <w:b/>
                <w:sz w:val="24"/>
                <w:szCs w:val="24"/>
                <w:lang w:val="kk-KZ"/>
              </w:rPr>
              <w:t>КӨТЕРМЕ ЖӘНЕ БӨЛШЕК САУДА БОЙЫНША ҚЫЗМЕТТЕР; АВТОМОБИЛЬДЕР МЕН МОТОЦИКЛДЕРДІ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w:t>
            </w: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sz w:val="24"/>
                <w:szCs w:val="24"/>
                <w:lang w:val="kk-KZ"/>
              </w:rPr>
            </w:pPr>
            <w:r w:rsidRPr="003145E2">
              <w:rPr>
                <w:sz w:val="24"/>
                <w:szCs w:val="24"/>
                <w:lang w:val="kk-KZ"/>
              </w:rPr>
              <w:t>КӨТЕРМЕ ЖӘНЕ БӨЛШЕК САУДА БОЙЫНША ҚЫЗМЕТТЕР; АВТОМОБИЛЬДЕР МЕН МОТОЦИКЛДЕРДІ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5.1</w:t>
            </w: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b/>
                <w:sz w:val="24"/>
                <w:szCs w:val="24"/>
                <w:lang w:val="kk-KZ"/>
              </w:rPr>
            </w:pPr>
            <w:r w:rsidRPr="003145E2">
              <w:rPr>
                <w:b/>
                <w:sz w:val="24"/>
                <w:szCs w:val="24"/>
                <w:lang w:val="kk-KZ"/>
              </w:rPr>
              <w:t xml:space="preserve">Автомобильдермен сауда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5.11</w:t>
            </w: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i/>
                <w:sz w:val="24"/>
                <w:szCs w:val="24"/>
                <w:lang w:val="kk-KZ"/>
              </w:rPr>
            </w:pPr>
            <w:r w:rsidRPr="003145E2">
              <w:rPr>
                <w:i/>
                <w:sz w:val="24"/>
                <w:szCs w:val="24"/>
                <w:lang w:val="kk-KZ"/>
              </w:rPr>
              <w:t>Автомобильдер және жеңіл автокөлік құралдарымен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11.1 </w:t>
            </w: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sz w:val="24"/>
                <w:szCs w:val="24"/>
                <w:lang w:val="kk-KZ"/>
              </w:rPr>
            </w:pPr>
            <w:r w:rsidRPr="003145E2">
              <w:rPr>
                <w:sz w:val="24"/>
                <w:szCs w:val="24"/>
                <w:lang w:val="kk-KZ"/>
              </w:rPr>
              <w:t xml:space="preserve">Автомобильдер және жеңіл автокөлік құралд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11</w:t>
            </w:r>
          </w:p>
        </w:tc>
        <w:tc>
          <w:tcPr>
            <w:tcW w:w="7519" w:type="dxa"/>
            <w:tcBorders>
              <w:top w:val="nil"/>
              <w:left w:val="nil"/>
              <w:bottom w:val="nil"/>
              <w:right w:val="nil"/>
            </w:tcBorders>
            <w:shd w:val="clear" w:color="auto" w:fill="auto"/>
          </w:tcPr>
          <w:p w:rsidR="009B18DE" w:rsidRPr="003145E2" w:rsidRDefault="009B18DE" w:rsidP="006B1399">
            <w:pPr>
              <w:tabs>
                <w:tab w:val="left" w:pos="6521"/>
              </w:tabs>
              <w:jc w:val="both"/>
              <w:rPr>
                <w:sz w:val="24"/>
                <w:szCs w:val="24"/>
                <w:lang w:val="kk-KZ"/>
              </w:rPr>
            </w:pPr>
            <w:r w:rsidRPr="003145E2">
              <w:rPr>
                <w:sz w:val="24"/>
                <w:szCs w:val="24"/>
                <w:lang w:val="kk-KZ"/>
              </w:rPr>
              <w:t xml:space="preserve">Жолаушылар автомобильд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12</w:t>
            </w:r>
          </w:p>
        </w:tc>
        <w:tc>
          <w:tcPr>
            <w:tcW w:w="7519" w:type="dxa"/>
            <w:tcBorders>
              <w:top w:val="nil"/>
              <w:left w:val="nil"/>
              <w:bottom w:val="nil"/>
              <w:right w:val="nil"/>
            </w:tcBorders>
            <w:shd w:val="clear" w:color="auto" w:fill="auto"/>
          </w:tcPr>
          <w:p w:rsidR="009B18DE" w:rsidRPr="003145E2" w:rsidRDefault="009B18DE" w:rsidP="0067276F">
            <w:pPr>
              <w:tabs>
                <w:tab w:val="left" w:pos="6521"/>
              </w:tabs>
              <w:jc w:val="both"/>
              <w:rPr>
                <w:sz w:val="24"/>
                <w:szCs w:val="24"/>
                <w:lang w:val="kk-KZ"/>
              </w:rPr>
            </w:pPr>
            <w:r w:rsidRPr="003145E2">
              <w:rPr>
                <w:sz w:val="24"/>
                <w:szCs w:val="24"/>
                <w:lang w:val="kk-KZ"/>
              </w:rPr>
              <w:t>Мамандандырылған жолаушылар автомобильдері, жедел жәрдем машиналары, шағын автобустары және т.б. жолсыз (салмағы 3,5 тоннадан артық емес) көлік құралд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11.2 </w:t>
            </w:r>
          </w:p>
        </w:tc>
        <w:tc>
          <w:tcPr>
            <w:tcW w:w="7519" w:type="dxa"/>
            <w:tcBorders>
              <w:top w:val="nil"/>
              <w:left w:val="nil"/>
              <w:bottom w:val="nil"/>
              <w:right w:val="nil"/>
            </w:tcBorders>
            <w:shd w:val="clear" w:color="auto" w:fill="auto"/>
          </w:tcPr>
          <w:p w:rsidR="009B18DE" w:rsidRPr="003145E2" w:rsidRDefault="009B18DE" w:rsidP="0067276F">
            <w:pPr>
              <w:tabs>
                <w:tab w:val="left" w:pos="6521"/>
              </w:tabs>
              <w:jc w:val="both"/>
              <w:rPr>
                <w:sz w:val="24"/>
                <w:szCs w:val="24"/>
                <w:lang w:val="kk-KZ"/>
              </w:rPr>
            </w:pPr>
            <w:r w:rsidRPr="003145E2">
              <w:rPr>
                <w:sz w:val="24"/>
                <w:szCs w:val="24"/>
                <w:lang w:val="kk-KZ"/>
              </w:rPr>
              <w:t xml:space="preserve">Мамандандырылған дүкендерде </w:t>
            </w:r>
            <w:r w:rsidR="00113B4C" w:rsidRPr="003145E2">
              <w:rPr>
                <w:sz w:val="24"/>
                <w:szCs w:val="24"/>
                <w:lang w:val="kk-KZ"/>
              </w:rPr>
              <w:t>автомобильдер және женіл автокөлік құралдарымен</w:t>
            </w:r>
            <w:r w:rsidRPr="003145E2">
              <w:rPr>
                <w:sz w:val="24"/>
                <w:szCs w:val="24"/>
                <w:lang w:val="kk-KZ"/>
              </w:rPr>
              <w:t xml:space="preserve">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21</w:t>
            </w:r>
          </w:p>
        </w:tc>
        <w:tc>
          <w:tcPr>
            <w:tcW w:w="7519" w:type="dxa"/>
            <w:tcBorders>
              <w:top w:val="nil"/>
              <w:left w:val="nil"/>
              <w:bottom w:val="nil"/>
              <w:right w:val="nil"/>
            </w:tcBorders>
            <w:shd w:val="clear" w:color="auto" w:fill="auto"/>
          </w:tcPr>
          <w:p w:rsidR="009B18DE" w:rsidRPr="003145E2" w:rsidRDefault="009B18DE" w:rsidP="0067276F">
            <w:pPr>
              <w:tabs>
                <w:tab w:val="left" w:pos="6521"/>
              </w:tabs>
              <w:jc w:val="both"/>
              <w:rPr>
                <w:sz w:val="24"/>
                <w:szCs w:val="24"/>
                <w:lang w:val="kk-KZ"/>
              </w:rPr>
            </w:pPr>
            <w:r w:rsidRPr="003145E2">
              <w:rPr>
                <w:sz w:val="24"/>
                <w:szCs w:val="24"/>
                <w:lang w:val="kk-KZ"/>
              </w:rPr>
              <w:t xml:space="preserve">Мамандандырылған дүкендерде жаңа жолаушылар </w:t>
            </w:r>
            <w:r w:rsidR="002D5DAA" w:rsidRPr="003145E2">
              <w:rPr>
                <w:sz w:val="24"/>
                <w:szCs w:val="24"/>
                <w:lang w:val="kk-KZ"/>
              </w:rPr>
              <w:t>автомобильдерімен</w:t>
            </w:r>
            <w:r w:rsidRPr="003145E2">
              <w:rPr>
                <w:sz w:val="24"/>
                <w:szCs w:val="24"/>
                <w:lang w:val="kk-KZ"/>
              </w:rPr>
              <w:t xml:space="preserve">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22</w:t>
            </w:r>
          </w:p>
        </w:tc>
        <w:tc>
          <w:tcPr>
            <w:tcW w:w="7519" w:type="dxa"/>
            <w:tcBorders>
              <w:top w:val="nil"/>
              <w:left w:val="nil"/>
              <w:bottom w:val="nil"/>
              <w:right w:val="nil"/>
            </w:tcBorders>
            <w:shd w:val="clear" w:color="auto" w:fill="auto"/>
          </w:tcPr>
          <w:p w:rsidR="009B18DE" w:rsidRPr="003145E2" w:rsidRDefault="009B18DE" w:rsidP="0067276F">
            <w:pPr>
              <w:tabs>
                <w:tab w:val="left" w:pos="6521"/>
              </w:tabs>
              <w:jc w:val="both"/>
              <w:rPr>
                <w:sz w:val="24"/>
                <w:szCs w:val="24"/>
                <w:lang w:val="kk-KZ"/>
              </w:rPr>
            </w:pPr>
            <w:r w:rsidRPr="003145E2">
              <w:rPr>
                <w:sz w:val="24"/>
                <w:szCs w:val="24"/>
                <w:lang w:val="kk-KZ"/>
              </w:rPr>
              <w:t>Мамандандырылған дүкендерде ұсталған жолаушылар автомобильдері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23</w:t>
            </w:r>
          </w:p>
        </w:tc>
        <w:tc>
          <w:tcPr>
            <w:tcW w:w="7519" w:type="dxa"/>
            <w:tcBorders>
              <w:top w:val="nil"/>
              <w:left w:val="nil"/>
              <w:bottom w:val="nil"/>
              <w:right w:val="nil"/>
            </w:tcBorders>
            <w:shd w:val="clear" w:color="auto" w:fill="auto"/>
          </w:tcPr>
          <w:p w:rsidR="009B18DE" w:rsidRPr="003145E2" w:rsidRDefault="009B18DE" w:rsidP="0067276F">
            <w:pPr>
              <w:tabs>
                <w:tab w:val="left" w:pos="6521"/>
              </w:tabs>
              <w:jc w:val="both"/>
              <w:rPr>
                <w:sz w:val="24"/>
                <w:szCs w:val="24"/>
                <w:lang w:val="kk-KZ"/>
              </w:rPr>
            </w:pPr>
            <w:r w:rsidRPr="003145E2">
              <w:rPr>
                <w:sz w:val="24"/>
                <w:szCs w:val="24"/>
                <w:lang w:val="kk-KZ"/>
              </w:rPr>
              <w:t>Мамандандырылған дүкендерде мамандандырылған жолаушылардың жаңа автомобильдері және жолсыз көлік құралдарымен (салмағы 3,5 тоннадан артық емес)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24</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Мамандандырылған дүкендерде мамандандырылған жолаушылардың ұсталған автомобильдері және жолсыз көлік құралдарымен (салмағы 3,5 тоннадан артық емес)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11.3 </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Автомобильдер және жеңіл автокөлік құралдарымен өзге де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31</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Интернет арқылы автомобильдер және жеңіл автокөлік құралдары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39</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 xml:space="preserve">Басқа топтамаларға енгізілмеген автомобильдер және жеңіл автокөлік </w:t>
            </w:r>
            <w:r w:rsidRPr="003145E2">
              <w:rPr>
                <w:sz w:val="24"/>
                <w:szCs w:val="24"/>
                <w:lang w:val="kk-KZ"/>
              </w:rPr>
              <w:lastRenderedPageBreak/>
              <w:t>құралдарымен өзге де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45.11.4 </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Сыйақыға немесе шарттық негізде ұсынылатын автомобильдер және жеңіл автокөлік құралд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41</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Сыйақыға немесе шарттық негізде ұсынылатын, интернет арқылы автомобильдер және жеңіл автокөлік құралд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1.49</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Сыйақыға немесе шарттық негізде ұсынылатын өзге де автомобильдер және жеңіл автокөлік құралд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5.19</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i/>
                <w:sz w:val="24"/>
                <w:szCs w:val="24"/>
                <w:lang w:val="kk-KZ"/>
              </w:rPr>
            </w:pPr>
            <w:r w:rsidRPr="003145E2">
              <w:rPr>
                <w:i/>
                <w:sz w:val="24"/>
                <w:szCs w:val="24"/>
                <w:lang w:val="kk-KZ"/>
              </w:rPr>
              <w:t>Өзге де автокөлік құралдарымен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19.1 </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 xml:space="preserve">Өзге де автокөлік құралд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11</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 xml:space="preserve">Жүк автомобильдері, тіркемелер және автобус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12</w:t>
            </w: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 xml:space="preserve">Автофургондармен және тұрғын үйге арналған автотіркемелермен, дөңгелекті үйл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19.2 </w:t>
            </w:r>
          </w:p>
          <w:p w:rsidR="009B18DE" w:rsidRPr="003145E2" w:rsidRDefault="009B18DE" w:rsidP="009B5DEF">
            <w:pPr>
              <w:tabs>
                <w:tab w:val="left" w:pos="6521"/>
              </w:tabs>
              <w:rPr>
                <w:sz w:val="24"/>
                <w:szCs w:val="24"/>
                <w:lang w:val="kk-KZ"/>
              </w:rPr>
            </w:pPr>
          </w:p>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35807">
            <w:pPr>
              <w:tabs>
                <w:tab w:val="left" w:pos="6521"/>
              </w:tabs>
              <w:jc w:val="both"/>
              <w:rPr>
                <w:sz w:val="24"/>
                <w:szCs w:val="24"/>
                <w:lang w:val="kk-KZ"/>
              </w:rPr>
            </w:pPr>
            <w:r w:rsidRPr="003145E2">
              <w:rPr>
                <w:sz w:val="24"/>
                <w:szCs w:val="24"/>
                <w:lang w:val="kk-KZ"/>
              </w:rPr>
              <w:t xml:space="preserve">Мамандандырылған дүкендерде өзге де автокөлік құралдарымен бөлшек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2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Мамандандырылған дүкендерде жүк машиналарымен, тіркемелермен, жартылай тіркемелермен және автобустармен бөлшек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22</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 xml:space="preserve">Мамандандырылған дүкендерде тұрғын үйге арналған автофургондармен және автотіркемелермен, дөңгелекті үйлермен бөлшек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19.3 </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 xml:space="preserve">Өзге де автомобильдермен бөлшек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31</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 xml:space="preserve">Интернет арқылы өзге де автомобильдермен бөлшек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39</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 xml:space="preserve">Мамандандырылған дүкендерде автомобильдермен бөлшек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19.4 </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 xml:space="preserve">Сыйақыға немесе шарттық негізде ұсынылатын өзге де автомобильдермен көтерме сауда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41</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Сыйақыға немесе шарттық негізде ұсынылатын интернет арқылы өзге де автомобильде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19.49</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Сыйақыға немесе шарттық негізде ұсынылатын өзге де автомобильде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5.2</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b/>
                <w:sz w:val="24"/>
                <w:szCs w:val="24"/>
                <w:lang w:val="kk-KZ"/>
              </w:rPr>
            </w:pPr>
            <w:r w:rsidRPr="003145E2">
              <w:rPr>
                <w:b/>
                <w:sz w:val="24"/>
                <w:szCs w:val="24"/>
                <w:lang w:val="kk-KZ"/>
              </w:rPr>
              <w:t xml:space="preserve">Автокөлік құралдарына техникалық қызмет көрсету мен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5.20</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i/>
                <w:sz w:val="24"/>
                <w:szCs w:val="24"/>
                <w:lang w:val="kk-KZ"/>
              </w:rPr>
            </w:pPr>
            <w:r w:rsidRPr="003145E2">
              <w:rPr>
                <w:i/>
                <w:sz w:val="24"/>
                <w:szCs w:val="24"/>
                <w:lang w:val="kk-KZ"/>
              </w:rPr>
              <w:t xml:space="preserve">Автокөлік құралдарына техникалық қызмет көрсету мен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20.1 </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 xml:space="preserve">Автомобильдер мен жеңіл автокөлік құралдарына техникалық қызмет </w:t>
            </w:r>
            <w:r w:rsidRPr="003145E2">
              <w:rPr>
                <w:sz w:val="24"/>
                <w:szCs w:val="24"/>
                <w:lang w:val="kk-KZ"/>
              </w:rPr>
              <w:lastRenderedPageBreak/>
              <w:t>көрсету мен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5.20.11</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Автомобильдер</w:t>
            </w:r>
            <w:r w:rsidR="0061512F" w:rsidRPr="003145E2">
              <w:rPr>
                <w:sz w:val="24"/>
                <w:szCs w:val="24"/>
                <w:lang w:val="kk-KZ"/>
              </w:rPr>
              <w:t xml:space="preserve"> мен</w:t>
            </w:r>
            <w:r w:rsidRPr="003145E2">
              <w:rPr>
                <w:sz w:val="24"/>
                <w:szCs w:val="24"/>
                <w:lang w:val="kk-KZ"/>
              </w:rPr>
              <w:t xml:space="preserve"> жеңіл автокөлік құралдарына техникалық қызмет көрсету және жөндеу бойынша қызметтер,  электр жүйесін, шиналарды және шанақтарды жөндеу бойынша қызметтерде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20.12</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Автомобильдер мен жеңіл автокөлік құралдарының электр жүйесін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20.13</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Автомобиль дөңгелектері және жеңіл автокөлік құралдарын реттеу мен теңгеруді қоса алғанда, шиналарды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20.14</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Шанақтарды жөндеу бойынша қызметтер және есіктерді, құлыптарды, терезелерді жөндеуді, автомобильдер мен жеңіл автокөлік құралдарын зақымданудан кейінгі бояуды, жөндеуді қоса алғанда, ұқсас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20.2 </w:t>
            </w:r>
          </w:p>
        </w:tc>
        <w:tc>
          <w:tcPr>
            <w:tcW w:w="7519" w:type="dxa"/>
            <w:tcBorders>
              <w:top w:val="nil"/>
              <w:left w:val="nil"/>
              <w:bottom w:val="nil"/>
              <w:right w:val="nil"/>
            </w:tcBorders>
            <w:shd w:val="clear" w:color="auto" w:fill="auto"/>
          </w:tcPr>
          <w:p w:rsidR="009B18DE" w:rsidRPr="003145E2" w:rsidRDefault="009B18DE" w:rsidP="009865EE">
            <w:pPr>
              <w:tabs>
                <w:tab w:val="left" w:pos="6521"/>
              </w:tabs>
              <w:jc w:val="both"/>
              <w:rPr>
                <w:sz w:val="24"/>
                <w:szCs w:val="24"/>
                <w:lang w:val="kk-KZ"/>
              </w:rPr>
            </w:pPr>
            <w:r w:rsidRPr="003145E2">
              <w:rPr>
                <w:sz w:val="24"/>
                <w:szCs w:val="24"/>
                <w:lang w:val="kk-KZ"/>
              </w:rPr>
              <w:t xml:space="preserve">Өзге де автокөлік құралдарына техникалық қызмет көрсету мен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20.21</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 xml:space="preserve">Электр жүйелері мен шанақтарды, өзге де автомобильдерді жөндеу бойынша қызметтерден басқа, техникалық қызмет көрсету және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20.22</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 xml:space="preserve">Өзге де көлік құралдарының электр жүйелерін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20.23</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Шанақтарды жөндеу бойынша қызметтер және есіктерді, құлыптарды, терезелерді жөндеуді, өзге де көлік құралдарын зақымданудан кейінгі бояуды, жөндеуді қоса алғанда, ұқсас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20.3 </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Машиналарды жуу, жылтырату бойынша қызметтер және ұқсас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20.30</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Машиналарды жуу, жылтырату бойынша қызметтер және ұқсас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5.3</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b/>
                <w:sz w:val="24"/>
                <w:szCs w:val="24"/>
                <w:lang w:val="kk-KZ"/>
              </w:rPr>
            </w:pPr>
            <w:r w:rsidRPr="003145E2">
              <w:rPr>
                <w:b/>
                <w:sz w:val="24"/>
                <w:szCs w:val="24"/>
                <w:lang w:val="kk-KZ"/>
              </w:rPr>
              <w:t>Автомобильдерге арналған бөлшектер және керек-жарақтар</w:t>
            </w:r>
            <w:r w:rsidR="002F496C" w:rsidRPr="003145E2">
              <w:rPr>
                <w:b/>
                <w:sz w:val="24"/>
                <w:szCs w:val="24"/>
                <w:lang w:val="kk-KZ"/>
              </w:rPr>
              <w:t>мен</w:t>
            </w:r>
            <w:r w:rsidRPr="003145E2">
              <w:rPr>
                <w:b/>
                <w:sz w:val="24"/>
                <w:szCs w:val="24"/>
                <w:lang w:val="kk-KZ"/>
              </w:rPr>
              <w:t xml:space="preserve"> сау</w:t>
            </w:r>
            <w:r w:rsidR="00C42EC5" w:rsidRPr="003145E2">
              <w:rPr>
                <w:b/>
                <w:sz w:val="24"/>
                <w:szCs w:val="24"/>
                <w:lang w:val="kk-KZ"/>
              </w:rPr>
              <w:t>да</w:t>
            </w:r>
            <w:r w:rsidRPr="003145E2">
              <w:rPr>
                <w:b/>
                <w:sz w:val="24"/>
                <w:szCs w:val="24"/>
                <w:lang w:val="kk-KZ"/>
              </w:rPr>
              <w:t xml:space="preserve">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5.31</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i/>
                <w:sz w:val="24"/>
                <w:szCs w:val="24"/>
                <w:lang w:val="kk-KZ"/>
              </w:rPr>
            </w:pPr>
            <w:r w:rsidRPr="003145E2">
              <w:rPr>
                <w:i/>
                <w:sz w:val="24"/>
                <w:szCs w:val="24"/>
                <w:lang w:val="kk-KZ"/>
              </w:rPr>
              <w:t>Автомобильдерге арналған бөлшектер және керек-жарақт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31.1 </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 xml:space="preserve">Автомобильдерге арналған бөлшектер және керек-жара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1.11</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Шина және шиналарға арналған камерал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1.12</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 xml:space="preserve">Өзге де автомобильдерге арналған бөлшектер және керек-жара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31.2 </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 xml:space="preserve">Сыйақыға немесе шарттық негізде ұсынылатын автомобильдерге арналған бөлшектер және керек-жарақтармен көтерме сауда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1.20</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 xml:space="preserve">Сыйақыға немесе шарттық негізде ұсынылатын автомобильдерге арналған бөлшектер және керек-жарақтармен көтерме сауда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5.32</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i/>
                <w:sz w:val="24"/>
                <w:szCs w:val="24"/>
                <w:lang w:val="kk-KZ"/>
              </w:rPr>
            </w:pPr>
            <w:r w:rsidRPr="003145E2">
              <w:rPr>
                <w:i/>
                <w:sz w:val="24"/>
                <w:szCs w:val="24"/>
                <w:lang w:val="kk-KZ"/>
              </w:rPr>
              <w:t>Автомобильдерге арналған бөлшектер және керек-жарақт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32.1 </w:t>
            </w:r>
          </w:p>
        </w:tc>
        <w:tc>
          <w:tcPr>
            <w:tcW w:w="7519" w:type="dxa"/>
            <w:tcBorders>
              <w:top w:val="nil"/>
              <w:left w:val="nil"/>
              <w:bottom w:val="nil"/>
              <w:right w:val="nil"/>
            </w:tcBorders>
            <w:shd w:val="clear" w:color="auto" w:fill="auto"/>
          </w:tcPr>
          <w:p w:rsidR="009B18DE" w:rsidRPr="003145E2" w:rsidRDefault="009B18DE" w:rsidP="001046FF">
            <w:pPr>
              <w:tabs>
                <w:tab w:val="left" w:pos="6521"/>
              </w:tabs>
              <w:jc w:val="both"/>
              <w:rPr>
                <w:sz w:val="24"/>
                <w:szCs w:val="24"/>
                <w:lang w:val="kk-KZ"/>
              </w:rPr>
            </w:pPr>
            <w:r w:rsidRPr="003145E2">
              <w:rPr>
                <w:sz w:val="24"/>
                <w:szCs w:val="24"/>
                <w:lang w:val="kk-KZ"/>
              </w:rPr>
              <w:t>Мамандандырылған дүкендерде автомобильдерге арналған бөлшектер және керек-жарақт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2.11</w:t>
            </w: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sz w:val="24"/>
                <w:szCs w:val="24"/>
                <w:lang w:val="kk-KZ"/>
              </w:rPr>
            </w:pPr>
            <w:r w:rsidRPr="003145E2">
              <w:rPr>
                <w:sz w:val="24"/>
                <w:szCs w:val="24"/>
                <w:lang w:val="kk-KZ"/>
              </w:rPr>
              <w:t>Мамандандырылған дүкендерде шинал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2.12</w:t>
            </w: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sz w:val="24"/>
                <w:szCs w:val="24"/>
                <w:lang w:val="kk-KZ"/>
              </w:rPr>
            </w:pPr>
            <w:r w:rsidRPr="003145E2">
              <w:rPr>
                <w:sz w:val="24"/>
                <w:szCs w:val="24"/>
                <w:lang w:val="kk-KZ"/>
              </w:rPr>
              <w:t>Мамандандырылған дүкендерде өзге де автомобильдерге арналған бөлшектер және керек-жарақт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32.2 </w:t>
            </w: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sz w:val="24"/>
                <w:szCs w:val="24"/>
                <w:lang w:val="kk-KZ"/>
              </w:rPr>
            </w:pPr>
            <w:r w:rsidRPr="003145E2">
              <w:rPr>
                <w:sz w:val="24"/>
                <w:szCs w:val="24"/>
                <w:lang w:val="kk-KZ"/>
              </w:rPr>
              <w:t>Автомобильдерге арналған бөлшектер және керек-жарақтармен өзге де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2.21</w:t>
            </w: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sz w:val="24"/>
                <w:szCs w:val="24"/>
                <w:lang w:val="kk-KZ"/>
              </w:rPr>
            </w:pPr>
            <w:r w:rsidRPr="003145E2">
              <w:rPr>
                <w:sz w:val="24"/>
                <w:szCs w:val="24"/>
                <w:lang w:val="kk-KZ"/>
              </w:rPr>
              <w:t>Интернет арқылы автомобильдерге арналған бөлшектер және керек-жарақт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2.22</w:t>
            </w: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sz w:val="24"/>
                <w:szCs w:val="24"/>
                <w:lang w:val="kk-KZ"/>
              </w:rPr>
            </w:pPr>
            <w:r w:rsidRPr="003145E2">
              <w:rPr>
                <w:sz w:val="24"/>
                <w:szCs w:val="24"/>
                <w:lang w:val="kk-KZ"/>
              </w:rPr>
              <w:t>Сәлемдемелік сату фирмасы арқылы автомобильдерге арналған бөлшектер және керек-жарақт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32.29</w:t>
            </w: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sz w:val="24"/>
                <w:szCs w:val="24"/>
                <w:lang w:val="kk-KZ"/>
              </w:rPr>
            </w:pPr>
            <w:r w:rsidRPr="003145E2">
              <w:rPr>
                <w:sz w:val="24"/>
                <w:szCs w:val="24"/>
                <w:lang w:val="kk-KZ"/>
              </w:rPr>
              <w:t>Басқа топтамаларға енгізілмеген, автомобильдерге арналған бөлшектер және керек-жарақтармен өзге де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5.4</w:t>
            </w:r>
          </w:p>
        </w:tc>
        <w:tc>
          <w:tcPr>
            <w:tcW w:w="7519" w:type="dxa"/>
            <w:tcBorders>
              <w:top w:val="nil"/>
              <w:left w:val="nil"/>
              <w:bottom w:val="nil"/>
              <w:right w:val="nil"/>
            </w:tcBorders>
            <w:shd w:val="clear" w:color="auto" w:fill="auto"/>
          </w:tcPr>
          <w:p w:rsidR="009B18DE" w:rsidRPr="003145E2" w:rsidRDefault="009B18DE" w:rsidP="00CC033C">
            <w:pPr>
              <w:tabs>
                <w:tab w:val="left" w:pos="6521"/>
              </w:tabs>
              <w:jc w:val="both"/>
              <w:rPr>
                <w:b/>
                <w:sz w:val="24"/>
                <w:szCs w:val="24"/>
                <w:lang w:val="kk-KZ"/>
              </w:rPr>
            </w:pPr>
            <w:r w:rsidRPr="003145E2">
              <w:rPr>
                <w:b/>
                <w:sz w:val="24"/>
                <w:szCs w:val="24"/>
                <w:lang w:val="kk-KZ"/>
              </w:rPr>
              <w:t>Мотоциклдер және оларға жататын бөлшектер және керек-жарақтарды сату, техникалық қызмет көрсету және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5.40</w:t>
            </w:r>
          </w:p>
        </w:tc>
        <w:tc>
          <w:tcPr>
            <w:tcW w:w="7519" w:type="dxa"/>
            <w:tcBorders>
              <w:top w:val="nil"/>
              <w:left w:val="nil"/>
              <w:bottom w:val="nil"/>
              <w:right w:val="nil"/>
            </w:tcBorders>
            <w:shd w:val="clear" w:color="auto" w:fill="auto"/>
          </w:tcPr>
          <w:p w:rsidR="009B18DE" w:rsidRPr="003145E2" w:rsidRDefault="009B18DE" w:rsidP="00526668">
            <w:pPr>
              <w:tabs>
                <w:tab w:val="left" w:pos="6521"/>
              </w:tabs>
              <w:jc w:val="both"/>
              <w:rPr>
                <w:i/>
                <w:sz w:val="24"/>
                <w:szCs w:val="24"/>
                <w:lang w:val="kk-KZ"/>
              </w:rPr>
            </w:pPr>
            <w:r w:rsidRPr="003145E2">
              <w:rPr>
                <w:i/>
                <w:sz w:val="24"/>
                <w:szCs w:val="24"/>
                <w:lang w:val="kk-KZ"/>
              </w:rPr>
              <w:t>Мотоциклдер және оларға жататын бөлшектер және керек-жарақтарды сату, техникалық қызмет көрсету және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2666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40.1 </w:t>
            </w:r>
          </w:p>
        </w:tc>
        <w:tc>
          <w:tcPr>
            <w:tcW w:w="7519" w:type="dxa"/>
            <w:tcBorders>
              <w:top w:val="nil"/>
              <w:left w:val="nil"/>
              <w:bottom w:val="nil"/>
              <w:right w:val="nil"/>
            </w:tcBorders>
            <w:shd w:val="clear" w:color="auto" w:fill="auto"/>
          </w:tcPr>
          <w:p w:rsidR="009B18DE" w:rsidRPr="003145E2" w:rsidRDefault="009B18DE" w:rsidP="00526668">
            <w:pPr>
              <w:tabs>
                <w:tab w:val="left" w:pos="6521"/>
              </w:tabs>
              <w:jc w:val="both"/>
              <w:rPr>
                <w:sz w:val="24"/>
                <w:szCs w:val="24"/>
                <w:lang w:val="kk-KZ"/>
              </w:rPr>
            </w:pPr>
            <w:r w:rsidRPr="003145E2">
              <w:rPr>
                <w:sz w:val="24"/>
                <w:szCs w:val="24"/>
                <w:lang w:val="kk-KZ"/>
              </w:rPr>
              <w:t>Мотоциклдер және оларға жататын бөлшектер және керек-жарақт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40.10</w:t>
            </w:r>
          </w:p>
        </w:tc>
        <w:tc>
          <w:tcPr>
            <w:tcW w:w="7519" w:type="dxa"/>
            <w:tcBorders>
              <w:top w:val="nil"/>
              <w:left w:val="nil"/>
              <w:bottom w:val="nil"/>
              <w:right w:val="nil"/>
            </w:tcBorders>
            <w:shd w:val="clear" w:color="auto" w:fill="auto"/>
          </w:tcPr>
          <w:p w:rsidR="009B18DE" w:rsidRPr="003145E2" w:rsidRDefault="009B18DE" w:rsidP="00526668">
            <w:pPr>
              <w:tabs>
                <w:tab w:val="left" w:pos="6521"/>
              </w:tabs>
              <w:jc w:val="both"/>
              <w:rPr>
                <w:sz w:val="24"/>
                <w:szCs w:val="24"/>
                <w:lang w:val="kk-KZ"/>
              </w:rPr>
            </w:pPr>
            <w:r w:rsidRPr="003145E2">
              <w:rPr>
                <w:sz w:val="24"/>
                <w:szCs w:val="24"/>
                <w:lang w:val="kk-KZ"/>
              </w:rPr>
              <w:t>Мотоциклдер және оларға жататын бөлшектер және керек-жарақт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40.2 </w:t>
            </w:r>
          </w:p>
        </w:tc>
        <w:tc>
          <w:tcPr>
            <w:tcW w:w="7519" w:type="dxa"/>
            <w:tcBorders>
              <w:top w:val="nil"/>
              <w:left w:val="nil"/>
              <w:bottom w:val="nil"/>
              <w:right w:val="nil"/>
            </w:tcBorders>
            <w:shd w:val="clear" w:color="auto" w:fill="auto"/>
          </w:tcPr>
          <w:p w:rsidR="009B18DE" w:rsidRPr="003145E2" w:rsidRDefault="009B18DE" w:rsidP="00526668">
            <w:pPr>
              <w:tabs>
                <w:tab w:val="left" w:pos="6521"/>
              </w:tabs>
              <w:jc w:val="both"/>
              <w:rPr>
                <w:sz w:val="24"/>
                <w:szCs w:val="24"/>
                <w:lang w:val="kk-KZ"/>
              </w:rPr>
            </w:pPr>
            <w:r w:rsidRPr="003145E2">
              <w:rPr>
                <w:sz w:val="24"/>
                <w:szCs w:val="24"/>
                <w:lang w:val="kk-KZ"/>
              </w:rPr>
              <w:t>Мамандандырылған дүкендерде мотоциклдер және оларға жататын бөлшектер және керек-жарақт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40.20</w:t>
            </w:r>
          </w:p>
        </w:tc>
        <w:tc>
          <w:tcPr>
            <w:tcW w:w="7519" w:type="dxa"/>
            <w:tcBorders>
              <w:top w:val="nil"/>
              <w:left w:val="nil"/>
              <w:bottom w:val="nil"/>
              <w:right w:val="nil"/>
            </w:tcBorders>
            <w:shd w:val="clear" w:color="auto" w:fill="auto"/>
          </w:tcPr>
          <w:p w:rsidR="009B18DE" w:rsidRPr="003145E2" w:rsidRDefault="009B18DE" w:rsidP="00D30449">
            <w:pPr>
              <w:tabs>
                <w:tab w:val="left" w:pos="6521"/>
              </w:tabs>
              <w:jc w:val="both"/>
              <w:rPr>
                <w:sz w:val="24"/>
                <w:szCs w:val="24"/>
                <w:lang w:val="kk-KZ"/>
              </w:rPr>
            </w:pPr>
            <w:r w:rsidRPr="003145E2">
              <w:rPr>
                <w:sz w:val="24"/>
                <w:szCs w:val="24"/>
                <w:lang w:val="kk-KZ"/>
              </w:rPr>
              <w:t>Мамандандырылған дүкендерде мотоциклдер және оларға жататын бөлшектер және керек-жарақтармен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40.3 </w:t>
            </w:r>
          </w:p>
        </w:tc>
        <w:tc>
          <w:tcPr>
            <w:tcW w:w="7519" w:type="dxa"/>
            <w:tcBorders>
              <w:top w:val="nil"/>
              <w:left w:val="nil"/>
              <w:bottom w:val="nil"/>
              <w:right w:val="nil"/>
            </w:tcBorders>
            <w:shd w:val="clear" w:color="auto" w:fill="auto"/>
          </w:tcPr>
          <w:p w:rsidR="009B18DE" w:rsidRPr="003145E2" w:rsidRDefault="009B18DE" w:rsidP="00D30449">
            <w:pPr>
              <w:tabs>
                <w:tab w:val="left" w:pos="6521"/>
              </w:tabs>
              <w:jc w:val="both"/>
              <w:rPr>
                <w:sz w:val="24"/>
                <w:szCs w:val="24"/>
                <w:lang w:val="kk-KZ"/>
              </w:rPr>
            </w:pPr>
            <w:r w:rsidRPr="003145E2">
              <w:rPr>
                <w:sz w:val="24"/>
                <w:szCs w:val="24"/>
                <w:lang w:val="kk-KZ"/>
              </w:rPr>
              <w:t>Мамандандырылған дүкендерде мотоциклдер және оларға жататын бөлшектер және керек-жарақтармен өзге де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40.30</w:t>
            </w:r>
          </w:p>
        </w:tc>
        <w:tc>
          <w:tcPr>
            <w:tcW w:w="7519" w:type="dxa"/>
            <w:tcBorders>
              <w:top w:val="nil"/>
              <w:left w:val="nil"/>
              <w:bottom w:val="nil"/>
              <w:right w:val="nil"/>
            </w:tcBorders>
            <w:shd w:val="clear" w:color="auto" w:fill="auto"/>
          </w:tcPr>
          <w:p w:rsidR="009B18DE" w:rsidRPr="003145E2" w:rsidRDefault="009B18DE" w:rsidP="00D30449">
            <w:pPr>
              <w:tabs>
                <w:tab w:val="left" w:pos="6521"/>
              </w:tabs>
              <w:jc w:val="both"/>
              <w:rPr>
                <w:sz w:val="24"/>
                <w:szCs w:val="24"/>
                <w:lang w:val="kk-KZ"/>
              </w:rPr>
            </w:pPr>
            <w:r w:rsidRPr="003145E2">
              <w:rPr>
                <w:sz w:val="24"/>
                <w:szCs w:val="24"/>
                <w:lang w:val="kk-KZ"/>
              </w:rPr>
              <w:t>Мамандандырылған дүкендерде мотоциклдер және оларға жататын бөлшектер және керек-жарақтармен өзге де бөлшек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5.40.4 </w:t>
            </w:r>
          </w:p>
        </w:tc>
        <w:tc>
          <w:tcPr>
            <w:tcW w:w="7519" w:type="dxa"/>
            <w:tcBorders>
              <w:top w:val="nil"/>
              <w:left w:val="nil"/>
              <w:bottom w:val="nil"/>
              <w:right w:val="nil"/>
            </w:tcBorders>
            <w:shd w:val="clear" w:color="auto" w:fill="auto"/>
          </w:tcPr>
          <w:p w:rsidR="009B18DE" w:rsidRPr="003145E2" w:rsidRDefault="009B18DE" w:rsidP="00D30449">
            <w:pPr>
              <w:tabs>
                <w:tab w:val="left" w:pos="6521"/>
              </w:tabs>
              <w:jc w:val="both"/>
              <w:rPr>
                <w:sz w:val="24"/>
                <w:szCs w:val="24"/>
                <w:lang w:val="kk-KZ"/>
              </w:rPr>
            </w:pPr>
            <w:r w:rsidRPr="003145E2">
              <w:rPr>
                <w:sz w:val="24"/>
                <w:szCs w:val="24"/>
                <w:lang w:val="kk-KZ"/>
              </w:rPr>
              <w:t xml:space="preserve">Сыйақыға немесе шарттық негізде ұсынылатын мотоциклдер және оларға жататын бөлшектер және керек-жарақтармен көтерме сауда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40.40</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 xml:space="preserve">Сыйақыға немесе шарттық негізде ұсынылатын мотоциклдер мен </w:t>
            </w:r>
            <w:r w:rsidRPr="003145E2">
              <w:rPr>
                <w:sz w:val="24"/>
                <w:szCs w:val="24"/>
                <w:lang w:val="kk-KZ"/>
              </w:rPr>
              <w:lastRenderedPageBreak/>
              <w:t xml:space="preserve">оларға жататын бөлшектер және керек-жарақтармен көтерме сауда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45.40.5 </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Мотоциклдерге техникалық қызмет көрсету және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5.40.50</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Мотоциклдерге техникалық қызмет көрсету және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АВТОМОБИЛЬДЕР МЕН МОТОЦИКЛДЕР САУДАСЫНАН БАСҚА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1</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b/>
                <w:sz w:val="24"/>
                <w:szCs w:val="24"/>
                <w:lang w:val="kk-KZ"/>
              </w:rPr>
            </w:pPr>
            <w:r w:rsidRPr="003145E2">
              <w:rPr>
                <w:b/>
                <w:sz w:val="24"/>
                <w:szCs w:val="24"/>
                <w:lang w:val="kk-KZ"/>
              </w:rPr>
              <w:t>Сыйақыға немесе шарттық негізде ұсынылаты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1</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i/>
                <w:sz w:val="24"/>
                <w:szCs w:val="24"/>
                <w:lang w:val="kk-KZ"/>
              </w:rPr>
            </w:pPr>
            <w:r w:rsidRPr="003145E2">
              <w:rPr>
                <w:i/>
                <w:sz w:val="24"/>
                <w:szCs w:val="24"/>
                <w:lang w:val="kk-KZ"/>
              </w:rPr>
              <w:t>Сыйақыға немесе шарттық негізде ұсынылатын ауыл шаруашылығы шикізаттары, тірі малдар, тоқыма шикізаттары және жартылай фабрикатт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1.1 </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Сыйақыға немесе шарттық негізде ұсынылатын ауыл шаруашылығы шикізаттары, тірі малдар, тоқыма шикізаттары және жартылай фабрикатт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1.11</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Сыйақыға немесе шарттық негізде ұсынылатын тірі мал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1.12</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Сыйақыға немесе шарттық негізде ұсынылатын гүлдер және өсімдікте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1.19</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Сыйақыға немесе шарттық негізде ұсынылатын ауыл шаруашылығы шикізаттары, тоқыма шикізаттары және жартылай фабрикатт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2</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i/>
                <w:sz w:val="24"/>
                <w:szCs w:val="24"/>
                <w:lang w:val="kk-KZ"/>
              </w:rPr>
            </w:pPr>
            <w:r w:rsidRPr="003145E2">
              <w:rPr>
                <w:i/>
                <w:sz w:val="24"/>
                <w:szCs w:val="24"/>
                <w:lang w:val="kk-KZ"/>
              </w:rPr>
              <w:t>Сыйақыға немесе шарттық негізде ұсынылатын отын, кен, металл және химиялық өнеркәсіп зат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2.1 </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Сыйақыға немесе шарттық негізде ұсынылатын отын, кен, металл және химиялық өнеркәсіп зат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2.11</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Сыйақыға немесе шарттық негізде ұсынылатын қатты, сұйық және газ тәрізді отындар және оған жататын өнімде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2.12</w:t>
            </w:r>
          </w:p>
        </w:tc>
        <w:tc>
          <w:tcPr>
            <w:tcW w:w="7519" w:type="dxa"/>
            <w:tcBorders>
              <w:top w:val="nil"/>
              <w:left w:val="nil"/>
              <w:bottom w:val="nil"/>
              <w:right w:val="nil"/>
            </w:tcBorders>
            <w:shd w:val="clear" w:color="auto" w:fill="auto"/>
          </w:tcPr>
          <w:p w:rsidR="009B18DE" w:rsidRPr="003145E2" w:rsidRDefault="009B18DE" w:rsidP="0087515C">
            <w:pPr>
              <w:tabs>
                <w:tab w:val="left" w:pos="6521"/>
              </w:tabs>
              <w:jc w:val="both"/>
              <w:rPr>
                <w:sz w:val="24"/>
                <w:szCs w:val="24"/>
                <w:lang w:val="kk-KZ"/>
              </w:rPr>
            </w:pPr>
            <w:r w:rsidRPr="003145E2">
              <w:rPr>
                <w:sz w:val="24"/>
                <w:szCs w:val="24"/>
                <w:lang w:val="kk-KZ"/>
              </w:rPr>
              <w:t>Сыйақыға немесе шарттық негізде ұсынылатын кен және бастапқы пішіндегі метал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2.13</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химиялық заттар, тыңайтқыштар және агрохимиялық өнімде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3</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Сыйақыға немесе шарттық негізде ұсынылатын ағаш және құрылыс материалд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3.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ағаш және құрылыс материалд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3.1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ағаш және ағаштан жасалған өнімде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3.1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 xml:space="preserve">Сыйақыға немесе шарттық негізде ұсынылатын құрылыс </w:t>
            </w:r>
            <w:r w:rsidRPr="003145E2">
              <w:rPr>
                <w:sz w:val="24"/>
                <w:szCs w:val="24"/>
                <w:lang w:val="kk-KZ"/>
              </w:rPr>
              <w:lastRenderedPageBreak/>
              <w:t>материалд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4</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Сыйақыға немесе шарттық негізде ұсынылатын машиналар, механизмдер, өнеркәсіп жабдықтары, кемелер және ұшу аппарат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4.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машиналар, механизмдер, өнеркәсіп жабдықтары, кемелер және ұшу аппарат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4.1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компьютерлер, бағдарламалық қамтамасыз ету, электронды және телекоммуникация жабдықтары және өзге де кеңсе жабдық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4.1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басқа топтамаларға енгізілмеген, кемелер, ұшу аппараттары және өзге де тасымалдау құралд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4.19</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машиналар, механизмдер және өзге де өнеркәсіп жабдық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5</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Сыйақыға немесе шарттық негізде ұсынылатын жиһаз, тұрмыстық тауарлар, темірден жасалған бұйым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5.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жиһаз, тұрмыстық тауарлар, темірден жасалған бұйым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5.1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жиһазб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5.1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радио-, теле- және бейнеаппаратурал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5.13</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темірден жасалған бұйымдар және қол аспап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5.19</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пышақ құралдары және тұрмыстық тауарл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6</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Сыйақыға немесе шарттық негізде ұсынылатын, иірімжіп, маталар және олардан жасалған бұйымдар, киім, аяқ киім және былғары бұйым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6.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иірімжіп, маталар және олардан жасалған бұйымдар, киім, аяқ киім және былғары бұйым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6.1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иірімжіп, маталар және олардан жасалған бұйым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6.1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киім, үлбір және аяқ киім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6.13</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былғары бұйымдары және жол керек-жарақтары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7</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 xml:space="preserve">Сыйақыға немесе шарттық негізде ұсынылатын сусындар және </w:t>
            </w:r>
            <w:r w:rsidRPr="003145E2">
              <w:rPr>
                <w:i/>
                <w:sz w:val="24"/>
                <w:szCs w:val="24"/>
                <w:lang w:val="kk-KZ"/>
              </w:rPr>
              <w:lastRenderedPageBreak/>
              <w:t>темекі өнімдері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7.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w:t>
            </w:r>
            <w:r w:rsidR="00453175" w:rsidRPr="003145E2">
              <w:rPr>
                <w:sz w:val="24"/>
                <w:szCs w:val="24"/>
                <w:lang w:val="kk-KZ"/>
              </w:rPr>
              <w:t>н</w:t>
            </w:r>
            <w:r w:rsidRPr="003145E2">
              <w:rPr>
                <w:sz w:val="24"/>
                <w:szCs w:val="24"/>
                <w:lang w:val="kk-KZ"/>
              </w:rPr>
              <w:t xml:space="preserve"> сусындар және темекі өнімдері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7.1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тамақ өнімдері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7.1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сусын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7.13</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темекі өнімдері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8</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Сыйақыға немесе шарттық негізде ұсынылатын, басқа топтамаларға енгізілмеген, жекелеген өнімдер немесе өнім топтарын сатуға мамандандырылған агенттер арқылы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8.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басқа топтамаларға енгізілмеген, жекелеген өнімдер немесе өнім топтарын сатуға мамандандырылған агенттер арқылы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8.1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фармацевтикалық және медициналық тауарлар, парфюмерия, гигиеналық заттар және тазалағыш құралд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8.1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ойындар мен ойыншықтар, спорт тауарлары, велосипед, кітаптар, газет, журналдар мен баспасөзге арналған қағаз, музыкалық аспаптар, сағат пен асыл заттар, фотографиялық және оптикалық жабдықт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8.19</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басқа топтамаларға енгізілмеген өзге де тауарл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19</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Сыйақыға немесе шарттық негізде ұсынылатын түрлі ассортименттегі тауарл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19.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түрлі ассортименттегі тауарл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19.10</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Сыйақыға немесе шарттық негізде ұсынылатын түрлі ассортименттегі тауарларме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b/>
                <w:sz w:val="24"/>
                <w:szCs w:val="24"/>
                <w:lang w:val="kk-KZ"/>
              </w:rPr>
            </w:pPr>
            <w:r w:rsidRPr="003145E2">
              <w:rPr>
                <w:b/>
                <w:sz w:val="24"/>
                <w:szCs w:val="24"/>
                <w:lang w:val="kk-KZ"/>
              </w:rPr>
              <w:t xml:space="preserve">Ауыл шаруашылығы шикізаттары және тірі м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2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 xml:space="preserve">Дән, өңделмеген темекі, тұқым және мал азығ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21.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 xml:space="preserve">Дән, тұқым және мал азығ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1.11</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 xml:space="preserve">Дән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1.1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 xml:space="preserve">Майлы дақылдардың тұқымдарынан басқа дәндермен көтерме сауда </w:t>
            </w:r>
            <w:r w:rsidRPr="003145E2">
              <w:rPr>
                <w:sz w:val="24"/>
                <w:szCs w:val="24"/>
                <w:lang w:val="kk-KZ"/>
              </w:rPr>
              <w:lastRenderedPageBreak/>
              <w:t>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6.21.13</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Майлы дақылдардың тұқымдары және жеміст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1.14</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Мал азықт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1.19</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Басқа топтамаларға енгізілмеген ауыл шаруашылығы шикізатт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21.2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Өңделмеген темек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1.20</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Өңделмеген темек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22</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Гүлдер және өсімдік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22.1 </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Гүлдер және өсімдік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2.10</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r w:rsidRPr="003145E2">
              <w:rPr>
                <w:sz w:val="24"/>
                <w:szCs w:val="24"/>
                <w:lang w:val="kk-KZ"/>
              </w:rPr>
              <w:t>Гүлдер және өсімдік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23</w:t>
            </w:r>
          </w:p>
        </w:tc>
        <w:tc>
          <w:tcPr>
            <w:tcW w:w="7519" w:type="dxa"/>
            <w:tcBorders>
              <w:top w:val="nil"/>
              <w:left w:val="nil"/>
              <w:bottom w:val="nil"/>
              <w:right w:val="nil"/>
            </w:tcBorders>
            <w:shd w:val="clear" w:color="auto" w:fill="auto"/>
          </w:tcPr>
          <w:p w:rsidR="009B18DE" w:rsidRPr="003145E2" w:rsidRDefault="009B18DE" w:rsidP="00AF0D00">
            <w:pPr>
              <w:tabs>
                <w:tab w:val="left" w:pos="6521"/>
              </w:tabs>
              <w:jc w:val="both"/>
              <w:rPr>
                <w:i/>
                <w:sz w:val="24"/>
                <w:szCs w:val="24"/>
                <w:lang w:val="kk-KZ"/>
              </w:rPr>
            </w:pPr>
            <w:r w:rsidRPr="003145E2">
              <w:rPr>
                <w:i/>
                <w:sz w:val="24"/>
                <w:szCs w:val="24"/>
                <w:lang w:val="kk-KZ"/>
              </w:rPr>
              <w:t>Тірі малд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23.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Тірі малд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3.10</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Тірі малд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24</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Тері, былғары және өңделген былғ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24.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Тері, былғары және өңделген былғ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24.10</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Тері, былғары және өңделген былғ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3</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b/>
                <w:sz w:val="24"/>
                <w:szCs w:val="24"/>
                <w:lang w:val="kk-KZ"/>
              </w:rPr>
            </w:pPr>
            <w:r w:rsidRPr="003145E2">
              <w:rPr>
                <w:b/>
                <w:sz w:val="24"/>
                <w:szCs w:val="24"/>
                <w:lang w:val="kk-KZ"/>
              </w:rPr>
              <w:t>Тамақ өнімдері, сусындар және темекі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1</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Жаңа піскен жеміс-жидектер және көкөніс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1.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Жаңа піскен жеміс-жидектер және көкөніс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1.11</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 xml:space="preserve">Жаңа піскен жеміс-жидектер және көкөністермен көтерме сауда </w:t>
            </w:r>
            <w:r w:rsidRPr="003145E2">
              <w:rPr>
                <w:sz w:val="24"/>
                <w:szCs w:val="24"/>
                <w:lang w:val="kk-KZ"/>
              </w:rPr>
              <w:lastRenderedPageBreak/>
              <w:t>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6.31.12</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Қайта өңделген жеміс-жидектер және көкөніс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2</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Ет және ет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2.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Ет және ет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2.11</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Үй құсын қоса алғанда, етп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2.12</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Үй құсының етінен жасалған өнімді қоса алғанда, етп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3</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Жұмыртқалар және тағамдық майлармен де, тоң майлармен де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3.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Жұмыртқалар және тағамдық майлармен де, тоң майлармен де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3.11</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Сүт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3.12</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Жұмыртқал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3.13</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Тағамдық майлар және тоң майл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4</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Сусынд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4.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Сусынд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4.11</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Шырындар, минералды су, алкогольсіз сусындар және өзге де сусынд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4.12</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Алкогольді ішімдік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5</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Темекі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5.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Темекі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5.10</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Темекі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6</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 xml:space="preserve">Қант, шоколад және қанттан жасалған кондитерлік өнімдермен көтерме сауда бойынша қызметтер, сыйақыға немесе шарттық </w:t>
            </w:r>
            <w:r w:rsidRPr="003145E2">
              <w:rPr>
                <w:i/>
                <w:sz w:val="24"/>
                <w:szCs w:val="24"/>
                <w:lang w:val="kk-KZ"/>
              </w:rPr>
              <w:lastRenderedPageBreak/>
              <w:t>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6.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Қант, шоколад және қанттан жасалған кондитерлік өнімд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6.11</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Қантп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6.12</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Нан-тоқаш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6.13</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Шоколад және қанттан жасалған кондитерлік өнімд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7</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Кофе, шай, какао</w:t>
            </w:r>
            <w:r w:rsidR="00AE7E54" w:rsidRPr="003145E2">
              <w:rPr>
                <w:sz w:val="24"/>
                <w:szCs w:val="24"/>
                <w:lang w:val="kk-KZ"/>
              </w:rPr>
              <w:t xml:space="preserve"> </w:t>
            </w:r>
            <w:r w:rsidR="00AE7E54" w:rsidRPr="003145E2">
              <w:rPr>
                <w:i/>
                <w:sz w:val="24"/>
                <w:szCs w:val="24"/>
                <w:lang w:val="kk-KZ"/>
              </w:rPr>
              <w:t>және</w:t>
            </w:r>
            <w:r w:rsidRPr="003145E2">
              <w:rPr>
                <w:i/>
                <w:sz w:val="24"/>
                <w:szCs w:val="24"/>
                <w:lang w:val="kk-KZ"/>
              </w:rPr>
              <w:t xml:space="preserve"> дәмдеуіш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7.1 </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Кофе, шай, какао және дәмдеуіш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7.10</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sz w:val="24"/>
                <w:szCs w:val="24"/>
                <w:lang w:val="kk-KZ"/>
              </w:rPr>
            </w:pPr>
            <w:r w:rsidRPr="003145E2">
              <w:rPr>
                <w:sz w:val="24"/>
                <w:szCs w:val="24"/>
                <w:lang w:val="kk-KZ"/>
              </w:rPr>
              <w:t>Кофе, шай, какао және дәмдеуішт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8</w:t>
            </w:r>
          </w:p>
        </w:tc>
        <w:tc>
          <w:tcPr>
            <w:tcW w:w="7519" w:type="dxa"/>
            <w:tcBorders>
              <w:top w:val="nil"/>
              <w:left w:val="nil"/>
              <w:bottom w:val="nil"/>
              <w:right w:val="nil"/>
            </w:tcBorders>
            <w:shd w:val="clear" w:color="auto" w:fill="auto"/>
          </w:tcPr>
          <w:p w:rsidR="009B18DE" w:rsidRPr="003145E2" w:rsidRDefault="009B18DE" w:rsidP="00F042D6">
            <w:pPr>
              <w:tabs>
                <w:tab w:val="left" w:pos="6521"/>
              </w:tabs>
              <w:jc w:val="both"/>
              <w:rPr>
                <w:i/>
                <w:sz w:val="24"/>
                <w:szCs w:val="24"/>
                <w:lang w:val="kk-KZ"/>
              </w:rPr>
            </w:pPr>
            <w:r w:rsidRPr="003145E2">
              <w:rPr>
                <w:i/>
                <w:sz w:val="24"/>
                <w:szCs w:val="24"/>
                <w:lang w:val="kk-KZ"/>
              </w:rPr>
              <w:t>Балық, шаян тәрізділер және былқылдақ денеліл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8.1 </w:t>
            </w:r>
          </w:p>
        </w:tc>
        <w:tc>
          <w:tcPr>
            <w:tcW w:w="7519" w:type="dxa"/>
            <w:tcBorders>
              <w:top w:val="nil"/>
              <w:left w:val="nil"/>
              <w:bottom w:val="nil"/>
              <w:right w:val="nil"/>
            </w:tcBorders>
            <w:shd w:val="clear" w:color="auto" w:fill="auto"/>
          </w:tcPr>
          <w:p w:rsidR="009B18DE" w:rsidRPr="003145E2" w:rsidRDefault="009B18DE" w:rsidP="002E7213">
            <w:pPr>
              <w:tabs>
                <w:tab w:val="left" w:pos="6521"/>
              </w:tabs>
              <w:jc w:val="both"/>
              <w:rPr>
                <w:sz w:val="24"/>
                <w:szCs w:val="24"/>
                <w:lang w:val="kk-KZ"/>
              </w:rPr>
            </w:pPr>
            <w:r w:rsidRPr="003145E2">
              <w:rPr>
                <w:sz w:val="24"/>
                <w:szCs w:val="24"/>
                <w:lang w:val="kk-KZ"/>
              </w:rPr>
              <w:t>Балық, шаян тәрізділер және былқылдақ денеліл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8.10</w:t>
            </w:r>
          </w:p>
        </w:tc>
        <w:tc>
          <w:tcPr>
            <w:tcW w:w="7519" w:type="dxa"/>
            <w:tcBorders>
              <w:top w:val="nil"/>
              <w:left w:val="nil"/>
              <w:bottom w:val="nil"/>
              <w:right w:val="nil"/>
            </w:tcBorders>
            <w:shd w:val="clear" w:color="auto" w:fill="auto"/>
          </w:tcPr>
          <w:p w:rsidR="009B18DE" w:rsidRPr="003145E2" w:rsidRDefault="009B18DE" w:rsidP="002E7213">
            <w:pPr>
              <w:tabs>
                <w:tab w:val="left" w:pos="6521"/>
              </w:tabs>
              <w:jc w:val="both"/>
              <w:rPr>
                <w:sz w:val="24"/>
                <w:szCs w:val="24"/>
                <w:lang w:val="kk-KZ"/>
              </w:rPr>
            </w:pPr>
            <w:r w:rsidRPr="003145E2">
              <w:rPr>
                <w:sz w:val="24"/>
                <w:szCs w:val="24"/>
                <w:lang w:val="kk-KZ"/>
              </w:rPr>
              <w:t>Балық, шаян тәрізділер және былқылдақ денеліл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8.2 </w:t>
            </w:r>
          </w:p>
        </w:tc>
        <w:tc>
          <w:tcPr>
            <w:tcW w:w="7519" w:type="dxa"/>
            <w:tcBorders>
              <w:top w:val="nil"/>
              <w:left w:val="nil"/>
              <w:bottom w:val="nil"/>
              <w:right w:val="nil"/>
            </w:tcBorders>
            <w:shd w:val="clear" w:color="auto" w:fill="auto"/>
          </w:tcPr>
          <w:p w:rsidR="009B18DE" w:rsidRPr="003145E2" w:rsidRDefault="009B18DE" w:rsidP="002E7213">
            <w:pPr>
              <w:tabs>
                <w:tab w:val="left" w:pos="6521"/>
              </w:tabs>
              <w:jc w:val="both"/>
              <w:rPr>
                <w:sz w:val="24"/>
                <w:szCs w:val="24"/>
                <w:lang w:val="kk-KZ"/>
              </w:rPr>
            </w:pPr>
            <w:r w:rsidRPr="003145E2">
              <w:rPr>
                <w:sz w:val="24"/>
                <w:szCs w:val="24"/>
                <w:lang w:val="kk-KZ"/>
              </w:rPr>
              <w:t>Өзге де тамақ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8.21</w:t>
            </w:r>
          </w:p>
        </w:tc>
        <w:tc>
          <w:tcPr>
            <w:tcW w:w="7519" w:type="dxa"/>
            <w:tcBorders>
              <w:top w:val="nil"/>
              <w:left w:val="nil"/>
              <w:bottom w:val="nil"/>
              <w:right w:val="nil"/>
            </w:tcBorders>
            <w:shd w:val="clear" w:color="auto" w:fill="auto"/>
          </w:tcPr>
          <w:p w:rsidR="009B18DE" w:rsidRPr="003145E2" w:rsidRDefault="009B18DE" w:rsidP="002E7213">
            <w:pPr>
              <w:tabs>
                <w:tab w:val="left" w:pos="6521"/>
              </w:tabs>
              <w:jc w:val="both"/>
              <w:rPr>
                <w:sz w:val="24"/>
                <w:szCs w:val="24"/>
                <w:lang w:val="kk-KZ"/>
              </w:rPr>
            </w:pPr>
            <w:r w:rsidRPr="003145E2">
              <w:rPr>
                <w:sz w:val="24"/>
                <w:szCs w:val="24"/>
                <w:lang w:val="kk-KZ"/>
              </w:rPr>
              <w:t>Гомогенделген және диеталық тамақ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8.29</w:t>
            </w:r>
          </w:p>
        </w:tc>
        <w:tc>
          <w:tcPr>
            <w:tcW w:w="7519" w:type="dxa"/>
            <w:tcBorders>
              <w:top w:val="nil"/>
              <w:left w:val="nil"/>
              <w:bottom w:val="nil"/>
              <w:right w:val="nil"/>
            </w:tcBorders>
            <w:shd w:val="clear" w:color="auto" w:fill="auto"/>
          </w:tcPr>
          <w:p w:rsidR="009B18DE" w:rsidRPr="003145E2" w:rsidRDefault="009B18DE" w:rsidP="002E7213">
            <w:pPr>
              <w:tabs>
                <w:tab w:val="left" w:pos="6521"/>
              </w:tabs>
              <w:jc w:val="both"/>
              <w:rPr>
                <w:sz w:val="24"/>
                <w:szCs w:val="24"/>
                <w:lang w:val="kk-KZ"/>
              </w:rPr>
            </w:pPr>
            <w:r w:rsidRPr="003145E2">
              <w:rPr>
                <w:sz w:val="24"/>
                <w:szCs w:val="24"/>
                <w:lang w:val="kk-KZ"/>
              </w:rPr>
              <w:t>Басқа топтамаларға енгізілмеген тамақ өнімдері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E7213">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39</w:t>
            </w:r>
          </w:p>
        </w:tc>
        <w:tc>
          <w:tcPr>
            <w:tcW w:w="7519" w:type="dxa"/>
            <w:tcBorders>
              <w:top w:val="nil"/>
              <w:left w:val="nil"/>
              <w:bottom w:val="nil"/>
              <w:right w:val="nil"/>
            </w:tcBorders>
            <w:shd w:val="clear" w:color="auto" w:fill="auto"/>
          </w:tcPr>
          <w:p w:rsidR="009B18DE" w:rsidRPr="003145E2" w:rsidRDefault="009B18DE" w:rsidP="002E7213">
            <w:pPr>
              <w:tabs>
                <w:tab w:val="left" w:pos="6521"/>
              </w:tabs>
              <w:jc w:val="both"/>
              <w:rPr>
                <w:i/>
                <w:sz w:val="24"/>
                <w:szCs w:val="24"/>
                <w:lang w:val="kk-KZ"/>
              </w:rPr>
            </w:pPr>
            <w:r w:rsidRPr="003145E2">
              <w:rPr>
                <w:i/>
                <w:sz w:val="24"/>
                <w:szCs w:val="24"/>
                <w:lang w:val="kk-KZ"/>
              </w:rPr>
              <w:t>Қоректік өнімдер, сусындар және темекі өнімдерімен мамандандырылмаға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39.1 </w:t>
            </w:r>
          </w:p>
        </w:tc>
        <w:tc>
          <w:tcPr>
            <w:tcW w:w="7519" w:type="dxa"/>
            <w:tcBorders>
              <w:top w:val="nil"/>
              <w:left w:val="nil"/>
              <w:bottom w:val="nil"/>
              <w:right w:val="nil"/>
            </w:tcBorders>
            <w:shd w:val="clear" w:color="auto" w:fill="auto"/>
          </w:tcPr>
          <w:p w:rsidR="009B18DE" w:rsidRPr="003145E2" w:rsidRDefault="009B18DE" w:rsidP="00C220DB">
            <w:pPr>
              <w:tabs>
                <w:tab w:val="left" w:pos="6521"/>
              </w:tabs>
              <w:jc w:val="both"/>
              <w:rPr>
                <w:sz w:val="24"/>
                <w:szCs w:val="24"/>
                <w:lang w:val="kk-KZ"/>
              </w:rPr>
            </w:pPr>
            <w:r w:rsidRPr="003145E2">
              <w:rPr>
                <w:sz w:val="24"/>
                <w:szCs w:val="24"/>
                <w:lang w:val="kk-KZ"/>
              </w:rPr>
              <w:t>Қоректік өнімдер, сусындар және темекі өнімдерімен мамандандырылмаға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9.11</w:t>
            </w:r>
          </w:p>
        </w:tc>
        <w:tc>
          <w:tcPr>
            <w:tcW w:w="7519" w:type="dxa"/>
            <w:tcBorders>
              <w:top w:val="nil"/>
              <w:left w:val="nil"/>
              <w:bottom w:val="nil"/>
              <w:right w:val="nil"/>
            </w:tcBorders>
            <w:shd w:val="clear" w:color="auto" w:fill="auto"/>
          </w:tcPr>
          <w:p w:rsidR="009B18DE" w:rsidRPr="003145E2" w:rsidRDefault="009B18DE" w:rsidP="00C220DB">
            <w:pPr>
              <w:tabs>
                <w:tab w:val="left" w:pos="6521"/>
              </w:tabs>
              <w:jc w:val="both"/>
              <w:rPr>
                <w:sz w:val="24"/>
                <w:szCs w:val="24"/>
                <w:lang w:val="kk-KZ"/>
              </w:rPr>
            </w:pPr>
            <w:r w:rsidRPr="003145E2">
              <w:rPr>
                <w:sz w:val="24"/>
                <w:szCs w:val="24"/>
                <w:lang w:val="kk-KZ"/>
              </w:rPr>
              <w:t>Мұздатылған тамақ өнімдерімен мамандандырылмаға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39.12</w:t>
            </w:r>
          </w:p>
        </w:tc>
        <w:tc>
          <w:tcPr>
            <w:tcW w:w="7519" w:type="dxa"/>
            <w:tcBorders>
              <w:top w:val="nil"/>
              <w:left w:val="nil"/>
              <w:bottom w:val="nil"/>
              <w:right w:val="nil"/>
            </w:tcBorders>
            <w:shd w:val="clear" w:color="auto" w:fill="auto"/>
          </w:tcPr>
          <w:p w:rsidR="009B18DE" w:rsidRPr="003145E2" w:rsidRDefault="009B18DE" w:rsidP="00C220DB">
            <w:pPr>
              <w:tabs>
                <w:tab w:val="left" w:pos="6521"/>
              </w:tabs>
              <w:jc w:val="both"/>
              <w:rPr>
                <w:sz w:val="24"/>
                <w:szCs w:val="24"/>
                <w:lang w:val="kk-KZ"/>
              </w:rPr>
            </w:pPr>
            <w:r w:rsidRPr="003145E2">
              <w:rPr>
                <w:sz w:val="24"/>
                <w:szCs w:val="24"/>
                <w:lang w:val="kk-KZ"/>
              </w:rPr>
              <w:t xml:space="preserve">Мұздатылмаған тамақ өнімдері, сусындар және темекі өнімдерімен </w:t>
            </w:r>
            <w:r w:rsidRPr="003145E2">
              <w:rPr>
                <w:sz w:val="24"/>
                <w:szCs w:val="24"/>
                <w:lang w:val="kk-KZ"/>
              </w:rPr>
              <w:lastRenderedPageBreak/>
              <w:t>мамандандырылмаға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220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4</w:t>
            </w:r>
          </w:p>
        </w:tc>
        <w:tc>
          <w:tcPr>
            <w:tcW w:w="7519" w:type="dxa"/>
            <w:tcBorders>
              <w:top w:val="nil"/>
              <w:left w:val="nil"/>
              <w:bottom w:val="nil"/>
              <w:right w:val="nil"/>
            </w:tcBorders>
            <w:shd w:val="clear" w:color="auto" w:fill="auto"/>
          </w:tcPr>
          <w:p w:rsidR="009B18DE" w:rsidRPr="003145E2" w:rsidRDefault="009B18DE" w:rsidP="00C220DB">
            <w:pPr>
              <w:tabs>
                <w:tab w:val="left" w:pos="6521"/>
              </w:tabs>
              <w:jc w:val="both"/>
              <w:rPr>
                <w:b/>
                <w:sz w:val="24"/>
                <w:szCs w:val="24"/>
                <w:lang w:val="kk-KZ"/>
              </w:rPr>
            </w:pPr>
            <w:r w:rsidRPr="003145E2">
              <w:rPr>
                <w:b/>
                <w:sz w:val="24"/>
                <w:szCs w:val="24"/>
                <w:lang w:val="kk-KZ"/>
              </w:rPr>
              <w:t>Тұтынушылық мақсатқа арналған азық-түлік емес тауарл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41</w:t>
            </w:r>
          </w:p>
        </w:tc>
        <w:tc>
          <w:tcPr>
            <w:tcW w:w="7519" w:type="dxa"/>
            <w:tcBorders>
              <w:top w:val="nil"/>
              <w:left w:val="nil"/>
              <w:bottom w:val="nil"/>
              <w:right w:val="nil"/>
            </w:tcBorders>
            <w:shd w:val="clear" w:color="auto" w:fill="auto"/>
          </w:tcPr>
          <w:p w:rsidR="009B18DE" w:rsidRPr="003145E2" w:rsidRDefault="009B18DE" w:rsidP="002B6C8E">
            <w:pPr>
              <w:tabs>
                <w:tab w:val="left" w:pos="6521"/>
              </w:tabs>
              <w:jc w:val="both"/>
              <w:rPr>
                <w:i/>
                <w:sz w:val="24"/>
                <w:szCs w:val="24"/>
                <w:lang w:val="kk-KZ"/>
              </w:rPr>
            </w:pPr>
            <w:r w:rsidRPr="003145E2">
              <w:rPr>
                <w:i/>
                <w:sz w:val="24"/>
                <w:szCs w:val="24"/>
                <w:lang w:val="kk-KZ"/>
              </w:rPr>
              <w:t>Тоқыма бұйымд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B6C8E">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1.1 </w:t>
            </w:r>
          </w:p>
        </w:tc>
        <w:tc>
          <w:tcPr>
            <w:tcW w:w="7519" w:type="dxa"/>
            <w:tcBorders>
              <w:top w:val="nil"/>
              <w:left w:val="nil"/>
              <w:bottom w:val="nil"/>
              <w:right w:val="nil"/>
            </w:tcBorders>
            <w:shd w:val="clear" w:color="auto" w:fill="auto"/>
          </w:tcPr>
          <w:p w:rsidR="009B18DE" w:rsidRPr="003145E2" w:rsidRDefault="009B18DE" w:rsidP="002B6C8E">
            <w:pPr>
              <w:tabs>
                <w:tab w:val="left" w:pos="6521"/>
              </w:tabs>
              <w:jc w:val="both"/>
              <w:rPr>
                <w:sz w:val="24"/>
                <w:szCs w:val="24"/>
                <w:lang w:val="kk-KZ"/>
              </w:rPr>
            </w:pPr>
            <w:r w:rsidRPr="003145E2">
              <w:rPr>
                <w:sz w:val="24"/>
                <w:szCs w:val="24"/>
                <w:lang w:val="kk-KZ"/>
              </w:rPr>
              <w:t>Тоқыма бұйымдары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1.11</w:t>
            </w:r>
          </w:p>
        </w:tc>
        <w:tc>
          <w:tcPr>
            <w:tcW w:w="7519" w:type="dxa"/>
            <w:tcBorders>
              <w:top w:val="nil"/>
              <w:left w:val="nil"/>
              <w:bottom w:val="nil"/>
              <w:right w:val="nil"/>
            </w:tcBorders>
            <w:shd w:val="clear" w:color="auto" w:fill="auto"/>
          </w:tcPr>
          <w:p w:rsidR="009B18DE" w:rsidRPr="003145E2" w:rsidRDefault="009B18DE" w:rsidP="002B6C8E">
            <w:pPr>
              <w:tabs>
                <w:tab w:val="left" w:pos="6521"/>
              </w:tabs>
              <w:jc w:val="both"/>
              <w:rPr>
                <w:sz w:val="24"/>
                <w:szCs w:val="24"/>
                <w:lang w:val="kk-KZ"/>
              </w:rPr>
            </w:pPr>
            <w:r w:rsidRPr="003145E2">
              <w:rPr>
                <w:sz w:val="24"/>
                <w:szCs w:val="24"/>
                <w:lang w:val="kk-KZ"/>
              </w:rPr>
              <w:t>Иірімжіпп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1.12</w:t>
            </w:r>
          </w:p>
        </w:tc>
        <w:tc>
          <w:tcPr>
            <w:tcW w:w="7519" w:type="dxa"/>
            <w:tcBorders>
              <w:top w:val="nil"/>
              <w:left w:val="nil"/>
              <w:bottom w:val="nil"/>
              <w:right w:val="nil"/>
            </w:tcBorders>
            <w:shd w:val="clear" w:color="auto" w:fill="auto"/>
          </w:tcPr>
          <w:p w:rsidR="009B18DE" w:rsidRPr="003145E2" w:rsidRDefault="002B6C8E" w:rsidP="002B6C8E">
            <w:pPr>
              <w:tabs>
                <w:tab w:val="left" w:pos="6521"/>
              </w:tabs>
              <w:jc w:val="both"/>
              <w:rPr>
                <w:sz w:val="24"/>
                <w:szCs w:val="24"/>
                <w:lang w:val="kk-KZ"/>
              </w:rPr>
            </w:pPr>
            <w:r w:rsidRPr="003145E2">
              <w:rPr>
                <w:sz w:val="24"/>
                <w:szCs w:val="24"/>
                <w:lang w:val="kk-KZ"/>
              </w:rPr>
              <w:t>Маталармен</w:t>
            </w:r>
            <w:r w:rsidR="009B18DE" w:rsidRPr="003145E2">
              <w:rPr>
                <w:sz w:val="24"/>
                <w:szCs w:val="24"/>
                <w:lang w:val="kk-KZ"/>
              </w:rPr>
              <w:t xml:space="preserve">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1.13</w:t>
            </w:r>
          </w:p>
        </w:tc>
        <w:tc>
          <w:tcPr>
            <w:tcW w:w="7519" w:type="dxa"/>
            <w:tcBorders>
              <w:top w:val="nil"/>
              <w:left w:val="nil"/>
              <w:bottom w:val="nil"/>
              <w:right w:val="nil"/>
            </w:tcBorders>
            <w:shd w:val="clear" w:color="auto" w:fill="auto"/>
          </w:tcPr>
          <w:p w:rsidR="009B18DE" w:rsidRPr="003145E2" w:rsidRDefault="009B18DE" w:rsidP="002B6C8E">
            <w:pPr>
              <w:tabs>
                <w:tab w:val="left" w:pos="6521"/>
              </w:tabs>
              <w:jc w:val="both"/>
              <w:rPr>
                <w:sz w:val="24"/>
                <w:szCs w:val="24"/>
                <w:lang w:val="kk-KZ"/>
              </w:rPr>
            </w:pPr>
            <w:r w:rsidRPr="003145E2">
              <w:rPr>
                <w:sz w:val="24"/>
                <w:szCs w:val="24"/>
                <w:lang w:val="kk-KZ"/>
              </w:rPr>
              <w:t>Төсек және асханалық жаймалар, шымылдықтар және тоқыма материалдарынан жасалған өзге де бұйымд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1.14</w:t>
            </w:r>
          </w:p>
        </w:tc>
        <w:tc>
          <w:tcPr>
            <w:tcW w:w="7519" w:type="dxa"/>
            <w:tcBorders>
              <w:top w:val="nil"/>
              <w:left w:val="nil"/>
              <w:bottom w:val="nil"/>
              <w:right w:val="nil"/>
            </w:tcBorders>
            <w:shd w:val="clear" w:color="auto" w:fill="auto"/>
          </w:tcPr>
          <w:p w:rsidR="009B18DE" w:rsidRPr="003145E2" w:rsidRDefault="009B18DE" w:rsidP="002B6C8E">
            <w:pPr>
              <w:tabs>
                <w:tab w:val="left" w:pos="6521"/>
              </w:tabs>
              <w:jc w:val="both"/>
              <w:rPr>
                <w:sz w:val="24"/>
                <w:szCs w:val="24"/>
                <w:lang w:val="kk-KZ"/>
              </w:rPr>
            </w:pPr>
            <w:r w:rsidRPr="003145E2">
              <w:rPr>
                <w:sz w:val="24"/>
                <w:szCs w:val="24"/>
                <w:lang w:val="kk-KZ"/>
              </w:rPr>
              <w:t>Галантериялық тауарла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B6C8E">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i/>
                <w:sz w:val="24"/>
                <w:szCs w:val="24"/>
                <w:lang w:val="kk-KZ"/>
              </w:rPr>
            </w:pPr>
            <w:r w:rsidRPr="003145E2">
              <w:rPr>
                <w:i/>
                <w:sz w:val="24"/>
                <w:szCs w:val="24"/>
                <w:lang w:val="kk-KZ"/>
              </w:rPr>
              <w:t>46.42</w:t>
            </w:r>
          </w:p>
        </w:tc>
        <w:tc>
          <w:tcPr>
            <w:tcW w:w="7519" w:type="dxa"/>
            <w:tcBorders>
              <w:top w:val="nil"/>
              <w:left w:val="nil"/>
              <w:bottom w:val="nil"/>
              <w:right w:val="nil"/>
            </w:tcBorders>
            <w:shd w:val="clear" w:color="auto" w:fill="auto"/>
            <w:vAlign w:val="bottom"/>
          </w:tcPr>
          <w:p w:rsidR="009B18DE" w:rsidRPr="003145E2" w:rsidRDefault="009B18DE" w:rsidP="002B6C8E">
            <w:pPr>
              <w:tabs>
                <w:tab w:val="left" w:pos="6521"/>
              </w:tabs>
              <w:jc w:val="both"/>
              <w:rPr>
                <w:i/>
                <w:sz w:val="24"/>
                <w:szCs w:val="24"/>
                <w:lang w:val="kk-KZ"/>
              </w:rPr>
            </w:pPr>
            <w:r w:rsidRPr="003145E2">
              <w:rPr>
                <w:i/>
                <w:sz w:val="24"/>
                <w:szCs w:val="24"/>
                <w:lang w:val="kk-KZ"/>
              </w:rPr>
              <w:t>Киім және аяқ киіммен</w:t>
            </w:r>
            <w:r w:rsidR="00A47B77" w:rsidRPr="003145E2">
              <w:rPr>
                <w:i/>
                <w:sz w:val="24"/>
                <w:szCs w:val="24"/>
                <w:lang w:val="kk-KZ"/>
              </w:rPr>
              <w:t xml:space="preserve"> </w:t>
            </w:r>
            <w:r w:rsidRPr="003145E2">
              <w:rPr>
                <w:i/>
                <w:sz w:val="24"/>
                <w:szCs w:val="24"/>
                <w:lang w:val="kk-KZ"/>
              </w:rPr>
              <w:t>көтерме сауда бойынша қызметтер,</w:t>
            </w:r>
            <w:r w:rsidR="007F398E" w:rsidRPr="003145E2">
              <w:rPr>
                <w:i/>
                <w:sz w:val="24"/>
                <w:szCs w:val="24"/>
                <w:lang w:val="kk-KZ"/>
              </w:rPr>
              <w:t xml:space="preserve"> </w:t>
            </w:r>
            <w:r w:rsidRPr="003145E2">
              <w:rPr>
                <w:i/>
                <w:sz w:val="24"/>
                <w:szCs w:val="24"/>
                <w:lang w:val="kk-KZ"/>
              </w:rPr>
              <w:t xml:space="preserve">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vAlign w:val="bottom"/>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r w:rsidRPr="003145E2">
              <w:rPr>
                <w:sz w:val="24"/>
                <w:szCs w:val="24"/>
                <w:lang w:val="kk-KZ"/>
              </w:rPr>
              <w:t xml:space="preserve">46.42.1 </w:t>
            </w:r>
          </w:p>
        </w:tc>
        <w:tc>
          <w:tcPr>
            <w:tcW w:w="7519" w:type="dxa"/>
            <w:tcBorders>
              <w:top w:val="nil"/>
              <w:left w:val="nil"/>
              <w:bottom w:val="nil"/>
              <w:right w:val="nil"/>
            </w:tcBorders>
            <w:shd w:val="clear" w:color="auto" w:fill="auto"/>
            <w:vAlign w:val="bottom"/>
          </w:tcPr>
          <w:p w:rsidR="009B18DE" w:rsidRPr="003145E2" w:rsidRDefault="00A47B77" w:rsidP="009A136A">
            <w:pPr>
              <w:tabs>
                <w:tab w:val="left" w:pos="6521"/>
              </w:tabs>
              <w:jc w:val="both"/>
              <w:rPr>
                <w:sz w:val="24"/>
                <w:szCs w:val="24"/>
                <w:lang w:val="kk-KZ"/>
              </w:rPr>
            </w:pPr>
            <w:r w:rsidRPr="003145E2">
              <w:rPr>
                <w:sz w:val="24"/>
                <w:szCs w:val="24"/>
                <w:lang w:val="kk-KZ"/>
              </w:rPr>
              <w:t>Киім және аяқ киіммен  көтерме сауда бойынша қызметтер, с</w:t>
            </w:r>
            <w:r w:rsidR="009B18DE" w:rsidRPr="003145E2">
              <w:rPr>
                <w:sz w:val="24"/>
                <w:szCs w:val="24"/>
                <w:lang w:val="kk-KZ"/>
              </w:rPr>
              <w:t xml:space="preserve">ыйақыға немесе шарттық негізде ұсынылатыннан </w:t>
            </w:r>
            <w:r w:rsidR="007F398E" w:rsidRPr="003145E2">
              <w:rPr>
                <w:sz w:val="24"/>
                <w:szCs w:val="24"/>
                <w:lang w:val="kk-KZ"/>
              </w:rPr>
              <w:t>басқа</w:t>
            </w: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r w:rsidRPr="003145E2">
              <w:rPr>
                <w:sz w:val="24"/>
                <w:szCs w:val="24"/>
                <w:lang w:val="kk-KZ"/>
              </w:rPr>
              <w:t>46.42.11</w:t>
            </w:r>
          </w:p>
        </w:tc>
        <w:tc>
          <w:tcPr>
            <w:tcW w:w="7519" w:type="dxa"/>
            <w:tcBorders>
              <w:top w:val="nil"/>
              <w:left w:val="nil"/>
              <w:bottom w:val="nil"/>
              <w:right w:val="nil"/>
            </w:tcBorders>
            <w:shd w:val="clear" w:color="auto" w:fill="auto"/>
            <w:vAlign w:val="bottom"/>
          </w:tcPr>
          <w:p w:rsidR="009B18DE" w:rsidRPr="003145E2" w:rsidRDefault="002B39F0" w:rsidP="009A136A">
            <w:pPr>
              <w:tabs>
                <w:tab w:val="left" w:pos="6521"/>
              </w:tabs>
              <w:jc w:val="both"/>
              <w:rPr>
                <w:sz w:val="24"/>
                <w:szCs w:val="24"/>
                <w:lang w:val="kk-KZ"/>
              </w:rPr>
            </w:pPr>
            <w:r w:rsidRPr="003145E2">
              <w:rPr>
                <w:sz w:val="24"/>
                <w:szCs w:val="24"/>
                <w:lang w:val="kk-KZ"/>
              </w:rPr>
              <w:t>Киіммен  көтерме сауда бойынша қызметтер, с</w:t>
            </w:r>
            <w:r w:rsidR="009B18DE" w:rsidRPr="003145E2">
              <w:rPr>
                <w:sz w:val="24"/>
                <w:szCs w:val="24"/>
                <w:lang w:val="kk-KZ"/>
              </w:rPr>
              <w:t xml:space="preserve">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r w:rsidRPr="003145E2">
              <w:rPr>
                <w:sz w:val="24"/>
                <w:szCs w:val="24"/>
                <w:lang w:val="kk-KZ"/>
              </w:rPr>
              <w:t>46.42.12</w:t>
            </w:r>
          </w:p>
        </w:tc>
        <w:tc>
          <w:tcPr>
            <w:tcW w:w="7519" w:type="dxa"/>
            <w:tcBorders>
              <w:top w:val="nil"/>
              <w:left w:val="nil"/>
              <w:bottom w:val="nil"/>
              <w:right w:val="nil"/>
            </w:tcBorders>
            <w:shd w:val="clear" w:color="auto" w:fill="auto"/>
            <w:vAlign w:val="bottom"/>
          </w:tcPr>
          <w:p w:rsidR="009B18DE" w:rsidRPr="003145E2" w:rsidRDefault="002B39F0" w:rsidP="009A136A">
            <w:pPr>
              <w:tabs>
                <w:tab w:val="left" w:pos="6521"/>
              </w:tabs>
              <w:jc w:val="both"/>
              <w:rPr>
                <w:sz w:val="24"/>
                <w:szCs w:val="24"/>
                <w:lang w:val="kk-KZ"/>
              </w:rPr>
            </w:pPr>
            <w:r w:rsidRPr="003145E2">
              <w:rPr>
                <w:sz w:val="24"/>
                <w:szCs w:val="24"/>
                <w:lang w:val="kk-KZ"/>
              </w:rPr>
              <w:t>Аяқ киіммен  көтерме сауда бойынша қызметтер, с</w:t>
            </w:r>
            <w:r w:rsidR="009B18DE" w:rsidRPr="003145E2">
              <w:rPr>
                <w:sz w:val="24"/>
                <w:szCs w:val="24"/>
                <w:lang w:val="kk-KZ"/>
              </w:rPr>
              <w:t xml:space="preserve">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vAlign w:val="bottom"/>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i/>
                <w:sz w:val="24"/>
                <w:szCs w:val="24"/>
                <w:lang w:val="kk-KZ"/>
              </w:rPr>
            </w:pPr>
            <w:r w:rsidRPr="003145E2">
              <w:rPr>
                <w:i/>
                <w:sz w:val="24"/>
                <w:szCs w:val="24"/>
                <w:lang w:val="kk-KZ"/>
              </w:rPr>
              <w:t>46.43</w:t>
            </w:r>
          </w:p>
        </w:tc>
        <w:tc>
          <w:tcPr>
            <w:tcW w:w="7519" w:type="dxa"/>
            <w:tcBorders>
              <w:top w:val="nil"/>
              <w:left w:val="nil"/>
              <w:bottom w:val="nil"/>
              <w:right w:val="nil"/>
            </w:tcBorders>
            <w:shd w:val="clear" w:color="auto" w:fill="auto"/>
            <w:vAlign w:val="bottom"/>
          </w:tcPr>
          <w:p w:rsidR="009B18DE" w:rsidRPr="003145E2" w:rsidRDefault="005E0499" w:rsidP="0074301B">
            <w:pPr>
              <w:tabs>
                <w:tab w:val="left" w:pos="6521"/>
              </w:tabs>
              <w:jc w:val="both"/>
              <w:rPr>
                <w:i/>
                <w:sz w:val="24"/>
                <w:szCs w:val="24"/>
                <w:lang w:val="kk-KZ"/>
              </w:rPr>
            </w:pPr>
            <w:r w:rsidRPr="003145E2">
              <w:rPr>
                <w:i/>
                <w:sz w:val="24"/>
                <w:szCs w:val="24"/>
                <w:lang w:val="kk-KZ"/>
              </w:rPr>
              <w:t>Электр тұрмыстық, радио- және телевизия тауарларымен көтерме сауда бойынша қызметтер, с</w:t>
            </w:r>
            <w:r w:rsidR="009B18DE" w:rsidRPr="003145E2">
              <w:rPr>
                <w:i/>
                <w:sz w:val="24"/>
                <w:szCs w:val="24"/>
                <w:lang w:val="kk-KZ"/>
              </w:rPr>
              <w:t xml:space="preserve">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vAlign w:val="bottom"/>
          </w:tcPr>
          <w:p w:rsidR="009B18DE" w:rsidRPr="003145E2" w:rsidRDefault="009B18DE" w:rsidP="0074301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r w:rsidRPr="003145E2">
              <w:rPr>
                <w:sz w:val="24"/>
                <w:szCs w:val="24"/>
                <w:lang w:val="kk-KZ"/>
              </w:rPr>
              <w:t xml:space="preserve">46.43.1 </w:t>
            </w:r>
          </w:p>
        </w:tc>
        <w:tc>
          <w:tcPr>
            <w:tcW w:w="7519" w:type="dxa"/>
            <w:tcBorders>
              <w:top w:val="nil"/>
              <w:left w:val="nil"/>
              <w:bottom w:val="nil"/>
              <w:right w:val="nil"/>
            </w:tcBorders>
            <w:shd w:val="clear" w:color="auto" w:fill="auto"/>
            <w:vAlign w:val="bottom"/>
          </w:tcPr>
          <w:p w:rsidR="009B18DE" w:rsidRPr="003145E2" w:rsidRDefault="005E0499" w:rsidP="0074301B">
            <w:pPr>
              <w:tabs>
                <w:tab w:val="left" w:pos="6521"/>
              </w:tabs>
              <w:jc w:val="both"/>
              <w:rPr>
                <w:sz w:val="24"/>
                <w:szCs w:val="24"/>
                <w:lang w:val="kk-KZ"/>
              </w:rPr>
            </w:pPr>
            <w:r w:rsidRPr="003145E2">
              <w:rPr>
                <w:sz w:val="24"/>
                <w:szCs w:val="24"/>
                <w:lang w:val="kk-KZ"/>
              </w:rPr>
              <w:t xml:space="preserve">Электр тұрмыстық, радио- және телевизия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vAlign w:val="bottom"/>
          </w:tcPr>
          <w:p w:rsidR="009B18DE" w:rsidRPr="003145E2" w:rsidRDefault="009B18DE" w:rsidP="009B5DEF">
            <w:pPr>
              <w:tabs>
                <w:tab w:val="left" w:pos="6521"/>
              </w:tabs>
              <w:rPr>
                <w:sz w:val="24"/>
                <w:szCs w:val="24"/>
                <w:lang w:val="kk-KZ"/>
              </w:rPr>
            </w:pPr>
            <w:r w:rsidRPr="003145E2">
              <w:rPr>
                <w:sz w:val="24"/>
                <w:szCs w:val="24"/>
                <w:lang w:val="kk-KZ"/>
              </w:rPr>
              <w:t>46.43.11</w:t>
            </w:r>
          </w:p>
        </w:tc>
        <w:tc>
          <w:tcPr>
            <w:tcW w:w="7519" w:type="dxa"/>
            <w:tcBorders>
              <w:top w:val="nil"/>
              <w:left w:val="nil"/>
              <w:bottom w:val="nil"/>
              <w:right w:val="nil"/>
            </w:tcBorders>
            <w:shd w:val="clear" w:color="auto" w:fill="auto"/>
            <w:vAlign w:val="bottom"/>
          </w:tcPr>
          <w:p w:rsidR="009B18DE" w:rsidRPr="003145E2" w:rsidRDefault="005E0499" w:rsidP="0074301B">
            <w:pPr>
              <w:tabs>
                <w:tab w:val="left" w:pos="6521"/>
              </w:tabs>
              <w:jc w:val="both"/>
              <w:rPr>
                <w:sz w:val="24"/>
                <w:szCs w:val="24"/>
                <w:lang w:val="kk-KZ"/>
              </w:rPr>
            </w:pPr>
            <w:r w:rsidRPr="003145E2">
              <w:rPr>
                <w:sz w:val="24"/>
                <w:szCs w:val="24"/>
                <w:lang w:val="kk-KZ"/>
              </w:rPr>
              <w:t>Радио- және телевизиялық, фотографиялық тауарлардан басқа, электр тұрмыстық тауарлармен көтерме сауда бойынша қызметтер,    с</w:t>
            </w:r>
            <w:r w:rsidR="009B18DE" w:rsidRPr="003145E2">
              <w:rPr>
                <w:sz w:val="24"/>
                <w:szCs w:val="24"/>
                <w:lang w:val="kk-KZ"/>
              </w:rPr>
              <w:t xml:space="preserve">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3.12</w:t>
            </w:r>
          </w:p>
        </w:tc>
        <w:tc>
          <w:tcPr>
            <w:tcW w:w="7519" w:type="dxa"/>
            <w:tcBorders>
              <w:top w:val="nil"/>
              <w:left w:val="nil"/>
              <w:bottom w:val="nil"/>
              <w:right w:val="nil"/>
            </w:tcBorders>
            <w:shd w:val="clear" w:color="auto" w:fill="auto"/>
          </w:tcPr>
          <w:p w:rsidR="009B18DE" w:rsidRPr="003145E2" w:rsidRDefault="009B18DE" w:rsidP="0074301B">
            <w:pPr>
              <w:tabs>
                <w:tab w:val="left" w:pos="6521"/>
              </w:tabs>
              <w:jc w:val="both"/>
              <w:rPr>
                <w:sz w:val="24"/>
                <w:szCs w:val="24"/>
                <w:lang w:val="kk-KZ"/>
              </w:rPr>
            </w:pPr>
            <w:r w:rsidRPr="003145E2">
              <w:rPr>
                <w:sz w:val="24"/>
                <w:szCs w:val="24"/>
                <w:lang w:val="kk-KZ"/>
              </w:rPr>
              <w:t xml:space="preserve">Радио-, теле-, бейне-, DVD аппаратур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3.13</w:t>
            </w:r>
          </w:p>
        </w:tc>
        <w:tc>
          <w:tcPr>
            <w:tcW w:w="7519" w:type="dxa"/>
            <w:tcBorders>
              <w:top w:val="nil"/>
              <w:left w:val="nil"/>
              <w:bottom w:val="nil"/>
              <w:right w:val="nil"/>
            </w:tcBorders>
            <w:shd w:val="clear" w:color="auto" w:fill="auto"/>
          </w:tcPr>
          <w:p w:rsidR="009B18DE" w:rsidRPr="003145E2" w:rsidRDefault="009B18DE" w:rsidP="0074301B">
            <w:pPr>
              <w:tabs>
                <w:tab w:val="left" w:pos="6521"/>
              </w:tabs>
              <w:jc w:val="both"/>
              <w:rPr>
                <w:sz w:val="24"/>
                <w:szCs w:val="24"/>
                <w:lang w:val="kk-KZ"/>
              </w:rPr>
            </w:pPr>
            <w:r w:rsidRPr="003145E2">
              <w:rPr>
                <w:sz w:val="24"/>
                <w:szCs w:val="24"/>
                <w:lang w:val="kk-KZ"/>
              </w:rPr>
              <w:t>Грампластинкалар, магнитофон пленкалар, аудио- және бейнекассеталар, компакт-дискілер, DVD – дискілермен көтерме сауда бойынша қызметтер, сыйақыға немесе шарттық негізде ұсынылатын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3.14</w:t>
            </w:r>
          </w:p>
        </w:tc>
        <w:tc>
          <w:tcPr>
            <w:tcW w:w="7519" w:type="dxa"/>
            <w:tcBorders>
              <w:top w:val="nil"/>
              <w:left w:val="nil"/>
              <w:bottom w:val="nil"/>
              <w:right w:val="nil"/>
            </w:tcBorders>
            <w:shd w:val="clear" w:color="auto" w:fill="auto"/>
          </w:tcPr>
          <w:p w:rsidR="009B18DE" w:rsidRPr="003145E2" w:rsidRDefault="009B18DE" w:rsidP="0074301B">
            <w:pPr>
              <w:tabs>
                <w:tab w:val="left" w:pos="6521"/>
              </w:tabs>
              <w:jc w:val="both"/>
              <w:rPr>
                <w:sz w:val="24"/>
                <w:szCs w:val="24"/>
                <w:lang w:val="kk-KZ"/>
              </w:rPr>
            </w:pPr>
            <w:r w:rsidRPr="003145E2">
              <w:rPr>
                <w:sz w:val="24"/>
                <w:szCs w:val="24"/>
                <w:lang w:val="kk-KZ"/>
              </w:rPr>
              <w:t xml:space="preserve">Фото- және оптика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lastRenderedPageBreak/>
              <w:t>46.44</w:t>
            </w: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i/>
                <w:sz w:val="24"/>
                <w:szCs w:val="24"/>
                <w:lang w:val="kk-KZ"/>
              </w:rPr>
            </w:pPr>
            <w:r w:rsidRPr="003145E2">
              <w:rPr>
                <w:i/>
                <w:sz w:val="24"/>
                <w:szCs w:val="24"/>
                <w:lang w:val="kk-KZ"/>
              </w:rPr>
              <w:t>Ыдыс-аяқтар, шыныдан</w:t>
            </w:r>
            <w:r w:rsidR="000D3861" w:rsidRPr="003145E2">
              <w:rPr>
                <w:i/>
                <w:sz w:val="24"/>
                <w:szCs w:val="24"/>
                <w:lang w:val="kk-KZ"/>
              </w:rPr>
              <w:t>, фарфордан және қыштар жасалған бұйымдар</w:t>
            </w:r>
            <w:r w:rsidRPr="003145E2">
              <w:rPr>
                <w:i/>
                <w:sz w:val="24"/>
                <w:szCs w:val="24"/>
                <w:lang w:val="kk-KZ"/>
              </w:rPr>
              <w:t xml:space="preserve"> және тазалағыш құр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4.1 </w:t>
            </w: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sz w:val="24"/>
                <w:szCs w:val="24"/>
                <w:lang w:val="kk-KZ"/>
              </w:rPr>
            </w:pPr>
            <w:r w:rsidRPr="003145E2">
              <w:rPr>
                <w:sz w:val="24"/>
                <w:szCs w:val="24"/>
                <w:lang w:val="kk-KZ"/>
              </w:rPr>
              <w:t>Ыдыс-аяқтар, шыныдан</w:t>
            </w:r>
            <w:r w:rsidR="000D3861" w:rsidRPr="003145E2">
              <w:rPr>
                <w:sz w:val="24"/>
                <w:szCs w:val="24"/>
                <w:lang w:val="kk-KZ"/>
              </w:rPr>
              <w:t xml:space="preserve">, </w:t>
            </w:r>
            <w:r w:rsidR="000D3861" w:rsidRPr="003145E2">
              <w:rPr>
                <w:i/>
                <w:sz w:val="24"/>
                <w:szCs w:val="24"/>
                <w:lang w:val="kk-KZ"/>
              </w:rPr>
              <w:t>фарфордан және қыштар</w:t>
            </w:r>
            <w:r w:rsidRPr="003145E2">
              <w:rPr>
                <w:sz w:val="24"/>
                <w:szCs w:val="24"/>
                <w:lang w:val="kk-KZ"/>
              </w:rPr>
              <w:t xml:space="preserve"> жасалған бұйымдар және тазалағыш құр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4.11</w:t>
            </w:r>
          </w:p>
        </w:tc>
        <w:tc>
          <w:tcPr>
            <w:tcW w:w="7519" w:type="dxa"/>
            <w:tcBorders>
              <w:top w:val="nil"/>
              <w:left w:val="nil"/>
              <w:bottom w:val="nil"/>
              <w:right w:val="nil"/>
            </w:tcBorders>
            <w:shd w:val="clear" w:color="auto" w:fill="auto"/>
          </w:tcPr>
          <w:p w:rsidR="009B18DE" w:rsidRPr="003145E2" w:rsidRDefault="00326329" w:rsidP="0032672C">
            <w:pPr>
              <w:tabs>
                <w:tab w:val="left" w:pos="6521"/>
              </w:tabs>
              <w:jc w:val="both"/>
              <w:rPr>
                <w:sz w:val="24"/>
                <w:szCs w:val="24"/>
                <w:lang w:val="kk-KZ"/>
              </w:rPr>
            </w:pPr>
            <w:r w:rsidRPr="003145E2">
              <w:rPr>
                <w:sz w:val="24"/>
                <w:szCs w:val="24"/>
                <w:lang w:val="kk-KZ"/>
              </w:rPr>
              <w:t xml:space="preserve">Шыныдан, </w:t>
            </w:r>
            <w:r w:rsidRPr="003145E2">
              <w:rPr>
                <w:i/>
                <w:sz w:val="24"/>
                <w:szCs w:val="24"/>
                <w:lang w:val="kk-KZ"/>
              </w:rPr>
              <w:t>фарфордан және қыштар</w:t>
            </w:r>
            <w:r w:rsidR="009B18DE" w:rsidRPr="003145E2">
              <w:rPr>
                <w:sz w:val="24"/>
                <w:szCs w:val="24"/>
                <w:lang w:val="kk-KZ"/>
              </w:rPr>
              <w:t xml:space="preserve"> жасалған бұйым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4.12</w:t>
            </w: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sz w:val="24"/>
                <w:szCs w:val="24"/>
                <w:lang w:val="kk-KZ"/>
              </w:rPr>
            </w:pPr>
            <w:r w:rsidRPr="003145E2">
              <w:rPr>
                <w:sz w:val="24"/>
                <w:szCs w:val="24"/>
                <w:lang w:val="kk-KZ"/>
              </w:rPr>
              <w:t xml:space="preserve">Тазалағыш  құр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45</w:t>
            </w: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i/>
                <w:sz w:val="24"/>
                <w:szCs w:val="24"/>
                <w:lang w:val="kk-KZ"/>
              </w:rPr>
            </w:pPr>
            <w:r w:rsidRPr="003145E2">
              <w:rPr>
                <w:i/>
                <w:sz w:val="24"/>
                <w:szCs w:val="24"/>
                <w:lang w:val="kk-KZ"/>
              </w:rPr>
              <w:t xml:space="preserve">Парфюмерлік-косметика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5.1 </w:t>
            </w: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sz w:val="24"/>
                <w:szCs w:val="24"/>
                <w:lang w:val="kk-KZ"/>
              </w:rPr>
            </w:pPr>
            <w:r w:rsidRPr="003145E2">
              <w:rPr>
                <w:sz w:val="24"/>
                <w:szCs w:val="24"/>
                <w:lang w:val="kk-KZ"/>
              </w:rPr>
              <w:t xml:space="preserve">Парфюмерлік-косметика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5.10</w:t>
            </w:r>
          </w:p>
        </w:tc>
        <w:tc>
          <w:tcPr>
            <w:tcW w:w="7519" w:type="dxa"/>
            <w:tcBorders>
              <w:top w:val="nil"/>
              <w:left w:val="nil"/>
              <w:bottom w:val="nil"/>
              <w:right w:val="nil"/>
            </w:tcBorders>
            <w:shd w:val="clear" w:color="auto" w:fill="auto"/>
          </w:tcPr>
          <w:p w:rsidR="009B18DE" w:rsidRPr="003145E2" w:rsidRDefault="009B18DE" w:rsidP="0032672C">
            <w:pPr>
              <w:tabs>
                <w:tab w:val="left" w:pos="6521"/>
              </w:tabs>
              <w:jc w:val="both"/>
              <w:rPr>
                <w:sz w:val="24"/>
                <w:szCs w:val="24"/>
                <w:lang w:val="kk-KZ"/>
              </w:rPr>
            </w:pPr>
            <w:r w:rsidRPr="003145E2">
              <w:rPr>
                <w:sz w:val="24"/>
                <w:szCs w:val="24"/>
                <w:lang w:val="kk-KZ"/>
              </w:rPr>
              <w:t xml:space="preserve">Парфюмерлік-косметика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46</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i/>
                <w:sz w:val="24"/>
                <w:szCs w:val="24"/>
                <w:lang w:val="kk-KZ"/>
              </w:rPr>
            </w:pPr>
            <w:r w:rsidRPr="003145E2">
              <w:rPr>
                <w:i/>
                <w:sz w:val="24"/>
                <w:szCs w:val="24"/>
                <w:lang w:val="kk-KZ"/>
              </w:rPr>
              <w:t xml:space="preserve">Фармацевтика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6.1 </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r w:rsidRPr="003145E2">
              <w:rPr>
                <w:sz w:val="24"/>
                <w:szCs w:val="24"/>
                <w:lang w:val="kk-KZ"/>
              </w:rPr>
              <w:t xml:space="preserve">Фармацевтика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6.11</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r w:rsidRPr="003145E2">
              <w:rPr>
                <w:sz w:val="24"/>
                <w:szCs w:val="24"/>
                <w:lang w:val="kk-KZ"/>
              </w:rPr>
              <w:t xml:space="preserve">Фармацевтикалық және медициналық тауарлар және дәрі-дәрмект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6.12</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r w:rsidRPr="003145E2">
              <w:rPr>
                <w:sz w:val="24"/>
                <w:szCs w:val="24"/>
                <w:lang w:val="kk-KZ"/>
              </w:rPr>
              <w:t xml:space="preserve">Хирургиялық және ортопедиялық аспаптар және құр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47</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i/>
                <w:sz w:val="24"/>
                <w:szCs w:val="24"/>
                <w:lang w:val="kk-KZ"/>
              </w:rPr>
            </w:pPr>
            <w:r w:rsidRPr="003145E2">
              <w:rPr>
                <w:i/>
                <w:sz w:val="24"/>
                <w:szCs w:val="24"/>
                <w:lang w:val="kk-KZ"/>
              </w:rPr>
              <w:t xml:space="preserve">Жиһаз, кілемдер және жарықтандыру жабд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7.1 </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r w:rsidRPr="003145E2">
              <w:rPr>
                <w:sz w:val="24"/>
                <w:szCs w:val="24"/>
                <w:lang w:val="kk-KZ"/>
              </w:rPr>
              <w:t xml:space="preserve">Жиһаз, кілемдер және жарықтандыру жабд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7.11</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r w:rsidRPr="003145E2">
              <w:rPr>
                <w:sz w:val="24"/>
                <w:szCs w:val="24"/>
                <w:lang w:val="kk-KZ"/>
              </w:rPr>
              <w:t xml:space="preserve">Тұрмыстық жиһазб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7.12</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r w:rsidRPr="003145E2">
              <w:rPr>
                <w:sz w:val="24"/>
                <w:szCs w:val="24"/>
                <w:lang w:val="kk-KZ"/>
              </w:rPr>
              <w:t xml:space="preserve">Жарықтандыру </w:t>
            </w:r>
            <w:r w:rsidR="006A0D35" w:rsidRPr="003145E2">
              <w:rPr>
                <w:sz w:val="24"/>
                <w:szCs w:val="24"/>
                <w:lang w:val="kk-KZ"/>
              </w:rPr>
              <w:t>жабдықтарымен</w:t>
            </w:r>
            <w:r w:rsidRPr="003145E2">
              <w:rPr>
                <w:sz w:val="24"/>
                <w:szCs w:val="24"/>
                <w:lang w:val="kk-KZ"/>
              </w:rPr>
              <w:t xml:space="preserve">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7.13</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r w:rsidRPr="003145E2">
              <w:rPr>
                <w:sz w:val="24"/>
                <w:szCs w:val="24"/>
                <w:lang w:val="kk-KZ"/>
              </w:rPr>
              <w:t xml:space="preserve">Кілемдер және кілем бұйымд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48</w:t>
            </w:r>
          </w:p>
        </w:tc>
        <w:tc>
          <w:tcPr>
            <w:tcW w:w="7519" w:type="dxa"/>
            <w:tcBorders>
              <w:top w:val="nil"/>
              <w:left w:val="nil"/>
              <w:bottom w:val="nil"/>
              <w:right w:val="nil"/>
            </w:tcBorders>
            <w:shd w:val="clear" w:color="auto" w:fill="auto"/>
          </w:tcPr>
          <w:p w:rsidR="009B18DE" w:rsidRPr="003145E2" w:rsidRDefault="009B18DE" w:rsidP="00446922">
            <w:pPr>
              <w:tabs>
                <w:tab w:val="left" w:pos="6521"/>
              </w:tabs>
              <w:jc w:val="both"/>
              <w:rPr>
                <w:i/>
                <w:sz w:val="24"/>
                <w:szCs w:val="24"/>
                <w:lang w:val="kk-KZ"/>
              </w:rPr>
            </w:pPr>
            <w:r w:rsidRPr="003145E2">
              <w:rPr>
                <w:i/>
                <w:sz w:val="24"/>
                <w:szCs w:val="24"/>
                <w:lang w:val="kk-KZ"/>
              </w:rPr>
              <w:t xml:space="preserve">Сағаттар және зергерлік бұйым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8.1 </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Сағаттар және зергерлік бұйым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8.10</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Сағаттар және зергерлік бұйым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49</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i/>
                <w:sz w:val="24"/>
                <w:szCs w:val="24"/>
                <w:lang w:val="kk-KZ"/>
              </w:rPr>
            </w:pPr>
            <w:r w:rsidRPr="003145E2">
              <w:rPr>
                <w:i/>
                <w:sz w:val="24"/>
                <w:szCs w:val="24"/>
                <w:lang w:val="kk-KZ"/>
              </w:rPr>
              <w:t xml:space="preserve">Өзге де тұрмыст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9.1 </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Пышақ өнімдерімен және металдан жасалған тұрмыстық ыдыстармен, тоздан тоқылған бұйымдармен, бондарлық бұйымдармен және өзге де тұрмыстық бұйым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11</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Пышақ өнімдерімен және металдан жасалған тұрмыстық ыдыс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12</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Тоздан тоқылған бұйымдармен, бондарлық бұйымдармен және өзге де тұрмыстық бұйым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19</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Басқа топтамаларға енгізілмеген, тұрмыстық мақсаттағы бұйымдар және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9.2 </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Кітаптар, газеттер және кеңсе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21</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Кітап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22</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Журналдар және газетт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23</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Кеңсе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49.3 </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Өзге де тұтыну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31</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Музыкалық аспап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32</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Ойындар және ойынш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33</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Велосипедтерді қоса, спорт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34</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Тері бұйымдар және жол аксесс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35</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Почталық маркалар және монет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36</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Жәдігерліктер және суретт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49.39</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Басқа топтамаларға енгізілмеген, өзге де тұтыну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5</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b/>
                <w:sz w:val="24"/>
                <w:szCs w:val="24"/>
                <w:lang w:val="kk-KZ"/>
              </w:rPr>
            </w:pPr>
            <w:r w:rsidRPr="003145E2">
              <w:rPr>
                <w:b/>
                <w:sz w:val="24"/>
                <w:szCs w:val="24"/>
                <w:lang w:val="kk-KZ"/>
              </w:rPr>
              <w:t xml:space="preserve">Ақпараттық және коммуникациялық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51</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i/>
                <w:sz w:val="24"/>
                <w:szCs w:val="24"/>
                <w:lang w:val="kk-KZ"/>
              </w:rPr>
            </w:pPr>
            <w:r w:rsidRPr="003145E2">
              <w:rPr>
                <w:i/>
                <w:sz w:val="24"/>
                <w:szCs w:val="24"/>
                <w:lang w:val="kk-KZ"/>
              </w:rPr>
              <w:t xml:space="preserve">Компьютерлермен, шалғай жабдықтар және бағдарламалық қамтамасыз ету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51.1 </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Компьютерлермен, шалғай жабдықтар және бағдарламалық қамтамасыз ету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51.10</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Компьютерлермен, шалғай жабдықтар және бағдарламалық қамтамасыз ету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52</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i/>
                <w:sz w:val="24"/>
                <w:szCs w:val="24"/>
                <w:lang w:val="kk-KZ"/>
              </w:rPr>
            </w:pPr>
            <w:r w:rsidRPr="003145E2">
              <w:rPr>
                <w:i/>
                <w:sz w:val="24"/>
                <w:szCs w:val="24"/>
                <w:lang w:val="kk-KZ"/>
              </w:rPr>
              <w:t xml:space="preserve">Электронды, коммуникациялық жабдықтар және оның бөлікт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52.1 </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Электронды, коммуникациялық жабдықтар және оның бөлікт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52.11</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Телекоммуникациялық жабдықтар және оның бөлікт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52.12</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Электронды жабдықтар және оның бөлікт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52.13</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Аудио- және бейнетаспалар және дискеталар, магнитті және  оптикалық бос дискілермен (CD және DVD)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6</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b/>
                <w:sz w:val="24"/>
                <w:szCs w:val="24"/>
                <w:lang w:val="kk-KZ"/>
              </w:rPr>
            </w:pPr>
            <w:r w:rsidRPr="003145E2">
              <w:rPr>
                <w:b/>
                <w:sz w:val="24"/>
                <w:szCs w:val="24"/>
                <w:lang w:val="kk-KZ"/>
              </w:rPr>
              <w:t xml:space="preserve">Машиналар, жабдықтар және өзге де қосалқы бөлшект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61</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i/>
                <w:sz w:val="24"/>
                <w:szCs w:val="24"/>
                <w:lang w:val="kk-KZ"/>
              </w:rPr>
            </w:pPr>
            <w:r w:rsidRPr="003145E2">
              <w:rPr>
                <w:i/>
                <w:sz w:val="24"/>
                <w:szCs w:val="24"/>
                <w:lang w:val="kk-KZ"/>
              </w:rPr>
              <w:t xml:space="preserve">Ауыл шаруашылығына арналған құрал-жабдықтар, машиналар,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61.1 </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Ауыл шаруашылығына арналған құрал-жабдықтар, машиналар,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1.11</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Тракторды қоса, ауыл </w:t>
            </w:r>
            <w:r w:rsidR="000A59EA" w:rsidRPr="003145E2">
              <w:rPr>
                <w:sz w:val="24"/>
                <w:szCs w:val="24"/>
                <w:lang w:val="kk-KZ"/>
              </w:rPr>
              <w:t xml:space="preserve">және орман </w:t>
            </w:r>
            <w:r w:rsidRPr="003145E2">
              <w:rPr>
                <w:sz w:val="24"/>
                <w:szCs w:val="24"/>
                <w:lang w:val="kk-KZ"/>
              </w:rPr>
              <w:t xml:space="preserve">шаруашылығына арналған құрал-жабдықтар, машиналар,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1.12</w:t>
            </w:r>
          </w:p>
        </w:tc>
        <w:tc>
          <w:tcPr>
            <w:tcW w:w="7519" w:type="dxa"/>
            <w:tcBorders>
              <w:top w:val="nil"/>
              <w:left w:val="nil"/>
              <w:bottom w:val="nil"/>
              <w:right w:val="nil"/>
            </w:tcBorders>
            <w:shd w:val="clear" w:color="auto" w:fill="auto"/>
          </w:tcPr>
          <w:p w:rsidR="009B18DE" w:rsidRPr="003145E2" w:rsidRDefault="009B18DE" w:rsidP="002A59FD">
            <w:pPr>
              <w:tabs>
                <w:tab w:val="left" w:pos="6521"/>
              </w:tabs>
              <w:jc w:val="both"/>
              <w:rPr>
                <w:sz w:val="24"/>
                <w:szCs w:val="24"/>
                <w:lang w:val="kk-KZ"/>
              </w:rPr>
            </w:pPr>
            <w:r w:rsidRPr="003145E2">
              <w:rPr>
                <w:sz w:val="24"/>
                <w:szCs w:val="24"/>
                <w:lang w:val="kk-KZ"/>
              </w:rPr>
              <w:t xml:space="preserve">Көгалдар мен бақтарға арналған құрал-жабдықтар, машиналар және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62</w:t>
            </w: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i/>
                <w:sz w:val="24"/>
                <w:szCs w:val="24"/>
                <w:lang w:val="kk-KZ"/>
              </w:rPr>
            </w:pPr>
            <w:r w:rsidRPr="003145E2">
              <w:rPr>
                <w:i/>
                <w:sz w:val="24"/>
                <w:szCs w:val="24"/>
                <w:lang w:val="kk-KZ"/>
              </w:rPr>
              <w:t xml:space="preserve">Станок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62.1 </w:t>
            </w: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sz w:val="24"/>
                <w:szCs w:val="24"/>
                <w:lang w:val="kk-KZ"/>
              </w:rPr>
            </w:pPr>
            <w:r w:rsidRPr="003145E2">
              <w:rPr>
                <w:sz w:val="24"/>
                <w:szCs w:val="24"/>
                <w:lang w:val="kk-KZ"/>
              </w:rPr>
              <w:t xml:space="preserve">Станок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6.62.11</w:t>
            </w: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sz w:val="24"/>
                <w:szCs w:val="24"/>
                <w:lang w:val="kk-KZ"/>
              </w:rPr>
            </w:pPr>
            <w:r w:rsidRPr="003145E2">
              <w:rPr>
                <w:sz w:val="24"/>
                <w:szCs w:val="24"/>
                <w:lang w:val="kk-KZ"/>
              </w:rPr>
              <w:t xml:space="preserve">Ағаш өңдейтін станок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2.12</w:t>
            </w: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sz w:val="24"/>
                <w:szCs w:val="24"/>
                <w:lang w:val="kk-KZ"/>
              </w:rPr>
            </w:pPr>
            <w:r w:rsidRPr="003145E2">
              <w:rPr>
                <w:sz w:val="24"/>
                <w:szCs w:val="24"/>
                <w:lang w:val="kk-KZ"/>
              </w:rPr>
              <w:t xml:space="preserve">Металл өңдейтін станок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2.19</w:t>
            </w: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sz w:val="24"/>
                <w:szCs w:val="24"/>
                <w:lang w:val="kk-KZ"/>
              </w:rPr>
            </w:pPr>
            <w:r w:rsidRPr="003145E2">
              <w:rPr>
                <w:sz w:val="24"/>
                <w:szCs w:val="24"/>
                <w:lang w:val="kk-KZ"/>
              </w:rPr>
              <w:t xml:space="preserve">Өзге де материалдарды өңдеуге арналға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63</w:t>
            </w:r>
          </w:p>
        </w:tc>
        <w:tc>
          <w:tcPr>
            <w:tcW w:w="7519" w:type="dxa"/>
            <w:tcBorders>
              <w:top w:val="nil"/>
              <w:left w:val="nil"/>
              <w:bottom w:val="nil"/>
              <w:right w:val="nil"/>
            </w:tcBorders>
            <w:shd w:val="clear" w:color="auto" w:fill="auto"/>
          </w:tcPr>
          <w:p w:rsidR="009B18DE" w:rsidRPr="003145E2" w:rsidRDefault="009B18DE" w:rsidP="00CD1BF0">
            <w:pPr>
              <w:tabs>
                <w:tab w:val="left" w:pos="6521"/>
              </w:tabs>
              <w:jc w:val="both"/>
              <w:rPr>
                <w:i/>
                <w:sz w:val="24"/>
                <w:szCs w:val="24"/>
                <w:lang w:val="kk-KZ"/>
              </w:rPr>
            </w:pPr>
            <w:r w:rsidRPr="003145E2">
              <w:rPr>
                <w:i/>
                <w:sz w:val="24"/>
                <w:szCs w:val="24"/>
                <w:lang w:val="kk-KZ"/>
              </w:rPr>
              <w:t xml:space="preserve">Кен өндіру өнеркәсібі, құрылысқа, соның ішінде азаматтық құрылысқа арналған машин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63.1 </w:t>
            </w:r>
          </w:p>
        </w:tc>
        <w:tc>
          <w:tcPr>
            <w:tcW w:w="7519" w:type="dxa"/>
            <w:tcBorders>
              <w:top w:val="nil"/>
              <w:left w:val="nil"/>
              <w:bottom w:val="nil"/>
              <w:right w:val="nil"/>
            </w:tcBorders>
            <w:shd w:val="clear" w:color="auto" w:fill="auto"/>
          </w:tcPr>
          <w:p w:rsidR="009B18DE" w:rsidRPr="003145E2" w:rsidRDefault="009B18DE" w:rsidP="00900065">
            <w:pPr>
              <w:tabs>
                <w:tab w:val="left" w:pos="6521"/>
              </w:tabs>
              <w:jc w:val="both"/>
              <w:rPr>
                <w:sz w:val="24"/>
                <w:szCs w:val="24"/>
                <w:lang w:val="kk-KZ"/>
              </w:rPr>
            </w:pPr>
            <w:r w:rsidRPr="003145E2">
              <w:rPr>
                <w:sz w:val="24"/>
                <w:szCs w:val="24"/>
                <w:lang w:val="kk-KZ"/>
              </w:rPr>
              <w:t xml:space="preserve">Кен өндіру өнеркәсібі, құрылысқа, соның ішінде азаматтық құрылысқа арналған машин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3.10</w:t>
            </w:r>
          </w:p>
        </w:tc>
        <w:tc>
          <w:tcPr>
            <w:tcW w:w="7519" w:type="dxa"/>
            <w:tcBorders>
              <w:top w:val="nil"/>
              <w:left w:val="nil"/>
              <w:bottom w:val="nil"/>
              <w:right w:val="nil"/>
            </w:tcBorders>
            <w:shd w:val="clear" w:color="auto" w:fill="auto"/>
          </w:tcPr>
          <w:p w:rsidR="009B18DE" w:rsidRPr="003145E2" w:rsidRDefault="009B18DE" w:rsidP="00900065">
            <w:pPr>
              <w:tabs>
                <w:tab w:val="left" w:pos="6521"/>
              </w:tabs>
              <w:jc w:val="both"/>
              <w:rPr>
                <w:sz w:val="24"/>
                <w:szCs w:val="24"/>
                <w:lang w:val="kk-KZ"/>
              </w:rPr>
            </w:pPr>
            <w:r w:rsidRPr="003145E2">
              <w:rPr>
                <w:sz w:val="24"/>
                <w:szCs w:val="24"/>
                <w:lang w:val="kk-KZ"/>
              </w:rPr>
              <w:t xml:space="preserve">Кен өндіру өнеркәсібі, құрылысқа, соның ішінде азаматтық құрылысқа арналған машин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0006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64</w:t>
            </w:r>
          </w:p>
        </w:tc>
        <w:tc>
          <w:tcPr>
            <w:tcW w:w="7519" w:type="dxa"/>
            <w:tcBorders>
              <w:top w:val="nil"/>
              <w:left w:val="nil"/>
              <w:bottom w:val="nil"/>
              <w:right w:val="nil"/>
            </w:tcBorders>
            <w:shd w:val="clear" w:color="auto" w:fill="auto"/>
          </w:tcPr>
          <w:p w:rsidR="009B18DE" w:rsidRPr="003145E2" w:rsidRDefault="009B18DE" w:rsidP="00900065">
            <w:pPr>
              <w:tabs>
                <w:tab w:val="left" w:pos="6521"/>
              </w:tabs>
              <w:jc w:val="both"/>
              <w:rPr>
                <w:i/>
                <w:sz w:val="24"/>
                <w:szCs w:val="24"/>
                <w:lang w:val="kk-KZ"/>
              </w:rPr>
            </w:pPr>
            <w:r w:rsidRPr="003145E2">
              <w:rPr>
                <w:i/>
                <w:sz w:val="24"/>
                <w:szCs w:val="24"/>
                <w:lang w:val="kk-KZ"/>
              </w:rPr>
              <w:t xml:space="preserve">Тігін және тоқыма машиналарын қоса, тоқыма өнеркәсібіне арналған машин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0006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64.1 </w:t>
            </w:r>
          </w:p>
        </w:tc>
        <w:tc>
          <w:tcPr>
            <w:tcW w:w="7519" w:type="dxa"/>
            <w:tcBorders>
              <w:top w:val="nil"/>
              <w:left w:val="nil"/>
              <w:bottom w:val="nil"/>
              <w:right w:val="nil"/>
            </w:tcBorders>
            <w:shd w:val="clear" w:color="auto" w:fill="auto"/>
          </w:tcPr>
          <w:p w:rsidR="009B18DE" w:rsidRPr="003145E2" w:rsidRDefault="009B18DE" w:rsidP="00900065">
            <w:pPr>
              <w:tabs>
                <w:tab w:val="left" w:pos="6521"/>
              </w:tabs>
              <w:jc w:val="both"/>
              <w:rPr>
                <w:sz w:val="24"/>
                <w:szCs w:val="24"/>
                <w:lang w:val="kk-KZ"/>
              </w:rPr>
            </w:pPr>
            <w:r w:rsidRPr="003145E2">
              <w:rPr>
                <w:sz w:val="24"/>
                <w:szCs w:val="24"/>
                <w:lang w:val="kk-KZ"/>
              </w:rPr>
              <w:t xml:space="preserve">Тігін және тоқыма машиналарын қоса, тоқыма өнеркәсібіне арналған машин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4.10</w:t>
            </w:r>
          </w:p>
        </w:tc>
        <w:tc>
          <w:tcPr>
            <w:tcW w:w="7519" w:type="dxa"/>
            <w:tcBorders>
              <w:top w:val="nil"/>
              <w:left w:val="nil"/>
              <w:bottom w:val="nil"/>
              <w:right w:val="nil"/>
            </w:tcBorders>
            <w:shd w:val="clear" w:color="auto" w:fill="auto"/>
          </w:tcPr>
          <w:p w:rsidR="009B18DE" w:rsidRPr="003145E2" w:rsidRDefault="009B18DE" w:rsidP="00BA1701">
            <w:pPr>
              <w:tabs>
                <w:tab w:val="left" w:pos="6521"/>
              </w:tabs>
              <w:jc w:val="both"/>
              <w:rPr>
                <w:sz w:val="24"/>
                <w:szCs w:val="24"/>
                <w:lang w:val="kk-KZ"/>
              </w:rPr>
            </w:pPr>
            <w:r w:rsidRPr="003145E2">
              <w:rPr>
                <w:sz w:val="24"/>
                <w:szCs w:val="24"/>
                <w:lang w:val="kk-KZ"/>
              </w:rPr>
              <w:t xml:space="preserve">Тігін және тоқыма машиналарын қоса, тоқыма өнеркәсібіне арналған машина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A170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65</w:t>
            </w: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i/>
                <w:sz w:val="24"/>
                <w:szCs w:val="24"/>
                <w:lang w:val="kk-KZ"/>
              </w:rPr>
            </w:pPr>
            <w:r w:rsidRPr="003145E2">
              <w:rPr>
                <w:i/>
                <w:sz w:val="24"/>
                <w:szCs w:val="24"/>
                <w:lang w:val="kk-KZ"/>
              </w:rPr>
              <w:t xml:space="preserve">Кеңсе жиһаз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65.1 </w:t>
            </w: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sz w:val="24"/>
                <w:szCs w:val="24"/>
                <w:lang w:val="kk-KZ"/>
              </w:rPr>
            </w:pPr>
            <w:r w:rsidRPr="003145E2">
              <w:rPr>
                <w:sz w:val="24"/>
                <w:szCs w:val="24"/>
                <w:lang w:val="kk-KZ"/>
              </w:rPr>
              <w:t xml:space="preserve">Кеңсе жиһаз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5.10</w:t>
            </w: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sz w:val="24"/>
                <w:szCs w:val="24"/>
                <w:lang w:val="kk-KZ"/>
              </w:rPr>
            </w:pPr>
            <w:r w:rsidRPr="003145E2">
              <w:rPr>
                <w:sz w:val="24"/>
                <w:szCs w:val="24"/>
                <w:lang w:val="kk-KZ"/>
              </w:rPr>
              <w:t xml:space="preserve">Кеңсе жиһаз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66</w:t>
            </w: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i/>
                <w:sz w:val="24"/>
                <w:szCs w:val="24"/>
                <w:lang w:val="kk-KZ"/>
              </w:rPr>
            </w:pPr>
            <w:r w:rsidRPr="003145E2">
              <w:rPr>
                <w:i/>
                <w:sz w:val="24"/>
                <w:szCs w:val="24"/>
                <w:lang w:val="kk-KZ"/>
              </w:rPr>
              <w:t xml:space="preserve">Өзге де кеңсе машиналары және жабд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66.1 </w:t>
            </w:r>
          </w:p>
        </w:tc>
        <w:tc>
          <w:tcPr>
            <w:tcW w:w="7519" w:type="dxa"/>
            <w:tcBorders>
              <w:top w:val="nil"/>
              <w:left w:val="nil"/>
              <w:bottom w:val="nil"/>
              <w:right w:val="nil"/>
            </w:tcBorders>
            <w:shd w:val="clear" w:color="auto" w:fill="auto"/>
          </w:tcPr>
          <w:p w:rsidR="009B18DE" w:rsidRPr="003145E2" w:rsidRDefault="009B18DE" w:rsidP="004E495B">
            <w:pPr>
              <w:tabs>
                <w:tab w:val="left" w:pos="6521"/>
              </w:tabs>
              <w:jc w:val="both"/>
              <w:rPr>
                <w:sz w:val="24"/>
                <w:szCs w:val="24"/>
                <w:lang w:val="kk-KZ"/>
              </w:rPr>
            </w:pPr>
            <w:r w:rsidRPr="003145E2">
              <w:rPr>
                <w:sz w:val="24"/>
                <w:szCs w:val="24"/>
                <w:lang w:val="kk-KZ"/>
              </w:rPr>
              <w:t xml:space="preserve">Өзге де кеңсе машиналары және жабд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6.10</w:t>
            </w:r>
          </w:p>
        </w:tc>
        <w:tc>
          <w:tcPr>
            <w:tcW w:w="7519" w:type="dxa"/>
            <w:tcBorders>
              <w:top w:val="nil"/>
              <w:left w:val="nil"/>
              <w:bottom w:val="nil"/>
              <w:right w:val="nil"/>
            </w:tcBorders>
            <w:shd w:val="clear" w:color="auto" w:fill="auto"/>
          </w:tcPr>
          <w:p w:rsidR="009B18DE" w:rsidRPr="003145E2" w:rsidRDefault="009B18DE" w:rsidP="00C90337">
            <w:pPr>
              <w:tabs>
                <w:tab w:val="left" w:pos="6521"/>
              </w:tabs>
              <w:jc w:val="both"/>
              <w:rPr>
                <w:sz w:val="24"/>
                <w:szCs w:val="24"/>
                <w:lang w:val="kk-KZ"/>
              </w:rPr>
            </w:pPr>
            <w:r w:rsidRPr="003145E2">
              <w:rPr>
                <w:sz w:val="24"/>
                <w:szCs w:val="24"/>
                <w:lang w:val="kk-KZ"/>
              </w:rPr>
              <w:t xml:space="preserve">Өзге де кеңсе машиналары және жабд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9033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69</w:t>
            </w:r>
          </w:p>
        </w:tc>
        <w:tc>
          <w:tcPr>
            <w:tcW w:w="7519" w:type="dxa"/>
            <w:tcBorders>
              <w:top w:val="nil"/>
              <w:left w:val="nil"/>
              <w:bottom w:val="nil"/>
              <w:right w:val="nil"/>
            </w:tcBorders>
            <w:shd w:val="clear" w:color="auto" w:fill="auto"/>
          </w:tcPr>
          <w:p w:rsidR="009B18DE" w:rsidRPr="003145E2" w:rsidRDefault="009B18DE" w:rsidP="00C90337">
            <w:pPr>
              <w:tabs>
                <w:tab w:val="left" w:pos="6521"/>
              </w:tabs>
              <w:jc w:val="both"/>
              <w:rPr>
                <w:i/>
                <w:sz w:val="24"/>
                <w:szCs w:val="24"/>
                <w:lang w:val="kk-KZ"/>
              </w:rPr>
            </w:pPr>
            <w:r w:rsidRPr="003145E2">
              <w:rPr>
                <w:i/>
                <w:sz w:val="24"/>
                <w:szCs w:val="24"/>
                <w:lang w:val="kk-KZ"/>
              </w:rPr>
              <w:t xml:space="preserve">Өзге де машиналар және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9033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69.1 </w:t>
            </w:r>
          </w:p>
        </w:tc>
        <w:tc>
          <w:tcPr>
            <w:tcW w:w="7519" w:type="dxa"/>
            <w:tcBorders>
              <w:top w:val="nil"/>
              <w:left w:val="nil"/>
              <w:bottom w:val="nil"/>
              <w:right w:val="nil"/>
            </w:tcBorders>
            <w:shd w:val="clear" w:color="auto" w:fill="auto"/>
          </w:tcPr>
          <w:p w:rsidR="009B18DE" w:rsidRPr="003145E2" w:rsidRDefault="009B18DE" w:rsidP="00C90337">
            <w:pPr>
              <w:tabs>
                <w:tab w:val="left" w:pos="6521"/>
              </w:tabs>
              <w:jc w:val="both"/>
              <w:rPr>
                <w:sz w:val="24"/>
                <w:szCs w:val="24"/>
                <w:lang w:val="kk-KZ"/>
              </w:rPr>
            </w:pPr>
            <w:r w:rsidRPr="003145E2">
              <w:rPr>
                <w:sz w:val="24"/>
                <w:szCs w:val="24"/>
                <w:lang w:val="kk-KZ"/>
              </w:rPr>
              <w:t xml:space="preserve">Өзге де машиналар және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9.11</w:t>
            </w:r>
          </w:p>
        </w:tc>
        <w:tc>
          <w:tcPr>
            <w:tcW w:w="7519" w:type="dxa"/>
            <w:tcBorders>
              <w:top w:val="nil"/>
              <w:left w:val="nil"/>
              <w:bottom w:val="nil"/>
              <w:right w:val="nil"/>
            </w:tcBorders>
            <w:shd w:val="clear" w:color="auto" w:fill="auto"/>
          </w:tcPr>
          <w:p w:rsidR="009B18DE" w:rsidRPr="003145E2" w:rsidRDefault="009B18DE" w:rsidP="00C90337">
            <w:pPr>
              <w:tabs>
                <w:tab w:val="left" w:pos="6521"/>
              </w:tabs>
              <w:jc w:val="both"/>
              <w:rPr>
                <w:sz w:val="24"/>
                <w:szCs w:val="24"/>
                <w:lang w:val="kk-KZ"/>
              </w:rPr>
            </w:pPr>
            <w:r w:rsidRPr="003145E2">
              <w:rPr>
                <w:sz w:val="24"/>
                <w:szCs w:val="24"/>
                <w:lang w:val="kk-KZ"/>
              </w:rPr>
              <w:t xml:space="preserve">Автомобильдер, мотоциклдер және велосипедтерден басқа, көлік құралд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9.12</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Машиналар және жабдықтарға байланысты пайдалану материалдары мен керек-жара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9.13</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Көтеру көлігі жабд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9.14</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Тамақ өнімдері, суындар мен темекі өндіруге арналған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9.15</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Электр байланыс жабдығын қоса, кәсіби электрожабдықтар мен электр аспаптар және электроматери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9.16</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Қару  және оқ-дә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69.19</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Жалпы және арнаулы мақсаттарға арналған өзге де машиналар, аспаптар,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7</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b/>
                <w:sz w:val="24"/>
                <w:szCs w:val="24"/>
                <w:lang w:val="kk-KZ"/>
              </w:rPr>
            </w:pPr>
            <w:r w:rsidRPr="003145E2">
              <w:rPr>
                <w:b/>
                <w:sz w:val="24"/>
                <w:szCs w:val="24"/>
                <w:lang w:val="kk-KZ"/>
              </w:rPr>
              <w:t xml:space="preserve">Өзге де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71</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i/>
                <w:sz w:val="24"/>
                <w:szCs w:val="24"/>
                <w:lang w:val="kk-KZ"/>
              </w:rPr>
            </w:pPr>
            <w:r w:rsidRPr="003145E2">
              <w:rPr>
                <w:i/>
                <w:sz w:val="24"/>
                <w:szCs w:val="24"/>
                <w:lang w:val="kk-KZ"/>
              </w:rPr>
              <w:t xml:space="preserve">Қатты, сұйық, газ тәрізді отындармен және осыған ұқсас өнімд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71.1 </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Қатты, сұйық, газ тәрізді отындармен және осыған ұқсас өнімд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1.11</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Қатты отын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1.12</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Бензин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1.13</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Сұйық, газ тәрізді отындармен және осыған ұқсас өнімде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72</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i/>
                <w:sz w:val="24"/>
                <w:szCs w:val="24"/>
                <w:lang w:val="kk-KZ"/>
              </w:rPr>
            </w:pPr>
            <w:r w:rsidRPr="003145E2">
              <w:rPr>
                <w:i/>
                <w:sz w:val="24"/>
                <w:szCs w:val="24"/>
                <w:lang w:val="kk-KZ"/>
              </w:rPr>
              <w:t xml:space="preserve">Металл кендері және бастапқы пішіндегі мет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72.1 </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Металл кендері және мет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2.11</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Темір кенд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2.12</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Түсті металдардың кенд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2.13</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Бастапқы пішіндегі қара металдармен көтерме сауда бойынша </w:t>
            </w:r>
            <w:r w:rsidRPr="003145E2">
              <w:rPr>
                <w:sz w:val="24"/>
                <w:szCs w:val="24"/>
                <w:lang w:val="kk-KZ"/>
              </w:rPr>
              <w:lastRenderedPageBreak/>
              <w:t xml:space="preserve">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6.72.14</w:t>
            </w:r>
          </w:p>
        </w:tc>
        <w:tc>
          <w:tcPr>
            <w:tcW w:w="7519" w:type="dxa"/>
            <w:tcBorders>
              <w:top w:val="nil"/>
              <w:left w:val="nil"/>
              <w:bottom w:val="nil"/>
              <w:right w:val="nil"/>
            </w:tcBorders>
            <w:shd w:val="clear" w:color="auto" w:fill="auto"/>
          </w:tcPr>
          <w:p w:rsidR="009B18DE" w:rsidRPr="003145E2" w:rsidRDefault="009B18DE" w:rsidP="00CB5D0B">
            <w:pPr>
              <w:tabs>
                <w:tab w:val="left" w:pos="6521"/>
              </w:tabs>
              <w:jc w:val="both"/>
              <w:rPr>
                <w:sz w:val="24"/>
                <w:szCs w:val="24"/>
                <w:lang w:val="kk-KZ"/>
              </w:rPr>
            </w:pPr>
            <w:r w:rsidRPr="003145E2">
              <w:rPr>
                <w:sz w:val="24"/>
                <w:szCs w:val="24"/>
                <w:lang w:val="kk-KZ"/>
              </w:rPr>
              <w:t xml:space="preserve">Бастапқы пішіндегі түсті метал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7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Сүрек, құрылыс материалдары мен сантехникалық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73.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Сүрек, құрылыс материалдары мен сантехникалық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Өңделмеген сүрекп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 Сүректі бастапқы өңдеу өнімдері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Санитарлық-техникалық жабд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Лактау-бояу (бояулар, лактар және эмальдар)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абақты шын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Өзге де құрылыс материалд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ұсқағазд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3.18</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Еден жабындарымен (кілемдерді қоспағанда)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7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Металл арматура, жылыту және су құбыры жабдықтары, пайдалану материалдары және керек-жара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74.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Металл арматура, жылыту және су құбыры жабдықтары, пайдалану материалдары және керек-жара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4.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Металл арматура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4.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ылыту және су құбыры жабдықтары, пайдалану материалдары және жабд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4.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ол аспаб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7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Химия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75.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Химия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5.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ыңайтқыштар және агрохимиялық тауарлармен көтерме сауда бойынша қызметтер, сыйақыға немесе шарттық негізде </w:t>
            </w:r>
            <w:r w:rsidRPr="003145E2">
              <w:rPr>
                <w:sz w:val="24"/>
                <w:szCs w:val="24"/>
                <w:lang w:val="kk-KZ"/>
              </w:rPr>
              <w:lastRenderedPageBreak/>
              <w:t xml:space="preserve">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6.75.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Өзге де химиялық өнеркәсіптік зат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7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Өзге де аралық тауарлармен (жартылай фабрикат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76.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Өзге де аралық тауарлармен (жартылай фабрикаттармен)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6.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ағаз және кеңсе-қағазы тауарл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6.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оқыма талшықтары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6.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Бастапқы пішіндегі пластмассалар және резеңке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6.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Ауыл шаруашылығы  аралық тауарларынан басқа, басқа топтамаларға енгізілмеген аралық тауарл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7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Қалдықтар және сын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77.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алдықтар және сын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77.1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алдықтар және сынықтармен көтерме сауда бойынша қызметтер, сыйақыға немесе шарттық негізде ұсынылатынн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6.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Мамандандырылмаға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6.9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Мамандандырылмаға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6.9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Мамандандырылмаға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6.90.1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Мамандандырылмаған көтерме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ДЕР МЕН МОТОЦИКЛДЕРДІ ҚОСПАҒАНДА,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7.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Автомобильдер мен мотоциклдерді қоспағанда,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7.0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Автомобильдер мен мотоциклдерді қоспағанда,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аңа жиналған жемістер және көкөністер, ет, балық, нан-тоқаш, сүт өнімдері, жұмыртқа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аңа жиналған жемістер және көкөністе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айта өңделген жемістер мен көкөністе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7.0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Етп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Ет өнімдері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лықтар, шаян тәрізділер мен былқылдақ денеліле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Нан-тоқаш өнімдері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анттан жасалған кондитерлік өнімде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8</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үт өнімдері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ұмыртқа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мақ өнімдері, сусындар мен темекі өнімдері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офе, шай, какао және дәмдеуіште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2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Май және ас тоң майл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2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Гомогенделген және диеталық тамақ өнімдері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2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тамақ өнімдері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2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лкогольді ішімдіктермен 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2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Өзге де сусын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2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екі бұйымд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3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қпараттық және коммуникациялық жабдық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3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омпьютерлермен, шалғай жабдықтар және бағдарламалық қамтамасыз ету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3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Электр байланысы жабдықт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3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удио- және бейнежазба аппаратурал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4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ұрылыс материалдары және темірден жасалған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ден жасалған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ыр, лак және эмаль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бақ шын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өгалдар мен бақтарға арналған жабдық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ылыту және су құбыры жабдықтары, пайдалану материалдары мен керек-жарақтарымен 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анитарлық-техникалық жабдық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ол аспаб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4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құрылыс материалд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5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ұрмыстық бұйым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оқыма тауарл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орлы перделер және шымылдық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ұсқағаздар және еден жабындары, кілем және кілем бұйымд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Электр тұрмыстық құрал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иһазб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арықтандыру құралд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Ағаштан, тоздан жасалған бұйымдармен және өрілген бұйымдармен </w:t>
            </w:r>
            <w:r w:rsidRPr="003145E2">
              <w:rPr>
                <w:sz w:val="24"/>
                <w:szCs w:val="24"/>
                <w:lang w:val="kk-KZ"/>
              </w:rPr>
              <w:lastRenderedPageBreak/>
              <w:t>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7.00.58</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Музыкалық аспаптар мен партитура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5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фаянс ыдыстармен, шыныдан, фарфор және қыштан жасалған бұйымдармен, пышақ бұйымдары мен құралдарымен, электрлі емес тұрмыстық жабдықтармен және бұйым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6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Мәдени-көңіл көтертін сипаттағы тауарлармен бөлшек сауда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ітаптармен 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Газет және журнал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еңсе тауарларымен 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Музыкалық және бейнежазба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Велосипедті  қоса, басқа топтамаларға енгізілмеген спорт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емпинг жабдықт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Ойындар және ойыншықтармен 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8</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Почталық маркалар және монета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6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әдігерлер және суретте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7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иім, фармацевтикалық және медициналық тауарлармен, косметикалық тауарлармен, гүлдермен, өсімдіктермен, үй жануарларымен және оларға арналған азықтармен 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иім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яқ киім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ріден жасалған бұйымдар мен жол керек-жарақт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Фармацевтикалық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Медициналық және ортопедиялық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осметикалық тауарлар және дәретханалық керек-жарақ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Гүлдер, өсімдіктер және тұқым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8</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ыңайтқыштар және агрохимиялық өнімде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7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Үй жануарлары және оларға арналған азық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8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мотор отындарымен және өзге де тауарлармен бөлшек сауд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Мотор отынд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ағаттар және зергерлік бұйым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Фотоаппаратура, оптикалық және дәл құралдармен, жабдықтармен бөлшек сауда бойынша қызметтер, опти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залағыш құралд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ұрмыстық сұйық отын, баллондағы газ, көмір, ағаш отын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тұрмыстық мақсаттағы өзге де азық-түлік емес тауарлармен басқа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47.00.8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ауыл шаруашылығы шикізаттары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8</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машиналар және жабдық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8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тұтынуға арналмаған азық-түлік емес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7.00.9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Ұсталған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9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нтикварлық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9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Ұсталған кітапт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7.00.9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Өзге де ұсталған тауарлармен бөлшек сауд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H</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КӨЛІК, ҚОЙМА ШАРУАШЫЛЫҒ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ҰРЛЫҚ КӨЛІГІНІҢ ҚЫЗМЕТТЕРІ ЖӘНЕ ҚҰБЫРЛАРМЕН ТАСЫМАЛДА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9.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Қалааралық жолаушылар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1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Қалааралық жолаушылар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1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алааралық жолаушылар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1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Экскурсиялық жолаушылар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1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алааралық, өзге де жолаушылар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9.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Жүк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Жүк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2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үк темір жол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2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нің вагон-рефрижераторларда мұздатылған және тоңазытылған жүктерді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2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нің мұнай өнімдерін вагон-цистерналарда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2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мір  жол көлігінің вагон-цистерналарда өзге де сұйық немесе газ тәрізді жүктерді көптеп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20.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нің контейнерлерде жүк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20.1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нің почтан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20.1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нің құрғақ жүкті бос тиеп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2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нің өзге де жүктерді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9.3</w:t>
            </w:r>
          </w:p>
        </w:tc>
        <w:tc>
          <w:tcPr>
            <w:tcW w:w="7519" w:type="dxa"/>
            <w:tcBorders>
              <w:top w:val="nil"/>
              <w:left w:val="nil"/>
              <w:bottom w:val="nil"/>
              <w:right w:val="nil"/>
            </w:tcBorders>
            <w:shd w:val="clear" w:color="auto" w:fill="auto"/>
          </w:tcPr>
          <w:p w:rsidR="009B18DE" w:rsidRPr="003145E2" w:rsidRDefault="00401463" w:rsidP="001477FF">
            <w:pPr>
              <w:tabs>
                <w:tab w:val="left" w:pos="6521"/>
              </w:tabs>
              <w:jc w:val="both"/>
              <w:rPr>
                <w:b/>
                <w:sz w:val="24"/>
                <w:szCs w:val="24"/>
                <w:lang w:val="kk-KZ"/>
              </w:rPr>
            </w:pPr>
            <w:r w:rsidRPr="003145E2">
              <w:rPr>
                <w:b/>
                <w:sz w:val="24"/>
                <w:szCs w:val="24"/>
                <w:lang w:val="kk-KZ"/>
              </w:rPr>
              <w:t>Ж</w:t>
            </w:r>
            <w:r w:rsidR="009B18DE" w:rsidRPr="003145E2">
              <w:rPr>
                <w:b/>
                <w:sz w:val="24"/>
                <w:szCs w:val="24"/>
                <w:lang w:val="kk-KZ"/>
              </w:rPr>
              <w:t>олаушылар құрлық көлігінің өзге де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3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Құрлық көлігінің жолаушыларды кесте бойынша қалалық және қала маңына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31.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мір жол көлігінің жолаушыларды кесте бойынша қалалық және қала маңына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1.1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мір жол көлігінің жолаушыларды кесте бойынша қалалық және қала маңына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49.31.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қалалық және қала маңына тасымалдау жөніндегі өзге де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1.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кесте бойынша қалалық және қала маңына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1.2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үрлі  көліктердің жолаушыларды кесте бойынша қалалық және қала маңына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3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Такси қызметтері және жеңіл автомобильдерді жүргізушісімен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32.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кси қызметтері және жеңіл автомобильдерді жүргізушісімен жалға бе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2.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кси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2.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еңіл автомобильдерді жүргізушісімен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3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Басқа топтамаларға енгізілмеген</w:t>
            </w:r>
            <w:r w:rsidR="00B87617" w:rsidRPr="003145E2">
              <w:rPr>
                <w:i/>
                <w:sz w:val="24"/>
                <w:szCs w:val="24"/>
                <w:lang w:val="kk-KZ"/>
              </w:rPr>
              <w:t xml:space="preserve"> жолаушылар</w:t>
            </w:r>
            <w:r w:rsidRPr="003145E2">
              <w:rPr>
                <w:i/>
                <w:sz w:val="24"/>
                <w:szCs w:val="24"/>
                <w:lang w:val="kk-KZ"/>
              </w:rPr>
              <w:t xml:space="preserve"> құрлық көлігінің өзге де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39.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кесте бойынша қалааралық және арнайы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ұрлық көлігінің жолаушыларды кесте бойынша қалааралық тасымалдау жөніндегі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ұрлық көлігінің жолаушыларды кесте бойынша қалааралық арнайы тасымалдау жөніндегі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кесте бойынша арнайы тасымалдау жөніндегі </w:t>
            </w:r>
            <w:r w:rsidR="004E4CA1" w:rsidRPr="003145E2">
              <w:rPr>
                <w:sz w:val="24"/>
                <w:szCs w:val="24"/>
                <w:lang w:val="kk-KZ"/>
              </w:rPr>
              <w:t xml:space="preserve">өзге де </w:t>
            </w:r>
            <w:r w:rsidRPr="003145E2">
              <w:rPr>
                <w:sz w:val="24"/>
                <w:szCs w:val="24"/>
                <w:lang w:val="kk-KZ"/>
              </w:rPr>
              <w:t>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39.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кесте бойынша фуникулерлермен, әуе арқан жолдармен және көтергіштермен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кесте бойынша фуникулерлермен, әуе арқан жолдармен және көтергіштермен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39.3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кесте бойынша емес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3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алалық және қалааралық автобустарды жүргізушісімен жалға бе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3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Экскурсиялық құрлық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3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ергілікті және чартерлік автобустардың жолаушыларды кесте бойынша емес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3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Автобустардың жолаушыларды шалғай жерлерге кесте бойынша емес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3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дам немесе малдармен қозғалтылатын құрлық көлігі құралдарымен жолаушыларды 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39.3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рлық  көлігінің жолаушыларды тасымалдау бойынша басқа топтамаларға енгізілмеген өзге де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9.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Автомобиль көлігінің жүк тасымалдау бойынша қызметтері және 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4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Автомобиль көлігінің жүк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49.41.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Автомобиль көлігінің жүк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ің авторефрижераторлармен  мұздатылған және тоңазытылған жүктерді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ің автоцистерналармен немесе жартылай тіркеме – автоцистерналармен   мұнай өнімдерін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Автомобиль көлігінің автоцистерналармен немесе жартылай тіркеме – автоцистерналармен өзге де сұйық немесе газ тәрізді жүктерді көптеп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ің контейнерлерде жүк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ің жүкті бос тиеп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ің тірі малдард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7</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Автомобиль көлігінің адам немесе мал қозғалтатын жүктерді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8</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ің почтан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ің өзге де жүктерді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41.2 </w:t>
            </w:r>
          </w:p>
        </w:tc>
        <w:tc>
          <w:tcPr>
            <w:tcW w:w="7519" w:type="dxa"/>
            <w:tcBorders>
              <w:top w:val="nil"/>
              <w:left w:val="nil"/>
              <w:bottom w:val="nil"/>
              <w:right w:val="nil"/>
            </w:tcBorders>
            <w:shd w:val="clear" w:color="auto" w:fill="auto"/>
          </w:tcPr>
          <w:p w:rsidR="009B18DE" w:rsidRPr="003145E2" w:rsidRDefault="007610C2" w:rsidP="001477FF">
            <w:pPr>
              <w:tabs>
                <w:tab w:val="left" w:pos="6521"/>
              </w:tabs>
              <w:jc w:val="both"/>
              <w:rPr>
                <w:sz w:val="24"/>
                <w:szCs w:val="24"/>
                <w:lang w:val="kk-KZ"/>
              </w:rPr>
            </w:pPr>
            <w:r w:rsidRPr="003145E2">
              <w:rPr>
                <w:sz w:val="24"/>
                <w:szCs w:val="24"/>
                <w:lang w:val="kk-KZ"/>
              </w:rPr>
              <w:t>Жүк көліктері құралдарын</w:t>
            </w:r>
            <w:r w:rsidR="009B18DE" w:rsidRPr="003145E2">
              <w:rPr>
                <w:sz w:val="24"/>
                <w:szCs w:val="24"/>
                <w:lang w:val="kk-KZ"/>
              </w:rPr>
              <w:t xml:space="preserve"> жүргізушісі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1.20</w:t>
            </w:r>
          </w:p>
        </w:tc>
        <w:tc>
          <w:tcPr>
            <w:tcW w:w="7519" w:type="dxa"/>
            <w:tcBorders>
              <w:top w:val="nil"/>
              <w:left w:val="nil"/>
              <w:bottom w:val="nil"/>
              <w:right w:val="nil"/>
            </w:tcBorders>
            <w:shd w:val="clear" w:color="auto" w:fill="auto"/>
          </w:tcPr>
          <w:p w:rsidR="009B18DE" w:rsidRPr="003145E2" w:rsidRDefault="007610C2" w:rsidP="001477FF">
            <w:pPr>
              <w:tabs>
                <w:tab w:val="left" w:pos="6521"/>
              </w:tabs>
              <w:jc w:val="both"/>
              <w:rPr>
                <w:sz w:val="24"/>
                <w:szCs w:val="24"/>
                <w:lang w:val="kk-KZ"/>
              </w:rPr>
            </w:pPr>
            <w:r w:rsidRPr="003145E2">
              <w:rPr>
                <w:sz w:val="24"/>
                <w:szCs w:val="24"/>
                <w:lang w:val="kk-KZ"/>
              </w:rPr>
              <w:t xml:space="preserve">Жүк көліктері құралдарын </w:t>
            </w:r>
            <w:r w:rsidR="009B18DE" w:rsidRPr="003145E2">
              <w:rPr>
                <w:sz w:val="24"/>
                <w:szCs w:val="24"/>
                <w:lang w:val="kk-KZ"/>
              </w:rPr>
              <w:t xml:space="preserve">жүргізушісі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4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Тасымалд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42.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2.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Үй шаруашылықтарына көрсетілетін 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42.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сымалда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49.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Құбырлармен тасымалд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49.5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Құбырлармен тасымалд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49.5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ұбырлармен 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5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зартылмаған немесе тазартылған мұнай мен мұнай өнімдерін 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5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абиғи газды құбыр</w:t>
            </w:r>
            <w:r w:rsidR="00F500C8" w:rsidRPr="003145E2">
              <w:rPr>
                <w:sz w:val="24"/>
                <w:szCs w:val="24"/>
                <w:lang w:val="kk-KZ"/>
              </w:rPr>
              <w:t>лар</w:t>
            </w:r>
            <w:r w:rsidRPr="003145E2">
              <w:rPr>
                <w:sz w:val="24"/>
                <w:szCs w:val="24"/>
                <w:lang w:val="kk-KZ"/>
              </w:rPr>
              <w:t>мен 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49.5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Өзге  де жүктерді құбыр</w:t>
            </w:r>
            <w:r w:rsidR="00F500C8" w:rsidRPr="003145E2">
              <w:rPr>
                <w:sz w:val="24"/>
                <w:szCs w:val="24"/>
                <w:lang w:val="kk-KZ"/>
              </w:rPr>
              <w:t>лар</w:t>
            </w:r>
            <w:r w:rsidRPr="003145E2">
              <w:rPr>
                <w:sz w:val="24"/>
                <w:szCs w:val="24"/>
                <w:lang w:val="kk-KZ"/>
              </w:rPr>
              <w:t>мен тасымал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У КӨЛІГІН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0.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Теңіз жолаушылар көлігін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0.1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Теңіз жолаушылар көлігін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0.1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жолаушылар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1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жолаушыларды паромдармен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1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жолаушыларды теңіз кемелерімен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1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жолаушыларды тасымалдау бойынша өзге де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50.10.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ңіз жолаушылар көлігі құралдарын экипажы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10.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ңіз жолаушылар көлігі құралдарын экипажы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0.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 xml:space="preserve">Теңіз жүк көліг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0.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Теңіз жүк көлігін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0.2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жүк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кеме-рефрижераторлармен  мұздатылған және тоңазытылған жүктерді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танкер кемелермен тазартылмаған  мұнайд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ңіз көлігінің танкер кемелермен өзге де сұйық немесе газ тәрізді жүктерді көптеп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контейнерлі кемелер – контейнер тасығыштармен жүк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1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құрғақ жүкті бос тиеп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өзге де жүктерді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0.20.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ңіз жүк көлігі құралдарын экипажымен жалға беру бойынша қызметтер;  теңіз көлігінің маневрлеу және буксирле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жүк көлігі құралдарын экипажымен</w:t>
            </w:r>
            <w:r w:rsidR="00EF0E45" w:rsidRPr="003145E2">
              <w:rPr>
                <w:sz w:val="24"/>
                <w:szCs w:val="24"/>
                <w:lang w:val="kk-KZ"/>
              </w:rPr>
              <w:t xml:space="preserve">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20.2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ңіз көлігінің маневрлеу және буксирле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0.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Ішкі су көлігінің жолаушылард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0.3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Ішкі су көлігінің жолаушылард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0.3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жолаушылард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3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жолаушыларды паромдармен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3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жолаушыларды теңіз кемелерімен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3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жолаушыларды экскурсиялық және круиздік кемелермен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3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жолаушыларды тасымалдау бойынша өзге де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0.30.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олаушыларды тасымалдау бойынша ішкі су көлігі құралдарын экипажы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30.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олаушыларды тасымалдау бойынша ішкі су көлігі құралдарын экипажы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0.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Ішкі су көлігінің жүк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0.4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Ішкі су көлігінің жүк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0.4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жүк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4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кеме-рефрижераторлармен  мұздатылған және тоңазытылған жүктерді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50.4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танкер кемелермен және баржалармен тазартылмаған  мұнайды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4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Ішкі су көлігінің танкер кемелермен және баржалармен өзге де сұйық немесе газ тәрізді жүктерді көптеп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40.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контейнерлі кемелер – контейнер тасығыштармен жүк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4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Ішкі су көлігінің өзге де жүктерді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0.40.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үк тасымалдау бойынша ішкі су көлігі құралдарын экипажымен жалға беру бойынша қызметтер;  ішкі су көлігінің маневрлеу және буксирле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40.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үк тасымалдау бойынша ішкі су көлігі құралдарын экипажымен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0.40.2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су көлігінің маневрлеу және буксирле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ӘУЕ КӨЛІГІН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Әуе көлігінің жолаушылар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1.1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Әуе көлігінің жолаушылар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1.1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Әуе көлігінің жолаушылар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1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әуе көлігінің жолаушыларды  кесте бойынша тасымалдау жөніндегі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1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Ішкі әуе көлігінің жолаушыларды  кестесіз тасымалдау бойынша қызметтері, көрікті орындарды қарау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1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Халықаралық әуе көлігінің жолаушыларды  кесте бойынша тасымалдау жөніндегі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10.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Халықаралық әуе көлігінің жолаушыларды  кестесіз тасымалда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10.1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Әуе көлігінің көрікті орындарды қарау үшін жолаушыларды  кестесіз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1.10.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олаушылар әуе көлігін экипажымен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10.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олаушылар әуе көлігін экипажымен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Әуе көлігінің жүк тасымалдау бойынша қызметтері және ғарыш көліг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1.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Әуе көлігінің жүк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1.21.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Әуе көлігінің жүк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21.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Әуе көлігінің кесте бойынша жүктерді контейнерлерде  тасымалдау жөніндегі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21.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Әуе көлігінің почтаны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21.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Әуе көлігінің  кесте</w:t>
            </w:r>
            <w:r w:rsidR="006053DA" w:rsidRPr="003145E2">
              <w:rPr>
                <w:sz w:val="24"/>
                <w:szCs w:val="24"/>
                <w:lang w:val="kk-KZ"/>
              </w:rPr>
              <w:t xml:space="preserve"> бойынша</w:t>
            </w:r>
            <w:r w:rsidRPr="003145E2">
              <w:rPr>
                <w:sz w:val="24"/>
                <w:szCs w:val="24"/>
                <w:lang w:val="kk-KZ"/>
              </w:rPr>
              <w:t xml:space="preserve"> өзге де жүктерді тасымалдау </w:t>
            </w:r>
            <w:r w:rsidR="00F84C44" w:rsidRPr="003145E2">
              <w:rPr>
                <w:sz w:val="24"/>
                <w:szCs w:val="24"/>
                <w:lang w:val="kk-KZ"/>
              </w:rPr>
              <w:t xml:space="preserve">жөніндегі </w:t>
            </w:r>
            <w:r w:rsidRPr="003145E2">
              <w:rPr>
                <w:sz w:val="24"/>
                <w:szCs w:val="24"/>
                <w:lang w:val="kk-KZ"/>
              </w:rPr>
              <w:t xml:space="preserve">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21.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Әуе көлігінің  кестесіз өзге де жүктерді тасымал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1.21.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үк әуе көлігін экипажы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21.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үк әуе көлігін экипажыме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1.2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Ғарыш көліг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51.22.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Ғарыш көлігін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22.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олаушылар  ғарыш көліг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1.22.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үк  ғарыш көліг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АҚТАУ БОЙЫНША ҚЫЗМЕТТЕР ЖӘНЕ ҚОСАЛҚЫ КӨЛІК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Сақтау және қоймаға қ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2.1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Сақтау және қоймаға қ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1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ақтау және қоймаға қ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1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оңазытылған жүктерді са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1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Сұйық немесе газ тәрізді  жүктерді сақт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1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стық са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1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Сақтау және қоймаға қою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2.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b/>
                <w:sz w:val="24"/>
                <w:szCs w:val="24"/>
                <w:lang w:val="kk-KZ"/>
              </w:rPr>
            </w:pPr>
            <w:r w:rsidRPr="003145E2">
              <w:rPr>
                <w:b/>
                <w:sz w:val="24"/>
                <w:szCs w:val="24"/>
                <w:lang w:val="kk-KZ"/>
              </w:rPr>
              <w:t xml:space="preserve">Қосалқы көлік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2.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Құрлық көліг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1.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мір жол көлігінің маневрлеу және буксирле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Темір жол көлігіне арналған өзге де қосалқ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1.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2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вокзалдар мен станция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22</w:t>
            </w:r>
          </w:p>
        </w:tc>
        <w:tc>
          <w:tcPr>
            <w:tcW w:w="7519" w:type="dxa"/>
            <w:tcBorders>
              <w:top w:val="nil"/>
              <w:left w:val="nil"/>
              <w:bottom w:val="nil"/>
              <w:right w:val="nil"/>
            </w:tcBorders>
            <w:shd w:val="clear" w:color="auto" w:fill="auto"/>
          </w:tcPr>
          <w:p w:rsidR="009B18DE" w:rsidRPr="003145E2" w:rsidRDefault="007A0085" w:rsidP="001477FF">
            <w:pPr>
              <w:tabs>
                <w:tab w:val="left" w:pos="6521"/>
              </w:tabs>
              <w:jc w:val="both"/>
              <w:rPr>
                <w:sz w:val="24"/>
                <w:szCs w:val="24"/>
                <w:lang w:val="kk-KZ"/>
              </w:rPr>
            </w:pPr>
            <w:r w:rsidRPr="003145E2">
              <w:rPr>
                <w:sz w:val="24"/>
                <w:szCs w:val="24"/>
                <w:lang w:val="kk-KZ"/>
              </w:rPr>
              <w:t>Автомагистральдар</w:t>
            </w:r>
            <w:r w:rsidR="009B18DE" w:rsidRPr="003145E2">
              <w:rPr>
                <w:sz w:val="24"/>
                <w:szCs w:val="24"/>
                <w:lang w:val="kk-KZ"/>
              </w:rPr>
              <w:t xml:space="preserve">ды пайдала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2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Көпірлер мен тоннельдерді пайдалан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2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тұрақтар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2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өлікті буксирл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2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Автомобиль көлігіне арналған өзге де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1.3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Құбырлар бойынша тасымалда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1.3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Құбырлар бойынша тасымалдау жөніндегі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2.2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Су көлігі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2.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Су көлігі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2.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Порттар  мен су жолдарын пайдалану бойынша қызметтер, теңіз және жағалау суларындағы жүктерді өңдеуде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2.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Ішкі  су жолдарын пайдалану бойынша қызметтер, жүктерді өңдеуде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2.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Лоцмандық қызметтер мен теңіз және жағалау суларындағы айлаққа кемелерді қ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2.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Лоцмандық қызметтер </w:t>
            </w:r>
            <w:r w:rsidR="00C46CF6" w:rsidRPr="003145E2">
              <w:rPr>
                <w:sz w:val="24"/>
                <w:szCs w:val="24"/>
                <w:lang w:val="kk-KZ"/>
              </w:rPr>
              <w:t xml:space="preserve">және ішкі </w:t>
            </w:r>
            <w:r w:rsidRPr="003145E2">
              <w:rPr>
                <w:sz w:val="24"/>
                <w:szCs w:val="24"/>
                <w:lang w:val="kk-KZ"/>
              </w:rPr>
              <w:t>сулар</w:t>
            </w:r>
            <w:r w:rsidR="00C46CF6" w:rsidRPr="003145E2">
              <w:rPr>
                <w:sz w:val="24"/>
                <w:szCs w:val="24"/>
                <w:lang w:val="kk-KZ"/>
              </w:rPr>
              <w:t>да</w:t>
            </w:r>
            <w:r w:rsidRPr="003145E2">
              <w:rPr>
                <w:sz w:val="24"/>
                <w:szCs w:val="24"/>
                <w:lang w:val="kk-KZ"/>
              </w:rPr>
              <w:t xml:space="preserve"> айлаққа кемелерді қою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2.15</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Теңіз және жағалау суларында  батып кеткен кемелерді құтқару және көт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2.16</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Ішкі суларда батып кеткен кемелерді құтқару және көт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2.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Су көлігіне арналған өзге де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2.2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Әуе көліг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3.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Әуежайлар қызметтері, жүктерді өңдеуден басқа; әуе қозғалысын басқару жөніндегі  қызметтер және әуе көлігіне арналған өзге де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3.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Әуежайлар қызметтері, жүктерді өңдеу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3.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Әуе қозғалысын басқар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3.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Әуе көлігіне арналған өзге де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3.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Ғарыш кеңістігінде тасымалдау саласындағы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3.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Ғарыш кеңістігінде тасымалдау саласындағы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2.2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 xml:space="preserve">Жүктерді өңде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4.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үктерді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4.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Порттарда контейнерлерді өң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4.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онтейнерлерді өңде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4.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Порттарда жүктерді өңде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4.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үктерді өңде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2.2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i/>
                <w:sz w:val="24"/>
                <w:szCs w:val="24"/>
                <w:lang w:val="kk-KZ"/>
              </w:rPr>
            </w:pPr>
            <w:r w:rsidRPr="003145E2">
              <w:rPr>
                <w:i/>
                <w:sz w:val="24"/>
                <w:szCs w:val="24"/>
                <w:lang w:val="kk-KZ"/>
              </w:rPr>
              <w:t>Өзге де қосалқы көлік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9.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Жүк көлік агенттіктер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9.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Кеме маклер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9.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үктерге қатысты өзгеде делдалдық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9.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Жүк көлік агенттерінің өзге де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2.29.2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 xml:space="preserve">Басқа топтамаларға енгізілмеген қосалқы көлік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2.29.20</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асқа топтамаларға енгізілмеген қосалқы көлік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ПОЧТАЛЫҚ ЖӘНЕ КУРЬЕРЛІК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3.1</w:t>
            </w:r>
          </w:p>
        </w:tc>
        <w:tc>
          <w:tcPr>
            <w:tcW w:w="7519" w:type="dxa"/>
            <w:tcBorders>
              <w:top w:val="nil"/>
              <w:left w:val="nil"/>
              <w:bottom w:val="nil"/>
              <w:right w:val="nil"/>
            </w:tcBorders>
            <w:shd w:val="clear" w:color="auto" w:fill="auto"/>
          </w:tcPr>
          <w:p w:rsidR="009B18DE" w:rsidRPr="003145E2" w:rsidRDefault="008A3F6F" w:rsidP="001477FF">
            <w:pPr>
              <w:tabs>
                <w:tab w:val="left" w:pos="6521"/>
              </w:tabs>
              <w:jc w:val="both"/>
              <w:rPr>
                <w:b/>
                <w:sz w:val="24"/>
                <w:szCs w:val="24"/>
                <w:lang w:val="kk-KZ"/>
              </w:rPr>
            </w:pPr>
            <w:r w:rsidRPr="003145E2">
              <w:rPr>
                <w:b/>
                <w:sz w:val="24"/>
                <w:szCs w:val="24"/>
                <w:lang w:val="kk-KZ"/>
              </w:rPr>
              <w:t>Ұлттық п</w:t>
            </w:r>
            <w:r w:rsidR="009B18DE" w:rsidRPr="003145E2">
              <w:rPr>
                <w:b/>
                <w:sz w:val="24"/>
                <w:szCs w:val="24"/>
                <w:lang w:val="kk-KZ"/>
              </w:rPr>
              <w:t>очта</w:t>
            </w:r>
            <w:r w:rsidRPr="003145E2">
              <w:rPr>
                <w:b/>
                <w:sz w:val="24"/>
                <w:szCs w:val="24"/>
                <w:lang w:val="kk-KZ"/>
              </w:rPr>
              <w:t>ның</w:t>
            </w:r>
            <w:r w:rsidR="009B18DE" w:rsidRPr="003145E2">
              <w:rPr>
                <w:b/>
                <w:sz w:val="24"/>
                <w:szCs w:val="24"/>
                <w:lang w:val="kk-KZ"/>
              </w:rPr>
              <w:t xml:space="preserve"> қызметтер</w:t>
            </w:r>
            <w:r w:rsidRPr="003145E2">
              <w:rPr>
                <w:b/>
                <w:sz w:val="24"/>
                <w:szCs w:val="24"/>
                <w:lang w:val="kk-KZ"/>
              </w:rPr>
              <w:t>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3.10</w:t>
            </w:r>
          </w:p>
        </w:tc>
        <w:tc>
          <w:tcPr>
            <w:tcW w:w="7519" w:type="dxa"/>
            <w:tcBorders>
              <w:top w:val="nil"/>
              <w:left w:val="nil"/>
              <w:bottom w:val="nil"/>
              <w:right w:val="nil"/>
            </w:tcBorders>
            <w:shd w:val="clear" w:color="auto" w:fill="auto"/>
          </w:tcPr>
          <w:p w:rsidR="009B18DE" w:rsidRPr="003145E2" w:rsidRDefault="008A3F6F" w:rsidP="001477FF">
            <w:pPr>
              <w:tabs>
                <w:tab w:val="left" w:pos="6521"/>
              </w:tabs>
              <w:jc w:val="both"/>
              <w:rPr>
                <w:i/>
                <w:sz w:val="24"/>
                <w:szCs w:val="24"/>
                <w:lang w:val="kk-KZ"/>
              </w:rPr>
            </w:pPr>
            <w:r w:rsidRPr="003145E2">
              <w:rPr>
                <w:i/>
                <w:sz w:val="24"/>
                <w:szCs w:val="24"/>
                <w:lang w:val="kk-KZ"/>
              </w:rPr>
              <w:t>Ұлттық почта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3.10.1 </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Почталық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1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Газеттер және басқа да мерзімді басылымдармен байланысты почталық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10.12</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Хаттармен байланысты почталық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10.13</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Посылкалар  және бандерольдермен байланысты почталық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10.14</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Почта бөлімшелерін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10.19</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Өзге де почталық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3.2</w:t>
            </w:r>
          </w:p>
        </w:tc>
        <w:tc>
          <w:tcPr>
            <w:tcW w:w="7519" w:type="dxa"/>
            <w:tcBorders>
              <w:top w:val="nil"/>
              <w:left w:val="nil"/>
              <w:bottom w:val="nil"/>
              <w:right w:val="nil"/>
            </w:tcBorders>
            <w:shd w:val="clear" w:color="auto" w:fill="auto"/>
          </w:tcPr>
          <w:p w:rsidR="009B18DE" w:rsidRPr="003145E2" w:rsidRDefault="009E42F6" w:rsidP="001477FF">
            <w:pPr>
              <w:tabs>
                <w:tab w:val="left" w:pos="6521"/>
              </w:tabs>
              <w:jc w:val="both"/>
              <w:rPr>
                <w:b/>
                <w:sz w:val="24"/>
                <w:szCs w:val="24"/>
                <w:lang w:val="kk-KZ"/>
              </w:rPr>
            </w:pPr>
            <w:r w:rsidRPr="003145E2">
              <w:rPr>
                <w:b/>
                <w:sz w:val="24"/>
                <w:szCs w:val="24"/>
                <w:lang w:val="kk-KZ"/>
              </w:rPr>
              <w:t>К</w:t>
            </w:r>
            <w:r w:rsidR="009B18DE" w:rsidRPr="003145E2">
              <w:rPr>
                <w:b/>
                <w:sz w:val="24"/>
                <w:szCs w:val="24"/>
                <w:lang w:val="kk-KZ"/>
              </w:rPr>
              <w:t>урьерлік қызметтер</w:t>
            </w:r>
            <w:r w:rsidRPr="003145E2">
              <w:rPr>
                <w:b/>
                <w:sz w:val="24"/>
                <w:szCs w:val="24"/>
                <w:lang w:val="kk-KZ"/>
              </w:rPr>
              <w:t xml:space="preserve"> (ұлттық почтаның қызметтерін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3.20</w:t>
            </w:r>
          </w:p>
        </w:tc>
        <w:tc>
          <w:tcPr>
            <w:tcW w:w="7519" w:type="dxa"/>
            <w:tcBorders>
              <w:top w:val="nil"/>
              <w:left w:val="nil"/>
              <w:bottom w:val="nil"/>
              <w:right w:val="nil"/>
            </w:tcBorders>
            <w:shd w:val="clear" w:color="auto" w:fill="auto"/>
          </w:tcPr>
          <w:p w:rsidR="009B18DE" w:rsidRPr="003145E2" w:rsidRDefault="009E42F6" w:rsidP="001477FF">
            <w:pPr>
              <w:tabs>
                <w:tab w:val="left" w:pos="6521"/>
              </w:tabs>
              <w:jc w:val="both"/>
              <w:rPr>
                <w:i/>
                <w:sz w:val="24"/>
                <w:szCs w:val="24"/>
                <w:lang w:val="kk-KZ"/>
              </w:rPr>
            </w:pPr>
            <w:r w:rsidRPr="003145E2">
              <w:rPr>
                <w:i/>
                <w:sz w:val="24"/>
                <w:szCs w:val="24"/>
                <w:lang w:val="kk-KZ"/>
              </w:rPr>
              <w:t>Курьерлік қызметтер (ұлттық почтаның қызметтерін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3.20.1 </w:t>
            </w:r>
          </w:p>
        </w:tc>
        <w:tc>
          <w:tcPr>
            <w:tcW w:w="7519" w:type="dxa"/>
            <w:tcBorders>
              <w:top w:val="nil"/>
              <w:left w:val="nil"/>
              <w:bottom w:val="nil"/>
              <w:right w:val="nil"/>
            </w:tcBorders>
            <w:shd w:val="clear" w:color="auto" w:fill="auto"/>
          </w:tcPr>
          <w:p w:rsidR="009B18DE" w:rsidRPr="003145E2" w:rsidRDefault="00846D77" w:rsidP="001477FF">
            <w:pPr>
              <w:tabs>
                <w:tab w:val="left" w:pos="6521"/>
              </w:tabs>
              <w:jc w:val="both"/>
              <w:rPr>
                <w:sz w:val="24"/>
                <w:szCs w:val="24"/>
                <w:lang w:val="kk-KZ"/>
              </w:rPr>
            </w:pPr>
            <w:r w:rsidRPr="003145E2">
              <w:rPr>
                <w:sz w:val="24"/>
                <w:szCs w:val="24"/>
                <w:lang w:val="kk-KZ"/>
              </w:rPr>
              <w:t>Курьерлік қызметтер (ұлттық почтаның қызметтерін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20.11</w:t>
            </w:r>
          </w:p>
        </w:tc>
        <w:tc>
          <w:tcPr>
            <w:tcW w:w="7519" w:type="dxa"/>
            <w:tcBorders>
              <w:top w:val="nil"/>
              <w:left w:val="nil"/>
              <w:bottom w:val="nil"/>
              <w:right w:val="nil"/>
            </w:tcBorders>
            <w:shd w:val="clear" w:color="auto" w:fill="auto"/>
          </w:tcPr>
          <w:p w:rsidR="009B18DE" w:rsidRPr="003145E2" w:rsidRDefault="009B18DE" w:rsidP="001477FF">
            <w:pPr>
              <w:tabs>
                <w:tab w:val="left" w:pos="6521"/>
              </w:tabs>
              <w:jc w:val="both"/>
              <w:rPr>
                <w:sz w:val="24"/>
                <w:szCs w:val="24"/>
                <w:lang w:val="kk-KZ"/>
              </w:rPr>
            </w:pPr>
            <w:r w:rsidRPr="003145E2">
              <w:rPr>
                <w:sz w:val="24"/>
                <w:szCs w:val="24"/>
                <w:lang w:val="kk-KZ"/>
              </w:rPr>
              <w:t>Бір немесе бірнеше көлік түрімен курьерлік жеткіз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20.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ағамды үйге жеткіз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3.20.1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Басқа топтамаларға енгізілмеген </w:t>
            </w:r>
            <w:r w:rsidR="005E31E9" w:rsidRPr="003145E2">
              <w:rPr>
                <w:sz w:val="24"/>
                <w:szCs w:val="24"/>
                <w:lang w:val="kk-KZ"/>
              </w:rPr>
              <w:t xml:space="preserve">өзге де </w:t>
            </w:r>
            <w:r w:rsidRPr="003145E2">
              <w:rPr>
                <w:sz w:val="24"/>
                <w:szCs w:val="24"/>
                <w:lang w:val="kk-KZ"/>
              </w:rPr>
              <w:t xml:space="preserve">курьерлік қызметтер </w:t>
            </w:r>
          </w:p>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I</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 xml:space="preserve">ТҰРУ ЖӘНЕ ТАМАҚТАНДЫРУ БОЙЫНША  ҚЫЗМЕТТЕР </w:t>
            </w:r>
          </w:p>
          <w:p w:rsidR="009B18DE" w:rsidRPr="003145E2" w:rsidRDefault="009B18DE" w:rsidP="009B5DEF">
            <w:pPr>
              <w:tabs>
                <w:tab w:val="left" w:pos="6521"/>
              </w:tabs>
              <w:rPr>
                <w:b/>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55</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ҰРУДЫ ҰЙЫМДАСТ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5.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Қонақ үй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5.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Қонақ үй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5.10.1 </w:t>
            </w: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sz w:val="24"/>
                <w:szCs w:val="24"/>
                <w:lang w:val="kk-KZ"/>
              </w:rPr>
            </w:pPr>
            <w:r w:rsidRPr="003145E2">
              <w:rPr>
                <w:snapToGrid w:val="0"/>
                <w:sz w:val="24"/>
                <w:szCs w:val="24"/>
                <w:lang w:val="kk-KZ"/>
              </w:rPr>
              <w:t xml:space="preserve">Күн сайын жинау және төсек-орынды ауыстырумен келушілерге тұру үшін үй-жайлар ұсыну бойынша қызметтер  </w:t>
            </w:r>
            <w:r w:rsidRPr="003145E2">
              <w:rPr>
                <w:sz w:val="24"/>
                <w:szCs w:val="24"/>
                <w:lang w:val="kk-KZ"/>
              </w:rPr>
              <w:t>(шипажайларда  белгіленген уақыт кезеңі ішінде жыл сайын пайдалану үшін сатып алынатын үй-жай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10.10</w:t>
            </w: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sz w:val="24"/>
                <w:szCs w:val="24"/>
                <w:lang w:val="kk-KZ"/>
              </w:rPr>
            </w:pPr>
            <w:r w:rsidRPr="003145E2">
              <w:rPr>
                <w:snapToGrid w:val="0"/>
                <w:sz w:val="24"/>
                <w:szCs w:val="24"/>
                <w:lang w:val="kk-KZ"/>
              </w:rPr>
              <w:t xml:space="preserve">Күн сайын жинау және төсек-орынды ауыстырумен келушілерге тұру үшін үй-жайлар ұсыну бойынша қызметтер  </w:t>
            </w:r>
            <w:r w:rsidRPr="003145E2">
              <w:rPr>
                <w:sz w:val="24"/>
                <w:szCs w:val="24"/>
                <w:lang w:val="kk-KZ"/>
              </w:rPr>
              <w:t>(шипажайларда  белгіленген уақыт кезеңі ішінде жыл сайын пайдалану үшін сатып алынатын үй-жай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5.2</w:t>
            </w: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b/>
                <w:sz w:val="24"/>
                <w:szCs w:val="24"/>
                <w:lang w:val="kk-KZ"/>
              </w:rPr>
            </w:pPr>
            <w:r w:rsidRPr="003145E2">
              <w:rPr>
                <w:b/>
                <w:sz w:val="24"/>
                <w:szCs w:val="24"/>
                <w:lang w:val="kk-KZ"/>
              </w:rPr>
              <w:t xml:space="preserve">Демалыс және өзге де қысқа мерзімді тұру кезеңіне үй-жайлар </w:t>
            </w:r>
            <w:r w:rsidR="00233225" w:rsidRPr="003145E2">
              <w:rPr>
                <w:b/>
                <w:snapToGrid w:val="0"/>
                <w:sz w:val="24"/>
                <w:szCs w:val="24"/>
                <w:lang w:val="kk-KZ"/>
              </w:rPr>
              <w:t>ұсыну</w:t>
            </w:r>
            <w:r w:rsidR="00233225" w:rsidRPr="003145E2">
              <w:rPr>
                <w:snapToGrid w:val="0"/>
                <w:sz w:val="24"/>
                <w:szCs w:val="24"/>
                <w:lang w:val="kk-KZ"/>
              </w:rPr>
              <w:t xml:space="preserve"> </w:t>
            </w:r>
            <w:r w:rsidRPr="003145E2">
              <w:rPr>
                <w:b/>
                <w:snapToGrid w:val="0"/>
                <w:sz w:val="24"/>
                <w:szCs w:val="24"/>
                <w:lang w:val="kk-KZ"/>
              </w:rPr>
              <w:t xml:space="preserve">бойынша </w:t>
            </w:r>
            <w:r w:rsidRPr="003145E2">
              <w:rPr>
                <w:b/>
                <w:sz w:val="24"/>
                <w:szCs w:val="24"/>
                <w:lang w:val="kk-KZ"/>
              </w:rPr>
              <w:t>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5.20</w:t>
            </w: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i/>
                <w:sz w:val="24"/>
                <w:szCs w:val="24"/>
                <w:lang w:val="kk-KZ"/>
              </w:rPr>
            </w:pPr>
            <w:r w:rsidRPr="003145E2">
              <w:rPr>
                <w:i/>
                <w:sz w:val="24"/>
                <w:szCs w:val="24"/>
                <w:lang w:val="kk-KZ"/>
              </w:rPr>
              <w:t xml:space="preserve">Демалыс және өзге де қысқа мерзімді тұру кезеңіне үй-жайлар </w:t>
            </w:r>
            <w:r w:rsidR="00233225" w:rsidRPr="003145E2">
              <w:rPr>
                <w:i/>
                <w:snapToGrid w:val="0"/>
                <w:sz w:val="24"/>
                <w:szCs w:val="24"/>
                <w:lang w:val="kk-KZ"/>
              </w:rPr>
              <w:t>ұсыну</w:t>
            </w:r>
            <w:r w:rsidRPr="003145E2">
              <w:rPr>
                <w:i/>
                <w:sz w:val="24"/>
                <w:szCs w:val="24"/>
                <w:lang w:val="kk-KZ"/>
              </w:rPr>
              <w:t xml:space="preserve"> </w:t>
            </w:r>
            <w:r w:rsidRPr="003145E2">
              <w:rPr>
                <w:i/>
                <w:snapToGrid w:val="0"/>
                <w:sz w:val="24"/>
                <w:szCs w:val="24"/>
                <w:lang w:val="kk-KZ"/>
              </w:rPr>
              <w:t xml:space="preserve">бойынша </w:t>
            </w:r>
            <w:r w:rsidRPr="003145E2">
              <w:rPr>
                <w:i/>
                <w:sz w:val="24"/>
                <w:szCs w:val="24"/>
                <w:lang w:val="kk-KZ"/>
              </w:rPr>
              <w:t>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5.20.1 </w:t>
            </w: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sz w:val="24"/>
                <w:szCs w:val="24"/>
                <w:lang w:val="kk-KZ"/>
              </w:rPr>
            </w:pPr>
            <w:r w:rsidRPr="003145E2">
              <w:rPr>
                <w:sz w:val="24"/>
                <w:szCs w:val="24"/>
                <w:lang w:val="kk-KZ"/>
              </w:rPr>
              <w:t xml:space="preserve">Демалыс және өзге де қысқа мерзімді тұру кезеңіне үй-жайлар </w:t>
            </w:r>
            <w:r w:rsidR="00233225" w:rsidRPr="003145E2">
              <w:rPr>
                <w:snapToGrid w:val="0"/>
                <w:sz w:val="24"/>
                <w:szCs w:val="24"/>
                <w:lang w:val="kk-KZ"/>
              </w:rPr>
              <w:t>ұсыну</w:t>
            </w:r>
            <w:r w:rsidRPr="003145E2">
              <w:rPr>
                <w:sz w:val="24"/>
                <w:szCs w:val="24"/>
                <w:lang w:val="kk-KZ"/>
              </w:rPr>
              <w:t xml:space="preserve"> </w:t>
            </w:r>
            <w:r w:rsidRPr="003145E2">
              <w:rPr>
                <w:snapToGrid w:val="0"/>
                <w:sz w:val="24"/>
                <w:szCs w:val="24"/>
                <w:lang w:val="kk-KZ"/>
              </w:rPr>
              <w:t xml:space="preserve">бойынша </w:t>
            </w:r>
            <w:r w:rsidRPr="003145E2">
              <w:rPr>
                <w:sz w:val="24"/>
                <w:szCs w:val="24"/>
                <w:lang w:val="kk-KZ"/>
              </w:rPr>
              <w:t>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20.11</w:t>
            </w:r>
          </w:p>
        </w:tc>
        <w:tc>
          <w:tcPr>
            <w:tcW w:w="7519" w:type="dxa"/>
            <w:tcBorders>
              <w:top w:val="nil"/>
              <w:left w:val="nil"/>
              <w:bottom w:val="nil"/>
              <w:right w:val="nil"/>
            </w:tcBorders>
            <w:shd w:val="clear" w:color="auto" w:fill="auto"/>
          </w:tcPr>
          <w:p w:rsidR="009B18DE" w:rsidRPr="003145E2" w:rsidRDefault="009B18DE" w:rsidP="000C5EE1">
            <w:pPr>
              <w:tabs>
                <w:tab w:val="left" w:pos="6521"/>
              </w:tabs>
              <w:jc w:val="both"/>
              <w:rPr>
                <w:sz w:val="24"/>
                <w:szCs w:val="24"/>
                <w:lang w:val="kk-KZ"/>
              </w:rPr>
            </w:pPr>
            <w:r w:rsidRPr="003145E2">
              <w:rPr>
                <w:sz w:val="24"/>
                <w:szCs w:val="24"/>
                <w:lang w:val="kk-KZ"/>
              </w:rPr>
              <w:t xml:space="preserve">Жастар саяхат лагерлерінде және демалуға арналған үйшіктерде келушілерге тұру үшін үй-жайлар </w:t>
            </w:r>
            <w:r w:rsidRPr="003145E2">
              <w:rPr>
                <w:snapToGrid w:val="0"/>
                <w:sz w:val="24"/>
                <w:szCs w:val="24"/>
                <w:lang w:val="kk-KZ"/>
              </w:rPr>
              <w:t xml:space="preserve">ұсыну бойынша </w:t>
            </w:r>
            <w:r w:rsidRPr="003145E2">
              <w:rPr>
                <w:sz w:val="24"/>
                <w:szCs w:val="24"/>
                <w:lang w:val="kk-KZ"/>
              </w:rPr>
              <w:t xml:space="preserve">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20.12</w:t>
            </w:r>
          </w:p>
        </w:tc>
        <w:tc>
          <w:tcPr>
            <w:tcW w:w="7519" w:type="dxa"/>
            <w:tcBorders>
              <w:top w:val="nil"/>
              <w:left w:val="nil"/>
              <w:bottom w:val="nil"/>
              <w:right w:val="nil"/>
            </w:tcBorders>
            <w:shd w:val="clear" w:color="auto" w:fill="auto"/>
          </w:tcPr>
          <w:p w:rsidR="009B18DE" w:rsidRPr="003145E2" w:rsidRDefault="009B18DE" w:rsidP="005B7A99">
            <w:pPr>
              <w:tabs>
                <w:tab w:val="left" w:pos="6521"/>
              </w:tabs>
              <w:jc w:val="both"/>
              <w:rPr>
                <w:sz w:val="24"/>
                <w:szCs w:val="24"/>
                <w:lang w:val="kk-KZ"/>
              </w:rPr>
            </w:pPr>
            <w:r w:rsidRPr="003145E2">
              <w:rPr>
                <w:sz w:val="24"/>
                <w:szCs w:val="24"/>
                <w:lang w:val="kk-KZ"/>
              </w:rPr>
              <w:t xml:space="preserve">Шипажайда жыл сайын белгіленген уақыт кезеңі ішінде жыл сайын үй-жайды пайдалану құқығы негізінде келушілерге тұру үшін жиһазы бар үй-жайлар </w:t>
            </w:r>
            <w:r w:rsidRPr="003145E2">
              <w:rPr>
                <w:snapToGrid w:val="0"/>
                <w:sz w:val="24"/>
                <w:szCs w:val="24"/>
                <w:lang w:val="kk-KZ"/>
              </w:rPr>
              <w:t xml:space="preserve">ұсыну бойынша </w:t>
            </w:r>
            <w:r w:rsidRPr="003145E2">
              <w:rPr>
                <w:sz w:val="24"/>
                <w:szCs w:val="24"/>
                <w:lang w:val="kk-KZ"/>
              </w:rPr>
              <w:t xml:space="preserve">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20.19</w:t>
            </w:r>
          </w:p>
        </w:tc>
        <w:tc>
          <w:tcPr>
            <w:tcW w:w="7519" w:type="dxa"/>
            <w:tcBorders>
              <w:top w:val="nil"/>
              <w:left w:val="nil"/>
              <w:bottom w:val="nil"/>
              <w:right w:val="nil"/>
            </w:tcBorders>
            <w:shd w:val="clear" w:color="auto" w:fill="auto"/>
          </w:tcPr>
          <w:p w:rsidR="009B18DE" w:rsidRPr="003145E2" w:rsidRDefault="009B18DE" w:rsidP="005B7A99">
            <w:pPr>
              <w:tabs>
                <w:tab w:val="left" w:pos="6521"/>
              </w:tabs>
              <w:jc w:val="both"/>
              <w:rPr>
                <w:sz w:val="24"/>
                <w:szCs w:val="24"/>
                <w:lang w:val="kk-KZ"/>
              </w:rPr>
            </w:pPr>
            <w:r w:rsidRPr="003145E2">
              <w:rPr>
                <w:snapToGrid w:val="0"/>
                <w:sz w:val="24"/>
                <w:szCs w:val="24"/>
                <w:lang w:val="kk-KZ"/>
              </w:rPr>
              <w:t xml:space="preserve">Күн сайын жинаусыз және төсек-орынды ауыстырусыз келушілерге тұру үшін үй-жайлар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B7A99">
            <w:pPr>
              <w:tabs>
                <w:tab w:val="left" w:pos="6521"/>
              </w:tabs>
              <w:jc w:val="both"/>
              <w:rPr>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5.3</w:t>
            </w:r>
          </w:p>
        </w:tc>
        <w:tc>
          <w:tcPr>
            <w:tcW w:w="7519" w:type="dxa"/>
            <w:tcBorders>
              <w:top w:val="nil"/>
              <w:left w:val="nil"/>
              <w:bottom w:val="nil"/>
              <w:right w:val="nil"/>
            </w:tcBorders>
            <w:shd w:val="clear" w:color="auto" w:fill="auto"/>
          </w:tcPr>
          <w:p w:rsidR="009B18DE" w:rsidRPr="003145E2" w:rsidRDefault="0047773F" w:rsidP="005B7A99">
            <w:pPr>
              <w:tabs>
                <w:tab w:val="left" w:pos="6521"/>
              </w:tabs>
              <w:jc w:val="both"/>
              <w:rPr>
                <w:b/>
                <w:sz w:val="24"/>
                <w:szCs w:val="24"/>
                <w:lang w:val="kk-KZ"/>
              </w:rPr>
            </w:pPr>
            <w:r w:rsidRPr="003145E2">
              <w:rPr>
                <w:b/>
                <w:sz w:val="24"/>
                <w:szCs w:val="24"/>
                <w:lang w:val="kk-KZ"/>
              </w:rPr>
              <w:t>Кемпингтердің, жылжымалы саяжайлар мен қала сыртындағы демалысқа арналған автотіркеме тұрақтарыны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B7A99">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5.30</w:t>
            </w:r>
          </w:p>
        </w:tc>
        <w:tc>
          <w:tcPr>
            <w:tcW w:w="7519" w:type="dxa"/>
            <w:tcBorders>
              <w:top w:val="nil"/>
              <w:left w:val="nil"/>
              <w:bottom w:val="nil"/>
              <w:right w:val="nil"/>
            </w:tcBorders>
            <w:shd w:val="clear" w:color="auto" w:fill="auto"/>
          </w:tcPr>
          <w:p w:rsidR="009B18DE" w:rsidRPr="003145E2" w:rsidRDefault="0047773F" w:rsidP="005B7A99">
            <w:pPr>
              <w:tabs>
                <w:tab w:val="left" w:pos="6521"/>
              </w:tabs>
              <w:jc w:val="both"/>
              <w:rPr>
                <w:i/>
                <w:sz w:val="24"/>
                <w:szCs w:val="24"/>
                <w:lang w:val="kk-KZ"/>
              </w:rPr>
            </w:pPr>
            <w:r w:rsidRPr="003145E2">
              <w:rPr>
                <w:i/>
                <w:sz w:val="24"/>
                <w:szCs w:val="24"/>
                <w:lang w:val="kk-KZ"/>
              </w:rPr>
              <w:t>Кемпингтердің, жылжымалы саяжайлар мен қала сыртындағы демалысқа арналған автотіркеме тұрақтарыны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5.30.1 </w:t>
            </w:r>
          </w:p>
        </w:tc>
        <w:tc>
          <w:tcPr>
            <w:tcW w:w="7519" w:type="dxa"/>
            <w:tcBorders>
              <w:top w:val="nil"/>
              <w:left w:val="nil"/>
              <w:bottom w:val="nil"/>
              <w:right w:val="nil"/>
            </w:tcBorders>
            <w:shd w:val="clear" w:color="auto" w:fill="auto"/>
          </w:tcPr>
          <w:p w:rsidR="009B18DE" w:rsidRPr="003145E2" w:rsidRDefault="0047773F" w:rsidP="00FD3E71">
            <w:pPr>
              <w:tabs>
                <w:tab w:val="left" w:pos="6521"/>
              </w:tabs>
              <w:jc w:val="both"/>
              <w:rPr>
                <w:sz w:val="24"/>
                <w:szCs w:val="24"/>
                <w:lang w:val="kk-KZ"/>
              </w:rPr>
            </w:pPr>
            <w:r w:rsidRPr="003145E2">
              <w:rPr>
                <w:sz w:val="24"/>
                <w:szCs w:val="24"/>
                <w:lang w:val="kk-KZ"/>
              </w:rPr>
              <w:t>Кемпингтердің, жылжымалы саяжайлар мен қала сыртындағы демалысқа арналған автотіркеме тұрақтар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30.11</w:t>
            </w:r>
          </w:p>
        </w:tc>
        <w:tc>
          <w:tcPr>
            <w:tcW w:w="7519" w:type="dxa"/>
            <w:tcBorders>
              <w:top w:val="nil"/>
              <w:left w:val="nil"/>
              <w:bottom w:val="nil"/>
              <w:right w:val="nil"/>
            </w:tcBorders>
            <w:shd w:val="clear" w:color="auto" w:fill="auto"/>
          </w:tcPr>
          <w:p w:rsidR="009B18DE" w:rsidRPr="003145E2" w:rsidRDefault="0047773F" w:rsidP="00FD3E71">
            <w:pPr>
              <w:tabs>
                <w:tab w:val="left" w:pos="6521"/>
              </w:tabs>
              <w:jc w:val="both"/>
              <w:rPr>
                <w:sz w:val="24"/>
                <w:szCs w:val="24"/>
                <w:lang w:val="kk-KZ"/>
              </w:rPr>
            </w:pPr>
            <w:r w:rsidRPr="003145E2">
              <w:rPr>
                <w:sz w:val="24"/>
                <w:szCs w:val="24"/>
                <w:lang w:val="kk-KZ"/>
              </w:rPr>
              <w:t>Кемпинг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30.12</w:t>
            </w:r>
          </w:p>
        </w:tc>
        <w:tc>
          <w:tcPr>
            <w:tcW w:w="7519" w:type="dxa"/>
            <w:tcBorders>
              <w:top w:val="nil"/>
              <w:left w:val="nil"/>
              <w:bottom w:val="nil"/>
              <w:right w:val="nil"/>
            </w:tcBorders>
            <w:shd w:val="clear" w:color="auto" w:fill="auto"/>
          </w:tcPr>
          <w:p w:rsidR="009B18DE" w:rsidRPr="003145E2" w:rsidRDefault="0047773F" w:rsidP="00FD3E71">
            <w:pPr>
              <w:tabs>
                <w:tab w:val="left" w:pos="6521"/>
              </w:tabs>
              <w:jc w:val="both"/>
              <w:rPr>
                <w:sz w:val="24"/>
                <w:szCs w:val="24"/>
                <w:lang w:val="kk-KZ"/>
              </w:rPr>
            </w:pPr>
            <w:r w:rsidRPr="003145E2">
              <w:rPr>
                <w:sz w:val="24"/>
                <w:szCs w:val="24"/>
                <w:lang w:val="kk-KZ"/>
              </w:rPr>
              <w:t>Жылжымалы саяжайлар мен қала сыртындағы демалысқа арналған авттіркеме тұрақтарының қызметтері</w:t>
            </w:r>
            <w:r w:rsidR="009B18DE"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3E7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5.9</w:t>
            </w:r>
          </w:p>
        </w:tc>
        <w:tc>
          <w:tcPr>
            <w:tcW w:w="7519" w:type="dxa"/>
            <w:tcBorders>
              <w:top w:val="nil"/>
              <w:left w:val="nil"/>
              <w:bottom w:val="nil"/>
              <w:right w:val="nil"/>
            </w:tcBorders>
            <w:shd w:val="clear" w:color="auto" w:fill="auto"/>
          </w:tcPr>
          <w:p w:rsidR="009B18DE" w:rsidRPr="003145E2" w:rsidRDefault="00B14E8A" w:rsidP="00FD3E71">
            <w:pPr>
              <w:tabs>
                <w:tab w:val="left" w:pos="6521"/>
              </w:tabs>
              <w:jc w:val="both"/>
              <w:rPr>
                <w:b/>
                <w:sz w:val="24"/>
                <w:szCs w:val="24"/>
                <w:lang w:val="kk-KZ"/>
              </w:rPr>
            </w:pPr>
            <w:r w:rsidRPr="003145E2">
              <w:rPr>
                <w:b/>
                <w:sz w:val="24"/>
                <w:szCs w:val="24"/>
                <w:lang w:val="kk-KZ"/>
              </w:rPr>
              <w:t>Өзге де т</w:t>
            </w:r>
            <w:r w:rsidR="009B18DE" w:rsidRPr="003145E2">
              <w:rPr>
                <w:b/>
                <w:sz w:val="24"/>
                <w:szCs w:val="24"/>
                <w:lang w:val="kk-KZ"/>
              </w:rPr>
              <w:t xml:space="preserve">ұру орындарын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3E7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5.90</w:t>
            </w:r>
          </w:p>
        </w:tc>
        <w:tc>
          <w:tcPr>
            <w:tcW w:w="7519" w:type="dxa"/>
            <w:tcBorders>
              <w:top w:val="nil"/>
              <w:left w:val="nil"/>
              <w:bottom w:val="nil"/>
              <w:right w:val="nil"/>
            </w:tcBorders>
            <w:shd w:val="clear" w:color="auto" w:fill="auto"/>
          </w:tcPr>
          <w:p w:rsidR="009B18DE" w:rsidRPr="003145E2" w:rsidRDefault="00B14E8A" w:rsidP="00FD3E71">
            <w:pPr>
              <w:tabs>
                <w:tab w:val="left" w:pos="6521"/>
              </w:tabs>
              <w:jc w:val="both"/>
              <w:rPr>
                <w:i/>
                <w:sz w:val="24"/>
                <w:szCs w:val="24"/>
                <w:lang w:val="kk-KZ"/>
              </w:rPr>
            </w:pPr>
            <w:r w:rsidRPr="003145E2">
              <w:rPr>
                <w:i/>
                <w:sz w:val="24"/>
                <w:szCs w:val="24"/>
                <w:lang w:val="kk-KZ"/>
              </w:rPr>
              <w:t>Өзге де т</w:t>
            </w:r>
            <w:r w:rsidR="009B18DE" w:rsidRPr="003145E2">
              <w:rPr>
                <w:i/>
                <w:sz w:val="24"/>
                <w:szCs w:val="24"/>
                <w:lang w:val="kk-KZ"/>
              </w:rPr>
              <w:t xml:space="preserve">ұру орындарын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5.90.1 </w:t>
            </w:r>
          </w:p>
        </w:tc>
        <w:tc>
          <w:tcPr>
            <w:tcW w:w="7519" w:type="dxa"/>
            <w:tcBorders>
              <w:top w:val="nil"/>
              <w:left w:val="nil"/>
              <w:bottom w:val="nil"/>
              <w:right w:val="nil"/>
            </w:tcBorders>
            <w:shd w:val="clear" w:color="auto" w:fill="auto"/>
          </w:tcPr>
          <w:p w:rsidR="009B18DE" w:rsidRPr="003145E2" w:rsidRDefault="00354BEC" w:rsidP="004B5CD0">
            <w:pPr>
              <w:tabs>
                <w:tab w:val="left" w:pos="6521"/>
              </w:tabs>
              <w:jc w:val="both"/>
              <w:rPr>
                <w:sz w:val="24"/>
                <w:szCs w:val="24"/>
                <w:lang w:val="kk-KZ"/>
              </w:rPr>
            </w:pPr>
            <w:r w:rsidRPr="003145E2">
              <w:rPr>
                <w:sz w:val="24"/>
                <w:szCs w:val="24"/>
                <w:lang w:val="kk-KZ"/>
              </w:rPr>
              <w:t>Өзге де т</w:t>
            </w:r>
            <w:r w:rsidR="009B18DE" w:rsidRPr="003145E2">
              <w:rPr>
                <w:sz w:val="24"/>
                <w:szCs w:val="24"/>
                <w:lang w:val="kk-KZ"/>
              </w:rPr>
              <w:t xml:space="preserve">ұру орындарын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90.11</w:t>
            </w:r>
          </w:p>
        </w:tc>
        <w:tc>
          <w:tcPr>
            <w:tcW w:w="7519" w:type="dxa"/>
            <w:tcBorders>
              <w:top w:val="nil"/>
              <w:left w:val="nil"/>
              <w:bottom w:val="nil"/>
              <w:right w:val="nil"/>
            </w:tcBorders>
            <w:shd w:val="clear" w:color="auto" w:fill="auto"/>
          </w:tcPr>
          <w:p w:rsidR="009B18DE" w:rsidRPr="003145E2" w:rsidRDefault="009B18DE" w:rsidP="004B5CD0">
            <w:pPr>
              <w:tabs>
                <w:tab w:val="left" w:pos="6521"/>
              </w:tabs>
              <w:jc w:val="both"/>
              <w:rPr>
                <w:sz w:val="24"/>
                <w:szCs w:val="24"/>
                <w:lang w:val="kk-KZ"/>
              </w:rPr>
            </w:pPr>
            <w:r w:rsidRPr="003145E2">
              <w:rPr>
                <w:sz w:val="24"/>
                <w:szCs w:val="24"/>
                <w:lang w:val="kk-KZ"/>
              </w:rPr>
              <w:t>Студенттік және мектеп жатақханаларында студенттер тұру үшін үй-жай</w:t>
            </w:r>
            <w:r w:rsidR="00EB22AA" w:rsidRPr="003145E2">
              <w:rPr>
                <w:sz w:val="24"/>
                <w:szCs w:val="24"/>
                <w:lang w:val="kk-KZ"/>
              </w:rPr>
              <w:t>лар</w:t>
            </w:r>
            <w:r w:rsidRPr="003145E2">
              <w:rPr>
                <w:sz w:val="24"/>
                <w:szCs w:val="24"/>
                <w:lang w:val="kk-KZ"/>
              </w:rPr>
              <w:t xml:space="preserve">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90.12</w:t>
            </w:r>
          </w:p>
        </w:tc>
        <w:tc>
          <w:tcPr>
            <w:tcW w:w="7519" w:type="dxa"/>
            <w:tcBorders>
              <w:top w:val="nil"/>
              <w:left w:val="nil"/>
              <w:bottom w:val="nil"/>
              <w:right w:val="nil"/>
            </w:tcBorders>
            <w:shd w:val="clear" w:color="auto" w:fill="auto"/>
          </w:tcPr>
          <w:p w:rsidR="009B18DE" w:rsidRPr="003145E2" w:rsidRDefault="009B18DE" w:rsidP="004B5CD0">
            <w:pPr>
              <w:tabs>
                <w:tab w:val="left" w:pos="6521"/>
              </w:tabs>
              <w:jc w:val="both"/>
              <w:rPr>
                <w:sz w:val="24"/>
                <w:szCs w:val="24"/>
                <w:lang w:val="kk-KZ"/>
              </w:rPr>
            </w:pPr>
            <w:r w:rsidRPr="003145E2">
              <w:rPr>
                <w:sz w:val="24"/>
                <w:szCs w:val="24"/>
                <w:lang w:val="kk-KZ"/>
              </w:rPr>
              <w:t>Жұмысшылар кенттері мен лагерлерінде жұмысшылар тұру үшін үй-</w:t>
            </w:r>
            <w:r w:rsidRPr="003145E2">
              <w:rPr>
                <w:sz w:val="24"/>
                <w:szCs w:val="24"/>
                <w:lang w:val="kk-KZ"/>
              </w:rPr>
              <w:lastRenderedPageBreak/>
              <w:t>жай</w:t>
            </w:r>
            <w:r w:rsidR="00EB22AA" w:rsidRPr="003145E2">
              <w:rPr>
                <w:sz w:val="24"/>
                <w:szCs w:val="24"/>
                <w:lang w:val="kk-KZ"/>
              </w:rPr>
              <w:t>лар</w:t>
            </w:r>
            <w:r w:rsidRPr="003145E2">
              <w:rPr>
                <w:sz w:val="24"/>
                <w:szCs w:val="24"/>
                <w:lang w:val="kk-KZ"/>
              </w:rPr>
              <w:t xml:space="preserve">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55.90.13</w:t>
            </w:r>
          </w:p>
        </w:tc>
        <w:tc>
          <w:tcPr>
            <w:tcW w:w="7519" w:type="dxa"/>
            <w:tcBorders>
              <w:top w:val="nil"/>
              <w:left w:val="nil"/>
              <w:bottom w:val="nil"/>
              <w:right w:val="nil"/>
            </w:tcBorders>
            <w:shd w:val="clear" w:color="auto" w:fill="auto"/>
          </w:tcPr>
          <w:p w:rsidR="009B18DE" w:rsidRPr="003145E2" w:rsidRDefault="009B18DE" w:rsidP="004B5CD0">
            <w:pPr>
              <w:tabs>
                <w:tab w:val="left" w:pos="6521"/>
              </w:tabs>
              <w:jc w:val="both"/>
              <w:rPr>
                <w:sz w:val="24"/>
                <w:szCs w:val="24"/>
                <w:lang w:val="kk-KZ"/>
              </w:rPr>
            </w:pPr>
            <w:r w:rsidRPr="003145E2">
              <w:rPr>
                <w:sz w:val="24"/>
                <w:szCs w:val="24"/>
                <w:lang w:val="kk-KZ"/>
              </w:rPr>
              <w:t xml:space="preserve">Ұйықтайтын вагондардың қызметтері және өзге де көлік құралдарында ұйықтайтын орындар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5.90.19</w:t>
            </w:r>
          </w:p>
        </w:tc>
        <w:tc>
          <w:tcPr>
            <w:tcW w:w="7519" w:type="dxa"/>
            <w:tcBorders>
              <w:top w:val="nil"/>
              <w:left w:val="nil"/>
              <w:bottom w:val="nil"/>
              <w:right w:val="nil"/>
            </w:tcBorders>
            <w:shd w:val="clear" w:color="auto" w:fill="auto"/>
          </w:tcPr>
          <w:p w:rsidR="009B18DE" w:rsidRPr="003145E2" w:rsidRDefault="009B18DE" w:rsidP="004B5CD0">
            <w:pPr>
              <w:tabs>
                <w:tab w:val="left" w:pos="6521"/>
              </w:tabs>
              <w:jc w:val="both"/>
              <w:rPr>
                <w:sz w:val="24"/>
                <w:szCs w:val="24"/>
                <w:lang w:val="kk-KZ"/>
              </w:rPr>
            </w:pPr>
            <w:r w:rsidRPr="003145E2">
              <w:rPr>
                <w:sz w:val="24"/>
                <w:szCs w:val="24"/>
                <w:lang w:val="kk-KZ"/>
              </w:rPr>
              <w:t xml:space="preserve">Басқа топтамаларға енгізілмеген, өзге де тұру орынд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B5CD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6</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b/>
                <w:sz w:val="24"/>
                <w:szCs w:val="24"/>
                <w:lang w:val="kk-KZ"/>
              </w:rPr>
            </w:pPr>
            <w:r w:rsidRPr="003145E2">
              <w:rPr>
                <w:b/>
                <w:sz w:val="24"/>
                <w:szCs w:val="24"/>
                <w:lang w:val="kk-KZ"/>
              </w:rPr>
              <w:t xml:space="preserve">ТАМАҚ ӨНІМДЕРІ МЕН СУСЫНДАРДЫ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6.1</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b/>
                <w:sz w:val="24"/>
                <w:szCs w:val="24"/>
                <w:lang w:val="kk-KZ"/>
              </w:rPr>
            </w:pPr>
            <w:r w:rsidRPr="003145E2">
              <w:rPr>
                <w:b/>
                <w:sz w:val="24"/>
                <w:szCs w:val="24"/>
                <w:lang w:val="kk-KZ"/>
              </w:rPr>
              <w:t xml:space="preserve">Мейрамханалардың қызметтері және тамақ өнімдерін жетк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6.1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i/>
                <w:sz w:val="24"/>
                <w:szCs w:val="24"/>
                <w:lang w:val="kk-KZ"/>
              </w:rPr>
            </w:pPr>
            <w:r w:rsidRPr="003145E2">
              <w:rPr>
                <w:i/>
                <w:sz w:val="24"/>
                <w:szCs w:val="24"/>
                <w:lang w:val="kk-KZ"/>
              </w:rPr>
              <w:t xml:space="preserve">Мейрамханалардың қызметтері және тамақ өнімдерін жетк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6.10.1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Мейрамханалардың қызметтері және тамақ өнімдерін жетк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10.11</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Толық мейрамханалық қызмет көрсету арқылы тамақтандырумен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10.12</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Темір жол вагон-мейрамханаларында және кемелерде тамақтандырумен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10.13</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Өзіне-өзі қызмет ету мекемелерінде тамақтандырумен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10.19</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Тамақтандырумен  қамтамасыз е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6.2</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b/>
                <w:sz w:val="24"/>
                <w:szCs w:val="24"/>
                <w:lang w:val="kk-KZ"/>
              </w:rPr>
            </w:pPr>
            <w:r w:rsidRPr="003145E2">
              <w:rPr>
                <w:b/>
                <w:sz w:val="24"/>
                <w:szCs w:val="24"/>
                <w:lang w:val="kk-KZ"/>
              </w:rPr>
              <w:t xml:space="preserve">Дайын тағамды тапсырыспен жеткізу </w:t>
            </w:r>
            <w:r w:rsidR="001C051E" w:rsidRPr="003145E2">
              <w:rPr>
                <w:b/>
                <w:sz w:val="24"/>
                <w:szCs w:val="24"/>
                <w:lang w:val="kk-KZ"/>
              </w:rPr>
              <w:t>бойынша</w:t>
            </w:r>
            <w:r w:rsidRPr="003145E2">
              <w:rPr>
                <w:b/>
                <w:sz w:val="24"/>
                <w:szCs w:val="24"/>
                <w:lang w:val="kk-KZ"/>
              </w:rPr>
              <w:t xml:space="preserve"> қызметтер және дайын тағамды жеткізу </w:t>
            </w:r>
            <w:r w:rsidR="00350C60" w:rsidRPr="003145E2">
              <w:rPr>
                <w:b/>
                <w:sz w:val="24"/>
                <w:szCs w:val="24"/>
                <w:lang w:val="kk-KZ"/>
              </w:rPr>
              <w:t>бойынша</w:t>
            </w:r>
            <w:r w:rsidRPr="003145E2">
              <w:rPr>
                <w:b/>
                <w:sz w:val="24"/>
                <w:szCs w:val="24"/>
                <w:lang w:val="kk-KZ"/>
              </w:rPr>
              <w:t xml:space="preserve">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6.2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i/>
                <w:sz w:val="24"/>
                <w:szCs w:val="24"/>
                <w:lang w:val="kk-KZ"/>
              </w:rPr>
            </w:pPr>
            <w:r w:rsidRPr="003145E2">
              <w:rPr>
                <w:i/>
                <w:sz w:val="24"/>
                <w:szCs w:val="24"/>
                <w:lang w:val="kk-KZ"/>
              </w:rPr>
              <w:t xml:space="preserve">Дайын тағамды жетк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6.21.1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тағамды жетк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21.1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тағамды тапсырыспен жеке үйлерге жеткізу бойынша  қызметтер </w:t>
            </w:r>
          </w:p>
        </w:tc>
      </w:tr>
      <w:tr w:rsidR="009B18DE" w:rsidRPr="007C324C" w:rsidTr="006E25B2">
        <w:trPr>
          <w:trHeight w:val="465"/>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21.1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тағамды тапсырыспен жеткізу бойынша  өзге де қызметтер </w:t>
            </w:r>
          </w:p>
        </w:tc>
      </w:tr>
      <w:tr w:rsidR="009B18DE" w:rsidRPr="007C324C" w:rsidTr="006E25B2">
        <w:trPr>
          <w:trHeight w:val="36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6.2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i/>
                <w:sz w:val="24"/>
                <w:szCs w:val="24"/>
                <w:lang w:val="kk-KZ"/>
              </w:rPr>
            </w:pPr>
            <w:r w:rsidRPr="003145E2">
              <w:rPr>
                <w:i/>
                <w:sz w:val="24"/>
                <w:szCs w:val="24"/>
                <w:lang w:val="kk-KZ"/>
              </w:rPr>
              <w:t>Дайын тағамды жеткіз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6.29.1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Дайын тағамды жеткіз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29.1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Көлік кәсіпорындарына арналған дайын тағамды жеткіз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29.1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тағамды жеткізу бойынша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6.29.2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Асхана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29.2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Асхана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6.3</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b/>
                <w:sz w:val="24"/>
                <w:szCs w:val="24"/>
                <w:lang w:val="kk-KZ"/>
              </w:rPr>
            </w:pPr>
            <w:r w:rsidRPr="003145E2">
              <w:rPr>
                <w:b/>
                <w:sz w:val="24"/>
                <w:szCs w:val="24"/>
                <w:lang w:val="kk-KZ"/>
              </w:rPr>
              <w:t>Сусындармен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6.3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i/>
                <w:sz w:val="24"/>
                <w:szCs w:val="24"/>
                <w:lang w:val="kk-KZ"/>
              </w:rPr>
            </w:pPr>
            <w:r w:rsidRPr="003145E2">
              <w:rPr>
                <w:i/>
                <w:sz w:val="24"/>
                <w:szCs w:val="24"/>
                <w:lang w:val="kk-KZ"/>
              </w:rPr>
              <w:t>Сусындармен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6.30.1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Сусындармен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6.30.1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Сусындармен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J</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b/>
                <w:sz w:val="24"/>
                <w:szCs w:val="24"/>
                <w:lang w:val="kk-KZ"/>
              </w:rPr>
            </w:pPr>
            <w:r w:rsidRPr="003145E2">
              <w:rPr>
                <w:b/>
                <w:sz w:val="24"/>
                <w:szCs w:val="24"/>
                <w:lang w:val="kk-KZ"/>
              </w:rPr>
              <w:t>АҚПАРАТ ЖӘНЕ БАЙЛАНЫС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58</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БАСПА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8.1</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b/>
                <w:sz w:val="24"/>
                <w:szCs w:val="24"/>
                <w:lang w:val="kk-KZ"/>
              </w:rPr>
            </w:pPr>
            <w:r w:rsidRPr="003145E2">
              <w:rPr>
                <w:b/>
                <w:sz w:val="24"/>
                <w:szCs w:val="24"/>
                <w:lang w:val="kk-KZ"/>
              </w:rPr>
              <w:t xml:space="preserve">Кітаптар, мерзімді басылымдар шығару бойынша қызметтер және шыға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8.11</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i/>
                <w:sz w:val="24"/>
                <w:szCs w:val="24"/>
                <w:lang w:val="kk-KZ"/>
              </w:rPr>
            </w:pPr>
            <w:r w:rsidRPr="003145E2">
              <w:rPr>
                <w:i/>
                <w:sz w:val="24"/>
                <w:szCs w:val="24"/>
                <w:lang w:val="kk-KZ"/>
              </w:rPr>
              <w:t>Кітап</w:t>
            </w:r>
            <w:r w:rsidR="00625A0A" w:rsidRPr="003145E2">
              <w:rPr>
                <w:i/>
                <w:sz w:val="24"/>
                <w:szCs w:val="24"/>
                <w:lang w:val="kk-KZ"/>
              </w:rPr>
              <w:t>тар</w:t>
            </w:r>
            <w:r w:rsidRPr="003145E2">
              <w:rPr>
                <w:i/>
                <w:sz w:val="24"/>
                <w:szCs w:val="24"/>
                <w:lang w:val="kk-KZ"/>
              </w:rPr>
              <w:t xml:space="preserve"> шыға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1.1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Баспа кітапт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1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спа оқул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12</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Ғылыми-техникалық және академиялық баспа кітап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13</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лаларға арналған баспа кітап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14</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спа сөздіктер, энциклопедия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15</w:t>
            </w:r>
          </w:p>
        </w:tc>
        <w:tc>
          <w:tcPr>
            <w:tcW w:w="7519" w:type="dxa"/>
            <w:tcBorders>
              <w:top w:val="nil"/>
              <w:left w:val="nil"/>
              <w:bottom w:val="nil"/>
              <w:right w:val="nil"/>
            </w:tcBorders>
            <w:shd w:val="clear" w:color="auto" w:fill="auto"/>
          </w:tcPr>
          <w:p w:rsidR="009B18DE" w:rsidRPr="003145E2" w:rsidRDefault="007610C2" w:rsidP="00625A0A">
            <w:pPr>
              <w:tabs>
                <w:tab w:val="left" w:pos="6521"/>
              </w:tabs>
              <w:jc w:val="both"/>
              <w:rPr>
                <w:sz w:val="24"/>
                <w:szCs w:val="24"/>
                <w:lang w:val="kk-KZ"/>
              </w:rPr>
            </w:pPr>
            <w:r w:rsidRPr="003145E2">
              <w:rPr>
                <w:sz w:val="24"/>
                <w:szCs w:val="24"/>
                <w:lang w:val="kk-KZ"/>
              </w:rPr>
              <w:t xml:space="preserve">Баспа атластар, </w:t>
            </w:r>
            <w:r w:rsidR="009B18DE" w:rsidRPr="003145E2">
              <w:rPr>
                <w:sz w:val="24"/>
                <w:szCs w:val="24"/>
                <w:lang w:val="kk-KZ"/>
              </w:rPr>
              <w:t xml:space="preserve">анықтамалықтар, буклеттер және географиялық карталары бар кіта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16</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спа географиялық, гидрографиялық, тақырыптық, топографиялық карталар, кітап үлгісіндегі емес осыларға ұқсас кесте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1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ітаптар, брошюралар, парақшалар және осыларға ұқсас өзге де баспа матери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1.2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исктердегі, таспалардағы және өзге де тасығыштардағы кіта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2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исктердегі, таспалардағы және өзге де тасығыштардағы кітапт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1.3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ітаптарды желіде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3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ітаптарды  желіде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1.4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ітаптарда жарнама хабарландыруларын орналастыруға арналған орындарды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41</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Баспа кітаптарда жарнама хабарландыруларын орналастыруға арналған орындарды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42</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Кітаптарда жарнама хабарландыруларын орналастыруға арналған орындарды сату бойынша қызметтер, электронды түрде</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1.5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Кітаптарды  шығару, сыйақыға немесе шарттық негізде берілетін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5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Кітаптарды  шығару, сыйақыға немесе шарттық негізде берілетін</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1.6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Кітап түпнұсқаларын пайдалану құқығына лицензиялар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1.6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Кітап түпнұсқаларын пайдалану құқығына лицензиялар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8.12</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i/>
                <w:sz w:val="24"/>
                <w:szCs w:val="24"/>
                <w:lang w:val="kk-KZ"/>
              </w:rPr>
            </w:pPr>
            <w:r w:rsidRPr="003145E2">
              <w:rPr>
                <w:i/>
                <w:sz w:val="24"/>
                <w:szCs w:val="24"/>
                <w:lang w:val="kk-KZ"/>
              </w:rPr>
              <w:t xml:space="preserve">Анықтамалықтар мен адресаттар тізімдерін шығ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2.1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Баспа немесе тасығыштардағы анықтамалықтар мен адресаттар тізімд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2.1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Баспа немесе тасығыштардағы анықтамалықтар мен адресаттар тізімд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2.2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Анықтамалықтар мен адресаттар тізімін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2.2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Анықтамалықтар мен адресаттар тізімін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2.3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Анықтамалықтар мен адресаттар тізімдерінің түпнұсқаларын пайдалану құқығына лицензиялар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2.3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Анықтамалықтар мен адресаттар тізімдерінің түпнұсқаларын пайдалану құқығына лицензиялар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8.13</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i/>
                <w:sz w:val="24"/>
                <w:szCs w:val="24"/>
                <w:lang w:val="kk-KZ"/>
              </w:rPr>
            </w:pPr>
            <w:r w:rsidRPr="003145E2">
              <w:rPr>
                <w:i/>
                <w:sz w:val="24"/>
                <w:szCs w:val="24"/>
                <w:lang w:val="kk-KZ"/>
              </w:rPr>
              <w:t>Газет шыға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3.1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Баспа газ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3.1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Баспа газ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3.2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Газеттерді желіде шығару (орналастыру )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3.20</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Газеттерді желіде шығару (орналастыру )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3.3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Газеттерде жарнама хабарландыруларын орналастыруға арналған орындарды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3.31</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Газеттерде жарнама хабарландыруларын орналастыруға арналған орындарды сату бойынша қызметтер, басп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3.32</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Газеттерде жарнама хабарландыруларын орналастыруға арналған орындарды сату бойынша қызметтер, электронды түрде</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8.14</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i/>
                <w:sz w:val="24"/>
                <w:szCs w:val="24"/>
                <w:lang w:val="kk-KZ"/>
              </w:rPr>
            </w:pPr>
            <w:r w:rsidRPr="003145E2">
              <w:rPr>
                <w:i/>
                <w:sz w:val="24"/>
                <w:szCs w:val="24"/>
                <w:lang w:val="kk-KZ"/>
              </w:rPr>
              <w:t>Журналдар мен мерзімді басылымдарды шығ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4.1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Баспа журналдар мен мерзімді басылым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4.11</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Жалпы қызығушылық бойынша баспа журналдар мен мерзімді басыл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4.12</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Коммерциялық, кәсіби және академиялық баспа журналдар мен мерзімді басылымд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4.19</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Өзге де баспа журналдар мен мерзімді басылымд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4.2 </w:t>
            </w:r>
          </w:p>
        </w:tc>
        <w:tc>
          <w:tcPr>
            <w:tcW w:w="7519" w:type="dxa"/>
            <w:tcBorders>
              <w:top w:val="nil"/>
              <w:left w:val="nil"/>
              <w:bottom w:val="nil"/>
              <w:right w:val="nil"/>
            </w:tcBorders>
            <w:shd w:val="clear" w:color="auto" w:fill="auto"/>
          </w:tcPr>
          <w:p w:rsidR="009B18DE" w:rsidRPr="003145E2" w:rsidRDefault="009B18DE" w:rsidP="00642258">
            <w:pPr>
              <w:tabs>
                <w:tab w:val="left" w:pos="6521"/>
              </w:tabs>
              <w:jc w:val="both"/>
              <w:rPr>
                <w:sz w:val="24"/>
                <w:szCs w:val="24"/>
                <w:lang w:val="kk-KZ"/>
              </w:rPr>
            </w:pPr>
            <w:r w:rsidRPr="003145E2">
              <w:rPr>
                <w:sz w:val="24"/>
                <w:szCs w:val="24"/>
                <w:lang w:val="kk-KZ"/>
              </w:rPr>
              <w:t xml:space="preserve">Журналдар  мен мерзімді басылымдарды желіде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4.2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урналдар  мен мерзімді басылымдарды желіде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4.3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Журналдар мен мерзімді басылымдарда жарнама хабарландыруларын орналастыруға арналған орындарды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4.3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Журналдар мен мерзімді басылымдарда жарнама хабарландыруларын орналастыруға арналған орындарды сату бойынша қызметтер, басп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4.32</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урналдар мен мерзімді басылымдарда жарнама хабарландыруларын орналастыруға арналған орындарды сату бойынша қызметтер, электронды түрде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4.4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урналдар мен мерзімді басылымдар түпнұсқаларын пайдалану құқығына лицензиялар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4.4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урналдар мен мерзімді басылымдар түпнұсқаларын пайдалану құқығына лицензиялар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8.1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i/>
                <w:sz w:val="24"/>
                <w:szCs w:val="24"/>
                <w:lang w:val="kk-KZ"/>
              </w:rPr>
            </w:pPr>
            <w:r w:rsidRPr="003145E2">
              <w:rPr>
                <w:i/>
                <w:sz w:val="24"/>
                <w:szCs w:val="24"/>
                <w:lang w:val="kk-KZ"/>
              </w:rPr>
              <w:t xml:space="preserve">Шыға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9.1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Өзге де баспа материалдарын шығ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1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Почталық ашық хат; құттықтау ашық хаттары және өзге де басп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Баспа репродукциялар, гравюралар және фотография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1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удармалы (декалькомания) суреттер мен баспа күнтізбел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14</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сылмаған, гербті немесе ұқсас почта маркалары; гербті қағаз; чек кітапшалары; банкноттар, акциялар, облигациялар, бон және баспа бағалы қағаздардың осыларға ұқсас түрл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15</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Сауда-жарнама материалдары, сауда каталогтары және осыларға ұқсас баспа өнімд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1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сқа топтамаларға енгізілмеген баспа материалд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19.2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еліде өзге де мазмұнды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2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еліде ересектерге арналған мазмұнды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2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сқа топтамаларға енгізілмеген, желіде өзге де мазмұнды шығару </w:t>
            </w:r>
            <w:r w:rsidRPr="003145E2">
              <w:rPr>
                <w:sz w:val="24"/>
                <w:szCs w:val="24"/>
                <w:lang w:val="kk-KZ"/>
              </w:rPr>
              <w:lastRenderedPageBreak/>
              <w:t xml:space="preserve">(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58.19.3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Өзге де баспа материалдарының түпнұсқаларын пайдалану құқығына лицензия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19.3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Өзге де баспа материалдарының түпнұсқаларын пайдалану құқығына лицензия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8.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Бағдарламалық қамтамасыз етуді жас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8.2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Компьютерлік ойындарды жас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1.1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Компьютерлік ойындарды жасау бойынша қызметтер, жеке орауышт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1.1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Компьютерлік ойындарды жасау бойынша қызметтер, жеке орауышт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1.2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Компьютерлік ойындарды енгіз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1.2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Компьютерлік ойындарды енгіз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1.3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еліде компьютерлік ойындарды шығару (орнал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1.3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Желіде компьютерлік ойындарды шығару (орналасты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1.4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омпьютерлік ойындарды пайдалану құқығына лицензия бе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1.4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омпьютерлік ойындарды пайдалану құқығына лицензия бе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8.2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i/>
                <w:sz w:val="24"/>
                <w:szCs w:val="24"/>
                <w:lang w:val="kk-KZ"/>
              </w:rPr>
            </w:pPr>
            <w:r w:rsidRPr="003145E2">
              <w:rPr>
                <w:i/>
                <w:sz w:val="24"/>
                <w:szCs w:val="24"/>
                <w:lang w:val="kk-KZ"/>
              </w:rPr>
              <w:t xml:space="preserve">Бағдарламалық қамтамасыз етуді жас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9.1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Дайын жүйелік бағдарламалық қамтамасыз етуді жасау бойынша қызметтер, жеке орауышт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1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операциялық жүйелерді жасау бойынша қызметтер, жеке орауышт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12</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Дайын желілік бағдарламалық қамтамасыз етуді жасау бойынша қызметтер, жеке орауышт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13</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еректер қорын басқару бойынша дайын бағдарламалық қамтамасыз етуді жасау бойынша қызметтер, жеке орауышт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14</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Әзірлеменің аспаптық құралдары мен бағдарламалау тілі бойынша дайын бағдарламалық қамтамасыз етуді жасау бойынша қызметтер, жеке орауышт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9.2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Дайын қолданбалы бағдарламалық қамтамасыз етуді жасау бойынша қызметтер, жеке орауышт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2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қолданбалы іскерлік жалпы мақсаттағы және іште пайдалануға арналған бағдарламалық қамтамасыз етуді жасау бойынша қызметтер, жеке орауышт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2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қолданбалы өзге де бағдарламалық қамтамасыз етуді жасау бойынша қызметтер, жеке орауышт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9.3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бағдарламалық қамтамасыз етуді енг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3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жүйелі бағдарламалық қамтамасыз етуді енг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32</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Дайын қолданбалы бағдарламалық қамтамасыз етуді енг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8.29.4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ғдарламалық қамтамасыз етуді желіде жасау (орн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4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Бағдарламалық қамтамасыз етуді желіде жасау (орнату) бойынша </w:t>
            </w:r>
            <w:r w:rsidRPr="003145E2">
              <w:rPr>
                <w:sz w:val="24"/>
                <w:szCs w:val="24"/>
                <w:lang w:val="kk-KZ"/>
              </w:rPr>
              <w:lastRenderedPageBreak/>
              <w:t xml:space="preserve">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58.29.5 </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омпьютерлік бағдарламалық қамтамасыз етуді пайдалану құқығына лицензия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8.29.50</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омпьютерлік бағдарламалық қамтамасыз етуді пайдалану құқығына лицензия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r w:rsidRPr="003145E2">
              <w:rPr>
                <w:sz w:val="24"/>
                <w:szCs w:val="24"/>
                <w:lang w:val="kk-KZ"/>
              </w:rPr>
              <w:t xml:space="preserve">КИНО-, БЕЙНЕФИЛЬМДЕР ЖӘНЕ ТЕЛЕВИЗИЯЛЫҚ БАҒДАРЛАМАЛАР, ФОНОГРАММАЛАР МЕН МУЗЫКАЛЫҚ ЖАЗБАЛАР ӨНДІ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9.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b/>
                <w:sz w:val="24"/>
                <w:szCs w:val="24"/>
                <w:lang w:val="kk-KZ"/>
              </w:rPr>
            </w:pPr>
            <w:r w:rsidRPr="003145E2">
              <w:rPr>
                <w:b/>
                <w:sz w:val="24"/>
                <w:szCs w:val="24"/>
                <w:lang w:val="kk-KZ"/>
              </w:rPr>
              <w:t>Кино-, бейнефильмдер жә</w:t>
            </w:r>
            <w:r w:rsidR="008A2012" w:rsidRPr="003145E2">
              <w:rPr>
                <w:b/>
                <w:sz w:val="24"/>
                <w:szCs w:val="24"/>
                <w:lang w:val="kk-KZ"/>
              </w:rPr>
              <w:t xml:space="preserve">не телевизиялық бағдарламалар </w:t>
            </w:r>
            <w:r w:rsidRPr="003145E2">
              <w:rPr>
                <w:b/>
                <w:sz w:val="24"/>
                <w:szCs w:val="24"/>
                <w:lang w:val="kk-KZ"/>
              </w:rPr>
              <w:t xml:space="preserve">өнді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9.11</w:t>
            </w:r>
          </w:p>
        </w:tc>
        <w:tc>
          <w:tcPr>
            <w:tcW w:w="7519" w:type="dxa"/>
            <w:tcBorders>
              <w:top w:val="nil"/>
              <w:left w:val="nil"/>
              <w:bottom w:val="nil"/>
              <w:right w:val="nil"/>
            </w:tcBorders>
            <w:shd w:val="clear" w:color="auto" w:fill="auto"/>
          </w:tcPr>
          <w:p w:rsidR="009B18DE" w:rsidRPr="003145E2" w:rsidRDefault="009B18DE" w:rsidP="00625A0A">
            <w:pPr>
              <w:tabs>
                <w:tab w:val="left" w:pos="6521"/>
              </w:tabs>
              <w:jc w:val="both"/>
              <w:rPr>
                <w:i/>
                <w:sz w:val="24"/>
                <w:szCs w:val="24"/>
                <w:lang w:val="kk-KZ"/>
              </w:rPr>
            </w:pPr>
            <w:r w:rsidRPr="003145E2">
              <w:rPr>
                <w:i/>
                <w:sz w:val="24"/>
                <w:szCs w:val="24"/>
                <w:lang w:val="kk-KZ"/>
              </w:rPr>
              <w:t>Кино-, бейнефильмдер ж</w:t>
            </w:r>
            <w:r w:rsidR="00847F9D" w:rsidRPr="003145E2">
              <w:rPr>
                <w:i/>
                <w:sz w:val="24"/>
                <w:szCs w:val="24"/>
                <w:lang w:val="kk-KZ"/>
              </w:rPr>
              <w:t xml:space="preserve">әне телевизиялық бағдарламалар </w:t>
            </w:r>
            <w:r w:rsidRPr="003145E2">
              <w:rPr>
                <w:i/>
                <w:sz w:val="24"/>
                <w:szCs w:val="24"/>
                <w:lang w:val="kk-KZ"/>
              </w:rPr>
              <w:t xml:space="preserve">өнді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11.1 </w:t>
            </w:r>
          </w:p>
        </w:tc>
        <w:tc>
          <w:tcPr>
            <w:tcW w:w="7519" w:type="dxa"/>
            <w:tcBorders>
              <w:top w:val="nil"/>
              <w:left w:val="nil"/>
              <w:bottom w:val="nil"/>
              <w:right w:val="nil"/>
            </w:tcBorders>
            <w:shd w:val="clear" w:color="auto" w:fill="auto"/>
          </w:tcPr>
          <w:p w:rsidR="009B18DE" w:rsidRPr="003145E2" w:rsidRDefault="009B18DE" w:rsidP="005D442F">
            <w:pPr>
              <w:tabs>
                <w:tab w:val="left" w:pos="6521"/>
              </w:tabs>
              <w:jc w:val="both"/>
              <w:rPr>
                <w:sz w:val="24"/>
                <w:szCs w:val="24"/>
                <w:lang w:val="kk-KZ"/>
              </w:rPr>
            </w:pPr>
            <w:r w:rsidRPr="003145E2">
              <w:rPr>
                <w:sz w:val="24"/>
                <w:szCs w:val="24"/>
                <w:lang w:val="kk-KZ"/>
              </w:rPr>
              <w:t>Кино-, бейнефильмдер ж</w:t>
            </w:r>
            <w:r w:rsidR="007A32A0" w:rsidRPr="003145E2">
              <w:rPr>
                <w:sz w:val="24"/>
                <w:szCs w:val="24"/>
                <w:lang w:val="kk-KZ"/>
              </w:rPr>
              <w:t xml:space="preserve">әне телевизиялық бағдарламалар </w:t>
            </w:r>
            <w:r w:rsidRPr="003145E2">
              <w:rPr>
                <w:sz w:val="24"/>
                <w:szCs w:val="24"/>
                <w:lang w:val="kk-KZ"/>
              </w:rPr>
              <w:t xml:space="preserve">өнді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11</w:t>
            </w:r>
          </w:p>
        </w:tc>
        <w:tc>
          <w:tcPr>
            <w:tcW w:w="7519" w:type="dxa"/>
            <w:tcBorders>
              <w:top w:val="nil"/>
              <w:left w:val="nil"/>
              <w:bottom w:val="nil"/>
              <w:right w:val="nil"/>
            </w:tcBorders>
            <w:shd w:val="clear" w:color="auto" w:fill="auto"/>
          </w:tcPr>
          <w:p w:rsidR="009B18DE" w:rsidRPr="003145E2" w:rsidRDefault="009B18DE" w:rsidP="005D442F">
            <w:pPr>
              <w:tabs>
                <w:tab w:val="left" w:pos="6521"/>
              </w:tabs>
              <w:jc w:val="both"/>
              <w:rPr>
                <w:sz w:val="24"/>
                <w:szCs w:val="24"/>
                <w:lang w:val="kk-KZ"/>
              </w:rPr>
            </w:pPr>
            <w:r w:rsidRPr="003145E2">
              <w:rPr>
                <w:sz w:val="24"/>
                <w:szCs w:val="24"/>
                <w:lang w:val="kk-KZ"/>
              </w:rPr>
              <w:t xml:space="preserve">Кинофильмдер өнді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12</w:t>
            </w:r>
          </w:p>
        </w:tc>
        <w:tc>
          <w:tcPr>
            <w:tcW w:w="7519" w:type="dxa"/>
            <w:tcBorders>
              <w:top w:val="nil"/>
              <w:left w:val="nil"/>
              <w:bottom w:val="nil"/>
              <w:right w:val="nil"/>
            </w:tcBorders>
            <w:shd w:val="clear" w:color="auto" w:fill="auto"/>
          </w:tcPr>
          <w:p w:rsidR="009B18DE" w:rsidRPr="003145E2" w:rsidRDefault="009B18DE" w:rsidP="005D442F">
            <w:pPr>
              <w:tabs>
                <w:tab w:val="left" w:pos="6521"/>
              </w:tabs>
              <w:jc w:val="both"/>
              <w:rPr>
                <w:sz w:val="24"/>
                <w:szCs w:val="24"/>
                <w:lang w:val="kk-KZ"/>
              </w:rPr>
            </w:pPr>
            <w:r w:rsidRPr="003145E2">
              <w:rPr>
                <w:sz w:val="24"/>
                <w:szCs w:val="24"/>
                <w:lang w:val="kk-KZ"/>
              </w:rPr>
              <w:t xml:space="preserve">Үгіт-насихаттық және жарнамалық кино-, бейнефильмдер өнді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13</w:t>
            </w:r>
          </w:p>
        </w:tc>
        <w:tc>
          <w:tcPr>
            <w:tcW w:w="7519" w:type="dxa"/>
            <w:tcBorders>
              <w:top w:val="nil"/>
              <w:left w:val="nil"/>
              <w:bottom w:val="nil"/>
              <w:right w:val="nil"/>
            </w:tcBorders>
            <w:shd w:val="clear" w:color="auto" w:fill="auto"/>
          </w:tcPr>
          <w:p w:rsidR="009B18DE" w:rsidRPr="003145E2" w:rsidRDefault="009B18DE" w:rsidP="005D442F">
            <w:pPr>
              <w:tabs>
                <w:tab w:val="left" w:pos="6521"/>
              </w:tabs>
              <w:jc w:val="both"/>
              <w:rPr>
                <w:sz w:val="24"/>
                <w:szCs w:val="24"/>
                <w:lang w:val="kk-KZ"/>
              </w:rPr>
            </w:pPr>
            <w:r w:rsidRPr="003145E2">
              <w:rPr>
                <w:sz w:val="24"/>
                <w:szCs w:val="24"/>
                <w:lang w:val="kk-KZ"/>
              </w:rPr>
              <w:t>Телевизиялық бағдарламалар өндіру бойынша</w:t>
            </w:r>
            <w:r w:rsidR="007A32A0" w:rsidRPr="003145E2">
              <w:rPr>
                <w:sz w:val="24"/>
                <w:szCs w:val="24"/>
                <w:lang w:val="kk-KZ"/>
              </w:rPr>
              <w:t xml:space="preserve"> өзге де </w:t>
            </w:r>
            <w:r w:rsidRPr="003145E2">
              <w:rPr>
                <w:sz w:val="24"/>
                <w:szCs w:val="24"/>
                <w:lang w:val="kk-KZ"/>
              </w:rPr>
              <w:t xml:space="preserve">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11.2 </w:t>
            </w:r>
          </w:p>
        </w:tc>
        <w:tc>
          <w:tcPr>
            <w:tcW w:w="7519" w:type="dxa"/>
            <w:tcBorders>
              <w:top w:val="nil"/>
              <w:left w:val="nil"/>
              <w:bottom w:val="nil"/>
              <w:right w:val="nil"/>
            </w:tcBorders>
            <w:shd w:val="clear" w:color="auto" w:fill="auto"/>
          </w:tcPr>
          <w:p w:rsidR="009B18DE" w:rsidRPr="003145E2" w:rsidRDefault="009B18DE" w:rsidP="005D442F">
            <w:pPr>
              <w:tabs>
                <w:tab w:val="left" w:pos="6521"/>
              </w:tabs>
              <w:jc w:val="both"/>
              <w:rPr>
                <w:sz w:val="24"/>
                <w:szCs w:val="24"/>
                <w:lang w:val="kk-KZ"/>
              </w:rPr>
            </w:pPr>
            <w:r w:rsidRPr="003145E2">
              <w:rPr>
                <w:sz w:val="24"/>
                <w:szCs w:val="24"/>
                <w:lang w:val="kk-KZ"/>
              </w:rPr>
              <w:t>Кино-, бейнефильмдер және телебағдарлам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21</w:t>
            </w:r>
          </w:p>
        </w:tc>
        <w:tc>
          <w:tcPr>
            <w:tcW w:w="7519" w:type="dxa"/>
            <w:tcBorders>
              <w:top w:val="nil"/>
              <w:left w:val="nil"/>
              <w:bottom w:val="nil"/>
              <w:right w:val="nil"/>
            </w:tcBorders>
            <w:shd w:val="clear" w:color="auto" w:fill="auto"/>
          </w:tcPr>
          <w:p w:rsidR="009B18DE" w:rsidRPr="003145E2" w:rsidRDefault="009B18DE" w:rsidP="003F787C">
            <w:pPr>
              <w:tabs>
                <w:tab w:val="left" w:pos="6521"/>
              </w:tabs>
              <w:jc w:val="both"/>
              <w:rPr>
                <w:sz w:val="24"/>
                <w:szCs w:val="24"/>
                <w:lang w:val="kk-KZ"/>
              </w:rPr>
            </w:pPr>
            <w:r w:rsidRPr="003145E2">
              <w:rPr>
                <w:sz w:val="24"/>
                <w:szCs w:val="24"/>
                <w:lang w:val="kk-KZ"/>
              </w:rPr>
              <w:t>Кино-, бейнефильмдер мен телебағдарламалардың тү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22</w:t>
            </w:r>
          </w:p>
        </w:tc>
        <w:tc>
          <w:tcPr>
            <w:tcW w:w="7519" w:type="dxa"/>
            <w:tcBorders>
              <w:top w:val="nil"/>
              <w:left w:val="nil"/>
              <w:bottom w:val="nil"/>
              <w:right w:val="nil"/>
            </w:tcBorders>
            <w:shd w:val="clear" w:color="auto" w:fill="auto"/>
          </w:tcPr>
          <w:p w:rsidR="009B18DE" w:rsidRPr="003145E2" w:rsidRDefault="009B18DE" w:rsidP="003F787C">
            <w:pPr>
              <w:tabs>
                <w:tab w:val="left" w:pos="6521"/>
              </w:tabs>
              <w:jc w:val="both"/>
              <w:rPr>
                <w:sz w:val="24"/>
                <w:szCs w:val="24"/>
                <w:lang w:val="kk-KZ"/>
              </w:rPr>
            </w:pPr>
            <w:r w:rsidRPr="003145E2">
              <w:rPr>
                <w:sz w:val="24"/>
                <w:szCs w:val="24"/>
                <w:lang w:val="kk-KZ"/>
              </w:rPr>
              <w:t>Кинопленк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23</w:t>
            </w:r>
          </w:p>
        </w:tc>
        <w:tc>
          <w:tcPr>
            <w:tcW w:w="7519" w:type="dxa"/>
            <w:tcBorders>
              <w:top w:val="nil"/>
              <w:left w:val="nil"/>
              <w:bottom w:val="nil"/>
              <w:right w:val="nil"/>
            </w:tcBorders>
            <w:shd w:val="clear" w:color="auto" w:fill="auto"/>
          </w:tcPr>
          <w:p w:rsidR="009B18DE" w:rsidRPr="003145E2" w:rsidRDefault="009B18DE" w:rsidP="003F787C">
            <w:pPr>
              <w:tabs>
                <w:tab w:val="left" w:pos="6521"/>
              </w:tabs>
              <w:jc w:val="both"/>
              <w:rPr>
                <w:sz w:val="24"/>
                <w:szCs w:val="24"/>
                <w:lang w:val="kk-KZ"/>
              </w:rPr>
            </w:pPr>
            <w:r w:rsidRPr="003145E2">
              <w:rPr>
                <w:sz w:val="24"/>
                <w:szCs w:val="24"/>
                <w:lang w:val="kk-KZ"/>
              </w:rPr>
              <w:t xml:space="preserve">Диск, лента және өзге де тасығыштардағы фильмдер мен бейнеөнімд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24</w:t>
            </w:r>
          </w:p>
        </w:tc>
        <w:tc>
          <w:tcPr>
            <w:tcW w:w="7519" w:type="dxa"/>
            <w:tcBorders>
              <w:top w:val="nil"/>
              <w:left w:val="nil"/>
              <w:bottom w:val="nil"/>
              <w:right w:val="nil"/>
            </w:tcBorders>
            <w:shd w:val="clear" w:color="auto" w:fill="auto"/>
          </w:tcPr>
          <w:p w:rsidR="009B18DE" w:rsidRPr="003145E2" w:rsidRDefault="009B18DE" w:rsidP="003F787C">
            <w:pPr>
              <w:tabs>
                <w:tab w:val="left" w:pos="6521"/>
              </w:tabs>
              <w:jc w:val="both"/>
              <w:rPr>
                <w:sz w:val="24"/>
                <w:szCs w:val="24"/>
                <w:lang w:val="kk-KZ"/>
              </w:rPr>
            </w:pPr>
            <w:r w:rsidRPr="003145E2">
              <w:rPr>
                <w:sz w:val="24"/>
                <w:szCs w:val="24"/>
                <w:lang w:val="kk-KZ"/>
              </w:rPr>
              <w:t xml:space="preserve">Фильмдер мен </w:t>
            </w:r>
            <w:r w:rsidR="003F787C" w:rsidRPr="003145E2">
              <w:rPr>
                <w:sz w:val="24"/>
                <w:szCs w:val="24"/>
                <w:lang w:val="kk-KZ"/>
              </w:rPr>
              <w:t xml:space="preserve">өзге де </w:t>
            </w:r>
            <w:r w:rsidRPr="003145E2">
              <w:rPr>
                <w:sz w:val="24"/>
                <w:szCs w:val="24"/>
                <w:lang w:val="kk-KZ"/>
              </w:rPr>
              <w:t xml:space="preserve">бейнеөнімдерді енгізу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11.3 </w:t>
            </w:r>
          </w:p>
        </w:tc>
        <w:tc>
          <w:tcPr>
            <w:tcW w:w="7519" w:type="dxa"/>
            <w:tcBorders>
              <w:top w:val="nil"/>
              <w:left w:val="nil"/>
              <w:bottom w:val="nil"/>
              <w:right w:val="nil"/>
            </w:tcBorders>
            <w:shd w:val="clear" w:color="auto" w:fill="auto"/>
          </w:tcPr>
          <w:p w:rsidR="009B18DE" w:rsidRPr="003145E2" w:rsidRDefault="009B18DE" w:rsidP="003F787C">
            <w:pPr>
              <w:tabs>
                <w:tab w:val="left" w:pos="6521"/>
              </w:tabs>
              <w:jc w:val="both"/>
              <w:rPr>
                <w:sz w:val="24"/>
                <w:szCs w:val="24"/>
                <w:lang w:val="kk-KZ"/>
              </w:rPr>
            </w:pPr>
            <w:r w:rsidRPr="003145E2">
              <w:rPr>
                <w:sz w:val="24"/>
                <w:szCs w:val="24"/>
                <w:lang w:val="kk-KZ"/>
              </w:rPr>
              <w:t>Сыйақы</w:t>
            </w:r>
            <w:r w:rsidR="0052129D" w:rsidRPr="003145E2">
              <w:rPr>
                <w:sz w:val="24"/>
                <w:szCs w:val="24"/>
                <w:lang w:val="kk-KZ"/>
              </w:rPr>
              <w:t>ға</w:t>
            </w:r>
            <w:r w:rsidRPr="003145E2">
              <w:rPr>
                <w:sz w:val="24"/>
                <w:szCs w:val="24"/>
                <w:lang w:val="kk-KZ"/>
              </w:rPr>
              <w:t xml:space="preserve"> немесе шарттық негізде ұсынылатын бейне-, кинофильмдердегі және телебағдарламалардағы жарнамаға арналған орындар немесе уақытты сату және </w:t>
            </w:r>
            <w:r w:rsidR="00EF4FFE" w:rsidRPr="003145E2">
              <w:rPr>
                <w:sz w:val="24"/>
                <w:szCs w:val="24"/>
                <w:lang w:val="kk-KZ"/>
              </w:rPr>
              <w:t>жалға беру</w:t>
            </w:r>
            <w:r w:rsidRPr="003145E2">
              <w:rPr>
                <w:sz w:val="24"/>
                <w:szCs w:val="24"/>
                <w:lang w:val="kk-KZ"/>
              </w:rPr>
              <w:t xml:space="preserve">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1.30</w:t>
            </w:r>
          </w:p>
        </w:tc>
        <w:tc>
          <w:tcPr>
            <w:tcW w:w="7519" w:type="dxa"/>
            <w:tcBorders>
              <w:top w:val="nil"/>
              <w:left w:val="nil"/>
              <w:bottom w:val="nil"/>
              <w:right w:val="nil"/>
            </w:tcBorders>
            <w:shd w:val="clear" w:color="auto" w:fill="auto"/>
          </w:tcPr>
          <w:p w:rsidR="009B18DE" w:rsidRPr="003145E2" w:rsidRDefault="007C3AC2" w:rsidP="003F787C">
            <w:pPr>
              <w:tabs>
                <w:tab w:val="left" w:pos="6521"/>
              </w:tabs>
              <w:jc w:val="both"/>
              <w:rPr>
                <w:sz w:val="24"/>
                <w:szCs w:val="24"/>
                <w:lang w:val="kk-KZ"/>
              </w:rPr>
            </w:pPr>
            <w:r w:rsidRPr="003145E2">
              <w:rPr>
                <w:sz w:val="24"/>
                <w:szCs w:val="24"/>
                <w:lang w:val="kk-KZ"/>
              </w:rPr>
              <w:t>Сыйақы</w:t>
            </w:r>
            <w:r w:rsidR="0052129D" w:rsidRPr="003145E2">
              <w:rPr>
                <w:sz w:val="24"/>
                <w:szCs w:val="24"/>
                <w:lang w:val="kk-KZ"/>
              </w:rPr>
              <w:t>ға</w:t>
            </w:r>
            <w:r w:rsidRPr="003145E2">
              <w:rPr>
                <w:sz w:val="24"/>
                <w:szCs w:val="24"/>
                <w:lang w:val="kk-KZ"/>
              </w:rPr>
              <w:t xml:space="preserve"> немесе шарттық негізде ұсынылатын б</w:t>
            </w:r>
            <w:r w:rsidR="009B18DE" w:rsidRPr="003145E2">
              <w:rPr>
                <w:sz w:val="24"/>
                <w:szCs w:val="24"/>
                <w:lang w:val="kk-KZ"/>
              </w:rPr>
              <w:t xml:space="preserve">ейне-, кинофильмдердегі және телебағдарламалардағы жарнамаға арналған орындар </w:t>
            </w:r>
            <w:r w:rsidR="009D5BEA" w:rsidRPr="003145E2">
              <w:rPr>
                <w:sz w:val="24"/>
                <w:szCs w:val="24"/>
                <w:lang w:val="kk-KZ"/>
              </w:rPr>
              <w:t>немесе</w:t>
            </w:r>
            <w:r w:rsidR="009B18DE" w:rsidRPr="003145E2">
              <w:rPr>
                <w:sz w:val="24"/>
                <w:szCs w:val="24"/>
                <w:lang w:val="kk-KZ"/>
              </w:rPr>
              <w:t xml:space="preserve"> уақытты сату және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9.12</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i/>
                <w:sz w:val="24"/>
                <w:szCs w:val="24"/>
                <w:lang w:val="kk-KZ"/>
              </w:rPr>
            </w:pPr>
            <w:r w:rsidRPr="003145E2">
              <w:rPr>
                <w:i/>
                <w:sz w:val="24"/>
                <w:szCs w:val="24"/>
                <w:lang w:val="kk-KZ"/>
              </w:rPr>
              <w:t>Кино-, бейнефильмдер мен телевизиялық бағдарламаларды өндіргеннен кейін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12.1 </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Кино-, бейнефильмдер мен телевизиялық бағдарламаларды өндіргеннен кейін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1</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Аудиовизуалді өнімді редакция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2</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Басты көшірмелерден көшірме жас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3</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Түсті түзету және цифрлық жаңғыр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4</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Көру әсерін жас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5</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Анимация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6</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Титрлер, субтитрлер жасау және кадрлар арасына титрлерді  кіргіз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7</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Дыбысты монтаждау және дизайн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2.19</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Кино-, бейнефильмдерді және телевизиялық бағдарламаларды өндіргеннен кейінгі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9.13</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i/>
                <w:sz w:val="24"/>
                <w:szCs w:val="24"/>
                <w:lang w:val="kk-KZ"/>
              </w:rPr>
            </w:pPr>
            <w:r w:rsidRPr="003145E2">
              <w:rPr>
                <w:i/>
                <w:sz w:val="24"/>
                <w:szCs w:val="24"/>
                <w:lang w:val="kk-KZ"/>
              </w:rPr>
              <w:t xml:space="preserve">Кино-, бейнефильмдерді және телевизиялық бағдарламаларды </w:t>
            </w:r>
            <w:r w:rsidRPr="003145E2">
              <w:rPr>
                <w:i/>
                <w:sz w:val="24"/>
                <w:szCs w:val="24"/>
                <w:lang w:val="kk-KZ"/>
              </w:rPr>
              <w:lastRenderedPageBreak/>
              <w:t xml:space="preserve">тар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13.1 </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Таратуға құқықты лицензиялау бойынша қызметтер және  кино-, бейнефильмдер және телевизиялық бағдарламаларды тар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3.11</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Фильмдерді таратуға және фильмдерден түскен табысқа құқықты лицензия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3.12</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Кинофильмдерді, бейнеөнімдер мен телевизиялық бағдарламаларды тара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9.14</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i/>
                <w:sz w:val="24"/>
                <w:szCs w:val="24"/>
                <w:lang w:val="kk-KZ"/>
              </w:rPr>
            </w:pPr>
            <w:r w:rsidRPr="003145E2">
              <w:rPr>
                <w:i/>
                <w:sz w:val="24"/>
                <w:szCs w:val="24"/>
                <w:lang w:val="kk-KZ"/>
              </w:rPr>
              <w:t xml:space="preserve">Кинофильмдерді көрсе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14.1 </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Кинофильмдерді көрсе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14.10</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Кинофильмдерді көрсе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59.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 xml:space="preserve">Фонограммалар жасау мен дыбыс жаз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59.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Фонограммалар жасау мен дыбыс жаз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20.1 </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Дыбыс жазу бойынша және тікелей эфирде жазу бойынша қызметтер; дыбыс жазбаларының тү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11</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Дыбыс жа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12</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Тікелей эфирде жаз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13</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Дыбыс  жазбаларының түпнұсқ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20.2 </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Радиобағдарламалар өндіру бойынша қызметтер; радиобағдарламалардың    тү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21</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Радиобағдарламалар өнді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22</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Радиобағдарламалардың түпнұсқ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20.3 </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Музыкалық жазбалар жас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31</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Музыкалық баспа партитур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32</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Музыкалық партитуралар электронды түрде</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33</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Аудиодискілер, кассеталар және өзге де музыкалық тасығыш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34</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Аудиодискілер және өзге де кассетала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35</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Музыка енг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59.20.4 </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Акустикалық материалдардың түпнұсқаларын пайдалану құқығына лицензия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59.20.40</w:t>
            </w:r>
          </w:p>
        </w:tc>
        <w:tc>
          <w:tcPr>
            <w:tcW w:w="7519" w:type="dxa"/>
            <w:tcBorders>
              <w:top w:val="nil"/>
              <w:left w:val="nil"/>
              <w:bottom w:val="nil"/>
              <w:right w:val="nil"/>
            </w:tcBorders>
            <w:shd w:val="clear" w:color="auto" w:fill="auto"/>
          </w:tcPr>
          <w:p w:rsidR="009B18DE" w:rsidRPr="003145E2" w:rsidRDefault="009B18DE" w:rsidP="009E19B2">
            <w:pPr>
              <w:tabs>
                <w:tab w:val="left" w:pos="6521"/>
              </w:tabs>
              <w:jc w:val="both"/>
              <w:rPr>
                <w:sz w:val="24"/>
                <w:szCs w:val="24"/>
                <w:lang w:val="kk-KZ"/>
              </w:rPr>
            </w:pPr>
            <w:r w:rsidRPr="003145E2">
              <w:rPr>
                <w:sz w:val="24"/>
                <w:szCs w:val="24"/>
                <w:lang w:val="kk-KZ"/>
              </w:rPr>
              <w:t xml:space="preserve">Акустикалық материалдардың түпнұсқаларын пайдалану құқығына лицензия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 xml:space="preserve">БАҒДАРЛАМАЛАР МЕН ТЕЛЕРАДИОХАБАРЛАР ЖАС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0.1</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b/>
                <w:sz w:val="24"/>
                <w:szCs w:val="24"/>
                <w:lang w:val="kk-KZ"/>
              </w:rPr>
            </w:pPr>
            <w:r w:rsidRPr="003145E2">
              <w:rPr>
                <w:b/>
                <w:sz w:val="24"/>
                <w:szCs w:val="24"/>
                <w:lang w:val="kk-KZ"/>
              </w:rPr>
              <w:t>Радиохабар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0.10</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i/>
                <w:sz w:val="24"/>
                <w:szCs w:val="24"/>
                <w:lang w:val="kk-KZ"/>
              </w:rPr>
            </w:pPr>
            <w:r w:rsidRPr="003145E2">
              <w:rPr>
                <w:i/>
                <w:sz w:val="24"/>
                <w:szCs w:val="24"/>
                <w:lang w:val="kk-KZ"/>
              </w:rPr>
              <w:t>Радиохабар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0.10.1 </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Радиохабар саласындағы қызметтер; радиохабарлар түпнұсқ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10.11</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 xml:space="preserve">Радиобағдарламалар мен радиохабарлар жүргіз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10.12</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Радиохабарлар тү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0.10.2 </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 xml:space="preserve">Радиоканалдар бағдарлама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10.20</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 xml:space="preserve">Радиоканалдар бағдарлама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0.10.3 </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Радиодағы жарнамаға арналған уақы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60.10.30</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r w:rsidRPr="003145E2">
              <w:rPr>
                <w:sz w:val="24"/>
                <w:szCs w:val="24"/>
                <w:lang w:val="kk-KZ"/>
              </w:rPr>
              <w:t>Радиодағы жарнамаға арналған уақы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0.2</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b/>
                <w:sz w:val="24"/>
                <w:szCs w:val="24"/>
                <w:lang w:val="kk-KZ"/>
              </w:rPr>
            </w:pPr>
            <w:r w:rsidRPr="003145E2">
              <w:rPr>
                <w:b/>
                <w:sz w:val="24"/>
                <w:szCs w:val="24"/>
                <w:lang w:val="kk-KZ"/>
              </w:rPr>
              <w:t xml:space="preserve">Телебағдарламаларды жасау және тарату бойынша қызметтер; телехабарлар түпнұсқ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0.20</w:t>
            </w: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i/>
                <w:sz w:val="24"/>
                <w:szCs w:val="24"/>
                <w:lang w:val="kk-KZ"/>
              </w:rPr>
            </w:pPr>
            <w:r w:rsidRPr="003145E2">
              <w:rPr>
                <w:i/>
                <w:sz w:val="24"/>
                <w:szCs w:val="24"/>
                <w:lang w:val="kk-KZ"/>
              </w:rPr>
              <w:t xml:space="preserve">Телебағдарламаларды жасау және тарату бойынша қызметтер; телехабарлар түпнұсқ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A239DF">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0.20.1 </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Телебағдарламаларды жасау және тар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11</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Он-лайн режимінде телебағдарламаларды жасау және тарату бойынша қызметтер,</w:t>
            </w:r>
            <w:r w:rsidR="00A239DF" w:rsidRPr="003145E2">
              <w:rPr>
                <w:sz w:val="24"/>
                <w:szCs w:val="24"/>
                <w:lang w:val="kk-KZ"/>
              </w:rPr>
              <w:t xml:space="preserve"> </w:t>
            </w:r>
            <w:r w:rsidRPr="003145E2">
              <w:rPr>
                <w:sz w:val="24"/>
                <w:szCs w:val="24"/>
                <w:lang w:val="kk-KZ"/>
              </w:rPr>
              <w:t>жазылу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12</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Телебағдарламаларды  жасау және тарату бойынша өзге де қызметтер, жазылу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13</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 xml:space="preserve">Он-лайн режимінде жазылу бойынша телебағдарламаларды жасау және тар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14</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Жазылу бойынша телебағдарламаларды жасау және тарату бойынша өзге де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0.20.2 </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Телехабарлар тү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20</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Телехабарлар тү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0.20.3 </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Телеарналар бағдарлам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31</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 xml:space="preserve">Телеарналар бағдарламалары, жазылу бойынша телевизиядан басқ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32</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Жазылу бойынша телеарналар бағдарлам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0.20.4 </w:t>
            </w:r>
          </w:p>
        </w:tc>
        <w:tc>
          <w:tcPr>
            <w:tcW w:w="7519" w:type="dxa"/>
            <w:tcBorders>
              <w:top w:val="nil"/>
              <w:left w:val="nil"/>
              <w:bottom w:val="nil"/>
              <w:right w:val="nil"/>
            </w:tcBorders>
            <w:shd w:val="clear" w:color="auto" w:fill="auto"/>
          </w:tcPr>
          <w:p w:rsidR="009B18DE" w:rsidRPr="003145E2" w:rsidRDefault="009B18DE" w:rsidP="00F312D0">
            <w:pPr>
              <w:tabs>
                <w:tab w:val="left" w:pos="6521"/>
              </w:tabs>
              <w:jc w:val="both"/>
              <w:rPr>
                <w:sz w:val="24"/>
                <w:szCs w:val="24"/>
                <w:lang w:val="kk-KZ"/>
              </w:rPr>
            </w:pPr>
            <w:r w:rsidRPr="003145E2">
              <w:rPr>
                <w:sz w:val="24"/>
                <w:szCs w:val="24"/>
                <w:lang w:val="kk-KZ"/>
              </w:rPr>
              <w:t>Телевизиядағы  жарнамаға арналған уақы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0.20.4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Телевизиядағы  жарнамаға арналған уақыт</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БАЙЛАНЫС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1.1</w:t>
            </w:r>
          </w:p>
        </w:tc>
        <w:tc>
          <w:tcPr>
            <w:tcW w:w="7519" w:type="dxa"/>
            <w:tcBorders>
              <w:top w:val="nil"/>
              <w:left w:val="nil"/>
              <w:bottom w:val="nil"/>
              <w:right w:val="nil"/>
            </w:tcBorders>
            <w:shd w:val="clear" w:color="auto" w:fill="auto"/>
          </w:tcPr>
          <w:p w:rsidR="009B18DE" w:rsidRPr="003145E2" w:rsidRDefault="00081420" w:rsidP="009B5DEF">
            <w:pPr>
              <w:tabs>
                <w:tab w:val="left" w:pos="6521"/>
              </w:tabs>
              <w:rPr>
                <w:b/>
                <w:sz w:val="24"/>
                <w:szCs w:val="24"/>
                <w:lang w:val="kk-KZ"/>
              </w:rPr>
            </w:pPr>
            <w:r w:rsidRPr="003145E2">
              <w:rPr>
                <w:b/>
                <w:sz w:val="24"/>
                <w:szCs w:val="24"/>
                <w:lang w:val="kk-KZ"/>
              </w:rPr>
              <w:t>Сымды телекоммуникация байланыс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1.10</w:t>
            </w:r>
          </w:p>
        </w:tc>
        <w:tc>
          <w:tcPr>
            <w:tcW w:w="7519" w:type="dxa"/>
            <w:tcBorders>
              <w:top w:val="nil"/>
              <w:left w:val="nil"/>
              <w:bottom w:val="nil"/>
              <w:right w:val="nil"/>
            </w:tcBorders>
            <w:shd w:val="clear" w:color="auto" w:fill="auto"/>
          </w:tcPr>
          <w:p w:rsidR="009B18DE" w:rsidRPr="003145E2" w:rsidRDefault="00081420" w:rsidP="009B5DEF">
            <w:pPr>
              <w:tabs>
                <w:tab w:val="left" w:pos="6521"/>
              </w:tabs>
              <w:rPr>
                <w:i/>
                <w:sz w:val="24"/>
                <w:szCs w:val="24"/>
                <w:lang w:val="kk-KZ"/>
              </w:rPr>
            </w:pPr>
            <w:r w:rsidRPr="003145E2">
              <w:rPr>
                <w:i/>
                <w:sz w:val="24"/>
                <w:szCs w:val="24"/>
                <w:lang w:val="kk-KZ"/>
              </w:rPr>
              <w:t>Сымды телекоммуникация байланыс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10.1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Деректер мен хабарламаларды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11</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Бекітілген телефон қызметтері – рұқсат және пайдалан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12</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Бекітілген телефон қызметтері - телефон хабарламаларының параметрл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13</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Телекоммуникациялық сым желілерін ұсыну бойынша жеке желілерд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10.2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Телекоммуникациялық сым желілерін ұсыну бойынша байланыс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20</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Телекоммуникациялық сым желілерін ұсыну бойынша байланыс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10.3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Телекоммуникациялық сым желілері бойынша деректерді бер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30</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Телекоммуникациялық сым желілері бойынша деректерді бер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10.4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Интернеттің сымды желіаралық байланыс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41</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Интернет бойынша магистралдық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42</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Сымды желілер бойынша тар жолақты Интернетке қатына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43</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Сымды желілер бойынша кең жолақты Интернетке қатынау жөніндегі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49</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Интернет арқылы өзге де сымды телекоммуникация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61.10.5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Кабельдік инфрақұрылым бойынша бағдарламаларды тарат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51</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Кабельдік инфрақұрылым бойынша бағдарламаларды тарату жөніндегі қызметтер, негізгі бағдарламалық пакет</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52</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Кабельдік инфрақұрылым бойынша бағдарламаларды тарату бойынша қызметтер, дискрециондық бағдарламалық пакет</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10.53</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Кабельдік инфрақұрылым бойынша бағдарламаларды тарату бойынша қызметтер, абоненттік негізде</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1.2</w:t>
            </w:r>
          </w:p>
        </w:tc>
        <w:tc>
          <w:tcPr>
            <w:tcW w:w="7519" w:type="dxa"/>
            <w:tcBorders>
              <w:top w:val="nil"/>
              <w:left w:val="nil"/>
              <w:bottom w:val="nil"/>
              <w:right w:val="nil"/>
            </w:tcBorders>
            <w:shd w:val="clear" w:color="auto" w:fill="auto"/>
          </w:tcPr>
          <w:p w:rsidR="009B18DE" w:rsidRPr="003145E2" w:rsidRDefault="00081420" w:rsidP="009B5DEF">
            <w:pPr>
              <w:tabs>
                <w:tab w:val="left" w:pos="6521"/>
              </w:tabs>
              <w:rPr>
                <w:b/>
                <w:sz w:val="24"/>
                <w:szCs w:val="24"/>
                <w:lang w:val="kk-KZ"/>
              </w:rPr>
            </w:pPr>
            <w:r w:rsidRPr="003145E2">
              <w:rPr>
                <w:b/>
                <w:sz w:val="24"/>
                <w:szCs w:val="24"/>
                <w:lang w:val="kk-KZ"/>
              </w:rPr>
              <w:t>Сымсыз телекоммуникация байланыс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1.20</w:t>
            </w:r>
          </w:p>
        </w:tc>
        <w:tc>
          <w:tcPr>
            <w:tcW w:w="7519" w:type="dxa"/>
            <w:tcBorders>
              <w:top w:val="nil"/>
              <w:left w:val="nil"/>
              <w:bottom w:val="nil"/>
              <w:right w:val="nil"/>
            </w:tcBorders>
            <w:shd w:val="clear" w:color="auto" w:fill="auto"/>
          </w:tcPr>
          <w:p w:rsidR="009B18DE" w:rsidRPr="003145E2" w:rsidRDefault="00081420" w:rsidP="009B5DEF">
            <w:pPr>
              <w:tabs>
                <w:tab w:val="left" w:pos="6521"/>
              </w:tabs>
              <w:rPr>
                <w:i/>
                <w:sz w:val="24"/>
                <w:szCs w:val="24"/>
                <w:lang w:val="kk-KZ"/>
              </w:rPr>
            </w:pPr>
            <w:r w:rsidRPr="003145E2">
              <w:rPr>
                <w:sz w:val="24"/>
                <w:szCs w:val="24"/>
                <w:lang w:val="kk-KZ"/>
              </w:rPr>
              <w:t>Сымсыз телекоммуникация байланыс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20.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Ұялы байланыс қызметтері және жеке желілердің  телекоммуникациялық сымсыз желілерді ұсын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Ұялы байланыс қызметтері – рұқсат және пайдалану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Ұялы байланыс қызметтері – шақыру параметрл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13</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Жеке желілердің  телекоммуникациялық сымсыз желілерді ұсын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20.2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Телекоммуникациялық сымсыз желілерді ұсыну бойынша байланыс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20</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Телекоммуникациялық сымсыз желілерді ұсыну бойынша байланыс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20.3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Телекоммуникациялық сымсыз желілер бойынша деректерді бер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30</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Телекоммуникациялық сымсыз желілер бойынша деректерді беру </w:t>
            </w:r>
            <w:r w:rsidR="00B3729B" w:rsidRPr="003145E2">
              <w:rPr>
                <w:sz w:val="24"/>
                <w:szCs w:val="24"/>
                <w:lang w:val="kk-KZ"/>
              </w:rPr>
              <w:t>жөніндегі</w:t>
            </w:r>
            <w:r w:rsidRPr="003145E2">
              <w:rPr>
                <w:sz w:val="24"/>
                <w:szCs w:val="24"/>
                <w:lang w:val="kk-KZ"/>
              </w:rPr>
              <w:t xml:space="preserve">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20.4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Интернеттің сымсыз желіаралық байланыс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41</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Сымсыз желілер бойынша тар жолақты Интернетке қатынау жөніндегі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42</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Сымсыз желілер бойынша кең жолақты Интернетке қатынау жөніндегі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49</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Интернет арқылы сымсыз телекоммуникациялық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20.5 </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Сымсыз желілер бойынша бағдарламаларды тарат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20.50</w:t>
            </w:r>
          </w:p>
        </w:tc>
        <w:tc>
          <w:tcPr>
            <w:tcW w:w="7519" w:type="dxa"/>
            <w:tcBorders>
              <w:top w:val="nil"/>
              <w:left w:val="nil"/>
              <w:bottom w:val="nil"/>
              <w:right w:val="nil"/>
            </w:tcBorders>
            <w:shd w:val="clear" w:color="auto" w:fill="auto"/>
          </w:tcPr>
          <w:p w:rsidR="009B18DE" w:rsidRPr="003145E2" w:rsidRDefault="009B18DE" w:rsidP="006255C4">
            <w:pPr>
              <w:tabs>
                <w:tab w:val="left" w:pos="6521"/>
              </w:tabs>
              <w:jc w:val="both"/>
              <w:rPr>
                <w:sz w:val="24"/>
                <w:szCs w:val="24"/>
                <w:lang w:val="kk-KZ"/>
              </w:rPr>
            </w:pPr>
            <w:r w:rsidRPr="003145E2">
              <w:rPr>
                <w:sz w:val="24"/>
                <w:szCs w:val="24"/>
                <w:lang w:val="kk-KZ"/>
              </w:rPr>
              <w:t xml:space="preserve">Сымсыз желілер бойынша бағдарламаларды тарату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1.3</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b/>
                <w:sz w:val="24"/>
                <w:szCs w:val="24"/>
                <w:lang w:val="kk-KZ"/>
              </w:rPr>
            </w:pPr>
            <w:r w:rsidRPr="003145E2">
              <w:rPr>
                <w:b/>
                <w:sz w:val="24"/>
                <w:szCs w:val="24"/>
                <w:lang w:val="kk-KZ"/>
              </w:rPr>
              <w:t xml:space="preserve">Спутниктік байланыс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1.30</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i/>
                <w:sz w:val="24"/>
                <w:szCs w:val="24"/>
                <w:lang w:val="kk-KZ"/>
              </w:rPr>
            </w:pPr>
            <w:r w:rsidRPr="003145E2">
              <w:rPr>
                <w:i/>
                <w:sz w:val="24"/>
                <w:szCs w:val="24"/>
                <w:lang w:val="kk-KZ"/>
              </w:rPr>
              <w:t xml:space="preserve">Спутниктік байланыс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30.1 </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Спутниктік байланыс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30.10</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Спутниктік байланыс қызметтері, спутник арқылы бағдарламаларды тарату бойынша қызметт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30.2 </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Спутник арқылы бағдарламаларды тарату бойынша қызметтер</w:t>
            </w:r>
          </w:p>
        </w:tc>
      </w:tr>
      <w:tr w:rsidR="009B18DE" w:rsidRPr="007C324C" w:rsidTr="006E25B2">
        <w:trPr>
          <w:trHeight w:val="482"/>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1.30.20</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Спутник арқылы бағдарламаларды тарату бойынша қызметтер</w:t>
            </w:r>
          </w:p>
        </w:tc>
      </w:tr>
      <w:tr w:rsidR="009B18DE" w:rsidRPr="003145E2" w:rsidTr="006E25B2">
        <w:trPr>
          <w:trHeight w:val="532"/>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1.9</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b/>
                <w:sz w:val="24"/>
                <w:szCs w:val="24"/>
                <w:lang w:val="kk-KZ"/>
              </w:rPr>
            </w:pPr>
            <w:r w:rsidRPr="003145E2">
              <w:rPr>
                <w:b/>
                <w:sz w:val="24"/>
                <w:szCs w:val="24"/>
                <w:lang w:val="kk-KZ"/>
              </w:rPr>
              <w:t xml:space="preserve">Өзге де телекоммуникациялық қызметтер </w:t>
            </w:r>
          </w:p>
        </w:tc>
      </w:tr>
      <w:tr w:rsidR="009B18DE" w:rsidRPr="003145E2" w:rsidTr="006E25B2">
        <w:trPr>
          <w:trHeight w:val="375"/>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1.90</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i/>
                <w:sz w:val="24"/>
                <w:szCs w:val="24"/>
                <w:lang w:val="kk-KZ"/>
              </w:rPr>
            </w:pPr>
            <w:r w:rsidRPr="003145E2">
              <w:rPr>
                <w:i/>
                <w:sz w:val="24"/>
                <w:szCs w:val="24"/>
                <w:lang w:val="kk-KZ"/>
              </w:rPr>
              <w:t xml:space="preserve">Өзге де телекоммуникация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1.90.1 </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Өзге де телекоммуникация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61.90.10</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Өзге де телекоммуникация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КОМПЬЮТЕРЛІК БАҒДАРЛАМАЛАУ БОЙЫНША ҚЫЗМЕТТЕР, КЕҢЕС БЕРУ ЖӘНЕ ОСЫҒАН ҰҚСАС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2.0</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b/>
                <w:sz w:val="24"/>
                <w:szCs w:val="24"/>
                <w:lang w:val="kk-KZ"/>
              </w:rPr>
            </w:pPr>
            <w:r w:rsidRPr="003145E2">
              <w:rPr>
                <w:b/>
                <w:sz w:val="24"/>
                <w:szCs w:val="24"/>
                <w:lang w:val="kk-KZ"/>
              </w:rPr>
              <w:t xml:space="preserve">Компьютерлік бағдарламалау бойынша қызметтер, кеңес беру және осыған ұқсас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2.01</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i/>
                <w:sz w:val="24"/>
                <w:szCs w:val="24"/>
                <w:lang w:val="kk-KZ"/>
              </w:rPr>
            </w:pPr>
            <w:r w:rsidRPr="003145E2">
              <w:rPr>
                <w:i/>
                <w:sz w:val="24"/>
                <w:szCs w:val="24"/>
                <w:lang w:val="kk-KZ"/>
              </w:rPr>
              <w:t>Компьютерлік бағдарламал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1.1 </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Жобалау және әзірл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1.11</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Қолданбалы бағдарламаларды жобалау және әзірл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1.12</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Желілер мен жүйелерді жобалау және әзірле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1.2 </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Бағдарламалық қамтамасыз етулердің түпнұсқа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1.21</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Компьютерлік ойындарға арналған бағдарламалық қамтамасыз етулердің түпнұсқ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1.29</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Өзге де бағдарламалық қамтамасыз етулердің түпнұсқал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2.02</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i/>
                <w:sz w:val="24"/>
                <w:szCs w:val="24"/>
                <w:lang w:val="kk-KZ"/>
              </w:rPr>
            </w:pPr>
            <w:r w:rsidRPr="003145E2">
              <w:rPr>
                <w:i/>
                <w:sz w:val="24"/>
                <w:szCs w:val="24"/>
                <w:lang w:val="kk-KZ"/>
              </w:rPr>
              <w:t>Компьютерлік технологиялар саласындағы кеңес беру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2.1 </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Техникалық қамтамасыз ету бойынша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2.10</w:t>
            </w:r>
          </w:p>
        </w:tc>
        <w:tc>
          <w:tcPr>
            <w:tcW w:w="7519" w:type="dxa"/>
            <w:tcBorders>
              <w:top w:val="nil"/>
              <w:left w:val="nil"/>
              <w:bottom w:val="nil"/>
              <w:right w:val="nil"/>
            </w:tcBorders>
            <w:shd w:val="clear" w:color="auto" w:fill="auto"/>
          </w:tcPr>
          <w:p w:rsidR="009B18DE" w:rsidRPr="003145E2" w:rsidRDefault="009B18DE" w:rsidP="00E94E0A">
            <w:pPr>
              <w:tabs>
                <w:tab w:val="left" w:pos="6521"/>
              </w:tabs>
              <w:jc w:val="both"/>
              <w:rPr>
                <w:sz w:val="24"/>
                <w:szCs w:val="24"/>
                <w:lang w:val="kk-KZ"/>
              </w:rPr>
            </w:pPr>
            <w:r w:rsidRPr="003145E2">
              <w:rPr>
                <w:sz w:val="24"/>
                <w:szCs w:val="24"/>
                <w:lang w:val="kk-KZ"/>
              </w:rPr>
              <w:t xml:space="preserve">Техникалық қамтамасыз ету бойынша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2.2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Бағдарламалық қамтамасыз ету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2.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Бағдарламалық қамтамасыз ету бойынша кеңес беру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2.3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Ақпараттық технологияларды техникалық қолд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2.3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Ақпараттық технологияларды техникалық қолд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2.0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Компьютерлік жабдықты басқ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3.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Компьютерлік жабдықты басқа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3.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Желіні басқ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3.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Компьютерлік жүйелерді басқ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2.09</w:t>
            </w: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i/>
                <w:sz w:val="24"/>
                <w:szCs w:val="24"/>
                <w:lang w:val="kk-KZ"/>
              </w:rPr>
            </w:pPr>
            <w:r w:rsidRPr="003145E2">
              <w:rPr>
                <w:i/>
                <w:sz w:val="24"/>
                <w:szCs w:val="24"/>
                <w:lang w:val="kk-KZ"/>
              </w:rPr>
              <w:t xml:space="preserve">Ақпараттық технологиялар және компьютерлік жүйелер саласындағы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9.1 </w:t>
            </w: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r w:rsidRPr="003145E2">
              <w:rPr>
                <w:sz w:val="24"/>
                <w:szCs w:val="24"/>
                <w:lang w:val="kk-KZ"/>
              </w:rPr>
              <w:t>Компьютерлерді және шалғай жабдықтарды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9.10</w:t>
            </w: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r w:rsidRPr="003145E2">
              <w:rPr>
                <w:sz w:val="24"/>
                <w:szCs w:val="24"/>
                <w:lang w:val="kk-KZ"/>
              </w:rPr>
              <w:t>Компьютерлерді және шалғай жабдықтарды орн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2.09.2 </w:t>
            </w: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r w:rsidRPr="003145E2">
              <w:rPr>
                <w:sz w:val="24"/>
                <w:szCs w:val="24"/>
                <w:lang w:val="kk-KZ"/>
              </w:rPr>
              <w:t xml:space="preserve">Ақпараттық технологиялар және компьютерлік жүйелер саласындағы басқа топтамаларға енгізілмеген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2.09.20</w:t>
            </w: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r w:rsidRPr="003145E2">
              <w:rPr>
                <w:sz w:val="24"/>
                <w:szCs w:val="24"/>
                <w:lang w:val="kk-KZ"/>
              </w:rPr>
              <w:t xml:space="preserve">Ақпараттық технологиялар және компьютерлік жүйелер саласындағы басқа топтамаларға енгізілмеген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w:t>
            </w: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r w:rsidRPr="003145E2">
              <w:rPr>
                <w:sz w:val="24"/>
                <w:szCs w:val="24"/>
                <w:lang w:val="kk-KZ"/>
              </w:rPr>
              <w:t>АҚПАРАТТЫҚ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3.1</w:t>
            </w:r>
          </w:p>
        </w:tc>
        <w:tc>
          <w:tcPr>
            <w:tcW w:w="7519" w:type="dxa"/>
            <w:tcBorders>
              <w:top w:val="nil"/>
              <w:left w:val="nil"/>
              <w:bottom w:val="nil"/>
              <w:right w:val="nil"/>
            </w:tcBorders>
            <w:shd w:val="clear" w:color="auto" w:fill="auto"/>
          </w:tcPr>
          <w:p w:rsidR="009B18DE" w:rsidRPr="003145E2" w:rsidRDefault="009B18DE" w:rsidP="00345B19">
            <w:pPr>
              <w:tabs>
                <w:tab w:val="left" w:pos="6521"/>
              </w:tabs>
              <w:jc w:val="both"/>
              <w:rPr>
                <w:b/>
                <w:sz w:val="24"/>
                <w:szCs w:val="24"/>
                <w:lang w:val="kk-KZ"/>
              </w:rPr>
            </w:pPr>
            <w:r w:rsidRPr="003145E2">
              <w:rPr>
                <w:b/>
                <w:sz w:val="24"/>
                <w:szCs w:val="24"/>
                <w:lang w:val="kk-KZ"/>
              </w:rPr>
              <w:t>Деректерді, сайттарды өңдеу бойынша қызметтер және осыған ұқсас қызметтер; веб порталд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3.11</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i/>
                <w:sz w:val="24"/>
                <w:szCs w:val="24"/>
                <w:lang w:val="kk-KZ"/>
              </w:rPr>
            </w:pPr>
            <w:r w:rsidRPr="003145E2">
              <w:rPr>
                <w:i/>
                <w:sz w:val="24"/>
                <w:szCs w:val="24"/>
                <w:lang w:val="kk-KZ"/>
              </w:rPr>
              <w:t xml:space="preserve">Деректерді, сайттарды өңдеу бойынша қызметтер және осыған </w:t>
            </w:r>
            <w:r w:rsidRPr="003145E2">
              <w:rPr>
                <w:i/>
                <w:sz w:val="24"/>
                <w:szCs w:val="24"/>
                <w:lang w:val="kk-KZ"/>
              </w:rPr>
              <w:lastRenderedPageBreak/>
              <w:t>ұқсас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3.11.1 </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Деректерді өңдеу бойынша қызметтер, өзге де деректерді және ақпараттық технологияларды орналастыру үшін инфрақұрылыммен қамтамасыз ет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1.11</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Деректерді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1.12</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 xml:space="preserve">«Интернеттегі» сайттарды өң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1.13</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 xml:space="preserve">Қолданбалы бағдарламалармен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1.19</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 xml:space="preserve">Өзге де деректерді және ақпараттық технологияларды орналастыруға арналған инфрақұрылыммен қамтамасыз е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3.11.2 </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Бейне- және аудиодеректерді ағынды беру</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1.21</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Бейнедеректерді ағынды беру</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1.22</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Аудиодеректерді ағынды бер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3.11.3 </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 xml:space="preserve">Интернеттегі жарнамаға арналған орын мен уақытты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1.30</w:t>
            </w:r>
          </w:p>
        </w:tc>
        <w:tc>
          <w:tcPr>
            <w:tcW w:w="7519" w:type="dxa"/>
            <w:tcBorders>
              <w:top w:val="nil"/>
              <w:left w:val="nil"/>
              <w:bottom w:val="nil"/>
              <w:right w:val="nil"/>
            </w:tcBorders>
            <w:shd w:val="clear" w:color="auto" w:fill="auto"/>
          </w:tcPr>
          <w:p w:rsidR="009B18DE" w:rsidRPr="003145E2" w:rsidRDefault="009B18DE" w:rsidP="001729B8">
            <w:pPr>
              <w:tabs>
                <w:tab w:val="left" w:pos="6521"/>
              </w:tabs>
              <w:jc w:val="both"/>
              <w:rPr>
                <w:sz w:val="24"/>
                <w:szCs w:val="24"/>
                <w:lang w:val="kk-KZ"/>
              </w:rPr>
            </w:pPr>
            <w:r w:rsidRPr="003145E2">
              <w:rPr>
                <w:sz w:val="24"/>
                <w:szCs w:val="24"/>
                <w:lang w:val="kk-KZ"/>
              </w:rPr>
              <w:t xml:space="preserve">Интернеттегі жарнамаға арналған орын мен уақытты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3.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Веб порталдарды ұстау</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3.12.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Веб порталдарды ұстау</w:t>
            </w:r>
          </w:p>
        </w:tc>
      </w:tr>
      <w:tr w:rsidR="009B18DE" w:rsidRPr="003145E2" w:rsidTr="006E25B2">
        <w:trPr>
          <w:trHeight w:val="565"/>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12.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Веб порталдарды ұстау</w:t>
            </w:r>
          </w:p>
        </w:tc>
      </w:tr>
      <w:tr w:rsidR="009B18DE" w:rsidRPr="003145E2" w:rsidTr="006E25B2">
        <w:trPr>
          <w:trHeight w:val="359"/>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3.9</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b/>
                <w:sz w:val="24"/>
                <w:szCs w:val="24"/>
                <w:lang w:val="kk-KZ"/>
              </w:rPr>
            </w:pPr>
            <w:r w:rsidRPr="003145E2">
              <w:rPr>
                <w:b/>
                <w:sz w:val="24"/>
                <w:szCs w:val="24"/>
                <w:lang w:val="kk-KZ"/>
              </w:rPr>
              <w:t>Өзге де ақпараттық қызметтер</w:t>
            </w:r>
          </w:p>
        </w:tc>
      </w:tr>
      <w:tr w:rsidR="009B18DE" w:rsidRPr="003145E2" w:rsidTr="006E25B2">
        <w:trPr>
          <w:trHeight w:val="354"/>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3.91</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i/>
                <w:sz w:val="24"/>
                <w:szCs w:val="24"/>
                <w:lang w:val="kk-KZ"/>
              </w:rPr>
            </w:pPr>
            <w:r w:rsidRPr="003145E2">
              <w:rPr>
                <w:i/>
                <w:sz w:val="24"/>
                <w:szCs w:val="24"/>
                <w:lang w:val="kk-KZ"/>
              </w:rPr>
              <w:t>Ақпараттық агенттіктерд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3.91.1 </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r w:rsidRPr="003145E2">
              <w:rPr>
                <w:sz w:val="24"/>
                <w:szCs w:val="24"/>
                <w:lang w:val="kk-KZ"/>
              </w:rPr>
              <w:t>Ақпараттық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91.11</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r w:rsidRPr="003145E2">
              <w:rPr>
                <w:sz w:val="24"/>
                <w:szCs w:val="24"/>
                <w:lang w:val="kk-KZ"/>
              </w:rPr>
              <w:t xml:space="preserve">Газеттер және мерзімді баспаларымен ұсынылатын ақпараттық агенттіктерд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91.12</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r w:rsidRPr="003145E2">
              <w:rPr>
                <w:sz w:val="24"/>
                <w:szCs w:val="24"/>
                <w:lang w:val="kk-KZ"/>
              </w:rPr>
              <w:t>Бұқаралық  ақпараттың аудиовизуалды құралдарымен  ұсынылатын ақпараттық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3.99</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i/>
                <w:sz w:val="24"/>
                <w:szCs w:val="24"/>
                <w:lang w:val="kk-KZ"/>
              </w:rPr>
            </w:pPr>
            <w:r w:rsidRPr="003145E2">
              <w:rPr>
                <w:i/>
                <w:sz w:val="24"/>
                <w:szCs w:val="24"/>
                <w:lang w:val="kk-KZ"/>
              </w:rPr>
              <w:t xml:space="preserve">Басқа топтамаларға енгізілмеген өзге де ақпаратт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3.99.1 </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r w:rsidRPr="003145E2">
              <w:rPr>
                <w:sz w:val="24"/>
                <w:szCs w:val="24"/>
                <w:lang w:val="kk-KZ"/>
              </w:rPr>
              <w:t xml:space="preserve">Басқа топтамаларға енгізілмеген ақпаратт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99.10</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r w:rsidRPr="003145E2">
              <w:rPr>
                <w:sz w:val="24"/>
                <w:szCs w:val="24"/>
                <w:lang w:val="kk-KZ"/>
              </w:rPr>
              <w:t xml:space="preserve">Басқа топтамаларға енгізілмеген ақпаратт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3.99.2 </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r w:rsidRPr="003145E2">
              <w:rPr>
                <w:sz w:val="24"/>
                <w:szCs w:val="24"/>
                <w:lang w:val="kk-KZ"/>
              </w:rPr>
              <w:t>Фактілер, мәліметтер түпнұсқаларының жина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3.99.20</w:t>
            </w:r>
          </w:p>
        </w:tc>
        <w:tc>
          <w:tcPr>
            <w:tcW w:w="7519" w:type="dxa"/>
            <w:tcBorders>
              <w:top w:val="nil"/>
              <w:left w:val="nil"/>
              <w:bottom w:val="nil"/>
              <w:right w:val="nil"/>
            </w:tcBorders>
            <w:shd w:val="clear" w:color="auto" w:fill="auto"/>
          </w:tcPr>
          <w:p w:rsidR="009B18DE" w:rsidRPr="003145E2" w:rsidRDefault="009B18DE" w:rsidP="004E401B">
            <w:pPr>
              <w:tabs>
                <w:tab w:val="left" w:pos="6521"/>
              </w:tabs>
              <w:jc w:val="both"/>
              <w:rPr>
                <w:sz w:val="24"/>
                <w:szCs w:val="24"/>
                <w:lang w:val="kk-KZ"/>
              </w:rPr>
            </w:pPr>
            <w:r w:rsidRPr="003145E2">
              <w:rPr>
                <w:sz w:val="24"/>
                <w:szCs w:val="24"/>
                <w:lang w:val="kk-KZ"/>
              </w:rPr>
              <w:t>Фактілер, мәліметтер түпнұсқаларының жинақт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K</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ҚАРЖЫ ЖӘНЕ САҚТАНДЫРУ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ҚАРЖЫ ҚЫЗМЕТТЕРІ, САҚТАНДЫРУ ЖӘНЕ ЗЕЙНЕТАҚЫЛЫҚ ҚАМТАМАСЫЗ ЕТУ БОЙЫНША ҚЫЗМЕТТ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4.1</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b/>
                <w:sz w:val="24"/>
                <w:szCs w:val="24"/>
                <w:lang w:val="kk-KZ"/>
              </w:rPr>
            </w:pPr>
            <w:r w:rsidRPr="003145E2">
              <w:rPr>
                <w:b/>
                <w:sz w:val="24"/>
                <w:szCs w:val="24"/>
                <w:lang w:val="kk-KZ"/>
              </w:rPr>
              <w:t>Ақша-кредит делдалдығы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4.11</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i/>
                <w:sz w:val="24"/>
                <w:szCs w:val="24"/>
                <w:lang w:val="kk-KZ"/>
              </w:rPr>
            </w:pPr>
            <w:r w:rsidRPr="003145E2">
              <w:rPr>
                <w:i/>
                <w:sz w:val="24"/>
                <w:szCs w:val="24"/>
                <w:lang w:val="kk-KZ"/>
              </w:rPr>
              <w:t>Орталық банктерд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11.1 </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Орталық банктерд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1.10</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Орталық банктерд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4.19</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i/>
                <w:sz w:val="24"/>
                <w:szCs w:val="24"/>
                <w:lang w:val="kk-KZ"/>
              </w:rPr>
            </w:pPr>
            <w:r w:rsidRPr="003145E2">
              <w:rPr>
                <w:i/>
                <w:sz w:val="24"/>
                <w:szCs w:val="24"/>
                <w:lang w:val="kk-KZ"/>
              </w:rPr>
              <w:t>Ақша-кредит делдалдығы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64.19.1 </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Салымда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11</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Корпоративті салымшыларға және салымшы мекемелерге ұсынылатын салымда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12</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Басқа салымшыларға ұсынылатын салымда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19.2 </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21</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салааралық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22</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тұтыну кредитін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23</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тұрғын үй-жайға ипотекалық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24</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тұрғын емес үй-жайға ипотекалық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25</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коммерциялық ипотекалық емес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26</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кредиттік карточкалармен қамтамасыз ет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29</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мекемелерінің өзге де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19.3 </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делдалдығы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19.30</w:t>
            </w:r>
          </w:p>
        </w:tc>
        <w:tc>
          <w:tcPr>
            <w:tcW w:w="7519" w:type="dxa"/>
            <w:tcBorders>
              <w:top w:val="nil"/>
              <w:left w:val="nil"/>
              <w:bottom w:val="nil"/>
              <w:right w:val="nil"/>
            </w:tcBorders>
            <w:shd w:val="clear" w:color="auto" w:fill="auto"/>
          </w:tcPr>
          <w:p w:rsidR="009B18DE" w:rsidRPr="003145E2" w:rsidRDefault="009B18DE" w:rsidP="004F1EAD">
            <w:pPr>
              <w:tabs>
                <w:tab w:val="left" w:pos="6521"/>
              </w:tabs>
              <w:jc w:val="both"/>
              <w:rPr>
                <w:sz w:val="24"/>
                <w:szCs w:val="24"/>
                <w:lang w:val="kk-KZ"/>
              </w:rPr>
            </w:pPr>
            <w:r w:rsidRPr="003145E2">
              <w:rPr>
                <w:sz w:val="24"/>
                <w:szCs w:val="24"/>
                <w:lang w:val="kk-KZ"/>
              </w:rPr>
              <w:t xml:space="preserve">Ақша-кредит делдалдығы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4.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 xml:space="preserve">Холдингтік компания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4.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Холдингтік компания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20.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Холдингтік компаниялардың қызметтері </w:t>
            </w:r>
          </w:p>
        </w:tc>
      </w:tr>
      <w:tr w:rsidR="009B18DE" w:rsidRPr="003145E2" w:rsidTr="006E25B2">
        <w:trPr>
          <w:trHeight w:val="432"/>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20.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Холдингтік компаниялардың қызметтері </w:t>
            </w:r>
          </w:p>
        </w:tc>
      </w:tr>
      <w:tr w:rsidR="009B18DE" w:rsidRPr="007C324C" w:rsidTr="006E25B2">
        <w:trPr>
          <w:trHeight w:val="717"/>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4.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 xml:space="preserve">Тресттердің, қорлардың және осыларға ұқсас қаржы объектілерінің қызметтері  </w:t>
            </w:r>
          </w:p>
        </w:tc>
      </w:tr>
      <w:tr w:rsidR="009B18DE" w:rsidRPr="007C324C" w:rsidTr="006E25B2">
        <w:trPr>
          <w:trHeight w:val="72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4.30</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i/>
                <w:sz w:val="24"/>
                <w:szCs w:val="24"/>
                <w:lang w:val="kk-KZ"/>
              </w:rPr>
            </w:pPr>
            <w:r w:rsidRPr="003145E2">
              <w:rPr>
                <w:i/>
                <w:sz w:val="24"/>
                <w:szCs w:val="24"/>
                <w:lang w:val="kk-KZ"/>
              </w:rPr>
              <w:t xml:space="preserve">Тресттердің, қорлардың және осыларға ұқсас қаржы объектіл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30.1 </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 xml:space="preserve">Тресттердің, қорлардың және осыларға ұқсас қаржы объектіл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30.10</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 xml:space="preserve">Тресттердің, қорлардың және осыларға ұқсас қаржы объектіл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4.9</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b/>
                <w:sz w:val="24"/>
                <w:szCs w:val="24"/>
                <w:lang w:val="kk-KZ"/>
              </w:rPr>
            </w:pPr>
            <w:r w:rsidRPr="003145E2">
              <w:rPr>
                <w:b/>
                <w:sz w:val="24"/>
                <w:szCs w:val="24"/>
                <w:lang w:val="kk-KZ"/>
              </w:rPr>
              <w:t>Өзге де қаржы қызметтері, сақтандыру және зейнетақылық қамтамасыз ету бойынша қызметт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4.91</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i/>
                <w:sz w:val="24"/>
                <w:szCs w:val="24"/>
                <w:lang w:val="kk-KZ"/>
              </w:rPr>
            </w:pPr>
            <w:r w:rsidRPr="003145E2">
              <w:rPr>
                <w:i/>
                <w:sz w:val="24"/>
                <w:szCs w:val="24"/>
                <w:lang w:val="kk-KZ"/>
              </w:rPr>
              <w:t>Қаржы лизингі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91.1 </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Қаржы лизингі бойынша қызметтер</w:t>
            </w:r>
          </w:p>
        </w:tc>
      </w:tr>
      <w:tr w:rsidR="009B18DE" w:rsidRPr="003145E2" w:rsidTr="006E25B2">
        <w:trPr>
          <w:trHeight w:val="378"/>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1.10</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Қаржы лизингі бойынша қызметтер</w:t>
            </w:r>
          </w:p>
        </w:tc>
      </w:tr>
      <w:tr w:rsidR="009B18DE" w:rsidRPr="003145E2" w:rsidTr="006E25B2">
        <w:trPr>
          <w:trHeight w:val="359"/>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4.92</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i/>
                <w:sz w:val="24"/>
                <w:szCs w:val="24"/>
                <w:lang w:val="kk-KZ"/>
              </w:rPr>
            </w:pPr>
            <w:r w:rsidRPr="003145E2">
              <w:rPr>
                <w:i/>
                <w:sz w:val="24"/>
                <w:szCs w:val="24"/>
                <w:lang w:val="kk-KZ"/>
              </w:rPr>
              <w:t>Кредит бер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92.1 </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Ақша-кредит мекемелерінен басқа мекемелердің кредит беру бойынша өзге де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2.11</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Ақша-кредит мекемелерінен басқа мекемелердің салааралық кредит бер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2.12</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Ақша-кредит мекемелерінен басқа мекемелердің тұтыну кредитін бер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64.92.13</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 xml:space="preserve">Ақша-кредит мекемелерінен басқа мекемелердің тұрғын үй-жайға ипотекалық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2.14</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 xml:space="preserve">Ақша-кредит мекемелерінен басқа мекемелердің тұрғын емес үй-жайға ипотекалық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2.15</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 xml:space="preserve">Ақша-кредит мекемелерінен басқа мекемелердің коммерциялық ипотекалық емес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2.16</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 xml:space="preserve">Ақша-кредит мекемелерінен басқа мекемелердің кредиттік карточкалармен қамтамасыз ет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2.19</w:t>
            </w: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r w:rsidRPr="003145E2">
              <w:rPr>
                <w:sz w:val="24"/>
                <w:szCs w:val="24"/>
                <w:lang w:val="kk-KZ"/>
              </w:rPr>
              <w:t xml:space="preserve">Ақша-кредит мекемелерінен басқа мекемелердің өзге де креди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2A19F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4.99</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i/>
                <w:sz w:val="24"/>
                <w:szCs w:val="24"/>
                <w:lang w:val="kk-KZ"/>
              </w:rPr>
            </w:pPr>
            <w:r w:rsidRPr="003145E2">
              <w:rPr>
                <w:i/>
                <w:sz w:val="24"/>
                <w:szCs w:val="24"/>
                <w:lang w:val="kk-KZ"/>
              </w:rPr>
              <w:t xml:space="preserve">Басқа топтамаларға енгізілмеген өзге де қаржы қызметтері, сақтандыру және зейнетақылық қамтамасыз ету бойынша қызметтерде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4.99.1 </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Басқа топтамаларға енгізілмеген өзге де қаржы қызметтері, сақтандыру және зейнетақылық қамтамасыз ету бойынша қызметтерден басқа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9.11</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Инвестициялық банк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4.99.19</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Басқа  топтамаларға енгізілмеген қаржы қызметтері, сақтандыру және зейнетақылық қамтамасыз ету бойынша қызметтерді қоспағанд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САҚТАНДЫРУ, ҚАЙТА САҚТАНДЫРУ ЖӘНЕ ЗЕЙНЕТАҚЫЛЫҚ ҚАМТАМАСЫЗ ЕТУ БОЙЫНША ҚЫЗМЕТТЕР, МІНДЕТТІ ӘЛЕУМЕТТІК ҚАМТАМАСЫЗ ЕТУ БОЙЫНША ҚЫЗМЕТТ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5.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5.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Өмірді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1.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мірді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1.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Өмірді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5.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Сақтандыру  бойынша қызметтер, өмірді сақтандыруд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2.1 </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Жазатайым оқиғалардан сақтандыру және медициналық сақтанд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11</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Жазатайым оқиғалардан сақтанды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12</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Науқастанудан сақтанды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2.2 </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Автокөлікті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21</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Автокөлікті сақтандыру бойынша қызметтер, азаматтық жауапкершілік</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29</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Автокөлікті сақтандырумен байланысты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2.3 </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Автокөліктен басқа су, әуе және өзге де көліктерді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31</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Темір  жолдың жылжымалы құрамын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32</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Ұшақтарды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33</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Өзге де әуе көлігін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34</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Кемелерді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35</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Өзге де су көлігін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36</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Жүктерді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65.12.4 </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Өрттен сақтандыру және өзге де мүлікті сақтанд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41</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Мүлікті өрттен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49</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Өзге де мүліктік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2.5 </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Жауапкершілікті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50</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Жауапкершілікті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2.6 </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 xml:space="preserve">Кредитті және міндеттемелерді сақтандыру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61</w:t>
            </w:r>
          </w:p>
        </w:tc>
        <w:tc>
          <w:tcPr>
            <w:tcW w:w="7519" w:type="dxa"/>
            <w:tcBorders>
              <w:top w:val="nil"/>
              <w:left w:val="nil"/>
              <w:bottom w:val="nil"/>
              <w:right w:val="nil"/>
            </w:tcBorders>
            <w:shd w:val="clear" w:color="auto" w:fill="auto"/>
          </w:tcPr>
          <w:p w:rsidR="009B18DE" w:rsidRPr="003145E2" w:rsidRDefault="009B18DE" w:rsidP="00C266A3">
            <w:pPr>
              <w:tabs>
                <w:tab w:val="left" w:pos="6521"/>
              </w:tabs>
              <w:jc w:val="both"/>
              <w:rPr>
                <w:sz w:val="24"/>
                <w:szCs w:val="24"/>
                <w:lang w:val="kk-KZ"/>
              </w:rPr>
            </w:pPr>
            <w:r w:rsidRPr="003145E2">
              <w:rPr>
                <w:sz w:val="24"/>
                <w:szCs w:val="24"/>
                <w:lang w:val="kk-KZ"/>
              </w:rPr>
              <w:t>Кредитті сақтандыру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6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Міндеттемелерді сақтанды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2.7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Көмекті және жол жүруді,  сот шығыстары мен қаржы шығындарынан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7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Көмекті және жол жүруді сақтанд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7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Сот шығыстарын сақтанд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7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Қаржы шығындарынан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12.9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Сақтандыру бойынша өзге де қызметтер, өмірді сақтандыру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12.9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Сақтандыру бойынша өзге де қызметтер, өмірді сақтандыру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5.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Қайта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5.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Қайта сақтанды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20.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Өмірді</w:t>
            </w:r>
            <w:r w:rsidR="00E50612" w:rsidRPr="003145E2">
              <w:rPr>
                <w:sz w:val="24"/>
                <w:szCs w:val="24"/>
                <w:lang w:val="kk-KZ"/>
              </w:rPr>
              <w:t>,</w:t>
            </w:r>
            <w:r w:rsidRPr="003145E2">
              <w:rPr>
                <w:sz w:val="24"/>
                <w:szCs w:val="24"/>
                <w:lang w:val="kk-KZ"/>
              </w:rPr>
              <w:t xml:space="preserve"> жазатайым оқиғалардан және медициналық сақтандыруды қайта сақтанд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1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Өмірді қайта сақтанд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1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Жазатайым оқиғалардан сақтандыруды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13</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Медициналық сақтандыруды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20.2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Көлік пен мүлікті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2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Автокөлікті, азаматтық жауапкершілікті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2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Автокөлікті қайта сақтанды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23</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Су, әуе және өзге де көліктерді (автокөліктен басқа)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24</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Жүктерді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25</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Өрттен қайта сақтандыру және өзге де мүлікті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20.3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Жауапкершілікті, кредитті және міндеттемелерді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3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Жауапкершілікті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3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Кредитті және міндеттемелерді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20.4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Сот шығыстарын және қаржы шығындарынан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4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Сот шығыстарын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4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Қаржы шығындарынан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20.5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Зейнетақылық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50</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Зейнетақылық қайта сақтанд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20.6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йта  сақтандыру бойынша өзге де қызметтер, өмірді қайта сақтандыруд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20.60</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йта  сақтандыру бойынша өзге де қызметтер, өмірді қайта сақтандыруд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5.3</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b/>
                <w:sz w:val="24"/>
                <w:szCs w:val="24"/>
                <w:lang w:val="kk-KZ"/>
              </w:rPr>
            </w:pPr>
            <w:r w:rsidRPr="003145E2">
              <w:rPr>
                <w:b/>
                <w:sz w:val="24"/>
                <w:szCs w:val="24"/>
                <w:lang w:val="kk-KZ"/>
              </w:rPr>
              <w:t>Зейнетақылық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5.30</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i/>
                <w:sz w:val="24"/>
                <w:szCs w:val="24"/>
                <w:lang w:val="kk-KZ"/>
              </w:rPr>
            </w:pPr>
            <w:r w:rsidRPr="003145E2">
              <w:rPr>
                <w:i/>
                <w:sz w:val="24"/>
                <w:szCs w:val="24"/>
                <w:lang w:val="kk-KZ"/>
              </w:rPr>
              <w:t>Зейнетақылық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5.30.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Зейнетақылық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30.1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Жеке зейнетақылық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5.30.1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Топтық зейнетақылық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РЖЫ ДЕЛДАЛДЫҒЫНА ЖӘНЕ САҚТАНДЫРУҒА ҚАТЫСТЫ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6.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b/>
                <w:sz w:val="24"/>
                <w:szCs w:val="24"/>
                <w:lang w:val="kk-KZ"/>
              </w:rPr>
            </w:pPr>
            <w:r w:rsidRPr="003145E2">
              <w:rPr>
                <w:b/>
                <w:sz w:val="24"/>
                <w:szCs w:val="24"/>
                <w:lang w:val="kk-KZ"/>
              </w:rPr>
              <w:t xml:space="preserve">Қаржы делдалдығына қатысты қосалқы қызметтер, сақтандыру мен  зейнетақылық қамтамасыз етуде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6.1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i/>
                <w:sz w:val="24"/>
                <w:szCs w:val="24"/>
                <w:lang w:val="kk-KZ"/>
              </w:rPr>
            </w:pPr>
            <w:r w:rsidRPr="003145E2">
              <w:rPr>
                <w:i/>
                <w:sz w:val="24"/>
                <w:szCs w:val="24"/>
                <w:lang w:val="kk-KZ"/>
              </w:rPr>
              <w:t xml:space="preserve">Қаржы нарықтарын басқ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11.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ржы нарықтарын басқ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1.1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ржы нарықтарын басқ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1.1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Қаржы нарықтарын ретт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1.19</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ржы нарықтарын басқа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6.1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i/>
                <w:sz w:val="24"/>
                <w:szCs w:val="24"/>
                <w:lang w:val="kk-KZ"/>
              </w:rPr>
            </w:pPr>
            <w:r w:rsidRPr="003145E2">
              <w:rPr>
                <w:i/>
                <w:sz w:val="24"/>
                <w:szCs w:val="24"/>
                <w:lang w:val="kk-KZ"/>
              </w:rPr>
              <w:t xml:space="preserve">Бағалы қағаздармен және тауарлармен жасалатын брокерлік операциялар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12.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Бағалы қағаздармен және тауарлармен жасалатын брокерлік операциялар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2.1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Бағалы қағаздармен жасалатын брокерлік операциялар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2.1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Тауарлармен жасалатын брокерлік операциялар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2.13</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Шетел валютасымен байланыст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6.19</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i/>
                <w:sz w:val="24"/>
                <w:szCs w:val="24"/>
                <w:lang w:val="kk-KZ"/>
              </w:rPr>
            </w:pPr>
            <w:r w:rsidRPr="003145E2">
              <w:rPr>
                <w:i/>
                <w:sz w:val="24"/>
                <w:szCs w:val="24"/>
                <w:lang w:val="kk-KZ"/>
              </w:rPr>
              <w:t>Қаржы делдалдығына қатысты өзге де қосалқы қызметтер, сақтандыру мен  зейнетақылық қамтамасыз ету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19.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Бағалы қағаздармен мәмілелер жасас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10</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Бағалы қағаздармен мәмілелер жасас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19.2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Банк инвестицияларымен байланысты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2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осылу және сатып алу мәселелері жөніндегі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2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Корпоративті қаржымен және венчурлік капиталмен байланыст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29</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Банк инвестицияларымен байланысты өзге де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19.3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Сенімді басқару бойынша қызметтер және сақт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3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Сенімді басқа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3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Сақт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19.9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Қаржы делдалдығына қатысты басқа топтамаларға енгізілмеген өзге де қосалқы қызметтер, сақтандыру мен  зейнетақылық қамтамасыз ету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9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ржы кеңес беруі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9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Қаржы мәмілелерін жасасу және есеп палатасының функцияларын орындаумен байланыст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19.99</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Сақтандыру   мен  зейнетақылық қамтамасыз етуді қоспағанда қаржы делдалдығына қатысты басқа топтамаларға енгізілмеген өзге де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6.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b/>
                <w:sz w:val="24"/>
                <w:szCs w:val="24"/>
                <w:lang w:val="kk-KZ"/>
              </w:rPr>
            </w:pPr>
            <w:r w:rsidRPr="003145E2">
              <w:rPr>
                <w:b/>
                <w:sz w:val="24"/>
                <w:szCs w:val="24"/>
                <w:lang w:val="kk-KZ"/>
              </w:rPr>
              <w:t xml:space="preserve">Сақтандыру мен зейнетақылық қамтамасыз етуге қатысты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6.2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i/>
                <w:sz w:val="24"/>
                <w:szCs w:val="24"/>
                <w:lang w:val="kk-KZ"/>
              </w:rPr>
            </w:pPr>
            <w:r w:rsidRPr="003145E2">
              <w:rPr>
                <w:i/>
                <w:sz w:val="24"/>
                <w:szCs w:val="24"/>
                <w:lang w:val="kk-KZ"/>
              </w:rPr>
              <w:t xml:space="preserve">Тәуекелдік пен зиянды баға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21.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Тәуекелдік пен зиянды бағалау бойынша қызметтер </w:t>
            </w:r>
          </w:p>
        </w:tc>
      </w:tr>
      <w:tr w:rsidR="009B18DE" w:rsidRPr="007C324C" w:rsidTr="006E25B2">
        <w:trPr>
          <w:trHeight w:val="48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21.10</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Тәуекелдік пен зиянды бағалау бойынша қызметтер </w:t>
            </w:r>
          </w:p>
        </w:tc>
      </w:tr>
      <w:tr w:rsidR="009B18DE" w:rsidRPr="007C324C" w:rsidTr="006E25B2">
        <w:trPr>
          <w:trHeight w:val="367"/>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6.22</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i/>
                <w:sz w:val="24"/>
                <w:szCs w:val="24"/>
                <w:lang w:val="kk-KZ"/>
              </w:rPr>
            </w:pPr>
            <w:r w:rsidRPr="003145E2">
              <w:rPr>
                <w:i/>
                <w:sz w:val="24"/>
                <w:szCs w:val="24"/>
                <w:lang w:val="kk-KZ"/>
              </w:rPr>
              <w:t>Сақтандыру бойынша агенттер мен брокерл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22.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Сақтандыру бойынша агенттер мен брокерл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22.10</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Сақтандыру бойынша агенттер мен брокерл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6.29</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i/>
                <w:sz w:val="24"/>
                <w:szCs w:val="24"/>
                <w:lang w:val="kk-KZ"/>
              </w:rPr>
            </w:pPr>
            <w:r w:rsidRPr="003145E2">
              <w:rPr>
                <w:i/>
                <w:sz w:val="24"/>
                <w:szCs w:val="24"/>
                <w:lang w:val="kk-KZ"/>
              </w:rPr>
              <w:t xml:space="preserve">Сақтандыру мен зейнетақылық қамтамасыз етуге қатысты өзге де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29.1 </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Сақтандыру мен зейнетақылық қамтамасыз етуге қатысты өзге де қосалқ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29.11</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Актуарийлер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29.19</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r w:rsidRPr="003145E2">
              <w:rPr>
                <w:sz w:val="24"/>
                <w:szCs w:val="24"/>
                <w:lang w:val="kk-KZ"/>
              </w:rPr>
              <w:t xml:space="preserve">Сақтандыру мен зейнетақылық қамтамасыз етуге қатысты басқа топтамаларға енгізілмеген өзге де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6.3</w:t>
            </w: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b/>
                <w:sz w:val="24"/>
                <w:szCs w:val="24"/>
                <w:lang w:val="kk-KZ"/>
              </w:rPr>
            </w:pPr>
            <w:r w:rsidRPr="003145E2">
              <w:rPr>
                <w:b/>
                <w:sz w:val="24"/>
                <w:szCs w:val="24"/>
                <w:lang w:val="kk-KZ"/>
              </w:rPr>
              <w:t xml:space="preserve">Қорларды басқа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91FEA">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6.30</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i/>
                <w:sz w:val="24"/>
                <w:szCs w:val="24"/>
                <w:lang w:val="kk-KZ"/>
              </w:rPr>
            </w:pPr>
            <w:r w:rsidRPr="003145E2">
              <w:rPr>
                <w:i/>
                <w:sz w:val="24"/>
                <w:szCs w:val="24"/>
                <w:lang w:val="kk-KZ"/>
              </w:rPr>
              <w:t>Қорларды басқа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6.30.1 </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Қорларды басқ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30.11</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Портфельдерді басқару бойынша қызметтер, зейнетақы қорларын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6.30.12</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 xml:space="preserve">Зейнетақы қорларын басқ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L</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b/>
                <w:sz w:val="24"/>
                <w:szCs w:val="24"/>
                <w:lang w:val="kk-KZ"/>
              </w:rPr>
            </w:pPr>
            <w:r w:rsidRPr="003145E2">
              <w:rPr>
                <w:b/>
                <w:sz w:val="24"/>
                <w:szCs w:val="24"/>
                <w:lang w:val="kk-KZ"/>
              </w:rPr>
              <w:t xml:space="preserve">ЖЫЛЖЫМАЙТЫН МҮЛІКПЕН ЖАСАЛАТЫН ОПЕРАЦИЯЛАР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ЖЫЛЖЫМАЙТЫН МҮЛІКПЕН БАЙЛАНЫСТ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8.1</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b/>
                <w:sz w:val="24"/>
                <w:szCs w:val="24"/>
                <w:lang w:val="kk-KZ"/>
              </w:rPr>
            </w:pPr>
            <w:r w:rsidRPr="003145E2">
              <w:rPr>
                <w:b/>
                <w:sz w:val="24"/>
                <w:szCs w:val="24"/>
                <w:lang w:val="kk-KZ"/>
              </w:rPr>
              <w:t>Меншікті жылжымайтын мүлікті сатып алу және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8.10</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i/>
                <w:sz w:val="24"/>
                <w:szCs w:val="24"/>
                <w:lang w:val="kk-KZ"/>
              </w:rPr>
            </w:pPr>
            <w:r w:rsidRPr="003145E2">
              <w:rPr>
                <w:i/>
                <w:sz w:val="24"/>
                <w:szCs w:val="24"/>
                <w:lang w:val="kk-KZ"/>
              </w:rPr>
              <w:t>Меншікті жылжымайтын мүлікті сатып алу және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8.10.1 </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Меншікті жылжымайтын мүлікті сатып алу және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10.11</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Тұрғын үй ғимараттарын және олар алып жатқан жер телімдерін сатып алу және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10.12</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Белгіленген уақыт кезеңі ішінде жыл сайын пайдалану үшін шипажайларда жылжымайтын мүлікті  сатып алу және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10.13</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 xml:space="preserve">Тұрғын үй салу үшін жарамды бос тұрған жер телімдерін сатып алу және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10.14</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 xml:space="preserve">Тұрғын үй емес ғимараттарды және олар алып жатқан жер телімдерін </w:t>
            </w:r>
            <w:r w:rsidRPr="003145E2">
              <w:rPr>
                <w:sz w:val="24"/>
                <w:szCs w:val="24"/>
                <w:lang w:val="kk-KZ"/>
              </w:rPr>
              <w:lastRenderedPageBreak/>
              <w:t xml:space="preserve">сатып алу және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68.10.15</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 xml:space="preserve">Тұрғын үй салу үшін жарамсыз бос тұрған жер телімдерін сатып алу және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8.2</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b/>
                <w:sz w:val="24"/>
                <w:szCs w:val="24"/>
                <w:lang w:val="kk-KZ"/>
              </w:rPr>
            </w:pPr>
            <w:r w:rsidRPr="003145E2">
              <w:rPr>
                <w:b/>
                <w:sz w:val="24"/>
                <w:szCs w:val="24"/>
                <w:lang w:val="kk-KZ"/>
              </w:rPr>
              <w:t>Меншікті немесе жалға алынған жылжымайтын мүлікті жалға беру және пайдалан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8.20</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i/>
                <w:sz w:val="24"/>
                <w:szCs w:val="24"/>
                <w:lang w:val="kk-KZ"/>
              </w:rPr>
            </w:pPr>
            <w:r w:rsidRPr="003145E2">
              <w:rPr>
                <w:i/>
                <w:sz w:val="24"/>
                <w:szCs w:val="24"/>
                <w:lang w:val="kk-KZ"/>
              </w:rPr>
              <w:t>Меншікті немесе жалға алынған жылжымайтын мүлікті жалға беру және пайдалан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8.20.1 </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Меншікті немесе жалға алынған жылжымайтын мүлікті жалға беру және пайдалан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20.11</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 xml:space="preserve">Меншікті жылжымайтын мүлікті немесе жалға алынған тұрғын үйді жалға беру және пайдала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20.12</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r w:rsidRPr="003145E2">
              <w:rPr>
                <w:sz w:val="24"/>
                <w:szCs w:val="24"/>
                <w:lang w:val="kk-KZ"/>
              </w:rPr>
              <w:t xml:space="preserve">Меншікті жылжымайтын мүлікті немесе жалға алынған тұрғын емес үйді жалға беру және пайдала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8.3</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b/>
                <w:sz w:val="24"/>
                <w:szCs w:val="24"/>
                <w:lang w:val="kk-KZ"/>
              </w:rPr>
            </w:pPr>
            <w:r w:rsidRPr="003145E2">
              <w:rPr>
                <w:b/>
                <w:sz w:val="24"/>
                <w:szCs w:val="24"/>
                <w:lang w:val="kk-KZ"/>
              </w:rPr>
              <w:t>Сыйақыға немесе шарттық негізде ұсынылатын жылжымайтын мүлік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8.31</w:t>
            </w:r>
          </w:p>
        </w:tc>
        <w:tc>
          <w:tcPr>
            <w:tcW w:w="7519" w:type="dxa"/>
            <w:tcBorders>
              <w:top w:val="nil"/>
              <w:left w:val="nil"/>
              <w:bottom w:val="nil"/>
              <w:right w:val="nil"/>
            </w:tcBorders>
            <w:shd w:val="clear" w:color="auto" w:fill="auto"/>
          </w:tcPr>
          <w:p w:rsidR="009B18DE" w:rsidRPr="003145E2" w:rsidRDefault="009B18DE" w:rsidP="00B856A1">
            <w:pPr>
              <w:tabs>
                <w:tab w:val="left" w:pos="6521"/>
              </w:tabs>
              <w:jc w:val="both"/>
              <w:rPr>
                <w:i/>
                <w:sz w:val="24"/>
                <w:szCs w:val="24"/>
                <w:lang w:val="kk-KZ"/>
              </w:rPr>
            </w:pPr>
            <w:r w:rsidRPr="003145E2">
              <w:rPr>
                <w:i/>
                <w:sz w:val="24"/>
                <w:szCs w:val="24"/>
                <w:lang w:val="kk-KZ"/>
              </w:rPr>
              <w:t>Сыйақыға немесе шарттық негізде ұсынылатын жылжымайтын мүлік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8.31.1 </w:t>
            </w:r>
          </w:p>
        </w:tc>
        <w:tc>
          <w:tcPr>
            <w:tcW w:w="7519" w:type="dxa"/>
            <w:tcBorders>
              <w:top w:val="nil"/>
              <w:left w:val="nil"/>
              <w:bottom w:val="nil"/>
              <w:right w:val="nil"/>
            </w:tcBorders>
            <w:shd w:val="clear" w:color="auto" w:fill="auto"/>
          </w:tcPr>
          <w:p w:rsidR="009B18DE" w:rsidRPr="003145E2" w:rsidRDefault="009B18DE" w:rsidP="008F020D">
            <w:pPr>
              <w:tabs>
                <w:tab w:val="left" w:pos="6521"/>
              </w:tabs>
              <w:jc w:val="both"/>
              <w:rPr>
                <w:sz w:val="24"/>
                <w:szCs w:val="24"/>
                <w:lang w:val="kk-KZ"/>
              </w:rPr>
            </w:pPr>
            <w:r w:rsidRPr="003145E2">
              <w:rPr>
                <w:sz w:val="24"/>
                <w:szCs w:val="24"/>
                <w:lang w:val="kk-KZ"/>
              </w:rPr>
              <w:t>Сыйақыға немесе шарттық негізде ұсынылатын жылжымайтын мүлік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1.11</w:t>
            </w:r>
          </w:p>
        </w:tc>
        <w:tc>
          <w:tcPr>
            <w:tcW w:w="7519" w:type="dxa"/>
            <w:tcBorders>
              <w:top w:val="nil"/>
              <w:left w:val="nil"/>
              <w:bottom w:val="nil"/>
              <w:right w:val="nil"/>
            </w:tcBorders>
            <w:shd w:val="clear" w:color="auto" w:fill="auto"/>
          </w:tcPr>
          <w:p w:rsidR="009B18DE" w:rsidRPr="003145E2" w:rsidRDefault="009B18DE" w:rsidP="008F020D">
            <w:pPr>
              <w:tabs>
                <w:tab w:val="left" w:pos="6521"/>
              </w:tabs>
              <w:jc w:val="both"/>
              <w:rPr>
                <w:sz w:val="24"/>
                <w:szCs w:val="24"/>
                <w:lang w:val="kk-KZ"/>
              </w:rPr>
            </w:pPr>
            <w:r w:rsidRPr="003145E2">
              <w:rPr>
                <w:sz w:val="24"/>
                <w:szCs w:val="24"/>
                <w:lang w:val="kk-KZ"/>
              </w:rPr>
              <w:t>Сыйақыға немесе шарттық негізде ұсынылатын, тұрғын үй ғимараттарын және олар алып жатқан жер телімдерін сату бойынша қызметтер, белгіленген уақыт кезеңі ішінде жыл сайын пайдалану үшін шипажайларда сатып алынған меншікт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1.12</w:t>
            </w:r>
          </w:p>
        </w:tc>
        <w:tc>
          <w:tcPr>
            <w:tcW w:w="7519" w:type="dxa"/>
            <w:tcBorders>
              <w:top w:val="nil"/>
              <w:left w:val="nil"/>
              <w:bottom w:val="nil"/>
              <w:right w:val="nil"/>
            </w:tcBorders>
            <w:shd w:val="clear" w:color="auto" w:fill="auto"/>
          </w:tcPr>
          <w:p w:rsidR="009B18DE" w:rsidRPr="003145E2" w:rsidRDefault="009B18DE" w:rsidP="008F020D">
            <w:pPr>
              <w:tabs>
                <w:tab w:val="left" w:pos="6521"/>
              </w:tabs>
              <w:jc w:val="both"/>
              <w:rPr>
                <w:sz w:val="24"/>
                <w:szCs w:val="24"/>
                <w:lang w:val="kk-KZ"/>
              </w:rPr>
            </w:pPr>
            <w:r w:rsidRPr="003145E2">
              <w:rPr>
                <w:sz w:val="24"/>
                <w:szCs w:val="24"/>
                <w:lang w:val="kk-KZ"/>
              </w:rPr>
              <w:t xml:space="preserve">Сыйақыға немесе шарттық негізде ұсынылатын, белгіленген уақыт кезеңі ішінде жыл сайын пайдалануға арналған шипажайлардағы жылжымайтын мүлікті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1.13</w:t>
            </w:r>
          </w:p>
        </w:tc>
        <w:tc>
          <w:tcPr>
            <w:tcW w:w="7519" w:type="dxa"/>
            <w:tcBorders>
              <w:top w:val="nil"/>
              <w:left w:val="nil"/>
              <w:bottom w:val="nil"/>
              <w:right w:val="nil"/>
            </w:tcBorders>
            <w:shd w:val="clear" w:color="auto" w:fill="auto"/>
          </w:tcPr>
          <w:p w:rsidR="009B18DE" w:rsidRPr="003145E2" w:rsidRDefault="009B18DE" w:rsidP="008F020D">
            <w:pPr>
              <w:tabs>
                <w:tab w:val="left" w:pos="6521"/>
              </w:tabs>
              <w:jc w:val="both"/>
              <w:rPr>
                <w:sz w:val="24"/>
                <w:szCs w:val="24"/>
                <w:lang w:val="kk-KZ"/>
              </w:rPr>
            </w:pPr>
            <w:r w:rsidRPr="003145E2">
              <w:rPr>
                <w:sz w:val="24"/>
                <w:szCs w:val="24"/>
                <w:lang w:val="kk-KZ"/>
              </w:rPr>
              <w:t xml:space="preserve">Сыйақыға немесе шарттық негізде ұсынылатын, тұрғын үй салу үшін жарамды бос тұрған жер телімдерін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1.14</w:t>
            </w:r>
          </w:p>
        </w:tc>
        <w:tc>
          <w:tcPr>
            <w:tcW w:w="7519" w:type="dxa"/>
            <w:tcBorders>
              <w:top w:val="nil"/>
              <w:left w:val="nil"/>
              <w:bottom w:val="nil"/>
              <w:right w:val="nil"/>
            </w:tcBorders>
            <w:shd w:val="clear" w:color="auto" w:fill="auto"/>
          </w:tcPr>
          <w:p w:rsidR="009B18DE" w:rsidRPr="003145E2" w:rsidRDefault="009B18DE" w:rsidP="008F020D">
            <w:pPr>
              <w:tabs>
                <w:tab w:val="left" w:pos="6521"/>
              </w:tabs>
              <w:jc w:val="both"/>
              <w:rPr>
                <w:sz w:val="24"/>
                <w:szCs w:val="24"/>
                <w:lang w:val="kk-KZ"/>
              </w:rPr>
            </w:pPr>
            <w:r w:rsidRPr="003145E2">
              <w:rPr>
                <w:sz w:val="24"/>
                <w:szCs w:val="24"/>
                <w:lang w:val="kk-KZ"/>
              </w:rPr>
              <w:t>Сыйақыға немесе шарттық негізде ұсынылатын, тұрғын үй емес ғимараттарды және олар алып жатқан жер телімдерін с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1.15</w:t>
            </w:r>
          </w:p>
        </w:tc>
        <w:tc>
          <w:tcPr>
            <w:tcW w:w="7519" w:type="dxa"/>
            <w:tcBorders>
              <w:top w:val="nil"/>
              <w:left w:val="nil"/>
              <w:bottom w:val="nil"/>
              <w:right w:val="nil"/>
            </w:tcBorders>
            <w:shd w:val="clear" w:color="auto" w:fill="auto"/>
          </w:tcPr>
          <w:p w:rsidR="009B18DE" w:rsidRPr="003145E2" w:rsidRDefault="009B18DE" w:rsidP="008F020D">
            <w:pPr>
              <w:tabs>
                <w:tab w:val="left" w:pos="6521"/>
              </w:tabs>
              <w:jc w:val="both"/>
              <w:rPr>
                <w:sz w:val="24"/>
                <w:szCs w:val="24"/>
                <w:lang w:val="kk-KZ"/>
              </w:rPr>
            </w:pPr>
            <w:r w:rsidRPr="003145E2">
              <w:rPr>
                <w:sz w:val="24"/>
                <w:szCs w:val="24"/>
                <w:lang w:val="kk-KZ"/>
              </w:rPr>
              <w:t xml:space="preserve">Сыйақыға немесе шарттық негізде ұсынылатын тұрғын үй салу үшін жарамсыз бос тұрған жер телімдерін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1.16</w:t>
            </w:r>
          </w:p>
        </w:tc>
        <w:tc>
          <w:tcPr>
            <w:tcW w:w="7519" w:type="dxa"/>
            <w:tcBorders>
              <w:top w:val="nil"/>
              <w:left w:val="nil"/>
              <w:bottom w:val="nil"/>
              <w:right w:val="nil"/>
            </w:tcBorders>
            <w:shd w:val="clear" w:color="auto" w:fill="auto"/>
          </w:tcPr>
          <w:p w:rsidR="009B18DE" w:rsidRPr="003145E2" w:rsidRDefault="009B18DE" w:rsidP="008F020D">
            <w:pPr>
              <w:tabs>
                <w:tab w:val="left" w:pos="6521"/>
              </w:tabs>
              <w:jc w:val="both"/>
              <w:rPr>
                <w:sz w:val="24"/>
                <w:szCs w:val="24"/>
                <w:lang w:val="kk-KZ"/>
              </w:rPr>
            </w:pPr>
            <w:r w:rsidRPr="003145E2">
              <w:rPr>
                <w:sz w:val="24"/>
                <w:szCs w:val="24"/>
                <w:lang w:val="kk-KZ"/>
              </w:rPr>
              <w:t xml:space="preserve">Сыйақыға немесе шарттық негізде ұсынылатын жылжымайтын мүлікті бағалау (сарапт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8.32</w:t>
            </w:r>
          </w:p>
        </w:tc>
        <w:tc>
          <w:tcPr>
            <w:tcW w:w="7519" w:type="dxa"/>
            <w:tcBorders>
              <w:top w:val="nil"/>
              <w:left w:val="nil"/>
              <w:bottom w:val="nil"/>
              <w:right w:val="nil"/>
            </w:tcBorders>
            <w:shd w:val="clear" w:color="auto" w:fill="auto"/>
          </w:tcPr>
          <w:p w:rsidR="009B18DE" w:rsidRPr="003145E2" w:rsidRDefault="009B18DE" w:rsidP="00F84937">
            <w:pPr>
              <w:tabs>
                <w:tab w:val="left" w:pos="6521"/>
              </w:tabs>
              <w:jc w:val="both"/>
              <w:rPr>
                <w:i/>
                <w:sz w:val="24"/>
                <w:szCs w:val="24"/>
                <w:lang w:val="kk-KZ"/>
              </w:rPr>
            </w:pPr>
            <w:r w:rsidRPr="003145E2">
              <w:rPr>
                <w:i/>
                <w:sz w:val="24"/>
                <w:szCs w:val="24"/>
                <w:lang w:val="kk-KZ"/>
              </w:rPr>
              <w:t>Сыйақыға немесе шарттық негізде ұсынылатын жылжымайтын мүлікті басқ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84937">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8.32.1 </w:t>
            </w:r>
          </w:p>
        </w:tc>
        <w:tc>
          <w:tcPr>
            <w:tcW w:w="7519" w:type="dxa"/>
            <w:tcBorders>
              <w:top w:val="nil"/>
              <w:left w:val="nil"/>
              <w:bottom w:val="nil"/>
              <w:right w:val="nil"/>
            </w:tcBorders>
            <w:shd w:val="clear" w:color="auto" w:fill="auto"/>
          </w:tcPr>
          <w:p w:rsidR="009B18DE" w:rsidRPr="003145E2" w:rsidRDefault="009B18DE" w:rsidP="00F84937">
            <w:pPr>
              <w:tabs>
                <w:tab w:val="left" w:pos="6521"/>
              </w:tabs>
              <w:jc w:val="both"/>
              <w:rPr>
                <w:sz w:val="24"/>
                <w:szCs w:val="24"/>
                <w:lang w:val="kk-KZ"/>
              </w:rPr>
            </w:pPr>
            <w:r w:rsidRPr="003145E2">
              <w:rPr>
                <w:sz w:val="24"/>
                <w:szCs w:val="24"/>
                <w:lang w:val="kk-KZ"/>
              </w:rPr>
              <w:t>Сыйақыға немесе шарттық негізде ұсынылатын жылжымайтын мүлікті басқ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2.11</w:t>
            </w:r>
          </w:p>
        </w:tc>
        <w:tc>
          <w:tcPr>
            <w:tcW w:w="7519" w:type="dxa"/>
            <w:tcBorders>
              <w:top w:val="nil"/>
              <w:left w:val="nil"/>
              <w:bottom w:val="nil"/>
              <w:right w:val="nil"/>
            </w:tcBorders>
            <w:shd w:val="clear" w:color="auto" w:fill="auto"/>
          </w:tcPr>
          <w:p w:rsidR="009B18DE" w:rsidRPr="003145E2" w:rsidRDefault="009B18DE" w:rsidP="00F84937">
            <w:pPr>
              <w:tabs>
                <w:tab w:val="left" w:pos="6521"/>
              </w:tabs>
              <w:jc w:val="both"/>
              <w:rPr>
                <w:sz w:val="24"/>
                <w:szCs w:val="24"/>
                <w:lang w:val="kk-KZ"/>
              </w:rPr>
            </w:pPr>
            <w:r w:rsidRPr="003145E2">
              <w:rPr>
                <w:sz w:val="24"/>
                <w:szCs w:val="24"/>
                <w:lang w:val="kk-KZ"/>
              </w:rPr>
              <w:t>Сыйақыға немесе шарттық негізде ұсынылатын тұрғын үйлік жылжымайтын мүлікті басқару бойынша қызметтер, белгіленген уақыт кезеңі ішінде жыл сайын пайдалану үшін шипажайларда сатып алынған мүлікт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8.32.12</w:t>
            </w:r>
          </w:p>
        </w:tc>
        <w:tc>
          <w:tcPr>
            <w:tcW w:w="7519" w:type="dxa"/>
            <w:tcBorders>
              <w:top w:val="nil"/>
              <w:left w:val="nil"/>
              <w:bottom w:val="nil"/>
              <w:right w:val="nil"/>
            </w:tcBorders>
            <w:shd w:val="clear" w:color="auto" w:fill="auto"/>
          </w:tcPr>
          <w:p w:rsidR="009B18DE" w:rsidRPr="003145E2" w:rsidRDefault="009B18DE" w:rsidP="00F84937">
            <w:pPr>
              <w:tabs>
                <w:tab w:val="left" w:pos="6521"/>
              </w:tabs>
              <w:jc w:val="both"/>
              <w:rPr>
                <w:sz w:val="24"/>
                <w:szCs w:val="24"/>
                <w:lang w:val="kk-KZ"/>
              </w:rPr>
            </w:pPr>
            <w:r w:rsidRPr="003145E2">
              <w:rPr>
                <w:sz w:val="24"/>
                <w:szCs w:val="24"/>
                <w:lang w:val="kk-KZ"/>
              </w:rPr>
              <w:t xml:space="preserve">Сыйақыға немесе шарттық негізде ұсынылатын, белгіленген уақыт </w:t>
            </w:r>
            <w:r w:rsidRPr="003145E2">
              <w:rPr>
                <w:sz w:val="24"/>
                <w:szCs w:val="24"/>
                <w:lang w:val="kk-KZ"/>
              </w:rPr>
              <w:lastRenderedPageBreak/>
              <w:t xml:space="preserve">кезеңі ішінде жыл сайын пайдалану үшін шипажайларда сатып алынған мүлікті  басқ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68.32.13</w:t>
            </w:r>
          </w:p>
        </w:tc>
        <w:tc>
          <w:tcPr>
            <w:tcW w:w="7519" w:type="dxa"/>
            <w:tcBorders>
              <w:top w:val="nil"/>
              <w:left w:val="nil"/>
              <w:bottom w:val="nil"/>
              <w:right w:val="nil"/>
            </w:tcBorders>
            <w:shd w:val="clear" w:color="auto" w:fill="auto"/>
          </w:tcPr>
          <w:p w:rsidR="009B18DE" w:rsidRPr="003145E2" w:rsidRDefault="009B18DE" w:rsidP="00F84937">
            <w:pPr>
              <w:tabs>
                <w:tab w:val="left" w:pos="6521"/>
              </w:tabs>
              <w:jc w:val="both"/>
              <w:rPr>
                <w:sz w:val="24"/>
                <w:szCs w:val="24"/>
                <w:lang w:val="kk-KZ"/>
              </w:rPr>
            </w:pPr>
            <w:r w:rsidRPr="003145E2">
              <w:rPr>
                <w:sz w:val="24"/>
                <w:szCs w:val="24"/>
                <w:lang w:val="kk-KZ"/>
              </w:rPr>
              <w:t xml:space="preserve">Сыйақыға немесе шарттық негізде ұсынылатын, тұрғын үй емес жылжымайтын мүлікті басқа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M</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 xml:space="preserve">КӘСІБИ, ҒЫЛЫМИ ЖӘНЕ ТЕХНИКА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ЗАҢ ЖӘНЕ БУХГАЛТЕРЛІК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9.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За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9.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За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9.10.1 </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За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1</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Заң кеңес беруі  қызметтері және қылмыстық құқыққа байланысты өкілд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2</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Заң кеңес беруі  қызметтері және сауда құқығына байланысты өкілд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3</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Заң кеңес беруі  қызметтері және еңбек құқығына байланысты өкілд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4</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Заң кеңес беруі  қызметтері және азаматтық құқыққа байланысты өкілд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5</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Патенттеу, авторлық құқық және басқа да зияткерлік меншік құқықтары саласындағы за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6</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Нотариалдық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7</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Арбитраж және бітімдесті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8</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Аукциондық за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10.19</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Өзге де за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69.2</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b/>
                <w:sz w:val="24"/>
                <w:szCs w:val="24"/>
                <w:lang w:val="kk-KZ"/>
              </w:rPr>
            </w:pPr>
            <w:r w:rsidRPr="003145E2">
              <w:rPr>
                <w:b/>
                <w:sz w:val="24"/>
                <w:szCs w:val="24"/>
                <w:lang w:val="kk-KZ"/>
              </w:rPr>
              <w:t xml:space="preserve">Шоттарды құру және тексеріс жүргізу (аудит) бойынша бухгалтерлік есепке алу саласындағы қызметтер;  салық салу саласындағы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69.20</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i/>
                <w:sz w:val="24"/>
                <w:szCs w:val="24"/>
                <w:lang w:val="kk-KZ"/>
              </w:rPr>
            </w:pPr>
            <w:r w:rsidRPr="003145E2">
              <w:rPr>
                <w:i/>
                <w:sz w:val="24"/>
                <w:szCs w:val="24"/>
                <w:lang w:val="kk-KZ"/>
              </w:rPr>
              <w:t xml:space="preserve">Шоттарды құру және тексеріс жүргізу (аудит) бойынша бухгалтерлік есепке алу саласындағы қызметтер;  салық салу саласындағы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9.20.1 </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Қаржы тексерісін (аудит) жүрг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10</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Қаржы тексерісін (аудит) жүргіз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9.20.2 </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Шоттарды (есептерді) текс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21</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Шоттарды (есептерді) текс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22</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Қаржы есептерін (баланстарды) құ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23</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Бухгалтерлік есепке ал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24</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Жалақы бойынша бухгалтерл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29</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Шоттарды  құр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9.20.3 </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Салық салу саласындағы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31</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Корпоративтік салық салу саласындағы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32</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Жеке салықты дайындау және жоспар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69.20.4 </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Төлем қабілетсіздігімен және берешекті өндіріп алумен байланыст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69.20.40</w:t>
            </w:r>
          </w:p>
        </w:tc>
        <w:tc>
          <w:tcPr>
            <w:tcW w:w="7519" w:type="dxa"/>
            <w:tcBorders>
              <w:top w:val="nil"/>
              <w:left w:val="nil"/>
              <w:bottom w:val="nil"/>
              <w:right w:val="nil"/>
            </w:tcBorders>
            <w:shd w:val="clear" w:color="auto" w:fill="auto"/>
          </w:tcPr>
          <w:p w:rsidR="009B18DE" w:rsidRPr="003145E2" w:rsidRDefault="009B18DE" w:rsidP="003F2270">
            <w:pPr>
              <w:tabs>
                <w:tab w:val="left" w:pos="6521"/>
              </w:tabs>
              <w:jc w:val="both"/>
              <w:rPr>
                <w:sz w:val="24"/>
                <w:szCs w:val="24"/>
                <w:lang w:val="kk-KZ"/>
              </w:rPr>
            </w:pPr>
            <w:r w:rsidRPr="003145E2">
              <w:rPr>
                <w:sz w:val="24"/>
                <w:szCs w:val="24"/>
                <w:lang w:val="kk-KZ"/>
              </w:rPr>
              <w:t xml:space="preserve">Төлем қабілетсіздігімен және берешекті өндіріп алумен байланыст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r w:rsidRPr="003145E2">
              <w:rPr>
                <w:sz w:val="24"/>
                <w:szCs w:val="24"/>
                <w:lang w:val="kk-KZ"/>
              </w:rPr>
              <w:t>БАС КОМПАНИЯЛАРДЫҢ ҚЫЗМЕТТЕРІ; БАСҚАРУ МӘСЕЛЕЛЕРІ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0.1</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b/>
                <w:sz w:val="24"/>
                <w:szCs w:val="24"/>
                <w:lang w:val="kk-KZ"/>
              </w:rPr>
            </w:pPr>
            <w:r w:rsidRPr="003145E2">
              <w:rPr>
                <w:b/>
                <w:sz w:val="24"/>
                <w:szCs w:val="24"/>
                <w:lang w:val="kk-KZ"/>
              </w:rPr>
              <w:t>Бас компания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10</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r w:rsidRPr="003145E2">
              <w:rPr>
                <w:sz w:val="24"/>
                <w:szCs w:val="24"/>
                <w:lang w:val="kk-KZ"/>
              </w:rPr>
              <w:t>Бас компания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0.10.1 </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r w:rsidRPr="003145E2">
              <w:rPr>
                <w:sz w:val="24"/>
                <w:szCs w:val="24"/>
                <w:lang w:val="kk-KZ"/>
              </w:rPr>
              <w:t>Бас компания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10.10</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r w:rsidRPr="003145E2">
              <w:rPr>
                <w:sz w:val="24"/>
                <w:szCs w:val="24"/>
                <w:lang w:val="kk-KZ"/>
              </w:rPr>
              <w:t>Бас компания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0.2</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b/>
                <w:sz w:val="24"/>
                <w:szCs w:val="24"/>
                <w:lang w:val="kk-KZ"/>
              </w:rPr>
            </w:pPr>
            <w:r w:rsidRPr="003145E2">
              <w:rPr>
                <w:b/>
                <w:sz w:val="24"/>
                <w:szCs w:val="24"/>
                <w:lang w:val="kk-KZ"/>
              </w:rPr>
              <w:t xml:space="preserve">Басқару мәселелері бойынша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0.21</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i/>
                <w:sz w:val="24"/>
                <w:szCs w:val="24"/>
                <w:lang w:val="kk-KZ"/>
              </w:rPr>
            </w:pPr>
            <w:r w:rsidRPr="003145E2">
              <w:rPr>
                <w:i/>
                <w:sz w:val="24"/>
                <w:szCs w:val="24"/>
                <w:lang w:val="kk-KZ"/>
              </w:rPr>
              <w:t>Жұртшылықпен  байланыс ұс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0.21.1 </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r w:rsidRPr="003145E2">
              <w:rPr>
                <w:sz w:val="24"/>
                <w:szCs w:val="24"/>
                <w:lang w:val="kk-KZ"/>
              </w:rPr>
              <w:t>Жұртшылықпен байланыс ұс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1.10</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r w:rsidRPr="003145E2">
              <w:rPr>
                <w:sz w:val="24"/>
                <w:szCs w:val="24"/>
                <w:lang w:val="kk-KZ"/>
              </w:rPr>
              <w:t>Жұртшылықпен байланыс ұс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0.22</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i/>
                <w:sz w:val="24"/>
                <w:szCs w:val="24"/>
                <w:lang w:val="kk-KZ"/>
              </w:rPr>
            </w:pPr>
            <w:r w:rsidRPr="003145E2">
              <w:rPr>
                <w:i/>
                <w:sz w:val="24"/>
                <w:szCs w:val="24"/>
                <w:lang w:val="kk-KZ"/>
              </w:rPr>
              <w:t>Коммерциялық қызмет және басқару мәселелері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0.22.1 </w:t>
            </w:r>
          </w:p>
        </w:tc>
        <w:tc>
          <w:tcPr>
            <w:tcW w:w="7519" w:type="dxa"/>
            <w:tcBorders>
              <w:top w:val="nil"/>
              <w:left w:val="nil"/>
              <w:bottom w:val="nil"/>
              <w:right w:val="nil"/>
            </w:tcBorders>
            <w:shd w:val="clear" w:color="auto" w:fill="auto"/>
          </w:tcPr>
          <w:p w:rsidR="009B18DE" w:rsidRPr="003145E2" w:rsidRDefault="009B18DE" w:rsidP="000A2D21">
            <w:pPr>
              <w:tabs>
                <w:tab w:val="left" w:pos="6521"/>
              </w:tabs>
              <w:jc w:val="both"/>
              <w:rPr>
                <w:sz w:val="24"/>
                <w:szCs w:val="24"/>
                <w:lang w:val="kk-KZ"/>
              </w:rPr>
            </w:pPr>
            <w:r w:rsidRPr="003145E2">
              <w:rPr>
                <w:sz w:val="24"/>
                <w:szCs w:val="24"/>
                <w:lang w:val="kk-KZ"/>
              </w:rPr>
              <w:t>Коммерциялық қызмет және басқару мәселелері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11</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Стратегиялық  басқару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12</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Қаржы қызметін басқару бойынша кеңес беру қызметтері (корпоративтік салықт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13</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Маркетингті басқару мәселелері бойынша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14</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Еңбек ресурстарын басқару мәселелері бойынша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15</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Өндірісті басқару мәселелері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16</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Тізбекті жеткізулер және өзге де басқару мәселелері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17</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Бизнес-үдерісті басқа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0.22.2 </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Жобаларды  басқару бойынша өзге де қызметтер, құрылыс жобаларына басшылықт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20</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Жобаларды  басқару бойынша өзге де қызметтер, құрылыс жобаларына басшылықт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0.22.3 </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Кәсіпкерлік мәселелері бойынша өзге де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30</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Кәсіпкерлік мәселелері бойынша өзге де кеңес беру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0.22.4 </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Сауда белгілері және артықшыл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0.22.40</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Сауда белгілері және артықшылықт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СӘУЛЕТ, ИНЖЕНЕРЛІК ІЗДЕНІСТЕР, ТЕХНИКАЛЫҚ СЫНАҚТАР ЖӘНЕ ТАЛДА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1.1</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b/>
                <w:sz w:val="24"/>
                <w:szCs w:val="24"/>
                <w:lang w:val="kk-KZ"/>
              </w:rPr>
            </w:pPr>
            <w:r w:rsidRPr="003145E2">
              <w:rPr>
                <w:b/>
                <w:sz w:val="24"/>
                <w:szCs w:val="24"/>
                <w:lang w:val="kk-KZ"/>
              </w:rPr>
              <w:t xml:space="preserve">Сәулет, инженерлік ізденістер саласындағы және осы салаларда техникалық сынақтарды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1.11</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i/>
                <w:sz w:val="24"/>
                <w:szCs w:val="24"/>
                <w:lang w:val="kk-KZ"/>
              </w:rPr>
            </w:pPr>
            <w:r w:rsidRPr="003145E2">
              <w:rPr>
                <w:i/>
                <w:sz w:val="24"/>
                <w:szCs w:val="24"/>
                <w:lang w:val="kk-KZ"/>
              </w:rPr>
              <w:t>Сәулет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1.11.1 </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Сәулеттік мақсаттарға арналған жоспарлар мен сызб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10</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Сәулеттік мақсаттарға арналған жоспарлар мен сызба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71.11.2 </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Ғимараттарды сәулеттік жоба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21</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Тұрғын үй ғимараттар</w:t>
            </w:r>
            <w:r w:rsidR="00533D3A" w:rsidRPr="003145E2">
              <w:rPr>
                <w:sz w:val="24"/>
                <w:szCs w:val="24"/>
                <w:lang w:val="kk-KZ"/>
              </w:rPr>
              <w:t>д</w:t>
            </w:r>
            <w:r w:rsidRPr="003145E2">
              <w:rPr>
                <w:sz w:val="24"/>
                <w:szCs w:val="24"/>
                <w:lang w:val="kk-KZ"/>
              </w:rPr>
              <w:t xml:space="preserve">ы сәулеттік жоба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22</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Тұрғын емес ғимараттарды сәулеттік жоба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23</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Ескерткіштерді қалпына келтіру және жаңғырту бойынша сәулет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24</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Сәулет саласындағы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1.11.3 </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Қалалар және жерлерді жоспарл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31</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Қалаларды жоспар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32</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Ауыл шаруашылығы жерлерін жоспар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33</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Орындарды орналастыру жобаларын жоспар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1.11.4 </w:t>
            </w:r>
          </w:p>
        </w:tc>
        <w:tc>
          <w:tcPr>
            <w:tcW w:w="7519" w:type="dxa"/>
            <w:tcBorders>
              <w:top w:val="nil"/>
              <w:left w:val="nil"/>
              <w:bottom w:val="nil"/>
              <w:right w:val="nil"/>
            </w:tcBorders>
            <w:shd w:val="clear" w:color="auto" w:fill="auto"/>
          </w:tcPr>
          <w:p w:rsidR="009B18DE" w:rsidRPr="003145E2" w:rsidRDefault="009B18DE" w:rsidP="000004EC">
            <w:pPr>
              <w:tabs>
                <w:tab w:val="left" w:pos="6521"/>
              </w:tabs>
              <w:jc w:val="both"/>
              <w:rPr>
                <w:sz w:val="24"/>
                <w:szCs w:val="24"/>
                <w:lang w:val="kk-KZ"/>
              </w:rPr>
            </w:pPr>
            <w:r w:rsidRPr="003145E2">
              <w:rPr>
                <w:sz w:val="24"/>
                <w:szCs w:val="24"/>
                <w:lang w:val="kk-KZ"/>
              </w:rPr>
              <w:t xml:space="preserve">Бақ-парк сәулет саласындағы қызметтер және сәулеттік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4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Бақ-парк сәулет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1.4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Бақ-парк сәулет саласындағы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1.12</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i/>
                <w:sz w:val="24"/>
                <w:szCs w:val="24"/>
                <w:lang w:val="kk-KZ"/>
              </w:rPr>
            </w:pPr>
            <w:r w:rsidRPr="003145E2">
              <w:rPr>
                <w:i/>
                <w:sz w:val="24"/>
                <w:szCs w:val="24"/>
                <w:lang w:val="kk-KZ"/>
              </w:rPr>
              <w:t xml:space="preserve">Инженерлік  және осы салада техникалық кеңестер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1.12.1 </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Инженерлік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1</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Инженерлік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2</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Ғимараттарды жобалау бойынша инженерлік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3</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Электростанцияларды жобалау бойынша инженерл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4</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Көлік құралдарын жобалау бойынша инженер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5</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Қалдықтарды және қоқыстарды (зиянды және зиянсыз) өңдеу бойынша қондырғыларды (зауыттарды) жобалау бойынша инженер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6</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Су, кәріз және  құрғату жүйелерін жобалау бойынша инженер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7</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Технологиялық үдерістер мен өнеркәсіптік кәсіпорындарды жобалау  бойынша инженерл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8</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Байланыс және тарату желісін жобалау бойынша инженерл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19</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Өзге де жобалау бойынша инженерл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2</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Ғимараттар құрылысына қатысты жобаларға басшылық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20</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Ғимараттар құрылысына қатысты жобаларға басшылық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3</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Геология және геофизика саласындағы және олармен байланысты кеңес беру және барла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31</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Геология және геофизика саласындағы кеңес беру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32</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Геофизика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33</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Пайдалы қазбаларды барлау және баға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34</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Жерүсті маркшейдерлік түсірілім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12.35</w:t>
            </w:r>
          </w:p>
        </w:tc>
        <w:tc>
          <w:tcPr>
            <w:tcW w:w="7519" w:type="dxa"/>
            <w:tcBorders>
              <w:top w:val="nil"/>
              <w:left w:val="nil"/>
              <w:bottom w:val="nil"/>
              <w:right w:val="nil"/>
            </w:tcBorders>
            <w:shd w:val="clear" w:color="auto" w:fill="auto"/>
          </w:tcPr>
          <w:p w:rsidR="009B18DE" w:rsidRPr="003145E2" w:rsidRDefault="009B18DE" w:rsidP="00962F48">
            <w:pPr>
              <w:tabs>
                <w:tab w:val="left" w:pos="6521"/>
              </w:tabs>
              <w:jc w:val="both"/>
              <w:rPr>
                <w:sz w:val="24"/>
                <w:szCs w:val="24"/>
                <w:lang w:val="kk-KZ"/>
              </w:rPr>
            </w:pPr>
            <w:r w:rsidRPr="003145E2">
              <w:rPr>
                <w:sz w:val="24"/>
                <w:szCs w:val="24"/>
                <w:lang w:val="kk-KZ"/>
              </w:rPr>
              <w:t xml:space="preserve">Картография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 xml:space="preserve">Техникалық  сынақтар және тал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1.2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 xml:space="preserve">Техникалық  сынақтар және тал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20.1</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 xml:space="preserve">Техникалық сынақтар және тал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20.11</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 xml:space="preserve">Ауа мен әр түрлі заттардың құрамын және тазалығын талдау мен текс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71.20.12</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 xml:space="preserve">Физикалық қасиеттердің талдауы және сынақтары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20.13</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 xml:space="preserve">Кешенді электромеханикалық жүйелердің талдауы және сынақтары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20.14</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Жол көлік құралдарын техникалық бақылау (қар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1.20.19</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 xml:space="preserve">Техникалық талдау және сынақтары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 xml:space="preserve">ҒЫЛЫМИ ЗЕРТТЕУЛЕР МЕН ӘЗІРЛЕМЕЛЕР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2.1</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b/>
                <w:sz w:val="24"/>
                <w:szCs w:val="24"/>
                <w:lang w:val="kk-KZ"/>
              </w:rPr>
            </w:pPr>
            <w:r w:rsidRPr="003145E2">
              <w:rPr>
                <w:b/>
                <w:sz w:val="24"/>
                <w:szCs w:val="24"/>
                <w:lang w:val="kk-KZ"/>
              </w:rPr>
              <w:t xml:space="preserve">Жаратылыстану және техникалық ғылымдар саласындағы  зерттеулер  мен эксперименттік әзірлемелер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2.11</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i/>
                <w:sz w:val="24"/>
                <w:szCs w:val="24"/>
                <w:lang w:val="kk-KZ"/>
              </w:rPr>
            </w:pPr>
            <w:r w:rsidRPr="003145E2">
              <w:rPr>
                <w:i/>
                <w:sz w:val="24"/>
                <w:szCs w:val="24"/>
                <w:lang w:val="kk-KZ"/>
              </w:rPr>
              <w:t>Биотехнология саласындағы  зерттеулер  мен эксперименттік әзірлемелер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1.1</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Биотехнология (денсаулық, экология, ауыл шаруашылығы және өзгелері)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1.11</w:t>
            </w:r>
          </w:p>
        </w:tc>
        <w:tc>
          <w:tcPr>
            <w:tcW w:w="7519" w:type="dxa"/>
            <w:tcBorders>
              <w:top w:val="nil"/>
              <w:left w:val="nil"/>
              <w:bottom w:val="nil"/>
              <w:right w:val="nil"/>
            </w:tcBorders>
            <w:shd w:val="clear" w:color="auto" w:fill="auto"/>
          </w:tcPr>
          <w:p w:rsidR="009B18DE" w:rsidRPr="003145E2" w:rsidRDefault="00C16D61" w:rsidP="00C16D61">
            <w:pPr>
              <w:tabs>
                <w:tab w:val="left" w:pos="6521"/>
              </w:tabs>
              <w:jc w:val="both"/>
              <w:rPr>
                <w:sz w:val="24"/>
                <w:szCs w:val="24"/>
                <w:lang w:val="kk-KZ"/>
              </w:rPr>
            </w:pPr>
            <w:r w:rsidRPr="003145E2">
              <w:rPr>
                <w:sz w:val="24"/>
                <w:szCs w:val="24"/>
                <w:lang w:val="kk-KZ"/>
              </w:rPr>
              <w:t>Биотехнология (денсаулық</w:t>
            </w:r>
            <w:r w:rsidR="009B18DE" w:rsidRPr="003145E2">
              <w:rPr>
                <w:sz w:val="24"/>
                <w:szCs w:val="24"/>
                <w:lang w:val="kk-KZ"/>
              </w:rPr>
              <w:t>)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1.12 </w:t>
            </w:r>
          </w:p>
        </w:tc>
        <w:tc>
          <w:tcPr>
            <w:tcW w:w="7519" w:type="dxa"/>
            <w:tcBorders>
              <w:top w:val="nil"/>
              <w:left w:val="nil"/>
              <w:bottom w:val="nil"/>
              <w:right w:val="nil"/>
            </w:tcBorders>
            <w:shd w:val="clear" w:color="auto" w:fill="auto"/>
          </w:tcPr>
          <w:p w:rsidR="009B18DE" w:rsidRPr="003145E2" w:rsidRDefault="009B18DE" w:rsidP="00C16D61">
            <w:pPr>
              <w:tabs>
                <w:tab w:val="left" w:pos="6521"/>
              </w:tabs>
              <w:jc w:val="both"/>
              <w:rPr>
                <w:sz w:val="24"/>
                <w:szCs w:val="24"/>
                <w:lang w:val="kk-KZ"/>
              </w:rPr>
            </w:pPr>
            <w:r w:rsidRPr="003145E2">
              <w:rPr>
                <w:sz w:val="24"/>
                <w:szCs w:val="24"/>
                <w:lang w:val="kk-KZ"/>
              </w:rPr>
              <w:t>Биотехнология (экология және өнеркәсіп)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1.13</w:t>
            </w:r>
          </w:p>
        </w:tc>
        <w:tc>
          <w:tcPr>
            <w:tcW w:w="7519" w:type="dxa"/>
            <w:tcBorders>
              <w:top w:val="nil"/>
              <w:left w:val="nil"/>
              <w:bottom w:val="nil"/>
              <w:right w:val="nil"/>
            </w:tcBorders>
            <w:shd w:val="clear" w:color="auto" w:fill="auto"/>
          </w:tcPr>
          <w:p w:rsidR="009B18DE" w:rsidRPr="003145E2" w:rsidRDefault="009B18DE" w:rsidP="000D4C69">
            <w:pPr>
              <w:tabs>
                <w:tab w:val="left" w:pos="6521"/>
              </w:tabs>
              <w:jc w:val="both"/>
              <w:rPr>
                <w:sz w:val="24"/>
                <w:szCs w:val="24"/>
                <w:lang w:val="kk-KZ"/>
              </w:rPr>
            </w:pPr>
            <w:r w:rsidRPr="003145E2">
              <w:rPr>
                <w:sz w:val="24"/>
                <w:szCs w:val="24"/>
                <w:lang w:val="kk-KZ"/>
              </w:rPr>
              <w:t>Биотехнология (ауыл шаруашылығы)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1.2</w:t>
            </w:r>
          </w:p>
        </w:tc>
        <w:tc>
          <w:tcPr>
            <w:tcW w:w="7519" w:type="dxa"/>
            <w:tcBorders>
              <w:top w:val="nil"/>
              <w:left w:val="nil"/>
              <w:bottom w:val="nil"/>
              <w:right w:val="nil"/>
            </w:tcBorders>
            <w:shd w:val="clear" w:color="auto" w:fill="auto"/>
          </w:tcPr>
          <w:p w:rsidR="009B18DE" w:rsidRPr="003145E2" w:rsidRDefault="009B18DE" w:rsidP="000D4C69">
            <w:pPr>
              <w:tabs>
                <w:tab w:val="left" w:pos="6521"/>
              </w:tabs>
              <w:jc w:val="both"/>
              <w:rPr>
                <w:sz w:val="24"/>
                <w:szCs w:val="24"/>
                <w:lang w:val="kk-KZ"/>
              </w:rPr>
            </w:pPr>
            <w:r w:rsidRPr="003145E2">
              <w:rPr>
                <w:sz w:val="24"/>
                <w:szCs w:val="24"/>
                <w:lang w:val="kk-KZ"/>
              </w:rPr>
              <w:t>Биотехнология саласындағы  зерттеулер  мен тереңдетілг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1.20  </w:t>
            </w:r>
          </w:p>
        </w:tc>
        <w:tc>
          <w:tcPr>
            <w:tcW w:w="7519" w:type="dxa"/>
            <w:tcBorders>
              <w:top w:val="nil"/>
              <w:left w:val="nil"/>
              <w:bottom w:val="nil"/>
              <w:right w:val="nil"/>
            </w:tcBorders>
            <w:shd w:val="clear" w:color="auto" w:fill="auto"/>
          </w:tcPr>
          <w:p w:rsidR="009B18DE" w:rsidRPr="003145E2" w:rsidRDefault="009B18DE" w:rsidP="000D4C69">
            <w:pPr>
              <w:tabs>
                <w:tab w:val="left" w:pos="6521"/>
              </w:tabs>
              <w:jc w:val="both"/>
              <w:rPr>
                <w:sz w:val="24"/>
                <w:szCs w:val="24"/>
                <w:lang w:val="kk-KZ"/>
              </w:rPr>
            </w:pPr>
            <w:r w:rsidRPr="003145E2">
              <w:rPr>
                <w:sz w:val="24"/>
                <w:szCs w:val="24"/>
                <w:lang w:val="kk-KZ"/>
              </w:rPr>
              <w:t>Биотехнология саласындағы  зерттеулер  мен тереңдетілг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0D4C69">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2.19</w:t>
            </w:r>
          </w:p>
        </w:tc>
        <w:tc>
          <w:tcPr>
            <w:tcW w:w="7519" w:type="dxa"/>
            <w:tcBorders>
              <w:top w:val="nil"/>
              <w:left w:val="nil"/>
              <w:bottom w:val="nil"/>
              <w:right w:val="nil"/>
            </w:tcBorders>
            <w:shd w:val="clear" w:color="auto" w:fill="auto"/>
          </w:tcPr>
          <w:p w:rsidR="009B18DE" w:rsidRPr="003145E2" w:rsidRDefault="009B18DE" w:rsidP="000D4C69">
            <w:pPr>
              <w:tabs>
                <w:tab w:val="left" w:pos="6521"/>
              </w:tabs>
              <w:jc w:val="both"/>
              <w:rPr>
                <w:i/>
                <w:sz w:val="24"/>
                <w:szCs w:val="24"/>
                <w:lang w:val="kk-KZ"/>
              </w:rPr>
            </w:pPr>
            <w:r w:rsidRPr="003145E2">
              <w:rPr>
                <w:i/>
                <w:sz w:val="24"/>
                <w:szCs w:val="24"/>
                <w:lang w:val="kk-KZ"/>
              </w:rPr>
              <w:t>Жаратылыстану және өзге де техника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9.1 </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 xml:space="preserve">Өзге де жаратылыстану </w:t>
            </w:r>
            <w:r w:rsidR="00AA73D3" w:rsidRPr="003145E2">
              <w:rPr>
                <w:sz w:val="24"/>
                <w:szCs w:val="24"/>
                <w:lang w:val="kk-KZ"/>
              </w:rPr>
              <w:t xml:space="preserve">ғылымдары </w:t>
            </w:r>
            <w:r w:rsidRPr="003145E2">
              <w:rPr>
                <w:sz w:val="24"/>
                <w:szCs w:val="24"/>
                <w:lang w:val="kk-KZ"/>
              </w:rPr>
              <w:t>саласындағы зерттеулер мен эксперименттік әзірлемелер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11</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Математика саласындағы зерттеулер мен эксперименттік әзірлемелер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12</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Информатика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13</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Физико-математика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14</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Химия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15</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Жер және онымен байланысты экология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16</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Биология ғылымдары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19</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Өзге де жаратылыстану ғылымдары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9.2 </w:t>
            </w:r>
          </w:p>
        </w:tc>
        <w:tc>
          <w:tcPr>
            <w:tcW w:w="7519" w:type="dxa"/>
            <w:tcBorders>
              <w:top w:val="nil"/>
              <w:left w:val="nil"/>
              <w:bottom w:val="nil"/>
              <w:right w:val="nil"/>
            </w:tcBorders>
            <w:shd w:val="clear" w:color="auto" w:fill="auto"/>
          </w:tcPr>
          <w:p w:rsidR="009B18DE" w:rsidRPr="003145E2" w:rsidRDefault="009B18DE" w:rsidP="00D234D2">
            <w:pPr>
              <w:tabs>
                <w:tab w:val="left" w:pos="6521"/>
              </w:tabs>
              <w:jc w:val="both"/>
              <w:rPr>
                <w:sz w:val="24"/>
                <w:szCs w:val="24"/>
                <w:lang w:val="kk-KZ"/>
              </w:rPr>
            </w:pPr>
            <w:r w:rsidRPr="003145E2">
              <w:rPr>
                <w:sz w:val="24"/>
                <w:szCs w:val="24"/>
                <w:lang w:val="kk-KZ"/>
              </w:rPr>
              <w:t xml:space="preserve">Биотехнологиядан басқа, техникалық ғылымдар және технология саласындағы зерттеулер мен эксперименттік әзірлемелер бойынша </w:t>
            </w:r>
            <w:r w:rsidRPr="003145E2">
              <w:rPr>
                <w:sz w:val="24"/>
                <w:szCs w:val="24"/>
                <w:lang w:val="kk-KZ"/>
              </w:rPr>
              <w:lastRenderedPageBreak/>
              <w:t>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72.19.21 </w:t>
            </w:r>
          </w:p>
        </w:tc>
        <w:tc>
          <w:tcPr>
            <w:tcW w:w="7519" w:type="dxa"/>
            <w:tcBorders>
              <w:top w:val="nil"/>
              <w:left w:val="nil"/>
              <w:bottom w:val="nil"/>
              <w:right w:val="nil"/>
            </w:tcBorders>
            <w:shd w:val="clear" w:color="auto" w:fill="auto"/>
          </w:tcPr>
          <w:p w:rsidR="009B18DE" w:rsidRPr="003145E2" w:rsidRDefault="0049105B" w:rsidP="0049105B">
            <w:pPr>
              <w:tabs>
                <w:tab w:val="left" w:pos="6521"/>
              </w:tabs>
              <w:jc w:val="both"/>
              <w:rPr>
                <w:sz w:val="24"/>
                <w:szCs w:val="24"/>
                <w:lang w:val="kk-KZ"/>
              </w:rPr>
            </w:pPr>
            <w:r w:rsidRPr="003145E2">
              <w:rPr>
                <w:sz w:val="24"/>
                <w:szCs w:val="24"/>
                <w:lang w:val="kk-KZ"/>
              </w:rPr>
              <w:t>Нано</w:t>
            </w:r>
            <w:r w:rsidR="009B18DE" w:rsidRPr="003145E2">
              <w:rPr>
                <w:sz w:val="24"/>
                <w:szCs w:val="24"/>
                <w:lang w:val="kk-KZ"/>
              </w:rPr>
              <w:t>технология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9.29 </w:t>
            </w:r>
          </w:p>
        </w:tc>
        <w:tc>
          <w:tcPr>
            <w:tcW w:w="7519" w:type="dxa"/>
            <w:tcBorders>
              <w:top w:val="nil"/>
              <w:left w:val="nil"/>
              <w:bottom w:val="nil"/>
              <w:right w:val="nil"/>
            </w:tcBorders>
            <w:shd w:val="clear" w:color="auto" w:fill="auto"/>
          </w:tcPr>
          <w:p w:rsidR="009B18DE" w:rsidRPr="003145E2" w:rsidRDefault="009B18DE" w:rsidP="0049105B">
            <w:pPr>
              <w:tabs>
                <w:tab w:val="left" w:pos="6521"/>
              </w:tabs>
              <w:jc w:val="both"/>
              <w:rPr>
                <w:sz w:val="24"/>
                <w:szCs w:val="24"/>
                <w:lang w:val="kk-KZ"/>
              </w:rPr>
            </w:pPr>
            <w:r w:rsidRPr="003145E2">
              <w:rPr>
                <w:sz w:val="24"/>
                <w:szCs w:val="24"/>
                <w:lang w:val="kk-KZ"/>
              </w:rPr>
              <w:t xml:space="preserve">Биотехнологиядан басқа, техникалық ғылымдар және технология саласындағы зерттеулер мен эксперименттік әзірлемелер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9.3 </w:t>
            </w:r>
          </w:p>
        </w:tc>
        <w:tc>
          <w:tcPr>
            <w:tcW w:w="7519" w:type="dxa"/>
            <w:tcBorders>
              <w:top w:val="nil"/>
              <w:left w:val="nil"/>
              <w:bottom w:val="nil"/>
              <w:right w:val="nil"/>
            </w:tcBorders>
            <w:shd w:val="clear" w:color="auto" w:fill="auto"/>
          </w:tcPr>
          <w:p w:rsidR="009B18DE" w:rsidRPr="003145E2" w:rsidRDefault="009B18DE" w:rsidP="0049105B">
            <w:pPr>
              <w:tabs>
                <w:tab w:val="left" w:pos="6521"/>
              </w:tabs>
              <w:jc w:val="both"/>
              <w:rPr>
                <w:sz w:val="24"/>
                <w:szCs w:val="24"/>
                <w:lang w:val="kk-KZ"/>
              </w:rPr>
            </w:pPr>
            <w:r w:rsidRPr="003145E2">
              <w:rPr>
                <w:sz w:val="24"/>
                <w:szCs w:val="24"/>
                <w:lang w:val="kk-KZ"/>
              </w:rPr>
              <w:t>Медицина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9.30 </w:t>
            </w:r>
          </w:p>
        </w:tc>
        <w:tc>
          <w:tcPr>
            <w:tcW w:w="7519" w:type="dxa"/>
            <w:tcBorders>
              <w:top w:val="nil"/>
              <w:left w:val="nil"/>
              <w:bottom w:val="nil"/>
              <w:right w:val="nil"/>
            </w:tcBorders>
            <w:shd w:val="clear" w:color="auto" w:fill="auto"/>
          </w:tcPr>
          <w:p w:rsidR="009B18DE" w:rsidRPr="003145E2" w:rsidRDefault="009B18DE" w:rsidP="0049105B">
            <w:pPr>
              <w:tabs>
                <w:tab w:val="left" w:pos="6521"/>
              </w:tabs>
              <w:jc w:val="both"/>
              <w:rPr>
                <w:sz w:val="24"/>
                <w:szCs w:val="24"/>
                <w:lang w:val="kk-KZ"/>
              </w:rPr>
            </w:pPr>
            <w:r w:rsidRPr="003145E2">
              <w:rPr>
                <w:sz w:val="24"/>
                <w:szCs w:val="24"/>
                <w:lang w:val="kk-KZ"/>
              </w:rPr>
              <w:t>Медицина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9.4 </w:t>
            </w:r>
          </w:p>
        </w:tc>
        <w:tc>
          <w:tcPr>
            <w:tcW w:w="7519" w:type="dxa"/>
            <w:tcBorders>
              <w:top w:val="nil"/>
              <w:left w:val="nil"/>
              <w:bottom w:val="nil"/>
              <w:right w:val="nil"/>
            </w:tcBorders>
            <w:shd w:val="clear" w:color="auto" w:fill="auto"/>
          </w:tcPr>
          <w:p w:rsidR="009B18DE" w:rsidRPr="003145E2" w:rsidRDefault="009B18DE" w:rsidP="0049105B">
            <w:pPr>
              <w:tabs>
                <w:tab w:val="left" w:pos="6521"/>
              </w:tabs>
              <w:jc w:val="both"/>
              <w:rPr>
                <w:sz w:val="24"/>
                <w:szCs w:val="24"/>
                <w:lang w:val="kk-KZ"/>
              </w:rPr>
            </w:pPr>
            <w:r w:rsidRPr="003145E2">
              <w:rPr>
                <w:sz w:val="24"/>
                <w:szCs w:val="24"/>
                <w:lang w:val="kk-KZ"/>
              </w:rPr>
              <w:t>Ауыл шаруашылығы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w:t>
            </w:r>
            <w:r w:rsidR="00653B3D" w:rsidRPr="003145E2">
              <w:rPr>
                <w:sz w:val="24"/>
                <w:szCs w:val="24"/>
                <w:lang w:val="kk-KZ"/>
              </w:rPr>
              <w:t>.40</w:t>
            </w:r>
          </w:p>
        </w:tc>
        <w:tc>
          <w:tcPr>
            <w:tcW w:w="7519" w:type="dxa"/>
            <w:tcBorders>
              <w:top w:val="nil"/>
              <w:left w:val="nil"/>
              <w:bottom w:val="nil"/>
              <w:right w:val="nil"/>
            </w:tcBorders>
            <w:shd w:val="clear" w:color="auto" w:fill="auto"/>
          </w:tcPr>
          <w:p w:rsidR="009B18DE" w:rsidRPr="003145E2" w:rsidRDefault="009B18DE" w:rsidP="0049105B">
            <w:pPr>
              <w:tabs>
                <w:tab w:val="left" w:pos="6521"/>
              </w:tabs>
              <w:jc w:val="both"/>
              <w:rPr>
                <w:sz w:val="24"/>
                <w:szCs w:val="24"/>
                <w:lang w:val="kk-KZ"/>
              </w:rPr>
            </w:pPr>
            <w:r w:rsidRPr="003145E2">
              <w:rPr>
                <w:sz w:val="24"/>
                <w:szCs w:val="24"/>
                <w:lang w:val="kk-KZ"/>
              </w:rPr>
              <w:t>Ауыл шаруашылығы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19.5 </w:t>
            </w:r>
          </w:p>
        </w:tc>
        <w:tc>
          <w:tcPr>
            <w:tcW w:w="7519" w:type="dxa"/>
            <w:tcBorders>
              <w:top w:val="nil"/>
              <w:left w:val="nil"/>
              <w:bottom w:val="nil"/>
              <w:right w:val="nil"/>
            </w:tcBorders>
            <w:shd w:val="clear" w:color="auto" w:fill="auto"/>
          </w:tcPr>
          <w:p w:rsidR="009B18DE" w:rsidRPr="003145E2" w:rsidRDefault="009B18DE" w:rsidP="0049105B">
            <w:pPr>
              <w:tabs>
                <w:tab w:val="left" w:pos="6521"/>
              </w:tabs>
              <w:jc w:val="both"/>
              <w:rPr>
                <w:sz w:val="24"/>
                <w:szCs w:val="24"/>
                <w:lang w:val="kk-KZ"/>
              </w:rPr>
            </w:pPr>
            <w:r w:rsidRPr="003145E2">
              <w:rPr>
                <w:sz w:val="24"/>
                <w:szCs w:val="24"/>
                <w:lang w:val="kk-KZ"/>
              </w:rPr>
              <w:t>Биотехнологиядан басқа, жаратылыстану ғылымдары және инженерия саласындағы зерттеулер мен тереңдетілг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19.50</w:t>
            </w:r>
          </w:p>
        </w:tc>
        <w:tc>
          <w:tcPr>
            <w:tcW w:w="7519" w:type="dxa"/>
            <w:tcBorders>
              <w:top w:val="nil"/>
              <w:left w:val="nil"/>
              <w:bottom w:val="nil"/>
              <w:right w:val="nil"/>
            </w:tcBorders>
            <w:shd w:val="clear" w:color="auto" w:fill="auto"/>
          </w:tcPr>
          <w:p w:rsidR="009B18DE" w:rsidRPr="003145E2" w:rsidRDefault="009B18DE" w:rsidP="0049105B">
            <w:pPr>
              <w:tabs>
                <w:tab w:val="left" w:pos="6521"/>
              </w:tabs>
              <w:jc w:val="both"/>
              <w:rPr>
                <w:sz w:val="24"/>
                <w:szCs w:val="24"/>
                <w:lang w:val="kk-KZ"/>
              </w:rPr>
            </w:pPr>
            <w:r w:rsidRPr="003145E2">
              <w:rPr>
                <w:sz w:val="24"/>
                <w:szCs w:val="24"/>
                <w:lang w:val="kk-KZ"/>
              </w:rPr>
              <w:t>Биотехнологиядан басқа, жаратылыстану ғылымдары және инженерия саласындағы зерттеулер мен тереңдетілг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 xml:space="preserve">72.2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b/>
                <w:sz w:val="24"/>
                <w:szCs w:val="24"/>
                <w:lang w:val="kk-KZ"/>
              </w:rPr>
            </w:pPr>
            <w:r w:rsidRPr="003145E2">
              <w:rPr>
                <w:b/>
                <w:sz w:val="24"/>
                <w:szCs w:val="24"/>
                <w:lang w:val="kk-KZ"/>
              </w:rPr>
              <w:t>Қоғамдық және гуманитар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2.20</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i/>
                <w:sz w:val="24"/>
                <w:szCs w:val="24"/>
                <w:lang w:val="kk-KZ"/>
              </w:rPr>
            </w:pPr>
            <w:r w:rsidRPr="003145E2">
              <w:rPr>
                <w:i/>
                <w:sz w:val="24"/>
                <w:szCs w:val="24"/>
                <w:lang w:val="kk-KZ"/>
              </w:rPr>
              <w:t>Қоғамдық және гуманитар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2.20.1</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Қоғамдық ғылымдар саласындағы зерттеулер  мен эксперименттік әзірлемелер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11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Экономика және бизнес саласындағы зерттеулер  мен эксперименттік әзірлемелер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12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Психология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13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Құқық саласындағы  зерттеулер  м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19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Өзге де қоғамдық ғылымдар саласындағы  зерттеулер  м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2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Гуманитарлық ғылымдар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21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Тіл білімі және әдебиет саласындағы  зерттеулер  мен эксперименттік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 29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Гуманитарлық ғылымдар саласындағы  зерттеулер  мен эксперименттік әзірлемелер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3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Қоғамдық және гуманитарлық ғылымдар саласындағы зерттеулер  мен тереңдетілг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2.20.30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Қоғамдық және гуманитарлық ғылымдар саласындағы зерттеулер  мен тереңдетілген әзірлемелер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 xml:space="preserve">ЖАРНАМА ЖӘНЕ НАРЫҚТЫ ЗЕРТТЕ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3.1</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b/>
                <w:sz w:val="24"/>
                <w:szCs w:val="24"/>
                <w:lang w:val="kk-KZ"/>
              </w:rPr>
            </w:pPr>
            <w:r w:rsidRPr="003145E2">
              <w:rPr>
                <w:b/>
                <w:sz w:val="24"/>
                <w:szCs w:val="24"/>
                <w:lang w:val="kk-KZ"/>
              </w:rPr>
              <w:t xml:space="preserve">Жарнама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lastRenderedPageBreak/>
              <w:t>73.11</w:t>
            </w:r>
          </w:p>
        </w:tc>
        <w:tc>
          <w:tcPr>
            <w:tcW w:w="7519" w:type="dxa"/>
            <w:tcBorders>
              <w:top w:val="nil"/>
              <w:left w:val="nil"/>
              <w:bottom w:val="nil"/>
              <w:right w:val="nil"/>
            </w:tcBorders>
            <w:shd w:val="clear" w:color="auto" w:fill="auto"/>
          </w:tcPr>
          <w:p w:rsidR="009B18DE" w:rsidRPr="003145E2" w:rsidRDefault="009B18DE" w:rsidP="00653B3D">
            <w:pPr>
              <w:tabs>
                <w:tab w:val="left" w:pos="5724"/>
                <w:tab w:val="left" w:pos="6521"/>
              </w:tabs>
              <w:jc w:val="both"/>
              <w:rPr>
                <w:i/>
                <w:sz w:val="24"/>
                <w:szCs w:val="24"/>
                <w:lang w:val="kk-KZ"/>
              </w:rPr>
            </w:pPr>
            <w:r w:rsidRPr="003145E2">
              <w:rPr>
                <w:i/>
                <w:sz w:val="24"/>
                <w:szCs w:val="24"/>
                <w:lang w:val="kk-KZ"/>
              </w:rPr>
              <w:t xml:space="preserve">Жарнама агенттіктер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653B3D">
            <w:pPr>
              <w:tabs>
                <w:tab w:val="left" w:pos="5724"/>
                <w:tab w:val="left" w:pos="6521"/>
              </w:tabs>
              <w:jc w:val="both"/>
              <w:rPr>
                <w:sz w:val="24"/>
                <w:szCs w:val="24"/>
                <w:lang w:val="kk-KZ"/>
              </w:rPr>
            </w:pPr>
          </w:p>
        </w:tc>
      </w:tr>
      <w:tr w:rsidR="009B18DE" w:rsidRPr="003145E2" w:rsidTr="006E25B2">
        <w:trPr>
          <w:trHeight w:val="25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3.11.1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 xml:space="preserve">Жарнама агенттікт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3.11.11  </w:t>
            </w:r>
          </w:p>
        </w:tc>
        <w:tc>
          <w:tcPr>
            <w:tcW w:w="7519" w:type="dxa"/>
            <w:tcBorders>
              <w:top w:val="nil"/>
              <w:left w:val="nil"/>
              <w:bottom w:val="nil"/>
              <w:right w:val="nil"/>
            </w:tcBorders>
            <w:shd w:val="clear" w:color="auto" w:fill="auto"/>
          </w:tcPr>
          <w:p w:rsidR="009B18DE" w:rsidRPr="003145E2" w:rsidRDefault="009B18DE" w:rsidP="00653B3D">
            <w:pPr>
              <w:tabs>
                <w:tab w:val="left" w:pos="6521"/>
              </w:tabs>
              <w:jc w:val="both"/>
              <w:rPr>
                <w:sz w:val="24"/>
                <w:szCs w:val="24"/>
                <w:lang w:val="kk-KZ"/>
              </w:rPr>
            </w:pPr>
            <w:r w:rsidRPr="003145E2">
              <w:rPr>
                <w:sz w:val="24"/>
                <w:szCs w:val="24"/>
                <w:lang w:val="kk-KZ"/>
              </w:rPr>
              <w:t>Жарнама қызметтерін ұсын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1.12</w:t>
            </w: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r w:rsidRPr="003145E2">
              <w:rPr>
                <w:sz w:val="24"/>
                <w:szCs w:val="24"/>
                <w:lang w:val="kk-KZ"/>
              </w:rPr>
              <w:t>Делдалдарсыз өткізу және почта арқылы тура тар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1.13</w:t>
            </w: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r w:rsidRPr="003145E2">
              <w:rPr>
                <w:sz w:val="24"/>
                <w:szCs w:val="24"/>
                <w:lang w:val="kk-KZ"/>
              </w:rPr>
              <w:t>Жарнама объектілерінің дизайнын  және идеялар(тұжырымдамалар) әзірле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1.19</w:t>
            </w: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r w:rsidRPr="003145E2">
              <w:rPr>
                <w:sz w:val="24"/>
                <w:szCs w:val="24"/>
                <w:lang w:val="kk-KZ"/>
              </w:rPr>
              <w:t xml:space="preserve">Жарнама саласындағы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3.12</w:t>
            </w: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i/>
                <w:sz w:val="24"/>
                <w:szCs w:val="24"/>
                <w:lang w:val="kk-KZ"/>
              </w:rPr>
            </w:pPr>
            <w:r w:rsidRPr="003145E2">
              <w:rPr>
                <w:i/>
                <w:sz w:val="24"/>
                <w:szCs w:val="24"/>
                <w:lang w:val="kk-KZ"/>
              </w:rPr>
              <w:t xml:space="preserve">Бұқаралық ақпарат құралдарында жарнама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1</w:t>
            </w: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r w:rsidRPr="003145E2">
              <w:rPr>
                <w:sz w:val="24"/>
                <w:szCs w:val="24"/>
                <w:lang w:val="kk-KZ"/>
              </w:rPr>
              <w:t xml:space="preserve">Сыйақыға немесе шарттық негізде ұсынылатын жарнамаға арналған орынды сату және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11</w:t>
            </w: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r w:rsidRPr="003145E2">
              <w:rPr>
                <w:sz w:val="24"/>
                <w:szCs w:val="24"/>
                <w:lang w:val="kk-KZ"/>
              </w:rPr>
              <w:t xml:space="preserve">Ақпараттың баспа құралдарында сыйақыға немесе шарттық негізде ұсынылатын жарнамаға арналған орынды сату және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12</w:t>
            </w:r>
          </w:p>
        </w:tc>
        <w:tc>
          <w:tcPr>
            <w:tcW w:w="7519" w:type="dxa"/>
            <w:tcBorders>
              <w:top w:val="nil"/>
              <w:left w:val="nil"/>
              <w:bottom w:val="nil"/>
              <w:right w:val="nil"/>
            </w:tcBorders>
            <w:shd w:val="clear" w:color="auto" w:fill="auto"/>
          </w:tcPr>
          <w:p w:rsidR="009B18DE" w:rsidRPr="003145E2" w:rsidRDefault="009B18DE" w:rsidP="00705920">
            <w:pPr>
              <w:tabs>
                <w:tab w:val="left" w:pos="6521"/>
              </w:tabs>
              <w:jc w:val="both"/>
              <w:rPr>
                <w:sz w:val="24"/>
                <w:szCs w:val="24"/>
                <w:lang w:val="kk-KZ"/>
              </w:rPr>
            </w:pPr>
            <w:r w:rsidRPr="003145E2">
              <w:rPr>
                <w:sz w:val="24"/>
                <w:szCs w:val="24"/>
                <w:lang w:val="kk-KZ"/>
              </w:rPr>
              <w:t xml:space="preserve">Сыйақыға немесе шарттық негізде ұсынылатын, теледидар/радиода жарнамаға арналған орынды немесе уақытты сату және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13</w:t>
            </w:r>
          </w:p>
        </w:tc>
        <w:tc>
          <w:tcPr>
            <w:tcW w:w="7519" w:type="dxa"/>
            <w:tcBorders>
              <w:top w:val="nil"/>
              <w:left w:val="nil"/>
              <w:bottom w:val="nil"/>
              <w:right w:val="nil"/>
            </w:tcBorders>
            <w:shd w:val="clear" w:color="auto" w:fill="auto"/>
          </w:tcPr>
          <w:p w:rsidR="009B18DE" w:rsidRPr="003145E2" w:rsidRDefault="009B18DE" w:rsidP="003958F3">
            <w:pPr>
              <w:tabs>
                <w:tab w:val="left" w:pos="6521"/>
              </w:tabs>
              <w:jc w:val="both"/>
              <w:rPr>
                <w:sz w:val="24"/>
                <w:szCs w:val="24"/>
                <w:lang w:val="kk-KZ"/>
              </w:rPr>
            </w:pPr>
            <w:r w:rsidRPr="003145E2">
              <w:rPr>
                <w:sz w:val="24"/>
                <w:szCs w:val="24"/>
                <w:lang w:val="kk-KZ"/>
              </w:rPr>
              <w:t xml:space="preserve">Сыйақыға немесе шарттық негізде ұсынылатын, Интернетте жарнамаға арналған орынды немесе уақытты сату және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14</w:t>
            </w: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sz w:val="24"/>
                <w:szCs w:val="24"/>
                <w:lang w:val="kk-KZ"/>
              </w:rPr>
            </w:pPr>
            <w:r w:rsidRPr="003145E2">
              <w:rPr>
                <w:sz w:val="24"/>
                <w:szCs w:val="24"/>
                <w:lang w:val="kk-KZ"/>
              </w:rPr>
              <w:t xml:space="preserve">Қандай да болсын ерекше оқиғаларда жарнамаға арналған орын мен уақытты сату және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19</w:t>
            </w: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sz w:val="24"/>
                <w:szCs w:val="24"/>
                <w:lang w:val="kk-KZ"/>
              </w:rPr>
            </w:pPr>
            <w:r w:rsidRPr="003145E2">
              <w:rPr>
                <w:sz w:val="24"/>
                <w:szCs w:val="24"/>
                <w:lang w:val="kk-KZ"/>
              </w:rPr>
              <w:t xml:space="preserve">Сыйақыға немесе шарттық негізде ұсынылатын  жарнамаға арналған орынды немесе уақытты сату және жалға бе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2</w:t>
            </w: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sz w:val="24"/>
                <w:szCs w:val="24"/>
                <w:lang w:val="kk-KZ"/>
              </w:rPr>
            </w:pPr>
            <w:r w:rsidRPr="003145E2">
              <w:rPr>
                <w:sz w:val="24"/>
                <w:szCs w:val="24"/>
                <w:lang w:val="kk-KZ"/>
              </w:rPr>
              <w:t xml:space="preserve">Сыйақыға немесе шарттық негізде ұсынылатын  жарнамаға арналған орынды немесе уақытты қайта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12.20</w:t>
            </w: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sz w:val="24"/>
                <w:szCs w:val="24"/>
                <w:lang w:val="kk-KZ"/>
              </w:rPr>
            </w:pPr>
            <w:r w:rsidRPr="003145E2">
              <w:rPr>
                <w:sz w:val="24"/>
                <w:szCs w:val="24"/>
                <w:lang w:val="kk-KZ"/>
              </w:rPr>
              <w:t xml:space="preserve">Сыйақыға немесе шарттық негізде ұсынылатын  жарнамаға арналған орынды немесе уақытты қайта са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3.2</w:t>
            </w: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b/>
                <w:sz w:val="24"/>
                <w:szCs w:val="24"/>
                <w:lang w:val="kk-KZ"/>
              </w:rPr>
            </w:pPr>
            <w:r w:rsidRPr="003145E2">
              <w:rPr>
                <w:b/>
                <w:sz w:val="24"/>
                <w:szCs w:val="24"/>
                <w:lang w:val="kk-KZ"/>
              </w:rPr>
              <w:t xml:space="preserve">Нарықты және қоғамдық пікірді зертт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3.20</w:t>
            </w:r>
          </w:p>
        </w:tc>
        <w:tc>
          <w:tcPr>
            <w:tcW w:w="7519" w:type="dxa"/>
            <w:tcBorders>
              <w:top w:val="nil"/>
              <w:left w:val="nil"/>
              <w:bottom w:val="nil"/>
              <w:right w:val="nil"/>
            </w:tcBorders>
            <w:shd w:val="clear" w:color="auto" w:fill="auto"/>
          </w:tcPr>
          <w:p w:rsidR="009B18DE" w:rsidRPr="003145E2" w:rsidRDefault="009B18DE" w:rsidP="001236EC">
            <w:pPr>
              <w:tabs>
                <w:tab w:val="left" w:pos="6521"/>
              </w:tabs>
              <w:jc w:val="both"/>
              <w:rPr>
                <w:i/>
                <w:sz w:val="24"/>
                <w:szCs w:val="24"/>
                <w:lang w:val="kk-KZ"/>
              </w:rPr>
            </w:pPr>
            <w:r w:rsidRPr="003145E2">
              <w:rPr>
                <w:i/>
                <w:sz w:val="24"/>
                <w:szCs w:val="24"/>
                <w:lang w:val="kk-KZ"/>
              </w:rPr>
              <w:t xml:space="preserve">Нарықты және қоғамдық пікірді зертт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Нарықты зерттеу бойынша қызметтер және осыған ұқсас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1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Нарықты зерттеу бойынша қызметтер: сапалық шолу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1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Нарықты зерттеу бойынша қызметтер: нақты жағдайларға арналған сандық шолу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13</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Нарықты зерттеу бойынша қызметтер: сандық  тұрақты және жүйелі шолула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14</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Нарықты  зерттеу бойынша қызметтер, шолу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19</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Нарықты  зертте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Қоғамдық пікірді зертт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3.20.20</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Қоғамдық пікірді зертт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 xml:space="preserve">КӘСІБИ, ҒЫЛЫМИ ЖӘНЕ ТЕХНИКАЛЫҚ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4.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Мамандандырылған (дизайн) жобал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4.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Мамандандырылған (дизайн) жобал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10.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Интерьер,өнеркәсіп бұйымдарының дизайны және өзге де мамандырылған дизайн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10.1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Интерьер  дизайны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10.1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Өнеркәсіп бұйымдарының  дизайны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10.19</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Мамандандырылған дизайн бойынша өзге де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10.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Жобалардың тұ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10.20</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Жобалардың тұпнұсқалары</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4.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b/>
                <w:sz w:val="24"/>
                <w:szCs w:val="24"/>
                <w:lang w:val="kk-KZ"/>
              </w:rPr>
            </w:pPr>
            <w:r w:rsidRPr="003145E2">
              <w:rPr>
                <w:b/>
                <w:sz w:val="24"/>
                <w:szCs w:val="24"/>
                <w:lang w:val="kk-KZ"/>
              </w:rPr>
              <w:t xml:space="preserve">Фотография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4.20</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i/>
                <w:sz w:val="24"/>
                <w:szCs w:val="24"/>
                <w:lang w:val="kk-KZ"/>
              </w:rPr>
            </w:pPr>
            <w:r w:rsidRPr="003145E2">
              <w:rPr>
                <w:i/>
                <w:sz w:val="24"/>
                <w:szCs w:val="24"/>
                <w:lang w:val="kk-KZ"/>
              </w:rPr>
              <w:t xml:space="preserve">Фотография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Сәуленің әсері тигізілген фотопластиналар мен  фотопленкалар, кинематографиялықт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1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Сәуленің әсері тигізілген фотопластиналар және фотопленкалар, суреттері айқындалмаған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1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Офсеттік жаңғыртуға арналған  сәуленің әсері тигізілген және суреттері айқындалған фотопластиналар және фотопленкала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19</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Сәуленің әсері тигізілген және суреттері айқындалған өзге де фотопластиналар және фотопленкала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4.20.2 </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Мамандырылған фотография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2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 xml:space="preserve">Портреттік фотографияларды даярл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2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Жарнамалық және осыған ұқсас фотографияларды даярл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23</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Оқиғаларды фотоға түсіру және бейнетүсірілім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24</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Әуефототүсірілімдер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29</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Мамандандырылған фотография бойынша өзге де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3</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Фотография саласындағы өзге де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31</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Фотоматериалдарды өң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32</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sz w:val="24"/>
                <w:szCs w:val="24"/>
                <w:lang w:val="kk-KZ"/>
              </w:rPr>
            </w:pPr>
            <w:r w:rsidRPr="003145E2">
              <w:rPr>
                <w:sz w:val="24"/>
                <w:szCs w:val="24"/>
                <w:lang w:val="kk-KZ"/>
              </w:rPr>
              <w:t>Фотографияларды қалпына келтіру және өңдеу бойынша қызметтер</w:t>
            </w:r>
          </w:p>
        </w:tc>
      </w:tr>
      <w:tr w:rsidR="009B18DE" w:rsidRPr="007C324C" w:rsidTr="006E25B2">
        <w:trPr>
          <w:trHeight w:val="465"/>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20.39</w:t>
            </w:r>
          </w:p>
        </w:tc>
        <w:tc>
          <w:tcPr>
            <w:tcW w:w="7519" w:type="dxa"/>
            <w:tcBorders>
              <w:top w:val="nil"/>
              <w:left w:val="nil"/>
              <w:bottom w:val="nil"/>
              <w:right w:val="nil"/>
            </w:tcBorders>
            <w:shd w:val="clear" w:color="auto" w:fill="auto"/>
          </w:tcPr>
          <w:p w:rsidR="009B18DE" w:rsidRPr="003145E2" w:rsidRDefault="00C55907" w:rsidP="005477D5">
            <w:pPr>
              <w:tabs>
                <w:tab w:val="left" w:pos="6521"/>
              </w:tabs>
              <w:jc w:val="both"/>
              <w:rPr>
                <w:sz w:val="24"/>
                <w:szCs w:val="24"/>
                <w:lang w:val="kk-KZ"/>
              </w:rPr>
            </w:pPr>
            <w:r w:rsidRPr="003145E2">
              <w:rPr>
                <w:sz w:val="24"/>
                <w:szCs w:val="24"/>
                <w:lang w:val="kk-KZ"/>
              </w:rPr>
              <w:t>Басқа топтамаларға енгізілмеген ф</w:t>
            </w:r>
            <w:r w:rsidR="009B18DE" w:rsidRPr="003145E2">
              <w:rPr>
                <w:sz w:val="24"/>
                <w:szCs w:val="24"/>
                <w:lang w:val="kk-KZ"/>
              </w:rPr>
              <w:t>отография саласындағы қызметтер</w:t>
            </w:r>
          </w:p>
        </w:tc>
      </w:tr>
      <w:tr w:rsidR="009B18DE" w:rsidRPr="007C324C" w:rsidTr="006E25B2">
        <w:trPr>
          <w:trHeight w:val="36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4.3</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b/>
                <w:sz w:val="24"/>
                <w:szCs w:val="24"/>
                <w:lang w:val="kk-KZ"/>
              </w:rPr>
            </w:pPr>
            <w:r w:rsidRPr="003145E2">
              <w:rPr>
                <w:b/>
                <w:sz w:val="24"/>
                <w:szCs w:val="24"/>
                <w:lang w:val="kk-KZ"/>
              </w:rPr>
              <w:t>Ауызша және жазбаша аударма бойынша қызметтер</w:t>
            </w:r>
          </w:p>
        </w:tc>
      </w:tr>
      <w:tr w:rsidR="009B18DE" w:rsidRPr="007C324C" w:rsidTr="006E25B2">
        <w:trPr>
          <w:trHeight w:val="359"/>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4.30</w:t>
            </w:r>
          </w:p>
        </w:tc>
        <w:tc>
          <w:tcPr>
            <w:tcW w:w="7519" w:type="dxa"/>
            <w:tcBorders>
              <w:top w:val="nil"/>
              <w:left w:val="nil"/>
              <w:bottom w:val="nil"/>
              <w:right w:val="nil"/>
            </w:tcBorders>
            <w:shd w:val="clear" w:color="auto" w:fill="auto"/>
          </w:tcPr>
          <w:p w:rsidR="009B18DE" w:rsidRPr="003145E2" w:rsidRDefault="009B18DE" w:rsidP="005477D5">
            <w:pPr>
              <w:tabs>
                <w:tab w:val="left" w:pos="6521"/>
              </w:tabs>
              <w:jc w:val="both"/>
              <w:rPr>
                <w:i/>
                <w:sz w:val="24"/>
                <w:szCs w:val="24"/>
                <w:lang w:val="kk-KZ"/>
              </w:rPr>
            </w:pPr>
            <w:r w:rsidRPr="003145E2">
              <w:rPr>
                <w:i/>
                <w:sz w:val="24"/>
                <w:szCs w:val="24"/>
                <w:lang w:val="kk-KZ"/>
              </w:rPr>
              <w:t>Ауызша және жазбаша аударма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30.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уызша және жазбаша аударм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30.11</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Жазбаша аударм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30.1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sz w:val="24"/>
                <w:szCs w:val="24"/>
                <w:lang w:val="kk-KZ"/>
              </w:rPr>
              <w:t>Ауызша аударма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4.9</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b/>
                <w:sz w:val="24"/>
                <w:szCs w:val="24"/>
                <w:lang w:val="kk-KZ"/>
              </w:rPr>
            </w:pPr>
            <w:r w:rsidRPr="003145E2">
              <w:rPr>
                <w:b/>
                <w:sz w:val="24"/>
                <w:szCs w:val="24"/>
                <w:lang w:val="kk-KZ"/>
              </w:rPr>
              <w:t xml:space="preserve">Басқа топтамаларға енгізілмеген өзге де кәсіби, ғылыми және техника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4.90</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i/>
                <w:sz w:val="24"/>
                <w:szCs w:val="24"/>
                <w:lang w:val="kk-KZ"/>
              </w:rPr>
            </w:pPr>
            <w:r w:rsidRPr="003145E2">
              <w:rPr>
                <w:i/>
                <w:sz w:val="24"/>
                <w:szCs w:val="24"/>
                <w:lang w:val="kk-KZ"/>
              </w:rPr>
              <w:t xml:space="preserve">Басқа топтамаларға енгізілмеген өзге де кәсіби, ғылыми және техника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4.90.1 </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 xml:space="preserve">Басқа топтамаларға енгізілмеген кәсіби және техникалық кеңес беру және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90.11</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 xml:space="preserve">Шот-фактураларды тексеру және фрахт мөлшерлемелері туралы ақпаратты ұсы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90.12</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 xml:space="preserve">Коммерциялық брокерлік қызметтер және мүлік пен сақтандыру </w:t>
            </w:r>
            <w:r w:rsidRPr="003145E2">
              <w:rPr>
                <w:sz w:val="24"/>
                <w:szCs w:val="24"/>
                <w:lang w:val="kk-KZ"/>
              </w:rPr>
              <w:lastRenderedPageBreak/>
              <w:t xml:space="preserve">объектілеріне жатпайтын  және  жылжымайтын бағал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74.90.13</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Экология саласындағы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90.14</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Ауа-райын болжау және метеорология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90.15</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Қауіпсіздікті қамтамасыз ету бойынша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90.19</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Басқа топтамаларға енгізілмеген өзге де кәсіби, ғылыми-техникалық кеңес бер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90.2</w:t>
            </w:r>
          </w:p>
        </w:tc>
        <w:tc>
          <w:tcPr>
            <w:tcW w:w="7519" w:type="dxa"/>
            <w:tcBorders>
              <w:top w:val="nil"/>
              <w:left w:val="nil"/>
              <w:bottom w:val="nil"/>
              <w:right w:val="nil"/>
            </w:tcBorders>
            <w:shd w:val="clear" w:color="auto" w:fill="auto"/>
          </w:tcPr>
          <w:p w:rsidR="009B18DE" w:rsidRPr="003145E2" w:rsidRDefault="009B18DE" w:rsidP="004075ED">
            <w:pPr>
              <w:tabs>
                <w:tab w:val="left" w:pos="6521"/>
              </w:tabs>
              <w:jc w:val="both"/>
              <w:rPr>
                <w:sz w:val="24"/>
                <w:szCs w:val="24"/>
                <w:lang w:val="kk-KZ"/>
              </w:rPr>
            </w:pPr>
            <w:r w:rsidRPr="003145E2">
              <w:rPr>
                <w:sz w:val="24"/>
                <w:szCs w:val="24"/>
                <w:lang w:val="kk-KZ"/>
              </w:rPr>
              <w:t xml:space="preserve">Басқа топтамаларға енгізілмеген өзге де кәсіби, техникалық және коммерция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4.90.20</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r w:rsidRPr="003145E2">
              <w:rPr>
                <w:sz w:val="24"/>
                <w:szCs w:val="24"/>
                <w:lang w:val="kk-KZ"/>
              </w:rPr>
              <w:t xml:space="preserve">Басқа топтамаларға енгізілмеген өзге де кәсіби, техникалық және коммерция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5</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r w:rsidRPr="003145E2">
              <w:rPr>
                <w:sz w:val="24"/>
                <w:szCs w:val="24"/>
                <w:lang w:val="kk-KZ"/>
              </w:rPr>
              <w:t xml:space="preserve">ВЕТЕРИНАР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b/>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5.0</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b/>
                <w:sz w:val="24"/>
                <w:szCs w:val="24"/>
                <w:lang w:val="kk-KZ"/>
              </w:rPr>
            </w:pPr>
            <w:r w:rsidRPr="003145E2">
              <w:rPr>
                <w:b/>
                <w:sz w:val="24"/>
                <w:szCs w:val="24"/>
                <w:lang w:val="kk-KZ"/>
              </w:rPr>
              <w:t xml:space="preserve">Ветеринар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5.00</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i/>
                <w:sz w:val="24"/>
                <w:szCs w:val="24"/>
                <w:lang w:val="kk-KZ"/>
              </w:rPr>
            </w:pPr>
            <w:r w:rsidRPr="003145E2">
              <w:rPr>
                <w:i/>
                <w:sz w:val="24"/>
                <w:szCs w:val="24"/>
                <w:lang w:val="kk-KZ"/>
              </w:rPr>
              <w:t xml:space="preserve">Ветеринар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5.00.1</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r w:rsidRPr="003145E2">
              <w:rPr>
                <w:sz w:val="24"/>
                <w:szCs w:val="24"/>
                <w:lang w:val="kk-KZ"/>
              </w:rPr>
              <w:t xml:space="preserve">Ветеринар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5.00.11</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r w:rsidRPr="003145E2">
              <w:rPr>
                <w:sz w:val="24"/>
                <w:szCs w:val="24"/>
                <w:lang w:val="kk-KZ"/>
              </w:rPr>
              <w:t xml:space="preserve">Үй жануарларына арналған ветеринар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5.00.12</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r w:rsidRPr="003145E2">
              <w:rPr>
                <w:sz w:val="24"/>
                <w:szCs w:val="24"/>
                <w:lang w:val="kk-KZ"/>
              </w:rPr>
              <w:t xml:space="preserve">Үй малына арналған ветеринар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5.00.19</w:t>
            </w: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r w:rsidRPr="003145E2">
              <w:rPr>
                <w:sz w:val="24"/>
                <w:szCs w:val="24"/>
                <w:lang w:val="kk-KZ"/>
              </w:rPr>
              <w:t xml:space="preserve">Өзге де ветеринар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1B021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N</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b/>
                <w:sz w:val="24"/>
                <w:szCs w:val="24"/>
                <w:lang w:val="kk-KZ"/>
              </w:rPr>
            </w:pPr>
            <w:r w:rsidRPr="003145E2">
              <w:rPr>
                <w:b/>
                <w:bCs/>
                <w:sz w:val="24"/>
                <w:szCs w:val="24"/>
                <w:lang w:val="kk-KZ"/>
              </w:rPr>
              <w:t>ӘКІМШІЛІК ЖӘНЕ ҚОСАЛҚЫ ҚЫЗМЕТ КӨРСЕТУ САЛАСЫНДАҒЫ ҚЫЗМЕТ</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bCs/>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r w:rsidRPr="003145E2">
              <w:rPr>
                <w:sz w:val="24"/>
                <w:szCs w:val="24"/>
                <w:lang w:val="kk-KZ"/>
              </w:rPr>
              <w:t>ЖАЛҒА БЕР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7.1</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b/>
                <w:sz w:val="24"/>
                <w:szCs w:val="24"/>
                <w:lang w:val="kk-KZ"/>
              </w:rPr>
            </w:pPr>
            <w:r w:rsidRPr="003145E2">
              <w:rPr>
                <w:b/>
                <w:sz w:val="24"/>
                <w:szCs w:val="24"/>
                <w:lang w:val="kk-KZ"/>
              </w:rPr>
              <w:t>Автокөлікті жүргізушісіз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11</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i/>
                <w:sz w:val="24"/>
                <w:szCs w:val="24"/>
                <w:lang w:val="kk-KZ"/>
              </w:rPr>
            </w:pPr>
            <w:r w:rsidRPr="003145E2">
              <w:rPr>
                <w:i/>
                <w:sz w:val="24"/>
                <w:szCs w:val="24"/>
                <w:lang w:val="kk-KZ"/>
              </w:rPr>
              <w:t>Автомобильдерді және жеңіл автокөлік құралдарын жүргізушісіз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11.1 </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r w:rsidRPr="003145E2">
              <w:rPr>
                <w:sz w:val="24"/>
                <w:szCs w:val="24"/>
                <w:lang w:val="kk-KZ"/>
              </w:rPr>
              <w:t>Автомобильдерді және жеңіл автокөлік құралдарын жүргізушісіз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11.10</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r w:rsidRPr="003145E2">
              <w:rPr>
                <w:sz w:val="24"/>
                <w:szCs w:val="24"/>
                <w:lang w:val="kk-KZ"/>
              </w:rPr>
              <w:t xml:space="preserve">Автомобильдерді және жеңіл автокөлік құралдарын жүргізушісіз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12</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i/>
                <w:sz w:val="24"/>
                <w:szCs w:val="24"/>
                <w:lang w:val="kk-KZ"/>
              </w:rPr>
            </w:pPr>
            <w:r w:rsidRPr="003145E2">
              <w:rPr>
                <w:i/>
                <w:sz w:val="24"/>
                <w:szCs w:val="24"/>
                <w:lang w:val="kk-KZ"/>
              </w:rPr>
              <w:t xml:space="preserve">Жүк автокөліктерін жүргізушісіз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12.1 </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r w:rsidRPr="003145E2">
              <w:rPr>
                <w:sz w:val="24"/>
                <w:szCs w:val="24"/>
                <w:lang w:val="kk-KZ"/>
              </w:rPr>
              <w:t>Жүк автокөліктерін жүргізушісіз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12.11</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r w:rsidRPr="003145E2">
              <w:rPr>
                <w:sz w:val="24"/>
                <w:szCs w:val="24"/>
                <w:lang w:val="kk-KZ"/>
              </w:rPr>
              <w:t>Жүк көлік құралдарын жүргізушісіз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12.19</w:t>
            </w:r>
          </w:p>
        </w:tc>
        <w:tc>
          <w:tcPr>
            <w:tcW w:w="7519" w:type="dxa"/>
            <w:tcBorders>
              <w:top w:val="nil"/>
              <w:left w:val="nil"/>
              <w:bottom w:val="nil"/>
              <w:right w:val="nil"/>
            </w:tcBorders>
            <w:shd w:val="clear" w:color="auto" w:fill="auto"/>
          </w:tcPr>
          <w:p w:rsidR="009B18DE" w:rsidRPr="003145E2" w:rsidRDefault="009B18DE" w:rsidP="00705728">
            <w:pPr>
              <w:tabs>
                <w:tab w:val="left" w:pos="6521"/>
              </w:tabs>
              <w:jc w:val="both"/>
              <w:rPr>
                <w:sz w:val="24"/>
                <w:szCs w:val="24"/>
                <w:lang w:val="kk-KZ"/>
              </w:rPr>
            </w:pPr>
            <w:r w:rsidRPr="003145E2">
              <w:rPr>
                <w:sz w:val="24"/>
                <w:szCs w:val="24"/>
                <w:lang w:val="kk-KZ"/>
              </w:rPr>
              <w:t>Өзге де көлік құралдарын жүргізушісіз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7.2</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
                <w:sz w:val="24"/>
                <w:szCs w:val="24"/>
                <w:lang w:val="kk-KZ"/>
              </w:rPr>
            </w:pPr>
            <w:r w:rsidRPr="003145E2">
              <w:rPr>
                <w:b/>
                <w:sz w:val="24"/>
                <w:szCs w:val="24"/>
                <w:lang w:val="kk-KZ"/>
              </w:rPr>
              <w:t>Жеке қолданатын заттар мен тұрмыстық тауарларды жалға алу және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2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Ойын-сауық және спорт жабдығын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21.1 </w:t>
            </w:r>
          </w:p>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lastRenderedPageBreak/>
              <w:t xml:space="preserve">Ойын-сауық және спорт жабдығын жалға беру  (жалға алу) бойынша </w:t>
            </w:r>
            <w:r w:rsidRPr="003145E2">
              <w:rPr>
                <w:sz w:val="24"/>
                <w:szCs w:val="24"/>
                <w:lang w:val="kk-KZ"/>
              </w:rPr>
              <w:lastRenderedPageBreak/>
              <w:t>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77.21.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Ойын-сауық және спорт жабдығын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2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Бейнепленкалар мен дискілерді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22.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Бейнепленкалар мен дискілерді жалға беру  (жалға алу) бойынша қызметтер</w:t>
            </w:r>
          </w:p>
        </w:tc>
      </w:tr>
      <w:tr w:rsidR="009B18DE" w:rsidRPr="007C324C" w:rsidTr="006E25B2">
        <w:trPr>
          <w:trHeight w:val="82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2.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Бейнепленкалар мен дискілерді жалға беру  (жалға алу) бойынша қызметтер</w:t>
            </w:r>
          </w:p>
        </w:tc>
      </w:tr>
      <w:tr w:rsidR="009B18DE" w:rsidRPr="007C324C" w:rsidTr="006E25B2">
        <w:trPr>
          <w:trHeight w:val="719"/>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2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Өзге де жеке қолданатын заттар мен тұрмыстық тауарларды жалға алу және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29.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Өзге де жеке қолданатын заттар мен тұрмыстық тауарларды жалға алу және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9.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еледидарларды, радиоқабылдағыштарды, бейнежазуға арналған құрылғыларды және тиісті жабдықтар мен керек-жарақтарды жалға беру (жалға ал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9.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Жиһаз бен өзге де тұрмыстық заттарды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9.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Музыкалық аспаптарды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9.14</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өсек-орын, асхана жаймаларын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9.15</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оқыма бұйымдарын, киім және аяқ киімді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9.16</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Әр түрлі жұмыс түрлерін өздігінен орындауға арналған техникалық құралдар мен жабдықтарды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29.1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Басқа топтамаларға енгізілмеген жеке қолданатын заттар мен тұрмыстық тауарларды жалға беру (жалға ал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7.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 xml:space="preserve">Машиналарды, жабдықтарды және өзге де материалдық құралдарды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3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Ауыл шаруашылығы машиналары мен жабдықтары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31.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Ауыл шаруашы</w:t>
            </w:r>
            <w:r w:rsidR="0084470B" w:rsidRPr="003145E2">
              <w:rPr>
                <w:sz w:val="24"/>
                <w:szCs w:val="24"/>
                <w:lang w:val="kk-KZ"/>
              </w:rPr>
              <w:t xml:space="preserve">лығы машиналары мен жабдықтарын </w:t>
            </w:r>
            <w:r w:rsidRPr="003145E2">
              <w:rPr>
                <w:sz w:val="24"/>
                <w:szCs w:val="24"/>
                <w:lang w:val="kk-KZ"/>
              </w:rPr>
              <w:t xml:space="preserve">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1.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Ауыл шаруашылығы машиналары мен жабдықтары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3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Өнеркәсіптік және азаматтық құрылысқа арналған машиналар мен жабдықтарды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32.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Өнеркәсіптік және азаматтық құрылысқа арналған машиналар мен жабдықтарды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2.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Өнеркәсіптік және азаматтық құрылысқа арналған машиналар мен жабдықтарды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3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Кеңселік техника мен жабдықтарды (компьютерлерді қоса алғанда) </w:t>
            </w:r>
            <w:r w:rsidRPr="003145E2">
              <w:rPr>
                <w:i/>
                <w:sz w:val="24"/>
                <w:szCs w:val="24"/>
                <w:lang w:val="kk-KZ"/>
              </w:rPr>
              <w:lastRenderedPageBreak/>
              <w:t xml:space="preserve">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33.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еңселік техника мен жабдықтарды (компьютерлерді қоса алғанда) жалға бе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3.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еңселік техника мен жабдықтарды (компьютерден басқа) жалға бе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3.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Компьютерлерді</w:t>
            </w:r>
            <w:r w:rsidR="008F0F35" w:rsidRPr="003145E2">
              <w:rPr>
                <w:sz w:val="24"/>
                <w:szCs w:val="24"/>
                <w:lang w:val="kk-KZ"/>
              </w:rPr>
              <w:t xml:space="preserve"> жалға беру </w:t>
            </w:r>
            <w:r w:rsidRPr="003145E2">
              <w:rPr>
                <w:sz w:val="24"/>
                <w:szCs w:val="24"/>
                <w:lang w:val="kk-KZ"/>
              </w:rPr>
              <w:t xml:space="preserve">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34</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Су көлігі құралдары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34.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Су көлігі құралдарын жалға беру бойынша қызметтер  </w:t>
            </w:r>
          </w:p>
        </w:tc>
      </w:tr>
      <w:tr w:rsidR="009B18DE" w:rsidRPr="007C324C" w:rsidTr="006E25B2">
        <w:trPr>
          <w:trHeight w:val="457"/>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4.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Су көлігі құралдарын жалға беру бойынша қызметтер  </w:t>
            </w:r>
          </w:p>
        </w:tc>
      </w:tr>
      <w:tr w:rsidR="009B18DE" w:rsidRPr="007C324C" w:rsidTr="006E25B2">
        <w:trPr>
          <w:trHeight w:val="37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35</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Әуе көлігі құралдары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35.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Әуе көлігі құралдары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5.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Әуе көлігі құралдары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3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Басқа топтамаларға енгізілмеген машиналарды, жабдықтарды және өзге де материалдық құралдарды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39.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Басқа топтамаларға енгізілмеген машиналарды, жабдықтарды және өзге де материалдық құралдарды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9.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емір жол көлігі құралдарын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9.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онтейнерлерді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9.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Мотоциклдерді, тұрғын үйге арналған автофургондар мен автотіркемелерді жалға бе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9.14</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елекоммуникациялық жабдықтарды жалға бе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39.19</w:t>
            </w:r>
          </w:p>
        </w:tc>
        <w:tc>
          <w:tcPr>
            <w:tcW w:w="7519" w:type="dxa"/>
            <w:tcBorders>
              <w:top w:val="nil"/>
              <w:left w:val="nil"/>
              <w:bottom w:val="nil"/>
              <w:right w:val="nil"/>
            </w:tcBorders>
            <w:shd w:val="clear" w:color="auto" w:fill="auto"/>
          </w:tcPr>
          <w:p w:rsidR="009B18DE" w:rsidRPr="003145E2" w:rsidRDefault="00E34FA5" w:rsidP="00F17091">
            <w:pPr>
              <w:tabs>
                <w:tab w:val="left" w:pos="6521"/>
              </w:tabs>
              <w:jc w:val="both"/>
              <w:rPr>
                <w:sz w:val="24"/>
                <w:szCs w:val="24"/>
                <w:lang w:val="kk-KZ"/>
              </w:rPr>
            </w:pPr>
            <w:r w:rsidRPr="003145E2">
              <w:rPr>
                <w:sz w:val="24"/>
                <w:szCs w:val="24"/>
                <w:lang w:val="kk-KZ"/>
              </w:rPr>
              <w:t>Басқа топтамаларға енгізілмеген материалдық құралдарды және ө</w:t>
            </w:r>
            <w:r w:rsidR="009B18DE" w:rsidRPr="003145E2">
              <w:rPr>
                <w:sz w:val="24"/>
                <w:szCs w:val="24"/>
                <w:lang w:val="kk-KZ"/>
              </w:rPr>
              <w:t>зге де машиналар мен жабдықтарды операторсыз жалға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7.4</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Зияткерлік меншікті және осыған ұқсас өзге де өнімді пайдалану құқығына лицензия беру бойынша қызметтер, авторлық құқықпен қорғалған шығарма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7.4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Зияткерлік меншікті және осыған ұқсас өзге де өнімді пайдалану құқығына лицензия беру бойынша қызметтер, авторлық құқықпен қорғалған шығарма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7.4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Зияткерлік меншікті және осыған ұқсас өзге де өнімді пайдалану құқығына лицензия беру бойынша қызметтер, авторлық құқықпен қорғалған шығарма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40.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Ғылыми-зерттеу жұмыстарын пайдалану құқығына лицензия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40.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Сауда белгілері мен артықшылықтарды пайдалану құқығына лицензия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40.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Пайдалы қазбаларды әзірлеуге және бағалауға лицензия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7.40.1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Зияткерлік меншікті және осыған ұқсас өзге де өнімді пайдалану құқығына лицензия беру бойынша қызметтер, авторлық құқықпен қорғалған шығармалардан басқа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78</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Cs/>
                <w:snapToGrid w:val="0"/>
                <w:sz w:val="24"/>
                <w:szCs w:val="24"/>
                <w:lang w:val="kk-KZ"/>
              </w:rPr>
            </w:pPr>
            <w:r w:rsidRPr="003145E2">
              <w:rPr>
                <w:bCs/>
                <w:sz w:val="24"/>
                <w:szCs w:val="24"/>
                <w:lang w:val="kk-KZ"/>
              </w:rPr>
              <w:t xml:space="preserve">ЖҰМЫСҚА ОРНАЛАСТЫ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8.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Жұмысқа орналастыру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8.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Жұмысқа орналастыру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8.1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Жұмысқа орналастыру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10.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Орындаушы қызметкерді із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10.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ұрақты  жұмыс орнына орналастыру бойынша қызметтер, орындаушы қызметкерді іздеу бойынша қызметт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8.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Уақытша жұмысқа орналастыру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8.2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Уақытша жұмысқа орналастыру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8.2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Уақытша жұмысқа орналастыру бойынша агенттік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20.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Уақытша жұмысқа орналастыру бойынша агенттіктердің компьютерлерде және телекоммуникациялық жабдықтарда жұмыс үшін қызметкермен қамтамасыз ет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20.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Уақытша жұмысқа орналастыру бойынша агенттіктердің кеңселік көмекші өзге де қызметкермен қамтамасыз ет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20.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Уақытша жұмысқа орналастыру бойынша агенттіктердің сауда қызметкерімен қамтамасыз ету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20.14</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Уақытша жұмысқа орналастыру бойынша агенттіктердің көлік, қойма, жабдықтау және өнеркәсіп жұмыскерлерімен қамтамасыз ет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20.15</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Уақытша жұмысқа орналастыру бойынша агенттіктердің қонақ үйлер мен мейрамханаларға арналған қызметкермен қамтамасыз ет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20.16</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Уақытша жұмысқа орналастыру бойынша агенттіктердің медициналық қызметкермен қамтамасыз ет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20.1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Уақытша жұмысқа орналастыру бойынша агенттіктердің өзге де қызметкермен қамтамасыз ет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8.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 xml:space="preserve">Өзге де қызметкермен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8.3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Өзге де қызметкермен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8.3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Өзге де қызметкермен қамтамасыз 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30.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омпьютерлерде және телекоммуникациялық жабдықтарда жұмыс үшін қызметкермен қамтамасыз е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30.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еңселік көмекші қызметкермен қамтамасыз е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30.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Сауда  жұмыскерлерімен қамтамасыз е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30.14</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өлік, қойма, жабдықтау және өнеркәсіп жұмыскерлерімен қамтамасыз е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30.15</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Мейрамханалар және қонақ үйлерге арналған қызметкермен қамтамасыз е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8.30.16</w:t>
            </w:r>
          </w:p>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Медициналық  қызметкермен қамтамасыз е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78.30.1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Басқа топтамаларға енгізілмеген өзге де қызметкерлермен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УРИСТІК АГЕНТТІКТЕРДІҢ,  ТУРОПЕРАТОРЛАРДЫҢ ҚЫЗМЕТТЕРІ ЖӘНЕ БРОНДАУ БОЙЫНША ҚЫЗМЕТТЕР МЕН ОЛАРҒА ІЛЕСП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9.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Туристік агенттіктердің,  туроператор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9.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Туристік агенттіктерд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9.11.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уристік агенттіктердің көлікті бронда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Ұшақтарда орындарды бронд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Поездарда орындарды бронда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Автобустарда орындарды брон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14</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Жалға алынған көлік құралдарын брон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1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уристік агенттіктердің көлікті брондау бойынша өзге де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9.11.2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уристік агенттіктердің тұруға арналған үй-жайларды,  круиздерде және кешенді турларда орындарды брон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2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ұруға арналған үй-жайларды брон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2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руиздерде орындарды брон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1.2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Кешенді турларда орындарды бронд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9.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Туроператор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9.12.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уроператорларды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2.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уроператорлардың  турларды ұйымдастыру және өткізу бойынша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12.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уристік менеджерлерді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79.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 xml:space="preserve">Брондау және оларға ілесп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79.9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Брондау және оларға ілесп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9.9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уризмді дамыту бойынша қызметтер  және туристік ақпараттық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90.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уризмді дамы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90.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уристік ақпаратт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9.90.2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уристік экскурсия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90.2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уристік экскурсиял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79.90.3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Басқа топтамаларға енгізілмеген бронда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90.3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Алдын ала тапсырыстар қызметін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90.3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Конференц-залдар, конгресс-орталықтар және көрме залдарын брон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79.90.3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Ойын-сауық шараларына билеттерді брондау бойынша қызметтер  және басқа топтамаларға енгізілмеген бронд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ЕРГЕУ  ЖҮРГІЗУ ЖӘНЕ ҚАУІПСІЗДІКТІ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0.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 xml:space="preserve">Жеке күзет қызметтер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0.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Жеке күзет қызметтер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0.1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Жеке күзет қызметтер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0.10.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Брондалған автомобильдерді ұсын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0.10.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Күзетшіл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0.10.1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Қауіпсіздікті қамтамасыз ет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0.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Қауіпсіздік жүйес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0.2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Қауіпсіздік жүйес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0.2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Қауіпсіздік жүйес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0.20.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Қауіпсіздік жүйес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0.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Тергеу  жүргіз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0.3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Тергеу  жүргіз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0.3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ергеу  жүргіз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0.30.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Тергеу  жүргіз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bCs/>
                <w:sz w:val="24"/>
                <w:szCs w:val="24"/>
                <w:lang w:val="kk-KZ"/>
              </w:rPr>
              <w:t>ҒИМАРАТТАРҒА ЖӘНЕ АУМАҚТАРҒА ҚЫЗМЕТ КӨРСЕТУ САЛАСЫНДАҒЫ ҚЫЗМЕТ</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 xml:space="preserve">Объектілерге кешенді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1.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Объектілерге кешенді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1.10.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Объектілерге кешенді қызмет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10.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Объектілерге кешенді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sz w:val="24"/>
                <w:szCs w:val="24"/>
                <w:lang w:val="kk-KZ"/>
              </w:rPr>
              <w:t xml:space="preserve">Жин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1.2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Ғимаратты жалп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1.21.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Ғимаратты жалпы жин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21.10</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Ғимаратты жалпы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1.2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Ғимаратты және өнеркәсіп объектілерін  жин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1.22.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Ғимаратты және өнеркәсіп объектілерін  жин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22.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Терезелерді жуу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22.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Мамандандырылған жин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22.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Пеш құбыры мен пештерді тазар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1.29</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i/>
                <w:sz w:val="24"/>
                <w:szCs w:val="24"/>
                <w:lang w:val="kk-KZ"/>
              </w:rPr>
            </w:pPr>
            <w:r w:rsidRPr="003145E2">
              <w:rPr>
                <w:i/>
                <w:sz w:val="24"/>
                <w:szCs w:val="24"/>
                <w:lang w:val="kk-KZ"/>
              </w:rPr>
              <w:t xml:space="preserve">Жин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1.29.1 </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Жинау бойынша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29.11</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 xml:space="preserve">Дезинфекция және дезинсекция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29.12</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Қарды жинау және жою бойынша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81.29.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r w:rsidRPr="003145E2">
              <w:rPr>
                <w:sz w:val="24"/>
                <w:szCs w:val="24"/>
                <w:lang w:val="kk-KZ"/>
              </w:rPr>
              <w:t>Санитарлық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94104B" w:rsidRDefault="009B18DE" w:rsidP="009B5DEF">
            <w:pPr>
              <w:tabs>
                <w:tab w:val="left" w:pos="6521"/>
              </w:tabs>
              <w:rPr>
                <w:sz w:val="24"/>
                <w:szCs w:val="24"/>
                <w:lang w:val="kk-KZ"/>
              </w:rPr>
            </w:pPr>
            <w:r w:rsidRPr="0094104B">
              <w:rPr>
                <w:sz w:val="24"/>
                <w:szCs w:val="24"/>
                <w:lang w:val="kk-KZ"/>
              </w:rPr>
              <w:t>81.29.19</w:t>
            </w:r>
          </w:p>
        </w:tc>
        <w:tc>
          <w:tcPr>
            <w:tcW w:w="7519" w:type="dxa"/>
            <w:tcBorders>
              <w:top w:val="nil"/>
              <w:left w:val="nil"/>
              <w:bottom w:val="nil"/>
              <w:right w:val="nil"/>
            </w:tcBorders>
            <w:shd w:val="clear" w:color="auto" w:fill="auto"/>
          </w:tcPr>
          <w:p w:rsidR="009B18DE" w:rsidRPr="006E25B2" w:rsidRDefault="006E25B2" w:rsidP="00F17091">
            <w:pPr>
              <w:tabs>
                <w:tab w:val="left" w:pos="6521"/>
              </w:tabs>
              <w:jc w:val="both"/>
              <w:rPr>
                <w:color w:val="FF0000"/>
                <w:sz w:val="24"/>
                <w:szCs w:val="24"/>
                <w:lang w:val="kk-KZ"/>
              </w:rPr>
            </w:pPr>
            <w:r w:rsidRPr="006E25B2">
              <w:rPr>
                <w:color w:val="FF0000"/>
                <w:sz w:val="24"/>
                <w:szCs w:val="24"/>
                <w:lang w:val="kk-KZ"/>
              </w:rPr>
              <w:t xml:space="preserve">Басқа топтамаларға енгізілмеген өзге де жин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1.3</w:t>
            </w: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
                <w:sz w:val="24"/>
                <w:szCs w:val="24"/>
                <w:lang w:val="kk-KZ"/>
              </w:rPr>
            </w:pPr>
            <w:r w:rsidRPr="003145E2">
              <w:rPr>
                <w:b/>
                <w:bCs/>
                <w:snapToGrid w:val="0"/>
                <w:sz w:val="24"/>
                <w:szCs w:val="24"/>
                <w:lang w:val="kk-KZ"/>
              </w:rPr>
              <w:t>Көркейту бойынша қызметтер; пейзаждық жоспарла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17091">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1.3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bCs/>
                <w:i/>
                <w:snapToGrid w:val="0"/>
                <w:sz w:val="24"/>
                <w:szCs w:val="24"/>
                <w:lang w:val="kk-KZ"/>
              </w:rPr>
              <w:t>Көркейту бойынша қызметтер; пейзаждық жоспарла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1.30.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bCs/>
                <w:snapToGrid w:val="0"/>
                <w:sz w:val="24"/>
                <w:szCs w:val="24"/>
                <w:lang w:val="kk-KZ"/>
              </w:rPr>
              <w:t>Көркейту бойынша қызметтер; пейзаждық жоспарла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1.30.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bCs/>
                <w:snapToGrid w:val="0"/>
                <w:sz w:val="24"/>
                <w:szCs w:val="24"/>
                <w:lang w:val="kk-KZ"/>
              </w:rPr>
              <w:t>Көркейту бойынша қызметтер; пейзаждық жоспарла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КЕҢСЕЛІК ӘКІМШІЛІК, КЕҢСЕЛІК ҚОСАЛҚЫ ЖӘНЕ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2.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b/>
                <w:sz w:val="24"/>
                <w:szCs w:val="24"/>
                <w:lang w:val="kk-KZ"/>
              </w:rPr>
            </w:pPr>
            <w:r w:rsidRPr="003145E2">
              <w:rPr>
                <w:b/>
                <w:sz w:val="24"/>
                <w:szCs w:val="24"/>
                <w:lang w:val="kk-KZ"/>
              </w:rPr>
              <w:t xml:space="preserve">Кеңселік әкімшілік, кеңселік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2.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Кешенді кеңселік әкімшілік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2.11.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Кешенді кеңселік әкімшілік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11.10</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Кешенді кеңселік әкімшілік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2.19</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Фотокөшірме қызметтері, құжаттарды дайындау бойынша қызметтер және өзге де мамандандырылған кеңселік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4104B" w:rsidP="0094104B">
            <w:pPr>
              <w:tabs>
                <w:tab w:val="left" w:pos="4905"/>
              </w:tabs>
              <w:jc w:val="both"/>
              <w:rPr>
                <w:sz w:val="24"/>
                <w:szCs w:val="24"/>
                <w:lang w:val="kk-KZ"/>
              </w:rPr>
            </w:pPr>
            <w:r>
              <w:rPr>
                <w:sz w:val="24"/>
                <w:szCs w:val="24"/>
                <w:lang w:val="kk-KZ"/>
              </w:rPr>
              <w:tab/>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2.19.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Фотокөшірме қызметтері, құжаттарды дайындау бойынша қызметтер және өзге де мамандандырылған кеңселік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19.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Мәтінді көшірумен және көбейтумен байланыст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19.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Адресаттар тізімдерін құру және олар бойынша материалдарды тара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19.13</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Құжаттарды дайындау бойынша қызметтер және өзге де мамандандырылған кеңселік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2.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b/>
                <w:sz w:val="24"/>
                <w:szCs w:val="24"/>
                <w:lang w:val="kk-KZ"/>
              </w:rPr>
            </w:pPr>
            <w:r w:rsidRPr="003145E2">
              <w:rPr>
                <w:b/>
                <w:sz w:val="24"/>
                <w:szCs w:val="24"/>
                <w:lang w:val="kk-KZ"/>
              </w:rPr>
              <w:t xml:space="preserve">Телефон анықтамасы орталықтарын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2.20</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 xml:space="preserve">Телефон анықтамасы орталықтарын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2.20.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Телефон анықтамасы орталықтарын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20.10</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Телефон анықтамасы орталықтарын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2.3</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b/>
                <w:sz w:val="24"/>
                <w:szCs w:val="24"/>
                <w:lang w:val="kk-KZ"/>
              </w:rPr>
            </w:pPr>
            <w:r w:rsidRPr="003145E2">
              <w:rPr>
                <w:b/>
                <w:sz w:val="24"/>
                <w:szCs w:val="24"/>
                <w:lang w:val="kk-KZ"/>
              </w:rPr>
              <w:t xml:space="preserve">Конференциялар мен сауда көрмелерін 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2.30</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 xml:space="preserve">Конференциялар және сауда көрмелерін 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2.30.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Конференциялар және сауда көрмелерін ұйымдасты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30.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Конференциялар 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30.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Сауда көрмелерін 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2.9</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b/>
                <w:sz w:val="24"/>
                <w:szCs w:val="24"/>
                <w:lang w:val="kk-KZ"/>
              </w:rPr>
            </w:pPr>
            <w:r w:rsidRPr="003145E2">
              <w:rPr>
                <w:b/>
                <w:sz w:val="24"/>
                <w:szCs w:val="24"/>
                <w:lang w:val="kk-KZ"/>
              </w:rPr>
              <w:t>Басқа топтамаларға енгізілмеген қосалқы коммерциялық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 xml:space="preserve">82.9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 xml:space="preserve">Төлемдерді жинау бойынша агенттіктердің және кредит бюрол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2.91.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Төлемдерді жинау бойынша агенттіктердің және кредит бюроларын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91.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Кредиттерге қатысты ақпарат бер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91.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Инкассаторлық агенттіктерд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2.9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 xml:space="preserve">Буып-түю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2.92.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Буып-түю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92.10</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Буып-түю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2.99</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Басқа топтамаларға енгізілмеген өзге де коммерциялық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2.99.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Басқа топтамаларға енгізілмеген өзге де коммерциялық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99.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Стенографиялық құжаттау және стенографиялық жазбалар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99.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Телефонисттердің қосалқы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2.99.19</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Басқа топтамаларға енгізілмеген өзге де коммерциялық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O</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b/>
                <w:sz w:val="24"/>
                <w:szCs w:val="24"/>
                <w:lang w:val="kk-KZ"/>
              </w:rPr>
            </w:pPr>
            <w:r w:rsidRPr="003145E2">
              <w:rPr>
                <w:b/>
                <w:sz w:val="24"/>
                <w:szCs w:val="24"/>
                <w:lang w:val="kk-KZ"/>
              </w:rPr>
              <w:t xml:space="preserve">МЕМЛЕКЕТТІК БАСҚАРУ ЖӘНЕ ҚОРҒАНЫС САЛАСЫНДАҒЫ ҚЫЗМЕТТЕР; МІНДЕТТІ ӘЛЕУМЕТТІК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МЕМЛЕКЕТТІК БАСҚАРУ ЖӘНЕ ҚОРҒАНЫС САЛАСЫНДАҒЫ ҚЫЗМЕТТЕР; МІНДЕТТІ ӘЛЕУМЕТТІК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4.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b/>
                <w:sz w:val="24"/>
                <w:szCs w:val="24"/>
                <w:lang w:val="kk-KZ"/>
              </w:rPr>
            </w:pPr>
            <w:r w:rsidRPr="003145E2">
              <w:rPr>
                <w:b/>
                <w:sz w:val="24"/>
                <w:szCs w:val="24"/>
                <w:lang w:val="kk-KZ"/>
              </w:rPr>
              <w:t xml:space="preserve">Мемлекеттік басқару және қоғамның әлеуметтік-экономикалық саясат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 xml:space="preserve">Қоғамға тұтастай ұсынылатын қоғамдық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11.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Қоғамға тұтастай ұсынылатын қоғамдық қызметтер   </w:t>
            </w:r>
          </w:p>
        </w:tc>
      </w:tr>
      <w:tr w:rsidR="009B18DE" w:rsidRPr="007C324C" w:rsidTr="006E25B2">
        <w:trPr>
          <w:trHeight w:val="253"/>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1.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Атқарушы және заң шығарушы қызмет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1.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Қаржы және </w:t>
            </w:r>
            <w:r w:rsidR="00C51DB4" w:rsidRPr="003145E2">
              <w:rPr>
                <w:sz w:val="24"/>
                <w:szCs w:val="24"/>
                <w:lang w:val="kk-KZ"/>
              </w:rPr>
              <w:t xml:space="preserve">қазыналық </w:t>
            </w:r>
            <w:r w:rsidRPr="003145E2">
              <w:rPr>
                <w:sz w:val="24"/>
                <w:szCs w:val="24"/>
                <w:lang w:val="kk-KZ"/>
              </w:rPr>
              <w:t xml:space="preserve">қызмет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1.13</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Жалпы мемлекеттік экономикалық және әлеуметтік жоспарлау және статистика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1.14</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Іргелі  зерттеулер саласындағы үкіметт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1.19</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Жалпы сипаттағы өзге де мемлекетт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11.2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Үкіметке арналған өзге де қосалқ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1.2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Кадрлар мәселесі бойынша үкіметке арналған жалп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1.29</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Үкіметке арналған өзге де қосым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Денсаулық сақтау, білім беру, мәдениет саласындағы мекемелерді басқару бойынша әкімшілік қызметтер және өзге де әлеуметтік қызметтер,   әлеуметтік қамтамасыз ету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12.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Денсаулық сақтау, білім беру, мәдениет саласындағы мекемелерді басқару бойынша әкімшілік қызметтер және өзге де әлеуметтік қызметтер,   әлеуметтік қамтамасыз ету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2.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Білім беру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2.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Денсаулық сақтау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2.13</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Тұрғын үй және коммуналдық қызмет көрсету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2.14</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Ұйымдастырылған демалыс, мәдениет және дін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13</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Коммерциялық қызметтің тиімділігін арттыру бойынша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13.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Коммерциялық қызметтің тиімділігін арттыру бойынша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Ауыл шаруашылығы, орман шаруашылығы, балық аулау және аңшылық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Отын өнеркәсібі және электроэнергетика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3</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Кен өндіру өнеркәсібі, минералдық ресурстар, өңдеу өнеркәсібі және құрылыс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4</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Көлік және байланыс саласындағ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5</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Бөлу  және тамақтандырумен қамтамасыз ету</w:t>
            </w:r>
            <w:r w:rsidR="007C015D" w:rsidRPr="003145E2">
              <w:rPr>
                <w:sz w:val="24"/>
                <w:szCs w:val="24"/>
                <w:lang w:val="kk-KZ"/>
              </w:rPr>
              <w:t xml:space="preserve"> салаларымен</w:t>
            </w:r>
            <w:r w:rsidRPr="003145E2">
              <w:rPr>
                <w:sz w:val="24"/>
                <w:szCs w:val="24"/>
                <w:lang w:val="kk-KZ"/>
              </w:rPr>
              <w:t>, қонақ үйлер және мейрамханалармен байланысты әкімшілік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6</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Туризмге байланыст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7</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Дамытудың көп мақсатты жобаларымен байланыст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13.18</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Экономика, сауда және еңбек ресурстарымен байланыст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4.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b/>
                <w:sz w:val="24"/>
                <w:szCs w:val="24"/>
                <w:lang w:val="kk-KZ"/>
              </w:rPr>
            </w:pPr>
            <w:r w:rsidRPr="003145E2">
              <w:rPr>
                <w:b/>
                <w:sz w:val="24"/>
                <w:szCs w:val="24"/>
                <w:lang w:val="kk-KZ"/>
              </w:rPr>
              <w:t>Қоғамға тұтастай ұсынылатын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2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Халықаралық қызмет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21.1 </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Халықаралық қызмет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1.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 xml:space="preserve">Шетел істерімен байланысты әкімшілік қызметтер, шетелдегі дипломатиялық және консулд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1.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Сыртқы экономикалық көмекке байланыст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1.13</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Шетел әскери көмегіне байланыст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2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i/>
                <w:sz w:val="24"/>
                <w:szCs w:val="24"/>
                <w:lang w:val="kk-KZ"/>
              </w:rPr>
            </w:pPr>
            <w:r w:rsidRPr="003145E2">
              <w:rPr>
                <w:i/>
                <w:sz w:val="24"/>
                <w:szCs w:val="24"/>
                <w:lang w:val="kk-KZ"/>
              </w:rPr>
              <w:t>Қорғаныс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2.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Қорғаныс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2.11</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Әскери қорғаныс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2.12</w:t>
            </w:r>
          </w:p>
        </w:tc>
        <w:tc>
          <w:tcPr>
            <w:tcW w:w="7519" w:type="dxa"/>
            <w:tcBorders>
              <w:top w:val="nil"/>
              <w:left w:val="nil"/>
              <w:bottom w:val="nil"/>
              <w:right w:val="nil"/>
            </w:tcBorders>
            <w:shd w:val="clear" w:color="auto" w:fill="auto"/>
          </w:tcPr>
          <w:p w:rsidR="009B18DE" w:rsidRPr="003145E2" w:rsidRDefault="009B18DE" w:rsidP="00C51DB4">
            <w:pPr>
              <w:tabs>
                <w:tab w:val="left" w:pos="6521"/>
              </w:tabs>
              <w:jc w:val="both"/>
              <w:rPr>
                <w:sz w:val="24"/>
                <w:szCs w:val="24"/>
                <w:lang w:val="kk-KZ"/>
              </w:rPr>
            </w:pPr>
            <w:r w:rsidRPr="003145E2">
              <w:rPr>
                <w:sz w:val="24"/>
                <w:szCs w:val="24"/>
                <w:lang w:val="kk-KZ"/>
              </w:rPr>
              <w:t>Азаматтық қорғаныс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23</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i/>
                <w:sz w:val="24"/>
                <w:szCs w:val="24"/>
                <w:lang w:val="kk-KZ"/>
              </w:rPr>
            </w:pPr>
            <w:r w:rsidRPr="003145E2">
              <w:rPr>
                <w:i/>
                <w:sz w:val="24"/>
                <w:szCs w:val="24"/>
                <w:lang w:val="kk-KZ"/>
              </w:rPr>
              <w:t>Әділет және сот төрелігі саласындағы қызметтер</w:t>
            </w:r>
          </w:p>
        </w:tc>
      </w:tr>
      <w:tr w:rsidR="009B18DE" w:rsidRPr="007C324C" w:rsidTr="006E25B2">
        <w:trPr>
          <w:trHeight w:val="102"/>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23.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Әділет және сот төрелігі саласындағы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3.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Сотпен байланыст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3.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ылмыскерлерді ұстау немесе түзету және қайта тәрбиелеумен </w:t>
            </w:r>
            <w:r w:rsidRPr="003145E2">
              <w:rPr>
                <w:sz w:val="24"/>
                <w:szCs w:val="24"/>
                <w:lang w:val="kk-KZ"/>
              </w:rPr>
              <w:lastRenderedPageBreak/>
              <w:t>байланысты әкімшіл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2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Қоғамдық қауіпсіздікке, құқыққа және тәртіпке байланыст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24.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оғамдық қауіпсіздікке, құқыққа және тәртіпке байланыст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4.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Полиция органд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4.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оғамдық тәртіпті қорғау және қауіпсіздік мәселелеріне байланысты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25</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Өртке қарсы күзетт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25.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ртке қарсы күзетт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5.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рт сөндіру және өрттің алдын ал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25.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ртке қарсы күзеттің өзге де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4.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Міндетті әлеуметтік қамтамасыз е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4.3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Міндетті әлеуметтік қамтамасыз е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4.3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індетті әлеуметтік қамтамасыз е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3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Науқастануы, ана болу және уақытша еңбекке қабілетсіздігі бойынша жәрдемақы беру жөніндегі міндетті әлеуметтік қамтамасыз е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3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Зейнетақымен қамтамасыз етудің ортақ жүйесіне сәйкес берілетін  міндетті әлеуметтік қамтамасыз ету саласындағы;  сондай-ақ қарттық, еңбекке қабілетсіздік бойынша немесе асыраушысынан айырылуына байланысты жәрдемақы бе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30.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Жұмыссыздық бойынша жәрдемақы беру жөніндегі міндетті әлеуметтік қамтамасыз ет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4.30.1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Көп балалы отбасына жәрдемақы және балаға жәрдемақы беру бойынша міндетті әлеуметтік қамтамасыз ет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P</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БІЛІМ БЕР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ІЛІМ БЕР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5.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Мектепке дейінгі  тәрбие  мен оқы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Мектепке дейінгі  тәрбие  мен оқы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1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ектепке дейінгі  тәрбие  мен оқы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10.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ектепке дейінгі  тәрбие  мен оқы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5.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Бастауыш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381"/>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20</w:t>
            </w:r>
          </w:p>
        </w:tc>
        <w:tc>
          <w:tcPr>
            <w:tcW w:w="7519" w:type="dxa"/>
            <w:tcBorders>
              <w:top w:val="nil"/>
              <w:left w:val="nil"/>
              <w:bottom w:val="nil"/>
              <w:right w:val="nil"/>
            </w:tcBorders>
            <w:shd w:val="clear" w:color="auto" w:fill="auto"/>
          </w:tcPr>
          <w:p w:rsidR="00FD19DB" w:rsidRPr="003145E2" w:rsidRDefault="009B18DE" w:rsidP="00FD19DB">
            <w:pPr>
              <w:tabs>
                <w:tab w:val="left" w:pos="6521"/>
              </w:tabs>
              <w:jc w:val="both"/>
              <w:rPr>
                <w:i/>
                <w:sz w:val="24"/>
                <w:szCs w:val="24"/>
                <w:lang w:val="kk-KZ"/>
              </w:rPr>
            </w:pPr>
            <w:r w:rsidRPr="003145E2">
              <w:rPr>
                <w:i/>
                <w:sz w:val="24"/>
                <w:szCs w:val="24"/>
                <w:lang w:val="kk-KZ"/>
              </w:rPr>
              <w:t xml:space="preserve">Бастауыш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20.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тауыш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2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бастауыш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2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тауыш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5.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Орта білім бер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3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Негізгі және жалпы орт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3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Негізгі және жалпы орт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1.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негізгі орт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1.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Негізгі орт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1.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жалпы орт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1.1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алпы орт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3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Техникалық және кәсіптік орта білім бе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3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ехникалық және кәсіптік орт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2.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техникалық және кәсіптік орта білім берудің бір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2.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ехникалық және кәсіптік орта білім берудің бір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2.13</w:t>
            </w:r>
          </w:p>
        </w:tc>
        <w:tc>
          <w:tcPr>
            <w:tcW w:w="7519" w:type="dxa"/>
            <w:tcBorders>
              <w:top w:val="nil"/>
              <w:left w:val="nil"/>
              <w:bottom w:val="nil"/>
              <w:right w:val="nil"/>
            </w:tcBorders>
            <w:shd w:val="clear" w:color="auto" w:fill="auto"/>
          </w:tcPr>
          <w:p w:rsidR="009B18DE" w:rsidRPr="003145E2" w:rsidRDefault="008A38FE" w:rsidP="00FD19DB">
            <w:pPr>
              <w:tabs>
                <w:tab w:val="left" w:pos="6521"/>
              </w:tabs>
              <w:jc w:val="both"/>
              <w:rPr>
                <w:sz w:val="24"/>
                <w:szCs w:val="24"/>
                <w:lang w:val="kk-KZ"/>
              </w:rPr>
            </w:pPr>
            <w:r w:rsidRPr="003145E2">
              <w:rPr>
                <w:sz w:val="24"/>
                <w:szCs w:val="24"/>
                <w:lang w:val="kk-KZ"/>
              </w:rPr>
              <w:t>Интернет арқылы  берілетін т</w:t>
            </w:r>
            <w:r w:rsidR="009B18DE" w:rsidRPr="003145E2">
              <w:rPr>
                <w:sz w:val="24"/>
                <w:szCs w:val="24"/>
                <w:lang w:val="kk-KZ"/>
              </w:rPr>
              <w:t xml:space="preserve">ехникалық және кәсіптік орта білім берудің ек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32.14</w:t>
            </w:r>
          </w:p>
        </w:tc>
        <w:tc>
          <w:tcPr>
            <w:tcW w:w="7519" w:type="dxa"/>
            <w:tcBorders>
              <w:top w:val="nil"/>
              <w:left w:val="nil"/>
              <w:bottom w:val="nil"/>
              <w:right w:val="nil"/>
            </w:tcBorders>
            <w:shd w:val="clear" w:color="auto" w:fill="auto"/>
          </w:tcPr>
          <w:p w:rsidR="009B18DE" w:rsidRPr="003145E2" w:rsidRDefault="008A38FE" w:rsidP="00FD19DB">
            <w:pPr>
              <w:tabs>
                <w:tab w:val="left" w:pos="6521"/>
              </w:tabs>
              <w:jc w:val="both"/>
              <w:rPr>
                <w:sz w:val="24"/>
                <w:szCs w:val="24"/>
                <w:lang w:val="kk-KZ"/>
              </w:rPr>
            </w:pPr>
            <w:r w:rsidRPr="003145E2">
              <w:rPr>
                <w:sz w:val="24"/>
                <w:szCs w:val="24"/>
                <w:lang w:val="kk-KZ"/>
              </w:rPr>
              <w:t>Т</w:t>
            </w:r>
            <w:r w:rsidR="00974062" w:rsidRPr="003145E2">
              <w:rPr>
                <w:sz w:val="24"/>
                <w:szCs w:val="24"/>
                <w:lang w:val="kk-KZ"/>
              </w:rPr>
              <w:t>ехникалық және кәсіптік</w:t>
            </w:r>
            <w:r w:rsidR="009B18DE" w:rsidRPr="003145E2">
              <w:rPr>
                <w:sz w:val="24"/>
                <w:szCs w:val="24"/>
                <w:lang w:val="kk-KZ"/>
              </w:rPr>
              <w:t xml:space="preserve"> орта білім беру</w:t>
            </w:r>
            <w:r w:rsidRPr="003145E2">
              <w:rPr>
                <w:sz w:val="24"/>
                <w:szCs w:val="24"/>
                <w:lang w:val="kk-KZ"/>
              </w:rPr>
              <w:t>дің</w:t>
            </w:r>
            <w:r w:rsidR="009B18DE" w:rsidRPr="003145E2">
              <w:rPr>
                <w:sz w:val="24"/>
                <w:szCs w:val="24"/>
                <w:lang w:val="kk-KZ"/>
              </w:rPr>
              <w:t xml:space="preserve"> </w:t>
            </w:r>
            <w:r w:rsidRPr="003145E2">
              <w:rPr>
                <w:sz w:val="24"/>
                <w:szCs w:val="24"/>
                <w:lang w:val="kk-KZ"/>
              </w:rPr>
              <w:t xml:space="preserve">екінші сатысы </w:t>
            </w:r>
            <w:r w:rsidR="009B18DE" w:rsidRPr="003145E2">
              <w:rPr>
                <w:sz w:val="24"/>
                <w:szCs w:val="24"/>
                <w:lang w:val="kk-KZ"/>
              </w:rPr>
              <w:t xml:space="preserve">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5.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Жоғары білім беру саласындағы қызмет  көрсетул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4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bCs/>
                <w:i/>
                <w:snapToGrid w:val="0"/>
                <w:sz w:val="24"/>
                <w:szCs w:val="24"/>
                <w:lang w:val="kk-KZ"/>
              </w:rPr>
              <w:t>Орта білімнен кейінгі білім беру</w:t>
            </w:r>
            <w:r w:rsidRPr="003145E2">
              <w:rPr>
                <w:i/>
                <w:sz w:val="24"/>
                <w:szCs w:val="24"/>
                <w:lang w:val="kk-KZ"/>
              </w:rPr>
              <w:t xml:space="preserve">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4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napToGrid w:val="0"/>
                <w:sz w:val="24"/>
                <w:szCs w:val="24"/>
                <w:lang w:val="kk-KZ"/>
              </w:rPr>
              <w:t>Орта білімнен кейінгі білім беру</w:t>
            </w:r>
            <w:r w:rsidRPr="003145E2">
              <w:rPr>
                <w:sz w:val="24"/>
                <w:szCs w:val="24"/>
                <w:lang w:val="kk-KZ"/>
              </w:rPr>
              <w:t xml:space="preserve">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1.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Интернет арқылы  берілетін</w:t>
            </w:r>
            <w:r w:rsidR="0039090F" w:rsidRPr="003145E2">
              <w:rPr>
                <w:sz w:val="24"/>
                <w:szCs w:val="24"/>
                <w:lang w:val="kk-KZ"/>
              </w:rPr>
              <w:t xml:space="preserve"> жалпы бағыт</w:t>
            </w:r>
            <w:r w:rsidR="00111802" w:rsidRPr="003145E2">
              <w:rPr>
                <w:sz w:val="24"/>
                <w:szCs w:val="24"/>
                <w:lang w:val="kk-KZ"/>
              </w:rPr>
              <w:t>т</w:t>
            </w:r>
            <w:r w:rsidR="0039090F" w:rsidRPr="003145E2">
              <w:rPr>
                <w:sz w:val="24"/>
                <w:szCs w:val="24"/>
                <w:lang w:val="kk-KZ"/>
              </w:rPr>
              <w:t>ағы</w:t>
            </w:r>
            <w:r w:rsidRPr="003145E2">
              <w:rPr>
                <w:sz w:val="24"/>
                <w:szCs w:val="24"/>
                <w:lang w:val="kk-KZ"/>
              </w:rPr>
              <w:t xml:space="preserve"> </w:t>
            </w:r>
            <w:r w:rsidRPr="003145E2">
              <w:rPr>
                <w:bCs/>
                <w:snapToGrid w:val="0"/>
                <w:sz w:val="24"/>
                <w:szCs w:val="24"/>
                <w:lang w:val="kk-KZ"/>
              </w:rPr>
              <w:t>орта білімнен кейінгі білім беру</w:t>
            </w:r>
            <w:r w:rsidRPr="003145E2">
              <w:rPr>
                <w:sz w:val="24"/>
                <w:szCs w:val="24"/>
                <w:lang w:val="kk-KZ"/>
              </w:rPr>
              <w:t xml:space="preserve">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1.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napToGrid w:val="0"/>
                <w:sz w:val="24"/>
                <w:szCs w:val="24"/>
                <w:lang w:val="kk-KZ"/>
              </w:rPr>
              <w:t>Жалпы бағыттағы орта білімнен кейінгі білім беру</w:t>
            </w:r>
            <w:r w:rsidRPr="003145E2">
              <w:rPr>
                <w:sz w:val="24"/>
                <w:szCs w:val="24"/>
                <w:lang w:val="kk-KZ"/>
              </w:rPr>
              <w:t xml:space="preserve">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1.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техникалық және кәсіптік орта білімнен </w:t>
            </w:r>
            <w:r w:rsidRPr="003145E2">
              <w:rPr>
                <w:bCs/>
                <w:snapToGrid w:val="0"/>
                <w:sz w:val="24"/>
                <w:szCs w:val="24"/>
                <w:lang w:val="kk-KZ"/>
              </w:rPr>
              <w:t>кейінгі білім беру</w:t>
            </w:r>
            <w:r w:rsidRPr="003145E2">
              <w:rPr>
                <w:sz w:val="24"/>
                <w:szCs w:val="24"/>
                <w:lang w:val="kk-KZ"/>
              </w:rPr>
              <w:t xml:space="preserve"> саласындағы </w:t>
            </w:r>
            <w:r w:rsidR="00CE60B7" w:rsidRPr="003145E2">
              <w:rPr>
                <w:sz w:val="24"/>
                <w:szCs w:val="24"/>
                <w:lang w:val="kk-KZ"/>
              </w:rPr>
              <w:t>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1.1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ехникалық және кәсіптік орта білімнен </w:t>
            </w:r>
            <w:r w:rsidRPr="003145E2">
              <w:rPr>
                <w:bCs/>
                <w:snapToGrid w:val="0"/>
                <w:sz w:val="24"/>
                <w:szCs w:val="24"/>
                <w:lang w:val="kk-KZ"/>
              </w:rPr>
              <w:t>кейінгі білім беру</w:t>
            </w:r>
            <w:r w:rsidRPr="003145E2">
              <w:rPr>
                <w:sz w:val="24"/>
                <w:szCs w:val="24"/>
                <w:lang w:val="kk-KZ"/>
              </w:rPr>
              <w:t xml:space="preserve"> саласындағы </w:t>
            </w:r>
            <w:r w:rsidR="00260AD7" w:rsidRPr="003145E2">
              <w:rPr>
                <w:sz w:val="24"/>
                <w:szCs w:val="24"/>
                <w:lang w:val="kk-KZ"/>
              </w:rPr>
              <w:t>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Жоғары білім бе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4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Жоғары білім беру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2.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жоғары білім берудің бір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2.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оғары білім берудің бір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2.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жоғары білім берудің ек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2.1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оғары білім берудің ек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2.15</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Интернет арқылы  берілетін жоғары білім берудің үш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42.16</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оғары білім берудің үшінші сатысы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5.5</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Өзге де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lastRenderedPageBreak/>
              <w:t>85.5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Спорттық білім беру және бос уақытты ұйымдастыратын мамандарды оқы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5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тық білім беру және бос уақытты ұйымдастыратын мамандарды оқы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1.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тық білім беру және бос уақытты ұйымдастыратын мамандарды оқы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5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Мәдениет аясынд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5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әдениет аясында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2.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и мұғалімдері мен би мектепт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2.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узыка мұғалімдері мен музыка мектепт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2.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урет мұғалімдері мен бейнелеу өнері мектепт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2.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зге де мәдени-білім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5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Жүргізушілерді дайындау  мектептер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53.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үргізушілерді дайындау  мектепт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3.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ашина жүргізушілерін дайындау  мектепт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3.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Ұшу және теңіз қызметкерлерін дайындау  мектепт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5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Басқа топтамаларға енгізілмеген, өзге де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59.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өзге де білім бер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9.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Тілдерді үйрену бойынша мектеп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9.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Ақпараттық  технологияларды үйрену бойынша мектептерді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9.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кәсіби білім беру саласындағы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59.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білім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5.6</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Қосалқы білім беру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5.6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Қосалқы білім беру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5.6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осалқы білім беру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5.60.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осалқы білім беру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Q</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ДЕНСАУЛЫҚ САҚТАУ ЖӘНЕ ХАЛЫҚҚА ҚЫЗМЕТ КӨРСЕТ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ДЕНСАУЛЫҚ САҚТА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6.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Аурухана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6.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Аурухана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6.1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Аурухана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86.1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Ауруханалардың хирургия бөлімшел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1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Ауруханалар мен перзентханалардың гинекологиялық бөлімшелерін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10.13</w:t>
            </w:r>
          </w:p>
        </w:tc>
        <w:tc>
          <w:tcPr>
            <w:tcW w:w="7519" w:type="dxa"/>
            <w:tcBorders>
              <w:top w:val="nil"/>
              <w:left w:val="nil"/>
              <w:bottom w:val="nil"/>
              <w:right w:val="nil"/>
            </w:tcBorders>
            <w:shd w:val="clear" w:color="auto" w:fill="auto"/>
          </w:tcPr>
          <w:p w:rsidR="009B18DE" w:rsidRPr="003145E2" w:rsidRDefault="004B3CDF" w:rsidP="00FD19DB">
            <w:pPr>
              <w:tabs>
                <w:tab w:val="left" w:pos="6521"/>
              </w:tabs>
              <w:jc w:val="both"/>
              <w:rPr>
                <w:sz w:val="24"/>
                <w:szCs w:val="24"/>
                <w:lang w:val="kk-KZ"/>
              </w:rPr>
            </w:pPr>
            <w:r w:rsidRPr="003145E2">
              <w:rPr>
                <w:sz w:val="24"/>
                <w:szCs w:val="24"/>
                <w:lang w:val="kk-KZ"/>
              </w:rPr>
              <w:t xml:space="preserve">Оңалту </w:t>
            </w:r>
            <w:r w:rsidR="009B18DE" w:rsidRPr="003145E2">
              <w:rPr>
                <w:sz w:val="24"/>
                <w:szCs w:val="24"/>
                <w:lang w:val="kk-KZ"/>
              </w:rPr>
              <w:t xml:space="preserve">орталықтарын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10.1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Психиатриялық ауруханал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10.15</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Ауруханалардың дәрігерлердің  бақылауымен ұсынылатын өзге де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10.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зге де ауруханалардың қызметтері  </w:t>
            </w:r>
          </w:p>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6.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Стоматологиялық және дәрігерлік тәжірибе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6.2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Жалпы дәрігерлік тәжірибе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6.2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Жалпы дәрігерлік тәжірибе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21.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алпы дәрігерлік тәжірибе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2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амандандырылған дәрігерлік тәжірибе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6.2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Мамандандырылған дәрігерлік тәжірибе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22.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Талдаулар және олардың шифрын шешу</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22.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амандандырылған дәрігерлік тәжірибе саласындағы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6.2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Стоматология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6.23.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томатология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23.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Ортодонтия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23.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зге де стоматология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6.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Адам денсаулығын қорғ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6.9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Адам денсаулығын қорғ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6.9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Адам денсаулығын қорғау бойынша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үктілік кезінде көрсетілетін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едбикелерд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Физиотерапевттерді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едел және жедел медициналық көмек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5</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Медициналық зертханаларды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6</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ан орталықтарының, шәует орталықтарының, трансплантацияға арналған органдар орталықт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7</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орытындылардың шифрын шешусіз диагностикалық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8</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Психотерапия және психоталд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6.90.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адам денсаулығын қорға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7</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napToGrid w:val="0"/>
                <w:sz w:val="24"/>
                <w:szCs w:val="24"/>
                <w:lang w:val="kk-KZ"/>
              </w:rPr>
              <w:t>ТҰРУДЫ ҚАМТАМАСЫЗ ЕТУМЕН ӘЛЕУМЕТТ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7.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bCs/>
                <w:snapToGrid w:val="0"/>
                <w:sz w:val="24"/>
                <w:szCs w:val="24"/>
                <w:lang w:val="kk-KZ"/>
              </w:rPr>
              <w:t xml:space="preserve">Тұруды қамтамасыз етумен науқастарды кү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7.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bCs/>
                <w:i/>
                <w:snapToGrid w:val="0"/>
                <w:sz w:val="24"/>
                <w:szCs w:val="24"/>
                <w:lang w:val="kk-KZ"/>
              </w:rPr>
              <w:t xml:space="preserve">Тұруды қамтамасыз етумен науқастарды кү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7.1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napToGrid w:val="0"/>
                <w:sz w:val="24"/>
                <w:szCs w:val="24"/>
                <w:lang w:val="kk-KZ"/>
              </w:rPr>
              <w:t xml:space="preserve">Тұруды қамтамасыз етумен науқастарды кү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7.10.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napToGrid w:val="0"/>
                <w:sz w:val="24"/>
                <w:szCs w:val="24"/>
                <w:lang w:val="kk-KZ"/>
              </w:rPr>
              <w:t xml:space="preserve">Тұруды қамтамасыз етумен науқастарды кү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7.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bCs/>
                <w:snapToGrid w:val="0"/>
                <w:sz w:val="24"/>
                <w:szCs w:val="24"/>
                <w:lang w:val="kk-KZ"/>
              </w:rPr>
              <w:t>Ақыл-ой және дене кемшіліктері, психикалық аурулары мен наркологиялық ауытқулары бар адамдардың тұруымен байланыст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7.2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bCs/>
                <w:i/>
                <w:snapToGrid w:val="0"/>
                <w:sz w:val="24"/>
                <w:szCs w:val="24"/>
                <w:lang w:val="kk-KZ"/>
              </w:rPr>
              <w:t>Ақыл-ой және дене кемшіліктері, психикалық аурулары мен наркологиялық ауытқулары бар адамдардың тұруымен байланыст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7.2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napToGrid w:val="0"/>
                <w:sz w:val="24"/>
                <w:szCs w:val="24"/>
                <w:lang w:val="kk-KZ"/>
              </w:rPr>
              <w:t>Ақыл-ой және дене кемшіліктері, психикалық аурулары мен наркологиялық ауытқулары бар адамдардың тұруымен байланыст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7.2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napToGrid w:val="0"/>
                <w:sz w:val="24"/>
                <w:szCs w:val="24"/>
                <w:lang w:val="kk-KZ"/>
              </w:rPr>
              <w:t>Ақыл-ой және дене кемшіліктері, психикалық аурулары мен наркологиялық ауытқулары бар балалардың тұруымен байланыст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7.2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r w:rsidRPr="003145E2">
              <w:rPr>
                <w:bCs/>
                <w:snapToGrid w:val="0"/>
                <w:sz w:val="24"/>
                <w:szCs w:val="24"/>
                <w:lang w:val="kk-KZ"/>
              </w:rPr>
              <w:t>Ақыл-ой және дене кемшіліктері, психикалық аурулары мен наркологиялық ауытқулары бар ересектердің тұруымен байланыст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napToGrid w:val="0"/>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CC7506" w:rsidRPr="0094104B" w:rsidRDefault="00CC7506" w:rsidP="009B5DEF">
            <w:pPr>
              <w:tabs>
                <w:tab w:val="left" w:pos="6521"/>
              </w:tabs>
              <w:rPr>
                <w:b/>
                <w:sz w:val="24"/>
                <w:szCs w:val="24"/>
                <w:lang w:val="kk-KZ"/>
              </w:rPr>
            </w:pPr>
            <w:r w:rsidRPr="0094104B">
              <w:rPr>
                <w:b/>
                <w:sz w:val="24"/>
                <w:szCs w:val="24"/>
                <w:lang w:val="kk-KZ"/>
              </w:rPr>
              <w:t>87.3</w:t>
            </w:r>
          </w:p>
        </w:tc>
        <w:tc>
          <w:tcPr>
            <w:tcW w:w="7519" w:type="dxa"/>
            <w:tcBorders>
              <w:top w:val="nil"/>
              <w:left w:val="nil"/>
              <w:bottom w:val="nil"/>
              <w:right w:val="nil"/>
            </w:tcBorders>
            <w:shd w:val="clear" w:color="auto" w:fill="auto"/>
          </w:tcPr>
          <w:p w:rsidR="00CC7506" w:rsidRPr="00CC7506" w:rsidRDefault="00CC7506" w:rsidP="00FD19DB">
            <w:pPr>
              <w:tabs>
                <w:tab w:val="left" w:pos="6521"/>
              </w:tabs>
              <w:jc w:val="both"/>
              <w:rPr>
                <w:b/>
                <w:color w:val="7030A0"/>
                <w:sz w:val="24"/>
                <w:szCs w:val="24"/>
                <w:lang w:val="kk-KZ"/>
              </w:rPr>
            </w:pPr>
            <w:r w:rsidRPr="00CC7506">
              <w:rPr>
                <w:b/>
                <w:color w:val="7030A0"/>
                <w:sz w:val="24"/>
                <w:szCs w:val="24"/>
                <w:lang w:val="kk-KZ"/>
              </w:rPr>
              <w:t>Қарттар мен мүгедектігі бар адамдарға арналған тұратын орынмен байланысты қызметтер</w:t>
            </w:r>
          </w:p>
        </w:tc>
      </w:tr>
      <w:tr w:rsidR="009B18DE" w:rsidRPr="007C324C" w:rsidTr="00E0076F">
        <w:trPr>
          <w:trHeight w:val="20"/>
        </w:trPr>
        <w:tc>
          <w:tcPr>
            <w:tcW w:w="1763" w:type="dxa"/>
            <w:tcBorders>
              <w:top w:val="nil"/>
              <w:left w:val="nil"/>
              <w:bottom w:val="nil"/>
              <w:right w:val="nil"/>
            </w:tcBorders>
            <w:shd w:val="clear" w:color="auto" w:fill="auto"/>
            <w:noWrap/>
          </w:tcPr>
          <w:p w:rsidR="009B18DE" w:rsidRPr="0094104B" w:rsidRDefault="009B18DE" w:rsidP="009B5DEF">
            <w:pPr>
              <w:tabs>
                <w:tab w:val="left" w:pos="6521"/>
              </w:tabs>
              <w:rPr>
                <w:sz w:val="24"/>
                <w:szCs w:val="24"/>
                <w:lang w:val="kk-KZ"/>
              </w:rPr>
            </w:pPr>
          </w:p>
        </w:tc>
        <w:tc>
          <w:tcPr>
            <w:tcW w:w="7519" w:type="dxa"/>
            <w:tcBorders>
              <w:top w:val="nil"/>
              <w:left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E0076F">
        <w:trPr>
          <w:trHeight w:val="20"/>
        </w:trPr>
        <w:tc>
          <w:tcPr>
            <w:tcW w:w="1763" w:type="dxa"/>
            <w:tcBorders>
              <w:top w:val="nil"/>
              <w:left w:val="nil"/>
              <w:bottom w:val="nil"/>
            </w:tcBorders>
            <w:shd w:val="clear" w:color="auto" w:fill="auto"/>
            <w:noWrap/>
          </w:tcPr>
          <w:p w:rsidR="00CC7506" w:rsidRPr="0094104B" w:rsidRDefault="00CC7506" w:rsidP="009B5DEF">
            <w:pPr>
              <w:tabs>
                <w:tab w:val="left" w:pos="6521"/>
              </w:tabs>
              <w:rPr>
                <w:i/>
                <w:sz w:val="24"/>
                <w:szCs w:val="24"/>
                <w:lang w:val="kk-KZ"/>
              </w:rPr>
            </w:pPr>
            <w:r w:rsidRPr="0094104B">
              <w:rPr>
                <w:i/>
                <w:sz w:val="24"/>
                <w:szCs w:val="24"/>
                <w:lang w:val="kk-KZ"/>
              </w:rPr>
              <w:t>87.30</w:t>
            </w:r>
          </w:p>
        </w:tc>
        <w:tc>
          <w:tcPr>
            <w:tcW w:w="7519" w:type="dxa"/>
            <w:shd w:val="clear" w:color="auto" w:fill="auto"/>
          </w:tcPr>
          <w:p w:rsidR="009B18DE" w:rsidRDefault="00CC7506" w:rsidP="00CC7506">
            <w:pPr>
              <w:tabs>
                <w:tab w:val="left" w:pos="6521"/>
              </w:tabs>
              <w:jc w:val="both"/>
              <w:rPr>
                <w:i/>
                <w:color w:val="7030A0"/>
                <w:sz w:val="24"/>
                <w:szCs w:val="24"/>
                <w:lang w:val="kk-KZ"/>
              </w:rPr>
            </w:pPr>
            <w:r w:rsidRPr="00CC7506">
              <w:rPr>
                <w:i/>
                <w:color w:val="7030A0"/>
                <w:sz w:val="24"/>
                <w:szCs w:val="24"/>
                <w:lang w:val="kk-KZ"/>
              </w:rPr>
              <w:t>Қарттар мен мүгедектігі бар адамдарға арналған тұратын орынмен байланысты қызметтер</w:t>
            </w:r>
          </w:p>
          <w:p w:rsidR="001700A6" w:rsidRPr="00CC7506" w:rsidRDefault="001700A6" w:rsidP="00CC7506">
            <w:pPr>
              <w:tabs>
                <w:tab w:val="left" w:pos="6521"/>
              </w:tabs>
              <w:jc w:val="both"/>
              <w:rPr>
                <w:i/>
                <w:color w:val="7030A0"/>
                <w:sz w:val="24"/>
                <w:szCs w:val="24"/>
                <w:lang w:val="kk-KZ"/>
              </w:rPr>
            </w:pPr>
          </w:p>
        </w:tc>
      </w:tr>
      <w:tr w:rsidR="009B18DE" w:rsidRPr="007C324C" w:rsidTr="00E0076F">
        <w:trPr>
          <w:trHeight w:val="20"/>
        </w:trPr>
        <w:tc>
          <w:tcPr>
            <w:tcW w:w="1763" w:type="dxa"/>
            <w:tcBorders>
              <w:top w:val="nil"/>
              <w:left w:val="nil"/>
              <w:bottom w:val="nil"/>
            </w:tcBorders>
            <w:shd w:val="clear" w:color="auto" w:fill="auto"/>
            <w:noWrap/>
          </w:tcPr>
          <w:p w:rsidR="00301B6B" w:rsidRPr="0094104B" w:rsidRDefault="00301B6B" w:rsidP="009B5DEF">
            <w:pPr>
              <w:tabs>
                <w:tab w:val="left" w:pos="6521"/>
              </w:tabs>
              <w:rPr>
                <w:sz w:val="24"/>
                <w:szCs w:val="24"/>
                <w:lang w:val="kk-KZ"/>
              </w:rPr>
            </w:pPr>
            <w:r w:rsidRPr="0094104B">
              <w:rPr>
                <w:sz w:val="24"/>
                <w:szCs w:val="24"/>
                <w:lang w:val="kk-KZ"/>
              </w:rPr>
              <w:t>87.30.1</w:t>
            </w:r>
          </w:p>
        </w:tc>
        <w:tc>
          <w:tcPr>
            <w:tcW w:w="7519" w:type="dxa"/>
            <w:shd w:val="clear" w:color="auto" w:fill="auto"/>
          </w:tcPr>
          <w:p w:rsidR="009B18DE" w:rsidRPr="00301B6B" w:rsidRDefault="00301B6B" w:rsidP="00FD19DB">
            <w:pPr>
              <w:tabs>
                <w:tab w:val="left" w:pos="6521"/>
              </w:tabs>
              <w:jc w:val="both"/>
              <w:rPr>
                <w:color w:val="7030A0"/>
                <w:sz w:val="24"/>
                <w:szCs w:val="24"/>
                <w:lang w:val="kk-KZ"/>
              </w:rPr>
            </w:pPr>
            <w:r w:rsidRPr="00301B6B">
              <w:rPr>
                <w:color w:val="7030A0"/>
                <w:sz w:val="24"/>
                <w:szCs w:val="24"/>
                <w:lang w:val="kk-KZ"/>
              </w:rPr>
              <w:t>Қарттар мен мүгедектігі бар адамдарға арналған тұратын орынмен байланысты қызметтер</w:t>
            </w:r>
          </w:p>
        </w:tc>
      </w:tr>
      <w:tr w:rsidR="009B18DE" w:rsidRPr="007C324C" w:rsidTr="00E0076F">
        <w:trPr>
          <w:trHeight w:val="20"/>
        </w:trPr>
        <w:tc>
          <w:tcPr>
            <w:tcW w:w="1763" w:type="dxa"/>
            <w:tcBorders>
              <w:top w:val="nil"/>
              <w:left w:val="nil"/>
              <w:bottom w:val="nil"/>
              <w:right w:val="nil"/>
            </w:tcBorders>
            <w:shd w:val="clear" w:color="auto" w:fill="auto"/>
            <w:noWrap/>
          </w:tcPr>
          <w:p w:rsidR="009B18DE" w:rsidRPr="0094104B" w:rsidRDefault="009B18DE" w:rsidP="009B5DEF">
            <w:pPr>
              <w:tabs>
                <w:tab w:val="left" w:pos="6521"/>
              </w:tabs>
              <w:rPr>
                <w:sz w:val="24"/>
                <w:szCs w:val="24"/>
                <w:lang w:val="kk-KZ"/>
              </w:rPr>
            </w:pPr>
            <w:r w:rsidRPr="0094104B">
              <w:rPr>
                <w:sz w:val="24"/>
                <w:szCs w:val="24"/>
                <w:lang w:val="kk-KZ"/>
              </w:rPr>
              <w:t>87.30.11</w:t>
            </w:r>
          </w:p>
        </w:tc>
        <w:tc>
          <w:tcPr>
            <w:tcW w:w="7519" w:type="dxa"/>
            <w:tcBorders>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арттарды тұратын орынмен қамтамасыз ететін қайырымдылық мекемелерін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FD0769" w:rsidRPr="0094104B" w:rsidRDefault="00FD0769" w:rsidP="00FD0769">
            <w:pPr>
              <w:tabs>
                <w:tab w:val="left" w:pos="6521"/>
              </w:tabs>
              <w:rPr>
                <w:sz w:val="24"/>
                <w:szCs w:val="24"/>
                <w:lang w:val="kk-KZ"/>
              </w:rPr>
            </w:pPr>
            <w:r w:rsidRPr="0094104B">
              <w:rPr>
                <w:sz w:val="24"/>
                <w:szCs w:val="24"/>
                <w:lang w:val="kk-KZ"/>
              </w:rPr>
              <w:t>87.30.12</w:t>
            </w:r>
          </w:p>
          <w:p w:rsidR="00FD0769" w:rsidRPr="0094104B" w:rsidRDefault="00FD0769"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FD0769" w:rsidRPr="00FD0769" w:rsidRDefault="00FD0769" w:rsidP="00FD19DB">
            <w:pPr>
              <w:tabs>
                <w:tab w:val="left" w:pos="6521"/>
              </w:tabs>
              <w:jc w:val="both"/>
              <w:rPr>
                <w:color w:val="7030A0"/>
                <w:sz w:val="24"/>
                <w:szCs w:val="24"/>
                <w:lang w:val="kk-KZ"/>
              </w:rPr>
            </w:pPr>
            <w:r w:rsidRPr="00FD0769">
              <w:rPr>
                <w:color w:val="7030A0"/>
                <w:sz w:val="24"/>
                <w:szCs w:val="24"/>
                <w:lang w:val="kk-KZ"/>
              </w:rPr>
              <w:t>Жасөспірімдерді қоса салғанда, мүгедектігі бар балаларды тұратын орынмен</w:t>
            </w:r>
            <w:r>
              <w:rPr>
                <w:color w:val="7030A0"/>
                <w:sz w:val="24"/>
                <w:szCs w:val="24"/>
                <w:lang w:val="kk-KZ"/>
              </w:rPr>
              <w:t xml:space="preserve"> </w:t>
            </w:r>
            <w:r w:rsidRPr="00FD0769">
              <w:rPr>
                <w:color w:val="7030A0"/>
                <w:sz w:val="24"/>
                <w:szCs w:val="24"/>
                <w:lang w:val="kk-KZ"/>
              </w:rPr>
              <w:t>қамтамасыз ететін мекемелер ұсынатын</w:t>
            </w:r>
            <w:r>
              <w:rPr>
                <w:color w:val="7030A0"/>
                <w:sz w:val="24"/>
                <w:szCs w:val="24"/>
                <w:lang w:val="kk-KZ"/>
              </w:rPr>
              <w:t xml:space="preserve"> </w:t>
            </w:r>
            <w:r w:rsidRPr="00FD0769">
              <w:rPr>
                <w:color w:val="7030A0"/>
                <w:sz w:val="24"/>
                <w:szCs w:val="24"/>
                <w:lang w:val="kk-KZ"/>
              </w:rPr>
              <w:t>қайырымдылық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A36DC5" w:rsidRPr="0094104B" w:rsidRDefault="00A36DC5" w:rsidP="009B5DEF">
            <w:pPr>
              <w:tabs>
                <w:tab w:val="left" w:pos="6521"/>
              </w:tabs>
              <w:rPr>
                <w:sz w:val="24"/>
                <w:szCs w:val="24"/>
                <w:lang w:val="kk-KZ"/>
              </w:rPr>
            </w:pPr>
            <w:r w:rsidRPr="0094104B">
              <w:rPr>
                <w:sz w:val="24"/>
                <w:szCs w:val="24"/>
                <w:lang w:val="kk-KZ"/>
              </w:rPr>
              <w:t>87.30.13</w:t>
            </w:r>
          </w:p>
        </w:tc>
        <w:tc>
          <w:tcPr>
            <w:tcW w:w="7519" w:type="dxa"/>
            <w:tcBorders>
              <w:top w:val="nil"/>
              <w:left w:val="nil"/>
              <w:bottom w:val="nil"/>
              <w:right w:val="nil"/>
            </w:tcBorders>
            <w:shd w:val="clear" w:color="auto" w:fill="auto"/>
          </w:tcPr>
          <w:p w:rsidR="00A36DC5" w:rsidRPr="003145E2" w:rsidRDefault="00A36DC5" w:rsidP="00FD19DB">
            <w:pPr>
              <w:tabs>
                <w:tab w:val="left" w:pos="6521"/>
              </w:tabs>
              <w:jc w:val="both"/>
              <w:rPr>
                <w:sz w:val="24"/>
                <w:szCs w:val="24"/>
                <w:lang w:val="kk-KZ"/>
              </w:rPr>
            </w:pPr>
            <w:r w:rsidRPr="00A36DC5">
              <w:rPr>
                <w:color w:val="7030A0"/>
                <w:sz w:val="24"/>
                <w:szCs w:val="24"/>
                <w:lang w:val="kk-KZ"/>
              </w:rPr>
              <w:t>Мүгедектігі бар ересектерді тұратын орынмен қамтамасыз ететін мекемелер ұсынатын қайырымдылық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7.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Тұрумен байланысты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7.9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Тұрумен байланысты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315E89" w:rsidP="00315E89">
            <w:pPr>
              <w:tabs>
                <w:tab w:val="left" w:pos="5985"/>
              </w:tabs>
              <w:jc w:val="both"/>
              <w:rPr>
                <w:sz w:val="24"/>
                <w:szCs w:val="24"/>
                <w:lang w:val="kk-KZ"/>
              </w:rPr>
            </w:pPr>
            <w:r>
              <w:rPr>
                <w:sz w:val="24"/>
                <w:szCs w:val="24"/>
                <w:lang w:val="kk-KZ"/>
              </w:rPr>
              <w:tab/>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7.9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ұрумен байланысты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7.9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балаларды және жас адамдарды тұратын орынмен қамтамасыз етумен әлеуметтік көмек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7.9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ұрмыстық зорлыққа ұшыраған  әйелдер мен балаларды тұратын орынмен қамтамасыз етумен әлеуметтік көмек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7.90.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Ересектерді тұратын орынмен қамтамасыз етумен әлеуметтік көмек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8</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ҰРАТЫН ОРЫНМЕН ҚАМТАМАСЫЗ ЕТУСІЗ ӘЛЕУМЕТТІК  </w:t>
            </w:r>
            <w:r w:rsidRPr="003145E2">
              <w:rPr>
                <w:sz w:val="24"/>
                <w:szCs w:val="24"/>
                <w:lang w:val="kk-KZ"/>
              </w:rPr>
              <w:lastRenderedPageBreak/>
              <w:t xml:space="preserve">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A36DC5" w:rsidRPr="00315E89" w:rsidRDefault="00A36DC5" w:rsidP="009B5DEF">
            <w:pPr>
              <w:tabs>
                <w:tab w:val="left" w:pos="6521"/>
              </w:tabs>
              <w:rPr>
                <w:b/>
                <w:sz w:val="24"/>
                <w:szCs w:val="24"/>
                <w:lang w:val="kk-KZ"/>
              </w:rPr>
            </w:pPr>
            <w:r w:rsidRPr="00315E89">
              <w:rPr>
                <w:b/>
                <w:sz w:val="24"/>
                <w:szCs w:val="24"/>
                <w:lang w:val="kk-KZ"/>
              </w:rPr>
              <w:t>88.1</w:t>
            </w:r>
          </w:p>
        </w:tc>
        <w:tc>
          <w:tcPr>
            <w:tcW w:w="7519" w:type="dxa"/>
            <w:tcBorders>
              <w:top w:val="nil"/>
              <w:left w:val="nil"/>
              <w:bottom w:val="nil"/>
              <w:right w:val="nil"/>
            </w:tcBorders>
            <w:shd w:val="clear" w:color="auto" w:fill="auto"/>
          </w:tcPr>
          <w:p w:rsidR="00A36DC5" w:rsidRPr="00A36DC5" w:rsidRDefault="00A36DC5" w:rsidP="00FD19DB">
            <w:pPr>
              <w:tabs>
                <w:tab w:val="left" w:pos="6521"/>
              </w:tabs>
              <w:jc w:val="both"/>
              <w:rPr>
                <w:b/>
                <w:color w:val="7030A0"/>
                <w:sz w:val="24"/>
                <w:szCs w:val="24"/>
                <w:lang w:val="kk-KZ"/>
              </w:rPr>
            </w:pPr>
            <w:r w:rsidRPr="00A36DC5">
              <w:rPr>
                <w:b/>
                <w:color w:val="7030A0"/>
                <w:sz w:val="24"/>
                <w:szCs w:val="24"/>
                <w:lang w:val="kk-KZ"/>
              </w:rPr>
              <w:t>Қарттар мен мүгедектігі бар адамдарға арналған тұратын орынмен қамтамасыз етпейтін</w:t>
            </w:r>
            <w:r w:rsidR="00112AE4">
              <w:rPr>
                <w:b/>
                <w:color w:val="7030A0"/>
                <w:sz w:val="24"/>
                <w:szCs w:val="24"/>
                <w:lang w:val="kk-KZ"/>
              </w:rPr>
              <w:t xml:space="preserve"> </w:t>
            </w:r>
            <w:r w:rsidRPr="00A36DC5">
              <w:rPr>
                <w:b/>
                <w:color w:val="7030A0"/>
                <w:sz w:val="24"/>
                <w:szCs w:val="24"/>
                <w:lang w:val="kk-KZ"/>
              </w:rPr>
              <w:t>әлеуметт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5E89"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7F1A52" w:rsidRPr="00315E89" w:rsidRDefault="007F1A52" w:rsidP="009B5DEF">
            <w:pPr>
              <w:tabs>
                <w:tab w:val="left" w:pos="6521"/>
              </w:tabs>
              <w:rPr>
                <w:i/>
                <w:sz w:val="24"/>
                <w:szCs w:val="24"/>
                <w:lang w:val="kk-KZ"/>
              </w:rPr>
            </w:pPr>
            <w:r w:rsidRPr="00315E89">
              <w:rPr>
                <w:i/>
                <w:sz w:val="24"/>
                <w:szCs w:val="24"/>
                <w:lang w:val="kk-KZ"/>
              </w:rPr>
              <w:t>88.10</w:t>
            </w:r>
          </w:p>
        </w:tc>
        <w:tc>
          <w:tcPr>
            <w:tcW w:w="7519" w:type="dxa"/>
            <w:tcBorders>
              <w:top w:val="nil"/>
              <w:left w:val="nil"/>
              <w:bottom w:val="nil"/>
              <w:right w:val="nil"/>
            </w:tcBorders>
            <w:shd w:val="clear" w:color="auto" w:fill="auto"/>
          </w:tcPr>
          <w:p w:rsidR="007F1A52" w:rsidRPr="007F1A52" w:rsidRDefault="007F1A52" w:rsidP="00FD19DB">
            <w:pPr>
              <w:tabs>
                <w:tab w:val="left" w:pos="6521"/>
              </w:tabs>
              <w:jc w:val="both"/>
              <w:rPr>
                <w:i/>
                <w:color w:val="7030A0"/>
                <w:sz w:val="24"/>
                <w:szCs w:val="24"/>
                <w:lang w:val="kk-KZ"/>
              </w:rPr>
            </w:pPr>
            <w:r w:rsidRPr="007F1A52">
              <w:rPr>
                <w:i/>
                <w:color w:val="7030A0"/>
                <w:sz w:val="24"/>
                <w:szCs w:val="24"/>
                <w:lang w:val="kk-KZ"/>
              </w:rPr>
              <w:t>Қарттар мен мүгедектігі бар адамдарға арналған тұратын орынмен қамтамасыз етпейтін әлеуметт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5E89"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E33D0C" w:rsidRPr="00315E89" w:rsidRDefault="00E33D0C" w:rsidP="009B5DEF">
            <w:pPr>
              <w:tabs>
                <w:tab w:val="left" w:pos="6521"/>
              </w:tabs>
              <w:rPr>
                <w:sz w:val="24"/>
                <w:szCs w:val="24"/>
                <w:lang w:val="kk-KZ"/>
              </w:rPr>
            </w:pPr>
            <w:r w:rsidRPr="00315E89">
              <w:rPr>
                <w:sz w:val="24"/>
                <w:szCs w:val="24"/>
                <w:lang w:val="kk-KZ"/>
              </w:rPr>
              <w:t>88.10.1</w:t>
            </w:r>
          </w:p>
        </w:tc>
        <w:tc>
          <w:tcPr>
            <w:tcW w:w="7519" w:type="dxa"/>
            <w:tcBorders>
              <w:top w:val="nil"/>
              <w:left w:val="nil"/>
              <w:bottom w:val="nil"/>
              <w:right w:val="nil"/>
            </w:tcBorders>
            <w:shd w:val="clear" w:color="auto" w:fill="auto"/>
          </w:tcPr>
          <w:p w:rsidR="00E33D0C" w:rsidRPr="00E33D0C" w:rsidRDefault="00E33D0C" w:rsidP="00FD19DB">
            <w:pPr>
              <w:tabs>
                <w:tab w:val="left" w:pos="6521"/>
              </w:tabs>
              <w:jc w:val="both"/>
              <w:rPr>
                <w:color w:val="7030A0"/>
                <w:sz w:val="24"/>
                <w:szCs w:val="24"/>
                <w:lang w:val="kk-KZ"/>
              </w:rPr>
            </w:pPr>
            <w:r w:rsidRPr="00E33D0C">
              <w:rPr>
                <w:color w:val="7030A0"/>
                <w:sz w:val="24"/>
                <w:szCs w:val="24"/>
                <w:lang w:val="kk-KZ"/>
              </w:rPr>
              <w:t>Қарттар мен мүгедектігі бар адамдарға арналған тұратын орынмен қамтамасыз етпейтін</w:t>
            </w:r>
            <w:r w:rsidR="00121C93">
              <w:rPr>
                <w:color w:val="7030A0"/>
                <w:sz w:val="24"/>
                <w:szCs w:val="24"/>
                <w:lang w:val="kk-KZ"/>
              </w:rPr>
              <w:t xml:space="preserve"> </w:t>
            </w:r>
            <w:r w:rsidRPr="00E33D0C">
              <w:rPr>
                <w:color w:val="7030A0"/>
                <w:sz w:val="24"/>
                <w:szCs w:val="24"/>
                <w:lang w:val="kk-KZ"/>
              </w:rPr>
              <w:t>әлеуметтік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5E89" w:rsidRDefault="009B18DE" w:rsidP="009B5DEF">
            <w:pPr>
              <w:tabs>
                <w:tab w:val="left" w:pos="6521"/>
              </w:tabs>
              <w:rPr>
                <w:sz w:val="24"/>
                <w:szCs w:val="24"/>
                <w:lang w:val="kk-KZ"/>
              </w:rPr>
            </w:pPr>
            <w:r w:rsidRPr="00315E89">
              <w:rPr>
                <w:sz w:val="24"/>
                <w:szCs w:val="24"/>
                <w:lang w:val="kk-KZ"/>
              </w:rPr>
              <w:t>88.1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арт адамдарға көмек көрсету және </w:t>
            </w:r>
            <w:r w:rsidR="0097717E" w:rsidRPr="003145E2">
              <w:rPr>
                <w:sz w:val="24"/>
                <w:szCs w:val="24"/>
                <w:lang w:val="kk-KZ"/>
              </w:rPr>
              <w:t>қатынасу</w:t>
            </w:r>
            <w:r w:rsidRPr="003145E2">
              <w:rPr>
                <w:sz w:val="24"/>
                <w:szCs w:val="24"/>
                <w:lang w:val="kk-KZ"/>
              </w:rPr>
              <w:t xml:space="preserve">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5E89" w:rsidRDefault="009B18DE" w:rsidP="009B5DEF">
            <w:pPr>
              <w:tabs>
                <w:tab w:val="left" w:pos="6521"/>
              </w:tabs>
              <w:rPr>
                <w:sz w:val="24"/>
                <w:szCs w:val="24"/>
                <w:lang w:val="kk-KZ"/>
              </w:rPr>
            </w:pPr>
            <w:r w:rsidRPr="00315E89">
              <w:rPr>
                <w:sz w:val="24"/>
                <w:szCs w:val="24"/>
                <w:lang w:val="kk-KZ"/>
              </w:rPr>
              <w:t>88.1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Қарт адамдарды күндізгі қарау бойынша орталықт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121C93" w:rsidRPr="00315E89" w:rsidRDefault="00121C93" w:rsidP="009B5DEF">
            <w:pPr>
              <w:tabs>
                <w:tab w:val="left" w:pos="6521"/>
              </w:tabs>
              <w:rPr>
                <w:sz w:val="24"/>
                <w:szCs w:val="24"/>
                <w:lang w:val="kk-KZ"/>
              </w:rPr>
            </w:pPr>
            <w:r w:rsidRPr="00315E89">
              <w:rPr>
                <w:sz w:val="24"/>
                <w:szCs w:val="24"/>
                <w:lang w:val="kk-KZ"/>
              </w:rPr>
              <w:t>88.10.13</w:t>
            </w:r>
          </w:p>
        </w:tc>
        <w:tc>
          <w:tcPr>
            <w:tcW w:w="7519" w:type="dxa"/>
            <w:tcBorders>
              <w:top w:val="nil"/>
              <w:left w:val="nil"/>
              <w:bottom w:val="nil"/>
              <w:right w:val="nil"/>
            </w:tcBorders>
            <w:shd w:val="clear" w:color="auto" w:fill="auto"/>
          </w:tcPr>
          <w:p w:rsidR="00121C93" w:rsidRPr="00121C93" w:rsidRDefault="00121C93" w:rsidP="00FD19DB">
            <w:pPr>
              <w:tabs>
                <w:tab w:val="left" w:pos="6521"/>
              </w:tabs>
              <w:jc w:val="both"/>
              <w:rPr>
                <w:color w:val="7030A0"/>
                <w:sz w:val="24"/>
                <w:szCs w:val="24"/>
                <w:lang w:val="kk-KZ"/>
              </w:rPr>
            </w:pPr>
            <w:r w:rsidRPr="00121C93">
              <w:rPr>
                <w:color w:val="7030A0"/>
                <w:sz w:val="24"/>
                <w:szCs w:val="24"/>
                <w:lang w:val="kk-KZ"/>
              </w:rPr>
              <w:t>Мүгедектігі бар адамдарға оңалту шараларын жүргіз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1239F1" w:rsidRPr="00315E89" w:rsidRDefault="001239F1" w:rsidP="009B5DEF">
            <w:pPr>
              <w:tabs>
                <w:tab w:val="left" w:pos="6521"/>
              </w:tabs>
              <w:rPr>
                <w:sz w:val="24"/>
                <w:szCs w:val="24"/>
                <w:lang w:val="kk-KZ"/>
              </w:rPr>
            </w:pPr>
            <w:r w:rsidRPr="00315E89">
              <w:rPr>
                <w:sz w:val="24"/>
                <w:szCs w:val="24"/>
                <w:lang w:val="kk-KZ"/>
              </w:rPr>
              <w:t>88.10.14</w:t>
            </w:r>
          </w:p>
        </w:tc>
        <w:tc>
          <w:tcPr>
            <w:tcW w:w="7519" w:type="dxa"/>
            <w:tcBorders>
              <w:top w:val="nil"/>
              <w:left w:val="nil"/>
              <w:bottom w:val="nil"/>
              <w:right w:val="nil"/>
            </w:tcBorders>
            <w:shd w:val="clear" w:color="auto" w:fill="auto"/>
          </w:tcPr>
          <w:p w:rsidR="009B18DE" w:rsidRPr="001239F1" w:rsidRDefault="001239F1" w:rsidP="00FD19DB">
            <w:pPr>
              <w:tabs>
                <w:tab w:val="left" w:pos="6521"/>
              </w:tabs>
              <w:jc w:val="both"/>
              <w:rPr>
                <w:color w:val="7030A0"/>
                <w:sz w:val="24"/>
                <w:szCs w:val="24"/>
                <w:lang w:val="kk-KZ"/>
              </w:rPr>
            </w:pPr>
            <w:r w:rsidRPr="001239F1">
              <w:rPr>
                <w:color w:val="7030A0"/>
                <w:sz w:val="24"/>
                <w:szCs w:val="24"/>
                <w:lang w:val="kk-KZ"/>
              </w:rPr>
              <w:t>Мүгедектігі бар адамдарға келу және көмек көрсету</w:t>
            </w:r>
            <w:r>
              <w:rPr>
                <w:color w:val="7030A0"/>
                <w:sz w:val="24"/>
                <w:szCs w:val="24"/>
                <w:lang w:val="kk-KZ"/>
              </w:rPr>
              <w:t xml:space="preserve"> </w:t>
            </w:r>
            <w:r w:rsidRPr="001239F1">
              <w:rPr>
                <w:color w:val="7030A0"/>
                <w:sz w:val="24"/>
                <w:szCs w:val="24"/>
                <w:lang w:val="kk-KZ"/>
              </w:rPr>
              <w:t>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1239F1" w:rsidRPr="00315E89" w:rsidRDefault="001239F1" w:rsidP="009B5DEF">
            <w:pPr>
              <w:tabs>
                <w:tab w:val="left" w:pos="6521"/>
              </w:tabs>
              <w:rPr>
                <w:sz w:val="24"/>
                <w:szCs w:val="24"/>
                <w:lang w:val="kk-KZ"/>
              </w:rPr>
            </w:pPr>
            <w:r w:rsidRPr="00315E89">
              <w:rPr>
                <w:sz w:val="24"/>
                <w:szCs w:val="24"/>
                <w:lang w:val="kk-KZ"/>
              </w:rPr>
              <w:t>88.10.15</w:t>
            </w:r>
          </w:p>
        </w:tc>
        <w:tc>
          <w:tcPr>
            <w:tcW w:w="7519" w:type="dxa"/>
            <w:tcBorders>
              <w:top w:val="nil"/>
              <w:left w:val="nil"/>
              <w:bottom w:val="nil"/>
              <w:right w:val="nil"/>
            </w:tcBorders>
            <w:shd w:val="clear" w:color="auto" w:fill="auto"/>
          </w:tcPr>
          <w:p w:rsidR="009B18DE" w:rsidRPr="001239F1" w:rsidRDefault="001239F1" w:rsidP="00FD19DB">
            <w:pPr>
              <w:tabs>
                <w:tab w:val="left" w:pos="6521"/>
              </w:tabs>
              <w:jc w:val="both"/>
              <w:rPr>
                <w:color w:val="7030A0"/>
                <w:sz w:val="24"/>
                <w:szCs w:val="24"/>
                <w:lang w:val="kk-KZ"/>
              </w:rPr>
            </w:pPr>
            <w:r w:rsidRPr="001239F1">
              <w:rPr>
                <w:color w:val="7030A0"/>
                <w:sz w:val="24"/>
                <w:szCs w:val="24"/>
                <w:lang w:val="kk-KZ"/>
              </w:rPr>
              <w:t>Он сегіз жастан асқан</w:t>
            </w:r>
            <w:r>
              <w:rPr>
                <w:color w:val="7030A0"/>
                <w:sz w:val="24"/>
                <w:szCs w:val="24"/>
                <w:lang w:val="kk-KZ"/>
              </w:rPr>
              <w:t xml:space="preserve"> </w:t>
            </w:r>
            <w:r w:rsidRPr="001239F1">
              <w:rPr>
                <w:color w:val="7030A0"/>
                <w:sz w:val="24"/>
                <w:szCs w:val="24"/>
                <w:lang w:val="kk-KZ"/>
              </w:rPr>
              <w:t>мүгедектігі</w:t>
            </w:r>
            <w:r>
              <w:rPr>
                <w:color w:val="7030A0"/>
                <w:sz w:val="24"/>
                <w:szCs w:val="24"/>
                <w:lang w:val="kk-KZ"/>
              </w:rPr>
              <w:t xml:space="preserve"> </w:t>
            </w:r>
            <w:r w:rsidRPr="001239F1">
              <w:rPr>
                <w:color w:val="7030A0"/>
                <w:sz w:val="24"/>
                <w:szCs w:val="24"/>
                <w:lang w:val="kk-KZ"/>
              </w:rPr>
              <w:t>бар</w:t>
            </w:r>
            <w:r>
              <w:rPr>
                <w:color w:val="7030A0"/>
                <w:sz w:val="24"/>
                <w:szCs w:val="24"/>
                <w:lang w:val="kk-KZ"/>
              </w:rPr>
              <w:t xml:space="preserve"> </w:t>
            </w:r>
            <w:r w:rsidRPr="001239F1">
              <w:rPr>
                <w:color w:val="7030A0"/>
                <w:sz w:val="24"/>
                <w:szCs w:val="24"/>
                <w:lang w:val="kk-KZ"/>
              </w:rPr>
              <w:t>адамдарға күндізгі күтім жасау орталықтарының қызметтері</w:t>
            </w:r>
            <w:r w:rsidR="009B18DE" w:rsidRPr="001239F1">
              <w:rPr>
                <w:color w:val="7030A0"/>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88.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Тұратын орынмен қамтамасыз етусіз өзге де әлеуметт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8.9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Балаларға күндізгі қар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8.9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лаларға күндізгі қар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D657FD" w:rsidRPr="003C4896" w:rsidRDefault="00D657FD" w:rsidP="009B5DEF">
            <w:pPr>
              <w:tabs>
                <w:tab w:val="left" w:pos="6521"/>
              </w:tabs>
              <w:rPr>
                <w:sz w:val="24"/>
                <w:szCs w:val="24"/>
                <w:lang w:val="kk-KZ"/>
              </w:rPr>
            </w:pPr>
            <w:r w:rsidRPr="003C4896">
              <w:rPr>
                <w:sz w:val="24"/>
                <w:szCs w:val="24"/>
                <w:lang w:val="kk-KZ"/>
              </w:rPr>
              <w:t>88.91.11</w:t>
            </w:r>
          </w:p>
        </w:tc>
        <w:tc>
          <w:tcPr>
            <w:tcW w:w="7519" w:type="dxa"/>
            <w:tcBorders>
              <w:top w:val="nil"/>
              <w:left w:val="nil"/>
              <w:bottom w:val="nil"/>
              <w:right w:val="nil"/>
            </w:tcBorders>
            <w:shd w:val="clear" w:color="auto" w:fill="auto"/>
          </w:tcPr>
          <w:p w:rsidR="00D657FD" w:rsidRPr="00D657FD" w:rsidRDefault="00D657FD" w:rsidP="00FD19DB">
            <w:pPr>
              <w:tabs>
                <w:tab w:val="left" w:pos="6521"/>
              </w:tabs>
              <w:jc w:val="both"/>
              <w:rPr>
                <w:color w:val="7030A0"/>
                <w:sz w:val="24"/>
                <w:szCs w:val="24"/>
                <w:lang w:val="kk-KZ"/>
              </w:rPr>
            </w:pPr>
            <w:r w:rsidRPr="00D657FD">
              <w:rPr>
                <w:color w:val="7030A0"/>
                <w:sz w:val="24"/>
                <w:szCs w:val="24"/>
                <w:lang w:val="kk-KZ"/>
              </w:rPr>
              <w:t>Мүгедектігі бар балаларға күндізгі күтім жасауды қоспағанда, балаларға күндізгі күтім жасау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C8746A" w:rsidRPr="003C4896" w:rsidRDefault="00C8746A" w:rsidP="009B5DEF">
            <w:pPr>
              <w:tabs>
                <w:tab w:val="left" w:pos="6521"/>
              </w:tabs>
              <w:rPr>
                <w:sz w:val="24"/>
                <w:szCs w:val="24"/>
                <w:lang w:val="kk-KZ"/>
              </w:rPr>
            </w:pPr>
            <w:r w:rsidRPr="003C4896">
              <w:rPr>
                <w:sz w:val="24"/>
                <w:szCs w:val="24"/>
                <w:lang w:val="kk-KZ"/>
              </w:rPr>
              <w:t>88.91.12</w:t>
            </w:r>
          </w:p>
        </w:tc>
        <w:tc>
          <w:tcPr>
            <w:tcW w:w="7519" w:type="dxa"/>
            <w:tcBorders>
              <w:top w:val="nil"/>
              <w:left w:val="nil"/>
              <w:bottom w:val="nil"/>
              <w:right w:val="nil"/>
            </w:tcBorders>
            <w:shd w:val="clear" w:color="auto" w:fill="auto"/>
          </w:tcPr>
          <w:p w:rsidR="00C8746A" w:rsidRPr="00C8746A" w:rsidRDefault="00C8746A" w:rsidP="00FD19DB">
            <w:pPr>
              <w:tabs>
                <w:tab w:val="left" w:pos="6521"/>
              </w:tabs>
              <w:jc w:val="both"/>
              <w:rPr>
                <w:color w:val="7030A0"/>
                <w:sz w:val="24"/>
                <w:szCs w:val="24"/>
                <w:lang w:val="kk-KZ"/>
              </w:rPr>
            </w:pPr>
            <w:r w:rsidRPr="00C8746A">
              <w:rPr>
                <w:color w:val="7030A0"/>
                <w:sz w:val="24"/>
                <w:szCs w:val="24"/>
                <w:lang w:val="kk-KZ"/>
              </w:rPr>
              <w:t>Жасөспірімдерді қоса алғанда, мүгедектігі бар балаларды күндізгі күтім жасау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8.91.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ла бағушы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88.9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Басқа  топтамаларға енгізілмеген тұратын орынмен  қамтамасыз етусіз өзге де әлеуметт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88.99.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тұратын орынмен  қамтамасыз етусіз өзге де әлеуметт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8.99.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балалармен байланысты тәрбиелік және кеңес беру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8.99.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Тұратын орынмен қамтамасыз етусіз қайырымдылық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8.99.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Жұмыссыздарға арналған еңбекке қабілеттілігін қалпына келті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88.99.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асқа топтамаларға енгізілмеген, тұратын орынмен қамтамасыз етусіз әлеуметтік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R</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ӨНЕР, ОЙЫН-САУЫҚ ЖӘНЕ ДЕМАЛЫС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ШЫҒАРМАШЫЛЫҚ, ӨНЕР ЖӘНЕ ОЙЫН-САУЫҚ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0.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Шығармашылық, өнер және ойын-сауық саласындағы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0.0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Әртіс-орындаушы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90.0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Әртіс-орындаушы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1.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Әртіс-орындаушыл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0.0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Көрсету кезіндегі қосалқ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0.0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өрсету кезіндегі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2.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өріністік іс-шараларды өндіру және ұсын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2.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өріністік іс-шараларды ұйымдастыру және өткізілуіне жәрдемдесу саласындағ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2.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өрсету кезіндегі өзге де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0.0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Өнер туындыл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0.03.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нер туындылары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3.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Авторлардың, композиторлардың, мүсіншілердің және өзге де өзге әртістердің ұсынатын қызметтері, әртіс-орындаушыларда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3.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Авторлардың, композиторлардың және өзге де өнер қызметкерлерінің соны жұмыстары, әртіс-орындаушылар,  кескіндемешілерден, графикалық суретшілер мен мүсіншіл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3.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Кескіндемешілердің, графикалық суретшілер мен мүсіншілердің соны жұмыстары</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0.0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Театр жабдықтарын пайдалан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0.04.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Театр жабдықтарын пайдалан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0.04.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Театр жабдықта</w:t>
            </w:r>
            <w:r w:rsidR="00D653D5" w:rsidRPr="003145E2">
              <w:rPr>
                <w:sz w:val="24"/>
                <w:szCs w:val="24"/>
                <w:lang w:val="kk-KZ"/>
              </w:rPr>
              <w:t>рын пайдалану бойынша қызметтер</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ІТАПХАНАЛАР, МҰРАҒАТТАР, МҰРАЖАЙЛАР ЖӘНЕ  ӨЗГЕ ДЕ МӘДЕНИ МЕКЕМЕЛЕРД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Кітапханалар, мұрағаттар, мұражайлар және  өзге де мәдени мекемелерді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1.0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Кітапханалар және  мұрағатт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1.0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Кітапханалар және  мұрағатт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01.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Кітапхана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01.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Мұрағатт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1.0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Мұражайл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1.02.1 </w:t>
            </w:r>
          </w:p>
        </w:tc>
        <w:tc>
          <w:tcPr>
            <w:tcW w:w="7519" w:type="dxa"/>
            <w:tcBorders>
              <w:top w:val="nil"/>
              <w:left w:val="nil"/>
              <w:bottom w:val="nil"/>
              <w:right w:val="nil"/>
            </w:tcBorders>
            <w:shd w:val="clear" w:color="auto" w:fill="auto"/>
          </w:tcPr>
          <w:p w:rsidR="009B18DE" w:rsidRPr="003145E2" w:rsidRDefault="00EF217E" w:rsidP="00FD19DB">
            <w:pPr>
              <w:tabs>
                <w:tab w:val="left" w:pos="6521"/>
              </w:tabs>
              <w:jc w:val="both"/>
              <w:rPr>
                <w:sz w:val="24"/>
                <w:szCs w:val="24"/>
                <w:lang w:val="kk-KZ"/>
              </w:rPr>
            </w:pPr>
            <w:r w:rsidRPr="003145E2">
              <w:rPr>
                <w:sz w:val="24"/>
                <w:szCs w:val="24"/>
                <w:lang w:val="kk-KZ"/>
              </w:rPr>
              <w:t>Мұражайлар экспозицияларын ұйымдастыру және көрсету</w:t>
            </w:r>
            <w:r w:rsidR="009B18DE" w:rsidRPr="003145E2">
              <w:rPr>
                <w:sz w:val="24"/>
                <w:szCs w:val="24"/>
                <w:lang w:val="kk-KZ"/>
              </w:rPr>
              <w:t xml:space="preserve">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02.10</w:t>
            </w:r>
          </w:p>
        </w:tc>
        <w:tc>
          <w:tcPr>
            <w:tcW w:w="7519" w:type="dxa"/>
            <w:tcBorders>
              <w:top w:val="nil"/>
              <w:left w:val="nil"/>
              <w:bottom w:val="nil"/>
              <w:right w:val="nil"/>
            </w:tcBorders>
            <w:shd w:val="clear" w:color="auto" w:fill="auto"/>
          </w:tcPr>
          <w:p w:rsidR="009B18DE" w:rsidRPr="003145E2" w:rsidRDefault="00373494" w:rsidP="00FD19DB">
            <w:pPr>
              <w:tabs>
                <w:tab w:val="left" w:pos="6521"/>
              </w:tabs>
              <w:jc w:val="both"/>
              <w:rPr>
                <w:sz w:val="24"/>
                <w:szCs w:val="24"/>
                <w:lang w:val="kk-KZ"/>
              </w:rPr>
            </w:pPr>
            <w:r w:rsidRPr="003145E2">
              <w:rPr>
                <w:sz w:val="24"/>
                <w:szCs w:val="24"/>
                <w:lang w:val="kk-KZ"/>
              </w:rPr>
              <w:t>Мұражайлар экспозицияларын ұйымдастыру және көрсет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1.02.2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Мұражайлар коллекциялары</w:t>
            </w:r>
            <w:r w:rsidR="00BE5382" w:rsidRPr="003145E2">
              <w:rPr>
                <w:sz w:val="24"/>
                <w:szCs w:val="24"/>
                <w:lang w:val="kk-KZ"/>
              </w:rPr>
              <w:t>н басқару және сақтау бойынша қызметтер</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02.20</w:t>
            </w:r>
          </w:p>
        </w:tc>
        <w:tc>
          <w:tcPr>
            <w:tcW w:w="7519" w:type="dxa"/>
            <w:tcBorders>
              <w:top w:val="nil"/>
              <w:left w:val="nil"/>
              <w:bottom w:val="nil"/>
              <w:right w:val="nil"/>
            </w:tcBorders>
            <w:shd w:val="clear" w:color="auto" w:fill="auto"/>
          </w:tcPr>
          <w:p w:rsidR="009B18DE" w:rsidRPr="003145E2" w:rsidRDefault="00BE5382" w:rsidP="00FD19DB">
            <w:pPr>
              <w:tabs>
                <w:tab w:val="left" w:pos="6521"/>
              </w:tabs>
              <w:jc w:val="both"/>
              <w:rPr>
                <w:sz w:val="24"/>
                <w:szCs w:val="24"/>
                <w:lang w:val="kk-KZ"/>
              </w:rPr>
            </w:pPr>
            <w:r w:rsidRPr="003145E2">
              <w:rPr>
                <w:sz w:val="24"/>
                <w:szCs w:val="24"/>
                <w:lang w:val="kk-KZ"/>
              </w:rPr>
              <w:t>Мұражайлар коллекцияларын басқару және сақта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1.0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Мәдениет ескерткіштерін, тарихи орындар мен ғимараттарды қорғ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1.03.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әдениет ескерткіштерін, тарихи орындар мен ғимараттарды қорғ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03.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әдениет ескерткіштерін, тарихи орындар мен ғимараттарды қорғ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1.0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Зоопарктар мен ботаникалық бақтардың және табиғи қорықт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1.04.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Зоопарктар мен ботаникалық бақтардың және табиғи қорықт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04.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Зоопарктар және ботаникалық бақт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1.04.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Табиғ</w:t>
            </w:r>
            <w:r w:rsidR="00611AC2" w:rsidRPr="003145E2">
              <w:rPr>
                <w:sz w:val="24"/>
                <w:szCs w:val="24"/>
                <w:lang w:val="kk-KZ"/>
              </w:rPr>
              <w:t>и</w:t>
            </w:r>
            <w:r w:rsidRPr="003145E2">
              <w:rPr>
                <w:sz w:val="24"/>
                <w:szCs w:val="24"/>
                <w:lang w:val="kk-KZ"/>
              </w:rPr>
              <w:t xml:space="preserve"> қорықтар</w:t>
            </w:r>
            <w:r w:rsidR="00611AC2" w:rsidRPr="003145E2">
              <w:rPr>
                <w:sz w:val="24"/>
                <w:szCs w:val="24"/>
                <w:lang w:val="kk-KZ"/>
              </w:rPr>
              <w:t>д</w:t>
            </w:r>
            <w:r w:rsidRPr="003145E2">
              <w:rPr>
                <w:sz w:val="24"/>
                <w:szCs w:val="24"/>
                <w:lang w:val="kk-KZ"/>
              </w:rPr>
              <w:t xml:space="preserve">ың қызметтері, соның ішінде тірі табиғатты қорғ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z w:val="24"/>
                <w:szCs w:val="24"/>
                <w:lang w:val="kk-KZ"/>
              </w:rPr>
              <w:t>ҚҰМАР ОЙЫНДАР ЖӘНЕ БӘС ТІГУДІ ҰЙЫМДАСТ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2.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bCs/>
                <w:sz w:val="24"/>
                <w:szCs w:val="24"/>
                <w:lang w:val="kk-KZ"/>
              </w:rPr>
              <w:t>Құмар ойындар және бәс тігуді ұйымдаст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2.0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bCs/>
                <w:i/>
                <w:sz w:val="24"/>
                <w:szCs w:val="24"/>
                <w:lang w:val="kk-KZ"/>
              </w:rPr>
              <w:t>Құмар ойындар және бәс тігуді ұйымдаст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2.0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z w:val="24"/>
                <w:szCs w:val="24"/>
                <w:lang w:val="kk-KZ"/>
              </w:rPr>
              <w:t xml:space="preserve">Құмар ойындар </w:t>
            </w:r>
            <w:r w:rsidRPr="003145E2">
              <w:rPr>
                <w:sz w:val="24"/>
                <w:szCs w:val="24"/>
                <w:lang w:val="kk-KZ"/>
              </w:rPr>
              <w:t xml:space="preserve">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00.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Үстел үсті қ</w:t>
            </w:r>
            <w:r w:rsidRPr="003145E2">
              <w:rPr>
                <w:bCs/>
                <w:sz w:val="24"/>
                <w:szCs w:val="24"/>
                <w:lang w:val="kk-KZ"/>
              </w:rPr>
              <w:t xml:space="preserve">ұмар ойындарын </w:t>
            </w:r>
            <w:r w:rsidRPr="003145E2">
              <w:rPr>
                <w:sz w:val="24"/>
                <w:szCs w:val="24"/>
                <w:lang w:val="kk-KZ"/>
              </w:rPr>
              <w:t xml:space="preserve">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00.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Автоматтардағы </w:t>
            </w:r>
            <w:r w:rsidRPr="003145E2">
              <w:rPr>
                <w:bCs/>
                <w:sz w:val="24"/>
                <w:szCs w:val="24"/>
                <w:lang w:val="kk-KZ"/>
              </w:rPr>
              <w:t xml:space="preserve">құмар ойындарын </w:t>
            </w:r>
            <w:r w:rsidRPr="003145E2">
              <w:rPr>
                <w:sz w:val="24"/>
                <w:szCs w:val="24"/>
                <w:lang w:val="kk-KZ"/>
              </w:rPr>
              <w:t xml:space="preserve">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00.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Лотереялар, сан ойындары мен бинго 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00.1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Он-лайн режимінде </w:t>
            </w:r>
            <w:r w:rsidRPr="003145E2">
              <w:rPr>
                <w:bCs/>
                <w:sz w:val="24"/>
                <w:szCs w:val="24"/>
                <w:lang w:val="kk-KZ"/>
              </w:rPr>
              <w:t xml:space="preserve">құмар ойындарын </w:t>
            </w:r>
            <w:r w:rsidRPr="003145E2">
              <w:rPr>
                <w:sz w:val="24"/>
                <w:szCs w:val="24"/>
                <w:lang w:val="kk-KZ"/>
              </w:rPr>
              <w:t xml:space="preserve">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00.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z w:val="24"/>
                <w:szCs w:val="24"/>
                <w:lang w:val="kk-KZ"/>
              </w:rPr>
              <w:t xml:space="preserve">Құмар ойындар </w:t>
            </w:r>
            <w:r w:rsidRPr="003145E2">
              <w:rPr>
                <w:sz w:val="24"/>
                <w:szCs w:val="24"/>
                <w:lang w:val="kk-KZ"/>
              </w:rPr>
              <w:t xml:space="preserve">ұйымдастыру бойынша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2.00.2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bCs/>
                <w:sz w:val="24"/>
                <w:szCs w:val="24"/>
                <w:lang w:val="kk-KZ"/>
              </w:rPr>
              <w:t xml:space="preserve">Бәс  тігу </w:t>
            </w:r>
            <w:r w:rsidR="00971A47" w:rsidRPr="003145E2">
              <w:rPr>
                <w:bCs/>
                <w:sz w:val="24"/>
                <w:szCs w:val="24"/>
                <w:lang w:val="kk-KZ"/>
              </w:rPr>
              <w:t>б</w:t>
            </w:r>
            <w:r w:rsidRPr="003145E2">
              <w:rPr>
                <w:sz w:val="24"/>
                <w:szCs w:val="24"/>
                <w:lang w:val="kk-KZ"/>
              </w:rPr>
              <w:t xml:space="preserve">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00.2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Он-лайн режимінде бәс тіг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2.00.2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Бәс тіг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  ҚЫЗМЕТТЕРІ  ЖӘНЕ ДЕМАЛЫСТЫ 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3.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Спорт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3.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Спорт ғимараттарын  пайдалан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3.1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 ғимараттарын пайдалан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11.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 ғимараттарын пайдалан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3.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Спорт клубтар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3.1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Спорт клубтар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12.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Спорт клубтарын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3.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Фитнесс клубт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3.13.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Фитнесс клубт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93.13.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Фитнесс клубтардың қызметтері  </w:t>
            </w:r>
          </w:p>
        </w:tc>
      </w:tr>
      <w:tr w:rsidR="009B18DE" w:rsidRPr="003145E2" w:rsidTr="006E25B2">
        <w:trPr>
          <w:trHeight w:val="381"/>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3.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Өзге де спорт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3.19.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Өзге де спорт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19.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тық-сауықтыру іс-шараларын өткізуге жәрдемдесу саласындағы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19.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смендер көрсететін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19.13</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пен және демалыс ұйымдастырумен байланысты қосалқ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19.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Спорт және спорттық-сауықтыру іс-шаралар саласындағы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3.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Демалыс пен ойын-сауықты ұйымдастыр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3.2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Тақырыптық парктар мен ойын-сауық паркт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3.2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ақырыптық парктар мен ойын-сауық паркт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21.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Тақырыптық парктар мен ойын-сауық паркт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3.2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Демалыс пен ойын-сауықты ұйымдастыр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3.29.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Басқа топтамаларға енгізілмеген, демалысты ұйымдастыр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29.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Демалыс парктары мен  жағажайл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29.1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Басқа топтамаларға енгізілмеген, демалысты ұйымдастыру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3.29.2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Басқа топтамаларға енгізілмеген, ойын-сауық ұйымдастыруы бойынша өзге де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29.2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w:t>
            </w:r>
            <w:r w:rsidR="009F67F0" w:rsidRPr="003145E2">
              <w:rPr>
                <w:sz w:val="24"/>
                <w:szCs w:val="24"/>
                <w:lang w:val="kk-KZ"/>
              </w:rPr>
              <w:t>Ж</w:t>
            </w:r>
            <w:r w:rsidRPr="003145E2">
              <w:rPr>
                <w:sz w:val="24"/>
                <w:szCs w:val="24"/>
                <w:lang w:val="kk-KZ"/>
              </w:rPr>
              <w:t xml:space="preserve">арық және дыбыс» отшашулар  мен көріністерді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29.2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Монета түсірген кезде жұмыс істейтін ойын автоматт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3.29.2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Басқа топтамаларға енгізілмеген, ойын-сауықты ұйымдастыр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S</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ӨЗГЕ ДЕ ҚЫЗМЕТТЕР</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МҮШЕ - ҰЙЫМД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4.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Коммерциялық, кәсіпкерлік және кәсіби ұйымд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4.1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Коммерциялық және кәсіпкерлік ұйымд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4.1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оммерциялық және кәсіпкерлік ұйымд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11.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оммерциялық және кәсіпкерлік ұйымд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4.1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Кәсіби ұйымд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4.1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әсіби ұйымд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12.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әсіби ұйымд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4.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Кәсіподақт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4.2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Кәсіподақт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4.20.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әсіподақт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20.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Кәсіподақт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4.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b/>
                <w:sz w:val="24"/>
                <w:szCs w:val="24"/>
                <w:lang w:val="kk-KZ"/>
              </w:rPr>
            </w:pPr>
            <w:r w:rsidRPr="003145E2">
              <w:rPr>
                <w:b/>
                <w:sz w:val="24"/>
                <w:szCs w:val="24"/>
                <w:lang w:val="kk-KZ"/>
              </w:rPr>
              <w:t xml:space="preserve">Өзге де  мүше ұйымд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4.91</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 xml:space="preserve">Діни ұйымд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4.91.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Діни ұйымд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1.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 xml:space="preserve">Діни ұйымдард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4.92</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Саяси ұйымд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4.92.1 </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Саяси ұйымд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2.10</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r w:rsidRPr="003145E2">
              <w:rPr>
                <w:sz w:val="24"/>
                <w:szCs w:val="24"/>
                <w:lang w:val="kk-KZ"/>
              </w:rPr>
              <w:t>Саяси ұйымдардың қызметтері</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4.99</w:t>
            </w:r>
          </w:p>
        </w:tc>
        <w:tc>
          <w:tcPr>
            <w:tcW w:w="7519" w:type="dxa"/>
            <w:tcBorders>
              <w:top w:val="nil"/>
              <w:left w:val="nil"/>
              <w:bottom w:val="nil"/>
              <w:right w:val="nil"/>
            </w:tcBorders>
            <w:shd w:val="clear" w:color="auto" w:fill="auto"/>
          </w:tcPr>
          <w:p w:rsidR="009B18DE" w:rsidRPr="003145E2" w:rsidRDefault="009B18DE" w:rsidP="00FD19DB">
            <w:pPr>
              <w:tabs>
                <w:tab w:val="left" w:pos="6521"/>
              </w:tabs>
              <w:jc w:val="both"/>
              <w:rPr>
                <w:i/>
                <w:sz w:val="24"/>
                <w:szCs w:val="24"/>
                <w:lang w:val="kk-KZ"/>
              </w:rPr>
            </w:pPr>
            <w:r w:rsidRPr="003145E2">
              <w:rPr>
                <w:i/>
                <w:sz w:val="24"/>
                <w:szCs w:val="24"/>
                <w:lang w:val="kk-KZ"/>
              </w:rPr>
              <w:t>Басқа топтамаларға енгізілмеген, өзге мүше - ұйымдардың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4.99.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Басқа топтамаларға енгізілмеген, өзге мүше - ұйымдардың қызметтері (гранттарды беру бойынша қызметтерден басқа)</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Адам құқықтарын қорғау жөніндегі ұйымд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Қоршаған ортаны қорғау жөніндегі ұйымд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13</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Халықтың арнайы топтарын қорға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14</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Азаматтардың құқықтық жағдайын жақсарту және қоғамдық мекемелерге көмек көрсету бойынша өзге д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 94.99.15</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Жастар қауымдастығ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16</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Мәдени және ойын-сауық қауымдастықтары ұсынатын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17</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Азаматтық  және өзге де әлеуметтік ұйымдар ұсынатын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19</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Басқа топтамаларға  енгізілмеген, өзге де мүше - ұйымдар ұсынатын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4.99.2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Мүше - ұйымдардың гран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4.99.2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Мүше - ұйымдардың грант беру бойынша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КОМПЬЮТЕРЛЕРДІ, ЖЕКЕ ҚОЛДАНАТЫН ЗАТТАРДЫ ЖӘНЕ ТҰРМЫСТЫҚ ТАУАРЛАРДЫ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5.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sz w:val="24"/>
                <w:szCs w:val="24"/>
                <w:lang w:val="kk-KZ"/>
              </w:rPr>
              <w:t xml:space="preserve">Байланыс жабдықтары мен компьютерлерді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5.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Шалғай  жабдықтар мен компьютерлерді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5.11.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Шалғай  жабдықтар мен компьютерлерді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11.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Шалғай  жабдықтар мен компьютерлерді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5.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Коммуникациялық жабдық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 xml:space="preserve">95.12.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Коммуникациялық жабдық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12.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Коммуникациялық жабдық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5.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sz w:val="24"/>
                <w:szCs w:val="24"/>
                <w:lang w:val="kk-KZ"/>
              </w:rPr>
              <w:t>Тұрмыстық тауарлар мен жеке қолданатын заттарды жөндеу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1005"/>
                <w:tab w:val="left" w:pos="6521"/>
              </w:tabs>
              <w:rPr>
                <w:i/>
                <w:sz w:val="24"/>
                <w:szCs w:val="24"/>
                <w:lang w:val="kk-KZ"/>
              </w:rPr>
            </w:pPr>
            <w:r w:rsidRPr="003145E2">
              <w:rPr>
                <w:i/>
                <w:sz w:val="24"/>
                <w:szCs w:val="24"/>
                <w:lang w:val="kk-KZ"/>
              </w:rPr>
              <w:t>95.21</w:t>
            </w:r>
            <w:r w:rsidRPr="003145E2">
              <w:rPr>
                <w:i/>
                <w:sz w:val="24"/>
                <w:szCs w:val="24"/>
                <w:lang w:val="kk-KZ"/>
              </w:rPr>
              <w:tab/>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Пайдаланушыларға  арналған электр құралд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5.21.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Пайдаланушыларға  арналған электр құралд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1.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Пайдаланушыларға  арналған электр құралд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5.2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Бақша және үй құралдары мен тұрмыстық тауарл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5.22.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Бақша және үй құралдары мен тұрмыстық тауарл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2.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Бақша және үй құралдары мен тұрмыстық тауарл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5.23</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Теріден жасалған бұйымдар мен аяқ киімдерді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5.23.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Теріден жасалған бұйымдар мен аяқ киімдерді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3.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Теріден жасалған бұйымдар мен аяқ киімдерді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5.24</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Үй керек-жарақтары мен жиһазд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5.24.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керек-жарақтары мен жиһазд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4.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керек-жарақтары мен жиһазд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5.25</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Зергерлік бұйымдарды және сағат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5.25.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Зергерлік бұйымдарды және сағат жөнде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5.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Сағат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5.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Зергерлік бұйымд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5.29</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Өзге де тұрмыстық тауарлар мен жеке қолданатын зат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5.29.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Өзге де тұрмыстық тауарлар мен жеке қолданатын зат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9.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Тұрмыстық мақсаттағы тоқыма бұйымдар мен киімдерді жөнде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9.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Велосипедтерді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9.13</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Музыкалық аспаптарды жөндеу және техникалық қызмет көрс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5.29.14</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Спорт жабдықтарын жөндеу және техникалық қызмет көрсету </w:t>
            </w:r>
            <w:r w:rsidRPr="003145E2">
              <w:rPr>
                <w:sz w:val="24"/>
                <w:szCs w:val="24"/>
                <w:lang w:val="kk-KZ"/>
              </w:rPr>
              <w:lastRenderedPageBreak/>
              <w:t xml:space="preserve">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lastRenderedPageBreak/>
              <w:t>95.29.19</w:t>
            </w:r>
          </w:p>
        </w:tc>
        <w:tc>
          <w:tcPr>
            <w:tcW w:w="7519" w:type="dxa"/>
            <w:tcBorders>
              <w:top w:val="nil"/>
              <w:left w:val="nil"/>
              <w:bottom w:val="nil"/>
              <w:right w:val="nil"/>
            </w:tcBorders>
            <w:shd w:val="clear" w:color="auto" w:fill="auto"/>
          </w:tcPr>
          <w:p w:rsidR="009B18DE" w:rsidRPr="003145E2" w:rsidRDefault="00D77C52" w:rsidP="00D77C52">
            <w:pPr>
              <w:tabs>
                <w:tab w:val="left" w:pos="6521"/>
              </w:tabs>
              <w:jc w:val="both"/>
              <w:rPr>
                <w:sz w:val="24"/>
                <w:szCs w:val="24"/>
                <w:lang w:val="kk-KZ"/>
              </w:rPr>
            </w:pPr>
            <w:r w:rsidRPr="003145E2">
              <w:rPr>
                <w:sz w:val="24"/>
                <w:szCs w:val="24"/>
                <w:lang w:val="kk-KZ"/>
              </w:rPr>
              <w:t>Басқа</w:t>
            </w:r>
            <w:r w:rsidR="009B18DE" w:rsidRPr="003145E2">
              <w:rPr>
                <w:sz w:val="24"/>
                <w:szCs w:val="24"/>
                <w:lang w:val="kk-KZ"/>
              </w:rPr>
              <w:t xml:space="preserve"> топтамаларға енгізілмеген, тұрмыстық тауарлар және жеке қолданылатын заттарды жөнд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ӨЗГЕ ДЕ ЖЕК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6.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sz w:val="24"/>
                <w:szCs w:val="24"/>
                <w:lang w:val="kk-KZ"/>
              </w:rPr>
              <w:t xml:space="preserve">Өзге де жеке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6.0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Тоқыма және аң терілерінен жасалған бұйымдарды құрғақ тазалау мен жу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6.01.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Тоқыма және аң терілерінен жасалған бұйымдарды құрғақ тазалау мен жу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1.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Монета түсірген кезде жұмыс істейтін жуу-автоматтарын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1.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Құрғақ тазалау (аң терілерінен жасалған бұйымдарды қоса алғанда)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1.13</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тікте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1.14</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Түстерді күшейту және боя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1.19</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Тоқыма  бұйымдарды тазарту бойынша өзге д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6.0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Сұлулық  салондары және шаштараз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6.02.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Сұлулық  салондары және шаштараз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2.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Әйелдер және қыздарға арналған шаштараз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2.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Ерлер және ер балаларға арналған шаштараз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2.13</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Косметикалық қызметтер, маникюр және педикю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2.19</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Сұлулық салондарының өзге де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6.02.2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Адамның өңделмеген шаш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2.2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Адамның өңделмеген шаштары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6.03</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Жерлеуді ұйымдастыру бойынша қызметтер  және онымен байланыст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6.03.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Жерлеуді ұйымдастыру бойынша қызметтер  және онымен байланысты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3.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Жерлеу және кремацияла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3.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Жерлеу бюросының қызметтері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6.04</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Физикалық жайлылықты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6.04.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Физикалық жайлылықты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4.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Физикалық жайлылықты қамтамасыз ету бойынша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6.09</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Басқа топтамаларға енгізілмеген, өзге де жек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6.09.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Басқа топтамаларға енгізілмеген, өзге де жеке 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9.1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жануарларын күту бойынша қызметтер  </w:t>
            </w:r>
          </w:p>
        </w:tc>
      </w:tr>
      <w:tr w:rsidR="009B18DE" w:rsidRPr="003145E2"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9.1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Эскорт-қызметтер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9.13</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Басқа топтамаларға енгізілмеген, монета түсірген кезде жұмыс істейтін машиналардың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6.09.19</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Басқа  топтамаларға енгізілмеген, өзге де әр түрлі </w:t>
            </w:r>
            <w:r w:rsidR="00D77C52" w:rsidRPr="003145E2">
              <w:rPr>
                <w:sz w:val="24"/>
                <w:szCs w:val="24"/>
                <w:lang w:val="kk-KZ"/>
              </w:rPr>
              <w:t>қызметтер</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T</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bCs/>
                <w:sz w:val="24"/>
                <w:szCs w:val="24"/>
                <w:lang w:val="kk-KZ"/>
              </w:rPr>
              <w:t>ҮЙ</w:t>
            </w:r>
            <w:r w:rsidR="00545E79" w:rsidRPr="003145E2">
              <w:rPr>
                <w:b/>
                <w:bCs/>
                <w:sz w:val="24"/>
                <w:szCs w:val="24"/>
                <w:lang w:val="kk-KZ"/>
              </w:rPr>
              <w:t xml:space="preserve"> </w:t>
            </w:r>
            <w:r w:rsidRPr="003145E2">
              <w:rPr>
                <w:b/>
                <w:bCs/>
                <w:sz w:val="24"/>
                <w:szCs w:val="24"/>
                <w:lang w:val="kk-KZ"/>
              </w:rPr>
              <w:t>ҚЫЗМЕТШІСІН ЖАЛДАЙТЫН ҮЙ ШАРУАШЫЛЫҚТАРЫНЫҢ ҚЫЗМЕТТЕРІ ЖӘНЕ ӨЗІ ТҰТЫНУ ҮШІН ТАУАРЛАР МЕН ҚЫЗМЕТТЕРДІ ӨНДІРУІ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7</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ШАРУАШЫЛЫҚТАРЫНЫҢ ЖҰМЫС БЕРУШІ РЕТІНДЕ ҮЙ ҚЫЗМЕТШІСІНЕ АРНАЛҒАН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7.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sz w:val="24"/>
                <w:szCs w:val="24"/>
                <w:lang w:val="kk-KZ"/>
              </w:rPr>
              <w:t xml:space="preserve">Үй шаруашылықтарының жұмыс беруші ретінде үй қызметшісіне арналған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7.0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Үй шаруашылықтарының жұмыс беруші ретінде үй қызметшісіне арналған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7.00.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шаруашылықтарының жұмыс беруші ретінде үй қызметшісіне арналған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7.00.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шаруашылықтарының жұмыс беруші ретінде үй қызметшісіне арналған қызмет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8</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Cs/>
                <w:sz w:val="24"/>
                <w:szCs w:val="24"/>
                <w:lang w:val="kk-KZ"/>
              </w:rPr>
            </w:pPr>
            <w:r w:rsidRPr="003145E2">
              <w:rPr>
                <w:sz w:val="24"/>
                <w:szCs w:val="24"/>
                <w:lang w:val="kk-KZ"/>
              </w:rPr>
              <w:t xml:space="preserve">ҮЙ ШАРУАШЫЛЫҚТАРЫНЫҢ </w:t>
            </w:r>
            <w:r w:rsidRPr="003145E2">
              <w:rPr>
                <w:bCs/>
                <w:sz w:val="24"/>
                <w:szCs w:val="24"/>
                <w:lang w:val="kk-KZ"/>
              </w:rPr>
              <w:t>ӨЗІ ТҰТЫНУ ҮШІН ӘР</w:t>
            </w:r>
            <w:r w:rsidR="00545E79" w:rsidRPr="003145E2">
              <w:rPr>
                <w:bCs/>
                <w:sz w:val="24"/>
                <w:szCs w:val="24"/>
                <w:lang w:val="kk-KZ"/>
              </w:rPr>
              <w:t xml:space="preserve"> </w:t>
            </w:r>
            <w:r w:rsidRPr="003145E2">
              <w:rPr>
                <w:bCs/>
                <w:sz w:val="24"/>
                <w:szCs w:val="24"/>
                <w:lang w:val="kk-KZ"/>
              </w:rPr>
              <w:t>ТҮРЛІ ТАУАРЛАРДЫ ӨНДІРУІ БОЙЫНША ҚЫЗМЕТТЕР</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8.1</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sz w:val="24"/>
                <w:szCs w:val="24"/>
                <w:lang w:val="kk-KZ"/>
              </w:rPr>
              <w:t xml:space="preserve">Үй шаруашылықтарының </w:t>
            </w:r>
            <w:r w:rsidRPr="003145E2">
              <w:rPr>
                <w:b/>
                <w:bCs/>
                <w:sz w:val="24"/>
                <w:szCs w:val="24"/>
                <w:lang w:val="kk-KZ"/>
              </w:rPr>
              <w:t>өзі тұтыну үшін әр</w:t>
            </w:r>
            <w:r w:rsidR="00545E79" w:rsidRPr="003145E2">
              <w:rPr>
                <w:b/>
                <w:bCs/>
                <w:sz w:val="24"/>
                <w:szCs w:val="24"/>
                <w:lang w:val="kk-KZ"/>
              </w:rPr>
              <w:t xml:space="preserve"> </w:t>
            </w:r>
            <w:r w:rsidRPr="003145E2">
              <w:rPr>
                <w:b/>
                <w:bCs/>
                <w:sz w:val="24"/>
                <w:szCs w:val="24"/>
                <w:lang w:val="kk-KZ"/>
              </w:rPr>
              <w:t>түрлі тауарларды өндіруі бойынша қызметтер</w:t>
            </w:r>
            <w:r w:rsidRPr="003145E2">
              <w:rPr>
                <w:b/>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8.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Үй шаруашылықтарының </w:t>
            </w:r>
            <w:r w:rsidRPr="003145E2">
              <w:rPr>
                <w:bCs/>
                <w:i/>
                <w:sz w:val="24"/>
                <w:szCs w:val="24"/>
                <w:lang w:val="kk-KZ"/>
              </w:rPr>
              <w:t>өзі тұтыну үшін әр</w:t>
            </w:r>
            <w:r w:rsidR="00545E79" w:rsidRPr="003145E2">
              <w:rPr>
                <w:bCs/>
                <w:i/>
                <w:sz w:val="24"/>
                <w:szCs w:val="24"/>
                <w:lang w:val="kk-KZ"/>
              </w:rPr>
              <w:t xml:space="preserve"> </w:t>
            </w:r>
            <w:r w:rsidRPr="003145E2">
              <w:rPr>
                <w:bCs/>
                <w:i/>
                <w:sz w:val="24"/>
                <w:szCs w:val="24"/>
                <w:lang w:val="kk-KZ"/>
              </w:rPr>
              <w:t>түрлі тауарларды өндіруі бойынша қызметтері</w:t>
            </w:r>
            <w:r w:rsidRPr="003145E2">
              <w:rPr>
                <w:i/>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8.10.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шаруашылықтарының </w:t>
            </w:r>
            <w:r w:rsidRPr="003145E2">
              <w:rPr>
                <w:bCs/>
                <w:sz w:val="24"/>
                <w:szCs w:val="24"/>
                <w:lang w:val="kk-KZ"/>
              </w:rPr>
              <w:t>өзі тұтыну үшін әр</w:t>
            </w:r>
            <w:r w:rsidR="001E53D5" w:rsidRPr="003145E2">
              <w:rPr>
                <w:bCs/>
                <w:sz w:val="24"/>
                <w:szCs w:val="24"/>
                <w:lang w:val="kk-KZ"/>
              </w:rPr>
              <w:t xml:space="preserve"> </w:t>
            </w:r>
            <w:r w:rsidRPr="003145E2">
              <w:rPr>
                <w:bCs/>
                <w:sz w:val="24"/>
                <w:szCs w:val="24"/>
                <w:lang w:val="kk-KZ"/>
              </w:rPr>
              <w:t>түрлі тауарларды өндіруі бойынша қызметтері</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8.10.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шаруашылықтарының </w:t>
            </w:r>
            <w:r w:rsidRPr="003145E2">
              <w:rPr>
                <w:bCs/>
                <w:sz w:val="24"/>
                <w:szCs w:val="24"/>
                <w:lang w:val="kk-KZ"/>
              </w:rPr>
              <w:t>өзі тұтыну үшін әр</w:t>
            </w:r>
            <w:r w:rsidR="001E53D5" w:rsidRPr="003145E2">
              <w:rPr>
                <w:bCs/>
                <w:sz w:val="24"/>
                <w:szCs w:val="24"/>
                <w:lang w:val="kk-KZ"/>
              </w:rPr>
              <w:t xml:space="preserve"> </w:t>
            </w:r>
            <w:r w:rsidRPr="003145E2">
              <w:rPr>
                <w:bCs/>
                <w:sz w:val="24"/>
                <w:szCs w:val="24"/>
                <w:lang w:val="kk-KZ"/>
              </w:rPr>
              <w:t>түрлі тауарларды өндіруі бойынша қызметтері</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8.2</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sz w:val="24"/>
                <w:szCs w:val="24"/>
                <w:lang w:val="kk-KZ"/>
              </w:rPr>
              <w:t xml:space="preserve">Үй шаруашылықтарының </w:t>
            </w:r>
            <w:r w:rsidRPr="003145E2">
              <w:rPr>
                <w:b/>
                <w:bCs/>
                <w:sz w:val="24"/>
                <w:szCs w:val="24"/>
                <w:lang w:val="kk-KZ"/>
              </w:rPr>
              <w:t>өзі тұтыну үшін әр</w:t>
            </w:r>
            <w:r w:rsidR="00A4761B" w:rsidRPr="003145E2">
              <w:rPr>
                <w:b/>
                <w:bCs/>
                <w:sz w:val="24"/>
                <w:szCs w:val="24"/>
                <w:lang w:val="kk-KZ"/>
              </w:rPr>
              <w:t xml:space="preserve"> </w:t>
            </w:r>
            <w:r w:rsidRPr="003145E2">
              <w:rPr>
                <w:b/>
                <w:bCs/>
                <w:sz w:val="24"/>
                <w:szCs w:val="24"/>
                <w:lang w:val="kk-KZ"/>
              </w:rPr>
              <w:t xml:space="preserve">түрлі </w:t>
            </w:r>
            <w:r w:rsidR="00A4761B" w:rsidRPr="003145E2">
              <w:rPr>
                <w:b/>
                <w:bCs/>
                <w:sz w:val="24"/>
                <w:szCs w:val="24"/>
                <w:lang w:val="kk-KZ"/>
              </w:rPr>
              <w:t>қызметтерді көрсету</w:t>
            </w:r>
            <w:r w:rsidRPr="003145E2">
              <w:rPr>
                <w:b/>
                <w:bCs/>
                <w:sz w:val="24"/>
                <w:szCs w:val="24"/>
                <w:lang w:val="kk-KZ"/>
              </w:rPr>
              <w:t xml:space="preserve"> бойынша қызметтері</w:t>
            </w:r>
            <w:r w:rsidRPr="003145E2">
              <w:rPr>
                <w:b/>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t>98.2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i/>
                <w:sz w:val="24"/>
                <w:szCs w:val="24"/>
                <w:lang w:val="kk-KZ"/>
              </w:rPr>
              <w:t xml:space="preserve">Үй шаруашылықтарының </w:t>
            </w:r>
            <w:r w:rsidRPr="003145E2">
              <w:rPr>
                <w:bCs/>
                <w:i/>
                <w:sz w:val="24"/>
                <w:szCs w:val="24"/>
                <w:lang w:val="kk-KZ"/>
              </w:rPr>
              <w:t xml:space="preserve">өзі тұтыну үшін әр түрлі </w:t>
            </w:r>
            <w:r w:rsidR="0081692A" w:rsidRPr="003145E2">
              <w:rPr>
                <w:bCs/>
                <w:i/>
                <w:sz w:val="24"/>
                <w:szCs w:val="24"/>
                <w:lang w:val="kk-KZ"/>
              </w:rPr>
              <w:t>қызметтерді көрсету</w:t>
            </w:r>
            <w:r w:rsidRPr="003145E2">
              <w:rPr>
                <w:bCs/>
                <w:i/>
                <w:sz w:val="24"/>
                <w:szCs w:val="24"/>
                <w:lang w:val="kk-KZ"/>
              </w:rPr>
              <w:t xml:space="preserve"> бойынша қызметтері</w:t>
            </w:r>
            <w:r w:rsidRPr="003145E2">
              <w:rPr>
                <w:i/>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8.20.1 </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шаруашылықтарының </w:t>
            </w:r>
            <w:r w:rsidRPr="003145E2">
              <w:rPr>
                <w:bCs/>
                <w:sz w:val="24"/>
                <w:szCs w:val="24"/>
                <w:lang w:val="kk-KZ"/>
              </w:rPr>
              <w:t xml:space="preserve">өзі тұтыну үшін әр түрлі </w:t>
            </w:r>
            <w:r w:rsidR="008C6042" w:rsidRPr="003145E2">
              <w:rPr>
                <w:bCs/>
                <w:sz w:val="24"/>
                <w:szCs w:val="24"/>
                <w:lang w:val="kk-KZ"/>
              </w:rPr>
              <w:t xml:space="preserve">қызметтерді көрсету </w:t>
            </w:r>
            <w:r w:rsidRPr="003145E2">
              <w:rPr>
                <w:bCs/>
                <w:sz w:val="24"/>
                <w:szCs w:val="24"/>
                <w:lang w:val="kk-KZ"/>
              </w:rPr>
              <w:t>бойынша қызметтері</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8.20.1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sz w:val="24"/>
                <w:szCs w:val="24"/>
                <w:lang w:val="kk-KZ"/>
              </w:rPr>
              <w:t xml:space="preserve">Үй шаруашылықтарының </w:t>
            </w:r>
            <w:r w:rsidRPr="003145E2">
              <w:rPr>
                <w:bCs/>
                <w:sz w:val="24"/>
                <w:szCs w:val="24"/>
                <w:lang w:val="kk-KZ"/>
              </w:rPr>
              <w:t xml:space="preserve">өзі тұтыну үшін әр түрлі </w:t>
            </w:r>
            <w:r w:rsidR="008C6042" w:rsidRPr="003145E2">
              <w:rPr>
                <w:bCs/>
                <w:sz w:val="24"/>
                <w:szCs w:val="24"/>
                <w:lang w:val="kk-KZ"/>
              </w:rPr>
              <w:t xml:space="preserve">қызметтерді көрсету </w:t>
            </w:r>
            <w:r w:rsidRPr="003145E2">
              <w:rPr>
                <w:bCs/>
                <w:sz w:val="24"/>
                <w:szCs w:val="24"/>
                <w:lang w:val="kk-KZ"/>
              </w:rPr>
              <w:t>бойынша қызметтері</w:t>
            </w:r>
            <w:r w:rsidRPr="003145E2">
              <w:rPr>
                <w:sz w:val="24"/>
                <w:szCs w:val="24"/>
                <w:lang w:val="kk-KZ"/>
              </w:rPr>
              <w:t xml:space="preserve">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U</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bCs/>
                <w:sz w:val="24"/>
                <w:szCs w:val="24"/>
                <w:lang w:val="kk-KZ"/>
              </w:rPr>
            </w:pPr>
            <w:r w:rsidRPr="003145E2">
              <w:rPr>
                <w:b/>
                <w:bCs/>
                <w:sz w:val="24"/>
                <w:szCs w:val="24"/>
                <w:lang w:val="kk-KZ"/>
              </w:rPr>
              <w:t>АУМАҚТАН ТЫС ҰЙЫМДАР МЕН ОРГАНДАРДЫҢ ҚЫЗМЕТ</w:t>
            </w:r>
            <w:r w:rsidRPr="003145E2">
              <w:rPr>
                <w:b/>
                <w:sz w:val="24"/>
                <w:szCs w:val="24"/>
                <w:lang w:val="kk-KZ"/>
              </w:rPr>
              <w:t xml:space="preserve">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9</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sz w:val="24"/>
                <w:szCs w:val="24"/>
                <w:lang w:val="kk-KZ"/>
              </w:rPr>
            </w:pPr>
            <w:r w:rsidRPr="003145E2">
              <w:rPr>
                <w:bCs/>
                <w:sz w:val="24"/>
                <w:szCs w:val="24"/>
                <w:lang w:val="kk-KZ"/>
              </w:rPr>
              <w:t>АУМАҚТАН ТЫС ҰЙЫМДАР МЕН ОРГАНДАРДЫҢ ҚЫЗМЕТ</w:t>
            </w:r>
            <w:r w:rsidRPr="003145E2">
              <w:rPr>
                <w:sz w:val="24"/>
                <w:szCs w:val="24"/>
                <w:lang w:val="kk-KZ"/>
              </w:rPr>
              <w:t xml:space="preserve">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b/>
                <w:sz w:val="24"/>
                <w:szCs w:val="24"/>
                <w:lang w:val="kk-KZ"/>
              </w:rPr>
            </w:pPr>
            <w:r w:rsidRPr="003145E2">
              <w:rPr>
                <w:b/>
                <w:sz w:val="24"/>
                <w:szCs w:val="24"/>
                <w:lang w:val="kk-KZ"/>
              </w:rPr>
              <w:t>99.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
                <w:sz w:val="24"/>
                <w:szCs w:val="24"/>
                <w:lang w:val="kk-KZ"/>
              </w:rPr>
            </w:pPr>
            <w:r w:rsidRPr="003145E2">
              <w:rPr>
                <w:b/>
                <w:bCs/>
                <w:sz w:val="24"/>
                <w:szCs w:val="24"/>
                <w:lang w:val="kk-KZ"/>
              </w:rPr>
              <w:t>Аумақтан тыс ұйымдар мен органдардың қызмет</w:t>
            </w:r>
            <w:r w:rsidRPr="003145E2">
              <w:rPr>
                <w:b/>
                <w:sz w:val="24"/>
                <w:szCs w:val="24"/>
                <w:lang w:val="kk-KZ"/>
              </w:rPr>
              <w:t xml:space="preserve">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i/>
                <w:sz w:val="24"/>
                <w:szCs w:val="24"/>
                <w:lang w:val="kk-KZ"/>
              </w:rPr>
            </w:pPr>
            <w:r w:rsidRPr="003145E2">
              <w:rPr>
                <w:i/>
                <w:sz w:val="24"/>
                <w:szCs w:val="24"/>
                <w:lang w:val="kk-KZ"/>
              </w:rPr>
              <w:lastRenderedPageBreak/>
              <w:t>99.00</w:t>
            </w: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i/>
                <w:sz w:val="24"/>
                <w:szCs w:val="24"/>
                <w:lang w:val="kk-KZ"/>
              </w:rPr>
            </w:pPr>
            <w:r w:rsidRPr="003145E2">
              <w:rPr>
                <w:bCs/>
                <w:i/>
                <w:sz w:val="24"/>
                <w:szCs w:val="24"/>
                <w:lang w:val="kk-KZ"/>
              </w:rPr>
              <w:t>Аумақтан тыс ұйымдар мен органдардың қызмет</w:t>
            </w:r>
            <w:r w:rsidRPr="003145E2">
              <w:rPr>
                <w:i/>
                <w:sz w:val="24"/>
                <w:szCs w:val="24"/>
                <w:lang w:val="kk-KZ"/>
              </w:rPr>
              <w:t xml:space="preserve">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p>
        </w:tc>
        <w:tc>
          <w:tcPr>
            <w:tcW w:w="7519" w:type="dxa"/>
            <w:tcBorders>
              <w:top w:val="nil"/>
              <w:left w:val="nil"/>
              <w:bottom w:val="nil"/>
              <w:right w:val="nil"/>
            </w:tcBorders>
            <w:shd w:val="clear" w:color="auto" w:fill="auto"/>
          </w:tcPr>
          <w:p w:rsidR="009B18DE" w:rsidRPr="003145E2" w:rsidRDefault="009B18DE" w:rsidP="00D77C52">
            <w:pPr>
              <w:tabs>
                <w:tab w:val="left" w:pos="6521"/>
              </w:tabs>
              <w:jc w:val="both"/>
              <w:rPr>
                <w:bCs/>
                <w:sz w:val="24"/>
                <w:szCs w:val="24"/>
                <w:lang w:val="kk-KZ"/>
              </w:rPr>
            </w:pP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 xml:space="preserve">99.00.1 </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bCs/>
                <w:sz w:val="24"/>
                <w:szCs w:val="24"/>
                <w:lang w:val="kk-KZ"/>
              </w:rPr>
              <w:t>Аумақтан тыс ұйымдар мен органдардың қызмет</w:t>
            </w:r>
            <w:r w:rsidRPr="003145E2">
              <w:rPr>
                <w:sz w:val="24"/>
                <w:szCs w:val="24"/>
                <w:lang w:val="kk-KZ"/>
              </w:rPr>
              <w:t xml:space="preserve">тері  </w:t>
            </w:r>
          </w:p>
        </w:tc>
      </w:tr>
      <w:tr w:rsidR="009B18DE" w:rsidRPr="007C324C" w:rsidTr="006E25B2">
        <w:trPr>
          <w:trHeight w:val="20"/>
        </w:trPr>
        <w:tc>
          <w:tcPr>
            <w:tcW w:w="1763" w:type="dxa"/>
            <w:tcBorders>
              <w:top w:val="nil"/>
              <w:left w:val="nil"/>
              <w:bottom w:val="nil"/>
              <w:right w:val="nil"/>
            </w:tcBorders>
            <w:shd w:val="clear" w:color="auto" w:fill="auto"/>
            <w:noWrap/>
          </w:tcPr>
          <w:p w:rsidR="009B18DE" w:rsidRPr="003145E2" w:rsidRDefault="009B18DE" w:rsidP="009B5DEF">
            <w:pPr>
              <w:tabs>
                <w:tab w:val="left" w:pos="6521"/>
              </w:tabs>
              <w:rPr>
                <w:sz w:val="24"/>
                <w:szCs w:val="24"/>
                <w:lang w:val="kk-KZ"/>
              </w:rPr>
            </w:pPr>
            <w:r w:rsidRPr="003145E2">
              <w:rPr>
                <w:sz w:val="24"/>
                <w:szCs w:val="24"/>
                <w:lang w:val="kk-KZ"/>
              </w:rPr>
              <w:t>99.00.10</w:t>
            </w:r>
          </w:p>
        </w:tc>
        <w:tc>
          <w:tcPr>
            <w:tcW w:w="7519" w:type="dxa"/>
            <w:tcBorders>
              <w:top w:val="nil"/>
              <w:left w:val="nil"/>
              <w:bottom w:val="nil"/>
              <w:right w:val="nil"/>
            </w:tcBorders>
            <w:shd w:val="clear" w:color="auto" w:fill="auto"/>
          </w:tcPr>
          <w:p w:rsidR="009B18DE" w:rsidRPr="003145E2" w:rsidRDefault="009B18DE" w:rsidP="009B5DEF">
            <w:pPr>
              <w:tabs>
                <w:tab w:val="left" w:pos="6521"/>
              </w:tabs>
              <w:rPr>
                <w:sz w:val="24"/>
                <w:szCs w:val="24"/>
                <w:lang w:val="kk-KZ"/>
              </w:rPr>
            </w:pPr>
            <w:r w:rsidRPr="003145E2">
              <w:rPr>
                <w:bCs/>
                <w:sz w:val="24"/>
                <w:szCs w:val="24"/>
                <w:lang w:val="kk-KZ"/>
              </w:rPr>
              <w:t>Аумақтан тыс ұйымдар мен органдардың қызмет</w:t>
            </w:r>
            <w:r w:rsidRPr="003145E2">
              <w:rPr>
                <w:sz w:val="24"/>
                <w:szCs w:val="24"/>
                <w:lang w:val="kk-KZ"/>
              </w:rPr>
              <w:t xml:space="preserve">тері  </w:t>
            </w:r>
          </w:p>
        </w:tc>
      </w:tr>
    </w:tbl>
    <w:p w:rsidR="009B5DEF" w:rsidRPr="003145E2" w:rsidRDefault="009B5DEF" w:rsidP="009B5DEF">
      <w:pPr>
        <w:tabs>
          <w:tab w:val="left" w:pos="6521"/>
        </w:tabs>
        <w:rPr>
          <w:b/>
          <w:bCs/>
          <w:sz w:val="24"/>
          <w:szCs w:val="24"/>
          <w:lang w:val="kk-KZ"/>
        </w:rPr>
      </w:pPr>
    </w:p>
    <w:p w:rsidR="009B5DEF" w:rsidRDefault="009B5DEF"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Default="008A022B" w:rsidP="009B5DEF">
      <w:pPr>
        <w:rPr>
          <w:lang w:val="kk-KZ"/>
        </w:rPr>
      </w:pPr>
    </w:p>
    <w:p w:rsidR="008A022B" w:rsidRPr="007F15AF" w:rsidRDefault="008A022B" w:rsidP="008A022B">
      <w:pPr>
        <w:ind w:firstLine="567"/>
        <w:jc w:val="both"/>
        <w:rPr>
          <w:sz w:val="24"/>
          <w:szCs w:val="24"/>
          <w:lang w:val="kk-KZ"/>
        </w:rPr>
      </w:pPr>
    </w:p>
    <w:p w:rsidR="008A022B" w:rsidRPr="007F15AF" w:rsidRDefault="008A022B" w:rsidP="008A022B">
      <w:pPr>
        <w:jc w:val="both"/>
        <w:rPr>
          <w:lang w:val="kk-KZ"/>
        </w:rPr>
      </w:pPr>
    </w:p>
    <w:p w:rsidR="008A022B" w:rsidRDefault="008A022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Default="00805E8B" w:rsidP="008A022B">
      <w:pPr>
        <w:rPr>
          <w:lang w:val="kk-KZ"/>
        </w:rPr>
      </w:pPr>
    </w:p>
    <w:p w:rsidR="00805E8B" w:rsidRPr="008E3FDF" w:rsidRDefault="00805E8B" w:rsidP="00805E8B">
      <w:pPr>
        <w:autoSpaceDE w:val="0"/>
        <w:autoSpaceDN w:val="0"/>
        <w:ind w:firstLine="709"/>
        <w:jc w:val="both"/>
        <w:rPr>
          <w:color w:val="FF0000"/>
          <w:sz w:val="24"/>
          <w:szCs w:val="24"/>
          <w:lang w:val="kk-KZ"/>
        </w:rPr>
      </w:pPr>
    </w:p>
    <w:p w:rsidR="00805E8B" w:rsidRPr="008E3FDF" w:rsidRDefault="00805E8B" w:rsidP="00805E8B">
      <w:pPr>
        <w:jc w:val="both"/>
        <w:rPr>
          <w:b/>
          <w:bCs/>
          <w:color w:val="FF0000"/>
          <w:sz w:val="24"/>
          <w:szCs w:val="24"/>
          <w:lang w:val="kk-KZ"/>
        </w:rPr>
      </w:pPr>
      <w:r w:rsidRPr="008E3FDF">
        <w:rPr>
          <w:b/>
          <w:bCs/>
          <w:color w:val="FF0000"/>
          <w:sz w:val="24"/>
          <w:szCs w:val="24"/>
          <w:lang w:val="kk-KZ"/>
        </w:rPr>
        <w:t>_____________________________________________________________________________</w:t>
      </w:r>
    </w:p>
    <w:p w:rsidR="00805E8B" w:rsidRPr="008E3FDF" w:rsidRDefault="00805E8B" w:rsidP="00805E8B">
      <w:pPr>
        <w:jc w:val="both"/>
        <w:rPr>
          <w:color w:val="FF0000"/>
          <w:sz w:val="24"/>
          <w:szCs w:val="24"/>
          <w:lang w:val="kk-KZ"/>
        </w:rPr>
      </w:pPr>
      <w:r w:rsidRPr="008E3FDF">
        <w:rPr>
          <w:b/>
          <w:bCs/>
          <w:color w:val="FF0000"/>
          <w:sz w:val="24"/>
          <w:szCs w:val="24"/>
          <w:lang w:val="kk-KZ"/>
        </w:rPr>
        <w:t xml:space="preserve">Түйінді сөздер: </w:t>
      </w:r>
      <w:r w:rsidRPr="008E3FDF">
        <w:rPr>
          <w:color w:val="FF0000"/>
          <w:sz w:val="24"/>
          <w:szCs w:val="24"/>
          <w:lang w:val="kk-KZ"/>
        </w:rPr>
        <w:t>өндіріс, өнім, тауар, қызмет көрсету</w:t>
      </w:r>
    </w:p>
    <w:p w:rsidR="00805E8B" w:rsidRPr="008E3FDF" w:rsidRDefault="00805E8B" w:rsidP="00805E8B">
      <w:pPr>
        <w:rPr>
          <w:color w:val="FF0000"/>
          <w:sz w:val="24"/>
          <w:szCs w:val="24"/>
          <w:lang w:val="kk-KZ"/>
        </w:rPr>
      </w:pPr>
      <w:r w:rsidRPr="008E3FDF">
        <w:rPr>
          <w:b/>
          <w:bCs/>
          <w:color w:val="FF0000"/>
          <w:sz w:val="24"/>
          <w:szCs w:val="24"/>
          <w:lang w:val="kk-KZ"/>
        </w:rPr>
        <w:t>_____________________________________________________________________________</w:t>
      </w:r>
    </w:p>
    <w:sectPr w:rsidR="00805E8B" w:rsidRPr="008E3FDF" w:rsidSect="00597B4B">
      <w:headerReference w:type="even" r:id="rId10"/>
      <w:headerReference w:type="default" r:id="rId11"/>
      <w:footerReference w:type="even" r:id="rId12"/>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98" w:rsidRDefault="009B3998">
      <w:r>
        <w:separator/>
      </w:r>
    </w:p>
  </w:endnote>
  <w:endnote w:type="continuationSeparator" w:id="0">
    <w:p w:rsidR="009B3998" w:rsidRDefault="009B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2B" w:rsidRDefault="008A022B" w:rsidP="00967C5E">
    <w:pPr>
      <w:pStyle w:val="a4"/>
      <w:framePr w:wrap="around" w:vAnchor="text" w:hAnchor="margin" w:xAlign="right" w:y="1"/>
      <w:jc w:val="right"/>
      <w:rPr>
        <w:rStyle w:val="a5"/>
      </w:rPr>
    </w:pPr>
  </w:p>
  <w:p w:rsidR="008A022B" w:rsidRDefault="008A022B" w:rsidP="0033141B">
    <w:pPr>
      <w:pStyle w:val="a4"/>
      <w:ind w:right="360"/>
    </w:pPr>
    <w:r>
      <w:rPr>
        <w:rStyle w:val="a5"/>
      </w:rPr>
      <w:fldChar w:fldCharType="begin"/>
    </w:r>
    <w:r>
      <w:rPr>
        <w:rStyle w:val="a5"/>
      </w:rPr>
      <w:instrText xml:space="preserve"> PAGE </w:instrText>
    </w:r>
    <w:r>
      <w:rPr>
        <w:rStyle w:val="a5"/>
      </w:rPr>
      <w:fldChar w:fldCharType="separate"/>
    </w:r>
    <w:r w:rsidR="00CF2B02">
      <w:rPr>
        <w:rStyle w:val="a5"/>
        <w:noProof/>
      </w:rPr>
      <w:t>206</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2B" w:rsidRDefault="008A022B" w:rsidP="00BA264F">
    <w:pPr>
      <w:pStyle w:val="a4"/>
      <w:framePr w:wrap="around" w:vAnchor="text" w:hAnchor="margin" w:xAlign="right" w:y="1"/>
      <w:rPr>
        <w:rStyle w:val="a5"/>
      </w:rPr>
    </w:pPr>
  </w:p>
  <w:p w:rsidR="008A022B" w:rsidRDefault="008A022B" w:rsidP="00967C5E">
    <w:pPr>
      <w:pStyle w:val="a4"/>
      <w:ind w:right="360"/>
      <w:jc w:val="right"/>
    </w:pPr>
    <w:r>
      <w:rPr>
        <w:rStyle w:val="a5"/>
      </w:rPr>
      <w:fldChar w:fldCharType="begin"/>
    </w:r>
    <w:r>
      <w:rPr>
        <w:rStyle w:val="a5"/>
      </w:rPr>
      <w:instrText xml:space="preserve"> PAGE </w:instrText>
    </w:r>
    <w:r>
      <w:rPr>
        <w:rStyle w:val="a5"/>
      </w:rPr>
      <w:fldChar w:fldCharType="separate"/>
    </w:r>
    <w:r w:rsidR="00CF2B02">
      <w:rPr>
        <w:rStyle w:val="a5"/>
        <w:noProof/>
      </w:rPr>
      <w:t>7</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98" w:rsidRDefault="009B3998">
      <w:r>
        <w:separator/>
      </w:r>
    </w:p>
  </w:footnote>
  <w:footnote w:type="continuationSeparator" w:id="0">
    <w:p w:rsidR="009B3998" w:rsidRDefault="009B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2B" w:rsidRPr="00967C5E" w:rsidRDefault="008A022B">
    <w:pPr>
      <w:pStyle w:val="a6"/>
      <w:rPr>
        <w:lang w:val="kk-KZ"/>
      </w:rPr>
    </w:pPr>
    <w:r>
      <w:rPr>
        <w:lang w:val="kk-KZ"/>
      </w:rPr>
      <w:t xml:space="preserve">ҚР </w:t>
    </w:r>
    <w:r w:rsidR="00FE0516">
      <w:rPr>
        <w:lang w:val="kk-KZ"/>
      </w:rPr>
      <w:t>Ұ</w:t>
    </w:r>
    <w:r>
      <w:rPr>
        <w:lang w:val="kk-KZ"/>
      </w:rPr>
      <w:t>Ж 04-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2B" w:rsidRPr="00967C5E" w:rsidRDefault="00FE0516" w:rsidP="00967C5E">
    <w:pPr>
      <w:pStyle w:val="a6"/>
      <w:jc w:val="right"/>
      <w:rPr>
        <w:lang w:val="kk-KZ"/>
      </w:rPr>
    </w:pPr>
    <w:r>
      <w:rPr>
        <w:lang w:val="kk-KZ"/>
      </w:rPr>
      <w:t>ҚР Ұ</w:t>
    </w:r>
    <w:r w:rsidR="008A022B">
      <w:rPr>
        <w:lang w:val="kk-KZ"/>
      </w:rPr>
      <w:t>Ж 04-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21485"/>
    <w:multiLevelType w:val="singleLevel"/>
    <w:tmpl w:val="3DBA95A0"/>
    <w:lvl w:ilvl="0">
      <w:start w:val="1"/>
      <w:numFmt w:val="bullet"/>
      <w:lvlText w:val="-"/>
      <w:lvlJc w:val="left"/>
      <w:pPr>
        <w:tabs>
          <w:tab w:val="num" w:pos="360"/>
        </w:tabs>
        <w:ind w:left="360" w:hanging="360"/>
      </w:pPr>
      <w:rPr>
        <w:rFonts w:hint="default"/>
      </w:rPr>
    </w:lvl>
  </w:abstractNum>
  <w:abstractNum w:abstractNumId="1">
    <w:nsid w:val="5C1300D8"/>
    <w:multiLevelType w:val="multilevel"/>
    <w:tmpl w:val="0CCAECC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9D"/>
    <w:rsid w:val="000004EC"/>
    <w:rsid w:val="00012052"/>
    <w:rsid w:val="00012973"/>
    <w:rsid w:val="00013D1B"/>
    <w:rsid w:val="00014350"/>
    <w:rsid w:val="00016D10"/>
    <w:rsid w:val="00020B5A"/>
    <w:rsid w:val="00023648"/>
    <w:rsid w:val="00024E6C"/>
    <w:rsid w:val="00025602"/>
    <w:rsid w:val="00027113"/>
    <w:rsid w:val="000306C7"/>
    <w:rsid w:val="00033B9D"/>
    <w:rsid w:val="00036AE6"/>
    <w:rsid w:val="0004177A"/>
    <w:rsid w:val="00042272"/>
    <w:rsid w:val="00045BFC"/>
    <w:rsid w:val="00054EC3"/>
    <w:rsid w:val="00056C23"/>
    <w:rsid w:val="00057A2F"/>
    <w:rsid w:val="00057D5B"/>
    <w:rsid w:val="00077B34"/>
    <w:rsid w:val="00081420"/>
    <w:rsid w:val="00082DB0"/>
    <w:rsid w:val="0008432D"/>
    <w:rsid w:val="00086D0C"/>
    <w:rsid w:val="000875BD"/>
    <w:rsid w:val="000961CF"/>
    <w:rsid w:val="000A28C3"/>
    <w:rsid w:val="000A2D21"/>
    <w:rsid w:val="000A3EC0"/>
    <w:rsid w:val="000A4AE8"/>
    <w:rsid w:val="000A59EA"/>
    <w:rsid w:val="000B04C3"/>
    <w:rsid w:val="000B04EE"/>
    <w:rsid w:val="000B05F1"/>
    <w:rsid w:val="000B207D"/>
    <w:rsid w:val="000B5058"/>
    <w:rsid w:val="000B58DB"/>
    <w:rsid w:val="000B7F0A"/>
    <w:rsid w:val="000C0443"/>
    <w:rsid w:val="000C13D8"/>
    <w:rsid w:val="000C1E99"/>
    <w:rsid w:val="000C5BAD"/>
    <w:rsid w:val="000C5EE1"/>
    <w:rsid w:val="000D24D3"/>
    <w:rsid w:val="000D2D21"/>
    <w:rsid w:val="000D3861"/>
    <w:rsid w:val="000D3FB4"/>
    <w:rsid w:val="000D430C"/>
    <w:rsid w:val="000D4C69"/>
    <w:rsid w:val="000D53C9"/>
    <w:rsid w:val="000D6179"/>
    <w:rsid w:val="000D627D"/>
    <w:rsid w:val="000D7111"/>
    <w:rsid w:val="000D7A55"/>
    <w:rsid w:val="000E0715"/>
    <w:rsid w:val="000E1EE0"/>
    <w:rsid w:val="000E31F5"/>
    <w:rsid w:val="000E60A9"/>
    <w:rsid w:val="0010192E"/>
    <w:rsid w:val="0010267A"/>
    <w:rsid w:val="001028A7"/>
    <w:rsid w:val="001046FF"/>
    <w:rsid w:val="00111802"/>
    <w:rsid w:val="00112AE4"/>
    <w:rsid w:val="00113102"/>
    <w:rsid w:val="00113B4C"/>
    <w:rsid w:val="001159EB"/>
    <w:rsid w:val="00116491"/>
    <w:rsid w:val="00121C93"/>
    <w:rsid w:val="0012239D"/>
    <w:rsid w:val="001227D3"/>
    <w:rsid w:val="001236EC"/>
    <w:rsid w:val="001239F1"/>
    <w:rsid w:val="00131BB7"/>
    <w:rsid w:val="0013202A"/>
    <w:rsid w:val="00134883"/>
    <w:rsid w:val="00136268"/>
    <w:rsid w:val="00137AA8"/>
    <w:rsid w:val="00137CFB"/>
    <w:rsid w:val="00143CDA"/>
    <w:rsid w:val="00146FDD"/>
    <w:rsid w:val="001477FF"/>
    <w:rsid w:val="00147AA6"/>
    <w:rsid w:val="00147F7B"/>
    <w:rsid w:val="001504B6"/>
    <w:rsid w:val="001513A2"/>
    <w:rsid w:val="00153831"/>
    <w:rsid w:val="001545F2"/>
    <w:rsid w:val="00156A8A"/>
    <w:rsid w:val="00157A97"/>
    <w:rsid w:val="0016112D"/>
    <w:rsid w:val="00163565"/>
    <w:rsid w:val="00164B6D"/>
    <w:rsid w:val="001700A6"/>
    <w:rsid w:val="001701AC"/>
    <w:rsid w:val="001704B4"/>
    <w:rsid w:val="00171D43"/>
    <w:rsid w:val="0017296F"/>
    <w:rsid w:val="001729B8"/>
    <w:rsid w:val="0018045D"/>
    <w:rsid w:val="00184957"/>
    <w:rsid w:val="00185E98"/>
    <w:rsid w:val="001924C4"/>
    <w:rsid w:val="00193723"/>
    <w:rsid w:val="001957B6"/>
    <w:rsid w:val="00197C66"/>
    <w:rsid w:val="001A69BD"/>
    <w:rsid w:val="001B0218"/>
    <w:rsid w:val="001C051E"/>
    <w:rsid w:val="001C1A06"/>
    <w:rsid w:val="001C6C8B"/>
    <w:rsid w:val="001D020F"/>
    <w:rsid w:val="001D28C8"/>
    <w:rsid w:val="001D79B9"/>
    <w:rsid w:val="001D7A1C"/>
    <w:rsid w:val="001D7DA5"/>
    <w:rsid w:val="001E0C37"/>
    <w:rsid w:val="001E1F72"/>
    <w:rsid w:val="001E290B"/>
    <w:rsid w:val="001E45B6"/>
    <w:rsid w:val="001E53D5"/>
    <w:rsid w:val="001F1D7B"/>
    <w:rsid w:val="001F24D7"/>
    <w:rsid w:val="001F37E5"/>
    <w:rsid w:val="001F7F2A"/>
    <w:rsid w:val="002023FF"/>
    <w:rsid w:val="0020324B"/>
    <w:rsid w:val="002121AC"/>
    <w:rsid w:val="00213656"/>
    <w:rsid w:val="00215BA6"/>
    <w:rsid w:val="0021750D"/>
    <w:rsid w:val="002179F3"/>
    <w:rsid w:val="00233225"/>
    <w:rsid w:val="002429A5"/>
    <w:rsid w:val="002458CD"/>
    <w:rsid w:val="002462F7"/>
    <w:rsid w:val="002522AB"/>
    <w:rsid w:val="0025463A"/>
    <w:rsid w:val="00260AD7"/>
    <w:rsid w:val="00266A2E"/>
    <w:rsid w:val="00266FC9"/>
    <w:rsid w:val="00267546"/>
    <w:rsid w:val="00272624"/>
    <w:rsid w:val="002739D9"/>
    <w:rsid w:val="00273C1A"/>
    <w:rsid w:val="0028634C"/>
    <w:rsid w:val="00290BA4"/>
    <w:rsid w:val="00294529"/>
    <w:rsid w:val="0029691A"/>
    <w:rsid w:val="00297038"/>
    <w:rsid w:val="00297EAC"/>
    <w:rsid w:val="002A19F0"/>
    <w:rsid w:val="002A3A07"/>
    <w:rsid w:val="002A5882"/>
    <w:rsid w:val="002A59FD"/>
    <w:rsid w:val="002A65D6"/>
    <w:rsid w:val="002A7F0A"/>
    <w:rsid w:val="002B0BC5"/>
    <w:rsid w:val="002B39F0"/>
    <w:rsid w:val="002B603E"/>
    <w:rsid w:val="002B6C8E"/>
    <w:rsid w:val="002B7368"/>
    <w:rsid w:val="002C2483"/>
    <w:rsid w:val="002C292E"/>
    <w:rsid w:val="002C2F5E"/>
    <w:rsid w:val="002C513E"/>
    <w:rsid w:val="002C707D"/>
    <w:rsid w:val="002C7C37"/>
    <w:rsid w:val="002D4E8D"/>
    <w:rsid w:val="002D5DAA"/>
    <w:rsid w:val="002E3244"/>
    <w:rsid w:val="002E7213"/>
    <w:rsid w:val="002E72EF"/>
    <w:rsid w:val="002F2934"/>
    <w:rsid w:val="002F496C"/>
    <w:rsid w:val="002F6674"/>
    <w:rsid w:val="002F76D6"/>
    <w:rsid w:val="00300C49"/>
    <w:rsid w:val="00301739"/>
    <w:rsid w:val="00301B6B"/>
    <w:rsid w:val="00302F35"/>
    <w:rsid w:val="003045BF"/>
    <w:rsid w:val="00304F49"/>
    <w:rsid w:val="00306E67"/>
    <w:rsid w:val="003145E2"/>
    <w:rsid w:val="00315550"/>
    <w:rsid w:val="00315E89"/>
    <w:rsid w:val="00323A50"/>
    <w:rsid w:val="003256CC"/>
    <w:rsid w:val="003258AA"/>
    <w:rsid w:val="00326329"/>
    <w:rsid w:val="0032672C"/>
    <w:rsid w:val="0033141B"/>
    <w:rsid w:val="00332396"/>
    <w:rsid w:val="003405DE"/>
    <w:rsid w:val="00341A80"/>
    <w:rsid w:val="00341CF9"/>
    <w:rsid w:val="00342C6A"/>
    <w:rsid w:val="003432F2"/>
    <w:rsid w:val="00345B19"/>
    <w:rsid w:val="003505D6"/>
    <w:rsid w:val="00350C60"/>
    <w:rsid w:val="00353E8F"/>
    <w:rsid w:val="00354BEC"/>
    <w:rsid w:val="00360724"/>
    <w:rsid w:val="00362812"/>
    <w:rsid w:val="00364F7F"/>
    <w:rsid w:val="00367FCA"/>
    <w:rsid w:val="00373494"/>
    <w:rsid w:val="0037365A"/>
    <w:rsid w:val="00374208"/>
    <w:rsid w:val="003763EB"/>
    <w:rsid w:val="0037767F"/>
    <w:rsid w:val="00380233"/>
    <w:rsid w:val="00383670"/>
    <w:rsid w:val="00384A1B"/>
    <w:rsid w:val="003906B5"/>
    <w:rsid w:val="0039090F"/>
    <w:rsid w:val="0039294C"/>
    <w:rsid w:val="003934E9"/>
    <w:rsid w:val="00394322"/>
    <w:rsid w:val="003958F3"/>
    <w:rsid w:val="003A3DBD"/>
    <w:rsid w:val="003A5DE0"/>
    <w:rsid w:val="003B16E7"/>
    <w:rsid w:val="003B27D1"/>
    <w:rsid w:val="003C11A9"/>
    <w:rsid w:val="003C25B7"/>
    <w:rsid w:val="003C4896"/>
    <w:rsid w:val="003D3782"/>
    <w:rsid w:val="003D462A"/>
    <w:rsid w:val="003E22C0"/>
    <w:rsid w:val="003E2F22"/>
    <w:rsid w:val="003E4580"/>
    <w:rsid w:val="003E7D16"/>
    <w:rsid w:val="003F08ED"/>
    <w:rsid w:val="003F139A"/>
    <w:rsid w:val="003F2270"/>
    <w:rsid w:val="003F31A7"/>
    <w:rsid w:val="003F5A40"/>
    <w:rsid w:val="003F730C"/>
    <w:rsid w:val="003F787C"/>
    <w:rsid w:val="00401463"/>
    <w:rsid w:val="004075ED"/>
    <w:rsid w:val="00420D1A"/>
    <w:rsid w:val="004318A9"/>
    <w:rsid w:val="00432EE9"/>
    <w:rsid w:val="00446773"/>
    <w:rsid w:val="00446922"/>
    <w:rsid w:val="00452F19"/>
    <w:rsid w:val="0045303C"/>
    <w:rsid w:val="00453175"/>
    <w:rsid w:val="00461F45"/>
    <w:rsid w:val="00465052"/>
    <w:rsid w:val="0046743B"/>
    <w:rsid w:val="00470DD8"/>
    <w:rsid w:val="00476699"/>
    <w:rsid w:val="0047773F"/>
    <w:rsid w:val="00481BE0"/>
    <w:rsid w:val="0048721C"/>
    <w:rsid w:val="0049105B"/>
    <w:rsid w:val="0049176C"/>
    <w:rsid w:val="00493D46"/>
    <w:rsid w:val="0049635B"/>
    <w:rsid w:val="0049741F"/>
    <w:rsid w:val="00497C1B"/>
    <w:rsid w:val="004A315F"/>
    <w:rsid w:val="004B3CDF"/>
    <w:rsid w:val="004B4144"/>
    <w:rsid w:val="004B56BC"/>
    <w:rsid w:val="004B5CD0"/>
    <w:rsid w:val="004B762B"/>
    <w:rsid w:val="004B7FCA"/>
    <w:rsid w:val="004C29D5"/>
    <w:rsid w:val="004C659B"/>
    <w:rsid w:val="004D5E2A"/>
    <w:rsid w:val="004D710B"/>
    <w:rsid w:val="004D77ED"/>
    <w:rsid w:val="004E0AA7"/>
    <w:rsid w:val="004E2D84"/>
    <w:rsid w:val="004E34F3"/>
    <w:rsid w:val="004E3F0C"/>
    <w:rsid w:val="004E401B"/>
    <w:rsid w:val="004E4072"/>
    <w:rsid w:val="004E495B"/>
    <w:rsid w:val="004E4CA1"/>
    <w:rsid w:val="004E591C"/>
    <w:rsid w:val="004E5EBC"/>
    <w:rsid w:val="004E6AEE"/>
    <w:rsid w:val="004F0D25"/>
    <w:rsid w:val="004F1268"/>
    <w:rsid w:val="004F1EAD"/>
    <w:rsid w:val="004F6EAC"/>
    <w:rsid w:val="00516C6F"/>
    <w:rsid w:val="0052129D"/>
    <w:rsid w:val="0052242C"/>
    <w:rsid w:val="00526668"/>
    <w:rsid w:val="00526BA7"/>
    <w:rsid w:val="00530DDE"/>
    <w:rsid w:val="00533259"/>
    <w:rsid w:val="00533D3A"/>
    <w:rsid w:val="00534D87"/>
    <w:rsid w:val="00535EC9"/>
    <w:rsid w:val="00536634"/>
    <w:rsid w:val="00540F42"/>
    <w:rsid w:val="00542361"/>
    <w:rsid w:val="005436D6"/>
    <w:rsid w:val="00545E79"/>
    <w:rsid w:val="005471DD"/>
    <w:rsid w:val="005477D5"/>
    <w:rsid w:val="00550A32"/>
    <w:rsid w:val="00554C0F"/>
    <w:rsid w:val="005560D6"/>
    <w:rsid w:val="005602FD"/>
    <w:rsid w:val="005618AA"/>
    <w:rsid w:val="005630F1"/>
    <w:rsid w:val="005647B7"/>
    <w:rsid w:val="00567FCD"/>
    <w:rsid w:val="00571CE4"/>
    <w:rsid w:val="00574A57"/>
    <w:rsid w:val="00577CF4"/>
    <w:rsid w:val="0058171D"/>
    <w:rsid w:val="00581927"/>
    <w:rsid w:val="00581A2F"/>
    <w:rsid w:val="00590910"/>
    <w:rsid w:val="00591FEA"/>
    <w:rsid w:val="00592DD8"/>
    <w:rsid w:val="00593EA6"/>
    <w:rsid w:val="00597B4B"/>
    <w:rsid w:val="00597FCA"/>
    <w:rsid w:val="005A1317"/>
    <w:rsid w:val="005A21A6"/>
    <w:rsid w:val="005A6706"/>
    <w:rsid w:val="005A6F91"/>
    <w:rsid w:val="005B2C48"/>
    <w:rsid w:val="005B5DFA"/>
    <w:rsid w:val="005B7A99"/>
    <w:rsid w:val="005C0217"/>
    <w:rsid w:val="005C0E65"/>
    <w:rsid w:val="005C11C6"/>
    <w:rsid w:val="005C147C"/>
    <w:rsid w:val="005C2729"/>
    <w:rsid w:val="005D0B87"/>
    <w:rsid w:val="005D442F"/>
    <w:rsid w:val="005D78DA"/>
    <w:rsid w:val="005E0499"/>
    <w:rsid w:val="005E1523"/>
    <w:rsid w:val="005E2DC8"/>
    <w:rsid w:val="005E31E9"/>
    <w:rsid w:val="005E3DD4"/>
    <w:rsid w:val="005E4F92"/>
    <w:rsid w:val="005E6CD4"/>
    <w:rsid w:val="005E7E01"/>
    <w:rsid w:val="005F2A7D"/>
    <w:rsid w:val="005F3E85"/>
    <w:rsid w:val="005F4A30"/>
    <w:rsid w:val="005F6AC8"/>
    <w:rsid w:val="0060136A"/>
    <w:rsid w:val="006053DA"/>
    <w:rsid w:val="00606723"/>
    <w:rsid w:val="00606804"/>
    <w:rsid w:val="00606C49"/>
    <w:rsid w:val="00611AC2"/>
    <w:rsid w:val="0061512F"/>
    <w:rsid w:val="00616C27"/>
    <w:rsid w:val="0062152E"/>
    <w:rsid w:val="00621CD5"/>
    <w:rsid w:val="00622880"/>
    <w:rsid w:val="00622F37"/>
    <w:rsid w:val="006255C4"/>
    <w:rsid w:val="00625A0A"/>
    <w:rsid w:val="00632438"/>
    <w:rsid w:val="00634EC4"/>
    <w:rsid w:val="00640FBD"/>
    <w:rsid w:val="00642258"/>
    <w:rsid w:val="00650720"/>
    <w:rsid w:val="00651771"/>
    <w:rsid w:val="00653B3D"/>
    <w:rsid w:val="00653D3D"/>
    <w:rsid w:val="00653ECE"/>
    <w:rsid w:val="00654AA2"/>
    <w:rsid w:val="00654C8F"/>
    <w:rsid w:val="00655034"/>
    <w:rsid w:val="006559C0"/>
    <w:rsid w:val="00656FD8"/>
    <w:rsid w:val="0065784A"/>
    <w:rsid w:val="006624F0"/>
    <w:rsid w:val="00664EBC"/>
    <w:rsid w:val="0067276F"/>
    <w:rsid w:val="00675B12"/>
    <w:rsid w:val="00680FB2"/>
    <w:rsid w:val="006812B2"/>
    <w:rsid w:val="00683E33"/>
    <w:rsid w:val="00684464"/>
    <w:rsid w:val="00684A1E"/>
    <w:rsid w:val="00687A6D"/>
    <w:rsid w:val="00693E62"/>
    <w:rsid w:val="006A0D35"/>
    <w:rsid w:val="006A49FE"/>
    <w:rsid w:val="006A6D57"/>
    <w:rsid w:val="006A6F6E"/>
    <w:rsid w:val="006B1399"/>
    <w:rsid w:val="006B6B57"/>
    <w:rsid w:val="006C3BEB"/>
    <w:rsid w:val="006C5D33"/>
    <w:rsid w:val="006D5623"/>
    <w:rsid w:val="006D6BE6"/>
    <w:rsid w:val="006D73E7"/>
    <w:rsid w:val="006E0E21"/>
    <w:rsid w:val="006E217C"/>
    <w:rsid w:val="006E25B2"/>
    <w:rsid w:val="006E7134"/>
    <w:rsid w:val="006F2117"/>
    <w:rsid w:val="007002FA"/>
    <w:rsid w:val="00702D64"/>
    <w:rsid w:val="00705728"/>
    <w:rsid w:val="00705920"/>
    <w:rsid w:val="007124EA"/>
    <w:rsid w:val="00712DE7"/>
    <w:rsid w:val="007151DF"/>
    <w:rsid w:val="00715B8D"/>
    <w:rsid w:val="00715C48"/>
    <w:rsid w:val="00716E1C"/>
    <w:rsid w:val="00722333"/>
    <w:rsid w:val="00725217"/>
    <w:rsid w:val="007300B7"/>
    <w:rsid w:val="007319D8"/>
    <w:rsid w:val="00735807"/>
    <w:rsid w:val="00741732"/>
    <w:rsid w:val="007419AB"/>
    <w:rsid w:val="00742257"/>
    <w:rsid w:val="0074301B"/>
    <w:rsid w:val="00743A43"/>
    <w:rsid w:val="00754BE2"/>
    <w:rsid w:val="007610C2"/>
    <w:rsid w:val="00761EB0"/>
    <w:rsid w:val="00766C9F"/>
    <w:rsid w:val="00766F2F"/>
    <w:rsid w:val="00766F44"/>
    <w:rsid w:val="00770D0C"/>
    <w:rsid w:val="0078316A"/>
    <w:rsid w:val="00783570"/>
    <w:rsid w:val="00790699"/>
    <w:rsid w:val="007963CA"/>
    <w:rsid w:val="007A0085"/>
    <w:rsid w:val="007A2752"/>
    <w:rsid w:val="007A32A0"/>
    <w:rsid w:val="007C015D"/>
    <w:rsid w:val="007C324C"/>
    <w:rsid w:val="007C3617"/>
    <w:rsid w:val="007C3AC2"/>
    <w:rsid w:val="007D282B"/>
    <w:rsid w:val="007E2221"/>
    <w:rsid w:val="007E3292"/>
    <w:rsid w:val="007E403C"/>
    <w:rsid w:val="007F15AF"/>
    <w:rsid w:val="007F1A52"/>
    <w:rsid w:val="007F1ED1"/>
    <w:rsid w:val="007F398E"/>
    <w:rsid w:val="007F68BF"/>
    <w:rsid w:val="007F6A37"/>
    <w:rsid w:val="007F7D2F"/>
    <w:rsid w:val="007F7D7E"/>
    <w:rsid w:val="008023A8"/>
    <w:rsid w:val="00802B78"/>
    <w:rsid w:val="00805CDD"/>
    <w:rsid w:val="00805E8B"/>
    <w:rsid w:val="008066C1"/>
    <w:rsid w:val="00811348"/>
    <w:rsid w:val="008162D0"/>
    <w:rsid w:val="0081692A"/>
    <w:rsid w:val="00817828"/>
    <w:rsid w:val="00820905"/>
    <w:rsid w:val="00822BCB"/>
    <w:rsid w:val="0083207E"/>
    <w:rsid w:val="008336D8"/>
    <w:rsid w:val="00834864"/>
    <w:rsid w:val="0083507B"/>
    <w:rsid w:val="00835964"/>
    <w:rsid w:val="0084470B"/>
    <w:rsid w:val="00846D77"/>
    <w:rsid w:val="00846EFB"/>
    <w:rsid w:val="00847F9D"/>
    <w:rsid w:val="00850A1A"/>
    <w:rsid w:val="008510F1"/>
    <w:rsid w:val="00853FEB"/>
    <w:rsid w:val="008572C2"/>
    <w:rsid w:val="00864A3B"/>
    <w:rsid w:val="00865657"/>
    <w:rsid w:val="00867248"/>
    <w:rsid w:val="00873021"/>
    <w:rsid w:val="00873B30"/>
    <w:rsid w:val="0087515C"/>
    <w:rsid w:val="008753A2"/>
    <w:rsid w:val="008759F7"/>
    <w:rsid w:val="00876DEE"/>
    <w:rsid w:val="00883672"/>
    <w:rsid w:val="00886D20"/>
    <w:rsid w:val="00886DFA"/>
    <w:rsid w:val="0088755A"/>
    <w:rsid w:val="00892CFC"/>
    <w:rsid w:val="00897A8B"/>
    <w:rsid w:val="008A022B"/>
    <w:rsid w:val="008A2012"/>
    <w:rsid w:val="008A3316"/>
    <w:rsid w:val="008A38FE"/>
    <w:rsid w:val="008A3F6F"/>
    <w:rsid w:val="008A54DF"/>
    <w:rsid w:val="008A646D"/>
    <w:rsid w:val="008B4AB9"/>
    <w:rsid w:val="008B7297"/>
    <w:rsid w:val="008C01E0"/>
    <w:rsid w:val="008C2580"/>
    <w:rsid w:val="008C58F7"/>
    <w:rsid w:val="008C5F66"/>
    <w:rsid w:val="008C6042"/>
    <w:rsid w:val="008C65A6"/>
    <w:rsid w:val="008C6E72"/>
    <w:rsid w:val="008C79AD"/>
    <w:rsid w:val="008D2527"/>
    <w:rsid w:val="008D4100"/>
    <w:rsid w:val="008D42FD"/>
    <w:rsid w:val="008E06A8"/>
    <w:rsid w:val="008E1E82"/>
    <w:rsid w:val="008E28CC"/>
    <w:rsid w:val="008E3C3A"/>
    <w:rsid w:val="008E3FDF"/>
    <w:rsid w:val="008E6685"/>
    <w:rsid w:val="008F020D"/>
    <w:rsid w:val="008F0F35"/>
    <w:rsid w:val="008F40CA"/>
    <w:rsid w:val="008F42A7"/>
    <w:rsid w:val="008F5B88"/>
    <w:rsid w:val="00900065"/>
    <w:rsid w:val="00903E31"/>
    <w:rsid w:val="0091717D"/>
    <w:rsid w:val="009204EF"/>
    <w:rsid w:val="009217C0"/>
    <w:rsid w:val="009219C6"/>
    <w:rsid w:val="00921DEF"/>
    <w:rsid w:val="0092222E"/>
    <w:rsid w:val="0092733E"/>
    <w:rsid w:val="00933F9B"/>
    <w:rsid w:val="00936EF7"/>
    <w:rsid w:val="0093753B"/>
    <w:rsid w:val="0094104B"/>
    <w:rsid w:val="0094123F"/>
    <w:rsid w:val="00941788"/>
    <w:rsid w:val="0094276F"/>
    <w:rsid w:val="00950C58"/>
    <w:rsid w:val="00951977"/>
    <w:rsid w:val="00951C02"/>
    <w:rsid w:val="00954512"/>
    <w:rsid w:val="009564D5"/>
    <w:rsid w:val="00956B56"/>
    <w:rsid w:val="009612F7"/>
    <w:rsid w:val="00962F48"/>
    <w:rsid w:val="00967C5E"/>
    <w:rsid w:val="00967DB5"/>
    <w:rsid w:val="00970E4A"/>
    <w:rsid w:val="00971A47"/>
    <w:rsid w:val="0097287C"/>
    <w:rsid w:val="00974062"/>
    <w:rsid w:val="00976F03"/>
    <w:rsid w:val="0097717E"/>
    <w:rsid w:val="009865EE"/>
    <w:rsid w:val="00987E3B"/>
    <w:rsid w:val="00992B68"/>
    <w:rsid w:val="00993E98"/>
    <w:rsid w:val="0099536A"/>
    <w:rsid w:val="009A136A"/>
    <w:rsid w:val="009A2740"/>
    <w:rsid w:val="009A284D"/>
    <w:rsid w:val="009A37F1"/>
    <w:rsid w:val="009A51E1"/>
    <w:rsid w:val="009A61AA"/>
    <w:rsid w:val="009B04D2"/>
    <w:rsid w:val="009B0FD2"/>
    <w:rsid w:val="009B18DE"/>
    <w:rsid w:val="009B2AEA"/>
    <w:rsid w:val="009B38A6"/>
    <w:rsid w:val="009B3998"/>
    <w:rsid w:val="009B549F"/>
    <w:rsid w:val="009B5DEF"/>
    <w:rsid w:val="009C44F3"/>
    <w:rsid w:val="009C61F7"/>
    <w:rsid w:val="009D0696"/>
    <w:rsid w:val="009D1954"/>
    <w:rsid w:val="009D1E46"/>
    <w:rsid w:val="009D5BEA"/>
    <w:rsid w:val="009D7DA7"/>
    <w:rsid w:val="009E0B14"/>
    <w:rsid w:val="009E19B2"/>
    <w:rsid w:val="009E42F6"/>
    <w:rsid w:val="009F085E"/>
    <w:rsid w:val="009F1A3E"/>
    <w:rsid w:val="009F5006"/>
    <w:rsid w:val="009F5815"/>
    <w:rsid w:val="009F6351"/>
    <w:rsid w:val="009F67F0"/>
    <w:rsid w:val="00A03155"/>
    <w:rsid w:val="00A0415E"/>
    <w:rsid w:val="00A055FB"/>
    <w:rsid w:val="00A067FF"/>
    <w:rsid w:val="00A206AC"/>
    <w:rsid w:val="00A2218C"/>
    <w:rsid w:val="00A22A93"/>
    <w:rsid w:val="00A239DF"/>
    <w:rsid w:val="00A27959"/>
    <w:rsid w:val="00A34479"/>
    <w:rsid w:val="00A34594"/>
    <w:rsid w:val="00A36DC5"/>
    <w:rsid w:val="00A37F05"/>
    <w:rsid w:val="00A40041"/>
    <w:rsid w:val="00A4761B"/>
    <w:rsid w:val="00A47B77"/>
    <w:rsid w:val="00A50427"/>
    <w:rsid w:val="00A5695C"/>
    <w:rsid w:val="00A60CD5"/>
    <w:rsid w:val="00A661E0"/>
    <w:rsid w:val="00A77D2F"/>
    <w:rsid w:val="00A83F88"/>
    <w:rsid w:val="00A856D3"/>
    <w:rsid w:val="00A86833"/>
    <w:rsid w:val="00A90444"/>
    <w:rsid w:val="00A90ADB"/>
    <w:rsid w:val="00A910D4"/>
    <w:rsid w:val="00A95EA1"/>
    <w:rsid w:val="00A96746"/>
    <w:rsid w:val="00AA0800"/>
    <w:rsid w:val="00AA42CF"/>
    <w:rsid w:val="00AA4B5C"/>
    <w:rsid w:val="00AA73D3"/>
    <w:rsid w:val="00AA7BD1"/>
    <w:rsid w:val="00AC2689"/>
    <w:rsid w:val="00AC5356"/>
    <w:rsid w:val="00AC7D9B"/>
    <w:rsid w:val="00AD0CCE"/>
    <w:rsid w:val="00AD6AEE"/>
    <w:rsid w:val="00AD7F9C"/>
    <w:rsid w:val="00AE6AEB"/>
    <w:rsid w:val="00AE7E54"/>
    <w:rsid w:val="00AF0D00"/>
    <w:rsid w:val="00AF16DE"/>
    <w:rsid w:val="00AF5460"/>
    <w:rsid w:val="00AF5B84"/>
    <w:rsid w:val="00AF732A"/>
    <w:rsid w:val="00B01C0C"/>
    <w:rsid w:val="00B02318"/>
    <w:rsid w:val="00B141E1"/>
    <w:rsid w:val="00B14E8A"/>
    <w:rsid w:val="00B21B29"/>
    <w:rsid w:val="00B21CB4"/>
    <w:rsid w:val="00B2274F"/>
    <w:rsid w:val="00B23BBF"/>
    <w:rsid w:val="00B27858"/>
    <w:rsid w:val="00B362B6"/>
    <w:rsid w:val="00B3729B"/>
    <w:rsid w:val="00B40EE0"/>
    <w:rsid w:val="00B455DE"/>
    <w:rsid w:val="00B5075C"/>
    <w:rsid w:val="00B51E3F"/>
    <w:rsid w:val="00B56B4B"/>
    <w:rsid w:val="00B60DD2"/>
    <w:rsid w:val="00B6492D"/>
    <w:rsid w:val="00B702F2"/>
    <w:rsid w:val="00B71FE9"/>
    <w:rsid w:val="00B74681"/>
    <w:rsid w:val="00B83B95"/>
    <w:rsid w:val="00B856A1"/>
    <w:rsid w:val="00B87617"/>
    <w:rsid w:val="00B9247B"/>
    <w:rsid w:val="00B92C2D"/>
    <w:rsid w:val="00B940B7"/>
    <w:rsid w:val="00B94C8E"/>
    <w:rsid w:val="00B94D75"/>
    <w:rsid w:val="00BA1701"/>
    <w:rsid w:val="00BA264F"/>
    <w:rsid w:val="00BA28EB"/>
    <w:rsid w:val="00BA450A"/>
    <w:rsid w:val="00BA578D"/>
    <w:rsid w:val="00BA6FD7"/>
    <w:rsid w:val="00BA7C74"/>
    <w:rsid w:val="00BB184A"/>
    <w:rsid w:val="00BB3AE0"/>
    <w:rsid w:val="00BC6450"/>
    <w:rsid w:val="00BC6801"/>
    <w:rsid w:val="00BD3E3C"/>
    <w:rsid w:val="00BD539E"/>
    <w:rsid w:val="00BE2147"/>
    <w:rsid w:val="00BE5382"/>
    <w:rsid w:val="00BE592D"/>
    <w:rsid w:val="00BE5DED"/>
    <w:rsid w:val="00BE73CA"/>
    <w:rsid w:val="00BE7715"/>
    <w:rsid w:val="00BF27D8"/>
    <w:rsid w:val="00BF316D"/>
    <w:rsid w:val="00BF5153"/>
    <w:rsid w:val="00BF6770"/>
    <w:rsid w:val="00BF67E7"/>
    <w:rsid w:val="00BF6C5B"/>
    <w:rsid w:val="00C01F32"/>
    <w:rsid w:val="00C05050"/>
    <w:rsid w:val="00C07C38"/>
    <w:rsid w:val="00C15C0D"/>
    <w:rsid w:val="00C16D61"/>
    <w:rsid w:val="00C20210"/>
    <w:rsid w:val="00C220DB"/>
    <w:rsid w:val="00C22713"/>
    <w:rsid w:val="00C23F08"/>
    <w:rsid w:val="00C266A3"/>
    <w:rsid w:val="00C27709"/>
    <w:rsid w:val="00C27D32"/>
    <w:rsid w:val="00C302A3"/>
    <w:rsid w:val="00C305B0"/>
    <w:rsid w:val="00C30FA9"/>
    <w:rsid w:val="00C31202"/>
    <w:rsid w:val="00C34149"/>
    <w:rsid w:val="00C42EC5"/>
    <w:rsid w:val="00C44010"/>
    <w:rsid w:val="00C460BE"/>
    <w:rsid w:val="00C46CF6"/>
    <w:rsid w:val="00C5098B"/>
    <w:rsid w:val="00C51DB4"/>
    <w:rsid w:val="00C55907"/>
    <w:rsid w:val="00C57B4F"/>
    <w:rsid w:val="00C64FE5"/>
    <w:rsid w:val="00C656C9"/>
    <w:rsid w:val="00C66CF6"/>
    <w:rsid w:val="00C729BE"/>
    <w:rsid w:val="00C748EE"/>
    <w:rsid w:val="00C74F2B"/>
    <w:rsid w:val="00C76DB0"/>
    <w:rsid w:val="00C80B5B"/>
    <w:rsid w:val="00C81B38"/>
    <w:rsid w:val="00C8746A"/>
    <w:rsid w:val="00C8779E"/>
    <w:rsid w:val="00C90337"/>
    <w:rsid w:val="00C91956"/>
    <w:rsid w:val="00C938F9"/>
    <w:rsid w:val="00C94AF6"/>
    <w:rsid w:val="00C97C44"/>
    <w:rsid w:val="00CA0029"/>
    <w:rsid w:val="00CA11A1"/>
    <w:rsid w:val="00CA2D01"/>
    <w:rsid w:val="00CA62BA"/>
    <w:rsid w:val="00CB3D8C"/>
    <w:rsid w:val="00CB5D0B"/>
    <w:rsid w:val="00CC0224"/>
    <w:rsid w:val="00CC033C"/>
    <w:rsid w:val="00CC12FA"/>
    <w:rsid w:val="00CC34AE"/>
    <w:rsid w:val="00CC4994"/>
    <w:rsid w:val="00CC7506"/>
    <w:rsid w:val="00CC79D5"/>
    <w:rsid w:val="00CD1BF0"/>
    <w:rsid w:val="00CD5A4D"/>
    <w:rsid w:val="00CE16A5"/>
    <w:rsid w:val="00CE60B7"/>
    <w:rsid w:val="00CE615B"/>
    <w:rsid w:val="00CF2B02"/>
    <w:rsid w:val="00CF2F7F"/>
    <w:rsid w:val="00CF38B9"/>
    <w:rsid w:val="00CF50CC"/>
    <w:rsid w:val="00CF773B"/>
    <w:rsid w:val="00D01730"/>
    <w:rsid w:val="00D0246E"/>
    <w:rsid w:val="00D03AB3"/>
    <w:rsid w:val="00D13668"/>
    <w:rsid w:val="00D152E1"/>
    <w:rsid w:val="00D15335"/>
    <w:rsid w:val="00D16BA6"/>
    <w:rsid w:val="00D2155C"/>
    <w:rsid w:val="00D234D2"/>
    <w:rsid w:val="00D241D7"/>
    <w:rsid w:val="00D24FA1"/>
    <w:rsid w:val="00D27053"/>
    <w:rsid w:val="00D274A8"/>
    <w:rsid w:val="00D30449"/>
    <w:rsid w:val="00D32E1B"/>
    <w:rsid w:val="00D33292"/>
    <w:rsid w:val="00D341B6"/>
    <w:rsid w:val="00D3631D"/>
    <w:rsid w:val="00D36356"/>
    <w:rsid w:val="00D36C2A"/>
    <w:rsid w:val="00D372C4"/>
    <w:rsid w:val="00D400F5"/>
    <w:rsid w:val="00D416F4"/>
    <w:rsid w:val="00D41AA1"/>
    <w:rsid w:val="00D41AA4"/>
    <w:rsid w:val="00D45A8F"/>
    <w:rsid w:val="00D45DD6"/>
    <w:rsid w:val="00D47F7B"/>
    <w:rsid w:val="00D50F6D"/>
    <w:rsid w:val="00D51ABF"/>
    <w:rsid w:val="00D526BC"/>
    <w:rsid w:val="00D569BF"/>
    <w:rsid w:val="00D5714E"/>
    <w:rsid w:val="00D653D5"/>
    <w:rsid w:val="00D657FD"/>
    <w:rsid w:val="00D67793"/>
    <w:rsid w:val="00D67DE1"/>
    <w:rsid w:val="00D67E44"/>
    <w:rsid w:val="00D7027A"/>
    <w:rsid w:val="00D77717"/>
    <w:rsid w:val="00D77C52"/>
    <w:rsid w:val="00D81525"/>
    <w:rsid w:val="00D8772E"/>
    <w:rsid w:val="00D9097B"/>
    <w:rsid w:val="00D90B6B"/>
    <w:rsid w:val="00D91F71"/>
    <w:rsid w:val="00D96808"/>
    <w:rsid w:val="00D96DE1"/>
    <w:rsid w:val="00DA20ED"/>
    <w:rsid w:val="00DA69C9"/>
    <w:rsid w:val="00DA6A28"/>
    <w:rsid w:val="00DA769F"/>
    <w:rsid w:val="00DA7DB1"/>
    <w:rsid w:val="00DB2C65"/>
    <w:rsid w:val="00DB2E51"/>
    <w:rsid w:val="00DB32F3"/>
    <w:rsid w:val="00DB6B77"/>
    <w:rsid w:val="00DC03F5"/>
    <w:rsid w:val="00DC0450"/>
    <w:rsid w:val="00DC20BB"/>
    <w:rsid w:val="00DC7027"/>
    <w:rsid w:val="00DC72AC"/>
    <w:rsid w:val="00DD1295"/>
    <w:rsid w:val="00DD752E"/>
    <w:rsid w:val="00DD7DAB"/>
    <w:rsid w:val="00DE0152"/>
    <w:rsid w:val="00DE1162"/>
    <w:rsid w:val="00DE2115"/>
    <w:rsid w:val="00DE457B"/>
    <w:rsid w:val="00DE5726"/>
    <w:rsid w:val="00DE77CC"/>
    <w:rsid w:val="00DF22C1"/>
    <w:rsid w:val="00DF4D9F"/>
    <w:rsid w:val="00DF71A5"/>
    <w:rsid w:val="00E0076F"/>
    <w:rsid w:val="00E00BA0"/>
    <w:rsid w:val="00E01AB3"/>
    <w:rsid w:val="00E042FC"/>
    <w:rsid w:val="00E07210"/>
    <w:rsid w:val="00E076DB"/>
    <w:rsid w:val="00E100FF"/>
    <w:rsid w:val="00E15435"/>
    <w:rsid w:val="00E16314"/>
    <w:rsid w:val="00E210EE"/>
    <w:rsid w:val="00E21BD9"/>
    <w:rsid w:val="00E236E0"/>
    <w:rsid w:val="00E261CA"/>
    <w:rsid w:val="00E26B63"/>
    <w:rsid w:val="00E32864"/>
    <w:rsid w:val="00E33D0C"/>
    <w:rsid w:val="00E34FA5"/>
    <w:rsid w:val="00E371B4"/>
    <w:rsid w:val="00E373E7"/>
    <w:rsid w:val="00E40B43"/>
    <w:rsid w:val="00E42BA2"/>
    <w:rsid w:val="00E468FB"/>
    <w:rsid w:val="00E479E1"/>
    <w:rsid w:val="00E50341"/>
    <w:rsid w:val="00E50612"/>
    <w:rsid w:val="00E525F8"/>
    <w:rsid w:val="00E56BCE"/>
    <w:rsid w:val="00E636E1"/>
    <w:rsid w:val="00E64D12"/>
    <w:rsid w:val="00E8221B"/>
    <w:rsid w:val="00E83ABD"/>
    <w:rsid w:val="00E8658C"/>
    <w:rsid w:val="00E94A70"/>
    <w:rsid w:val="00E94E0A"/>
    <w:rsid w:val="00E972D3"/>
    <w:rsid w:val="00EA0E25"/>
    <w:rsid w:val="00EA0FF8"/>
    <w:rsid w:val="00EA2B02"/>
    <w:rsid w:val="00EA7C69"/>
    <w:rsid w:val="00EB22AA"/>
    <w:rsid w:val="00EB412D"/>
    <w:rsid w:val="00EB5440"/>
    <w:rsid w:val="00EC188A"/>
    <w:rsid w:val="00EC22E6"/>
    <w:rsid w:val="00EC4239"/>
    <w:rsid w:val="00ED2D86"/>
    <w:rsid w:val="00ED67F8"/>
    <w:rsid w:val="00ED7959"/>
    <w:rsid w:val="00ED7CF6"/>
    <w:rsid w:val="00EE1E6C"/>
    <w:rsid w:val="00EE37E9"/>
    <w:rsid w:val="00EE763F"/>
    <w:rsid w:val="00EF0E45"/>
    <w:rsid w:val="00EF217E"/>
    <w:rsid w:val="00EF4FFE"/>
    <w:rsid w:val="00EF710E"/>
    <w:rsid w:val="00F00B6C"/>
    <w:rsid w:val="00F0417C"/>
    <w:rsid w:val="00F042D6"/>
    <w:rsid w:val="00F04E26"/>
    <w:rsid w:val="00F0633D"/>
    <w:rsid w:val="00F075B8"/>
    <w:rsid w:val="00F1283F"/>
    <w:rsid w:val="00F13C3B"/>
    <w:rsid w:val="00F16EFB"/>
    <w:rsid w:val="00F17091"/>
    <w:rsid w:val="00F25B49"/>
    <w:rsid w:val="00F312D0"/>
    <w:rsid w:val="00F35C1A"/>
    <w:rsid w:val="00F37B90"/>
    <w:rsid w:val="00F4014A"/>
    <w:rsid w:val="00F411FC"/>
    <w:rsid w:val="00F43D21"/>
    <w:rsid w:val="00F447E3"/>
    <w:rsid w:val="00F4493A"/>
    <w:rsid w:val="00F4768B"/>
    <w:rsid w:val="00F500C8"/>
    <w:rsid w:val="00F56082"/>
    <w:rsid w:val="00F57B39"/>
    <w:rsid w:val="00F60BE0"/>
    <w:rsid w:val="00F6772E"/>
    <w:rsid w:val="00F70011"/>
    <w:rsid w:val="00F72954"/>
    <w:rsid w:val="00F8090D"/>
    <w:rsid w:val="00F8385F"/>
    <w:rsid w:val="00F84937"/>
    <w:rsid w:val="00F84C44"/>
    <w:rsid w:val="00F86BF5"/>
    <w:rsid w:val="00F9066A"/>
    <w:rsid w:val="00F94400"/>
    <w:rsid w:val="00F97FA9"/>
    <w:rsid w:val="00FA531C"/>
    <w:rsid w:val="00FA6737"/>
    <w:rsid w:val="00FA70F5"/>
    <w:rsid w:val="00FB1564"/>
    <w:rsid w:val="00FB218E"/>
    <w:rsid w:val="00FC1C9A"/>
    <w:rsid w:val="00FC267C"/>
    <w:rsid w:val="00FC32EA"/>
    <w:rsid w:val="00FD0769"/>
    <w:rsid w:val="00FD19DB"/>
    <w:rsid w:val="00FD1ADE"/>
    <w:rsid w:val="00FD3E71"/>
    <w:rsid w:val="00FD4DC5"/>
    <w:rsid w:val="00FD75DC"/>
    <w:rsid w:val="00FE0516"/>
    <w:rsid w:val="00FE3CA7"/>
    <w:rsid w:val="00FE4277"/>
    <w:rsid w:val="00FE4D9F"/>
    <w:rsid w:val="00FE5264"/>
    <w:rsid w:val="00FF0486"/>
    <w:rsid w:val="00FF137D"/>
    <w:rsid w:val="00FF3C9F"/>
    <w:rsid w:val="00FF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B9D"/>
  </w:style>
  <w:style w:type="paragraph" w:styleId="1">
    <w:name w:val="heading 1"/>
    <w:basedOn w:val="a"/>
    <w:next w:val="a"/>
    <w:qFormat/>
    <w:rsid w:val="00033B9D"/>
    <w:pPr>
      <w:keepNext/>
      <w:jc w:val="center"/>
      <w:outlineLvl w:val="0"/>
    </w:pPr>
    <w:rPr>
      <w:sz w:val="24"/>
    </w:rPr>
  </w:style>
  <w:style w:type="paragraph" w:styleId="2">
    <w:name w:val="heading 2"/>
    <w:basedOn w:val="a"/>
    <w:next w:val="a"/>
    <w:qFormat/>
    <w:rsid w:val="00033B9D"/>
    <w:pPr>
      <w:keepNext/>
      <w:jc w:val="center"/>
      <w:outlineLvl w:val="1"/>
    </w:pPr>
    <w:rPr>
      <w:b/>
      <w:sz w:val="24"/>
    </w:rPr>
  </w:style>
  <w:style w:type="paragraph" w:styleId="3">
    <w:name w:val="heading 3"/>
    <w:basedOn w:val="a"/>
    <w:next w:val="a"/>
    <w:qFormat/>
    <w:rsid w:val="00033B9D"/>
    <w:pPr>
      <w:keepNext/>
      <w:outlineLvl w:val="2"/>
    </w:pPr>
    <w:rPr>
      <w:sz w:val="24"/>
    </w:rPr>
  </w:style>
  <w:style w:type="paragraph" w:styleId="4">
    <w:name w:val="heading 4"/>
    <w:basedOn w:val="a"/>
    <w:next w:val="a"/>
    <w:qFormat/>
    <w:rsid w:val="00033B9D"/>
    <w:pPr>
      <w:keepNext/>
      <w:jc w:val="right"/>
      <w:outlineLvl w:val="3"/>
    </w:pPr>
    <w:rPr>
      <w:sz w:val="24"/>
    </w:rPr>
  </w:style>
  <w:style w:type="paragraph" w:styleId="5">
    <w:name w:val="heading 5"/>
    <w:basedOn w:val="a"/>
    <w:next w:val="a"/>
    <w:qFormat/>
    <w:rsid w:val="00033B9D"/>
    <w:pPr>
      <w:keepNext/>
      <w:outlineLvl w:val="4"/>
    </w:pPr>
    <w:rPr>
      <w:b/>
      <w:sz w:val="24"/>
    </w:rPr>
  </w:style>
  <w:style w:type="paragraph" w:styleId="6">
    <w:name w:val="heading 6"/>
    <w:basedOn w:val="a"/>
    <w:next w:val="a"/>
    <w:qFormat/>
    <w:rsid w:val="00033B9D"/>
    <w:pPr>
      <w:keepNext/>
      <w:ind w:right="-79"/>
      <w:jc w:val="center"/>
      <w:outlineLvl w:val="5"/>
    </w:pPr>
    <w:rPr>
      <w:b/>
      <w:sz w:val="22"/>
    </w:rPr>
  </w:style>
  <w:style w:type="paragraph" w:styleId="7">
    <w:name w:val="heading 7"/>
    <w:basedOn w:val="a"/>
    <w:next w:val="a"/>
    <w:qFormat/>
    <w:rsid w:val="00033B9D"/>
    <w:pPr>
      <w:keepNext/>
      <w:ind w:right="346"/>
      <w:outlineLvl w:val="6"/>
    </w:pPr>
    <w:rPr>
      <w:sz w:val="24"/>
    </w:rPr>
  </w:style>
  <w:style w:type="paragraph" w:styleId="8">
    <w:name w:val="heading 8"/>
    <w:basedOn w:val="a"/>
    <w:next w:val="a"/>
    <w:qFormat/>
    <w:rsid w:val="00033B9D"/>
    <w:pPr>
      <w:keepNext/>
      <w:ind w:right="204"/>
      <w:outlineLvl w:val="7"/>
    </w:pPr>
    <w:rPr>
      <w:sz w:val="24"/>
    </w:rPr>
  </w:style>
  <w:style w:type="paragraph" w:styleId="9">
    <w:name w:val="heading 9"/>
    <w:basedOn w:val="a"/>
    <w:next w:val="a"/>
    <w:qFormat/>
    <w:rsid w:val="00033B9D"/>
    <w:pPr>
      <w:keepNext/>
      <w:ind w:right="-79"/>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Знак"/>
    <w:basedOn w:val="a"/>
    <w:autoRedefine/>
    <w:rsid w:val="00033B9D"/>
    <w:pPr>
      <w:spacing w:after="160" w:line="240" w:lineRule="exact"/>
    </w:pPr>
    <w:rPr>
      <w:rFonts w:eastAsia="SimSun"/>
      <w:b/>
      <w:sz w:val="28"/>
      <w:szCs w:val="24"/>
      <w:lang w:val="en-US" w:eastAsia="en-US"/>
    </w:rPr>
  </w:style>
  <w:style w:type="paragraph" w:styleId="a3">
    <w:name w:val="Body Text"/>
    <w:basedOn w:val="a"/>
    <w:rsid w:val="00033B9D"/>
    <w:pPr>
      <w:jc w:val="center"/>
    </w:pPr>
    <w:rPr>
      <w:sz w:val="24"/>
    </w:rPr>
  </w:style>
  <w:style w:type="paragraph" w:styleId="20">
    <w:name w:val="Body Text 2"/>
    <w:basedOn w:val="a"/>
    <w:rsid w:val="00033B9D"/>
    <w:pPr>
      <w:jc w:val="center"/>
    </w:pPr>
    <w:rPr>
      <w:b/>
      <w:sz w:val="24"/>
    </w:rPr>
  </w:style>
  <w:style w:type="paragraph" w:styleId="a4">
    <w:name w:val="footer"/>
    <w:basedOn w:val="a"/>
    <w:rsid w:val="00033B9D"/>
    <w:pPr>
      <w:tabs>
        <w:tab w:val="center" w:pos="4153"/>
        <w:tab w:val="right" w:pos="8306"/>
      </w:tabs>
    </w:pPr>
  </w:style>
  <w:style w:type="character" w:styleId="a5">
    <w:name w:val="page number"/>
    <w:basedOn w:val="a0"/>
    <w:rsid w:val="00033B9D"/>
  </w:style>
  <w:style w:type="paragraph" w:styleId="a6">
    <w:name w:val="header"/>
    <w:basedOn w:val="a"/>
    <w:rsid w:val="00033B9D"/>
    <w:pPr>
      <w:tabs>
        <w:tab w:val="center" w:pos="4153"/>
        <w:tab w:val="right" w:pos="8306"/>
      </w:tabs>
    </w:pPr>
  </w:style>
  <w:style w:type="character" w:styleId="a7">
    <w:name w:val="line number"/>
    <w:basedOn w:val="a0"/>
    <w:rsid w:val="00033B9D"/>
  </w:style>
  <w:style w:type="paragraph" w:customStyle="1" w:styleId="NaceGroupe">
    <w:name w:val="Nace Groupe"/>
    <w:basedOn w:val="a"/>
    <w:rsid w:val="00033B9D"/>
    <w:pPr>
      <w:keepNext/>
      <w:keepLines/>
      <w:widowControl w:val="0"/>
      <w:spacing w:before="360" w:after="120"/>
      <w:ind w:left="1702" w:hanging="851"/>
      <w:jc w:val="both"/>
    </w:pPr>
    <w:rPr>
      <w:b/>
      <w:snapToGrid w:val="0"/>
      <w:sz w:val="18"/>
      <w:lang w:val="en-GB"/>
    </w:rPr>
  </w:style>
  <w:style w:type="paragraph" w:customStyle="1" w:styleId="NaceSection">
    <w:name w:val="Nace Section"/>
    <w:basedOn w:val="a"/>
    <w:rsid w:val="00033B9D"/>
    <w:pPr>
      <w:keepNext/>
      <w:keepLines/>
      <w:pageBreakBefore/>
      <w:widowControl w:val="0"/>
      <w:spacing w:before="240" w:after="120"/>
      <w:ind w:left="3403" w:hanging="2552"/>
    </w:pPr>
    <w:rPr>
      <w:b/>
      <w:snapToGrid w:val="0"/>
      <w:sz w:val="18"/>
      <w:lang w:val="en-GB"/>
    </w:rPr>
  </w:style>
  <w:style w:type="paragraph" w:customStyle="1" w:styleId="NaceExclusionsid1">
    <w:name w:val="Nace Exclusions id 1"/>
    <w:basedOn w:val="a"/>
    <w:rsid w:val="00033B9D"/>
    <w:pPr>
      <w:keepLines/>
      <w:widowControl w:val="0"/>
      <w:ind w:left="964" w:hanging="113"/>
      <w:jc w:val="both"/>
    </w:pPr>
    <w:rPr>
      <w:i/>
      <w:snapToGrid w:val="0"/>
      <w:sz w:val="18"/>
    </w:rPr>
  </w:style>
  <w:style w:type="paragraph" w:customStyle="1" w:styleId="NaceInclusionsId11">
    <w:name w:val="Nace Inclusions Id 11"/>
    <w:basedOn w:val="a"/>
    <w:rsid w:val="00033B9D"/>
    <w:pPr>
      <w:keepLines/>
      <w:widowControl w:val="0"/>
      <w:ind w:left="964" w:hanging="113"/>
    </w:pPr>
    <w:rPr>
      <w:snapToGrid w:val="0"/>
      <w:sz w:val="18"/>
    </w:rPr>
  </w:style>
  <w:style w:type="paragraph" w:styleId="21">
    <w:name w:val="Body Text Indent 2"/>
    <w:basedOn w:val="a"/>
    <w:rsid w:val="00033B9D"/>
    <w:pPr>
      <w:spacing w:line="360" w:lineRule="auto"/>
      <w:ind w:firstLine="720"/>
      <w:jc w:val="both"/>
    </w:pPr>
    <w:rPr>
      <w:sz w:val="24"/>
    </w:rPr>
  </w:style>
  <w:style w:type="paragraph" w:styleId="30">
    <w:name w:val="Body Text 3"/>
    <w:basedOn w:val="a"/>
    <w:rsid w:val="00033B9D"/>
    <w:pPr>
      <w:spacing w:line="360" w:lineRule="auto"/>
      <w:jc w:val="both"/>
    </w:pPr>
    <w:rPr>
      <w:sz w:val="24"/>
    </w:rPr>
  </w:style>
  <w:style w:type="paragraph" w:styleId="a8">
    <w:name w:val="Body Text Indent"/>
    <w:basedOn w:val="a"/>
    <w:rsid w:val="00033B9D"/>
    <w:pPr>
      <w:spacing w:line="360" w:lineRule="auto"/>
      <w:ind w:left="360"/>
      <w:jc w:val="both"/>
    </w:pPr>
    <w:rPr>
      <w:sz w:val="24"/>
    </w:rPr>
  </w:style>
  <w:style w:type="paragraph" w:styleId="31">
    <w:name w:val="Body Text Indent 3"/>
    <w:basedOn w:val="a"/>
    <w:rsid w:val="00033B9D"/>
    <w:pPr>
      <w:spacing w:line="360" w:lineRule="auto"/>
      <w:ind w:right="594" w:firstLine="360"/>
    </w:pPr>
    <w:rPr>
      <w:sz w:val="24"/>
    </w:rPr>
  </w:style>
  <w:style w:type="paragraph" w:styleId="a9">
    <w:name w:val="Block Text"/>
    <w:basedOn w:val="a"/>
    <w:rsid w:val="00033B9D"/>
    <w:pPr>
      <w:ind w:left="284" w:right="737" w:firstLine="436"/>
      <w:jc w:val="both"/>
    </w:pPr>
    <w:rPr>
      <w:sz w:val="28"/>
    </w:rPr>
  </w:style>
  <w:style w:type="paragraph" w:customStyle="1" w:styleId="22">
    <w:name w:val="заголовок 2"/>
    <w:basedOn w:val="a"/>
    <w:next w:val="a"/>
    <w:rsid w:val="00033B9D"/>
    <w:pPr>
      <w:keepNext/>
      <w:autoSpaceDE w:val="0"/>
      <w:autoSpaceDN w:val="0"/>
      <w:jc w:val="center"/>
    </w:pPr>
    <w:rPr>
      <w:b/>
      <w:bCs/>
      <w:sz w:val="24"/>
      <w:szCs w:val="24"/>
    </w:rPr>
  </w:style>
  <w:style w:type="paragraph" w:styleId="aa">
    <w:name w:val="No Spacing"/>
    <w:uiPriority w:val="1"/>
    <w:qFormat/>
    <w:rsid w:val="00CF773B"/>
    <w:rPr>
      <w:rFonts w:ascii="Calibri" w:hAnsi="Calibri"/>
      <w:sz w:val="22"/>
      <w:szCs w:val="22"/>
    </w:rPr>
  </w:style>
  <w:style w:type="character" w:customStyle="1" w:styleId="A30">
    <w:name w:val="A3"/>
    <w:uiPriority w:val="99"/>
    <w:rsid w:val="008A022B"/>
    <w:rPr>
      <w:rFonts w:ascii="Arial" w:hAnsi="Arial" w:cs="Arial"/>
      <w:b/>
      <w:bCs/>
      <w:color w:val="000000"/>
      <w:sz w:val="40"/>
      <w:szCs w:val="40"/>
    </w:rPr>
  </w:style>
  <w:style w:type="paragraph" w:styleId="ab">
    <w:name w:val="Normal (Web)"/>
    <w:basedOn w:val="a"/>
    <w:uiPriority w:val="99"/>
    <w:unhideWhenUsed/>
    <w:rsid w:val="007F15AF"/>
    <w:pPr>
      <w:spacing w:before="100" w:beforeAutospacing="1" w:after="100" w:afterAutospacing="1"/>
    </w:pPr>
    <w:rPr>
      <w:sz w:val="24"/>
      <w:szCs w:val="24"/>
    </w:rPr>
  </w:style>
  <w:style w:type="paragraph" w:customStyle="1" w:styleId="10">
    <w:name w:val="заголовок 1"/>
    <w:basedOn w:val="a"/>
    <w:next w:val="a"/>
    <w:rsid w:val="007C324C"/>
    <w:pPr>
      <w:keepNext/>
      <w:autoSpaceDE w:val="0"/>
      <w:autoSpaceDN w:val="0"/>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B9D"/>
  </w:style>
  <w:style w:type="paragraph" w:styleId="1">
    <w:name w:val="heading 1"/>
    <w:basedOn w:val="a"/>
    <w:next w:val="a"/>
    <w:qFormat/>
    <w:rsid w:val="00033B9D"/>
    <w:pPr>
      <w:keepNext/>
      <w:jc w:val="center"/>
      <w:outlineLvl w:val="0"/>
    </w:pPr>
    <w:rPr>
      <w:sz w:val="24"/>
    </w:rPr>
  </w:style>
  <w:style w:type="paragraph" w:styleId="2">
    <w:name w:val="heading 2"/>
    <w:basedOn w:val="a"/>
    <w:next w:val="a"/>
    <w:qFormat/>
    <w:rsid w:val="00033B9D"/>
    <w:pPr>
      <w:keepNext/>
      <w:jc w:val="center"/>
      <w:outlineLvl w:val="1"/>
    </w:pPr>
    <w:rPr>
      <w:b/>
      <w:sz w:val="24"/>
    </w:rPr>
  </w:style>
  <w:style w:type="paragraph" w:styleId="3">
    <w:name w:val="heading 3"/>
    <w:basedOn w:val="a"/>
    <w:next w:val="a"/>
    <w:qFormat/>
    <w:rsid w:val="00033B9D"/>
    <w:pPr>
      <w:keepNext/>
      <w:outlineLvl w:val="2"/>
    </w:pPr>
    <w:rPr>
      <w:sz w:val="24"/>
    </w:rPr>
  </w:style>
  <w:style w:type="paragraph" w:styleId="4">
    <w:name w:val="heading 4"/>
    <w:basedOn w:val="a"/>
    <w:next w:val="a"/>
    <w:qFormat/>
    <w:rsid w:val="00033B9D"/>
    <w:pPr>
      <w:keepNext/>
      <w:jc w:val="right"/>
      <w:outlineLvl w:val="3"/>
    </w:pPr>
    <w:rPr>
      <w:sz w:val="24"/>
    </w:rPr>
  </w:style>
  <w:style w:type="paragraph" w:styleId="5">
    <w:name w:val="heading 5"/>
    <w:basedOn w:val="a"/>
    <w:next w:val="a"/>
    <w:qFormat/>
    <w:rsid w:val="00033B9D"/>
    <w:pPr>
      <w:keepNext/>
      <w:outlineLvl w:val="4"/>
    </w:pPr>
    <w:rPr>
      <w:b/>
      <w:sz w:val="24"/>
    </w:rPr>
  </w:style>
  <w:style w:type="paragraph" w:styleId="6">
    <w:name w:val="heading 6"/>
    <w:basedOn w:val="a"/>
    <w:next w:val="a"/>
    <w:qFormat/>
    <w:rsid w:val="00033B9D"/>
    <w:pPr>
      <w:keepNext/>
      <w:ind w:right="-79"/>
      <w:jc w:val="center"/>
      <w:outlineLvl w:val="5"/>
    </w:pPr>
    <w:rPr>
      <w:b/>
      <w:sz w:val="22"/>
    </w:rPr>
  </w:style>
  <w:style w:type="paragraph" w:styleId="7">
    <w:name w:val="heading 7"/>
    <w:basedOn w:val="a"/>
    <w:next w:val="a"/>
    <w:qFormat/>
    <w:rsid w:val="00033B9D"/>
    <w:pPr>
      <w:keepNext/>
      <w:ind w:right="346"/>
      <w:outlineLvl w:val="6"/>
    </w:pPr>
    <w:rPr>
      <w:sz w:val="24"/>
    </w:rPr>
  </w:style>
  <w:style w:type="paragraph" w:styleId="8">
    <w:name w:val="heading 8"/>
    <w:basedOn w:val="a"/>
    <w:next w:val="a"/>
    <w:qFormat/>
    <w:rsid w:val="00033B9D"/>
    <w:pPr>
      <w:keepNext/>
      <w:ind w:right="204"/>
      <w:outlineLvl w:val="7"/>
    </w:pPr>
    <w:rPr>
      <w:sz w:val="24"/>
    </w:rPr>
  </w:style>
  <w:style w:type="paragraph" w:styleId="9">
    <w:name w:val="heading 9"/>
    <w:basedOn w:val="a"/>
    <w:next w:val="a"/>
    <w:qFormat/>
    <w:rsid w:val="00033B9D"/>
    <w:pPr>
      <w:keepNext/>
      <w:ind w:right="-79"/>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Знак"/>
    <w:basedOn w:val="a"/>
    <w:autoRedefine/>
    <w:rsid w:val="00033B9D"/>
    <w:pPr>
      <w:spacing w:after="160" w:line="240" w:lineRule="exact"/>
    </w:pPr>
    <w:rPr>
      <w:rFonts w:eastAsia="SimSun"/>
      <w:b/>
      <w:sz w:val="28"/>
      <w:szCs w:val="24"/>
      <w:lang w:val="en-US" w:eastAsia="en-US"/>
    </w:rPr>
  </w:style>
  <w:style w:type="paragraph" w:styleId="a3">
    <w:name w:val="Body Text"/>
    <w:basedOn w:val="a"/>
    <w:rsid w:val="00033B9D"/>
    <w:pPr>
      <w:jc w:val="center"/>
    </w:pPr>
    <w:rPr>
      <w:sz w:val="24"/>
    </w:rPr>
  </w:style>
  <w:style w:type="paragraph" w:styleId="20">
    <w:name w:val="Body Text 2"/>
    <w:basedOn w:val="a"/>
    <w:rsid w:val="00033B9D"/>
    <w:pPr>
      <w:jc w:val="center"/>
    </w:pPr>
    <w:rPr>
      <w:b/>
      <w:sz w:val="24"/>
    </w:rPr>
  </w:style>
  <w:style w:type="paragraph" w:styleId="a4">
    <w:name w:val="footer"/>
    <w:basedOn w:val="a"/>
    <w:rsid w:val="00033B9D"/>
    <w:pPr>
      <w:tabs>
        <w:tab w:val="center" w:pos="4153"/>
        <w:tab w:val="right" w:pos="8306"/>
      </w:tabs>
    </w:pPr>
  </w:style>
  <w:style w:type="character" w:styleId="a5">
    <w:name w:val="page number"/>
    <w:basedOn w:val="a0"/>
    <w:rsid w:val="00033B9D"/>
  </w:style>
  <w:style w:type="paragraph" w:styleId="a6">
    <w:name w:val="header"/>
    <w:basedOn w:val="a"/>
    <w:rsid w:val="00033B9D"/>
    <w:pPr>
      <w:tabs>
        <w:tab w:val="center" w:pos="4153"/>
        <w:tab w:val="right" w:pos="8306"/>
      </w:tabs>
    </w:pPr>
  </w:style>
  <w:style w:type="character" w:styleId="a7">
    <w:name w:val="line number"/>
    <w:basedOn w:val="a0"/>
    <w:rsid w:val="00033B9D"/>
  </w:style>
  <w:style w:type="paragraph" w:customStyle="1" w:styleId="NaceGroupe">
    <w:name w:val="Nace Groupe"/>
    <w:basedOn w:val="a"/>
    <w:rsid w:val="00033B9D"/>
    <w:pPr>
      <w:keepNext/>
      <w:keepLines/>
      <w:widowControl w:val="0"/>
      <w:spacing w:before="360" w:after="120"/>
      <w:ind w:left="1702" w:hanging="851"/>
      <w:jc w:val="both"/>
    </w:pPr>
    <w:rPr>
      <w:b/>
      <w:snapToGrid w:val="0"/>
      <w:sz w:val="18"/>
      <w:lang w:val="en-GB"/>
    </w:rPr>
  </w:style>
  <w:style w:type="paragraph" w:customStyle="1" w:styleId="NaceSection">
    <w:name w:val="Nace Section"/>
    <w:basedOn w:val="a"/>
    <w:rsid w:val="00033B9D"/>
    <w:pPr>
      <w:keepNext/>
      <w:keepLines/>
      <w:pageBreakBefore/>
      <w:widowControl w:val="0"/>
      <w:spacing w:before="240" w:after="120"/>
      <w:ind w:left="3403" w:hanging="2552"/>
    </w:pPr>
    <w:rPr>
      <w:b/>
      <w:snapToGrid w:val="0"/>
      <w:sz w:val="18"/>
      <w:lang w:val="en-GB"/>
    </w:rPr>
  </w:style>
  <w:style w:type="paragraph" w:customStyle="1" w:styleId="NaceExclusionsid1">
    <w:name w:val="Nace Exclusions id 1"/>
    <w:basedOn w:val="a"/>
    <w:rsid w:val="00033B9D"/>
    <w:pPr>
      <w:keepLines/>
      <w:widowControl w:val="0"/>
      <w:ind w:left="964" w:hanging="113"/>
      <w:jc w:val="both"/>
    </w:pPr>
    <w:rPr>
      <w:i/>
      <w:snapToGrid w:val="0"/>
      <w:sz w:val="18"/>
    </w:rPr>
  </w:style>
  <w:style w:type="paragraph" w:customStyle="1" w:styleId="NaceInclusionsId11">
    <w:name w:val="Nace Inclusions Id 11"/>
    <w:basedOn w:val="a"/>
    <w:rsid w:val="00033B9D"/>
    <w:pPr>
      <w:keepLines/>
      <w:widowControl w:val="0"/>
      <w:ind w:left="964" w:hanging="113"/>
    </w:pPr>
    <w:rPr>
      <w:snapToGrid w:val="0"/>
      <w:sz w:val="18"/>
    </w:rPr>
  </w:style>
  <w:style w:type="paragraph" w:styleId="21">
    <w:name w:val="Body Text Indent 2"/>
    <w:basedOn w:val="a"/>
    <w:rsid w:val="00033B9D"/>
    <w:pPr>
      <w:spacing w:line="360" w:lineRule="auto"/>
      <w:ind w:firstLine="720"/>
      <w:jc w:val="both"/>
    </w:pPr>
    <w:rPr>
      <w:sz w:val="24"/>
    </w:rPr>
  </w:style>
  <w:style w:type="paragraph" w:styleId="30">
    <w:name w:val="Body Text 3"/>
    <w:basedOn w:val="a"/>
    <w:rsid w:val="00033B9D"/>
    <w:pPr>
      <w:spacing w:line="360" w:lineRule="auto"/>
      <w:jc w:val="both"/>
    </w:pPr>
    <w:rPr>
      <w:sz w:val="24"/>
    </w:rPr>
  </w:style>
  <w:style w:type="paragraph" w:styleId="a8">
    <w:name w:val="Body Text Indent"/>
    <w:basedOn w:val="a"/>
    <w:rsid w:val="00033B9D"/>
    <w:pPr>
      <w:spacing w:line="360" w:lineRule="auto"/>
      <w:ind w:left="360"/>
      <w:jc w:val="both"/>
    </w:pPr>
    <w:rPr>
      <w:sz w:val="24"/>
    </w:rPr>
  </w:style>
  <w:style w:type="paragraph" w:styleId="31">
    <w:name w:val="Body Text Indent 3"/>
    <w:basedOn w:val="a"/>
    <w:rsid w:val="00033B9D"/>
    <w:pPr>
      <w:spacing w:line="360" w:lineRule="auto"/>
      <w:ind w:right="594" w:firstLine="360"/>
    </w:pPr>
    <w:rPr>
      <w:sz w:val="24"/>
    </w:rPr>
  </w:style>
  <w:style w:type="paragraph" w:styleId="a9">
    <w:name w:val="Block Text"/>
    <w:basedOn w:val="a"/>
    <w:rsid w:val="00033B9D"/>
    <w:pPr>
      <w:ind w:left="284" w:right="737" w:firstLine="436"/>
      <w:jc w:val="both"/>
    </w:pPr>
    <w:rPr>
      <w:sz w:val="28"/>
    </w:rPr>
  </w:style>
  <w:style w:type="paragraph" w:customStyle="1" w:styleId="22">
    <w:name w:val="заголовок 2"/>
    <w:basedOn w:val="a"/>
    <w:next w:val="a"/>
    <w:rsid w:val="00033B9D"/>
    <w:pPr>
      <w:keepNext/>
      <w:autoSpaceDE w:val="0"/>
      <w:autoSpaceDN w:val="0"/>
      <w:jc w:val="center"/>
    </w:pPr>
    <w:rPr>
      <w:b/>
      <w:bCs/>
      <w:sz w:val="24"/>
      <w:szCs w:val="24"/>
    </w:rPr>
  </w:style>
  <w:style w:type="paragraph" w:styleId="aa">
    <w:name w:val="No Spacing"/>
    <w:uiPriority w:val="1"/>
    <w:qFormat/>
    <w:rsid w:val="00CF773B"/>
    <w:rPr>
      <w:rFonts w:ascii="Calibri" w:hAnsi="Calibri"/>
      <w:sz w:val="22"/>
      <w:szCs w:val="22"/>
    </w:rPr>
  </w:style>
  <w:style w:type="character" w:customStyle="1" w:styleId="A30">
    <w:name w:val="A3"/>
    <w:uiPriority w:val="99"/>
    <w:rsid w:val="008A022B"/>
    <w:rPr>
      <w:rFonts w:ascii="Arial" w:hAnsi="Arial" w:cs="Arial"/>
      <w:b/>
      <w:bCs/>
      <w:color w:val="000000"/>
      <w:sz w:val="40"/>
      <w:szCs w:val="40"/>
    </w:rPr>
  </w:style>
  <w:style w:type="paragraph" w:styleId="ab">
    <w:name w:val="Normal (Web)"/>
    <w:basedOn w:val="a"/>
    <w:uiPriority w:val="99"/>
    <w:unhideWhenUsed/>
    <w:rsid w:val="007F15AF"/>
    <w:pPr>
      <w:spacing w:before="100" w:beforeAutospacing="1" w:after="100" w:afterAutospacing="1"/>
    </w:pPr>
    <w:rPr>
      <w:sz w:val="24"/>
      <w:szCs w:val="24"/>
    </w:rPr>
  </w:style>
  <w:style w:type="paragraph" w:customStyle="1" w:styleId="10">
    <w:name w:val="заголовок 1"/>
    <w:basedOn w:val="a"/>
    <w:next w:val="a"/>
    <w:rsid w:val="007C324C"/>
    <w:pPr>
      <w:keepNext/>
      <w:autoSpaceDE w:val="0"/>
      <w:autoSpaceDN w:val="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5796">
      <w:bodyDiv w:val="1"/>
      <w:marLeft w:val="0"/>
      <w:marRight w:val="0"/>
      <w:marTop w:val="0"/>
      <w:marBottom w:val="0"/>
      <w:divBdr>
        <w:top w:val="none" w:sz="0" w:space="0" w:color="auto"/>
        <w:left w:val="none" w:sz="0" w:space="0" w:color="auto"/>
        <w:bottom w:val="none" w:sz="0" w:space="0" w:color="auto"/>
        <w:right w:val="none" w:sz="0" w:space="0" w:color="auto"/>
      </w:divBdr>
    </w:div>
    <w:div w:id="1471631723">
      <w:bodyDiv w:val="1"/>
      <w:marLeft w:val="0"/>
      <w:marRight w:val="0"/>
      <w:marTop w:val="0"/>
      <w:marBottom w:val="0"/>
      <w:divBdr>
        <w:top w:val="none" w:sz="0" w:space="0" w:color="auto"/>
        <w:left w:val="none" w:sz="0" w:space="0" w:color="auto"/>
        <w:bottom w:val="none" w:sz="0" w:space="0" w:color="auto"/>
        <w:right w:val="none" w:sz="0" w:space="0" w:color="auto"/>
      </w:divBdr>
    </w:div>
    <w:div w:id="21008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0C73-BD2B-4403-A500-DB6C870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113</Words>
  <Characters>399648</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 </vt:lpstr>
    </vt:vector>
  </TitlesOfParts>
  <Company>Hewlett-Packard Company</Company>
  <LinksUpToDate>false</LinksUpToDate>
  <CharactersWithSpaces>46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geldieva</dc:creator>
  <cp:lastModifiedBy>zh.nyhanova</cp:lastModifiedBy>
  <cp:revision>8</cp:revision>
  <cp:lastPrinted>2009-07-21T03:29:00Z</cp:lastPrinted>
  <dcterms:created xsi:type="dcterms:W3CDTF">2024-02-13T04:45:00Z</dcterms:created>
  <dcterms:modified xsi:type="dcterms:W3CDTF">2024-04-02T10:26:00Z</dcterms:modified>
</cp:coreProperties>
</file>